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8ABE" w14:textId="149A7380" w:rsidR="00580473" w:rsidRDefault="00580473" w:rsidP="00580473">
      <w:pPr>
        <w:pStyle w:val="1"/>
        <w:rPr>
          <w:rFonts w:hint="eastAsia"/>
        </w:rPr>
      </w:pPr>
      <w:r w:rsidRPr="00580473">
        <w:rPr>
          <w:rFonts w:hint="eastAsia"/>
        </w:rPr>
        <w:t>第</w:t>
      </w:r>
      <w:r w:rsidR="007E6CBC">
        <w:rPr>
          <w:rFonts w:hint="eastAsia"/>
        </w:rPr>
        <w:t>四</w:t>
      </w:r>
      <w:r w:rsidRPr="00580473">
        <w:rPr>
          <w:rFonts w:hint="eastAsia"/>
        </w:rPr>
        <w:t>阶段实战-基于多态的企业职工系统</w:t>
      </w:r>
    </w:p>
    <w:p w14:paraId="245E9644" w14:textId="0D8509DB" w:rsidR="0015261D" w:rsidRDefault="0015261D" w:rsidP="0015261D">
      <w:pPr>
        <w:pStyle w:val="2"/>
        <w:rPr>
          <w:rFonts w:hint="eastAsia"/>
        </w:rPr>
      </w:pPr>
      <w:r w:rsidRPr="00FC10B8">
        <w:t>职工管理系统</w:t>
      </w:r>
    </w:p>
    <w:p w14:paraId="0C8997D3" w14:textId="6513A404" w:rsidR="009E5E0A" w:rsidRPr="00846B96" w:rsidRDefault="009E5E0A" w:rsidP="009E5E0A">
      <w:pPr>
        <w:pStyle w:val="3"/>
        <w:rPr>
          <w:rFonts w:hint="eastAsia"/>
        </w:rPr>
      </w:pPr>
      <w:r>
        <w:rPr>
          <w:rFonts w:hint="eastAsia"/>
        </w:rPr>
        <w:t xml:space="preserve">P147 </w:t>
      </w:r>
      <w:r w:rsidR="00B605A7">
        <w:rPr>
          <w:rFonts w:hint="eastAsia"/>
        </w:rPr>
        <w:t>01</w:t>
      </w:r>
      <w:r w:rsidR="00846B96" w:rsidRPr="00FC10B8">
        <w:t>职工管理系统</w:t>
      </w:r>
      <w:r w:rsidR="00846B96">
        <w:rPr>
          <w:rFonts w:hint="eastAsia"/>
        </w:rPr>
        <w:t>-需求分析以及案例提示</w:t>
      </w:r>
    </w:p>
    <w:p w14:paraId="1938D5F1" w14:textId="4BF80434" w:rsidR="00FC10B8" w:rsidRPr="00FC10B8" w:rsidRDefault="00FC10B8" w:rsidP="002369FC">
      <w:pPr>
        <w:pStyle w:val="4"/>
        <w:rPr>
          <w:rFonts w:hint="eastAsia"/>
        </w:rPr>
      </w:pPr>
      <w:r w:rsidRPr="00FC10B8">
        <w:t>职工管理系统</w:t>
      </w:r>
    </w:p>
    <w:p w14:paraId="7D51A6EE" w14:textId="65614FC0" w:rsidR="00FC10B8" w:rsidRPr="00FC10B8" w:rsidRDefault="00FC10B8" w:rsidP="004E5883">
      <w:pPr>
        <w:pStyle w:val="5"/>
        <w:rPr>
          <w:rFonts w:hint="eastAsia"/>
        </w:rPr>
      </w:pPr>
      <w:r w:rsidRPr="00FC10B8">
        <w:t>1、管理系统需求</w:t>
      </w:r>
    </w:p>
    <w:p w14:paraId="407DEE8C" w14:textId="77777777" w:rsidR="00FC10B8" w:rsidRPr="00FC10B8" w:rsidRDefault="00FC10B8" w:rsidP="00FC10B8">
      <w:pPr>
        <w:rPr>
          <w:rFonts w:hint="eastAsia"/>
        </w:rPr>
      </w:pPr>
      <w:r w:rsidRPr="00FC10B8">
        <w:t>职工管理系统可以用来管理公司内所有员工的信息</w:t>
      </w:r>
    </w:p>
    <w:p w14:paraId="3A3554E4" w14:textId="77777777" w:rsidR="00FC10B8" w:rsidRPr="00FC10B8" w:rsidRDefault="00FC10B8" w:rsidP="00FC10B8">
      <w:pPr>
        <w:rPr>
          <w:rFonts w:hint="eastAsia"/>
        </w:rPr>
      </w:pPr>
    </w:p>
    <w:p w14:paraId="2B06751D" w14:textId="77777777" w:rsidR="00FC10B8" w:rsidRPr="00FC10B8" w:rsidRDefault="00FC10B8" w:rsidP="00FC10B8">
      <w:pPr>
        <w:rPr>
          <w:rFonts w:hint="eastAsia"/>
        </w:rPr>
      </w:pPr>
      <w:r w:rsidRPr="00FC10B8">
        <w:t>本教程主要利用C++来实现一个基于多态的职工管理系统</w:t>
      </w:r>
    </w:p>
    <w:p w14:paraId="31C79B8C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51A724AC" w14:textId="77777777" w:rsidR="00FC10B8" w:rsidRPr="00FC10B8" w:rsidRDefault="00FC10B8" w:rsidP="00FC10B8">
      <w:pPr>
        <w:rPr>
          <w:rFonts w:hint="eastAsia"/>
        </w:rPr>
      </w:pPr>
      <w:r w:rsidRPr="00FC10B8">
        <w:t>公司中职工分为三类：普通员工、经理、老板，显示信息时，需要显示职工编号、职工姓名、职工岗位、以及职责</w:t>
      </w:r>
    </w:p>
    <w:p w14:paraId="1436BA05" w14:textId="77777777" w:rsidR="00FC10B8" w:rsidRPr="00FC10B8" w:rsidRDefault="00FC10B8" w:rsidP="00FC10B8">
      <w:pPr>
        <w:rPr>
          <w:rFonts w:hint="eastAsia"/>
        </w:rPr>
      </w:pPr>
    </w:p>
    <w:p w14:paraId="128B1C00" w14:textId="77777777" w:rsidR="00FC10B8" w:rsidRPr="00FC10B8" w:rsidRDefault="00FC10B8" w:rsidP="00FC10B8">
      <w:pPr>
        <w:rPr>
          <w:rFonts w:hint="eastAsia"/>
        </w:rPr>
      </w:pPr>
      <w:r w:rsidRPr="00FC10B8">
        <w:t>普通员工职责：完成经理交给的任务</w:t>
      </w:r>
    </w:p>
    <w:p w14:paraId="7DBDD8BB" w14:textId="77777777" w:rsidR="00FC10B8" w:rsidRPr="00FC10B8" w:rsidRDefault="00FC10B8" w:rsidP="00FC10B8">
      <w:pPr>
        <w:rPr>
          <w:rFonts w:hint="eastAsia"/>
        </w:rPr>
      </w:pPr>
    </w:p>
    <w:p w14:paraId="773068A1" w14:textId="77777777" w:rsidR="00FC10B8" w:rsidRPr="00FC10B8" w:rsidRDefault="00FC10B8" w:rsidP="00FC10B8">
      <w:pPr>
        <w:rPr>
          <w:rFonts w:hint="eastAsia"/>
        </w:rPr>
      </w:pPr>
      <w:r w:rsidRPr="00FC10B8">
        <w:t>经理职责：完成老板交给的任务，并下发任务给员工</w:t>
      </w:r>
    </w:p>
    <w:p w14:paraId="172ADB82" w14:textId="77777777" w:rsidR="00FC10B8" w:rsidRPr="00FC10B8" w:rsidRDefault="00FC10B8" w:rsidP="00FC10B8">
      <w:pPr>
        <w:rPr>
          <w:rFonts w:hint="eastAsia"/>
        </w:rPr>
      </w:pPr>
    </w:p>
    <w:p w14:paraId="6233B6CF" w14:textId="77777777" w:rsidR="00FC10B8" w:rsidRPr="00FC10B8" w:rsidRDefault="00FC10B8" w:rsidP="00FC10B8">
      <w:pPr>
        <w:rPr>
          <w:rFonts w:hint="eastAsia"/>
        </w:rPr>
      </w:pPr>
      <w:r w:rsidRPr="00FC10B8">
        <w:t>老板职责：管理公司所有事务</w:t>
      </w:r>
    </w:p>
    <w:p w14:paraId="74F8FFF5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4953BD89" w14:textId="79AFAC35" w:rsidR="00FC10B8" w:rsidRPr="00FC10B8" w:rsidRDefault="00FC10B8" w:rsidP="00FC10B8">
      <w:pPr>
        <w:rPr>
          <w:rFonts w:hint="eastAsia"/>
          <w:b/>
          <w:bCs/>
        </w:rPr>
      </w:pPr>
      <w:r w:rsidRPr="00FC10B8">
        <w:rPr>
          <w:b/>
          <w:bCs/>
        </w:rPr>
        <w:t>管理系统中需要实现的功能如下：</w:t>
      </w:r>
    </w:p>
    <w:p w14:paraId="54712324" w14:textId="1B5CAD63" w:rsidR="00FC10B8" w:rsidRPr="00FC10B8" w:rsidRDefault="00FC10B8" w:rsidP="00055FE6">
      <w:pPr>
        <w:pStyle w:val="ac"/>
        <w:numPr>
          <w:ilvl w:val="0"/>
          <w:numId w:val="12"/>
        </w:numPr>
        <w:ind w:firstLineChars="0"/>
        <w:rPr>
          <w:rFonts w:hint="eastAsia"/>
        </w:rPr>
      </w:pPr>
      <w:r w:rsidRPr="00FC10B8">
        <w:t>退出管理程序：退出当前管理系统</w:t>
      </w:r>
    </w:p>
    <w:p w14:paraId="135E10D2" w14:textId="11B380EA" w:rsidR="00FC10B8" w:rsidRPr="00FC10B8" w:rsidRDefault="00FC10B8" w:rsidP="00055FE6">
      <w:pPr>
        <w:pStyle w:val="ac"/>
        <w:numPr>
          <w:ilvl w:val="0"/>
          <w:numId w:val="12"/>
        </w:numPr>
        <w:ind w:firstLineChars="0"/>
        <w:rPr>
          <w:rFonts w:hint="eastAsia"/>
        </w:rPr>
      </w:pPr>
      <w:r w:rsidRPr="00FC10B8">
        <w:t>增加职工信息：实现批量添加职工功能，将信息录入到文件中，职工信息为：职工编号、姓名、部门编号</w:t>
      </w:r>
    </w:p>
    <w:p w14:paraId="1AB7FB9E" w14:textId="08FC2C2B" w:rsidR="00FC10B8" w:rsidRPr="00FC10B8" w:rsidRDefault="00FC10B8" w:rsidP="00055FE6">
      <w:pPr>
        <w:pStyle w:val="ac"/>
        <w:numPr>
          <w:ilvl w:val="0"/>
          <w:numId w:val="12"/>
        </w:numPr>
        <w:ind w:firstLineChars="0"/>
        <w:rPr>
          <w:rFonts w:hint="eastAsia"/>
        </w:rPr>
      </w:pPr>
      <w:r w:rsidRPr="00FC10B8">
        <w:t>显示职工信息：显示公司内部所有职工的信息</w:t>
      </w:r>
    </w:p>
    <w:p w14:paraId="1F3CA023" w14:textId="58CF38CD" w:rsidR="00FC10B8" w:rsidRPr="00FC10B8" w:rsidRDefault="00FC10B8" w:rsidP="00055FE6">
      <w:pPr>
        <w:pStyle w:val="ac"/>
        <w:numPr>
          <w:ilvl w:val="0"/>
          <w:numId w:val="12"/>
        </w:numPr>
        <w:ind w:firstLineChars="0"/>
        <w:rPr>
          <w:rFonts w:hint="eastAsia"/>
        </w:rPr>
      </w:pPr>
      <w:r w:rsidRPr="00FC10B8">
        <w:t>删除离职职工：按照编号删除指定的职工</w:t>
      </w:r>
    </w:p>
    <w:p w14:paraId="73D819FB" w14:textId="740229EF" w:rsidR="00FC10B8" w:rsidRPr="00FC10B8" w:rsidRDefault="00FC10B8" w:rsidP="00055FE6">
      <w:pPr>
        <w:pStyle w:val="ac"/>
        <w:numPr>
          <w:ilvl w:val="0"/>
          <w:numId w:val="12"/>
        </w:numPr>
        <w:ind w:firstLineChars="0"/>
        <w:rPr>
          <w:rFonts w:hint="eastAsia"/>
        </w:rPr>
      </w:pPr>
      <w:r w:rsidRPr="00FC10B8">
        <w:t>修改职工信息：按照编号修改职工个人信息</w:t>
      </w:r>
    </w:p>
    <w:p w14:paraId="4469A606" w14:textId="7E684C10" w:rsidR="00FC10B8" w:rsidRPr="00FC10B8" w:rsidRDefault="00FC10B8" w:rsidP="00055FE6">
      <w:pPr>
        <w:pStyle w:val="ac"/>
        <w:numPr>
          <w:ilvl w:val="0"/>
          <w:numId w:val="12"/>
        </w:numPr>
        <w:ind w:firstLineChars="0"/>
        <w:rPr>
          <w:rFonts w:hint="eastAsia"/>
        </w:rPr>
      </w:pPr>
      <w:r w:rsidRPr="00FC10B8">
        <w:t>查找职工信息：按照职工的编号或者职工的姓名进行查找相关的人员信息</w:t>
      </w:r>
    </w:p>
    <w:p w14:paraId="24130721" w14:textId="2E5E72E4" w:rsidR="00FC10B8" w:rsidRPr="00FC10B8" w:rsidRDefault="00FC10B8" w:rsidP="00055FE6">
      <w:pPr>
        <w:pStyle w:val="ac"/>
        <w:numPr>
          <w:ilvl w:val="0"/>
          <w:numId w:val="12"/>
        </w:numPr>
        <w:ind w:firstLineChars="0"/>
        <w:rPr>
          <w:rFonts w:hint="eastAsia"/>
        </w:rPr>
      </w:pPr>
      <w:r w:rsidRPr="00FC10B8">
        <w:t>按照编号排序：按照职工编号，进行排序，排序规则由用户指定</w:t>
      </w:r>
    </w:p>
    <w:p w14:paraId="09053364" w14:textId="253BA946" w:rsidR="00FC10B8" w:rsidRPr="00FC10B8" w:rsidRDefault="00FC10B8" w:rsidP="00055FE6">
      <w:pPr>
        <w:pStyle w:val="ac"/>
        <w:numPr>
          <w:ilvl w:val="0"/>
          <w:numId w:val="12"/>
        </w:numPr>
        <w:ind w:firstLineChars="0"/>
        <w:rPr>
          <w:rFonts w:hint="eastAsia"/>
        </w:rPr>
      </w:pPr>
      <w:r w:rsidRPr="00FC10B8">
        <w:t>清空所有文档：清空文件中记录的所有职工信息 （清空前需要再次确认，防止误删）</w:t>
      </w:r>
    </w:p>
    <w:p w14:paraId="279131DC" w14:textId="77777777" w:rsidR="00FC10B8" w:rsidRDefault="00FC10B8" w:rsidP="00FC10B8">
      <w:pPr>
        <w:rPr>
          <w:rFonts w:hint="eastAsia"/>
        </w:rPr>
      </w:pPr>
      <w:r w:rsidRPr="00FC10B8">
        <w:br/>
      </w:r>
    </w:p>
    <w:p w14:paraId="220C7779" w14:textId="77777777" w:rsidR="006947A0" w:rsidRDefault="006947A0" w:rsidP="00FC10B8">
      <w:pPr>
        <w:rPr>
          <w:rFonts w:hint="eastAsia"/>
        </w:rPr>
      </w:pPr>
    </w:p>
    <w:p w14:paraId="4392ECFA" w14:textId="77777777" w:rsidR="006947A0" w:rsidRPr="00FC10B8" w:rsidRDefault="006947A0" w:rsidP="00FC10B8">
      <w:pPr>
        <w:rPr>
          <w:rFonts w:hint="eastAsia"/>
        </w:rPr>
      </w:pPr>
    </w:p>
    <w:p w14:paraId="0832970C" w14:textId="77777777" w:rsidR="00FC10B8" w:rsidRPr="00FC10B8" w:rsidRDefault="00FC10B8" w:rsidP="00FC10B8">
      <w:pPr>
        <w:rPr>
          <w:rFonts w:hint="eastAsia"/>
        </w:rPr>
      </w:pPr>
      <w:r w:rsidRPr="00FC10B8">
        <w:t>系统界面效果图如下：</w:t>
      </w:r>
    </w:p>
    <w:p w14:paraId="17D95DD6" w14:textId="4469CDAF" w:rsidR="00FC10B8" w:rsidRPr="00FC10B8" w:rsidRDefault="00140395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2A0484EC" wp14:editId="460F2B76">
            <wp:extent cx="5274310" cy="2497455"/>
            <wp:effectExtent l="0" t="0" r="2540" b="0"/>
            <wp:docPr id="718935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35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1087" w14:textId="77777777" w:rsidR="001F1F3A" w:rsidRDefault="001F1F3A" w:rsidP="00FC10B8">
      <w:pPr>
        <w:rPr>
          <w:rFonts w:hint="eastAsia"/>
        </w:rPr>
      </w:pPr>
    </w:p>
    <w:p w14:paraId="4FEC83C6" w14:textId="77777777" w:rsidR="001F1F3A" w:rsidRDefault="001F1F3A" w:rsidP="00FC10B8">
      <w:pPr>
        <w:rPr>
          <w:rFonts w:hint="eastAsia"/>
        </w:rPr>
      </w:pPr>
    </w:p>
    <w:p w14:paraId="63B34403" w14:textId="45A8E77F" w:rsidR="001F1F3A" w:rsidRPr="00FC10B8" w:rsidRDefault="005832BF" w:rsidP="005832BF">
      <w:pPr>
        <w:pStyle w:val="3"/>
        <w:rPr>
          <w:rFonts w:hint="eastAsia"/>
        </w:rPr>
      </w:pPr>
      <w:r>
        <w:rPr>
          <w:rFonts w:hint="eastAsia"/>
        </w:rPr>
        <w:t xml:space="preserve">P148 </w:t>
      </w:r>
      <w:r w:rsidR="00BF3CC1">
        <w:rPr>
          <w:rFonts w:hint="eastAsia"/>
        </w:rPr>
        <w:t>02 职工管理系统-创建项目</w:t>
      </w:r>
    </w:p>
    <w:p w14:paraId="73B8A960" w14:textId="1A210924" w:rsidR="00FC10B8" w:rsidRPr="00FC10B8" w:rsidRDefault="00FC10B8" w:rsidP="00BF3CC1">
      <w:pPr>
        <w:pStyle w:val="5"/>
        <w:rPr>
          <w:rFonts w:hint="eastAsia"/>
        </w:rPr>
      </w:pPr>
      <w:r w:rsidRPr="00FC10B8">
        <w:t>2、创建项目</w:t>
      </w:r>
    </w:p>
    <w:p w14:paraId="0E46CD7A" w14:textId="77777777" w:rsidR="00FC10B8" w:rsidRPr="00FC10B8" w:rsidRDefault="00FC10B8" w:rsidP="00FC10B8">
      <w:pPr>
        <w:rPr>
          <w:rFonts w:hint="eastAsia"/>
        </w:rPr>
      </w:pPr>
    </w:p>
    <w:p w14:paraId="4D456FB3" w14:textId="77777777" w:rsidR="00FC10B8" w:rsidRPr="00FC10B8" w:rsidRDefault="00FC10B8" w:rsidP="00FC10B8">
      <w:pPr>
        <w:rPr>
          <w:rFonts w:hint="eastAsia"/>
        </w:rPr>
      </w:pPr>
      <w:r w:rsidRPr="00FC10B8">
        <w:t>创建项目步骤如下：</w:t>
      </w:r>
    </w:p>
    <w:p w14:paraId="7BDB1092" w14:textId="77777777" w:rsidR="00FC10B8" w:rsidRPr="00FC10B8" w:rsidRDefault="00FC10B8" w:rsidP="00FC10B8">
      <w:pPr>
        <w:rPr>
          <w:rFonts w:hint="eastAsia"/>
        </w:rPr>
      </w:pPr>
    </w:p>
    <w:p w14:paraId="1E17BC7C" w14:textId="77777777" w:rsidR="00FC10B8" w:rsidRPr="00FC10B8" w:rsidRDefault="00FC10B8" w:rsidP="00FC10B8">
      <w:pPr>
        <w:rPr>
          <w:rFonts w:hint="eastAsia"/>
        </w:rPr>
      </w:pPr>
      <w:r w:rsidRPr="00FC10B8">
        <w:t>- 创建新项目</w:t>
      </w:r>
    </w:p>
    <w:p w14:paraId="0FA695E0" w14:textId="77777777" w:rsidR="00FC10B8" w:rsidRPr="00FC10B8" w:rsidRDefault="00FC10B8" w:rsidP="00FC10B8">
      <w:pPr>
        <w:rPr>
          <w:rFonts w:hint="eastAsia"/>
        </w:rPr>
      </w:pPr>
      <w:r w:rsidRPr="00FC10B8">
        <w:t>- 添加文件</w:t>
      </w:r>
    </w:p>
    <w:p w14:paraId="04D06807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4A338A1E" w14:textId="7912F536" w:rsidR="00FC10B8" w:rsidRPr="00FC10B8" w:rsidRDefault="00FC10B8" w:rsidP="00FC10B8">
      <w:pPr>
        <w:rPr>
          <w:rFonts w:hint="eastAsia"/>
        </w:rPr>
      </w:pPr>
      <w:r w:rsidRPr="00FC10B8">
        <w:rPr>
          <w:b/>
          <w:bCs/>
        </w:rPr>
        <w:t>2.1 创建项目</w:t>
      </w:r>
    </w:p>
    <w:p w14:paraId="364675DE" w14:textId="77777777" w:rsidR="00FC10B8" w:rsidRPr="00FC10B8" w:rsidRDefault="00FC10B8" w:rsidP="00FC10B8">
      <w:pPr>
        <w:rPr>
          <w:rFonts w:hint="eastAsia"/>
        </w:rPr>
      </w:pPr>
    </w:p>
    <w:p w14:paraId="48249EBD" w14:textId="77777777" w:rsidR="00FC10B8" w:rsidRPr="00FC10B8" w:rsidRDefault="00FC10B8" w:rsidP="00FC10B8">
      <w:pPr>
        <w:rPr>
          <w:rFonts w:hint="eastAsia"/>
        </w:rPr>
      </w:pPr>
      <w:r w:rsidRPr="00FC10B8">
        <w:t>打开vs2017后，点击创建新项目，创建新的C++项目</w:t>
      </w:r>
    </w:p>
    <w:p w14:paraId="3FEA9160" w14:textId="77777777" w:rsidR="00FC10B8" w:rsidRPr="00FC10B8" w:rsidRDefault="00FC10B8" w:rsidP="00FC10B8">
      <w:pPr>
        <w:rPr>
          <w:rFonts w:hint="eastAsia"/>
        </w:rPr>
      </w:pPr>
    </w:p>
    <w:p w14:paraId="670C146D" w14:textId="09D668C4" w:rsidR="00FC10B8" w:rsidRPr="00FC10B8" w:rsidRDefault="00FC10B8" w:rsidP="00FC10B8">
      <w:pPr>
        <w:rPr>
          <w:rFonts w:hint="eastAsia"/>
        </w:rPr>
      </w:pPr>
    </w:p>
    <w:p w14:paraId="5578900F" w14:textId="77777777" w:rsidR="00FC10B8" w:rsidRPr="00FC10B8" w:rsidRDefault="00FC10B8" w:rsidP="00FC10B8">
      <w:pPr>
        <w:rPr>
          <w:rFonts w:hint="eastAsia"/>
        </w:rPr>
      </w:pPr>
      <w:r w:rsidRPr="00FC10B8">
        <w:rPr>
          <w:b/>
          <w:bCs/>
        </w:rPr>
        <w:t>### 2.2 添加文件</w:t>
      </w:r>
    </w:p>
    <w:p w14:paraId="0D3B6FF6" w14:textId="77777777" w:rsidR="00FC10B8" w:rsidRPr="00FC10B8" w:rsidRDefault="00FC10B8" w:rsidP="00FC10B8">
      <w:pPr>
        <w:rPr>
          <w:rFonts w:hint="eastAsia"/>
        </w:rPr>
      </w:pPr>
    </w:p>
    <w:p w14:paraId="3C42E20C" w14:textId="77777777" w:rsidR="00FC10B8" w:rsidRPr="00FC10B8" w:rsidRDefault="00FC10B8" w:rsidP="00FC10B8">
      <w:pPr>
        <w:rPr>
          <w:rFonts w:hint="eastAsia"/>
        </w:rPr>
      </w:pPr>
      <w:r w:rsidRPr="00FC10B8">
        <w:t>右键源文件，进行添加文件操作</w:t>
      </w:r>
    </w:p>
    <w:p w14:paraId="6CE6AA3E" w14:textId="77777777" w:rsidR="00FC10B8" w:rsidRPr="00FC10B8" w:rsidRDefault="00FC10B8" w:rsidP="00FC10B8">
      <w:pPr>
        <w:rPr>
          <w:rFonts w:hint="eastAsia"/>
        </w:rPr>
      </w:pPr>
    </w:p>
    <w:p w14:paraId="70E52756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22230707" w14:textId="77777777" w:rsidR="00FC10B8" w:rsidRPr="00FC10B8" w:rsidRDefault="00FC10B8" w:rsidP="00FC10B8">
      <w:pPr>
        <w:rPr>
          <w:rFonts w:hint="eastAsia"/>
        </w:rPr>
      </w:pPr>
      <w:r w:rsidRPr="00FC10B8">
        <w:t>至此，项目已创建完毕</w:t>
      </w:r>
    </w:p>
    <w:p w14:paraId="34D169E4" w14:textId="059B76A0" w:rsidR="00FC10B8" w:rsidRDefault="00FC10B8" w:rsidP="00FC10B8">
      <w:pPr>
        <w:rPr>
          <w:rFonts w:hint="eastAsia"/>
        </w:rPr>
      </w:pPr>
      <w:r w:rsidRPr="00FC10B8">
        <w:br/>
      </w:r>
      <w:r w:rsidRPr="00FC10B8">
        <w:br/>
      </w:r>
    </w:p>
    <w:p w14:paraId="22662CB2" w14:textId="6C5AA906" w:rsidR="00F3260F" w:rsidRPr="00F72522" w:rsidRDefault="00F3260F" w:rsidP="00F72522">
      <w:pPr>
        <w:pStyle w:val="3"/>
        <w:rPr>
          <w:rFonts w:hint="eastAsia"/>
        </w:rPr>
      </w:pPr>
      <w:r>
        <w:rPr>
          <w:rFonts w:hint="eastAsia"/>
        </w:rPr>
        <w:t>P149 03职工管理系统</w:t>
      </w:r>
      <w:r w:rsidR="00F72522">
        <w:rPr>
          <w:rFonts w:hint="eastAsia"/>
        </w:rPr>
        <w:t>-</w:t>
      </w:r>
      <w:r w:rsidR="00F72522" w:rsidRPr="00FC10B8">
        <w:t>创建管理类</w:t>
      </w:r>
    </w:p>
    <w:p w14:paraId="60D81B34" w14:textId="3EB3903A" w:rsidR="00FC10B8" w:rsidRPr="00FC10B8" w:rsidRDefault="00FC10B8" w:rsidP="00F3260F">
      <w:pPr>
        <w:pStyle w:val="5"/>
        <w:rPr>
          <w:rFonts w:hint="eastAsia"/>
        </w:rPr>
      </w:pPr>
      <w:r w:rsidRPr="00FC10B8">
        <w:t>3、创建管理类</w:t>
      </w:r>
    </w:p>
    <w:p w14:paraId="40CFAE3D" w14:textId="0D975387" w:rsidR="00FC10B8" w:rsidRPr="00FC10B8" w:rsidRDefault="00FC10B8" w:rsidP="00FC10B8">
      <w:pPr>
        <w:rPr>
          <w:rFonts w:hint="eastAsia"/>
        </w:rPr>
      </w:pPr>
      <w:r w:rsidRPr="00FC10B8">
        <w:t>管理类负责的内容如下：</w:t>
      </w:r>
    </w:p>
    <w:p w14:paraId="7A5C2CCE" w14:textId="77777777" w:rsidR="00FC10B8" w:rsidRPr="00F72522" w:rsidRDefault="00FC10B8" w:rsidP="00FC10B8">
      <w:pPr>
        <w:rPr>
          <w:rFonts w:hint="eastAsia"/>
        </w:rPr>
      </w:pPr>
    </w:p>
    <w:p w14:paraId="3D2FC216" w14:textId="77777777" w:rsidR="00FC10B8" w:rsidRPr="00FC10B8" w:rsidRDefault="00FC10B8" w:rsidP="00FC10B8">
      <w:pPr>
        <w:rPr>
          <w:rFonts w:hint="eastAsia"/>
        </w:rPr>
      </w:pPr>
      <w:r w:rsidRPr="00FC10B8">
        <w:t>* 与用户的沟通菜单界面</w:t>
      </w:r>
    </w:p>
    <w:p w14:paraId="6C35AB85" w14:textId="77777777" w:rsidR="00FC10B8" w:rsidRPr="00FC10B8" w:rsidRDefault="00FC10B8" w:rsidP="00FC10B8">
      <w:pPr>
        <w:rPr>
          <w:rFonts w:hint="eastAsia"/>
        </w:rPr>
      </w:pPr>
      <w:r w:rsidRPr="00FC10B8">
        <w:t>* 对职工增删改查的操作</w:t>
      </w:r>
    </w:p>
    <w:p w14:paraId="6201EBE0" w14:textId="77777777" w:rsidR="00FC10B8" w:rsidRPr="00FC10B8" w:rsidRDefault="00FC10B8" w:rsidP="00FC10B8">
      <w:pPr>
        <w:rPr>
          <w:rFonts w:hint="eastAsia"/>
        </w:rPr>
      </w:pPr>
      <w:r w:rsidRPr="00FC10B8">
        <w:t>* 与文件的读写交互</w:t>
      </w:r>
    </w:p>
    <w:p w14:paraId="7EC2D334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132D6223" w14:textId="12075137" w:rsidR="00FC10B8" w:rsidRPr="00FC10B8" w:rsidRDefault="00FC10B8" w:rsidP="00212216">
      <w:pPr>
        <w:pStyle w:val="6"/>
        <w:rPr>
          <w:rFonts w:hint="eastAsia"/>
        </w:rPr>
      </w:pPr>
      <w:r w:rsidRPr="00FC10B8">
        <w:t xml:space="preserve">3.1创建文件 </w:t>
      </w:r>
    </w:p>
    <w:p w14:paraId="4F1A9016" w14:textId="77777777" w:rsidR="00FC10B8" w:rsidRPr="00FC10B8" w:rsidRDefault="00FC10B8" w:rsidP="00FC10B8">
      <w:pPr>
        <w:rPr>
          <w:rFonts w:hint="eastAsia"/>
        </w:rPr>
      </w:pPr>
    </w:p>
    <w:p w14:paraId="49167EBF" w14:textId="77777777" w:rsidR="00FC10B8" w:rsidRPr="00FC10B8" w:rsidRDefault="00FC10B8" w:rsidP="00FC10B8">
      <w:pPr>
        <w:rPr>
          <w:rFonts w:hint="eastAsia"/>
        </w:rPr>
      </w:pPr>
      <w:r w:rsidRPr="00FC10B8">
        <w:t>在头文件和源文件的文件夹下分别创建workerManager.h 和 workerManager.cpp文件</w:t>
      </w:r>
    </w:p>
    <w:p w14:paraId="7F094EA8" w14:textId="77777777" w:rsidR="00FC10B8" w:rsidRPr="00FC10B8" w:rsidRDefault="00FC10B8" w:rsidP="00FC10B8">
      <w:pPr>
        <w:rPr>
          <w:rFonts w:hint="eastAsia"/>
        </w:rPr>
      </w:pPr>
    </w:p>
    <w:p w14:paraId="231B8B1A" w14:textId="49D9F5FF" w:rsidR="00FC10B8" w:rsidRPr="00FC10B8" w:rsidRDefault="00FC10B8" w:rsidP="00FC10B8">
      <w:pPr>
        <w:rPr>
          <w:rFonts w:hint="eastAsia"/>
        </w:rPr>
      </w:pPr>
    </w:p>
    <w:p w14:paraId="72B438E3" w14:textId="77777777" w:rsidR="00FC10B8" w:rsidRPr="00FC10B8" w:rsidRDefault="00FC10B8" w:rsidP="00FC10B8">
      <w:pPr>
        <w:rPr>
          <w:rFonts w:hint="eastAsia"/>
        </w:rPr>
      </w:pPr>
    </w:p>
    <w:p w14:paraId="06F75182" w14:textId="366E69D9" w:rsidR="00FC10B8" w:rsidRPr="00FC10B8" w:rsidRDefault="00FC10B8" w:rsidP="00212216">
      <w:pPr>
        <w:pStyle w:val="5"/>
        <w:rPr>
          <w:rFonts w:hint="eastAsia"/>
        </w:rPr>
      </w:pPr>
      <w:r w:rsidRPr="00FC10B8">
        <w:t>3.2 头文件实现</w:t>
      </w:r>
    </w:p>
    <w:p w14:paraId="58FE9136" w14:textId="77777777" w:rsidR="00FC10B8" w:rsidRPr="00FC10B8" w:rsidRDefault="00FC10B8" w:rsidP="00FC10B8">
      <w:pPr>
        <w:rPr>
          <w:rFonts w:hint="eastAsia"/>
        </w:rPr>
      </w:pPr>
    </w:p>
    <w:p w14:paraId="3915AC2B" w14:textId="77777777" w:rsidR="00FC10B8" w:rsidRPr="00FC10B8" w:rsidRDefault="00FC10B8" w:rsidP="00FC10B8">
      <w:pPr>
        <w:rPr>
          <w:rFonts w:hint="eastAsia"/>
        </w:rPr>
      </w:pPr>
      <w:r w:rsidRPr="00FC10B8">
        <w:t>在workerManager.h中设计管理类</w:t>
      </w:r>
    </w:p>
    <w:p w14:paraId="0F7AC883" w14:textId="77777777" w:rsidR="00FC10B8" w:rsidRPr="00FC10B8" w:rsidRDefault="00FC10B8" w:rsidP="00FC10B8">
      <w:pPr>
        <w:rPr>
          <w:rFonts w:hint="eastAsia"/>
        </w:rPr>
      </w:pPr>
    </w:p>
    <w:p w14:paraId="746B09BA" w14:textId="77777777" w:rsidR="00FC10B8" w:rsidRPr="00FC10B8" w:rsidRDefault="00FC10B8" w:rsidP="00FC10B8">
      <w:pPr>
        <w:rPr>
          <w:rFonts w:hint="eastAsia"/>
        </w:rPr>
      </w:pPr>
      <w:r w:rsidRPr="00FC10B8">
        <w:t>代码如下：</w:t>
      </w:r>
    </w:p>
    <w:p w14:paraId="496110FE" w14:textId="77777777" w:rsidR="00FC10B8" w:rsidRPr="00FC10B8" w:rsidRDefault="00FC10B8" w:rsidP="00FC10B8">
      <w:pPr>
        <w:rPr>
          <w:rFonts w:hint="eastAsia"/>
        </w:rPr>
      </w:pPr>
    </w:p>
    <w:p w14:paraId="2BD5B3D2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40604712" w14:textId="77777777" w:rsidR="00FC10B8" w:rsidRPr="00FC10B8" w:rsidRDefault="00FC10B8" w:rsidP="00FC10B8">
      <w:pPr>
        <w:rPr>
          <w:rFonts w:hint="eastAsia"/>
        </w:rPr>
      </w:pPr>
      <w:r w:rsidRPr="00FC10B8">
        <w:t>#pragma once</w:t>
      </w:r>
    </w:p>
    <w:p w14:paraId="489357D4" w14:textId="77777777" w:rsidR="00FC10B8" w:rsidRPr="00FC10B8" w:rsidRDefault="00FC10B8" w:rsidP="00FC10B8">
      <w:pPr>
        <w:rPr>
          <w:rFonts w:hint="eastAsia"/>
        </w:rPr>
      </w:pPr>
      <w:r w:rsidRPr="00FC10B8">
        <w:t>#include&lt;iostream&gt;</w:t>
      </w:r>
    </w:p>
    <w:p w14:paraId="579D3522" w14:textId="77777777" w:rsidR="00FC10B8" w:rsidRPr="00FC10B8" w:rsidRDefault="00FC10B8" w:rsidP="00FC10B8">
      <w:pPr>
        <w:rPr>
          <w:rFonts w:hint="eastAsia"/>
        </w:rPr>
      </w:pPr>
      <w:r w:rsidRPr="00FC10B8">
        <w:t>using namespace std;</w:t>
      </w:r>
    </w:p>
    <w:p w14:paraId="450C4061" w14:textId="77777777" w:rsidR="00FC10B8" w:rsidRPr="00FC10B8" w:rsidRDefault="00FC10B8" w:rsidP="00FC10B8">
      <w:pPr>
        <w:rPr>
          <w:rFonts w:hint="eastAsia"/>
        </w:rPr>
      </w:pPr>
    </w:p>
    <w:p w14:paraId="020E99B7" w14:textId="77777777" w:rsidR="00FC10B8" w:rsidRPr="00FC10B8" w:rsidRDefault="00FC10B8" w:rsidP="00FC10B8">
      <w:pPr>
        <w:rPr>
          <w:rFonts w:hint="eastAsia"/>
        </w:rPr>
      </w:pPr>
      <w:r w:rsidRPr="00FC10B8">
        <w:t>class WorkerManager</w:t>
      </w:r>
    </w:p>
    <w:p w14:paraId="052BB81B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7942A73E" w14:textId="77777777" w:rsidR="00FC10B8" w:rsidRPr="00FC10B8" w:rsidRDefault="00FC10B8" w:rsidP="00FC10B8">
      <w:pPr>
        <w:rPr>
          <w:rFonts w:hint="eastAsia"/>
        </w:rPr>
      </w:pPr>
      <w:r w:rsidRPr="00FC10B8">
        <w:t>public:</w:t>
      </w:r>
    </w:p>
    <w:p w14:paraId="0D16F8A4" w14:textId="77777777" w:rsidR="00FC10B8" w:rsidRPr="00FC10B8" w:rsidRDefault="00FC10B8" w:rsidP="00FC10B8">
      <w:pPr>
        <w:rPr>
          <w:rFonts w:hint="eastAsia"/>
        </w:rPr>
      </w:pPr>
    </w:p>
    <w:p w14:paraId="454D7156" w14:textId="77777777" w:rsidR="00FC10B8" w:rsidRPr="00FC10B8" w:rsidRDefault="00FC10B8" w:rsidP="00FC10B8">
      <w:pPr>
        <w:rPr>
          <w:rFonts w:hint="eastAsia"/>
        </w:rPr>
      </w:pPr>
      <w:r w:rsidRPr="00FC10B8">
        <w:t>    //构造函数</w:t>
      </w:r>
    </w:p>
    <w:p w14:paraId="4701CE34" w14:textId="77777777" w:rsidR="00FC10B8" w:rsidRPr="00FC10B8" w:rsidRDefault="00FC10B8" w:rsidP="00FC10B8">
      <w:pPr>
        <w:rPr>
          <w:rFonts w:hint="eastAsia"/>
        </w:rPr>
      </w:pPr>
      <w:r w:rsidRPr="00FC10B8">
        <w:t>    WorkerManager();</w:t>
      </w:r>
    </w:p>
    <w:p w14:paraId="2B507230" w14:textId="77777777" w:rsidR="00FC10B8" w:rsidRPr="00FC10B8" w:rsidRDefault="00FC10B8" w:rsidP="00FC10B8">
      <w:pPr>
        <w:rPr>
          <w:rFonts w:hint="eastAsia"/>
        </w:rPr>
      </w:pPr>
    </w:p>
    <w:p w14:paraId="48397859" w14:textId="77777777" w:rsidR="00FC10B8" w:rsidRPr="00FC10B8" w:rsidRDefault="00FC10B8" w:rsidP="00FC10B8">
      <w:pPr>
        <w:rPr>
          <w:rFonts w:hint="eastAsia"/>
        </w:rPr>
      </w:pPr>
      <w:r w:rsidRPr="00FC10B8">
        <w:t>    //析构函数</w:t>
      </w:r>
    </w:p>
    <w:p w14:paraId="5FCAD129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    ~WorkerManager();</w:t>
      </w:r>
    </w:p>
    <w:p w14:paraId="02C70224" w14:textId="77777777" w:rsidR="00FC10B8" w:rsidRPr="00FC10B8" w:rsidRDefault="00FC10B8" w:rsidP="00FC10B8">
      <w:pPr>
        <w:rPr>
          <w:rFonts w:hint="eastAsia"/>
        </w:rPr>
      </w:pPr>
    </w:p>
    <w:p w14:paraId="27A9D64D" w14:textId="77777777" w:rsidR="00FC10B8" w:rsidRPr="00FC10B8" w:rsidRDefault="00FC10B8" w:rsidP="00FC10B8">
      <w:pPr>
        <w:rPr>
          <w:rFonts w:hint="eastAsia"/>
        </w:rPr>
      </w:pPr>
      <w:r w:rsidRPr="00FC10B8">
        <w:t>};</w:t>
      </w:r>
    </w:p>
    <w:p w14:paraId="398F1CCB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425079E7" w14:textId="77777777" w:rsidR="00FC10B8" w:rsidRPr="00FC10B8" w:rsidRDefault="00FC10B8" w:rsidP="00FC10B8">
      <w:pPr>
        <w:rPr>
          <w:rFonts w:hint="eastAsia"/>
        </w:rPr>
      </w:pPr>
    </w:p>
    <w:p w14:paraId="24616AD0" w14:textId="77777777" w:rsidR="00FC10B8" w:rsidRPr="00FC10B8" w:rsidRDefault="00FC10B8" w:rsidP="00FC10B8">
      <w:pPr>
        <w:rPr>
          <w:rFonts w:hint="eastAsia"/>
        </w:rPr>
      </w:pPr>
      <w:r w:rsidRPr="00FC10B8">
        <w:rPr>
          <w:b/>
          <w:bCs/>
        </w:rPr>
        <w:t>### 3.3 源文件实现</w:t>
      </w:r>
    </w:p>
    <w:p w14:paraId="484B6383" w14:textId="77777777" w:rsidR="00FC10B8" w:rsidRPr="00FC10B8" w:rsidRDefault="00FC10B8" w:rsidP="00FC10B8">
      <w:pPr>
        <w:rPr>
          <w:rFonts w:hint="eastAsia"/>
        </w:rPr>
      </w:pPr>
    </w:p>
    <w:p w14:paraId="0F356A0A" w14:textId="77777777" w:rsidR="00FC10B8" w:rsidRPr="00FC10B8" w:rsidRDefault="00FC10B8" w:rsidP="00FC10B8">
      <w:pPr>
        <w:rPr>
          <w:rFonts w:hint="eastAsia"/>
        </w:rPr>
      </w:pPr>
      <w:r w:rsidRPr="00FC10B8">
        <w:t>在workerManager.cpp中将构造和析构函数空实现补全</w:t>
      </w:r>
    </w:p>
    <w:p w14:paraId="0F31C61F" w14:textId="77777777" w:rsidR="00FC10B8" w:rsidRPr="00FC10B8" w:rsidRDefault="00FC10B8" w:rsidP="00FC10B8">
      <w:pPr>
        <w:rPr>
          <w:rFonts w:hint="eastAsia"/>
        </w:rPr>
      </w:pPr>
    </w:p>
    <w:p w14:paraId="038A477E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6AE55109" w14:textId="77777777" w:rsidR="00FC10B8" w:rsidRPr="00FC10B8" w:rsidRDefault="00FC10B8" w:rsidP="00FC10B8">
      <w:pPr>
        <w:rPr>
          <w:rFonts w:hint="eastAsia"/>
        </w:rPr>
      </w:pPr>
      <w:r w:rsidRPr="00FC10B8">
        <w:t>#include "workerManager.h"</w:t>
      </w:r>
    </w:p>
    <w:p w14:paraId="7A62C32C" w14:textId="77777777" w:rsidR="00FC10B8" w:rsidRPr="00FC10B8" w:rsidRDefault="00FC10B8" w:rsidP="00FC10B8">
      <w:pPr>
        <w:rPr>
          <w:rFonts w:hint="eastAsia"/>
        </w:rPr>
      </w:pPr>
    </w:p>
    <w:p w14:paraId="39E66765" w14:textId="77777777" w:rsidR="00FC10B8" w:rsidRPr="00FC10B8" w:rsidRDefault="00FC10B8" w:rsidP="00FC10B8">
      <w:pPr>
        <w:rPr>
          <w:rFonts w:hint="eastAsia"/>
        </w:rPr>
      </w:pPr>
      <w:r w:rsidRPr="00FC10B8">
        <w:t>WorkerManager::WorkerManager()</w:t>
      </w:r>
    </w:p>
    <w:p w14:paraId="571963A2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041024CF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7A60BC56" w14:textId="77777777" w:rsidR="00FC10B8" w:rsidRPr="00FC10B8" w:rsidRDefault="00FC10B8" w:rsidP="00FC10B8">
      <w:pPr>
        <w:rPr>
          <w:rFonts w:hint="eastAsia"/>
        </w:rPr>
      </w:pPr>
    </w:p>
    <w:p w14:paraId="6C2636B6" w14:textId="77777777" w:rsidR="00FC10B8" w:rsidRPr="00FC10B8" w:rsidRDefault="00FC10B8" w:rsidP="00FC10B8">
      <w:pPr>
        <w:rPr>
          <w:rFonts w:hint="eastAsia"/>
        </w:rPr>
      </w:pPr>
      <w:r w:rsidRPr="00FC10B8">
        <w:t>WorkerManager::~WorkerManager()</w:t>
      </w:r>
    </w:p>
    <w:p w14:paraId="110DCD8B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599316DA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7AE07C5D" w14:textId="77777777" w:rsidR="00FC10B8" w:rsidRPr="00FC10B8" w:rsidRDefault="00FC10B8" w:rsidP="00FC10B8">
      <w:pPr>
        <w:rPr>
          <w:rFonts w:hint="eastAsia"/>
        </w:rPr>
      </w:pPr>
    </w:p>
    <w:p w14:paraId="110FED74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2B1543BF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69D4D099" w14:textId="77777777" w:rsidR="00FC10B8" w:rsidRPr="00FC10B8" w:rsidRDefault="00FC10B8" w:rsidP="00FC10B8">
      <w:pPr>
        <w:rPr>
          <w:rFonts w:hint="eastAsia"/>
        </w:rPr>
      </w:pPr>
      <w:r w:rsidRPr="00FC10B8">
        <w:t>至此职工管理类以创建完毕</w:t>
      </w:r>
    </w:p>
    <w:p w14:paraId="42655E6C" w14:textId="77777777" w:rsidR="00CE0BA2" w:rsidRDefault="00FC10B8" w:rsidP="00CE0BA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C10B8">
        <w:br/>
      </w:r>
      <w:r w:rsidRPr="00FC10B8">
        <w:br/>
      </w:r>
      <w:r w:rsidRPr="00FC10B8">
        <w:br/>
      </w:r>
      <w:r w:rsidR="00CE0BA2">
        <w:rPr>
          <w:noProof/>
        </w:rPr>
        <w:drawing>
          <wp:inline distT="0" distB="0" distL="0" distR="0" wp14:anchorId="50719D5C" wp14:editId="31AEB242">
            <wp:extent cx="2286000" cy="581025"/>
            <wp:effectExtent l="0" t="0" r="0" b="9525"/>
            <wp:docPr id="1224290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01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0B8">
        <w:br/>
      </w:r>
      <w:r w:rsidR="00CE0BA2">
        <w:rPr>
          <w:rFonts w:ascii="新宋体" w:eastAsia="新宋体" w:cs="新宋体" w:hint="eastAsia"/>
          <w:color w:val="808080"/>
          <w:kern w:val="0"/>
          <w:sz w:val="19"/>
          <w:szCs w:val="19"/>
        </w:rPr>
        <w:t>#pragma</w:t>
      </w:r>
      <w:r w:rsidR="00CE0BA2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 w:rsidR="00CE0BA2">
        <w:rPr>
          <w:rFonts w:ascii="新宋体" w:eastAsia="新宋体" w:cs="新宋体" w:hint="eastAsia"/>
          <w:color w:val="808080"/>
          <w:kern w:val="0"/>
          <w:sz w:val="19"/>
          <w:szCs w:val="19"/>
        </w:rPr>
        <w:t>once</w:t>
      </w:r>
      <w:r w:rsidR="00CE0BA2">
        <w:rPr>
          <w:rFonts w:ascii="新宋体" w:eastAsia="新宋体" w:cs="新宋体" w:hint="eastAsia"/>
          <w:color w:val="008000"/>
          <w:kern w:val="0"/>
          <w:sz w:val="19"/>
          <w:szCs w:val="19"/>
        </w:rPr>
        <w:t>//防止重复包含</w:t>
      </w:r>
    </w:p>
    <w:p w14:paraId="45E43285" w14:textId="77777777" w:rsidR="00CE0BA2" w:rsidRDefault="00CE0BA2" w:rsidP="00CE0BA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包含输入输出流的头文件</w:t>
      </w:r>
    </w:p>
    <w:p w14:paraId="5E72F7A0" w14:textId="77777777" w:rsidR="00CE0BA2" w:rsidRDefault="00CE0BA2" w:rsidP="00CE0BA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使用标准命名空间</w:t>
      </w:r>
    </w:p>
    <w:p w14:paraId="7B9290C2" w14:textId="77777777" w:rsidR="00CE0BA2" w:rsidRDefault="00CE0BA2" w:rsidP="00CE0BA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0C8684C" w14:textId="77777777" w:rsidR="00CE0BA2" w:rsidRDefault="00CE0BA2" w:rsidP="00CE0BA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WorkerManager</w:t>
      </w:r>
    </w:p>
    <w:p w14:paraId="63561555" w14:textId="77777777" w:rsidR="00CE0BA2" w:rsidRDefault="00CE0BA2" w:rsidP="00CE0BA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87D4307" w14:textId="77777777" w:rsidR="00CE0BA2" w:rsidRDefault="00CE0BA2" w:rsidP="00CE0BA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78816BFC" w14:textId="77777777" w:rsidR="00CE0BA2" w:rsidRDefault="00CE0BA2" w:rsidP="00CE0BA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构造函数</w:t>
      </w:r>
    </w:p>
    <w:p w14:paraId="181899E9" w14:textId="77777777" w:rsidR="00CE0BA2" w:rsidRDefault="00CE0BA2" w:rsidP="00CE0BA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WorkerManager();</w:t>
      </w:r>
    </w:p>
    <w:p w14:paraId="02D540C3" w14:textId="77777777" w:rsidR="00CE0BA2" w:rsidRDefault="00CE0BA2" w:rsidP="00CE0BA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A222665" w14:textId="77777777" w:rsidR="00CE0BA2" w:rsidRDefault="00CE0BA2" w:rsidP="00CE0BA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析构函数</w:t>
      </w:r>
    </w:p>
    <w:p w14:paraId="1B27DB52" w14:textId="77777777" w:rsidR="00CE0BA2" w:rsidRDefault="00CE0BA2" w:rsidP="00CE0BA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~WorkerManager();</w:t>
      </w:r>
    </w:p>
    <w:p w14:paraId="63158F1C" w14:textId="77777777" w:rsidR="00CE0BA2" w:rsidRDefault="00CE0BA2" w:rsidP="00CE0BA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D201976" w14:textId="77777777" w:rsidR="00CE0BA2" w:rsidRDefault="00CE0BA2" w:rsidP="00CE0BA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37D9A1C" w14:textId="77777777" w:rsidR="00CE0BA2" w:rsidRDefault="00CE0BA2" w:rsidP="00CE0BA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B2D21E6" w14:textId="77777777" w:rsidR="00E54681" w:rsidRDefault="00CE0BA2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  <w:r w:rsidR="00FC10B8" w:rsidRPr="00FC10B8">
        <w:br/>
      </w:r>
      <w:r w:rsidR="00E54681">
        <w:rPr>
          <w:noProof/>
        </w:rPr>
        <w:drawing>
          <wp:inline distT="0" distB="0" distL="0" distR="0" wp14:anchorId="29AD1EF4" wp14:editId="718931AE">
            <wp:extent cx="2743200" cy="381000"/>
            <wp:effectExtent l="0" t="0" r="0" b="0"/>
            <wp:docPr id="1399641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410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0B8" w:rsidRPr="00FC10B8">
        <w:br/>
      </w:r>
      <w:r w:rsidR="00E54681"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 w:rsidR="00E54681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 w:rsidR="00E54681">
        <w:rPr>
          <w:rFonts w:ascii="新宋体" w:eastAsia="新宋体" w:cs="新宋体" w:hint="eastAsia"/>
          <w:color w:val="A31515"/>
          <w:kern w:val="0"/>
          <w:sz w:val="19"/>
          <w:szCs w:val="19"/>
        </w:rPr>
        <w:t>"workerManager.h"</w:t>
      </w:r>
    </w:p>
    <w:p w14:paraId="3D7A5F67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AAACD29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WorkerManag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:WorkerManager()</w:t>
      </w:r>
    </w:p>
    <w:p w14:paraId="258D5019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9469D62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5108B52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6BDB702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722A8FB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7B99C8C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WorkerManag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:~WorkerManager()</w:t>
      </w:r>
    </w:p>
    <w:p w14:paraId="76B767F8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51C8F60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3B5407F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B783442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D33ED85" w14:textId="77777777" w:rsidR="00E54681" w:rsidRDefault="00E54681" w:rsidP="00CE0BA2">
      <w:pPr>
        <w:rPr>
          <w:rFonts w:hint="eastAsia"/>
        </w:rPr>
      </w:pPr>
    </w:p>
    <w:p w14:paraId="5836268D" w14:textId="77777777" w:rsidR="00E54681" w:rsidRDefault="00E54681" w:rsidP="00CE0BA2">
      <w:pPr>
        <w:rPr>
          <w:rFonts w:hint="eastAsia"/>
        </w:rPr>
      </w:pPr>
    </w:p>
    <w:p w14:paraId="187A79A4" w14:textId="3578DB71" w:rsidR="00E54681" w:rsidRDefault="00E54681" w:rsidP="00CE0BA2">
      <w:pPr>
        <w:rPr>
          <w:rFonts w:hint="eastAsia"/>
        </w:rPr>
      </w:pPr>
      <w:r>
        <w:rPr>
          <w:noProof/>
        </w:rPr>
        <w:drawing>
          <wp:inline distT="0" distB="0" distL="0" distR="0" wp14:anchorId="78874FCC" wp14:editId="7A0D33DA">
            <wp:extent cx="3181350" cy="409575"/>
            <wp:effectExtent l="0" t="0" r="0" b="9525"/>
            <wp:docPr id="1309028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281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46C4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5CF7BEF1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27651991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C92865F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4C39DB47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29E1ADE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6799BF3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260A94B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14B914B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B11A511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EF64735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3916816A" w14:textId="77777777" w:rsidR="00E54681" w:rsidRDefault="00E54681" w:rsidP="00E5468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</w:t>
      </w:r>
    </w:p>
    <w:p w14:paraId="6E398D5F" w14:textId="2F6F8C16" w:rsidR="00E54681" w:rsidRDefault="00E54681" w:rsidP="00E54681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4537219" w14:textId="2D995408" w:rsidR="00FC10B8" w:rsidRPr="00FC10B8" w:rsidRDefault="00FC10B8" w:rsidP="00CE0BA2">
      <w:pPr>
        <w:rPr>
          <w:rFonts w:hint="eastAsia"/>
        </w:rPr>
      </w:pPr>
      <w:r w:rsidRPr="00FC10B8">
        <w:br/>
      </w:r>
    </w:p>
    <w:p w14:paraId="428034C7" w14:textId="77777777" w:rsidR="00ED4EA4" w:rsidRDefault="00ED4EA4" w:rsidP="00FC10B8">
      <w:pPr>
        <w:rPr>
          <w:rFonts w:hint="eastAsia"/>
          <w:b/>
          <w:bCs/>
        </w:rPr>
      </w:pPr>
    </w:p>
    <w:p w14:paraId="7A0D042A" w14:textId="77777777" w:rsidR="00ED4EA4" w:rsidRDefault="00ED4EA4" w:rsidP="00FC10B8">
      <w:pPr>
        <w:rPr>
          <w:rFonts w:hint="eastAsia"/>
          <w:b/>
          <w:bCs/>
        </w:rPr>
      </w:pPr>
    </w:p>
    <w:p w14:paraId="397A8EAF" w14:textId="77777777" w:rsidR="00ED4EA4" w:rsidRDefault="00ED4EA4" w:rsidP="00FC10B8">
      <w:pPr>
        <w:rPr>
          <w:rFonts w:hint="eastAsia"/>
          <w:b/>
          <w:bCs/>
        </w:rPr>
      </w:pPr>
    </w:p>
    <w:p w14:paraId="50365B73" w14:textId="77777777" w:rsidR="00ED4EA4" w:rsidRDefault="00ED4EA4" w:rsidP="00FC10B8">
      <w:pPr>
        <w:rPr>
          <w:rFonts w:hint="eastAsia"/>
          <w:b/>
          <w:bCs/>
        </w:rPr>
      </w:pPr>
    </w:p>
    <w:p w14:paraId="6FAA54EF" w14:textId="77777777" w:rsidR="00ED4EA4" w:rsidRDefault="00ED4EA4" w:rsidP="00FC10B8">
      <w:pPr>
        <w:rPr>
          <w:rFonts w:hint="eastAsia"/>
          <w:b/>
          <w:bCs/>
        </w:rPr>
      </w:pPr>
    </w:p>
    <w:p w14:paraId="53536214" w14:textId="77777777" w:rsidR="00ED4EA4" w:rsidRDefault="00ED4EA4" w:rsidP="00FC10B8">
      <w:pPr>
        <w:rPr>
          <w:rFonts w:hint="eastAsia"/>
          <w:b/>
          <w:bCs/>
        </w:rPr>
      </w:pPr>
    </w:p>
    <w:p w14:paraId="675B7C21" w14:textId="77777777" w:rsidR="00ED4EA4" w:rsidRDefault="00ED4EA4" w:rsidP="00FC10B8">
      <w:pPr>
        <w:rPr>
          <w:rFonts w:hint="eastAsia"/>
          <w:b/>
          <w:bCs/>
        </w:rPr>
      </w:pPr>
    </w:p>
    <w:p w14:paraId="4CDD5264" w14:textId="77777777" w:rsidR="00ED4EA4" w:rsidRDefault="00ED4EA4" w:rsidP="00FC10B8">
      <w:pPr>
        <w:rPr>
          <w:rFonts w:hint="eastAsia"/>
          <w:b/>
          <w:bCs/>
        </w:rPr>
      </w:pPr>
    </w:p>
    <w:p w14:paraId="0337E3D0" w14:textId="77777777" w:rsidR="00ED4EA4" w:rsidRDefault="00ED4EA4" w:rsidP="00FC10B8">
      <w:pPr>
        <w:rPr>
          <w:rFonts w:hint="eastAsia"/>
          <w:b/>
          <w:bCs/>
        </w:rPr>
      </w:pPr>
    </w:p>
    <w:p w14:paraId="2D398E36" w14:textId="6847FE77" w:rsidR="001650D0" w:rsidRDefault="001650D0" w:rsidP="00F9566F">
      <w:pPr>
        <w:pStyle w:val="3"/>
        <w:rPr>
          <w:rFonts w:hint="eastAsia"/>
        </w:rPr>
      </w:pPr>
      <w:r>
        <w:rPr>
          <w:rFonts w:hint="eastAsia"/>
        </w:rPr>
        <w:t>P150 04职工管理系统-菜单功能</w:t>
      </w:r>
    </w:p>
    <w:p w14:paraId="304CEDDE" w14:textId="039CB0DC" w:rsidR="00FC10B8" w:rsidRPr="00FC10B8" w:rsidRDefault="00FC10B8" w:rsidP="00F9566F">
      <w:pPr>
        <w:pStyle w:val="5"/>
        <w:rPr>
          <w:rFonts w:hint="eastAsia"/>
        </w:rPr>
      </w:pPr>
      <w:r w:rsidRPr="00FC10B8">
        <w:t>4、菜单功能</w:t>
      </w:r>
    </w:p>
    <w:p w14:paraId="124E2DC0" w14:textId="77777777" w:rsidR="00FC10B8" w:rsidRPr="00FC10B8" w:rsidRDefault="00FC10B8" w:rsidP="00FC10B8">
      <w:pPr>
        <w:rPr>
          <w:rFonts w:hint="eastAsia"/>
        </w:rPr>
      </w:pPr>
    </w:p>
    <w:p w14:paraId="5C3DD8E5" w14:textId="77777777" w:rsidR="00FC10B8" w:rsidRPr="00FC10B8" w:rsidRDefault="00FC10B8" w:rsidP="00FC10B8">
      <w:pPr>
        <w:rPr>
          <w:rFonts w:hint="eastAsia"/>
        </w:rPr>
      </w:pPr>
      <w:r w:rsidRPr="00FC10B8">
        <w:t>功能描述：与用户的沟通界面</w:t>
      </w:r>
    </w:p>
    <w:p w14:paraId="4BB6A13B" w14:textId="77777777" w:rsidR="00FC10B8" w:rsidRPr="00FC10B8" w:rsidRDefault="00FC10B8" w:rsidP="00FC10B8">
      <w:pPr>
        <w:rPr>
          <w:rFonts w:hint="eastAsia"/>
        </w:rPr>
      </w:pPr>
    </w:p>
    <w:p w14:paraId="38543EAF" w14:textId="24B1B48E" w:rsidR="00FC10B8" w:rsidRPr="00FC10B8" w:rsidRDefault="00FC10B8" w:rsidP="00F9566F">
      <w:pPr>
        <w:pStyle w:val="6"/>
        <w:rPr>
          <w:rFonts w:hint="eastAsia"/>
        </w:rPr>
      </w:pPr>
      <w:r w:rsidRPr="00FC10B8">
        <w:t>4.1 添加成员函数</w:t>
      </w:r>
    </w:p>
    <w:p w14:paraId="12F588C8" w14:textId="77777777" w:rsidR="00FC10B8" w:rsidRPr="00FC10B8" w:rsidRDefault="00FC10B8" w:rsidP="00FC10B8">
      <w:pPr>
        <w:rPr>
          <w:rFonts w:hint="eastAsia"/>
        </w:rPr>
      </w:pPr>
    </w:p>
    <w:p w14:paraId="708D25E3" w14:textId="2814CFF4" w:rsidR="00FC10B8" w:rsidRPr="00FC10B8" w:rsidRDefault="00FC10B8" w:rsidP="00FC10B8">
      <w:pPr>
        <w:rPr>
          <w:rFonts w:hint="eastAsia"/>
        </w:rPr>
      </w:pPr>
      <w:r w:rsidRPr="00FC10B8">
        <w:t>在管理类workerManager.h中添加成员函数 void Show_Menu();</w:t>
      </w:r>
    </w:p>
    <w:p w14:paraId="71F36F5F" w14:textId="77777777" w:rsidR="00FC10B8" w:rsidRPr="00FC10B8" w:rsidRDefault="00FC10B8" w:rsidP="00FC10B8">
      <w:pPr>
        <w:rPr>
          <w:rFonts w:hint="eastAsia"/>
        </w:rPr>
      </w:pPr>
    </w:p>
    <w:p w14:paraId="23047DBC" w14:textId="77777777" w:rsidR="00FC10B8" w:rsidRPr="00FC10B8" w:rsidRDefault="00FC10B8" w:rsidP="00FC10B8">
      <w:pPr>
        <w:rPr>
          <w:rFonts w:hint="eastAsia"/>
        </w:rPr>
      </w:pPr>
      <w:r w:rsidRPr="00FC10B8">
        <w:t>![1546351543942](</w:t>
      </w:r>
      <w:r w:rsidRPr="00FC10B8">
        <w:rPr>
          <w:u w:val="single"/>
        </w:rPr>
        <w:t>assets/1546351543942.png</w:t>
      </w:r>
      <w:r w:rsidRPr="00FC10B8">
        <w:t>)</w:t>
      </w:r>
    </w:p>
    <w:p w14:paraId="7E585043" w14:textId="77777777" w:rsidR="00FC10B8" w:rsidRPr="00FC10B8" w:rsidRDefault="00FC10B8" w:rsidP="00FC10B8">
      <w:pPr>
        <w:rPr>
          <w:rFonts w:hint="eastAsia"/>
        </w:rPr>
      </w:pPr>
    </w:p>
    <w:p w14:paraId="1D0C18AC" w14:textId="77777777" w:rsidR="00FC10B8" w:rsidRPr="00FC10B8" w:rsidRDefault="00FC10B8" w:rsidP="00FC10B8">
      <w:pPr>
        <w:rPr>
          <w:rFonts w:hint="eastAsia"/>
        </w:rPr>
      </w:pPr>
      <w:r w:rsidRPr="00FC10B8">
        <w:t> </w:t>
      </w:r>
    </w:p>
    <w:p w14:paraId="741B3B8C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53C86B7C" w14:textId="345C5BA4" w:rsidR="00FC10B8" w:rsidRPr="00FC10B8" w:rsidRDefault="00FC10B8" w:rsidP="001B3550">
      <w:pPr>
        <w:pStyle w:val="6"/>
        <w:rPr>
          <w:rFonts w:hint="eastAsia"/>
        </w:rPr>
      </w:pPr>
      <w:r w:rsidRPr="00FC10B8">
        <w:t>4.2 菜单功能实现</w:t>
      </w:r>
    </w:p>
    <w:p w14:paraId="4AD0572D" w14:textId="77777777" w:rsidR="00FC10B8" w:rsidRPr="00FC10B8" w:rsidRDefault="00FC10B8" w:rsidP="00FC10B8">
      <w:pPr>
        <w:rPr>
          <w:rFonts w:hint="eastAsia"/>
        </w:rPr>
      </w:pPr>
    </w:p>
    <w:p w14:paraId="35AD3F1A" w14:textId="77777777" w:rsidR="00FC10B8" w:rsidRPr="00FC10B8" w:rsidRDefault="00FC10B8" w:rsidP="00FC10B8">
      <w:pPr>
        <w:rPr>
          <w:rFonts w:hint="eastAsia"/>
        </w:rPr>
      </w:pPr>
      <w:r w:rsidRPr="00FC10B8">
        <w:t>在管理类workerManager.cpp中实现  Show_Menu()函数</w:t>
      </w:r>
    </w:p>
    <w:p w14:paraId="525A958C" w14:textId="77777777" w:rsidR="00FC10B8" w:rsidRPr="00FC10B8" w:rsidRDefault="00FC10B8" w:rsidP="00FC10B8">
      <w:pPr>
        <w:rPr>
          <w:rFonts w:hint="eastAsia"/>
        </w:rPr>
      </w:pPr>
    </w:p>
    <w:p w14:paraId="7827F22C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2F828BC7" w14:textId="77777777" w:rsidR="00FC10B8" w:rsidRPr="00FC10B8" w:rsidRDefault="00FC10B8" w:rsidP="00FC10B8">
      <w:pPr>
        <w:rPr>
          <w:rFonts w:hint="eastAsia"/>
        </w:rPr>
      </w:pPr>
      <w:r w:rsidRPr="00FC10B8">
        <w:t>void WorkerManager::Show_Menu()</w:t>
      </w:r>
    </w:p>
    <w:p w14:paraId="3E392CA2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32720670" w14:textId="77777777" w:rsidR="00FC10B8" w:rsidRPr="00FC10B8" w:rsidRDefault="00FC10B8" w:rsidP="00FC10B8">
      <w:pPr>
        <w:rPr>
          <w:rFonts w:hint="eastAsia"/>
        </w:rPr>
      </w:pPr>
      <w:r w:rsidRPr="00FC10B8">
        <w:t>    cout &lt;&lt; "********************************************" &lt;&lt; endl;</w:t>
      </w:r>
    </w:p>
    <w:p w14:paraId="5B6DCA62" w14:textId="77777777" w:rsidR="00FC10B8" w:rsidRPr="00FC10B8" w:rsidRDefault="00FC10B8" w:rsidP="00FC10B8">
      <w:pPr>
        <w:rPr>
          <w:rFonts w:hint="eastAsia"/>
        </w:rPr>
      </w:pPr>
      <w:r w:rsidRPr="00FC10B8">
        <w:t>    cout &lt;&lt; "*********  欢迎使用职工管理系统！ **********" &lt;&lt; endl;</w:t>
      </w:r>
    </w:p>
    <w:p w14:paraId="1DF9E752" w14:textId="77777777" w:rsidR="00FC10B8" w:rsidRPr="00FC10B8" w:rsidRDefault="00FC10B8" w:rsidP="00FC10B8">
      <w:pPr>
        <w:rPr>
          <w:rFonts w:hint="eastAsia"/>
        </w:rPr>
      </w:pPr>
      <w:r w:rsidRPr="00FC10B8">
        <w:t>    cout &lt;&lt; "*************  0.退出管理程序  *************" &lt;&lt; endl;</w:t>
      </w:r>
    </w:p>
    <w:p w14:paraId="172C06D7" w14:textId="77777777" w:rsidR="00FC10B8" w:rsidRPr="00FC10B8" w:rsidRDefault="00FC10B8" w:rsidP="00FC10B8">
      <w:pPr>
        <w:rPr>
          <w:rFonts w:hint="eastAsia"/>
        </w:rPr>
      </w:pPr>
      <w:r w:rsidRPr="00FC10B8">
        <w:t>    cout &lt;&lt; "*************  1.增加职工信息  *************" &lt;&lt; endl;</w:t>
      </w:r>
    </w:p>
    <w:p w14:paraId="0F0F159D" w14:textId="77777777" w:rsidR="00FC10B8" w:rsidRPr="00FC10B8" w:rsidRDefault="00FC10B8" w:rsidP="00FC10B8">
      <w:pPr>
        <w:rPr>
          <w:rFonts w:hint="eastAsia"/>
        </w:rPr>
      </w:pPr>
      <w:r w:rsidRPr="00FC10B8">
        <w:t>    cout &lt;&lt; "*************  2.显示职工信息  *************" &lt;&lt; endl;</w:t>
      </w:r>
    </w:p>
    <w:p w14:paraId="50BCE1A8" w14:textId="77777777" w:rsidR="00FC10B8" w:rsidRPr="00FC10B8" w:rsidRDefault="00FC10B8" w:rsidP="00FC10B8">
      <w:pPr>
        <w:rPr>
          <w:rFonts w:hint="eastAsia"/>
        </w:rPr>
      </w:pPr>
      <w:r w:rsidRPr="00FC10B8">
        <w:t>    cout &lt;&lt; "*************  3.删除离职职工  *************" &lt;&lt; endl;</w:t>
      </w:r>
    </w:p>
    <w:p w14:paraId="7929B7A7" w14:textId="77777777" w:rsidR="00FC10B8" w:rsidRPr="00FC10B8" w:rsidRDefault="00FC10B8" w:rsidP="00FC10B8">
      <w:pPr>
        <w:rPr>
          <w:rFonts w:hint="eastAsia"/>
        </w:rPr>
      </w:pPr>
      <w:r w:rsidRPr="00FC10B8">
        <w:t>    cout &lt;&lt; "*************  4.修改职工信息  *************" &lt;&lt; endl;</w:t>
      </w:r>
    </w:p>
    <w:p w14:paraId="507788C3" w14:textId="77777777" w:rsidR="00FC10B8" w:rsidRPr="00FC10B8" w:rsidRDefault="00FC10B8" w:rsidP="00FC10B8">
      <w:pPr>
        <w:rPr>
          <w:rFonts w:hint="eastAsia"/>
        </w:rPr>
      </w:pPr>
      <w:r w:rsidRPr="00FC10B8">
        <w:t>    cout &lt;&lt; "*************  5.查找职工信息  *************" &lt;&lt; endl;</w:t>
      </w:r>
    </w:p>
    <w:p w14:paraId="14C68DDD" w14:textId="77777777" w:rsidR="00FC10B8" w:rsidRPr="00FC10B8" w:rsidRDefault="00FC10B8" w:rsidP="00FC10B8">
      <w:pPr>
        <w:rPr>
          <w:rFonts w:hint="eastAsia"/>
        </w:rPr>
      </w:pPr>
      <w:r w:rsidRPr="00FC10B8">
        <w:t>    cout &lt;&lt; "*************  6.按照编号排序  *************" &lt;&lt; endl;</w:t>
      </w:r>
    </w:p>
    <w:p w14:paraId="203D15C7" w14:textId="77777777" w:rsidR="00FC10B8" w:rsidRPr="00FC10B8" w:rsidRDefault="00FC10B8" w:rsidP="00FC10B8">
      <w:pPr>
        <w:rPr>
          <w:rFonts w:hint="eastAsia"/>
        </w:rPr>
      </w:pPr>
      <w:r w:rsidRPr="00FC10B8">
        <w:t>    cout &lt;&lt; "*************  7.清空所有文档  *************" &lt;&lt; endl;</w:t>
      </w:r>
    </w:p>
    <w:p w14:paraId="62793980" w14:textId="77777777" w:rsidR="00FC10B8" w:rsidRPr="00FC10B8" w:rsidRDefault="00FC10B8" w:rsidP="00FC10B8">
      <w:pPr>
        <w:rPr>
          <w:rFonts w:hint="eastAsia"/>
        </w:rPr>
      </w:pPr>
      <w:r w:rsidRPr="00FC10B8">
        <w:t>    cout &lt;&lt; "********************************************" &lt;&lt; endl;</w:t>
      </w:r>
    </w:p>
    <w:p w14:paraId="5F9FC4E8" w14:textId="77777777" w:rsidR="00FC10B8" w:rsidRPr="00FC10B8" w:rsidRDefault="00FC10B8" w:rsidP="00FC10B8">
      <w:pPr>
        <w:rPr>
          <w:rFonts w:hint="eastAsia"/>
        </w:rPr>
      </w:pPr>
      <w:r w:rsidRPr="00FC10B8">
        <w:t>    cout &lt;&lt; endl;</w:t>
      </w:r>
    </w:p>
    <w:p w14:paraId="0F51D738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51BA3823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```</w:t>
      </w:r>
    </w:p>
    <w:p w14:paraId="70088AC7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12C0DBFF" w14:textId="06D3F4DA" w:rsidR="00FC10B8" w:rsidRPr="00FC10B8" w:rsidRDefault="00FC10B8" w:rsidP="001B3550">
      <w:pPr>
        <w:pStyle w:val="6"/>
        <w:rPr>
          <w:rFonts w:hint="eastAsia"/>
        </w:rPr>
      </w:pPr>
      <w:r w:rsidRPr="00FC10B8">
        <w:t>4.3 测试菜单功能</w:t>
      </w:r>
    </w:p>
    <w:p w14:paraId="0BC4881A" w14:textId="77777777" w:rsidR="00FC10B8" w:rsidRPr="00FC10B8" w:rsidRDefault="00FC10B8" w:rsidP="00FC10B8">
      <w:pPr>
        <w:rPr>
          <w:rFonts w:hint="eastAsia"/>
        </w:rPr>
      </w:pPr>
    </w:p>
    <w:p w14:paraId="0DA60558" w14:textId="77777777" w:rsidR="00FC10B8" w:rsidRPr="00FC10B8" w:rsidRDefault="00FC10B8" w:rsidP="00FC10B8">
      <w:pPr>
        <w:rPr>
          <w:rFonts w:hint="eastAsia"/>
        </w:rPr>
      </w:pPr>
      <w:r w:rsidRPr="00FC10B8">
        <w:t>在职工管理系统.cpp中测试菜单功能</w:t>
      </w:r>
    </w:p>
    <w:p w14:paraId="3527C7C7" w14:textId="77777777" w:rsidR="00FC10B8" w:rsidRPr="00FC10B8" w:rsidRDefault="00FC10B8" w:rsidP="00FC10B8">
      <w:pPr>
        <w:rPr>
          <w:rFonts w:hint="eastAsia"/>
        </w:rPr>
      </w:pPr>
    </w:p>
    <w:p w14:paraId="5227E9B8" w14:textId="77777777" w:rsidR="00FC10B8" w:rsidRPr="00FC10B8" w:rsidRDefault="00FC10B8" w:rsidP="00FC10B8">
      <w:pPr>
        <w:rPr>
          <w:rFonts w:hint="eastAsia"/>
        </w:rPr>
      </w:pPr>
      <w:r w:rsidRPr="00FC10B8">
        <w:t>代码：</w:t>
      </w:r>
    </w:p>
    <w:p w14:paraId="603E1C2C" w14:textId="77777777" w:rsidR="00FC10B8" w:rsidRPr="00FC10B8" w:rsidRDefault="00FC10B8" w:rsidP="00FC10B8">
      <w:pPr>
        <w:rPr>
          <w:rFonts w:hint="eastAsia"/>
        </w:rPr>
      </w:pPr>
    </w:p>
    <w:p w14:paraId="49CBA624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24B18AF9" w14:textId="77777777" w:rsidR="00FC10B8" w:rsidRPr="00FC10B8" w:rsidRDefault="00FC10B8" w:rsidP="00FC10B8">
      <w:pPr>
        <w:rPr>
          <w:rFonts w:hint="eastAsia"/>
        </w:rPr>
      </w:pPr>
      <w:r w:rsidRPr="00FC10B8">
        <w:t>#include&lt;iostream&gt;</w:t>
      </w:r>
    </w:p>
    <w:p w14:paraId="4A2D2868" w14:textId="77777777" w:rsidR="00FC10B8" w:rsidRPr="00FC10B8" w:rsidRDefault="00FC10B8" w:rsidP="00FC10B8">
      <w:pPr>
        <w:rPr>
          <w:rFonts w:hint="eastAsia"/>
        </w:rPr>
      </w:pPr>
      <w:r w:rsidRPr="00FC10B8">
        <w:t>using namespace std;</w:t>
      </w:r>
    </w:p>
    <w:p w14:paraId="4173EF3B" w14:textId="77777777" w:rsidR="00FC10B8" w:rsidRPr="00FC10B8" w:rsidRDefault="00FC10B8" w:rsidP="00FC10B8">
      <w:pPr>
        <w:rPr>
          <w:rFonts w:hint="eastAsia"/>
        </w:rPr>
      </w:pPr>
      <w:r w:rsidRPr="00FC10B8">
        <w:t>#include "workerManager.h"</w:t>
      </w:r>
    </w:p>
    <w:p w14:paraId="17AD6EEC" w14:textId="77777777" w:rsidR="00FC10B8" w:rsidRPr="00FC10B8" w:rsidRDefault="00FC10B8" w:rsidP="00FC10B8">
      <w:pPr>
        <w:rPr>
          <w:rFonts w:hint="eastAsia"/>
        </w:rPr>
      </w:pPr>
    </w:p>
    <w:p w14:paraId="738507F5" w14:textId="77777777" w:rsidR="00FC10B8" w:rsidRPr="00FC10B8" w:rsidRDefault="00FC10B8" w:rsidP="00FC10B8">
      <w:pPr>
        <w:rPr>
          <w:rFonts w:hint="eastAsia"/>
        </w:rPr>
      </w:pPr>
      <w:r w:rsidRPr="00FC10B8">
        <w:t>int main() {</w:t>
      </w:r>
    </w:p>
    <w:p w14:paraId="518F32FF" w14:textId="77777777" w:rsidR="00FC10B8" w:rsidRPr="00FC10B8" w:rsidRDefault="00FC10B8" w:rsidP="00FC10B8">
      <w:pPr>
        <w:rPr>
          <w:rFonts w:hint="eastAsia"/>
        </w:rPr>
      </w:pPr>
    </w:p>
    <w:p w14:paraId="7DA4372D" w14:textId="77777777" w:rsidR="00FC10B8" w:rsidRPr="00FC10B8" w:rsidRDefault="00FC10B8" w:rsidP="00FC10B8">
      <w:pPr>
        <w:rPr>
          <w:rFonts w:hint="eastAsia"/>
        </w:rPr>
      </w:pPr>
      <w:r w:rsidRPr="00FC10B8">
        <w:t>    WorkerManager wm;</w:t>
      </w:r>
    </w:p>
    <w:p w14:paraId="1FE5B1AF" w14:textId="77777777" w:rsidR="00FC10B8" w:rsidRPr="00FC10B8" w:rsidRDefault="00FC10B8" w:rsidP="00FC10B8">
      <w:pPr>
        <w:rPr>
          <w:rFonts w:hint="eastAsia"/>
        </w:rPr>
      </w:pPr>
    </w:p>
    <w:p w14:paraId="49DE55A0" w14:textId="77777777" w:rsidR="00FC10B8" w:rsidRPr="00FC10B8" w:rsidRDefault="00FC10B8" w:rsidP="00FC10B8">
      <w:pPr>
        <w:rPr>
          <w:rFonts w:hint="eastAsia"/>
        </w:rPr>
      </w:pPr>
      <w:r w:rsidRPr="00FC10B8">
        <w:t>    wm.Show_Menu();</w:t>
      </w:r>
    </w:p>
    <w:p w14:paraId="7187A6CD" w14:textId="77777777" w:rsidR="00FC10B8" w:rsidRPr="00FC10B8" w:rsidRDefault="00FC10B8" w:rsidP="00FC10B8">
      <w:pPr>
        <w:rPr>
          <w:rFonts w:hint="eastAsia"/>
        </w:rPr>
      </w:pPr>
    </w:p>
    <w:p w14:paraId="7C16F1D7" w14:textId="77777777" w:rsidR="00FC10B8" w:rsidRPr="00FC10B8" w:rsidRDefault="00FC10B8" w:rsidP="00FC10B8">
      <w:pPr>
        <w:rPr>
          <w:rFonts w:hint="eastAsia"/>
        </w:rPr>
      </w:pPr>
      <w:r w:rsidRPr="00FC10B8">
        <w:t>    system("pause");</w:t>
      </w:r>
    </w:p>
    <w:p w14:paraId="1748D08D" w14:textId="77777777" w:rsidR="00FC10B8" w:rsidRPr="00FC10B8" w:rsidRDefault="00FC10B8" w:rsidP="00FC10B8">
      <w:pPr>
        <w:rPr>
          <w:rFonts w:hint="eastAsia"/>
        </w:rPr>
      </w:pPr>
    </w:p>
    <w:p w14:paraId="5F75660C" w14:textId="77777777" w:rsidR="00FC10B8" w:rsidRPr="00FC10B8" w:rsidRDefault="00FC10B8" w:rsidP="00FC10B8">
      <w:pPr>
        <w:rPr>
          <w:rFonts w:hint="eastAsia"/>
        </w:rPr>
      </w:pPr>
      <w:r w:rsidRPr="00FC10B8">
        <w:t>    return 0;</w:t>
      </w:r>
    </w:p>
    <w:p w14:paraId="35D8B65F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55D93673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090AAEC0" w14:textId="77777777" w:rsidR="00FC10B8" w:rsidRPr="00FC10B8" w:rsidRDefault="00FC10B8" w:rsidP="00FC10B8">
      <w:pPr>
        <w:rPr>
          <w:rFonts w:hint="eastAsia"/>
        </w:rPr>
      </w:pPr>
    </w:p>
    <w:p w14:paraId="79DEAE79" w14:textId="77777777" w:rsidR="00FC10B8" w:rsidRPr="00FC10B8" w:rsidRDefault="00FC10B8" w:rsidP="00FC10B8">
      <w:pPr>
        <w:rPr>
          <w:rFonts w:hint="eastAsia"/>
        </w:rPr>
      </w:pPr>
      <w:r w:rsidRPr="00FC10B8">
        <w:t>运行效果如图：</w:t>
      </w:r>
    </w:p>
    <w:p w14:paraId="6ED85708" w14:textId="77777777" w:rsidR="00FC10B8" w:rsidRPr="00FC10B8" w:rsidRDefault="00FC10B8" w:rsidP="00FC10B8">
      <w:pPr>
        <w:rPr>
          <w:rFonts w:hint="eastAsia"/>
        </w:rPr>
      </w:pPr>
    </w:p>
    <w:p w14:paraId="7C8FD081" w14:textId="77777777" w:rsidR="00FC10B8" w:rsidRPr="00FC10B8" w:rsidRDefault="00FC10B8" w:rsidP="00FC10B8">
      <w:pPr>
        <w:rPr>
          <w:rFonts w:hint="eastAsia"/>
        </w:rPr>
      </w:pPr>
      <w:r w:rsidRPr="00FC10B8">
        <w:t>![1546352771191](</w:t>
      </w:r>
      <w:r w:rsidRPr="00FC10B8">
        <w:rPr>
          <w:u w:val="single"/>
        </w:rPr>
        <w:t>assets/1546352771191.png</w:t>
      </w:r>
      <w:r w:rsidRPr="00FC10B8">
        <w:t>)</w:t>
      </w:r>
    </w:p>
    <w:p w14:paraId="6DEB076D" w14:textId="77777777" w:rsidR="00D85D32" w:rsidRDefault="00FC10B8" w:rsidP="00FC10B8">
      <w:pPr>
        <w:rPr>
          <w:rFonts w:hint="eastAsia"/>
        </w:rPr>
      </w:pPr>
      <w:r w:rsidRPr="00FC10B8">
        <w:br/>
      </w:r>
      <w:r w:rsidRPr="00FC10B8">
        <w:br/>
      </w:r>
      <w:r w:rsidRPr="00FC10B8">
        <w:br/>
      </w:r>
      <w:r w:rsidRPr="00FC10B8">
        <w:br/>
      </w:r>
      <w:r w:rsidRPr="00FC10B8">
        <w:br/>
      </w:r>
      <w:r w:rsidRPr="00FC10B8">
        <w:br/>
      </w:r>
    </w:p>
    <w:p w14:paraId="597B5D50" w14:textId="77777777" w:rsidR="00D85D32" w:rsidRDefault="00D85D32" w:rsidP="00FC10B8">
      <w:pPr>
        <w:rPr>
          <w:rFonts w:hint="eastAsia"/>
        </w:rPr>
      </w:pPr>
    </w:p>
    <w:p w14:paraId="5D38DEAC" w14:textId="77777777" w:rsidR="00D85D32" w:rsidRDefault="00D85D32" w:rsidP="00FC10B8">
      <w:pPr>
        <w:rPr>
          <w:rFonts w:hint="eastAsia"/>
        </w:rPr>
      </w:pPr>
    </w:p>
    <w:p w14:paraId="05FD1257" w14:textId="77777777" w:rsidR="00D85D32" w:rsidRDefault="00D85D32" w:rsidP="00FC10B8">
      <w:pPr>
        <w:rPr>
          <w:rFonts w:hint="eastAsia"/>
        </w:rPr>
      </w:pPr>
    </w:p>
    <w:p w14:paraId="404EE174" w14:textId="77777777" w:rsidR="00D85D32" w:rsidRDefault="00D85D32" w:rsidP="00FC10B8">
      <w:pPr>
        <w:rPr>
          <w:rFonts w:hint="eastAsia"/>
        </w:rPr>
      </w:pPr>
    </w:p>
    <w:p w14:paraId="09469A84" w14:textId="77777777" w:rsidR="00D85D32" w:rsidRDefault="00D85D32" w:rsidP="00FC10B8">
      <w:pPr>
        <w:rPr>
          <w:rFonts w:hint="eastAsia"/>
        </w:rPr>
      </w:pPr>
    </w:p>
    <w:p w14:paraId="181E91AF" w14:textId="77777777" w:rsidR="00D85D32" w:rsidRDefault="00D85D32" w:rsidP="00FC10B8">
      <w:pPr>
        <w:rPr>
          <w:rFonts w:hint="eastAsia"/>
        </w:rPr>
      </w:pPr>
    </w:p>
    <w:p w14:paraId="72CC0F98" w14:textId="77777777" w:rsidR="00D85D32" w:rsidRDefault="00D85D32" w:rsidP="00FC10B8">
      <w:pPr>
        <w:rPr>
          <w:rFonts w:hint="eastAsia"/>
        </w:rPr>
      </w:pPr>
    </w:p>
    <w:p w14:paraId="3F9262C2" w14:textId="77777777" w:rsidR="00D85D32" w:rsidRDefault="00D85D32" w:rsidP="00FC10B8">
      <w:pPr>
        <w:rPr>
          <w:rFonts w:hint="eastAsia"/>
        </w:rPr>
      </w:pPr>
    </w:p>
    <w:p w14:paraId="4E39F0DD" w14:textId="77777777" w:rsidR="00D85D32" w:rsidRDefault="00D85D32" w:rsidP="00FC10B8">
      <w:pPr>
        <w:rPr>
          <w:rFonts w:hint="eastAsia"/>
        </w:rPr>
      </w:pPr>
    </w:p>
    <w:p w14:paraId="0E5C2FA5" w14:textId="77777777" w:rsidR="00D85D32" w:rsidRDefault="00D85D32" w:rsidP="00FC10B8">
      <w:pPr>
        <w:rPr>
          <w:rFonts w:hint="eastAsia"/>
        </w:rPr>
      </w:pPr>
    </w:p>
    <w:p w14:paraId="343ED5C8" w14:textId="694D7CE6" w:rsidR="00FC10B8" w:rsidRPr="00FC10B8" w:rsidRDefault="00D85D32" w:rsidP="008513A2">
      <w:pPr>
        <w:pStyle w:val="3"/>
        <w:rPr>
          <w:rFonts w:hint="eastAsia"/>
        </w:rPr>
      </w:pPr>
      <w:r>
        <w:rPr>
          <w:rFonts w:hint="eastAsia"/>
        </w:rPr>
        <w:t>P151 05职工管理系统-</w:t>
      </w:r>
      <w:r w:rsidR="008513A2">
        <w:rPr>
          <w:rFonts w:hint="eastAsia"/>
        </w:rPr>
        <w:t>退出功能</w:t>
      </w:r>
    </w:p>
    <w:p w14:paraId="699C294E" w14:textId="591542D2" w:rsidR="00FC10B8" w:rsidRPr="00FC10B8" w:rsidRDefault="00FC10B8" w:rsidP="008513A2">
      <w:pPr>
        <w:pStyle w:val="5"/>
        <w:rPr>
          <w:rFonts w:hint="eastAsia"/>
        </w:rPr>
      </w:pPr>
      <w:r w:rsidRPr="00FC10B8">
        <w:t>5、退出功能</w:t>
      </w:r>
    </w:p>
    <w:p w14:paraId="64D67D75" w14:textId="131BECBA" w:rsidR="00FC10B8" w:rsidRPr="00FC10B8" w:rsidRDefault="00FC10B8" w:rsidP="00A65BB1">
      <w:pPr>
        <w:pStyle w:val="6"/>
        <w:rPr>
          <w:rFonts w:hint="eastAsia"/>
        </w:rPr>
      </w:pPr>
      <w:r w:rsidRPr="00FC10B8">
        <w:t>5.1  提供功能接口</w:t>
      </w:r>
    </w:p>
    <w:p w14:paraId="1397D982" w14:textId="77777777" w:rsidR="00FC10B8" w:rsidRPr="00FC10B8" w:rsidRDefault="00FC10B8" w:rsidP="00FC10B8">
      <w:pPr>
        <w:rPr>
          <w:rFonts w:hint="eastAsia"/>
        </w:rPr>
      </w:pPr>
    </w:p>
    <w:p w14:paraId="43800833" w14:textId="77777777" w:rsidR="00FC10B8" w:rsidRPr="00FC10B8" w:rsidRDefault="00FC10B8" w:rsidP="00FC10B8">
      <w:pPr>
        <w:rPr>
          <w:rFonts w:hint="eastAsia"/>
        </w:rPr>
      </w:pPr>
      <w:r w:rsidRPr="00FC10B8">
        <w:t>在main函数中提供分支选择，提供每个功能接口</w:t>
      </w:r>
    </w:p>
    <w:p w14:paraId="21C75A4E" w14:textId="77777777" w:rsidR="00FC10B8" w:rsidRPr="00FC10B8" w:rsidRDefault="00FC10B8" w:rsidP="00FC10B8">
      <w:pPr>
        <w:rPr>
          <w:rFonts w:hint="eastAsia"/>
        </w:rPr>
      </w:pPr>
    </w:p>
    <w:p w14:paraId="77E02AA3" w14:textId="77777777" w:rsidR="00FC10B8" w:rsidRPr="00FC10B8" w:rsidRDefault="00FC10B8" w:rsidP="00FC10B8">
      <w:pPr>
        <w:rPr>
          <w:rFonts w:hint="eastAsia"/>
        </w:rPr>
      </w:pPr>
      <w:r w:rsidRPr="00FC10B8">
        <w:t>代码：</w:t>
      </w:r>
    </w:p>
    <w:p w14:paraId="6DD0BA47" w14:textId="77777777" w:rsidR="00FC10B8" w:rsidRPr="00FC10B8" w:rsidRDefault="00FC10B8" w:rsidP="00FC10B8">
      <w:pPr>
        <w:rPr>
          <w:rFonts w:hint="eastAsia"/>
        </w:rPr>
      </w:pPr>
    </w:p>
    <w:p w14:paraId="7B873ACA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0DE7411C" w14:textId="77777777" w:rsidR="00FC10B8" w:rsidRPr="00FC10B8" w:rsidRDefault="00FC10B8" w:rsidP="00FC10B8">
      <w:pPr>
        <w:rPr>
          <w:rFonts w:hint="eastAsia"/>
        </w:rPr>
      </w:pPr>
      <w:r w:rsidRPr="00FC10B8">
        <w:t>int main() {</w:t>
      </w:r>
    </w:p>
    <w:p w14:paraId="7BB98E09" w14:textId="77777777" w:rsidR="00FC10B8" w:rsidRPr="00FC10B8" w:rsidRDefault="00FC10B8" w:rsidP="00FC10B8">
      <w:pPr>
        <w:rPr>
          <w:rFonts w:hint="eastAsia"/>
        </w:rPr>
      </w:pPr>
    </w:p>
    <w:p w14:paraId="188AD852" w14:textId="77777777" w:rsidR="00FC10B8" w:rsidRPr="00FC10B8" w:rsidRDefault="00FC10B8" w:rsidP="00FC10B8">
      <w:pPr>
        <w:rPr>
          <w:rFonts w:hint="eastAsia"/>
        </w:rPr>
      </w:pPr>
      <w:r w:rsidRPr="00FC10B8">
        <w:t>    WorkerManager wm;</w:t>
      </w:r>
    </w:p>
    <w:p w14:paraId="21998EBE" w14:textId="77777777" w:rsidR="00FC10B8" w:rsidRPr="00FC10B8" w:rsidRDefault="00FC10B8" w:rsidP="00FC10B8">
      <w:pPr>
        <w:rPr>
          <w:rFonts w:hint="eastAsia"/>
        </w:rPr>
      </w:pPr>
      <w:r w:rsidRPr="00FC10B8">
        <w:t>    int choice = 0;</w:t>
      </w:r>
    </w:p>
    <w:p w14:paraId="1B05D768" w14:textId="77777777" w:rsidR="00FC10B8" w:rsidRPr="00FC10B8" w:rsidRDefault="00FC10B8" w:rsidP="00FC10B8">
      <w:pPr>
        <w:rPr>
          <w:rFonts w:hint="eastAsia"/>
        </w:rPr>
      </w:pPr>
      <w:r w:rsidRPr="00FC10B8">
        <w:t>    while (true)</w:t>
      </w:r>
    </w:p>
    <w:p w14:paraId="4A257617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1A302ADF" w14:textId="77777777" w:rsidR="00FC10B8" w:rsidRPr="00FC10B8" w:rsidRDefault="00FC10B8" w:rsidP="00FC10B8">
      <w:pPr>
        <w:rPr>
          <w:rFonts w:hint="eastAsia"/>
        </w:rPr>
      </w:pPr>
      <w:r w:rsidRPr="00FC10B8">
        <w:t>        //展示菜单</w:t>
      </w:r>
    </w:p>
    <w:p w14:paraId="44E970AC" w14:textId="77777777" w:rsidR="00FC10B8" w:rsidRPr="00FC10B8" w:rsidRDefault="00FC10B8" w:rsidP="00FC10B8">
      <w:pPr>
        <w:rPr>
          <w:rFonts w:hint="eastAsia"/>
        </w:rPr>
      </w:pPr>
      <w:r w:rsidRPr="00FC10B8">
        <w:t>        wm.Show_Menu();</w:t>
      </w:r>
    </w:p>
    <w:p w14:paraId="4A945126" w14:textId="77777777" w:rsidR="00FC10B8" w:rsidRPr="00FC10B8" w:rsidRDefault="00FC10B8" w:rsidP="00FC10B8">
      <w:pPr>
        <w:rPr>
          <w:rFonts w:hint="eastAsia"/>
        </w:rPr>
      </w:pPr>
      <w:r w:rsidRPr="00FC10B8">
        <w:t>        cout &lt;&lt; "请输入您的选择:" &lt;&lt; endl;</w:t>
      </w:r>
    </w:p>
    <w:p w14:paraId="36F9F067" w14:textId="77777777" w:rsidR="00FC10B8" w:rsidRPr="00FC10B8" w:rsidRDefault="00FC10B8" w:rsidP="00FC10B8">
      <w:pPr>
        <w:rPr>
          <w:rFonts w:hint="eastAsia"/>
        </w:rPr>
      </w:pPr>
      <w:r w:rsidRPr="00FC10B8">
        <w:t>        cin &gt;&gt; choice;</w:t>
      </w:r>
    </w:p>
    <w:p w14:paraId="2D8871D7" w14:textId="77777777" w:rsidR="00FC10B8" w:rsidRPr="00FC10B8" w:rsidRDefault="00FC10B8" w:rsidP="00FC10B8">
      <w:pPr>
        <w:rPr>
          <w:rFonts w:hint="eastAsia"/>
        </w:rPr>
      </w:pPr>
    </w:p>
    <w:p w14:paraId="66841773" w14:textId="77777777" w:rsidR="00FC10B8" w:rsidRPr="00FC10B8" w:rsidRDefault="00FC10B8" w:rsidP="00FC10B8">
      <w:pPr>
        <w:rPr>
          <w:rFonts w:hint="eastAsia"/>
        </w:rPr>
      </w:pPr>
      <w:r w:rsidRPr="00FC10B8">
        <w:t>        switch (choice)</w:t>
      </w:r>
    </w:p>
    <w:p w14:paraId="74848884" w14:textId="77777777" w:rsidR="00FC10B8" w:rsidRPr="00FC10B8" w:rsidRDefault="00FC10B8" w:rsidP="00FC10B8">
      <w:pPr>
        <w:rPr>
          <w:rFonts w:hint="eastAsia"/>
        </w:rPr>
      </w:pPr>
      <w:r w:rsidRPr="00FC10B8">
        <w:t>        {</w:t>
      </w:r>
    </w:p>
    <w:p w14:paraId="1B7625D1" w14:textId="77777777" w:rsidR="00FC10B8" w:rsidRPr="00FC10B8" w:rsidRDefault="00FC10B8" w:rsidP="00FC10B8">
      <w:pPr>
        <w:rPr>
          <w:rFonts w:hint="eastAsia"/>
        </w:rPr>
      </w:pPr>
      <w:r w:rsidRPr="00FC10B8">
        <w:t>        case 0: //退出系统</w:t>
      </w:r>
    </w:p>
    <w:p w14:paraId="1E959221" w14:textId="77777777" w:rsidR="00FC10B8" w:rsidRPr="00FC10B8" w:rsidRDefault="00FC10B8" w:rsidP="00FC10B8">
      <w:pPr>
        <w:rPr>
          <w:rFonts w:hint="eastAsia"/>
        </w:rPr>
      </w:pPr>
      <w:r w:rsidRPr="00FC10B8">
        <w:t>            break;</w:t>
      </w:r>
    </w:p>
    <w:p w14:paraId="6B13AF3D" w14:textId="77777777" w:rsidR="00FC10B8" w:rsidRPr="00FC10B8" w:rsidRDefault="00FC10B8" w:rsidP="00FC10B8">
      <w:pPr>
        <w:rPr>
          <w:rFonts w:hint="eastAsia"/>
        </w:rPr>
      </w:pPr>
      <w:r w:rsidRPr="00FC10B8">
        <w:t>        case 1: //添加职工</w:t>
      </w:r>
    </w:p>
    <w:p w14:paraId="6D369A4A" w14:textId="77777777" w:rsidR="00FC10B8" w:rsidRPr="00FC10B8" w:rsidRDefault="00FC10B8" w:rsidP="00FC10B8">
      <w:pPr>
        <w:rPr>
          <w:rFonts w:hint="eastAsia"/>
        </w:rPr>
      </w:pPr>
      <w:r w:rsidRPr="00FC10B8">
        <w:t>            break;</w:t>
      </w:r>
    </w:p>
    <w:p w14:paraId="62C9EEB5" w14:textId="77777777" w:rsidR="00FC10B8" w:rsidRPr="00FC10B8" w:rsidRDefault="00FC10B8" w:rsidP="00FC10B8">
      <w:pPr>
        <w:rPr>
          <w:rFonts w:hint="eastAsia"/>
        </w:rPr>
      </w:pPr>
      <w:r w:rsidRPr="00FC10B8">
        <w:t>        case 2: //显示职工</w:t>
      </w:r>
    </w:p>
    <w:p w14:paraId="77D79042" w14:textId="77777777" w:rsidR="00FC10B8" w:rsidRPr="00FC10B8" w:rsidRDefault="00FC10B8" w:rsidP="00FC10B8">
      <w:pPr>
        <w:rPr>
          <w:rFonts w:hint="eastAsia"/>
        </w:rPr>
      </w:pPr>
      <w:r w:rsidRPr="00FC10B8">
        <w:t>            break;</w:t>
      </w:r>
    </w:p>
    <w:p w14:paraId="23C63382" w14:textId="77777777" w:rsidR="00FC10B8" w:rsidRPr="00FC10B8" w:rsidRDefault="00FC10B8" w:rsidP="00FC10B8">
      <w:pPr>
        <w:rPr>
          <w:rFonts w:hint="eastAsia"/>
        </w:rPr>
      </w:pPr>
      <w:r w:rsidRPr="00FC10B8">
        <w:t>        case 3: //删除职工</w:t>
      </w:r>
    </w:p>
    <w:p w14:paraId="05B2BBB3" w14:textId="77777777" w:rsidR="00FC10B8" w:rsidRPr="00FC10B8" w:rsidRDefault="00FC10B8" w:rsidP="00FC10B8">
      <w:pPr>
        <w:rPr>
          <w:rFonts w:hint="eastAsia"/>
        </w:rPr>
      </w:pPr>
      <w:r w:rsidRPr="00FC10B8">
        <w:t>            break;</w:t>
      </w:r>
    </w:p>
    <w:p w14:paraId="34D781B8" w14:textId="77777777" w:rsidR="00FC10B8" w:rsidRPr="00FC10B8" w:rsidRDefault="00FC10B8" w:rsidP="00FC10B8">
      <w:pPr>
        <w:rPr>
          <w:rFonts w:hint="eastAsia"/>
        </w:rPr>
      </w:pPr>
      <w:r w:rsidRPr="00FC10B8">
        <w:t>        case 4: //修改职工</w:t>
      </w:r>
    </w:p>
    <w:p w14:paraId="4A983274" w14:textId="77777777" w:rsidR="00FC10B8" w:rsidRPr="00FC10B8" w:rsidRDefault="00FC10B8" w:rsidP="00FC10B8">
      <w:pPr>
        <w:rPr>
          <w:rFonts w:hint="eastAsia"/>
        </w:rPr>
      </w:pPr>
      <w:r w:rsidRPr="00FC10B8">
        <w:t>            break;</w:t>
      </w:r>
    </w:p>
    <w:p w14:paraId="4BD47856" w14:textId="77777777" w:rsidR="00FC10B8" w:rsidRPr="00FC10B8" w:rsidRDefault="00FC10B8" w:rsidP="00FC10B8">
      <w:pPr>
        <w:rPr>
          <w:rFonts w:hint="eastAsia"/>
        </w:rPr>
      </w:pPr>
      <w:r w:rsidRPr="00FC10B8">
        <w:t>        case 5: //查找职工</w:t>
      </w:r>
    </w:p>
    <w:p w14:paraId="3119602C" w14:textId="77777777" w:rsidR="00FC10B8" w:rsidRPr="00FC10B8" w:rsidRDefault="00FC10B8" w:rsidP="00FC10B8">
      <w:pPr>
        <w:rPr>
          <w:rFonts w:hint="eastAsia"/>
        </w:rPr>
      </w:pPr>
      <w:r w:rsidRPr="00FC10B8">
        <w:t>            break;</w:t>
      </w:r>
    </w:p>
    <w:p w14:paraId="358B4529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        case 6: //排序职工</w:t>
      </w:r>
    </w:p>
    <w:p w14:paraId="3AE9132E" w14:textId="77777777" w:rsidR="00FC10B8" w:rsidRPr="00FC10B8" w:rsidRDefault="00FC10B8" w:rsidP="00FC10B8">
      <w:pPr>
        <w:rPr>
          <w:rFonts w:hint="eastAsia"/>
        </w:rPr>
      </w:pPr>
      <w:r w:rsidRPr="00FC10B8">
        <w:t>            break;</w:t>
      </w:r>
    </w:p>
    <w:p w14:paraId="1A91AB06" w14:textId="77777777" w:rsidR="00FC10B8" w:rsidRPr="00FC10B8" w:rsidRDefault="00FC10B8" w:rsidP="00FC10B8">
      <w:pPr>
        <w:rPr>
          <w:rFonts w:hint="eastAsia"/>
        </w:rPr>
      </w:pPr>
      <w:r w:rsidRPr="00FC10B8">
        <w:t>        case 7: //清空文件</w:t>
      </w:r>
    </w:p>
    <w:p w14:paraId="615ABA74" w14:textId="77777777" w:rsidR="00FC10B8" w:rsidRPr="00FC10B8" w:rsidRDefault="00FC10B8" w:rsidP="00FC10B8">
      <w:pPr>
        <w:rPr>
          <w:rFonts w:hint="eastAsia"/>
        </w:rPr>
      </w:pPr>
      <w:r w:rsidRPr="00FC10B8">
        <w:t>            break;</w:t>
      </w:r>
    </w:p>
    <w:p w14:paraId="70AFD399" w14:textId="77777777" w:rsidR="00FC10B8" w:rsidRPr="00FC10B8" w:rsidRDefault="00FC10B8" w:rsidP="00FC10B8">
      <w:pPr>
        <w:rPr>
          <w:rFonts w:hint="eastAsia"/>
        </w:rPr>
      </w:pPr>
      <w:r w:rsidRPr="00FC10B8">
        <w:t>        default:</w:t>
      </w:r>
    </w:p>
    <w:p w14:paraId="24557E28" w14:textId="77777777" w:rsidR="00FC10B8" w:rsidRPr="00FC10B8" w:rsidRDefault="00FC10B8" w:rsidP="00FC10B8">
      <w:pPr>
        <w:rPr>
          <w:rFonts w:hint="eastAsia"/>
        </w:rPr>
      </w:pPr>
      <w:r w:rsidRPr="00FC10B8">
        <w:t>            system("cls");</w:t>
      </w:r>
    </w:p>
    <w:p w14:paraId="7ED59BD2" w14:textId="77777777" w:rsidR="00FC10B8" w:rsidRPr="00FC10B8" w:rsidRDefault="00FC10B8" w:rsidP="00FC10B8">
      <w:pPr>
        <w:rPr>
          <w:rFonts w:hint="eastAsia"/>
        </w:rPr>
      </w:pPr>
      <w:r w:rsidRPr="00FC10B8">
        <w:t>            break;</w:t>
      </w:r>
    </w:p>
    <w:p w14:paraId="63C7B894" w14:textId="77777777" w:rsidR="00FC10B8" w:rsidRPr="00FC10B8" w:rsidRDefault="00FC10B8" w:rsidP="00FC10B8">
      <w:pPr>
        <w:rPr>
          <w:rFonts w:hint="eastAsia"/>
        </w:rPr>
      </w:pPr>
      <w:r w:rsidRPr="00FC10B8">
        <w:t>        }</w:t>
      </w:r>
    </w:p>
    <w:p w14:paraId="0000F82F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403DE490" w14:textId="77777777" w:rsidR="00FC10B8" w:rsidRPr="00FC10B8" w:rsidRDefault="00FC10B8" w:rsidP="00FC10B8">
      <w:pPr>
        <w:rPr>
          <w:rFonts w:hint="eastAsia"/>
        </w:rPr>
      </w:pPr>
    </w:p>
    <w:p w14:paraId="217638B7" w14:textId="77777777" w:rsidR="00FC10B8" w:rsidRPr="00FC10B8" w:rsidRDefault="00FC10B8" w:rsidP="00FC10B8">
      <w:pPr>
        <w:rPr>
          <w:rFonts w:hint="eastAsia"/>
        </w:rPr>
      </w:pPr>
      <w:r w:rsidRPr="00FC10B8">
        <w:t>    system("pause");</w:t>
      </w:r>
    </w:p>
    <w:p w14:paraId="4F6A81FF" w14:textId="77777777" w:rsidR="00FC10B8" w:rsidRPr="00FC10B8" w:rsidRDefault="00FC10B8" w:rsidP="00FC10B8">
      <w:pPr>
        <w:rPr>
          <w:rFonts w:hint="eastAsia"/>
        </w:rPr>
      </w:pPr>
      <w:r w:rsidRPr="00FC10B8">
        <w:t>    return 0;</w:t>
      </w:r>
    </w:p>
    <w:p w14:paraId="4409F259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4CA30A96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25D9F68F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35D48C2A" w14:textId="5B9920C6" w:rsidR="00FC10B8" w:rsidRPr="00FC10B8" w:rsidRDefault="00FC10B8" w:rsidP="00A65BB1">
      <w:pPr>
        <w:pStyle w:val="6"/>
        <w:rPr>
          <w:rFonts w:hint="eastAsia"/>
        </w:rPr>
      </w:pPr>
      <w:r w:rsidRPr="00FC10B8">
        <w:t>5.2 实现退出功能</w:t>
      </w:r>
    </w:p>
    <w:p w14:paraId="3611F449" w14:textId="616D98C3" w:rsidR="00FC10B8" w:rsidRDefault="00C97FB2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448A4DE7" wp14:editId="19F750EB">
            <wp:extent cx="5274310" cy="2762250"/>
            <wp:effectExtent l="0" t="0" r="2540" b="0"/>
            <wp:docPr id="1220012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120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2049" w14:textId="7ED344FB" w:rsidR="00C97FB2" w:rsidRDefault="00C97FB2" w:rsidP="00FC10B8">
      <w:pPr>
        <w:rPr>
          <w:rFonts w:hint="eastAsia"/>
        </w:rPr>
      </w:pPr>
      <w:r>
        <w:rPr>
          <w:rFonts w:hint="eastAsia"/>
        </w:rPr>
        <w:t>调用函数exit</w:t>
      </w:r>
      <w:r w:rsidR="00C30569">
        <w:rPr>
          <w:rFonts w:hint="eastAsia"/>
        </w:rPr>
        <w:t>后，程序就会直接退出</w:t>
      </w:r>
    </w:p>
    <w:p w14:paraId="403F18E6" w14:textId="77777777" w:rsidR="00C97FB2" w:rsidRPr="00FC10B8" w:rsidRDefault="00C97FB2" w:rsidP="00FC10B8">
      <w:pPr>
        <w:rPr>
          <w:rFonts w:hint="eastAsia"/>
        </w:rPr>
      </w:pPr>
    </w:p>
    <w:p w14:paraId="69D563DE" w14:textId="77777777" w:rsidR="00FC10B8" w:rsidRPr="00FC10B8" w:rsidRDefault="00FC10B8" w:rsidP="00FC10B8">
      <w:pPr>
        <w:rPr>
          <w:rFonts w:hint="eastAsia"/>
        </w:rPr>
      </w:pPr>
      <w:r w:rsidRPr="00FC10B8">
        <w:t>在workerManager.h中提供退出系统的成员函数 `  void exitSystem();`</w:t>
      </w:r>
    </w:p>
    <w:p w14:paraId="3A652333" w14:textId="77777777" w:rsidR="00FC10B8" w:rsidRPr="00FC10B8" w:rsidRDefault="00FC10B8" w:rsidP="00FC10B8">
      <w:pPr>
        <w:rPr>
          <w:rFonts w:hint="eastAsia"/>
        </w:rPr>
      </w:pPr>
    </w:p>
    <w:p w14:paraId="5504366A" w14:textId="77777777" w:rsidR="00FC10B8" w:rsidRPr="00FC10B8" w:rsidRDefault="00FC10B8" w:rsidP="00FC10B8">
      <w:pPr>
        <w:rPr>
          <w:rFonts w:hint="eastAsia"/>
        </w:rPr>
      </w:pPr>
      <w:r w:rsidRPr="00FC10B8">
        <w:t>在workerManager.cpp中提供具体的功能实现</w:t>
      </w:r>
    </w:p>
    <w:p w14:paraId="1DA86703" w14:textId="77777777" w:rsidR="00FC10B8" w:rsidRPr="00FC10B8" w:rsidRDefault="00FC10B8" w:rsidP="00FC10B8">
      <w:pPr>
        <w:rPr>
          <w:rFonts w:hint="eastAsia"/>
        </w:rPr>
      </w:pPr>
    </w:p>
    <w:p w14:paraId="6084A425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5B9A1946" w14:textId="77777777" w:rsidR="00FC10B8" w:rsidRPr="00FC10B8" w:rsidRDefault="00FC10B8" w:rsidP="00FC10B8">
      <w:pPr>
        <w:rPr>
          <w:rFonts w:hint="eastAsia"/>
        </w:rPr>
      </w:pPr>
      <w:r w:rsidRPr="00FC10B8">
        <w:t>void WorkerManager::exitSystem()</w:t>
      </w:r>
    </w:p>
    <w:p w14:paraId="41C8799B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42EE0DB8" w14:textId="77777777" w:rsidR="00FC10B8" w:rsidRPr="00FC10B8" w:rsidRDefault="00FC10B8" w:rsidP="00FC10B8">
      <w:pPr>
        <w:rPr>
          <w:rFonts w:hint="eastAsia"/>
        </w:rPr>
      </w:pPr>
      <w:r w:rsidRPr="00FC10B8">
        <w:t>    cout &lt;&lt; "欢迎下次使用" &lt;&lt; endl;</w:t>
      </w:r>
    </w:p>
    <w:p w14:paraId="41912096" w14:textId="77777777" w:rsidR="00FC10B8" w:rsidRPr="00FC10B8" w:rsidRDefault="00FC10B8" w:rsidP="00FC10B8">
      <w:pPr>
        <w:rPr>
          <w:rFonts w:hint="eastAsia"/>
        </w:rPr>
      </w:pPr>
      <w:r w:rsidRPr="00FC10B8">
        <w:t>    system("pause");</w:t>
      </w:r>
    </w:p>
    <w:p w14:paraId="779C050A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    exit(0);</w:t>
      </w:r>
    </w:p>
    <w:p w14:paraId="377A35B6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666B624E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40A72659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67770044" w14:textId="752C53C0" w:rsidR="00FC10B8" w:rsidRPr="00FC10B8" w:rsidRDefault="00FC10B8" w:rsidP="00A65BB1">
      <w:pPr>
        <w:pStyle w:val="6"/>
        <w:rPr>
          <w:rFonts w:hint="eastAsia"/>
        </w:rPr>
      </w:pPr>
      <w:r w:rsidRPr="00FC10B8">
        <w:t>5.3测试功能</w:t>
      </w:r>
    </w:p>
    <w:p w14:paraId="5B522C09" w14:textId="77777777" w:rsidR="00FC10B8" w:rsidRPr="00FC10B8" w:rsidRDefault="00FC10B8" w:rsidP="00FC10B8">
      <w:pPr>
        <w:rPr>
          <w:rFonts w:hint="eastAsia"/>
        </w:rPr>
      </w:pPr>
    </w:p>
    <w:p w14:paraId="7A702E5B" w14:textId="77777777" w:rsidR="00FC10B8" w:rsidRPr="00FC10B8" w:rsidRDefault="00FC10B8" w:rsidP="00FC10B8">
      <w:pPr>
        <w:rPr>
          <w:rFonts w:hint="eastAsia"/>
        </w:rPr>
      </w:pPr>
      <w:r w:rsidRPr="00FC10B8">
        <w:t>在main函数分支 0  选项中，调用退出程序的接口</w:t>
      </w:r>
    </w:p>
    <w:p w14:paraId="3CAF5823" w14:textId="77777777" w:rsidR="00FC10B8" w:rsidRPr="00FC10B8" w:rsidRDefault="00FC10B8" w:rsidP="00FC10B8">
      <w:pPr>
        <w:rPr>
          <w:rFonts w:hint="eastAsia"/>
        </w:rPr>
      </w:pPr>
    </w:p>
    <w:p w14:paraId="2DD512F4" w14:textId="77777777" w:rsidR="00FC10B8" w:rsidRPr="00FC10B8" w:rsidRDefault="00FC10B8" w:rsidP="00FC10B8">
      <w:pPr>
        <w:rPr>
          <w:rFonts w:hint="eastAsia"/>
        </w:rPr>
      </w:pPr>
      <w:r w:rsidRPr="00FC10B8">
        <w:t>![1546353199424](</w:t>
      </w:r>
      <w:r w:rsidRPr="00FC10B8">
        <w:rPr>
          <w:u w:val="single"/>
        </w:rPr>
        <w:t>assets/1546353199424.png</w:t>
      </w:r>
      <w:r w:rsidRPr="00FC10B8">
        <w:t>)</w:t>
      </w:r>
    </w:p>
    <w:p w14:paraId="6244E51E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08169EDF" w14:textId="77777777" w:rsidR="00FC10B8" w:rsidRPr="00FC10B8" w:rsidRDefault="00FC10B8" w:rsidP="00FC10B8">
      <w:pPr>
        <w:rPr>
          <w:rFonts w:hint="eastAsia"/>
        </w:rPr>
      </w:pPr>
      <w:r w:rsidRPr="00FC10B8">
        <w:t>运行测试效果如图：</w:t>
      </w:r>
    </w:p>
    <w:p w14:paraId="66D984DC" w14:textId="77777777" w:rsidR="00FC10B8" w:rsidRPr="00FC10B8" w:rsidRDefault="00FC10B8" w:rsidP="00FC10B8">
      <w:pPr>
        <w:rPr>
          <w:rFonts w:hint="eastAsia"/>
        </w:rPr>
      </w:pPr>
    </w:p>
    <w:p w14:paraId="41CAE070" w14:textId="77777777" w:rsidR="00FC10B8" w:rsidRPr="00FC10B8" w:rsidRDefault="00FC10B8" w:rsidP="00FC10B8">
      <w:pPr>
        <w:rPr>
          <w:rFonts w:hint="eastAsia"/>
        </w:rPr>
      </w:pPr>
      <w:r w:rsidRPr="00FC10B8">
        <w:t>![1546353155490](</w:t>
      </w:r>
      <w:r w:rsidRPr="00FC10B8">
        <w:rPr>
          <w:u w:val="single"/>
        </w:rPr>
        <w:t>assets/1546353155490.png</w:t>
      </w:r>
      <w:r w:rsidRPr="00FC10B8">
        <w:t>)</w:t>
      </w:r>
    </w:p>
    <w:p w14:paraId="1F10ED79" w14:textId="77777777" w:rsidR="00FC10B8" w:rsidRDefault="00FC10B8" w:rsidP="00FC10B8">
      <w:pPr>
        <w:rPr>
          <w:rFonts w:hint="eastAsia"/>
        </w:rPr>
      </w:pPr>
      <w:r w:rsidRPr="00FC10B8">
        <w:br/>
      </w:r>
      <w:r w:rsidRPr="00FC10B8">
        <w:br/>
      </w:r>
      <w:r w:rsidRPr="00FC10B8">
        <w:br/>
      </w:r>
      <w:r w:rsidRPr="00FC10B8">
        <w:br/>
      </w:r>
      <w:r w:rsidRPr="00FC10B8">
        <w:br/>
      </w:r>
      <w:r w:rsidRPr="00FC10B8">
        <w:br/>
      </w:r>
      <w:r w:rsidRPr="00FC10B8">
        <w:br/>
      </w:r>
      <w:r w:rsidRPr="00FC10B8">
        <w:br/>
      </w:r>
      <w:r w:rsidRPr="00FC10B8">
        <w:br/>
      </w:r>
    </w:p>
    <w:p w14:paraId="5A4BF6EB" w14:textId="77777777" w:rsidR="008D6FBF" w:rsidRDefault="008D6FBF" w:rsidP="00FC10B8">
      <w:pPr>
        <w:rPr>
          <w:rFonts w:hint="eastAsia"/>
        </w:rPr>
      </w:pPr>
    </w:p>
    <w:p w14:paraId="22059FC8" w14:textId="77777777" w:rsidR="008D6FBF" w:rsidRDefault="008D6FBF" w:rsidP="00FC10B8">
      <w:pPr>
        <w:rPr>
          <w:rFonts w:hint="eastAsia"/>
        </w:rPr>
      </w:pPr>
    </w:p>
    <w:p w14:paraId="5203222E" w14:textId="77777777" w:rsidR="008D6FBF" w:rsidRDefault="008D6FBF" w:rsidP="00FC10B8">
      <w:pPr>
        <w:rPr>
          <w:rFonts w:hint="eastAsia"/>
        </w:rPr>
      </w:pPr>
    </w:p>
    <w:p w14:paraId="72B58385" w14:textId="77777777" w:rsidR="008D6FBF" w:rsidRDefault="008D6FBF" w:rsidP="00FC10B8">
      <w:pPr>
        <w:rPr>
          <w:rFonts w:hint="eastAsia"/>
        </w:rPr>
      </w:pPr>
    </w:p>
    <w:p w14:paraId="27DFBA10" w14:textId="77777777" w:rsidR="008D6FBF" w:rsidRDefault="008D6FBF" w:rsidP="00FC10B8">
      <w:pPr>
        <w:rPr>
          <w:rFonts w:hint="eastAsia"/>
        </w:rPr>
      </w:pPr>
    </w:p>
    <w:p w14:paraId="72A8F4FC" w14:textId="77777777" w:rsidR="008D6FBF" w:rsidRDefault="008D6FBF" w:rsidP="00FC10B8">
      <w:pPr>
        <w:rPr>
          <w:rFonts w:hint="eastAsia"/>
        </w:rPr>
      </w:pPr>
    </w:p>
    <w:p w14:paraId="5443E354" w14:textId="77777777" w:rsidR="008D6FBF" w:rsidRDefault="008D6FBF" w:rsidP="00FC10B8">
      <w:pPr>
        <w:rPr>
          <w:rFonts w:hint="eastAsia"/>
        </w:rPr>
      </w:pPr>
    </w:p>
    <w:p w14:paraId="5D5E10EE" w14:textId="77777777" w:rsidR="008D6FBF" w:rsidRDefault="008D6FBF" w:rsidP="00FC10B8">
      <w:pPr>
        <w:rPr>
          <w:rFonts w:hint="eastAsia"/>
        </w:rPr>
      </w:pPr>
    </w:p>
    <w:p w14:paraId="61902D68" w14:textId="77777777" w:rsidR="008D6FBF" w:rsidRDefault="008D6FBF" w:rsidP="00FC10B8">
      <w:pPr>
        <w:rPr>
          <w:rFonts w:hint="eastAsia"/>
        </w:rPr>
      </w:pPr>
    </w:p>
    <w:p w14:paraId="50391590" w14:textId="77777777" w:rsidR="008D6FBF" w:rsidRDefault="008D6FBF" w:rsidP="00FC10B8">
      <w:pPr>
        <w:rPr>
          <w:rFonts w:hint="eastAsia"/>
        </w:rPr>
      </w:pPr>
    </w:p>
    <w:p w14:paraId="6299760A" w14:textId="77777777" w:rsidR="008D6FBF" w:rsidRDefault="008D6FBF" w:rsidP="00FC10B8">
      <w:pPr>
        <w:rPr>
          <w:rFonts w:hint="eastAsia"/>
        </w:rPr>
      </w:pPr>
    </w:p>
    <w:p w14:paraId="5587FC31" w14:textId="77777777" w:rsidR="008D6FBF" w:rsidRDefault="008D6FBF" w:rsidP="00FC10B8">
      <w:pPr>
        <w:rPr>
          <w:rFonts w:hint="eastAsia"/>
        </w:rPr>
      </w:pPr>
    </w:p>
    <w:p w14:paraId="021C080C" w14:textId="77777777" w:rsidR="008D6FBF" w:rsidRDefault="008D6FBF" w:rsidP="00FC10B8">
      <w:pPr>
        <w:rPr>
          <w:rFonts w:hint="eastAsia"/>
        </w:rPr>
      </w:pPr>
    </w:p>
    <w:p w14:paraId="673E1989" w14:textId="77777777" w:rsidR="008D6FBF" w:rsidRDefault="008D6FBF" w:rsidP="00FC10B8">
      <w:pPr>
        <w:rPr>
          <w:rFonts w:hint="eastAsia"/>
        </w:rPr>
      </w:pPr>
    </w:p>
    <w:p w14:paraId="7EA09DA0" w14:textId="77777777" w:rsidR="008D6FBF" w:rsidRDefault="008D6FBF" w:rsidP="00FC10B8">
      <w:pPr>
        <w:rPr>
          <w:rFonts w:hint="eastAsia"/>
        </w:rPr>
      </w:pPr>
    </w:p>
    <w:p w14:paraId="14C000B0" w14:textId="77777777" w:rsidR="008D6FBF" w:rsidRDefault="008D6FBF" w:rsidP="00FC10B8">
      <w:pPr>
        <w:rPr>
          <w:rFonts w:hint="eastAsia"/>
        </w:rPr>
      </w:pPr>
    </w:p>
    <w:p w14:paraId="4ECCA798" w14:textId="77777777" w:rsidR="008D6FBF" w:rsidRDefault="008D6FBF" w:rsidP="00FC10B8">
      <w:pPr>
        <w:rPr>
          <w:rFonts w:hint="eastAsia"/>
        </w:rPr>
      </w:pPr>
    </w:p>
    <w:p w14:paraId="52A3B71A" w14:textId="77777777" w:rsidR="008D6FBF" w:rsidRDefault="008D6FBF" w:rsidP="00FC10B8">
      <w:pPr>
        <w:rPr>
          <w:rFonts w:hint="eastAsia"/>
        </w:rPr>
      </w:pPr>
    </w:p>
    <w:p w14:paraId="36D66C90" w14:textId="77777777" w:rsidR="008D6FBF" w:rsidRDefault="008D6FBF" w:rsidP="00FC10B8">
      <w:pPr>
        <w:rPr>
          <w:rFonts w:hint="eastAsia"/>
        </w:rPr>
      </w:pPr>
    </w:p>
    <w:p w14:paraId="00FFC2DD" w14:textId="77777777" w:rsidR="008D6FBF" w:rsidRDefault="008D6FBF" w:rsidP="00FC10B8">
      <w:pPr>
        <w:rPr>
          <w:rFonts w:hint="eastAsia"/>
        </w:rPr>
      </w:pPr>
    </w:p>
    <w:p w14:paraId="217F4246" w14:textId="77777777" w:rsidR="008D6FBF" w:rsidRDefault="008D6FBF" w:rsidP="00FC10B8">
      <w:pPr>
        <w:rPr>
          <w:rFonts w:hint="eastAsia"/>
        </w:rPr>
      </w:pPr>
    </w:p>
    <w:p w14:paraId="63F345D8" w14:textId="77777777" w:rsidR="008D6FBF" w:rsidRDefault="008D6FBF" w:rsidP="00FC10B8">
      <w:pPr>
        <w:rPr>
          <w:rFonts w:hint="eastAsia"/>
        </w:rPr>
      </w:pPr>
    </w:p>
    <w:p w14:paraId="453D2E85" w14:textId="77777777" w:rsidR="008D6FBF" w:rsidRDefault="008D6FBF" w:rsidP="00FC10B8">
      <w:pPr>
        <w:rPr>
          <w:rFonts w:hint="eastAsia"/>
        </w:rPr>
      </w:pPr>
    </w:p>
    <w:p w14:paraId="2C68A4B0" w14:textId="7612D14F" w:rsidR="008D6FBF" w:rsidRPr="00FC10B8" w:rsidRDefault="008D6FBF" w:rsidP="002C2A09">
      <w:pPr>
        <w:pStyle w:val="3"/>
        <w:rPr>
          <w:rFonts w:hint="eastAsia"/>
        </w:rPr>
      </w:pPr>
      <w:r>
        <w:rPr>
          <w:rFonts w:hint="eastAsia"/>
        </w:rPr>
        <w:lastRenderedPageBreak/>
        <w:t>P152 06职工管理系统</w:t>
      </w:r>
      <w:r w:rsidR="002C2A09">
        <w:rPr>
          <w:rFonts w:hint="eastAsia"/>
        </w:rPr>
        <w:t>-职工抽象类和普通员工类实现</w:t>
      </w:r>
    </w:p>
    <w:p w14:paraId="67730B0E" w14:textId="4D7AB3EB" w:rsidR="00FC10B8" w:rsidRPr="00FC10B8" w:rsidRDefault="00FC10B8" w:rsidP="002C2A09">
      <w:pPr>
        <w:pStyle w:val="5"/>
        <w:rPr>
          <w:rFonts w:hint="eastAsia"/>
        </w:rPr>
      </w:pPr>
      <w:r w:rsidRPr="00FC10B8">
        <w:t>6、创建职工类</w:t>
      </w:r>
    </w:p>
    <w:p w14:paraId="05FCB743" w14:textId="3646B66B" w:rsidR="00FC10B8" w:rsidRPr="00FC10B8" w:rsidRDefault="00FC10B8" w:rsidP="002C2A09">
      <w:pPr>
        <w:pStyle w:val="6"/>
        <w:rPr>
          <w:rFonts w:hint="eastAsia"/>
        </w:rPr>
      </w:pPr>
      <w:r w:rsidRPr="00FC10B8">
        <w:t>6.1 创建职工抽象类</w:t>
      </w:r>
    </w:p>
    <w:p w14:paraId="4B0F4939" w14:textId="1507B296" w:rsidR="00FC10B8" w:rsidRPr="00FC10B8" w:rsidRDefault="00B7636A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635AF1BE" wp14:editId="14FFCD99">
            <wp:extent cx="5274310" cy="6092825"/>
            <wp:effectExtent l="0" t="0" r="2540" b="3175"/>
            <wp:docPr id="1961086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862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FF47" w14:textId="77777777" w:rsidR="00FC10B8" w:rsidRPr="00FC10B8" w:rsidRDefault="00FC10B8" w:rsidP="00FC10B8">
      <w:pPr>
        <w:rPr>
          <w:rFonts w:hint="eastAsia"/>
        </w:rPr>
      </w:pPr>
      <w:r w:rsidRPr="00FC10B8">
        <w:t>职工的分类为：普通员工、经理、老板</w:t>
      </w:r>
    </w:p>
    <w:p w14:paraId="50E60C07" w14:textId="77777777" w:rsidR="00FC10B8" w:rsidRPr="00FC10B8" w:rsidRDefault="00FC10B8" w:rsidP="00FC10B8">
      <w:pPr>
        <w:rPr>
          <w:rFonts w:hint="eastAsia"/>
        </w:rPr>
      </w:pPr>
    </w:p>
    <w:p w14:paraId="24683C17" w14:textId="77777777" w:rsidR="00FC10B8" w:rsidRPr="00FC10B8" w:rsidRDefault="00FC10B8" w:rsidP="00FC10B8">
      <w:pPr>
        <w:rPr>
          <w:rFonts w:hint="eastAsia"/>
        </w:rPr>
      </w:pPr>
      <w:r w:rsidRPr="00FC10B8">
        <w:t>将三种职工抽象到一个类（worker）中,利用多态管理不同职工种类</w:t>
      </w:r>
    </w:p>
    <w:p w14:paraId="4DD60623" w14:textId="77777777" w:rsidR="00FC10B8" w:rsidRPr="00FC10B8" w:rsidRDefault="00FC10B8" w:rsidP="00FC10B8">
      <w:pPr>
        <w:rPr>
          <w:rFonts w:hint="eastAsia"/>
        </w:rPr>
      </w:pPr>
    </w:p>
    <w:p w14:paraId="26B64701" w14:textId="77777777" w:rsidR="00FC10B8" w:rsidRPr="00FC10B8" w:rsidRDefault="00FC10B8" w:rsidP="00FC10B8">
      <w:pPr>
        <w:rPr>
          <w:rFonts w:hint="eastAsia"/>
        </w:rPr>
      </w:pPr>
      <w:r w:rsidRPr="00FC10B8">
        <w:t>职工的属性为：职工编号、职工姓名、职工所在部门编号</w:t>
      </w:r>
    </w:p>
    <w:p w14:paraId="39CEC67C" w14:textId="77777777" w:rsidR="00FC10B8" w:rsidRPr="00FC10B8" w:rsidRDefault="00FC10B8" w:rsidP="00FC10B8">
      <w:pPr>
        <w:rPr>
          <w:rFonts w:hint="eastAsia"/>
        </w:rPr>
      </w:pPr>
    </w:p>
    <w:p w14:paraId="4CA143B6" w14:textId="77777777" w:rsidR="00FC10B8" w:rsidRPr="00FC10B8" w:rsidRDefault="00FC10B8" w:rsidP="00FC10B8">
      <w:pPr>
        <w:rPr>
          <w:rFonts w:hint="eastAsia"/>
        </w:rPr>
      </w:pPr>
      <w:r w:rsidRPr="00FC10B8">
        <w:t>职工的行为为：岗位职责信息描述，获取岗位名称</w:t>
      </w:r>
    </w:p>
    <w:p w14:paraId="61AF6D97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220C16D8" w14:textId="77777777" w:rsidR="00FC10B8" w:rsidRPr="00FC10B8" w:rsidRDefault="00FC10B8" w:rsidP="00FC10B8">
      <w:pPr>
        <w:rPr>
          <w:rFonts w:hint="eastAsia"/>
        </w:rPr>
      </w:pPr>
      <w:r w:rsidRPr="00FC10B8">
        <w:t>头文件文件夹下  创建文件worker.h  文件并且添加如下代码：</w:t>
      </w:r>
    </w:p>
    <w:p w14:paraId="44D51FE7" w14:textId="77777777" w:rsidR="00FC10B8" w:rsidRPr="00FC10B8" w:rsidRDefault="00FC10B8" w:rsidP="00FC10B8">
      <w:pPr>
        <w:rPr>
          <w:rFonts w:hint="eastAsia"/>
        </w:rPr>
      </w:pPr>
    </w:p>
    <w:p w14:paraId="3F35CD0A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0E07D699" w14:textId="77777777" w:rsidR="00FC10B8" w:rsidRPr="00FC10B8" w:rsidRDefault="00FC10B8" w:rsidP="00FC10B8">
      <w:pPr>
        <w:rPr>
          <w:rFonts w:hint="eastAsia"/>
        </w:rPr>
      </w:pPr>
      <w:r w:rsidRPr="00FC10B8">
        <w:t>#pragma once</w:t>
      </w:r>
    </w:p>
    <w:p w14:paraId="5DC05684" w14:textId="77777777" w:rsidR="00FC10B8" w:rsidRPr="00FC10B8" w:rsidRDefault="00FC10B8" w:rsidP="00FC10B8">
      <w:pPr>
        <w:rPr>
          <w:rFonts w:hint="eastAsia"/>
        </w:rPr>
      </w:pPr>
      <w:r w:rsidRPr="00FC10B8">
        <w:t>#include&lt;iostream&gt;</w:t>
      </w:r>
    </w:p>
    <w:p w14:paraId="36C3E2DD" w14:textId="77777777" w:rsidR="00FC10B8" w:rsidRPr="00FC10B8" w:rsidRDefault="00FC10B8" w:rsidP="00FC10B8">
      <w:pPr>
        <w:rPr>
          <w:rFonts w:hint="eastAsia"/>
        </w:rPr>
      </w:pPr>
      <w:r w:rsidRPr="00FC10B8">
        <w:t>#include&lt;string&gt;</w:t>
      </w:r>
    </w:p>
    <w:p w14:paraId="13E31B1E" w14:textId="77777777" w:rsidR="00FC10B8" w:rsidRPr="00FC10B8" w:rsidRDefault="00FC10B8" w:rsidP="00FC10B8">
      <w:pPr>
        <w:rPr>
          <w:rFonts w:hint="eastAsia"/>
        </w:rPr>
      </w:pPr>
      <w:r w:rsidRPr="00FC10B8">
        <w:t>using namespace std;</w:t>
      </w:r>
    </w:p>
    <w:p w14:paraId="0A9417C8" w14:textId="77777777" w:rsidR="00FC10B8" w:rsidRPr="00FC10B8" w:rsidRDefault="00FC10B8" w:rsidP="00FC10B8">
      <w:pPr>
        <w:rPr>
          <w:rFonts w:hint="eastAsia"/>
        </w:rPr>
      </w:pPr>
    </w:p>
    <w:p w14:paraId="6E610AE0" w14:textId="77777777" w:rsidR="00FC10B8" w:rsidRPr="00FC10B8" w:rsidRDefault="00FC10B8" w:rsidP="00FC10B8">
      <w:pPr>
        <w:rPr>
          <w:rFonts w:hint="eastAsia"/>
        </w:rPr>
      </w:pPr>
      <w:r w:rsidRPr="00FC10B8">
        <w:t>//职工抽象基类</w:t>
      </w:r>
    </w:p>
    <w:p w14:paraId="1BEB2E8F" w14:textId="77777777" w:rsidR="00FC10B8" w:rsidRPr="00FC10B8" w:rsidRDefault="00FC10B8" w:rsidP="00FC10B8">
      <w:pPr>
        <w:rPr>
          <w:rFonts w:hint="eastAsia"/>
        </w:rPr>
      </w:pPr>
      <w:r w:rsidRPr="00FC10B8">
        <w:t>class Worker</w:t>
      </w:r>
    </w:p>
    <w:p w14:paraId="2865EF1B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69929966" w14:textId="77777777" w:rsidR="00FC10B8" w:rsidRPr="00FC10B8" w:rsidRDefault="00FC10B8" w:rsidP="00FC10B8">
      <w:pPr>
        <w:rPr>
          <w:rFonts w:hint="eastAsia"/>
        </w:rPr>
      </w:pPr>
      <w:r w:rsidRPr="00FC10B8">
        <w:t>public:</w:t>
      </w:r>
    </w:p>
    <w:p w14:paraId="3813DFE8" w14:textId="77777777" w:rsidR="00FC10B8" w:rsidRPr="00FC10B8" w:rsidRDefault="00FC10B8" w:rsidP="00FC10B8">
      <w:pPr>
        <w:rPr>
          <w:rFonts w:hint="eastAsia"/>
        </w:rPr>
      </w:pPr>
    </w:p>
    <w:p w14:paraId="6D8198CD" w14:textId="77777777" w:rsidR="00FC10B8" w:rsidRPr="00FC10B8" w:rsidRDefault="00FC10B8" w:rsidP="00FC10B8">
      <w:pPr>
        <w:rPr>
          <w:rFonts w:hint="eastAsia"/>
        </w:rPr>
      </w:pPr>
      <w:r w:rsidRPr="00FC10B8">
        <w:t>    //显示个人信息</w:t>
      </w:r>
    </w:p>
    <w:p w14:paraId="1FCFE24B" w14:textId="77777777" w:rsidR="00FC10B8" w:rsidRPr="00FC10B8" w:rsidRDefault="00FC10B8" w:rsidP="00FC10B8">
      <w:pPr>
        <w:rPr>
          <w:rFonts w:hint="eastAsia"/>
        </w:rPr>
      </w:pPr>
      <w:r w:rsidRPr="00FC10B8">
        <w:t>    virtual void showInfo() = 0;</w:t>
      </w:r>
    </w:p>
    <w:p w14:paraId="0529076E" w14:textId="77777777" w:rsidR="00FC10B8" w:rsidRPr="00FC10B8" w:rsidRDefault="00FC10B8" w:rsidP="00FC10B8">
      <w:pPr>
        <w:rPr>
          <w:rFonts w:hint="eastAsia"/>
        </w:rPr>
      </w:pPr>
      <w:r w:rsidRPr="00FC10B8">
        <w:t>    //获取岗位名称</w:t>
      </w:r>
    </w:p>
    <w:p w14:paraId="120EB293" w14:textId="77777777" w:rsidR="00FC10B8" w:rsidRPr="00FC10B8" w:rsidRDefault="00FC10B8" w:rsidP="00FC10B8">
      <w:pPr>
        <w:rPr>
          <w:rFonts w:hint="eastAsia"/>
        </w:rPr>
      </w:pPr>
      <w:r w:rsidRPr="00FC10B8">
        <w:t>    virtual string getDeptName() = 0;</w:t>
      </w:r>
    </w:p>
    <w:p w14:paraId="58E559F0" w14:textId="77777777" w:rsidR="00FC10B8" w:rsidRPr="00FC10B8" w:rsidRDefault="00FC10B8" w:rsidP="00FC10B8">
      <w:pPr>
        <w:rPr>
          <w:rFonts w:hint="eastAsia"/>
        </w:rPr>
      </w:pPr>
    </w:p>
    <w:p w14:paraId="71B8304A" w14:textId="77777777" w:rsidR="00FC10B8" w:rsidRPr="00FC10B8" w:rsidRDefault="00FC10B8" w:rsidP="00FC10B8">
      <w:pPr>
        <w:rPr>
          <w:rFonts w:hint="eastAsia"/>
        </w:rPr>
      </w:pPr>
      <w:r w:rsidRPr="00FC10B8">
        <w:t>    int m_Id; //职工编号</w:t>
      </w:r>
    </w:p>
    <w:p w14:paraId="42217A7F" w14:textId="77777777" w:rsidR="00FC10B8" w:rsidRPr="00FC10B8" w:rsidRDefault="00FC10B8" w:rsidP="00FC10B8">
      <w:pPr>
        <w:rPr>
          <w:rFonts w:hint="eastAsia"/>
        </w:rPr>
      </w:pPr>
      <w:r w:rsidRPr="00FC10B8">
        <w:t>    string m_Name; //职工姓名</w:t>
      </w:r>
    </w:p>
    <w:p w14:paraId="19653E78" w14:textId="77777777" w:rsidR="00FC10B8" w:rsidRPr="00FC10B8" w:rsidRDefault="00FC10B8" w:rsidP="00FC10B8">
      <w:pPr>
        <w:rPr>
          <w:rFonts w:hint="eastAsia"/>
        </w:rPr>
      </w:pPr>
      <w:r w:rsidRPr="00FC10B8">
        <w:t>    int m_DeptId; //职工所在部门名称编号</w:t>
      </w:r>
    </w:p>
    <w:p w14:paraId="5C1A3D63" w14:textId="77777777" w:rsidR="00FC10B8" w:rsidRPr="00FC10B8" w:rsidRDefault="00FC10B8" w:rsidP="00FC10B8">
      <w:pPr>
        <w:rPr>
          <w:rFonts w:hint="eastAsia"/>
        </w:rPr>
      </w:pPr>
      <w:r w:rsidRPr="00FC10B8">
        <w:t>};</w:t>
      </w:r>
    </w:p>
    <w:p w14:paraId="75B1D6DA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428C6BDF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20131B76" w14:textId="4F8865AC" w:rsidR="00FC10B8" w:rsidRPr="00FC10B8" w:rsidRDefault="00FC10B8" w:rsidP="00B7636A">
      <w:pPr>
        <w:pStyle w:val="6"/>
        <w:rPr>
          <w:rFonts w:hint="eastAsia"/>
        </w:rPr>
      </w:pPr>
      <w:r w:rsidRPr="00FC10B8">
        <w:lastRenderedPageBreak/>
        <w:t>6.2 创建普通员工类</w:t>
      </w:r>
    </w:p>
    <w:p w14:paraId="1811425B" w14:textId="34B2539D" w:rsidR="00FC10B8" w:rsidRPr="00FC10B8" w:rsidRDefault="002D4E10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383E9031" wp14:editId="57BF37BF">
            <wp:extent cx="5274310" cy="5738495"/>
            <wp:effectExtent l="0" t="0" r="2540" b="0"/>
            <wp:docPr id="987150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503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5148" w14:textId="77777777" w:rsidR="00FC10B8" w:rsidRPr="00FC10B8" w:rsidRDefault="00FC10B8" w:rsidP="00FC10B8">
      <w:pPr>
        <w:rPr>
          <w:rFonts w:hint="eastAsia"/>
        </w:rPr>
      </w:pPr>
      <w:r w:rsidRPr="00FC10B8">
        <w:t>普通员工类</w:t>
      </w:r>
      <w:r w:rsidRPr="00FC10B8">
        <w:rPr>
          <w:b/>
          <w:bCs/>
        </w:rPr>
        <w:t>**继承**</w:t>
      </w:r>
      <w:r w:rsidRPr="00FC10B8">
        <w:t>职工抽象类，并重写父类中纯虚函数</w:t>
      </w:r>
    </w:p>
    <w:p w14:paraId="3DDA2826" w14:textId="77777777" w:rsidR="00FC10B8" w:rsidRPr="00FC10B8" w:rsidRDefault="00FC10B8" w:rsidP="00FC10B8">
      <w:pPr>
        <w:rPr>
          <w:rFonts w:hint="eastAsia"/>
        </w:rPr>
      </w:pPr>
    </w:p>
    <w:p w14:paraId="75431058" w14:textId="77777777" w:rsidR="00FC10B8" w:rsidRPr="00FC10B8" w:rsidRDefault="00FC10B8" w:rsidP="00FC10B8">
      <w:pPr>
        <w:rPr>
          <w:rFonts w:hint="eastAsia"/>
        </w:rPr>
      </w:pPr>
      <w:r w:rsidRPr="00FC10B8">
        <w:t>在头文件和源文件的文件夹下分别创建employee.h 和 employee.cpp文件</w:t>
      </w:r>
    </w:p>
    <w:p w14:paraId="28D6F84E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5A009762" w14:textId="77777777" w:rsidR="00FC10B8" w:rsidRPr="00FC10B8" w:rsidRDefault="00FC10B8" w:rsidP="00FC10B8">
      <w:pPr>
        <w:rPr>
          <w:rFonts w:hint="eastAsia"/>
        </w:rPr>
      </w:pPr>
      <w:r w:rsidRPr="00FC10B8">
        <w:t>employee.h中代码如下：</w:t>
      </w:r>
    </w:p>
    <w:p w14:paraId="63BC7CA4" w14:textId="77777777" w:rsidR="00FC10B8" w:rsidRPr="00FC10B8" w:rsidRDefault="00FC10B8" w:rsidP="00FC10B8">
      <w:pPr>
        <w:rPr>
          <w:rFonts w:hint="eastAsia"/>
        </w:rPr>
      </w:pPr>
    </w:p>
    <w:p w14:paraId="51068AF3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030D7149" w14:textId="77777777" w:rsidR="00FC10B8" w:rsidRPr="00FC10B8" w:rsidRDefault="00FC10B8" w:rsidP="00FC10B8">
      <w:pPr>
        <w:rPr>
          <w:rFonts w:hint="eastAsia"/>
        </w:rPr>
      </w:pPr>
      <w:r w:rsidRPr="00FC10B8">
        <w:t xml:space="preserve">#pragma once </w:t>
      </w:r>
    </w:p>
    <w:p w14:paraId="35BFAB4D" w14:textId="77777777" w:rsidR="00FC10B8" w:rsidRPr="00FC10B8" w:rsidRDefault="00FC10B8" w:rsidP="00FC10B8">
      <w:pPr>
        <w:rPr>
          <w:rFonts w:hint="eastAsia"/>
        </w:rPr>
      </w:pPr>
      <w:r w:rsidRPr="00FC10B8">
        <w:t>#include&lt;iostream&gt;</w:t>
      </w:r>
    </w:p>
    <w:p w14:paraId="151B8225" w14:textId="77777777" w:rsidR="00FC10B8" w:rsidRPr="00FC10B8" w:rsidRDefault="00FC10B8" w:rsidP="00FC10B8">
      <w:pPr>
        <w:rPr>
          <w:rFonts w:hint="eastAsia"/>
        </w:rPr>
      </w:pPr>
      <w:r w:rsidRPr="00FC10B8">
        <w:t>using namespace std;</w:t>
      </w:r>
    </w:p>
    <w:p w14:paraId="5B5C6F66" w14:textId="77777777" w:rsidR="00FC10B8" w:rsidRPr="00FC10B8" w:rsidRDefault="00FC10B8" w:rsidP="00FC10B8">
      <w:pPr>
        <w:rPr>
          <w:rFonts w:hint="eastAsia"/>
        </w:rPr>
      </w:pPr>
      <w:r w:rsidRPr="00FC10B8">
        <w:t>#include "worker.h"</w:t>
      </w:r>
    </w:p>
    <w:p w14:paraId="042A9179" w14:textId="77777777" w:rsidR="00FC10B8" w:rsidRPr="00FC10B8" w:rsidRDefault="00FC10B8" w:rsidP="00FC10B8">
      <w:pPr>
        <w:rPr>
          <w:rFonts w:hint="eastAsia"/>
        </w:rPr>
      </w:pPr>
    </w:p>
    <w:p w14:paraId="701B7445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//员工类</w:t>
      </w:r>
    </w:p>
    <w:p w14:paraId="68486670" w14:textId="77777777" w:rsidR="00FC10B8" w:rsidRPr="00FC10B8" w:rsidRDefault="00FC10B8" w:rsidP="00FC10B8">
      <w:pPr>
        <w:rPr>
          <w:rFonts w:hint="eastAsia"/>
        </w:rPr>
      </w:pPr>
      <w:r w:rsidRPr="00FC10B8">
        <w:t>class Employee :public Worker</w:t>
      </w:r>
    </w:p>
    <w:p w14:paraId="3C8EBBC4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4AC62951" w14:textId="77777777" w:rsidR="00FC10B8" w:rsidRPr="00FC10B8" w:rsidRDefault="00FC10B8" w:rsidP="00FC10B8">
      <w:pPr>
        <w:rPr>
          <w:rFonts w:hint="eastAsia"/>
        </w:rPr>
      </w:pPr>
      <w:r w:rsidRPr="00FC10B8">
        <w:t>public:</w:t>
      </w:r>
    </w:p>
    <w:p w14:paraId="2F2BDD79" w14:textId="77777777" w:rsidR="00FC10B8" w:rsidRPr="00FC10B8" w:rsidRDefault="00FC10B8" w:rsidP="00FC10B8">
      <w:pPr>
        <w:rPr>
          <w:rFonts w:hint="eastAsia"/>
        </w:rPr>
      </w:pPr>
    </w:p>
    <w:p w14:paraId="40DC24A7" w14:textId="77777777" w:rsidR="00FC10B8" w:rsidRPr="00FC10B8" w:rsidRDefault="00FC10B8" w:rsidP="00FC10B8">
      <w:pPr>
        <w:rPr>
          <w:rFonts w:hint="eastAsia"/>
        </w:rPr>
      </w:pPr>
      <w:r w:rsidRPr="00FC10B8">
        <w:t>    //构造函数</w:t>
      </w:r>
    </w:p>
    <w:p w14:paraId="5876EF43" w14:textId="77777777" w:rsidR="00FC10B8" w:rsidRPr="00FC10B8" w:rsidRDefault="00FC10B8" w:rsidP="00FC10B8">
      <w:pPr>
        <w:rPr>
          <w:rFonts w:hint="eastAsia"/>
        </w:rPr>
      </w:pPr>
      <w:r w:rsidRPr="00FC10B8">
        <w:t>    Employee(int id, string name, int dId);</w:t>
      </w:r>
    </w:p>
    <w:p w14:paraId="65C5B9F3" w14:textId="77777777" w:rsidR="00FC10B8" w:rsidRPr="00FC10B8" w:rsidRDefault="00FC10B8" w:rsidP="00FC10B8">
      <w:pPr>
        <w:rPr>
          <w:rFonts w:hint="eastAsia"/>
        </w:rPr>
      </w:pPr>
    </w:p>
    <w:p w14:paraId="6D7B8C98" w14:textId="77777777" w:rsidR="00FC10B8" w:rsidRPr="00FC10B8" w:rsidRDefault="00FC10B8" w:rsidP="00FC10B8">
      <w:pPr>
        <w:rPr>
          <w:rFonts w:hint="eastAsia"/>
        </w:rPr>
      </w:pPr>
      <w:r w:rsidRPr="00FC10B8">
        <w:t>    //显示个人信息</w:t>
      </w:r>
    </w:p>
    <w:p w14:paraId="37CDA3F2" w14:textId="77777777" w:rsidR="00FC10B8" w:rsidRPr="00FC10B8" w:rsidRDefault="00FC10B8" w:rsidP="00FC10B8">
      <w:pPr>
        <w:rPr>
          <w:rFonts w:hint="eastAsia"/>
        </w:rPr>
      </w:pPr>
      <w:r w:rsidRPr="00FC10B8">
        <w:t>    virtual void showInfo();</w:t>
      </w:r>
    </w:p>
    <w:p w14:paraId="67175726" w14:textId="77777777" w:rsidR="00FC10B8" w:rsidRPr="00FC10B8" w:rsidRDefault="00FC10B8" w:rsidP="00FC10B8">
      <w:pPr>
        <w:rPr>
          <w:rFonts w:hint="eastAsia"/>
        </w:rPr>
      </w:pPr>
    </w:p>
    <w:p w14:paraId="05773DA7" w14:textId="77777777" w:rsidR="00FC10B8" w:rsidRPr="00FC10B8" w:rsidRDefault="00FC10B8" w:rsidP="00FC10B8">
      <w:pPr>
        <w:rPr>
          <w:rFonts w:hint="eastAsia"/>
        </w:rPr>
      </w:pPr>
      <w:r w:rsidRPr="00FC10B8">
        <w:t>    //获取职工岗位名称</w:t>
      </w:r>
    </w:p>
    <w:p w14:paraId="4A84D1E9" w14:textId="77777777" w:rsidR="00FC10B8" w:rsidRPr="00FC10B8" w:rsidRDefault="00FC10B8" w:rsidP="00FC10B8">
      <w:pPr>
        <w:rPr>
          <w:rFonts w:hint="eastAsia"/>
        </w:rPr>
      </w:pPr>
      <w:r w:rsidRPr="00FC10B8">
        <w:t>    virtual string getDeptName();</w:t>
      </w:r>
    </w:p>
    <w:p w14:paraId="6475B1DB" w14:textId="77777777" w:rsidR="00FC10B8" w:rsidRPr="00FC10B8" w:rsidRDefault="00FC10B8" w:rsidP="00FC10B8">
      <w:pPr>
        <w:rPr>
          <w:rFonts w:hint="eastAsia"/>
        </w:rPr>
      </w:pPr>
      <w:r w:rsidRPr="00FC10B8">
        <w:t>};</w:t>
      </w:r>
    </w:p>
    <w:p w14:paraId="12351313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192984B0" w14:textId="77777777" w:rsidR="00FC10B8" w:rsidRPr="00FC10B8" w:rsidRDefault="00FC10B8" w:rsidP="00FC10B8">
      <w:pPr>
        <w:rPr>
          <w:rFonts w:hint="eastAsia"/>
        </w:rPr>
      </w:pPr>
    </w:p>
    <w:p w14:paraId="68D42409" w14:textId="77777777" w:rsidR="00FC10B8" w:rsidRPr="00FC10B8" w:rsidRDefault="00FC10B8" w:rsidP="00FC10B8">
      <w:pPr>
        <w:rPr>
          <w:rFonts w:hint="eastAsia"/>
        </w:rPr>
      </w:pPr>
      <w:r w:rsidRPr="00FC10B8">
        <w:t>employee.cpp中代码如下：</w:t>
      </w:r>
    </w:p>
    <w:p w14:paraId="2D774DC7" w14:textId="27B36419" w:rsidR="00FC10B8" w:rsidRPr="00FC10B8" w:rsidRDefault="001E3F4F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2813D22C" wp14:editId="31BF8D8B">
            <wp:extent cx="5274310" cy="4294505"/>
            <wp:effectExtent l="0" t="0" r="2540" b="0"/>
            <wp:docPr id="253001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019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A355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0859DE22" w14:textId="77777777" w:rsidR="00FC10B8" w:rsidRPr="00FC10B8" w:rsidRDefault="00FC10B8" w:rsidP="00FC10B8">
      <w:pPr>
        <w:rPr>
          <w:rFonts w:hint="eastAsia"/>
        </w:rPr>
      </w:pPr>
      <w:r w:rsidRPr="00FC10B8">
        <w:t>#include "employee.h"</w:t>
      </w:r>
    </w:p>
    <w:p w14:paraId="7AAB6131" w14:textId="77777777" w:rsidR="00FC10B8" w:rsidRPr="00FC10B8" w:rsidRDefault="00FC10B8" w:rsidP="00FC10B8">
      <w:pPr>
        <w:rPr>
          <w:rFonts w:hint="eastAsia"/>
        </w:rPr>
      </w:pPr>
    </w:p>
    <w:p w14:paraId="1BBC8066" w14:textId="77777777" w:rsidR="00FC10B8" w:rsidRPr="00FC10B8" w:rsidRDefault="00FC10B8" w:rsidP="00FC10B8">
      <w:pPr>
        <w:rPr>
          <w:rFonts w:hint="eastAsia"/>
        </w:rPr>
      </w:pPr>
      <w:r w:rsidRPr="00FC10B8">
        <w:t>Employee::Employee(int id, string name, int dId)</w:t>
      </w:r>
    </w:p>
    <w:p w14:paraId="29969C9A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120287BB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    this-&gt;m_Id = id;</w:t>
      </w:r>
    </w:p>
    <w:p w14:paraId="061DC4DD" w14:textId="77777777" w:rsidR="00FC10B8" w:rsidRPr="00FC10B8" w:rsidRDefault="00FC10B8" w:rsidP="00FC10B8">
      <w:pPr>
        <w:rPr>
          <w:rFonts w:hint="eastAsia"/>
        </w:rPr>
      </w:pPr>
      <w:r w:rsidRPr="00FC10B8">
        <w:t>    this-&gt;m_Name = name;</w:t>
      </w:r>
    </w:p>
    <w:p w14:paraId="3F16010A" w14:textId="77777777" w:rsidR="00FC10B8" w:rsidRPr="00FC10B8" w:rsidRDefault="00FC10B8" w:rsidP="00FC10B8">
      <w:pPr>
        <w:rPr>
          <w:rFonts w:hint="eastAsia"/>
        </w:rPr>
      </w:pPr>
      <w:r w:rsidRPr="00FC10B8">
        <w:t>    this-&gt;m_DeptId = dId;</w:t>
      </w:r>
    </w:p>
    <w:p w14:paraId="4A32C3A9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1888FADF" w14:textId="77777777" w:rsidR="00FC10B8" w:rsidRPr="00FC10B8" w:rsidRDefault="00FC10B8" w:rsidP="00FC10B8">
      <w:pPr>
        <w:rPr>
          <w:rFonts w:hint="eastAsia"/>
        </w:rPr>
      </w:pPr>
    </w:p>
    <w:p w14:paraId="5A0CF3A2" w14:textId="77777777" w:rsidR="00FC10B8" w:rsidRPr="00FC10B8" w:rsidRDefault="00FC10B8" w:rsidP="00FC10B8">
      <w:pPr>
        <w:rPr>
          <w:rFonts w:hint="eastAsia"/>
        </w:rPr>
      </w:pPr>
      <w:r w:rsidRPr="00FC10B8">
        <w:t>void Employee::showInfo()</w:t>
      </w:r>
    </w:p>
    <w:p w14:paraId="3DEB77A7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0D5A076E" w14:textId="77777777" w:rsidR="00FC10B8" w:rsidRPr="00FC10B8" w:rsidRDefault="00FC10B8" w:rsidP="00FC10B8">
      <w:pPr>
        <w:rPr>
          <w:rFonts w:hint="eastAsia"/>
        </w:rPr>
      </w:pPr>
      <w:r w:rsidRPr="00FC10B8">
        <w:t>    cout &lt;&lt; "职工编号： " &lt;&lt; this-&gt;m_Id</w:t>
      </w:r>
    </w:p>
    <w:p w14:paraId="51DBBE8F" w14:textId="77777777" w:rsidR="00FC10B8" w:rsidRPr="00FC10B8" w:rsidRDefault="00FC10B8" w:rsidP="00FC10B8">
      <w:pPr>
        <w:rPr>
          <w:rFonts w:hint="eastAsia"/>
        </w:rPr>
      </w:pPr>
      <w:r w:rsidRPr="00FC10B8">
        <w:t>        &lt;&lt; " \t职工姓名： " &lt;&lt; this-&gt;m_Name</w:t>
      </w:r>
    </w:p>
    <w:p w14:paraId="762A453E" w14:textId="77777777" w:rsidR="00FC10B8" w:rsidRPr="00FC10B8" w:rsidRDefault="00FC10B8" w:rsidP="00FC10B8">
      <w:pPr>
        <w:rPr>
          <w:rFonts w:hint="eastAsia"/>
        </w:rPr>
      </w:pPr>
      <w:r w:rsidRPr="00FC10B8">
        <w:t>        &lt;&lt; " \t岗位：" &lt;&lt; this-&gt;getDeptName()</w:t>
      </w:r>
    </w:p>
    <w:p w14:paraId="4EAF5ECC" w14:textId="77777777" w:rsidR="00FC10B8" w:rsidRPr="00FC10B8" w:rsidRDefault="00FC10B8" w:rsidP="00FC10B8">
      <w:pPr>
        <w:rPr>
          <w:rFonts w:hint="eastAsia"/>
        </w:rPr>
      </w:pPr>
      <w:r w:rsidRPr="00FC10B8">
        <w:t>        &lt;&lt; " \t岗位职责：完成经理交给的任务" &lt;&lt; endl;</w:t>
      </w:r>
    </w:p>
    <w:p w14:paraId="38D49AF1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4F48D96E" w14:textId="77777777" w:rsidR="00FC10B8" w:rsidRPr="00FC10B8" w:rsidRDefault="00FC10B8" w:rsidP="00FC10B8">
      <w:pPr>
        <w:rPr>
          <w:rFonts w:hint="eastAsia"/>
        </w:rPr>
      </w:pPr>
    </w:p>
    <w:p w14:paraId="38CA2E8C" w14:textId="77777777" w:rsidR="00FC10B8" w:rsidRPr="00FC10B8" w:rsidRDefault="00FC10B8" w:rsidP="00FC10B8">
      <w:pPr>
        <w:rPr>
          <w:rFonts w:hint="eastAsia"/>
        </w:rPr>
      </w:pPr>
      <w:r w:rsidRPr="00FC10B8">
        <w:t>string Employee::getDeptName()</w:t>
      </w:r>
    </w:p>
    <w:p w14:paraId="3F6885AE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27DD2F5E" w14:textId="77777777" w:rsidR="00FC10B8" w:rsidRPr="00FC10B8" w:rsidRDefault="00FC10B8" w:rsidP="00FC10B8">
      <w:pPr>
        <w:rPr>
          <w:rFonts w:hint="eastAsia"/>
        </w:rPr>
      </w:pPr>
      <w:r w:rsidRPr="00FC10B8">
        <w:t>    return string("员工");</w:t>
      </w:r>
    </w:p>
    <w:p w14:paraId="6B6EE3BD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1823CB83" w14:textId="77777777" w:rsidR="00FC10B8" w:rsidRPr="00FC10B8" w:rsidRDefault="00FC10B8" w:rsidP="00FC10B8">
      <w:pPr>
        <w:rPr>
          <w:rFonts w:hint="eastAsia"/>
        </w:rPr>
      </w:pPr>
    </w:p>
    <w:p w14:paraId="30433230" w14:textId="77777777" w:rsidR="00FC10B8" w:rsidRDefault="00FC10B8" w:rsidP="00FC10B8">
      <w:pPr>
        <w:rPr>
          <w:rFonts w:hint="eastAsia"/>
        </w:rPr>
      </w:pPr>
      <w:r w:rsidRPr="00FC10B8">
        <w:t>```</w:t>
      </w:r>
    </w:p>
    <w:p w14:paraId="03CE7E59" w14:textId="77777777" w:rsidR="00AC29EF" w:rsidRDefault="00AC29EF" w:rsidP="00FC10B8">
      <w:pPr>
        <w:rPr>
          <w:rFonts w:hint="eastAsia"/>
        </w:rPr>
      </w:pPr>
    </w:p>
    <w:p w14:paraId="40FBE271" w14:textId="77777777" w:rsidR="00AC29EF" w:rsidRDefault="00AC29EF" w:rsidP="00FC10B8">
      <w:pPr>
        <w:rPr>
          <w:rFonts w:hint="eastAsia"/>
        </w:rPr>
      </w:pPr>
    </w:p>
    <w:p w14:paraId="7C997C1D" w14:textId="77777777" w:rsidR="00AC29EF" w:rsidRDefault="00AC29EF" w:rsidP="00FC10B8">
      <w:pPr>
        <w:rPr>
          <w:rFonts w:hint="eastAsia"/>
        </w:rPr>
      </w:pPr>
    </w:p>
    <w:p w14:paraId="2D01B37E" w14:textId="77777777" w:rsidR="00AC29EF" w:rsidRDefault="00AC29EF" w:rsidP="00FC10B8">
      <w:pPr>
        <w:rPr>
          <w:rFonts w:hint="eastAsia"/>
        </w:rPr>
      </w:pPr>
    </w:p>
    <w:p w14:paraId="506B2CE3" w14:textId="77777777" w:rsidR="00AC29EF" w:rsidRDefault="00AC29EF" w:rsidP="00FC10B8">
      <w:pPr>
        <w:rPr>
          <w:rFonts w:hint="eastAsia"/>
        </w:rPr>
      </w:pPr>
    </w:p>
    <w:p w14:paraId="0897C9CB" w14:textId="77777777" w:rsidR="00AC29EF" w:rsidRDefault="00AC29EF" w:rsidP="00FC10B8">
      <w:pPr>
        <w:rPr>
          <w:rFonts w:hint="eastAsia"/>
        </w:rPr>
      </w:pPr>
    </w:p>
    <w:p w14:paraId="28CE2F25" w14:textId="77777777" w:rsidR="00AC29EF" w:rsidRDefault="00AC29EF" w:rsidP="00FC10B8">
      <w:pPr>
        <w:rPr>
          <w:rFonts w:hint="eastAsia"/>
        </w:rPr>
      </w:pPr>
    </w:p>
    <w:p w14:paraId="7BCAFCD2" w14:textId="77777777" w:rsidR="00AC29EF" w:rsidRDefault="00AC29EF" w:rsidP="00FC10B8">
      <w:pPr>
        <w:rPr>
          <w:rFonts w:hint="eastAsia"/>
        </w:rPr>
      </w:pPr>
    </w:p>
    <w:p w14:paraId="26BF84BB" w14:textId="77777777" w:rsidR="00AC29EF" w:rsidRDefault="00AC29EF" w:rsidP="00FC10B8">
      <w:pPr>
        <w:rPr>
          <w:rFonts w:hint="eastAsia"/>
        </w:rPr>
      </w:pPr>
    </w:p>
    <w:p w14:paraId="55665651" w14:textId="77777777" w:rsidR="00AC29EF" w:rsidRDefault="00AC29EF" w:rsidP="00FC10B8">
      <w:pPr>
        <w:rPr>
          <w:rFonts w:hint="eastAsia"/>
        </w:rPr>
      </w:pPr>
    </w:p>
    <w:p w14:paraId="719E22B0" w14:textId="77777777" w:rsidR="00AC29EF" w:rsidRDefault="00AC29EF" w:rsidP="00FC10B8">
      <w:pPr>
        <w:rPr>
          <w:rFonts w:hint="eastAsia"/>
        </w:rPr>
      </w:pPr>
    </w:p>
    <w:p w14:paraId="1E569D47" w14:textId="77777777" w:rsidR="00AC29EF" w:rsidRDefault="00AC29EF" w:rsidP="00FC10B8">
      <w:pPr>
        <w:rPr>
          <w:rFonts w:hint="eastAsia"/>
        </w:rPr>
      </w:pPr>
    </w:p>
    <w:p w14:paraId="5553EFF7" w14:textId="77777777" w:rsidR="00AC29EF" w:rsidRDefault="00AC29EF" w:rsidP="00FC10B8">
      <w:pPr>
        <w:rPr>
          <w:rFonts w:hint="eastAsia"/>
        </w:rPr>
      </w:pPr>
    </w:p>
    <w:p w14:paraId="29706DD6" w14:textId="77777777" w:rsidR="00AC29EF" w:rsidRDefault="00AC29EF" w:rsidP="00FC10B8">
      <w:pPr>
        <w:rPr>
          <w:rFonts w:hint="eastAsia"/>
        </w:rPr>
      </w:pPr>
    </w:p>
    <w:p w14:paraId="7DA2CD03" w14:textId="77777777" w:rsidR="00AC29EF" w:rsidRDefault="00AC29EF" w:rsidP="00FC10B8">
      <w:pPr>
        <w:rPr>
          <w:rFonts w:hint="eastAsia"/>
        </w:rPr>
      </w:pPr>
    </w:p>
    <w:p w14:paraId="34812A4A" w14:textId="77777777" w:rsidR="00AC29EF" w:rsidRDefault="00AC29EF" w:rsidP="00FC10B8">
      <w:pPr>
        <w:rPr>
          <w:rFonts w:hint="eastAsia"/>
        </w:rPr>
      </w:pPr>
    </w:p>
    <w:p w14:paraId="6CDB09E2" w14:textId="77777777" w:rsidR="00AC29EF" w:rsidRDefault="00AC29EF" w:rsidP="00FC10B8">
      <w:pPr>
        <w:rPr>
          <w:rFonts w:hint="eastAsia"/>
        </w:rPr>
      </w:pPr>
    </w:p>
    <w:p w14:paraId="53E06299" w14:textId="77777777" w:rsidR="00AC29EF" w:rsidRDefault="00AC29EF" w:rsidP="00FC10B8">
      <w:pPr>
        <w:rPr>
          <w:rFonts w:hint="eastAsia"/>
        </w:rPr>
      </w:pPr>
    </w:p>
    <w:p w14:paraId="6949D11A" w14:textId="77777777" w:rsidR="00AC29EF" w:rsidRDefault="00AC29EF" w:rsidP="00FC10B8">
      <w:pPr>
        <w:rPr>
          <w:rFonts w:hint="eastAsia"/>
        </w:rPr>
      </w:pPr>
    </w:p>
    <w:p w14:paraId="07D186CA" w14:textId="77777777" w:rsidR="00AC29EF" w:rsidRDefault="00AC29EF" w:rsidP="00FC10B8">
      <w:pPr>
        <w:rPr>
          <w:rFonts w:hint="eastAsia"/>
        </w:rPr>
      </w:pPr>
    </w:p>
    <w:p w14:paraId="256C55BB" w14:textId="77777777" w:rsidR="00AC29EF" w:rsidRDefault="00AC29EF" w:rsidP="00FC10B8">
      <w:pPr>
        <w:rPr>
          <w:rFonts w:hint="eastAsia"/>
        </w:rPr>
      </w:pPr>
    </w:p>
    <w:p w14:paraId="4C475EA7" w14:textId="77777777" w:rsidR="00AC29EF" w:rsidRDefault="00AC29EF" w:rsidP="00FC10B8">
      <w:pPr>
        <w:rPr>
          <w:rFonts w:hint="eastAsia"/>
        </w:rPr>
      </w:pPr>
    </w:p>
    <w:p w14:paraId="4DB1197A" w14:textId="77777777" w:rsidR="00AC29EF" w:rsidRDefault="00AC29EF" w:rsidP="00FC10B8">
      <w:pPr>
        <w:rPr>
          <w:rFonts w:hint="eastAsia"/>
        </w:rPr>
      </w:pPr>
    </w:p>
    <w:p w14:paraId="79D35E5E" w14:textId="77777777" w:rsidR="00AC29EF" w:rsidRDefault="00AC29EF" w:rsidP="00FC10B8">
      <w:pPr>
        <w:rPr>
          <w:rFonts w:hint="eastAsia"/>
        </w:rPr>
      </w:pPr>
    </w:p>
    <w:p w14:paraId="4C65537A" w14:textId="77777777" w:rsidR="00AC29EF" w:rsidRPr="00FC10B8" w:rsidRDefault="00AC29EF" w:rsidP="00FC10B8">
      <w:pPr>
        <w:rPr>
          <w:rFonts w:hint="eastAsia"/>
        </w:rPr>
      </w:pPr>
    </w:p>
    <w:p w14:paraId="3B46E4F6" w14:textId="712E973E" w:rsidR="009F7C50" w:rsidRDefault="009F7C50" w:rsidP="009F7C50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P153 </w:t>
      </w:r>
      <w:r w:rsidR="00D259EC">
        <w:rPr>
          <w:rFonts w:hint="eastAsia"/>
        </w:rPr>
        <w:t>07职工管理系统-经理类和老板类实现</w:t>
      </w:r>
    </w:p>
    <w:p w14:paraId="4BBF1601" w14:textId="7E31B6A5" w:rsidR="00AC29EF" w:rsidRPr="00AC29EF" w:rsidRDefault="00AC29EF" w:rsidP="00AC29EF">
      <w:pPr>
        <w:rPr>
          <w:rFonts w:hint="eastAsia"/>
        </w:rPr>
      </w:pPr>
      <w:r>
        <w:rPr>
          <w:rFonts w:hint="eastAsia"/>
        </w:rPr>
        <w:t>P153、P152这两节的主要内容就是创建抽象类，然后重写抽象类</w:t>
      </w:r>
    </w:p>
    <w:p w14:paraId="38912345" w14:textId="6DCF0D87" w:rsidR="00FC10B8" w:rsidRPr="00FC10B8" w:rsidRDefault="00FC10B8" w:rsidP="009F7C50">
      <w:pPr>
        <w:pStyle w:val="6"/>
        <w:rPr>
          <w:rFonts w:hint="eastAsia"/>
        </w:rPr>
      </w:pPr>
      <w:r w:rsidRPr="00FC10B8">
        <w:t>6.3 创建经理类</w:t>
      </w:r>
    </w:p>
    <w:p w14:paraId="3302D972" w14:textId="632D4F9D" w:rsidR="00FC10B8" w:rsidRPr="00FC10B8" w:rsidRDefault="006B7378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5C542781" wp14:editId="588C5A6F">
            <wp:extent cx="5274310" cy="5048250"/>
            <wp:effectExtent l="0" t="0" r="2540" b="0"/>
            <wp:docPr id="1979965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654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9B2B" w14:textId="35FCA709" w:rsidR="0098023D" w:rsidRDefault="0098023D" w:rsidP="00FC10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A0CEAD" wp14:editId="13F6DAD8">
            <wp:extent cx="5274310" cy="3720465"/>
            <wp:effectExtent l="0" t="0" r="2540" b="0"/>
            <wp:docPr id="1503963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32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B9EB" w14:textId="7BDB13B9" w:rsidR="00FC10B8" w:rsidRPr="00FC10B8" w:rsidRDefault="00FC10B8" w:rsidP="00FC10B8">
      <w:pPr>
        <w:rPr>
          <w:rFonts w:hint="eastAsia"/>
        </w:rPr>
      </w:pPr>
      <w:r w:rsidRPr="00FC10B8">
        <w:t>经理类</w:t>
      </w:r>
      <w:r w:rsidRPr="00FC10B8">
        <w:rPr>
          <w:b/>
          <w:bCs/>
        </w:rPr>
        <w:t>**继承**</w:t>
      </w:r>
      <w:r w:rsidRPr="00FC10B8">
        <w:t>职工抽象类，并重写父类中纯虚函数，和普通员工类似</w:t>
      </w:r>
    </w:p>
    <w:p w14:paraId="73551521" w14:textId="77777777" w:rsidR="00FC10B8" w:rsidRPr="00FC10B8" w:rsidRDefault="00FC10B8" w:rsidP="00FC10B8">
      <w:pPr>
        <w:rPr>
          <w:rFonts w:hint="eastAsia"/>
        </w:rPr>
      </w:pPr>
    </w:p>
    <w:p w14:paraId="22188C00" w14:textId="77777777" w:rsidR="00FC10B8" w:rsidRPr="00FC10B8" w:rsidRDefault="00FC10B8" w:rsidP="00FC10B8">
      <w:pPr>
        <w:rPr>
          <w:rFonts w:hint="eastAsia"/>
        </w:rPr>
      </w:pPr>
      <w:r w:rsidRPr="00FC10B8">
        <w:t>在头文件和源文件的文件夹下分别创建manager.h 和 manager.cpp文件</w:t>
      </w:r>
    </w:p>
    <w:p w14:paraId="22BF9CF7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2BF575B7" w14:textId="77777777" w:rsidR="00FC10B8" w:rsidRPr="00FC10B8" w:rsidRDefault="00FC10B8" w:rsidP="00FC10B8">
      <w:pPr>
        <w:rPr>
          <w:rFonts w:hint="eastAsia"/>
        </w:rPr>
      </w:pPr>
      <w:r w:rsidRPr="00FC10B8">
        <w:t>manager.h中代码如下：</w:t>
      </w:r>
    </w:p>
    <w:p w14:paraId="02B1B9FC" w14:textId="77777777" w:rsidR="00FC10B8" w:rsidRPr="00FC10B8" w:rsidRDefault="00FC10B8" w:rsidP="00FC10B8">
      <w:pPr>
        <w:rPr>
          <w:rFonts w:hint="eastAsia"/>
        </w:rPr>
      </w:pPr>
    </w:p>
    <w:p w14:paraId="7738BD7A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56C9F5B8" w14:textId="77777777" w:rsidR="00FC10B8" w:rsidRPr="00FC10B8" w:rsidRDefault="00FC10B8" w:rsidP="00FC10B8">
      <w:pPr>
        <w:rPr>
          <w:rFonts w:hint="eastAsia"/>
        </w:rPr>
      </w:pPr>
      <w:r w:rsidRPr="00FC10B8">
        <w:t>#pragma once</w:t>
      </w:r>
    </w:p>
    <w:p w14:paraId="1CE4831D" w14:textId="77777777" w:rsidR="00FC10B8" w:rsidRPr="00FC10B8" w:rsidRDefault="00FC10B8" w:rsidP="00FC10B8">
      <w:pPr>
        <w:rPr>
          <w:rFonts w:hint="eastAsia"/>
        </w:rPr>
      </w:pPr>
      <w:r w:rsidRPr="00FC10B8">
        <w:t>#include&lt;iostream&gt;</w:t>
      </w:r>
    </w:p>
    <w:p w14:paraId="0586BF43" w14:textId="77777777" w:rsidR="00FC10B8" w:rsidRPr="00FC10B8" w:rsidRDefault="00FC10B8" w:rsidP="00FC10B8">
      <w:pPr>
        <w:rPr>
          <w:rFonts w:hint="eastAsia"/>
        </w:rPr>
      </w:pPr>
      <w:r w:rsidRPr="00FC10B8">
        <w:t>using namespace std;</w:t>
      </w:r>
    </w:p>
    <w:p w14:paraId="1D642B02" w14:textId="77777777" w:rsidR="00FC10B8" w:rsidRPr="00FC10B8" w:rsidRDefault="00FC10B8" w:rsidP="00FC10B8">
      <w:pPr>
        <w:rPr>
          <w:rFonts w:hint="eastAsia"/>
        </w:rPr>
      </w:pPr>
      <w:r w:rsidRPr="00FC10B8">
        <w:t>#include "worker.h"</w:t>
      </w:r>
    </w:p>
    <w:p w14:paraId="26D2B203" w14:textId="77777777" w:rsidR="00FC10B8" w:rsidRPr="00FC10B8" w:rsidRDefault="00FC10B8" w:rsidP="00FC10B8">
      <w:pPr>
        <w:rPr>
          <w:rFonts w:hint="eastAsia"/>
        </w:rPr>
      </w:pPr>
    </w:p>
    <w:p w14:paraId="7C03DF19" w14:textId="77777777" w:rsidR="00FC10B8" w:rsidRPr="00FC10B8" w:rsidRDefault="00FC10B8" w:rsidP="00FC10B8">
      <w:pPr>
        <w:rPr>
          <w:rFonts w:hint="eastAsia"/>
        </w:rPr>
      </w:pPr>
      <w:r w:rsidRPr="00FC10B8">
        <w:t>//经理类</w:t>
      </w:r>
    </w:p>
    <w:p w14:paraId="3B92C342" w14:textId="77777777" w:rsidR="00FC10B8" w:rsidRPr="00FC10B8" w:rsidRDefault="00FC10B8" w:rsidP="00FC10B8">
      <w:pPr>
        <w:rPr>
          <w:rFonts w:hint="eastAsia"/>
        </w:rPr>
      </w:pPr>
      <w:r w:rsidRPr="00FC10B8">
        <w:t>class Manager :public Worker</w:t>
      </w:r>
    </w:p>
    <w:p w14:paraId="08599A84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70895DC4" w14:textId="77777777" w:rsidR="00FC10B8" w:rsidRPr="00FC10B8" w:rsidRDefault="00FC10B8" w:rsidP="00FC10B8">
      <w:pPr>
        <w:rPr>
          <w:rFonts w:hint="eastAsia"/>
        </w:rPr>
      </w:pPr>
      <w:r w:rsidRPr="00FC10B8">
        <w:t>public:</w:t>
      </w:r>
    </w:p>
    <w:p w14:paraId="60DF21A9" w14:textId="77777777" w:rsidR="00FC10B8" w:rsidRPr="00FC10B8" w:rsidRDefault="00FC10B8" w:rsidP="00FC10B8">
      <w:pPr>
        <w:rPr>
          <w:rFonts w:hint="eastAsia"/>
        </w:rPr>
      </w:pPr>
    </w:p>
    <w:p w14:paraId="6B1B3B2A" w14:textId="77777777" w:rsidR="00FC10B8" w:rsidRPr="00FC10B8" w:rsidRDefault="00FC10B8" w:rsidP="00FC10B8">
      <w:pPr>
        <w:rPr>
          <w:rFonts w:hint="eastAsia"/>
        </w:rPr>
      </w:pPr>
      <w:r w:rsidRPr="00FC10B8">
        <w:t>    Manager(int id, string name, int dId);</w:t>
      </w:r>
    </w:p>
    <w:p w14:paraId="0EB9B43F" w14:textId="77777777" w:rsidR="00FC10B8" w:rsidRPr="00FC10B8" w:rsidRDefault="00FC10B8" w:rsidP="00FC10B8">
      <w:pPr>
        <w:rPr>
          <w:rFonts w:hint="eastAsia"/>
        </w:rPr>
      </w:pPr>
    </w:p>
    <w:p w14:paraId="05447D47" w14:textId="77777777" w:rsidR="00FC10B8" w:rsidRPr="00FC10B8" w:rsidRDefault="00FC10B8" w:rsidP="00FC10B8">
      <w:pPr>
        <w:rPr>
          <w:rFonts w:hint="eastAsia"/>
        </w:rPr>
      </w:pPr>
      <w:r w:rsidRPr="00FC10B8">
        <w:t>    //显示个人信息</w:t>
      </w:r>
    </w:p>
    <w:p w14:paraId="2F86BC99" w14:textId="77777777" w:rsidR="00FC10B8" w:rsidRPr="00FC10B8" w:rsidRDefault="00FC10B8" w:rsidP="00FC10B8">
      <w:pPr>
        <w:rPr>
          <w:rFonts w:hint="eastAsia"/>
        </w:rPr>
      </w:pPr>
      <w:r w:rsidRPr="00FC10B8">
        <w:t>    virtual void showInfo();</w:t>
      </w:r>
    </w:p>
    <w:p w14:paraId="5EFE0F13" w14:textId="77777777" w:rsidR="00FC10B8" w:rsidRPr="00FC10B8" w:rsidRDefault="00FC10B8" w:rsidP="00FC10B8">
      <w:pPr>
        <w:rPr>
          <w:rFonts w:hint="eastAsia"/>
        </w:rPr>
      </w:pPr>
    </w:p>
    <w:p w14:paraId="53952F68" w14:textId="77777777" w:rsidR="00FC10B8" w:rsidRPr="00FC10B8" w:rsidRDefault="00FC10B8" w:rsidP="00FC10B8">
      <w:pPr>
        <w:rPr>
          <w:rFonts w:hint="eastAsia"/>
        </w:rPr>
      </w:pPr>
      <w:r w:rsidRPr="00FC10B8">
        <w:t>    //获取职工岗位名称</w:t>
      </w:r>
    </w:p>
    <w:p w14:paraId="1D488B04" w14:textId="77777777" w:rsidR="00FC10B8" w:rsidRPr="00FC10B8" w:rsidRDefault="00FC10B8" w:rsidP="00FC10B8">
      <w:pPr>
        <w:rPr>
          <w:rFonts w:hint="eastAsia"/>
        </w:rPr>
      </w:pPr>
      <w:r w:rsidRPr="00FC10B8">
        <w:t>    virtual string getDeptName();</w:t>
      </w:r>
    </w:p>
    <w:p w14:paraId="0309D0F4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};</w:t>
      </w:r>
    </w:p>
    <w:p w14:paraId="2AA1D278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1D14176C" w14:textId="77777777" w:rsidR="00FC10B8" w:rsidRPr="00FC10B8" w:rsidRDefault="00FC10B8" w:rsidP="00FC10B8">
      <w:pPr>
        <w:rPr>
          <w:rFonts w:hint="eastAsia"/>
        </w:rPr>
      </w:pPr>
    </w:p>
    <w:p w14:paraId="26D33BD7" w14:textId="77777777" w:rsidR="00FC10B8" w:rsidRPr="00FC10B8" w:rsidRDefault="00FC10B8" w:rsidP="00FC10B8">
      <w:pPr>
        <w:rPr>
          <w:rFonts w:hint="eastAsia"/>
        </w:rPr>
      </w:pPr>
      <w:r w:rsidRPr="00FC10B8">
        <w:t>manager.cpp中代码如下：</w:t>
      </w:r>
    </w:p>
    <w:p w14:paraId="10AB6406" w14:textId="77777777" w:rsidR="00FC10B8" w:rsidRPr="00FC10B8" w:rsidRDefault="00FC10B8" w:rsidP="00FC10B8">
      <w:pPr>
        <w:rPr>
          <w:rFonts w:hint="eastAsia"/>
        </w:rPr>
      </w:pPr>
    </w:p>
    <w:p w14:paraId="1A290782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3311CB16" w14:textId="77777777" w:rsidR="00FC10B8" w:rsidRPr="00FC10B8" w:rsidRDefault="00FC10B8" w:rsidP="00FC10B8">
      <w:pPr>
        <w:rPr>
          <w:rFonts w:hint="eastAsia"/>
        </w:rPr>
      </w:pPr>
      <w:r w:rsidRPr="00FC10B8">
        <w:t>#include "manager.h"</w:t>
      </w:r>
    </w:p>
    <w:p w14:paraId="4CA8E20F" w14:textId="77777777" w:rsidR="00FC10B8" w:rsidRPr="00FC10B8" w:rsidRDefault="00FC10B8" w:rsidP="00FC10B8">
      <w:pPr>
        <w:rPr>
          <w:rFonts w:hint="eastAsia"/>
        </w:rPr>
      </w:pPr>
    </w:p>
    <w:p w14:paraId="05F535D7" w14:textId="77777777" w:rsidR="00FC10B8" w:rsidRPr="00FC10B8" w:rsidRDefault="00FC10B8" w:rsidP="00FC10B8">
      <w:pPr>
        <w:rPr>
          <w:rFonts w:hint="eastAsia"/>
        </w:rPr>
      </w:pPr>
      <w:r w:rsidRPr="00FC10B8">
        <w:t>Manager::Manager(int id, string name, int dId)</w:t>
      </w:r>
    </w:p>
    <w:p w14:paraId="2B1F2B29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65C78442" w14:textId="77777777" w:rsidR="00FC10B8" w:rsidRPr="00FC10B8" w:rsidRDefault="00FC10B8" w:rsidP="00FC10B8">
      <w:pPr>
        <w:rPr>
          <w:rFonts w:hint="eastAsia"/>
        </w:rPr>
      </w:pPr>
      <w:r w:rsidRPr="00FC10B8">
        <w:t>    this-&gt;m_Id = id;</w:t>
      </w:r>
    </w:p>
    <w:p w14:paraId="3229B2F1" w14:textId="77777777" w:rsidR="00FC10B8" w:rsidRPr="00FC10B8" w:rsidRDefault="00FC10B8" w:rsidP="00FC10B8">
      <w:pPr>
        <w:rPr>
          <w:rFonts w:hint="eastAsia"/>
        </w:rPr>
      </w:pPr>
      <w:r w:rsidRPr="00FC10B8">
        <w:t>    this-&gt;m_Name = name;</w:t>
      </w:r>
    </w:p>
    <w:p w14:paraId="04C28EA9" w14:textId="77777777" w:rsidR="00FC10B8" w:rsidRPr="00FC10B8" w:rsidRDefault="00FC10B8" w:rsidP="00FC10B8">
      <w:pPr>
        <w:rPr>
          <w:rFonts w:hint="eastAsia"/>
        </w:rPr>
      </w:pPr>
      <w:r w:rsidRPr="00FC10B8">
        <w:t>    this-&gt;m_DeptId = dId;</w:t>
      </w:r>
    </w:p>
    <w:p w14:paraId="36E7AB55" w14:textId="77777777" w:rsidR="00FC10B8" w:rsidRPr="00FC10B8" w:rsidRDefault="00FC10B8" w:rsidP="00FC10B8">
      <w:pPr>
        <w:rPr>
          <w:rFonts w:hint="eastAsia"/>
        </w:rPr>
      </w:pPr>
    </w:p>
    <w:p w14:paraId="70A4AFB9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78F62FDC" w14:textId="77777777" w:rsidR="00FC10B8" w:rsidRPr="00FC10B8" w:rsidRDefault="00FC10B8" w:rsidP="00FC10B8">
      <w:pPr>
        <w:rPr>
          <w:rFonts w:hint="eastAsia"/>
        </w:rPr>
      </w:pPr>
    </w:p>
    <w:p w14:paraId="1796FB3E" w14:textId="77777777" w:rsidR="00FC10B8" w:rsidRPr="00FC10B8" w:rsidRDefault="00FC10B8" w:rsidP="00FC10B8">
      <w:pPr>
        <w:rPr>
          <w:rFonts w:hint="eastAsia"/>
        </w:rPr>
      </w:pPr>
      <w:r w:rsidRPr="00FC10B8">
        <w:t>void Manager::showInfo()</w:t>
      </w:r>
    </w:p>
    <w:p w14:paraId="163137CB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7936180C" w14:textId="77777777" w:rsidR="00FC10B8" w:rsidRPr="00FC10B8" w:rsidRDefault="00FC10B8" w:rsidP="00FC10B8">
      <w:pPr>
        <w:rPr>
          <w:rFonts w:hint="eastAsia"/>
        </w:rPr>
      </w:pPr>
      <w:r w:rsidRPr="00FC10B8">
        <w:t>    cout &lt;&lt; "职工编号： " &lt;&lt; this-&gt;m_Id</w:t>
      </w:r>
    </w:p>
    <w:p w14:paraId="2B457222" w14:textId="77777777" w:rsidR="00FC10B8" w:rsidRPr="00FC10B8" w:rsidRDefault="00FC10B8" w:rsidP="00FC10B8">
      <w:pPr>
        <w:rPr>
          <w:rFonts w:hint="eastAsia"/>
        </w:rPr>
      </w:pPr>
      <w:r w:rsidRPr="00FC10B8">
        <w:t>        &lt;&lt; " \t职工姓名： " &lt;&lt; this-&gt;m_Name</w:t>
      </w:r>
    </w:p>
    <w:p w14:paraId="223839E0" w14:textId="77777777" w:rsidR="00FC10B8" w:rsidRPr="00FC10B8" w:rsidRDefault="00FC10B8" w:rsidP="00FC10B8">
      <w:pPr>
        <w:rPr>
          <w:rFonts w:hint="eastAsia"/>
        </w:rPr>
      </w:pPr>
      <w:r w:rsidRPr="00FC10B8">
        <w:t>        &lt;&lt; " \t岗位：" &lt;&lt; this-&gt;getDeptName()</w:t>
      </w:r>
    </w:p>
    <w:p w14:paraId="621110B4" w14:textId="77777777" w:rsidR="00FC10B8" w:rsidRPr="00FC10B8" w:rsidRDefault="00FC10B8" w:rsidP="00FC10B8">
      <w:pPr>
        <w:rPr>
          <w:rFonts w:hint="eastAsia"/>
        </w:rPr>
      </w:pPr>
      <w:r w:rsidRPr="00FC10B8">
        <w:t>        &lt;&lt; " \t岗位职责：完成老板交给的任务,并下发任务给员工" &lt;&lt; endl;</w:t>
      </w:r>
    </w:p>
    <w:p w14:paraId="43BAAA6C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6B28D3B0" w14:textId="77777777" w:rsidR="00FC10B8" w:rsidRPr="00FC10B8" w:rsidRDefault="00FC10B8" w:rsidP="00FC10B8">
      <w:pPr>
        <w:rPr>
          <w:rFonts w:hint="eastAsia"/>
        </w:rPr>
      </w:pPr>
    </w:p>
    <w:p w14:paraId="184DFAB4" w14:textId="77777777" w:rsidR="00FC10B8" w:rsidRPr="00FC10B8" w:rsidRDefault="00FC10B8" w:rsidP="00FC10B8">
      <w:pPr>
        <w:rPr>
          <w:rFonts w:hint="eastAsia"/>
        </w:rPr>
      </w:pPr>
      <w:r w:rsidRPr="00FC10B8">
        <w:t>string Manager::getDeptName()</w:t>
      </w:r>
    </w:p>
    <w:p w14:paraId="0297974C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0C93F22A" w14:textId="77777777" w:rsidR="00FC10B8" w:rsidRPr="00FC10B8" w:rsidRDefault="00FC10B8" w:rsidP="00FC10B8">
      <w:pPr>
        <w:rPr>
          <w:rFonts w:hint="eastAsia"/>
        </w:rPr>
      </w:pPr>
      <w:r w:rsidRPr="00FC10B8">
        <w:t>    return string("经理");</w:t>
      </w:r>
    </w:p>
    <w:p w14:paraId="22BDE78A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6A685F07" w14:textId="77777777" w:rsidR="00FC10B8" w:rsidRPr="00FC10B8" w:rsidRDefault="00FC10B8" w:rsidP="00FC10B8">
      <w:pPr>
        <w:rPr>
          <w:rFonts w:hint="eastAsia"/>
        </w:rPr>
      </w:pPr>
    </w:p>
    <w:p w14:paraId="4112928E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008D2F40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6DC7F257" w14:textId="77777777" w:rsidR="001B64E2" w:rsidRDefault="001B64E2" w:rsidP="00FC10B8">
      <w:pPr>
        <w:rPr>
          <w:rFonts w:hint="eastAsia"/>
          <w:b/>
          <w:bCs/>
        </w:rPr>
      </w:pPr>
    </w:p>
    <w:p w14:paraId="2C175B1F" w14:textId="77777777" w:rsidR="001B64E2" w:rsidRDefault="001B64E2" w:rsidP="00FC10B8">
      <w:pPr>
        <w:rPr>
          <w:rFonts w:hint="eastAsia"/>
          <w:b/>
          <w:bCs/>
        </w:rPr>
      </w:pPr>
    </w:p>
    <w:p w14:paraId="480B0CCD" w14:textId="77777777" w:rsidR="001B64E2" w:rsidRDefault="001B64E2" w:rsidP="00FC10B8">
      <w:pPr>
        <w:rPr>
          <w:rFonts w:hint="eastAsia"/>
          <w:b/>
          <w:bCs/>
        </w:rPr>
      </w:pPr>
    </w:p>
    <w:p w14:paraId="1FE4906F" w14:textId="77777777" w:rsidR="001B64E2" w:rsidRDefault="001B64E2" w:rsidP="00FC10B8">
      <w:pPr>
        <w:rPr>
          <w:rFonts w:hint="eastAsia"/>
          <w:b/>
          <w:bCs/>
        </w:rPr>
      </w:pPr>
    </w:p>
    <w:p w14:paraId="08EE72DF" w14:textId="77777777" w:rsidR="001B64E2" w:rsidRDefault="001B64E2" w:rsidP="00FC10B8">
      <w:pPr>
        <w:rPr>
          <w:rFonts w:hint="eastAsia"/>
          <w:b/>
          <w:bCs/>
        </w:rPr>
      </w:pPr>
    </w:p>
    <w:p w14:paraId="6F5CAD94" w14:textId="77777777" w:rsidR="001B64E2" w:rsidRDefault="001B64E2" w:rsidP="00FC10B8">
      <w:pPr>
        <w:rPr>
          <w:rFonts w:hint="eastAsia"/>
          <w:b/>
          <w:bCs/>
        </w:rPr>
      </w:pPr>
    </w:p>
    <w:p w14:paraId="1CBFB9E1" w14:textId="77777777" w:rsidR="001B64E2" w:rsidRDefault="001B64E2" w:rsidP="00FC10B8">
      <w:pPr>
        <w:rPr>
          <w:rFonts w:hint="eastAsia"/>
          <w:b/>
          <w:bCs/>
        </w:rPr>
      </w:pPr>
    </w:p>
    <w:p w14:paraId="06C2AF32" w14:textId="77777777" w:rsidR="001B64E2" w:rsidRDefault="001B64E2" w:rsidP="00FC10B8">
      <w:pPr>
        <w:rPr>
          <w:rFonts w:hint="eastAsia"/>
          <w:b/>
          <w:bCs/>
        </w:rPr>
      </w:pPr>
    </w:p>
    <w:p w14:paraId="0BF50E91" w14:textId="77777777" w:rsidR="001B64E2" w:rsidRDefault="001B64E2" w:rsidP="00FC10B8">
      <w:pPr>
        <w:rPr>
          <w:rFonts w:hint="eastAsia"/>
          <w:b/>
          <w:bCs/>
        </w:rPr>
      </w:pPr>
    </w:p>
    <w:p w14:paraId="536D206D" w14:textId="77777777" w:rsidR="001B64E2" w:rsidRDefault="001B64E2" w:rsidP="00FC10B8">
      <w:pPr>
        <w:rPr>
          <w:rFonts w:hint="eastAsia"/>
          <w:b/>
          <w:bCs/>
        </w:rPr>
      </w:pPr>
    </w:p>
    <w:p w14:paraId="3BC9044F" w14:textId="77777777" w:rsidR="001B64E2" w:rsidRDefault="001B64E2" w:rsidP="00FC10B8">
      <w:pPr>
        <w:rPr>
          <w:rFonts w:hint="eastAsia"/>
          <w:b/>
          <w:bCs/>
        </w:rPr>
      </w:pPr>
    </w:p>
    <w:p w14:paraId="6EF3B6FB" w14:textId="77777777" w:rsidR="001B64E2" w:rsidRDefault="001B64E2" w:rsidP="00FC10B8">
      <w:pPr>
        <w:rPr>
          <w:rFonts w:hint="eastAsia"/>
          <w:b/>
          <w:bCs/>
        </w:rPr>
      </w:pPr>
    </w:p>
    <w:p w14:paraId="435A5FAD" w14:textId="29B71029" w:rsidR="00FC10B8" w:rsidRPr="00FC10B8" w:rsidRDefault="00FC10B8" w:rsidP="001B64E2">
      <w:pPr>
        <w:pStyle w:val="6"/>
        <w:rPr>
          <w:rFonts w:hint="eastAsia"/>
        </w:rPr>
      </w:pPr>
      <w:r w:rsidRPr="00FC10B8">
        <w:lastRenderedPageBreak/>
        <w:t>6.4 创建老板类</w:t>
      </w:r>
    </w:p>
    <w:p w14:paraId="7D1536E1" w14:textId="661C1358" w:rsidR="00FC10B8" w:rsidRPr="00FC10B8" w:rsidRDefault="00E013FC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5E1EF5C0" wp14:editId="02417187">
            <wp:extent cx="5274310" cy="6339205"/>
            <wp:effectExtent l="0" t="0" r="2540" b="4445"/>
            <wp:docPr id="1142576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766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C0DC" w14:textId="4F838A5F" w:rsidR="00AC29EF" w:rsidRDefault="00AC29EF" w:rsidP="00FC10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604CF6" wp14:editId="09B0A477">
            <wp:extent cx="5274310" cy="5017135"/>
            <wp:effectExtent l="0" t="0" r="2540" b="0"/>
            <wp:docPr id="426485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850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4289" w14:textId="7E2C6A7A" w:rsidR="00FC10B8" w:rsidRPr="00FC10B8" w:rsidRDefault="00FC10B8" w:rsidP="00FC10B8">
      <w:pPr>
        <w:rPr>
          <w:rFonts w:hint="eastAsia"/>
        </w:rPr>
      </w:pPr>
      <w:r w:rsidRPr="00FC10B8">
        <w:t>老板类</w:t>
      </w:r>
      <w:r w:rsidRPr="00FC10B8">
        <w:rPr>
          <w:b/>
          <w:bCs/>
        </w:rPr>
        <w:t>**继承**</w:t>
      </w:r>
      <w:r w:rsidRPr="00FC10B8">
        <w:t>职工抽象类，并重写父类中纯虚函数，和普通员工类似</w:t>
      </w:r>
    </w:p>
    <w:p w14:paraId="0FF051B9" w14:textId="77777777" w:rsidR="00FC10B8" w:rsidRPr="00FC10B8" w:rsidRDefault="00FC10B8" w:rsidP="00FC10B8">
      <w:pPr>
        <w:rPr>
          <w:rFonts w:hint="eastAsia"/>
        </w:rPr>
      </w:pPr>
    </w:p>
    <w:p w14:paraId="117BD26B" w14:textId="77777777" w:rsidR="00FC10B8" w:rsidRPr="00FC10B8" w:rsidRDefault="00FC10B8" w:rsidP="00FC10B8">
      <w:pPr>
        <w:rPr>
          <w:rFonts w:hint="eastAsia"/>
        </w:rPr>
      </w:pPr>
      <w:r w:rsidRPr="00FC10B8">
        <w:t>在头文件和源文件的文件夹下分别创建boss.h 和 boss.cpp文件</w:t>
      </w:r>
    </w:p>
    <w:p w14:paraId="56440CCA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0BAB8AE3" w14:textId="77777777" w:rsidR="00FC10B8" w:rsidRPr="00FC10B8" w:rsidRDefault="00FC10B8" w:rsidP="00FC10B8">
      <w:pPr>
        <w:rPr>
          <w:rFonts w:hint="eastAsia"/>
        </w:rPr>
      </w:pPr>
      <w:r w:rsidRPr="00FC10B8">
        <w:t>boss.h中代码如下：</w:t>
      </w:r>
    </w:p>
    <w:p w14:paraId="4EFBD059" w14:textId="77777777" w:rsidR="00FC10B8" w:rsidRPr="00FC10B8" w:rsidRDefault="00FC10B8" w:rsidP="00FC10B8">
      <w:pPr>
        <w:rPr>
          <w:rFonts w:hint="eastAsia"/>
        </w:rPr>
      </w:pPr>
    </w:p>
    <w:p w14:paraId="2D74D4C7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7613A617" w14:textId="77777777" w:rsidR="00FC10B8" w:rsidRPr="00FC10B8" w:rsidRDefault="00FC10B8" w:rsidP="00FC10B8">
      <w:pPr>
        <w:rPr>
          <w:rFonts w:hint="eastAsia"/>
        </w:rPr>
      </w:pPr>
      <w:r w:rsidRPr="00FC10B8">
        <w:t>#pragma once</w:t>
      </w:r>
    </w:p>
    <w:p w14:paraId="6AD7AB5A" w14:textId="77777777" w:rsidR="00FC10B8" w:rsidRPr="00FC10B8" w:rsidRDefault="00FC10B8" w:rsidP="00FC10B8">
      <w:pPr>
        <w:rPr>
          <w:rFonts w:hint="eastAsia"/>
        </w:rPr>
      </w:pPr>
      <w:r w:rsidRPr="00FC10B8">
        <w:t>#include&lt;iostream&gt;</w:t>
      </w:r>
    </w:p>
    <w:p w14:paraId="6ED58438" w14:textId="77777777" w:rsidR="00FC10B8" w:rsidRPr="00FC10B8" w:rsidRDefault="00FC10B8" w:rsidP="00FC10B8">
      <w:pPr>
        <w:rPr>
          <w:rFonts w:hint="eastAsia"/>
        </w:rPr>
      </w:pPr>
      <w:r w:rsidRPr="00FC10B8">
        <w:t>using namespace std;</w:t>
      </w:r>
    </w:p>
    <w:p w14:paraId="103E412C" w14:textId="77777777" w:rsidR="00FC10B8" w:rsidRPr="00FC10B8" w:rsidRDefault="00FC10B8" w:rsidP="00FC10B8">
      <w:pPr>
        <w:rPr>
          <w:rFonts w:hint="eastAsia"/>
        </w:rPr>
      </w:pPr>
      <w:r w:rsidRPr="00FC10B8">
        <w:t>#include "worker.h"</w:t>
      </w:r>
    </w:p>
    <w:p w14:paraId="3F56ECF5" w14:textId="77777777" w:rsidR="00FC10B8" w:rsidRPr="00FC10B8" w:rsidRDefault="00FC10B8" w:rsidP="00FC10B8">
      <w:pPr>
        <w:rPr>
          <w:rFonts w:hint="eastAsia"/>
        </w:rPr>
      </w:pPr>
    </w:p>
    <w:p w14:paraId="04CD40C9" w14:textId="77777777" w:rsidR="00FC10B8" w:rsidRPr="00FC10B8" w:rsidRDefault="00FC10B8" w:rsidP="00FC10B8">
      <w:pPr>
        <w:rPr>
          <w:rFonts w:hint="eastAsia"/>
        </w:rPr>
      </w:pPr>
      <w:r w:rsidRPr="00FC10B8">
        <w:t>//老板类</w:t>
      </w:r>
    </w:p>
    <w:p w14:paraId="513B00F6" w14:textId="77777777" w:rsidR="00FC10B8" w:rsidRPr="00FC10B8" w:rsidRDefault="00FC10B8" w:rsidP="00FC10B8">
      <w:pPr>
        <w:rPr>
          <w:rFonts w:hint="eastAsia"/>
        </w:rPr>
      </w:pPr>
      <w:r w:rsidRPr="00FC10B8">
        <w:t>class Boss :public Worker</w:t>
      </w:r>
    </w:p>
    <w:p w14:paraId="5FA0C212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35420B2D" w14:textId="77777777" w:rsidR="00FC10B8" w:rsidRPr="00FC10B8" w:rsidRDefault="00FC10B8" w:rsidP="00FC10B8">
      <w:pPr>
        <w:rPr>
          <w:rFonts w:hint="eastAsia"/>
        </w:rPr>
      </w:pPr>
      <w:r w:rsidRPr="00FC10B8">
        <w:t>public:</w:t>
      </w:r>
    </w:p>
    <w:p w14:paraId="41B380A2" w14:textId="77777777" w:rsidR="00FC10B8" w:rsidRPr="00FC10B8" w:rsidRDefault="00FC10B8" w:rsidP="00FC10B8">
      <w:pPr>
        <w:rPr>
          <w:rFonts w:hint="eastAsia"/>
        </w:rPr>
      </w:pPr>
    </w:p>
    <w:p w14:paraId="1E5AA50A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    Boss(int id, string name, int dId);</w:t>
      </w:r>
    </w:p>
    <w:p w14:paraId="167A3079" w14:textId="77777777" w:rsidR="00FC10B8" w:rsidRPr="00FC10B8" w:rsidRDefault="00FC10B8" w:rsidP="00FC10B8">
      <w:pPr>
        <w:rPr>
          <w:rFonts w:hint="eastAsia"/>
        </w:rPr>
      </w:pPr>
    </w:p>
    <w:p w14:paraId="68A26281" w14:textId="77777777" w:rsidR="00FC10B8" w:rsidRPr="00FC10B8" w:rsidRDefault="00FC10B8" w:rsidP="00FC10B8">
      <w:pPr>
        <w:rPr>
          <w:rFonts w:hint="eastAsia"/>
        </w:rPr>
      </w:pPr>
      <w:r w:rsidRPr="00FC10B8">
        <w:t>    //显示个人信息</w:t>
      </w:r>
    </w:p>
    <w:p w14:paraId="38A9D2D2" w14:textId="77777777" w:rsidR="00FC10B8" w:rsidRPr="00FC10B8" w:rsidRDefault="00FC10B8" w:rsidP="00FC10B8">
      <w:pPr>
        <w:rPr>
          <w:rFonts w:hint="eastAsia"/>
        </w:rPr>
      </w:pPr>
      <w:r w:rsidRPr="00FC10B8">
        <w:t>    virtual void showInfo();</w:t>
      </w:r>
    </w:p>
    <w:p w14:paraId="6609819A" w14:textId="77777777" w:rsidR="00FC10B8" w:rsidRPr="00FC10B8" w:rsidRDefault="00FC10B8" w:rsidP="00FC10B8">
      <w:pPr>
        <w:rPr>
          <w:rFonts w:hint="eastAsia"/>
        </w:rPr>
      </w:pPr>
    </w:p>
    <w:p w14:paraId="15BDDD72" w14:textId="77777777" w:rsidR="00FC10B8" w:rsidRPr="00FC10B8" w:rsidRDefault="00FC10B8" w:rsidP="00FC10B8">
      <w:pPr>
        <w:rPr>
          <w:rFonts w:hint="eastAsia"/>
        </w:rPr>
      </w:pPr>
      <w:r w:rsidRPr="00FC10B8">
        <w:t>    //获取职工岗位名称</w:t>
      </w:r>
    </w:p>
    <w:p w14:paraId="2FE5127E" w14:textId="77777777" w:rsidR="00FC10B8" w:rsidRPr="00FC10B8" w:rsidRDefault="00FC10B8" w:rsidP="00FC10B8">
      <w:pPr>
        <w:rPr>
          <w:rFonts w:hint="eastAsia"/>
        </w:rPr>
      </w:pPr>
      <w:r w:rsidRPr="00FC10B8">
        <w:t>    virtual string getDeptName();</w:t>
      </w:r>
    </w:p>
    <w:p w14:paraId="02032878" w14:textId="77777777" w:rsidR="00FC10B8" w:rsidRPr="00FC10B8" w:rsidRDefault="00FC10B8" w:rsidP="00FC10B8">
      <w:pPr>
        <w:rPr>
          <w:rFonts w:hint="eastAsia"/>
        </w:rPr>
      </w:pPr>
      <w:r w:rsidRPr="00FC10B8">
        <w:t>};</w:t>
      </w:r>
    </w:p>
    <w:p w14:paraId="4E343C04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44EF36AE" w14:textId="77777777" w:rsidR="00FC10B8" w:rsidRPr="00FC10B8" w:rsidRDefault="00FC10B8" w:rsidP="00FC10B8">
      <w:pPr>
        <w:rPr>
          <w:rFonts w:hint="eastAsia"/>
        </w:rPr>
      </w:pPr>
    </w:p>
    <w:p w14:paraId="281177CC" w14:textId="77777777" w:rsidR="00FC10B8" w:rsidRPr="00FC10B8" w:rsidRDefault="00FC10B8" w:rsidP="00FC10B8">
      <w:pPr>
        <w:rPr>
          <w:rFonts w:hint="eastAsia"/>
        </w:rPr>
      </w:pPr>
      <w:r w:rsidRPr="00FC10B8">
        <w:t>boss.cpp中代码如下：</w:t>
      </w:r>
    </w:p>
    <w:p w14:paraId="412D84A2" w14:textId="77777777" w:rsidR="00FC10B8" w:rsidRPr="00FC10B8" w:rsidRDefault="00FC10B8" w:rsidP="00FC10B8">
      <w:pPr>
        <w:rPr>
          <w:rFonts w:hint="eastAsia"/>
        </w:rPr>
      </w:pPr>
    </w:p>
    <w:p w14:paraId="0A46052F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3B4196BE" w14:textId="77777777" w:rsidR="00FC10B8" w:rsidRPr="00FC10B8" w:rsidRDefault="00FC10B8" w:rsidP="00FC10B8">
      <w:pPr>
        <w:rPr>
          <w:rFonts w:hint="eastAsia"/>
        </w:rPr>
      </w:pPr>
      <w:r w:rsidRPr="00FC10B8">
        <w:t>#include "boss.h"</w:t>
      </w:r>
    </w:p>
    <w:p w14:paraId="5E40D97A" w14:textId="77777777" w:rsidR="00FC10B8" w:rsidRPr="00FC10B8" w:rsidRDefault="00FC10B8" w:rsidP="00FC10B8">
      <w:pPr>
        <w:rPr>
          <w:rFonts w:hint="eastAsia"/>
        </w:rPr>
      </w:pPr>
    </w:p>
    <w:p w14:paraId="78E41115" w14:textId="77777777" w:rsidR="00FC10B8" w:rsidRPr="00FC10B8" w:rsidRDefault="00FC10B8" w:rsidP="00FC10B8">
      <w:pPr>
        <w:rPr>
          <w:rFonts w:hint="eastAsia"/>
        </w:rPr>
      </w:pPr>
      <w:r w:rsidRPr="00FC10B8">
        <w:t>Boss::Boss(int id, string name, int dId)</w:t>
      </w:r>
    </w:p>
    <w:p w14:paraId="607044D1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4E0CFF3C" w14:textId="77777777" w:rsidR="00FC10B8" w:rsidRPr="00FC10B8" w:rsidRDefault="00FC10B8" w:rsidP="00FC10B8">
      <w:pPr>
        <w:rPr>
          <w:rFonts w:hint="eastAsia"/>
        </w:rPr>
      </w:pPr>
      <w:r w:rsidRPr="00FC10B8">
        <w:t>    this-&gt;m_Id = id;</w:t>
      </w:r>
    </w:p>
    <w:p w14:paraId="63A87D8E" w14:textId="77777777" w:rsidR="00FC10B8" w:rsidRPr="00FC10B8" w:rsidRDefault="00FC10B8" w:rsidP="00FC10B8">
      <w:pPr>
        <w:rPr>
          <w:rFonts w:hint="eastAsia"/>
        </w:rPr>
      </w:pPr>
      <w:r w:rsidRPr="00FC10B8">
        <w:t>    this-&gt;m_Name = name;</w:t>
      </w:r>
    </w:p>
    <w:p w14:paraId="51E5ABD8" w14:textId="77777777" w:rsidR="00FC10B8" w:rsidRPr="00FC10B8" w:rsidRDefault="00FC10B8" w:rsidP="00FC10B8">
      <w:pPr>
        <w:rPr>
          <w:rFonts w:hint="eastAsia"/>
        </w:rPr>
      </w:pPr>
      <w:r w:rsidRPr="00FC10B8">
        <w:t>    this-&gt;m_DeptId = dId;</w:t>
      </w:r>
    </w:p>
    <w:p w14:paraId="72FE4F96" w14:textId="77777777" w:rsidR="00FC10B8" w:rsidRPr="00FC10B8" w:rsidRDefault="00FC10B8" w:rsidP="00FC10B8">
      <w:pPr>
        <w:rPr>
          <w:rFonts w:hint="eastAsia"/>
        </w:rPr>
      </w:pPr>
    </w:p>
    <w:p w14:paraId="214030B2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3698D23D" w14:textId="77777777" w:rsidR="00FC10B8" w:rsidRPr="00FC10B8" w:rsidRDefault="00FC10B8" w:rsidP="00FC10B8">
      <w:pPr>
        <w:rPr>
          <w:rFonts w:hint="eastAsia"/>
        </w:rPr>
      </w:pPr>
    </w:p>
    <w:p w14:paraId="1FC64322" w14:textId="77777777" w:rsidR="00FC10B8" w:rsidRPr="00FC10B8" w:rsidRDefault="00FC10B8" w:rsidP="00FC10B8">
      <w:pPr>
        <w:rPr>
          <w:rFonts w:hint="eastAsia"/>
        </w:rPr>
      </w:pPr>
      <w:r w:rsidRPr="00FC10B8">
        <w:t>void Boss::showInfo()</w:t>
      </w:r>
    </w:p>
    <w:p w14:paraId="140A2215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63CA31FB" w14:textId="77777777" w:rsidR="00FC10B8" w:rsidRPr="00FC10B8" w:rsidRDefault="00FC10B8" w:rsidP="00FC10B8">
      <w:pPr>
        <w:rPr>
          <w:rFonts w:hint="eastAsia"/>
        </w:rPr>
      </w:pPr>
      <w:r w:rsidRPr="00FC10B8">
        <w:t>    cout &lt;&lt; "职工编号： " &lt;&lt; this-&gt;m_Id</w:t>
      </w:r>
    </w:p>
    <w:p w14:paraId="5EEC466B" w14:textId="77777777" w:rsidR="00FC10B8" w:rsidRPr="00FC10B8" w:rsidRDefault="00FC10B8" w:rsidP="00FC10B8">
      <w:pPr>
        <w:rPr>
          <w:rFonts w:hint="eastAsia"/>
        </w:rPr>
      </w:pPr>
      <w:r w:rsidRPr="00FC10B8">
        <w:t>        &lt;&lt; " \t职工姓名： " &lt;&lt; this-&gt;m_Name</w:t>
      </w:r>
    </w:p>
    <w:p w14:paraId="295667B7" w14:textId="77777777" w:rsidR="00FC10B8" w:rsidRPr="00FC10B8" w:rsidRDefault="00FC10B8" w:rsidP="00FC10B8">
      <w:pPr>
        <w:rPr>
          <w:rFonts w:hint="eastAsia"/>
        </w:rPr>
      </w:pPr>
      <w:r w:rsidRPr="00FC10B8">
        <w:t>        &lt;&lt; " \t岗位：" &lt;&lt; this-&gt;getDeptName()</w:t>
      </w:r>
    </w:p>
    <w:p w14:paraId="72D5A015" w14:textId="77777777" w:rsidR="00FC10B8" w:rsidRPr="00FC10B8" w:rsidRDefault="00FC10B8" w:rsidP="00FC10B8">
      <w:pPr>
        <w:rPr>
          <w:rFonts w:hint="eastAsia"/>
        </w:rPr>
      </w:pPr>
      <w:r w:rsidRPr="00FC10B8">
        <w:t>        &lt;&lt; " \t岗位职责：管理公司所有事务" &lt;&lt; endl;</w:t>
      </w:r>
    </w:p>
    <w:p w14:paraId="086B4636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16712D68" w14:textId="77777777" w:rsidR="00FC10B8" w:rsidRPr="00FC10B8" w:rsidRDefault="00FC10B8" w:rsidP="00FC10B8">
      <w:pPr>
        <w:rPr>
          <w:rFonts w:hint="eastAsia"/>
        </w:rPr>
      </w:pPr>
    </w:p>
    <w:p w14:paraId="0EE7B392" w14:textId="77777777" w:rsidR="00FC10B8" w:rsidRPr="00FC10B8" w:rsidRDefault="00FC10B8" w:rsidP="00FC10B8">
      <w:pPr>
        <w:rPr>
          <w:rFonts w:hint="eastAsia"/>
        </w:rPr>
      </w:pPr>
      <w:r w:rsidRPr="00FC10B8">
        <w:t>string Boss::getDeptName()</w:t>
      </w:r>
    </w:p>
    <w:p w14:paraId="69E091C6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6745396F" w14:textId="77777777" w:rsidR="00FC10B8" w:rsidRPr="00FC10B8" w:rsidRDefault="00FC10B8" w:rsidP="00FC10B8">
      <w:pPr>
        <w:rPr>
          <w:rFonts w:hint="eastAsia"/>
        </w:rPr>
      </w:pPr>
      <w:r w:rsidRPr="00FC10B8">
        <w:t>    return string("总裁");</w:t>
      </w:r>
    </w:p>
    <w:p w14:paraId="65B955BA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121AAAD2" w14:textId="77777777" w:rsidR="00FC10B8" w:rsidRPr="00FC10B8" w:rsidRDefault="00FC10B8" w:rsidP="00FC10B8">
      <w:pPr>
        <w:rPr>
          <w:rFonts w:hint="eastAsia"/>
        </w:rPr>
      </w:pPr>
    </w:p>
    <w:p w14:paraId="2418037F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6061F563" w14:textId="77777777" w:rsidR="001B64E2" w:rsidRDefault="00FC10B8" w:rsidP="00FC10B8">
      <w:pPr>
        <w:rPr>
          <w:rFonts w:hint="eastAsia"/>
        </w:rPr>
      </w:pPr>
      <w:r w:rsidRPr="00FC10B8">
        <w:br/>
      </w:r>
      <w:r w:rsidRPr="00FC10B8">
        <w:br/>
      </w:r>
      <w:r w:rsidRPr="00FC10B8">
        <w:br/>
      </w:r>
    </w:p>
    <w:p w14:paraId="5EF52758" w14:textId="77777777" w:rsidR="001B64E2" w:rsidRDefault="001B64E2" w:rsidP="00FC10B8">
      <w:pPr>
        <w:rPr>
          <w:rFonts w:hint="eastAsia"/>
        </w:rPr>
      </w:pPr>
    </w:p>
    <w:p w14:paraId="7929193E" w14:textId="77777777" w:rsidR="001B64E2" w:rsidRDefault="001B64E2" w:rsidP="00FC10B8">
      <w:pPr>
        <w:rPr>
          <w:rFonts w:hint="eastAsia"/>
        </w:rPr>
      </w:pPr>
    </w:p>
    <w:p w14:paraId="6153302D" w14:textId="77777777" w:rsidR="001B64E2" w:rsidRDefault="001B64E2" w:rsidP="00FC10B8">
      <w:pPr>
        <w:rPr>
          <w:rFonts w:hint="eastAsia"/>
        </w:rPr>
      </w:pPr>
    </w:p>
    <w:p w14:paraId="7C27E40E" w14:textId="38BA6220" w:rsidR="00FC10B8" w:rsidRPr="00FC10B8" w:rsidRDefault="00FC10B8" w:rsidP="001B64E2">
      <w:pPr>
        <w:pStyle w:val="6"/>
        <w:rPr>
          <w:rFonts w:hint="eastAsia"/>
        </w:rPr>
      </w:pPr>
      <w:r w:rsidRPr="00FC10B8">
        <w:lastRenderedPageBreak/>
        <w:t>6.5 测试多态</w:t>
      </w:r>
    </w:p>
    <w:p w14:paraId="2164DB3C" w14:textId="42887DFA" w:rsidR="00FC10B8" w:rsidRPr="00FC10B8" w:rsidRDefault="001E3C10" w:rsidP="00FC10B8">
      <w:pPr>
        <w:rPr>
          <w:rFonts w:hint="eastAsia"/>
        </w:rPr>
      </w:pPr>
      <w:r w:rsidRPr="001E3C10">
        <w:rPr>
          <w:noProof/>
        </w:rPr>
        <w:drawing>
          <wp:inline distT="0" distB="0" distL="0" distR="0" wp14:anchorId="0955BD42" wp14:editId="39AEAC85">
            <wp:extent cx="5274310" cy="5766435"/>
            <wp:effectExtent l="0" t="0" r="2540" b="5715"/>
            <wp:docPr id="696078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788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40DF" w14:textId="77777777" w:rsidR="00FC10B8" w:rsidRPr="00FC10B8" w:rsidRDefault="00FC10B8" w:rsidP="00FC10B8">
      <w:pPr>
        <w:rPr>
          <w:rFonts w:hint="eastAsia"/>
        </w:rPr>
      </w:pPr>
      <w:r w:rsidRPr="00FC10B8">
        <w:t>在职工管理系统.cpp中添加测试函数，并且运行能够产生多态</w:t>
      </w:r>
    </w:p>
    <w:p w14:paraId="3D348E11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243B00F6" w14:textId="77777777" w:rsidR="00FC10B8" w:rsidRPr="00FC10B8" w:rsidRDefault="00FC10B8" w:rsidP="00FC10B8">
      <w:pPr>
        <w:rPr>
          <w:rFonts w:hint="eastAsia"/>
        </w:rPr>
      </w:pPr>
      <w:r w:rsidRPr="00FC10B8">
        <w:t>测试代码如下：</w:t>
      </w:r>
    </w:p>
    <w:p w14:paraId="06A0AE98" w14:textId="77777777" w:rsidR="00FC10B8" w:rsidRPr="00FC10B8" w:rsidRDefault="00FC10B8" w:rsidP="00FC10B8">
      <w:pPr>
        <w:rPr>
          <w:rFonts w:hint="eastAsia"/>
        </w:rPr>
      </w:pPr>
    </w:p>
    <w:p w14:paraId="5D56ACCC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612FF50F" w14:textId="77777777" w:rsidR="00FC10B8" w:rsidRPr="00FC10B8" w:rsidRDefault="00FC10B8" w:rsidP="00FC10B8">
      <w:pPr>
        <w:rPr>
          <w:rFonts w:hint="eastAsia"/>
        </w:rPr>
      </w:pPr>
      <w:r w:rsidRPr="00FC10B8">
        <w:t>#include "worker.h"</w:t>
      </w:r>
    </w:p>
    <w:p w14:paraId="07D93052" w14:textId="77777777" w:rsidR="00FC10B8" w:rsidRPr="00FC10B8" w:rsidRDefault="00FC10B8" w:rsidP="00FC10B8">
      <w:pPr>
        <w:rPr>
          <w:rFonts w:hint="eastAsia"/>
        </w:rPr>
      </w:pPr>
      <w:r w:rsidRPr="00FC10B8">
        <w:t>#include "employee.h"</w:t>
      </w:r>
    </w:p>
    <w:p w14:paraId="321F7489" w14:textId="77777777" w:rsidR="00FC10B8" w:rsidRPr="00FC10B8" w:rsidRDefault="00FC10B8" w:rsidP="00FC10B8">
      <w:pPr>
        <w:rPr>
          <w:rFonts w:hint="eastAsia"/>
        </w:rPr>
      </w:pPr>
      <w:r w:rsidRPr="00FC10B8">
        <w:t>#include "manager.h"</w:t>
      </w:r>
    </w:p>
    <w:p w14:paraId="7BC66ED4" w14:textId="77777777" w:rsidR="00FC10B8" w:rsidRPr="00FC10B8" w:rsidRDefault="00FC10B8" w:rsidP="00FC10B8">
      <w:pPr>
        <w:rPr>
          <w:rFonts w:hint="eastAsia"/>
        </w:rPr>
      </w:pPr>
      <w:r w:rsidRPr="00FC10B8">
        <w:t>#include "boss.h"</w:t>
      </w:r>
    </w:p>
    <w:p w14:paraId="0696AAAA" w14:textId="77777777" w:rsidR="00FC10B8" w:rsidRPr="00FC10B8" w:rsidRDefault="00FC10B8" w:rsidP="00FC10B8">
      <w:pPr>
        <w:rPr>
          <w:rFonts w:hint="eastAsia"/>
        </w:rPr>
      </w:pPr>
    </w:p>
    <w:p w14:paraId="5D1DE1BF" w14:textId="77777777" w:rsidR="00FC10B8" w:rsidRPr="00FC10B8" w:rsidRDefault="00FC10B8" w:rsidP="00FC10B8">
      <w:pPr>
        <w:rPr>
          <w:rFonts w:hint="eastAsia"/>
        </w:rPr>
      </w:pPr>
      <w:r w:rsidRPr="00FC10B8">
        <w:t>void test()</w:t>
      </w:r>
    </w:p>
    <w:p w14:paraId="5E6A39BF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{</w:t>
      </w:r>
    </w:p>
    <w:p w14:paraId="2C363AAA" w14:textId="77777777" w:rsidR="00FC10B8" w:rsidRPr="00FC10B8" w:rsidRDefault="00FC10B8" w:rsidP="00FC10B8">
      <w:pPr>
        <w:rPr>
          <w:rFonts w:hint="eastAsia"/>
        </w:rPr>
      </w:pPr>
      <w:r w:rsidRPr="00FC10B8">
        <w:t>    Worker * worker = NULL;</w:t>
      </w:r>
    </w:p>
    <w:p w14:paraId="37756346" w14:textId="77777777" w:rsidR="00FC10B8" w:rsidRPr="00FC10B8" w:rsidRDefault="00FC10B8" w:rsidP="00FC10B8">
      <w:pPr>
        <w:rPr>
          <w:rFonts w:hint="eastAsia"/>
        </w:rPr>
      </w:pPr>
      <w:r w:rsidRPr="00FC10B8">
        <w:t>    worker = new Employee(1, "张三", 1);</w:t>
      </w:r>
    </w:p>
    <w:p w14:paraId="2D6E5444" w14:textId="77777777" w:rsidR="00FC10B8" w:rsidRPr="00FC10B8" w:rsidRDefault="00FC10B8" w:rsidP="00FC10B8">
      <w:pPr>
        <w:rPr>
          <w:rFonts w:hint="eastAsia"/>
        </w:rPr>
      </w:pPr>
      <w:r w:rsidRPr="00FC10B8">
        <w:t>    worker-&gt;showInfo();</w:t>
      </w:r>
    </w:p>
    <w:p w14:paraId="7CA37464" w14:textId="77777777" w:rsidR="00FC10B8" w:rsidRPr="00FC10B8" w:rsidRDefault="00FC10B8" w:rsidP="00FC10B8">
      <w:pPr>
        <w:rPr>
          <w:rFonts w:hint="eastAsia"/>
        </w:rPr>
      </w:pPr>
      <w:r w:rsidRPr="00FC10B8">
        <w:t>    delete worker;</w:t>
      </w:r>
    </w:p>
    <w:p w14:paraId="25B5094E" w14:textId="77777777" w:rsidR="00FC10B8" w:rsidRPr="00FC10B8" w:rsidRDefault="00FC10B8" w:rsidP="00FC10B8">
      <w:pPr>
        <w:rPr>
          <w:rFonts w:hint="eastAsia"/>
        </w:rPr>
      </w:pPr>
      <w:r w:rsidRPr="00FC10B8">
        <w:t xml:space="preserve">    </w:t>
      </w:r>
    </w:p>
    <w:p w14:paraId="2D32BB3F" w14:textId="77777777" w:rsidR="00FC10B8" w:rsidRPr="00FC10B8" w:rsidRDefault="00FC10B8" w:rsidP="00FC10B8">
      <w:pPr>
        <w:rPr>
          <w:rFonts w:hint="eastAsia"/>
        </w:rPr>
      </w:pPr>
      <w:r w:rsidRPr="00FC10B8">
        <w:t>    worker = new Manager(2, "李四", 2);</w:t>
      </w:r>
    </w:p>
    <w:p w14:paraId="0E46256C" w14:textId="77777777" w:rsidR="00FC10B8" w:rsidRPr="00FC10B8" w:rsidRDefault="00FC10B8" w:rsidP="00FC10B8">
      <w:pPr>
        <w:rPr>
          <w:rFonts w:hint="eastAsia"/>
        </w:rPr>
      </w:pPr>
      <w:r w:rsidRPr="00FC10B8">
        <w:t>    worker-&gt;showInfo();</w:t>
      </w:r>
    </w:p>
    <w:p w14:paraId="3416694A" w14:textId="77777777" w:rsidR="00FC10B8" w:rsidRPr="00FC10B8" w:rsidRDefault="00FC10B8" w:rsidP="00FC10B8">
      <w:pPr>
        <w:rPr>
          <w:rFonts w:hint="eastAsia"/>
        </w:rPr>
      </w:pPr>
      <w:r w:rsidRPr="00FC10B8">
        <w:t>    delete worker;</w:t>
      </w:r>
    </w:p>
    <w:p w14:paraId="5AD2198B" w14:textId="77777777" w:rsidR="00FC10B8" w:rsidRPr="00FC10B8" w:rsidRDefault="00FC10B8" w:rsidP="00FC10B8">
      <w:pPr>
        <w:rPr>
          <w:rFonts w:hint="eastAsia"/>
        </w:rPr>
      </w:pPr>
    </w:p>
    <w:p w14:paraId="492AC548" w14:textId="77777777" w:rsidR="00FC10B8" w:rsidRPr="00FC10B8" w:rsidRDefault="00FC10B8" w:rsidP="00FC10B8">
      <w:pPr>
        <w:rPr>
          <w:rFonts w:hint="eastAsia"/>
        </w:rPr>
      </w:pPr>
      <w:r w:rsidRPr="00FC10B8">
        <w:t>    worker = new Boss(3, "王五", 3);</w:t>
      </w:r>
    </w:p>
    <w:p w14:paraId="08DF488E" w14:textId="77777777" w:rsidR="00FC10B8" w:rsidRPr="00FC10B8" w:rsidRDefault="00FC10B8" w:rsidP="00FC10B8">
      <w:pPr>
        <w:rPr>
          <w:rFonts w:hint="eastAsia"/>
        </w:rPr>
      </w:pPr>
      <w:r w:rsidRPr="00FC10B8">
        <w:t>    worker-&gt;showInfo();</w:t>
      </w:r>
    </w:p>
    <w:p w14:paraId="78EF2A8D" w14:textId="77777777" w:rsidR="00FC10B8" w:rsidRPr="00FC10B8" w:rsidRDefault="00FC10B8" w:rsidP="00FC10B8">
      <w:pPr>
        <w:rPr>
          <w:rFonts w:hint="eastAsia"/>
        </w:rPr>
      </w:pPr>
      <w:r w:rsidRPr="00FC10B8">
        <w:t>    delete worker;</w:t>
      </w:r>
    </w:p>
    <w:p w14:paraId="0A40618E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62EB41A7" w14:textId="77777777" w:rsidR="00FC10B8" w:rsidRPr="00FC10B8" w:rsidRDefault="00FC10B8" w:rsidP="00FC10B8">
      <w:pPr>
        <w:rPr>
          <w:rFonts w:hint="eastAsia"/>
        </w:rPr>
      </w:pPr>
    </w:p>
    <w:p w14:paraId="76427EED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700C5370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23E9EDF2" w14:textId="77777777" w:rsidR="00FC10B8" w:rsidRPr="00FC10B8" w:rsidRDefault="00FC10B8" w:rsidP="00FC10B8">
      <w:pPr>
        <w:rPr>
          <w:rFonts w:hint="eastAsia"/>
        </w:rPr>
      </w:pPr>
      <w:r w:rsidRPr="00FC10B8">
        <w:t>运行效果如图：</w:t>
      </w:r>
    </w:p>
    <w:p w14:paraId="605A12F0" w14:textId="77777777" w:rsidR="00FC10B8" w:rsidRPr="00FC10B8" w:rsidRDefault="00FC10B8" w:rsidP="00FC10B8">
      <w:pPr>
        <w:rPr>
          <w:rFonts w:hint="eastAsia"/>
        </w:rPr>
      </w:pPr>
    </w:p>
    <w:p w14:paraId="7A95599A" w14:textId="77777777" w:rsidR="00FC10B8" w:rsidRPr="00FC10B8" w:rsidRDefault="00FC10B8" w:rsidP="00FC10B8">
      <w:pPr>
        <w:rPr>
          <w:rFonts w:hint="eastAsia"/>
        </w:rPr>
      </w:pPr>
      <w:r w:rsidRPr="00FC10B8">
        <w:t>![1546398236081](</w:t>
      </w:r>
      <w:r w:rsidRPr="00FC10B8">
        <w:rPr>
          <w:u w:val="single"/>
        </w:rPr>
        <w:t>assets/1546398236081.png</w:t>
      </w:r>
      <w:r w:rsidRPr="00FC10B8">
        <w:t>)</w:t>
      </w:r>
    </w:p>
    <w:p w14:paraId="4E9B4FAC" w14:textId="77777777" w:rsidR="00FC10B8" w:rsidRPr="00FC10B8" w:rsidRDefault="00FC10B8" w:rsidP="00FC10B8">
      <w:pPr>
        <w:rPr>
          <w:rFonts w:hint="eastAsia"/>
        </w:rPr>
      </w:pPr>
    </w:p>
    <w:p w14:paraId="374C5486" w14:textId="77777777" w:rsidR="00FC10B8" w:rsidRPr="00FC10B8" w:rsidRDefault="00FC10B8" w:rsidP="00FC10B8">
      <w:pPr>
        <w:rPr>
          <w:rFonts w:hint="eastAsia"/>
        </w:rPr>
      </w:pPr>
      <w:r w:rsidRPr="00FC10B8">
        <w:t>测试成功后，测试代码可以注释保留，或者选择删除</w:t>
      </w:r>
    </w:p>
    <w:p w14:paraId="065366C2" w14:textId="77777777" w:rsidR="00FC10B8" w:rsidRDefault="00FC10B8" w:rsidP="00FC10B8">
      <w:pPr>
        <w:rPr>
          <w:rFonts w:hint="eastAsia"/>
        </w:rPr>
      </w:pPr>
      <w:r w:rsidRPr="00FC10B8">
        <w:br/>
      </w:r>
      <w:r w:rsidRPr="00FC10B8">
        <w:br/>
      </w:r>
      <w:r w:rsidRPr="00FC10B8">
        <w:br/>
      </w:r>
      <w:r w:rsidRPr="00FC10B8">
        <w:br/>
      </w:r>
      <w:r w:rsidRPr="00FC10B8">
        <w:br/>
      </w:r>
      <w:r w:rsidRPr="00FC10B8">
        <w:br/>
      </w:r>
      <w:r w:rsidRPr="00FC10B8">
        <w:br/>
      </w:r>
      <w:r w:rsidRPr="00FC10B8">
        <w:br/>
      </w:r>
      <w:r w:rsidRPr="00FC10B8">
        <w:br/>
      </w:r>
      <w:r w:rsidRPr="00FC10B8">
        <w:br/>
      </w:r>
      <w:r w:rsidRPr="00FC10B8">
        <w:br/>
      </w:r>
    </w:p>
    <w:p w14:paraId="26828D9B" w14:textId="77777777" w:rsidR="00835950" w:rsidRDefault="00835950" w:rsidP="00FC10B8">
      <w:pPr>
        <w:rPr>
          <w:rFonts w:hint="eastAsia"/>
        </w:rPr>
      </w:pPr>
    </w:p>
    <w:p w14:paraId="1F8F4CB8" w14:textId="77777777" w:rsidR="00835950" w:rsidRDefault="00835950" w:rsidP="00FC10B8">
      <w:pPr>
        <w:rPr>
          <w:rFonts w:hint="eastAsia"/>
        </w:rPr>
      </w:pPr>
    </w:p>
    <w:p w14:paraId="3A137195" w14:textId="77777777" w:rsidR="00835950" w:rsidRDefault="00835950" w:rsidP="00FC10B8">
      <w:pPr>
        <w:rPr>
          <w:rFonts w:hint="eastAsia"/>
        </w:rPr>
      </w:pPr>
    </w:p>
    <w:p w14:paraId="70FF1D48" w14:textId="77777777" w:rsidR="00835950" w:rsidRDefault="00835950" w:rsidP="00FC10B8">
      <w:pPr>
        <w:rPr>
          <w:rFonts w:hint="eastAsia"/>
        </w:rPr>
      </w:pPr>
    </w:p>
    <w:p w14:paraId="2DBF8A30" w14:textId="77777777" w:rsidR="00835950" w:rsidRDefault="00835950" w:rsidP="00FC10B8">
      <w:pPr>
        <w:rPr>
          <w:rFonts w:hint="eastAsia"/>
        </w:rPr>
      </w:pPr>
    </w:p>
    <w:p w14:paraId="344CB9B8" w14:textId="77777777" w:rsidR="00835950" w:rsidRDefault="00835950" w:rsidP="00FC10B8">
      <w:pPr>
        <w:rPr>
          <w:rFonts w:hint="eastAsia"/>
        </w:rPr>
      </w:pPr>
    </w:p>
    <w:p w14:paraId="30DC5459" w14:textId="77777777" w:rsidR="00835950" w:rsidRDefault="00835950" w:rsidP="00FC10B8">
      <w:pPr>
        <w:rPr>
          <w:rFonts w:hint="eastAsia"/>
        </w:rPr>
      </w:pPr>
    </w:p>
    <w:p w14:paraId="078B26C0" w14:textId="77777777" w:rsidR="00835950" w:rsidRDefault="00835950" w:rsidP="00FC10B8">
      <w:pPr>
        <w:rPr>
          <w:rFonts w:hint="eastAsia"/>
        </w:rPr>
      </w:pPr>
    </w:p>
    <w:p w14:paraId="216E5920" w14:textId="77777777" w:rsidR="00835950" w:rsidRDefault="00835950" w:rsidP="00FC10B8">
      <w:pPr>
        <w:rPr>
          <w:rFonts w:hint="eastAsia"/>
        </w:rPr>
      </w:pPr>
    </w:p>
    <w:p w14:paraId="2A286C47" w14:textId="32160C16" w:rsidR="00835950" w:rsidRPr="00835950" w:rsidRDefault="00A549E9" w:rsidP="00A549E9">
      <w:pPr>
        <w:pStyle w:val="3"/>
        <w:rPr>
          <w:rFonts w:hint="eastAsia"/>
        </w:rPr>
      </w:pPr>
      <w:r>
        <w:rPr>
          <w:rFonts w:hint="eastAsia"/>
        </w:rPr>
        <w:lastRenderedPageBreak/>
        <w:t>P154 08职工管理系统-添加职工</w:t>
      </w:r>
    </w:p>
    <w:p w14:paraId="51F1B777" w14:textId="55A271E8" w:rsidR="00FC10B8" w:rsidRPr="00FC10B8" w:rsidRDefault="00FC10B8" w:rsidP="00107582">
      <w:pPr>
        <w:pStyle w:val="5"/>
        <w:rPr>
          <w:rFonts w:hint="eastAsia"/>
        </w:rPr>
      </w:pPr>
      <w:r w:rsidRPr="00FC10B8">
        <w:t>7、添加职工</w:t>
      </w:r>
    </w:p>
    <w:p w14:paraId="58043B59" w14:textId="4D14FC1D" w:rsidR="00FC10B8" w:rsidRPr="00FC10B8" w:rsidRDefault="00FC10B8" w:rsidP="00107582">
      <w:pPr>
        <w:rPr>
          <w:rFonts w:hint="eastAsia"/>
        </w:rPr>
      </w:pPr>
      <w:r w:rsidRPr="00FC10B8">
        <w:t>功能描述：批量添加职工，并且保存到文件中</w:t>
      </w:r>
    </w:p>
    <w:p w14:paraId="16646EFD" w14:textId="09CCE0D5" w:rsidR="00FC10B8" w:rsidRPr="00FC10B8" w:rsidRDefault="00FC10B8" w:rsidP="00107582">
      <w:pPr>
        <w:pStyle w:val="6"/>
        <w:rPr>
          <w:rFonts w:hint="eastAsia"/>
        </w:rPr>
      </w:pPr>
      <w:r w:rsidRPr="00FC10B8">
        <w:t>7.1 功能分析</w:t>
      </w:r>
    </w:p>
    <w:p w14:paraId="4B6A13CF" w14:textId="267480ED" w:rsidR="00FC10B8" w:rsidRPr="00AE676A" w:rsidRDefault="00FC10B8" w:rsidP="00107582">
      <w:pPr>
        <w:rPr>
          <w:rFonts w:hint="eastAsia"/>
          <w:b/>
          <w:bCs/>
        </w:rPr>
      </w:pPr>
      <w:r w:rsidRPr="00AE676A">
        <w:rPr>
          <w:b/>
          <w:bCs/>
        </w:rPr>
        <w:t>分析：</w:t>
      </w:r>
    </w:p>
    <w:p w14:paraId="3F86D0FA" w14:textId="77777777" w:rsidR="00FC10B8" w:rsidRPr="00FC10B8" w:rsidRDefault="00FC10B8" w:rsidP="00107582">
      <w:pPr>
        <w:rPr>
          <w:rFonts w:hint="eastAsia"/>
        </w:rPr>
      </w:pPr>
      <w:r w:rsidRPr="00FC10B8">
        <w:t>用户在批量创建时，可能会创建不同种类的职工</w:t>
      </w:r>
    </w:p>
    <w:p w14:paraId="320BEC6D" w14:textId="77777777" w:rsidR="00FC10B8" w:rsidRPr="00FC10B8" w:rsidRDefault="00FC10B8" w:rsidP="00107582">
      <w:pPr>
        <w:rPr>
          <w:rFonts w:hint="eastAsia"/>
        </w:rPr>
      </w:pPr>
    </w:p>
    <w:p w14:paraId="0E79D0C4" w14:textId="57270991" w:rsidR="00FC10B8" w:rsidRPr="00FC10B8" w:rsidRDefault="00FC10B8" w:rsidP="00107582">
      <w:pPr>
        <w:rPr>
          <w:rFonts w:hint="eastAsia"/>
        </w:rPr>
      </w:pPr>
      <w:r w:rsidRPr="00FC10B8">
        <w:t>如果想将所有不同种类的员工都放入到一个数组中，可以将所有员工的指针维护到一个数组里</w:t>
      </w:r>
      <w:r w:rsidR="00AE676A">
        <w:rPr>
          <w:rFonts w:hint="eastAsia"/>
        </w:rPr>
        <w:t>（</w:t>
      </w:r>
      <w:r w:rsidR="00107582">
        <w:rPr>
          <w:rFonts w:hint="eastAsia"/>
        </w:rPr>
        <w:t>用父类指针指向子类对象</w:t>
      </w:r>
      <w:r w:rsidR="00AE676A">
        <w:rPr>
          <w:rFonts w:hint="eastAsia"/>
        </w:rPr>
        <w:t>）</w:t>
      </w:r>
    </w:p>
    <w:p w14:paraId="724AA766" w14:textId="77777777" w:rsidR="00FC10B8" w:rsidRPr="00FC10B8" w:rsidRDefault="00FC10B8" w:rsidP="00107582">
      <w:pPr>
        <w:rPr>
          <w:rFonts w:hint="eastAsia"/>
        </w:rPr>
      </w:pPr>
    </w:p>
    <w:p w14:paraId="3504D6BC" w14:textId="77777777" w:rsidR="00FC10B8" w:rsidRPr="00FC10B8" w:rsidRDefault="00FC10B8" w:rsidP="00107582">
      <w:pPr>
        <w:rPr>
          <w:rFonts w:hint="eastAsia"/>
        </w:rPr>
      </w:pPr>
      <w:r w:rsidRPr="00FC10B8">
        <w:t>如果想在程序中维护这个不定长度的数组，可以将数组创建到堆区，并利用Worker **的指针维护</w:t>
      </w:r>
    </w:p>
    <w:p w14:paraId="15AECCAE" w14:textId="7E8897D1" w:rsidR="00FC10B8" w:rsidRPr="00FC10B8" w:rsidRDefault="00F9492D" w:rsidP="00107582">
      <w:pPr>
        <w:rPr>
          <w:rFonts w:hint="eastAsia"/>
        </w:rPr>
      </w:pPr>
      <w:r>
        <w:rPr>
          <w:noProof/>
        </w:rPr>
        <w:drawing>
          <wp:inline distT="0" distB="0" distL="0" distR="0" wp14:anchorId="593527A8" wp14:editId="04A2B366">
            <wp:extent cx="5274310" cy="3876675"/>
            <wp:effectExtent l="0" t="0" r="2540" b="9525"/>
            <wp:docPr id="1253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8AE5" w14:textId="5F7E1D7D" w:rsidR="00FC10B8" w:rsidRDefault="00835B5E" w:rsidP="00107582">
      <w:pPr>
        <w:rPr>
          <w:rFonts w:hint="eastAsia"/>
        </w:rPr>
      </w:pPr>
      <w:r w:rsidRPr="00835B5E">
        <w:rPr>
          <w:rFonts w:hint="eastAsia"/>
        </w:rPr>
        <w:t>new开辟的空间返回的是地址，这个空间存放的是worker指针，返回的是worker指针的地址，所以要用二级指针去解引用</w:t>
      </w:r>
    </w:p>
    <w:p w14:paraId="61CD045F" w14:textId="77777777" w:rsidR="00835B5E" w:rsidRDefault="00835B5E" w:rsidP="00107582">
      <w:pPr>
        <w:rPr>
          <w:rFonts w:hint="eastAsia"/>
        </w:rPr>
      </w:pPr>
    </w:p>
    <w:p w14:paraId="1ED8E590" w14:textId="77777777" w:rsidR="00835B5E" w:rsidRDefault="00835B5E" w:rsidP="00107582">
      <w:pPr>
        <w:rPr>
          <w:rFonts w:hint="eastAsia"/>
        </w:rPr>
      </w:pPr>
    </w:p>
    <w:p w14:paraId="4400F279" w14:textId="77777777" w:rsidR="00835B5E" w:rsidRDefault="00835B5E" w:rsidP="00107582">
      <w:pPr>
        <w:rPr>
          <w:rFonts w:hint="eastAsia"/>
        </w:rPr>
      </w:pPr>
    </w:p>
    <w:p w14:paraId="3313DEC5" w14:textId="77777777" w:rsidR="00835B5E" w:rsidRPr="00FC10B8" w:rsidRDefault="00835B5E" w:rsidP="00107582">
      <w:pPr>
        <w:rPr>
          <w:rFonts w:hint="eastAsia"/>
        </w:rPr>
      </w:pPr>
    </w:p>
    <w:p w14:paraId="766F4C35" w14:textId="017BE357" w:rsidR="00FC10B8" w:rsidRDefault="00FC10B8" w:rsidP="00B21AA5">
      <w:pPr>
        <w:pStyle w:val="6"/>
        <w:rPr>
          <w:rFonts w:hint="eastAsia"/>
        </w:rPr>
      </w:pPr>
      <w:r w:rsidRPr="00FC10B8">
        <w:lastRenderedPageBreak/>
        <w:t>7.2 功能实现</w:t>
      </w:r>
    </w:p>
    <w:p w14:paraId="712767F1" w14:textId="11B52827" w:rsidR="0038487F" w:rsidRPr="0038487F" w:rsidRDefault="0038487F" w:rsidP="0038487F">
      <w:pPr>
        <w:rPr>
          <w:rFonts w:hint="eastAsia"/>
        </w:rPr>
      </w:pPr>
      <w:r>
        <w:rPr>
          <w:noProof/>
        </w:rPr>
        <w:drawing>
          <wp:inline distT="0" distB="0" distL="0" distR="0" wp14:anchorId="6DD208DA" wp14:editId="12068F42">
            <wp:extent cx="5274310" cy="3196590"/>
            <wp:effectExtent l="0" t="0" r="2540" b="3810"/>
            <wp:docPr id="607286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862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6BDD" w14:textId="4DF82988" w:rsidR="006728E3" w:rsidRDefault="008E7C11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445E18AD" wp14:editId="19EAA928">
            <wp:extent cx="2317750" cy="841507"/>
            <wp:effectExtent l="0" t="0" r="6350" b="0"/>
            <wp:docPr id="1001071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17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7400" cy="84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431A" w14:textId="7C75A5B1" w:rsidR="006728E3" w:rsidRDefault="008E7C11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4862661F" wp14:editId="05D60BFF">
            <wp:extent cx="3834053" cy="3589866"/>
            <wp:effectExtent l="0" t="0" r="0" b="0"/>
            <wp:docPr id="1962223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23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5212" cy="35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6B03" w14:textId="7DA78F75" w:rsidR="00082A15" w:rsidRDefault="001B0F2E" w:rsidP="00FC10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377EB5" wp14:editId="210F036C">
            <wp:extent cx="4401551" cy="3331634"/>
            <wp:effectExtent l="0" t="0" r="0" b="2540"/>
            <wp:docPr id="891547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474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3056" cy="333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B47B" w14:textId="41361845" w:rsidR="00082A15" w:rsidRDefault="00EA3ACD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534DEAC7" wp14:editId="5F4553A8">
            <wp:extent cx="3788833" cy="3590861"/>
            <wp:effectExtent l="0" t="0" r="2540" b="0"/>
            <wp:docPr id="1324146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60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3567" cy="35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9F82" w14:textId="0504FFAF" w:rsidR="00082A15" w:rsidRDefault="0027086A" w:rsidP="00FC10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D1936C" wp14:editId="40B1755C">
            <wp:extent cx="4934870" cy="4665134"/>
            <wp:effectExtent l="0" t="0" r="0" b="2540"/>
            <wp:docPr id="1991805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053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8063" cy="46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BC1D" w14:textId="77777777" w:rsidR="006728E3" w:rsidRDefault="006728E3" w:rsidP="00FC10B8">
      <w:pPr>
        <w:rPr>
          <w:rFonts w:hint="eastAsia"/>
        </w:rPr>
      </w:pPr>
    </w:p>
    <w:p w14:paraId="26CB89A3" w14:textId="133C2B31" w:rsidR="00FC10B8" w:rsidRPr="00FC10B8" w:rsidRDefault="00FC10B8" w:rsidP="00FC10B8">
      <w:pPr>
        <w:rPr>
          <w:rFonts w:hint="eastAsia"/>
        </w:rPr>
      </w:pPr>
      <w:r w:rsidRPr="00FC10B8">
        <w:t>在WokerManager.h头文件中添加成员属性 代码：</w:t>
      </w:r>
    </w:p>
    <w:p w14:paraId="696BF9C5" w14:textId="77777777" w:rsidR="00FC10B8" w:rsidRPr="00FC10B8" w:rsidRDefault="00FC10B8" w:rsidP="00FC10B8">
      <w:pPr>
        <w:rPr>
          <w:rFonts w:hint="eastAsia"/>
        </w:rPr>
      </w:pPr>
    </w:p>
    <w:p w14:paraId="6E59E650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09E56C8C" w14:textId="77777777" w:rsidR="00FC10B8" w:rsidRPr="00FC10B8" w:rsidRDefault="00FC10B8" w:rsidP="00FC10B8">
      <w:pPr>
        <w:rPr>
          <w:rFonts w:hint="eastAsia"/>
        </w:rPr>
      </w:pPr>
      <w:r w:rsidRPr="00FC10B8">
        <w:t>    //记录文件中的人数个数</w:t>
      </w:r>
    </w:p>
    <w:p w14:paraId="4181F679" w14:textId="77777777" w:rsidR="00FC10B8" w:rsidRPr="00FC10B8" w:rsidRDefault="00FC10B8" w:rsidP="00FC10B8">
      <w:pPr>
        <w:rPr>
          <w:rFonts w:hint="eastAsia"/>
        </w:rPr>
      </w:pPr>
      <w:r w:rsidRPr="00FC10B8">
        <w:t>    int m_EmpNum;</w:t>
      </w:r>
    </w:p>
    <w:p w14:paraId="31D961F7" w14:textId="77777777" w:rsidR="00FC10B8" w:rsidRPr="00FC10B8" w:rsidRDefault="00FC10B8" w:rsidP="00FC10B8">
      <w:pPr>
        <w:rPr>
          <w:rFonts w:hint="eastAsia"/>
        </w:rPr>
      </w:pPr>
    </w:p>
    <w:p w14:paraId="7B900AAE" w14:textId="77777777" w:rsidR="00FC10B8" w:rsidRPr="00FC10B8" w:rsidRDefault="00FC10B8" w:rsidP="00FC10B8">
      <w:pPr>
        <w:rPr>
          <w:rFonts w:hint="eastAsia"/>
        </w:rPr>
      </w:pPr>
      <w:r w:rsidRPr="00FC10B8">
        <w:t>    //员工数组的指针</w:t>
      </w:r>
    </w:p>
    <w:p w14:paraId="5FF6C020" w14:textId="77777777" w:rsidR="00FC10B8" w:rsidRPr="00FC10B8" w:rsidRDefault="00FC10B8" w:rsidP="00FC10B8">
      <w:pPr>
        <w:rPr>
          <w:rFonts w:hint="eastAsia"/>
        </w:rPr>
      </w:pPr>
      <w:r w:rsidRPr="00FC10B8">
        <w:t>    Worker ** m_EmpArray;</w:t>
      </w:r>
    </w:p>
    <w:p w14:paraId="183582D7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57E92535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26453773" w14:textId="77777777" w:rsidR="00FC10B8" w:rsidRPr="00FC10B8" w:rsidRDefault="00FC10B8" w:rsidP="00FC10B8">
      <w:pPr>
        <w:rPr>
          <w:rFonts w:hint="eastAsia"/>
        </w:rPr>
      </w:pPr>
      <w:r w:rsidRPr="00FC10B8">
        <w:t>在WorkerManager构造函数中初始化属性</w:t>
      </w:r>
    </w:p>
    <w:p w14:paraId="486CFE69" w14:textId="77777777" w:rsidR="00FC10B8" w:rsidRPr="00FC10B8" w:rsidRDefault="00FC10B8" w:rsidP="00FC10B8">
      <w:pPr>
        <w:rPr>
          <w:rFonts w:hint="eastAsia"/>
        </w:rPr>
      </w:pPr>
    </w:p>
    <w:p w14:paraId="1868CE80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07C6BB80" w14:textId="77777777" w:rsidR="00FC10B8" w:rsidRPr="00FC10B8" w:rsidRDefault="00FC10B8" w:rsidP="00FC10B8">
      <w:pPr>
        <w:rPr>
          <w:rFonts w:hint="eastAsia"/>
        </w:rPr>
      </w:pPr>
      <w:r w:rsidRPr="00FC10B8">
        <w:t>WorkerManager::WorkerManager()</w:t>
      </w:r>
    </w:p>
    <w:p w14:paraId="6E13DD69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0B220307" w14:textId="77777777" w:rsidR="00FC10B8" w:rsidRPr="00FC10B8" w:rsidRDefault="00FC10B8" w:rsidP="00FC10B8">
      <w:pPr>
        <w:rPr>
          <w:rFonts w:hint="eastAsia"/>
        </w:rPr>
      </w:pPr>
      <w:r w:rsidRPr="00FC10B8">
        <w:t>    //初始化人数</w:t>
      </w:r>
    </w:p>
    <w:p w14:paraId="32DADD04" w14:textId="77777777" w:rsidR="00FC10B8" w:rsidRPr="00FC10B8" w:rsidRDefault="00FC10B8" w:rsidP="00FC10B8">
      <w:pPr>
        <w:rPr>
          <w:rFonts w:hint="eastAsia"/>
        </w:rPr>
      </w:pPr>
      <w:r w:rsidRPr="00FC10B8">
        <w:t>    this-&gt;m_EmpNum = 0;</w:t>
      </w:r>
    </w:p>
    <w:p w14:paraId="115DA225" w14:textId="77777777" w:rsidR="00FC10B8" w:rsidRPr="00FC10B8" w:rsidRDefault="00FC10B8" w:rsidP="00FC10B8">
      <w:pPr>
        <w:rPr>
          <w:rFonts w:hint="eastAsia"/>
        </w:rPr>
      </w:pPr>
    </w:p>
    <w:p w14:paraId="5022280D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    //初始化数组指针</w:t>
      </w:r>
    </w:p>
    <w:p w14:paraId="496766EB" w14:textId="77777777" w:rsidR="00FC10B8" w:rsidRPr="00FC10B8" w:rsidRDefault="00FC10B8" w:rsidP="00FC10B8">
      <w:pPr>
        <w:rPr>
          <w:rFonts w:hint="eastAsia"/>
        </w:rPr>
      </w:pPr>
      <w:r w:rsidRPr="00FC10B8">
        <w:t>    this-&gt;m_EmpArray = NULL;</w:t>
      </w:r>
    </w:p>
    <w:p w14:paraId="1EE42A4D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32379926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19FB2418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52A465AA" w14:textId="77777777" w:rsidR="00FC10B8" w:rsidRPr="00FC10B8" w:rsidRDefault="00FC10B8" w:rsidP="00FC10B8">
      <w:pPr>
        <w:rPr>
          <w:rFonts w:hint="eastAsia"/>
        </w:rPr>
      </w:pPr>
      <w:r w:rsidRPr="00FC10B8">
        <w:t>在workerManager.h中添加成员函数</w:t>
      </w:r>
    </w:p>
    <w:p w14:paraId="07DD0666" w14:textId="77777777" w:rsidR="00FC10B8" w:rsidRPr="00FC10B8" w:rsidRDefault="00FC10B8" w:rsidP="00FC10B8">
      <w:pPr>
        <w:rPr>
          <w:rFonts w:hint="eastAsia"/>
        </w:rPr>
      </w:pPr>
    </w:p>
    <w:p w14:paraId="454B3026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70830B60" w14:textId="77777777" w:rsidR="00FC10B8" w:rsidRPr="00FC10B8" w:rsidRDefault="00FC10B8" w:rsidP="00FC10B8">
      <w:pPr>
        <w:rPr>
          <w:rFonts w:hint="eastAsia"/>
        </w:rPr>
      </w:pPr>
      <w:r w:rsidRPr="00FC10B8">
        <w:t>    //增加职工</w:t>
      </w:r>
    </w:p>
    <w:p w14:paraId="6E585F74" w14:textId="77777777" w:rsidR="00FC10B8" w:rsidRPr="00FC10B8" w:rsidRDefault="00FC10B8" w:rsidP="00FC10B8">
      <w:pPr>
        <w:rPr>
          <w:rFonts w:hint="eastAsia"/>
        </w:rPr>
      </w:pPr>
      <w:r w:rsidRPr="00FC10B8">
        <w:t>    void Add_Emp();</w:t>
      </w:r>
    </w:p>
    <w:p w14:paraId="4F52CF77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36EDD87B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5D96AEC3" w14:textId="77777777" w:rsidR="00FC10B8" w:rsidRPr="00FC10B8" w:rsidRDefault="00FC10B8" w:rsidP="00FC10B8">
      <w:pPr>
        <w:rPr>
          <w:rFonts w:hint="eastAsia"/>
        </w:rPr>
      </w:pPr>
      <w:r w:rsidRPr="00FC10B8">
        <w:t>workerManager.cpp中实现该函数</w:t>
      </w:r>
    </w:p>
    <w:p w14:paraId="78BB6500" w14:textId="77777777" w:rsidR="00FC10B8" w:rsidRPr="00FC10B8" w:rsidRDefault="00FC10B8" w:rsidP="00FC10B8">
      <w:pPr>
        <w:rPr>
          <w:rFonts w:hint="eastAsia"/>
        </w:rPr>
      </w:pPr>
    </w:p>
    <w:p w14:paraId="481E9BFF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59536E29" w14:textId="77777777" w:rsidR="00FC10B8" w:rsidRPr="00FC10B8" w:rsidRDefault="00FC10B8" w:rsidP="00FC10B8">
      <w:pPr>
        <w:rPr>
          <w:rFonts w:hint="eastAsia"/>
        </w:rPr>
      </w:pPr>
      <w:r w:rsidRPr="00FC10B8">
        <w:t>//增加职工</w:t>
      </w:r>
    </w:p>
    <w:p w14:paraId="70B603A4" w14:textId="77777777" w:rsidR="00FC10B8" w:rsidRPr="00FC10B8" w:rsidRDefault="00FC10B8" w:rsidP="00FC10B8">
      <w:pPr>
        <w:rPr>
          <w:rFonts w:hint="eastAsia"/>
        </w:rPr>
      </w:pPr>
      <w:r w:rsidRPr="00FC10B8">
        <w:t>void WorkerManager::Add_Emp()</w:t>
      </w:r>
    </w:p>
    <w:p w14:paraId="11B6A83C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2760D0CD" w14:textId="77777777" w:rsidR="00FC10B8" w:rsidRPr="00FC10B8" w:rsidRDefault="00FC10B8" w:rsidP="00FC10B8">
      <w:pPr>
        <w:rPr>
          <w:rFonts w:hint="eastAsia"/>
        </w:rPr>
      </w:pPr>
      <w:r w:rsidRPr="00FC10B8">
        <w:t>    cout &lt;&lt; "请输入增加职工数量： " &lt;&lt; endl;</w:t>
      </w:r>
    </w:p>
    <w:p w14:paraId="48371B7E" w14:textId="77777777" w:rsidR="00FC10B8" w:rsidRPr="00FC10B8" w:rsidRDefault="00FC10B8" w:rsidP="00FC10B8">
      <w:pPr>
        <w:rPr>
          <w:rFonts w:hint="eastAsia"/>
        </w:rPr>
      </w:pPr>
    </w:p>
    <w:p w14:paraId="05269482" w14:textId="77777777" w:rsidR="00FC10B8" w:rsidRPr="00FC10B8" w:rsidRDefault="00FC10B8" w:rsidP="00FC10B8">
      <w:pPr>
        <w:rPr>
          <w:rFonts w:hint="eastAsia"/>
        </w:rPr>
      </w:pPr>
      <w:r w:rsidRPr="00FC10B8">
        <w:t>    int addNum = 0;</w:t>
      </w:r>
    </w:p>
    <w:p w14:paraId="341BE9A3" w14:textId="77777777" w:rsidR="00FC10B8" w:rsidRPr="00FC10B8" w:rsidRDefault="00FC10B8" w:rsidP="00FC10B8">
      <w:pPr>
        <w:rPr>
          <w:rFonts w:hint="eastAsia"/>
        </w:rPr>
      </w:pPr>
      <w:r w:rsidRPr="00FC10B8">
        <w:t>    cin &gt;&gt; addNum;</w:t>
      </w:r>
    </w:p>
    <w:p w14:paraId="2DDEE4B6" w14:textId="77777777" w:rsidR="00FC10B8" w:rsidRPr="00FC10B8" w:rsidRDefault="00FC10B8" w:rsidP="00FC10B8">
      <w:pPr>
        <w:rPr>
          <w:rFonts w:hint="eastAsia"/>
        </w:rPr>
      </w:pPr>
    </w:p>
    <w:p w14:paraId="5AF8F36E" w14:textId="77777777" w:rsidR="00FC10B8" w:rsidRPr="00FC10B8" w:rsidRDefault="00FC10B8" w:rsidP="00FC10B8">
      <w:pPr>
        <w:rPr>
          <w:rFonts w:hint="eastAsia"/>
        </w:rPr>
      </w:pPr>
      <w:r w:rsidRPr="00FC10B8">
        <w:t>    if (addNum &gt; 0)</w:t>
      </w:r>
    </w:p>
    <w:p w14:paraId="1B9FB095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58461400" w14:textId="77777777" w:rsidR="00FC10B8" w:rsidRPr="00FC10B8" w:rsidRDefault="00FC10B8" w:rsidP="00FC10B8">
      <w:pPr>
        <w:rPr>
          <w:rFonts w:hint="eastAsia"/>
        </w:rPr>
      </w:pPr>
      <w:r w:rsidRPr="00FC10B8">
        <w:t>        //计算新空间大小</w:t>
      </w:r>
    </w:p>
    <w:p w14:paraId="137A35F8" w14:textId="77777777" w:rsidR="00FC10B8" w:rsidRPr="00FC10B8" w:rsidRDefault="00FC10B8" w:rsidP="00FC10B8">
      <w:pPr>
        <w:rPr>
          <w:rFonts w:hint="eastAsia"/>
        </w:rPr>
      </w:pPr>
      <w:r w:rsidRPr="00FC10B8">
        <w:t>        int newSize = this-&gt;m_EmpNum + addNum;</w:t>
      </w:r>
    </w:p>
    <w:p w14:paraId="52752922" w14:textId="77777777" w:rsidR="00FC10B8" w:rsidRPr="00FC10B8" w:rsidRDefault="00FC10B8" w:rsidP="00FC10B8">
      <w:pPr>
        <w:rPr>
          <w:rFonts w:hint="eastAsia"/>
        </w:rPr>
      </w:pPr>
    </w:p>
    <w:p w14:paraId="73B7E679" w14:textId="77777777" w:rsidR="00FC10B8" w:rsidRPr="00FC10B8" w:rsidRDefault="00FC10B8" w:rsidP="00FC10B8">
      <w:pPr>
        <w:rPr>
          <w:rFonts w:hint="eastAsia"/>
        </w:rPr>
      </w:pPr>
      <w:r w:rsidRPr="00FC10B8">
        <w:t>        //开辟新空间</w:t>
      </w:r>
    </w:p>
    <w:p w14:paraId="7111AA16" w14:textId="77777777" w:rsidR="00FC10B8" w:rsidRPr="00FC10B8" w:rsidRDefault="00FC10B8" w:rsidP="00FC10B8">
      <w:pPr>
        <w:rPr>
          <w:rFonts w:hint="eastAsia"/>
        </w:rPr>
      </w:pPr>
      <w:r w:rsidRPr="00FC10B8">
        <w:t>        Worker ** newSpace = new Worker*[newSize];</w:t>
      </w:r>
    </w:p>
    <w:p w14:paraId="4DB71131" w14:textId="77777777" w:rsidR="00FC10B8" w:rsidRPr="00FC10B8" w:rsidRDefault="00FC10B8" w:rsidP="00FC10B8">
      <w:pPr>
        <w:rPr>
          <w:rFonts w:hint="eastAsia"/>
        </w:rPr>
      </w:pPr>
    </w:p>
    <w:p w14:paraId="031B60BE" w14:textId="77777777" w:rsidR="00FC10B8" w:rsidRPr="00FC10B8" w:rsidRDefault="00FC10B8" w:rsidP="00FC10B8">
      <w:pPr>
        <w:rPr>
          <w:rFonts w:hint="eastAsia"/>
        </w:rPr>
      </w:pPr>
      <w:r w:rsidRPr="00FC10B8">
        <w:t>        //将原空间下内容存放到新空间下</w:t>
      </w:r>
    </w:p>
    <w:p w14:paraId="4C5B07A1" w14:textId="77777777" w:rsidR="00FC10B8" w:rsidRPr="00FC10B8" w:rsidRDefault="00FC10B8" w:rsidP="00FC10B8">
      <w:pPr>
        <w:rPr>
          <w:rFonts w:hint="eastAsia"/>
        </w:rPr>
      </w:pPr>
      <w:r w:rsidRPr="00FC10B8">
        <w:t>        if (this-&gt;m_EmpArray != NULL)</w:t>
      </w:r>
    </w:p>
    <w:p w14:paraId="5B408494" w14:textId="77777777" w:rsidR="00FC10B8" w:rsidRPr="00FC10B8" w:rsidRDefault="00FC10B8" w:rsidP="00FC10B8">
      <w:pPr>
        <w:rPr>
          <w:rFonts w:hint="eastAsia"/>
        </w:rPr>
      </w:pPr>
      <w:r w:rsidRPr="00FC10B8">
        <w:t>        {</w:t>
      </w:r>
    </w:p>
    <w:p w14:paraId="552B117C" w14:textId="77777777" w:rsidR="00FC10B8" w:rsidRPr="00FC10B8" w:rsidRDefault="00FC10B8" w:rsidP="00FC10B8">
      <w:pPr>
        <w:rPr>
          <w:rFonts w:hint="eastAsia"/>
        </w:rPr>
      </w:pPr>
      <w:r w:rsidRPr="00FC10B8">
        <w:t>            for (int i = 0; i &lt; this-&gt;m_EmpNum; i++)</w:t>
      </w:r>
    </w:p>
    <w:p w14:paraId="704A9537" w14:textId="77777777" w:rsidR="00FC10B8" w:rsidRPr="00FC10B8" w:rsidRDefault="00FC10B8" w:rsidP="00FC10B8">
      <w:pPr>
        <w:rPr>
          <w:rFonts w:hint="eastAsia"/>
        </w:rPr>
      </w:pPr>
      <w:r w:rsidRPr="00FC10B8">
        <w:t>            {</w:t>
      </w:r>
    </w:p>
    <w:p w14:paraId="784B50A5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newSpace[i] = this-&gt;m_EmpArray[i];</w:t>
      </w:r>
    </w:p>
    <w:p w14:paraId="7C61B8E8" w14:textId="77777777" w:rsidR="00FC10B8" w:rsidRPr="00FC10B8" w:rsidRDefault="00FC10B8" w:rsidP="00FC10B8">
      <w:pPr>
        <w:rPr>
          <w:rFonts w:hint="eastAsia"/>
        </w:rPr>
      </w:pPr>
      <w:r w:rsidRPr="00FC10B8">
        <w:t>            }</w:t>
      </w:r>
    </w:p>
    <w:p w14:paraId="4BFF9CEF" w14:textId="77777777" w:rsidR="00FC10B8" w:rsidRPr="00FC10B8" w:rsidRDefault="00FC10B8" w:rsidP="00FC10B8">
      <w:pPr>
        <w:rPr>
          <w:rFonts w:hint="eastAsia"/>
        </w:rPr>
      </w:pPr>
      <w:r w:rsidRPr="00FC10B8">
        <w:t>        }</w:t>
      </w:r>
    </w:p>
    <w:p w14:paraId="28345205" w14:textId="77777777" w:rsidR="00FC10B8" w:rsidRPr="00FC10B8" w:rsidRDefault="00FC10B8" w:rsidP="00FC10B8">
      <w:pPr>
        <w:rPr>
          <w:rFonts w:hint="eastAsia"/>
        </w:rPr>
      </w:pPr>
    </w:p>
    <w:p w14:paraId="7A3B5172" w14:textId="77777777" w:rsidR="00FC10B8" w:rsidRPr="00FC10B8" w:rsidRDefault="00FC10B8" w:rsidP="00FC10B8">
      <w:pPr>
        <w:rPr>
          <w:rFonts w:hint="eastAsia"/>
        </w:rPr>
      </w:pPr>
      <w:r w:rsidRPr="00FC10B8">
        <w:t>        //输入新数据</w:t>
      </w:r>
    </w:p>
    <w:p w14:paraId="50B07521" w14:textId="77777777" w:rsidR="00FC10B8" w:rsidRPr="00FC10B8" w:rsidRDefault="00FC10B8" w:rsidP="00FC10B8">
      <w:pPr>
        <w:rPr>
          <w:rFonts w:hint="eastAsia"/>
        </w:rPr>
      </w:pPr>
      <w:r w:rsidRPr="00FC10B8">
        <w:t>        for (int i = 0; i &lt; addNum; i++)</w:t>
      </w:r>
    </w:p>
    <w:p w14:paraId="1C8A506D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        {</w:t>
      </w:r>
    </w:p>
    <w:p w14:paraId="013C2C7C" w14:textId="77777777" w:rsidR="00FC10B8" w:rsidRPr="00FC10B8" w:rsidRDefault="00FC10B8" w:rsidP="00FC10B8">
      <w:pPr>
        <w:rPr>
          <w:rFonts w:hint="eastAsia"/>
        </w:rPr>
      </w:pPr>
      <w:r w:rsidRPr="00FC10B8">
        <w:t>            int id;</w:t>
      </w:r>
    </w:p>
    <w:p w14:paraId="7C833E13" w14:textId="77777777" w:rsidR="00FC10B8" w:rsidRPr="00FC10B8" w:rsidRDefault="00FC10B8" w:rsidP="00FC10B8">
      <w:pPr>
        <w:rPr>
          <w:rFonts w:hint="eastAsia"/>
        </w:rPr>
      </w:pPr>
      <w:r w:rsidRPr="00FC10B8">
        <w:t>            string name;</w:t>
      </w:r>
    </w:p>
    <w:p w14:paraId="51F16579" w14:textId="77777777" w:rsidR="00FC10B8" w:rsidRPr="00FC10B8" w:rsidRDefault="00FC10B8" w:rsidP="00FC10B8">
      <w:pPr>
        <w:rPr>
          <w:rFonts w:hint="eastAsia"/>
        </w:rPr>
      </w:pPr>
      <w:r w:rsidRPr="00FC10B8">
        <w:t>            int dSelect;</w:t>
      </w:r>
    </w:p>
    <w:p w14:paraId="34CEC107" w14:textId="77777777" w:rsidR="00FC10B8" w:rsidRPr="00FC10B8" w:rsidRDefault="00FC10B8" w:rsidP="00FC10B8">
      <w:pPr>
        <w:rPr>
          <w:rFonts w:hint="eastAsia"/>
        </w:rPr>
      </w:pPr>
    </w:p>
    <w:p w14:paraId="7ACFFCDC" w14:textId="77777777" w:rsidR="00FC10B8" w:rsidRPr="00FC10B8" w:rsidRDefault="00FC10B8" w:rsidP="00FC10B8">
      <w:pPr>
        <w:rPr>
          <w:rFonts w:hint="eastAsia"/>
        </w:rPr>
      </w:pPr>
      <w:r w:rsidRPr="00FC10B8">
        <w:t>            cout &lt;&lt; "请输入第 " &lt;&lt; i + 1 &lt;&lt; " 个新职工编号：" &lt;&lt; endl;</w:t>
      </w:r>
    </w:p>
    <w:p w14:paraId="18248387" w14:textId="77777777" w:rsidR="00FC10B8" w:rsidRPr="00FC10B8" w:rsidRDefault="00FC10B8" w:rsidP="00FC10B8">
      <w:pPr>
        <w:rPr>
          <w:rFonts w:hint="eastAsia"/>
        </w:rPr>
      </w:pPr>
      <w:r w:rsidRPr="00FC10B8">
        <w:t>            cin &gt;&gt; id;</w:t>
      </w:r>
    </w:p>
    <w:p w14:paraId="4BD69268" w14:textId="77777777" w:rsidR="00FC10B8" w:rsidRPr="00FC10B8" w:rsidRDefault="00FC10B8" w:rsidP="00FC10B8">
      <w:pPr>
        <w:rPr>
          <w:rFonts w:hint="eastAsia"/>
        </w:rPr>
      </w:pPr>
    </w:p>
    <w:p w14:paraId="01BB7AC0" w14:textId="77777777" w:rsidR="00FC10B8" w:rsidRPr="00FC10B8" w:rsidRDefault="00FC10B8" w:rsidP="00FC10B8">
      <w:pPr>
        <w:rPr>
          <w:rFonts w:hint="eastAsia"/>
        </w:rPr>
      </w:pPr>
      <w:r w:rsidRPr="00FC10B8">
        <w:t>            cout &lt;&lt; "请输入第 " &lt;&lt; i + 1 &lt;&lt; " 个新职工姓名：" &lt;&lt; endl;</w:t>
      </w:r>
    </w:p>
    <w:p w14:paraId="1060B87F" w14:textId="77777777" w:rsidR="00FC10B8" w:rsidRPr="00FC10B8" w:rsidRDefault="00FC10B8" w:rsidP="00FC10B8">
      <w:pPr>
        <w:rPr>
          <w:rFonts w:hint="eastAsia"/>
        </w:rPr>
      </w:pPr>
      <w:r w:rsidRPr="00FC10B8">
        <w:t>            cin &gt;&gt; name;</w:t>
      </w:r>
    </w:p>
    <w:p w14:paraId="6992A213" w14:textId="77777777" w:rsidR="00FC10B8" w:rsidRPr="00FC10B8" w:rsidRDefault="00FC10B8" w:rsidP="00FC10B8">
      <w:pPr>
        <w:rPr>
          <w:rFonts w:hint="eastAsia"/>
        </w:rPr>
      </w:pPr>
    </w:p>
    <w:p w14:paraId="39609DC0" w14:textId="77777777" w:rsidR="00FC10B8" w:rsidRPr="00FC10B8" w:rsidRDefault="00FC10B8" w:rsidP="00FC10B8">
      <w:pPr>
        <w:rPr>
          <w:rFonts w:hint="eastAsia"/>
        </w:rPr>
      </w:pPr>
      <w:r w:rsidRPr="00FC10B8">
        <w:t>            cout &lt;&lt; "请选择该职工的岗位：" &lt;&lt; endl;</w:t>
      </w:r>
    </w:p>
    <w:p w14:paraId="4A90A957" w14:textId="77777777" w:rsidR="00FC10B8" w:rsidRPr="00FC10B8" w:rsidRDefault="00FC10B8" w:rsidP="00FC10B8">
      <w:pPr>
        <w:rPr>
          <w:rFonts w:hint="eastAsia"/>
        </w:rPr>
      </w:pPr>
      <w:r w:rsidRPr="00FC10B8">
        <w:t>            cout &lt;&lt; "1、普通职工" &lt;&lt; endl;</w:t>
      </w:r>
    </w:p>
    <w:p w14:paraId="2ABD393C" w14:textId="77777777" w:rsidR="00FC10B8" w:rsidRPr="00FC10B8" w:rsidRDefault="00FC10B8" w:rsidP="00FC10B8">
      <w:pPr>
        <w:rPr>
          <w:rFonts w:hint="eastAsia"/>
        </w:rPr>
      </w:pPr>
      <w:r w:rsidRPr="00FC10B8">
        <w:t>            cout &lt;&lt; "2、经理" &lt;&lt; endl;</w:t>
      </w:r>
    </w:p>
    <w:p w14:paraId="38498957" w14:textId="77777777" w:rsidR="00FC10B8" w:rsidRPr="00FC10B8" w:rsidRDefault="00FC10B8" w:rsidP="00FC10B8">
      <w:pPr>
        <w:rPr>
          <w:rFonts w:hint="eastAsia"/>
        </w:rPr>
      </w:pPr>
      <w:r w:rsidRPr="00FC10B8">
        <w:t>            cout &lt;&lt; "3、老板" &lt;&lt; endl;</w:t>
      </w:r>
    </w:p>
    <w:p w14:paraId="7826A093" w14:textId="77777777" w:rsidR="00FC10B8" w:rsidRPr="00FC10B8" w:rsidRDefault="00FC10B8" w:rsidP="00FC10B8">
      <w:pPr>
        <w:rPr>
          <w:rFonts w:hint="eastAsia"/>
        </w:rPr>
      </w:pPr>
      <w:r w:rsidRPr="00FC10B8">
        <w:t>            cin &gt;&gt; dSelect;</w:t>
      </w:r>
    </w:p>
    <w:p w14:paraId="7CEB1CA9" w14:textId="77777777" w:rsidR="00FC10B8" w:rsidRPr="00FC10B8" w:rsidRDefault="00FC10B8" w:rsidP="00FC10B8">
      <w:pPr>
        <w:rPr>
          <w:rFonts w:hint="eastAsia"/>
        </w:rPr>
      </w:pPr>
    </w:p>
    <w:p w14:paraId="62B789EF" w14:textId="77777777" w:rsidR="00FC10B8" w:rsidRPr="00FC10B8" w:rsidRDefault="00FC10B8" w:rsidP="00FC10B8">
      <w:pPr>
        <w:rPr>
          <w:rFonts w:hint="eastAsia"/>
        </w:rPr>
      </w:pPr>
      <w:r w:rsidRPr="00FC10B8">
        <w:t>            Worker * worker = NULL;</w:t>
      </w:r>
    </w:p>
    <w:p w14:paraId="3633907C" w14:textId="77777777" w:rsidR="00FC10B8" w:rsidRPr="00FC10B8" w:rsidRDefault="00FC10B8" w:rsidP="00FC10B8">
      <w:pPr>
        <w:rPr>
          <w:rFonts w:hint="eastAsia"/>
        </w:rPr>
      </w:pPr>
      <w:r w:rsidRPr="00FC10B8">
        <w:t>            switch (dSelect)</w:t>
      </w:r>
    </w:p>
    <w:p w14:paraId="733AA5C8" w14:textId="77777777" w:rsidR="00FC10B8" w:rsidRPr="00FC10B8" w:rsidRDefault="00FC10B8" w:rsidP="00FC10B8">
      <w:pPr>
        <w:rPr>
          <w:rFonts w:hint="eastAsia"/>
        </w:rPr>
      </w:pPr>
      <w:r w:rsidRPr="00FC10B8">
        <w:t>            {</w:t>
      </w:r>
    </w:p>
    <w:p w14:paraId="2BF6E776" w14:textId="77777777" w:rsidR="00FC10B8" w:rsidRPr="00FC10B8" w:rsidRDefault="00FC10B8" w:rsidP="00FC10B8">
      <w:pPr>
        <w:rPr>
          <w:rFonts w:hint="eastAsia"/>
        </w:rPr>
      </w:pPr>
      <w:r w:rsidRPr="00FC10B8">
        <w:t>            case 1: //普通员工</w:t>
      </w:r>
    </w:p>
    <w:p w14:paraId="3A1A72CF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worker = new Employee(id, name, 1);</w:t>
      </w:r>
    </w:p>
    <w:p w14:paraId="23B339FB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break;</w:t>
      </w:r>
    </w:p>
    <w:p w14:paraId="2DC4104D" w14:textId="77777777" w:rsidR="00FC10B8" w:rsidRPr="00FC10B8" w:rsidRDefault="00FC10B8" w:rsidP="00FC10B8">
      <w:pPr>
        <w:rPr>
          <w:rFonts w:hint="eastAsia"/>
        </w:rPr>
      </w:pPr>
      <w:r w:rsidRPr="00FC10B8">
        <w:t>            case 2: //经理</w:t>
      </w:r>
    </w:p>
    <w:p w14:paraId="55B223B3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worker = new Manager(id, name, 2);</w:t>
      </w:r>
    </w:p>
    <w:p w14:paraId="2E10800A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break;</w:t>
      </w:r>
    </w:p>
    <w:p w14:paraId="4A0CDCB2" w14:textId="77777777" w:rsidR="00FC10B8" w:rsidRPr="00FC10B8" w:rsidRDefault="00FC10B8" w:rsidP="00FC10B8">
      <w:pPr>
        <w:rPr>
          <w:rFonts w:hint="eastAsia"/>
        </w:rPr>
      </w:pPr>
      <w:r w:rsidRPr="00FC10B8">
        <w:t>            case 3:  //老板</w:t>
      </w:r>
    </w:p>
    <w:p w14:paraId="6A7B6311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worker = new Boss(id, name, 3);</w:t>
      </w:r>
    </w:p>
    <w:p w14:paraId="1A946B2E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break;</w:t>
      </w:r>
    </w:p>
    <w:p w14:paraId="4AE07BAF" w14:textId="77777777" w:rsidR="00FC10B8" w:rsidRPr="00FC10B8" w:rsidRDefault="00FC10B8" w:rsidP="00FC10B8">
      <w:pPr>
        <w:rPr>
          <w:rFonts w:hint="eastAsia"/>
        </w:rPr>
      </w:pPr>
      <w:r w:rsidRPr="00FC10B8">
        <w:t>            default:</w:t>
      </w:r>
    </w:p>
    <w:p w14:paraId="20F5B65A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break;</w:t>
      </w:r>
    </w:p>
    <w:p w14:paraId="0D616301" w14:textId="77777777" w:rsidR="00FC10B8" w:rsidRPr="00FC10B8" w:rsidRDefault="00FC10B8" w:rsidP="00FC10B8">
      <w:pPr>
        <w:rPr>
          <w:rFonts w:hint="eastAsia"/>
        </w:rPr>
      </w:pPr>
      <w:r w:rsidRPr="00FC10B8">
        <w:t>            }</w:t>
      </w:r>
    </w:p>
    <w:p w14:paraId="6C1FDBB4" w14:textId="77777777" w:rsidR="00FC10B8" w:rsidRPr="00FC10B8" w:rsidRDefault="00FC10B8" w:rsidP="00FC10B8">
      <w:pPr>
        <w:rPr>
          <w:rFonts w:hint="eastAsia"/>
        </w:rPr>
      </w:pPr>
    </w:p>
    <w:p w14:paraId="1D3C6707" w14:textId="77777777" w:rsidR="00FC10B8" w:rsidRPr="00FC10B8" w:rsidRDefault="00FC10B8" w:rsidP="00FC10B8">
      <w:pPr>
        <w:rPr>
          <w:rFonts w:hint="eastAsia"/>
        </w:rPr>
      </w:pPr>
      <w:r w:rsidRPr="00FC10B8">
        <w:t>            newSpace[this-&gt;m_EmpNum + i] = worker;</w:t>
      </w:r>
    </w:p>
    <w:p w14:paraId="31493AE8" w14:textId="77777777" w:rsidR="00FC10B8" w:rsidRPr="00FC10B8" w:rsidRDefault="00FC10B8" w:rsidP="00FC10B8">
      <w:pPr>
        <w:rPr>
          <w:rFonts w:hint="eastAsia"/>
        </w:rPr>
      </w:pPr>
      <w:r w:rsidRPr="00FC10B8">
        <w:t>        }</w:t>
      </w:r>
    </w:p>
    <w:p w14:paraId="61659512" w14:textId="77777777" w:rsidR="00FC10B8" w:rsidRPr="00FC10B8" w:rsidRDefault="00FC10B8" w:rsidP="00FC10B8">
      <w:pPr>
        <w:rPr>
          <w:rFonts w:hint="eastAsia"/>
        </w:rPr>
      </w:pPr>
    </w:p>
    <w:p w14:paraId="1114B5A0" w14:textId="77777777" w:rsidR="00FC10B8" w:rsidRPr="00FC10B8" w:rsidRDefault="00FC10B8" w:rsidP="00FC10B8">
      <w:pPr>
        <w:rPr>
          <w:rFonts w:hint="eastAsia"/>
        </w:rPr>
      </w:pPr>
      <w:r w:rsidRPr="00FC10B8">
        <w:t>        //释放原有空间</w:t>
      </w:r>
    </w:p>
    <w:p w14:paraId="628865AF" w14:textId="77777777" w:rsidR="00FC10B8" w:rsidRPr="00FC10B8" w:rsidRDefault="00FC10B8" w:rsidP="00FC10B8">
      <w:pPr>
        <w:rPr>
          <w:rFonts w:hint="eastAsia"/>
        </w:rPr>
      </w:pPr>
      <w:r w:rsidRPr="00FC10B8">
        <w:t>        delete[] this-&gt;m_EmpArray;</w:t>
      </w:r>
    </w:p>
    <w:p w14:paraId="25B1CB02" w14:textId="77777777" w:rsidR="00FC10B8" w:rsidRPr="00FC10B8" w:rsidRDefault="00FC10B8" w:rsidP="00FC10B8">
      <w:pPr>
        <w:rPr>
          <w:rFonts w:hint="eastAsia"/>
        </w:rPr>
      </w:pPr>
    </w:p>
    <w:p w14:paraId="30C5DCCD" w14:textId="77777777" w:rsidR="00FC10B8" w:rsidRPr="00FC10B8" w:rsidRDefault="00FC10B8" w:rsidP="00FC10B8">
      <w:pPr>
        <w:rPr>
          <w:rFonts w:hint="eastAsia"/>
        </w:rPr>
      </w:pPr>
      <w:r w:rsidRPr="00FC10B8">
        <w:t>        //更改新空间的指向</w:t>
      </w:r>
    </w:p>
    <w:p w14:paraId="31B46C7B" w14:textId="77777777" w:rsidR="00FC10B8" w:rsidRPr="00FC10B8" w:rsidRDefault="00FC10B8" w:rsidP="00FC10B8">
      <w:pPr>
        <w:rPr>
          <w:rFonts w:hint="eastAsia"/>
        </w:rPr>
      </w:pPr>
      <w:r w:rsidRPr="00FC10B8">
        <w:t>        this-&gt;m_EmpArray = newSpace;</w:t>
      </w:r>
    </w:p>
    <w:p w14:paraId="71B27383" w14:textId="77777777" w:rsidR="00FC10B8" w:rsidRPr="00FC10B8" w:rsidRDefault="00FC10B8" w:rsidP="00FC10B8">
      <w:pPr>
        <w:rPr>
          <w:rFonts w:hint="eastAsia"/>
        </w:rPr>
      </w:pPr>
    </w:p>
    <w:p w14:paraId="660657B5" w14:textId="77777777" w:rsidR="00FC10B8" w:rsidRPr="00FC10B8" w:rsidRDefault="00FC10B8" w:rsidP="00FC10B8">
      <w:pPr>
        <w:rPr>
          <w:rFonts w:hint="eastAsia"/>
        </w:rPr>
      </w:pPr>
      <w:r w:rsidRPr="00FC10B8">
        <w:t>        //更新新的个数</w:t>
      </w:r>
    </w:p>
    <w:p w14:paraId="1C5FA2FB" w14:textId="77777777" w:rsidR="00FC10B8" w:rsidRPr="00FC10B8" w:rsidRDefault="00FC10B8" w:rsidP="00FC10B8">
      <w:pPr>
        <w:rPr>
          <w:rFonts w:hint="eastAsia"/>
        </w:rPr>
      </w:pPr>
      <w:r w:rsidRPr="00FC10B8">
        <w:t>        this-&gt;m_EmpNum = newSize;</w:t>
      </w:r>
    </w:p>
    <w:p w14:paraId="1BFC4410" w14:textId="77777777" w:rsidR="00FC10B8" w:rsidRPr="00FC10B8" w:rsidRDefault="00FC10B8" w:rsidP="00FC10B8">
      <w:pPr>
        <w:rPr>
          <w:rFonts w:hint="eastAsia"/>
        </w:rPr>
      </w:pPr>
    </w:p>
    <w:p w14:paraId="37CBDB3A" w14:textId="77777777" w:rsidR="00FC10B8" w:rsidRPr="00FC10B8" w:rsidRDefault="00FC10B8" w:rsidP="00FC10B8">
      <w:pPr>
        <w:rPr>
          <w:rFonts w:hint="eastAsia"/>
        </w:rPr>
      </w:pPr>
      <w:r w:rsidRPr="00FC10B8">
        <w:t>        //提示信息</w:t>
      </w:r>
    </w:p>
    <w:p w14:paraId="22A60981" w14:textId="77777777" w:rsidR="00FC10B8" w:rsidRPr="00FC10B8" w:rsidRDefault="00FC10B8" w:rsidP="00FC10B8">
      <w:pPr>
        <w:rPr>
          <w:rFonts w:hint="eastAsia"/>
        </w:rPr>
      </w:pPr>
      <w:r w:rsidRPr="00FC10B8">
        <w:t>        cout &lt;&lt; "成功添加" &lt;&lt; addNum &lt;&lt; "名新职工！" &lt;&lt; endl;</w:t>
      </w:r>
    </w:p>
    <w:p w14:paraId="56C74DA3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36FA53C3" w14:textId="77777777" w:rsidR="00FC10B8" w:rsidRPr="00FC10B8" w:rsidRDefault="00FC10B8" w:rsidP="00FC10B8">
      <w:pPr>
        <w:rPr>
          <w:rFonts w:hint="eastAsia"/>
        </w:rPr>
      </w:pPr>
      <w:r w:rsidRPr="00FC10B8">
        <w:t>    else</w:t>
      </w:r>
    </w:p>
    <w:p w14:paraId="3C6C28BF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1C63F71D" w14:textId="77777777" w:rsidR="00FC10B8" w:rsidRPr="00FC10B8" w:rsidRDefault="00FC10B8" w:rsidP="00FC10B8">
      <w:pPr>
        <w:rPr>
          <w:rFonts w:hint="eastAsia"/>
        </w:rPr>
      </w:pPr>
      <w:r w:rsidRPr="00FC10B8">
        <w:t>        cout &lt;&lt; "输入有误" &lt;&lt; endl;</w:t>
      </w:r>
    </w:p>
    <w:p w14:paraId="420BD134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5A657E2C" w14:textId="77777777" w:rsidR="00FC10B8" w:rsidRPr="00FC10B8" w:rsidRDefault="00FC10B8" w:rsidP="00FC10B8">
      <w:pPr>
        <w:rPr>
          <w:rFonts w:hint="eastAsia"/>
        </w:rPr>
      </w:pPr>
    </w:p>
    <w:p w14:paraId="02A6465D" w14:textId="77777777" w:rsidR="00FC10B8" w:rsidRPr="00FC10B8" w:rsidRDefault="00FC10B8" w:rsidP="00FC10B8">
      <w:pPr>
        <w:rPr>
          <w:rFonts w:hint="eastAsia"/>
        </w:rPr>
      </w:pPr>
      <w:r w:rsidRPr="00FC10B8">
        <w:t>    system("pause");</w:t>
      </w:r>
    </w:p>
    <w:p w14:paraId="3FE6123C" w14:textId="77777777" w:rsidR="00FC10B8" w:rsidRPr="00FC10B8" w:rsidRDefault="00FC10B8" w:rsidP="00FC10B8">
      <w:pPr>
        <w:rPr>
          <w:rFonts w:hint="eastAsia"/>
        </w:rPr>
      </w:pPr>
      <w:r w:rsidRPr="00FC10B8">
        <w:t>    system("cls");</w:t>
      </w:r>
    </w:p>
    <w:p w14:paraId="78566754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25C70910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5FB374EA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02992781" w14:textId="77777777" w:rsidR="00FC10B8" w:rsidRPr="00FC10B8" w:rsidRDefault="00FC10B8" w:rsidP="00FC10B8">
      <w:pPr>
        <w:rPr>
          <w:rFonts w:hint="eastAsia"/>
        </w:rPr>
      </w:pPr>
      <w:r w:rsidRPr="00FC10B8">
        <w:t>在WorkerManager.cpp的析构函数中，释放堆区数据</w:t>
      </w:r>
    </w:p>
    <w:p w14:paraId="488D21F5" w14:textId="77777777" w:rsidR="00FC10B8" w:rsidRPr="00FC10B8" w:rsidRDefault="00FC10B8" w:rsidP="00FC10B8">
      <w:pPr>
        <w:rPr>
          <w:rFonts w:hint="eastAsia"/>
        </w:rPr>
      </w:pPr>
    </w:p>
    <w:p w14:paraId="695C8048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1CB2378E" w14:textId="77777777" w:rsidR="00FC10B8" w:rsidRPr="00FC10B8" w:rsidRDefault="00FC10B8" w:rsidP="00FC10B8">
      <w:pPr>
        <w:rPr>
          <w:rFonts w:hint="eastAsia"/>
        </w:rPr>
      </w:pPr>
      <w:r w:rsidRPr="00FC10B8">
        <w:t>WorkerManager::~WorkerManager()</w:t>
      </w:r>
    </w:p>
    <w:p w14:paraId="7C09FD8D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2651088E" w14:textId="77777777" w:rsidR="00FC10B8" w:rsidRPr="00FC10B8" w:rsidRDefault="00FC10B8" w:rsidP="00FC10B8">
      <w:pPr>
        <w:rPr>
          <w:rFonts w:hint="eastAsia"/>
        </w:rPr>
      </w:pPr>
      <w:r w:rsidRPr="00FC10B8">
        <w:t>    if (this-&gt;m_EmpArray != NULL)</w:t>
      </w:r>
    </w:p>
    <w:p w14:paraId="0DC1ECA8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63A09DEE" w14:textId="77777777" w:rsidR="00FC10B8" w:rsidRPr="00FC10B8" w:rsidRDefault="00FC10B8" w:rsidP="00FC10B8">
      <w:pPr>
        <w:rPr>
          <w:rFonts w:hint="eastAsia"/>
        </w:rPr>
      </w:pPr>
      <w:r w:rsidRPr="00FC10B8">
        <w:t>        delete[] this-&gt;m_EmpArray;</w:t>
      </w:r>
    </w:p>
    <w:p w14:paraId="23D79671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20B344DE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1865CDFF" w14:textId="77777777" w:rsidR="00FC10B8" w:rsidRPr="00FC10B8" w:rsidRDefault="00FC10B8" w:rsidP="00FC10B8">
      <w:pPr>
        <w:rPr>
          <w:rFonts w:hint="eastAsia"/>
        </w:rPr>
      </w:pPr>
    </w:p>
    <w:p w14:paraId="149C5ED8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4DEF4894" w14:textId="77777777" w:rsidR="00FC10B8" w:rsidRPr="00FC10B8" w:rsidRDefault="00FC10B8" w:rsidP="00FC10B8">
      <w:pPr>
        <w:rPr>
          <w:rFonts w:hint="eastAsia"/>
        </w:rPr>
      </w:pPr>
      <w:r w:rsidRPr="00FC10B8">
        <w:br/>
      </w:r>
      <w:r w:rsidRPr="00FC10B8">
        <w:br/>
      </w:r>
      <w:r w:rsidRPr="00FC10B8">
        <w:br/>
      </w:r>
    </w:p>
    <w:p w14:paraId="6FC033DF" w14:textId="0E4A2BAF" w:rsidR="00FC10B8" w:rsidRPr="00FC10B8" w:rsidRDefault="00FC10B8" w:rsidP="000B76AF">
      <w:pPr>
        <w:pStyle w:val="6"/>
        <w:rPr>
          <w:rFonts w:hint="eastAsia"/>
        </w:rPr>
      </w:pPr>
      <w:r w:rsidRPr="00FC10B8">
        <w:t>7.3 测试添加</w:t>
      </w:r>
    </w:p>
    <w:p w14:paraId="3B92F79C" w14:textId="77777777" w:rsidR="00FC10B8" w:rsidRPr="00FC10B8" w:rsidRDefault="00FC10B8" w:rsidP="00FC10B8">
      <w:pPr>
        <w:rPr>
          <w:rFonts w:hint="eastAsia"/>
        </w:rPr>
      </w:pPr>
    </w:p>
    <w:p w14:paraId="1031F06B" w14:textId="77777777" w:rsidR="00FC10B8" w:rsidRPr="00FC10B8" w:rsidRDefault="00FC10B8" w:rsidP="00FC10B8">
      <w:pPr>
        <w:rPr>
          <w:rFonts w:hint="eastAsia"/>
        </w:rPr>
      </w:pPr>
      <w:r w:rsidRPr="00FC10B8">
        <w:t>在main函数分支 1  选项中，调用添加职工接口</w:t>
      </w:r>
    </w:p>
    <w:p w14:paraId="66E0FD0E" w14:textId="77777777" w:rsidR="00FC10B8" w:rsidRPr="00FC10B8" w:rsidRDefault="00FC10B8" w:rsidP="00FC10B8">
      <w:pPr>
        <w:rPr>
          <w:rFonts w:hint="eastAsia"/>
        </w:rPr>
      </w:pPr>
    </w:p>
    <w:p w14:paraId="6058E72A" w14:textId="77777777" w:rsidR="00FC10B8" w:rsidRPr="00FC10B8" w:rsidRDefault="00FC10B8" w:rsidP="00FC10B8">
      <w:pPr>
        <w:rPr>
          <w:rFonts w:hint="eastAsia"/>
        </w:rPr>
      </w:pPr>
      <w:r w:rsidRPr="00FC10B8">
        <w:t>![1546401705277](</w:t>
      </w:r>
      <w:r w:rsidRPr="00FC10B8">
        <w:rPr>
          <w:u w:val="single"/>
        </w:rPr>
        <w:t>assets/1546401705277.png</w:t>
      </w:r>
      <w:r w:rsidRPr="00FC10B8">
        <w:t>)</w:t>
      </w:r>
    </w:p>
    <w:p w14:paraId="4DA9115F" w14:textId="77777777" w:rsidR="00FC10B8" w:rsidRPr="00FC10B8" w:rsidRDefault="00FC10B8" w:rsidP="00FC10B8">
      <w:pPr>
        <w:rPr>
          <w:rFonts w:hint="eastAsia"/>
        </w:rPr>
      </w:pPr>
    </w:p>
    <w:p w14:paraId="6A0C3E8E" w14:textId="77777777" w:rsidR="00FC10B8" w:rsidRPr="00FC10B8" w:rsidRDefault="00FC10B8" w:rsidP="00FC10B8">
      <w:pPr>
        <w:rPr>
          <w:rFonts w:hint="eastAsia"/>
        </w:rPr>
      </w:pPr>
      <w:r w:rsidRPr="00FC10B8">
        <w:t>效果如图：</w:t>
      </w:r>
    </w:p>
    <w:p w14:paraId="72C8ADA4" w14:textId="77777777" w:rsidR="00FC10B8" w:rsidRPr="00FC10B8" w:rsidRDefault="00FC10B8" w:rsidP="00FC10B8">
      <w:pPr>
        <w:rPr>
          <w:rFonts w:hint="eastAsia"/>
        </w:rPr>
      </w:pPr>
    </w:p>
    <w:p w14:paraId="17BA678A" w14:textId="77777777" w:rsidR="00FC10B8" w:rsidRPr="00FC10B8" w:rsidRDefault="00FC10B8" w:rsidP="00FC10B8">
      <w:pPr>
        <w:rPr>
          <w:rFonts w:hint="eastAsia"/>
        </w:rPr>
      </w:pPr>
      <w:r w:rsidRPr="00FC10B8">
        <w:t>![1546401763461](</w:t>
      </w:r>
      <w:r w:rsidRPr="00FC10B8">
        <w:rPr>
          <w:u w:val="single"/>
        </w:rPr>
        <w:t>assets/1546401763461.png</w:t>
      </w:r>
      <w:r w:rsidRPr="00FC10B8">
        <w:t>)</w:t>
      </w:r>
    </w:p>
    <w:p w14:paraId="6522CF74" w14:textId="77777777" w:rsidR="00FC10B8" w:rsidRPr="00FC10B8" w:rsidRDefault="00FC10B8" w:rsidP="00FC10B8">
      <w:pPr>
        <w:rPr>
          <w:rFonts w:hint="eastAsia"/>
        </w:rPr>
      </w:pPr>
    </w:p>
    <w:p w14:paraId="037D896F" w14:textId="77777777" w:rsidR="00FC10B8" w:rsidRPr="00FC10B8" w:rsidRDefault="00FC10B8" w:rsidP="00FC10B8">
      <w:pPr>
        <w:rPr>
          <w:rFonts w:hint="eastAsia"/>
        </w:rPr>
      </w:pPr>
      <w:r w:rsidRPr="00FC10B8">
        <w:t>至此，添加职工到程序中功能实现完毕</w:t>
      </w:r>
    </w:p>
    <w:p w14:paraId="020E1735" w14:textId="63288E05" w:rsidR="00FC10B8" w:rsidRPr="00FC10B8" w:rsidRDefault="000B76AF" w:rsidP="000B76AF">
      <w:pPr>
        <w:pStyle w:val="3"/>
        <w:rPr>
          <w:rFonts w:hint="eastAsia"/>
        </w:rPr>
      </w:pPr>
      <w:r>
        <w:rPr>
          <w:rFonts w:hint="eastAsia"/>
        </w:rPr>
        <w:lastRenderedPageBreak/>
        <w:t>P155 09职工管理系统-文件交换-写文件</w:t>
      </w:r>
    </w:p>
    <w:p w14:paraId="2F701615" w14:textId="27DB6AB6" w:rsidR="00FC10B8" w:rsidRDefault="00FC10B8" w:rsidP="000B76AF">
      <w:pPr>
        <w:pStyle w:val="5"/>
        <w:rPr>
          <w:rFonts w:hint="eastAsia"/>
        </w:rPr>
      </w:pPr>
      <w:r w:rsidRPr="00FC10B8">
        <w:t>8、文件交互 - 写文件</w:t>
      </w:r>
    </w:p>
    <w:p w14:paraId="789801E4" w14:textId="09999B62" w:rsidR="00B37FD2" w:rsidRPr="00B37FD2" w:rsidRDefault="00B37FD2" w:rsidP="00B37FD2">
      <w:pPr>
        <w:rPr>
          <w:rFonts w:hint="eastAsia"/>
        </w:rPr>
      </w:pPr>
      <w:r>
        <w:rPr>
          <w:noProof/>
        </w:rPr>
        <w:drawing>
          <wp:inline distT="0" distB="0" distL="0" distR="0" wp14:anchorId="64EAB8AB" wp14:editId="7B116A31">
            <wp:extent cx="5274310" cy="3947160"/>
            <wp:effectExtent l="0" t="0" r="2540" b="0"/>
            <wp:docPr id="526854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546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1893" w14:textId="3E19E334" w:rsidR="002743E1" w:rsidRDefault="002743E1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022E04E1" wp14:editId="16F3FFB8">
            <wp:extent cx="5274310" cy="3605530"/>
            <wp:effectExtent l="0" t="0" r="2540" b="0"/>
            <wp:docPr id="760686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868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3CF7" w14:textId="759B6A93" w:rsidR="004C3829" w:rsidRDefault="004C3829" w:rsidP="00FC10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54742C" wp14:editId="1C87D078">
            <wp:extent cx="5274310" cy="3494405"/>
            <wp:effectExtent l="0" t="0" r="2540" b="0"/>
            <wp:docPr id="1845047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475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F6DF" w14:textId="4B5BF881" w:rsidR="00FC10B8" w:rsidRPr="00FC10B8" w:rsidRDefault="00FC10B8" w:rsidP="00FC10B8">
      <w:pPr>
        <w:rPr>
          <w:rFonts w:hint="eastAsia"/>
        </w:rPr>
      </w:pPr>
      <w:r w:rsidRPr="00FC10B8">
        <w:t>功能描述：对文件进行读写</w:t>
      </w:r>
    </w:p>
    <w:p w14:paraId="380AC1A6" w14:textId="77777777" w:rsidR="00FC10B8" w:rsidRPr="00FC10B8" w:rsidRDefault="00FC10B8" w:rsidP="00FC10B8">
      <w:pPr>
        <w:rPr>
          <w:rFonts w:hint="eastAsia"/>
        </w:rPr>
      </w:pPr>
    </w:p>
    <w:p w14:paraId="0FB3C1DE" w14:textId="213107BE" w:rsidR="00FC10B8" w:rsidRPr="00FC10B8" w:rsidRDefault="00FC10B8" w:rsidP="00FC10B8">
      <w:pPr>
        <w:rPr>
          <w:rFonts w:hint="eastAsia"/>
        </w:rPr>
      </w:pPr>
      <w:r w:rsidRPr="00FC10B8">
        <w:t>在上一个添加功能中，我们只是将所有的数据添加到了内存中，一旦程序结束就无法保存了</w:t>
      </w:r>
    </w:p>
    <w:p w14:paraId="7E211CD7" w14:textId="77777777" w:rsidR="00FC10B8" w:rsidRPr="00FC10B8" w:rsidRDefault="00FC10B8" w:rsidP="00FC10B8">
      <w:pPr>
        <w:rPr>
          <w:rFonts w:hint="eastAsia"/>
        </w:rPr>
      </w:pPr>
    </w:p>
    <w:p w14:paraId="0B9B5DD1" w14:textId="6C062845" w:rsidR="00FC10B8" w:rsidRDefault="00FC10B8" w:rsidP="00FC10B8">
      <w:pPr>
        <w:rPr>
          <w:rFonts w:hint="eastAsia"/>
        </w:rPr>
      </w:pPr>
      <w:r w:rsidRPr="00FC10B8">
        <w:t>因此文件管理类中需要一个与文件进行交互的功能，对于文件进行读写操作</w:t>
      </w:r>
    </w:p>
    <w:p w14:paraId="1DA56E25" w14:textId="77777777" w:rsidR="0008113D" w:rsidRPr="00FC10B8" w:rsidRDefault="0008113D" w:rsidP="00FC10B8">
      <w:pPr>
        <w:rPr>
          <w:rFonts w:hint="eastAsia"/>
        </w:rPr>
      </w:pPr>
    </w:p>
    <w:p w14:paraId="626AC9FB" w14:textId="132A8542" w:rsidR="00FC10B8" w:rsidRPr="00FC10B8" w:rsidRDefault="00FC10B8" w:rsidP="000B76AF">
      <w:pPr>
        <w:pStyle w:val="6"/>
        <w:rPr>
          <w:rFonts w:hint="eastAsia"/>
        </w:rPr>
      </w:pPr>
      <w:r w:rsidRPr="00FC10B8">
        <w:t>8.1 设定文件路径</w:t>
      </w:r>
    </w:p>
    <w:p w14:paraId="35D37EB9" w14:textId="77777777" w:rsidR="00FC10B8" w:rsidRPr="00FC10B8" w:rsidRDefault="00FC10B8" w:rsidP="00FC10B8">
      <w:pPr>
        <w:rPr>
          <w:rFonts w:hint="eastAsia"/>
        </w:rPr>
      </w:pPr>
    </w:p>
    <w:p w14:paraId="0DB13F33" w14:textId="77777777" w:rsidR="00FC10B8" w:rsidRPr="00FC10B8" w:rsidRDefault="00FC10B8" w:rsidP="00FC10B8">
      <w:pPr>
        <w:rPr>
          <w:rFonts w:hint="eastAsia"/>
        </w:rPr>
      </w:pPr>
      <w:r w:rsidRPr="00FC10B8">
        <w:t>首先我们将文件路径，在workerManager.h中添加宏常量,并且包含头文件 fstream</w:t>
      </w:r>
    </w:p>
    <w:p w14:paraId="63D23FA6" w14:textId="77777777" w:rsidR="00FC10B8" w:rsidRPr="00FC10B8" w:rsidRDefault="00FC10B8" w:rsidP="00FC10B8">
      <w:pPr>
        <w:rPr>
          <w:rFonts w:hint="eastAsia"/>
        </w:rPr>
      </w:pPr>
    </w:p>
    <w:p w14:paraId="13E09F05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2B4142E2" w14:textId="77777777" w:rsidR="00FC10B8" w:rsidRPr="00FC10B8" w:rsidRDefault="00FC10B8" w:rsidP="00FC10B8">
      <w:pPr>
        <w:rPr>
          <w:rFonts w:hint="eastAsia"/>
        </w:rPr>
      </w:pPr>
      <w:r w:rsidRPr="00FC10B8">
        <w:t>#include &lt;fstream&gt;</w:t>
      </w:r>
    </w:p>
    <w:p w14:paraId="01AF9732" w14:textId="77777777" w:rsidR="00FC10B8" w:rsidRPr="00FC10B8" w:rsidRDefault="00FC10B8" w:rsidP="00FC10B8">
      <w:pPr>
        <w:rPr>
          <w:rFonts w:hint="eastAsia"/>
        </w:rPr>
      </w:pPr>
      <w:r w:rsidRPr="00FC10B8">
        <w:t>#define  FILENAME "empFile.txt"</w:t>
      </w:r>
    </w:p>
    <w:p w14:paraId="48480A64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0EC38523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7DD73BEB" w14:textId="591B3550" w:rsidR="00FC10B8" w:rsidRPr="00FC10B8" w:rsidRDefault="00FC10B8" w:rsidP="000B76AF">
      <w:pPr>
        <w:pStyle w:val="6"/>
        <w:rPr>
          <w:rFonts w:hint="eastAsia"/>
        </w:rPr>
      </w:pPr>
      <w:r w:rsidRPr="00FC10B8">
        <w:t>8.2 成员函数声明</w:t>
      </w:r>
    </w:p>
    <w:p w14:paraId="4522AD04" w14:textId="77777777" w:rsidR="00FC10B8" w:rsidRPr="00FC10B8" w:rsidRDefault="00FC10B8" w:rsidP="00FC10B8">
      <w:pPr>
        <w:rPr>
          <w:rFonts w:hint="eastAsia"/>
        </w:rPr>
      </w:pPr>
    </w:p>
    <w:p w14:paraId="5E545C07" w14:textId="77777777" w:rsidR="00FC10B8" w:rsidRPr="00FC10B8" w:rsidRDefault="00FC10B8" w:rsidP="00FC10B8">
      <w:pPr>
        <w:rPr>
          <w:rFonts w:hint="eastAsia"/>
        </w:rPr>
      </w:pPr>
      <w:r w:rsidRPr="00FC10B8">
        <w:t>在workerManager.h中类里添加成员函数 `void save()`</w:t>
      </w:r>
    </w:p>
    <w:p w14:paraId="655B4FC2" w14:textId="77777777" w:rsidR="00FC10B8" w:rsidRPr="00FC10B8" w:rsidRDefault="00FC10B8" w:rsidP="00FC10B8">
      <w:pPr>
        <w:rPr>
          <w:rFonts w:hint="eastAsia"/>
        </w:rPr>
      </w:pPr>
    </w:p>
    <w:p w14:paraId="7B0FAFCC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23D81BA6" w14:textId="77777777" w:rsidR="00FC10B8" w:rsidRPr="00FC10B8" w:rsidRDefault="00FC10B8" w:rsidP="00FC10B8">
      <w:pPr>
        <w:rPr>
          <w:rFonts w:hint="eastAsia"/>
        </w:rPr>
      </w:pPr>
      <w:r w:rsidRPr="00FC10B8">
        <w:t>//保存文件</w:t>
      </w:r>
    </w:p>
    <w:p w14:paraId="34A97091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void save();</w:t>
      </w:r>
    </w:p>
    <w:p w14:paraId="63504C88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1A94DFCA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5C5A0ED0" w14:textId="13A829A5" w:rsidR="00FC10B8" w:rsidRPr="00FC10B8" w:rsidRDefault="00FC10B8" w:rsidP="000B76AF">
      <w:pPr>
        <w:pStyle w:val="6"/>
        <w:rPr>
          <w:rFonts w:hint="eastAsia"/>
        </w:rPr>
      </w:pPr>
      <w:r w:rsidRPr="00FC10B8">
        <w:t>8.3 保存文件功能实现</w:t>
      </w:r>
    </w:p>
    <w:p w14:paraId="05F737E1" w14:textId="77777777" w:rsidR="00FC10B8" w:rsidRPr="00FC10B8" w:rsidRDefault="00FC10B8" w:rsidP="00FC10B8">
      <w:pPr>
        <w:rPr>
          <w:rFonts w:hint="eastAsia"/>
        </w:rPr>
      </w:pPr>
    </w:p>
    <w:p w14:paraId="78275EF1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19724A33" w14:textId="77777777" w:rsidR="00FC10B8" w:rsidRPr="00FC10B8" w:rsidRDefault="00FC10B8" w:rsidP="00FC10B8">
      <w:pPr>
        <w:rPr>
          <w:rFonts w:hint="eastAsia"/>
        </w:rPr>
      </w:pPr>
      <w:r w:rsidRPr="00FC10B8">
        <w:t>void WorkerManager::save()</w:t>
      </w:r>
    </w:p>
    <w:p w14:paraId="509549BD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0A3AAEE1" w14:textId="77777777" w:rsidR="00FC10B8" w:rsidRPr="00FC10B8" w:rsidRDefault="00FC10B8" w:rsidP="00FC10B8">
      <w:pPr>
        <w:rPr>
          <w:rFonts w:hint="eastAsia"/>
        </w:rPr>
      </w:pPr>
      <w:r w:rsidRPr="00FC10B8">
        <w:t>    ofstream ofs;</w:t>
      </w:r>
    </w:p>
    <w:p w14:paraId="0853B1B4" w14:textId="77777777" w:rsidR="00FC10B8" w:rsidRPr="00FC10B8" w:rsidRDefault="00FC10B8" w:rsidP="00FC10B8">
      <w:pPr>
        <w:rPr>
          <w:rFonts w:hint="eastAsia"/>
        </w:rPr>
      </w:pPr>
      <w:r w:rsidRPr="00FC10B8">
        <w:t>    ofs.open(FILENAME, ios::out);</w:t>
      </w:r>
    </w:p>
    <w:p w14:paraId="0DD4F034" w14:textId="77777777" w:rsidR="00FC10B8" w:rsidRPr="00FC10B8" w:rsidRDefault="00FC10B8" w:rsidP="00FC10B8">
      <w:pPr>
        <w:rPr>
          <w:rFonts w:hint="eastAsia"/>
        </w:rPr>
      </w:pPr>
    </w:p>
    <w:p w14:paraId="3D0FBC01" w14:textId="77777777" w:rsidR="00FC10B8" w:rsidRPr="00FC10B8" w:rsidRDefault="00FC10B8" w:rsidP="00FC10B8">
      <w:pPr>
        <w:rPr>
          <w:rFonts w:hint="eastAsia"/>
        </w:rPr>
      </w:pPr>
      <w:r w:rsidRPr="00FC10B8">
        <w:t>    for (int i = 0; i &lt; this-&gt;m_EmpNum; i++)</w:t>
      </w:r>
    </w:p>
    <w:p w14:paraId="1FAC4649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2F1122C8" w14:textId="77777777" w:rsidR="00FC10B8" w:rsidRPr="00FC10B8" w:rsidRDefault="00FC10B8" w:rsidP="00FC10B8">
      <w:pPr>
        <w:rPr>
          <w:rFonts w:hint="eastAsia"/>
        </w:rPr>
      </w:pPr>
      <w:r w:rsidRPr="00FC10B8">
        <w:t xml:space="preserve">        ofs &lt;&lt; this-&gt;m_EmpArray[i]-&gt;m_Id &lt;&lt; " " </w:t>
      </w:r>
    </w:p>
    <w:p w14:paraId="3F701857" w14:textId="77777777" w:rsidR="00FC10B8" w:rsidRPr="00FC10B8" w:rsidRDefault="00FC10B8" w:rsidP="00FC10B8">
      <w:pPr>
        <w:rPr>
          <w:rFonts w:hint="eastAsia"/>
        </w:rPr>
      </w:pPr>
      <w:r w:rsidRPr="00FC10B8">
        <w:t xml:space="preserve">            &lt;&lt; this-&gt;m_EmpArray[i]-&gt;m_Name &lt;&lt; " " </w:t>
      </w:r>
    </w:p>
    <w:p w14:paraId="4A629899" w14:textId="77777777" w:rsidR="00FC10B8" w:rsidRPr="00FC10B8" w:rsidRDefault="00FC10B8" w:rsidP="00FC10B8">
      <w:pPr>
        <w:rPr>
          <w:rFonts w:hint="eastAsia"/>
        </w:rPr>
      </w:pPr>
      <w:r w:rsidRPr="00FC10B8">
        <w:t>            &lt;&lt; this-&gt;m_EmpArray[i]-&gt;m_DeptId &lt;&lt; endl;</w:t>
      </w:r>
    </w:p>
    <w:p w14:paraId="4384FB00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5F9E0B89" w14:textId="77777777" w:rsidR="00FC10B8" w:rsidRPr="00FC10B8" w:rsidRDefault="00FC10B8" w:rsidP="00FC10B8">
      <w:pPr>
        <w:rPr>
          <w:rFonts w:hint="eastAsia"/>
        </w:rPr>
      </w:pPr>
    </w:p>
    <w:p w14:paraId="4D2D6D1F" w14:textId="77777777" w:rsidR="00FC10B8" w:rsidRPr="00FC10B8" w:rsidRDefault="00FC10B8" w:rsidP="00FC10B8">
      <w:pPr>
        <w:rPr>
          <w:rFonts w:hint="eastAsia"/>
        </w:rPr>
      </w:pPr>
      <w:r w:rsidRPr="00FC10B8">
        <w:t>    ofs.close();</w:t>
      </w:r>
    </w:p>
    <w:p w14:paraId="62C01CBF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7F1BA718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62E65082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38AB70C1" w14:textId="4C2B6E04" w:rsidR="00FC10B8" w:rsidRPr="00FC10B8" w:rsidRDefault="00FC10B8" w:rsidP="000B76AF">
      <w:pPr>
        <w:pStyle w:val="6"/>
        <w:rPr>
          <w:rFonts w:hint="eastAsia"/>
        </w:rPr>
      </w:pPr>
      <w:r w:rsidRPr="00FC10B8">
        <w:t>8.4 保存文件功能测试</w:t>
      </w:r>
    </w:p>
    <w:p w14:paraId="24117AAD" w14:textId="77777777" w:rsidR="00FC10B8" w:rsidRPr="00FC10B8" w:rsidRDefault="00FC10B8" w:rsidP="00FC10B8">
      <w:pPr>
        <w:rPr>
          <w:rFonts w:hint="eastAsia"/>
        </w:rPr>
      </w:pPr>
    </w:p>
    <w:p w14:paraId="4D9BFB2A" w14:textId="77777777" w:rsidR="00FC10B8" w:rsidRPr="00FC10B8" w:rsidRDefault="00FC10B8" w:rsidP="00FC10B8">
      <w:pPr>
        <w:rPr>
          <w:rFonts w:hint="eastAsia"/>
        </w:rPr>
      </w:pPr>
      <w:r w:rsidRPr="00FC10B8">
        <w:t>在添加职工功能中添加成功后添加保存文件函数</w:t>
      </w:r>
    </w:p>
    <w:p w14:paraId="73FF5C90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268EE624" w14:textId="77777777" w:rsidR="00FC10B8" w:rsidRPr="00FC10B8" w:rsidRDefault="00FC10B8" w:rsidP="00FC10B8">
      <w:pPr>
        <w:rPr>
          <w:rFonts w:hint="eastAsia"/>
        </w:rPr>
      </w:pPr>
      <w:r w:rsidRPr="00FC10B8">
        <w:t>![1546432469465](</w:t>
      </w:r>
      <w:r w:rsidRPr="00FC10B8">
        <w:rPr>
          <w:u w:val="single"/>
        </w:rPr>
        <w:t>assets/1546432469465.png</w:t>
      </w:r>
      <w:r w:rsidRPr="00FC10B8">
        <w:t>)</w:t>
      </w:r>
    </w:p>
    <w:p w14:paraId="531FC739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052AAEE0" w14:textId="77777777" w:rsidR="00FC10B8" w:rsidRPr="00FC10B8" w:rsidRDefault="00FC10B8" w:rsidP="00FC10B8">
      <w:pPr>
        <w:rPr>
          <w:rFonts w:hint="eastAsia"/>
        </w:rPr>
      </w:pPr>
      <w:r w:rsidRPr="00FC10B8">
        <w:t>再次运行代码，添加职工</w:t>
      </w:r>
    </w:p>
    <w:p w14:paraId="518380B2" w14:textId="77777777" w:rsidR="00FC10B8" w:rsidRPr="00FC10B8" w:rsidRDefault="00FC10B8" w:rsidP="00FC10B8">
      <w:pPr>
        <w:rPr>
          <w:rFonts w:hint="eastAsia"/>
        </w:rPr>
      </w:pPr>
    </w:p>
    <w:p w14:paraId="3CED04C8" w14:textId="77777777" w:rsidR="00FC10B8" w:rsidRPr="00FC10B8" w:rsidRDefault="00FC10B8" w:rsidP="00FC10B8">
      <w:pPr>
        <w:rPr>
          <w:rFonts w:hint="eastAsia"/>
        </w:rPr>
      </w:pPr>
      <w:r w:rsidRPr="00FC10B8">
        <w:t>![1546401763461](</w:t>
      </w:r>
      <w:r w:rsidRPr="00FC10B8">
        <w:rPr>
          <w:u w:val="single"/>
        </w:rPr>
        <w:t>assets/1546401763461.png</w:t>
      </w:r>
      <w:r w:rsidRPr="00FC10B8">
        <w:t>)</w:t>
      </w:r>
    </w:p>
    <w:p w14:paraId="6BDD3782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20A761AD" w14:textId="77777777" w:rsidR="00FC10B8" w:rsidRPr="00FC10B8" w:rsidRDefault="00FC10B8" w:rsidP="00FC10B8">
      <w:pPr>
        <w:rPr>
          <w:rFonts w:hint="eastAsia"/>
        </w:rPr>
      </w:pPr>
      <w:r w:rsidRPr="00FC10B8">
        <w:t>同级目录下多出文件，并且保存了添加的信息</w:t>
      </w:r>
    </w:p>
    <w:p w14:paraId="505AEF9B" w14:textId="77777777" w:rsidR="00FC10B8" w:rsidRPr="00FC10B8" w:rsidRDefault="00FC10B8" w:rsidP="00FC10B8">
      <w:pPr>
        <w:rPr>
          <w:rFonts w:hint="eastAsia"/>
        </w:rPr>
      </w:pPr>
    </w:p>
    <w:p w14:paraId="4BA6EB45" w14:textId="77777777" w:rsidR="00FC10B8" w:rsidRPr="00FC10B8" w:rsidRDefault="00FC10B8" w:rsidP="00FC10B8">
      <w:pPr>
        <w:rPr>
          <w:rFonts w:hint="eastAsia"/>
        </w:rPr>
      </w:pPr>
      <w:r w:rsidRPr="00FC10B8">
        <w:t>![1546432343078](</w:t>
      </w:r>
      <w:r w:rsidRPr="00FC10B8">
        <w:rPr>
          <w:u w:val="single"/>
        </w:rPr>
        <w:t>assets/1546432343078.png</w:t>
      </w:r>
      <w:r w:rsidRPr="00FC10B8">
        <w:t>)</w:t>
      </w:r>
    </w:p>
    <w:p w14:paraId="5D9C875D" w14:textId="52F8B7F9" w:rsidR="00FC10B8" w:rsidRPr="00FC10B8" w:rsidRDefault="00B36C01" w:rsidP="00B36C01">
      <w:pPr>
        <w:pStyle w:val="3"/>
        <w:rPr>
          <w:rFonts w:hint="eastAsia"/>
        </w:rPr>
      </w:pPr>
      <w:r>
        <w:rPr>
          <w:rFonts w:hint="eastAsia"/>
        </w:rPr>
        <w:lastRenderedPageBreak/>
        <w:t>P156</w:t>
      </w:r>
      <w:r w:rsidR="00DE660A">
        <w:rPr>
          <w:rFonts w:hint="eastAsia"/>
        </w:rPr>
        <w:t xml:space="preserve"> P157 P158 P159</w:t>
      </w:r>
      <w:r>
        <w:rPr>
          <w:rFonts w:hint="eastAsia"/>
        </w:rPr>
        <w:t xml:space="preserve"> 10职工管理系统-</w:t>
      </w:r>
      <w:r w:rsidRPr="00B36C01">
        <w:rPr>
          <w:rFonts w:hint="eastAsia"/>
        </w:rPr>
        <w:t>文件交互 - 读文件</w:t>
      </w:r>
      <w:r w:rsidR="006D49B1">
        <w:rPr>
          <w:rFonts w:hint="eastAsia"/>
        </w:rPr>
        <w:t>1-文件未创建</w:t>
      </w:r>
    </w:p>
    <w:p w14:paraId="5901D7B2" w14:textId="39DE6C8B" w:rsidR="00FC10B8" w:rsidRPr="00FC10B8" w:rsidRDefault="00FC10B8" w:rsidP="006D49B1">
      <w:pPr>
        <w:pStyle w:val="5"/>
        <w:rPr>
          <w:rFonts w:hint="eastAsia"/>
        </w:rPr>
      </w:pPr>
      <w:r w:rsidRPr="00FC10B8">
        <w:t>9、文件交互 - 读文件</w:t>
      </w:r>
    </w:p>
    <w:p w14:paraId="36BCAA7F" w14:textId="77777777" w:rsidR="00FC10B8" w:rsidRPr="00FC10B8" w:rsidRDefault="00FC10B8" w:rsidP="00FC10B8">
      <w:pPr>
        <w:rPr>
          <w:rFonts w:hint="eastAsia"/>
        </w:rPr>
      </w:pPr>
    </w:p>
    <w:p w14:paraId="7EE59403" w14:textId="77777777" w:rsidR="00FC10B8" w:rsidRPr="00FC10B8" w:rsidRDefault="00FC10B8" w:rsidP="00FC10B8">
      <w:pPr>
        <w:rPr>
          <w:rFonts w:hint="eastAsia"/>
        </w:rPr>
      </w:pPr>
      <w:r w:rsidRPr="00FC10B8">
        <w:t>功能描述：将文件中的内容读取到程序中</w:t>
      </w:r>
    </w:p>
    <w:p w14:paraId="486C3B0A" w14:textId="77777777" w:rsidR="00FC10B8" w:rsidRPr="00FC10B8" w:rsidRDefault="00FC10B8" w:rsidP="00FC10B8">
      <w:pPr>
        <w:rPr>
          <w:rFonts w:hint="eastAsia"/>
        </w:rPr>
      </w:pPr>
    </w:p>
    <w:p w14:paraId="7B21C386" w14:textId="77777777" w:rsidR="00FC10B8" w:rsidRPr="00FC10B8" w:rsidRDefault="00FC10B8" w:rsidP="00FC10B8">
      <w:pPr>
        <w:rPr>
          <w:rFonts w:hint="eastAsia"/>
        </w:rPr>
      </w:pPr>
      <w:r w:rsidRPr="00FC10B8">
        <w:t>虽然我们实现了添加职工后保存到文件的操作，但是每次开始运行程序，并没有将文件中数据读取到程序中</w:t>
      </w:r>
    </w:p>
    <w:p w14:paraId="5956E42A" w14:textId="77777777" w:rsidR="00FC10B8" w:rsidRPr="00FC10B8" w:rsidRDefault="00FC10B8" w:rsidP="00FC10B8">
      <w:pPr>
        <w:rPr>
          <w:rFonts w:hint="eastAsia"/>
        </w:rPr>
      </w:pPr>
    </w:p>
    <w:p w14:paraId="757BFC17" w14:textId="77777777" w:rsidR="00FC10B8" w:rsidRPr="00FC10B8" w:rsidRDefault="00FC10B8" w:rsidP="00FC10B8">
      <w:pPr>
        <w:rPr>
          <w:rFonts w:hint="eastAsia"/>
        </w:rPr>
      </w:pPr>
      <w:r w:rsidRPr="00FC10B8">
        <w:t>而我们的程序功能中还有清空文件的需求</w:t>
      </w:r>
    </w:p>
    <w:p w14:paraId="30830095" w14:textId="77777777" w:rsidR="00FC10B8" w:rsidRPr="00FC10B8" w:rsidRDefault="00FC10B8" w:rsidP="00FC10B8">
      <w:pPr>
        <w:rPr>
          <w:rFonts w:hint="eastAsia"/>
        </w:rPr>
      </w:pPr>
    </w:p>
    <w:p w14:paraId="7BC1E8F0" w14:textId="55474ADE" w:rsidR="00FC10B8" w:rsidRPr="002A5E4D" w:rsidRDefault="00FC10B8" w:rsidP="00FC10B8">
      <w:pPr>
        <w:rPr>
          <w:rFonts w:hint="eastAsia"/>
          <w:b/>
          <w:bCs/>
        </w:rPr>
      </w:pPr>
      <w:r w:rsidRPr="002A5E4D">
        <w:rPr>
          <w:b/>
          <w:bCs/>
        </w:rPr>
        <w:t>因此构造函数初始化数据的情况分为三种</w:t>
      </w:r>
      <w:r w:rsidR="002A5E4D" w:rsidRPr="002A5E4D">
        <w:rPr>
          <w:rFonts w:hint="eastAsia"/>
          <w:b/>
          <w:bCs/>
        </w:rPr>
        <w:t>：</w:t>
      </w:r>
    </w:p>
    <w:p w14:paraId="591235A6" w14:textId="77777777" w:rsidR="00FC10B8" w:rsidRPr="00FC10B8" w:rsidRDefault="00FC10B8" w:rsidP="00FC10B8">
      <w:pPr>
        <w:rPr>
          <w:rFonts w:hint="eastAsia"/>
        </w:rPr>
      </w:pPr>
      <w:r w:rsidRPr="00FC10B8">
        <w:t>1. 第一次使用，文件未创建</w:t>
      </w:r>
    </w:p>
    <w:p w14:paraId="2AA101E4" w14:textId="77777777" w:rsidR="00FC10B8" w:rsidRPr="00FC10B8" w:rsidRDefault="00FC10B8" w:rsidP="00FC10B8">
      <w:pPr>
        <w:rPr>
          <w:rFonts w:hint="eastAsia"/>
        </w:rPr>
      </w:pPr>
      <w:r w:rsidRPr="00FC10B8">
        <w:t>2. 文件存在，但是数据被用户清空</w:t>
      </w:r>
    </w:p>
    <w:p w14:paraId="7DD24078" w14:textId="77777777" w:rsidR="00FC10B8" w:rsidRPr="00FC10B8" w:rsidRDefault="00FC10B8" w:rsidP="00FC10B8">
      <w:pPr>
        <w:rPr>
          <w:rFonts w:hint="eastAsia"/>
        </w:rPr>
      </w:pPr>
      <w:r w:rsidRPr="00FC10B8">
        <w:t>3. 文件存在，并且保存职工的所有数据</w:t>
      </w:r>
    </w:p>
    <w:p w14:paraId="06004817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53DA3DA5" w14:textId="1DE2A83B" w:rsidR="00FC10B8" w:rsidRPr="00FC10B8" w:rsidRDefault="00FC10B8" w:rsidP="002A5E4D">
      <w:pPr>
        <w:pStyle w:val="6"/>
        <w:rPr>
          <w:rFonts w:hint="eastAsia"/>
        </w:rPr>
      </w:pPr>
      <w:r w:rsidRPr="00FC10B8">
        <w:t>9.1 文件未创建</w:t>
      </w:r>
    </w:p>
    <w:p w14:paraId="767BD1FB" w14:textId="4D95D69B" w:rsidR="00FC10B8" w:rsidRPr="00FC10B8" w:rsidRDefault="00B803EB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0856DB71" wp14:editId="2DC3069A">
            <wp:extent cx="3612238" cy="3805766"/>
            <wp:effectExtent l="0" t="0" r="7620" b="4445"/>
            <wp:docPr id="1414668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689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6577" cy="38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91BC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在workerManager.h中添加新的成员属性 m_FileIsEmpty标志文件是否为空</w:t>
      </w:r>
    </w:p>
    <w:p w14:paraId="606A7D09" w14:textId="77777777" w:rsidR="00FC10B8" w:rsidRPr="00FC10B8" w:rsidRDefault="00FC10B8" w:rsidP="00FC10B8">
      <w:pPr>
        <w:rPr>
          <w:rFonts w:hint="eastAsia"/>
        </w:rPr>
      </w:pPr>
    </w:p>
    <w:p w14:paraId="704BB4C2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2362654C" w14:textId="77777777" w:rsidR="00FC10B8" w:rsidRPr="00FC10B8" w:rsidRDefault="00FC10B8" w:rsidP="00FC10B8">
      <w:pPr>
        <w:rPr>
          <w:rFonts w:hint="eastAsia"/>
        </w:rPr>
      </w:pPr>
      <w:r w:rsidRPr="00FC10B8">
        <w:t>    //标志文件是否为空</w:t>
      </w:r>
    </w:p>
    <w:p w14:paraId="10D4E0F7" w14:textId="77777777" w:rsidR="00FC10B8" w:rsidRPr="00FC10B8" w:rsidRDefault="00FC10B8" w:rsidP="00FC10B8">
      <w:pPr>
        <w:rPr>
          <w:rFonts w:hint="eastAsia"/>
        </w:rPr>
      </w:pPr>
      <w:r w:rsidRPr="00FC10B8">
        <w:t>    bool m_FileIsEmpty;</w:t>
      </w:r>
    </w:p>
    <w:p w14:paraId="51C71ABA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5E5937D9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1FC0575A" w14:textId="77777777" w:rsidR="00FC10B8" w:rsidRPr="00FC10B8" w:rsidRDefault="00FC10B8" w:rsidP="00FC10B8">
      <w:pPr>
        <w:rPr>
          <w:rFonts w:hint="eastAsia"/>
        </w:rPr>
      </w:pPr>
      <w:r w:rsidRPr="00FC10B8">
        <w:t>修改WorkerManager.cpp中构造函数代码</w:t>
      </w:r>
    </w:p>
    <w:p w14:paraId="30E3D12B" w14:textId="77777777" w:rsidR="00FC10B8" w:rsidRPr="00FC10B8" w:rsidRDefault="00FC10B8" w:rsidP="00FC10B8">
      <w:pPr>
        <w:rPr>
          <w:rFonts w:hint="eastAsia"/>
        </w:rPr>
      </w:pPr>
    </w:p>
    <w:p w14:paraId="2EDC1E50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4D83A5AC" w14:textId="77777777" w:rsidR="00FC10B8" w:rsidRPr="00FC10B8" w:rsidRDefault="00FC10B8" w:rsidP="00FC10B8">
      <w:pPr>
        <w:rPr>
          <w:rFonts w:hint="eastAsia"/>
        </w:rPr>
      </w:pPr>
      <w:r w:rsidRPr="00FC10B8">
        <w:t>WorkerManager::WorkerManager()</w:t>
      </w:r>
    </w:p>
    <w:p w14:paraId="4E77A3AE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5ECF2F23" w14:textId="77777777" w:rsidR="00FC10B8" w:rsidRPr="00FC10B8" w:rsidRDefault="00FC10B8" w:rsidP="00FC10B8">
      <w:pPr>
        <w:rPr>
          <w:rFonts w:hint="eastAsia"/>
        </w:rPr>
      </w:pPr>
      <w:r w:rsidRPr="00FC10B8">
        <w:t>    ifstream ifs;</w:t>
      </w:r>
    </w:p>
    <w:p w14:paraId="4D504541" w14:textId="77777777" w:rsidR="00FC10B8" w:rsidRPr="00FC10B8" w:rsidRDefault="00FC10B8" w:rsidP="00FC10B8">
      <w:pPr>
        <w:rPr>
          <w:rFonts w:hint="eastAsia"/>
        </w:rPr>
      </w:pPr>
      <w:r w:rsidRPr="00FC10B8">
        <w:t>    ifs.open(FILENAME, ios::in);</w:t>
      </w:r>
    </w:p>
    <w:p w14:paraId="1B7DABE7" w14:textId="77777777" w:rsidR="00FC10B8" w:rsidRPr="00FC10B8" w:rsidRDefault="00FC10B8" w:rsidP="00FC10B8">
      <w:pPr>
        <w:rPr>
          <w:rFonts w:hint="eastAsia"/>
        </w:rPr>
      </w:pPr>
    </w:p>
    <w:p w14:paraId="3F3875DD" w14:textId="77777777" w:rsidR="00FC10B8" w:rsidRPr="00FC10B8" w:rsidRDefault="00FC10B8" w:rsidP="00FC10B8">
      <w:pPr>
        <w:rPr>
          <w:rFonts w:hint="eastAsia"/>
        </w:rPr>
      </w:pPr>
      <w:r w:rsidRPr="00FC10B8">
        <w:t>    //文件不存在情况</w:t>
      </w:r>
    </w:p>
    <w:p w14:paraId="740E7AEB" w14:textId="77777777" w:rsidR="00FC10B8" w:rsidRPr="00FC10B8" w:rsidRDefault="00FC10B8" w:rsidP="00FC10B8">
      <w:pPr>
        <w:rPr>
          <w:rFonts w:hint="eastAsia"/>
        </w:rPr>
      </w:pPr>
      <w:r w:rsidRPr="00FC10B8">
        <w:t>    if (!ifs.is_open())</w:t>
      </w:r>
    </w:p>
    <w:p w14:paraId="6A8E8F31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7A183485" w14:textId="77777777" w:rsidR="00FC10B8" w:rsidRPr="00FC10B8" w:rsidRDefault="00FC10B8" w:rsidP="00FC10B8">
      <w:pPr>
        <w:rPr>
          <w:rFonts w:hint="eastAsia"/>
        </w:rPr>
      </w:pPr>
      <w:r w:rsidRPr="00FC10B8">
        <w:t>        cout &lt;&lt; "文件不存在" &lt;&lt; endl; //测试输出</w:t>
      </w:r>
    </w:p>
    <w:p w14:paraId="0DA3DDD6" w14:textId="77777777" w:rsidR="00FC10B8" w:rsidRPr="00FC10B8" w:rsidRDefault="00FC10B8" w:rsidP="00FC10B8">
      <w:pPr>
        <w:rPr>
          <w:rFonts w:hint="eastAsia"/>
        </w:rPr>
      </w:pPr>
      <w:r w:rsidRPr="00FC10B8">
        <w:t>        this-&gt;m_EmpNum = 0;  //初始化人数</w:t>
      </w:r>
    </w:p>
    <w:p w14:paraId="6282169C" w14:textId="77777777" w:rsidR="00FC10B8" w:rsidRPr="00FC10B8" w:rsidRDefault="00FC10B8" w:rsidP="00FC10B8">
      <w:pPr>
        <w:rPr>
          <w:rFonts w:hint="eastAsia"/>
        </w:rPr>
      </w:pPr>
      <w:r w:rsidRPr="00FC10B8">
        <w:t>        this-&gt;m_FileIsEmpty = true; //初始化文件为空标志</w:t>
      </w:r>
    </w:p>
    <w:p w14:paraId="33AA3D88" w14:textId="77777777" w:rsidR="00FC10B8" w:rsidRPr="00FC10B8" w:rsidRDefault="00FC10B8" w:rsidP="00FC10B8">
      <w:pPr>
        <w:rPr>
          <w:rFonts w:hint="eastAsia"/>
        </w:rPr>
      </w:pPr>
      <w:r w:rsidRPr="00FC10B8">
        <w:t>        this-&gt;m_EmpArray = NULL; //初始化数组</w:t>
      </w:r>
    </w:p>
    <w:p w14:paraId="25076299" w14:textId="77777777" w:rsidR="00FC10B8" w:rsidRPr="00FC10B8" w:rsidRDefault="00FC10B8" w:rsidP="00FC10B8">
      <w:pPr>
        <w:rPr>
          <w:rFonts w:hint="eastAsia"/>
        </w:rPr>
      </w:pPr>
      <w:r w:rsidRPr="00FC10B8">
        <w:t>        ifs.close(); //关闭文件</w:t>
      </w:r>
    </w:p>
    <w:p w14:paraId="275E5968" w14:textId="77777777" w:rsidR="00FC10B8" w:rsidRPr="00FC10B8" w:rsidRDefault="00FC10B8" w:rsidP="00FC10B8">
      <w:pPr>
        <w:rPr>
          <w:rFonts w:hint="eastAsia"/>
        </w:rPr>
      </w:pPr>
      <w:r w:rsidRPr="00FC10B8">
        <w:t>        return;</w:t>
      </w:r>
    </w:p>
    <w:p w14:paraId="6998ABBE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2101845F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523FFD03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7BDA4762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7FF17EFF" w14:textId="77777777" w:rsidR="00FC10B8" w:rsidRPr="00FC10B8" w:rsidRDefault="00FC10B8" w:rsidP="00FC10B8">
      <w:pPr>
        <w:rPr>
          <w:rFonts w:hint="eastAsia"/>
        </w:rPr>
      </w:pPr>
      <w:r w:rsidRPr="00FC10B8">
        <w:t>删除文件后，测试文件不存在时初始化数据功能</w:t>
      </w:r>
    </w:p>
    <w:p w14:paraId="6EA1FB57" w14:textId="77777777" w:rsidR="00FC10B8" w:rsidRDefault="00FC10B8" w:rsidP="00FC10B8">
      <w:pPr>
        <w:rPr>
          <w:rFonts w:hint="eastAsia"/>
        </w:rPr>
      </w:pPr>
      <w:r w:rsidRPr="00FC10B8">
        <w:br/>
      </w:r>
    </w:p>
    <w:p w14:paraId="02DA515F" w14:textId="77777777" w:rsidR="00463828" w:rsidRDefault="00463828" w:rsidP="00FC10B8">
      <w:pPr>
        <w:rPr>
          <w:rFonts w:hint="eastAsia"/>
        </w:rPr>
      </w:pPr>
    </w:p>
    <w:p w14:paraId="4E41A0DC" w14:textId="77777777" w:rsidR="00463828" w:rsidRDefault="00463828" w:rsidP="00FC10B8">
      <w:pPr>
        <w:rPr>
          <w:rFonts w:hint="eastAsia"/>
        </w:rPr>
      </w:pPr>
    </w:p>
    <w:p w14:paraId="0C7E1B60" w14:textId="77777777" w:rsidR="00463828" w:rsidRDefault="00463828" w:rsidP="00FC10B8">
      <w:pPr>
        <w:rPr>
          <w:rFonts w:hint="eastAsia"/>
        </w:rPr>
      </w:pPr>
    </w:p>
    <w:p w14:paraId="0627AAE2" w14:textId="77777777" w:rsidR="00463828" w:rsidRDefault="00463828" w:rsidP="00FC10B8">
      <w:pPr>
        <w:rPr>
          <w:rFonts w:hint="eastAsia"/>
        </w:rPr>
      </w:pPr>
    </w:p>
    <w:p w14:paraId="55A22450" w14:textId="77777777" w:rsidR="00463828" w:rsidRDefault="00463828" w:rsidP="00FC10B8">
      <w:pPr>
        <w:rPr>
          <w:rFonts w:hint="eastAsia"/>
        </w:rPr>
      </w:pPr>
    </w:p>
    <w:p w14:paraId="6EB91EA6" w14:textId="77777777" w:rsidR="00463828" w:rsidRDefault="00463828" w:rsidP="00FC10B8">
      <w:pPr>
        <w:rPr>
          <w:rFonts w:hint="eastAsia"/>
        </w:rPr>
      </w:pPr>
    </w:p>
    <w:p w14:paraId="12B2A5A3" w14:textId="77777777" w:rsidR="00463828" w:rsidRDefault="00463828" w:rsidP="00FC10B8">
      <w:pPr>
        <w:rPr>
          <w:rFonts w:hint="eastAsia"/>
        </w:rPr>
      </w:pPr>
    </w:p>
    <w:p w14:paraId="26EBAB50" w14:textId="77777777" w:rsidR="00463828" w:rsidRDefault="00463828" w:rsidP="00FC10B8">
      <w:pPr>
        <w:rPr>
          <w:rFonts w:hint="eastAsia"/>
        </w:rPr>
      </w:pPr>
    </w:p>
    <w:p w14:paraId="3FF4821F" w14:textId="77777777" w:rsidR="00463828" w:rsidRDefault="00463828" w:rsidP="00FC10B8">
      <w:pPr>
        <w:rPr>
          <w:rFonts w:hint="eastAsia"/>
        </w:rPr>
      </w:pPr>
    </w:p>
    <w:p w14:paraId="42FA8374" w14:textId="77777777" w:rsidR="00463828" w:rsidRDefault="00463828" w:rsidP="00FC10B8">
      <w:pPr>
        <w:rPr>
          <w:rFonts w:hint="eastAsia"/>
        </w:rPr>
      </w:pPr>
    </w:p>
    <w:p w14:paraId="372426B2" w14:textId="77777777" w:rsidR="00463828" w:rsidRPr="00FC10B8" w:rsidRDefault="00463828" w:rsidP="00FC10B8">
      <w:pPr>
        <w:rPr>
          <w:rFonts w:hint="eastAsia"/>
        </w:rPr>
      </w:pPr>
    </w:p>
    <w:p w14:paraId="57341870" w14:textId="243D6668" w:rsidR="00FC10B8" w:rsidRPr="00FC10B8" w:rsidRDefault="00FC10B8" w:rsidP="00105AFF">
      <w:pPr>
        <w:pStyle w:val="6"/>
        <w:rPr>
          <w:rFonts w:hint="eastAsia"/>
        </w:rPr>
      </w:pPr>
      <w:r w:rsidRPr="00FC10B8">
        <w:lastRenderedPageBreak/>
        <w:t>9.2 文件存在且数据为空</w:t>
      </w:r>
    </w:p>
    <w:p w14:paraId="049A66D2" w14:textId="19039E1B" w:rsidR="00FC10B8" w:rsidRDefault="00463828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3AD535B2" wp14:editId="29DFE4A5">
            <wp:extent cx="2840143" cy="2775175"/>
            <wp:effectExtent l="0" t="0" r="0" b="6350"/>
            <wp:docPr id="1903539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393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3794" cy="277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5EC5" w14:textId="6B4CE18A" w:rsidR="00463828" w:rsidRDefault="002E46AB" w:rsidP="00FC10B8">
      <w:pPr>
        <w:rPr>
          <w:rFonts w:hint="eastAsia"/>
          <w:b/>
          <w:bCs/>
        </w:rPr>
      </w:pPr>
      <w:r w:rsidRPr="00765422">
        <w:rPr>
          <w:rFonts w:hint="eastAsia"/>
          <w:b/>
          <w:bCs/>
        </w:rPr>
        <w:t>函数eof</w:t>
      </w:r>
      <w:r w:rsidR="00765422">
        <w:rPr>
          <w:rFonts w:hint="eastAsia"/>
          <w:b/>
          <w:bCs/>
        </w:rPr>
        <w:t>：</w:t>
      </w:r>
    </w:p>
    <w:p w14:paraId="54BAE9F9" w14:textId="5CC57A20" w:rsidR="00765422" w:rsidRPr="00765422" w:rsidRDefault="00765422" w:rsidP="00765422">
      <w:pPr>
        <w:rPr>
          <w:rFonts w:hint="eastAsia"/>
        </w:rPr>
      </w:pPr>
      <w:r w:rsidRPr="00765422">
        <w:rPr>
          <w:rFonts w:hint="eastAsia"/>
        </w:rPr>
        <w:t>Ifs.eof()</w:t>
      </w:r>
      <w:r w:rsidRPr="00765422">
        <w:t>可读一个字符，并且判断是否为</w:t>
      </w:r>
      <w:commentRangeStart w:id="0"/>
      <w:r w:rsidRPr="00765422">
        <w:t>eof</w:t>
      </w:r>
      <w:commentRangeEnd w:id="0"/>
      <w:r>
        <w:rPr>
          <w:rStyle w:val="a3"/>
        </w:rPr>
        <w:commentReference w:id="0"/>
      </w:r>
      <w:r w:rsidR="003B6A83">
        <w:rPr>
          <w:rFonts w:hint="eastAsia"/>
        </w:rPr>
        <w:t>，如果是，则返回1</w:t>
      </w:r>
    </w:p>
    <w:p w14:paraId="3AF7A3B4" w14:textId="046C7EBA" w:rsidR="00463828" w:rsidRPr="00FC10B8" w:rsidRDefault="00C34F00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51464B2F" wp14:editId="014C62FF">
            <wp:extent cx="5274310" cy="4458335"/>
            <wp:effectExtent l="0" t="0" r="2540" b="0"/>
            <wp:docPr id="1815214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141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8D57" w14:textId="77777777" w:rsidR="00BA6882" w:rsidRDefault="00BA6882" w:rsidP="00FC10B8">
      <w:pPr>
        <w:rPr>
          <w:rFonts w:hint="eastAsia"/>
        </w:rPr>
      </w:pPr>
    </w:p>
    <w:p w14:paraId="76280E0A" w14:textId="77777777" w:rsidR="00BA6882" w:rsidRDefault="00BA6882" w:rsidP="00FC10B8">
      <w:pPr>
        <w:rPr>
          <w:rFonts w:hint="eastAsia"/>
        </w:rPr>
      </w:pPr>
    </w:p>
    <w:p w14:paraId="5DDDBE0A" w14:textId="09159C65" w:rsidR="00BA6882" w:rsidRDefault="00BA6882" w:rsidP="00FC10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1D8F95" wp14:editId="6E4B4E01">
            <wp:extent cx="5274310" cy="3081020"/>
            <wp:effectExtent l="0" t="0" r="2540" b="5080"/>
            <wp:docPr id="1319120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208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2982" w14:textId="79AF8712" w:rsidR="00FC10B8" w:rsidRPr="00FC10B8" w:rsidRDefault="00FC10B8" w:rsidP="00FC10B8">
      <w:pPr>
        <w:rPr>
          <w:rFonts w:hint="eastAsia"/>
        </w:rPr>
      </w:pPr>
      <w:r w:rsidRPr="00FC10B8">
        <w:t>在workerManager.cpp中的构造函数追加代码：</w:t>
      </w:r>
    </w:p>
    <w:p w14:paraId="3AB021F0" w14:textId="77777777" w:rsidR="00FC10B8" w:rsidRPr="00FC10B8" w:rsidRDefault="00FC10B8" w:rsidP="00FC10B8">
      <w:pPr>
        <w:rPr>
          <w:rFonts w:hint="eastAsia"/>
        </w:rPr>
      </w:pPr>
    </w:p>
    <w:p w14:paraId="1212D97E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782E806D" w14:textId="77777777" w:rsidR="00FC10B8" w:rsidRPr="00FC10B8" w:rsidRDefault="00FC10B8" w:rsidP="00FC10B8">
      <w:pPr>
        <w:rPr>
          <w:rFonts w:hint="eastAsia"/>
        </w:rPr>
      </w:pPr>
      <w:r w:rsidRPr="00FC10B8">
        <w:t>    //文件存在，并且没有记录</w:t>
      </w:r>
    </w:p>
    <w:p w14:paraId="2B01C4A5" w14:textId="77777777" w:rsidR="00FC10B8" w:rsidRPr="00FC10B8" w:rsidRDefault="00FC10B8" w:rsidP="00FC10B8">
      <w:pPr>
        <w:rPr>
          <w:rFonts w:hint="eastAsia"/>
        </w:rPr>
      </w:pPr>
      <w:r w:rsidRPr="00FC10B8">
        <w:t>    char ch;</w:t>
      </w:r>
    </w:p>
    <w:p w14:paraId="7DE1A8E8" w14:textId="77777777" w:rsidR="00FC10B8" w:rsidRPr="00FC10B8" w:rsidRDefault="00FC10B8" w:rsidP="00FC10B8">
      <w:pPr>
        <w:rPr>
          <w:rFonts w:hint="eastAsia"/>
        </w:rPr>
      </w:pPr>
      <w:r w:rsidRPr="00FC10B8">
        <w:t>    ifs &gt;&gt; ch;</w:t>
      </w:r>
    </w:p>
    <w:p w14:paraId="5519CA9C" w14:textId="77777777" w:rsidR="00FC10B8" w:rsidRPr="00FC10B8" w:rsidRDefault="00FC10B8" w:rsidP="00FC10B8">
      <w:pPr>
        <w:rPr>
          <w:rFonts w:hint="eastAsia"/>
        </w:rPr>
      </w:pPr>
      <w:r w:rsidRPr="00FC10B8">
        <w:t>    if (ifs.eof())</w:t>
      </w:r>
    </w:p>
    <w:p w14:paraId="597EA61A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6AB70EB5" w14:textId="77777777" w:rsidR="00FC10B8" w:rsidRPr="00FC10B8" w:rsidRDefault="00FC10B8" w:rsidP="00FC10B8">
      <w:pPr>
        <w:rPr>
          <w:rFonts w:hint="eastAsia"/>
        </w:rPr>
      </w:pPr>
      <w:r w:rsidRPr="00FC10B8">
        <w:t>        cout &lt;&lt; "文件为空!" &lt;&lt; endl;</w:t>
      </w:r>
    </w:p>
    <w:p w14:paraId="0BBC18BD" w14:textId="77777777" w:rsidR="00FC10B8" w:rsidRPr="00FC10B8" w:rsidRDefault="00FC10B8" w:rsidP="00FC10B8">
      <w:pPr>
        <w:rPr>
          <w:rFonts w:hint="eastAsia"/>
        </w:rPr>
      </w:pPr>
      <w:r w:rsidRPr="00FC10B8">
        <w:t>        this-&gt;m_EmpNum = 0;</w:t>
      </w:r>
    </w:p>
    <w:p w14:paraId="4A0DBC1D" w14:textId="77777777" w:rsidR="00FC10B8" w:rsidRPr="00FC10B8" w:rsidRDefault="00FC10B8" w:rsidP="00FC10B8">
      <w:pPr>
        <w:rPr>
          <w:rFonts w:hint="eastAsia"/>
        </w:rPr>
      </w:pPr>
      <w:r w:rsidRPr="00FC10B8">
        <w:t>        this-&gt;m_FileIsEmpty = true;</w:t>
      </w:r>
    </w:p>
    <w:p w14:paraId="0BF679E2" w14:textId="77777777" w:rsidR="00FC10B8" w:rsidRPr="00FC10B8" w:rsidRDefault="00FC10B8" w:rsidP="00FC10B8">
      <w:pPr>
        <w:rPr>
          <w:rFonts w:hint="eastAsia"/>
        </w:rPr>
      </w:pPr>
      <w:r w:rsidRPr="00FC10B8">
        <w:t>        this-&gt;m_EmpArray = NULL;</w:t>
      </w:r>
    </w:p>
    <w:p w14:paraId="09AE824F" w14:textId="77777777" w:rsidR="00FC10B8" w:rsidRPr="00FC10B8" w:rsidRDefault="00FC10B8" w:rsidP="00FC10B8">
      <w:pPr>
        <w:rPr>
          <w:rFonts w:hint="eastAsia"/>
        </w:rPr>
      </w:pPr>
      <w:r w:rsidRPr="00FC10B8">
        <w:t>        ifs.close();</w:t>
      </w:r>
    </w:p>
    <w:p w14:paraId="06C9D4D0" w14:textId="77777777" w:rsidR="00FC10B8" w:rsidRPr="00FC10B8" w:rsidRDefault="00FC10B8" w:rsidP="00FC10B8">
      <w:pPr>
        <w:rPr>
          <w:rFonts w:hint="eastAsia"/>
        </w:rPr>
      </w:pPr>
      <w:r w:rsidRPr="00FC10B8">
        <w:t>        return;</w:t>
      </w:r>
    </w:p>
    <w:p w14:paraId="07F5E750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7FB7A0EE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42A5C57E" w14:textId="77777777" w:rsidR="00FC10B8" w:rsidRPr="00FC10B8" w:rsidRDefault="00FC10B8" w:rsidP="00FC10B8">
      <w:pPr>
        <w:rPr>
          <w:rFonts w:hint="eastAsia"/>
        </w:rPr>
      </w:pPr>
    </w:p>
    <w:p w14:paraId="6C965680" w14:textId="77777777" w:rsidR="00FC10B8" w:rsidRPr="00FC10B8" w:rsidRDefault="00FC10B8" w:rsidP="00FC10B8">
      <w:pPr>
        <w:rPr>
          <w:rFonts w:hint="eastAsia"/>
        </w:rPr>
      </w:pPr>
      <w:r w:rsidRPr="00FC10B8">
        <w:t>追加代码位置如图：</w:t>
      </w:r>
    </w:p>
    <w:p w14:paraId="5E8163A2" w14:textId="77777777" w:rsidR="00FC10B8" w:rsidRPr="00FC10B8" w:rsidRDefault="00FC10B8" w:rsidP="00FC10B8">
      <w:pPr>
        <w:rPr>
          <w:rFonts w:hint="eastAsia"/>
        </w:rPr>
      </w:pPr>
    </w:p>
    <w:p w14:paraId="24D836DD" w14:textId="77777777" w:rsidR="00FC10B8" w:rsidRPr="00FC10B8" w:rsidRDefault="00FC10B8" w:rsidP="00FC10B8">
      <w:pPr>
        <w:rPr>
          <w:rFonts w:hint="eastAsia"/>
        </w:rPr>
      </w:pPr>
      <w:r w:rsidRPr="00FC10B8">
        <w:t>![1546435197575](</w:t>
      </w:r>
      <w:r w:rsidRPr="00FC10B8">
        <w:rPr>
          <w:u w:val="single"/>
        </w:rPr>
        <w:t>assets/1546435197575.png</w:t>
      </w:r>
      <w:r w:rsidRPr="00FC10B8">
        <w:t>)</w:t>
      </w:r>
    </w:p>
    <w:p w14:paraId="15BD7D2D" w14:textId="77777777" w:rsidR="00FC10B8" w:rsidRPr="00FC10B8" w:rsidRDefault="00FC10B8" w:rsidP="00FC10B8">
      <w:pPr>
        <w:rPr>
          <w:rFonts w:hint="eastAsia"/>
        </w:rPr>
      </w:pPr>
    </w:p>
    <w:p w14:paraId="2177E65D" w14:textId="77777777" w:rsidR="00FC10B8" w:rsidRPr="00FC10B8" w:rsidRDefault="00FC10B8" w:rsidP="00FC10B8">
      <w:pPr>
        <w:rPr>
          <w:rFonts w:hint="eastAsia"/>
        </w:rPr>
      </w:pPr>
      <w:r w:rsidRPr="00FC10B8">
        <w:t>将文件创建后清空文件内容，并测试该情况下初始化功能</w:t>
      </w:r>
    </w:p>
    <w:p w14:paraId="0FCD4E69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5245D6B4" w14:textId="77777777" w:rsidR="00FC10B8" w:rsidRPr="00FC10B8" w:rsidRDefault="00FC10B8" w:rsidP="00FC10B8">
      <w:pPr>
        <w:rPr>
          <w:rFonts w:hint="eastAsia"/>
        </w:rPr>
      </w:pPr>
      <w:r w:rsidRPr="00FC10B8">
        <w:t>我们发现文件不存在或者为空清空 m_FileIsEmpty 判断文件是否为空的标志都为真，那何时为假？</w:t>
      </w:r>
    </w:p>
    <w:p w14:paraId="5C4A98F2" w14:textId="77777777" w:rsidR="00FC10B8" w:rsidRPr="00FC10B8" w:rsidRDefault="00FC10B8" w:rsidP="00FC10B8">
      <w:pPr>
        <w:rPr>
          <w:rFonts w:hint="eastAsia"/>
        </w:rPr>
      </w:pPr>
    </w:p>
    <w:p w14:paraId="34DA68C9" w14:textId="77777777" w:rsidR="00FC10B8" w:rsidRPr="00FC10B8" w:rsidRDefault="00FC10B8" w:rsidP="00FC10B8">
      <w:pPr>
        <w:rPr>
          <w:rFonts w:hint="eastAsia"/>
        </w:rPr>
      </w:pPr>
      <w:r w:rsidRPr="00FC10B8">
        <w:t>成功添加职工后，应该更改文件不为空的标志</w:t>
      </w:r>
    </w:p>
    <w:p w14:paraId="39F2BDF0" w14:textId="77777777" w:rsidR="00FC10B8" w:rsidRPr="00FC10B8" w:rsidRDefault="00FC10B8" w:rsidP="00FC10B8">
      <w:pPr>
        <w:rPr>
          <w:rFonts w:hint="eastAsia"/>
        </w:rPr>
      </w:pPr>
    </w:p>
    <w:p w14:paraId="306D6EA4" w14:textId="77777777" w:rsidR="00FC10B8" w:rsidRPr="00FC10B8" w:rsidRDefault="00FC10B8" w:rsidP="00FC10B8">
      <w:pPr>
        <w:rPr>
          <w:rFonts w:hint="eastAsia"/>
        </w:rPr>
      </w:pPr>
      <w:r w:rsidRPr="00FC10B8">
        <w:t>在`void WorkerManager::Add_Emp() `成员函数中添加：</w:t>
      </w:r>
    </w:p>
    <w:p w14:paraId="713A43DF" w14:textId="77777777" w:rsidR="00FC10B8" w:rsidRPr="00FC10B8" w:rsidRDefault="00FC10B8" w:rsidP="00FC10B8">
      <w:pPr>
        <w:rPr>
          <w:rFonts w:hint="eastAsia"/>
        </w:rPr>
      </w:pPr>
    </w:p>
    <w:p w14:paraId="634AA7FD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421B76FE" w14:textId="77777777" w:rsidR="00FC10B8" w:rsidRPr="00FC10B8" w:rsidRDefault="00FC10B8" w:rsidP="00FC10B8">
      <w:pPr>
        <w:rPr>
          <w:rFonts w:hint="eastAsia"/>
        </w:rPr>
      </w:pPr>
      <w:r w:rsidRPr="00FC10B8">
        <w:t>        //更新职工不为空标志</w:t>
      </w:r>
    </w:p>
    <w:p w14:paraId="32B0BF32" w14:textId="77777777" w:rsidR="00FC10B8" w:rsidRPr="00FC10B8" w:rsidRDefault="00FC10B8" w:rsidP="00FC10B8">
      <w:pPr>
        <w:rPr>
          <w:rFonts w:hint="eastAsia"/>
        </w:rPr>
      </w:pPr>
      <w:r w:rsidRPr="00FC10B8">
        <w:t>        this-&gt;m_FileIsEmpty = false;</w:t>
      </w:r>
    </w:p>
    <w:p w14:paraId="41A3C199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4246DBA8" w14:textId="77777777" w:rsidR="00FC10B8" w:rsidRPr="00FC10B8" w:rsidRDefault="00FC10B8" w:rsidP="00FC10B8">
      <w:pPr>
        <w:rPr>
          <w:rFonts w:hint="eastAsia"/>
        </w:rPr>
      </w:pPr>
    </w:p>
    <w:p w14:paraId="3365840A" w14:textId="77777777" w:rsidR="00FC10B8" w:rsidRPr="00FC10B8" w:rsidRDefault="00FC10B8" w:rsidP="00FC10B8">
      <w:pPr>
        <w:rPr>
          <w:rFonts w:hint="eastAsia"/>
        </w:rPr>
      </w:pPr>
      <w:r w:rsidRPr="00FC10B8">
        <w:t>![1546656256176](</w:t>
      </w:r>
      <w:r w:rsidRPr="00FC10B8">
        <w:rPr>
          <w:u w:val="single"/>
        </w:rPr>
        <w:t>assets/1546656256176.png</w:t>
      </w:r>
      <w:r w:rsidRPr="00FC10B8">
        <w:t>)</w:t>
      </w:r>
    </w:p>
    <w:p w14:paraId="58873C76" w14:textId="468889FC" w:rsidR="00FC10B8" w:rsidRPr="00FC10B8" w:rsidRDefault="00FC10B8" w:rsidP="00FC10B8">
      <w:pPr>
        <w:rPr>
          <w:rFonts w:hint="eastAsia"/>
        </w:rPr>
      </w:pPr>
      <w:r w:rsidRPr="00FC10B8">
        <w:br/>
      </w:r>
      <w:r w:rsidRPr="00FC10B8">
        <w:br/>
      </w:r>
      <w:r w:rsidRPr="00FC10B8">
        <w:br/>
      </w:r>
    </w:p>
    <w:p w14:paraId="1E19D0B3" w14:textId="2B2C99E3" w:rsidR="00FC10B8" w:rsidRPr="00FC10B8" w:rsidRDefault="00FC10B8" w:rsidP="0002142F">
      <w:pPr>
        <w:pStyle w:val="6"/>
        <w:rPr>
          <w:rFonts w:hint="eastAsia"/>
        </w:rPr>
      </w:pPr>
      <w:r w:rsidRPr="00FC10B8">
        <w:t>9.3 文件存在且保存职工数据</w:t>
      </w:r>
    </w:p>
    <w:p w14:paraId="5F6828EF" w14:textId="58BCC239" w:rsidR="00FC10B8" w:rsidRPr="00FC10B8" w:rsidRDefault="00FC10B8" w:rsidP="009106C9">
      <w:pPr>
        <w:pStyle w:val="7"/>
        <w:rPr>
          <w:rFonts w:hint="eastAsia"/>
        </w:rPr>
      </w:pPr>
      <w:r w:rsidRPr="00FC10B8">
        <w:t>9.3.1 获取记录的职工人数</w:t>
      </w:r>
    </w:p>
    <w:p w14:paraId="39F744B9" w14:textId="6DF65E52" w:rsidR="00FC10B8" w:rsidRPr="00FC10B8" w:rsidRDefault="0002142F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1F8D734A" wp14:editId="64132C40">
            <wp:extent cx="3943452" cy="4264872"/>
            <wp:effectExtent l="0" t="0" r="0" b="2540"/>
            <wp:docPr id="1727914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140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8355" cy="427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3643" w14:textId="77777777" w:rsidR="00FC10B8" w:rsidRPr="00FC10B8" w:rsidRDefault="00FC10B8" w:rsidP="00FC10B8">
      <w:pPr>
        <w:rPr>
          <w:rFonts w:hint="eastAsia"/>
        </w:rPr>
      </w:pPr>
      <w:r w:rsidRPr="00FC10B8">
        <w:t>在workerManager.h中添加成员函数 ` int get_EmpNum();`</w:t>
      </w:r>
    </w:p>
    <w:p w14:paraId="48728600" w14:textId="77777777" w:rsidR="00FC10B8" w:rsidRPr="00FC10B8" w:rsidRDefault="00FC10B8" w:rsidP="00FC10B8">
      <w:pPr>
        <w:rPr>
          <w:rFonts w:hint="eastAsia"/>
        </w:rPr>
      </w:pPr>
    </w:p>
    <w:p w14:paraId="6C8B89C9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4031D16A" w14:textId="77777777" w:rsidR="00FC10B8" w:rsidRPr="00FC10B8" w:rsidRDefault="00FC10B8" w:rsidP="00FC10B8">
      <w:pPr>
        <w:rPr>
          <w:rFonts w:hint="eastAsia"/>
        </w:rPr>
      </w:pPr>
      <w:r w:rsidRPr="00FC10B8">
        <w:t>    //统计人数</w:t>
      </w:r>
    </w:p>
    <w:p w14:paraId="523BB0D7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    int get_EmpNum();</w:t>
      </w:r>
    </w:p>
    <w:p w14:paraId="56FC0012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1C9B95D2" w14:textId="77777777" w:rsidR="00FC10B8" w:rsidRPr="00FC10B8" w:rsidRDefault="00FC10B8" w:rsidP="00FC10B8">
      <w:pPr>
        <w:rPr>
          <w:rFonts w:hint="eastAsia"/>
        </w:rPr>
      </w:pPr>
    </w:p>
    <w:p w14:paraId="17CF669E" w14:textId="77777777" w:rsidR="00FC10B8" w:rsidRPr="00FC10B8" w:rsidRDefault="00FC10B8" w:rsidP="00FC10B8">
      <w:pPr>
        <w:rPr>
          <w:rFonts w:hint="eastAsia"/>
        </w:rPr>
      </w:pPr>
      <w:r w:rsidRPr="00FC10B8">
        <w:t>workerManager.cpp中实现</w:t>
      </w:r>
    </w:p>
    <w:p w14:paraId="0AA08043" w14:textId="77777777" w:rsidR="00FC10B8" w:rsidRPr="00FC10B8" w:rsidRDefault="00FC10B8" w:rsidP="00FC10B8">
      <w:pPr>
        <w:rPr>
          <w:rFonts w:hint="eastAsia"/>
        </w:rPr>
      </w:pPr>
    </w:p>
    <w:p w14:paraId="4A653B0B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2896F162" w14:textId="77777777" w:rsidR="00FC10B8" w:rsidRPr="00FC10B8" w:rsidRDefault="00FC10B8" w:rsidP="00FC10B8">
      <w:pPr>
        <w:rPr>
          <w:rFonts w:hint="eastAsia"/>
        </w:rPr>
      </w:pPr>
      <w:r w:rsidRPr="00FC10B8">
        <w:t>int WorkerManager::get_EmpNum()</w:t>
      </w:r>
    </w:p>
    <w:p w14:paraId="41B71504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27AE212E" w14:textId="77777777" w:rsidR="00FC10B8" w:rsidRPr="00FC10B8" w:rsidRDefault="00FC10B8" w:rsidP="00FC10B8">
      <w:pPr>
        <w:rPr>
          <w:rFonts w:hint="eastAsia"/>
        </w:rPr>
      </w:pPr>
      <w:r w:rsidRPr="00FC10B8">
        <w:t>    ifstream ifs;</w:t>
      </w:r>
    </w:p>
    <w:p w14:paraId="5E3BBCAC" w14:textId="77777777" w:rsidR="00FC10B8" w:rsidRPr="00FC10B8" w:rsidRDefault="00FC10B8" w:rsidP="00FC10B8">
      <w:pPr>
        <w:rPr>
          <w:rFonts w:hint="eastAsia"/>
        </w:rPr>
      </w:pPr>
      <w:r w:rsidRPr="00FC10B8">
        <w:t>    ifs.open(FILENAME, ios::in);</w:t>
      </w:r>
    </w:p>
    <w:p w14:paraId="34C1FFF5" w14:textId="77777777" w:rsidR="00FC10B8" w:rsidRPr="00FC10B8" w:rsidRDefault="00FC10B8" w:rsidP="00FC10B8">
      <w:pPr>
        <w:rPr>
          <w:rFonts w:hint="eastAsia"/>
        </w:rPr>
      </w:pPr>
    </w:p>
    <w:p w14:paraId="11851BF2" w14:textId="77777777" w:rsidR="00FC10B8" w:rsidRPr="00FC10B8" w:rsidRDefault="00FC10B8" w:rsidP="00FC10B8">
      <w:pPr>
        <w:rPr>
          <w:rFonts w:hint="eastAsia"/>
        </w:rPr>
      </w:pPr>
      <w:r w:rsidRPr="00FC10B8">
        <w:t>    int id;</w:t>
      </w:r>
    </w:p>
    <w:p w14:paraId="3A8DC065" w14:textId="77777777" w:rsidR="00FC10B8" w:rsidRPr="00FC10B8" w:rsidRDefault="00FC10B8" w:rsidP="00FC10B8">
      <w:pPr>
        <w:rPr>
          <w:rFonts w:hint="eastAsia"/>
        </w:rPr>
      </w:pPr>
      <w:r w:rsidRPr="00FC10B8">
        <w:t>    string name;</w:t>
      </w:r>
    </w:p>
    <w:p w14:paraId="6B1AC658" w14:textId="77777777" w:rsidR="00FC10B8" w:rsidRPr="00FC10B8" w:rsidRDefault="00FC10B8" w:rsidP="00FC10B8">
      <w:pPr>
        <w:rPr>
          <w:rFonts w:hint="eastAsia"/>
        </w:rPr>
      </w:pPr>
      <w:r w:rsidRPr="00FC10B8">
        <w:t>    int dId;</w:t>
      </w:r>
    </w:p>
    <w:p w14:paraId="7D380E22" w14:textId="77777777" w:rsidR="00FC10B8" w:rsidRPr="00FC10B8" w:rsidRDefault="00FC10B8" w:rsidP="00FC10B8">
      <w:pPr>
        <w:rPr>
          <w:rFonts w:hint="eastAsia"/>
        </w:rPr>
      </w:pPr>
    </w:p>
    <w:p w14:paraId="6A832B68" w14:textId="77777777" w:rsidR="00FC10B8" w:rsidRPr="00FC10B8" w:rsidRDefault="00FC10B8" w:rsidP="00FC10B8">
      <w:pPr>
        <w:rPr>
          <w:rFonts w:hint="eastAsia"/>
        </w:rPr>
      </w:pPr>
      <w:r w:rsidRPr="00FC10B8">
        <w:t>    int num = 0;</w:t>
      </w:r>
    </w:p>
    <w:p w14:paraId="452514C4" w14:textId="77777777" w:rsidR="00FC10B8" w:rsidRPr="00FC10B8" w:rsidRDefault="00FC10B8" w:rsidP="00FC10B8">
      <w:pPr>
        <w:rPr>
          <w:rFonts w:hint="eastAsia"/>
        </w:rPr>
      </w:pPr>
    </w:p>
    <w:p w14:paraId="3A9A70D4" w14:textId="77777777" w:rsidR="00FC10B8" w:rsidRPr="00FC10B8" w:rsidRDefault="00FC10B8" w:rsidP="00FC10B8">
      <w:pPr>
        <w:rPr>
          <w:rFonts w:hint="eastAsia"/>
        </w:rPr>
      </w:pPr>
      <w:r w:rsidRPr="00FC10B8">
        <w:t>    while (ifs &gt;&gt; id &amp;&amp; ifs &gt;&gt; name &amp;&amp; ifs &gt;&gt; dId)</w:t>
      </w:r>
    </w:p>
    <w:p w14:paraId="51E755BF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32D16D55" w14:textId="77777777" w:rsidR="00FC10B8" w:rsidRPr="00FC10B8" w:rsidRDefault="00FC10B8" w:rsidP="00FC10B8">
      <w:pPr>
        <w:rPr>
          <w:rFonts w:hint="eastAsia"/>
        </w:rPr>
      </w:pPr>
      <w:r w:rsidRPr="00FC10B8">
        <w:t>        //记录人数</w:t>
      </w:r>
    </w:p>
    <w:p w14:paraId="275C33C4" w14:textId="77777777" w:rsidR="00FC10B8" w:rsidRPr="00FC10B8" w:rsidRDefault="00FC10B8" w:rsidP="00FC10B8">
      <w:pPr>
        <w:rPr>
          <w:rFonts w:hint="eastAsia"/>
        </w:rPr>
      </w:pPr>
      <w:r w:rsidRPr="00FC10B8">
        <w:t>        num++;</w:t>
      </w:r>
    </w:p>
    <w:p w14:paraId="173AB089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41933270" w14:textId="77777777" w:rsidR="00FC10B8" w:rsidRPr="00FC10B8" w:rsidRDefault="00FC10B8" w:rsidP="00FC10B8">
      <w:pPr>
        <w:rPr>
          <w:rFonts w:hint="eastAsia"/>
        </w:rPr>
      </w:pPr>
      <w:r w:rsidRPr="00FC10B8">
        <w:t>    ifs.close();</w:t>
      </w:r>
    </w:p>
    <w:p w14:paraId="4702D525" w14:textId="77777777" w:rsidR="00FC10B8" w:rsidRPr="00FC10B8" w:rsidRDefault="00FC10B8" w:rsidP="00FC10B8">
      <w:pPr>
        <w:rPr>
          <w:rFonts w:hint="eastAsia"/>
        </w:rPr>
      </w:pPr>
    </w:p>
    <w:p w14:paraId="52B7B9D7" w14:textId="77777777" w:rsidR="00FC10B8" w:rsidRPr="00FC10B8" w:rsidRDefault="00FC10B8" w:rsidP="00FC10B8">
      <w:pPr>
        <w:rPr>
          <w:rFonts w:hint="eastAsia"/>
        </w:rPr>
      </w:pPr>
      <w:r w:rsidRPr="00FC10B8">
        <w:t>    return num;</w:t>
      </w:r>
    </w:p>
    <w:p w14:paraId="6D615F4B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4B91B98E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3088596C" w14:textId="77777777" w:rsidR="00FC10B8" w:rsidRPr="00FC10B8" w:rsidRDefault="00FC10B8" w:rsidP="00FC10B8">
      <w:pPr>
        <w:rPr>
          <w:rFonts w:hint="eastAsia"/>
        </w:rPr>
      </w:pPr>
    </w:p>
    <w:p w14:paraId="79DB6018" w14:textId="77777777" w:rsidR="00FC10B8" w:rsidRPr="00FC10B8" w:rsidRDefault="00FC10B8" w:rsidP="00FC10B8">
      <w:pPr>
        <w:rPr>
          <w:rFonts w:hint="eastAsia"/>
        </w:rPr>
      </w:pPr>
      <w:r w:rsidRPr="00FC10B8">
        <w:t>在workerManager.cpp构造函数中继续追加代码：</w:t>
      </w:r>
    </w:p>
    <w:p w14:paraId="70026D14" w14:textId="77777777" w:rsidR="00FC10B8" w:rsidRPr="00FC10B8" w:rsidRDefault="00FC10B8" w:rsidP="00FC10B8">
      <w:pPr>
        <w:rPr>
          <w:rFonts w:hint="eastAsia"/>
        </w:rPr>
      </w:pPr>
    </w:p>
    <w:p w14:paraId="281F9BEB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5FAD3F64" w14:textId="77777777" w:rsidR="00FC10B8" w:rsidRPr="00FC10B8" w:rsidRDefault="00FC10B8" w:rsidP="00FC10B8">
      <w:pPr>
        <w:rPr>
          <w:rFonts w:hint="eastAsia"/>
        </w:rPr>
      </w:pPr>
      <w:r w:rsidRPr="00FC10B8">
        <w:t>    int num =  this-&gt;get_EmpNum();</w:t>
      </w:r>
    </w:p>
    <w:p w14:paraId="1465C1F0" w14:textId="77777777" w:rsidR="00FC10B8" w:rsidRPr="00FC10B8" w:rsidRDefault="00FC10B8" w:rsidP="00FC10B8">
      <w:pPr>
        <w:rPr>
          <w:rFonts w:hint="eastAsia"/>
        </w:rPr>
      </w:pPr>
      <w:r w:rsidRPr="00FC10B8">
        <w:t>    cout &lt;&lt; "职工个数为：" &lt;&lt; num &lt;&lt; endl;  //测试代码</w:t>
      </w:r>
    </w:p>
    <w:p w14:paraId="1ECDC92A" w14:textId="77777777" w:rsidR="00FC10B8" w:rsidRPr="00FC10B8" w:rsidRDefault="00FC10B8" w:rsidP="00FC10B8">
      <w:pPr>
        <w:rPr>
          <w:rFonts w:hint="eastAsia"/>
        </w:rPr>
      </w:pPr>
      <w:r w:rsidRPr="00FC10B8">
        <w:t xml:space="preserve">    this-&gt;m_EmpNum = num;  //更新成员属性 </w:t>
      </w:r>
    </w:p>
    <w:p w14:paraId="57AB13D8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5925192A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7F4335F9" w14:textId="77777777" w:rsidR="00FC10B8" w:rsidRPr="00FC10B8" w:rsidRDefault="00FC10B8" w:rsidP="00FC10B8">
      <w:pPr>
        <w:rPr>
          <w:rFonts w:hint="eastAsia"/>
        </w:rPr>
      </w:pPr>
      <w:r w:rsidRPr="00FC10B8">
        <w:t>手动添加一些职工数据，测试获取职工数量函数</w:t>
      </w:r>
    </w:p>
    <w:p w14:paraId="507A89DE" w14:textId="77777777" w:rsidR="00FC10B8" w:rsidRPr="00FC10B8" w:rsidRDefault="00FC10B8" w:rsidP="00FC10B8">
      <w:pPr>
        <w:rPr>
          <w:rFonts w:hint="eastAsia"/>
        </w:rPr>
      </w:pPr>
    </w:p>
    <w:p w14:paraId="0807DF98" w14:textId="77777777" w:rsidR="00FC10B8" w:rsidRPr="00FC10B8" w:rsidRDefault="00FC10B8" w:rsidP="00FC10B8">
      <w:pPr>
        <w:rPr>
          <w:rFonts w:hint="eastAsia"/>
        </w:rPr>
      </w:pPr>
      <w:r w:rsidRPr="00FC10B8">
        <w:t>![1546436429055](</w:t>
      </w:r>
      <w:r w:rsidRPr="00FC10B8">
        <w:rPr>
          <w:u w:val="single"/>
        </w:rPr>
        <w:t>assets/1546436429055.png</w:t>
      </w:r>
      <w:r w:rsidRPr="00FC10B8">
        <w:t>)</w:t>
      </w:r>
    </w:p>
    <w:p w14:paraId="31198ACF" w14:textId="77777777" w:rsidR="00FC10B8" w:rsidRPr="00FC10B8" w:rsidRDefault="00FC10B8" w:rsidP="00FC10B8">
      <w:pPr>
        <w:rPr>
          <w:rFonts w:hint="eastAsia"/>
        </w:rPr>
      </w:pPr>
    </w:p>
    <w:p w14:paraId="3BEEF0B4" w14:textId="77777777" w:rsidR="00FC10B8" w:rsidRPr="00FC10B8" w:rsidRDefault="00FC10B8" w:rsidP="00FC10B8">
      <w:pPr>
        <w:rPr>
          <w:rFonts w:hint="eastAsia"/>
        </w:rPr>
      </w:pPr>
      <w:r w:rsidRPr="00FC10B8">
        <w:t>![1546436385793](</w:t>
      </w:r>
      <w:r w:rsidRPr="00FC10B8">
        <w:rPr>
          <w:u w:val="single"/>
        </w:rPr>
        <w:t>assets/1546436385793.png</w:t>
      </w:r>
      <w:r w:rsidRPr="00FC10B8">
        <w:t>)</w:t>
      </w:r>
    </w:p>
    <w:p w14:paraId="58950A7F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68C0938F" w14:textId="4BE409FB" w:rsidR="00FC10B8" w:rsidRPr="00FC10B8" w:rsidRDefault="00FC10B8" w:rsidP="00647095">
      <w:pPr>
        <w:pStyle w:val="7"/>
        <w:rPr>
          <w:rFonts w:hint="eastAsia"/>
        </w:rPr>
      </w:pPr>
      <w:r w:rsidRPr="00FC10B8">
        <w:lastRenderedPageBreak/>
        <w:t>9.3.2 初始化数组</w:t>
      </w:r>
    </w:p>
    <w:p w14:paraId="3EE9C498" w14:textId="3EC9BF47" w:rsidR="00FC10B8" w:rsidRPr="00FC10B8" w:rsidRDefault="00A12543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5CBBE055" wp14:editId="4287167F">
            <wp:extent cx="4270683" cy="3733377"/>
            <wp:effectExtent l="0" t="0" r="0" b="635"/>
            <wp:docPr id="1613949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498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8014" cy="37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13BD" w14:textId="51D3E428" w:rsidR="00A12543" w:rsidRDefault="005504BF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48E4B8A9" wp14:editId="062640CE">
            <wp:extent cx="4922943" cy="1586058"/>
            <wp:effectExtent l="0" t="0" r="0" b="0"/>
            <wp:docPr id="1439388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8876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286" cy="158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9D63" w14:textId="3AC6B302" w:rsidR="00576D4A" w:rsidRDefault="00576D4A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73CE259F" wp14:editId="566D1FE6">
            <wp:extent cx="3647025" cy="1557867"/>
            <wp:effectExtent l="0" t="0" r="0" b="4445"/>
            <wp:docPr id="967480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806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6962" cy="15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149E" w14:textId="1DDA3927" w:rsidR="00576D4A" w:rsidRDefault="00803A18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57CF5E64" wp14:editId="325CDEC4">
            <wp:extent cx="1233311" cy="482600"/>
            <wp:effectExtent l="0" t="0" r="5080" b="0"/>
            <wp:docPr id="1935314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148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42485" cy="48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DAFF" w14:textId="77777777" w:rsidR="00803A18" w:rsidRDefault="00803A18" w:rsidP="00FC10B8">
      <w:pPr>
        <w:rPr>
          <w:rFonts w:hint="eastAsia"/>
        </w:rPr>
      </w:pPr>
    </w:p>
    <w:p w14:paraId="653EDC32" w14:textId="77777777" w:rsidR="00803A18" w:rsidRDefault="00803A18" w:rsidP="00FC10B8">
      <w:pPr>
        <w:rPr>
          <w:rFonts w:hint="eastAsia"/>
        </w:rPr>
      </w:pPr>
    </w:p>
    <w:p w14:paraId="05AE7958" w14:textId="77777777" w:rsidR="00803A18" w:rsidRDefault="00803A18" w:rsidP="00FC10B8">
      <w:pPr>
        <w:rPr>
          <w:rFonts w:hint="eastAsia"/>
        </w:rPr>
      </w:pPr>
    </w:p>
    <w:p w14:paraId="56D7271A" w14:textId="1809B937" w:rsidR="00803A18" w:rsidRDefault="00803A18" w:rsidP="00FC10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134028" wp14:editId="0769A072">
            <wp:extent cx="4522820" cy="2345267"/>
            <wp:effectExtent l="0" t="0" r="0" b="0"/>
            <wp:docPr id="337002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022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5325" cy="234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1F74" w14:textId="77777777" w:rsidR="00576D4A" w:rsidRDefault="00576D4A" w:rsidP="00FC10B8">
      <w:pPr>
        <w:rPr>
          <w:rFonts w:hint="eastAsia"/>
        </w:rPr>
      </w:pPr>
    </w:p>
    <w:p w14:paraId="2927C76C" w14:textId="084575DF" w:rsidR="00FC10B8" w:rsidRPr="00FC10B8" w:rsidRDefault="00FC10B8" w:rsidP="00FC10B8">
      <w:pPr>
        <w:rPr>
          <w:rFonts w:hint="eastAsia"/>
        </w:rPr>
      </w:pPr>
      <w:r w:rsidRPr="00FC10B8">
        <w:t>根据职工的数据以及职工数据，初始化workerManager中的Worker ** m_EmpArray 指针</w:t>
      </w:r>
    </w:p>
    <w:p w14:paraId="761A49A8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6988A08C" w14:textId="77777777" w:rsidR="00FC10B8" w:rsidRPr="00FC10B8" w:rsidRDefault="00FC10B8" w:rsidP="00FC10B8">
      <w:pPr>
        <w:rPr>
          <w:rFonts w:hint="eastAsia"/>
        </w:rPr>
      </w:pPr>
      <w:r w:rsidRPr="00FC10B8">
        <w:t>在WorkerManager.h中添加成员函数  `void init_Emp();`</w:t>
      </w:r>
    </w:p>
    <w:p w14:paraId="39841811" w14:textId="77777777" w:rsidR="00FC10B8" w:rsidRPr="00FC10B8" w:rsidRDefault="00FC10B8" w:rsidP="00FC10B8">
      <w:pPr>
        <w:rPr>
          <w:rFonts w:hint="eastAsia"/>
        </w:rPr>
      </w:pPr>
    </w:p>
    <w:p w14:paraId="1B9C0BA9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4C7810CF" w14:textId="77777777" w:rsidR="00FC10B8" w:rsidRPr="00FC10B8" w:rsidRDefault="00FC10B8" w:rsidP="00FC10B8">
      <w:pPr>
        <w:rPr>
          <w:rFonts w:hint="eastAsia"/>
        </w:rPr>
      </w:pPr>
      <w:r w:rsidRPr="00FC10B8">
        <w:t>    //初始化员工</w:t>
      </w:r>
    </w:p>
    <w:p w14:paraId="3529BACE" w14:textId="77777777" w:rsidR="00FC10B8" w:rsidRPr="00FC10B8" w:rsidRDefault="00FC10B8" w:rsidP="00FC10B8">
      <w:pPr>
        <w:rPr>
          <w:rFonts w:hint="eastAsia"/>
        </w:rPr>
      </w:pPr>
      <w:r w:rsidRPr="00FC10B8">
        <w:t>    void init_Emp();</w:t>
      </w:r>
    </w:p>
    <w:p w14:paraId="1CF03001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456E4E8F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33C8A6A1" w14:textId="77777777" w:rsidR="00FC10B8" w:rsidRPr="00FC10B8" w:rsidRDefault="00FC10B8" w:rsidP="00FC10B8">
      <w:pPr>
        <w:rPr>
          <w:rFonts w:hint="eastAsia"/>
        </w:rPr>
      </w:pPr>
      <w:r w:rsidRPr="00FC10B8">
        <w:t>在WorkerManager.cpp中实现</w:t>
      </w:r>
    </w:p>
    <w:p w14:paraId="33AD50CC" w14:textId="77777777" w:rsidR="00FC10B8" w:rsidRPr="00FC10B8" w:rsidRDefault="00FC10B8" w:rsidP="00FC10B8">
      <w:pPr>
        <w:rPr>
          <w:rFonts w:hint="eastAsia"/>
        </w:rPr>
      </w:pPr>
    </w:p>
    <w:p w14:paraId="1B016194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1F091879" w14:textId="77777777" w:rsidR="00FC10B8" w:rsidRPr="00FC10B8" w:rsidRDefault="00FC10B8" w:rsidP="00FC10B8">
      <w:pPr>
        <w:rPr>
          <w:rFonts w:hint="eastAsia"/>
        </w:rPr>
      </w:pPr>
      <w:r w:rsidRPr="00FC10B8">
        <w:t>void WorkerManager::init_Emp()</w:t>
      </w:r>
    </w:p>
    <w:p w14:paraId="3AFCAC27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0A6537FA" w14:textId="77777777" w:rsidR="00FC10B8" w:rsidRPr="00FC10B8" w:rsidRDefault="00FC10B8" w:rsidP="00FC10B8">
      <w:pPr>
        <w:rPr>
          <w:rFonts w:hint="eastAsia"/>
        </w:rPr>
      </w:pPr>
      <w:r w:rsidRPr="00FC10B8">
        <w:t>    ifstream ifs;</w:t>
      </w:r>
    </w:p>
    <w:p w14:paraId="68212332" w14:textId="77777777" w:rsidR="00FC10B8" w:rsidRPr="00FC10B8" w:rsidRDefault="00FC10B8" w:rsidP="00FC10B8">
      <w:pPr>
        <w:rPr>
          <w:rFonts w:hint="eastAsia"/>
        </w:rPr>
      </w:pPr>
      <w:r w:rsidRPr="00FC10B8">
        <w:t>    ifs.open(FILENAME, ios::in);</w:t>
      </w:r>
    </w:p>
    <w:p w14:paraId="5A5029E7" w14:textId="77777777" w:rsidR="00FC10B8" w:rsidRPr="00FC10B8" w:rsidRDefault="00FC10B8" w:rsidP="00FC10B8">
      <w:pPr>
        <w:rPr>
          <w:rFonts w:hint="eastAsia"/>
        </w:rPr>
      </w:pPr>
    </w:p>
    <w:p w14:paraId="50645C9B" w14:textId="77777777" w:rsidR="00FC10B8" w:rsidRPr="00FC10B8" w:rsidRDefault="00FC10B8" w:rsidP="00FC10B8">
      <w:pPr>
        <w:rPr>
          <w:rFonts w:hint="eastAsia"/>
        </w:rPr>
      </w:pPr>
      <w:r w:rsidRPr="00FC10B8">
        <w:t>    int id;</w:t>
      </w:r>
    </w:p>
    <w:p w14:paraId="35419068" w14:textId="77777777" w:rsidR="00FC10B8" w:rsidRPr="00FC10B8" w:rsidRDefault="00FC10B8" w:rsidP="00FC10B8">
      <w:pPr>
        <w:rPr>
          <w:rFonts w:hint="eastAsia"/>
        </w:rPr>
      </w:pPr>
      <w:r w:rsidRPr="00FC10B8">
        <w:t>    string name;</w:t>
      </w:r>
    </w:p>
    <w:p w14:paraId="2F4DC76A" w14:textId="77777777" w:rsidR="00FC10B8" w:rsidRPr="00FC10B8" w:rsidRDefault="00FC10B8" w:rsidP="00FC10B8">
      <w:pPr>
        <w:rPr>
          <w:rFonts w:hint="eastAsia"/>
        </w:rPr>
      </w:pPr>
      <w:r w:rsidRPr="00FC10B8">
        <w:t>    int dId;</w:t>
      </w:r>
    </w:p>
    <w:p w14:paraId="55E7FAFC" w14:textId="77777777" w:rsidR="00FC10B8" w:rsidRPr="00FC10B8" w:rsidRDefault="00FC10B8" w:rsidP="00FC10B8">
      <w:pPr>
        <w:rPr>
          <w:rFonts w:hint="eastAsia"/>
        </w:rPr>
      </w:pPr>
      <w:r w:rsidRPr="00FC10B8">
        <w:t xml:space="preserve">    </w:t>
      </w:r>
    </w:p>
    <w:p w14:paraId="3F946858" w14:textId="77777777" w:rsidR="00FC10B8" w:rsidRPr="00FC10B8" w:rsidRDefault="00FC10B8" w:rsidP="00FC10B8">
      <w:pPr>
        <w:rPr>
          <w:rFonts w:hint="eastAsia"/>
        </w:rPr>
      </w:pPr>
      <w:r w:rsidRPr="00FC10B8">
        <w:t>    int index = 0;</w:t>
      </w:r>
    </w:p>
    <w:p w14:paraId="3B73C6CB" w14:textId="77777777" w:rsidR="00FC10B8" w:rsidRPr="00FC10B8" w:rsidRDefault="00FC10B8" w:rsidP="00FC10B8">
      <w:pPr>
        <w:rPr>
          <w:rFonts w:hint="eastAsia"/>
        </w:rPr>
      </w:pPr>
      <w:r w:rsidRPr="00FC10B8">
        <w:t>    while (ifs &gt;&gt; id &amp;&amp; ifs &gt;&gt; name &amp;&amp; ifs &gt;&gt; dId)</w:t>
      </w:r>
    </w:p>
    <w:p w14:paraId="639E36E1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47AC4D79" w14:textId="77777777" w:rsidR="00FC10B8" w:rsidRPr="00FC10B8" w:rsidRDefault="00FC10B8" w:rsidP="00FC10B8">
      <w:pPr>
        <w:rPr>
          <w:rFonts w:hint="eastAsia"/>
        </w:rPr>
      </w:pPr>
      <w:r w:rsidRPr="00FC10B8">
        <w:t>        Worker * worker = NULL;</w:t>
      </w:r>
    </w:p>
    <w:p w14:paraId="3824FED6" w14:textId="77777777" w:rsidR="00FC10B8" w:rsidRPr="00FC10B8" w:rsidRDefault="00FC10B8" w:rsidP="00FC10B8">
      <w:pPr>
        <w:rPr>
          <w:rFonts w:hint="eastAsia"/>
        </w:rPr>
      </w:pPr>
      <w:r w:rsidRPr="00FC10B8">
        <w:t>        //根据不同的部门Id创建不同对象</w:t>
      </w:r>
    </w:p>
    <w:p w14:paraId="7E513673" w14:textId="77777777" w:rsidR="00FC10B8" w:rsidRPr="00FC10B8" w:rsidRDefault="00FC10B8" w:rsidP="00FC10B8">
      <w:pPr>
        <w:rPr>
          <w:rFonts w:hint="eastAsia"/>
        </w:rPr>
      </w:pPr>
      <w:r w:rsidRPr="00FC10B8">
        <w:t>        if (dId == 1)  // 1普通员工</w:t>
      </w:r>
    </w:p>
    <w:p w14:paraId="0CA2CA66" w14:textId="77777777" w:rsidR="00FC10B8" w:rsidRPr="00FC10B8" w:rsidRDefault="00FC10B8" w:rsidP="00FC10B8">
      <w:pPr>
        <w:rPr>
          <w:rFonts w:hint="eastAsia"/>
        </w:rPr>
      </w:pPr>
      <w:r w:rsidRPr="00FC10B8">
        <w:t>        {</w:t>
      </w:r>
    </w:p>
    <w:p w14:paraId="5C3B5ED4" w14:textId="77777777" w:rsidR="00FC10B8" w:rsidRPr="00FC10B8" w:rsidRDefault="00FC10B8" w:rsidP="00FC10B8">
      <w:pPr>
        <w:rPr>
          <w:rFonts w:hint="eastAsia"/>
        </w:rPr>
      </w:pPr>
      <w:r w:rsidRPr="00FC10B8">
        <w:t>            worker = new Employee(id, name, dId);</w:t>
      </w:r>
    </w:p>
    <w:p w14:paraId="6CB1D88F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        }</w:t>
      </w:r>
    </w:p>
    <w:p w14:paraId="7DCDD537" w14:textId="77777777" w:rsidR="00FC10B8" w:rsidRPr="00FC10B8" w:rsidRDefault="00FC10B8" w:rsidP="00FC10B8">
      <w:pPr>
        <w:rPr>
          <w:rFonts w:hint="eastAsia"/>
        </w:rPr>
      </w:pPr>
      <w:r w:rsidRPr="00FC10B8">
        <w:t>        else if (dId == 2) //2经理</w:t>
      </w:r>
    </w:p>
    <w:p w14:paraId="5C799524" w14:textId="77777777" w:rsidR="00FC10B8" w:rsidRPr="00FC10B8" w:rsidRDefault="00FC10B8" w:rsidP="00FC10B8">
      <w:pPr>
        <w:rPr>
          <w:rFonts w:hint="eastAsia"/>
        </w:rPr>
      </w:pPr>
      <w:r w:rsidRPr="00FC10B8">
        <w:t>        {</w:t>
      </w:r>
    </w:p>
    <w:p w14:paraId="3F5B7127" w14:textId="77777777" w:rsidR="00FC10B8" w:rsidRPr="00FC10B8" w:rsidRDefault="00FC10B8" w:rsidP="00FC10B8">
      <w:pPr>
        <w:rPr>
          <w:rFonts w:hint="eastAsia"/>
        </w:rPr>
      </w:pPr>
      <w:r w:rsidRPr="00FC10B8">
        <w:t>            worker = new Manager(id, name, dId);</w:t>
      </w:r>
    </w:p>
    <w:p w14:paraId="3210AE4D" w14:textId="77777777" w:rsidR="00FC10B8" w:rsidRPr="00FC10B8" w:rsidRDefault="00FC10B8" w:rsidP="00FC10B8">
      <w:pPr>
        <w:rPr>
          <w:rFonts w:hint="eastAsia"/>
        </w:rPr>
      </w:pPr>
      <w:r w:rsidRPr="00FC10B8">
        <w:t>        }</w:t>
      </w:r>
    </w:p>
    <w:p w14:paraId="44FB7E3D" w14:textId="77777777" w:rsidR="00FC10B8" w:rsidRPr="00FC10B8" w:rsidRDefault="00FC10B8" w:rsidP="00FC10B8">
      <w:pPr>
        <w:rPr>
          <w:rFonts w:hint="eastAsia"/>
        </w:rPr>
      </w:pPr>
      <w:r w:rsidRPr="00FC10B8">
        <w:t>        else //总裁</w:t>
      </w:r>
    </w:p>
    <w:p w14:paraId="7F26C1D3" w14:textId="77777777" w:rsidR="00FC10B8" w:rsidRPr="00FC10B8" w:rsidRDefault="00FC10B8" w:rsidP="00FC10B8">
      <w:pPr>
        <w:rPr>
          <w:rFonts w:hint="eastAsia"/>
        </w:rPr>
      </w:pPr>
      <w:r w:rsidRPr="00FC10B8">
        <w:t>        {</w:t>
      </w:r>
    </w:p>
    <w:p w14:paraId="0CE6A96D" w14:textId="77777777" w:rsidR="00FC10B8" w:rsidRPr="00FC10B8" w:rsidRDefault="00FC10B8" w:rsidP="00FC10B8">
      <w:pPr>
        <w:rPr>
          <w:rFonts w:hint="eastAsia"/>
        </w:rPr>
      </w:pPr>
      <w:r w:rsidRPr="00FC10B8">
        <w:t>            worker = new Boss(id, name, dId);</w:t>
      </w:r>
    </w:p>
    <w:p w14:paraId="07FE7220" w14:textId="77777777" w:rsidR="00FC10B8" w:rsidRPr="00FC10B8" w:rsidRDefault="00FC10B8" w:rsidP="00FC10B8">
      <w:pPr>
        <w:rPr>
          <w:rFonts w:hint="eastAsia"/>
        </w:rPr>
      </w:pPr>
      <w:r w:rsidRPr="00FC10B8">
        <w:t>        }</w:t>
      </w:r>
    </w:p>
    <w:p w14:paraId="476CD997" w14:textId="77777777" w:rsidR="00FC10B8" w:rsidRPr="00FC10B8" w:rsidRDefault="00FC10B8" w:rsidP="00FC10B8">
      <w:pPr>
        <w:rPr>
          <w:rFonts w:hint="eastAsia"/>
        </w:rPr>
      </w:pPr>
      <w:r w:rsidRPr="00FC10B8">
        <w:t>        //存放在数组中</w:t>
      </w:r>
    </w:p>
    <w:p w14:paraId="35E456E3" w14:textId="77777777" w:rsidR="00FC10B8" w:rsidRPr="00FC10B8" w:rsidRDefault="00FC10B8" w:rsidP="00FC10B8">
      <w:pPr>
        <w:rPr>
          <w:rFonts w:hint="eastAsia"/>
        </w:rPr>
      </w:pPr>
      <w:r w:rsidRPr="00FC10B8">
        <w:t>        this-&gt;m_EmpArray[index] = worker;</w:t>
      </w:r>
    </w:p>
    <w:p w14:paraId="13E624EC" w14:textId="77777777" w:rsidR="00FC10B8" w:rsidRPr="00FC10B8" w:rsidRDefault="00FC10B8" w:rsidP="00FC10B8">
      <w:pPr>
        <w:rPr>
          <w:rFonts w:hint="eastAsia"/>
        </w:rPr>
      </w:pPr>
      <w:r w:rsidRPr="00FC10B8">
        <w:t>        index++;</w:t>
      </w:r>
    </w:p>
    <w:p w14:paraId="7F233F22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0639ED8C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775AC070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6F958BCF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57217F9B" w14:textId="77777777" w:rsidR="00FC10B8" w:rsidRPr="00FC10B8" w:rsidRDefault="00FC10B8" w:rsidP="00FC10B8">
      <w:pPr>
        <w:rPr>
          <w:rFonts w:hint="eastAsia"/>
        </w:rPr>
      </w:pPr>
      <w:r w:rsidRPr="00FC10B8">
        <w:t>在workerManager.cpp构造函数中追加代码</w:t>
      </w:r>
    </w:p>
    <w:p w14:paraId="3B293D71" w14:textId="77777777" w:rsidR="00FC10B8" w:rsidRPr="00FC10B8" w:rsidRDefault="00FC10B8" w:rsidP="00FC10B8">
      <w:pPr>
        <w:rPr>
          <w:rFonts w:hint="eastAsia"/>
        </w:rPr>
      </w:pPr>
    </w:p>
    <w:p w14:paraId="3826F39D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495CA686" w14:textId="77777777" w:rsidR="00FC10B8" w:rsidRPr="00FC10B8" w:rsidRDefault="00FC10B8" w:rsidP="00FC10B8">
      <w:pPr>
        <w:rPr>
          <w:rFonts w:hint="eastAsia"/>
        </w:rPr>
      </w:pPr>
      <w:r w:rsidRPr="00FC10B8">
        <w:t>    //根据职工数创建数组</w:t>
      </w:r>
    </w:p>
    <w:p w14:paraId="026D5061" w14:textId="77777777" w:rsidR="00FC10B8" w:rsidRPr="00FC10B8" w:rsidRDefault="00FC10B8" w:rsidP="00FC10B8">
      <w:pPr>
        <w:rPr>
          <w:rFonts w:hint="eastAsia"/>
        </w:rPr>
      </w:pPr>
      <w:r w:rsidRPr="00FC10B8">
        <w:t>    this-&gt;m_EmpArray = new Worker *[this-&gt;m_EmpNum];</w:t>
      </w:r>
    </w:p>
    <w:p w14:paraId="36B149B8" w14:textId="77777777" w:rsidR="00FC10B8" w:rsidRPr="00FC10B8" w:rsidRDefault="00FC10B8" w:rsidP="00FC10B8">
      <w:pPr>
        <w:rPr>
          <w:rFonts w:hint="eastAsia"/>
        </w:rPr>
      </w:pPr>
      <w:r w:rsidRPr="00FC10B8">
        <w:t>    //初始化职工</w:t>
      </w:r>
    </w:p>
    <w:p w14:paraId="4A65DF54" w14:textId="77777777" w:rsidR="00FC10B8" w:rsidRPr="00FC10B8" w:rsidRDefault="00FC10B8" w:rsidP="00FC10B8">
      <w:pPr>
        <w:rPr>
          <w:rFonts w:hint="eastAsia"/>
        </w:rPr>
      </w:pPr>
      <w:r w:rsidRPr="00FC10B8">
        <w:t>    init_Emp();</w:t>
      </w:r>
    </w:p>
    <w:p w14:paraId="41356EEF" w14:textId="77777777" w:rsidR="00FC10B8" w:rsidRPr="00FC10B8" w:rsidRDefault="00FC10B8" w:rsidP="00FC10B8">
      <w:pPr>
        <w:rPr>
          <w:rFonts w:hint="eastAsia"/>
        </w:rPr>
      </w:pPr>
    </w:p>
    <w:p w14:paraId="39EDA35D" w14:textId="77777777" w:rsidR="00FC10B8" w:rsidRPr="00FC10B8" w:rsidRDefault="00FC10B8" w:rsidP="00FC10B8">
      <w:pPr>
        <w:rPr>
          <w:rFonts w:hint="eastAsia"/>
        </w:rPr>
      </w:pPr>
      <w:r w:rsidRPr="00FC10B8">
        <w:t>    //测试代码</w:t>
      </w:r>
    </w:p>
    <w:p w14:paraId="6CA0E6C6" w14:textId="77777777" w:rsidR="00FC10B8" w:rsidRPr="00FC10B8" w:rsidRDefault="00FC10B8" w:rsidP="00FC10B8">
      <w:pPr>
        <w:rPr>
          <w:rFonts w:hint="eastAsia"/>
        </w:rPr>
      </w:pPr>
      <w:r w:rsidRPr="00FC10B8">
        <w:t>    for (int i = 0; i &lt; m_EmpNum; i++)</w:t>
      </w:r>
    </w:p>
    <w:p w14:paraId="73C21869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782F764B" w14:textId="77777777" w:rsidR="00FC10B8" w:rsidRPr="00FC10B8" w:rsidRDefault="00FC10B8" w:rsidP="00FC10B8">
      <w:pPr>
        <w:rPr>
          <w:rFonts w:hint="eastAsia"/>
        </w:rPr>
      </w:pPr>
      <w:r w:rsidRPr="00FC10B8">
        <w:t>        cout &lt;&lt; "职工号： " &lt;&lt; this-&gt;m_EmpArray[i]-&gt;m_Id</w:t>
      </w:r>
    </w:p>
    <w:p w14:paraId="4FDA08B7" w14:textId="77777777" w:rsidR="00FC10B8" w:rsidRPr="00FC10B8" w:rsidRDefault="00FC10B8" w:rsidP="00FC10B8">
      <w:pPr>
        <w:rPr>
          <w:rFonts w:hint="eastAsia"/>
        </w:rPr>
      </w:pPr>
      <w:r w:rsidRPr="00FC10B8">
        <w:t>            &lt;&lt; " 职工姓名： " &lt;&lt; this-&gt;m_EmpArray[i]-&gt;m_Name</w:t>
      </w:r>
    </w:p>
    <w:p w14:paraId="7A8D3CDA" w14:textId="77777777" w:rsidR="00FC10B8" w:rsidRPr="00FC10B8" w:rsidRDefault="00FC10B8" w:rsidP="00FC10B8">
      <w:pPr>
        <w:rPr>
          <w:rFonts w:hint="eastAsia"/>
        </w:rPr>
      </w:pPr>
      <w:r w:rsidRPr="00FC10B8">
        <w:t>            &lt;&lt; " 部门编号： " &lt;&lt; this-&gt;m_EmpArray[i]-&gt;m_DeptId &lt;&lt; endl;</w:t>
      </w:r>
    </w:p>
    <w:p w14:paraId="17647860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046AB40D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0C89FA8B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245D533B" w14:textId="77777777" w:rsidR="00FC10B8" w:rsidRPr="00FC10B8" w:rsidRDefault="00FC10B8" w:rsidP="00FC10B8">
      <w:pPr>
        <w:rPr>
          <w:rFonts w:hint="eastAsia"/>
        </w:rPr>
      </w:pPr>
      <w:r w:rsidRPr="00FC10B8">
        <w:t>运行程序，测试从文件中获取的数据</w:t>
      </w:r>
    </w:p>
    <w:p w14:paraId="2B4EC2C5" w14:textId="77777777" w:rsidR="00FC10B8" w:rsidRPr="00FC10B8" w:rsidRDefault="00FC10B8" w:rsidP="00FC10B8">
      <w:pPr>
        <w:rPr>
          <w:rFonts w:hint="eastAsia"/>
        </w:rPr>
      </w:pPr>
    </w:p>
    <w:p w14:paraId="0792CC39" w14:textId="77777777" w:rsidR="00FC10B8" w:rsidRPr="00FC10B8" w:rsidRDefault="00FC10B8" w:rsidP="00FC10B8">
      <w:pPr>
        <w:rPr>
          <w:rFonts w:hint="eastAsia"/>
        </w:rPr>
      </w:pPr>
      <w:r w:rsidRPr="00FC10B8">
        <w:t>![1546436938152](</w:t>
      </w:r>
      <w:r w:rsidRPr="00FC10B8">
        <w:rPr>
          <w:u w:val="single"/>
        </w:rPr>
        <w:t>assets/1546436938152.png</w:t>
      </w:r>
      <w:r w:rsidRPr="00FC10B8">
        <w:t>)</w:t>
      </w:r>
    </w:p>
    <w:p w14:paraId="25B15337" w14:textId="77777777" w:rsidR="00FC10B8" w:rsidRPr="00FC10B8" w:rsidRDefault="00FC10B8" w:rsidP="00FC10B8">
      <w:pPr>
        <w:rPr>
          <w:rFonts w:hint="eastAsia"/>
        </w:rPr>
      </w:pPr>
    </w:p>
    <w:p w14:paraId="1ED23AC7" w14:textId="77777777" w:rsidR="00FC10B8" w:rsidRDefault="00FC10B8" w:rsidP="00FC10B8">
      <w:pPr>
        <w:rPr>
          <w:rFonts w:hint="eastAsia"/>
        </w:rPr>
      </w:pPr>
      <w:r w:rsidRPr="00FC10B8">
        <w:t>至此初始化数据功能完毕，测试代码可以注释或删除掉！</w:t>
      </w:r>
    </w:p>
    <w:p w14:paraId="65C64126" w14:textId="77777777" w:rsidR="00191F64" w:rsidRDefault="00191F64" w:rsidP="00FC10B8">
      <w:pPr>
        <w:rPr>
          <w:rFonts w:hint="eastAsia"/>
        </w:rPr>
      </w:pPr>
    </w:p>
    <w:p w14:paraId="7A09F281" w14:textId="77777777" w:rsidR="00191F64" w:rsidRDefault="00191F64" w:rsidP="00FC10B8">
      <w:pPr>
        <w:rPr>
          <w:rFonts w:hint="eastAsia"/>
        </w:rPr>
      </w:pPr>
    </w:p>
    <w:p w14:paraId="022596F3" w14:textId="4D380E2D" w:rsidR="00FC10B8" w:rsidRPr="00FC10B8" w:rsidRDefault="00022E7B" w:rsidP="00191F64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P160 </w:t>
      </w:r>
      <w:r w:rsidR="00191F64">
        <w:rPr>
          <w:rFonts w:hint="eastAsia"/>
        </w:rPr>
        <w:t>14职工管理系统-显示职工功能</w:t>
      </w:r>
    </w:p>
    <w:p w14:paraId="1E599AC2" w14:textId="447E7849" w:rsidR="00FC10B8" w:rsidRPr="00FC10B8" w:rsidRDefault="00FC10B8" w:rsidP="00191F64">
      <w:pPr>
        <w:pStyle w:val="5"/>
        <w:rPr>
          <w:rFonts w:hint="eastAsia"/>
        </w:rPr>
      </w:pPr>
      <w:r w:rsidRPr="00FC10B8">
        <w:t>10、显示职工</w:t>
      </w:r>
    </w:p>
    <w:p w14:paraId="6E92BF4B" w14:textId="77777777" w:rsidR="00FC10B8" w:rsidRPr="00FC10B8" w:rsidRDefault="00FC10B8" w:rsidP="00FC10B8">
      <w:pPr>
        <w:rPr>
          <w:rFonts w:hint="eastAsia"/>
        </w:rPr>
      </w:pPr>
      <w:r w:rsidRPr="00FC10B8">
        <w:t>功能描述：显示当前所有职工信息</w:t>
      </w:r>
    </w:p>
    <w:p w14:paraId="0EC190A4" w14:textId="77777777" w:rsidR="00FC10B8" w:rsidRPr="00FC10B8" w:rsidRDefault="00FC10B8" w:rsidP="00FC10B8">
      <w:pPr>
        <w:rPr>
          <w:rFonts w:hint="eastAsia"/>
        </w:rPr>
      </w:pPr>
    </w:p>
    <w:p w14:paraId="32D6A8BD" w14:textId="2C2AE81B" w:rsidR="00FC10B8" w:rsidRPr="00FC10B8" w:rsidRDefault="00FC10B8" w:rsidP="00191F64">
      <w:pPr>
        <w:pStyle w:val="6"/>
        <w:rPr>
          <w:rFonts w:hint="eastAsia"/>
        </w:rPr>
      </w:pPr>
      <w:r w:rsidRPr="00FC10B8">
        <w:t>10.1 显示职工函数声明</w:t>
      </w:r>
    </w:p>
    <w:p w14:paraId="7014273C" w14:textId="2AC1A155" w:rsidR="00FC10B8" w:rsidRPr="00FC10B8" w:rsidRDefault="00042201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61570AA6" wp14:editId="4790787B">
            <wp:extent cx="5274310" cy="1936750"/>
            <wp:effectExtent l="0" t="0" r="2540" b="6350"/>
            <wp:docPr id="1930237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379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1B10" w14:textId="77777777" w:rsidR="00FC10B8" w:rsidRPr="00FC10B8" w:rsidRDefault="00FC10B8" w:rsidP="00FC10B8">
      <w:pPr>
        <w:rPr>
          <w:rFonts w:hint="eastAsia"/>
        </w:rPr>
      </w:pPr>
      <w:r w:rsidRPr="00FC10B8">
        <w:t>在workerManager.h中添加成员函数  `void Show_Emp();`</w:t>
      </w:r>
    </w:p>
    <w:p w14:paraId="2D450ECE" w14:textId="77777777" w:rsidR="00FC10B8" w:rsidRPr="00FC10B8" w:rsidRDefault="00FC10B8" w:rsidP="00FC10B8">
      <w:pPr>
        <w:rPr>
          <w:rFonts w:hint="eastAsia"/>
        </w:rPr>
      </w:pPr>
    </w:p>
    <w:p w14:paraId="4D55AE15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6B042CC6" w14:textId="77777777" w:rsidR="00FC10B8" w:rsidRPr="00FC10B8" w:rsidRDefault="00FC10B8" w:rsidP="00FC10B8">
      <w:pPr>
        <w:rPr>
          <w:rFonts w:hint="eastAsia"/>
        </w:rPr>
      </w:pPr>
      <w:r w:rsidRPr="00FC10B8">
        <w:t>    //显示职工</w:t>
      </w:r>
    </w:p>
    <w:p w14:paraId="1A369D45" w14:textId="77777777" w:rsidR="00FC10B8" w:rsidRPr="00FC10B8" w:rsidRDefault="00FC10B8" w:rsidP="00FC10B8">
      <w:pPr>
        <w:rPr>
          <w:rFonts w:hint="eastAsia"/>
        </w:rPr>
      </w:pPr>
      <w:r w:rsidRPr="00FC10B8">
        <w:t>    void Show_Emp();</w:t>
      </w:r>
    </w:p>
    <w:p w14:paraId="3C3C24ED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6A616F29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36F27AA5" w14:textId="7B8E39B3" w:rsidR="00FC10B8" w:rsidRPr="00FC10B8" w:rsidRDefault="00FC10B8" w:rsidP="00E67A97">
      <w:pPr>
        <w:pStyle w:val="6"/>
        <w:rPr>
          <w:rFonts w:hint="eastAsia"/>
        </w:rPr>
      </w:pPr>
      <w:r w:rsidRPr="00FC10B8">
        <w:lastRenderedPageBreak/>
        <w:t>10.2 显示职工函数实现</w:t>
      </w:r>
    </w:p>
    <w:p w14:paraId="0F57E45C" w14:textId="2E2F494D" w:rsidR="00FC10B8" w:rsidRPr="00FC10B8" w:rsidRDefault="00786929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671BEB5B" wp14:editId="30B845D7">
            <wp:extent cx="4009074" cy="3285066"/>
            <wp:effectExtent l="0" t="0" r="0" b="0"/>
            <wp:docPr id="1871986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860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0574" cy="32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5DC9" w14:textId="77777777" w:rsidR="00FC10B8" w:rsidRPr="00FC10B8" w:rsidRDefault="00FC10B8" w:rsidP="00FC10B8">
      <w:pPr>
        <w:rPr>
          <w:rFonts w:hint="eastAsia"/>
        </w:rPr>
      </w:pPr>
      <w:r w:rsidRPr="00FC10B8">
        <w:t>在workerManager.cpp中实现成员函数 `void Show_Emp();`</w:t>
      </w:r>
    </w:p>
    <w:p w14:paraId="6F7AC2FB" w14:textId="77777777" w:rsidR="00FC10B8" w:rsidRPr="00FC10B8" w:rsidRDefault="00FC10B8" w:rsidP="00FC10B8">
      <w:pPr>
        <w:rPr>
          <w:rFonts w:hint="eastAsia"/>
        </w:rPr>
      </w:pPr>
    </w:p>
    <w:p w14:paraId="539704A7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639A630B" w14:textId="77777777" w:rsidR="00FC10B8" w:rsidRPr="00FC10B8" w:rsidRDefault="00FC10B8" w:rsidP="00FC10B8">
      <w:pPr>
        <w:rPr>
          <w:rFonts w:hint="eastAsia"/>
        </w:rPr>
      </w:pPr>
      <w:r w:rsidRPr="00FC10B8">
        <w:t>//显示职工</w:t>
      </w:r>
    </w:p>
    <w:p w14:paraId="34D677CF" w14:textId="77777777" w:rsidR="00FC10B8" w:rsidRPr="00FC10B8" w:rsidRDefault="00FC10B8" w:rsidP="00FC10B8">
      <w:pPr>
        <w:rPr>
          <w:rFonts w:hint="eastAsia"/>
        </w:rPr>
      </w:pPr>
      <w:r w:rsidRPr="00FC10B8">
        <w:t>void WorkerManager::Show_Emp()</w:t>
      </w:r>
    </w:p>
    <w:p w14:paraId="22BF1FBC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1931397B" w14:textId="77777777" w:rsidR="00FC10B8" w:rsidRPr="00FC10B8" w:rsidRDefault="00FC10B8" w:rsidP="00FC10B8">
      <w:pPr>
        <w:rPr>
          <w:rFonts w:hint="eastAsia"/>
        </w:rPr>
      </w:pPr>
      <w:r w:rsidRPr="00FC10B8">
        <w:t>    if (this-&gt;m_FileIsEmpty)</w:t>
      </w:r>
    </w:p>
    <w:p w14:paraId="1076D06B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39265D35" w14:textId="77777777" w:rsidR="00FC10B8" w:rsidRPr="00FC10B8" w:rsidRDefault="00FC10B8" w:rsidP="00FC10B8">
      <w:pPr>
        <w:rPr>
          <w:rFonts w:hint="eastAsia"/>
        </w:rPr>
      </w:pPr>
      <w:r w:rsidRPr="00FC10B8">
        <w:t>        cout &lt;&lt; "文件不存在或记录为空！" &lt;&lt; endl;</w:t>
      </w:r>
    </w:p>
    <w:p w14:paraId="0FD286E9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1A8E4528" w14:textId="77777777" w:rsidR="00FC10B8" w:rsidRPr="00FC10B8" w:rsidRDefault="00FC10B8" w:rsidP="00FC10B8">
      <w:pPr>
        <w:rPr>
          <w:rFonts w:hint="eastAsia"/>
        </w:rPr>
      </w:pPr>
      <w:r w:rsidRPr="00FC10B8">
        <w:t>    else</w:t>
      </w:r>
    </w:p>
    <w:p w14:paraId="5EFFBEF6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144DBC63" w14:textId="77777777" w:rsidR="00FC10B8" w:rsidRPr="00FC10B8" w:rsidRDefault="00FC10B8" w:rsidP="00FC10B8">
      <w:pPr>
        <w:rPr>
          <w:rFonts w:hint="eastAsia"/>
        </w:rPr>
      </w:pPr>
      <w:r w:rsidRPr="00FC10B8">
        <w:t>        for (int i = 0; i &lt; m_EmpNum; i++)</w:t>
      </w:r>
    </w:p>
    <w:p w14:paraId="0540CD5A" w14:textId="77777777" w:rsidR="00FC10B8" w:rsidRPr="00FC10B8" w:rsidRDefault="00FC10B8" w:rsidP="00FC10B8">
      <w:pPr>
        <w:rPr>
          <w:rFonts w:hint="eastAsia"/>
        </w:rPr>
      </w:pPr>
      <w:r w:rsidRPr="00FC10B8">
        <w:t>        {</w:t>
      </w:r>
    </w:p>
    <w:p w14:paraId="2212AFB1" w14:textId="77777777" w:rsidR="00FC10B8" w:rsidRPr="00FC10B8" w:rsidRDefault="00FC10B8" w:rsidP="00FC10B8">
      <w:pPr>
        <w:rPr>
          <w:rFonts w:hint="eastAsia"/>
        </w:rPr>
      </w:pPr>
      <w:r w:rsidRPr="00FC10B8">
        <w:t>            //利用多态调用接口</w:t>
      </w:r>
    </w:p>
    <w:p w14:paraId="41EAE368" w14:textId="77777777" w:rsidR="00FC10B8" w:rsidRPr="00FC10B8" w:rsidRDefault="00FC10B8" w:rsidP="00FC10B8">
      <w:pPr>
        <w:rPr>
          <w:rFonts w:hint="eastAsia"/>
        </w:rPr>
      </w:pPr>
      <w:r w:rsidRPr="00FC10B8">
        <w:t>            this-&gt;m_EmpArray[i]-&gt;showInfo();</w:t>
      </w:r>
    </w:p>
    <w:p w14:paraId="6B22D8E8" w14:textId="77777777" w:rsidR="00FC10B8" w:rsidRPr="00FC10B8" w:rsidRDefault="00FC10B8" w:rsidP="00FC10B8">
      <w:pPr>
        <w:rPr>
          <w:rFonts w:hint="eastAsia"/>
        </w:rPr>
      </w:pPr>
      <w:r w:rsidRPr="00FC10B8">
        <w:t>        }</w:t>
      </w:r>
    </w:p>
    <w:p w14:paraId="32E82B1A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0FCA50CD" w14:textId="77777777" w:rsidR="00FC10B8" w:rsidRPr="00FC10B8" w:rsidRDefault="00FC10B8" w:rsidP="00FC10B8">
      <w:pPr>
        <w:rPr>
          <w:rFonts w:hint="eastAsia"/>
        </w:rPr>
      </w:pPr>
    </w:p>
    <w:p w14:paraId="5F8A7F78" w14:textId="77777777" w:rsidR="00FC10B8" w:rsidRPr="00FC10B8" w:rsidRDefault="00FC10B8" w:rsidP="00FC10B8">
      <w:pPr>
        <w:rPr>
          <w:rFonts w:hint="eastAsia"/>
        </w:rPr>
      </w:pPr>
      <w:r w:rsidRPr="00FC10B8">
        <w:t>    system("pause");</w:t>
      </w:r>
    </w:p>
    <w:p w14:paraId="5F4904DF" w14:textId="77777777" w:rsidR="00FC10B8" w:rsidRPr="00FC10B8" w:rsidRDefault="00FC10B8" w:rsidP="00FC10B8">
      <w:pPr>
        <w:rPr>
          <w:rFonts w:hint="eastAsia"/>
        </w:rPr>
      </w:pPr>
      <w:r w:rsidRPr="00FC10B8">
        <w:t>    system("cls");</w:t>
      </w:r>
    </w:p>
    <w:p w14:paraId="0F4CB688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0D0338E1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4FA9CF6D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40877193" w14:textId="06559984" w:rsidR="00FC10B8" w:rsidRPr="00FC10B8" w:rsidRDefault="00FC10B8" w:rsidP="0018417E">
      <w:pPr>
        <w:pStyle w:val="6"/>
        <w:rPr>
          <w:rFonts w:hint="eastAsia"/>
        </w:rPr>
      </w:pPr>
      <w:r w:rsidRPr="00FC10B8">
        <w:lastRenderedPageBreak/>
        <w:t>10.3 测试显示职工</w:t>
      </w:r>
    </w:p>
    <w:p w14:paraId="271CDA3D" w14:textId="77777777" w:rsidR="00FC10B8" w:rsidRPr="00FC10B8" w:rsidRDefault="00FC10B8" w:rsidP="00FC10B8">
      <w:pPr>
        <w:rPr>
          <w:rFonts w:hint="eastAsia"/>
        </w:rPr>
      </w:pPr>
    </w:p>
    <w:p w14:paraId="18ED14BA" w14:textId="77777777" w:rsidR="00FC10B8" w:rsidRPr="00FC10B8" w:rsidRDefault="00FC10B8" w:rsidP="00FC10B8">
      <w:pPr>
        <w:rPr>
          <w:rFonts w:hint="eastAsia"/>
        </w:rPr>
      </w:pPr>
      <w:r w:rsidRPr="00FC10B8">
        <w:t>在main函数分支 2  选项中，调用显示职工接口</w:t>
      </w:r>
    </w:p>
    <w:p w14:paraId="5A40F0BF" w14:textId="77777777" w:rsidR="00FC10B8" w:rsidRPr="00FC10B8" w:rsidRDefault="00FC10B8" w:rsidP="00FC10B8">
      <w:pPr>
        <w:rPr>
          <w:rFonts w:hint="eastAsia"/>
        </w:rPr>
      </w:pPr>
    </w:p>
    <w:p w14:paraId="0860ACAD" w14:textId="77777777" w:rsidR="00FC10B8" w:rsidRPr="00FC10B8" w:rsidRDefault="00FC10B8" w:rsidP="00FC10B8">
      <w:pPr>
        <w:rPr>
          <w:rFonts w:hint="eastAsia"/>
        </w:rPr>
      </w:pPr>
      <w:r w:rsidRPr="00FC10B8">
        <w:t>![1546497336465](</w:t>
      </w:r>
      <w:r w:rsidRPr="00FC10B8">
        <w:rPr>
          <w:u w:val="single"/>
        </w:rPr>
        <w:t>assets/1546497336465.png</w:t>
      </w:r>
      <w:r w:rsidRPr="00FC10B8">
        <w:t>)</w:t>
      </w:r>
    </w:p>
    <w:p w14:paraId="7FCD21CA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7B964461" w14:textId="77777777" w:rsidR="00FC10B8" w:rsidRPr="00FC10B8" w:rsidRDefault="00FC10B8" w:rsidP="00FC10B8">
      <w:pPr>
        <w:rPr>
          <w:rFonts w:hint="eastAsia"/>
        </w:rPr>
      </w:pPr>
      <w:r w:rsidRPr="00FC10B8">
        <w:t>测试时分别测试 文件为空和文件不为空两种情况</w:t>
      </w:r>
    </w:p>
    <w:p w14:paraId="4ECA4322" w14:textId="77777777" w:rsidR="00FC10B8" w:rsidRPr="00FC10B8" w:rsidRDefault="00FC10B8" w:rsidP="00FC10B8">
      <w:pPr>
        <w:rPr>
          <w:rFonts w:hint="eastAsia"/>
        </w:rPr>
      </w:pPr>
    </w:p>
    <w:p w14:paraId="407E5FF8" w14:textId="77777777" w:rsidR="00FC10B8" w:rsidRPr="00FC10B8" w:rsidRDefault="00FC10B8" w:rsidP="00FC10B8">
      <w:pPr>
        <w:rPr>
          <w:rFonts w:hint="eastAsia"/>
        </w:rPr>
      </w:pPr>
      <w:r w:rsidRPr="00FC10B8">
        <w:t>测试效果：</w:t>
      </w:r>
    </w:p>
    <w:p w14:paraId="4B348728" w14:textId="77777777" w:rsidR="00FC10B8" w:rsidRPr="00FC10B8" w:rsidRDefault="00FC10B8" w:rsidP="00FC10B8">
      <w:pPr>
        <w:rPr>
          <w:rFonts w:hint="eastAsia"/>
        </w:rPr>
      </w:pPr>
    </w:p>
    <w:p w14:paraId="3931F01C" w14:textId="77777777" w:rsidR="00FC10B8" w:rsidRPr="00FC10B8" w:rsidRDefault="00FC10B8" w:rsidP="00FC10B8">
      <w:pPr>
        <w:rPr>
          <w:rFonts w:hint="eastAsia"/>
        </w:rPr>
      </w:pPr>
      <w:r w:rsidRPr="00FC10B8">
        <w:t>测试1-文件不存在或者为空情况</w:t>
      </w:r>
    </w:p>
    <w:p w14:paraId="4BD52F33" w14:textId="77777777" w:rsidR="00FC10B8" w:rsidRPr="00FC10B8" w:rsidRDefault="00FC10B8" w:rsidP="00FC10B8">
      <w:pPr>
        <w:rPr>
          <w:rFonts w:hint="eastAsia"/>
        </w:rPr>
      </w:pPr>
    </w:p>
    <w:p w14:paraId="4C8086E0" w14:textId="77777777" w:rsidR="00FC10B8" w:rsidRPr="00FC10B8" w:rsidRDefault="00FC10B8" w:rsidP="00FC10B8">
      <w:pPr>
        <w:rPr>
          <w:rFonts w:hint="eastAsia"/>
        </w:rPr>
      </w:pPr>
      <w:r w:rsidRPr="00FC10B8">
        <w:t>![1546497082135](</w:t>
      </w:r>
      <w:r w:rsidRPr="00FC10B8">
        <w:rPr>
          <w:u w:val="single"/>
        </w:rPr>
        <w:t>assets/1546497082135.png</w:t>
      </w:r>
      <w:r w:rsidRPr="00FC10B8">
        <w:t>)</w:t>
      </w:r>
    </w:p>
    <w:p w14:paraId="79C326EC" w14:textId="77777777" w:rsidR="00FC10B8" w:rsidRPr="00FC10B8" w:rsidRDefault="00FC10B8" w:rsidP="00FC10B8">
      <w:pPr>
        <w:rPr>
          <w:rFonts w:hint="eastAsia"/>
        </w:rPr>
      </w:pPr>
    </w:p>
    <w:p w14:paraId="4EB92CFC" w14:textId="77777777" w:rsidR="00FC10B8" w:rsidRPr="00FC10B8" w:rsidRDefault="00FC10B8" w:rsidP="00FC10B8">
      <w:pPr>
        <w:rPr>
          <w:rFonts w:hint="eastAsia"/>
        </w:rPr>
      </w:pPr>
      <w:r w:rsidRPr="00FC10B8">
        <w:t>测试2 - 文件存在且有记录情况</w:t>
      </w:r>
    </w:p>
    <w:p w14:paraId="30FFA620" w14:textId="77777777" w:rsidR="00FC10B8" w:rsidRPr="00FC10B8" w:rsidRDefault="00FC10B8" w:rsidP="00FC10B8">
      <w:pPr>
        <w:rPr>
          <w:rFonts w:hint="eastAsia"/>
        </w:rPr>
      </w:pPr>
    </w:p>
    <w:p w14:paraId="5A94E6A6" w14:textId="77777777" w:rsidR="00FC10B8" w:rsidRPr="00FC10B8" w:rsidRDefault="00FC10B8" w:rsidP="00FC10B8">
      <w:pPr>
        <w:rPr>
          <w:rFonts w:hint="eastAsia"/>
        </w:rPr>
      </w:pPr>
      <w:r w:rsidRPr="00FC10B8">
        <w:t>![1546496947671](</w:t>
      </w:r>
      <w:r w:rsidRPr="00FC10B8">
        <w:rPr>
          <w:u w:val="single"/>
        </w:rPr>
        <w:t>assets/1546496947671.png</w:t>
      </w:r>
      <w:r w:rsidRPr="00FC10B8">
        <w:t>)</w:t>
      </w:r>
    </w:p>
    <w:p w14:paraId="1D616405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3C46D501" w14:textId="77777777" w:rsidR="00FC10B8" w:rsidRPr="00FC10B8" w:rsidRDefault="00FC10B8" w:rsidP="00FC10B8">
      <w:pPr>
        <w:rPr>
          <w:rFonts w:hint="eastAsia"/>
        </w:rPr>
      </w:pPr>
      <w:r w:rsidRPr="00FC10B8">
        <w:t>测试完毕，至此，显示所有职工信息功能实现</w:t>
      </w:r>
    </w:p>
    <w:p w14:paraId="04666241" w14:textId="77777777" w:rsidR="00FC10B8" w:rsidRDefault="00FC10B8" w:rsidP="00FC10B8">
      <w:pPr>
        <w:rPr>
          <w:rFonts w:hint="eastAsia"/>
        </w:rPr>
      </w:pPr>
      <w:r w:rsidRPr="00FC10B8">
        <w:br/>
      </w:r>
      <w:r w:rsidRPr="00FC10B8">
        <w:br/>
      </w:r>
      <w:r w:rsidRPr="00FC10B8">
        <w:br/>
      </w:r>
      <w:r w:rsidRPr="00FC10B8">
        <w:br/>
      </w:r>
      <w:r w:rsidRPr="00FC10B8">
        <w:br/>
      </w:r>
      <w:r w:rsidRPr="00FC10B8">
        <w:br/>
      </w:r>
      <w:r w:rsidRPr="00FC10B8">
        <w:br/>
      </w:r>
      <w:r w:rsidRPr="00FC10B8">
        <w:br/>
      </w:r>
      <w:r w:rsidRPr="00FC10B8">
        <w:br/>
      </w:r>
    </w:p>
    <w:p w14:paraId="192E7B31" w14:textId="77777777" w:rsidR="0095086A" w:rsidRDefault="0095086A" w:rsidP="00FC10B8">
      <w:pPr>
        <w:rPr>
          <w:rFonts w:hint="eastAsia"/>
        </w:rPr>
      </w:pPr>
    </w:p>
    <w:p w14:paraId="457D30E8" w14:textId="77777777" w:rsidR="0095086A" w:rsidRDefault="0095086A" w:rsidP="00FC10B8">
      <w:pPr>
        <w:rPr>
          <w:rFonts w:hint="eastAsia"/>
        </w:rPr>
      </w:pPr>
    </w:p>
    <w:p w14:paraId="5792782F" w14:textId="77777777" w:rsidR="0095086A" w:rsidRDefault="0095086A" w:rsidP="00FC10B8">
      <w:pPr>
        <w:rPr>
          <w:rFonts w:hint="eastAsia"/>
        </w:rPr>
      </w:pPr>
    </w:p>
    <w:p w14:paraId="53C8586F" w14:textId="77777777" w:rsidR="0095086A" w:rsidRDefault="0095086A" w:rsidP="00FC10B8">
      <w:pPr>
        <w:rPr>
          <w:rFonts w:hint="eastAsia"/>
        </w:rPr>
      </w:pPr>
    </w:p>
    <w:p w14:paraId="31675F0C" w14:textId="77777777" w:rsidR="0095086A" w:rsidRDefault="0095086A" w:rsidP="00FC10B8">
      <w:pPr>
        <w:rPr>
          <w:rFonts w:hint="eastAsia"/>
        </w:rPr>
      </w:pPr>
    </w:p>
    <w:p w14:paraId="1771658C" w14:textId="77777777" w:rsidR="0095086A" w:rsidRDefault="0095086A" w:rsidP="00FC10B8">
      <w:pPr>
        <w:rPr>
          <w:rFonts w:hint="eastAsia"/>
        </w:rPr>
      </w:pPr>
    </w:p>
    <w:p w14:paraId="741BD15F" w14:textId="77777777" w:rsidR="0095086A" w:rsidRDefault="0095086A" w:rsidP="00FC10B8">
      <w:pPr>
        <w:rPr>
          <w:rFonts w:hint="eastAsia"/>
        </w:rPr>
      </w:pPr>
    </w:p>
    <w:p w14:paraId="20F6A4C8" w14:textId="77777777" w:rsidR="0095086A" w:rsidRDefault="0095086A" w:rsidP="00FC10B8">
      <w:pPr>
        <w:rPr>
          <w:rFonts w:hint="eastAsia"/>
        </w:rPr>
      </w:pPr>
    </w:p>
    <w:p w14:paraId="2678ABA2" w14:textId="77777777" w:rsidR="0095086A" w:rsidRDefault="0095086A" w:rsidP="00FC10B8">
      <w:pPr>
        <w:rPr>
          <w:rFonts w:hint="eastAsia"/>
        </w:rPr>
      </w:pPr>
    </w:p>
    <w:p w14:paraId="58E8ABEA" w14:textId="77777777" w:rsidR="0095086A" w:rsidRDefault="0095086A" w:rsidP="00FC10B8">
      <w:pPr>
        <w:rPr>
          <w:rFonts w:hint="eastAsia"/>
        </w:rPr>
      </w:pPr>
    </w:p>
    <w:p w14:paraId="429A975E" w14:textId="77777777" w:rsidR="0095086A" w:rsidRDefault="0095086A" w:rsidP="00FC10B8">
      <w:pPr>
        <w:rPr>
          <w:rFonts w:hint="eastAsia"/>
        </w:rPr>
      </w:pPr>
    </w:p>
    <w:p w14:paraId="06C1BB12" w14:textId="77777777" w:rsidR="0095086A" w:rsidRDefault="0095086A" w:rsidP="00FC10B8">
      <w:pPr>
        <w:rPr>
          <w:rFonts w:hint="eastAsia"/>
        </w:rPr>
      </w:pPr>
    </w:p>
    <w:p w14:paraId="15B76C50" w14:textId="20E04402" w:rsidR="0095086A" w:rsidRPr="00FC10B8" w:rsidRDefault="004A209A" w:rsidP="00331775">
      <w:pPr>
        <w:pStyle w:val="3"/>
        <w:rPr>
          <w:rFonts w:hint="eastAsia"/>
        </w:rPr>
      </w:pPr>
      <w:r>
        <w:rPr>
          <w:rFonts w:hint="eastAsia"/>
        </w:rPr>
        <w:lastRenderedPageBreak/>
        <w:t>P161</w:t>
      </w:r>
      <w:r w:rsidR="00331775">
        <w:rPr>
          <w:rFonts w:hint="eastAsia"/>
        </w:rPr>
        <w:t xml:space="preserve"> 15职工管理系统-删除职工-判断职工是否存在</w:t>
      </w:r>
    </w:p>
    <w:p w14:paraId="71A00D2B" w14:textId="2AF2040A" w:rsidR="00FC10B8" w:rsidRPr="00FC10B8" w:rsidRDefault="00FC10B8" w:rsidP="00331775">
      <w:pPr>
        <w:pStyle w:val="5"/>
        <w:rPr>
          <w:rFonts w:hint="eastAsia"/>
        </w:rPr>
      </w:pPr>
      <w:r w:rsidRPr="00FC10B8">
        <w:t>11、删除职工</w:t>
      </w:r>
    </w:p>
    <w:p w14:paraId="24262475" w14:textId="77777777" w:rsidR="00FC10B8" w:rsidRPr="00FC10B8" w:rsidRDefault="00FC10B8" w:rsidP="00FC10B8">
      <w:pPr>
        <w:rPr>
          <w:rFonts w:hint="eastAsia"/>
        </w:rPr>
      </w:pPr>
      <w:r w:rsidRPr="00FC10B8">
        <w:t>功能描述：按照职工的编号进行删除职工操作</w:t>
      </w:r>
    </w:p>
    <w:p w14:paraId="72E0D245" w14:textId="7799C8E2" w:rsidR="00331775" w:rsidRDefault="00C52145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61BC7E49" wp14:editId="647E93DF">
            <wp:extent cx="5274310" cy="2767965"/>
            <wp:effectExtent l="0" t="0" r="2540" b="0"/>
            <wp:docPr id="1074462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6221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8A93" w14:textId="0113E264" w:rsidR="00FC10B8" w:rsidRPr="00FC10B8" w:rsidRDefault="00FC10B8" w:rsidP="00331775">
      <w:pPr>
        <w:pStyle w:val="6"/>
        <w:rPr>
          <w:rFonts w:hint="eastAsia"/>
        </w:rPr>
      </w:pPr>
      <w:r w:rsidRPr="00FC10B8">
        <w:t>11.1 删除职工函数声明</w:t>
      </w:r>
    </w:p>
    <w:p w14:paraId="50801C44" w14:textId="77777777" w:rsidR="00FC10B8" w:rsidRPr="00FC10B8" w:rsidRDefault="00FC10B8" w:rsidP="00FC10B8">
      <w:pPr>
        <w:rPr>
          <w:rFonts w:hint="eastAsia"/>
        </w:rPr>
      </w:pPr>
    </w:p>
    <w:p w14:paraId="5DC94800" w14:textId="77777777" w:rsidR="00FC10B8" w:rsidRPr="00FC10B8" w:rsidRDefault="00FC10B8" w:rsidP="00FC10B8">
      <w:pPr>
        <w:rPr>
          <w:rFonts w:hint="eastAsia"/>
        </w:rPr>
      </w:pPr>
      <w:r w:rsidRPr="00FC10B8">
        <w:t>在workerManager.h中添加成员函数  `void Del_Emp();`</w:t>
      </w:r>
    </w:p>
    <w:p w14:paraId="0DDC060A" w14:textId="77777777" w:rsidR="00FC10B8" w:rsidRPr="00FC10B8" w:rsidRDefault="00FC10B8" w:rsidP="00FC10B8">
      <w:pPr>
        <w:rPr>
          <w:rFonts w:hint="eastAsia"/>
        </w:rPr>
      </w:pPr>
    </w:p>
    <w:p w14:paraId="4CE05F89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56BDE38F" w14:textId="77777777" w:rsidR="00FC10B8" w:rsidRPr="00FC10B8" w:rsidRDefault="00FC10B8" w:rsidP="00FC10B8">
      <w:pPr>
        <w:rPr>
          <w:rFonts w:hint="eastAsia"/>
        </w:rPr>
      </w:pPr>
      <w:r w:rsidRPr="00FC10B8">
        <w:t>    //删除职工</w:t>
      </w:r>
    </w:p>
    <w:p w14:paraId="4DCFC827" w14:textId="77777777" w:rsidR="00FC10B8" w:rsidRPr="00FC10B8" w:rsidRDefault="00FC10B8" w:rsidP="00FC10B8">
      <w:pPr>
        <w:rPr>
          <w:rFonts w:hint="eastAsia"/>
        </w:rPr>
      </w:pPr>
      <w:r w:rsidRPr="00FC10B8">
        <w:t>    void Del_Emp();</w:t>
      </w:r>
    </w:p>
    <w:p w14:paraId="373E6CE4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70E42FCE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7D0AEEE3" w14:textId="11CD92DF" w:rsidR="00FC10B8" w:rsidRPr="00FC10B8" w:rsidRDefault="00FC10B8" w:rsidP="00331775">
      <w:pPr>
        <w:pStyle w:val="6"/>
        <w:rPr>
          <w:rFonts w:hint="eastAsia"/>
        </w:rPr>
      </w:pPr>
      <w:r w:rsidRPr="00FC10B8">
        <w:t>11.2 职工是否存在函数声明</w:t>
      </w:r>
    </w:p>
    <w:p w14:paraId="277B80D0" w14:textId="08ADE2BF" w:rsidR="00FC10B8" w:rsidRPr="00FC10B8" w:rsidRDefault="00720C7C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11E06AB1" wp14:editId="7C56CFEB">
            <wp:extent cx="5274310" cy="1556385"/>
            <wp:effectExtent l="0" t="0" r="2540" b="5715"/>
            <wp:docPr id="329187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879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7943" w14:textId="77777777" w:rsidR="00FC10B8" w:rsidRPr="00FC10B8" w:rsidRDefault="00FC10B8" w:rsidP="00FC10B8">
      <w:pPr>
        <w:rPr>
          <w:rFonts w:hint="eastAsia"/>
        </w:rPr>
      </w:pPr>
      <w:r w:rsidRPr="00FC10B8">
        <w:t>很多功能都需要用到根据职工是否存在来进行操作如：删除职工、修改职工、查找职工</w:t>
      </w:r>
    </w:p>
    <w:p w14:paraId="2E7DE70B" w14:textId="77777777" w:rsidR="00FC10B8" w:rsidRPr="00FC10B8" w:rsidRDefault="00FC10B8" w:rsidP="00FC10B8">
      <w:pPr>
        <w:rPr>
          <w:rFonts w:hint="eastAsia"/>
        </w:rPr>
      </w:pPr>
    </w:p>
    <w:p w14:paraId="2F155375" w14:textId="77777777" w:rsidR="00FC10B8" w:rsidRPr="00FC10B8" w:rsidRDefault="00FC10B8" w:rsidP="00FC10B8">
      <w:pPr>
        <w:rPr>
          <w:rFonts w:hint="eastAsia"/>
        </w:rPr>
      </w:pPr>
      <w:r w:rsidRPr="00FC10B8">
        <w:t>因此添加该公告函数，以便后续调用</w:t>
      </w:r>
    </w:p>
    <w:p w14:paraId="602F8DC3" w14:textId="77777777" w:rsidR="00FC10B8" w:rsidRPr="00FC10B8" w:rsidRDefault="00FC10B8" w:rsidP="00FC10B8">
      <w:pPr>
        <w:rPr>
          <w:rFonts w:hint="eastAsia"/>
        </w:rPr>
      </w:pPr>
    </w:p>
    <w:p w14:paraId="1B5E5F03" w14:textId="77777777" w:rsidR="00FC10B8" w:rsidRPr="00FC10B8" w:rsidRDefault="00FC10B8" w:rsidP="00FC10B8">
      <w:pPr>
        <w:rPr>
          <w:rFonts w:hint="eastAsia"/>
        </w:rPr>
      </w:pPr>
      <w:r w:rsidRPr="00FC10B8">
        <w:t>在workerManager.h中添加成员函数  `int IsExist(int id);`</w:t>
      </w:r>
    </w:p>
    <w:p w14:paraId="0E6FC285" w14:textId="77777777" w:rsidR="00FC10B8" w:rsidRPr="00FC10B8" w:rsidRDefault="00FC10B8" w:rsidP="00FC10B8">
      <w:pPr>
        <w:rPr>
          <w:rFonts w:hint="eastAsia"/>
        </w:rPr>
      </w:pPr>
    </w:p>
    <w:p w14:paraId="70862648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65777A4F" w14:textId="77777777" w:rsidR="00FC10B8" w:rsidRPr="00FC10B8" w:rsidRDefault="00FC10B8" w:rsidP="00FC10B8">
      <w:pPr>
        <w:rPr>
          <w:rFonts w:hint="eastAsia"/>
        </w:rPr>
      </w:pPr>
      <w:r w:rsidRPr="00FC10B8">
        <w:t>    //按照职工编号判断职工是否存在,若存在返回职工在数组中位置，不存在返回-1</w:t>
      </w:r>
    </w:p>
    <w:p w14:paraId="339C271B" w14:textId="77777777" w:rsidR="00FC10B8" w:rsidRPr="00FC10B8" w:rsidRDefault="00FC10B8" w:rsidP="00FC10B8">
      <w:pPr>
        <w:rPr>
          <w:rFonts w:hint="eastAsia"/>
        </w:rPr>
      </w:pPr>
      <w:r w:rsidRPr="00FC10B8">
        <w:t>    int IsExist(int id);</w:t>
      </w:r>
    </w:p>
    <w:p w14:paraId="0894FAB3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566247DE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136BFB40" w14:textId="47E99023" w:rsidR="00FC10B8" w:rsidRPr="00FC10B8" w:rsidRDefault="00FC10B8" w:rsidP="00331775">
      <w:pPr>
        <w:pStyle w:val="6"/>
        <w:rPr>
          <w:rFonts w:hint="eastAsia"/>
        </w:rPr>
      </w:pPr>
      <w:r w:rsidRPr="00FC10B8">
        <w:t>11.3 职工是否存在函数实现</w:t>
      </w:r>
    </w:p>
    <w:p w14:paraId="3092736F" w14:textId="4BFA89D6" w:rsidR="00FC10B8" w:rsidRPr="00FC10B8" w:rsidRDefault="00111574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6586C4A9" wp14:editId="58902350">
            <wp:extent cx="5274310" cy="3991610"/>
            <wp:effectExtent l="0" t="0" r="2540" b="8890"/>
            <wp:docPr id="909640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404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311A" w14:textId="77777777" w:rsidR="00FC10B8" w:rsidRPr="00FC10B8" w:rsidRDefault="00FC10B8" w:rsidP="00FC10B8">
      <w:pPr>
        <w:rPr>
          <w:rFonts w:hint="eastAsia"/>
        </w:rPr>
      </w:pPr>
      <w:r w:rsidRPr="00FC10B8">
        <w:t>在workerManager.cpp中实现成员函数 `int IsExist(int id);`</w:t>
      </w:r>
    </w:p>
    <w:p w14:paraId="615FB318" w14:textId="77777777" w:rsidR="00FC10B8" w:rsidRPr="00FC10B8" w:rsidRDefault="00FC10B8" w:rsidP="00FC10B8">
      <w:pPr>
        <w:rPr>
          <w:rFonts w:hint="eastAsia"/>
        </w:rPr>
      </w:pPr>
    </w:p>
    <w:p w14:paraId="2F669B47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0E5FBA6E" w14:textId="77777777" w:rsidR="00FC10B8" w:rsidRPr="00FC10B8" w:rsidRDefault="00FC10B8" w:rsidP="00FC10B8">
      <w:pPr>
        <w:rPr>
          <w:rFonts w:hint="eastAsia"/>
        </w:rPr>
      </w:pPr>
      <w:r w:rsidRPr="00FC10B8">
        <w:t>int WorkerManager::IsExist(int id)</w:t>
      </w:r>
    </w:p>
    <w:p w14:paraId="097FB3F4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03274EA4" w14:textId="77777777" w:rsidR="00FC10B8" w:rsidRPr="00FC10B8" w:rsidRDefault="00FC10B8" w:rsidP="00FC10B8">
      <w:pPr>
        <w:rPr>
          <w:rFonts w:hint="eastAsia"/>
        </w:rPr>
      </w:pPr>
      <w:r w:rsidRPr="00FC10B8">
        <w:t>    int index = -1;</w:t>
      </w:r>
    </w:p>
    <w:p w14:paraId="1600A97F" w14:textId="77777777" w:rsidR="00FC10B8" w:rsidRPr="00FC10B8" w:rsidRDefault="00FC10B8" w:rsidP="00FC10B8">
      <w:pPr>
        <w:rPr>
          <w:rFonts w:hint="eastAsia"/>
        </w:rPr>
      </w:pPr>
    </w:p>
    <w:p w14:paraId="32731E4B" w14:textId="77777777" w:rsidR="00FC10B8" w:rsidRPr="00FC10B8" w:rsidRDefault="00FC10B8" w:rsidP="00FC10B8">
      <w:pPr>
        <w:rPr>
          <w:rFonts w:hint="eastAsia"/>
        </w:rPr>
      </w:pPr>
      <w:r w:rsidRPr="00FC10B8">
        <w:t>    for (int i = 0; i &lt; this-&gt;m_EmpNum; i++)</w:t>
      </w:r>
    </w:p>
    <w:p w14:paraId="055DF3B9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005BB6D5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        if (this-&gt;m_EmpArray[i]-&gt;m_Id == id)</w:t>
      </w:r>
    </w:p>
    <w:p w14:paraId="5981CCD0" w14:textId="77777777" w:rsidR="00FC10B8" w:rsidRPr="00FC10B8" w:rsidRDefault="00FC10B8" w:rsidP="00FC10B8">
      <w:pPr>
        <w:rPr>
          <w:rFonts w:hint="eastAsia"/>
        </w:rPr>
      </w:pPr>
      <w:r w:rsidRPr="00FC10B8">
        <w:t>        {</w:t>
      </w:r>
    </w:p>
    <w:p w14:paraId="639B33AF" w14:textId="77777777" w:rsidR="00FC10B8" w:rsidRPr="00FC10B8" w:rsidRDefault="00FC10B8" w:rsidP="00FC10B8">
      <w:pPr>
        <w:rPr>
          <w:rFonts w:hint="eastAsia"/>
        </w:rPr>
      </w:pPr>
      <w:r w:rsidRPr="00FC10B8">
        <w:t>            index = i;</w:t>
      </w:r>
    </w:p>
    <w:p w14:paraId="541AACEB" w14:textId="77777777" w:rsidR="00FC10B8" w:rsidRPr="00FC10B8" w:rsidRDefault="00FC10B8" w:rsidP="00FC10B8">
      <w:pPr>
        <w:rPr>
          <w:rFonts w:hint="eastAsia"/>
        </w:rPr>
      </w:pPr>
    </w:p>
    <w:p w14:paraId="1E68A63D" w14:textId="77777777" w:rsidR="00FC10B8" w:rsidRPr="00FC10B8" w:rsidRDefault="00FC10B8" w:rsidP="00FC10B8">
      <w:pPr>
        <w:rPr>
          <w:rFonts w:hint="eastAsia"/>
        </w:rPr>
      </w:pPr>
      <w:r w:rsidRPr="00FC10B8">
        <w:t>            break;</w:t>
      </w:r>
    </w:p>
    <w:p w14:paraId="2FBE3718" w14:textId="77777777" w:rsidR="00FC10B8" w:rsidRPr="00FC10B8" w:rsidRDefault="00FC10B8" w:rsidP="00FC10B8">
      <w:pPr>
        <w:rPr>
          <w:rFonts w:hint="eastAsia"/>
        </w:rPr>
      </w:pPr>
      <w:r w:rsidRPr="00FC10B8">
        <w:t>        }</w:t>
      </w:r>
    </w:p>
    <w:p w14:paraId="2F5471C1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559CD161" w14:textId="77777777" w:rsidR="00FC10B8" w:rsidRPr="00FC10B8" w:rsidRDefault="00FC10B8" w:rsidP="00FC10B8">
      <w:pPr>
        <w:rPr>
          <w:rFonts w:hint="eastAsia"/>
        </w:rPr>
      </w:pPr>
    </w:p>
    <w:p w14:paraId="7C194F06" w14:textId="77777777" w:rsidR="00FC10B8" w:rsidRPr="00FC10B8" w:rsidRDefault="00FC10B8" w:rsidP="00FC10B8">
      <w:pPr>
        <w:rPr>
          <w:rFonts w:hint="eastAsia"/>
        </w:rPr>
      </w:pPr>
      <w:r w:rsidRPr="00FC10B8">
        <w:t>    return index;</w:t>
      </w:r>
    </w:p>
    <w:p w14:paraId="71F9A2BF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10E5661C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4B8B093A" w14:textId="77777777" w:rsidR="00FC10B8" w:rsidRPr="00FC10B8" w:rsidRDefault="00FC10B8" w:rsidP="00FC10B8">
      <w:pPr>
        <w:rPr>
          <w:rFonts w:hint="eastAsia"/>
        </w:rPr>
      </w:pPr>
      <w:r w:rsidRPr="00FC10B8">
        <w:br/>
      </w:r>
      <w:r w:rsidRPr="00FC10B8">
        <w:br/>
      </w:r>
      <w:r w:rsidRPr="00FC10B8">
        <w:br/>
      </w:r>
    </w:p>
    <w:p w14:paraId="2FEDD3BB" w14:textId="20784BB9" w:rsidR="00FC10B8" w:rsidRPr="00FC10B8" w:rsidRDefault="00FC10B8" w:rsidP="00331775">
      <w:pPr>
        <w:pStyle w:val="6"/>
        <w:rPr>
          <w:rFonts w:hint="eastAsia"/>
        </w:rPr>
      </w:pPr>
      <w:r w:rsidRPr="00FC10B8">
        <w:t>11.4 删除职工函数实现</w:t>
      </w:r>
    </w:p>
    <w:p w14:paraId="51E088B8" w14:textId="77777777" w:rsidR="00FC10B8" w:rsidRPr="00FC10B8" w:rsidRDefault="00FC10B8" w:rsidP="00FC10B8">
      <w:pPr>
        <w:rPr>
          <w:rFonts w:hint="eastAsia"/>
        </w:rPr>
      </w:pPr>
    </w:p>
    <w:p w14:paraId="2DE9E83E" w14:textId="34C5CBD1" w:rsidR="00FC10B8" w:rsidRPr="00FC10B8" w:rsidRDefault="00FC10B8" w:rsidP="00FC10B8">
      <w:pPr>
        <w:rPr>
          <w:rFonts w:hint="eastAsia"/>
        </w:rPr>
      </w:pPr>
      <w:r w:rsidRPr="00FC10B8">
        <w:t>在workerManager.cpp中实现成员函数 void Del_Emp();</w:t>
      </w:r>
    </w:p>
    <w:p w14:paraId="017F4D7F" w14:textId="77777777" w:rsidR="00FC10B8" w:rsidRDefault="00FC10B8" w:rsidP="00FC10B8">
      <w:pPr>
        <w:rPr>
          <w:rFonts w:hint="eastAsia"/>
        </w:rPr>
      </w:pPr>
    </w:p>
    <w:p w14:paraId="039F43B1" w14:textId="73DD11B5" w:rsidR="001C5E5B" w:rsidRDefault="00E058CB" w:rsidP="00FC10B8">
      <w:pPr>
        <w:rPr>
          <w:rFonts w:hint="eastAsia"/>
          <w:color w:val="FF0000"/>
        </w:rPr>
      </w:pPr>
      <w:r>
        <w:rPr>
          <w:rFonts w:hint="eastAsia"/>
          <w:color w:val="FF0000"/>
        </w:rPr>
        <w:t>习/</w:t>
      </w:r>
      <w:r w:rsidR="00E33B76" w:rsidRPr="00E33B76">
        <w:rPr>
          <w:rFonts w:hint="eastAsia"/>
          <w:color w:val="FF0000"/>
        </w:rPr>
        <w:t>核心：</w:t>
      </w:r>
      <w:r w:rsidR="001C5E5B" w:rsidRPr="00E33B76">
        <w:rPr>
          <w:rFonts w:hint="eastAsia"/>
          <w:color w:val="FF0000"/>
        </w:rPr>
        <w:t>只需要将被删除的数据</w:t>
      </w:r>
      <w:r w:rsidR="00E33B76" w:rsidRPr="00E33B76">
        <w:rPr>
          <w:rFonts w:hint="eastAsia"/>
          <w:color w:val="FF0000"/>
        </w:rPr>
        <w:t>，（对应在数组里）后一位的数据往前移动一位即可</w:t>
      </w:r>
    </w:p>
    <w:p w14:paraId="20BC9D0E" w14:textId="0D198144" w:rsidR="00E33B76" w:rsidRPr="00E33B76" w:rsidRDefault="00025F2A" w:rsidP="00FC10B8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2680CC45" wp14:editId="3629403E">
            <wp:extent cx="2486025" cy="428625"/>
            <wp:effectExtent l="0" t="0" r="9525" b="9525"/>
            <wp:docPr id="654818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1887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B2BE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46F1DFF1" w14:textId="77777777" w:rsidR="00FC10B8" w:rsidRPr="00FC10B8" w:rsidRDefault="00FC10B8" w:rsidP="00FC10B8">
      <w:pPr>
        <w:rPr>
          <w:rFonts w:hint="eastAsia"/>
        </w:rPr>
      </w:pPr>
      <w:r w:rsidRPr="00FC10B8">
        <w:t>//删除职工</w:t>
      </w:r>
    </w:p>
    <w:p w14:paraId="4828F961" w14:textId="77777777" w:rsidR="00FC10B8" w:rsidRPr="00FC10B8" w:rsidRDefault="00FC10B8" w:rsidP="00FC10B8">
      <w:pPr>
        <w:rPr>
          <w:rFonts w:hint="eastAsia"/>
        </w:rPr>
      </w:pPr>
      <w:r w:rsidRPr="00FC10B8">
        <w:t>void WorkerManager::Del_Emp()</w:t>
      </w:r>
    </w:p>
    <w:p w14:paraId="66F3D1B5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32C0F3EE" w14:textId="77777777" w:rsidR="00FC10B8" w:rsidRPr="00FC10B8" w:rsidRDefault="00FC10B8" w:rsidP="00FC10B8">
      <w:pPr>
        <w:rPr>
          <w:rFonts w:hint="eastAsia"/>
        </w:rPr>
      </w:pPr>
      <w:r w:rsidRPr="00FC10B8">
        <w:t>    if (this-&gt;m_FileIsEmpty)</w:t>
      </w:r>
    </w:p>
    <w:p w14:paraId="2F5ACFDF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49E572C1" w14:textId="77777777" w:rsidR="00FC10B8" w:rsidRPr="00FC10B8" w:rsidRDefault="00FC10B8" w:rsidP="00FC10B8">
      <w:pPr>
        <w:rPr>
          <w:rFonts w:hint="eastAsia"/>
        </w:rPr>
      </w:pPr>
      <w:r w:rsidRPr="00FC10B8">
        <w:t>        cout &lt;&lt; "文件不存在或记录为空！" &lt;&lt; endl;</w:t>
      </w:r>
    </w:p>
    <w:p w14:paraId="027040AA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276D787A" w14:textId="77777777" w:rsidR="00FC10B8" w:rsidRPr="00FC10B8" w:rsidRDefault="00FC10B8" w:rsidP="00FC10B8">
      <w:pPr>
        <w:rPr>
          <w:rFonts w:hint="eastAsia"/>
        </w:rPr>
      </w:pPr>
      <w:r w:rsidRPr="00FC10B8">
        <w:t>    else</w:t>
      </w:r>
    </w:p>
    <w:p w14:paraId="2DB39513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5D6ABF96" w14:textId="77777777" w:rsidR="00FC10B8" w:rsidRPr="00FC10B8" w:rsidRDefault="00FC10B8" w:rsidP="00FC10B8">
      <w:pPr>
        <w:rPr>
          <w:rFonts w:hint="eastAsia"/>
        </w:rPr>
      </w:pPr>
      <w:r w:rsidRPr="00FC10B8">
        <w:t>        //按职工编号删除</w:t>
      </w:r>
    </w:p>
    <w:p w14:paraId="6344B47B" w14:textId="77777777" w:rsidR="00FC10B8" w:rsidRPr="00FC10B8" w:rsidRDefault="00FC10B8" w:rsidP="00FC10B8">
      <w:pPr>
        <w:rPr>
          <w:rFonts w:hint="eastAsia"/>
        </w:rPr>
      </w:pPr>
      <w:r w:rsidRPr="00FC10B8">
        <w:t>        cout &lt;&lt; "请输入想要删除的职工号：" &lt;&lt; endl;</w:t>
      </w:r>
    </w:p>
    <w:p w14:paraId="5DCCCE77" w14:textId="77777777" w:rsidR="00FC10B8" w:rsidRPr="00FC10B8" w:rsidRDefault="00FC10B8" w:rsidP="00FC10B8">
      <w:pPr>
        <w:rPr>
          <w:rFonts w:hint="eastAsia"/>
        </w:rPr>
      </w:pPr>
      <w:r w:rsidRPr="00FC10B8">
        <w:t>        int id = 0;</w:t>
      </w:r>
    </w:p>
    <w:p w14:paraId="151987C5" w14:textId="77777777" w:rsidR="00FC10B8" w:rsidRPr="00FC10B8" w:rsidRDefault="00FC10B8" w:rsidP="00FC10B8">
      <w:pPr>
        <w:rPr>
          <w:rFonts w:hint="eastAsia"/>
        </w:rPr>
      </w:pPr>
      <w:r w:rsidRPr="00FC10B8">
        <w:t>        cin &gt;&gt; id;</w:t>
      </w:r>
    </w:p>
    <w:p w14:paraId="0F7A508F" w14:textId="77777777" w:rsidR="00FC10B8" w:rsidRPr="00FC10B8" w:rsidRDefault="00FC10B8" w:rsidP="00FC10B8">
      <w:pPr>
        <w:rPr>
          <w:rFonts w:hint="eastAsia"/>
        </w:rPr>
      </w:pPr>
    </w:p>
    <w:p w14:paraId="62713612" w14:textId="77777777" w:rsidR="00FC10B8" w:rsidRPr="00FC10B8" w:rsidRDefault="00FC10B8" w:rsidP="00FC10B8">
      <w:pPr>
        <w:rPr>
          <w:rFonts w:hint="eastAsia"/>
        </w:rPr>
      </w:pPr>
      <w:r w:rsidRPr="00FC10B8">
        <w:t>        int index = this-&gt;IsExist(id);</w:t>
      </w:r>
    </w:p>
    <w:p w14:paraId="2C342C41" w14:textId="77777777" w:rsidR="00FC10B8" w:rsidRPr="00FC10B8" w:rsidRDefault="00FC10B8" w:rsidP="00FC10B8">
      <w:pPr>
        <w:rPr>
          <w:rFonts w:hint="eastAsia"/>
        </w:rPr>
      </w:pPr>
    </w:p>
    <w:p w14:paraId="689279AD" w14:textId="77777777" w:rsidR="00FC10B8" w:rsidRPr="00FC10B8" w:rsidRDefault="00FC10B8" w:rsidP="00FC10B8">
      <w:pPr>
        <w:rPr>
          <w:rFonts w:hint="eastAsia"/>
        </w:rPr>
      </w:pPr>
      <w:r w:rsidRPr="00FC10B8">
        <w:t>        if (index != -1)  //说明index上位置数据需要删除</w:t>
      </w:r>
    </w:p>
    <w:p w14:paraId="5652C74D" w14:textId="77777777" w:rsidR="00FC10B8" w:rsidRPr="00FC10B8" w:rsidRDefault="00FC10B8" w:rsidP="00FC10B8">
      <w:pPr>
        <w:rPr>
          <w:rFonts w:hint="eastAsia"/>
        </w:rPr>
      </w:pPr>
      <w:r w:rsidRPr="00FC10B8">
        <w:t>        {</w:t>
      </w:r>
    </w:p>
    <w:p w14:paraId="40B4AC90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            for (int i = index; i &lt; this-&gt;m_EmpNum - 1; i++)</w:t>
      </w:r>
    </w:p>
    <w:p w14:paraId="6E4CF71D" w14:textId="77777777" w:rsidR="00FC10B8" w:rsidRPr="00FC10B8" w:rsidRDefault="00FC10B8" w:rsidP="00FC10B8">
      <w:pPr>
        <w:rPr>
          <w:rFonts w:hint="eastAsia"/>
        </w:rPr>
      </w:pPr>
      <w:r w:rsidRPr="00FC10B8">
        <w:t>            {</w:t>
      </w:r>
    </w:p>
    <w:p w14:paraId="19B0F578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this-&gt;m_EmpArray[i] = this-&gt;m_EmpArray[i + 1];</w:t>
      </w:r>
    </w:p>
    <w:p w14:paraId="34C5BFA8" w14:textId="77777777" w:rsidR="00FC10B8" w:rsidRPr="00FC10B8" w:rsidRDefault="00FC10B8" w:rsidP="00FC10B8">
      <w:pPr>
        <w:rPr>
          <w:rFonts w:hint="eastAsia"/>
        </w:rPr>
      </w:pPr>
      <w:r w:rsidRPr="00FC10B8">
        <w:t>            }</w:t>
      </w:r>
    </w:p>
    <w:p w14:paraId="21565950" w14:textId="77777777" w:rsidR="00FC10B8" w:rsidRPr="00FC10B8" w:rsidRDefault="00FC10B8" w:rsidP="00FC10B8">
      <w:pPr>
        <w:rPr>
          <w:rFonts w:hint="eastAsia"/>
        </w:rPr>
      </w:pPr>
      <w:r w:rsidRPr="00FC10B8">
        <w:t>            this-&gt;m_EmpNum--;</w:t>
      </w:r>
    </w:p>
    <w:p w14:paraId="08AD1E45" w14:textId="77777777" w:rsidR="00FC10B8" w:rsidRPr="00FC10B8" w:rsidRDefault="00FC10B8" w:rsidP="00FC10B8">
      <w:pPr>
        <w:rPr>
          <w:rFonts w:hint="eastAsia"/>
        </w:rPr>
      </w:pPr>
    </w:p>
    <w:p w14:paraId="746EE620" w14:textId="77777777" w:rsidR="00FC10B8" w:rsidRPr="00FC10B8" w:rsidRDefault="00FC10B8" w:rsidP="00FC10B8">
      <w:pPr>
        <w:rPr>
          <w:rFonts w:hint="eastAsia"/>
        </w:rPr>
      </w:pPr>
      <w:r w:rsidRPr="00FC10B8">
        <w:t>            this-&gt;save(); //删除后数据同步到文件中</w:t>
      </w:r>
    </w:p>
    <w:p w14:paraId="5D7F4825" w14:textId="77777777" w:rsidR="00FC10B8" w:rsidRPr="00FC10B8" w:rsidRDefault="00FC10B8" w:rsidP="00FC10B8">
      <w:pPr>
        <w:rPr>
          <w:rFonts w:hint="eastAsia"/>
        </w:rPr>
      </w:pPr>
      <w:r w:rsidRPr="00FC10B8">
        <w:t>            cout &lt;&lt; "删除成功！" &lt;&lt; endl;</w:t>
      </w:r>
    </w:p>
    <w:p w14:paraId="76FF8A48" w14:textId="77777777" w:rsidR="00FC10B8" w:rsidRPr="00FC10B8" w:rsidRDefault="00FC10B8" w:rsidP="00FC10B8">
      <w:pPr>
        <w:rPr>
          <w:rFonts w:hint="eastAsia"/>
        </w:rPr>
      </w:pPr>
      <w:r w:rsidRPr="00FC10B8">
        <w:t>        }</w:t>
      </w:r>
    </w:p>
    <w:p w14:paraId="4468DA00" w14:textId="77777777" w:rsidR="00FC10B8" w:rsidRPr="00FC10B8" w:rsidRDefault="00FC10B8" w:rsidP="00FC10B8">
      <w:pPr>
        <w:rPr>
          <w:rFonts w:hint="eastAsia"/>
        </w:rPr>
      </w:pPr>
      <w:r w:rsidRPr="00FC10B8">
        <w:t>        else</w:t>
      </w:r>
    </w:p>
    <w:p w14:paraId="058016EF" w14:textId="77777777" w:rsidR="00FC10B8" w:rsidRPr="00FC10B8" w:rsidRDefault="00FC10B8" w:rsidP="00FC10B8">
      <w:pPr>
        <w:rPr>
          <w:rFonts w:hint="eastAsia"/>
        </w:rPr>
      </w:pPr>
      <w:r w:rsidRPr="00FC10B8">
        <w:t>        {</w:t>
      </w:r>
    </w:p>
    <w:p w14:paraId="1DFC75A4" w14:textId="77777777" w:rsidR="00FC10B8" w:rsidRPr="00FC10B8" w:rsidRDefault="00FC10B8" w:rsidP="00FC10B8">
      <w:pPr>
        <w:rPr>
          <w:rFonts w:hint="eastAsia"/>
        </w:rPr>
      </w:pPr>
      <w:r w:rsidRPr="00FC10B8">
        <w:t>            cout &lt;&lt; "删除失败，未找到该职工" &lt;&lt; endl;</w:t>
      </w:r>
    </w:p>
    <w:p w14:paraId="7939CB7F" w14:textId="77777777" w:rsidR="00FC10B8" w:rsidRPr="00FC10B8" w:rsidRDefault="00FC10B8" w:rsidP="00FC10B8">
      <w:pPr>
        <w:rPr>
          <w:rFonts w:hint="eastAsia"/>
        </w:rPr>
      </w:pPr>
      <w:r w:rsidRPr="00FC10B8">
        <w:t>        }</w:t>
      </w:r>
    </w:p>
    <w:p w14:paraId="3940CCCF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05FDFCD7" w14:textId="77777777" w:rsidR="00FC10B8" w:rsidRPr="00FC10B8" w:rsidRDefault="00FC10B8" w:rsidP="00FC10B8">
      <w:pPr>
        <w:rPr>
          <w:rFonts w:hint="eastAsia"/>
        </w:rPr>
      </w:pPr>
      <w:r w:rsidRPr="00FC10B8">
        <w:t xml:space="preserve">    </w:t>
      </w:r>
    </w:p>
    <w:p w14:paraId="7BD97D33" w14:textId="77777777" w:rsidR="00FC10B8" w:rsidRPr="00FC10B8" w:rsidRDefault="00FC10B8" w:rsidP="00FC10B8">
      <w:pPr>
        <w:rPr>
          <w:rFonts w:hint="eastAsia"/>
        </w:rPr>
      </w:pPr>
      <w:r w:rsidRPr="00FC10B8">
        <w:t>    system("pause");</w:t>
      </w:r>
    </w:p>
    <w:p w14:paraId="61A4F719" w14:textId="77777777" w:rsidR="00FC10B8" w:rsidRPr="00FC10B8" w:rsidRDefault="00FC10B8" w:rsidP="00FC10B8">
      <w:pPr>
        <w:rPr>
          <w:rFonts w:hint="eastAsia"/>
        </w:rPr>
      </w:pPr>
      <w:r w:rsidRPr="00FC10B8">
        <w:t>    system("cls");</w:t>
      </w:r>
    </w:p>
    <w:p w14:paraId="10A877BD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2A065897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508164E8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0F090023" w14:textId="3C4C8E03" w:rsidR="00FC10B8" w:rsidRPr="00FC10B8" w:rsidRDefault="00FC10B8" w:rsidP="00331775">
      <w:pPr>
        <w:pStyle w:val="6"/>
        <w:rPr>
          <w:rFonts w:hint="eastAsia"/>
        </w:rPr>
      </w:pPr>
      <w:r w:rsidRPr="00FC10B8">
        <w:t>11.5 测试删除职工</w:t>
      </w:r>
    </w:p>
    <w:p w14:paraId="6756E8BF" w14:textId="77777777" w:rsidR="00FC10B8" w:rsidRPr="00FC10B8" w:rsidRDefault="00FC10B8" w:rsidP="00FC10B8">
      <w:pPr>
        <w:rPr>
          <w:rFonts w:hint="eastAsia"/>
        </w:rPr>
      </w:pPr>
    </w:p>
    <w:p w14:paraId="0C2BE3C5" w14:textId="77777777" w:rsidR="00FC10B8" w:rsidRPr="00FC10B8" w:rsidRDefault="00FC10B8" w:rsidP="00FC10B8">
      <w:pPr>
        <w:rPr>
          <w:rFonts w:hint="eastAsia"/>
        </w:rPr>
      </w:pPr>
      <w:r w:rsidRPr="00FC10B8">
        <w:t>在main函数分支 3  选项中，调用删除职工接口</w:t>
      </w:r>
    </w:p>
    <w:p w14:paraId="0ACDC420" w14:textId="77777777" w:rsidR="00FC10B8" w:rsidRPr="00FC10B8" w:rsidRDefault="00FC10B8" w:rsidP="00FC10B8">
      <w:pPr>
        <w:rPr>
          <w:rFonts w:hint="eastAsia"/>
        </w:rPr>
      </w:pPr>
    </w:p>
    <w:p w14:paraId="12E9C503" w14:textId="77777777" w:rsidR="00FC10B8" w:rsidRPr="00FC10B8" w:rsidRDefault="00FC10B8" w:rsidP="00FC10B8">
      <w:pPr>
        <w:rPr>
          <w:rFonts w:hint="eastAsia"/>
        </w:rPr>
      </w:pPr>
      <w:r w:rsidRPr="00FC10B8">
        <w:t>![1546502698622](</w:t>
      </w:r>
      <w:r w:rsidRPr="00FC10B8">
        <w:rPr>
          <w:u w:val="single"/>
        </w:rPr>
        <w:t>assets/1546502698622.png</w:t>
      </w:r>
      <w:r w:rsidRPr="00FC10B8">
        <w:t>)</w:t>
      </w:r>
    </w:p>
    <w:p w14:paraId="2D37BF36" w14:textId="77777777" w:rsidR="00FC10B8" w:rsidRPr="00FC10B8" w:rsidRDefault="00FC10B8" w:rsidP="00FC10B8">
      <w:pPr>
        <w:rPr>
          <w:rFonts w:hint="eastAsia"/>
        </w:rPr>
      </w:pPr>
    </w:p>
    <w:p w14:paraId="4EAF3A28" w14:textId="77777777" w:rsidR="00FC10B8" w:rsidRPr="00FC10B8" w:rsidRDefault="00FC10B8" w:rsidP="00FC10B8">
      <w:pPr>
        <w:rPr>
          <w:rFonts w:hint="eastAsia"/>
        </w:rPr>
      </w:pPr>
      <w:r w:rsidRPr="00FC10B8">
        <w:t>测试1 - 删除不存在职工情况</w:t>
      </w:r>
    </w:p>
    <w:p w14:paraId="3356EB92" w14:textId="77777777" w:rsidR="00FC10B8" w:rsidRPr="00FC10B8" w:rsidRDefault="00FC10B8" w:rsidP="00FC10B8">
      <w:pPr>
        <w:rPr>
          <w:rFonts w:hint="eastAsia"/>
        </w:rPr>
      </w:pPr>
    </w:p>
    <w:p w14:paraId="28980E1E" w14:textId="77777777" w:rsidR="00FC10B8" w:rsidRPr="00FC10B8" w:rsidRDefault="00FC10B8" w:rsidP="00FC10B8">
      <w:pPr>
        <w:rPr>
          <w:rFonts w:hint="eastAsia"/>
        </w:rPr>
      </w:pPr>
      <w:r w:rsidRPr="00FC10B8">
        <w:t>![1546500324196](</w:t>
      </w:r>
      <w:r w:rsidRPr="00FC10B8">
        <w:rPr>
          <w:u w:val="single"/>
        </w:rPr>
        <w:t>assets/1546500324196.png</w:t>
      </w:r>
      <w:r w:rsidRPr="00FC10B8">
        <w:t>)</w:t>
      </w:r>
    </w:p>
    <w:p w14:paraId="6C6252B6" w14:textId="77777777" w:rsidR="00FC10B8" w:rsidRPr="00FC10B8" w:rsidRDefault="00FC10B8" w:rsidP="00FC10B8">
      <w:pPr>
        <w:rPr>
          <w:rFonts w:hint="eastAsia"/>
        </w:rPr>
      </w:pPr>
    </w:p>
    <w:p w14:paraId="130C0AB4" w14:textId="77777777" w:rsidR="00FC10B8" w:rsidRPr="00FC10B8" w:rsidRDefault="00FC10B8" w:rsidP="00FC10B8">
      <w:pPr>
        <w:rPr>
          <w:rFonts w:hint="eastAsia"/>
        </w:rPr>
      </w:pPr>
      <w:r w:rsidRPr="00FC10B8">
        <w:t>测试2 - 删除存在的职工情况</w:t>
      </w:r>
    </w:p>
    <w:p w14:paraId="50035529" w14:textId="77777777" w:rsidR="00FC10B8" w:rsidRPr="00FC10B8" w:rsidRDefault="00FC10B8" w:rsidP="00FC10B8">
      <w:pPr>
        <w:rPr>
          <w:rFonts w:hint="eastAsia"/>
        </w:rPr>
      </w:pPr>
    </w:p>
    <w:p w14:paraId="2AE6E175" w14:textId="77777777" w:rsidR="00FC10B8" w:rsidRPr="00FC10B8" w:rsidRDefault="00FC10B8" w:rsidP="00FC10B8">
      <w:pPr>
        <w:rPr>
          <w:rFonts w:hint="eastAsia"/>
        </w:rPr>
      </w:pPr>
      <w:r w:rsidRPr="00FC10B8">
        <w:t>删除成功提示图：</w:t>
      </w:r>
    </w:p>
    <w:p w14:paraId="76641DFE" w14:textId="77777777" w:rsidR="00FC10B8" w:rsidRPr="00FC10B8" w:rsidRDefault="00FC10B8" w:rsidP="00FC10B8">
      <w:pPr>
        <w:rPr>
          <w:rFonts w:hint="eastAsia"/>
        </w:rPr>
      </w:pPr>
    </w:p>
    <w:p w14:paraId="79DF86F7" w14:textId="77777777" w:rsidR="00FC10B8" w:rsidRPr="00FC10B8" w:rsidRDefault="00FC10B8" w:rsidP="00FC10B8">
      <w:pPr>
        <w:rPr>
          <w:rFonts w:hint="eastAsia"/>
        </w:rPr>
      </w:pPr>
      <w:r w:rsidRPr="00FC10B8">
        <w:t>![1546500350526](</w:t>
      </w:r>
      <w:r w:rsidRPr="00FC10B8">
        <w:rPr>
          <w:u w:val="single"/>
        </w:rPr>
        <w:t>assets/1546500350526.png</w:t>
      </w:r>
      <w:r w:rsidRPr="00FC10B8">
        <w:t>)</w:t>
      </w:r>
    </w:p>
    <w:p w14:paraId="0F49AEF0" w14:textId="77777777" w:rsidR="00FC10B8" w:rsidRPr="00FC10B8" w:rsidRDefault="00FC10B8" w:rsidP="00FC10B8">
      <w:pPr>
        <w:rPr>
          <w:rFonts w:hint="eastAsia"/>
        </w:rPr>
      </w:pPr>
    </w:p>
    <w:p w14:paraId="18C8F4BF" w14:textId="77777777" w:rsidR="00FC10B8" w:rsidRPr="00FC10B8" w:rsidRDefault="00FC10B8" w:rsidP="00FC10B8">
      <w:pPr>
        <w:rPr>
          <w:rFonts w:hint="eastAsia"/>
        </w:rPr>
      </w:pPr>
      <w:r w:rsidRPr="00FC10B8">
        <w:t>再次显示所有职工信息，确保已经删除</w:t>
      </w:r>
    </w:p>
    <w:p w14:paraId="706208C5" w14:textId="77777777" w:rsidR="00FC10B8" w:rsidRPr="00FC10B8" w:rsidRDefault="00FC10B8" w:rsidP="00FC10B8">
      <w:pPr>
        <w:rPr>
          <w:rFonts w:hint="eastAsia"/>
        </w:rPr>
      </w:pPr>
    </w:p>
    <w:p w14:paraId="59A06556" w14:textId="77777777" w:rsidR="00FC10B8" w:rsidRPr="00FC10B8" w:rsidRDefault="00FC10B8" w:rsidP="00FC10B8">
      <w:pPr>
        <w:rPr>
          <w:rFonts w:hint="eastAsia"/>
        </w:rPr>
      </w:pPr>
    </w:p>
    <w:p w14:paraId="795C7652" w14:textId="77777777" w:rsidR="00FC10B8" w:rsidRPr="00FC10B8" w:rsidRDefault="00FC10B8" w:rsidP="00FC10B8">
      <w:pPr>
        <w:rPr>
          <w:rFonts w:hint="eastAsia"/>
        </w:rPr>
      </w:pPr>
      <w:r w:rsidRPr="00FC10B8">
        <w:t>查看文件中信息，再次核实员工已被完全删除</w:t>
      </w:r>
    </w:p>
    <w:p w14:paraId="4A42740B" w14:textId="04D99CE6" w:rsidR="00FC10B8" w:rsidRPr="00FC10B8" w:rsidRDefault="00FC10B8" w:rsidP="00FC10B8">
      <w:pPr>
        <w:rPr>
          <w:rFonts w:hint="eastAsia"/>
        </w:rPr>
      </w:pPr>
    </w:p>
    <w:p w14:paraId="1D072E82" w14:textId="7E875D19" w:rsidR="005D75BA" w:rsidRDefault="00461C4E" w:rsidP="00461C4E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P162 </w:t>
      </w:r>
      <w:r w:rsidR="005D75BA">
        <w:rPr>
          <w:rFonts w:hint="eastAsia"/>
        </w:rPr>
        <w:t>17职工管理系统-修改职工</w:t>
      </w:r>
    </w:p>
    <w:p w14:paraId="035AEC0C" w14:textId="53342CE8" w:rsidR="00FC10B8" w:rsidRDefault="00FC10B8" w:rsidP="00B80AA8">
      <w:pPr>
        <w:pStyle w:val="5"/>
        <w:rPr>
          <w:rFonts w:hint="eastAsia"/>
        </w:rPr>
      </w:pPr>
      <w:r w:rsidRPr="00FC10B8">
        <w:t>12、修改职工</w:t>
      </w:r>
    </w:p>
    <w:p w14:paraId="42AC370E" w14:textId="795D00EE" w:rsidR="00B80AA8" w:rsidRPr="00B80AA8" w:rsidRDefault="00B80AA8" w:rsidP="00B80AA8">
      <w:pPr>
        <w:rPr>
          <w:rFonts w:hint="eastAsia"/>
        </w:rPr>
      </w:pPr>
      <w:r>
        <w:rPr>
          <w:noProof/>
        </w:rPr>
        <w:drawing>
          <wp:inline distT="0" distB="0" distL="0" distR="0" wp14:anchorId="7FF99801" wp14:editId="7F76B79F">
            <wp:extent cx="5274310" cy="2668905"/>
            <wp:effectExtent l="0" t="0" r="2540" b="0"/>
            <wp:docPr id="910303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038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30BF" w14:textId="77777777" w:rsidR="00FC10B8" w:rsidRPr="00FC10B8" w:rsidRDefault="00FC10B8" w:rsidP="00FC10B8">
      <w:pPr>
        <w:rPr>
          <w:rFonts w:hint="eastAsia"/>
        </w:rPr>
      </w:pPr>
      <w:r w:rsidRPr="00FC10B8">
        <w:t>功能描述：能够按照职工的编号对职工信息进行修改并保存</w:t>
      </w:r>
    </w:p>
    <w:p w14:paraId="6B40E58D" w14:textId="0C71A41D" w:rsidR="00FC10B8" w:rsidRPr="00FC10B8" w:rsidRDefault="00FC10B8" w:rsidP="00FC10B8">
      <w:pPr>
        <w:rPr>
          <w:rFonts w:hint="eastAsia"/>
        </w:rPr>
      </w:pPr>
    </w:p>
    <w:p w14:paraId="33B34E15" w14:textId="15080DEC" w:rsidR="00FC10B8" w:rsidRPr="00FC10B8" w:rsidRDefault="00FC10B8" w:rsidP="00484BEF">
      <w:pPr>
        <w:pStyle w:val="6"/>
        <w:rPr>
          <w:rFonts w:hint="eastAsia"/>
        </w:rPr>
      </w:pPr>
      <w:r w:rsidRPr="00FC10B8">
        <w:t>12.1 修改职工函数声明</w:t>
      </w:r>
    </w:p>
    <w:p w14:paraId="00C738D9" w14:textId="7C2AFE07" w:rsidR="00FC10B8" w:rsidRDefault="00FC10B8" w:rsidP="00FC10B8">
      <w:pPr>
        <w:rPr>
          <w:rFonts w:hint="eastAsia"/>
        </w:rPr>
      </w:pPr>
    </w:p>
    <w:p w14:paraId="73F1C29C" w14:textId="767B4AE4" w:rsidR="00641A24" w:rsidRPr="00FC10B8" w:rsidRDefault="00641A24" w:rsidP="00FC10B8">
      <w:pPr>
        <w:rPr>
          <w:rFonts w:hint="eastAsia"/>
        </w:rPr>
      </w:pPr>
    </w:p>
    <w:p w14:paraId="45E622FF" w14:textId="1A0B8F5C" w:rsidR="005D03F5" w:rsidRDefault="005D03F5" w:rsidP="00FC10B8">
      <w:pPr>
        <w:rPr>
          <w:rFonts w:hint="eastAsia"/>
        </w:rPr>
      </w:pPr>
    </w:p>
    <w:p w14:paraId="75DC9FAA" w14:textId="06E9797B" w:rsidR="00FC10B8" w:rsidRPr="00FC10B8" w:rsidRDefault="00FC10B8" w:rsidP="00FC10B8">
      <w:pPr>
        <w:rPr>
          <w:rFonts w:hint="eastAsia"/>
        </w:rPr>
      </w:pPr>
      <w:r w:rsidRPr="00FC10B8">
        <w:t>在workerManager.h中添加成员函数  `void Mod_Emp();`</w:t>
      </w:r>
    </w:p>
    <w:p w14:paraId="2BE63DDD" w14:textId="77777777" w:rsidR="00FC10B8" w:rsidRPr="00FC10B8" w:rsidRDefault="00FC10B8" w:rsidP="00FC10B8">
      <w:pPr>
        <w:rPr>
          <w:rFonts w:hint="eastAsia"/>
        </w:rPr>
      </w:pPr>
    </w:p>
    <w:p w14:paraId="3AE0051A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3F308AAA" w14:textId="77777777" w:rsidR="00FC10B8" w:rsidRPr="00FC10B8" w:rsidRDefault="00FC10B8" w:rsidP="00FC10B8">
      <w:pPr>
        <w:rPr>
          <w:rFonts w:hint="eastAsia"/>
        </w:rPr>
      </w:pPr>
      <w:r w:rsidRPr="00FC10B8">
        <w:t>    //修改职工</w:t>
      </w:r>
    </w:p>
    <w:p w14:paraId="44447BE4" w14:textId="77777777" w:rsidR="00FC10B8" w:rsidRPr="00FC10B8" w:rsidRDefault="00FC10B8" w:rsidP="00FC10B8">
      <w:pPr>
        <w:rPr>
          <w:rFonts w:hint="eastAsia"/>
        </w:rPr>
      </w:pPr>
      <w:r w:rsidRPr="00FC10B8">
        <w:t>    void Mod_Emp();</w:t>
      </w:r>
    </w:p>
    <w:p w14:paraId="1251B565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63A895D1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6BEF8A9A" w14:textId="187074A6" w:rsidR="00FC10B8" w:rsidRDefault="00FC10B8" w:rsidP="00484BEF">
      <w:pPr>
        <w:pStyle w:val="6"/>
        <w:rPr>
          <w:rFonts w:hint="eastAsia"/>
        </w:rPr>
      </w:pPr>
      <w:r w:rsidRPr="00FC10B8">
        <w:lastRenderedPageBreak/>
        <w:t>12.2 修改职工函数实现</w:t>
      </w:r>
    </w:p>
    <w:p w14:paraId="43A66BE0" w14:textId="628536CE" w:rsidR="009D38C4" w:rsidRDefault="009D38C4" w:rsidP="009D38C4">
      <w:pPr>
        <w:rPr>
          <w:rFonts w:hint="eastAsia"/>
        </w:rPr>
      </w:pPr>
      <w:r>
        <w:rPr>
          <w:noProof/>
        </w:rPr>
        <w:drawing>
          <wp:inline distT="0" distB="0" distL="0" distR="0" wp14:anchorId="2B947326" wp14:editId="79124B5F">
            <wp:extent cx="3797929" cy="4468716"/>
            <wp:effectExtent l="0" t="0" r="0" b="8255"/>
            <wp:docPr id="2097825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251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07309" cy="44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EC36" w14:textId="5D59F6BD" w:rsidR="00A448B3" w:rsidRDefault="00A448B3" w:rsidP="009D38C4">
      <w:pPr>
        <w:rPr>
          <w:rFonts w:hint="eastAsia"/>
        </w:rPr>
      </w:pPr>
      <w:r>
        <w:rPr>
          <w:noProof/>
        </w:rPr>
        <w:drawing>
          <wp:inline distT="0" distB="0" distL="0" distR="0" wp14:anchorId="5F5B9091" wp14:editId="56C5F7B2">
            <wp:extent cx="4344174" cy="3766242"/>
            <wp:effectExtent l="0" t="0" r="0" b="5715"/>
            <wp:docPr id="1742289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8904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7248" cy="377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D33E" w14:textId="7CCC5D5F" w:rsidR="00187687" w:rsidRPr="009D38C4" w:rsidRDefault="00187687" w:rsidP="009D38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26FBD3" wp14:editId="3D97A04C">
            <wp:extent cx="4199608" cy="3562538"/>
            <wp:effectExtent l="0" t="0" r="0" b="0"/>
            <wp:docPr id="1309908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082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03055" cy="35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23CA" w14:textId="77777777" w:rsidR="00FC10B8" w:rsidRPr="00FC10B8" w:rsidRDefault="00FC10B8" w:rsidP="00FC10B8">
      <w:pPr>
        <w:rPr>
          <w:rFonts w:hint="eastAsia"/>
        </w:rPr>
      </w:pPr>
      <w:r w:rsidRPr="00FC10B8">
        <w:t>在workerManager.cpp中实现成员函数 ` void Mod_Emp();`</w:t>
      </w:r>
    </w:p>
    <w:p w14:paraId="5D5AE14F" w14:textId="77777777" w:rsidR="00FC10B8" w:rsidRPr="00FC10B8" w:rsidRDefault="00FC10B8" w:rsidP="00FC10B8">
      <w:pPr>
        <w:rPr>
          <w:rFonts w:hint="eastAsia"/>
        </w:rPr>
      </w:pPr>
    </w:p>
    <w:p w14:paraId="0282873E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648B0C72" w14:textId="77777777" w:rsidR="00FC10B8" w:rsidRPr="00FC10B8" w:rsidRDefault="00FC10B8" w:rsidP="00FC10B8">
      <w:pPr>
        <w:rPr>
          <w:rFonts w:hint="eastAsia"/>
        </w:rPr>
      </w:pPr>
      <w:r w:rsidRPr="00FC10B8">
        <w:t>//修改职工</w:t>
      </w:r>
    </w:p>
    <w:p w14:paraId="456950BA" w14:textId="77777777" w:rsidR="00FC10B8" w:rsidRPr="00FC10B8" w:rsidRDefault="00FC10B8" w:rsidP="00FC10B8">
      <w:pPr>
        <w:rPr>
          <w:rFonts w:hint="eastAsia"/>
        </w:rPr>
      </w:pPr>
      <w:r w:rsidRPr="00FC10B8">
        <w:t>void WorkerManager::Mod_Emp()</w:t>
      </w:r>
    </w:p>
    <w:p w14:paraId="744ABBD8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72154A39" w14:textId="77777777" w:rsidR="00FC10B8" w:rsidRPr="00FC10B8" w:rsidRDefault="00FC10B8" w:rsidP="00FC10B8">
      <w:pPr>
        <w:rPr>
          <w:rFonts w:hint="eastAsia"/>
        </w:rPr>
      </w:pPr>
      <w:r w:rsidRPr="00FC10B8">
        <w:t>    if (this-&gt;m_FileIsEmpty)</w:t>
      </w:r>
    </w:p>
    <w:p w14:paraId="35CD572E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21965DE6" w14:textId="77777777" w:rsidR="00FC10B8" w:rsidRPr="00FC10B8" w:rsidRDefault="00FC10B8" w:rsidP="00FC10B8">
      <w:pPr>
        <w:rPr>
          <w:rFonts w:hint="eastAsia"/>
        </w:rPr>
      </w:pPr>
      <w:r w:rsidRPr="00FC10B8">
        <w:t>        cout &lt;&lt; "文件不存在或记录为空！" &lt;&lt; endl;</w:t>
      </w:r>
    </w:p>
    <w:p w14:paraId="209D0065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4224F33D" w14:textId="77777777" w:rsidR="00FC10B8" w:rsidRPr="00FC10B8" w:rsidRDefault="00FC10B8" w:rsidP="00FC10B8">
      <w:pPr>
        <w:rPr>
          <w:rFonts w:hint="eastAsia"/>
        </w:rPr>
      </w:pPr>
      <w:r w:rsidRPr="00FC10B8">
        <w:t>    else</w:t>
      </w:r>
    </w:p>
    <w:p w14:paraId="1E944F1E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3AABF137" w14:textId="77777777" w:rsidR="00FC10B8" w:rsidRPr="00FC10B8" w:rsidRDefault="00FC10B8" w:rsidP="00FC10B8">
      <w:pPr>
        <w:rPr>
          <w:rFonts w:hint="eastAsia"/>
        </w:rPr>
      </w:pPr>
      <w:r w:rsidRPr="00FC10B8">
        <w:t>        cout &lt;&lt; "请输入修改职工的编号：" &lt;&lt; endl;</w:t>
      </w:r>
    </w:p>
    <w:p w14:paraId="7151911C" w14:textId="77777777" w:rsidR="00FC10B8" w:rsidRPr="00FC10B8" w:rsidRDefault="00FC10B8" w:rsidP="00FC10B8">
      <w:pPr>
        <w:rPr>
          <w:rFonts w:hint="eastAsia"/>
        </w:rPr>
      </w:pPr>
      <w:r w:rsidRPr="00FC10B8">
        <w:t>        int id;</w:t>
      </w:r>
    </w:p>
    <w:p w14:paraId="6138DFF9" w14:textId="77777777" w:rsidR="00FC10B8" w:rsidRPr="00FC10B8" w:rsidRDefault="00FC10B8" w:rsidP="00FC10B8">
      <w:pPr>
        <w:rPr>
          <w:rFonts w:hint="eastAsia"/>
        </w:rPr>
      </w:pPr>
      <w:r w:rsidRPr="00FC10B8">
        <w:t>        cin &gt;&gt; id;</w:t>
      </w:r>
    </w:p>
    <w:p w14:paraId="5DF53696" w14:textId="77777777" w:rsidR="00FC10B8" w:rsidRPr="00FC10B8" w:rsidRDefault="00FC10B8" w:rsidP="00FC10B8">
      <w:pPr>
        <w:rPr>
          <w:rFonts w:hint="eastAsia"/>
        </w:rPr>
      </w:pPr>
    </w:p>
    <w:p w14:paraId="233BFE3F" w14:textId="77777777" w:rsidR="00FC10B8" w:rsidRPr="00FC10B8" w:rsidRDefault="00FC10B8" w:rsidP="00FC10B8">
      <w:pPr>
        <w:rPr>
          <w:rFonts w:hint="eastAsia"/>
        </w:rPr>
      </w:pPr>
      <w:r w:rsidRPr="00FC10B8">
        <w:t>        int ret = this-&gt;IsExist(id);</w:t>
      </w:r>
    </w:p>
    <w:p w14:paraId="4F9583FD" w14:textId="77777777" w:rsidR="00FC10B8" w:rsidRPr="00FC10B8" w:rsidRDefault="00FC10B8" w:rsidP="00FC10B8">
      <w:pPr>
        <w:rPr>
          <w:rFonts w:hint="eastAsia"/>
        </w:rPr>
      </w:pPr>
      <w:r w:rsidRPr="00FC10B8">
        <w:t>        if (ret != -1)</w:t>
      </w:r>
    </w:p>
    <w:p w14:paraId="35F5573A" w14:textId="77777777" w:rsidR="00FC10B8" w:rsidRPr="00FC10B8" w:rsidRDefault="00FC10B8" w:rsidP="00FC10B8">
      <w:pPr>
        <w:rPr>
          <w:rFonts w:hint="eastAsia"/>
        </w:rPr>
      </w:pPr>
      <w:r w:rsidRPr="00FC10B8">
        <w:t xml:space="preserve">        { </w:t>
      </w:r>
    </w:p>
    <w:p w14:paraId="20202F81" w14:textId="77777777" w:rsidR="00FC10B8" w:rsidRPr="00FC10B8" w:rsidRDefault="00FC10B8" w:rsidP="00FC10B8">
      <w:pPr>
        <w:rPr>
          <w:rFonts w:hint="eastAsia"/>
        </w:rPr>
      </w:pPr>
      <w:r w:rsidRPr="00FC10B8">
        <w:t>            //查找到编号的职工</w:t>
      </w:r>
    </w:p>
    <w:p w14:paraId="0DCB1CC4" w14:textId="77777777" w:rsidR="00FC10B8" w:rsidRPr="00FC10B8" w:rsidRDefault="00FC10B8" w:rsidP="00FC10B8">
      <w:pPr>
        <w:rPr>
          <w:rFonts w:hint="eastAsia"/>
        </w:rPr>
      </w:pPr>
    </w:p>
    <w:p w14:paraId="441B47D2" w14:textId="77777777" w:rsidR="00FC10B8" w:rsidRPr="00FC10B8" w:rsidRDefault="00FC10B8" w:rsidP="00FC10B8">
      <w:pPr>
        <w:rPr>
          <w:rFonts w:hint="eastAsia"/>
        </w:rPr>
      </w:pPr>
      <w:r w:rsidRPr="00FC10B8">
        <w:t>            delete this-&gt;m_EmpArray[ret];</w:t>
      </w:r>
    </w:p>
    <w:p w14:paraId="659F1B1A" w14:textId="77777777" w:rsidR="00FC10B8" w:rsidRPr="00FC10B8" w:rsidRDefault="00FC10B8" w:rsidP="00FC10B8">
      <w:pPr>
        <w:rPr>
          <w:rFonts w:hint="eastAsia"/>
        </w:rPr>
      </w:pPr>
      <w:r w:rsidRPr="00FC10B8">
        <w:t xml:space="preserve">            </w:t>
      </w:r>
    </w:p>
    <w:p w14:paraId="23DFB027" w14:textId="77777777" w:rsidR="00FC10B8" w:rsidRPr="00FC10B8" w:rsidRDefault="00FC10B8" w:rsidP="00FC10B8">
      <w:pPr>
        <w:rPr>
          <w:rFonts w:hint="eastAsia"/>
        </w:rPr>
      </w:pPr>
      <w:r w:rsidRPr="00FC10B8">
        <w:t>            int newId = 0;</w:t>
      </w:r>
    </w:p>
    <w:p w14:paraId="57759DBC" w14:textId="77777777" w:rsidR="00FC10B8" w:rsidRPr="00FC10B8" w:rsidRDefault="00FC10B8" w:rsidP="00FC10B8">
      <w:pPr>
        <w:rPr>
          <w:rFonts w:hint="eastAsia"/>
        </w:rPr>
      </w:pPr>
      <w:r w:rsidRPr="00FC10B8">
        <w:t>            string newName = "";</w:t>
      </w:r>
    </w:p>
    <w:p w14:paraId="56311FC5" w14:textId="77777777" w:rsidR="00FC10B8" w:rsidRPr="00FC10B8" w:rsidRDefault="00FC10B8" w:rsidP="00FC10B8">
      <w:pPr>
        <w:rPr>
          <w:rFonts w:hint="eastAsia"/>
        </w:rPr>
      </w:pPr>
      <w:r w:rsidRPr="00FC10B8">
        <w:t>            int dSelect = 0;</w:t>
      </w:r>
    </w:p>
    <w:p w14:paraId="359CA6AD" w14:textId="77777777" w:rsidR="00FC10B8" w:rsidRPr="00FC10B8" w:rsidRDefault="00FC10B8" w:rsidP="00FC10B8">
      <w:pPr>
        <w:rPr>
          <w:rFonts w:hint="eastAsia"/>
        </w:rPr>
      </w:pPr>
    </w:p>
    <w:p w14:paraId="55B31A15" w14:textId="77777777" w:rsidR="00FC10B8" w:rsidRPr="00FC10B8" w:rsidRDefault="00FC10B8" w:rsidP="00FC10B8">
      <w:pPr>
        <w:rPr>
          <w:rFonts w:hint="eastAsia"/>
        </w:rPr>
      </w:pPr>
      <w:r w:rsidRPr="00FC10B8">
        <w:t>            cout &lt;&lt; "查到： " &lt;&lt; id &lt;&lt; "号职工，请输入新职工号： " &lt;&lt; endl;</w:t>
      </w:r>
    </w:p>
    <w:p w14:paraId="52FC6C4C" w14:textId="77777777" w:rsidR="00FC10B8" w:rsidRPr="00FC10B8" w:rsidRDefault="00FC10B8" w:rsidP="00FC10B8">
      <w:pPr>
        <w:rPr>
          <w:rFonts w:hint="eastAsia"/>
        </w:rPr>
      </w:pPr>
      <w:r w:rsidRPr="00FC10B8">
        <w:t>            cin &gt;&gt; newId;</w:t>
      </w:r>
    </w:p>
    <w:p w14:paraId="38D38331" w14:textId="77777777" w:rsidR="00FC10B8" w:rsidRPr="00FC10B8" w:rsidRDefault="00FC10B8" w:rsidP="00FC10B8">
      <w:pPr>
        <w:rPr>
          <w:rFonts w:hint="eastAsia"/>
        </w:rPr>
      </w:pPr>
    </w:p>
    <w:p w14:paraId="255CB1A4" w14:textId="77777777" w:rsidR="00FC10B8" w:rsidRPr="00FC10B8" w:rsidRDefault="00FC10B8" w:rsidP="00FC10B8">
      <w:pPr>
        <w:rPr>
          <w:rFonts w:hint="eastAsia"/>
        </w:rPr>
      </w:pPr>
      <w:r w:rsidRPr="00FC10B8">
        <w:t>            cout &lt;&lt; "请输入新姓名： " &lt;&lt; endl;</w:t>
      </w:r>
    </w:p>
    <w:p w14:paraId="701794F3" w14:textId="77777777" w:rsidR="00FC10B8" w:rsidRPr="00FC10B8" w:rsidRDefault="00FC10B8" w:rsidP="00FC10B8">
      <w:pPr>
        <w:rPr>
          <w:rFonts w:hint="eastAsia"/>
        </w:rPr>
      </w:pPr>
      <w:r w:rsidRPr="00FC10B8">
        <w:t>            cin &gt;&gt; newName;</w:t>
      </w:r>
    </w:p>
    <w:p w14:paraId="53BA2D34" w14:textId="77777777" w:rsidR="00FC10B8" w:rsidRPr="00FC10B8" w:rsidRDefault="00FC10B8" w:rsidP="00FC10B8">
      <w:pPr>
        <w:rPr>
          <w:rFonts w:hint="eastAsia"/>
        </w:rPr>
      </w:pPr>
    </w:p>
    <w:p w14:paraId="286518B5" w14:textId="77777777" w:rsidR="00FC10B8" w:rsidRPr="00FC10B8" w:rsidRDefault="00FC10B8" w:rsidP="00FC10B8">
      <w:pPr>
        <w:rPr>
          <w:rFonts w:hint="eastAsia"/>
        </w:rPr>
      </w:pPr>
      <w:r w:rsidRPr="00FC10B8">
        <w:t>            cout &lt;&lt; "请输入岗位： " &lt;&lt; endl;</w:t>
      </w:r>
    </w:p>
    <w:p w14:paraId="4971920C" w14:textId="77777777" w:rsidR="00FC10B8" w:rsidRPr="00FC10B8" w:rsidRDefault="00FC10B8" w:rsidP="00FC10B8">
      <w:pPr>
        <w:rPr>
          <w:rFonts w:hint="eastAsia"/>
        </w:rPr>
      </w:pPr>
      <w:r w:rsidRPr="00FC10B8">
        <w:t>            cout &lt;&lt; "1、普通职工" &lt;&lt; endl;</w:t>
      </w:r>
    </w:p>
    <w:p w14:paraId="24FCBC57" w14:textId="77777777" w:rsidR="00FC10B8" w:rsidRPr="00FC10B8" w:rsidRDefault="00FC10B8" w:rsidP="00FC10B8">
      <w:pPr>
        <w:rPr>
          <w:rFonts w:hint="eastAsia"/>
        </w:rPr>
      </w:pPr>
      <w:r w:rsidRPr="00FC10B8">
        <w:t>            cout &lt;&lt; "2、经理" &lt;&lt; endl;</w:t>
      </w:r>
    </w:p>
    <w:p w14:paraId="0ED21140" w14:textId="77777777" w:rsidR="00FC10B8" w:rsidRPr="00FC10B8" w:rsidRDefault="00FC10B8" w:rsidP="00FC10B8">
      <w:pPr>
        <w:rPr>
          <w:rFonts w:hint="eastAsia"/>
        </w:rPr>
      </w:pPr>
      <w:r w:rsidRPr="00FC10B8">
        <w:t>            cout &lt;&lt; "3、老板" &lt;&lt; endl;</w:t>
      </w:r>
    </w:p>
    <w:p w14:paraId="2BEC8E35" w14:textId="77777777" w:rsidR="00FC10B8" w:rsidRPr="00FC10B8" w:rsidRDefault="00FC10B8" w:rsidP="00FC10B8">
      <w:pPr>
        <w:rPr>
          <w:rFonts w:hint="eastAsia"/>
        </w:rPr>
      </w:pPr>
      <w:r w:rsidRPr="00FC10B8">
        <w:t>            cin &gt;&gt; dSelect;</w:t>
      </w:r>
    </w:p>
    <w:p w14:paraId="2D184572" w14:textId="77777777" w:rsidR="00FC10B8" w:rsidRPr="00FC10B8" w:rsidRDefault="00FC10B8" w:rsidP="00FC10B8">
      <w:pPr>
        <w:rPr>
          <w:rFonts w:hint="eastAsia"/>
        </w:rPr>
      </w:pPr>
    </w:p>
    <w:p w14:paraId="172CF71D" w14:textId="77777777" w:rsidR="00FC10B8" w:rsidRPr="00FC10B8" w:rsidRDefault="00FC10B8" w:rsidP="00FC10B8">
      <w:pPr>
        <w:rPr>
          <w:rFonts w:hint="eastAsia"/>
        </w:rPr>
      </w:pPr>
      <w:r w:rsidRPr="00FC10B8">
        <w:t>            Worker * worker = NULL;</w:t>
      </w:r>
    </w:p>
    <w:p w14:paraId="3310DF10" w14:textId="77777777" w:rsidR="00FC10B8" w:rsidRPr="00FC10B8" w:rsidRDefault="00FC10B8" w:rsidP="00FC10B8">
      <w:pPr>
        <w:rPr>
          <w:rFonts w:hint="eastAsia"/>
        </w:rPr>
      </w:pPr>
      <w:r w:rsidRPr="00FC10B8">
        <w:t>            switch (dSelect)</w:t>
      </w:r>
    </w:p>
    <w:p w14:paraId="294A4640" w14:textId="77777777" w:rsidR="00FC10B8" w:rsidRPr="00FC10B8" w:rsidRDefault="00FC10B8" w:rsidP="00FC10B8">
      <w:pPr>
        <w:rPr>
          <w:rFonts w:hint="eastAsia"/>
        </w:rPr>
      </w:pPr>
      <w:r w:rsidRPr="00FC10B8">
        <w:t>            {</w:t>
      </w:r>
    </w:p>
    <w:p w14:paraId="2175CC22" w14:textId="77777777" w:rsidR="00FC10B8" w:rsidRPr="00FC10B8" w:rsidRDefault="00FC10B8" w:rsidP="00FC10B8">
      <w:pPr>
        <w:rPr>
          <w:rFonts w:hint="eastAsia"/>
        </w:rPr>
      </w:pPr>
      <w:r w:rsidRPr="00FC10B8">
        <w:t>            case1:</w:t>
      </w:r>
    </w:p>
    <w:p w14:paraId="3F2507BF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worker = new Employee(newId, newName, dSelect);</w:t>
      </w:r>
    </w:p>
    <w:p w14:paraId="0AA70A99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break;</w:t>
      </w:r>
    </w:p>
    <w:p w14:paraId="454E4BC0" w14:textId="77777777" w:rsidR="00FC10B8" w:rsidRPr="00FC10B8" w:rsidRDefault="00FC10B8" w:rsidP="00FC10B8">
      <w:pPr>
        <w:rPr>
          <w:rFonts w:hint="eastAsia"/>
        </w:rPr>
      </w:pPr>
      <w:r w:rsidRPr="00FC10B8">
        <w:t>            case2:</w:t>
      </w:r>
    </w:p>
    <w:p w14:paraId="67BCD91E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worker = new Manager(newId, newName, dSelect);</w:t>
      </w:r>
    </w:p>
    <w:p w14:paraId="52E241F8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break;</w:t>
      </w:r>
    </w:p>
    <w:p w14:paraId="4D099A6A" w14:textId="77777777" w:rsidR="00FC10B8" w:rsidRPr="00FC10B8" w:rsidRDefault="00FC10B8" w:rsidP="00FC10B8">
      <w:pPr>
        <w:rPr>
          <w:rFonts w:hint="eastAsia"/>
        </w:rPr>
      </w:pPr>
      <w:r w:rsidRPr="00FC10B8">
        <w:t>            case 3:</w:t>
      </w:r>
    </w:p>
    <w:p w14:paraId="0475ADC0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worker = new Boss(newId, newName, dSelect);</w:t>
      </w:r>
    </w:p>
    <w:p w14:paraId="31975F0A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break;</w:t>
      </w:r>
    </w:p>
    <w:p w14:paraId="1725D6A1" w14:textId="77777777" w:rsidR="00FC10B8" w:rsidRPr="00FC10B8" w:rsidRDefault="00FC10B8" w:rsidP="00FC10B8">
      <w:pPr>
        <w:rPr>
          <w:rFonts w:hint="eastAsia"/>
        </w:rPr>
      </w:pPr>
      <w:r w:rsidRPr="00FC10B8">
        <w:t>            default:</w:t>
      </w:r>
    </w:p>
    <w:p w14:paraId="21A7A9B8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break;</w:t>
      </w:r>
    </w:p>
    <w:p w14:paraId="3826B968" w14:textId="77777777" w:rsidR="00FC10B8" w:rsidRPr="00FC10B8" w:rsidRDefault="00FC10B8" w:rsidP="00FC10B8">
      <w:pPr>
        <w:rPr>
          <w:rFonts w:hint="eastAsia"/>
        </w:rPr>
      </w:pPr>
      <w:r w:rsidRPr="00FC10B8">
        <w:t>            }</w:t>
      </w:r>
    </w:p>
    <w:p w14:paraId="40A3A226" w14:textId="77777777" w:rsidR="00FC10B8" w:rsidRPr="00FC10B8" w:rsidRDefault="00FC10B8" w:rsidP="00FC10B8">
      <w:pPr>
        <w:rPr>
          <w:rFonts w:hint="eastAsia"/>
        </w:rPr>
      </w:pPr>
    </w:p>
    <w:p w14:paraId="60905DB3" w14:textId="77777777" w:rsidR="00FC10B8" w:rsidRPr="00FC10B8" w:rsidRDefault="00FC10B8" w:rsidP="00FC10B8">
      <w:pPr>
        <w:rPr>
          <w:rFonts w:hint="eastAsia"/>
        </w:rPr>
      </w:pPr>
      <w:r w:rsidRPr="00FC10B8">
        <w:t>            //更改数据 到数组中</w:t>
      </w:r>
    </w:p>
    <w:p w14:paraId="1D678A53" w14:textId="77777777" w:rsidR="00FC10B8" w:rsidRPr="00FC10B8" w:rsidRDefault="00FC10B8" w:rsidP="00FC10B8">
      <w:pPr>
        <w:rPr>
          <w:rFonts w:hint="eastAsia"/>
        </w:rPr>
      </w:pPr>
      <w:r w:rsidRPr="00FC10B8">
        <w:t>            this-&gt;m_EmpArray[ret]= worker;</w:t>
      </w:r>
    </w:p>
    <w:p w14:paraId="28325404" w14:textId="77777777" w:rsidR="00FC10B8" w:rsidRPr="00FC10B8" w:rsidRDefault="00FC10B8" w:rsidP="00FC10B8">
      <w:pPr>
        <w:rPr>
          <w:rFonts w:hint="eastAsia"/>
        </w:rPr>
      </w:pPr>
      <w:r w:rsidRPr="00FC10B8">
        <w:t xml:space="preserve">            </w:t>
      </w:r>
    </w:p>
    <w:p w14:paraId="2DCDEA55" w14:textId="77777777" w:rsidR="00FC10B8" w:rsidRPr="00FC10B8" w:rsidRDefault="00FC10B8" w:rsidP="00FC10B8">
      <w:pPr>
        <w:rPr>
          <w:rFonts w:hint="eastAsia"/>
        </w:rPr>
      </w:pPr>
      <w:r w:rsidRPr="00FC10B8">
        <w:t>            cout &lt;&lt; "修改成功！" &lt;&lt; endl;</w:t>
      </w:r>
    </w:p>
    <w:p w14:paraId="4FA3804A" w14:textId="77777777" w:rsidR="00FC10B8" w:rsidRPr="00FC10B8" w:rsidRDefault="00FC10B8" w:rsidP="00FC10B8">
      <w:pPr>
        <w:rPr>
          <w:rFonts w:hint="eastAsia"/>
        </w:rPr>
      </w:pPr>
    </w:p>
    <w:p w14:paraId="4E7D86AD" w14:textId="77777777" w:rsidR="00FC10B8" w:rsidRPr="00FC10B8" w:rsidRDefault="00FC10B8" w:rsidP="00FC10B8">
      <w:pPr>
        <w:rPr>
          <w:rFonts w:hint="eastAsia"/>
        </w:rPr>
      </w:pPr>
      <w:r w:rsidRPr="00FC10B8">
        <w:t>            //保存到文件中</w:t>
      </w:r>
    </w:p>
    <w:p w14:paraId="40A474FD" w14:textId="77777777" w:rsidR="00FC10B8" w:rsidRPr="00FC10B8" w:rsidRDefault="00FC10B8" w:rsidP="00FC10B8">
      <w:pPr>
        <w:rPr>
          <w:rFonts w:hint="eastAsia"/>
        </w:rPr>
      </w:pPr>
      <w:r w:rsidRPr="00FC10B8">
        <w:t>            this-&gt;save();</w:t>
      </w:r>
    </w:p>
    <w:p w14:paraId="0028D519" w14:textId="77777777" w:rsidR="00FC10B8" w:rsidRPr="00FC10B8" w:rsidRDefault="00FC10B8" w:rsidP="00FC10B8">
      <w:pPr>
        <w:rPr>
          <w:rFonts w:hint="eastAsia"/>
        </w:rPr>
      </w:pPr>
      <w:r w:rsidRPr="00FC10B8">
        <w:t>        }</w:t>
      </w:r>
    </w:p>
    <w:p w14:paraId="3983C2A0" w14:textId="77777777" w:rsidR="00FC10B8" w:rsidRPr="00FC10B8" w:rsidRDefault="00FC10B8" w:rsidP="00FC10B8">
      <w:pPr>
        <w:rPr>
          <w:rFonts w:hint="eastAsia"/>
        </w:rPr>
      </w:pPr>
      <w:r w:rsidRPr="00FC10B8">
        <w:t>        else</w:t>
      </w:r>
    </w:p>
    <w:p w14:paraId="0ECE43DA" w14:textId="77777777" w:rsidR="00FC10B8" w:rsidRPr="00FC10B8" w:rsidRDefault="00FC10B8" w:rsidP="00FC10B8">
      <w:pPr>
        <w:rPr>
          <w:rFonts w:hint="eastAsia"/>
        </w:rPr>
      </w:pPr>
      <w:r w:rsidRPr="00FC10B8">
        <w:t>        {</w:t>
      </w:r>
    </w:p>
    <w:p w14:paraId="1A0DCE40" w14:textId="77777777" w:rsidR="00FC10B8" w:rsidRPr="00FC10B8" w:rsidRDefault="00FC10B8" w:rsidP="00FC10B8">
      <w:pPr>
        <w:rPr>
          <w:rFonts w:hint="eastAsia"/>
        </w:rPr>
      </w:pPr>
      <w:r w:rsidRPr="00FC10B8">
        <w:t>            cout &lt;&lt; "修改失败，查无此人" &lt;&lt; endl;</w:t>
      </w:r>
    </w:p>
    <w:p w14:paraId="1EAE2EBD" w14:textId="77777777" w:rsidR="00FC10B8" w:rsidRPr="00FC10B8" w:rsidRDefault="00FC10B8" w:rsidP="00FC10B8">
      <w:pPr>
        <w:rPr>
          <w:rFonts w:hint="eastAsia"/>
        </w:rPr>
      </w:pPr>
      <w:r w:rsidRPr="00FC10B8">
        <w:t>        }</w:t>
      </w:r>
    </w:p>
    <w:p w14:paraId="1B43D910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14EAEA78" w14:textId="77777777" w:rsidR="00FC10B8" w:rsidRPr="00FC10B8" w:rsidRDefault="00FC10B8" w:rsidP="00FC10B8">
      <w:pPr>
        <w:rPr>
          <w:rFonts w:hint="eastAsia"/>
        </w:rPr>
      </w:pPr>
    </w:p>
    <w:p w14:paraId="1331C527" w14:textId="77777777" w:rsidR="00FC10B8" w:rsidRPr="00FC10B8" w:rsidRDefault="00FC10B8" w:rsidP="00FC10B8">
      <w:pPr>
        <w:rPr>
          <w:rFonts w:hint="eastAsia"/>
        </w:rPr>
      </w:pPr>
      <w:r w:rsidRPr="00FC10B8">
        <w:t>    //按任意键 清屏</w:t>
      </w:r>
    </w:p>
    <w:p w14:paraId="77652E8C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    system("pause");</w:t>
      </w:r>
    </w:p>
    <w:p w14:paraId="7FB7B8B3" w14:textId="77777777" w:rsidR="00FC10B8" w:rsidRPr="00FC10B8" w:rsidRDefault="00FC10B8" w:rsidP="00FC10B8">
      <w:pPr>
        <w:rPr>
          <w:rFonts w:hint="eastAsia"/>
        </w:rPr>
      </w:pPr>
      <w:r w:rsidRPr="00FC10B8">
        <w:t>    system("cls");</w:t>
      </w:r>
    </w:p>
    <w:p w14:paraId="4635B75E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15C8733C" w14:textId="77777777" w:rsidR="00FC10B8" w:rsidRPr="00FC10B8" w:rsidRDefault="00FC10B8" w:rsidP="00FC10B8">
      <w:pPr>
        <w:rPr>
          <w:rFonts w:hint="eastAsia"/>
        </w:rPr>
      </w:pPr>
    </w:p>
    <w:p w14:paraId="45F96F5B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0D31D67F" w14:textId="77777777" w:rsidR="00FC10B8" w:rsidRPr="00FC10B8" w:rsidRDefault="00FC10B8" w:rsidP="00FC10B8">
      <w:pPr>
        <w:rPr>
          <w:rFonts w:hint="eastAsia"/>
        </w:rPr>
      </w:pPr>
      <w:r w:rsidRPr="00FC10B8">
        <w:br/>
      </w:r>
      <w:r w:rsidRPr="00FC10B8">
        <w:br/>
      </w:r>
      <w:r w:rsidRPr="00FC10B8">
        <w:br/>
      </w:r>
    </w:p>
    <w:p w14:paraId="4BFE70D8" w14:textId="1ED61289" w:rsidR="00FC10B8" w:rsidRPr="00FC10B8" w:rsidRDefault="00FC10B8" w:rsidP="00484BEF">
      <w:pPr>
        <w:pStyle w:val="6"/>
        <w:rPr>
          <w:rFonts w:hint="eastAsia"/>
        </w:rPr>
      </w:pPr>
      <w:r w:rsidRPr="00FC10B8">
        <w:t>12.3 测试修改职工</w:t>
      </w:r>
    </w:p>
    <w:p w14:paraId="7B3BFCD6" w14:textId="77777777" w:rsidR="00FC10B8" w:rsidRPr="00FC10B8" w:rsidRDefault="00FC10B8" w:rsidP="00FC10B8">
      <w:pPr>
        <w:rPr>
          <w:rFonts w:hint="eastAsia"/>
        </w:rPr>
      </w:pPr>
    </w:p>
    <w:p w14:paraId="475F8CF0" w14:textId="77777777" w:rsidR="00FC10B8" w:rsidRPr="00FC10B8" w:rsidRDefault="00FC10B8" w:rsidP="00FC10B8">
      <w:pPr>
        <w:rPr>
          <w:rFonts w:hint="eastAsia"/>
        </w:rPr>
      </w:pPr>
      <w:r w:rsidRPr="00FC10B8">
        <w:t>在main函数分支 4  选项中，调用修改职工接口</w:t>
      </w:r>
    </w:p>
    <w:p w14:paraId="37AE9BF2" w14:textId="77777777" w:rsidR="00FC10B8" w:rsidRPr="00FC10B8" w:rsidRDefault="00FC10B8" w:rsidP="00FC10B8">
      <w:pPr>
        <w:rPr>
          <w:rFonts w:hint="eastAsia"/>
        </w:rPr>
      </w:pPr>
    </w:p>
    <w:p w14:paraId="40A154B4" w14:textId="77777777" w:rsidR="00FC10B8" w:rsidRPr="00FC10B8" w:rsidRDefault="00FC10B8" w:rsidP="00FC10B8">
      <w:pPr>
        <w:rPr>
          <w:rFonts w:hint="eastAsia"/>
        </w:rPr>
      </w:pPr>
      <w:r w:rsidRPr="00FC10B8">
        <w:t>![1546502651922](</w:t>
      </w:r>
      <w:r w:rsidRPr="00FC10B8">
        <w:rPr>
          <w:u w:val="single"/>
        </w:rPr>
        <w:t>assets/1546502651922.png</w:t>
      </w:r>
      <w:r w:rsidRPr="00FC10B8">
        <w:t>)</w:t>
      </w:r>
    </w:p>
    <w:p w14:paraId="083B434D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6491A681" w14:textId="77777777" w:rsidR="00FC10B8" w:rsidRPr="00FC10B8" w:rsidRDefault="00FC10B8" w:rsidP="00FC10B8">
      <w:pPr>
        <w:rPr>
          <w:rFonts w:hint="eastAsia"/>
        </w:rPr>
      </w:pPr>
      <w:r w:rsidRPr="00FC10B8">
        <w:t>测试1 - 修改不存在职工情况</w:t>
      </w:r>
    </w:p>
    <w:p w14:paraId="42AD9248" w14:textId="77777777" w:rsidR="00FC10B8" w:rsidRPr="00FC10B8" w:rsidRDefault="00FC10B8" w:rsidP="00FC10B8">
      <w:pPr>
        <w:rPr>
          <w:rFonts w:hint="eastAsia"/>
        </w:rPr>
      </w:pPr>
    </w:p>
    <w:p w14:paraId="17D1B1D2" w14:textId="77777777" w:rsidR="00FC10B8" w:rsidRPr="00FC10B8" w:rsidRDefault="00FC10B8" w:rsidP="00FC10B8">
      <w:pPr>
        <w:rPr>
          <w:rFonts w:hint="eastAsia"/>
        </w:rPr>
      </w:pPr>
      <w:r w:rsidRPr="00FC10B8">
        <w:t>![1546502759643](</w:t>
      </w:r>
      <w:r w:rsidRPr="00FC10B8">
        <w:rPr>
          <w:u w:val="single"/>
        </w:rPr>
        <w:t>assets/1546502759643.png</w:t>
      </w:r>
      <w:r w:rsidRPr="00FC10B8">
        <w:t>)</w:t>
      </w:r>
    </w:p>
    <w:p w14:paraId="629F7AB6" w14:textId="77777777" w:rsidR="00FC10B8" w:rsidRPr="00FC10B8" w:rsidRDefault="00FC10B8" w:rsidP="00FC10B8">
      <w:pPr>
        <w:rPr>
          <w:rFonts w:hint="eastAsia"/>
        </w:rPr>
      </w:pPr>
    </w:p>
    <w:p w14:paraId="1B338584" w14:textId="77777777" w:rsidR="00FC10B8" w:rsidRPr="00FC10B8" w:rsidRDefault="00FC10B8" w:rsidP="00FC10B8">
      <w:pPr>
        <w:rPr>
          <w:rFonts w:hint="eastAsia"/>
        </w:rPr>
      </w:pPr>
      <w:r w:rsidRPr="00FC10B8">
        <w:t>测试2 - 修改存在职工情况，例如将职工 "李四" 改为 "赵四"</w:t>
      </w:r>
    </w:p>
    <w:p w14:paraId="2295D3EC" w14:textId="77777777" w:rsidR="00FC10B8" w:rsidRPr="00FC10B8" w:rsidRDefault="00FC10B8" w:rsidP="00FC10B8">
      <w:pPr>
        <w:rPr>
          <w:rFonts w:hint="eastAsia"/>
        </w:rPr>
      </w:pPr>
    </w:p>
    <w:p w14:paraId="68EFDCB3" w14:textId="77777777" w:rsidR="00FC10B8" w:rsidRPr="00FC10B8" w:rsidRDefault="00FC10B8" w:rsidP="00FC10B8">
      <w:pPr>
        <w:rPr>
          <w:rFonts w:hint="eastAsia"/>
        </w:rPr>
      </w:pPr>
      <w:r w:rsidRPr="00FC10B8">
        <w:t>![1546502830350](</w:t>
      </w:r>
      <w:r w:rsidRPr="00FC10B8">
        <w:rPr>
          <w:u w:val="single"/>
        </w:rPr>
        <w:t>assets/1546502830350.png</w:t>
      </w:r>
      <w:r w:rsidRPr="00FC10B8">
        <w:t>)</w:t>
      </w:r>
    </w:p>
    <w:p w14:paraId="54F2A24E" w14:textId="77777777" w:rsidR="00FC10B8" w:rsidRPr="00FC10B8" w:rsidRDefault="00FC10B8" w:rsidP="00FC10B8">
      <w:pPr>
        <w:rPr>
          <w:rFonts w:hint="eastAsia"/>
        </w:rPr>
      </w:pPr>
    </w:p>
    <w:p w14:paraId="7B497E06" w14:textId="77777777" w:rsidR="00FC10B8" w:rsidRPr="00FC10B8" w:rsidRDefault="00FC10B8" w:rsidP="00FC10B8">
      <w:pPr>
        <w:rPr>
          <w:rFonts w:hint="eastAsia"/>
        </w:rPr>
      </w:pPr>
      <w:r w:rsidRPr="00FC10B8">
        <w:t>修改后再次查看所有职工信息，并确认修改成功</w:t>
      </w:r>
    </w:p>
    <w:p w14:paraId="4D749767" w14:textId="77777777" w:rsidR="00FC10B8" w:rsidRPr="00FC10B8" w:rsidRDefault="00FC10B8" w:rsidP="00FC10B8">
      <w:pPr>
        <w:rPr>
          <w:rFonts w:hint="eastAsia"/>
        </w:rPr>
      </w:pPr>
    </w:p>
    <w:p w14:paraId="0CE12190" w14:textId="77777777" w:rsidR="00FC10B8" w:rsidRPr="00FC10B8" w:rsidRDefault="00FC10B8" w:rsidP="00FC10B8">
      <w:pPr>
        <w:rPr>
          <w:rFonts w:hint="eastAsia"/>
        </w:rPr>
      </w:pPr>
      <w:r w:rsidRPr="00FC10B8">
        <w:t>![1546502865443](</w:t>
      </w:r>
      <w:r w:rsidRPr="00FC10B8">
        <w:rPr>
          <w:u w:val="single"/>
        </w:rPr>
        <w:t>assets/1546502865443.png</w:t>
      </w:r>
      <w:r w:rsidRPr="00FC10B8">
        <w:t>)</w:t>
      </w:r>
    </w:p>
    <w:p w14:paraId="33D14E4E" w14:textId="77777777" w:rsidR="00FC10B8" w:rsidRPr="00FC10B8" w:rsidRDefault="00FC10B8" w:rsidP="00FC10B8">
      <w:pPr>
        <w:rPr>
          <w:rFonts w:hint="eastAsia"/>
        </w:rPr>
      </w:pPr>
    </w:p>
    <w:p w14:paraId="7FB5DAA0" w14:textId="77777777" w:rsidR="00FC10B8" w:rsidRPr="00FC10B8" w:rsidRDefault="00FC10B8" w:rsidP="00FC10B8">
      <w:pPr>
        <w:rPr>
          <w:rFonts w:hint="eastAsia"/>
        </w:rPr>
      </w:pPr>
      <w:r w:rsidRPr="00FC10B8">
        <w:t>再次确认文件中信息也同步更新</w:t>
      </w:r>
    </w:p>
    <w:p w14:paraId="7E913996" w14:textId="77777777" w:rsidR="00FC10B8" w:rsidRPr="00FC10B8" w:rsidRDefault="00FC10B8" w:rsidP="00FC10B8">
      <w:pPr>
        <w:rPr>
          <w:rFonts w:hint="eastAsia"/>
        </w:rPr>
      </w:pPr>
    </w:p>
    <w:p w14:paraId="245B2D4C" w14:textId="77777777" w:rsidR="00FC10B8" w:rsidRPr="00FC10B8" w:rsidRDefault="00FC10B8" w:rsidP="00FC10B8">
      <w:pPr>
        <w:rPr>
          <w:rFonts w:hint="eastAsia"/>
        </w:rPr>
      </w:pPr>
      <w:r w:rsidRPr="00FC10B8">
        <w:t>![1546502898653](</w:t>
      </w:r>
      <w:r w:rsidRPr="00FC10B8">
        <w:rPr>
          <w:u w:val="single"/>
        </w:rPr>
        <w:t>assets/1546502898653.png</w:t>
      </w:r>
      <w:r w:rsidRPr="00FC10B8">
        <w:t>)</w:t>
      </w:r>
    </w:p>
    <w:p w14:paraId="58E5958C" w14:textId="77777777" w:rsidR="00FC10B8" w:rsidRPr="00FC10B8" w:rsidRDefault="00FC10B8" w:rsidP="00FC10B8">
      <w:pPr>
        <w:rPr>
          <w:rFonts w:hint="eastAsia"/>
        </w:rPr>
      </w:pPr>
    </w:p>
    <w:p w14:paraId="7AA70CFF" w14:textId="77777777" w:rsidR="00FC10B8" w:rsidRDefault="00FC10B8" w:rsidP="00FC10B8">
      <w:pPr>
        <w:rPr>
          <w:rFonts w:hint="eastAsia"/>
        </w:rPr>
      </w:pPr>
      <w:r w:rsidRPr="00FC10B8">
        <w:t>至此，修改职工功能已实现！</w:t>
      </w:r>
    </w:p>
    <w:p w14:paraId="37796D1B" w14:textId="77777777" w:rsidR="004D4685" w:rsidRDefault="004D4685" w:rsidP="00FC10B8">
      <w:pPr>
        <w:rPr>
          <w:rFonts w:hint="eastAsia"/>
        </w:rPr>
      </w:pPr>
    </w:p>
    <w:p w14:paraId="7A69A8B6" w14:textId="77777777" w:rsidR="004D4685" w:rsidRDefault="004D4685" w:rsidP="00FC10B8">
      <w:pPr>
        <w:rPr>
          <w:rFonts w:hint="eastAsia"/>
        </w:rPr>
      </w:pPr>
    </w:p>
    <w:p w14:paraId="6AE75CD7" w14:textId="77777777" w:rsidR="004D4685" w:rsidRDefault="004D4685" w:rsidP="00FC10B8">
      <w:pPr>
        <w:rPr>
          <w:rFonts w:hint="eastAsia"/>
        </w:rPr>
      </w:pPr>
    </w:p>
    <w:p w14:paraId="134F5DB0" w14:textId="77777777" w:rsidR="004D4685" w:rsidRDefault="004D4685" w:rsidP="00FC10B8">
      <w:pPr>
        <w:rPr>
          <w:rFonts w:hint="eastAsia"/>
        </w:rPr>
      </w:pPr>
    </w:p>
    <w:p w14:paraId="6AEE2B19" w14:textId="77777777" w:rsidR="004D4685" w:rsidRDefault="004D4685" w:rsidP="00FC10B8">
      <w:pPr>
        <w:rPr>
          <w:rFonts w:hint="eastAsia"/>
        </w:rPr>
      </w:pPr>
    </w:p>
    <w:p w14:paraId="49466AB9" w14:textId="77777777" w:rsidR="004D4685" w:rsidRDefault="004D4685" w:rsidP="00FC10B8">
      <w:pPr>
        <w:rPr>
          <w:rFonts w:hint="eastAsia"/>
        </w:rPr>
      </w:pPr>
    </w:p>
    <w:p w14:paraId="174374E4" w14:textId="77777777" w:rsidR="004D4685" w:rsidRDefault="004D4685" w:rsidP="00FC10B8">
      <w:pPr>
        <w:rPr>
          <w:rFonts w:hint="eastAsia"/>
        </w:rPr>
      </w:pPr>
    </w:p>
    <w:p w14:paraId="0D7F1292" w14:textId="77777777" w:rsidR="004D4685" w:rsidRDefault="004D4685" w:rsidP="00FC10B8">
      <w:pPr>
        <w:rPr>
          <w:rFonts w:hint="eastAsia"/>
        </w:rPr>
      </w:pPr>
    </w:p>
    <w:p w14:paraId="708F15EC" w14:textId="77777777" w:rsidR="004D4685" w:rsidRPr="00FC10B8" w:rsidRDefault="004D4685" w:rsidP="00FC10B8">
      <w:pPr>
        <w:rPr>
          <w:rFonts w:hint="eastAsia"/>
        </w:rPr>
      </w:pPr>
    </w:p>
    <w:p w14:paraId="4C64725B" w14:textId="4ACC3AF9" w:rsidR="004D4685" w:rsidRPr="00FC10B8" w:rsidRDefault="004D4685" w:rsidP="004D4685">
      <w:pPr>
        <w:pStyle w:val="3"/>
        <w:rPr>
          <w:rFonts w:hint="eastAsia"/>
        </w:rPr>
      </w:pPr>
      <w:r>
        <w:rPr>
          <w:rFonts w:hint="eastAsia"/>
        </w:rPr>
        <w:lastRenderedPageBreak/>
        <w:t>P163 18职工管理系统-查找职工</w:t>
      </w:r>
    </w:p>
    <w:p w14:paraId="2D68417D" w14:textId="60CB6D23" w:rsidR="00FC10B8" w:rsidRPr="00FC10B8" w:rsidRDefault="00FC10B8" w:rsidP="004D4685">
      <w:pPr>
        <w:pStyle w:val="5"/>
        <w:rPr>
          <w:rFonts w:hint="eastAsia"/>
        </w:rPr>
      </w:pPr>
      <w:r w:rsidRPr="00FC10B8">
        <w:t>13、查找职工</w:t>
      </w:r>
    </w:p>
    <w:p w14:paraId="13A52F1B" w14:textId="3397EA6B" w:rsidR="00FC10B8" w:rsidRPr="00FC10B8" w:rsidRDefault="00D530EF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6608CFF4" wp14:editId="59C7B66A">
            <wp:extent cx="5274310" cy="2160270"/>
            <wp:effectExtent l="0" t="0" r="2540" b="0"/>
            <wp:docPr id="1754414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1411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D85B" w14:textId="77777777" w:rsidR="00FC10B8" w:rsidRPr="00FC10B8" w:rsidRDefault="00FC10B8" w:rsidP="00FC10B8">
      <w:pPr>
        <w:rPr>
          <w:rFonts w:hint="eastAsia"/>
        </w:rPr>
      </w:pPr>
      <w:r w:rsidRPr="00FC10B8">
        <w:t>功能描述：提供两种查找职工方式，一种按照职工编号，一种按照职工姓名</w:t>
      </w:r>
    </w:p>
    <w:p w14:paraId="5ED4E1B7" w14:textId="77777777" w:rsidR="00FC10B8" w:rsidRPr="00FC10B8" w:rsidRDefault="00FC10B8" w:rsidP="00FC10B8">
      <w:pPr>
        <w:rPr>
          <w:rFonts w:hint="eastAsia"/>
        </w:rPr>
      </w:pPr>
    </w:p>
    <w:p w14:paraId="27E40E56" w14:textId="1924E912" w:rsidR="00FC10B8" w:rsidRPr="00FC10B8" w:rsidRDefault="00FC10B8" w:rsidP="004D4685">
      <w:pPr>
        <w:pStyle w:val="6"/>
        <w:rPr>
          <w:rFonts w:hint="eastAsia"/>
        </w:rPr>
      </w:pPr>
      <w:r w:rsidRPr="00FC10B8">
        <w:t>13.1 查找职工函数声明</w:t>
      </w:r>
    </w:p>
    <w:p w14:paraId="7306BF72" w14:textId="77777777" w:rsidR="00FC10B8" w:rsidRPr="00FC10B8" w:rsidRDefault="00FC10B8" w:rsidP="00FC10B8">
      <w:pPr>
        <w:rPr>
          <w:rFonts w:hint="eastAsia"/>
        </w:rPr>
      </w:pPr>
    </w:p>
    <w:p w14:paraId="64EB802F" w14:textId="77777777" w:rsidR="00FC10B8" w:rsidRPr="00FC10B8" w:rsidRDefault="00FC10B8" w:rsidP="00FC10B8">
      <w:pPr>
        <w:rPr>
          <w:rFonts w:hint="eastAsia"/>
        </w:rPr>
      </w:pPr>
      <w:r w:rsidRPr="00FC10B8">
        <w:t>在workerManager.h中添加成员函数  `void Find_Emp();`</w:t>
      </w:r>
    </w:p>
    <w:p w14:paraId="39A16A02" w14:textId="77777777" w:rsidR="00FC10B8" w:rsidRPr="00FC10B8" w:rsidRDefault="00FC10B8" w:rsidP="00FC10B8">
      <w:pPr>
        <w:rPr>
          <w:rFonts w:hint="eastAsia"/>
        </w:rPr>
      </w:pPr>
    </w:p>
    <w:p w14:paraId="006CADE4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6457AB2A" w14:textId="77777777" w:rsidR="00FC10B8" w:rsidRPr="00FC10B8" w:rsidRDefault="00FC10B8" w:rsidP="00FC10B8">
      <w:pPr>
        <w:rPr>
          <w:rFonts w:hint="eastAsia"/>
        </w:rPr>
      </w:pPr>
      <w:r w:rsidRPr="00FC10B8">
        <w:t>    //查找职工</w:t>
      </w:r>
    </w:p>
    <w:p w14:paraId="124E51F6" w14:textId="77777777" w:rsidR="00FC10B8" w:rsidRPr="00FC10B8" w:rsidRDefault="00FC10B8" w:rsidP="00FC10B8">
      <w:pPr>
        <w:rPr>
          <w:rFonts w:hint="eastAsia"/>
        </w:rPr>
      </w:pPr>
      <w:r w:rsidRPr="00FC10B8">
        <w:t>    void Find_Emp();</w:t>
      </w:r>
    </w:p>
    <w:p w14:paraId="61AB184A" w14:textId="77777777" w:rsidR="00FC10B8" w:rsidRDefault="00FC10B8" w:rsidP="00FC10B8">
      <w:pPr>
        <w:rPr>
          <w:rFonts w:hint="eastAsia"/>
        </w:rPr>
      </w:pPr>
      <w:r w:rsidRPr="00FC10B8">
        <w:t>```</w:t>
      </w:r>
    </w:p>
    <w:p w14:paraId="1BFA0273" w14:textId="77777777" w:rsidR="003038C3" w:rsidRDefault="003038C3" w:rsidP="00FC10B8">
      <w:pPr>
        <w:rPr>
          <w:rFonts w:hint="eastAsia"/>
        </w:rPr>
      </w:pPr>
    </w:p>
    <w:p w14:paraId="719A38BC" w14:textId="77777777" w:rsidR="003038C3" w:rsidRDefault="003038C3" w:rsidP="00FC10B8">
      <w:pPr>
        <w:rPr>
          <w:rFonts w:hint="eastAsia"/>
        </w:rPr>
      </w:pPr>
    </w:p>
    <w:p w14:paraId="6BA90D35" w14:textId="77777777" w:rsidR="003038C3" w:rsidRDefault="003038C3" w:rsidP="00FC10B8">
      <w:pPr>
        <w:rPr>
          <w:rFonts w:hint="eastAsia"/>
        </w:rPr>
      </w:pPr>
    </w:p>
    <w:p w14:paraId="13A0E130" w14:textId="77777777" w:rsidR="003038C3" w:rsidRDefault="003038C3" w:rsidP="00FC10B8">
      <w:pPr>
        <w:rPr>
          <w:rFonts w:hint="eastAsia"/>
        </w:rPr>
      </w:pPr>
    </w:p>
    <w:p w14:paraId="737E81E0" w14:textId="77777777" w:rsidR="003038C3" w:rsidRDefault="003038C3" w:rsidP="00FC10B8">
      <w:pPr>
        <w:rPr>
          <w:rFonts w:hint="eastAsia"/>
        </w:rPr>
      </w:pPr>
    </w:p>
    <w:p w14:paraId="3612E1B9" w14:textId="77777777" w:rsidR="003038C3" w:rsidRDefault="003038C3" w:rsidP="00FC10B8">
      <w:pPr>
        <w:rPr>
          <w:rFonts w:hint="eastAsia"/>
        </w:rPr>
      </w:pPr>
    </w:p>
    <w:p w14:paraId="43AA413A" w14:textId="77777777" w:rsidR="003038C3" w:rsidRDefault="003038C3" w:rsidP="00FC10B8">
      <w:pPr>
        <w:rPr>
          <w:rFonts w:hint="eastAsia"/>
        </w:rPr>
      </w:pPr>
    </w:p>
    <w:p w14:paraId="78312FE8" w14:textId="77777777" w:rsidR="003038C3" w:rsidRDefault="003038C3" w:rsidP="00FC10B8">
      <w:pPr>
        <w:rPr>
          <w:rFonts w:hint="eastAsia"/>
        </w:rPr>
      </w:pPr>
    </w:p>
    <w:p w14:paraId="4F479FCC" w14:textId="77777777" w:rsidR="003038C3" w:rsidRDefault="003038C3" w:rsidP="00FC10B8">
      <w:pPr>
        <w:rPr>
          <w:rFonts w:hint="eastAsia"/>
        </w:rPr>
      </w:pPr>
    </w:p>
    <w:p w14:paraId="2CFF0BDF" w14:textId="77777777" w:rsidR="003038C3" w:rsidRDefault="003038C3" w:rsidP="00FC10B8">
      <w:pPr>
        <w:rPr>
          <w:rFonts w:hint="eastAsia"/>
        </w:rPr>
      </w:pPr>
    </w:p>
    <w:p w14:paraId="2D19B7E1" w14:textId="77777777" w:rsidR="003038C3" w:rsidRDefault="003038C3" w:rsidP="00FC10B8">
      <w:pPr>
        <w:rPr>
          <w:rFonts w:hint="eastAsia"/>
        </w:rPr>
      </w:pPr>
    </w:p>
    <w:p w14:paraId="4EF42892" w14:textId="77777777" w:rsidR="003038C3" w:rsidRDefault="003038C3" w:rsidP="00FC10B8">
      <w:pPr>
        <w:rPr>
          <w:rFonts w:hint="eastAsia"/>
        </w:rPr>
      </w:pPr>
    </w:p>
    <w:p w14:paraId="6CC313AC" w14:textId="77777777" w:rsidR="003038C3" w:rsidRPr="00FC10B8" w:rsidRDefault="003038C3" w:rsidP="00FC10B8">
      <w:pPr>
        <w:rPr>
          <w:rFonts w:hint="eastAsia"/>
        </w:rPr>
      </w:pPr>
    </w:p>
    <w:p w14:paraId="7BCFCB7C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6DBE56DF" w14:textId="25EFA362" w:rsidR="00FC10B8" w:rsidRPr="00FC10B8" w:rsidRDefault="00FC10B8" w:rsidP="004D4685">
      <w:pPr>
        <w:pStyle w:val="6"/>
        <w:rPr>
          <w:rFonts w:hint="eastAsia"/>
        </w:rPr>
      </w:pPr>
      <w:r w:rsidRPr="00FC10B8">
        <w:lastRenderedPageBreak/>
        <w:t>13.2 查找职工函数实现</w:t>
      </w:r>
    </w:p>
    <w:p w14:paraId="3A17888C" w14:textId="6ECD70D1" w:rsidR="00FC10B8" w:rsidRDefault="003038C3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5A6DFB62" wp14:editId="46623EC2">
            <wp:extent cx="4003771" cy="4100660"/>
            <wp:effectExtent l="0" t="0" r="0" b="0"/>
            <wp:docPr id="1641970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7022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13837" cy="41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FB4C" w14:textId="5E8DF36D" w:rsidR="00865B53" w:rsidRDefault="00865B53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06C08FC4" wp14:editId="487C26AE">
            <wp:extent cx="3929204" cy="4155325"/>
            <wp:effectExtent l="0" t="0" r="0" b="0"/>
            <wp:docPr id="1200299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9978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50928" cy="41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98C9" w14:textId="4E8A80D0" w:rsidR="00F60437" w:rsidRDefault="00F60437" w:rsidP="00FC10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7C876D" wp14:editId="4240DA94">
            <wp:extent cx="3583980" cy="3467477"/>
            <wp:effectExtent l="0" t="0" r="0" b="0"/>
            <wp:docPr id="310443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4305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7050" cy="34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0984" w14:textId="3D6BE4E3" w:rsidR="00F60437" w:rsidRDefault="00AF02BD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6F38AE08" wp14:editId="6C795361">
            <wp:extent cx="4095750" cy="1752600"/>
            <wp:effectExtent l="0" t="0" r="0" b="0"/>
            <wp:docPr id="403276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7692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C63E" w14:textId="77777777" w:rsidR="00F60437" w:rsidRPr="00FC10B8" w:rsidRDefault="00F60437" w:rsidP="00FC10B8">
      <w:pPr>
        <w:rPr>
          <w:rFonts w:hint="eastAsia"/>
        </w:rPr>
      </w:pPr>
    </w:p>
    <w:p w14:paraId="33DE2D1D" w14:textId="77777777" w:rsidR="00FC10B8" w:rsidRPr="00FC10B8" w:rsidRDefault="00FC10B8" w:rsidP="00FC10B8">
      <w:pPr>
        <w:rPr>
          <w:rFonts w:hint="eastAsia"/>
        </w:rPr>
      </w:pPr>
      <w:r w:rsidRPr="00FC10B8">
        <w:t>在workerManager.cpp中实现成员函数 ` void Find_Emp();`</w:t>
      </w:r>
    </w:p>
    <w:p w14:paraId="6D758B99" w14:textId="77777777" w:rsidR="00FC10B8" w:rsidRPr="00FC10B8" w:rsidRDefault="00FC10B8" w:rsidP="00FC10B8">
      <w:pPr>
        <w:rPr>
          <w:rFonts w:hint="eastAsia"/>
        </w:rPr>
      </w:pPr>
    </w:p>
    <w:p w14:paraId="51795328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367818FF" w14:textId="77777777" w:rsidR="00FC10B8" w:rsidRPr="00FC10B8" w:rsidRDefault="00FC10B8" w:rsidP="00FC10B8">
      <w:pPr>
        <w:rPr>
          <w:rFonts w:hint="eastAsia"/>
        </w:rPr>
      </w:pPr>
      <w:r w:rsidRPr="00FC10B8">
        <w:t>//查找职工</w:t>
      </w:r>
    </w:p>
    <w:p w14:paraId="3863C4F4" w14:textId="77777777" w:rsidR="00FC10B8" w:rsidRPr="00FC10B8" w:rsidRDefault="00FC10B8" w:rsidP="00FC10B8">
      <w:pPr>
        <w:rPr>
          <w:rFonts w:hint="eastAsia"/>
        </w:rPr>
      </w:pPr>
      <w:r w:rsidRPr="00FC10B8">
        <w:t>void WorkerManager::Find_Emp()</w:t>
      </w:r>
    </w:p>
    <w:p w14:paraId="6687A812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7D4795CC" w14:textId="77777777" w:rsidR="00FC10B8" w:rsidRPr="00FC10B8" w:rsidRDefault="00FC10B8" w:rsidP="00FC10B8">
      <w:pPr>
        <w:rPr>
          <w:rFonts w:hint="eastAsia"/>
        </w:rPr>
      </w:pPr>
      <w:r w:rsidRPr="00FC10B8">
        <w:t>    if (this-&gt;m_FileIsEmpty)</w:t>
      </w:r>
    </w:p>
    <w:p w14:paraId="3E4ABC74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542C8608" w14:textId="77777777" w:rsidR="00FC10B8" w:rsidRPr="00FC10B8" w:rsidRDefault="00FC10B8" w:rsidP="00FC10B8">
      <w:pPr>
        <w:rPr>
          <w:rFonts w:hint="eastAsia"/>
        </w:rPr>
      </w:pPr>
      <w:r w:rsidRPr="00FC10B8">
        <w:t>        cout &lt;&lt; "文件不存在或记录为空！" &lt;&lt; endl;</w:t>
      </w:r>
    </w:p>
    <w:p w14:paraId="4B1EBD38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754DDECA" w14:textId="77777777" w:rsidR="00FC10B8" w:rsidRPr="00FC10B8" w:rsidRDefault="00FC10B8" w:rsidP="00FC10B8">
      <w:pPr>
        <w:rPr>
          <w:rFonts w:hint="eastAsia"/>
        </w:rPr>
      </w:pPr>
      <w:r w:rsidRPr="00FC10B8">
        <w:t>    else</w:t>
      </w:r>
    </w:p>
    <w:p w14:paraId="4768D63B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1BEF702D" w14:textId="77777777" w:rsidR="00FC10B8" w:rsidRPr="00FC10B8" w:rsidRDefault="00FC10B8" w:rsidP="00FC10B8">
      <w:pPr>
        <w:rPr>
          <w:rFonts w:hint="eastAsia"/>
        </w:rPr>
      </w:pPr>
      <w:r w:rsidRPr="00FC10B8">
        <w:t>        cout &lt;&lt; "请输入查找的方式：" &lt;&lt; endl;</w:t>
      </w:r>
    </w:p>
    <w:p w14:paraId="4BAF208D" w14:textId="77777777" w:rsidR="00FC10B8" w:rsidRPr="00FC10B8" w:rsidRDefault="00FC10B8" w:rsidP="00FC10B8">
      <w:pPr>
        <w:rPr>
          <w:rFonts w:hint="eastAsia"/>
        </w:rPr>
      </w:pPr>
      <w:r w:rsidRPr="00FC10B8">
        <w:t>        cout &lt;&lt; "1、按职工编号查找" &lt;&lt; endl;</w:t>
      </w:r>
    </w:p>
    <w:p w14:paraId="18808F87" w14:textId="77777777" w:rsidR="00FC10B8" w:rsidRPr="00FC10B8" w:rsidRDefault="00FC10B8" w:rsidP="00FC10B8">
      <w:pPr>
        <w:rPr>
          <w:rFonts w:hint="eastAsia"/>
        </w:rPr>
      </w:pPr>
      <w:r w:rsidRPr="00FC10B8">
        <w:t>        cout &lt;&lt; "2、按姓名查找" &lt;&lt; endl;</w:t>
      </w:r>
    </w:p>
    <w:p w14:paraId="170EDA67" w14:textId="77777777" w:rsidR="00FC10B8" w:rsidRPr="00FC10B8" w:rsidRDefault="00FC10B8" w:rsidP="00FC10B8">
      <w:pPr>
        <w:rPr>
          <w:rFonts w:hint="eastAsia"/>
        </w:rPr>
      </w:pPr>
    </w:p>
    <w:p w14:paraId="2FDD6947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        int select = 0;</w:t>
      </w:r>
    </w:p>
    <w:p w14:paraId="5C1C83AF" w14:textId="77777777" w:rsidR="00FC10B8" w:rsidRPr="00FC10B8" w:rsidRDefault="00FC10B8" w:rsidP="00FC10B8">
      <w:pPr>
        <w:rPr>
          <w:rFonts w:hint="eastAsia"/>
        </w:rPr>
      </w:pPr>
      <w:r w:rsidRPr="00FC10B8">
        <w:t>        cin &gt;&gt; select;</w:t>
      </w:r>
    </w:p>
    <w:p w14:paraId="4CF4C7EF" w14:textId="77777777" w:rsidR="00FC10B8" w:rsidRPr="00FC10B8" w:rsidRDefault="00FC10B8" w:rsidP="00FC10B8">
      <w:pPr>
        <w:rPr>
          <w:rFonts w:hint="eastAsia"/>
        </w:rPr>
      </w:pPr>
    </w:p>
    <w:p w14:paraId="65A70339" w14:textId="77777777" w:rsidR="00FC10B8" w:rsidRPr="00FC10B8" w:rsidRDefault="00FC10B8" w:rsidP="00FC10B8">
      <w:pPr>
        <w:rPr>
          <w:rFonts w:hint="eastAsia"/>
        </w:rPr>
      </w:pPr>
      <w:r w:rsidRPr="00FC10B8">
        <w:t>        if (select == 1) //按职工号查找</w:t>
      </w:r>
    </w:p>
    <w:p w14:paraId="53339505" w14:textId="77777777" w:rsidR="00FC10B8" w:rsidRPr="00FC10B8" w:rsidRDefault="00FC10B8" w:rsidP="00FC10B8">
      <w:pPr>
        <w:rPr>
          <w:rFonts w:hint="eastAsia"/>
        </w:rPr>
      </w:pPr>
      <w:r w:rsidRPr="00FC10B8">
        <w:t>        {</w:t>
      </w:r>
    </w:p>
    <w:p w14:paraId="7CE8CF8F" w14:textId="77777777" w:rsidR="00FC10B8" w:rsidRPr="00FC10B8" w:rsidRDefault="00FC10B8" w:rsidP="00FC10B8">
      <w:pPr>
        <w:rPr>
          <w:rFonts w:hint="eastAsia"/>
        </w:rPr>
      </w:pPr>
      <w:r w:rsidRPr="00FC10B8">
        <w:t>            int id;</w:t>
      </w:r>
    </w:p>
    <w:p w14:paraId="0A6F8CA0" w14:textId="77777777" w:rsidR="00FC10B8" w:rsidRPr="00FC10B8" w:rsidRDefault="00FC10B8" w:rsidP="00FC10B8">
      <w:pPr>
        <w:rPr>
          <w:rFonts w:hint="eastAsia"/>
        </w:rPr>
      </w:pPr>
      <w:r w:rsidRPr="00FC10B8">
        <w:t>            cout &lt;&lt; "请输入查找的职工编号：" &lt;&lt; endl;</w:t>
      </w:r>
    </w:p>
    <w:p w14:paraId="74728A59" w14:textId="77777777" w:rsidR="00FC10B8" w:rsidRPr="00FC10B8" w:rsidRDefault="00FC10B8" w:rsidP="00FC10B8">
      <w:pPr>
        <w:rPr>
          <w:rFonts w:hint="eastAsia"/>
        </w:rPr>
      </w:pPr>
      <w:r w:rsidRPr="00FC10B8">
        <w:t>            cin &gt;&gt; id;</w:t>
      </w:r>
    </w:p>
    <w:p w14:paraId="69326952" w14:textId="77777777" w:rsidR="00FC10B8" w:rsidRPr="00FC10B8" w:rsidRDefault="00FC10B8" w:rsidP="00FC10B8">
      <w:pPr>
        <w:rPr>
          <w:rFonts w:hint="eastAsia"/>
        </w:rPr>
      </w:pPr>
    </w:p>
    <w:p w14:paraId="4DFF6BB2" w14:textId="77777777" w:rsidR="00FC10B8" w:rsidRPr="00FC10B8" w:rsidRDefault="00FC10B8" w:rsidP="00FC10B8">
      <w:pPr>
        <w:rPr>
          <w:rFonts w:hint="eastAsia"/>
        </w:rPr>
      </w:pPr>
      <w:r w:rsidRPr="00FC10B8">
        <w:t>            int ret = IsExist(id);</w:t>
      </w:r>
    </w:p>
    <w:p w14:paraId="5AD35DA2" w14:textId="77777777" w:rsidR="00FC10B8" w:rsidRPr="00FC10B8" w:rsidRDefault="00FC10B8" w:rsidP="00FC10B8">
      <w:pPr>
        <w:rPr>
          <w:rFonts w:hint="eastAsia"/>
        </w:rPr>
      </w:pPr>
      <w:r w:rsidRPr="00FC10B8">
        <w:t>            if (ret != -1)</w:t>
      </w:r>
    </w:p>
    <w:p w14:paraId="79BC051C" w14:textId="77777777" w:rsidR="00FC10B8" w:rsidRPr="00FC10B8" w:rsidRDefault="00FC10B8" w:rsidP="00FC10B8">
      <w:pPr>
        <w:rPr>
          <w:rFonts w:hint="eastAsia"/>
        </w:rPr>
      </w:pPr>
      <w:r w:rsidRPr="00FC10B8">
        <w:t>            {</w:t>
      </w:r>
    </w:p>
    <w:p w14:paraId="3D1D0DA4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cout &lt;&lt; "查找成功！该职工信息如下：" &lt;&lt; endl;</w:t>
      </w:r>
    </w:p>
    <w:p w14:paraId="1EA119D5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this-&gt;m_EmpArray[ret]-&gt;showInfo();</w:t>
      </w:r>
    </w:p>
    <w:p w14:paraId="2568BE46" w14:textId="77777777" w:rsidR="00FC10B8" w:rsidRPr="00FC10B8" w:rsidRDefault="00FC10B8" w:rsidP="00FC10B8">
      <w:pPr>
        <w:rPr>
          <w:rFonts w:hint="eastAsia"/>
        </w:rPr>
      </w:pPr>
      <w:r w:rsidRPr="00FC10B8">
        <w:t>            }</w:t>
      </w:r>
    </w:p>
    <w:p w14:paraId="3E583841" w14:textId="77777777" w:rsidR="00FC10B8" w:rsidRPr="00FC10B8" w:rsidRDefault="00FC10B8" w:rsidP="00FC10B8">
      <w:pPr>
        <w:rPr>
          <w:rFonts w:hint="eastAsia"/>
        </w:rPr>
      </w:pPr>
      <w:r w:rsidRPr="00FC10B8">
        <w:t>            else</w:t>
      </w:r>
    </w:p>
    <w:p w14:paraId="5972F1A0" w14:textId="77777777" w:rsidR="00FC10B8" w:rsidRPr="00FC10B8" w:rsidRDefault="00FC10B8" w:rsidP="00FC10B8">
      <w:pPr>
        <w:rPr>
          <w:rFonts w:hint="eastAsia"/>
        </w:rPr>
      </w:pPr>
      <w:r w:rsidRPr="00FC10B8">
        <w:t>            {</w:t>
      </w:r>
    </w:p>
    <w:p w14:paraId="29AC6310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cout &lt;&lt; "查找失败，查无此人" &lt;&lt; endl;</w:t>
      </w:r>
    </w:p>
    <w:p w14:paraId="556131C8" w14:textId="77777777" w:rsidR="00FC10B8" w:rsidRPr="00FC10B8" w:rsidRDefault="00FC10B8" w:rsidP="00FC10B8">
      <w:pPr>
        <w:rPr>
          <w:rFonts w:hint="eastAsia"/>
        </w:rPr>
      </w:pPr>
      <w:r w:rsidRPr="00FC10B8">
        <w:t>            }</w:t>
      </w:r>
    </w:p>
    <w:p w14:paraId="0CBF9EC0" w14:textId="77777777" w:rsidR="00FC10B8" w:rsidRPr="00FC10B8" w:rsidRDefault="00FC10B8" w:rsidP="00FC10B8">
      <w:pPr>
        <w:rPr>
          <w:rFonts w:hint="eastAsia"/>
        </w:rPr>
      </w:pPr>
      <w:r w:rsidRPr="00FC10B8">
        <w:t>        }</w:t>
      </w:r>
    </w:p>
    <w:p w14:paraId="2E39DE1A" w14:textId="77777777" w:rsidR="00FC10B8" w:rsidRPr="00FC10B8" w:rsidRDefault="00FC10B8" w:rsidP="00FC10B8">
      <w:pPr>
        <w:rPr>
          <w:rFonts w:hint="eastAsia"/>
        </w:rPr>
      </w:pPr>
      <w:r w:rsidRPr="00FC10B8">
        <w:t>        else if(select == 2) //按姓名查找</w:t>
      </w:r>
    </w:p>
    <w:p w14:paraId="7D0A67AE" w14:textId="77777777" w:rsidR="00FC10B8" w:rsidRPr="00FC10B8" w:rsidRDefault="00FC10B8" w:rsidP="00FC10B8">
      <w:pPr>
        <w:rPr>
          <w:rFonts w:hint="eastAsia"/>
        </w:rPr>
      </w:pPr>
      <w:r w:rsidRPr="00FC10B8">
        <w:t>        {</w:t>
      </w:r>
    </w:p>
    <w:p w14:paraId="13386F0E" w14:textId="77777777" w:rsidR="00FC10B8" w:rsidRPr="00FC10B8" w:rsidRDefault="00FC10B8" w:rsidP="00FC10B8">
      <w:pPr>
        <w:rPr>
          <w:rFonts w:hint="eastAsia"/>
        </w:rPr>
      </w:pPr>
      <w:r w:rsidRPr="00FC10B8">
        <w:t>            string name;</w:t>
      </w:r>
    </w:p>
    <w:p w14:paraId="770934D7" w14:textId="77777777" w:rsidR="00FC10B8" w:rsidRPr="00FC10B8" w:rsidRDefault="00FC10B8" w:rsidP="00FC10B8">
      <w:pPr>
        <w:rPr>
          <w:rFonts w:hint="eastAsia"/>
        </w:rPr>
      </w:pPr>
      <w:r w:rsidRPr="00FC10B8">
        <w:t>            cout &lt;&lt; "请输入查找的姓名：" &lt;&lt; endl;</w:t>
      </w:r>
    </w:p>
    <w:p w14:paraId="373D0442" w14:textId="77777777" w:rsidR="00FC10B8" w:rsidRPr="00FC10B8" w:rsidRDefault="00FC10B8" w:rsidP="00FC10B8">
      <w:pPr>
        <w:rPr>
          <w:rFonts w:hint="eastAsia"/>
        </w:rPr>
      </w:pPr>
      <w:r w:rsidRPr="00FC10B8">
        <w:t>            cin &gt;&gt; name;</w:t>
      </w:r>
    </w:p>
    <w:p w14:paraId="3AD91E09" w14:textId="77777777" w:rsidR="00FC10B8" w:rsidRPr="00FC10B8" w:rsidRDefault="00FC10B8" w:rsidP="00FC10B8">
      <w:pPr>
        <w:rPr>
          <w:rFonts w:hint="eastAsia"/>
        </w:rPr>
      </w:pPr>
    </w:p>
    <w:p w14:paraId="366212BE" w14:textId="77777777" w:rsidR="00FC10B8" w:rsidRPr="00FC10B8" w:rsidRDefault="00FC10B8" w:rsidP="00FC10B8">
      <w:pPr>
        <w:rPr>
          <w:rFonts w:hint="eastAsia"/>
        </w:rPr>
      </w:pPr>
      <w:r w:rsidRPr="00FC10B8">
        <w:t>            bool flag = false;  //查找到的标志</w:t>
      </w:r>
    </w:p>
    <w:p w14:paraId="6B75C3D6" w14:textId="77777777" w:rsidR="00FC10B8" w:rsidRPr="00FC10B8" w:rsidRDefault="00FC10B8" w:rsidP="00FC10B8">
      <w:pPr>
        <w:rPr>
          <w:rFonts w:hint="eastAsia"/>
        </w:rPr>
      </w:pPr>
      <w:r w:rsidRPr="00FC10B8">
        <w:t>            for (int i = 0; i &lt; m_EmpNum; i++)</w:t>
      </w:r>
    </w:p>
    <w:p w14:paraId="1FE6C727" w14:textId="77777777" w:rsidR="00FC10B8" w:rsidRPr="00FC10B8" w:rsidRDefault="00FC10B8" w:rsidP="00FC10B8">
      <w:pPr>
        <w:rPr>
          <w:rFonts w:hint="eastAsia"/>
        </w:rPr>
      </w:pPr>
      <w:r w:rsidRPr="00FC10B8">
        <w:t>            {</w:t>
      </w:r>
    </w:p>
    <w:p w14:paraId="7372F7E9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if (m_EmpArray[i]-&gt;m_Name == name)</w:t>
      </w:r>
    </w:p>
    <w:p w14:paraId="1C9D9032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{</w:t>
      </w:r>
    </w:p>
    <w:p w14:paraId="63B18D07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    cout &lt;&lt; "查找成功,职工编号为："</w:t>
      </w:r>
    </w:p>
    <w:p w14:paraId="2D7C2E98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           &lt;&lt; m_EmpArray[i]-&gt;m_Id</w:t>
      </w:r>
    </w:p>
    <w:p w14:paraId="10144A06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           &lt;&lt; " 号的信息如下：" &lt;&lt; endl;</w:t>
      </w:r>
    </w:p>
    <w:p w14:paraId="7568829F" w14:textId="77777777" w:rsidR="00FC10B8" w:rsidRPr="00FC10B8" w:rsidRDefault="00FC10B8" w:rsidP="00FC10B8">
      <w:pPr>
        <w:rPr>
          <w:rFonts w:hint="eastAsia"/>
        </w:rPr>
      </w:pPr>
      <w:r w:rsidRPr="00FC10B8">
        <w:t xml:space="preserve">                    </w:t>
      </w:r>
    </w:p>
    <w:p w14:paraId="456801AD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    flag = true;</w:t>
      </w:r>
    </w:p>
    <w:p w14:paraId="421523B0" w14:textId="77777777" w:rsidR="00FC10B8" w:rsidRPr="00FC10B8" w:rsidRDefault="00FC10B8" w:rsidP="00FC10B8">
      <w:pPr>
        <w:rPr>
          <w:rFonts w:hint="eastAsia"/>
        </w:rPr>
      </w:pPr>
    </w:p>
    <w:p w14:paraId="4006E89C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    this-&gt;m_EmpArray[i]-&gt;showInfo();</w:t>
      </w:r>
    </w:p>
    <w:p w14:paraId="6416820F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}</w:t>
      </w:r>
    </w:p>
    <w:p w14:paraId="4E886E09" w14:textId="77777777" w:rsidR="00FC10B8" w:rsidRPr="00FC10B8" w:rsidRDefault="00FC10B8" w:rsidP="00FC10B8">
      <w:pPr>
        <w:rPr>
          <w:rFonts w:hint="eastAsia"/>
        </w:rPr>
      </w:pPr>
      <w:r w:rsidRPr="00FC10B8">
        <w:t>            }</w:t>
      </w:r>
    </w:p>
    <w:p w14:paraId="62F24162" w14:textId="77777777" w:rsidR="00FC10B8" w:rsidRPr="00FC10B8" w:rsidRDefault="00FC10B8" w:rsidP="00FC10B8">
      <w:pPr>
        <w:rPr>
          <w:rFonts w:hint="eastAsia"/>
        </w:rPr>
      </w:pPr>
      <w:r w:rsidRPr="00FC10B8">
        <w:t>            if (flag == false)</w:t>
      </w:r>
    </w:p>
    <w:p w14:paraId="02C33EF2" w14:textId="77777777" w:rsidR="00FC10B8" w:rsidRPr="00FC10B8" w:rsidRDefault="00FC10B8" w:rsidP="00FC10B8">
      <w:pPr>
        <w:rPr>
          <w:rFonts w:hint="eastAsia"/>
        </w:rPr>
      </w:pPr>
      <w:r w:rsidRPr="00FC10B8">
        <w:t>            {</w:t>
      </w:r>
    </w:p>
    <w:p w14:paraId="17528470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//查无此人</w:t>
      </w:r>
    </w:p>
    <w:p w14:paraId="53AF6AD8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cout &lt;&lt; "查找失败，查无此人" &lt;&lt; endl;</w:t>
      </w:r>
    </w:p>
    <w:p w14:paraId="0BA2CD1E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            }</w:t>
      </w:r>
    </w:p>
    <w:p w14:paraId="7FA3B9E8" w14:textId="77777777" w:rsidR="00FC10B8" w:rsidRPr="00FC10B8" w:rsidRDefault="00FC10B8" w:rsidP="00FC10B8">
      <w:pPr>
        <w:rPr>
          <w:rFonts w:hint="eastAsia"/>
        </w:rPr>
      </w:pPr>
      <w:r w:rsidRPr="00FC10B8">
        <w:t>        }</w:t>
      </w:r>
    </w:p>
    <w:p w14:paraId="471FFA75" w14:textId="77777777" w:rsidR="00FC10B8" w:rsidRPr="00FC10B8" w:rsidRDefault="00FC10B8" w:rsidP="00FC10B8">
      <w:pPr>
        <w:rPr>
          <w:rFonts w:hint="eastAsia"/>
        </w:rPr>
      </w:pPr>
      <w:r w:rsidRPr="00FC10B8">
        <w:t>        else</w:t>
      </w:r>
    </w:p>
    <w:p w14:paraId="30D83A0A" w14:textId="77777777" w:rsidR="00FC10B8" w:rsidRPr="00FC10B8" w:rsidRDefault="00FC10B8" w:rsidP="00FC10B8">
      <w:pPr>
        <w:rPr>
          <w:rFonts w:hint="eastAsia"/>
        </w:rPr>
      </w:pPr>
      <w:r w:rsidRPr="00FC10B8">
        <w:t>        {</w:t>
      </w:r>
    </w:p>
    <w:p w14:paraId="72375BCF" w14:textId="77777777" w:rsidR="00FC10B8" w:rsidRPr="00FC10B8" w:rsidRDefault="00FC10B8" w:rsidP="00FC10B8">
      <w:pPr>
        <w:rPr>
          <w:rFonts w:hint="eastAsia"/>
        </w:rPr>
      </w:pPr>
      <w:r w:rsidRPr="00FC10B8">
        <w:t>            cout &lt;&lt; "输入选项有误" &lt;&lt; endl;</w:t>
      </w:r>
    </w:p>
    <w:p w14:paraId="50CA0DA8" w14:textId="77777777" w:rsidR="00FC10B8" w:rsidRPr="00FC10B8" w:rsidRDefault="00FC10B8" w:rsidP="00FC10B8">
      <w:pPr>
        <w:rPr>
          <w:rFonts w:hint="eastAsia"/>
        </w:rPr>
      </w:pPr>
      <w:r w:rsidRPr="00FC10B8">
        <w:t>        }</w:t>
      </w:r>
    </w:p>
    <w:p w14:paraId="727AD0CD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6CA94274" w14:textId="77777777" w:rsidR="00FC10B8" w:rsidRPr="00FC10B8" w:rsidRDefault="00FC10B8" w:rsidP="00FC10B8">
      <w:pPr>
        <w:rPr>
          <w:rFonts w:hint="eastAsia"/>
        </w:rPr>
      </w:pPr>
    </w:p>
    <w:p w14:paraId="34675141" w14:textId="77777777" w:rsidR="00FC10B8" w:rsidRPr="00FC10B8" w:rsidRDefault="00FC10B8" w:rsidP="00FC10B8">
      <w:pPr>
        <w:rPr>
          <w:rFonts w:hint="eastAsia"/>
        </w:rPr>
      </w:pPr>
      <w:r w:rsidRPr="00FC10B8">
        <w:t>    system("pause");</w:t>
      </w:r>
    </w:p>
    <w:p w14:paraId="7AA500DA" w14:textId="77777777" w:rsidR="00FC10B8" w:rsidRPr="00FC10B8" w:rsidRDefault="00FC10B8" w:rsidP="00FC10B8">
      <w:pPr>
        <w:rPr>
          <w:rFonts w:hint="eastAsia"/>
        </w:rPr>
      </w:pPr>
      <w:r w:rsidRPr="00FC10B8">
        <w:t>    system("cls");</w:t>
      </w:r>
    </w:p>
    <w:p w14:paraId="271EAE06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5F06D559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2433A7E0" w14:textId="77777777" w:rsidR="00FC10B8" w:rsidRPr="00FC10B8" w:rsidRDefault="00FC10B8" w:rsidP="00FC10B8">
      <w:pPr>
        <w:rPr>
          <w:rFonts w:hint="eastAsia"/>
        </w:rPr>
      </w:pPr>
      <w:r w:rsidRPr="00FC10B8">
        <w:br/>
      </w:r>
      <w:r w:rsidRPr="00FC10B8">
        <w:br/>
      </w:r>
      <w:r w:rsidRPr="00FC10B8">
        <w:br/>
      </w:r>
    </w:p>
    <w:p w14:paraId="6CBC0F78" w14:textId="0AB00DCD" w:rsidR="00FC10B8" w:rsidRPr="00FC10B8" w:rsidRDefault="00FC10B8" w:rsidP="004D4685">
      <w:pPr>
        <w:pStyle w:val="6"/>
        <w:rPr>
          <w:rFonts w:hint="eastAsia"/>
        </w:rPr>
      </w:pPr>
      <w:r w:rsidRPr="00FC10B8">
        <w:t>13.3 测试查找职工</w:t>
      </w:r>
    </w:p>
    <w:p w14:paraId="05AA594C" w14:textId="77777777" w:rsidR="00FC10B8" w:rsidRPr="00FC10B8" w:rsidRDefault="00FC10B8" w:rsidP="00FC10B8">
      <w:pPr>
        <w:rPr>
          <w:rFonts w:hint="eastAsia"/>
        </w:rPr>
      </w:pPr>
    </w:p>
    <w:p w14:paraId="73305EE5" w14:textId="77777777" w:rsidR="00FC10B8" w:rsidRPr="00FC10B8" w:rsidRDefault="00FC10B8" w:rsidP="00FC10B8">
      <w:pPr>
        <w:rPr>
          <w:rFonts w:hint="eastAsia"/>
        </w:rPr>
      </w:pPr>
      <w:r w:rsidRPr="00FC10B8">
        <w:t>在main函数分支 5  选项中，调用查找职工接口</w:t>
      </w:r>
    </w:p>
    <w:p w14:paraId="21B5706D" w14:textId="77777777" w:rsidR="00FC10B8" w:rsidRPr="00FC10B8" w:rsidRDefault="00FC10B8" w:rsidP="00FC10B8">
      <w:pPr>
        <w:rPr>
          <w:rFonts w:hint="eastAsia"/>
        </w:rPr>
      </w:pPr>
    </w:p>
    <w:p w14:paraId="48A6DB8A" w14:textId="77777777" w:rsidR="00FC10B8" w:rsidRPr="00FC10B8" w:rsidRDefault="00FC10B8" w:rsidP="00FC10B8">
      <w:pPr>
        <w:rPr>
          <w:rFonts w:hint="eastAsia"/>
        </w:rPr>
      </w:pPr>
      <w:r w:rsidRPr="00FC10B8">
        <w:t>![1546504714318](</w:t>
      </w:r>
      <w:r w:rsidRPr="00FC10B8">
        <w:rPr>
          <w:u w:val="single"/>
        </w:rPr>
        <w:t>assets/1546504714318.png</w:t>
      </w:r>
      <w:r w:rsidRPr="00FC10B8">
        <w:t>)</w:t>
      </w:r>
    </w:p>
    <w:p w14:paraId="44412416" w14:textId="77777777" w:rsidR="00FC10B8" w:rsidRPr="00FC10B8" w:rsidRDefault="00FC10B8" w:rsidP="00FC10B8">
      <w:pPr>
        <w:rPr>
          <w:rFonts w:hint="eastAsia"/>
        </w:rPr>
      </w:pPr>
    </w:p>
    <w:p w14:paraId="12122980" w14:textId="77777777" w:rsidR="00FC10B8" w:rsidRPr="00FC10B8" w:rsidRDefault="00FC10B8" w:rsidP="00FC10B8">
      <w:pPr>
        <w:rPr>
          <w:rFonts w:hint="eastAsia"/>
        </w:rPr>
      </w:pPr>
      <w:r w:rsidRPr="00FC10B8">
        <w:t>测试1 - 按照职工编号查找 - 查找不存在职工</w:t>
      </w:r>
    </w:p>
    <w:p w14:paraId="5DCECE3E" w14:textId="77777777" w:rsidR="00FC10B8" w:rsidRPr="00FC10B8" w:rsidRDefault="00FC10B8" w:rsidP="00FC10B8">
      <w:pPr>
        <w:rPr>
          <w:rFonts w:hint="eastAsia"/>
        </w:rPr>
      </w:pPr>
    </w:p>
    <w:p w14:paraId="61CB09F2" w14:textId="77777777" w:rsidR="00FC10B8" w:rsidRPr="00FC10B8" w:rsidRDefault="00FC10B8" w:rsidP="00FC10B8">
      <w:pPr>
        <w:rPr>
          <w:rFonts w:hint="eastAsia"/>
        </w:rPr>
      </w:pPr>
      <w:r w:rsidRPr="00FC10B8">
        <w:t>![1546504767229](</w:t>
      </w:r>
      <w:r w:rsidRPr="00FC10B8">
        <w:rPr>
          <w:u w:val="single"/>
        </w:rPr>
        <w:t>assets/1546504767229.png</w:t>
      </w:r>
      <w:r w:rsidRPr="00FC10B8">
        <w:t>)</w:t>
      </w:r>
    </w:p>
    <w:p w14:paraId="4549788F" w14:textId="77777777" w:rsidR="00FC10B8" w:rsidRPr="00FC10B8" w:rsidRDefault="00FC10B8" w:rsidP="00FC10B8">
      <w:pPr>
        <w:rPr>
          <w:rFonts w:hint="eastAsia"/>
        </w:rPr>
      </w:pPr>
    </w:p>
    <w:p w14:paraId="2EA2D227" w14:textId="77777777" w:rsidR="00FC10B8" w:rsidRPr="00FC10B8" w:rsidRDefault="00FC10B8" w:rsidP="00FC10B8">
      <w:pPr>
        <w:rPr>
          <w:rFonts w:hint="eastAsia"/>
        </w:rPr>
      </w:pPr>
      <w:r w:rsidRPr="00FC10B8">
        <w:t>测试2 - 按照职工编号查找 -  查找存在职工</w:t>
      </w:r>
    </w:p>
    <w:p w14:paraId="3764F198" w14:textId="77777777" w:rsidR="00FC10B8" w:rsidRPr="00FC10B8" w:rsidRDefault="00FC10B8" w:rsidP="00FC10B8">
      <w:pPr>
        <w:rPr>
          <w:rFonts w:hint="eastAsia"/>
        </w:rPr>
      </w:pPr>
    </w:p>
    <w:p w14:paraId="36951C60" w14:textId="77777777" w:rsidR="00FC10B8" w:rsidRPr="00FC10B8" w:rsidRDefault="00FC10B8" w:rsidP="00FC10B8">
      <w:pPr>
        <w:rPr>
          <w:rFonts w:hint="eastAsia"/>
        </w:rPr>
      </w:pPr>
      <w:r w:rsidRPr="00FC10B8">
        <w:t>![1546505046521](</w:t>
      </w:r>
      <w:r w:rsidRPr="00FC10B8">
        <w:rPr>
          <w:u w:val="single"/>
        </w:rPr>
        <w:t>assets/1546505046521.png</w:t>
      </w:r>
      <w:r w:rsidRPr="00FC10B8">
        <w:t>)</w:t>
      </w:r>
    </w:p>
    <w:p w14:paraId="116E65A5" w14:textId="77777777" w:rsidR="00FC10B8" w:rsidRPr="00FC10B8" w:rsidRDefault="00FC10B8" w:rsidP="00FC10B8">
      <w:pPr>
        <w:rPr>
          <w:rFonts w:hint="eastAsia"/>
        </w:rPr>
      </w:pPr>
    </w:p>
    <w:p w14:paraId="533E2B74" w14:textId="77777777" w:rsidR="00FC10B8" w:rsidRPr="00FC10B8" w:rsidRDefault="00FC10B8" w:rsidP="00FC10B8">
      <w:pPr>
        <w:rPr>
          <w:rFonts w:hint="eastAsia"/>
        </w:rPr>
      </w:pPr>
      <w:r w:rsidRPr="00FC10B8">
        <w:t>测试3 - 按照职工姓名查找 - 查找不存在职工</w:t>
      </w:r>
    </w:p>
    <w:p w14:paraId="1315EA0B" w14:textId="77777777" w:rsidR="00FC10B8" w:rsidRPr="00FC10B8" w:rsidRDefault="00FC10B8" w:rsidP="00FC10B8">
      <w:pPr>
        <w:rPr>
          <w:rFonts w:hint="eastAsia"/>
        </w:rPr>
      </w:pPr>
    </w:p>
    <w:p w14:paraId="4AC066DC" w14:textId="77777777" w:rsidR="00FC10B8" w:rsidRPr="00FC10B8" w:rsidRDefault="00FC10B8" w:rsidP="00FC10B8">
      <w:pPr>
        <w:rPr>
          <w:rFonts w:hint="eastAsia"/>
        </w:rPr>
      </w:pPr>
      <w:r w:rsidRPr="00FC10B8">
        <w:t>![1546505115610](</w:t>
      </w:r>
      <w:r w:rsidRPr="00FC10B8">
        <w:rPr>
          <w:u w:val="single"/>
        </w:rPr>
        <w:t>assets/1546505115610.png</w:t>
      </w:r>
      <w:r w:rsidRPr="00FC10B8">
        <w:t>)</w:t>
      </w:r>
    </w:p>
    <w:p w14:paraId="5236EEF8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207A9343" w14:textId="77777777" w:rsidR="00FC10B8" w:rsidRPr="00FC10B8" w:rsidRDefault="00FC10B8" w:rsidP="00FC10B8">
      <w:pPr>
        <w:rPr>
          <w:rFonts w:hint="eastAsia"/>
        </w:rPr>
      </w:pPr>
      <w:r w:rsidRPr="00FC10B8">
        <w:t>测试4 - 按照职工姓名查找 - 查找存在职工（如果出现重名，也一并显示，在文件中可以添加重名职工）</w:t>
      </w:r>
    </w:p>
    <w:p w14:paraId="19702BC9" w14:textId="77777777" w:rsidR="00FC10B8" w:rsidRPr="00FC10B8" w:rsidRDefault="00FC10B8" w:rsidP="00FC10B8">
      <w:pPr>
        <w:rPr>
          <w:rFonts w:hint="eastAsia"/>
        </w:rPr>
      </w:pPr>
    </w:p>
    <w:p w14:paraId="7F4C8B91" w14:textId="77777777" w:rsidR="00FC10B8" w:rsidRPr="00FC10B8" w:rsidRDefault="00FC10B8" w:rsidP="00FC10B8">
      <w:pPr>
        <w:rPr>
          <w:rFonts w:hint="eastAsia"/>
        </w:rPr>
      </w:pPr>
      <w:r w:rsidRPr="00FC10B8">
        <w:t>例如 添加两个王五的职工，然后按照姓名查找王五</w:t>
      </w:r>
    </w:p>
    <w:p w14:paraId="2F67DF6D" w14:textId="77777777" w:rsidR="00FC10B8" w:rsidRPr="00FC10B8" w:rsidRDefault="00FC10B8" w:rsidP="00FC10B8">
      <w:pPr>
        <w:rPr>
          <w:rFonts w:hint="eastAsia"/>
        </w:rPr>
      </w:pPr>
    </w:p>
    <w:p w14:paraId="3EF33223" w14:textId="77777777" w:rsidR="00FC10B8" w:rsidRDefault="00FC10B8" w:rsidP="00FC10B8">
      <w:pPr>
        <w:rPr>
          <w:rFonts w:hint="eastAsia"/>
        </w:rPr>
      </w:pPr>
      <w:r w:rsidRPr="00FC10B8">
        <w:t>至此，查找职工功能实现完毕！</w:t>
      </w:r>
    </w:p>
    <w:p w14:paraId="4452B79A" w14:textId="77777777" w:rsidR="00B0215E" w:rsidRPr="00FC10B8" w:rsidRDefault="00B0215E" w:rsidP="00FC10B8">
      <w:pPr>
        <w:rPr>
          <w:rFonts w:hint="eastAsia"/>
        </w:rPr>
      </w:pPr>
    </w:p>
    <w:p w14:paraId="7573FA59" w14:textId="4423D15D" w:rsidR="00613D23" w:rsidRPr="00FC10B8" w:rsidRDefault="00613D23" w:rsidP="004A0A6B">
      <w:pPr>
        <w:pStyle w:val="3"/>
        <w:rPr>
          <w:rFonts w:hint="eastAsia"/>
        </w:rPr>
      </w:pPr>
      <w:r>
        <w:rPr>
          <w:rFonts w:hint="eastAsia"/>
        </w:rPr>
        <w:lastRenderedPageBreak/>
        <w:t>P164 19职工管理系统</w:t>
      </w:r>
      <w:r w:rsidR="004A0A6B">
        <w:rPr>
          <w:rFonts w:hint="eastAsia"/>
        </w:rPr>
        <w:t>-按照职工编号进行排序功能实现</w:t>
      </w:r>
    </w:p>
    <w:p w14:paraId="557376FA" w14:textId="3A058C01" w:rsidR="00FC10B8" w:rsidRPr="00FC10B8" w:rsidRDefault="00FC10B8" w:rsidP="004A0A6B">
      <w:pPr>
        <w:pStyle w:val="5"/>
        <w:rPr>
          <w:rFonts w:hint="eastAsia"/>
        </w:rPr>
      </w:pPr>
      <w:r w:rsidRPr="00FC10B8">
        <w:t>14、排序</w:t>
      </w:r>
    </w:p>
    <w:p w14:paraId="49A82EA9" w14:textId="77777777" w:rsidR="00FC10B8" w:rsidRPr="00FC10B8" w:rsidRDefault="00FC10B8" w:rsidP="00FC10B8">
      <w:pPr>
        <w:rPr>
          <w:rFonts w:hint="eastAsia"/>
        </w:rPr>
      </w:pPr>
      <w:r w:rsidRPr="00FC10B8">
        <w:t>功能描述：按照职工编号进行排序，排序的顺序由用户指定</w:t>
      </w:r>
    </w:p>
    <w:p w14:paraId="5412DB11" w14:textId="77777777" w:rsidR="00FC10B8" w:rsidRPr="00FC10B8" w:rsidRDefault="00FC10B8" w:rsidP="00FC10B8">
      <w:pPr>
        <w:rPr>
          <w:rFonts w:hint="eastAsia"/>
        </w:rPr>
      </w:pPr>
    </w:p>
    <w:p w14:paraId="726AF490" w14:textId="268F1EBB" w:rsidR="00FC10B8" w:rsidRPr="00FC10B8" w:rsidRDefault="00FC10B8" w:rsidP="004A0A6B">
      <w:pPr>
        <w:pStyle w:val="6"/>
        <w:rPr>
          <w:rFonts w:hint="eastAsia"/>
        </w:rPr>
      </w:pPr>
      <w:r w:rsidRPr="00FC10B8">
        <w:t>14.1 排序函数声明</w:t>
      </w:r>
    </w:p>
    <w:p w14:paraId="0C352CE8" w14:textId="77777777" w:rsidR="00FC10B8" w:rsidRPr="00FC10B8" w:rsidRDefault="00FC10B8" w:rsidP="00FC10B8">
      <w:pPr>
        <w:rPr>
          <w:rFonts w:hint="eastAsia"/>
        </w:rPr>
      </w:pPr>
    </w:p>
    <w:p w14:paraId="6F0865AB" w14:textId="77777777" w:rsidR="00FC10B8" w:rsidRPr="00FC10B8" w:rsidRDefault="00FC10B8" w:rsidP="00FC10B8">
      <w:pPr>
        <w:rPr>
          <w:rFonts w:hint="eastAsia"/>
        </w:rPr>
      </w:pPr>
      <w:r w:rsidRPr="00FC10B8">
        <w:t>在workerManager.h中添加成员函数  `void Sort_Emp();`</w:t>
      </w:r>
    </w:p>
    <w:p w14:paraId="30314377" w14:textId="77777777" w:rsidR="00FC10B8" w:rsidRPr="00FC10B8" w:rsidRDefault="00FC10B8" w:rsidP="00FC10B8">
      <w:pPr>
        <w:rPr>
          <w:rFonts w:hint="eastAsia"/>
        </w:rPr>
      </w:pPr>
    </w:p>
    <w:p w14:paraId="6CF5E6E6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30A7E803" w14:textId="77777777" w:rsidR="00FC10B8" w:rsidRPr="00FC10B8" w:rsidRDefault="00FC10B8" w:rsidP="00FC10B8">
      <w:pPr>
        <w:rPr>
          <w:rFonts w:hint="eastAsia"/>
        </w:rPr>
      </w:pPr>
      <w:r w:rsidRPr="00FC10B8">
        <w:t>    //排序职工</w:t>
      </w:r>
    </w:p>
    <w:p w14:paraId="347C88A4" w14:textId="77777777" w:rsidR="00FC10B8" w:rsidRPr="00FC10B8" w:rsidRDefault="00FC10B8" w:rsidP="00FC10B8">
      <w:pPr>
        <w:rPr>
          <w:rFonts w:hint="eastAsia"/>
        </w:rPr>
      </w:pPr>
      <w:r w:rsidRPr="00FC10B8">
        <w:t>    void Sort_Emp();</w:t>
      </w:r>
    </w:p>
    <w:p w14:paraId="2892D558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240F5BAD" w14:textId="3631CF0E" w:rsidR="00FC10B8" w:rsidRDefault="00354BE8" w:rsidP="00FC10B8">
      <w:pPr>
        <w:rPr>
          <w:rFonts w:hint="eastAsia"/>
        </w:rPr>
      </w:pPr>
      <w:r w:rsidRPr="00354BE8">
        <w:rPr>
          <w:noProof/>
        </w:rPr>
        <w:drawing>
          <wp:inline distT="0" distB="0" distL="0" distR="0" wp14:anchorId="2FE128EC" wp14:editId="7F7443AC">
            <wp:extent cx="5274310" cy="2606040"/>
            <wp:effectExtent l="0" t="0" r="2540" b="3810"/>
            <wp:docPr id="501458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5814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0B8" w:rsidRPr="00FC10B8">
        <w:br/>
      </w:r>
    </w:p>
    <w:p w14:paraId="07B6DCD7" w14:textId="77777777" w:rsidR="00F538B8" w:rsidRDefault="00F538B8" w:rsidP="00FC10B8">
      <w:pPr>
        <w:rPr>
          <w:rFonts w:hint="eastAsia"/>
        </w:rPr>
      </w:pPr>
    </w:p>
    <w:p w14:paraId="55BA5ECE" w14:textId="77777777" w:rsidR="00F538B8" w:rsidRDefault="00F538B8" w:rsidP="00FC10B8">
      <w:pPr>
        <w:rPr>
          <w:rFonts w:hint="eastAsia"/>
        </w:rPr>
      </w:pPr>
    </w:p>
    <w:p w14:paraId="7F8E2A77" w14:textId="77777777" w:rsidR="00F538B8" w:rsidRDefault="00F538B8" w:rsidP="00FC10B8">
      <w:pPr>
        <w:rPr>
          <w:rFonts w:hint="eastAsia"/>
        </w:rPr>
      </w:pPr>
    </w:p>
    <w:p w14:paraId="7A2853B9" w14:textId="77777777" w:rsidR="00F538B8" w:rsidRDefault="00F538B8" w:rsidP="00FC10B8">
      <w:pPr>
        <w:rPr>
          <w:rFonts w:hint="eastAsia"/>
        </w:rPr>
      </w:pPr>
    </w:p>
    <w:p w14:paraId="6D5F1AC4" w14:textId="77777777" w:rsidR="00F538B8" w:rsidRDefault="00F538B8" w:rsidP="00FC10B8">
      <w:pPr>
        <w:rPr>
          <w:rFonts w:hint="eastAsia"/>
        </w:rPr>
      </w:pPr>
    </w:p>
    <w:p w14:paraId="620CFAF0" w14:textId="77777777" w:rsidR="00F538B8" w:rsidRDefault="00F538B8" w:rsidP="00FC10B8">
      <w:pPr>
        <w:rPr>
          <w:rFonts w:hint="eastAsia"/>
        </w:rPr>
      </w:pPr>
    </w:p>
    <w:p w14:paraId="3D9E09F1" w14:textId="77777777" w:rsidR="00F538B8" w:rsidRDefault="00F538B8" w:rsidP="00FC10B8">
      <w:pPr>
        <w:rPr>
          <w:rFonts w:hint="eastAsia"/>
        </w:rPr>
      </w:pPr>
    </w:p>
    <w:p w14:paraId="05BC94D5" w14:textId="77777777" w:rsidR="00F538B8" w:rsidRDefault="00F538B8" w:rsidP="00FC10B8">
      <w:pPr>
        <w:rPr>
          <w:rFonts w:hint="eastAsia"/>
        </w:rPr>
      </w:pPr>
    </w:p>
    <w:p w14:paraId="3E6AD168" w14:textId="77777777" w:rsidR="00F538B8" w:rsidRPr="00FC10B8" w:rsidRDefault="00F538B8" w:rsidP="00FC10B8">
      <w:pPr>
        <w:rPr>
          <w:rFonts w:hint="eastAsia"/>
        </w:rPr>
      </w:pPr>
    </w:p>
    <w:p w14:paraId="7C3CB2FE" w14:textId="63AB4A2A" w:rsidR="00FC10B8" w:rsidRPr="00FC10B8" w:rsidRDefault="00FC10B8" w:rsidP="00CB673A">
      <w:pPr>
        <w:pStyle w:val="6"/>
        <w:rPr>
          <w:rFonts w:hint="eastAsia"/>
        </w:rPr>
      </w:pPr>
      <w:r w:rsidRPr="00FC10B8">
        <w:lastRenderedPageBreak/>
        <w:t>14.2 排序函数实现</w:t>
      </w:r>
    </w:p>
    <w:p w14:paraId="3FABAE7D" w14:textId="19C234C7" w:rsidR="00FC10B8" w:rsidRDefault="00DA4851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4A6F83FE" wp14:editId="39390105">
            <wp:extent cx="4065006" cy="4106605"/>
            <wp:effectExtent l="0" t="0" r="0" b="8255"/>
            <wp:docPr id="962537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3796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71330" cy="411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5064" w14:textId="3ABC553C" w:rsidR="00E46CE0" w:rsidRDefault="00E46CE0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0B0C7850" wp14:editId="34AFB916">
            <wp:extent cx="4522206" cy="4102980"/>
            <wp:effectExtent l="0" t="0" r="0" b="0"/>
            <wp:docPr id="1774674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7465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8662" cy="410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06DE" w14:textId="098E6F12" w:rsidR="00FC0001" w:rsidRPr="00FC10B8" w:rsidRDefault="00FC0001" w:rsidP="00FC10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47B50B" wp14:editId="745AED52">
            <wp:extent cx="4172126" cy="1892174"/>
            <wp:effectExtent l="0" t="0" r="0" b="0"/>
            <wp:docPr id="2089619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1976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78449" cy="189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C0C3" w14:textId="2862D1CA" w:rsidR="00FC10B8" w:rsidRPr="00FC10B8" w:rsidRDefault="00FC10B8" w:rsidP="00FC10B8">
      <w:pPr>
        <w:rPr>
          <w:rFonts w:hint="eastAsia"/>
        </w:rPr>
      </w:pPr>
      <w:r w:rsidRPr="00FC10B8">
        <w:t>在workerManager.cpp中实现成员函数 void Sort_Emp();</w:t>
      </w:r>
    </w:p>
    <w:p w14:paraId="335CBA07" w14:textId="77777777" w:rsidR="00FC10B8" w:rsidRPr="00FC10B8" w:rsidRDefault="00FC10B8" w:rsidP="00FC10B8">
      <w:pPr>
        <w:rPr>
          <w:rFonts w:hint="eastAsia"/>
        </w:rPr>
      </w:pPr>
    </w:p>
    <w:p w14:paraId="0759796F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0E945777" w14:textId="77777777" w:rsidR="00FC10B8" w:rsidRPr="00FC10B8" w:rsidRDefault="00FC10B8" w:rsidP="00FC10B8">
      <w:pPr>
        <w:rPr>
          <w:rFonts w:hint="eastAsia"/>
        </w:rPr>
      </w:pPr>
      <w:r w:rsidRPr="00FC10B8">
        <w:t>//排序职工</w:t>
      </w:r>
    </w:p>
    <w:p w14:paraId="6BEC3649" w14:textId="77777777" w:rsidR="00FC10B8" w:rsidRPr="00FC10B8" w:rsidRDefault="00FC10B8" w:rsidP="00FC10B8">
      <w:pPr>
        <w:rPr>
          <w:rFonts w:hint="eastAsia"/>
        </w:rPr>
      </w:pPr>
      <w:r w:rsidRPr="00FC10B8">
        <w:t>void WorkerManager::Sort_Emp()</w:t>
      </w:r>
    </w:p>
    <w:p w14:paraId="5FEB885A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69DACC05" w14:textId="77777777" w:rsidR="00FC10B8" w:rsidRPr="00FC10B8" w:rsidRDefault="00FC10B8" w:rsidP="00FC10B8">
      <w:pPr>
        <w:rPr>
          <w:rFonts w:hint="eastAsia"/>
        </w:rPr>
      </w:pPr>
      <w:r w:rsidRPr="00FC10B8">
        <w:t>    if (this-&gt;m_FileIsEmpty)</w:t>
      </w:r>
    </w:p>
    <w:p w14:paraId="09D1C82B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4FF8BFC2" w14:textId="77777777" w:rsidR="00FC10B8" w:rsidRPr="00FC10B8" w:rsidRDefault="00FC10B8" w:rsidP="00FC10B8">
      <w:pPr>
        <w:rPr>
          <w:rFonts w:hint="eastAsia"/>
        </w:rPr>
      </w:pPr>
      <w:r w:rsidRPr="00FC10B8">
        <w:t>        cout &lt;&lt; "文件不存在或记录为空！" &lt;&lt; endl;</w:t>
      </w:r>
    </w:p>
    <w:p w14:paraId="14E160C7" w14:textId="77777777" w:rsidR="00FC10B8" w:rsidRPr="00FC10B8" w:rsidRDefault="00FC10B8" w:rsidP="00FC10B8">
      <w:pPr>
        <w:rPr>
          <w:rFonts w:hint="eastAsia"/>
        </w:rPr>
      </w:pPr>
      <w:r w:rsidRPr="00FC10B8">
        <w:t>        system("pause");</w:t>
      </w:r>
    </w:p>
    <w:p w14:paraId="254A69F7" w14:textId="77777777" w:rsidR="00FC10B8" w:rsidRPr="00FC10B8" w:rsidRDefault="00FC10B8" w:rsidP="00FC10B8">
      <w:pPr>
        <w:rPr>
          <w:rFonts w:hint="eastAsia"/>
        </w:rPr>
      </w:pPr>
      <w:r w:rsidRPr="00FC10B8">
        <w:t>        system("cls");</w:t>
      </w:r>
    </w:p>
    <w:p w14:paraId="32D000FF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70C30F6D" w14:textId="77777777" w:rsidR="00FC10B8" w:rsidRPr="00FC10B8" w:rsidRDefault="00FC10B8" w:rsidP="00FC10B8">
      <w:pPr>
        <w:rPr>
          <w:rFonts w:hint="eastAsia"/>
        </w:rPr>
      </w:pPr>
      <w:r w:rsidRPr="00FC10B8">
        <w:t>    else</w:t>
      </w:r>
    </w:p>
    <w:p w14:paraId="0633ABCE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0752C433" w14:textId="77777777" w:rsidR="00FC10B8" w:rsidRPr="00FC10B8" w:rsidRDefault="00FC10B8" w:rsidP="00FC10B8">
      <w:pPr>
        <w:rPr>
          <w:rFonts w:hint="eastAsia"/>
        </w:rPr>
      </w:pPr>
      <w:r w:rsidRPr="00FC10B8">
        <w:t>        cout &lt;&lt; "请选择排序方式： " &lt;&lt; endl;</w:t>
      </w:r>
    </w:p>
    <w:p w14:paraId="0D3D7B26" w14:textId="77777777" w:rsidR="00FC10B8" w:rsidRPr="00FC10B8" w:rsidRDefault="00FC10B8" w:rsidP="00FC10B8">
      <w:pPr>
        <w:rPr>
          <w:rFonts w:hint="eastAsia"/>
        </w:rPr>
      </w:pPr>
      <w:r w:rsidRPr="00FC10B8">
        <w:t>        cout &lt;&lt; "1、按职工号进行升序" &lt;&lt; endl;</w:t>
      </w:r>
    </w:p>
    <w:p w14:paraId="0AAA1123" w14:textId="77777777" w:rsidR="00FC10B8" w:rsidRPr="00FC10B8" w:rsidRDefault="00FC10B8" w:rsidP="00FC10B8">
      <w:pPr>
        <w:rPr>
          <w:rFonts w:hint="eastAsia"/>
        </w:rPr>
      </w:pPr>
      <w:r w:rsidRPr="00FC10B8">
        <w:t>        cout &lt;&lt; "2、按职工号进行降序" &lt;&lt; endl;</w:t>
      </w:r>
    </w:p>
    <w:p w14:paraId="39602543" w14:textId="77777777" w:rsidR="00FC10B8" w:rsidRPr="00FC10B8" w:rsidRDefault="00FC10B8" w:rsidP="00FC10B8">
      <w:pPr>
        <w:rPr>
          <w:rFonts w:hint="eastAsia"/>
        </w:rPr>
      </w:pPr>
    </w:p>
    <w:p w14:paraId="388241FF" w14:textId="77777777" w:rsidR="00FC10B8" w:rsidRPr="00FC10B8" w:rsidRDefault="00FC10B8" w:rsidP="00FC10B8">
      <w:pPr>
        <w:rPr>
          <w:rFonts w:hint="eastAsia"/>
        </w:rPr>
      </w:pPr>
      <w:r w:rsidRPr="00FC10B8">
        <w:t>        int select = 0;</w:t>
      </w:r>
    </w:p>
    <w:p w14:paraId="782AB87D" w14:textId="77777777" w:rsidR="00FC10B8" w:rsidRPr="00FC10B8" w:rsidRDefault="00FC10B8" w:rsidP="00FC10B8">
      <w:pPr>
        <w:rPr>
          <w:rFonts w:hint="eastAsia"/>
        </w:rPr>
      </w:pPr>
      <w:r w:rsidRPr="00FC10B8">
        <w:t>        cin &gt;&gt; select;</w:t>
      </w:r>
    </w:p>
    <w:p w14:paraId="19F47FFC" w14:textId="77777777" w:rsidR="00FC10B8" w:rsidRPr="00FC10B8" w:rsidRDefault="00FC10B8" w:rsidP="00FC10B8">
      <w:pPr>
        <w:rPr>
          <w:rFonts w:hint="eastAsia"/>
        </w:rPr>
      </w:pPr>
    </w:p>
    <w:p w14:paraId="53DEA1AA" w14:textId="77777777" w:rsidR="00FC10B8" w:rsidRPr="00FC10B8" w:rsidRDefault="00FC10B8" w:rsidP="00FC10B8">
      <w:pPr>
        <w:rPr>
          <w:rFonts w:hint="eastAsia"/>
        </w:rPr>
      </w:pPr>
      <w:r w:rsidRPr="00FC10B8">
        <w:t>        for (int i = 0; i &lt; m_EmpNum; i++)</w:t>
      </w:r>
    </w:p>
    <w:p w14:paraId="1EECDCAA" w14:textId="77777777" w:rsidR="00FC10B8" w:rsidRPr="00FC10B8" w:rsidRDefault="00FC10B8" w:rsidP="00FC10B8">
      <w:pPr>
        <w:rPr>
          <w:rFonts w:hint="eastAsia"/>
        </w:rPr>
      </w:pPr>
      <w:r w:rsidRPr="00FC10B8">
        <w:t>        {</w:t>
      </w:r>
    </w:p>
    <w:p w14:paraId="7FDA1A6E" w14:textId="77777777" w:rsidR="00FC10B8" w:rsidRPr="00FC10B8" w:rsidRDefault="00FC10B8" w:rsidP="00FC10B8">
      <w:pPr>
        <w:rPr>
          <w:rFonts w:hint="eastAsia"/>
        </w:rPr>
      </w:pPr>
      <w:r w:rsidRPr="00FC10B8">
        <w:t>            int minOrMax = i;</w:t>
      </w:r>
    </w:p>
    <w:p w14:paraId="6D34E266" w14:textId="77777777" w:rsidR="00FC10B8" w:rsidRPr="00FC10B8" w:rsidRDefault="00FC10B8" w:rsidP="00FC10B8">
      <w:pPr>
        <w:rPr>
          <w:rFonts w:hint="eastAsia"/>
        </w:rPr>
      </w:pPr>
      <w:r w:rsidRPr="00FC10B8">
        <w:t>            for (int j = i + 1; j &lt; m_EmpNum; j++)</w:t>
      </w:r>
    </w:p>
    <w:p w14:paraId="20DE4763" w14:textId="77777777" w:rsidR="00FC10B8" w:rsidRPr="00FC10B8" w:rsidRDefault="00FC10B8" w:rsidP="00FC10B8">
      <w:pPr>
        <w:rPr>
          <w:rFonts w:hint="eastAsia"/>
        </w:rPr>
      </w:pPr>
      <w:r w:rsidRPr="00FC10B8">
        <w:t>            {</w:t>
      </w:r>
    </w:p>
    <w:p w14:paraId="0A655CD6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if (select == 1) //升序</w:t>
      </w:r>
    </w:p>
    <w:p w14:paraId="6DA7363C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{</w:t>
      </w:r>
    </w:p>
    <w:p w14:paraId="42D89A5A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    if (m_EmpArray[minOrMax]-&gt;m_Id &gt; m_EmpArray[j]-&gt;m_Id)</w:t>
      </w:r>
    </w:p>
    <w:p w14:paraId="0AA64098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    {</w:t>
      </w:r>
    </w:p>
    <w:p w14:paraId="2708CF27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        minOrMax = j;</w:t>
      </w:r>
    </w:p>
    <w:p w14:paraId="17FFCD08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    }</w:t>
      </w:r>
    </w:p>
    <w:p w14:paraId="4B6978C8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}</w:t>
      </w:r>
    </w:p>
    <w:p w14:paraId="284B786F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else  //降序</w:t>
      </w:r>
    </w:p>
    <w:p w14:paraId="725803C0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                {</w:t>
      </w:r>
    </w:p>
    <w:p w14:paraId="3594DD41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    if (m_EmpArray[minOrMax]-&gt;m_Id &lt; m_EmpArray[j]-&gt;m_Id)</w:t>
      </w:r>
    </w:p>
    <w:p w14:paraId="2AF8CDDF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    {</w:t>
      </w:r>
    </w:p>
    <w:p w14:paraId="25FEB3E3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        minOrMax = j;</w:t>
      </w:r>
    </w:p>
    <w:p w14:paraId="3747D711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    }</w:t>
      </w:r>
    </w:p>
    <w:p w14:paraId="5A128B94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}</w:t>
      </w:r>
    </w:p>
    <w:p w14:paraId="148195E5" w14:textId="77777777" w:rsidR="00FC10B8" w:rsidRPr="00FC10B8" w:rsidRDefault="00FC10B8" w:rsidP="00FC10B8">
      <w:pPr>
        <w:rPr>
          <w:rFonts w:hint="eastAsia"/>
        </w:rPr>
      </w:pPr>
      <w:r w:rsidRPr="00FC10B8">
        <w:t>            }</w:t>
      </w:r>
    </w:p>
    <w:p w14:paraId="4A601F99" w14:textId="77777777" w:rsidR="00FC10B8" w:rsidRPr="00FC10B8" w:rsidRDefault="00FC10B8" w:rsidP="00FC10B8">
      <w:pPr>
        <w:rPr>
          <w:rFonts w:hint="eastAsia"/>
        </w:rPr>
      </w:pPr>
    </w:p>
    <w:p w14:paraId="64A90D44" w14:textId="77777777" w:rsidR="00FC10B8" w:rsidRPr="00FC10B8" w:rsidRDefault="00FC10B8" w:rsidP="00FC10B8">
      <w:pPr>
        <w:rPr>
          <w:rFonts w:hint="eastAsia"/>
        </w:rPr>
      </w:pPr>
      <w:r w:rsidRPr="00FC10B8">
        <w:t>            if (i != minOrMax)</w:t>
      </w:r>
    </w:p>
    <w:p w14:paraId="446EDDFE" w14:textId="77777777" w:rsidR="00FC10B8" w:rsidRPr="00FC10B8" w:rsidRDefault="00FC10B8" w:rsidP="00FC10B8">
      <w:pPr>
        <w:rPr>
          <w:rFonts w:hint="eastAsia"/>
        </w:rPr>
      </w:pPr>
      <w:r w:rsidRPr="00FC10B8">
        <w:t>            {</w:t>
      </w:r>
    </w:p>
    <w:p w14:paraId="6C472F83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Worker * temp = m_EmpArray[i];</w:t>
      </w:r>
    </w:p>
    <w:p w14:paraId="01F6B76B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m_EmpArray[i] = m_EmpArray[minOrMax];</w:t>
      </w:r>
    </w:p>
    <w:p w14:paraId="70E73D0A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m_EmpArray[minOrMax] = temp;</w:t>
      </w:r>
    </w:p>
    <w:p w14:paraId="721D992D" w14:textId="77777777" w:rsidR="00FC10B8" w:rsidRPr="00FC10B8" w:rsidRDefault="00FC10B8" w:rsidP="00FC10B8">
      <w:pPr>
        <w:rPr>
          <w:rFonts w:hint="eastAsia"/>
        </w:rPr>
      </w:pPr>
      <w:r w:rsidRPr="00FC10B8">
        <w:t>            }</w:t>
      </w:r>
    </w:p>
    <w:p w14:paraId="748A3D85" w14:textId="77777777" w:rsidR="00FC10B8" w:rsidRPr="00FC10B8" w:rsidRDefault="00FC10B8" w:rsidP="00FC10B8">
      <w:pPr>
        <w:rPr>
          <w:rFonts w:hint="eastAsia"/>
        </w:rPr>
      </w:pPr>
    </w:p>
    <w:p w14:paraId="7666FFFD" w14:textId="77777777" w:rsidR="00FC10B8" w:rsidRPr="00FC10B8" w:rsidRDefault="00FC10B8" w:rsidP="00FC10B8">
      <w:pPr>
        <w:rPr>
          <w:rFonts w:hint="eastAsia"/>
        </w:rPr>
      </w:pPr>
      <w:r w:rsidRPr="00FC10B8">
        <w:t>        }</w:t>
      </w:r>
    </w:p>
    <w:p w14:paraId="687783AB" w14:textId="77777777" w:rsidR="00FC10B8" w:rsidRPr="00FC10B8" w:rsidRDefault="00FC10B8" w:rsidP="00FC10B8">
      <w:pPr>
        <w:rPr>
          <w:rFonts w:hint="eastAsia"/>
        </w:rPr>
      </w:pPr>
    </w:p>
    <w:p w14:paraId="4C033394" w14:textId="77777777" w:rsidR="00FC10B8" w:rsidRPr="00FC10B8" w:rsidRDefault="00FC10B8" w:rsidP="00FC10B8">
      <w:pPr>
        <w:rPr>
          <w:rFonts w:hint="eastAsia"/>
        </w:rPr>
      </w:pPr>
      <w:r w:rsidRPr="00FC10B8">
        <w:t>        cout &lt;&lt; "排序成功,排序后结果为：" &lt;&lt; endl;</w:t>
      </w:r>
    </w:p>
    <w:p w14:paraId="31DE834B" w14:textId="77777777" w:rsidR="00FC10B8" w:rsidRPr="00FC10B8" w:rsidRDefault="00FC10B8" w:rsidP="00FC10B8">
      <w:pPr>
        <w:rPr>
          <w:rFonts w:hint="eastAsia"/>
        </w:rPr>
      </w:pPr>
      <w:r w:rsidRPr="00FC10B8">
        <w:t>        this-&gt;save();</w:t>
      </w:r>
    </w:p>
    <w:p w14:paraId="405F9582" w14:textId="77777777" w:rsidR="00FC10B8" w:rsidRPr="00FC10B8" w:rsidRDefault="00FC10B8" w:rsidP="00FC10B8">
      <w:pPr>
        <w:rPr>
          <w:rFonts w:hint="eastAsia"/>
        </w:rPr>
      </w:pPr>
      <w:r w:rsidRPr="00FC10B8">
        <w:t>        this-&gt;Show_Emp();</w:t>
      </w:r>
    </w:p>
    <w:p w14:paraId="2DF77E16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0AACCE03" w14:textId="77777777" w:rsidR="00FC10B8" w:rsidRPr="00FC10B8" w:rsidRDefault="00FC10B8" w:rsidP="00FC10B8">
      <w:pPr>
        <w:rPr>
          <w:rFonts w:hint="eastAsia"/>
        </w:rPr>
      </w:pPr>
    </w:p>
    <w:p w14:paraId="0D2857A2" w14:textId="05B94853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7974B5BB" w14:textId="4691E54C" w:rsidR="00FC10B8" w:rsidRPr="00FC10B8" w:rsidRDefault="00FC10B8" w:rsidP="00536135">
      <w:pPr>
        <w:pStyle w:val="6"/>
        <w:rPr>
          <w:rFonts w:hint="eastAsia"/>
        </w:rPr>
      </w:pPr>
      <w:r w:rsidRPr="00FC10B8">
        <w:t>14.3 测试排序功能</w:t>
      </w:r>
    </w:p>
    <w:p w14:paraId="0D6CB070" w14:textId="77777777" w:rsidR="00FC10B8" w:rsidRPr="00FC10B8" w:rsidRDefault="00FC10B8" w:rsidP="00FC10B8">
      <w:pPr>
        <w:rPr>
          <w:rFonts w:hint="eastAsia"/>
        </w:rPr>
      </w:pPr>
    </w:p>
    <w:p w14:paraId="1DB96293" w14:textId="77777777" w:rsidR="00FC10B8" w:rsidRPr="00FC10B8" w:rsidRDefault="00FC10B8" w:rsidP="00FC10B8">
      <w:pPr>
        <w:rPr>
          <w:rFonts w:hint="eastAsia"/>
        </w:rPr>
      </w:pPr>
      <w:r w:rsidRPr="00FC10B8">
        <w:t>在main函数分支 6  选项中，调用排序职工接口</w:t>
      </w:r>
    </w:p>
    <w:p w14:paraId="6C07697B" w14:textId="77777777" w:rsidR="00FC10B8" w:rsidRPr="00FC10B8" w:rsidRDefault="00FC10B8" w:rsidP="00FC10B8">
      <w:pPr>
        <w:rPr>
          <w:rFonts w:hint="eastAsia"/>
        </w:rPr>
      </w:pPr>
    </w:p>
    <w:p w14:paraId="736689D8" w14:textId="77777777" w:rsidR="00FC10B8" w:rsidRPr="00FC10B8" w:rsidRDefault="00FC10B8" w:rsidP="00FC10B8">
      <w:pPr>
        <w:rPr>
          <w:rFonts w:hint="eastAsia"/>
        </w:rPr>
      </w:pPr>
      <w:r w:rsidRPr="00FC10B8">
        <w:t>![1546510145181](</w:t>
      </w:r>
      <w:r w:rsidRPr="00FC10B8">
        <w:rPr>
          <w:u w:val="single"/>
        </w:rPr>
        <w:t>assets/1546510145181.png</w:t>
      </w:r>
      <w:r w:rsidRPr="00FC10B8">
        <w:t>)</w:t>
      </w:r>
    </w:p>
    <w:p w14:paraId="3FC30E8B" w14:textId="77777777" w:rsidR="00FC10B8" w:rsidRPr="00FC10B8" w:rsidRDefault="00FC10B8" w:rsidP="00FC10B8">
      <w:pPr>
        <w:rPr>
          <w:rFonts w:hint="eastAsia"/>
        </w:rPr>
      </w:pPr>
    </w:p>
    <w:p w14:paraId="3911B3B4" w14:textId="77777777" w:rsidR="00FC10B8" w:rsidRPr="00FC10B8" w:rsidRDefault="00FC10B8" w:rsidP="00FC10B8">
      <w:pPr>
        <w:rPr>
          <w:rFonts w:hint="eastAsia"/>
        </w:rPr>
      </w:pPr>
      <w:r w:rsidRPr="00FC10B8">
        <w:t>测试：</w:t>
      </w:r>
    </w:p>
    <w:p w14:paraId="7727C59F" w14:textId="77777777" w:rsidR="00FC10B8" w:rsidRPr="00FC10B8" w:rsidRDefault="00FC10B8" w:rsidP="00FC10B8">
      <w:pPr>
        <w:rPr>
          <w:rFonts w:hint="eastAsia"/>
        </w:rPr>
      </w:pPr>
    </w:p>
    <w:p w14:paraId="4BD55EAB" w14:textId="77777777" w:rsidR="00FC10B8" w:rsidRPr="00FC10B8" w:rsidRDefault="00FC10B8" w:rsidP="00FC10B8">
      <w:pPr>
        <w:rPr>
          <w:rFonts w:hint="eastAsia"/>
        </w:rPr>
      </w:pPr>
      <w:r w:rsidRPr="00FC10B8">
        <w:t>首先我们添加一些职工，序号是无序的，例如：</w:t>
      </w:r>
    </w:p>
    <w:p w14:paraId="539DB457" w14:textId="77777777" w:rsidR="00FC10B8" w:rsidRPr="00FC10B8" w:rsidRDefault="00FC10B8" w:rsidP="00FC10B8">
      <w:pPr>
        <w:rPr>
          <w:rFonts w:hint="eastAsia"/>
        </w:rPr>
      </w:pPr>
    </w:p>
    <w:p w14:paraId="641C4EDC" w14:textId="77777777" w:rsidR="00FC10B8" w:rsidRPr="00FC10B8" w:rsidRDefault="00FC10B8" w:rsidP="00FC10B8">
      <w:pPr>
        <w:rPr>
          <w:rFonts w:hint="eastAsia"/>
        </w:rPr>
      </w:pPr>
      <w:r w:rsidRPr="00FC10B8">
        <w:t>![1546658169987](</w:t>
      </w:r>
      <w:r w:rsidRPr="00FC10B8">
        <w:rPr>
          <w:u w:val="single"/>
        </w:rPr>
        <w:t>assets/1546658169987.png</w:t>
      </w:r>
      <w:r w:rsidRPr="00FC10B8">
        <w:t>)</w:t>
      </w:r>
    </w:p>
    <w:p w14:paraId="2D0A4549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7E10C28E" w14:textId="77777777" w:rsidR="00FC10B8" w:rsidRPr="00FC10B8" w:rsidRDefault="00FC10B8" w:rsidP="00FC10B8">
      <w:pPr>
        <w:rPr>
          <w:rFonts w:hint="eastAsia"/>
        </w:rPr>
      </w:pPr>
      <w:r w:rsidRPr="00FC10B8">
        <w:t>测试 - 升序排序</w:t>
      </w:r>
    </w:p>
    <w:p w14:paraId="6404B4E6" w14:textId="77777777" w:rsidR="00FC10B8" w:rsidRPr="00FC10B8" w:rsidRDefault="00FC10B8" w:rsidP="00FC10B8">
      <w:pPr>
        <w:rPr>
          <w:rFonts w:hint="eastAsia"/>
        </w:rPr>
      </w:pPr>
    </w:p>
    <w:p w14:paraId="239CCA60" w14:textId="77777777" w:rsidR="00FC10B8" w:rsidRPr="00FC10B8" w:rsidRDefault="00FC10B8" w:rsidP="00FC10B8">
      <w:pPr>
        <w:rPr>
          <w:rFonts w:hint="eastAsia"/>
        </w:rPr>
      </w:pPr>
      <w:r w:rsidRPr="00FC10B8">
        <w:t>![1546658190479](</w:t>
      </w:r>
      <w:r w:rsidRPr="00FC10B8">
        <w:rPr>
          <w:u w:val="single"/>
        </w:rPr>
        <w:t>assets/1546658190479.png</w:t>
      </w:r>
      <w:r w:rsidRPr="00FC10B8">
        <w:t>)</w:t>
      </w:r>
    </w:p>
    <w:p w14:paraId="510C9127" w14:textId="77777777" w:rsidR="00FC10B8" w:rsidRPr="00FC10B8" w:rsidRDefault="00FC10B8" w:rsidP="00FC10B8">
      <w:pPr>
        <w:rPr>
          <w:rFonts w:hint="eastAsia"/>
        </w:rPr>
      </w:pPr>
    </w:p>
    <w:p w14:paraId="05C4D845" w14:textId="7D952BBB" w:rsidR="00FC10B8" w:rsidRPr="00FC10B8" w:rsidRDefault="00FC10B8" w:rsidP="00FC10B8">
      <w:pPr>
        <w:rPr>
          <w:rFonts w:hint="eastAsia"/>
        </w:rPr>
      </w:pPr>
      <w:r w:rsidRPr="00FC10B8">
        <w:t>文件同步更新</w:t>
      </w:r>
    </w:p>
    <w:p w14:paraId="6BA9920D" w14:textId="77777777" w:rsidR="00FC10B8" w:rsidRPr="00FC10B8" w:rsidRDefault="00FC10B8" w:rsidP="00FC10B8">
      <w:pPr>
        <w:rPr>
          <w:rFonts w:hint="eastAsia"/>
        </w:rPr>
      </w:pPr>
      <w:r w:rsidRPr="00FC10B8">
        <w:t>至此，职工按照编号排序的功能实现完毕！</w:t>
      </w:r>
    </w:p>
    <w:p w14:paraId="27627036" w14:textId="1A79AB07" w:rsidR="004F5B3C" w:rsidRDefault="004F5B3C" w:rsidP="004F5B3C">
      <w:pPr>
        <w:pStyle w:val="3"/>
        <w:rPr>
          <w:rFonts w:hint="eastAsia"/>
        </w:rPr>
      </w:pPr>
      <w:r>
        <w:rPr>
          <w:rFonts w:hint="eastAsia"/>
        </w:rPr>
        <w:lastRenderedPageBreak/>
        <w:t>P165 20职工管理系统-清空文件实现</w:t>
      </w:r>
    </w:p>
    <w:p w14:paraId="25C21A29" w14:textId="11BA4CDC" w:rsidR="00FC10B8" w:rsidRPr="00FC10B8" w:rsidRDefault="00FC10B8" w:rsidP="00F710FA">
      <w:pPr>
        <w:pStyle w:val="5"/>
        <w:rPr>
          <w:rFonts w:hint="eastAsia"/>
        </w:rPr>
      </w:pPr>
      <w:r w:rsidRPr="00FC10B8">
        <w:t>15、清空文件</w:t>
      </w:r>
    </w:p>
    <w:p w14:paraId="22725E74" w14:textId="77777777" w:rsidR="00FC10B8" w:rsidRPr="00FC10B8" w:rsidRDefault="00FC10B8" w:rsidP="00FC10B8">
      <w:pPr>
        <w:rPr>
          <w:rFonts w:hint="eastAsia"/>
        </w:rPr>
      </w:pPr>
      <w:r w:rsidRPr="00FC10B8">
        <w:t>功能描述：将文件中记录数据清空</w:t>
      </w:r>
    </w:p>
    <w:p w14:paraId="189E4D87" w14:textId="1C098C35" w:rsidR="00FC10B8" w:rsidRPr="00FC10B8" w:rsidRDefault="004E6B36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35549EC7" wp14:editId="7859E7DF">
            <wp:extent cx="5274310" cy="2929255"/>
            <wp:effectExtent l="0" t="0" r="2540" b="4445"/>
            <wp:docPr id="956954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5421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0B8" w:rsidRPr="00FC10B8">
        <w:br/>
      </w:r>
    </w:p>
    <w:p w14:paraId="0C10EF2A" w14:textId="5EC6A4CD" w:rsidR="00FC10B8" w:rsidRPr="00FC10B8" w:rsidRDefault="00FC10B8" w:rsidP="00F710FA">
      <w:pPr>
        <w:pStyle w:val="6"/>
        <w:rPr>
          <w:rFonts w:hint="eastAsia"/>
        </w:rPr>
      </w:pPr>
      <w:r w:rsidRPr="00FC10B8">
        <w:t>15.1 清空函数声明</w:t>
      </w:r>
    </w:p>
    <w:p w14:paraId="00B3DDCD" w14:textId="77777777" w:rsidR="00FC10B8" w:rsidRPr="00FC10B8" w:rsidRDefault="00FC10B8" w:rsidP="00FC10B8">
      <w:pPr>
        <w:rPr>
          <w:rFonts w:hint="eastAsia"/>
        </w:rPr>
      </w:pPr>
    </w:p>
    <w:p w14:paraId="0F50B627" w14:textId="77777777" w:rsidR="00FC10B8" w:rsidRPr="00FC10B8" w:rsidRDefault="00FC10B8" w:rsidP="00FC10B8">
      <w:pPr>
        <w:rPr>
          <w:rFonts w:hint="eastAsia"/>
        </w:rPr>
      </w:pPr>
      <w:r w:rsidRPr="00FC10B8">
        <w:t>在workerManager.h中添加成员函数  `void Clean_File();`</w:t>
      </w:r>
    </w:p>
    <w:p w14:paraId="26689DE2" w14:textId="77777777" w:rsidR="00FC10B8" w:rsidRPr="00FC10B8" w:rsidRDefault="00FC10B8" w:rsidP="00FC10B8">
      <w:pPr>
        <w:rPr>
          <w:rFonts w:hint="eastAsia"/>
        </w:rPr>
      </w:pPr>
    </w:p>
    <w:p w14:paraId="167DB06C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6EE5DBBD" w14:textId="77777777" w:rsidR="00FC10B8" w:rsidRPr="00FC10B8" w:rsidRDefault="00FC10B8" w:rsidP="00FC10B8">
      <w:pPr>
        <w:rPr>
          <w:rFonts w:hint="eastAsia"/>
        </w:rPr>
      </w:pPr>
      <w:r w:rsidRPr="00FC10B8">
        <w:t>    //清空文件</w:t>
      </w:r>
    </w:p>
    <w:p w14:paraId="032BC236" w14:textId="77777777" w:rsidR="00FC10B8" w:rsidRPr="00FC10B8" w:rsidRDefault="00FC10B8" w:rsidP="00FC10B8">
      <w:pPr>
        <w:rPr>
          <w:rFonts w:hint="eastAsia"/>
        </w:rPr>
      </w:pPr>
      <w:r w:rsidRPr="00FC10B8">
        <w:t>    void Clean_File();</w:t>
      </w:r>
    </w:p>
    <w:p w14:paraId="40C633B6" w14:textId="77777777" w:rsidR="00FC10B8" w:rsidRPr="00FC10B8" w:rsidRDefault="00FC10B8" w:rsidP="00FC10B8">
      <w:pPr>
        <w:rPr>
          <w:rFonts w:hint="eastAsia"/>
        </w:rPr>
      </w:pPr>
      <w:r w:rsidRPr="00FC10B8">
        <w:t>```</w:t>
      </w:r>
    </w:p>
    <w:p w14:paraId="0EBA9966" w14:textId="77777777" w:rsidR="00FC10B8" w:rsidRPr="00FC10B8" w:rsidRDefault="00FC10B8" w:rsidP="00FC10B8">
      <w:pPr>
        <w:rPr>
          <w:rFonts w:hint="eastAsia"/>
        </w:rPr>
      </w:pPr>
      <w:r w:rsidRPr="00FC10B8">
        <w:br/>
      </w:r>
      <w:r w:rsidRPr="00FC10B8">
        <w:br/>
      </w:r>
      <w:r w:rsidRPr="00FC10B8">
        <w:br/>
      </w:r>
    </w:p>
    <w:p w14:paraId="279BA517" w14:textId="1644025F" w:rsidR="00FC10B8" w:rsidRPr="00FC10B8" w:rsidRDefault="00FC10B8" w:rsidP="00F710FA">
      <w:pPr>
        <w:pStyle w:val="6"/>
        <w:rPr>
          <w:rFonts w:hint="eastAsia"/>
        </w:rPr>
      </w:pPr>
      <w:r w:rsidRPr="00FC10B8">
        <w:lastRenderedPageBreak/>
        <w:t>15.2 清空函数实现</w:t>
      </w:r>
    </w:p>
    <w:p w14:paraId="19191E54" w14:textId="49C61634" w:rsidR="00FC10B8" w:rsidRPr="00FC10B8" w:rsidRDefault="003C040A" w:rsidP="00FC10B8">
      <w:pPr>
        <w:rPr>
          <w:rFonts w:hint="eastAsia"/>
        </w:rPr>
      </w:pPr>
      <w:r w:rsidRPr="003C040A">
        <w:rPr>
          <w:noProof/>
        </w:rPr>
        <w:drawing>
          <wp:inline distT="0" distB="0" distL="0" distR="0" wp14:anchorId="4F4E9CA9" wp14:editId="7C4F341B">
            <wp:extent cx="5274310" cy="5057140"/>
            <wp:effectExtent l="0" t="0" r="2540" b="0"/>
            <wp:docPr id="153474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4144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1EA8" w14:textId="03347500" w:rsidR="00D45410" w:rsidRDefault="00D45410" w:rsidP="00FC10B8">
      <w:pPr>
        <w:rPr>
          <w:rFonts w:hint="eastAsia"/>
        </w:rPr>
      </w:pPr>
      <w:r>
        <w:rPr>
          <w:noProof/>
        </w:rPr>
        <w:drawing>
          <wp:inline distT="0" distB="0" distL="0" distR="0" wp14:anchorId="0E792498" wp14:editId="11792C27">
            <wp:extent cx="5274310" cy="3096260"/>
            <wp:effectExtent l="0" t="0" r="2540" b="8890"/>
            <wp:docPr id="477515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1530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2E1E" w14:textId="215E2996" w:rsidR="00FC10B8" w:rsidRPr="00FC10B8" w:rsidRDefault="00FC10B8" w:rsidP="00FC10B8">
      <w:pPr>
        <w:rPr>
          <w:rFonts w:hint="eastAsia"/>
        </w:rPr>
      </w:pPr>
      <w:r w:rsidRPr="00FC10B8">
        <w:lastRenderedPageBreak/>
        <w:t>在workerManager.cpp中实现员函数 ` void Clean_File();`</w:t>
      </w:r>
    </w:p>
    <w:p w14:paraId="55CF182D" w14:textId="77777777" w:rsidR="00FC10B8" w:rsidRPr="00FC10B8" w:rsidRDefault="00FC10B8" w:rsidP="00FC10B8">
      <w:pPr>
        <w:rPr>
          <w:rFonts w:hint="eastAsia"/>
        </w:rPr>
      </w:pPr>
    </w:p>
    <w:p w14:paraId="04DF6A1E" w14:textId="77777777" w:rsidR="00FC10B8" w:rsidRPr="00FC10B8" w:rsidRDefault="00FC10B8" w:rsidP="00FC10B8">
      <w:pPr>
        <w:rPr>
          <w:rFonts w:hint="eastAsia"/>
        </w:rPr>
      </w:pPr>
      <w:r w:rsidRPr="00FC10B8">
        <w:t>```C++</w:t>
      </w:r>
    </w:p>
    <w:p w14:paraId="09F6A65E" w14:textId="77777777" w:rsidR="00FC10B8" w:rsidRPr="00FC10B8" w:rsidRDefault="00FC10B8" w:rsidP="00FC10B8">
      <w:pPr>
        <w:rPr>
          <w:rFonts w:hint="eastAsia"/>
        </w:rPr>
      </w:pPr>
      <w:r w:rsidRPr="00FC10B8">
        <w:t>//清空文件</w:t>
      </w:r>
    </w:p>
    <w:p w14:paraId="565910BB" w14:textId="77777777" w:rsidR="00FC10B8" w:rsidRPr="00FC10B8" w:rsidRDefault="00FC10B8" w:rsidP="00FC10B8">
      <w:pPr>
        <w:rPr>
          <w:rFonts w:hint="eastAsia"/>
        </w:rPr>
      </w:pPr>
      <w:r w:rsidRPr="00FC10B8">
        <w:t>void WorkerManager::Clean_File()</w:t>
      </w:r>
    </w:p>
    <w:p w14:paraId="31E3B2B2" w14:textId="77777777" w:rsidR="00FC10B8" w:rsidRPr="00FC10B8" w:rsidRDefault="00FC10B8" w:rsidP="00FC10B8">
      <w:pPr>
        <w:rPr>
          <w:rFonts w:hint="eastAsia"/>
        </w:rPr>
      </w:pPr>
      <w:r w:rsidRPr="00FC10B8">
        <w:t>{</w:t>
      </w:r>
    </w:p>
    <w:p w14:paraId="074B2B90" w14:textId="77777777" w:rsidR="00FC10B8" w:rsidRPr="00FC10B8" w:rsidRDefault="00FC10B8" w:rsidP="00FC10B8">
      <w:pPr>
        <w:rPr>
          <w:rFonts w:hint="eastAsia"/>
        </w:rPr>
      </w:pPr>
      <w:r w:rsidRPr="00FC10B8">
        <w:t>    cout &lt;&lt; "确认清空？" &lt;&lt; endl;</w:t>
      </w:r>
    </w:p>
    <w:p w14:paraId="69D2DF12" w14:textId="77777777" w:rsidR="00FC10B8" w:rsidRPr="00FC10B8" w:rsidRDefault="00FC10B8" w:rsidP="00FC10B8">
      <w:pPr>
        <w:rPr>
          <w:rFonts w:hint="eastAsia"/>
        </w:rPr>
      </w:pPr>
      <w:r w:rsidRPr="00FC10B8">
        <w:t>    cout &lt;&lt; "1、确认" &lt;&lt; endl;</w:t>
      </w:r>
    </w:p>
    <w:p w14:paraId="59C49260" w14:textId="77777777" w:rsidR="00FC10B8" w:rsidRPr="00FC10B8" w:rsidRDefault="00FC10B8" w:rsidP="00FC10B8">
      <w:pPr>
        <w:rPr>
          <w:rFonts w:hint="eastAsia"/>
        </w:rPr>
      </w:pPr>
      <w:r w:rsidRPr="00FC10B8">
        <w:t>    cout &lt;&lt; "2、返回" &lt;&lt; endl;</w:t>
      </w:r>
    </w:p>
    <w:p w14:paraId="653048BC" w14:textId="77777777" w:rsidR="00FC10B8" w:rsidRPr="00FC10B8" w:rsidRDefault="00FC10B8" w:rsidP="00FC10B8">
      <w:pPr>
        <w:rPr>
          <w:rFonts w:hint="eastAsia"/>
        </w:rPr>
      </w:pPr>
    </w:p>
    <w:p w14:paraId="086348AA" w14:textId="77777777" w:rsidR="00FC10B8" w:rsidRPr="00FC10B8" w:rsidRDefault="00FC10B8" w:rsidP="00FC10B8">
      <w:pPr>
        <w:rPr>
          <w:rFonts w:hint="eastAsia"/>
        </w:rPr>
      </w:pPr>
      <w:r w:rsidRPr="00FC10B8">
        <w:t>    int select = 0;</w:t>
      </w:r>
    </w:p>
    <w:p w14:paraId="63E7589A" w14:textId="77777777" w:rsidR="00FC10B8" w:rsidRPr="00FC10B8" w:rsidRDefault="00FC10B8" w:rsidP="00FC10B8">
      <w:pPr>
        <w:rPr>
          <w:rFonts w:hint="eastAsia"/>
        </w:rPr>
      </w:pPr>
      <w:r w:rsidRPr="00FC10B8">
        <w:t>    cin &gt;&gt; select;</w:t>
      </w:r>
    </w:p>
    <w:p w14:paraId="3D3F0AA6" w14:textId="77777777" w:rsidR="00FC10B8" w:rsidRPr="00FC10B8" w:rsidRDefault="00FC10B8" w:rsidP="00FC10B8">
      <w:pPr>
        <w:rPr>
          <w:rFonts w:hint="eastAsia"/>
        </w:rPr>
      </w:pPr>
    </w:p>
    <w:p w14:paraId="36886210" w14:textId="77777777" w:rsidR="00FC10B8" w:rsidRPr="00FC10B8" w:rsidRDefault="00FC10B8" w:rsidP="00FC10B8">
      <w:pPr>
        <w:rPr>
          <w:rFonts w:hint="eastAsia"/>
        </w:rPr>
      </w:pPr>
      <w:r w:rsidRPr="00FC10B8">
        <w:t>    if (select == 1)</w:t>
      </w:r>
    </w:p>
    <w:p w14:paraId="2926DEE6" w14:textId="77777777" w:rsidR="00FC10B8" w:rsidRPr="00FC10B8" w:rsidRDefault="00FC10B8" w:rsidP="00FC10B8">
      <w:pPr>
        <w:rPr>
          <w:rFonts w:hint="eastAsia"/>
        </w:rPr>
      </w:pPr>
      <w:r w:rsidRPr="00FC10B8">
        <w:t>    {</w:t>
      </w:r>
    </w:p>
    <w:p w14:paraId="5341E449" w14:textId="77777777" w:rsidR="00FC10B8" w:rsidRPr="00FC10B8" w:rsidRDefault="00FC10B8" w:rsidP="00FC10B8">
      <w:pPr>
        <w:rPr>
          <w:rFonts w:hint="eastAsia"/>
        </w:rPr>
      </w:pPr>
      <w:r w:rsidRPr="00FC10B8">
        <w:t>        //打开模式 ios::trunc 如果存在删除文件并重新创建</w:t>
      </w:r>
    </w:p>
    <w:p w14:paraId="21DFB058" w14:textId="77777777" w:rsidR="00FC10B8" w:rsidRPr="00FC10B8" w:rsidRDefault="00FC10B8" w:rsidP="00FC10B8">
      <w:pPr>
        <w:rPr>
          <w:rFonts w:hint="eastAsia"/>
        </w:rPr>
      </w:pPr>
      <w:r w:rsidRPr="00FC10B8">
        <w:t>        ofstream ofs(FILENAME, ios::trunc);</w:t>
      </w:r>
    </w:p>
    <w:p w14:paraId="1D7CE20F" w14:textId="77777777" w:rsidR="00FC10B8" w:rsidRPr="00FC10B8" w:rsidRDefault="00FC10B8" w:rsidP="00FC10B8">
      <w:pPr>
        <w:rPr>
          <w:rFonts w:hint="eastAsia"/>
        </w:rPr>
      </w:pPr>
      <w:r w:rsidRPr="00FC10B8">
        <w:t>        ofs.close();</w:t>
      </w:r>
    </w:p>
    <w:p w14:paraId="5AF914DE" w14:textId="77777777" w:rsidR="00FC10B8" w:rsidRPr="00FC10B8" w:rsidRDefault="00FC10B8" w:rsidP="00FC10B8">
      <w:pPr>
        <w:rPr>
          <w:rFonts w:hint="eastAsia"/>
        </w:rPr>
      </w:pPr>
    </w:p>
    <w:p w14:paraId="20A26410" w14:textId="77777777" w:rsidR="00FC10B8" w:rsidRPr="00FC10B8" w:rsidRDefault="00FC10B8" w:rsidP="00FC10B8">
      <w:pPr>
        <w:rPr>
          <w:rFonts w:hint="eastAsia"/>
        </w:rPr>
      </w:pPr>
      <w:r w:rsidRPr="00FC10B8">
        <w:t>        if (this-&gt;m_EmpArray != NULL)</w:t>
      </w:r>
    </w:p>
    <w:p w14:paraId="10E5845F" w14:textId="77777777" w:rsidR="00FC10B8" w:rsidRPr="00FC10B8" w:rsidRDefault="00FC10B8" w:rsidP="00FC10B8">
      <w:pPr>
        <w:rPr>
          <w:rFonts w:hint="eastAsia"/>
        </w:rPr>
      </w:pPr>
      <w:r w:rsidRPr="00FC10B8">
        <w:t>        {</w:t>
      </w:r>
    </w:p>
    <w:p w14:paraId="5013D9B9" w14:textId="77777777" w:rsidR="00FC10B8" w:rsidRPr="00FC10B8" w:rsidRDefault="00FC10B8" w:rsidP="00FC10B8">
      <w:pPr>
        <w:rPr>
          <w:rFonts w:hint="eastAsia"/>
        </w:rPr>
      </w:pPr>
      <w:r w:rsidRPr="00FC10B8">
        <w:t>            for (int i = 0; i &lt; this-&gt;m_EmpNum; i++)</w:t>
      </w:r>
    </w:p>
    <w:p w14:paraId="2494644D" w14:textId="77777777" w:rsidR="00FC10B8" w:rsidRPr="00FC10B8" w:rsidRDefault="00FC10B8" w:rsidP="00FC10B8">
      <w:pPr>
        <w:rPr>
          <w:rFonts w:hint="eastAsia"/>
        </w:rPr>
      </w:pPr>
      <w:r w:rsidRPr="00FC10B8">
        <w:t>            {</w:t>
      </w:r>
    </w:p>
    <w:p w14:paraId="6BD8AC7F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if (this-&gt;m_EmpArray[i] != NULL)</w:t>
      </w:r>
    </w:p>
    <w:p w14:paraId="725E6BC3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{</w:t>
      </w:r>
    </w:p>
    <w:p w14:paraId="2B58F9C6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    delete this-&gt;m_EmpArray[i];</w:t>
      </w:r>
    </w:p>
    <w:p w14:paraId="0F72E3FE" w14:textId="77777777" w:rsidR="00FC10B8" w:rsidRPr="00FC10B8" w:rsidRDefault="00FC10B8" w:rsidP="00FC10B8">
      <w:pPr>
        <w:rPr>
          <w:rFonts w:hint="eastAsia"/>
        </w:rPr>
      </w:pPr>
      <w:r w:rsidRPr="00FC10B8">
        <w:t>                }</w:t>
      </w:r>
    </w:p>
    <w:p w14:paraId="45A1508E" w14:textId="77777777" w:rsidR="00FC10B8" w:rsidRPr="00FC10B8" w:rsidRDefault="00FC10B8" w:rsidP="00FC10B8">
      <w:pPr>
        <w:rPr>
          <w:rFonts w:hint="eastAsia"/>
        </w:rPr>
      </w:pPr>
      <w:r w:rsidRPr="00FC10B8">
        <w:t>            }</w:t>
      </w:r>
    </w:p>
    <w:p w14:paraId="589C23C9" w14:textId="77777777" w:rsidR="00FC10B8" w:rsidRPr="00FC10B8" w:rsidRDefault="00FC10B8" w:rsidP="00FC10B8">
      <w:pPr>
        <w:rPr>
          <w:rFonts w:hint="eastAsia"/>
        </w:rPr>
      </w:pPr>
      <w:r w:rsidRPr="00FC10B8">
        <w:t>            this-&gt;m_EmpNum = 0;</w:t>
      </w:r>
    </w:p>
    <w:p w14:paraId="7915CBCE" w14:textId="77777777" w:rsidR="00FC10B8" w:rsidRPr="00FC10B8" w:rsidRDefault="00FC10B8" w:rsidP="00FC10B8">
      <w:pPr>
        <w:rPr>
          <w:rFonts w:hint="eastAsia"/>
        </w:rPr>
      </w:pPr>
      <w:r w:rsidRPr="00FC10B8">
        <w:t>            delete[] this-&gt;m_EmpArray;</w:t>
      </w:r>
    </w:p>
    <w:p w14:paraId="54388C5B" w14:textId="77777777" w:rsidR="00FC10B8" w:rsidRPr="00FC10B8" w:rsidRDefault="00FC10B8" w:rsidP="00FC10B8">
      <w:pPr>
        <w:rPr>
          <w:rFonts w:hint="eastAsia"/>
        </w:rPr>
      </w:pPr>
      <w:r w:rsidRPr="00FC10B8">
        <w:t>            this-&gt;m_EmpArray = NULL;</w:t>
      </w:r>
    </w:p>
    <w:p w14:paraId="186D55E7" w14:textId="77777777" w:rsidR="00FC10B8" w:rsidRPr="00FC10B8" w:rsidRDefault="00FC10B8" w:rsidP="00FC10B8">
      <w:pPr>
        <w:rPr>
          <w:rFonts w:hint="eastAsia"/>
        </w:rPr>
      </w:pPr>
      <w:r w:rsidRPr="00FC10B8">
        <w:t>            this-&gt;m_FileIsEmpty = true;</w:t>
      </w:r>
    </w:p>
    <w:p w14:paraId="35854667" w14:textId="77777777" w:rsidR="00FC10B8" w:rsidRPr="00FC10B8" w:rsidRDefault="00FC10B8" w:rsidP="00FC10B8">
      <w:pPr>
        <w:rPr>
          <w:rFonts w:hint="eastAsia"/>
        </w:rPr>
      </w:pPr>
      <w:r w:rsidRPr="00FC10B8">
        <w:t>        }</w:t>
      </w:r>
    </w:p>
    <w:p w14:paraId="54EA9BD5" w14:textId="77777777" w:rsidR="00FC10B8" w:rsidRPr="00FC10B8" w:rsidRDefault="00FC10B8" w:rsidP="00FC10B8">
      <w:pPr>
        <w:rPr>
          <w:rFonts w:hint="eastAsia"/>
        </w:rPr>
      </w:pPr>
      <w:r w:rsidRPr="00FC10B8">
        <w:t>        cout &lt;&lt; "清空成功！" &lt;&lt; endl;</w:t>
      </w:r>
    </w:p>
    <w:p w14:paraId="47691FFB" w14:textId="77777777" w:rsidR="00FC10B8" w:rsidRPr="00FC10B8" w:rsidRDefault="00FC10B8" w:rsidP="00FC10B8">
      <w:pPr>
        <w:rPr>
          <w:rFonts w:hint="eastAsia"/>
        </w:rPr>
      </w:pPr>
      <w:r w:rsidRPr="00FC10B8">
        <w:t>    }</w:t>
      </w:r>
    </w:p>
    <w:p w14:paraId="26FCC5B7" w14:textId="77777777" w:rsidR="00FC10B8" w:rsidRPr="00FC10B8" w:rsidRDefault="00FC10B8" w:rsidP="00FC10B8">
      <w:pPr>
        <w:rPr>
          <w:rFonts w:hint="eastAsia"/>
        </w:rPr>
      </w:pPr>
    </w:p>
    <w:p w14:paraId="4A39B5AD" w14:textId="77777777" w:rsidR="00FC10B8" w:rsidRPr="00FC10B8" w:rsidRDefault="00FC10B8" w:rsidP="00FC10B8">
      <w:pPr>
        <w:rPr>
          <w:rFonts w:hint="eastAsia"/>
        </w:rPr>
      </w:pPr>
      <w:r w:rsidRPr="00FC10B8">
        <w:t>    system("pause");</w:t>
      </w:r>
    </w:p>
    <w:p w14:paraId="22FB9088" w14:textId="77777777" w:rsidR="00FC10B8" w:rsidRPr="00FC10B8" w:rsidRDefault="00FC10B8" w:rsidP="00FC10B8">
      <w:pPr>
        <w:rPr>
          <w:rFonts w:hint="eastAsia"/>
        </w:rPr>
      </w:pPr>
      <w:r w:rsidRPr="00FC10B8">
        <w:t>    system("cls");</w:t>
      </w:r>
    </w:p>
    <w:p w14:paraId="27E46D5A" w14:textId="77777777" w:rsidR="00FC10B8" w:rsidRPr="00FC10B8" w:rsidRDefault="00FC10B8" w:rsidP="00FC10B8">
      <w:pPr>
        <w:rPr>
          <w:rFonts w:hint="eastAsia"/>
        </w:rPr>
      </w:pPr>
      <w:r w:rsidRPr="00FC10B8">
        <w:t>}</w:t>
      </w:r>
    </w:p>
    <w:p w14:paraId="225559F7" w14:textId="6C003951" w:rsidR="00FC10B8" w:rsidRPr="00FC10B8" w:rsidRDefault="00FC10B8" w:rsidP="00F710FA">
      <w:pPr>
        <w:rPr>
          <w:rFonts w:hint="eastAsia"/>
        </w:rPr>
      </w:pPr>
      <w:r w:rsidRPr="00FC10B8">
        <w:t>```</w:t>
      </w:r>
    </w:p>
    <w:p w14:paraId="3F692AEE" w14:textId="1122190D" w:rsidR="00FC10B8" w:rsidRPr="00FC10B8" w:rsidRDefault="00FC10B8" w:rsidP="00F710FA">
      <w:pPr>
        <w:pStyle w:val="6"/>
        <w:rPr>
          <w:rFonts w:hint="eastAsia"/>
        </w:rPr>
      </w:pPr>
      <w:r w:rsidRPr="00FC10B8">
        <w:t>15.3 测试清空文件</w:t>
      </w:r>
    </w:p>
    <w:p w14:paraId="40A0B567" w14:textId="77777777" w:rsidR="00FC10B8" w:rsidRPr="00FC10B8" w:rsidRDefault="00FC10B8" w:rsidP="00FC10B8">
      <w:pPr>
        <w:rPr>
          <w:rFonts w:hint="eastAsia"/>
        </w:rPr>
      </w:pPr>
    </w:p>
    <w:p w14:paraId="705C16C4" w14:textId="77777777" w:rsidR="00FC10B8" w:rsidRPr="00FC10B8" w:rsidRDefault="00FC10B8" w:rsidP="00FC10B8">
      <w:pPr>
        <w:rPr>
          <w:rFonts w:hint="eastAsia"/>
        </w:rPr>
      </w:pPr>
      <w:r w:rsidRPr="00FC10B8">
        <w:lastRenderedPageBreak/>
        <w:t>在main函数分支 7  选项中，调用清空文件接口</w:t>
      </w:r>
    </w:p>
    <w:p w14:paraId="17E2620E" w14:textId="77777777" w:rsidR="00FC10B8" w:rsidRPr="00FC10B8" w:rsidRDefault="00FC10B8" w:rsidP="00FC10B8">
      <w:pPr>
        <w:rPr>
          <w:rFonts w:hint="eastAsia"/>
        </w:rPr>
      </w:pPr>
    </w:p>
    <w:p w14:paraId="62D86882" w14:textId="77777777" w:rsidR="00FC10B8" w:rsidRPr="00FC10B8" w:rsidRDefault="00FC10B8" w:rsidP="00FC10B8">
      <w:pPr>
        <w:rPr>
          <w:rFonts w:hint="eastAsia"/>
        </w:rPr>
      </w:pPr>
      <w:r w:rsidRPr="00FC10B8">
        <w:t>![1546511085541](</w:t>
      </w:r>
      <w:r w:rsidRPr="00FC10B8">
        <w:rPr>
          <w:u w:val="single"/>
        </w:rPr>
        <w:t>assets/1546511085541.png</w:t>
      </w:r>
      <w:r w:rsidRPr="00FC10B8">
        <w:t>)</w:t>
      </w:r>
    </w:p>
    <w:p w14:paraId="232E30A0" w14:textId="77777777" w:rsidR="00FC10B8" w:rsidRPr="00FC10B8" w:rsidRDefault="00FC10B8" w:rsidP="00FC10B8">
      <w:pPr>
        <w:rPr>
          <w:rFonts w:hint="eastAsia"/>
        </w:rPr>
      </w:pPr>
    </w:p>
    <w:p w14:paraId="3E0C2518" w14:textId="77777777" w:rsidR="00FC10B8" w:rsidRPr="00FC10B8" w:rsidRDefault="00FC10B8" w:rsidP="00FC10B8">
      <w:pPr>
        <w:rPr>
          <w:rFonts w:hint="eastAsia"/>
        </w:rPr>
      </w:pPr>
      <w:r w:rsidRPr="00FC10B8">
        <w:t>测试：确认清空文件</w:t>
      </w:r>
    </w:p>
    <w:p w14:paraId="72F7E1AF" w14:textId="77777777" w:rsidR="00FC10B8" w:rsidRPr="00FC10B8" w:rsidRDefault="00FC10B8" w:rsidP="00FC10B8">
      <w:pPr>
        <w:rPr>
          <w:rFonts w:hint="eastAsia"/>
        </w:rPr>
      </w:pPr>
    </w:p>
    <w:p w14:paraId="2A99D9DB" w14:textId="77777777" w:rsidR="00FC10B8" w:rsidRPr="00FC10B8" w:rsidRDefault="00FC10B8" w:rsidP="00FC10B8">
      <w:pPr>
        <w:rPr>
          <w:rFonts w:hint="eastAsia"/>
        </w:rPr>
      </w:pPr>
      <w:r w:rsidRPr="00FC10B8">
        <w:t>![1546510976745](</w:t>
      </w:r>
      <w:r w:rsidRPr="00FC10B8">
        <w:rPr>
          <w:u w:val="single"/>
        </w:rPr>
        <w:t>assets/1546510976745.png</w:t>
      </w:r>
      <w:r w:rsidRPr="00FC10B8">
        <w:t>)</w:t>
      </w:r>
    </w:p>
    <w:p w14:paraId="6B4773F5" w14:textId="77777777" w:rsidR="00FC10B8" w:rsidRPr="00FC10B8" w:rsidRDefault="00FC10B8" w:rsidP="00FC10B8">
      <w:pPr>
        <w:rPr>
          <w:rFonts w:hint="eastAsia"/>
        </w:rPr>
      </w:pPr>
    </w:p>
    <w:p w14:paraId="2F387032" w14:textId="77777777" w:rsidR="00FC10B8" w:rsidRPr="00FC10B8" w:rsidRDefault="00FC10B8" w:rsidP="00FC10B8">
      <w:pPr>
        <w:rPr>
          <w:rFonts w:hint="eastAsia"/>
        </w:rPr>
      </w:pPr>
      <w:r w:rsidRPr="00FC10B8">
        <w:t>再次查看文件中数据，记录已为空</w:t>
      </w:r>
    </w:p>
    <w:p w14:paraId="2335011D" w14:textId="77777777" w:rsidR="00FC10B8" w:rsidRPr="00FC10B8" w:rsidRDefault="00FC10B8" w:rsidP="00FC10B8">
      <w:pPr>
        <w:rPr>
          <w:rFonts w:hint="eastAsia"/>
        </w:rPr>
      </w:pPr>
    </w:p>
    <w:p w14:paraId="43786BEF" w14:textId="77777777" w:rsidR="00FC10B8" w:rsidRPr="00FC10B8" w:rsidRDefault="00FC10B8" w:rsidP="00FC10B8">
      <w:pPr>
        <w:rPr>
          <w:rFonts w:hint="eastAsia"/>
        </w:rPr>
      </w:pPr>
      <w:r w:rsidRPr="00FC10B8">
        <w:t>![1546510994196](</w:t>
      </w:r>
      <w:r w:rsidRPr="00FC10B8">
        <w:rPr>
          <w:u w:val="single"/>
        </w:rPr>
        <w:t>assets/1546510994196.png</w:t>
      </w:r>
      <w:r w:rsidRPr="00FC10B8">
        <w:t>)</w:t>
      </w:r>
    </w:p>
    <w:p w14:paraId="7DD184B7" w14:textId="77777777" w:rsidR="00FC10B8" w:rsidRPr="00FC10B8" w:rsidRDefault="00FC10B8" w:rsidP="00FC10B8">
      <w:pPr>
        <w:rPr>
          <w:rFonts w:hint="eastAsia"/>
        </w:rPr>
      </w:pPr>
    </w:p>
    <w:p w14:paraId="69DD58F7" w14:textId="77777777" w:rsidR="00FC10B8" w:rsidRPr="00FC10B8" w:rsidRDefault="00FC10B8" w:rsidP="00FC10B8">
      <w:pPr>
        <w:rPr>
          <w:rFonts w:hint="eastAsia"/>
        </w:rPr>
      </w:pPr>
      <w:r w:rsidRPr="00FC10B8">
        <w:t>打开文件，里面数据已确保清空，该功能需要慎用！</w:t>
      </w:r>
    </w:p>
    <w:p w14:paraId="6BAAD890" w14:textId="77777777" w:rsidR="00FC10B8" w:rsidRPr="00FC10B8" w:rsidRDefault="00FC10B8" w:rsidP="00FC10B8">
      <w:pPr>
        <w:rPr>
          <w:rFonts w:hint="eastAsia"/>
        </w:rPr>
      </w:pPr>
    </w:p>
    <w:p w14:paraId="14430E8A" w14:textId="77777777" w:rsidR="00FC10B8" w:rsidRPr="00FC10B8" w:rsidRDefault="00FC10B8" w:rsidP="00FC10B8">
      <w:pPr>
        <w:rPr>
          <w:rFonts w:hint="eastAsia"/>
        </w:rPr>
      </w:pPr>
      <w:r w:rsidRPr="00FC10B8">
        <w:t>![1546511018517](</w:t>
      </w:r>
      <w:r w:rsidRPr="00FC10B8">
        <w:rPr>
          <w:u w:val="single"/>
        </w:rPr>
        <w:t>assets/1546511018517.png</w:t>
      </w:r>
      <w:r w:rsidRPr="00FC10B8">
        <w:t>)</w:t>
      </w:r>
    </w:p>
    <w:p w14:paraId="6B919248" w14:textId="77777777" w:rsidR="00FC10B8" w:rsidRPr="00FC10B8" w:rsidRDefault="00FC10B8" w:rsidP="00FC10B8">
      <w:pPr>
        <w:rPr>
          <w:rFonts w:hint="eastAsia"/>
        </w:rPr>
      </w:pPr>
      <w:r w:rsidRPr="00FC10B8">
        <w:br/>
      </w:r>
    </w:p>
    <w:p w14:paraId="4AA5BF4E" w14:textId="77777777" w:rsidR="00FC10B8" w:rsidRDefault="00FC10B8" w:rsidP="00FC10B8">
      <w:pPr>
        <w:rPr>
          <w:rFonts w:hint="eastAsia"/>
        </w:rPr>
      </w:pPr>
      <w:r w:rsidRPr="00FC10B8">
        <w:t>随着清空文件功能实现，本案例制作完毕  ^ _ ^  </w:t>
      </w:r>
    </w:p>
    <w:p w14:paraId="1A89CCEB" w14:textId="77777777" w:rsidR="00606401" w:rsidRDefault="00606401" w:rsidP="00FC10B8">
      <w:pPr>
        <w:rPr>
          <w:rFonts w:hint="eastAsia"/>
        </w:rPr>
      </w:pPr>
    </w:p>
    <w:p w14:paraId="5EA59E6D" w14:textId="77777777" w:rsidR="00606401" w:rsidRDefault="00606401" w:rsidP="00FC10B8">
      <w:pPr>
        <w:rPr>
          <w:rFonts w:hint="eastAsia"/>
        </w:rPr>
      </w:pPr>
    </w:p>
    <w:p w14:paraId="41079F5E" w14:textId="77777777" w:rsidR="00606401" w:rsidRDefault="00606401" w:rsidP="00FC10B8">
      <w:pPr>
        <w:rPr>
          <w:rFonts w:hint="eastAsia"/>
        </w:rPr>
      </w:pPr>
    </w:p>
    <w:p w14:paraId="45A8F080" w14:textId="77777777" w:rsidR="00606401" w:rsidRDefault="00606401" w:rsidP="00FC10B8">
      <w:pPr>
        <w:rPr>
          <w:rFonts w:hint="eastAsia"/>
        </w:rPr>
      </w:pPr>
    </w:p>
    <w:p w14:paraId="34817398" w14:textId="77777777" w:rsidR="00606401" w:rsidRDefault="00606401" w:rsidP="00FC10B8">
      <w:pPr>
        <w:rPr>
          <w:rFonts w:hint="eastAsia"/>
        </w:rPr>
      </w:pPr>
    </w:p>
    <w:p w14:paraId="578DEED9" w14:textId="77777777" w:rsidR="00606401" w:rsidRDefault="00606401" w:rsidP="00FC10B8">
      <w:pPr>
        <w:rPr>
          <w:rFonts w:hint="eastAsia"/>
        </w:rPr>
      </w:pPr>
    </w:p>
    <w:p w14:paraId="4FEF59D4" w14:textId="77777777" w:rsidR="00606401" w:rsidRDefault="00606401" w:rsidP="00FC10B8">
      <w:pPr>
        <w:rPr>
          <w:rFonts w:hint="eastAsia"/>
        </w:rPr>
      </w:pPr>
    </w:p>
    <w:p w14:paraId="78C9669B" w14:textId="77777777" w:rsidR="00606401" w:rsidRDefault="00606401" w:rsidP="00FC10B8">
      <w:pPr>
        <w:rPr>
          <w:rFonts w:hint="eastAsia"/>
        </w:rPr>
      </w:pPr>
    </w:p>
    <w:p w14:paraId="7837DCA0" w14:textId="77777777" w:rsidR="00606401" w:rsidRDefault="00606401" w:rsidP="00FC10B8">
      <w:pPr>
        <w:rPr>
          <w:rFonts w:hint="eastAsia"/>
        </w:rPr>
      </w:pPr>
    </w:p>
    <w:p w14:paraId="3B534606" w14:textId="77777777" w:rsidR="00606401" w:rsidRDefault="00606401" w:rsidP="00FC10B8">
      <w:pPr>
        <w:rPr>
          <w:rFonts w:hint="eastAsia"/>
        </w:rPr>
      </w:pPr>
    </w:p>
    <w:p w14:paraId="40158496" w14:textId="77777777" w:rsidR="00606401" w:rsidRDefault="00606401" w:rsidP="00FC10B8">
      <w:pPr>
        <w:rPr>
          <w:rFonts w:hint="eastAsia"/>
        </w:rPr>
      </w:pPr>
    </w:p>
    <w:p w14:paraId="65A88C13" w14:textId="77777777" w:rsidR="00606401" w:rsidRDefault="00606401" w:rsidP="00FC10B8">
      <w:pPr>
        <w:rPr>
          <w:rFonts w:hint="eastAsia"/>
        </w:rPr>
      </w:pPr>
    </w:p>
    <w:p w14:paraId="7AA16DAE" w14:textId="77777777" w:rsidR="00606401" w:rsidRDefault="00606401" w:rsidP="00FC10B8">
      <w:pPr>
        <w:rPr>
          <w:rFonts w:hint="eastAsia"/>
        </w:rPr>
      </w:pPr>
    </w:p>
    <w:p w14:paraId="0F7A831F" w14:textId="77777777" w:rsidR="00606401" w:rsidRDefault="00606401" w:rsidP="00FC10B8">
      <w:pPr>
        <w:rPr>
          <w:rFonts w:hint="eastAsia"/>
        </w:rPr>
      </w:pPr>
    </w:p>
    <w:p w14:paraId="5B3A0E26" w14:textId="77777777" w:rsidR="00606401" w:rsidRDefault="00606401" w:rsidP="00FC10B8">
      <w:pPr>
        <w:rPr>
          <w:rFonts w:hint="eastAsia"/>
        </w:rPr>
      </w:pPr>
    </w:p>
    <w:p w14:paraId="2282D0B1" w14:textId="77777777" w:rsidR="00606401" w:rsidRDefault="00606401" w:rsidP="00FC10B8">
      <w:pPr>
        <w:rPr>
          <w:rFonts w:hint="eastAsia"/>
        </w:rPr>
      </w:pPr>
    </w:p>
    <w:p w14:paraId="27CF4156" w14:textId="77777777" w:rsidR="00606401" w:rsidRDefault="00606401" w:rsidP="00FC10B8">
      <w:pPr>
        <w:rPr>
          <w:rFonts w:hint="eastAsia"/>
        </w:rPr>
      </w:pPr>
    </w:p>
    <w:p w14:paraId="072C2074" w14:textId="77777777" w:rsidR="00606401" w:rsidRDefault="00606401" w:rsidP="00FC10B8">
      <w:pPr>
        <w:rPr>
          <w:rFonts w:hint="eastAsia"/>
        </w:rPr>
      </w:pPr>
    </w:p>
    <w:p w14:paraId="02B451B8" w14:textId="77777777" w:rsidR="00606401" w:rsidRDefault="00606401" w:rsidP="00FC10B8">
      <w:pPr>
        <w:rPr>
          <w:rFonts w:hint="eastAsia"/>
        </w:rPr>
      </w:pPr>
    </w:p>
    <w:p w14:paraId="21DDFE33" w14:textId="77777777" w:rsidR="00606401" w:rsidRDefault="00606401" w:rsidP="00FC10B8">
      <w:pPr>
        <w:rPr>
          <w:rFonts w:hint="eastAsia"/>
        </w:rPr>
      </w:pPr>
    </w:p>
    <w:p w14:paraId="74929B30" w14:textId="77777777" w:rsidR="00606401" w:rsidRDefault="00606401" w:rsidP="00FC10B8">
      <w:pPr>
        <w:rPr>
          <w:rFonts w:hint="eastAsia"/>
        </w:rPr>
      </w:pPr>
    </w:p>
    <w:p w14:paraId="5723FE28" w14:textId="77777777" w:rsidR="00606401" w:rsidRDefault="00606401" w:rsidP="00FC10B8">
      <w:pPr>
        <w:rPr>
          <w:rFonts w:hint="eastAsia"/>
        </w:rPr>
      </w:pPr>
    </w:p>
    <w:p w14:paraId="3B9E21C3" w14:textId="77777777" w:rsidR="00606401" w:rsidRDefault="00606401" w:rsidP="00FC10B8">
      <w:pPr>
        <w:rPr>
          <w:rFonts w:hint="eastAsia"/>
        </w:rPr>
      </w:pPr>
    </w:p>
    <w:p w14:paraId="662A262A" w14:textId="77777777" w:rsidR="00606401" w:rsidRDefault="00606401" w:rsidP="00FC10B8">
      <w:pPr>
        <w:rPr>
          <w:rFonts w:hint="eastAsia"/>
        </w:rPr>
      </w:pPr>
    </w:p>
    <w:p w14:paraId="793865C6" w14:textId="77777777" w:rsidR="00606401" w:rsidRDefault="00606401" w:rsidP="00FC10B8">
      <w:pPr>
        <w:rPr>
          <w:rFonts w:hint="eastAsia"/>
        </w:rPr>
      </w:pPr>
    </w:p>
    <w:p w14:paraId="7A48EF37" w14:textId="77777777" w:rsidR="00606401" w:rsidRPr="00FC10B8" w:rsidRDefault="00606401" w:rsidP="00FC10B8">
      <w:pPr>
        <w:rPr>
          <w:rFonts w:hint="eastAsia"/>
        </w:rPr>
      </w:pPr>
    </w:p>
    <w:p w14:paraId="425ECC49" w14:textId="48A73401" w:rsidR="009C796A" w:rsidRDefault="007E6CBC" w:rsidP="00940E41">
      <w:pPr>
        <w:pStyle w:val="1"/>
        <w:rPr>
          <w:rFonts w:hint="eastAsia"/>
        </w:rPr>
      </w:pPr>
      <w:permStart w:id="581448787" w:edGrp="everyone"/>
      <w:permEnd w:id="581448787"/>
      <w:r w:rsidRPr="007E6CBC">
        <w:rPr>
          <w:rFonts w:hint="eastAsia"/>
        </w:rPr>
        <w:lastRenderedPageBreak/>
        <w:t>第5阶段-C++提高编程资料</w:t>
      </w:r>
    </w:p>
    <w:p w14:paraId="49CFD50D" w14:textId="55D61230" w:rsidR="009C796A" w:rsidRDefault="009C796A" w:rsidP="009C796A">
      <w:pPr>
        <w:rPr>
          <w:rFonts w:hint="eastAsia"/>
        </w:rPr>
      </w:pPr>
      <w:r>
        <w:rPr>
          <w:rFonts w:hint="eastAsia"/>
        </w:rPr>
        <w:t>* 本阶段主要针对</w:t>
      </w:r>
      <w:r w:rsidR="00940E41">
        <w:rPr>
          <w:rFonts w:hint="eastAsia"/>
        </w:rPr>
        <w:t xml:space="preserve"> </w:t>
      </w:r>
      <w:r>
        <w:rPr>
          <w:rFonts w:hint="eastAsia"/>
        </w:rPr>
        <w:t>C++泛型编程</w:t>
      </w:r>
      <w:r w:rsidR="00940E41">
        <w:rPr>
          <w:rFonts w:hint="eastAsia"/>
        </w:rPr>
        <w:t xml:space="preserve"> </w:t>
      </w:r>
      <w:r>
        <w:rPr>
          <w:rFonts w:hint="eastAsia"/>
        </w:rPr>
        <w:t>和</w:t>
      </w:r>
      <w:r w:rsidR="00940E41">
        <w:rPr>
          <w:rFonts w:hint="eastAsia"/>
        </w:rPr>
        <w:t xml:space="preserve"> </w:t>
      </w:r>
      <w:r>
        <w:rPr>
          <w:rFonts w:hint="eastAsia"/>
        </w:rPr>
        <w:t>STL技术</w:t>
      </w:r>
      <w:r w:rsidR="00940E41">
        <w:rPr>
          <w:rFonts w:hint="eastAsia"/>
        </w:rPr>
        <w:t xml:space="preserve"> </w:t>
      </w:r>
      <w:r>
        <w:rPr>
          <w:rFonts w:hint="eastAsia"/>
        </w:rPr>
        <w:t>做详细讲解，探讨C++更深层的使用</w:t>
      </w:r>
    </w:p>
    <w:p w14:paraId="452D26F8" w14:textId="77777777" w:rsidR="009C796A" w:rsidRDefault="009C796A" w:rsidP="009C796A">
      <w:pPr>
        <w:rPr>
          <w:rFonts w:hint="eastAsia"/>
        </w:rPr>
      </w:pPr>
    </w:p>
    <w:p w14:paraId="703CCA5D" w14:textId="17E53E70" w:rsidR="009C796A" w:rsidRPr="00940E41" w:rsidRDefault="000B2D0C" w:rsidP="00606401">
      <w:pPr>
        <w:pStyle w:val="3"/>
        <w:rPr>
          <w:rFonts w:hint="eastAsia"/>
        </w:rPr>
      </w:pPr>
      <w:r>
        <w:rPr>
          <w:rFonts w:hint="eastAsia"/>
        </w:rPr>
        <w:t>P166 01模板-</w:t>
      </w:r>
      <w:r w:rsidR="00606401">
        <w:rPr>
          <w:rFonts w:hint="eastAsia"/>
        </w:rPr>
        <w:t>模板的概念</w:t>
      </w:r>
    </w:p>
    <w:p w14:paraId="423BBDFE" w14:textId="731C2B16" w:rsidR="009C796A" w:rsidRDefault="009C796A" w:rsidP="00606401">
      <w:pPr>
        <w:pStyle w:val="4"/>
        <w:rPr>
          <w:rFonts w:hint="eastAsia"/>
        </w:rPr>
      </w:pPr>
      <w:r>
        <w:rPr>
          <w:rFonts w:hint="eastAsia"/>
        </w:rPr>
        <w:t>1 模板</w:t>
      </w:r>
    </w:p>
    <w:p w14:paraId="73F496A6" w14:textId="76287624" w:rsidR="009C796A" w:rsidRDefault="009C796A" w:rsidP="00DE6C49">
      <w:pPr>
        <w:pStyle w:val="5"/>
        <w:rPr>
          <w:rFonts w:hint="eastAsia"/>
        </w:rPr>
      </w:pPr>
      <w:r>
        <w:rPr>
          <w:rFonts w:hint="eastAsia"/>
        </w:rPr>
        <w:t>1.1 模板的概念</w:t>
      </w:r>
    </w:p>
    <w:p w14:paraId="09444DF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模板就是建立**通用的模具**，大大**提高复用性**</w:t>
      </w:r>
    </w:p>
    <w:p w14:paraId="708310D9" w14:textId="77777777" w:rsidR="009C796A" w:rsidRPr="00901223" w:rsidRDefault="009C796A" w:rsidP="009C796A">
      <w:pPr>
        <w:rPr>
          <w:rFonts w:hint="eastAsia"/>
        </w:rPr>
      </w:pPr>
    </w:p>
    <w:p w14:paraId="6F2A3B1B" w14:textId="77777777" w:rsidR="009C796A" w:rsidRDefault="009C796A" w:rsidP="009C796A">
      <w:pPr>
        <w:rPr>
          <w:rFonts w:hint="eastAsia"/>
        </w:rPr>
      </w:pPr>
    </w:p>
    <w:p w14:paraId="63E9FE77" w14:textId="1A761BBF" w:rsidR="009C796A" w:rsidRDefault="009C796A" w:rsidP="009C796A">
      <w:pPr>
        <w:rPr>
          <w:rFonts w:hint="eastAsia"/>
        </w:rPr>
      </w:pPr>
      <w:r>
        <w:rPr>
          <w:rFonts w:hint="eastAsia"/>
        </w:rPr>
        <w:t>例如生活中的模板</w:t>
      </w:r>
    </w:p>
    <w:p w14:paraId="22D40448" w14:textId="284A398C" w:rsidR="009C796A" w:rsidRDefault="009C796A" w:rsidP="009C796A">
      <w:pPr>
        <w:rPr>
          <w:rFonts w:hint="eastAsia"/>
        </w:rPr>
      </w:pPr>
      <w:r>
        <w:rPr>
          <w:rFonts w:hint="eastAsia"/>
        </w:rPr>
        <w:t>一寸照片模板</w:t>
      </w:r>
      <w:r w:rsidR="00901223">
        <w:rPr>
          <w:rFonts w:hint="eastAsia"/>
        </w:rPr>
        <w:t>、PPT模板</w:t>
      </w:r>
    </w:p>
    <w:p w14:paraId="54B61772" w14:textId="77777777" w:rsidR="009C796A" w:rsidRDefault="009C796A" w:rsidP="009C796A">
      <w:pPr>
        <w:rPr>
          <w:rFonts w:hint="eastAsia"/>
        </w:rPr>
      </w:pPr>
    </w:p>
    <w:p w14:paraId="68AE4DD9" w14:textId="77777777" w:rsidR="009C796A" w:rsidRDefault="009C796A" w:rsidP="009C796A">
      <w:pPr>
        <w:rPr>
          <w:rFonts w:hint="eastAsia"/>
        </w:rPr>
      </w:pPr>
    </w:p>
    <w:p w14:paraId="0C31B1AA" w14:textId="6E425502" w:rsidR="009C796A" w:rsidRPr="00901223" w:rsidRDefault="009C796A" w:rsidP="009C796A">
      <w:pPr>
        <w:rPr>
          <w:rFonts w:hint="eastAsia"/>
          <w:b/>
          <w:bCs/>
        </w:rPr>
      </w:pPr>
      <w:r w:rsidRPr="00901223">
        <w:rPr>
          <w:rFonts w:hint="eastAsia"/>
          <w:b/>
          <w:bCs/>
        </w:rPr>
        <w:t>模板的特点：</w:t>
      </w:r>
    </w:p>
    <w:p w14:paraId="6979809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模板不可以直接使用，它只是一个框架</w:t>
      </w:r>
    </w:p>
    <w:p w14:paraId="75478D7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模板的通用并不是万能的</w:t>
      </w:r>
    </w:p>
    <w:p w14:paraId="550B16F9" w14:textId="77777777" w:rsidR="009C796A" w:rsidRDefault="009C796A" w:rsidP="009C796A">
      <w:pPr>
        <w:rPr>
          <w:rFonts w:hint="eastAsia"/>
        </w:rPr>
      </w:pPr>
    </w:p>
    <w:p w14:paraId="257D3B54" w14:textId="77777777" w:rsidR="009C796A" w:rsidRDefault="009C796A" w:rsidP="009C796A">
      <w:pPr>
        <w:rPr>
          <w:rFonts w:hint="eastAsia"/>
        </w:rPr>
      </w:pPr>
    </w:p>
    <w:p w14:paraId="5059DC6F" w14:textId="77777777" w:rsidR="009C796A" w:rsidRDefault="009C796A" w:rsidP="009C796A">
      <w:pPr>
        <w:rPr>
          <w:rFonts w:hint="eastAsia"/>
        </w:rPr>
      </w:pPr>
    </w:p>
    <w:p w14:paraId="226A5CC7" w14:textId="77777777" w:rsidR="009C796A" w:rsidRDefault="009C796A" w:rsidP="009C796A">
      <w:pPr>
        <w:rPr>
          <w:rFonts w:hint="eastAsia"/>
        </w:rPr>
      </w:pPr>
    </w:p>
    <w:p w14:paraId="6575F896" w14:textId="77777777" w:rsidR="009C796A" w:rsidRDefault="009C796A" w:rsidP="009C796A">
      <w:pPr>
        <w:rPr>
          <w:rFonts w:hint="eastAsia"/>
        </w:rPr>
      </w:pPr>
    </w:p>
    <w:p w14:paraId="79CE7877" w14:textId="77777777" w:rsidR="009C796A" w:rsidRDefault="009C796A" w:rsidP="009C796A">
      <w:pPr>
        <w:rPr>
          <w:rFonts w:hint="eastAsia"/>
        </w:rPr>
      </w:pPr>
    </w:p>
    <w:p w14:paraId="00F0759B" w14:textId="77777777" w:rsidR="009C796A" w:rsidRDefault="009C796A" w:rsidP="009C796A">
      <w:pPr>
        <w:rPr>
          <w:rFonts w:hint="eastAsia"/>
        </w:rPr>
      </w:pPr>
    </w:p>
    <w:p w14:paraId="23DC5EE7" w14:textId="77777777" w:rsidR="009C796A" w:rsidRDefault="009C796A" w:rsidP="009C796A">
      <w:pPr>
        <w:rPr>
          <w:rFonts w:hint="eastAsia"/>
        </w:rPr>
      </w:pPr>
    </w:p>
    <w:p w14:paraId="5831821C" w14:textId="77777777" w:rsidR="009C796A" w:rsidRDefault="009C796A" w:rsidP="009C796A">
      <w:pPr>
        <w:rPr>
          <w:rFonts w:hint="eastAsia"/>
        </w:rPr>
      </w:pPr>
    </w:p>
    <w:p w14:paraId="0005019B" w14:textId="77777777" w:rsidR="00F0641F" w:rsidRDefault="00F0641F" w:rsidP="009C796A">
      <w:pPr>
        <w:rPr>
          <w:rFonts w:hint="eastAsia"/>
        </w:rPr>
      </w:pPr>
    </w:p>
    <w:p w14:paraId="41784E0A" w14:textId="77777777" w:rsidR="00F0641F" w:rsidRDefault="00F0641F" w:rsidP="009C796A">
      <w:pPr>
        <w:rPr>
          <w:rFonts w:hint="eastAsia"/>
        </w:rPr>
      </w:pPr>
    </w:p>
    <w:p w14:paraId="789CC8E6" w14:textId="77777777" w:rsidR="00F0641F" w:rsidRDefault="00F0641F" w:rsidP="009C796A">
      <w:pPr>
        <w:rPr>
          <w:rFonts w:hint="eastAsia"/>
        </w:rPr>
      </w:pPr>
    </w:p>
    <w:p w14:paraId="2EB12B3B" w14:textId="77777777" w:rsidR="00F0641F" w:rsidRDefault="00F0641F" w:rsidP="009C796A">
      <w:pPr>
        <w:rPr>
          <w:rFonts w:hint="eastAsia"/>
        </w:rPr>
      </w:pPr>
    </w:p>
    <w:p w14:paraId="34DC01D2" w14:textId="77777777" w:rsidR="00F0641F" w:rsidRDefault="00F0641F" w:rsidP="009C796A">
      <w:pPr>
        <w:rPr>
          <w:rFonts w:hint="eastAsia"/>
        </w:rPr>
      </w:pPr>
    </w:p>
    <w:p w14:paraId="3678E8B6" w14:textId="77777777" w:rsidR="00F0641F" w:rsidRDefault="00F0641F" w:rsidP="009C796A">
      <w:pPr>
        <w:rPr>
          <w:rFonts w:hint="eastAsia"/>
        </w:rPr>
      </w:pPr>
    </w:p>
    <w:p w14:paraId="0B1110A6" w14:textId="77777777" w:rsidR="00F0641F" w:rsidRDefault="00F0641F" w:rsidP="009C796A">
      <w:pPr>
        <w:rPr>
          <w:rFonts w:hint="eastAsia"/>
        </w:rPr>
      </w:pPr>
    </w:p>
    <w:p w14:paraId="45237DF7" w14:textId="77777777" w:rsidR="00F0641F" w:rsidRDefault="00F0641F" w:rsidP="009C796A">
      <w:pPr>
        <w:rPr>
          <w:rFonts w:hint="eastAsia"/>
        </w:rPr>
      </w:pPr>
    </w:p>
    <w:p w14:paraId="235393C8" w14:textId="77777777" w:rsidR="00F0641F" w:rsidRDefault="00F0641F" w:rsidP="009C796A">
      <w:pPr>
        <w:rPr>
          <w:rFonts w:hint="eastAsia"/>
        </w:rPr>
      </w:pPr>
    </w:p>
    <w:p w14:paraId="6DAFC078" w14:textId="77777777" w:rsidR="00F0641F" w:rsidRDefault="00F0641F" w:rsidP="009C796A">
      <w:pPr>
        <w:rPr>
          <w:rFonts w:hint="eastAsia"/>
        </w:rPr>
      </w:pPr>
    </w:p>
    <w:p w14:paraId="2A0B454B" w14:textId="439A888D" w:rsidR="00F0641F" w:rsidRDefault="00F0641F" w:rsidP="00F0641F">
      <w:pPr>
        <w:pStyle w:val="3"/>
        <w:rPr>
          <w:rFonts w:hint="eastAsia"/>
        </w:rPr>
      </w:pPr>
      <w:r>
        <w:rPr>
          <w:rFonts w:hint="eastAsia"/>
        </w:rPr>
        <w:lastRenderedPageBreak/>
        <w:t>P167</w:t>
      </w:r>
      <w:r w:rsidR="006B48AA">
        <w:rPr>
          <w:rFonts w:hint="eastAsia"/>
        </w:rPr>
        <w:t xml:space="preserve"> 02模板-函数模板基本语法</w:t>
      </w:r>
    </w:p>
    <w:p w14:paraId="441E04FE" w14:textId="4E2F6D75" w:rsidR="009C796A" w:rsidRDefault="009C796A" w:rsidP="0050720E">
      <w:pPr>
        <w:pStyle w:val="5"/>
        <w:rPr>
          <w:rFonts w:hint="eastAsia"/>
        </w:rPr>
      </w:pPr>
      <w:r>
        <w:rPr>
          <w:rFonts w:hint="eastAsia"/>
        </w:rPr>
        <w:t>1.2 函数模板</w:t>
      </w:r>
    </w:p>
    <w:p w14:paraId="4EB2545F" w14:textId="14B75AD0" w:rsidR="009C796A" w:rsidRDefault="009C796A" w:rsidP="009C796A">
      <w:pPr>
        <w:rPr>
          <w:rFonts w:hint="eastAsia"/>
        </w:rPr>
      </w:pPr>
      <w:r>
        <w:rPr>
          <w:rFonts w:hint="eastAsia"/>
        </w:rPr>
        <w:t>* C++另一种编程思想称为 泛型编程 ，主要利用的技术就是模板</w:t>
      </w:r>
    </w:p>
    <w:p w14:paraId="183D14DC" w14:textId="77777777" w:rsidR="009C796A" w:rsidRDefault="009C796A" w:rsidP="009C796A">
      <w:pPr>
        <w:rPr>
          <w:rFonts w:hint="eastAsia"/>
        </w:rPr>
      </w:pPr>
    </w:p>
    <w:p w14:paraId="7A55FFC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* C++提供两种模板机制:**函数模板**和**类模板** </w:t>
      </w:r>
    </w:p>
    <w:p w14:paraId="50437167" w14:textId="77777777" w:rsidR="009C796A" w:rsidRDefault="009C796A" w:rsidP="009C796A">
      <w:pPr>
        <w:rPr>
          <w:rFonts w:hint="eastAsia"/>
        </w:rPr>
      </w:pPr>
    </w:p>
    <w:p w14:paraId="46626817" w14:textId="77777777" w:rsidR="009C796A" w:rsidRDefault="009C796A" w:rsidP="009C796A">
      <w:pPr>
        <w:rPr>
          <w:rFonts w:hint="eastAsia"/>
        </w:rPr>
      </w:pPr>
    </w:p>
    <w:p w14:paraId="484014DE" w14:textId="77777777" w:rsidR="009C796A" w:rsidRPr="0050720E" w:rsidRDefault="009C796A" w:rsidP="009C796A">
      <w:pPr>
        <w:rPr>
          <w:rFonts w:hint="eastAsia"/>
        </w:rPr>
      </w:pPr>
    </w:p>
    <w:p w14:paraId="4AD50B26" w14:textId="2163D93B" w:rsidR="009C796A" w:rsidRDefault="009C796A" w:rsidP="00AC50F9">
      <w:pPr>
        <w:pStyle w:val="6"/>
        <w:rPr>
          <w:rFonts w:hint="eastAsia"/>
        </w:rPr>
      </w:pPr>
      <w:r>
        <w:rPr>
          <w:rFonts w:hint="eastAsia"/>
        </w:rPr>
        <w:t>1.2.1 函数模板语法</w:t>
      </w:r>
    </w:p>
    <w:p w14:paraId="6A198266" w14:textId="77777777" w:rsidR="009C796A" w:rsidRPr="00F60C45" w:rsidRDefault="009C796A" w:rsidP="009C796A">
      <w:pPr>
        <w:rPr>
          <w:rFonts w:hint="eastAsia"/>
          <w:b/>
          <w:bCs/>
        </w:rPr>
      </w:pPr>
      <w:r w:rsidRPr="00F60C45">
        <w:rPr>
          <w:rFonts w:hint="eastAsia"/>
          <w:b/>
          <w:bCs/>
        </w:rPr>
        <w:t>函数模板作用：</w:t>
      </w:r>
    </w:p>
    <w:p w14:paraId="6FAC7BD6" w14:textId="77777777" w:rsidR="009C796A" w:rsidRDefault="009C796A" w:rsidP="009C796A">
      <w:pPr>
        <w:rPr>
          <w:rFonts w:hint="eastAsia"/>
        </w:rPr>
      </w:pPr>
    </w:p>
    <w:p w14:paraId="4717B97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建立一个通用函数，其函数返回值类型和形参类型可以不具体制定，用一个**虚拟的类型**来代表。</w:t>
      </w:r>
    </w:p>
    <w:p w14:paraId="74326297" w14:textId="66B280E7" w:rsidR="009C796A" w:rsidRDefault="009A7072" w:rsidP="009C796A">
      <w:pPr>
        <w:rPr>
          <w:rFonts w:hint="eastAsia"/>
        </w:rPr>
      </w:pPr>
      <w:r>
        <w:rPr>
          <w:noProof/>
        </w:rPr>
        <w:drawing>
          <wp:inline distT="0" distB="0" distL="0" distR="0" wp14:anchorId="690815A7" wp14:editId="22A6FE04">
            <wp:extent cx="5274310" cy="2942590"/>
            <wp:effectExtent l="0" t="0" r="2540" b="0"/>
            <wp:docPr id="1333578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811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37B0" w14:textId="77777777" w:rsidR="009C796A" w:rsidRDefault="009C796A" w:rsidP="009C796A">
      <w:pPr>
        <w:rPr>
          <w:rFonts w:hint="eastAsia"/>
        </w:rPr>
      </w:pPr>
    </w:p>
    <w:p w14:paraId="4C4E2617" w14:textId="77777777" w:rsidR="009C796A" w:rsidRDefault="009C796A" w:rsidP="009C796A">
      <w:pPr>
        <w:rPr>
          <w:rFonts w:hint="eastAsia"/>
        </w:rPr>
      </w:pPr>
    </w:p>
    <w:p w14:paraId="51C2D58D" w14:textId="20B21367" w:rsidR="009C796A" w:rsidRPr="005D1397" w:rsidRDefault="009C796A" w:rsidP="009C796A">
      <w:pPr>
        <w:rPr>
          <w:rFonts w:hint="eastAsia"/>
          <w:b/>
          <w:bCs/>
        </w:rPr>
      </w:pPr>
      <w:r w:rsidRPr="00AC50F9">
        <w:rPr>
          <w:rFonts w:hint="eastAsia"/>
          <w:b/>
          <w:bCs/>
        </w:rPr>
        <w:t>语法：</w:t>
      </w:r>
    </w:p>
    <w:p w14:paraId="74A771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typename T&gt;</w:t>
      </w:r>
    </w:p>
    <w:p w14:paraId="712411AE" w14:textId="6536DA96" w:rsidR="009C796A" w:rsidRDefault="009C796A" w:rsidP="009C796A">
      <w:pPr>
        <w:rPr>
          <w:rFonts w:hint="eastAsia"/>
        </w:rPr>
      </w:pPr>
      <w:r>
        <w:rPr>
          <w:rFonts w:hint="eastAsia"/>
        </w:rPr>
        <w:t>函数声明或定义</w:t>
      </w:r>
    </w:p>
    <w:p w14:paraId="0FC73D0B" w14:textId="77777777" w:rsidR="009C796A" w:rsidRDefault="009C796A" w:rsidP="009C796A">
      <w:pPr>
        <w:rPr>
          <w:rFonts w:hint="eastAsia"/>
        </w:rPr>
      </w:pPr>
    </w:p>
    <w:p w14:paraId="128F84C4" w14:textId="341DE2A6" w:rsidR="009C796A" w:rsidRPr="005D1397" w:rsidRDefault="009C796A" w:rsidP="009C796A">
      <w:pPr>
        <w:rPr>
          <w:rFonts w:hint="eastAsia"/>
          <w:b/>
          <w:bCs/>
        </w:rPr>
      </w:pPr>
      <w:r w:rsidRPr="00AC50F9">
        <w:rPr>
          <w:rFonts w:hint="eastAsia"/>
          <w:b/>
          <w:bCs/>
        </w:rPr>
        <w:t>解释：</w:t>
      </w:r>
    </w:p>
    <w:p w14:paraId="3B7D500A" w14:textId="3897F2C7" w:rsidR="009C796A" w:rsidRDefault="009C796A" w:rsidP="009C796A">
      <w:pPr>
        <w:rPr>
          <w:rFonts w:hint="eastAsia"/>
        </w:rPr>
      </w:pPr>
      <w:r>
        <w:rPr>
          <w:rFonts w:hint="eastAsia"/>
        </w:rPr>
        <w:t>template  ---  声明创建模板</w:t>
      </w:r>
    </w:p>
    <w:p w14:paraId="77D73175" w14:textId="3255B74D" w:rsidR="009C796A" w:rsidRDefault="009C796A" w:rsidP="009C796A">
      <w:pPr>
        <w:rPr>
          <w:rFonts w:hint="eastAsia"/>
        </w:rPr>
      </w:pPr>
      <w:r>
        <w:rPr>
          <w:rFonts w:hint="eastAsia"/>
        </w:rPr>
        <w:t>typename  --- 表面其后面的符号是一种数据类型，可以用class代替</w:t>
      </w:r>
    </w:p>
    <w:p w14:paraId="159146E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    ---   通用的数据类型，名称可以替换，通常为大写字母</w:t>
      </w:r>
    </w:p>
    <w:p w14:paraId="0158AC1D" w14:textId="77777777" w:rsidR="009C796A" w:rsidRDefault="009C796A" w:rsidP="009C796A">
      <w:pPr>
        <w:rPr>
          <w:rFonts w:hint="eastAsia"/>
        </w:rPr>
      </w:pPr>
    </w:p>
    <w:p w14:paraId="3BB4D343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23198650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25425DCA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E14E718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F28653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交换两个数据的函数</w:t>
      </w:r>
    </w:p>
    <w:p w14:paraId="2D17C258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387798D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模板</w:t>
      </w:r>
    </w:p>
    <w:p w14:paraId="7F4EB697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ype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声明一个模板，告诉编译器后面代码中紧跟的T不要报错，T是一个通用的数据类型</w:t>
      </w:r>
    </w:p>
    <w:p w14:paraId="09BFAAAE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Swap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传参使用数据类型T，并且使用地址</w:t>
      </w:r>
    </w:p>
    <w:p w14:paraId="19039760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9D30043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mp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EBDE1A1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0585CEC9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= temp;</w:t>
      </w:r>
    </w:p>
    <w:p w14:paraId="795A9AB5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样就利用模板实现了多种数据类型的交换函数（不然你每一种数据类型都要写一个）</w:t>
      </w:r>
    </w:p>
    <w:p w14:paraId="23EDF99B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B8D7FDA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E6ED882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D74FF6A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C778005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76F2B1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ype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</w:p>
    <w:p w14:paraId="714956F3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my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2599A2A3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2011285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E3040D9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C349814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8BB0989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A69B78B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B32332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59E484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EA0945C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16889A6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5275ABCD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74CB31D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a = 10;</w:t>
      </w:r>
    </w:p>
    <w:p w14:paraId="248018A2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b = 20;</w:t>
      </w:r>
    </w:p>
    <w:p w14:paraId="613DC20F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利用函数模板交换</w:t>
      </w:r>
    </w:p>
    <w:p w14:paraId="194AB708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有两种方式使用函数模板</w:t>
      </w:r>
    </w:p>
    <w:p w14:paraId="625C71DD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、自动类型推导</w:t>
      </w:r>
    </w:p>
    <w:p w14:paraId="0F8921D3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ySwap(a, b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编译器能自动推导出T是整形int</w:t>
      </w:r>
    </w:p>
    <w:p w14:paraId="1AE35CC5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a  = "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a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F6A9F20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b 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86752E2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、显示指定类型</w:t>
      </w:r>
    </w:p>
    <w:p w14:paraId="0EE39427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ySwap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a, b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直接告诉编译器T的数据类型</w:t>
      </w:r>
    </w:p>
    <w:p w14:paraId="4BB74CCC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a 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20A0387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b 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5362E94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AA5CA1E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547BF61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C85EE50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14597E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CB9F5DD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519F6E0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020D62E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56C55E47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CBEB324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</w:p>
    <w:p w14:paraId="6AEB54C0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11F4082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6FAB7B0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B658319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60633DB5" w14:textId="77777777" w:rsidR="00CD5D1A" w:rsidRDefault="00CD5D1A" w:rsidP="00CD5D1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41CF7282" w14:textId="5A432A9C" w:rsidR="009C796A" w:rsidRDefault="00CD5D1A" w:rsidP="00CD5D1A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E68B1E1" w14:textId="77777777" w:rsidR="009C796A" w:rsidRDefault="009C796A" w:rsidP="009C796A">
      <w:pPr>
        <w:rPr>
          <w:rFonts w:hint="eastAsia"/>
        </w:rPr>
      </w:pPr>
    </w:p>
    <w:p w14:paraId="217CE313" w14:textId="3885743F" w:rsidR="009C796A" w:rsidRDefault="009C796A" w:rsidP="009C796A">
      <w:pPr>
        <w:rPr>
          <w:rFonts w:hint="eastAsia"/>
        </w:rPr>
      </w:pPr>
      <w:r>
        <w:rPr>
          <w:rFonts w:hint="eastAsia"/>
        </w:rPr>
        <w:t>示例：</w:t>
      </w:r>
    </w:p>
    <w:p w14:paraId="4F201DAD" w14:textId="77777777" w:rsidR="009C796A" w:rsidRDefault="009C796A" w:rsidP="009C796A">
      <w:pPr>
        <w:rPr>
          <w:rFonts w:hint="eastAsia"/>
        </w:rPr>
      </w:pPr>
    </w:p>
    <w:p w14:paraId="1E1F648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356000A8" w14:textId="77777777" w:rsidR="009C796A" w:rsidRDefault="009C796A" w:rsidP="009C796A">
      <w:pPr>
        <w:rPr>
          <w:rFonts w:hint="eastAsia"/>
        </w:rPr>
      </w:pPr>
    </w:p>
    <w:p w14:paraId="3F060BA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交换整型函数</w:t>
      </w:r>
    </w:p>
    <w:p w14:paraId="65FA62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swapInt(int&amp; a, int&amp; b) {</w:t>
      </w:r>
    </w:p>
    <w:p w14:paraId="519E0DF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temp = a;</w:t>
      </w:r>
    </w:p>
    <w:p w14:paraId="378AA2E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a = b;</w:t>
      </w:r>
    </w:p>
    <w:p w14:paraId="5C997B5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b = temp;</w:t>
      </w:r>
    </w:p>
    <w:p w14:paraId="071ECF7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409EDE9" w14:textId="77777777" w:rsidR="009C796A" w:rsidRDefault="009C796A" w:rsidP="009C796A">
      <w:pPr>
        <w:rPr>
          <w:rFonts w:hint="eastAsia"/>
        </w:rPr>
      </w:pPr>
    </w:p>
    <w:p w14:paraId="4BF8C9C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交换浮点型函数</w:t>
      </w:r>
    </w:p>
    <w:p w14:paraId="2261B1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swapDouble(double&amp; a, double&amp; b) {</w:t>
      </w:r>
    </w:p>
    <w:p w14:paraId="18EC35F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ouble temp = a;</w:t>
      </w:r>
    </w:p>
    <w:p w14:paraId="38E009B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a = b;</w:t>
      </w:r>
    </w:p>
    <w:p w14:paraId="05E0C2E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b = temp;</w:t>
      </w:r>
    </w:p>
    <w:p w14:paraId="1AA1546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A3000BC" w14:textId="77777777" w:rsidR="009C796A" w:rsidRDefault="009C796A" w:rsidP="009C796A">
      <w:pPr>
        <w:rPr>
          <w:rFonts w:hint="eastAsia"/>
        </w:rPr>
      </w:pPr>
    </w:p>
    <w:p w14:paraId="5E98F5C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利用模板提供通用的交换函数</w:t>
      </w:r>
    </w:p>
    <w:p w14:paraId="2D1A9A9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typename T&gt;</w:t>
      </w:r>
    </w:p>
    <w:p w14:paraId="70A9093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mySwap(T&amp; a, T&amp; b)</w:t>
      </w:r>
    </w:p>
    <w:p w14:paraId="1FD2661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5A2FFF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 temp = a;</w:t>
      </w:r>
    </w:p>
    <w:p w14:paraId="39431D8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a = b;</w:t>
      </w:r>
    </w:p>
    <w:p w14:paraId="5ED143C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b = temp;</w:t>
      </w:r>
    </w:p>
    <w:p w14:paraId="1D21DA7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}</w:t>
      </w:r>
    </w:p>
    <w:p w14:paraId="36C62740" w14:textId="77777777" w:rsidR="009C796A" w:rsidRDefault="009C796A" w:rsidP="009C796A">
      <w:pPr>
        <w:rPr>
          <w:rFonts w:hint="eastAsia"/>
        </w:rPr>
      </w:pPr>
    </w:p>
    <w:p w14:paraId="6ADC81F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2871BD2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E72BA2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a = 10;</w:t>
      </w:r>
    </w:p>
    <w:p w14:paraId="025CC92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b = 20;</w:t>
      </w:r>
    </w:p>
    <w:p w14:paraId="3C9DCC9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</w:p>
    <w:p w14:paraId="0CBE742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swapInt(a, b);</w:t>
      </w:r>
    </w:p>
    <w:p w14:paraId="017AEEF6" w14:textId="77777777" w:rsidR="009C796A" w:rsidRDefault="009C796A" w:rsidP="009C796A">
      <w:pPr>
        <w:rPr>
          <w:rFonts w:hint="eastAsia"/>
        </w:rPr>
      </w:pPr>
    </w:p>
    <w:p w14:paraId="642E115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利用模板实现交换</w:t>
      </w:r>
    </w:p>
    <w:p w14:paraId="565BCC0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1、自动类型推导</w:t>
      </w:r>
    </w:p>
    <w:p w14:paraId="1AAF58A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Swap(a, b);</w:t>
      </w:r>
    </w:p>
    <w:p w14:paraId="53E7C66B" w14:textId="77777777" w:rsidR="009C796A" w:rsidRDefault="009C796A" w:rsidP="009C796A">
      <w:pPr>
        <w:rPr>
          <w:rFonts w:hint="eastAsia"/>
        </w:rPr>
      </w:pPr>
    </w:p>
    <w:p w14:paraId="7DB3DD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2、显示指定类型</w:t>
      </w:r>
    </w:p>
    <w:p w14:paraId="785770E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Swap&lt;int&gt;(a, b);</w:t>
      </w:r>
    </w:p>
    <w:p w14:paraId="4D93007E" w14:textId="77777777" w:rsidR="009C796A" w:rsidRDefault="009C796A" w:rsidP="009C796A">
      <w:pPr>
        <w:rPr>
          <w:rFonts w:hint="eastAsia"/>
        </w:rPr>
      </w:pPr>
    </w:p>
    <w:p w14:paraId="1B86D2F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a = " &lt;&lt; a &lt;&lt; endl;</w:t>
      </w:r>
    </w:p>
    <w:p w14:paraId="1E591F5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b = " &lt;&lt; b &lt;&lt; endl;</w:t>
      </w:r>
    </w:p>
    <w:p w14:paraId="5C14D207" w14:textId="77777777" w:rsidR="009C796A" w:rsidRDefault="009C796A" w:rsidP="009C796A">
      <w:pPr>
        <w:rPr>
          <w:rFonts w:hint="eastAsia"/>
        </w:rPr>
      </w:pPr>
    </w:p>
    <w:p w14:paraId="25CA4CE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CF62000" w14:textId="77777777" w:rsidR="009C796A" w:rsidRDefault="009C796A" w:rsidP="009C796A">
      <w:pPr>
        <w:rPr>
          <w:rFonts w:hint="eastAsia"/>
        </w:rPr>
      </w:pPr>
    </w:p>
    <w:p w14:paraId="69367C2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6A461AC4" w14:textId="77777777" w:rsidR="009C796A" w:rsidRDefault="009C796A" w:rsidP="009C796A">
      <w:pPr>
        <w:rPr>
          <w:rFonts w:hint="eastAsia"/>
        </w:rPr>
      </w:pPr>
    </w:p>
    <w:p w14:paraId="1E7DC44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59E04B15" w14:textId="77777777" w:rsidR="009C796A" w:rsidRDefault="009C796A" w:rsidP="009C796A">
      <w:pPr>
        <w:rPr>
          <w:rFonts w:hint="eastAsia"/>
        </w:rPr>
      </w:pPr>
    </w:p>
    <w:p w14:paraId="0CAD5CA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71C8BF25" w14:textId="77777777" w:rsidR="009C796A" w:rsidRDefault="009C796A" w:rsidP="009C796A">
      <w:pPr>
        <w:rPr>
          <w:rFonts w:hint="eastAsia"/>
        </w:rPr>
      </w:pPr>
    </w:p>
    <w:p w14:paraId="3D59E3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3C6775A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819A05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3A2A3D65" w14:textId="77777777" w:rsidR="009C796A" w:rsidRDefault="009C796A" w:rsidP="009C796A">
      <w:pPr>
        <w:rPr>
          <w:rFonts w:hint="eastAsia"/>
        </w:rPr>
      </w:pPr>
    </w:p>
    <w:p w14:paraId="0182203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781A8D42" w14:textId="77777777" w:rsidR="009C796A" w:rsidRDefault="009C796A" w:rsidP="009C796A">
      <w:pPr>
        <w:rPr>
          <w:rFonts w:hint="eastAsia"/>
        </w:rPr>
      </w:pPr>
    </w:p>
    <w:p w14:paraId="2DAA0E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函数模板利用关键字 template</w:t>
      </w:r>
    </w:p>
    <w:p w14:paraId="6FF804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使用函数模板有两种方式：自动类型推导、显示指定类型</w:t>
      </w:r>
    </w:p>
    <w:p w14:paraId="18CD9B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模板的目的是为了提高复用性，将类型参数化</w:t>
      </w:r>
    </w:p>
    <w:p w14:paraId="22D7B8DE" w14:textId="4168C20B" w:rsidR="009C796A" w:rsidRDefault="002956C5" w:rsidP="009C796A">
      <w:pPr>
        <w:rPr>
          <w:rFonts w:hint="eastAsia"/>
        </w:rPr>
      </w:pPr>
      <w:r>
        <w:rPr>
          <w:noProof/>
        </w:rPr>
        <w:drawing>
          <wp:inline distT="0" distB="0" distL="0" distR="0" wp14:anchorId="6AE8FEA1" wp14:editId="3582B986">
            <wp:extent cx="3699007" cy="1060804"/>
            <wp:effectExtent l="0" t="0" r="0" b="6350"/>
            <wp:docPr id="1480153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5352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10776" cy="106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180B" w14:textId="18E7DFB8" w:rsidR="009C796A" w:rsidRDefault="003F4CA4" w:rsidP="00163902">
      <w:pPr>
        <w:pStyle w:val="3"/>
        <w:rPr>
          <w:rFonts w:hint="eastAsia"/>
        </w:rPr>
      </w:pPr>
      <w:r>
        <w:rPr>
          <w:rFonts w:hint="eastAsia"/>
        </w:rPr>
        <w:lastRenderedPageBreak/>
        <w:t>P168</w:t>
      </w:r>
      <w:r w:rsidR="00163902">
        <w:rPr>
          <w:rFonts w:hint="eastAsia"/>
        </w:rPr>
        <w:t xml:space="preserve"> 03模板-函数模板注意事项</w:t>
      </w:r>
    </w:p>
    <w:p w14:paraId="501DC673" w14:textId="0F822BAF" w:rsidR="009C796A" w:rsidRDefault="009C796A" w:rsidP="00D349F7">
      <w:pPr>
        <w:pStyle w:val="6"/>
        <w:rPr>
          <w:rFonts w:hint="eastAsia"/>
        </w:rPr>
      </w:pPr>
      <w:r>
        <w:rPr>
          <w:rFonts w:hint="eastAsia"/>
        </w:rPr>
        <w:t>1.2.2 函数模板注意事项</w:t>
      </w:r>
    </w:p>
    <w:p w14:paraId="07B901D8" w14:textId="61CCDF81" w:rsidR="009C796A" w:rsidRPr="00D349F7" w:rsidRDefault="009C796A" w:rsidP="009C796A">
      <w:pPr>
        <w:rPr>
          <w:rFonts w:hint="eastAsia"/>
          <w:b/>
          <w:bCs/>
        </w:rPr>
      </w:pPr>
      <w:r w:rsidRPr="00D349F7">
        <w:rPr>
          <w:rFonts w:hint="eastAsia"/>
          <w:b/>
          <w:bCs/>
        </w:rPr>
        <w:t>注意事项：</w:t>
      </w:r>
    </w:p>
    <w:p w14:paraId="7322461C" w14:textId="542144BB" w:rsidR="009C796A" w:rsidRDefault="00D349F7" w:rsidP="009C796A">
      <w:pPr>
        <w:rPr>
          <w:rFonts w:hint="eastAsia"/>
        </w:rPr>
      </w:pPr>
      <w:r>
        <w:rPr>
          <w:rFonts w:hint="eastAsia"/>
        </w:rPr>
        <w:t>1.</w:t>
      </w:r>
      <w:r w:rsidR="009C796A">
        <w:rPr>
          <w:rFonts w:hint="eastAsia"/>
        </w:rPr>
        <w:t>自动类型推导，必须推导出一致的数据类型T,才可以使用</w:t>
      </w:r>
    </w:p>
    <w:p w14:paraId="04E88DCC" w14:textId="4180F09F" w:rsidR="009C796A" w:rsidRDefault="00D349F7" w:rsidP="009C796A">
      <w:pPr>
        <w:rPr>
          <w:rFonts w:hint="eastAsia"/>
        </w:rPr>
      </w:pPr>
      <w:r>
        <w:rPr>
          <w:rFonts w:hint="eastAsia"/>
        </w:rPr>
        <w:t>2.</w:t>
      </w:r>
      <w:r w:rsidR="009C796A">
        <w:rPr>
          <w:rFonts w:hint="eastAsia"/>
        </w:rPr>
        <w:t>模板必须要确定出T的数据类型，才可以使用</w:t>
      </w:r>
    </w:p>
    <w:p w14:paraId="689474B1" w14:textId="77777777" w:rsidR="009C796A" w:rsidRDefault="009C796A" w:rsidP="009C796A">
      <w:pPr>
        <w:rPr>
          <w:rFonts w:hint="eastAsia"/>
        </w:rPr>
      </w:pPr>
    </w:p>
    <w:p w14:paraId="7C165FED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016AF6F8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7F9142E9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C0D50B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AB9B155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交换两个数据的函数</w:t>
      </w:r>
    </w:p>
    <w:p w14:paraId="00D4D56A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0BEB39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模板</w:t>
      </w:r>
    </w:p>
    <w:p w14:paraId="644BA786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声明一个模板，告诉编译器后面代码中紧跟的T不要报错，T是一个通用的数据类型</w:t>
      </w:r>
    </w:p>
    <w:p w14:paraId="45669F66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typename可以替换为class</w:t>
      </w:r>
    </w:p>
    <w:p w14:paraId="0CFDE5F9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Swap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传参使用数据类型T，并且使用地址</w:t>
      </w:r>
    </w:p>
    <w:p w14:paraId="036C33BD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9098890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mp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DC8F147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0DCF907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= temp;</w:t>
      </w:r>
    </w:p>
    <w:p w14:paraId="084A38EB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样就利用模板实现了多种数据类型的交换函数（不然你每一种数据类型都要写一个）</w:t>
      </w:r>
    </w:p>
    <w:p w14:paraId="22764BC4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F45611E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3AB773F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40A59F8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C2A4DC6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、自动类型推导-必须推导出一致的数据类型T才可使用</w:t>
      </w:r>
    </w:p>
    <w:p w14:paraId="4DF64DC4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7D1231D0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E0E020E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a = 10;</w:t>
      </w:r>
    </w:p>
    <w:p w14:paraId="3A71B8EA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b = 20;</w:t>
      </w:r>
    </w:p>
    <w:p w14:paraId="37CFBD14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c = 30;</w:t>
      </w:r>
    </w:p>
    <w:p w14:paraId="37957A76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mySwap(a, b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个没问题</w:t>
      </w:r>
    </w:p>
    <w:p w14:paraId="7C87E4AB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a 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45C723B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b 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996E985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D8973F9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mySwap(a,c);  错误</w:t>
      </w:r>
    </w:p>
    <w:p w14:paraId="7D32FD6E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316D55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B3C1FD6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C9E12EF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7492B85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、显示指定类型-模板必须要确定出T的数据类型才可使用</w:t>
      </w:r>
    </w:p>
    <w:p w14:paraId="4D177F35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</w:p>
    <w:p w14:paraId="1977F1B1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func()</w:t>
      </w:r>
    </w:p>
    <w:p w14:paraId="297FDA2F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E21079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func调用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39EABCE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931BA00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3B98CBD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058D028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A36496C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FABAB99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7E2DC02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2()</w:t>
      </w:r>
    </w:p>
    <w:p w14:paraId="151F00E3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171B4DE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func();这样你不提供数据类型是推导不出来的，所以你只能指定类型</w:t>
      </w:r>
    </w:p>
    <w:p w14:paraId="62348F86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unc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);</w:t>
      </w:r>
    </w:p>
    <w:p w14:paraId="1572F095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58442FE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E0AF352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525841B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B49C843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894A4FB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98A07B9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F573C8B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0BA6F65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B5059CC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1491B45D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4C111AD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调用</w:t>
      </w:r>
    </w:p>
    <w:p w14:paraId="6DCFF508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5DF83648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2();</w:t>
      </w:r>
    </w:p>
    <w:p w14:paraId="16474419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70C21B0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7753607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A68343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5D065736" w14:textId="77777777" w:rsidR="00415BD3" w:rsidRDefault="00415BD3" w:rsidP="00415BD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224DA33D" w14:textId="574CA375" w:rsidR="009C796A" w:rsidRDefault="00415BD3" w:rsidP="00415BD3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77C1515" w14:textId="77777777" w:rsidR="009C796A" w:rsidRDefault="009C796A" w:rsidP="009C796A">
      <w:pPr>
        <w:rPr>
          <w:rFonts w:hint="eastAsia"/>
        </w:rPr>
      </w:pPr>
    </w:p>
    <w:p w14:paraId="0E4189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034EF475" w14:textId="77777777" w:rsidR="009C796A" w:rsidRDefault="009C796A" w:rsidP="009C796A">
      <w:pPr>
        <w:rPr>
          <w:rFonts w:hint="eastAsia"/>
        </w:rPr>
      </w:pPr>
    </w:p>
    <w:p w14:paraId="0704CE3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5E6830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利用模板提供通用的交换函数</w:t>
      </w:r>
    </w:p>
    <w:p w14:paraId="5E19C6D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class T&gt;</w:t>
      </w:r>
    </w:p>
    <w:p w14:paraId="1DEE8F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mySwap(T&amp; a, T&amp; b)</w:t>
      </w:r>
    </w:p>
    <w:p w14:paraId="640CE0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5D09F01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 temp = a;</w:t>
      </w:r>
    </w:p>
    <w:p w14:paraId="614B806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a = b;</w:t>
      </w:r>
    </w:p>
    <w:p w14:paraId="288B0E5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b = temp;</w:t>
      </w:r>
    </w:p>
    <w:p w14:paraId="79B3298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94C0F48" w14:textId="77777777" w:rsidR="009C796A" w:rsidRDefault="009C796A" w:rsidP="009C796A">
      <w:pPr>
        <w:rPr>
          <w:rFonts w:hint="eastAsia"/>
        </w:rPr>
      </w:pPr>
    </w:p>
    <w:p w14:paraId="25F319B2" w14:textId="77777777" w:rsidR="009C796A" w:rsidRDefault="009C796A" w:rsidP="009C796A">
      <w:pPr>
        <w:rPr>
          <w:rFonts w:hint="eastAsia"/>
        </w:rPr>
      </w:pPr>
    </w:p>
    <w:p w14:paraId="7A2D81A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 1、自动类型推导，必须推导出一致的数据类型T,才可以使用</w:t>
      </w:r>
    </w:p>
    <w:p w14:paraId="3ED3C22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5CCC2DF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00BD70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a = 10;</w:t>
      </w:r>
    </w:p>
    <w:p w14:paraId="0145559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b = 20;</w:t>
      </w:r>
    </w:p>
    <w:p w14:paraId="5BF1CCE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har c = 'c';</w:t>
      </w:r>
    </w:p>
    <w:p w14:paraId="664EE9EC" w14:textId="77777777" w:rsidR="009C796A" w:rsidRDefault="009C796A" w:rsidP="009C796A">
      <w:pPr>
        <w:rPr>
          <w:rFonts w:hint="eastAsia"/>
        </w:rPr>
      </w:pPr>
    </w:p>
    <w:p w14:paraId="7C7101E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Swap(a, b); // 正确，可以推导出一致的T</w:t>
      </w:r>
    </w:p>
    <w:p w14:paraId="166244A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mySwap(a, c); // 错误，推导不出一致的T类型</w:t>
      </w:r>
    </w:p>
    <w:p w14:paraId="52F140D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C516774" w14:textId="77777777" w:rsidR="009C796A" w:rsidRDefault="009C796A" w:rsidP="009C796A">
      <w:pPr>
        <w:rPr>
          <w:rFonts w:hint="eastAsia"/>
        </w:rPr>
      </w:pPr>
    </w:p>
    <w:p w14:paraId="29FA7D79" w14:textId="77777777" w:rsidR="009C796A" w:rsidRDefault="009C796A" w:rsidP="009C796A">
      <w:pPr>
        <w:rPr>
          <w:rFonts w:hint="eastAsia"/>
        </w:rPr>
      </w:pPr>
    </w:p>
    <w:p w14:paraId="09AC448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 2、模板必须要确定出T的数据类型，才可以使用</w:t>
      </w:r>
    </w:p>
    <w:p w14:paraId="30CCCF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class T&gt;</w:t>
      </w:r>
    </w:p>
    <w:p w14:paraId="3C42062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func()</w:t>
      </w:r>
    </w:p>
    <w:p w14:paraId="4BF38C3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5956153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func 调用" &lt;&lt; endl;</w:t>
      </w:r>
    </w:p>
    <w:p w14:paraId="5678713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59B1D98" w14:textId="77777777" w:rsidR="009C796A" w:rsidRDefault="009C796A" w:rsidP="009C796A">
      <w:pPr>
        <w:rPr>
          <w:rFonts w:hint="eastAsia"/>
        </w:rPr>
      </w:pPr>
    </w:p>
    <w:p w14:paraId="0ACB444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2()</w:t>
      </w:r>
    </w:p>
    <w:p w14:paraId="330765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DDB6B6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func(); //错误，模板不能独立使用，必须确定出T的类型</w:t>
      </w:r>
    </w:p>
    <w:p w14:paraId="25B36CD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unc&lt;int&gt;(); //利用显示指定类型的方式，给T一个类型，才可以使用该模板</w:t>
      </w:r>
    </w:p>
    <w:p w14:paraId="6F64211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F566225" w14:textId="77777777" w:rsidR="009C796A" w:rsidRDefault="009C796A" w:rsidP="009C796A">
      <w:pPr>
        <w:rPr>
          <w:rFonts w:hint="eastAsia"/>
        </w:rPr>
      </w:pPr>
    </w:p>
    <w:p w14:paraId="600009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7C83ACCB" w14:textId="77777777" w:rsidR="009C796A" w:rsidRDefault="009C796A" w:rsidP="009C796A">
      <w:pPr>
        <w:rPr>
          <w:rFonts w:hint="eastAsia"/>
        </w:rPr>
      </w:pPr>
    </w:p>
    <w:p w14:paraId="6288EC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39F7BE6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2();</w:t>
      </w:r>
    </w:p>
    <w:p w14:paraId="70518814" w14:textId="77777777" w:rsidR="009C796A" w:rsidRDefault="009C796A" w:rsidP="009C796A">
      <w:pPr>
        <w:rPr>
          <w:rFonts w:hint="eastAsia"/>
        </w:rPr>
      </w:pPr>
    </w:p>
    <w:p w14:paraId="02DE6CB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29FD6F4A" w14:textId="77777777" w:rsidR="009C796A" w:rsidRDefault="009C796A" w:rsidP="009C796A">
      <w:pPr>
        <w:rPr>
          <w:rFonts w:hint="eastAsia"/>
        </w:rPr>
      </w:pPr>
    </w:p>
    <w:p w14:paraId="7AA3364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626770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541BC2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35DBBE18" w14:textId="77777777" w:rsidR="009C796A" w:rsidRDefault="009C796A" w:rsidP="009C796A">
      <w:pPr>
        <w:rPr>
          <w:rFonts w:hint="eastAsia"/>
        </w:rPr>
      </w:pPr>
    </w:p>
    <w:p w14:paraId="4A1872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26F5A1B6" w14:textId="77777777" w:rsidR="009C796A" w:rsidRDefault="009C796A" w:rsidP="009C796A">
      <w:pPr>
        <w:rPr>
          <w:rFonts w:hint="eastAsia"/>
        </w:rPr>
      </w:pPr>
    </w:p>
    <w:p w14:paraId="384984A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使用模板时必须确定出通用数据类型T，并且能够推导出一致的类型</w:t>
      </w:r>
    </w:p>
    <w:p w14:paraId="7773DE93" w14:textId="61D92A61" w:rsidR="009C796A" w:rsidRDefault="00D86EC7" w:rsidP="00D86EC7">
      <w:pPr>
        <w:pStyle w:val="3"/>
        <w:rPr>
          <w:rFonts w:hint="eastAsia"/>
        </w:rPr>
      </w:pPr>
      <w:r>
        <w:rPr>
          <w:rFonts w:hint="eastAsia"/>
        </w:rPr>
        <w:lastRenderedPageBreak/>
        <w:t>P169 04模板-函数模板案例-数组排序</w:t>
      </w:r>
    </w:p>
    <w:p w14:paraId="6B850367" w14:textId="7A73DAFD" w:rsidR="009C796A" w:rsidRDefault="009C796A" w:rsidP="00D86EC7">
      <w:pPr>
        <w:pStyle w:val="6"/>
        <w:rPr>
          <w:rFonts w:hint="eastAsia"/>
        </w:rPr>
      </w:pPr>
      <w:r>
        <w:rPr>
          <w:rFonts w:hint="eastAsia"/>
        </w:rPr>
        <w:t>1.2.3 函数模板案例</w:t>
      </w:r>
    </w:p>
    <w:p w14:paraId="0585B6F3" w14:textId="1181927A" w:rsidR="009C796A" w:rsidRPr="00D86EC7" w:rsidRDefault="009C796A" w:rsidP="009C796A">
      <w:pPr>
        <w:rPr>
          <w:rFonts w:hint="eastAsia"/>
          <w:b/>
          <w:bCs/>
        </w:rPr>
      </w:pPr>
      <w:r w:rsidRPr="00D86EC7">
        <w:rPr>
          <w:rFonts w:hint="eastAsia"/>
          <w:b/>
          <w:bCs/>
        </w:rPr>
        <w:t>案例描述：</w:t>
      </w:r>
    </w:p>
    <w:p w14:paraId="75C82C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利用函数模板封装一个排序的函数，可以对**不同数据类型数组**进行排序</w:t>
      </w:r>
    </w:p>
    <w:p w14:paraId="1B61A70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排序规则从大到小，排序算法为**选择排序**</w:t>
      </w:r>
    </w:p>
    <w:p w14:paraId="0C51FCA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分别利用**char数组**和**int数组**进行测试</w:t>
      </w:r>
    </w:p>
    <w:p w14:paraId="40577514" w14:textId="77777777" w:rsidR="009C796A" w:rsidRDefault="009C796A" w:rsidP="009C796A">
      <w:pPr>
        <w:rPr>
          <w:rFonts w:hint="eastAsia"/>
        </w:rPr>
      </w:pPr>
    </w:p>
    <w:p w14:paraId="7633603F" w14:textId="77777777" w:rsidR="009C796A" w:rsidRDefault="009C796A" w:rsidP="009C796A">
      <w:pPr>
        <w:rPr>
          <w:rFonts w:hint="eastAsia"/>
        </w:rPr>
      </w:pPr>
    </w:p>
    <w:p w14:paraId="2C0044E1" w14:textId="77777777" w:rsidR="009C796A" w:rsidRDefault="009C796A" w:rsidP="009C796A">
      <w:pPr>
        <w:rPr>
          <w:rFonts w:hint="eastAsia"/>
        </w:rPr>
      </w:pPr>
    </w:p>
    <w:p w14:paraId="215F261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示例：</w:t>
      </w:r>
    </w:p>
    <w:p w14:paraId="5A45C6C1" w14:textId="77777777" w:rsidR="009C796A" w:rsidRDefault="009C796A" w:rsidP="009C796A">
      <w:pPr>
        <w:rPr>
          <w:rFonts w:hint="eastAsia"/>
        </w:rPr>
      </w:pPr>
    </w:p>
    <w:p w14:paraId="41E6B80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4B2DA2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交换的函数模板</w:t>
      </w:r>
    </w:p>
    <w:p w14:paraId="30B9518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typename T&gt;</w:t>
      </w:r>
    </w:p>
    <w:p w14:paraId="507A4A5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mySwap(T &amp;a, T&amp;b)</w:t>
      </w:r>
    </w:p>
    <w:p w14:paraId="7E81D2D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5581DAD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 temp = a;</w:t>
      </w:r>
    </w:p>
    <w:p w14:paraId="71B5636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a = b;</w:t>
      </w:r>
    </w:p>
    <w:p w14:paraId="56B3B64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b = temp;</w:t>
      </w:r>
    </w:p>
    <w:p w14:paraId="47644A1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D7BF43A" w14:textId="77777777" w:rsidR="009C796A" w:rsidRDefault="009C796A" w:rsidP="009C796A">
      <w:pPr>
        <w:rPr>
          <w:rFonts w:hint="eastAsia"/>
        </w:rPr>
      </w:pPr>
    </w:p>
    <w:p w14:paraId="47555007" w14:textId="77777777" w:rsidR="009C796A" w:rsidRDefault="009C796A" w:rsidP="009C796A">
      <w:pPr>
        <w:rPr>
          <w:rFonts w:hint="eastAsia"/>
        </w:rPr>
      </w:pPr>
    </w:p>
    <w:p w14:paraId="2EEBF9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class T&gt; // 也可以替换成typename</w:t>
      </w:r>
    </w:p>
    <w:p w14:paraId="2DC51A5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利用选择排序，进行对数组从大到小的排序</w:t>
      </w:r>
    </w:p>
    <w:p w14:paraId="7D9111A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mySort(T arr[], int len)</w:t>
      </w:r>
    </w:p>
    <w:p w14:paraId="415F833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0839DAE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len; i++)</w:t>
      </w:r>
    </w:p>
    <w:p w14:paraId="2E8EB3E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3399117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max = i; //最大数的下标</w:t>
      </w:r>
    </w:p>
    <w:p w14:paraId="123FECE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or (int j = i + 1; j &lt; len; j++)</w:t>
      </w:r>
    </w:p>
    <w:p w14:paraId="3971331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46C2B2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arr[max] &lt; arr[j])</w:t>
      </w:r>
    </w:p>
    <w:p w14:paraId="364315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469F81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x = j;</w:t>
      </w:r>
    </w:p>
    <w:p w14:paraId="7034B7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317508C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71DDC4B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max != i) //如果最大数的下标不是i，交换两者</w:t>
      </w:r>
    </w:p>
    <w:p w14:paraId="63D113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66F9045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ySwap(arr[max], arr[i]);</w:t>
      </w:r>
    </w:p>
    <w:p w14:paraId="7A293EB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1B5912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433543E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}</w:t>
      </w:r>
    </w:p>
    <w:p w14:paraId="6D7C02A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typename T&gt;</w:t>
      </w:r>
    </w:p>
    <w:p w14:paraId="497E06C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rintArray(T arr[], int len) {</w:t>
      </w:r>
    </w:p>
    <w:p w14:paraId="02D5BE02" w14:textId="77777777" w:rsidR="009C796A" w:rsidRDefault="009C796A" w:rsidP="009C796A">
      <w:pPr>
        <w:rPr>
          <w:rFonts w:hint="eastAsia"/>
        </w:rPr>
      </w:pPr>
    </w:p>
    <w:p w14:paraId="5CE7066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len; i++) {</w:t>
      </w:r>
    </w:p>
    <w:p w14:paraId="25EE6A2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arr[i] &lt;&lt; " ";</w:t>
      </w:r>
    </w:p>
    <w:p w14:paraId="466C246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DBC63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7F42CDB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0D9DA1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00916A1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59EFE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测试char数组</w:t>
      </w:r>
    </w:p>
    <w:p w14:paraId="1F9EAB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har charArr[] = "bdcfeagh";</w:t>
      </w:r>
    </w:p>
    <w:p w14:paraId="25370C5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num = sizeof(charArr) / sizeof(char);</w:t>
      </w:r>
    </w:p>
    <w:p w14:paraId="4BE19D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Sort(charArr, num);</w:t>
      </w:r>
    </w:p>
    <w:p w14:paraId="295D880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Array(charArr, num);</w:t>
      </w:r>
    </w:p>
    <w:p w14:paraId="0438D06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29F16E5" w14:textId="77777777" w:rsidR="009C796A" w:rsidRDefault="009C796A" w:rsidP="009C796A">
      <w:pPr>
        <w:rPr>
          <w:rFonts w:hint="eastAsia"/>
        </w:rPr>
      </w:pPr>
    </w:p>
    <w:p w14:paraId="7C3E1A1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2()</w:t>
      </w:r>
    </w:p>
    <w:p w14:paraId="757CE35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53295BF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测试int数组</w:t>
      </w:r>
    </w:p>
    <w:p w14:paraId="74BAD05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intArr[] = { 7, 5, 8, 1, 3, 9, 2, 4, 6 };</w:t>
      </w:r>
    </w:p>
    <w:p w14:paraId="3DD7E59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num = sizeof(intArr) / sizeof(int);</w:t>
      </w:r>
    </w:p>
    <w:p w14:paraId="1E8E894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Sort(intArr, num);</w:t>
      </w:r>
    </w:p>
    <w:p w14:paraId="5D35129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Array(intArr, num);</w:t>
      </w:r>
    </w:p>
    <w:p w14:paraId="581785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9665428" w14:textId="77777777" w:rsidR="009C796A" w:rsidRDefault="009C796A" w:rsidP="009C796A">
      <w:pPr>
        <w:rPr>
          <w:rFonts w:hint="eastAsia"/>
        </w:rPr>
      </w:pPr>
    </w:p>
    <w:p w14:paraId="05B746C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63239F6D" w14:textId="77777777" w:rsidR="009C796A" w:rsidRDefault="009C796A" w:rsidP="009C796A">
      <w:pPr>
        <w:rPr>
          <w:rFonts w:hint="eastAsia"/>
        </w:rPr>
      </w:pPr>
    </w:p>
    <w:p w14:paraId="68A815F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135F071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2();</w:t>
      </w:r>
    </w:p>
    <w:p w14:paraId="3F9EA6FC" w14:textId="77777777" w:rsidR="009C796A" w:rsidRDefault="009C796A" w:rsidP="009C796A">
      <w:pPr>
        <w:rPr>
          <w:rFonts w:hint="eastAsia"/>
        </w:rPr>
      </w:pPr>
    </w:p>
    <w:p w14:paraId="4478F7E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6FCB1109" w14:textId="77777777" w:rsidR="009C796A" w:rsidRDefault="009C796A" w:rsidP="009C796A">
      <w:pPr>
        <w:rPr>
          <w:rFonts w:hint="eastAsia"/>
        </w:rPr>
      </w:pPr>
    </w:p>
    <w:p w14:paraId="5C59885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71D07E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68DCE2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692A392E" w14:textId="77777777" w:rsidR="009C796A" w:rsidRDefault="009C796A" w:rsidP="009C796A">
      <w:pPr>
        <w:rPr>
          <w:rFonts w:hint="eastAsia"/>
        </w:rPr>
      </w:pPr>
    </w:p>
    <w:p w14:paraId="13E08E7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模板可以提高代码复用，需要熟练掌握</w:t>
      </w:r>
    </w:p>
    <w:p w14:paraId="28C5AB78" w14:textId="77777777" w:rsidR="009C796A" w:rsidRDefault="009C796A" w:rsidP="009C796A">
      <w:pPr>
        <w:rPr>
          <w:rFonts w:hint="eastAsia"/>
        </w:rPr>
      </w:pPr>
    </w:p>
    <w:p w14:paraId="424FDE54" w14:textId="77777777" w:rsidR="009C796A" w:rsidRDefault="009C796A" w:rsidP="009C796A">
      <w:pPr>
        <w:rPr>
          <w:rFonts w:hint="eastAsia"/>
        </w:rPr>
      </w:pPr>
    </w:p>
    <w:p w14:paraId="0D111E27" w14:textId="77777777" w:rsidR="009C796A" w:rsidRDefault="009C796A" w:rsidP="009C796A">
      <w:pPr>
        <w:rPr>
          <w:rFonts w:hint="eastAsia"/>
        </w:rPr>
      </w:pPr>
    </w:p>
    <w:p w14:paraId="64BE6547" w14:textId="77777777" w:rsidR="009C796A" w:rsidRDefault="009C796A" w:rsidP="009C796A">
      <w:pPr>
        <w:rPr>
          <w:rFonts w:hint="eastAsia"/>
        </w:rPr>
      </w:pPr>
    </w:p>
    <w:p w14:paraId="77404DF3" w14:textId="77777777" w:rsidR="009C796A" w:rsidRDefault="009C796A" w:rsidP="009C796A">
      <w:pPr>
        <w:rPr>
          <w:rFonts w:hint="eastAsia"/>
        </w:rPr>
      </w:pPr>
    </w:p>
    <w:p w14:paraId="78FB5876" w14:textId="3AB42C87" w:rsidR="009C796A" w:rsidRDefault="00FE276C" w:rsidP="00FE276C">
      <w:pPr>
        <w:pStyle w:val="3"/>
        <w:rPr>
          <w:rFonts w:hint="eastAsia"/>
        </w:rPr>
      </w:pPr>
      <w:r>
        <w:rPr>
          <w:rFonts w:hint="eastAsia"/>
        </w:rPr>
        <w:lastRenderedPageBreak/>
        <w:t>P170 05</w:t>
      </w:r>
      <w:r w:rsidRPr="00FE276C">
        <w:rPr>
          <w:rFonts w:hint="eastAsia"/>
        </w:rPr>
        <w:t>模板-普通函数与函数模板区别</w:t>
      </w:r>
    </w:p>
    <w:p w14:paraId="09515198" w14:textId="3F6760E2" w:rsidR="004C569E" w:rsidRPr="004C569E" w:rsidRDefault="004C569E" w:rsidP="004C569E">
      <w:pPr>
        <w:rPr>
          <w:rFonts w:hint="eastAsia"/>
        </w:rPr>
      </w:pPr>
      <w:r>
        <w:rPr>
          <w:rFonts w:hint="eastAsia"/>
        </w:rPr>
        <w:t>其实这一节就是P1</w:t>
      </w:r>
      <w:r w:rsidR="0086179C">
        <w:rPr>
          <w:rFonts w:hint="eastAsia"/>
        </w:rPr>
        <w:t>68的解释</w:t>
      </w:r>
    </w:p>
    <w:p w14:paraId="03F20A25" w14:textId="761AA96E" w:rsidR="009C796A" w:rsidRDefault="009C796A" w:rsidP="00FE276C">
      <w:pPr>
        <w:pStyle w:val="6"/>
        <w:rPr>
          <w:rFonts w:hint="eastAsia"/>
        </w:rPr>
      </w:pPr>
      <w:r>
        <w:rPr>
          <w:rFonts w:hint="eastAsia"/>
        </w:rPr>
        <w:t>1.2.4 普通函数与函数模板的区别</w:t>
      </w:r>
    </w:p>
    <w:p w14:paraId="6736C01E" w14:textId="3CB63F49" w:rsidR="009C796A" w:rsidRPr="00E013E8" w:rsidRDefault="009C796A" w:rsidP="009C796A">
      <w:pPr>
        <w:rPr>
          <w:rFonts w:hint="eastAsia"/>
          <w:b/>
          <w:bCs/>
        </w:rPr>
      </w:pPr>
      <w:r w:rsidRPr="00E013E8">
        <w:rPr>
          <w:rFonts w:hint="eastAsia"/>
          <w:b/>
          <w:bCs/>
        </w:rPr>
        <w:t>普通函数与函数模板区别：</w:t>
      </w:r>
    </w:p>
    <w:p w14:paraId="3A752EE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普通函数调用时可以发生自动类型转换（隐式类型转换）</w:t>
      </w:r>
    </w:p>
    <w:p w14:paraId="3C95B60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函数模板调用时，如果利用自动类型推导，不会发生隐式类型转换</w:t>
      </w:r>
    </w:p>
    <w:p w14:paraId="5675F1E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如果利用显示指定类型的方式，可以发生隐式类型转换</w:t>
      </w:r>
    </w:p>
    <w:p w14:paraId="05CE1B50" w14:textId="3761D454" w:rsidR="009C796A" w:rsidRDefault="00AC5631" w:rsidP="009C796A">
      <w:pPr>
        <w:rPr>
          <w:rFonts w:hint="eastAsia"/>
        </w:rPr>
      </w:pPr>
      <w:r>
        <w:rPr>
          <w:noProof/>
        </w:rPr>
        <w:drawing>
          <wp:inline distT="0" distB="0" distL="0" distR="0" wp14:anchorId="3F1B5DCD" wp14:editId="7DBA22C9">
            <wp:extent cx="5274310" cy="562610"/>
            <wp:effectExtent l="0" t="0" r="2540" b="8890"/>
            <wp:docPr id="1415959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5962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9D7B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05模板-普通函数与函数模板区别</w:t>
      </w:r>
    </w:p>
    <w:p w14:paraId="44E47304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0B1D39B2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7B3B21F3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9261A3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、普通函数调用时可发生隐式类型转换</w:t>
      </w:r>
    </w:p>
    <w:p w14:paraId="58B87584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、函数模板 用 自动类型推导，不可发生隐式类型转换</w:t>
      </w:r>
    </w:p>
    <w:p w14:paraId="378137D9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//3、         用 显示指定类型，可发生隐式类型转换      </w:t>
      </w:r>
    </w:p>
    <w:p w14:paraId="73485313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8A7F88A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EF68AB2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普通函数</w:t>
      </w:r>
    </w:p>
    <w:p w14:paraId="733389DB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Add0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1B3C836F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B8AE9F3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B3E0B10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63B1AFD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4871BE7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+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E46250B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07CC59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A373265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模板</w:t>
      </w:r>
    </w:p>
    <w:p w14:paraId="72953224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</w:p>
    <w:p w14:paraId="60B18D08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Add02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167C52C9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A80AB8E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5424BD0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B63539E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C8B7AFC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DFA044B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B8376B4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D6DBFD8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46657CE3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E74EBE1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89E14B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a = 10;</w:t>
      </w:r>
    </w:p>
    <w:p w14:paraId="1294C9D3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b = 20;</w:t>
      </w:r>
    </w:p>
    <w:p w14:paraId="710F5361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c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c'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3FEA520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普通函数可发生隐式类型转换</w:t>
      </w:r>
    </w:p>
    <w:p w14:paraId="0B11A441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Add0(a, c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ED70D2F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B21870F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自动类型推导</w:t>
      </w:r>
    </w:p>
    <w:p w14:paraId="30473320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Add02(a, b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a b同类型没问题</w:t>
      </w:r>
    </w:p>
    <w:p w14:paraId="368122F3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cout &lt;&lt; myAdd02(a, c) &lt;&lt; endl;//a c不同类型，报错,即 自动类型推导 不可发生隐式类型转换</w:t>
      </w:r>
    </w:p>
    <w:p w14:paraId="13269354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9EEC931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显示指定类型</w:t>
      </w:r>
    </w:p>
    <w:p w14:paraId="68A9482C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Add02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(a, c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//未报错,即 显示指定类型 可发生隐式类型转换 </w:t>
      </w:r>
    </w:p>
    <w:p w14:paraId="4142A4FD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4C0520E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118BC40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CFAC2EF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B1522F0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4EA4267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A0254F0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26816E34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E6D93C3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CCA75A2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5E0FA0DD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89B3666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582A10D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4F6939D3" w14:textId="77777777" w:rsidR="00846205" w:rsidRDefault="00846205" w:rsidP="008462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4EFA9139" w14:textId="12DC4625" w:rsidR="009C796A" w:rsidRDefault="00846205" w:rsidP="00846205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DA20448" w14:textId="77777777" w:rsidR="009C796A" w:rsidRDefault="009C796A" w:rsidP="009C796A">
      <w:pPr>
        <w:rPr>
          <w:rFonts w:hint="eastAsia"/>
        </w:rPr>
      </w:pPr>
    </w:p>
    <w:p w14:paraId="4B8B30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35CD7939" w14:textId="77777777" w:rsidR="009C796A" w:rsidRDefault="009C796A" w:rsidP="009C796A">
      <w:pPr>
        <w:rPr>
          <w:rFonts w:hint="eastAsia"/>
        </w:rPr>
      </w:pPr>
    </w:p>
    <w:p w14:paraId="26B05F5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574577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普通函数</w:t>
      </w:r>
    </w:p>
    <w:p w14:paraId="1F09116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yAdd01(int a, int b)</w:t>
      </w:r>
    </w:p>
    <w:p w14:paraId="39EC7AF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03585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a + b;</w:t>
      </w:r>
    </w:p>
    <w:p w14:paraId="604BCB6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6C752CF" w14:textId="77777777" w:rsidR="009C796A" w:rsidRDefault="009C796A" w:rsidP="009C796A">
      <w:pPr>
        <w:rPr>
          <w:rFonts w:hint="eastAsia"/>
        </w:rPr>
      </w:pPr>
    </w:p>
    <w:p w14:paraId="37C0BC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函数模板</w:t>
      </w:r>
    </w:p>
    <w:p w14:paraId="781E53E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class T&gt;</w:t>
      </w:r>
    </w:p>
    <w:p w14:paraId="3E85AEA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T myAdd02(T a, T b)  </w:t>
      </w:r>
    </w:p>
    <w:p w14:paraId="2989AEC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203FDE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a + b;</w:t>
      </w:r>
    </w:p>
    <w:p w14:paraId="0E2FBA4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809A382" w14:textId="77777777" w:rsidR="009C796A" w:rsidRDefault="009C796A" w:rsidP="009C796A">
      <w:pPr>
        <w:rPr>
          <w:rFonts w:hint="eastAsia"/>
        </w:rPr>
      </w:pPr>
    </w:p>
    <w:p w14:paraId="04D2A62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使用函数模板时，如果用自动类型推导，不会发生自动类型转换,即隐式类型转换</w:t>
      </w:r>
    </w:p>
    <w:p w14:paraId="203C8CD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4DF4052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577467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a = 10;</w:t>
      </w:r>
    </w:p>
    <w:p w14:paraId="6BD843F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b = 20;</w:t>
      </w:r>
    </w:p>
    <w:p w14:paraId="62B5102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har c = 'c';</w:t>
      </w:r>
    </w:p>
    <w:p w14:paraId="573ABBC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</w:p>
    <w:p w14:paraId="0343BAC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myAdd01(a, c) &lt;&lt; endl; //正确，将char类型的'c'隐式转换为int类型  'c' 对应 ASCII码 99</w:t>
      </w:r>
    </w:p>
    <w:p w14:paraId="5861688A" w14:textId="77777777" w:rsidR="009C796A" w:rsidRDefault="009C796A" w:rsidP="009C796A">
      <w:pPr>
        <w:rPr>
          <w:rFonts w:hint="eastAsia"/>
        </w:rPr>
      </w:pPr>
    </w:p>
    <w:p w14:paraId="2BF466D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myAdd02(a, c); // 报错，使用自动类型推导时，不会发生隐式类型转换</w:t>
      </w:r>
    </w:p>
    <w:p w14:paraId="5A19A4B0" w14:textId="77777777" w:rsidR="009C796A" w:rsidRDefault="009C796A" w:rsidP="009C796A">
      <w:pPr>
        <w:rPr>
          <w:rFonts w:hint="eastAsia"/>
        </w:rPr>
      </w:pPr>
    </w:p>
    <w:p w14:paraId="24CFCD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Add02&lt;int&gt;(a, c); //正确，如果用显示指定类型，可以发生隐式类型转换</w:t>
      </w:r>
    </w:p>
    <w:p w14:paraId="5304DDB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CBB8DC6" w14:textId="77777777" w:rsidR="009C796A" w:rsidRDefault="009C796A" w:rsidP="009C796A">
      <w:pPr>
        <w:rPr>
          <w:rFonts w:hint="eastAsia"/>
        </w:rPr>
      </w:pPr>
    </w:p>
    <w:p w14:paraId="423AD74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66615319" w14:textId="77777777" w:rsidR="009C796A" w:rsidRDefault="009C796A" w:rsidP="009C796A">
      <w:pPr>
        <w:rPr>
          <w:rFonts w:hint="eastAsia"/>
        </w:rPr>
      </w:pPr>
    </w:p>
    <w:p w14:paraId="3EBDC8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11C32389" w14:textId="77777777" w:rsidR="009C796A" w:rsidRDefault="009C796A" w:rsidP="009C796A">
      <w:pPr>
        <w:rPr>
          <w:rFonts w:hint="eastAsia"/>
        </w:rPr>
      </w:pPr>
    </w:p>
    <w:p w14:paraId="06370A9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089E6288" w14:textId="77777777" w:rsidR="009C796A" w:rsidRDefault="009C796A" w:rsidP="009C796A">
      <w:pPr>
        <w:rPr>
          <w:rFonts w:hint="eastAsia"/>
        </w:rPr>
      </w:pPr>
    </w:p>
    <w:p w14:paraId="3F36B1C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305000B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838D80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07C56DED" w14:textId="77777777" w:rsidR="009C796A" w:rsidRDefault="009C796A" w:rsidP="009C796A">
      <w:pPr>
        <w:rPr>
          <w:rFonts w:hint="eastAsia"/>
        </w:rPr>
      </w:pPr>
    </w:p>
    <w:p w14:paraId="3C16D29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建议使用显示指定类型的方式，调用函数模板，因为可以自己确定通用类型T</w:t>
      </w:r>
    </w:p>
    <w:p w14:paraId="529A0595" w14:textId="77777777" w:rsidR="009C796A" w:rsidRDefault="009C796A" w:rsidP="009C796A">
      <w:pPr>
        <w:rPr>
          <w:rFonts w:hint="eastAsia"/>
        </w:rPr>
      </w:pPr>
    </w:p>
    <w:p w14:paraId="79D50256" w14:textId="77777777" w:rsidR="009C796A" w:rsidRDefault="009C796A" w:rsidP="009C796A">
      <w:pPr>
        <w:rPr>
          <w:rFonts w:hint="eastAsia"/>
        </w:rPr>
      </w:pPr>
    </w:p>
    <w:p w14:paraId="7BC79BF1" w14:textId="77777777" w:rsidR="009C796A" w:rsidRDefault="009C796A" w:rsidP="009C796A">
      <w:pPr>
        <w:rPr>
          <w:rFonts w:hint="eastAsia"/>
        </w:rPr>
      </w:pPr>
    </w:p>
    <w:p w14:paraId="33B672C0" w14:textId="77777777" w:rsidR="009C796A" w:rsidRDefault="009C796A" w:rsidP="009C796A">
      <w:pPr>
        <w:rPr>
          <w:rFonts w:hint="eastAsia"/>
        </w:rPr>
      </w:pPr>
    </w:p>
    <w:p w14:paraId="795CEF83" w14:textId="77777777" w:rsidR="009C796A" w:rsidRDefault="009C796A" w:rsidP="009C796A">
      <w:pPr>
        <w:rPr>
          <w:rFonts w:hint="eastAsia"/>
        </w:rPr>
      </w:pPr>
    </w:p>
    <w:p w14:paraId="7D5D6488" w14:textId="77777777" w:rsidR="009C796A" w:rsidRDefault="009C796A" w:rsidP="009C796A">
      <w:pPr>
        <w:rPr>
          <w:rFonts w:hint="eastAsia"/>
        </w:rPr>
      </w:pPr>
    </w:p>
    <w:p w14:paraId="02E69DA3" w14:textId="77777777" w:rsidR="009C796A" w:rsidRDefault="009C796A" w:rsidP="009C796A">
      <w:pPr>
        <w:rPr>
          <w:rFonts w:hint="eastAsia"/>
        </w:rPr>
      </w:pPr>
    </w:p>
    <w:p w14:paraId="643A1CCD" w14:textId="77777777" w:rsidR="009C796A" w:rsidRDefault="009C796A" w:rsidP="009C796A">
      <w:pPr>
        <w:rPr>
          <w:rFonts w:hint="eastAsia"/>
        </w:rPr>
      </w:pPr>
    </w:p>
    <w:p w14:paraId="246FD339" w14:textId="77777777" w:rsidR="009C796A" w:rsidRDefault="009C796A" w:rsidP="009C796A">
      <w:pPr>
        <w:rPr>
          <w:rFonts w:hint="eastAsia"/>
        </w:rPr>
      </w:pPr>
    </w:p>
    <w:p w14:paraId="7106E7A7" w14:textId="77777777" w:rsidR="009C796A" w:rsidRDefault="009C796A" w:rsidP="009C796A">
      <w:pPr>
        <w:rPr>
          <w:rFonts w:hint="eastAsia"/>
        </w:rPr>
      </w:pPr>
    </w:p>
    <w:p w14:paraId="53A4A03F" w14:textId="77777777" w:rsidR="00AD62C5" w:rsidRDefault="00AD62C5" w:rsidP="009C796A">
      <w:pPr>
        <w:rPr>
          <w:rFonts w:hint="eastAsia"/>
        </w:rPr>
      </w:pPr>
    </w:p>
    <w:p w14:paraId="5ADB0DFF" w14:textId="77777777" w:rsidR="00AD62C5" w:rsidRDefault="00AD62C5" w:rsidP="009C796A">
      <w:pPr>
        <w:rPr>
          <w:rFonts w:hint="eastAsia"/>
        </w:rPr>
      </w:pPr>
    </w:p>
    <w:p w14:paraId="52F29B5F" w14:textId="77777777" w:rsidR="00AD62C5" w:rsidRDefault="00AD62C5" w:rsidP="009C796A">
      <w:pPr>
        <w:rPr>
          <w:rFonts w:hint="eastAsia"/>
        </w:rPr>
      </w:pPr>
    </w:p>
    <w:p w14:paraId="5B0340A9" w14:textId="77777777" w:rsidR="00AD62C5" w:rsidRDefault="00AD62C5" w:rsidP="009C796A">
      <w:pPr>
        <w:rPr>
          <w:rFonts w:hint="eastAsia"/>
        </w:rPr>
      </w:pPr>
    </w:p>
    <w:p w14:paraId="3ECB6455" w14:textId="77777777" w:rsidR="00AD62C5" w:rsidRDefault="00AD62C5" w:rsidP="009C796A">
      <w:pPr>
        <w:rPr>
          <w:rFonts w:hint="eastAsia"/>
        </w:rPr>
      </w:pPr>
    </w:p>
    <w:p w14:paraId="4FA84443" w14:textId="77777777" w:rsidR="00AD62C5" w:rsidRDefault="00AD62C5" w:rsidP="009C796A">
      <w:pPr>
        <w:rPr>
          <w:rFonts w:hint="eastAsia"/>
        </w:rPr>
      </w:pPr>
    </w:p>
    <w:p w14:paraId="57CD828E" w14:textId="77777777" w:rsidR="00AD62C5" w:rsidRDefault="00AD62C5" w:rsidP="009C796A">
      <w:pPr>
        <w:rPr>
          <w:rFonts w:hint="eastAsia"/>
        </w:rPr>
      </w:pPr>
    </w:p>
    <w:p w14:paraId="30F1E97B" w14:textId="3C9A65EE" w:rsidR="009C796A" w:rsidRDefault="006948E0" w:rsidP="006948E0">
      <w:pPr>
        <w:pStyle w:val="3"/>
        <w:rPr>
          <w:rFonts w:hint="eastAsia"/>
        </w:rPr>
      </w:pPr>
      <w:r>
        <w:rPr>
          <w:rFonts w:hint="eastAsia"/>
        </w:rPr>
        <w:lastRenderedPageBreak/>
        <w:t>P171 06模板-</w:t>
      </w:r>
      <w:r w:rsidRPr="006948E0">
        <w:rPr>
          <w:rFonts w:hint="eastAsia"/>
        </w:rPr>
        <w:t>普通函数与函数模板的调用规则</w:t>
      </w:r>
    </w:p>
    <w:p w14:paraId="1E7995B5" w14:textId="611E6379" w:rsidR="009C796A" w:rsidRDefault="009C796A" w:rsidP="00686716">
      <w:pPr>
        <w:pStyle w:val="6"/>
        <w:rPr>
          <w:rFonts w:hint="eastAsia"/>
        </w:rPr>
      </w:pPr>
      <w:r>
        <w:rPr>
          <w:rFonts w:hint="eastAsia"/>
        </w:rPr>
        <w:t>1.2.5 普通函数与函数模板的调用规则</w:t>
      </w:r>
    </w:p>
    <w:p w14:paraId="426C7285" w14:textId="475A5AF1" w:rsidR="009C796A" w:rsidRPr="00686716" w:rsidRDefault="009C796A" w:rsidP="009C796A">
      <w:pPr>
        <w:rPr>
          <w:rFonts w:hint="eastAsia"/>
          <w:b/>
          <w:bCs/>
        </w:rPr>
      </w:pPr>
      <w:r w:rsidRPr="00686716">
        <w:rPr>
          <w:rFonts w:hint="eastAsia"/>
          <w:b/>
          <w:bCs/>
        </w:rPr>
        <w:t>调用规则如下：</w:t>
      </w:r>
    </w:p>
    <w:p w14:paraId="55723EA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1. 如果函数模板和普通函数都可以实现，优先调用普通函数</w:t>
      </w:r>
    </w:p>
    <w:p w14:paraId="1ADB049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2. 可以通过空模板参数列表来强制调用函数模板</w:t>
      </w:r>
    </w:p>
    <w:p w14:paraId="5F4C8A0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3. 函数模板也可以发生重载</w:t>
      </w:r>
    </w:p>
    <w:p w14:paraId="1657C83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4. 如果函数模板可以产生更好的匹配,优先调用函数模板</w:t>
      </w:r>
    </w:p>
    <w:p w14:paraId="40A9D7FA" w14:textId="77777777" w:rsidR="009C796A" w:rsidRDefault="009C796A" w:rsidP="009C796A">
      <w:pPr>
        <w:rPr>
          <w:rFonts w:hint="eastAsia"/>
        </w:rPr>
      </w:pPr>
    </w:p>
    <w:p w14:paraId="4ECF6969" w14:textId="18923197" w:rsidR="009C796A" w:rsidRDefault="007229E6" w:rsidP="009C796A">
      <w:pPr>
        <w:rPr>
          <w:rFonts w:hint="eastAsia"/>
        </w:rPr>
      </w:pPr>
      <w:r>
        <w:rPr>
          <w:noProof/>
        </w:rPr>
        <w:drawing>
          <wp:inline distT="0" distB="0" distL="0" distR="0" wp14:anchorId="3B852215" wp14:editId="417E142B">
            <wp:extent cx="5274310" cy="383540"/>
            <wp:effectExtent l="0" t="0" r="2540" b="0"/>
            <wp:docPr id="1613887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8781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C7F3" w14:textId="77777777" w:rsidR="009C796A" w:rsidRDefault="009C796A" w:rsidP="009C796A">
      <w:pPr>
        <w:rPr>
          <w:rFonts w:hint="eastAsia"/>
        </w:rPr>
      </w:pPr>
    </w:p>
    <w:p w14:paraId="0A324E0D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模板 - 普通函数与函数模板的调用规则</w:t>
      </w:r>
    </w:p>
    <w:p w14:paraId="46E8F1EF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719633EA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2A528CE6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BF414D1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、如果函数模板和普通函数都可以调用，优先调用普通函数</w:t>
      </w:r>
    </w:p>
    <w:p w14:paraId="1DCF77C9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、可以通过空模板参数列表 强制调用函数模板</w:t>
      </w:r>
    </w:p>
    <w:p w14:paraId="3B33160A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、函数模板可以发生函数重载</w:t>
      </w:r>
    </w:p>
    <w:p w14:paraId="31E14411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、如果函数模板可以产生更好的匹配，优先调用函数模板</w:t>
      </w:r>
    </w:p>
    <w:p w14:paraId="29FD1020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C606E32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A705472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6482FD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Prin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普通函数</w:t>
      </w:r>
    </w:p>
    <w:p w14:paraId="7501FB20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0BE4F2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</w:p>
    <w:p w14:paraId="2B5B0E87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Prin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显然普通函数和函数模板可以同时存在</w:t>
      </w:r>
    </w:p>
    <w:p w14:paraId="5F49191F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255B06D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调用的是模板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C5E0A3B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EBB61F5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A9DCD4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0898F46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84A5D9A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普通函数与函数模板调用规则</w:t>
      </w:r>
    </w:p>
    <w:p w14:paraId="67F5A95F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Prin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566F85D7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F6E6B44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调用的普通函数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A15C13C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FA2D0BF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42F00D6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A3FD63B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0474FD6" w14:textId="77777777" w:rsidR="00B822BE" w:rsidRDefault="00B822BE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E0A49A8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ype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</w:p>
    <w:p w14:paraId="7BB8A305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Prin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7552F3B8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A5CD242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调用重载的模板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5FADD8F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412778A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80B2A2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2B51F853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2B04B38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、如果函数模板和普通函数都可以实现，优先调用普通函数</w:t>
      </w:r>
    </w:p>
    <w:p w14:paraId="40424643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注意 如果告诉编译器  普通函数是有的，但只是声明没有实现，或者不在当前文件内实现，就会报错找不到</w:t>
      </w:r>
    </w:p>
    <w:p w14:paraId="498E448B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a = 10;</w:t>
      </w:r>
    </w:p>
    <w:p w14:paraId="71E86EEC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b = 20;</w:t>
      </w:r>
    </w:p>
    <w:p w14:paraId="7CF4392F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myPrint(a, b);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调用普通函数；这里不可写“int a, int b”</w:t>
      </w:r>
    </w:p>
    <w:p w14:paraId="4042BE2E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B86B929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A7A3A8D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E251934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、可以通过空模板参数列表来强制调用函数模板</w:t>
      </w:r>
    </w:p>
    <w:p w14:paraId="10449B89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myPrint&lt;&gt;(a, b);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调用函数模板</w:t>
      </w:r>
    </w:p>
    <w:p w14:paraId="330FA0BA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995BDC2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9DB28B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CD723BC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、函数模板也可以发生重载</w:t>
      </w:r>
    </w:p>
    <w:p w14:paraId="2482C7B4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c = 30;</w:t>
      </w:r>
    </w:p>
    <w:p w14:paraId="4834129E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myPrint(a, b, c);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调用重载的函数模板（此处使用传参的数量进行重载）</w:t>
      </w:r>
    </w:p>
    <w:p w14:paraId="10BB0327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174BB24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3C5B53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48853BE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、 如果函数模板可以产生更好的匹配,优先调用函数模板</w:t>
      </w:r>
    </w:p>
    <w:p w14:paraId="2D01A300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c1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2D6FDF5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c2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CD97A5D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myPrint(c1, c2);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调用函数模板，而不是调用普通函数且进行隐式转换</w:t>
      </w:r>
    </w:p>
    <w:p w14:paraId="3E38443C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F9E94C8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1BE6E1C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192FD85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148685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617986CA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E34D17F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1B55AE03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1015765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6B82A145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D71BD45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76B471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F52B9D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971AB3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*</w:t>
      </w:r>
    </w:p>
    <w:p w14:paraId="16E817C0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普通函数与函数模板调用规则</w:t>
      </w:r>
    </w:p>
    <w:p w14:paraId="60E3E89B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void myPrint(int a, int b)</w:t>
      </w:r>
    </w:p>
    <w:p w14:paraId="225F6391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407B82AC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cout &lt;&lt; "调用的普通函数" &lt;&lt; endl;</w:t>
      </w:r>
    </w:p>
    <w:p w14:paraId="5D50E7E2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03DCBC6C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6351D40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template&lt;typename T&gt;</w:t>
      </w:r>
    </w:p>
    <w:p w14:paraId="7EB00BEB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void myPrint(T a, T b)</w:t>
      </w:r>
    </w:p>
    <w:p w14:paraId="42C6373F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494255E9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cout &lt;&lt; "调用的模板" &lt;&lt; endl;</w:t>
      </w:r>
    </w:p>
    <w:p w14:paraId="10E6A650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7B86F64B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3A39409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template&lt;typename T&gt;</w:t>
      </w:r>
    </w:p>
    <w:p w14:paraId="3572C941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void myPrint(T a, T b, T c)</w:t>
      </w:r>
    </w:p>
    <w:p w14:paraId="0F9F8DFF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771718C5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cout &lt;&lt; "调用重载的模板" &lt;&lt; endl;</w:t>
      </w:r>
    </w:p>
    <w:p w14:paraId="4C1E330E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3D9972BB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2D3572F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void test01()</w:t>
      </w:r>
    </w:p>
    <w:p w14:paraId="40C48B74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4F26B1C3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//1、如果函数模板和普通函数都可以实现，优先调用普通函数</w:t>
      </w:r>
    </w:p>
    <w:p w14:paraId="1A7E70C4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// 注意 如果告诉编译器  普通函数是有的，但只是声明没有实现，或者不在当前文件内实现，就会报错找不到</w:t>
      </w:r>
    </w:p>
    <w:p w14:paraId="7FB8CA65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int a = 10;</w:t>
      </w:r>
    </w:p>
    <w:p w14:paraId="6F39718F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int b = 20;</w:t>
      </w:r>
    </w:p>
    <w:p w14:paraId="09C6784F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myPrint(a, b); //调用普通函数</w:t>
      </w:r>
    </w:p>
    <w:p w14:paraId="1E021DD5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3F3185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//2、可以通过空模板参数列表来强制调用函数模板</w:t>
      </w:r>
    </w:p>
    <w:p w14:paraId="5D5B9D8C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myPrint&lt;&gt;(a, b); //调用函数模板</w:t>
      </w:r>
    </w:p>
    <w:p w14:paraId="1EB7E2B9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F81850A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//3、函数模板也可以发生重载</w:t>
      </w:r>
    </w:p>
    <w:p w14:paraId="76D97C17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int c = 30;</w:t>
      </w:r>
    </w:p>
    <w:p w14:paraId="107A65AF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myPrint(a, b, c); //调用重载的函数模板</w:t>
      </w:r>
    </w:p>
    <w:p w14:paraId="429BB0A2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9D40A52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//4、 如果函数模板可以产生更好的匹配,优先调用函数模板</w:t>
      </w:r>
    </w:p>
    <w:p w14:paraId="069CD2F8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char c1 = 'a';</w:t>
      </w:r>
    </w:p>
    <w:p w14:paraId="49562C24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char c2 = 'b';</w:t>
      </w:r>
    </w:p>
    <w:p w14:paraId="09E835D3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myPrint(c1, c2); //调用函数模板</w:t>
      </w:r>
    </w:p>
    <w:p w14:paraId="2C65A3D7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524B2DD2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29AC67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int main(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3EC7C076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02F4EEE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ab/>
        <w:t>test01();</w:t>
      </w:r>
    </w:p>
    <w:p w14:paraId="01F3AEB2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C8198E9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system("pause");</w:t>
      </w:r>
    </w:p>
    <w:p w14:paraId="12D40FF8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C756818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return 0;</w:t>
      </w:r>
    </w:p>
    <w:p w14:paraId="6F275A1A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53B87B2D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```</w:t>
      </w:r>
    </w:p>
    <w:p w14:paraId="675A3E31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C10DDA2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既然提供了函数模板，最好就不要提供普通函数，否则容易出现二义性</w:t>
      </w:r>
    </w:p>
    <w:p w14:paraId="7E133EAE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588735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647C89B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E7BFAA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7B0E966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8F6C5A5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E0931BE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1C627F5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F7A4FE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C816697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B496FD2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B539146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FF8F6EF" w14:textId="77777777" w:rsidR="00244EDB" w:rsidRDefault="00244EDB" w:rsidP="00244E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/</w:t>
      </w:r>
    </w:p>
    <w:p w14:paraId="0D0270D9" w14:textId="77777777" w:rsidR="009C796A" w:rsidRDefault="009C796A" w:rsidP="009C796A">
      <w:pPr>
        <w:rPr>
          <w:rFonts w:hint="eastAsia"/>
        </w:rPr>
      </w:pPr>
    </w:p>
    <w:p w14:paraId="31AFF7D2" w14:textId="77777777" w:rsidR="009C796A" w:rsidRDefault="009C796A" w:rsidP="009C796A">
      <w:pPr>
        <w:rPr>
          <w:rFonts w:hint="eastAsia"/>
        </w:rPr>
      </w:pPr>
    </w:p>
    <w:p w14:paraId="46C2F59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4054E545" w14:textId="77777777" w:rsidR="009C796A" w:rsidRDefault="009C796A" w:rsidP="009C796A">
      <w:pPr>
        <w:rPr>
          <w:rFonts w:hint="eastAsia"/>
        </w:rPr>
      </w:pPr>
    </w:p>
    <w:p w14:paraId="13EC571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6CD6E5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普通函数与函数模板调用规则</w:t>
      </w:r>
    </w:p>
    <w:p w14:paraId="0B3223C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myPrint(int a, int b)</w:t>
      </w:r>
    </w:p>
    <w:p w14:paraId="1D93480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63E4FD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调用的普通函数" &lt;&lt; endl;</w:t>
      </w:r>
    </w:p>
    <w:p w14:paraId="0F89C02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29D51DD" w14:textId="77777777" w:rsidR="009C796A" w:rsidRDefault="009C796A" w:rsidP="009C796A">
      <w:pPr>
        <w:rPr>
          <w:rFonts w:hint="eastAsia"/>
        </w:rPr>
      </w:pPr>
    </w:p>
    <w:p w14:paraId="585A5FE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typename T&gt;</w:t>
      </w:r>
    </w:p>
    <w:p w14:paraId="1E1D175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void myPrint(T a, T b) </w:t>
      </w:r>
    </w:p>
    <w:p w14:paraId="5D159EA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{ </w:t>
      </w:r>
    </w:p>
    <w:p w14:paraId="2174470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调用的模板" &lt;&lt; endl;</w:t>
      </w:r>
    </w:p>
    <w:p w14:paraId="04D5D9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B18C82E" w14:textId="77777777" w:rsidR="009C796A" w:rsidRDefault="009C796A" w:rsidP="009C796A">
      <w:pPr>
        <w:rPr>
          <w:rFonts w:hint="eastAsia"/>
        </w:rPr>
      </w:pPr>
    </w:p>
    <w:p w14:paraId="20C45D9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typename T&gt;</w:t>
      </w:r>
    </w:p>
    <w:p w14:paraId="2846106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void myPrint(T a, T b, T c) </w:t>
      </w:r>
    </w:p>
    <w:p w14:paraId="22F087B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{ </w:t>
      </w:r>
    </w:p>
    <w:p w14:paraId="0092CC0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 xml:space="preserve">cout &lt;&lt; "调用重载的模板" &lt;&lt; endl; </w:t>
      </w:r>
    </w:p>
    <w:p w14:paraId="1AA9CE8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F6514C4" w14:textId="77777777" w:rsidR="009C796A" w:rsidRDefault="009C796A" w:rsidP="009C796A">
      <w:pPr>
        <w:rPr>
          <w:rFonts w:hint="eastAsia"/>
        </w:rPr>
      </w:pPr>
    </w:p>
    <w:p w14:paraId="63DA94F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5392477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DCC516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1、如果函数模板和普通函数都可以实现，优先调用普通函数</w:t>
      </w:r>
    </w:p>
    <w:p w14:paraId="125AFC7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 注意 如果告诉编译器  普通函数是有的，但只是声明没有实现，或者不在当前文件内实现，就会报错找不到</w:t>
      </w:r>
    </w:p>
    <w:p w14:paraId="4793146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a = 10;</w:t>
      </w:r>
    </w:p>
    <w:p w14:paraId="70818FD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b = 20;</w:t>
      </w:r>
    </w:p>
    <w:p w14:paraId="357864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Print(a, b); //调用普通函数</w:t>
      </w:r>
    </w:p>
    <w:p w14:paraId="66A24578" w14:textId="77777777" w:rsidR="009C796A" w:rsidRDefault="009C796A" w:rsidP="009C796A">
      <w:pPr>
        <w:rPr>
          <w:rFonts w:hint="eastAsia"/>
        </w:rPr>
      </w:pPr>
    </w:p>
    <w:p w14:paraId="7A50002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2、可以通过空模板参数列表来强制调用函数模板</w:t>
      </w:r>
    </w:p>
    <w:p w14:paraId="6A21F5A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Print&lt;&gt;(a, b); //调用函数模板</w:t>
      </w:r>
    </w:p>
    <w:p w14:paraId="33D94D9A" w14:textId="77777777" w:rsidR="009C796A" w:rsidRDefault="009C796A" w:rsidP="009C796A">
      <w:pPr>
        <w:rPr>
          <w:rFonts w:hint="eastAsia"/>
        </w:rPr>
      </w:pPr>
    </w:p>
    <w:p w14:paraId="3282C93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3、函数模板也可以发生重载</w:t>
      </w:r>
    </w:p>
    <w:p w14:paraId="5E6D11C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c = 30;</w:t>
      </w:r>
    </w:p>
    <w:p w14:paraId="194FC2E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Print(a, b, c); //调用重载的函数模板</w:t>
      </w:r>
    </w:p>
    <w:p w14:paraId="23F4056F" w14:textId="77777777" w:rsidR="009C796A" w:rsidRDefault="009C796A" w:rsidP="009C796A">
      <w:pPr>
        <w:rPr>
          <w:rFonts w:hint="eastAsia"/>
        </w:rPr>
      </w:pPr>
    </w:p>
    <w:p w14:paraId="6381490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4、 如果函数模板可以产生更好的匹配,优先调用函数模板</w:t>
      </w:r>
    </w:p>
    <w:p w14:paraId="71DBFD0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har c1 = 'a';</w:t>
      </w:r>
    </w:p>
    <w:p w14:paraId="1F8764D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har c2 = 'b';</w:t>
      </w:r>
    </w:p>
    <w:p w14:paraId="283552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Print(c1, c2); //调用函数模板</w:t>
      </w:r>
    </w:p>
    <w:p w14:paraId="20A7AE7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BDBB0D0" w14:textId="77777777" w:rsidR="009C796A" w:rsidRDefault="009C796A" w:rsidP="009C796A">
      <w:pPr>
        <w:rPr>
          <w:rFonts w:hint="eastAsia"/>
        </w:rPr>
      </w:pPr>
    </w:p>
    <w:p w14:paraId="161B094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263EFFD2" w14:textId="77777777" w:rsidR="009C796A" w:rsidRDefault="009C796A" w:rsidP="009C796A">
      <w:pPr>
        <w:rPr>
          <w:rFonts w:hint="eastAsia"/>
        </w:rPr>
      </w:pPr>
    </w:p>
    <w:p w14:paraId="59E8E2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56508458" w14:textId="77777777" w:rsidR="009C796A" w:rsidRDefault="009C796A" w:rsidP="009C796A">
      <w:pPr>
        <w:rPr>
          <w:rFonts w:hint="eastAsia"/>
        </w:rPr>
      </w:pPr>
    </w:p>
    <w:p w14:paraId="69F209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05660B92" w14:textId="77777777" w:rsidR="009C796A" w:rsidRDefault="009C796A" w:rsidP="009C796A">
      <w:pPr>
        <w:rPr>
          <w:rFonts w:hint="eastAsia"/>
        </w:rPr>
      </w:pPr>
    </w:p>
    <w:p w14:paraId="36D6983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619B187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606E2A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2130F9F4" w14:textId="77777777" w:rsidR="009C796A" w:rsidRDefault="009C796A" w:rsidP="009C796A">
      <w:pPr>
        <w:rPr>
          <w:rFonts w:hint="eastAsia"/>
        </w:rPr>
      </w:pPr>
    </w:p>
    <w:p w14:paraId="6EF1D9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既然提供了函数模板，最好就不要提供普通函数，否则容易出现二义性</w:t>
      </w:r>
    </w:p>
    <w:p w14:paraId="4F39ED50" w14:textId="77777777" w:rsidR="009C796A" w:rsidRDefault="009C796A" w:rsidP="009C796A">
      <w:pPr>
        <w:rPr>
          <w:rFonts w:hint="eastAsia"/>
        </w:rPr>
      </w:pPr>
    </w:p>
    <w:p w14:paraId="7C51F9F0" w14:textId="77777777" w:rsidR="009C796A" w:rsidRDefault="009C796A" w:rsidP="009C796A">
      <w:pPr>
        <w:rPr>
          <w:rFonts w:hint="eastAsia"/>
        </w:rPr>
      </w:pPr>
    </w:p>
    <w:p w14:paraId="6FEE7142" w14:textId="77777777" w:rsidR="009C796A" w:rsidRDefault="009C796A" w:rsidP="009C796A">
      <w:pPr>
        <w:rPr>
          <w:rFonts w:hint="eastAsia"/>
        </w:rPr>
      </w:pPr>
    </w:p>
    <w:p w14:paraId="297BE198" w14:textId="77777777" w:rsidR="009C796A" w:rsidRDefault="009C796A" w:rsidP="009C796A">
      <w:pPr>
        <w:rPr>
          <w:rFonts w:hint="eastAsia"/>
        </w:rPr>
      </w:pPr>
    </w:p>
    <w:p w14:paraId="108A5E5C" w14:textId="77777777" w:rsidR="009C796A" w:rsidRDefault="009C796A" w:rsidP="009C796A">
      <w:pPr>
        <w:rPr>
          <w:rFonts w:hint="eastAsia"/>
        </w:rPr>
      </w:pPr>
    </w:p>
    <w:p w14:paraId="2752B69B" w14:textId="77777777" w:rsidR="009C796A" w:rsidRDefault="009C796A" w:rsidP="009C796A">
      <w:pPr>
        <w:rPr>
          <w:rFonts w:hint="eastAsia"/>
        </w:rPr>
      </w:pPr>
    </w:p>
    <w:p w14:paraId="2B342137" w14:textId="77777777" w:rsidR="009C796A" w:rsidRDefault="009C796A" w:rsidP="009C796A">
      <w:pPr>
        <w:rPr>
          <w:rFonts w:hint="eastAsia"/>
        </w:rPr>
      </w:pPr>
    </w:p>
    <w:p w14:paraId="09EB0AB5" w14:textId="77777777" w:rsidR="009C796A" w:rsidRDefault="009C796A" w:rsidP="009C796A">
      <w:pPr>
        <w:rPr>
          <w:rFonts w:hint="eastAsia"/>
        </w:rPr>
      </w:pPr>
    </w:p>
    <w:p w14:paraId="19067F6C" w14:textId="77777777" w:rsidR="009C796A" w:rsidRDefault="009C796A" w:rsidP="009C796A">
      <w:pPr>
        <w:rPr>
          <w:rFonts w:hint="eastAsia"/>
        </w:rPr>
      </w:pPr>
    </w:p>
    <w:p w14:paraId="18F61138" w14:textId="77777777" w:rsidR="008A3FA2" w:rsidRDefault="008A3FA2" w:rsidP="009C796A">
      <w:pPr>
        <w:rPr>
          <w:rFonts w:hint="eastAsia"/>
        </w:rPr>
      </w:pPr>
    </w:p>
    <w:p w14:paraId="0A3BAD35" w14:textId="77777777" w:rsidR="008A3FA2" w:rsidRDefault="008A3FA2" w:rsidP="009C796A">
      <w:pPr>
        <w:rPr>
          <w:rFonts w:hint="eastAsia"/>
        </w:rPr>
      </w:pPr>
    </w:p>
    <w:p w14:paraId="73E06853" w14:textId="3D6F0CBA" w:rsidR="009C796A" w:rsidRDefault="008A3FA2" w:rsidP="007F3413">
      <w:pPr>
        <w:pStyle w:val="3"/>
        <w:rPr>
          <w:rFonts w:hint="eastAsia"/>
        </w:rPr>
      </w:pPr>
      <w:r>
        <w:rPr>
          <w:rFonts w:hint="eastAsia"/>
        </w:rPr>
        <w:t>P172 07模板- 模板的局限性</w:t>
      </w:r>
    </w:p>
    <w:p w14:paraId="030F3955" w14:textId="68CAE087" w:rsidR="009C796A" w:rsidRDefault="009C796A" w:rsidP="007F3413">
      <w:pPr>
        <w:pStyle w:val="6"/>
        <w:rPr>
          <w:rFonts w:hint="eastAsia"/>
        </w:rPr>
      </w:pPr>
      <w:r>
        <w:rPr>
          <w:rFonts w:hint="eastAsia"/>
        </w:rPr>
        <w:t>1.2.6 模板的局限性</w:t>
      </w:r>
    </w:p>
    <w:p w14:paraId="58CEF794" w14:textId="55A67F42" w:rsidR="00977C90" w:rsidRPr="00977C90" w:rsidRDefault="00977C90" w:rsidP="00977C90">
      <w:pPr>
        <w:rPr>
          <w:rFonts w:hint="eastAsia"/>
        </w:rPr>
      </w:pPr>
      <w:r>
        <w:rPr>
          <w:noProof/>
        </w:rPr>
        <w:drawing>
          <wp:inline distT="0" distB="0" distL="0" distR="0" wp14:anchorId="6F6CE216" wp14:editId="7A8083B7">
            <wp:extent cx="5274310" cy="4221480"/>
            <wp:effectExtent l="0" t="0" r="2540" b="7620"/>
            <wp:docPr id="298935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506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36C5" w14:textId="01D0B78D" w:rsidR="00A3274B" w:rsidRDefault="00A3274B" w:rsidP="009C796A">
      <w:pPr>
        <w:rPr>
          <w:rFonts w:hint="eastAsia"/>
          <w:b/>
          <w:bCs/>
          <w:highlight w:val="yellow"/>
        </w:rPr>
      </w:pPr>
      <w:r>
        <w:rPr>
          <w:noProof/>
        </w:rPr>
        <w:drawing>
          <wp:inline distT="0" distB="0" distL="0" distR="0" wp14:anchorId="3F1E553E" wp14:editId="4A32D1D7">
            <wp:extent cx="5274310" cy="1048385"/>
            <wp:effectExtent l="0" t="0" r="2540" b="0"/>
            <wp:docPr id="1513760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6092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9718" w14:textId="55682A28" w:rsidR="009C796A" w:rsidRPr="00E46948" w:rsidRDefault="009C796A" w:rsidP="009C796A">
      <w:pPr>
        <w:rPr>
          <w:rFonts w:hint="eastAsia"/>
          <w:b/>
          <w:bCs/>
        </w:rPr>
      </w:pPr>
      <w:r w:rsidRPr="00E46948">
        <w:rPr>
          <w:rFonts w:hint="eastAsia"/>
          <w:b/>
          <w:bCs/>
          <w:highlight w:val="yellow"/>
        </w:rPr>
        <w:t>局限性：</w:t>
      </w:r>
    </w:p>
    <w:p w14:paraId="59EE35F4" w14:textId="5ADA7F3D" w:rsidR="009C796A" w:rsidRDefault="009C796A" w:rsidP="009C796A">
      <w:pPr>
        <w:rPr>
          <w:rFonts w:hint="eastAsia"/>
        </w:rPr>
      </w:pPr>
      <w:r>
        <w:rPr>
          <w:rFonts w:hint="eastAsia"/>
        </w:rPr>
        <w:t>模板的通用性并不是万能的</w:t>
      </w:r>
    </w:p>
    <w:p w14:paraId="5662C785" w14:textId="77777777" w:rsidR="009C796A" w:rsidRPr="00E46948" w:rsidRDefault="009C796A" w:rsidP="009C796A">
      <w:pPr>
        <w:rPr>
          <w:rFonts w:hint="eastAsia"/>
        </w:rPr>
      </w:pPr>
    </w:p>
    <w:p w14:paraId="104C72DE" w14:textId="22FFE6ED" w:rsidR="009C796A" w:rsidRDefault="009C796A" w:rsidP="009C796A">
      <w:pPr>
        <w:rPr>
          <w:rFonts w:hint="eastAsia"/>
        </w:rPr>
      </w:pPr>
      <w:r>
        <w:rPr>
          <w:rFonts w:hint="eastAsia"/>
        </w:rPr>
        <w:t>例如：</w:t>
      </w:r>
    </w:p>
    <w:p w14:paraId="5FDF5A8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16A1E45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mplate&lt;class T&gt;</w:t>
      </w:r>
    </w:p>
    <w:p w14:paraId="5BC2710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f(T a, T b)</w:t>
      </w:r>
    </w:p>
    <w:p w14:paraId="4D7781B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 xml:space="preserve">{ </w:t>
      </w:r>
    </w:p>
    <w:p w14:paraId="7CB9528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  <w:t>a = b;</w:t>
      </w:r>
    </w:p>
    <w:p w14:paraId="6CA0E71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 xml:space="preserve">    }</w:t>
      </w:r>
    </w:p>
    <w:p w14:paraId="395EC0BE" w14:textId="423A69D3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03151AC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在上述代码中提供的赋值操作，如果传入的a和b是一个数组，就无法实现了</w:t>
      </w:r>
    </w:p>
    <w:p w14:paraId="5BB22C3F" w14:textId="77777777" w:rsidR="009C796A" w:rsidRDefault="009C796A" w:rsidP="009C796A">
      <w:pPr>
        <w:rPr>
          <w:rFonts w:hint="eastAsia"/>
        </w:rPr>
      </w:pPr>
    </w:p>
    <w:p w14:paraId="5D585DCE" w14:textId="77777777" w:rsidR="009C796A" w:rsidRPr="00E46948" w:rsidRDefault="009C796A" w:rsidP="009C796A">
      <w:pPr>
        <w:rPr>
          <w:rFonts w:hint="eastAsia"/>
        </w:rPr>
      </w:pPr>
    </w:p>
    <w:p w14:paraId="22138E6A" w14:textId="77777777" w:rsidR="009C796A" w:rsidRDefault="009C796A" w:rsidP="009C796A">
      <w:pPr>
        <w:rPr>
          <w:rFonts w:hint="eastAsia"/>
        </w:rPr>
      </w:pPr>
    </w:p>
    <w:p w14:paraId="59B7681E" w14:textId="3251FF0B" w:rsidR="009C796A" w:rsidRDefault="009C796A" w:rsidP="009C796A">
      <w:pPr>
        <w:rPr>
          <w:rFonts w:hint="eastAsia"/>
        </w:rPr>
      </w:pPr>
      <w:r>
        <w:rPr>
          <w:rFonts w:hint="eastAsia"/>
        </w:rPr>
        <w:t>再例如：</w:t>
      </w:r>
    </w:p>
    <w:p w14:paraId="6C222E7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765CCCA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mplate&lt;class T&gt;</w:t>
      </w:r>
    </w:p>
    <w:p w14:paraId="61247C5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f(T a, T b)</w:t>
      </w:r>
    </w:p>
    <w:p w14:paraId="4FC2BC5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 xml:space="preserve">{ </w:t>
      </w:r>
    </w:p>
    <w:p w14:paraId="7CC0524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  <w:t>if(a &gt; b) { ... }</w:t>
      </w:r>
    </w:p>
    <w:p w14:paraId="79219DF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19B54E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5B95C70F" w14:textId="77777777" w:rsidR="009C796A" w:rsidRDefault="009C796A" w:rsidP="009C796A">
      <w:pPr>
        <w:rPr>
          <w:rFonts w:hint="eastAsia"/>
        </w:rPr>
      </w:pPr>
    </w:p>
    <w:p w14:paraId="1C02651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在上述代码中，如果T的数据类型传入的是像Person这样的自定义数据类型，也无法正常运行</w:t>
      </w:r>
    </w:p>
    <w:p w14:paraId="22EDDB22" w14:textId="77777777" w:rsidR="009C796A" w:rsidRDefault="009C796A" w:rsidP="009C796A">
      <w:pPr>
        <w:rPr>
          <w:rFonts w:hint="eastAsia"/>
        </w:rPr>
      </w:pPr>
    </w:p>
    <w:p w14:paraId="19FC79C6" w14:textId="77777777" w:rsidR="009C796A" w:rsidRDefault="009C796A" w:rsidP="009C796A">
      <w:pPr>
        <w:rPr>
          <w:rFonts w:hint="eastAsia"/>
        </w:rPr>
      </w:pPr>
    </w:p>
    <w:p w14:paraId="05D87348" w14:textId="77777777" w:rsidR="009C796A" w:rsidRDefault="009C796A" w:rsidP="009C796A">
      <w:pPr>
        <w:rPr>
          <w:rFonts w:hint="eastAsia"/>
        </w:rPr>
      </w:pPr>
    </w:p>
    <w:p w14:paraId="5BCB362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因此C++为了解决这种问题，提供模板的重载，可以为这些**特定的类型**提供**具体化的模板**</w:t>
      </w:r>
    </w:p>
    <w:p w14:paraId="1DEA057C" w14:textId="77777777" w:rsidR="009C796A" w:rsidRDefault="009C796A" w:rsidP="009C796A">
      <w:pPr>
        <w:rPr>
          <w:rFonts w:hint="eastAsia"/>
        </w:rPr>
      </w:pPr>
    </w:p>
    <w:p w14:paraId="35E1352C" w14:textId="77777777" w:rsidR="009C796A" w:rsidRDefault="009C796A" w:rsidP="009C796A">
      <w:pPr>
        <w:rPr>
          <w:rFonts w:hint="eastAsia"/>
        </w:rPr>
      </w:pPr>
    </w:p>
    <w:p w14:paraId="1BC1ABA2" w14:textId="77777777" w:rsidR="009C796A" w:rsidRDefault="009C796A" w:rsidP="009C796A">
      <w:pPr>
        <w:rPr>
          <w:rFonts w:hint="eastAsia"/>
        </w:rPr>
      </w:pPr>
    </w:p>
    <w:p w14:paraId="6FE226B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20C0EEA0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248F4279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26F5E756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42B89DBE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F885126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</w:p>
    <w:p w14:paraId="6B9DF173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544B008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5721E212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erson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9EAAB19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AB2C0C3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4699DB25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Ag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7790046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80C2B24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Name;</w:t>
      </w:r>
    </w:p>
    <w:p w14:paraId="25DFAFEA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Age;</w:t>
      </w:r>
    </w:p>
    <w:p w14:paraId="116C6174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05E35086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C94CCB0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普通函数模板</w:t>
      </w:r>
    </w:p>
    <w:p w14:paraId="737D7BFD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  </w:t>
      </w:r>
    </w:p>
    <w:p w14:paraId="300A8316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Compare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1E53A54E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9F971AA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18A2F72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D4AF417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F8301BA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FE621A7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0AA5B87F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2A395CA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8B61BF5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D5B5AF8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4BDDB8B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29C62A6" w14:textId="6ADD994A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解决普通函数模板无法</w:t>
      </w:r>
      <w:r w:rsidR="008D4335">
        <w:rPr>
          <w:rFonts w:ascii="新宋体" w:eastAsia="新宋体" w:cs="新宋体" w:hint="eastAsia"/>
          <w:color w:val="008000"/>
          <w:kern w:val="0"/>
          <w:sz w:val="19"/>
          <w:szCs w:val="19"/>
        </w:rPr>
        <w:t>直接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</w:t>
      </w:r>
      <w:r w:rsidR="008D4335">
        <w:rPr>
          <w:rFonts w:ascii="新宋体" w:eastAsia="新宋体" w:cs="新宋体" w:hint="eastAsia"/>
          <w:color w:val="008000"/>
          <w:kern w:val="0"/>
          <w:sz w:val="19"/>
          <w:szCs w:val="19"/>
        </w:rPr>
        <w:t>多成员的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lass的问题：</w:t>
      </w:r>
    </w:p>
    <w:p w14:paraId="24815D83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法一、运算符重载</w:t>
      </w:r>
    </w:p>
    <w:p w14:paraId="11ED30F3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法二、具体化，显示具体化的原型和定意思以template&lt;&gt;开头，并通过名称来指出类型</w:t>
      </w:r>
    </w:p>
    <w:p w14:paraId="537BA342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具体化优先于常规模板</w:t>
      </w:r>
    </w:p>
    <w:p w14:paraId="4932F1AB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lt;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Compare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26E0D08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2F6B291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m_Name &amp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m_Age =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m_Age)</w:t>
      </w:r>
    </w:p>
    <w:p w14:paraId="1D2D232B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7AAEED4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3991C6D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E43A2B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259862C8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212605B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6076AC2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5977D4E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FAED14E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0A0917A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4AF9BDC7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9F24791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a = 10;</w:t>
      </w:r>
    </w:p>
    <w:p w14:paraId="0EB0826F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b = 20;</w:t>
      </w:r>
    </w:p>
    <w:p w14:paraId="2488A05C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内置数据类型可以直接使用通用的函数模板</w:t>
      </w:r>
    </w:p>
    <w:p w14:paraId="287CC091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ret = myCompare(a, b);</w:t>
      </w:r>
    </w:p>
    <w:p w14:paraId="54F437AB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ret)</w:t>
      </w:r>
    </w:p>
    <w:p w14:paraId="38086F6B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6A71C9C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a == b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401641D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6A8567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058C843B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AB98DAB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a != b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B7CC8D7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D31B35A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6BA55F8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4102BE" w14:textId="77777777" w:rsidR="006F256B" w:rsidRDefault="006F256B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5BFD291" w14:textId="77777777" w:rsidR="006F256B" w:rsidRDefault="006F256B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580CF81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2()</w:t>
      </w:r>
    </w:p>
    <w:p w14:paraId="59A55B7B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7B372CC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1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Tom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10);</w:t>
      </w:r>
    </w:p>
    <w:p w14:paraId="7A47D246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2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Tom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10);</w:t>
      </w:r>
    </w:p>
    <w:p w14:paraId="305AC34A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自定义数据类型，不会调用普通的函数模板</w:t>
      </w:r>
    </w:p>
    <w:p w14:paraId="2502AB1A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可以创建具体化的Person数据类型的模板，用于特殊处理这个类型(还有一种方法是运算符重载，但是太麻烦了)</w:t>
      </w:r>
    </w:p>
    <w:p w14:paraId="726AC747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ret = myCompare(p1, p2);</w:t>
      </w:r>
    </w:p>
    <w:p w14:paraId="056BEFE6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ret)</w:t>
      </w:r>
    </w:p>
    <w:p w14:paraId="18DEFCD6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D964CA6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1 == p2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A074AE7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4D16E84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41897553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166D3E8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1 != p2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0DC548E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FA4AD4B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B98EAB0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</w:p>
    <w:p w14:paraId="347056FA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4C5842B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86C4D2C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2DD96BE0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90C3084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2();</w:t>
      </w:r>
    </w:p>
    <w:p w14:paraId="33ADFE03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4F68C90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717B311F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E187709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2B9B6904" w14:textId="77777777" w:rsidR="00D46FDE" w:rsidRDefault="00D46FDE" w:rsidP="00D46F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F5060A" w14:textId="77777777" w:rsidR="009C796A" w:rsidRDefault="009C796A" w:rsidP="009C796A">
      <w:pPr>
        <w:rPr>
          <w:rFonts w:hint="eastAsia"/>
        </w:rPr>
      </w:pPr>
    </w:p>
    <w:p w14:paraId="3FF57E5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47FC4E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&lt;iostream&gt;</w:t>
      </w:r>
    </w:p>
    <w:p w14:paraId="3558C93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using namespace std;</w:t>
      </w:r>
    </w:p>
    <w:p w14:paraId="2A2C303A" w14:textId="77777777" w:rsidR="009C796A" w:rsidRDefault="009C796A" w:rsidP="009C796A">
      <w:pPr>
        <w:rPr>
          <w:rFonts w:hint="eastAsia"/>
        </w:rPr>
      </w:pPr>
    </w:p>
    <w:p w14:paraId="7C42F47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tring&gt;</w:t>
      </w:r>
    </w:p>
    <w:p w14:paraId="2FA95971" w14:textId="77777777" w:rsidR="009C796A" w:rsidRDefault="009C796A" w:rsidP="009C796A">
      <w:pPr>
        <w:rPr>
          <w:rFonts w:hint="eastAsia"/>
        </w:rPr>
      </w:pPr>
    </w:p>
    <w:p w14:paraId="0ED9003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Person</w:t>
      </w:r>
    </w:p>
    <w:p w14:paraId="35EA38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758E8C2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78A4E0C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(string name, int age)</w:t>
      </w:r>
    </w:p>
    <w:p w14:paraId="684F4B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4518923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Name = name;</w:t>
      </w:r>
    </w:p>
    <w:p w14:paraId="5AADD63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Age = age;</w:t>
      </w:r>
    </w:p>
    <w:p w14:paraId="59FFE97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}</w:t>
      </w:r>
    </w:p>
    <w:p w14:paraId="49ABC91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m_Name;</w:t>
      </w:r>
    </w:p>
    <w:p w14:paraId="5E4DD81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m_Age;</w:t>
      </w:r>
    </w:p>
    <w:p w14:paraId="6B688DD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2515C7D2" w14:textId="77777777" w:rsidR="009C796A" w:rsidRDefault="009C796A" w:rsidP="009C796A">
      <w:pPr>
        <w:rPr>
          <w:rFonts w:hint="eastAsia"/>
        </w:rPr>
      </w:pPr>
    </w:p>
    <w:p w14:paraId="4F9F99F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普通函数模板</w:t>
      </w:r>
    </w:p>
    <w:p w14:paraId="38E3121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class T&gt;</w:t>
      </w:r>
    </w:p>
    <w:p w14:paraId="7A39E95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bool myCompare(T&amp; a, T&amp; b)</w:t>
      </w:r>
    </w:p>
    <w:p w14:paraId="1ABAECB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1018884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f (a == b)</w:t>
      </w:r>
    </w:p>
    <w:p w14:paraId="18316E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3B5E7DC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true;</w:t>
      </w:r>
    </w:p>
    <w:p w14:paraId="330B81C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B7D69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else</w:t>
      </w:r>
    </w:p>
    <w:p w14:paraId="75419FA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7195F6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false;</w:t>
      </w:r>
    </w:p>
    <w:p w14:paraId="211B6EB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473487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5AF9283" w14:textId="77777777" w:rsidR="009C796A" w:rsidRDefault="009C796A" w:rsidP="009C796A">
      <w:pPr>
        <w:rPr>
          <w:rFonts w:hint="eastAsia"/>
        </w:rPr>
      </w:pPr>
    </w:p>
    <w:p w14:paraId="7B94758A" w14:textId="77777777" w:rsidR="009C796A" w:rsidRDefault="009C796A" w:rsidP="009C796A">
      <w:pPr>
        <w:rPr>
          <w:rFonts w:hint="eastAsia"/>
        </w:rPr>
      </w:pPr>
    </w:p>
    <w:p w14:paraId="096E3A0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具体化，显示具体化的原型和定意思以template&lt;&gt;开头，并通过名称来指出类型</w:t>
      </w:r>
    </w:p>
    <w:p w14:paraId="64B5D5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具体化优先于常规模板</w:t>
      </w:r>
    </w:p>
    <w:p w14:paraId="2ECF1B8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&gt; bool myCompare(Person &amp;p1, Person &amp;p2)</w:t>
      </w:r>
    </w:p>
    <w:p w14:paraId="5A5EF90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08857C1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f ( p1.m_Name  == p2.m_Name &amp;&amp; p1.m_Age == p2.m_Age)</w:t>
      </w:r>
    </w:p>
    <w:p w14:paraId="03F5FDF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0F1D638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true;</w:t>
      </w:r>
    </w:p>
    <w:p w14:paraId="7580B1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6530D07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else</w:t>
      </w:r>
    </w:p>
    <w:p w14:paraId="1CB9854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1439A7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false;</w:t>
      </w:r>
    </w:p>
    <w:p w14:paraId="02EC8B2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47A3901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8DBA749" w14:textId="77777777" w:rsidR="009C796A" w:rsidRDefault="009C796A" w:rsidP="009C796A">
      <w:pPr>
        <w:rPr>
          <w:rFonts w:hint="eastAsia"/>
        </w:rPr>
      </w:pPr>
    </w:p>
    <w:p w14:paraId="4DAD7FB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1408CA4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043B30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a = 10;</w:t>
      </w:r>
    </w:p>
    <w:p w14:paraId="3037A26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b = 20;</w:t>
      </w:r>
    </w:p>
    <w:p w14:paraId="615D3BB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内置数据类型可以直接使用通用的函数模板</w:t>
      </w:r>
    </w:p>
    <w:p w14:paraId="50C93C4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bool ret = myCompare(a, b);</w:t>
      </w:r>
    </w:p>
    <w:p w14:paraId="5319D38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f (ret)</w:t>
      </w:r>
    </w:p>
    <w:p w14:paraId="20D5695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3637136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a == b " &lt;&lt; endl;</w:t>
      </w:r>
    </w:p>
    <w:p w14:paraId="79EF7C3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37CBC6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else</w:t>
      </w:r>
    </w:p>
    <w:p w14:paraId="135533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46A5C59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a != b " &lt;&lt; endl;</w:t>
      </w:r>
    </w:p>
    <w:p w14:paraId="6099F0A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CB1CC0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BECD31B" w14:textId="77777777" w:rsidR="009C796A" w:rsidRDefault="009C796A" w:rsidP="009C796A">
      <w:pPr>
        <w:rPr>
          <w:rFonts w:hint="eastAsia"/>
        </w:rPr>
      </w:pPr>
    </w:p>
    <w:p w14:paraId="676B6CE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2()</w:t>
      </w:r>
    </w:p>
    <w:p w14:paraId="1F3CC4D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7957279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1("Tom", 10);</w:t>
      </w:r>
    </w:p>
    <w:p w14:paraId="1F95D4D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2("Tom", 10);</w:t>
      </w:r>
    </w:p>
    <w:p w14:paraId="521437C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自定义数据类型，不会调用普通的函数模板</w:t>
      </w:r>
    </w:p>
    <w:p w14:paraId="6CAC425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可以创建具体化的Person数据类型的模板，用于特殊处理这个类型</w:t>
      </w:r>
    </w:p>
    <w:p w14:paraId="277A62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bool ret = myCompare(p1, p2);</w:t>
      </w:r>
    </w:p>
    <w:p w14:paraId="1D3389B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f (ret)</w:t>
      </w:r>
    </w:p>
    <w:p w14:paraId="5D368E6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1102520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p1 == p2 " &lt;&lt; endl;</w:t>
      </w:r>
    </w:p>
    <w:p w14:paraId="211272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BC0423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else</w:t>
      </w:r>
    </w:p>
    <w:p w14:paraId="79B81E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777FAE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p1 != p2 " &lt;&lt; endl;</w:t>
      </w:r>
    </w:p>
    <w:p w14:paraId="40E081D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FE2423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6121BE8" w14:textId="77777777" w:rsidR="009C796A" w:rsidRDefault="009C796A" w:rsidP="009C796A">
      <w:pPr>
        <w:rPr>
          <w:rFonts w:hint="eastAsia"/>
        </w:rPr>
      </w:pPr>
    </w:p>
    <w:p w14:paraId="1FC55F7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71ECE778" w14:textId="77777777" w:rsidR="009C796A" w:rsidRDefault="009C796A" w:rsidP="009C796A">
      <w:pPr>
        <w:rPr>
          <w:rFonts w:hint="eastAsia"/>
        </w:rPr>
      </w:pPr>
    </w:p>
    <w:p w14:paraId="2878D51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3E949061" w14:textId="77777777" w:rsidR="009C796A" w:rsidRDefault="009C796A" w:rsidP="009C796A">
      <w:pPr>
        <w:rPr>
          <w:rFonts w:hint="eastAsia"/>
        </w:rPr>
      </w:pPr>
    </w:p>
    <w:p w14:paraId="6473A0B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2();</w:t>
      </w:r>
    </w:p>
    <w:p w14:paraId="42E9979F" w14:textId="77777777" w:rsidR="009C796A" w:rsidRDefault="009C796A" w:rsidP="009C796A">
      <w:pPr>
        <w:rPr>
          <w:rFonts w:hint="eastAsia"/>
        </w:rPr>
      </w:pPr>
    </w:p>
    <w:p w14:paraId="166A945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11CA9951" w14:textId="77777777" w:rsidR="009C796A" w:rsidRDefault="009C796A" w:rsidP="009C796A">
      <w:pPr>
        <w:rPr>
          <w:rFonts w:hint="eastAsia"/>
        </w:rPr>
      </w:pPr>
    </w:p>
    <w:p w14:paraId="246870A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55B5667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B27DF5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33B08BE3" w14:textId="77777777" w:rsidR="009C796A" w:rsidRDefault="009C796A" w:rsidP="009C796A">
      <w:pPr>
        <w:rPr>
          <w:rFonts w:hint="eastAsia"/>
        </w:rPr>
      </w:pPr>
    </w:p>
    <w:p w14:paraId="16F357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1071F4F8" w14:textId="77777777" w:rsidR="009C796A" w:rsidRDefault="009C796A" w:rsidP="009C796A">
      <w:pPr>
        <w:rPr>
          <w:rFonts w:hint="eastAsia"/>
        </w:rPr>
      </w:pPr>
    </w:p>
    <w:p w14:paraId="7ECF8B8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利用具体化的模板，可以解决自定义类型的通用化</w:t>
      </w:r>
    </w:p>
    <w:p w14:paraId="7B28DE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学习模板并不是为了写模板，而是在STL能够运用系统提供的模板</w:t>
      </w:r>
    </w:p>
    <w:p w14:paraId="69ED160A" w14:textId="77777777" w:rsidR="009C796A" w:rsidRDefault="009C796A" w:rsidP="009C796A">
      <w:pPr>
        <w:rPr>
          <w:rFonts w:hint="eastAsia"/>
        </w:rPr>
      </w:pPr>
    </w:p>
    <w:p w14:paraId="47735E5D" w14:textId="77777777" w:rsidR="009C796A" w:rsidRDefault="009C796A" w:rsidP="009C796A">
      <w:pPr>
        <w:rPr>
          <w:rFonts w:hint="eastAsia"/>
        </w:rPr>
      </w:pPr>
    </w:p>
    <w:p w14:paraId="2FF802BB" w14:textId="77777777" w:rsidR="009C796A" w:rsidRDefault="009C796A" w:rsidP="009C796A">
      <w:pPr>
        <w:rPr>
          <w:rFonts w:hint="eastAsia"/>
        </w:rPr>
      </w:pPr>
    </w:p>
    <w:p w14:paraId="588D9DD1" w14:textId="77777777" w:rsidR="009C796A" w:rsidRDefault="009C796A" w:rsidP="009C796A">
      <w:pPr>
        <w:rPr>
          <w:rFonts w:hint="eastAsia"/>
        </w:rPr>
      </w:pPr>
    </w:p>
    <w:p w14:paraId="4BEC4B9E" w14:textId="77777777" w:rsidR="009C796A" w:rsidRDefault="009C796A" w:rsidP="009C796A">
      <w:pPr>
        <w:rPr>
          <w:rFonts w:hint="eastAsia"/>
        </w:rPr>
      </w:pPr>
    </w:p>
    <w:p w14:paraId="431DCD6E" w14:textId="77777777" w:rsidR="009C796A" w:rsidRDefault="009C796A" w:rsidP="009C796A">
      <w:pPr>
        <w:rPr>
          <w:rFonts w:hint="eastAsia"/>
        </w:rPr>
      </w:pPr>
    </w:p>
    <w:p w14:paraId="695ED76A" w14:textId="77777777" w:rsidR="009C796A" w:rsidRDefault="009C796A" w:rsidP="009C796A">
      <w:pPr>
        <w:rPr>
          <w:rFonts w:hint="eastAsia"/>
        </w:rPr>
      </w:pPr>
    </w:p>
    <w:p w14:paraId="767AF145" w14:textId="77777777" w:rsidR="009C796A" w:rsidRDefault="009C796A" w:rsidP="009C796A">
      <w:pPr>
        <w:rPr>
          <w:rFonts w:hint="eastAsia"/>
        </w:rPr>
      </w:pPr>
    </w:p>
    <w:p w14:paraId="6586D641" w14:textId="77777777" w:rsidR="009C796A" w:rsidRDefault="009C796A" w:rsidP="009C796A">
      <w:pPr>
        <w:rPr>
          <w:rFonts w:hint="eastAsia"/>
        </w:rPr>
      </w:pPr>
    </w:p>
    <w:p w14:paraId="7703349D" w14:textId="1D4A84F0" w:rsidR="00185AEB" w:rsidRDefault="00185AEB" w:rsidP="00185AEB">
      <w:pPr>
        <w:pStyle w:val="3"/>
        <w:rPr>
          <w:rFonts w:hint="eastAsia"/>
        </w:rPr>
      </w:pPr>
      <w:r>
        <w:rPr>
          <w:rFonts w:hint="eastAsia"/>
        </w:rPr>
        <w:t>P173 08模板-类模板基本语法</w:t>
      </w:r>
    </w:p>
    <w:p w14:paraId="00D674ED" w14:textId="501CAC1A" w:rsidR="009C796A" w:rsidRDefault="009C796A" w:rsidP="00185AEB">
      <w:pPr>
        <w:pStyle w:val="5"/>
        <w:rPr>
          <w:rFonts w:hint="eastAsia"/>
        </w:rPr>
      </w:pPr>
      <w:r>
        <w:rPr>
          <w:rFonts w:hint="eastAsia"/>
        </w:rPr>
        <w:t>1.3 类模板</w:t>
      </w:r>
    </w:p>
    <w:p w14:paraId="14EF277F" w14:textId="667F3498" w:rsidR="009C796A" w:rsidRDefault="009C796A" w:rsidP="00185AEB">
      <w:pPr>
        <w:pStyle w:val="6"/>
        <w:rPr>
          <w:rFonts w:hint="eastAsia"/>
        </w:rPr>
      </w:pPr>
      <w:r>
        <w:rPr>
          <w:rFonts w:hint="eastAsia"/>
        </w:rPr>
        <w:t>1.3.1 类模板语法</w:t>
      </w:r>
    </w:p>
    <w:p w14:paraId="433D4F5F" w14:textId="4FD39AE9" w:rsidR="009C796A" w:rsidRPr="00185AEB" w:rsidRDefault="009C796A" w:rsidP="009C796A">
      <w:pPr>
        <w:rPr>
          <w:rFonts w:hint="eastAsia"/>
          <w:b/>
          <w:bCs/>
        </w:rPr>
      </w:pPr>
      <w:r w:rsidRPr="00185AEB">
        <w:rPr>
          <w:rFonts w:hint="eastAsia"/>
          <w:b/>
          <w:bCs/>
        </w:rPr>
        <w:t>类模板作用：</w:t>
      </w:r>
    </w:p>
    <w:p w14:paraId="221AD07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建立一个通用类，类中的成员 数据类型可以不具体制定，用一个**虚拟的类型**来代表。</w:t>
      </w:r>
    </w:p>
    <w:p w14:paraId="54813D9F" w14:textId="77777777" w:rsidR="009C796A" w:rsidRDefault="009C796A" w:rsidP="009C796A">
      <w:pPr>
        <w:rPr>
          <w:rFonts w:hint="eastAsia"/>
        </w:rPr>
      </w:pPr>
    </w:p>
    <w:p w14:paraId="447F20C8" w14:textId="62082423" w:rsidR="009C796A" w:rsidRPr="00185AEB" w:rsidRDefault="009C796A" w:rsidP="009C796A">
      <w:pPr>
        <w:rPr>
          <w:rFonts w:hint="eastAsia"/>
          <w:b/>
          <w:bCs/>
        </w:rPr>
      </w:pPr>
      <w:r w:rsidRPr="00185AEB">
        <w:rPr>
          <w:rFonts w:hint="eastAsia"/>
          <w:b/>
          <w:bCs/>
        </w:rPr>
        <w:t>语法：</w:t>
      </w:r>
    </w:p>
    <w:p w14:paraId="59D106B6" w14:textId="62711540" w:rsidR="009C796A" w:rsidRDefault="009C796A" w:rsidP="009C796A">
      <w:pPr>
        <w:rPr>
          <w:rFonts w:hint="eastAsia"/>
        </w:rPr>
      </w:pPr>
      <w:r>
        <w:rPr>
          <w:rFonts w:hint="eastAsia"/>
        </w:rPr>
        <w:t>template&lt;typename T&gt;</w:t>
      </w:r>
    </w:p>
    <w:p w14:paraId="42FB46FD" w14:textId="1D09B2E1" w:rsidR="009C796A" w:rsidRDefault="00C26DAF" w:rsidP="009C796A">
      <w:pPr>
        <w:rPr>
          <w:rFonts w:hint="eastAsia"/>
        </w:rPr>
      </w:pPr>
      <w:r>
        <w:rPr>
          <w:rFonts w:hint="eastAsia"/>
        </w:rPr>
        <w:t>class</w:t>
      </w:r>
    </w:p>
    <w:p w14:paraId="3CDF2DB4" w14:textId="77777777" w:rsidR="009C796A" w:rsidRDefault="009C796A" w:rsidP="009C796A">
      <w:pPr>
        <w:rPr>
          <w:rFonts w:hint="eastAsia"/>
        </w:rPr>
      </w:pPr>
    </w:p>
    <w:p w14:paraId="04330688" w14:textId="1CF08C94" w:rsidR="009C796A" w:rsidRPr="00185AEB" w:rsidRDefault="009C796A" w:rsidP="009C796A">
      <w:pPr>
        <w:rPr>
          <w:rFonts w:hint="eastAsia"/>
          <w:b/>
          <w:bCs/>
        </w:rPr>
      </w:pPr>
      <w:r w:rsidRPr="00185AEB">
        <w:rPr>
          <w:rFonts w:hint="eastAsia"/>
          <w:b/>
          <w:bCs/>
        </w:rPr>
        <w:t>解释：</w:t>
      </w:r>
    </w:p>
    <w:p w14:paraId="51A2BE85" w14:textId="2C8F6622" w:rsidR="009C796A" w:rsidRDefault="009C796A" w:rsidP="009C796A">
      <w:pPr>
        <w:rPr>
          <w:rFonts w:hint="eastAsia"/>
        </w:rPr>
      </w:pPr>
      <w:r>
        <w:rPr>
          <w:rFonts w:hint="eastAsia"/>
        </w:rPr>
        <w:t>template  ---  声明创建模板</w:t>
      </w:r>
    </w:p>
    <w:p w14:paraId="586A5BA7" w14:textId="1AB580FF" w:rsidR="009C796A" w:rsidRDefault="009C796A" w:rsidP="009C796A">
      <w:pPr>
        <w:rPr>
          <w:rFonts w:hint="eastAsia"/>
        </w:rPr>
      </w:pPr>
      <w:r>
        <w:rPr>
          <w:rFonts w:hint="eastAsia"/>
        </w:rPr>
        <w:t>typename  --- 表面其后面的符号是一种数据类型，可以用class代替</w:t>
      </w:r>
    </w:p>
    <w:p w14:paraId="034B086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    ---   通用的数据类型，名称可以替换，通常为大写字母</w:t>
      </w:r>
    </w:p>
    <w:p w14:paraId="708D74F6" w14:textId="04175ED6" w:rsidR="009C796A" w:rsidRDefault="00BD23BA" w:rsidP="009C796A">
      <w:pPr>
        <w:rPr>
          <w:rFonts w:hint="eastAsia"/>
        </w:rPr>
      </w:pPr>
      <w:r>
        <w:rPr>
          <w:noProof/>
        </w:rPr>
        <w:drawing>
          <wp:inline distT="0" distB="0" distL="0" distR="0" wp14:anchorId="0F9DDA5D" wp14:editId="375839A3">
            <wp:extent cx="5274310" cy="3815080"/>
            <wp:effectExtent l="0" t="0" r="2540" b="0"/>
            <wp:docPr id="50141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129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E7A5" w14:textId="77777777" w:rsidR="009C796A" w:rsidRDefault="009C796A" w:rsidP="009C796A">
      <w:pPr>
        <w:rPr>
          <w:rFonts w:hint="eastAsia"/>
        </w:rPr>
      </w:pPr>
    </w:p>
    <w:p w14:paraId="312C2B32" w14:textId="2B32EB50" w:rsidR="003F4CD4" w:rsidRDefault="003F4CD4" w:rsidP="009C796A">
      <w:pPr>
        <w:rPr>
          <w:rFonts w:hint="eastAsia"/>
        </w:rPr>
      </w:pPr>
      <w:r>
        <w:rPr>
          <w:noProof/>
        </w:rPr>
        <w:drawing>
          <wp:inline distT="0" distB="0" distL="0" distR="0" wp14:anchorId="4E9FBB34" wp14:editId="29F6166D">
            <wp:extent cx="5274310" cy="266700"/>
            <wp:effectExtent l="0" t="0" r="2540" b="0"/>
            <wp:docPr id="2056863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635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EC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6517DA86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模板-类模板基本语法</w:t>
      </w:r>
    </w:p>
    <w:p w14:paraId="5F27308D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7D7E844F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79A6CAE6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0EC2D1AB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2F24730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类模板</w:t>
      </w:r>
    </w:p>
    <w:p w14:paraId="03A1F3E1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语法：</w:t>
      </w:r>
    </w:p>
    <w:p w14:paraId="7715A061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template&lt;typename T&gt;</w:t>
      </w:r>
    </w:p>
    <w:p w14:paraId="13B6986F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02A314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NameTyp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AgeTyp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template的尖括号里写你定义的几种class模板数据类型</w:t>
      </w:r>
    </w:p>
    <w:p w14:paraId="03371E6C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</w:p>
    <w:p w14:paraId="7496B4C7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4A22231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6B0691EE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NameTyp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Name;</w:t>
      </w:r>
    </w:p>
    <w:p w14:paraId="76195962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AgeTyp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Age;</w:t>
      </w:r>
    </w:p>
    <w:p w14:paraId="4587039B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A226A6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B1AA3C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erson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NameTyp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AgeTyp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04DCAA46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07CF72E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Nam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5235894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Ag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80A20CC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9915D6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6E7A9E0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06CEF3C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E22AA2F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2E7C1A9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howPerson()</w:t>
      </w:r>
    </w:p>
    <w:p w14:paraId="3FFD6283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6B907A4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m_Name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Name &lt;&lt;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m_Age =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m_Age &lt;&lt; endl;</w:t>
      </w:r>
    </w:p>
    <w:p w14:paraId="3367066E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26E7A83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35EB12F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C01763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E4E1D76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5CD124F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27441D65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B28641C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p1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符华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50000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先显示指定类型，然后实例化，然后传参</w:t>
      </w:r>
    </w:p>
    <w:p w14:paraId="57957DC2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06516C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1.showPerson();</w:t>
      </w:r>
    </w:p>
    <w:p w14:paraId="166E5CD3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</w:p>
    <w:p w14:paraId="22EBD429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C36E3A3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0C7CDA3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C28D5DC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Els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e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</w:p>
    <w:p w14:paraId="05A12547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BBB</w:t>
      </w:r>
    </w:p>
    <w:p w14:paraId="121FCBCB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8D9EAA8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0B0C2CEA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Els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Zw;</w:t>
      </w:r>
    </w:p>
    <w:p w14:paraId="6D23C67A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e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Yy;</w:t>
      </w:r>
    </w:p>
    <w:p w14:paraId="10821C60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A8751A2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BBB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Els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z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e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y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6453ADFC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946793B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Zw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z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FA5C0B9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Yy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y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4DF4F73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5F7CB3C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m_Zw =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&lt; m_Zw &lt;&lt;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m_Yy =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&lt; m_Yy &lt;&lt; endl;</w:t>
      </w:r>
    </w:p>
    <w:p w14:paraId="3E3CC28B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C00312D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E6B6DA7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A5A857F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C02D47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95FC53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2()</w:t>
      </w:r>
    </w:p>
    <w:p w14:paraId="14FDB5A0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42D7AD0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BB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p2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真我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1);</w:t>
      </w:r>
    </w:p>
    <w:p w14:paraId="3FCD720A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79CBE27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337B3CF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AF9FDA3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3845692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56F9D85C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9EE198A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4E568DFC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2();</w:t>
      </w:r>
    </w:p>
    <w:p w14:paraId="6991E7FE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7DE73F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1D2BEA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342A632F" w14:textId="77777777" w:rsidR="005A2246" w:rsidRDefault="005A2246" w:rsidP="005A224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610DC999" w14:textId="592BDE3D" w:rsidR="009C796A" w:rsidRDefault="005A2246" w:rsidP="005A2246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8FBD7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208789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tring&gt;</w:t>
      </w:r>
    </w:p>
    <w:p w14:paraId="0ABD017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类模板</w:t>
      </w:r>
    </w:p>
    <w:p w14:paraId="0FEEF7B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template&lt;class NameType, class AgeType&gt; </w:t>
      </w:r>
    </w:p>
    <w:p w14:paraId="5DA2297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Person</w:t>
      </w:r>
    </w:p>
    <w:p w14:paraId="311E332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E9CD5A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public:</w:t>
      </w:r>
    </w:p>
    <w:p w14:paraId="11BD3EE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(NameType name, AgeType age)</w:t>
      </w:r>
    </w:p>
    <w:p w14:paraId="24224E6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53277B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Name = name;</w:t>
      </w:r>
    </w:p>
    <w:p w14:paraId="2CC41C0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Age = age;</w:t>
      </w:r>
    </w:p>
    <w:p w14:paraId="7A74A5E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680DECA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showPerson()</w:t>
      </w:r>
    </w:p>
    <w:p w14:paraId="793BC89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058BE6A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name: " &lt;&lt; this-&gt;mName &lt;&lt; " age: " &lt;&lt; this-&gt;mAge &lt;&lt; endl;</w:t>
      </w:r>
    </w:p>
    <w:p w14:paraId="631BA64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6C79C7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22CA0F1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NameType mName;</w:t>
      </w:r>
    </w:p>
    <w:p w14:paraId="3CB1D65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AgeType mAge;</w:t>
      </w:r>
    </w:p>
    <w:p w14:paraId="0D78EAE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72D76558" w14:textId="77777777" w:rsidR="009C796A" w:rsidRDefault="009C796A" w:rsidP="009C796A">
      <w:pPr>
        <w:rPr>
          <w:rFonts w:hint="eastAsia"/>
        </w:rPr>
      </w:pPr>
    </w:p>
    <w:p w14:paraId="4C57D6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60C2799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1FC0504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 指定NameType 为string类型，AgeType 为 int类型</w:t>
      </w:r>
    </w:p>
    <w:p w14:paraId="2FD3ADB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&lt;string, int&gt;P1("孙悟空", 999);</w:t>
      </w:r>
    </w:p>
    <w:p w14:paraId="66BD53F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1.showPerson();</w:t>
      </w:r>
    </w:p>
    <w:p w14:paraId="084A69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9C871E6" w14:textId="77777777" w:rsidR="009C796A" w:rsidRDefault="009C796A" w:rsidP="009C796A">
      <w:pPr>
        <w:rPr>
          <w:rFonts w:hint="eastAsia"/>
        </w:rPr>
      </w:pPr>
    </w:p>
    <w:p w14:paraId="09C65B6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19AD1F8A" w14:textId="77777777" w:rsidR="009C796A" w:rsidRDefault="009C796A" w:rsidP="009C796A">
      <w:pPr>
        <w:rPr>
          <w:rFonts w:hint="eastAsia"/>
        </w:rPr>
      </w:pPr>
    </w:p>
    <w:p w14:paraId="219FAF8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061E7377" w14:textId="77777777" w:rsidR="009C796A" w:rsidRDefault="009C796A" w:rsidP="009C796A">
      <w:pPr>
        <w:rPr>
          <w:rFonts w:hint="eastAsia"/>
        </w:rPr>
      </w:pPr>
    </w:p>
    <w:p w14:paraId="59405B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14FF1041" w14:textId="77777777" w:rsidR="009C796A" w:rsidRDefault="009C796A" w:rsidP="009C796A">
      <w:pPr>
        <w:rPr>
          <w:rFonts w:hint="eastAsia"/>
        </w:rPr>
      </w:pPr>
    </w:p>
    <w:p w14:paraId="181F49E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036411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10A72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78C570F9" w14:textId="77777777" w:rsidR="009C796A" w:rsidRDefault="009C796A" w:rsidP="009C796A">
      <w:pPr>
        <w:rPr>
          <w:rFonts w:hint="eastAsia"/>
        </w:rPr>
      </w:pPr>
    </w:p>
    <w:p w14:paraId="498BF90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类模板和函数模板语法相似，在声明模板template后面加类，此类称为类模板</w:t>
      </w:r>
    </w:p>
    <w:p w14:paraId="19DCF256" w14:textId="77777777" w:rsidR="009C796A" w:rsidRDefault="009C796A" w:rsidP="009C796A">
      <w:pPr>
        <w:rPr>
          <w:rFonts w:hint="eastAsia"/>
        </w:rPr>
      </w:pPr>
    </w:p>
    <w:p w14:paraId="4C498596" w14:textId="77777777" w:rsidR="009C796A" w:rsidRDefault="009C796A" w:rsidP="009C796A">
      <w:pPr>
        <w:rPr>
          <w:rFonts w:hint="eastAsia"/>
        </w:rPr>
      </w:pPr>
    </w:p>
    <w:p w14:paraId="3B96BC1C" w14:textId="77777777" w:rsidR="009C796A" w:rsidRDefault="009C796A" w:rsidP="009C796A">
      <w:pPr>
        <w:rPr>
          <w:rFonts w:hint="eastAsia"/>
        </w:rPr>
      </w:pPr>
    </w:p>
    <w:p w14:paraId="20BB583D" w14:textId="77777777" w:rsidR="009C796A" w:rsidRDefault="009C796A" w:rsidP="009C796A">
      <w:pPr>
        <w:rPr>
          <w:rFonts w:hint="eastAsia"/>
        </w:rPr>
      </w:pPr>
    </w:p>
    <w:p w14:paraId="4E34DC60" w14:textId="77777777" w:rsidR="009C796A" w:rsidRDefault="009C796A" w:rsidP="009C796A">
      <w:pPr>
        <w:rPr>
          <w:rFonts w:hint="eastAsia"/>
        </w:rPr>
      </w:pPr>
    </w:p>
    <w:p w14:paraId="5CF71BE6" w14:textId="77777777" w:rsidR="009C796A" w:rsidRDefault="009C796A" w:rsidP="009C796A">
      <w:pPr>
        <w:rPr>
          <w:rFonts w:hint="eastAsia"/>
        </w:rPr>
      </w:pPr>
    </w:p>
    <w:p w14:paraId="0EF63C45" w14:textId="77777777" w:rsidR="009C796A" w:rsidRDefault="009C796A" w:rsidP="009C796A">
      <w:pPr>
        <w:rPr>
          <w:rFonts w:hint="eastAsia"/>
        </w:rPr>
      </w:pPr>
    </w:p>
    <w:p w14:paraId="1772E442" w14:textId="77777777" w:rsidR="009C796A" w:rsidRDefault="009C796A" w:rsidP="009C796A">
      <w:pPr>
        <w:rPr>
          <w:rFonts w:hint="eastAsia"/>
        </w:rPr>
      </w:pPr>
    </w:p>
    <w:p w14:paraId="59900203" w14:textId="77777777" w:rsidR="00A557AA" w:rsidRDefault="00A557AA" w:rsidP="009C796A">
      <w:pPr>
        <w:rPr>
          <w:rFonts w:hint="eastAsia"/>
        </w:rPr>
      </w:pPr>
    </w:p>
    <w:p w14:paraId="0A96619A" w14:textId="77777777" w:rsidR="00A557AA" w:rsidRDefault="00A557AA" w:rsidP="009C796A">
      <w:pPr>
        <w:rPr>
          <w:rFonts w:hint="eastAsia"/>
        </w:rPr>
      </w:pPr>
    </w:p>
    <w:p w14:paraId="7ABFFBA1" w14:textId="77777777" w:rsidR="00A557AA" w:rsidRDefault="00A557AA" w:rsidP="009C796A">
      <w:pPr>
        <w:rPr>
          <w:rFonts w:hint="eastAsia"/>
        </w:rPr>
      </w:pPr>
    </w:p>
    <w:p w14:paraId="59FC673D" w14:textId="77777777" w:rsidR="00A557AA" w:rsidRDefault="00A557AA" w:rsidP="009C796A">
      <w:pPr>
        <w:rPr>
          <w:rFonts w:hint="eastAsia"/>
        </w:rPr>
      </w:pPr>
    </w:p>
    <w:p w14:paraId="11572FBF" w14:textId="77777777" w:rsidR="00A557AA" w:rsidRDefault="00A557AA" w:rsidP="009C796A">
      <w:pPr>
        <w:rPr>
          <w:rFonts w:hint="eastAsia"/>
        </w:rPr>
      </w:pPr>
    </w:p>
    <w:p w14:paraId="2B4695A2" w14:textId="77777777" w:rsidR="00A557AA" w:rsidRDefault="00A557AA" w:rsidP="009C796A">
      <w:pPr>
        <w:rPr>
          <w:rFonts w:hint="eastAsia"/>
        </w:rPr>
      </w:pPr>
    </w:p>
    <w:p w14:paraId="3726596C" w14:textId="143E47E6" w:rsidR="009C796A" w:rsidRPr="00A557AA" w:rsidRDefault="00A557AA" w:rsidP="00A557AA">
      <w:pPr>
        <w:pStyle w:val="3"/>
        <w:rPr>
          <w:rFonts w:hint="eastAsia"/>
        </w:rPr>
      </w:pPr>
      <w:r>
        <w:rPr>
          <w:rFonts w:hint="eastAsia"/>
        </w:rPr>
        <w:t>P174 09模板-类模板与函数模板区别</w:t>
      </w:r>
    </w:p>
    <w:p w14:paraId="674548BC" w14:textId="1D66C4E8" w:rsidR="009C796A" w:rsidRDefault="009C796A" w:rsidP="00A557AA">
      <w:pPr>
        <w:pStyle w:val="6"/>
        <w:rPr>
          <w:rFonts w:hint="eastAsia"/>
        </w:rPr>
      </w:pPr>
      <w:r>
        <w:rPr>
          <w:rFonts w:hint="eastAsia"/>
        </w:rPr>
        <w:t>1.3.2 类模板与函数模板区别</w:t>
      </w:r>
    </w:p>
    <w:p w14:paraId="05EEA96C" w14:textId="36EC903B" w:rsidR="009C796A" w:rsidRPr="000414EE" w:rsidRDefault="009C796A" w:rsidP="009C796A">
      <w:pPr>
        <w:rPr>
          <w:rFonts w:hint="eastAsia"/>
          <w:b/>
          <w:bCs/>
        </w:rPr>
      </w:pPr>
      <w:r w:rsidRPr="00F70FE0">
        <w:rPr>
          <w:rFonts w:hint="eastAsia"/>
          <w:b/>
          <w:bCs/>
        </w:rPr>
        <w:t>类模板与函数模板区别主要有两点：</w:t>
      </w:r>
    </w:p>
    <w:p w14:paraId="2FE644D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1. 类模板没有自动类型推导的使用方式</w:t>
      </w:r>
    </w:p>
    <w:p w14:paraId="2FECA7B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2. 类模板在模板参数列表中可以有默认参数</w:t>
      </w:r>
    </w:p>
    <w:p w14:paraId="24EA80EE" w14:textId="77777777" w:rsidR="009C796A" w:rsidRDefault="009C796A" w:rsidP="009C796A">
      <w:pPr>
        <w:rPr>
          <w:rFonts w:hint="eastAsia"/>
        </w:rPr>
      </w:pPr>
    </w:p>
    <w:p w14:paraId="5360EA73" w14:textId="77777777" w:rsidR="009C796A" w:rsidRDefault="009C796A" w:rsidP="009C796A">
      <w:pPr>
        <w:rPr>
          <w:rFonts w:hint="eastAsia"/>
        </w:rPr>
      </w:pPr>
    </w:p>
    <w:p w14:paraId="480F1C43" w14:textId="77777777" w:rsidR="009C796A" w:rsidRDefault="009C796A" w:rsidP="009C796A">
      <w:pPr>
        <w:rPr>
          <w:rFonts w:hint="eastAsia"/>
        </w:rPr>
      </w:pPr>
    </w:p>
    <w:p w14:paraId="06BC120E" w14:textId="77777777" w:rsidR="009C796A" w:rsidRDefault="009C796A" w:rsidP="009C796A">
      <w:pPr>
        <w:rPr>
          <w:rFonts w:hint="eastAsia"/>
        </w:rPr>
      </w:pPr>
    </w:p>
    <w:p w14:paraId="780D632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34A18E42" w14:textId="77777777" w:rsidR="009C796A" w:rsidRDefault="009C796A" w:rsidP="009C796A">
      <w:pPr>
        <w:rPr>
          <w:rFonts w:hint="eastAsia"/>
        </w:rPr>
      </w:pPr>
    </w:p>
    <w:p w14:paraId="34DB51B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5CDACE3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tring&gt;</w:t>
      </w:r>
    </w:p>
    <w:p w14:paraId="512614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类模板</w:t>
      </w:r>
    </w:p>
    <w:p w14:paraId="3CDB610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template&lt;class NameType, class AgeType = int&gt; </w:t>
      </w:r>
    </w:p>
    <w:p w14:paraId="472544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Person</w:t>
      </w:r>
    </w:p>
    <w:p w14:paraId="7BD4B81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AA8035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0A94A2C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(NameType name, AgeType age)</w:t>
      </w:r>
    </w:p>
    <w:p w14:paraId="0335906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38F1664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Name = name;</w:t>
      </w:r>
    </w:p>
    <w:p w14:paraId="1FEEA29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Age = age;</w:t>
      </w:r>
    </w:p>
    <w:p w14:paraId="20E06D0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CC4384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showPerson()</w:t>
      </w:r>
    </w:p>
    <w:p w14:paraId="6EB0E51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1351C4F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name: " &lt;&lt; this-&gt;mName &lt;&lt; " age: " &lt;&lt; this-&gt;mAge &lt;&lt; endl;</w:t>
      </w:r>
    </w:p>
    <w:p w14:paraId="42FE7D0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80EE64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2EA449B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NameType mName;</w:t>
      </w:r>
    </w:p>
    <w:p w14:paraId="6FACE63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AgeType mAge;</w:t>
      </w:r>
    </w:p>
    <w:p w14:paraId="5708CC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07883915" w14:textId="77777777" w:rsidR="009C796A" w:rsidRDefault="009C796A" w:rsidP="009C796A">
      <w:pPr>
        <w:rPr>
          <w:rFonts w:hint="eastAsia"/>
        </w:rPr>
      </w:pPr>
    </w:p>
    <w:p w14:paraId="10029CD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1、类模板没有自动类型推导的使用方式</w:t>
      </w:r>
    </w:p>
    <w:p w14:paraId="4F48BA0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34148B8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1339D21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 Person p("孙悟空", 1000); // 错误 类模板使用时候，不可以用自动类型推导</w:t>
      </w:r>
    </w:p>
    <w:p w14:paraId="2C3CEB6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&lt;string ,int&gt;p("孙悟空", 1000); //必须使用显示指定类型的方式，使用类模板</w:t>
      </w:r>
    </w:p>
    <w:p w14:paraId="3820D4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p.showPerson();</w:t>
      </w:r>
    </w:p>
    <w:p w14:paraId="5E87B74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7903C7A" w14:textId="77777777" w:rsidR="009C796A" w:rsidRDefault="009C796A" w:rsidP="009C796A">
      <w:pPr>
        <w:rPr>
          <w:rFonts w:hint="eastAsia"/>
        </w:rPr>
      </w:pPr>
    </w:p>
    <w:p w14:paraId="136CC1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2、类模板在模板参数列表中可以有默认参数</w:t>
      </w:r>
    </w:p>
    <w:p w14:paraId="4E4B198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2()</w:t>
      </w:r>
    </w:p>
    <w:p w14:paraId="321EB31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5ECA81C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&lt;string&gt; p("猪八戒", 999); //类模板中的模板参数列表 可以指定默认参数</w:t>
      </w:r>
    </w:p>
    <w:p w14:paraId="19E0AC9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.showPerson();</w:t>
      </w:r>
    </w:p>
    <w:p w14:paraId="5B4B0BA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909FE58" w14:textId="77777777" w:rsidR="009C796A" w:rsidRDefault="009C796A" w:rsidP="009C796A">
      <w:pPr>
        <w:rPr>
          <w:rFonts w:hint="eastAsia"/>
        </w:rPr>
      </w:pPr>
    </w:p>
    <w:p w14:paraId="3F6F74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31D60A81" w14:textId="77777777" w:rsidR="009C796A" w:rsidRDefault="009C796A" w:rsidP="009C796A">
      <w:pPr>
        <w:rPr>
          <w:rFonts w:hint="eastAsia"/>
        </w:rPr>
      </w:pPr>
    </w:p>
    <w:p w14:paraId="7B5DB7D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556205FF" w14:textId="77777777" w:rsidR="009C796A" w:rsidRDefault="009C796A" w:rsidP="009C796A">
      <w:pPr>
        <w:rPr>
          <w:rFonts w:hint="eastAsia"/>
        </w:rPr>
      </w:pPr>
    </w:p>
    <w:p w14:paraId="2C8CFAA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2();</w:t>
      </w:r>
    </w:p>
    <w:p w14:paraId="3778AB8A" w14:textId="77777777" w:rsidR="009C796A" w:rsidRDefault="009C796A" w:rsidP="009C796A">
      <w:pPr>
        <w:rPr>
          <w:rFonts w:hint="eastAsia"/>
        </w:rPr>
      </w:pPr>
    </w:p>
    <w:p w14:paraId="2B59A2E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28CC371D" w14:textId="77777777" w:rsidR="009C796A" w:rsidRDefault="009C796A" w:rsidP="009C796A">
      <w:pPr>
        <w:rPr>
          <w:rFonts w:hint="eastAsia"/>
        </w:rPr>
      </w:pPr>
    </w:p>
    <w:p w14:paraId="3D6B254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52821B8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466610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46A64894" w14:textId="77777777" w:rsidR="009C796A" w:rsidRDefault="009C796A" w:rsidP="009C796A">
      <w:pPr>
        <w:rPr>
          <w:rFonts w:hint="eastAsia"/>
        </w:rPr>
      </w:pPr>
    </w:p>
    <w:p w14:paraId="743B1E3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1B033CFD" w14:textId="77777777" w:rsidR="009C796A" w:rsidRDefault="009C796A" w:rsidP="009C796A">
      <w:pPr>
        <w:rPr>
          <w:rFonts w:hint="eastAsia"/>
        </w:rPr>
      </w:pPr>
    </w:p>
    <w:p w14:paraId="6647661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类模板使用只能用显示指定类型方式</w:t>
      </w:r>
    </w:p>
    <w:p w14:paraId="5C24525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类模板中的模板参数列表可以有默认参数</w:t>
      </w:r>
    </w:p>
    <w:p w14:paraId="78772F69" w14:textId="77777777" w:rsidR="009C796A" w:rsidRDefault="009C796A" w:rsidP="009C796A">
      <w:pPr>
        <w:rPr>
          <w:rFonts w:hint="eastAsia"/>
        </w:rPr>
      </w:pPr>
    </w:p>
    <w:p w14:paraId="0F62D99E" w14:textId="77777777" w:rsidR="009C796A" w:rsidRDefault="009C796A" w:rsidP="009C796A">
      <w:pPr>
        <w:rPr>
          <w:rFonts w:hint="eastAsia"/>
        </w:rPr>
      </w:pPr>
    </w:p>
    <w:p w14:paraId="5E432949" w14:textId="77777777" w:rsidR="009C796A" w:rsidRDefault="009C796A" w:rsidP="009C796A">
      <w:pPr>
        <w:rPr>
          <w:rFonts w:hint="eastAsia"/>
        </w:rPr>
      </w:pPr>
    </w:p>
    <w:p w14:paraId="5193B9C6" w14:textId="77777777" w:rsidR="009C796A" w:rsidRDefault="009C796A" w:rsidP="009C796A">
      <w:pPr>
        <w:rPr>
          <w:rFonts w:hint="eastAsia"/>
        </w:rPr>
      </w:pPr>
    </w:p>
    <w:p w14:paraId="2B4ABC1E" w14:textId="77777777" w:rsidR="009C796A" w:rsidRDefault="009C796A" w:rsidP="009C796A">
      <w:pPr>
        <w:rPr>
          <w:rFonts w:hint="eastAsia"/>
        </w:rPr>
      </w:pPr>
    </w:p>
    <w:p w14:paraId="6D1FA6E8" w14:textId="77777777" w:rsidR="009C796A" w:rsidRDefault="009C796A" w:rsidP="009C796A">
      <w:pPr>
        <w:rPr>
          <w:rFonts w:hint="eastAsia"/>
        </w:rPr>
      </w:pPr>
    </w:p>
    <w:p w14:paraId="72531494" w14:textId="77777777" w:rsidR="009C796A" w:rsidRDefault="009C796A" w:rsidP="009C796A">
      <w:pPr>
        <w:rPr>
          <w:rFonts w:hint="eastAsia"/>
        </w:rPr>
      </w:pPr>
    </w:p>
    <w:p w14:paraId="78496D2B" w14:textId="77777777" w:rsidR="009C796A" w:rsidRDefault="009C796A" w:rsidP="009C796A">
      <w:pPr>
        <w:rPr>
          <w:rFonts w:hint="eastAsia"/>
        </w:rPr>
      </w:pPr>
    </w:p>
    <w:p w14:paraId="33EE111E" w14:textId="77777777" w:rsidR="009C796A" w:rsidRDefault="009C796A" w:rsidP="009C796A">
      <w:pPr>
        <w:rPr>
          <w:rFonts w:hint="eastAsia"/>
        </w:rPr>
      </w:pPr>
    </w:p>
    <w:p w14:paraId="4F138789" w14:textId="77777777" w:rsidR="009C796A" w:rsidRDefault="009C796A" w:rsidP="009C796A">
      <w:pPr>
        <w:rPr>
          <w:rFonts w:hint="eastAsia"/>
        </w:rPr>
      </w:pPr>
    </w:p>
    <w:p w14:paraId="0910954D" w14:textId="77777777" w:rsidR="000806B3" w:rsidRDefault="000806B3" w:rsidP="009C796A">
      <w:pPr>
        <w:rPr>
          <w:rFonts w:hint="eastAsia"/>
        </w:rPr>
      </w:pPr>
    </w:p>
    <w:p w14:paraId="136A8EAB" w14:textId="77777777" w:rsidR="000806B3" w:rsidRDefault="000806B3" w:rsidP="009C796A">
      <w:pPr>
        <w:rPr>
          <w:rFonts w:hint="eastAsia"/>
        </w:rPr>
      </w:pPr>
    </w:p>
    <w:p w14:paraId="03F5835A" w14:textId="77777777" w:rsidR="000806B3" w:rsidRDefault="000806B3" w:rsidP="009C796A">
      <w:pPr>
        <w:rPr>
          <w:rFonts w:hint="eastAsia"/>
        </w:rPr>
      </w:pPr>
    </w:p>
    <w:p w14:paraId="729064E0" w14:textId="77777777" w:rsidR="000806B3" w:rsidRDefault="000806B3" w:rsidP="009C796A">
      <w:pPr>
        <w:rPr>
          <w:rFonts w:hint="eastAsia"/>
        </w:rPr>
      </w:pPr>
    </w:p>
    <w:p w14:paraId="0D19B846" w14:textId="77777777" w:rsidR="000806B3" w:rsidRDefault="000806B3" w:rsidP="009C796A">
      <w:pPr>
        <w:rPr>
          <w:rFonts w:hint="eastAsia"/>
        </w:rPr>
      </w:pPr>
    </w:p>
    <w:p w14:paraId="754EF536" w14:textId="77777777" w:rsidR="000806B3" w:rsidRDefault="000806B3" w:rsidP="009C796A">
      <w:pPr>
        <w:rPr>
          <w:rFonts w:hint="eastAsia"/>
        </w:rPr>
      </w:pPr>
    </w:p>
    <w:p w14:paraId="44FC5801" w14:textId="77777777" w:rsidR="000806B3" w:rsidRDefault="000806B3" w:rsidP="009C796A">
      <w:pPr>
        <w:rPr>
          <w:rFonts w:hint="eastAsia"/>
        </w:rPr>
      </w:pPr>
    </w:p>
    <w:p w14:paraId="35D42844" w14:textId="77777777" w:rsidR="000806B3" w:rsidRPr="000806B3" w:rsidRDefault="000806B3" w:rsidP="009C796A">
      <w:pPr>
        <w:rPr>
          <w:rFonts w:hint="eastAsia"/>
        </w:rPr>
      </w:pPr>
    </w:p>
    <w:p w14:paraId="3B43723B" w14:textId="66112C58" w:rsidR="009C796A" w:rsidRDefault="000806B3" w:rsidP="000806B3">
      <w:pPr>
        <w:pStyle w:val="3"/>
        <w:rPr>
          <w:rFonts w:hint="eastAsia"/>
        </w:rPr>
      </w:pPr>
      <w:r>
        <w:rPr>
          <w:rFonts w:hint="eastAsia"/>
        </w:rPr>
        <w:lastRenderedPageBreak/>
        <w:t>P175 10</w:t>
      </w:r>
      <w:r w:rsidRPr="000806B3">
        <w:rPr>
          <w:rFonts w:hint="eastAsia"/>
        </w:rPr>
        <w:t>模板-类模板中成员函数创建时机</w:t>
      </w:r>
    </w:p>
    <w:p w14:paraId="258204A5" w14:textId="37135156" w:rsidR="009C796A" w:rsidRDefault="009C796A" w:rsidP="000806B3">
      <w:pPr>
        <w:pStyle w:val="6"/>
        <w:rPr>
          <w:rFonts w:hint="eastAsia"/>
        </w:rPr>
      </w:pPr>
      <w:r>
        <w:rPr>
          <w:rFonts w:hint="eastAsia"/>
        </w:rPr>
        <w:t>1.3.3 类模板中成员函数创建时机</w:t>
      </w:r>
    </w:p>
    <w:p w14:paraId="09CD6ECF" w14:textId="5418E31B" w:rsidR="009C796A" w:rsidRPr="000806B3" w:rsidRDefault="009C796A" w:rsidP="009C796A">
      <w:pPr>
        <w:rPr>
          <w:rFonts w:hint="eastAsia"/>
          <w:b/>
          <w:bCs/>
        </w:rPr>
      </w:pPr>
      <w:r w:rsidRPr="000806B3">
        <w:rPr>
          <w:rFonts w:hint="eastAsia"/>
          <w:b/>
          <w:bCs/>
        </w:rPr>
        <w:t>类模板中成员函数和普通类中成员函数创建时机是有区别的：</w:t>
      </w:r>
    </w:p>
    <w:p w14:paraId="2920B73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普通类中的成员函数一开始就可以创建</w:t>
      </w:r>
    </w:p>
    <w:p w14:paraId="6721A5C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类模板中的成员函数在调用时才创建</w:t>
      </w:r>
    </w:p>
    <w:p w14:paraId="10E1933F" w14:textId="77777777" w:rsidR="009C796A" w:rsidRDefault="009C796A" w:rsidP="009C796A">
      <w:pPr>
        <w:rPr>
          <w:rFonts w:hint="eastAsia"/>
        </w:rPr>
      </w:pPr>
    </w:p>
    <w:p w14:paraId="38DA8418" w14:textId="77777777" w:rsidR="009C796A" w:rsidRDefault="009C796A" w:rsidP="009C796A">
      <w:pPr>
        <w:rPr>
          <w:rFonts w:hint="eastAsia"/>
        </w:rPr>
      </w:pPr>
    </w:p>
    <w:p w14:paraId="320A6D01" w14:textId="77777777" w:rsidR="009C796A" w:rsidRDefault="009C796A" w:rsidP="009C796A">
      <w:pPr>
        <w:rPr>
          <w:rFonts w:hint="eastAsia"/>
        </w:rPr>
      </w:pPr>
    </w:p>
    <w:p w14:paraId="55048280" w14:textId="77777777" w:rsidR="009C796A" w:rsidRDefault="009C796A" w:rsidP="009C796A">
      <w:pPr>
        <w:rPr>
          <w:rFonts w:hint="eastAsia"/>
        </w:rPr>
      </w:pPr>
    </w:p>
    <w:p w14:paraId="290F38C0" w14:textId="77777777" w:rsidR="009C796A" w:rsidRDefault="009C796A" w:rsidP="009C796A">
      <w:pPr>
        <w:rPr>
          <w:rFonts w:hint="eastAsia"/>
        </w:rPr>
      </w:pPr>
    </w:p>
    <w:p w14:paraId="4800E5D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657DEC2D" w14:textId="77777777" w:rsidR="009C796A" w:rsidRDefault="009C796A" w:rsidP="009C796A">
      <w:pPr>
        <w:rPr>
          <w:rFonts w:hint="eastAsia"/>
        </w:rPr>
      </w:pPr>
    </w:p>
    <w:p w14:paraId="2ADA655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176EC97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Person1</w:t>
      </w:r>
    </w:p>
    <w:p w14:paraId="1034CF8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550A1E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0053016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showPerson1()</w:t>
      </w:r>
    </w:p>
    <w:p w14:paraId="0B68FF0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560C244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Person1 show" &lt;&lt; endl;</w:t>
      </w:r>
    </w:p>
    <w:p w14:paraId="2AD9A31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A53517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696962CD" w14:textId="77777777" w:rsidR="009C796A" w:rsidRDefault="009C796A" w:rsidP="009C796A">
      <w:pPr>
        <w:rPr>
          <w:rFonts w:hint="eastAsia"/>
        </w:rPr>
      </w:pPr>
    </w:p>
    <w:p w14:paraId="0B00363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Person2</w:t>
      </w:r>
    </w:p>
    <w:p w14:paraId="222C39A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15AD014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2915F3E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showPerson2()</w:t>
      </w:r>
    </w:p>
    <w:p w14:paraId="4A3BB8B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702A3A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Person2 show" &lt;&lt; endl;</w:t>
      </w:r>
    </w:p>
    <w:p w14:paraId="1F1B707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AB5A9E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26437FEC" w14:textId="77777777" w:rsidR="009C796A" w:rsidRDefault="009C796A" w:rsidP="009C796A">
      <w:pPr>
        <w:rPr>
          <w:rFonts w:hint="eastAsia"/>
        </w:rPr>
      </w:pPr>
    </w:p>
    <w:p w14:paraId="068F506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class T&gt;</w:t>
      </w:r>
    </w:p>
    <w:p w14:paraId="430B9CA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MyClass</w:t>
      </w:r>
    </w:p>
    <w:p w14:paraId="2F85F02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05B3CE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073BFB8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 obj;</w:t>
      </w:r>
    </w:p>
    <w:p w14:paraId="232D37D2" w14:textId="77777777" w:rsidR="009C796A" w:rsidRDefault="009C796A" w:rsidP="009C796A">
      <w:pPr>
        <w:rPr>
          <w:rFonts w:hint="eastAsia"/>
        </w:rPr>
      </w:pPr>
    </w:p>
    <w:p w14:paraId="18C33B9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类模板中的成员函数，并不是一开始就创建的，而是在模板调用时再生成</w:t>
      </w:r>
    </w:p>
    <w:p w14:paraId="14D21AED" w14:textId="77777777" w:rsidR="009C796A" w:rsidRDefault="009C796A" w:rsidP="009C796A">
      <w:pPr>
        <w:rPr>
          <w:rFonts w:hint="eastAsia"/>
        </w:rPr>
      </w:pPr>
    </w:p>
    <w:p w14:paraId="5B5FAE5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fun1() { obj.showPerson1(); }</w:t>
      </w:r>
    </w:p>
    <w:p w14:paraId="00B135C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fun2() { obj.showPerson2(); }</w:t>
      </w:r>
    </w:p>
    <w:p w14:paraId="2969B14C" w14:textId="77777777" w:rsidR="009C796A" w:rsidRDefault="009C796A" w:rsidP="009C796A">
      <w:pPr>
        <w:rPr>
          <w:rFonts w:hint="eastAsia"/>
        </w:rPr>
      </w:pPr>
    </w:p>
    <w:p w14:paraId="56C3707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22BDC7D4" w14:textId="77777777" w:rsidR="009C796A" w:rsidRDefault="009C796A" w:rsidP="009C796A">
      <w:pPr>
        <w:rPr>
          <w:rFonts w:hint="eastAsia"/>
        </w:rPr>
      </w:pPr>
    </w:p>
    <w:p w14:paraId="65A7DC4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73BAFFA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7EDFA9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Class&lt;Person1&gt; m;</w:t>
      </w:r>
    </w:p>
    <w:p w14:paraId="2FB4302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</w:p>
    <w:p w14:paraId="2EA911B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fun1();</w:t>
      </w:r>
    </w:p>
    <w:p w14:paraId="2718FAB0" w14:textId="77777777" w:rsidR="009C796A" w:rsidRDefault="009C796A" w:rsidP="009C796A">
      <w:pPr>
        <w:rPr>
          <w:rFonts w:hint="eastAsia"/>
        </w:rPr>
      </w:pPr>
    </w:p>
    <w:p w14:paraId="0455F2A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m.fun2();//编译会出错，说明函数调用才会去创建成员函数</w:t>
      </w:r>
    </w:p>
    <w:p w14:paraId="704BAE4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26A25C0" w14:textId="77777777" w:rsidR="009C796A" w:rsidRDefault="009C796A" w:rsidP="009C796A">
      <w:pPr>
        <w:rPr>
          <w:rFonts w:hint="eastAsia"/>
        </w:rPr>
      </w:pPr>
    </w:p>
    <w:p w14:paraId="5D36FA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213CE84B" w14:textId="77777777" w:rsidR="009C796A" w:rsidRDefault="009C796A" w:rsidP="009C796A">
      <w:pPr>
        <w:rPr>
          <w:rFonts w:hint="eastAsia"/>
        </w:rPr>
      </w:pPr>
    </w:p>
    <w:p w14:paraId="38A8465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2AA00B58" w14:textId="77777777" w:rsidR="009C796A" w:rsidRDefault="009C796A" w:rsidP="009C796A">
      <w:pPr>
        <w:rPr>
          <w:rFonts w:hint="eastAsia"/>
        </w:rPr>
      </w:pPr>
    </w:p>
    <w:p w14:paraId="58DFF33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2282E41E" w14:textId="77777777" w:rsidR="009C796A" w:rsidRDefault="009C796A" w:rsidP="009C796A">
      <w:pPr>
        <w:rPr>
          <w:rFonts w:hint="eastAsia"/>
        </w:rPr>
      </w:pPr>
    </w:p>
    <w:p w14:paraId="127629E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5A31E53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7347E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43E2DB96" w14:textId="77777777" w:rsidR="009C796A" w:rsidRDefault="009C796A" w:rsidP="009C796A">
      <w:pPr>
        <w:rPr>
          <w:rFonts w:hint="eastAsia"/>
        </w:rPr>
      </w:pPr>
    </w:p>
    <w:p w14:paraId="710EE7F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类模板中的成员函数并不是一开始就创建的，在调用时才去创建</w:t>
      </w:r>
    </w:p>
    <w:p w14:paraId="63E63D88" w14:textId="77777777" w:rsidR="009C796A" w:rsidRDefault="009C796A" w:rsidP="009C796A">
      <w:pPr>
        <w:rPr>
          <w:rFonts w:hint="eastAsia"/>
        </w:rPr>
      </w:pPr>
    </w:p>
    <w:p w14:paraId="12D370D6" w14:textId="77777777" w:rsidR="009C796A" w:rsidRDefault="009C796A" w:rsidP="009C796A">
      <w:pPr>
        <w:rPr>
          <w:rFonts w:hint="eastAsia"/>
        </w:rPr>
      </w:pPr>
    </w:p>
    <w:p w14:paraId="549C80D5" w14:textId="77777777" w:rsidR="009C796A" w:rsidRDefault="009C796A" w:rsidP="009C796A">
      <w:pPr>
        <w:rPr>
          <w:rFonts w:hint="eastAsia"/>
        </w:rPr>
      </w:pPr>
    </w:p>
    <w:p w14:paraId="130742F9" w14:textId="77777777" w:rsidR="009C796A" w:rsidRDefault="009C796A" w:rsidP="009C796A">
      <w:pPr>
        <w:rPr>
          <w:rFonts w:hint="eastAsia"/>
        </w:rPr>
      </w:pPr>
    </w:p>
    <w:p w14:paraId="18A10AE6" w14:textId="77777777" w:rsidR="009C796A" w:rsidRDefault="009C796A" w:rsidP="009C796A">
      <w:pPr>
        <w:rPr>
          <w:rFonts w:hint="eastAsia"/>
        </w:rPr>
      </w:pPr>
    </w:p>
    <w:p w14:paraId="752BD51F" w14:textId="77777777" w:rsidR="009C796A" w:rsidRDefault="009C796A" w:rsidP="009C796A">
      <w:pPr>
        <w:rPr>
          <w:rFonts w:hint="eastAsia"/>
        </w:rPr>
      </w:pPr>
    </w:p>
    <w:p w14:paraId="2D9BEF9D" w14:textId="77777777" w:rsidR="009C796A" w:rsidRDefault="009C796A" w:rsidP="009C796A">
      <w:pPr>
        <w:rPr>
          <w:rFonts w:hint="eastAsia"/>
        </w:rPr>
      </w:pPr>
    </w:p>
    <w:p w14:paraId="52441C7F" w14:textId="77777777" w:rsidR="009C796A" w:rsidRDefault="009C796A" w:rsidP="009C796A">
      <w:pPr>
        <w:rPr>
          <w:rFonts w:hint="eastAsia"/>
        </w:rPr>
      </w:pPr>
    </w:p>
    <w:p w14:paraId="1A061266" w14:textId="77777777" w:rsidR="009C796A" w:rsidRDefault="009C796A" w:rsidP="009C796A">
      <w:pPr>
        <w:rPr>
          <w:rFonts w:hint="eastAsia"/>
        </w:rPr>
      </w:pPr>
    </w:p>
    <w:p w14:paraId="72CA6DC7" w14:textId="77777777" w:rsidR="00005F2C" w:rsidRDefault="00005F2C" w:rsidP="009C796A">
      <w:pPr>
        <w:rPr>
          <w:rFonts w:hint="eastAsia"/>
        </w:rPr>
      </w:pPr>
    </w:p>
    <w:p w14:paraId="3C5C6C36" w14:textId="77777777" w:rsidR="00005F2C" w:rsidRDefault="00005F2C" w:rsidP="009C796A">
      <w:pPr>
        <w:rPr>
          <w:rFonts w:hint="eastAsia"/>
        </w:rPr>
      </w:pPr>
    </w:p>
    <w:p w14:paraId="3FBEAAD8" w14:textId="77777777" w:rsidR="00005F2C" w:rsidRDefault="00005F2C" w:rsidP="009C796A">
      <w:pPr>
        <w:rPr>
          <w:rFonts w:hint="eastAsia"/>
        </w:rPr>
      </w:pPr>
    </w:p>
    <w:p w14:paraId="550331C7" w14:textId="77777777" w:rsidR="00005F2C" w:rsidRDefault="00005F2C" w:rsidP="009C796A">
      <w:pPr>
        <w:rPr>
          <w:rFonts w:hint="eastAsia"/>
        </w:rPr>
      </w:pPr>
    </w:p>
    <w:p w14:paraId="7B442270" w14:textId="77777777" w:rsidR="00005F2C" w:rsidRDefault="00005F2C" w:rsidP="009C796A">
      <w:pPr>
        <w:rPr>
          <w:rFonts w:hint="eastAsia"/>
        </w:rPr>
      </w:pPr>
    </w:p>
    <w:p w14:paraId="55B94605" w14:textId="77777777" w:rsidR="00005F2C" w:rsidRDefault="00005F2C" w:rsidP="009C796A">
      <w:pPr>
        <w:rPr>
          <w:rFonts w:hint="eastAsia"/>
        </w:rPr>
      </w:pPr>
    </w:p>
    <w:p w14:paraId="475F6DC5" w14:textId="77777777" w:rsidR="00005F2C" w:rsidRDefault="00005F2C" w:rsidP="009C796A">
      <w:pPr>
        <w:rPr>
          <w:rFonts w:hint="eastAsia"/>
        </w:rPr>
      </w:pPr>
    </w:p>
    <w:p w14:paraId="12C44DAF" w14:textId="77777777" w:rsidR="00005F2C" w:rsidRDefault="00005F2C" w:rsidP="009C796A">
      <w:pPr>
        <w:rPr>
          <w:rFonts w:hint="eastAsia"/>
        </w:rPr>
      </w:pPr>
    </w:p>
    <w:p w14:paraId="5A3ADF53" w14:textId="77777777" w:rsidR="00005F2C" w:rsidRDefault="00005F2C" w:rsidP="009C796A">
      <w:pPr>
        <w:rPr>
          <w:rFonts w:hint="eastAsia"/>
        </w:rPr>
      </w:pPr>
    </w:p>
    <w:p w14:paraId="68478D93" w14:textId="77777777" w:rsidR="00005F2C" w:rsidRDefault="00005F2C" w:rsidP="009C796A">
      <w:pPr>
        <w:rPr>
          <w:rFonts w:hint="eastAsia"/>
        </w:rPr>
      </w:pPr>
    </w:p>
    <w:p w14:paraId="0F1A5866" w14:textId="77777777" w:rsidR="00005F2C" w:rsidRDefault="00005F2C" w:rsidP="009C796A">
      <w:pPr>
        <w:rPr>
          <w:rFonts w:hint="eastAsia"/>
        </w:rPr>
      </w:pPr>
    </w:p>
    <w:p w14:paraId="1415832A" w14:textId="77777777" w:rsidR="00005F2C" w:rsidRDefault="00005F2C" w:rsidP="009C796A">
      <w:pPr>
        <w:rPr>
          <w:rFonts w:hint="eastAsia"/>
        </w:rPr>
      </w:pPr>
    </w:p>
    <w:p w14:paraId="28ED8CFC" w14:textId="7236CE07" w:rsidR="00005F2C" w:rsidRPr="00005F2C" w:rsidRDefault="00005F2C" w:rsidP="00463EAA">
      <w:pPr>
        <w:pStyle w:val="3"/>
        <w:rPr>
          <w:rFonts w:hint="eastAsia"/>
        </w:rPr>
      </w:pPr>
      <w:r>
        <w:rPr>
          <w:rFonts w:hint="eastAsia"/>
        </w:rPr>
        <w:lastRenderedPageBreak/>
        <w:t>P176 11模板-</w:t>
      </w:r>
      <w:r w:rsidR="00893134">
        <w:rPr>
          <w:rFonts w:hint="eastAsia"/>
        </w:rPr>
        <w:t>类模板对象做函数参数</w:t>
      </w:r>
    </w:p>
    <w:p w14:paraId="76A77FB6" w14:textId="490133E7" w:rsidR="009C796A" w:rsidRDefault="009C796A" w:rsidP="00893134">
      <w:pPr>
        <w:pStyle w:val="6"/>
        <w:rPr>
          <w:rFonts w:hint="eastAsia"/>
        </w:rPr>
      </w:pPr>
      <w:r>
        <w:rPr>
          <w:rFonts w:hint="eastAsia"/>
        </w:rPr>
        <w:t>1.3.4 类模板对象做函数参数</w:t>
      </w:r>
    </w:p>
    <w:p w14:paraId="0236F0A6" w14:textId="46CE7837" w:rsidR="009C796A" w:rsidRPr="00893134" w:rsidRDefault="009C796A" w:rsidP="009C796A">
      <w:pPr>
        <w:rPr>
          <w:rFonts w:hint="eastAsia"/>
          <w:b/>
          <w:bCs/>
        </w:rPr>
      </w:pPr>
      <w:r w:rsidRPr="00893134">
        <w:rPr>
          <w:rFonts w:hint="eastAsia"/>
          <w:b/>
          <w:bCs/>
        </w:rPr>
        <w:t>学习目标：</w:t>
      </w:r>
    </w:p>
    <w:p w14:paraId="10BAC8C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类模板实例化出的对象，向函数传参的方式</w:t>
      </w:r>
    </w:p>
    <w:p w14:paraId="68B638AA" w14:textId="77777777" w:rsidR="009C796A" w:rsidRDefault="009C796A" w:rsidP="009C796A">
      <w:pPr>
        <w:rPr>
          <w:rFonts w:hint="eastAsia"/>
        </w:rPr>
      </w:pPr>
    </w:p>
    <w:p w14:paraId="310AC464" w14:textId="77777777" w:rsidR="009C796A" w:rsidRDefault="009C796A" w:rsidP="009C796A">
      <w:pPr>
        <w:rPr>
          <w:rFonts w:hint="eastAsia"/>
        </w:rPr>
      </w:pPr>
    </w:p>
    <w:p w14:paraId="4341C624" w14:textId="646414C9" w:rsidR="009C796A" w:rsidRPr="00893134" w:rsidRDefault="009C796A" w:rsidP="009C796A">
      <w:pPr>
        <w:rPr>
          <w:rFonts w:hint="eastAsia"/>
          <w:b/>
          <w:bCs/>
        </w:rPr>
      </w:pPr>
      <w:r w:rsidRPr="00893134">
        <w:rPr>
          <w:rFonts w:hint="eastAsia"/>
          <w:b/>
          <w:bCs/>
        </w:rPr>
        <w:t>一共有三种传入方式：</w:t>
      </w:r>
    </w:p>
    <w:p w14:paraId="4D5B37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1. 指定传入的类型   --- 直接显示对象的数据类型</w:t>
      </w:r>
    </w:p>
    <w:p w14:paraId="3F6972F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2. 参数模板化           --- 将对象中的参数变为模板进行传递</w:t>
      </w:r>
    </w:p>
    <w:p w14:paraId="4B6B391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3. 整个类模板化       --- 将这个对象类型 模板化进行传递</w:t>
      </w:r>
    </w:p>
    <w:p w14:paraId="6B799093" w14:textId="77777777" w:rsidR="009C796A" w:rsidRDefault="009C796A" w:rsidP="009C796A">
      <w:pPr>
        <w:rPr>
          <w:rFonts w:hint="eastAsia"/>
        </w:rPr>
      </w:pPr>
    </w:p>
    <w:p w14:paraId="31AC4F37" w14:textId="77777777" w:rsidR="009C796A" w:rsidRDefault="009C796A" w:rsidP="009C796A">
      <w:pPr>
        <w:rPr>
          <w:rFonts w:hint="eastAsia"/>
        </w:rPr>
      </w:pPr>
    </w:p>
    <w:p w14:paraId="3A67B58A" w14:textId="07CA9AC3" w:rsidR="009C796A" w:rsidRDefault="0014401E" w:rsidP="009C796A">
      <w:pPr>
        <w:rPr>
          <w:rFonts w:hint="eastAsia"/>
        </w:rPr>
      </w:pPr>
      <w:r>
        <w:rPr>
          <w:rFonts w:hint="eastAsia"/>
        </w:rPr>
        <w:t>补充：查看实际调用时，模板的实际数据类型</w:t>
      </w:r>
      <w:r w:rsidR="0039404C">
        <w:rPr>
          <w:rFonts w:hint="eastAsia"/>
        </w:rPr>
        <w:t xml:space="preserve"> 及其 名称</w:t>
      </w:r>
      <w:r>
        <w:rPr>
          <w:rFonts w:hint="eastAsia"/>
        </w:rPr>
        <w:t>：</w:t>
      </w:r>
    </w:p>
    <w:p w14:paraId="426FDA8C" w14:textId="1ED163D2" w:rsidR="0014401E" w:rsidRDefault="0014401E" w:rsidP="009C796A">
      <w:pPr>
        <w:rPr>
          <w:rFonts w:hint="eastAsia"/>
        </w:rPr>
      </w:pPr>
      <w:r>
        <w:rPr>
          <w:rFonts w:hint="eastAsia"/>
        </w:rPr>
        <w:t>Eg</w:t>
      </w:r>
    </w:p>
    <w:p w14:paraId="163E6924" w14:textId="04C6DFDC" w:rsidR="00B5189C" w:rsidRDefault="00B5189C" w:rsidP="009C796A">
      <w:pPr>
        <w:rPr>
          <w:rFonts w:hint="eastAsia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、参数模板化</w:t>
      </w:r>
    </w:p>
    <w:p w14:paraId="564934A3" w14:textId="77777777" w:rsidR="001E22DC" w:rsidRDefault="001E22DC" w:rsidP="001E22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</w:p>
    <w:p w14:paraId="51753ADD" w14:textId="7DE8F6F9" w:rsidR="001E22DC" w:rsidRDefault="001E22DC" w:rsidP="001E22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Person2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在这里把参数类型改为模板</w:t>
      </w:r>
    </w:p>
    <w:p w14:paraId="19600E79" w14:textId="77777777" w:rsidR="001E22DC" w:rsidRDefault="001E22DC" w:rsidP="001E22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517F7CD" w14:textId="77777777" w:rsidR="001E22DC" w:rsidRDefault="001E22DC" w:rsidP="001E22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showPerson();</w:t>
      </w:r>
    </w:p>
    <w:p w14:paraId="538A1DA8" w14:textId="490AC1FE" w:rsidR="001E22DC" w:rsidRDefault="001E22DC" w:rsidP="001E22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T1的类型及其名称为: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ype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.name</w:t>
      </w:r>
      <w:r w:rsidR="00587F14">
        <w:rPr>
          <w:rFonts w:ascii="新宋体" w:eastAsia="新宋体" w:cs="新宋体" w:hint="eastAsia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&lt; endl;</w:t>
      </w:r>
    </w:p>
    <w:p w14:paraId="74A099FC" w14:textId="55BEC3BF" w:rsidR="001E22DC" w:rsidRDefault="001E22DC" w:rsidP="001E22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T2的类型及其名称为: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ype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.name</w:t>
      </w:r>
      <w:r w:rsidR="00587F14">
        <w:rPr>
          <w:rFonts w:ascii="新宋体" w:eastAsia="新宋体" w:cs="新宋体" w:hint="eastAsia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&lt; endl;</w:t>
      </w:r>
    </w:p>
    <w:p w14:paraId="37AC50B1" w14:textId="50403E39" w:rsidR="009C796A" w:rsidRDefault="001E22DC" w:rsidP="001E22DC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8A05CCE" w14:textId="77777777" w:rsidR="009C796A" w:rsidRDefault="009C796A" w:rsidP="009C796A">
      <w:pPr>
        <w:rPr>
          <w:rFonts w:hint="eastAsia"/>
        </w:rPr>
      </w:pPr>
    </w:p>
    <w:p w14:paraId="6B15481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2A7C755A" w14:textId="47E62B06" w:rsidR="009C796A" w:rsidRDefault="00815624" w:rsidP="009C796A">
      <w:pPr>
        <w:rPr>
          <w:rFonts w:hint="eastAsia"/>
        </w:rPr>
      </w:pPr>
      <w:r>
        <w:rPr>
          <w:noProof/>
        </w:rPr>
        <w:drawing>
          <wp:inline distT="0" distB="0" distL="0" distR="0" wp14:anchorId="640D5294" wp14:editId="5DD3DC0E">
            <wp:extent cx="5274310" cy="894080"/>
            <wp:effectExtent l="0" t="0" r="2540" b="1270"/>
            <wp:docPr id="784207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0722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F144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模板-类模板对象做函数参数</w:t>
      </w:r>
    </w:p>
    <w:p w14:paraId="394079DF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79903461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2C365B4F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3C59B918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91EADED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类模板对象做函数参数</w:t>
      </w:r>
    </w:p>
    <w:p w14:paraId="09033FA2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</w:p>
    <w:p w14:paraId="5CACD7DB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</w:p>
    <w:p w14:paraId="6DE1DAA0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C8D25D0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1DF04F71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Name;</w:t>
      </w:r>
    </w:p>
    <w:p w14:paraId="27246257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Age;</w:t>
      </w:r>
    </w:p>
    <w:p w14:paraId="39DD779A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421A2D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F2F1EA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erson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D374F03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DDF065D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Nam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4003E0FF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Ag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FDB6DDA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0122E85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48F7490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howPerson()</w:t>
      </w:r>
    </w:p>
    <w:p w14:paraId="6E77A6C1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F453046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姓名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lt;&l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m_Name &lt;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年龄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lt;&l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m_Age &lt;&lt; endl;</w:t>
      </w:r>
    </w:p>
    <w:p w14:paraId="1C59D881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D39612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930F5C5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6518079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BA902D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339EF9C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0A9DE4F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、指定传入类型(类模板的对象做函数的传参)//这个是最常用的，最简单的</w:t>
      </w:r>
    </w:p>
    <w:p w14:paraId="7FC23DBC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Person1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习：传入地址可以直接拿到本体，而不是拷贝</w:t>
      </w:r>
    </w:p>
    <w:p w14:paraId="59C7489C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D39777E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showPerson();</w:t>
      </w:r>
    </w:p>
    <w:p w14:paraId="30A9E90D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15E6E1E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EB338F0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C9BFFF7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B79596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08F27E67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9E7DFE7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p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孙悟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100);</w:t>
      </w:r>
    </w:p>
    <w:p w14:paraId="2F857A62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printPerson1(p);</w:t>
      </w:r>
    </w:p>
    <w:p w14:paraId="2EB4D6CC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AA117BD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118A060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CD603C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、参数模板化</w:t>
      </w:r>
    </w:p>
    <w:p w14:paraId="29F1C413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</w:p>
    <w:p w14:paraId="3AFBE46B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Person2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在这里把参数类型也改为模板</w:t>
      </w:r>
    </w:p>
    <w:p w14:paraId="6C76BCB4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2322B72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showPerson();</w:t>
      </w:r>
    </w:p>
    <w:p w14:paraId="79B9772C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T1的类型及其名称为: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ype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).name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B1DCD1E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T2的类型及其名称为: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ype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).name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152D4BD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1B80C2A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CB74EE6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2()</w:t>
      </w:r>
    </w:p>
    <w:p w14:paraId="6F5A8467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E9652C0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p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猪八戒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90);</w:t>
      </w:r>
    </w:p>
    <w:p w14:paraId="67F17DAB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>printPerson2(p);</w:t>
      </w:r>
    </w:p>
    <w:p w14:paraId="366EF4F2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9B7AA00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601A3C7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7F50B12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EB67C18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9C3744B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、整个类模板化</w:t>
      </w:r>
    </w:p>
    <w:p w14:paraId="6A513756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</w:p>
    <w:p w14:paraId="48C4D321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person3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直接把对象的地址传入</w:t>
      </w:r>
    </w:p>
    <w:p w14:paraId="41E4809D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626E8E3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showPerson();</w:t>
      </w:r>
    </w:p>
    <w:p w14:paraId="4DC15535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数据类型为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ype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).name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CEEBF21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E27058B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0C73F1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3()</w:t>
      </w:r>
    </w:p>
    <w:p w14:paraId="4AC8EB92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902262B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p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唐僧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80);</w:t>
      </w:r>
    </w:p>
    <w:p w14:paraId="027F0934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person3(p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不要写地址</w:t>
      </w:r>
    </w:p>
    <w:p w14:paraId="5E90D19A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4C5E63F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71F05E8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C327B69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7B534BA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6DB48548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16A0076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1AA07886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2();</w:t>
      </w:r>
    </w:p>
    <w:p w14:paraId="193C755D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3();</w:t>
      </w:r>
    </w:p>
    <w:p w14:paraId="3F6F2B9B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E8A357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45CF05C4" w14:textId="77777777" w:rsidR="00483284" w:rsidRDefault="00483284" w:rsidP="0048328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7D36E9B7" w14:textId="321CFCC8" w:rsidR="00483284" w:rsidRDefault="00483284" w:rsidP="00483284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3AEB812" w14:textId="3EF5F7F9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60D82AC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tring&gt;</w:t>
      </w:r>
    </w:p>
    <w:p w14:paraId="5FED325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类模板</w:t>
      </w:r>
    </w:p>
    <w:p w14:paraId="29B1E41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template&lt;class NameType, class AgeType = int&gt; </w:t>
      </w:r>
    </w:p>
    <w:p w14:paraId="28890D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Person</w:t>
      </w:r>
    </w:p>
    <w:p w14:paraId="2CDA562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F2723C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2B936E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(NameType name, AgeType age)</w:t>
      </w:r>
    </w:p>
    <w:p w14:paraId="5213E67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607E72E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Name = name;</w:t>
      </w:r>
    </w:p>
    <w:p w14:paraId="6E0AB67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Age = age;</w:t>
      </w:r>
    </w:p>
    <w:p w14:paraId="2C062BE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3CEF3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showPerson()</w:t>
      </w:r>
    </w:p>
    <w:p w14:paraId="355C1F3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{</w:t>
      </w:r>
    </w:p>
    <w:p w14:paraId="2A2568C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name: " &lt;&lt; this-&gt;mName &lt;&lt; " age: " &lt;&lt; this-&gt;mAge &lt;&lt; endl;</w:t>
      </w:r>
    </w:p>
    <w:p w14:paraId="78325DA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F40DAE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361B22D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NameType mName;</w:t>
      </w:r>
    </w:p>
    <w:p w14:paraId="4A14782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AgeType mAge;</w:t>
      </w:r>
    </w:p>
    <w:p w14:paraId="0E527F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0DF26410" w14:textId="77777777" w:rsidR="009C796A" w:rsidRDefault="009C796A" w:rsidP="009C796A">
      <w:pPr>
        <w:rPr>
          <w:rFonts w:hint="eastAsia"/>
        </w:rPr>
      </w:pPr>
    </w:p>
    <w:p w14:paraId="26F5786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1、指定传入的类型</w:t>
      </w:r>
    </w:p>
    <w:p w14:paraId="3217EE6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void printPerson1(Person&lt;string, int&gt; &amp;p) </w:t>
      </w:r>
    </w:p>
    <w:p w14:paraId="5B2235C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A768C0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.showPerson();</w:t>
      </w:r>
    </w:p>
    <w:p w14:paraId="40E7D0B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83F28A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4A07EB5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CDBF31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&lt;string, int &gt;p("孙悟空", 100);</w:t>
      </w:r>
    </w:p>
    <w:p w14:paraId="0D09CA0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Person1(p);</w:t>
      </w:r>
    </w:p>
    <w:p w14:paraId="4B98D82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1A9D119" w14:textId="77777777" w:rsidR="009C796A" w:rsidRDefault="009C796A" w:rsidP="009C796A">
      <w:pPr>
        <w:rPr>
          <w:rFonts w:hint="eastAsia"/>
        </w:rPr>
      </w:pPr>
    </w:p>
    <w:p w14:paraId="2AC7800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2、参数模板化</w:t>
      </w:r>
    </w:p>
    <w:p w14:paraId="42866AA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 &lt;class T1, class T2&gt;</w:t>
      </w:r>
    </w:p>
    <w:p w14:paraId="39B541C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rintPerson2(Person&lt;T1, T2&gt;&amp;p)</w:t>
      </w:r>
    </w:p>
    <w:p w14:paraId="79AA793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1BF8223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.showPerson();</w:t>
      </w:r>
    </w:p>
    <w:p w14:paraId="19459AE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T1的类型为： " &lt;&lt; typeid(T1).name() &lt;&lt; endl;</w:t>
      </w:r>
    </w:p>
    <w:p w14:paraId="1E53901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T2的类型为： " &lt;&lt; typeid(T2).name() &lt;&lt; endl;</w:t>
      </w:r>
    </w:p>
    <w:p w14:paraId="06CBA0D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CE633D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2()</w:t>
      </w:r>
    </w:p>
    <w:p w14:paraId="365EBF5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BDFC52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&lt;string, int &gt;p("猪八戒", 90);</w:t>
      </w:r>
    </w:p>
    <w:p w14:paraId="029B1A6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Person2(p);</w:t>
      </w:r>
    </w:p>
    <w:p w14:paraId="13507B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1A15295" w14:textId="77777777" w:rsidR="009C796A" w:rsidRDefault="009C796A" w:rsidP="009C796A">
      <w:pPr>
        <w:rPr>
          <w:rFonts w:hint="eastAsia"/>
        </w:rPr>
      </w:pPr>
    </w:p>
    <w:p w14:paraId="74E9CDA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3、整个类模板化</w:t>
      </w:r>
    </w:p>
    <w:p w14:paraId="48829FD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class T&gt;</w:t>
      </w:r>
    </w:p>
    <w:p w14:paraId="563AA27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rintPerson3(T &amp; p)</w:t>
      </w:r>
    </w:p>
    <w:p w14:paraId="2276B0C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E679E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T的类型为： " &lt;&lt; typeid(T).name() &lt;&lt; endl;</w:t>
      </w:r>
    </w:p>
    <w:p w14:paraId="283B4BA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.showPerson();</w:t>
      </w:r>
    </w:p>
    <w:p w14:paraId="05D27F92" w14:textId="77777777" w:rsidR="009C796A" w:rsidRDefault="009C796A" w:rsidP="009C796A">
      <w:pPr>
        <w:rPr>
          <w:rFonts w:hint="eastAsia"/>
        </w:rPr>
      </w:pPr>
    </w:p>
    <w:p w14:paraId="7774AA1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1AE8BC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3()</w:t>
      </w:r>
    </w:p>
    <w:p w14:paraId="30350D2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7E46BCC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&lt;string, int &gt;p("唐僧", 30);</w:t>
      </w:r>
    </w:p>
    <w:p w14:paraId="7AC4104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printPerson3(p);</w:t>
      </w:r>
    </w:p>
    <w:p w14:paraId="4EB252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A098FCE" w14:textId="77777777" w:rsidR="009C796A" w:rsidRDefault="009C796A" w:rsidP="009C796A">
      <w:pPr>
        <w:rPr>
          <w:rFonts w:hint="eastAsia"/>
        </w:rPr>
      </w:pPr>
    </w:p>
    <w:p w14:paraId="4BDE9AA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35E05AE1" w14:textId="77777777" w:rsidR="009C796A" w:rsidRDefault="009C796A" w:rsidP="009C796A">
      <w:pPr>
        <w:rPr>
          <w:rFonts w:hint="eastAsia"/>
        </w:rPr>
      </w:pPr>
    </w:p>
    <w:p w14:paraId="7B0B2B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76919FF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2();</w:t>
      </w:r>
    </w:p>
    <w:p w14:paraId="4BB2194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3();</w:t>
      </w:r>
    </w:p>
    <w:p w14:paraId="0A7F7C5A" w14:textId="77777777" w:rsidR="009C796A" w:rsidRDefault="009C796A" w:rsidP="009C796A">
      <w:pPr>
        <w:rPr>
          <w:rFonts w:hint="eastAsia"/>
        </w:rPr>
      </w:pPr>
    </w:p>
    <w:p w14:paraId="57D242D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385B0A26" w14:textId="77777777" w:rsidR="009C796A" w:rsidRDefault="009C796A" w:rsidP="009C796A">
      <w:pPr>
        <w:rPr>
          <w:rFonts w:hint="eastAsia"/>
        </w:rPr>
      </w:pPr>
    </w:p>
    <w:p w14:paraId="17A117B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1A16AA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298027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4CA33C69" w14:textId="77777777" w:rsidR="009C796A" w:rsidRDefault="009C796A" w:rsidP="009C796A">
      <w:pPr>
        <w:rPr>
          <w:rFonts w:hint="eastAsia"/>
        </w:rPr>
      </w:pPr>
    </w:p>
    <w:p w14:paraId="2D51765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2936AF0B" w14:textId="77777777" w:rsidR="009C796A" w:rsidRDefault="009C796A" w:rsidP="009C796A">
      <w:pPr>
        <w:rPr>
          <w:rFonts w:hint="eastAsia"/>
        </w:rPr>
      </w:pPr>
    </w:p>
    <w:p w14:paraId="31E609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通过类模板创建的对象，可以有三种方式向函数中进行传参</w:t>
      </w:r>
    </w:p>
    <w:p w14:paraId="611A3CA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使用比较广泛是第一种：指定传入的类型</w:t>
      </w:r>
    </w:p>
    <w:p w14:paraId="469685CD" w14:textId="77777777" w:rsidR="009C796A" w:rsidRDefault="009C796A" w:rsidP="009C796A">
      <w:pPr>
        <w:rPr>
          <w:rFonts w:hint="eastAsia"/>
        </w:rPr>
      </w:pPr>
    </w:p>
    <w:p w14:paraId="1797D1DB" w14:textId="77777777" w:rsidR="009C796A" w:rsidRDefault="009C796A" w:rsidP="009C796A">
      <w:pPr>
        <w:rPr>
          <w:rFonts w:hint="eastAsia"/>
        </w:rPr>
      </w:pPr>
    </w:p>
    <w:p w14:paraId="365A83DE" w14:textId="77777777" w:rsidR="009C796A" w:rsidRDefault="009C796A" w:rsidP="009C796A">
      <w:pPr>
        <w:rPr>
          <w:rFonts w:hint="eastAsia"/>
        </w:rPr>
      </w:pPr>
    </w:p>
    <w:p w14:paraId="3F78EC2A" w14:textId="77777777" w:rsidR="00F33728" w:rsidRDefault="00F33728" w:rsidP="009C796A">
      <w:pPr>
        <w:rPr>
          <w:rFonts w:hint="eastAsia"/>
        </w:rPr>
      </w:pPr>
    </w:p>
    <w:p w14:paraId="784032CB" w14:textId="77777777" w:rsidR="00F33728" w:rsidRDefault="00F33728" w:rsidP="009C796A">
      <w:pPr>
        <w:rPr>
          <w:rFonts w:hint="eastAsia"/>
        </w:rPr>
      </w:pPr>
    </w:p>
    <w:p w14:paraId="0A2FF156" w14:textId="77777777" w:rsidR="00F33728" w:rsidRDefault="00F33728" w:rsidP="009C796A">
      <w:pPr>
        <w:rPr>
          <w:rFonts w:hint="eastAsia"/>
        </w:rPr>
      </w:pPr>
    </w:p>
    <w:p w14:paraId="70D95794" w14:textId="77777777" w:rsidR="00F33728" w:rsidRDefault="00F33728" w:rsidP="009C796A">
      <w:pPr>
        <w:rPr>
          <w:rFonts w:hint="eastAsia"/>
        </w:rPr>
      </w:pPr>
    </w:p>
    <w:p w14:paraId="24829224" w14:textId="77777777" w:rsidR="00F33728" w:rsidRDefault="00F33728" w:rsidP="009C796A">
      <w:pPr>
        <w:rPr>
          <w:rFonts w:hint="eastAsia"/>
        </w:rPr>
      </w:pPr>
    </w:p>
    <w:p w14:paraId="222E29BF" w14:textId="77777777" w:rsidR="00F33728" w:rsidRDefault="00F33728" w:rsidP="009C796A">
      <w:pPr>
        <w:rPr>
          <w:rFonts w:hint="eastAsia"/>
        </w:rPr>
      </w:pPr>
    </w:p>
    <w:p w14:paraId="1FC86977" w14:textId="77777777" w:rsidR="00F33728" w:rsidRDefault="00F33728" w:rsidP="009C796A">
      <w:pPr>
        <w:rPr>
          <w:rFonts w:hint="eastAsia"/>
        </w:rPr>
      </w:pPr>
    </w:p>
    <w:p w14:paraId="3F431F6F" w14:textId="77777777" w:rsidR="00F33728" w:rsidRDefault="00F33728" w:rsidP="009C796A">
      <w:pPr>
        <w:rPr>
          <w:rFonts w:hint="eastAsia"/>
        </w:rPr>
      </w:pPr>
    </w:p>
    <w:p w14:paraId="2EF5A95F" w14:textId="77777777" w:rsidR="00F33728" w:rsidRDefault="00F33728" w:rsidP="009C796A">
      <w:pPr>
        <w:rPr>
          <w:rFonts w:hint="eastAsia"/>
        </w:rPr>
      </w:pPr>
    </w:p>
    <w:p w14:paraId="4BE1E89E" w14:textId="77777777" w:rsidR="00F33728" w:rsidRDefault="00F33728" w:rsidP="009C796A">
      <w:pPr>
        <w:rPr>
          <w:rFonts w:hint="eastAsia"/>
        </w:rPr>
      </w:pPr>
    </w:p>
    <w:p w14:paraId="59F7B2B7" w14:textId="77777777" w:rsidR="00F33728" w:rsidRDefault="00F33728" w:rsidP="009C796A">
      <w:pPr>
        <w:rPr>
          <w:rFonts w:hint="eastAsia"/>
        </w:rPr>
      </w:pPr>
    </w:p>
    <w:p w14:paraId="46928277" w14:textId="77777777" w:rsidR="00F33728" w:rsidRDefault="00F33728" w:rsidP="009C796A">
      <w:pPr>
        <w:rPr>
          <w:rFonts w:hint="eastAsia"/>
        </w:rPr>
      </w:pPr>
    </w:p>
    <w:p w14:paraId="13D24D7B" w14:textId="77777777" w:rsidR="00F33728" w:rsidRDefault="00F33728" w:rsidP="009C796A">
      <w:pPr>
        <w:rPr>
          <w:rFonts w:hint="eastAsia"/>
        </w:rPr>
      </w:pPr>
    </w:p>
    <w:p w14:paraId="5D796221" w14:textId="77777777" w:rsidR="00F33728" w:rsidRDefault="00F33728" w:rsidP="009C796A">
      <w:pPr>
        <w:rPr>
          <w:rFonts w:hint="eastAsia"/>
        </w:rPr>
      </w:pPr>
    </w:p>
    <w:p w14:paraId="379DA2F6" w14:textId="77777777" w:rsidR="00F33728" w:rsidRDefault="00F33728" w:rsidP="009C796A">
      <w:pPr>
        <w:rPr>
          <w:rFonts w:hint="eastAsia"/>
        </w:rPr>
      </w:pPr>
    </w:p>
    <w:p w14:paraId="43AFD254" w14:textId="77777777" w:rsidR="00F33728" w:rsidRDefault="00F33728" w:rsidP="009C796A">
      <w:pPr>
        <w:rPr>
          <w:rFonts w:hint="eastAsia"/>
        </w:rPr>
      </w:pPr>
    </w:p>
    <w:p w14:paraId="79B6C9F4" w14:textId="77777777" w:rsidR="00F33728" w:rsidRDefault="00F33728" w:rsidP="009C796A">
      <w:pPr>
        <w:rPr>
          <w:rFonts w:hint="eastAsia"/>
        </w:rPr>
      </w:pPr>
    </w:p>
    <w:p w14:paraId="4981B629" w14:textId="77777777" w:rsidR="009C796A" w:rsidRDefault="009C796A" w:rsidP="009C796A">
      <w:pPr>
        <w:rPr>
          <w:rFonts w:hint="eastAsia"/>
        </w:rPr>
      </w:pPr>
    </w:p>
    <w:p w14:paraId="10362CEC" w14:textId="77777777" w:rsidR="009C796A" w:rsidRDefault="009C796A" w:rsidP="009C796A">
      <w:pPr>
        <w:rPr>
          <w:rFonts w:hint="eastAsia"/>
        </w:rPr>
      </w:pPr>
    </w:p>
    <w:p w14:paraId="09660E0A" w14:textId="77777777" w:rsidR="009C796A" w:rsidRDefault="009C796A" w:rsidP="009C796A">
      <w:pPr>
        <w:rPr>
          <w:rFonts w:hint="eastAsia"/>
        </w:rPr>
      </w:pPr>
    </w:p>
    <w:p w14:paraId="2B3540DE" w14:textId="77777777" w:rsidR="009C796A" w:rsidRDefault="009C796A" w:rsidP="009C796A">
      <w:pPr>
        <w:rPr>
          <w:rFonts w:hint="eastAsia"/>
        </w:rPr>
      </w:pPr>
    </w:p>
    <w:p w14:paraId="35065712" w14:textId="77777777" w:rsidR="009C796A" w:rsidRDefault="009C796A" w:rsidP="009C796A">
      <w:pPr>
        <w:rPr>
          <w:rFonts w:hint="eastAsia"/>
        </w:rPr>
      </w:pPr>
    </w:p>
    <w:p w14:paraId="4F471FE2" w14:textId="2262B820" w:rsidR="009C796A" w:rsidRDefault="00813FEC" w:rsidP="00813FEC">
      <w:pPr>
        <w:pStyle w:val="3"/>
        <w:rPr>
          <w:rFonts w:hint="eastAsia"/>
        </w:rPr>
      </w:pPr>
      <w:r>
        <w:rPr>
          <w:rFonts w:hint="eastAsia"/>
        </w:rPr>
        <w:lastRenderedPageBreak/>
        <w:t>P177 12模板-</w:t>
      </w:r>
      <w:r w:rsidRPr="00813FEC">
        <w:rPr>
          <w:rFonts w:hint="eastAsia"/>
        </w:rPr>
        <w:t>类模板与继承</w:t>
      </w:r>
    </w:p>
    <w:p w14:paraId="18123ADD" w14:textId="563D8AC4" w:rsidR="009C796A" w:rsidRDefault="009C796A" w:rsidP="00025E88">
      <w:pPr>
        <w:pStyle w:val="6"/>
        <w:rPr>
          <w:rFonts w:hint="eastAsia"/>
        </w:rPr>
      </w:pPr>
      <w:r>
        <w:rPr>
          <w:rFonts w:hint="eastAsia"/>
        </w:rPr>
        <w:t>1.3.5 类模板与继承</w:t>
      </w:r>
    </w:p>
    <w:p w14:paraId="6A5AF179" w14:textId="1C4D6730" w:rsidR="009C796A" w:rsidRPr="00CD1172" w:rsidRDefault="009C796A" w:rsidP="009C796A">
      <w:pPr>
        <w:rPr>
          <w:rFonts w:hint="eastAsia"/>
          <w:b/>
          <w:bCs/>
        </w:rPr>
      </w:pPr>
      <w:r w:rsidRPr="00CD1172">
        <w:rPr>
          <w:rFonts w:hint="eastAsia"/>
          <w:b/>
          <w:bCs/>
        </w:rPr>
        <w:t>当类模板碰到继承时，需要注意一下几点：</w:t>
      </w:r>
    </w:p>
    <w:p w14:paraId="3DEEA2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当子类继承的父类是一个类模板时，子类在声明的时候，要指定出父类中T的类型</w:t>
      </w:r>
    </w:p>
    <w:p w14:paraId="06D9DF8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如果不指定，编译器无法给子类分配内存</w:t>
      </w:r>
    </w:p>
    <w:p w14:paraId="6F6207A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如果想灵活指定出父类中T的类型，子类也需变为类模板</w:t>
      </w:r>
    </w:p>
    <w:p w14:paraId="1ECC6CEF" w14:textId="77777777" w:rsidR="009C796A" w:rsidRDefault="009C796A" w:rsidP="009C796A">
      <w:pPr>
        <w:rPr>
          <w:rFonts w:hint="eastAsia"/>
        </w:rPr>
      </w:pPr>
    </w:p>
    <w:p w14:paraId="237BC998" w14:textId="77777777" w:rsidR="009C796A" w:rsidRDefault="009C796A" w:rsidP="009C796A">
      <w:pPr>
        <w:rPr>
          <w:rFonts w:hint="eastAsia"/>
        </w:rPr>
      </w:pPr>
    </w:p>
    <w:p w14:paraId="5EF18B9B" w14:textId="77777777" w:rsidR="009C796A" w:rsidRDefault="009C796A" w:rsidP="009C796A">
      <w:pPr>
        <w:rPr>
          <w:rFonts w:hint="eastAsia"/>
        </w:rPr>
      </w:pPr>
    </w:p>
    <w:p w14:paraId="7385ACC5" w14:textId="77777777" w:rsidR="009C796A" w:rsidRDefault="009C796A" w:rsidP="009C796A">
      <w:pPr>
        <w:rPr>
          <w:rFonts w:hint="eastAsia"/>
        </w:rPr>
      </w:pPr>
    </w:p>
    <w:p w14:paraId="6A41FE3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00C39A52" w14:textId="77777777" w:rsidR="009C796A" w:rsidRDefault="009C796A" w:rsidP="009C796A">
      <w:pPr>
        <w:rPr>
          <w:rFonts w:hint="eastAsia"/>
        </w:rPr>
      </w:pPr>
    </w:p>
    <w:p w14:paraId="6B03F0B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113572E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class T&gt;</w:t>
      </w:r>
    </w:p>
    <w:p w14:paraId="4A8684C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Base</w:t>
      </w:r>
    </w:p>
    <w:p w14:paraId="25A187B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0E11A4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 m;</w:t>
      </w:r>
    </w:p>
    <w:p w14:paraId="16B9ED9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75DD4F03" w14:textId="77777777" w:rsidR="009C796A" w:rsidRDefault="009C796A" w:rsidP="009C796A">
      <w:pPr>
        <w:rPr>
          <w:rFonts w:hint="eastAsia"/>
        </w:rPr>
      </w:pPr>
    </w:p>
    <w:p w14:paraId="462D220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class Son:public Base  //错误，c++编译需要给子类分配内存，必须知道父类中T的类型才可以向下继承</w:t>
      </w:r>
    </w:p>
    <w:p w14:paraId="4C7F047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Son :public Base&lt;int&gt; //必须指定一个类型</w:t>
      </w:r>
    </w:p>
    <w:p w14:paraId="3FDA28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F598B4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19416B4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7DBE458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077D729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on c;</w:t>
      </w:r>
    </w:p>
    <w:p w14:paraId="72A1766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74810B4" w14:textId="77777777" w:rsidR="009C796A" w:rsidRDefault="009C796A" w:rsidP="009C796A">
      <w:pPr>
        <w:rPr>
          <w:rFonts w:hint="eastAsia"/>
        </w:rPr>
      </w:pPr>
    </w:p>
    <w:p w14:paraId="62B5A7B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类模板继承类模板 ,可以用T2指定父类中的T类型</w:t>
      </w:r>
    </w:p>
    <w:p w14:paraId="6DF0585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class T1, class T2&gt;</w:t>
      </w:r>
    </w:p>
    <w:p w14:paraId="387A16A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Son2 :public Base&lt;T2&gt;</w:t>
      </w:r>
    </w:p>
    <w:p w14:paraId="3EC34FF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5E0A8E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76BB7EE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on2()</w:t>
      </w:r>
    </w:p>
    <w:p w14:paraId="1200427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F03252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typeid(T1).name() &lt;&lt; endl;</w:t>
      </w:r>
    </w:p>
    <w:p w14:paraId="26B5130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typeid(T2).name() &lt;&lt; endl;</w:t>
      </w:r>
    </w:p>
    <w:p w14:paraId="0BA890F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4F37BF73" w14:textId="38060890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7D16B61E" w14:textId="77777777" w:rsidR="00680B0F" w:rsidRDefault="00680B0F" w:rsidP="009C796A">
      <w:pPr>
        <w:rPr>
          <w:rFonts w:hint="eastAsia"/>
        </w:rPr>
      </w:pPr>
    </w:p>
    <w:p w14:paraId="28B87F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void test02()</w:t>
      </w:r>
    </w:p>
    <w:p w14:paraId="49092AC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7FBB32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on2&lt;int, char&gt; child1;</w:t>
      </w:r>
    </w:p>
    <w:p w14:paraId="4B8EC9F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FE645D2" w14:textId="77777777" w:rsidR="009C796A" w:rsidRDefault="009C796A" w:rsidP="009C796A">
      <w:pPr>
        <w:rPr>
          <w:rFonts w:hint="eastAsia"/>
        </w:rPr>
      </w:pPr>
    </w:p>
    <w:p w14:paraId="00115B44" w14:textId="77777777" w:rsidR="009C796A" w:rsidRDefault="009C796A" w:rsidP="009C796A">
      <w:pPr>
        <w:rPr>
          <w:rFonts w:hint="eastAsia"/>
        </w:rPr>
      </w:pPr>
    </w:p>
    <w:p w14:paraId="34E6E83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19685045" w14:textId="77777777" w:rsidR="009C796A" w:rsidRDefault="009C796A" w:rsidP="009C796A">
      <w:pPr>
        <w:rPr>
          <w:rFonts w:hint="eastAsia"/>
        </w:rPr>
      </w:pPr>
    </w:p>
    <w:p w14:paraId="51DC1B9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041B565D" w14:textId="77777777" w:rsidR="009C796A" w:rsidRDefault="009C796A" w:rsidP="009C796A">
      <w:pPr>
        <w:rPr>
          <w:rFonts w:hint="eastAsia"/>
        </w:rPr>
      </w:pPr>
    </w:p>
    <w:p w14:paraId="27CCCD7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2();</w:t>
      </w:r>
    </w:p>
    <w:p w14:paraId="76F3BB27" w14:textId="77777777" w:rsidR="009C796A" w:rsidRDefault="009C796A" w:rsidP="009C796A">
      <w:pPr>
        <w:rPr>
          <w:rFonts w:hint="eastAsia"/>
        </w:rPr>
      </w:pPr>
    </w:p>
    <w:p w14:paraId="7F5FAE5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14B04475" w14:textId="77777777" w:rsidR="009C796A" w:rsidRDefault="009C796A" w:rsidP="009C796A">
      <w:pPr>
        <w:rPr>
          <w:rFonts w:hint="eastAsia"/>
        </w:rPr>
      </w:pPr>
    </w:p>
    <w:p w14:paraId="493EF1E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0ED3FE7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5D7091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558528C6" w14:textId="77777777" w:rsidR="009C796A" w:rsidRDefault="009C796A" w:rsidP="009C796A">
      <w:pPr>
        <w:rPr>
          <w:rFonts w:hint="eastAsia"/>
        </w:rPr>
      </w:pPr>
    </w:p>
    <w:p w14:paraId="707A175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如果父类是类模板，子类需要指定出父类中T的数据类型</w:t>
      </w:r>
    </w:p>
    <w:p w14:paraId="16DEFFB0" w14:textId="77777777" w:rsidR="009C796A" w:rsidRDefault="009C796A" w:rsidP="009C796A">
      <w:pPr>
        <w:rPr>
          <w:rFonts w:hint="eastAsia"/>
        </w:rPr>
      </w:pPr>
    </w:p>
    <w:p w14:paraId="0403BFB5" w14:textId="77777777" w:rsidR="009C796A" w:rsidRDefault="009C796A" w:rsidP="009C796A">
      <w:pPr>
        <w:rPr>
          <w:rFonts w:hint="eastAsia"/>
        </w:rPr>
      </w:pPr>
    </w:p>
    <w:p w14:paraId="1EDE4225" w14:textId="77777777" w:rsidR="009C796A" w:rsidRDefault="009C796A" w:rsidP="009C796A">
      <w:pPr>
        <w:rPr>
          <w:rFonts w:hint="eastAsia"/>
        </w:rPr>
      </w:pPr>
    </w:p>
    <w:p w14:paraId="4F9C528B" w14:textId="77777777" w:rsidR="009C796A" w:rsidRDefault="009C796A" w:rsidP="009C796A">
      <w:pPr>
        <w:rPr>
          <w:rFonts w:hint="eastAsia"/>
        </w:rPr>
      </w:pPr>
    </w:p>
    <w:p w14:paraId="3B1774D0" w14:textId="77777777" w:rsidR="009C796A" w:rsidRDefault="009C796A" w:rsidP="009C796A">
      <w:pPr>
        <w:rPr>
          <w:rFonts w:hint="eastAsia"/>
        </w:rPr>
      </w:pPr>
    </w:p>
    <w:p w14:paraId="0DE932FF" w14:textId="77777777" w:rsidR="009C796A" w:rsidRDefault="009C796A" w:rsidP="009C796A">
      <w:pPr>
        <w:rPr>
          <w:rFonts w:hint="eastAsia"/>
        </w:rPr>
      </w:pPr>
    </w:p>
    <w:p w14:paraId="6112AE9B" w14:textId="77777777" w:rsidR="00680B0F" w:rsidRDefault="00680B0F" w:rsidP="009C796A">
      <w:pPr>
        <w:rPr>
          <w:rFonts w:hint="eastAsia"/>
        </w:rPr>
      </w:pPr>
    </w:p>
    <w:p w14:paraId="2985201A" w14:textId="77777777" w:rsidR="00680B0F" w:rsidRDefault="00680B0F" w:rsidP="009C796A">
      <w:pPr>
        <w:rPr>
          <w:rFonts w:hint="eastAsia"/>
        </w:rPr>
      </w:pPr>
    </w:p>
    <w:p w14:paraId="2E59E8F1" w14:textId="77777777" w:rsidR="00680B0F" w:rsidRDefault="00680B0F" w:rsidP="009C796A">
      <w:pPr>
        <w:rPr>
          <w:rFonts w:hint="eastAsia"/>
        </w:rPr>
      </w:pPr>
    </w:p>
    <w:p w14:paraId="1E09EA05" w14:textId="77777777" w:rsidR="00680B0F" w:rsidRDefault="00680B0F" w:rsidP="009C796A">
      <w:pPr>
        <w:rPr>
          <w:rFonts w:hint="eastAsia"/>
        </w:rPr>
      </w:pPr>
    </w:p>
    <w:p w14:paraId="6CAB8380" w14:textId="77777777" w:rsidR="00680B0F" w:rsidRDefault="00680B0F" w:rsidP="009C796A">
      <w:pPr>
        <w:rPr>
          <w:rFonts w:hint="eastAsia"/>
        </w:rPr>
      </w:pPr>
    </w:p>
    <w:p w14:paraId="6A35F158" w14:textId="77777777" w:rsidR="00680B0F" w:rsidRDefault="00680B0F" w:rsidP="009C796A">
      <w:pPr>
        <w:rPr>
          <w:rFonts w:hint="eastAsia"/>
        </w:rPr>
      </w:pPr>
    </w:p>
    <w:p w14:paraId="5BC4C0C0" w14:textId="77777777" w:rsidR="00680B0F" w:rsidRDefault="00680B0F" w:rsidP="009C796A">
      <w:pPr>
        <w:rPr>
          <w:rFonts w:hint="eastAsia"/>
        </w:rPr>
      </w:pPr>
    </w:p>
    <w:p w14:paraId="3A19275C" w14:textId="77777777" w:rsidR="00680B0F" w:rsidRDefault="00680B0F" w:rsidP="009C796A">
      <w:pPr>
        <w:rPr>
          <w:rFonts w:hint="eastAsia"/>
        </w:rPr>
      </w:pPr>
    </w:p>
    <w:p w14:paraId="2E6CE9F0" w14:textId="77777777" w:rsidR="00680B0F" w:rsidRDefault="00680B0F" w:rsidP="009C796A">
      <w:pPr>
        <w:rPr>
          <w:rFonts w:hint="eastAsia"/>
        </w:rPr>
      </w:pPr>
    </w:p>
    <w:p w14:paraId="6C8E8544" w14:textId="77777777" w:rsidR="00680B0F" w:rsidRDefault="00680B0F" w:rsidP="009C796A">
      <w:pPr>
        <w:rPr>
          <w:rFonts w:hint="eastAsia"/>
        </w:rPr>
      </w:pPr>
    </w:p>
    <w:p w14:paraId="0FFF139F" w14:textId="77777777" w:rsidR="00680B0F" w:rsidRDefault="00680B0F" w:rsidP="009C796A">
      <w:pPr>
        <w:rPr>
          <w:rFonts w:hint="eastAsia"/>
        </w:rPr>
      </w:pPr>
    </w:p>
    <w:p w14:paraId="72137BEC" w14:textId="77777777" w:rsidR="00680B0F" w:rsidRDefault="00680B0F" w:rsidP="009C796A">
      <w:pPr>
        <w:rPr>
          <w:rFonts w:hint="eastAsia"/>
        </w:rPr>
      </w:pPr>
    </w:p>
    <w:p w14:paraId="606093BB" w14:textId="77777777" w:rsidR="00680B0F" w:rsidRDefault="00680B0F" w:rsidP="009C796A">
      <w:pPr>
        <w:rPr>
          <w:rFonts w:hint="eastAsia"/>
        </w:rPr>
      </w:pPr>
    </w:p>
    <w:p w14:paraId="3171D4D7" w14:textId="77777777" w:rsidR="00680B0F" w:rsidRDefault="00680B0F" w:rsidP="009C796A">
      <w:pPr>
        <w:rPr>
          <w:rFonts w:hint="eastAsia"/>
        </w:rPr>
      </w:pPr>
    </w:p>
    <w:p w14:paraId="337830E6" w14:textId="77777777" w:rsidR="00680B0F" w:rsidRDefault="00680B0F" w:rsidP="009C796A">
      <w:pPr>
        <w:rPr>
          <w:rFonts w:hint="eastAsia"/>
        </w:rPr>
      </w:pPr>
    </w:p>
    <w:p w14:paraId="71E741FD" w14:textId="77777777" w:rsidR="00680B0F" w:rsidRDefault="00680B0F" w:rsidP="009C796A">
      <w:pPr>
        <w:rPr>
          <w:rFonts w:hint="eastAsia"/>
        </w:rPr>
      </w:pPr>
    </w:p>
    <w:p w14:paraId="30491E69" w14:textId="77777777" w:rsidR="00680B0F" w:rsidRDefault="00680B0F" w:rsidP="009C796A">
      <w:pPr>
        <w:rPr>
          <w:rFonts w:hint="eastAsia"/>
        </w:rPr>
      </w:pPr>
    </w:p>
    <w:p w14:paraId="46561589" w14:textId="77777777" w:rsidR="009C796A" w:rsidRDefault="009C796A" w:rsidP="009C796A">
      <w:pPr>
        <w:rPr>
          <w:rFonts w:hint="eastAsia"/>
        </w:rPr>
      </w:pPr>
    </w:p>
    <w:p w14:paraId="6F850BBF" w14:textId="77777777" w:rsidR="009C796A" w:rsidRDefault="009C796A" w:rsidP="009C796A">
      <w:pPr>
        <w:rPr>
          <w:rFonts w:hint="eastAsia"/>
        </w:rPr>
      </w:pPr>
    </w:p>
    <w:p w14:paraId="5E209C90" w14:textId="39202FA2" w:rsidR="009C796A" w:rsidRDefault="00680B0F" w:rsidP="00680B0F">
      <w:pPr>
        <w:pStyle w:val="3"/>
        <w:rPr>
          <w:rFonts w:hint="eastAsia"/>
        </w:rPr>
      </w:pPr>
      <w:r>
        <w:rPr>
          <w:rFonts w:hint="eastAsia"/>
        </w:rPr>
        <w:lastRenderedPageBreak/>
        <w:t>P178 13模板-类模板成员函数类外实现</w:t>
      </w:r>
    </w:p>
    <w:p w14:paraId="2C2DD217" w14:textId="5E1695CE" w:rsidR="009C796A" w:rsidRDefault="009C796A" w:rsidP="00680B0F">
      <w:pPr>
        <w:pStyle w:val="6"/>
        <w:rPr>
          <w:rFonts w:hint="eastAsia"/>
        </w:rPr>
      </w:pPr>
      <w:r>
        <w:rPr>
          <w:rFonts w:hint="eastAsia"/>
        </w:rPr>
        <w:t>1.3.6 类模板成员函数类外实现</w:t>
      </w:r>
    </w:p>
    <w:p w14:paraId="74E17C31" w14:textId="77777777" w:rsidR="009C796A" w:rsidRDefault="009C796A" w:rsidP="009C796A">
      <w:pPr>
        <w:rPr>
          <w:rFonts w:hint="eastAsia"/>
        </w:rPr>
      </w:pPr>
      <w:r w:rsidRPr="00680B0F">
        <w:rPr>
          <w:rFonts w:hint="eastAsia"/>
          <w:b/>
          <w:bCs/>
        </w:rPr>
        <w:t>学习目标：</w:t>
      </w:r>
      <w:r>
        <w:rPr>
          <w:rFonts w:hint="eastAsia"/>
        </w:rPr>
        <w:t>能够掌握类模板中的成员函数类外实现</w:t>
      </w:r>
    </w:p>
    <w:p w14:paraId="09665AB7" w14:textId="77777777" w:rsidR="009C796A" w:rsidRDefault="009C796A" w:rsidP="009C796A">
      <w:pPr>
        <w:rPr>
          <w:rFonts w:hint="eastAsia"/>
        </w:rPr>
      </w:pPr>
    </w:p>
    <w:p w14:paraId="278B7417" w14:textId="21160489" w:rsidR="001F2D0E" w:rsidRPr="001F2D0E" w:rsidRDefault="001F2D0E" w:rsidP="001F2D0E">
      <w:pPr>
        <w:rPr>
          <w:rFonts w:hint="eastAsia"/>
          <w:b/>
          <w:bCs/>
        </w:rPr>
      </w:pPr>
      <w:r w:rsidRPr="001F2D0E">
        <w:rPr>
          <w:rFonts w:hint="eastAsia"/>
          <w:b/>
          <w:bCs/>
        </w:rPr>
        <w:t>语法：</w:t>
      </w:r>
    </w:p>
    <w:p w14:paraId="2BF16017" w14:textId="1137C00E" w:rsidR="001F2D0E" w:rsidRDefault="00074352" w:rsidP="001F2D0E">
      <w:pPr>
        <w:rPr>
          <w:rFonts w:hint="eastAsia"/>
        </w:rPr>
      </w:pPr>
      <w:r>
        <w:rPr>
          <w:rFonts w:hint="eastAsia"/>
        </w:rPr>
        <w:t>t</w:t>
      </w:r>
      <w:r w:rsidR="001F2D0E">
        <w:rPr>
          <w:rFonts w:hint="eastAsia"/>
        </w:rPr>
        <w:t>emplate</w:t>
      </w:r>
      <w:r>
        <w:rPr>
          <w:rFonts w:hint="eastAsia"/>
        </w:rPr>
        <w:t>&lt;class T</w:t>
      </w:r>
      <w:r w:rsidR="00B13B23">
        <w:rPr>
          <w:rFonts w:hint="eastAsia"/>
        </w:rPr>
        <w:t>1</w:t>
      </w:r>
      <w:r>
        <w:rPr>
          <w:rFonts w:hint="eastAsia"/>
        </w:rPr>
        <w:t>,class</w:t>
      </w:r>
      <w:r w:rsidR="00B13B23">
        <w:rPr>
          <w:rFonts w:hint="eastAsia"/>
        </w:rPr>
        <w:t xml:space="preserve"> T2</w:t>
      </w:r>
      <w:r w:rsidR="00B13B23">
        <w:t>…</w:t>
      </w:r>
      <w:r>
        <w:rPr>
          <w:rFonts w:hint="eastAsia"/>
        </w:rPr>
        <w:t>&gt;</w:t>
      </w:r>
    </w:p>
    <w:p w14:paraId="36B2DC26" w14:textId="2C18D0F2" w:rsidR="009C796A" w:rsidRDefault="001F2D0E" w:rsidP="001F2D0E">
      <w:pPr>
        <w:rPr>
          <w:rFonts w:hint="eastAsia"/>
        </w:rPr>
      </w:pPr>
      <w:r>
        <w:rPr>
          <w:rFonts w:hint="eastAsia"/>
        </w:rPr>
        <w:t>作用域&lt;T</w:t>
      </w:r>
      <w:r w:rsidR="00B13B23">
        <w:rPr>
          <w:rFonts w:hint="eastAsia"/>
        </w:rPr>
        <w:t>1,T2</w:t>
      </w:r>
      <w:r w:rsidR="00B13B23">
        <w:t>…</w:t>
      </w:r>
      <w:r>
        <w:rPr>
          <w:rFonts w:hint="eastAsia"/>
        </w:rPr>
        <w:t>&gt;::类名(T</w:t>
      </w:r>
      <w:r w:rsidR="00B13B23">
        <w:rPr>
          <w:rFonts w:hint="eastAsia"/>
        </w:rPr>
        <w:t>1</w:t>
      </w:r>
      <w:r>
        <w:rPr>
          <w:rFonts w:hint="eastAsia"/>
        </w:rPr>
        <w:t xml:space="preserve"> 变量</w:t>
      </w:r>
      <w:r w:rsidR="00074352">
        <w:rPr>
          <w:rFonts w:hint="eastAsia"/>
        </w:rPr>
        <w:t>名</w:t>
      </w:r>
      <w:r w:rsidR="00B13B23">
        <w:rPr>
          <w:rFonts w:hint="eastAsia"/>
        </w:rPr>
        <w:t>1,T2变量名2</w:t>
      </w:r>
      <w:r w:rsidR="00074352">
        <w:t>…</w:t>
      </w:r>
      <w:r>
        <w:rPr>
          <w:rFonts w:hint="eastAsia"/>
        </w:rPr>
        <w:t xml:space="preserve">);  </w:t>
      </w:r>
    </w:p>
    <w:p w14:paraId="06B46417" w14:textId="77777777" w:rsidR="009C796A" w:rsidRDefault="009C796A" w:rsidP="009C796A">
      <w:pPr>
        <w:rPr>
          <w:rFonts w:hint="eastAsia"/>
        </w:rPr>
      </w:pPr>
    </w:p>
    <w:p w14:paraId="5170885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78E2A04C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模板-类模板成员函数类外实现</w:t>
      </w:r>
    </w:p>
    <w:p w14:paraId="292C8610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2C1FD06E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5B8BE3C7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0AE1EA3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</w:p>
    <w:p w14:paraId="52DA28C8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</w:p>
    <w:p w14:paraId="165B6B22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C29AF19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762F3150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erson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0B83C519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592D0D72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this-&gt;m_Name = name;</w:t>
      </w:r>
    </w:p>
    <w:p w14:paraId="3069C58D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this-&gt;m_Age = age;</w:t>
      </w:r>
    </w:p>
    <w:p w14:paraId="64CC84B7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50C6029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6D1CC27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991C40C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381AA599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14FC2FC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howPerson();</w:t>
      </w:r>
    </w:p>
    <w:p w14:paraId="1BF826AC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19F06855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cout &lt;&lt; "姓名：" &lt;&lt; this-&gt;m_Name&lt;&lt;"年龄"&lt;&lt; this-&gt;m_Age&lt;&lt; endl;</w:t>
      </w:r>
    </w:p>
    <w:p w14:paraId="36DF422C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FA5BCA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8A02AFF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339E77F1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16C2367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Name;</w:t>
      </w:r>
    </w:p>
    <w:p w14:paraId="0C9711DE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Age;</w:t>
      </w:r>
    </w:p>
    <w:p w14:paraId="1A953742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975AEFF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2C76C8A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79BC64C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4E13151F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D1E12FD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5CB4DC1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//构造函数类外实现</w:t>
      </w:r>
    </w:p>
    <w:p w14:paraId="3372906C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</w:p>
    <w:p w14:paraId="4D1B58A0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::Person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2D23C05A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F970872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Nam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02BEFC1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Ag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0999FFE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9BCE3C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4438A0B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E13B551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语法：</w:t>
      </w:r>
    </w:p>
    <w:p w14:paraId="351FCA67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表明类模板</w:t>
      </w:r>
    </w:p>
    <w:p w14:paraId="1FA4B36D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//作用域&lt;T&gt;::类名(T 变量);  </w:t>
      </w:r>
    </w:p>
    <w:p w14:paraId="0C84268E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4C7D3C7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11449FE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成员函数类外实现</w:t>
      </w:r>
    </w:p>
    <w:p w14:paraId="426760CD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</w:p>
    <w:p w14:paraId="12F975E9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showPerson()</w:t>
      </w:r>
    </w:p>
    <w:p w14:paraId="072D3288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BF83870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姓名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Name &lt;&lt;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年龄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m_Age &lt;&lt; endl;</w:t>
      </w:r>
    </w:p>
    <w:p w14:paraId="2C9A00E6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B2133B9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3CA1494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A843978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9DAA46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49A3F08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3C70FCA2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598ADD0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P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Tom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20);</w:t>
      </w:r>
    </w:p>
    <w:p w14:paraId="5D50F208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.showPerson();</w:t>
      </w:r>
    </w:p>
    <w:p w14:paraId="05620536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C6E961A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98120BC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9D1BC77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0E37F7DA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42C18C6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BF2EB4" w14:textId="77777777" w:rsidR="00166A7D" w:rsidRP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36FBA3C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048599A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2A23F90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56D5041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AC9865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015F18D0" w14:textId="77777777" w:rsidR="00166A7D" w:rsidRDefault="00166A7D" w:rsidP="00166A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652C58F6" w14:textId="384786EE" w:rsidR="009C796A" w:rsidRDefault="00166A7D" w:rsidP="00166A7D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15DB4E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32F1CC1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tring&gt;</w:t>
      </w:r>
    </w:p>
    <w:p w14:paraId="012FAE55" w14:textId="77777777" w:rsidR="009C796A" w:rsidRDefault="009C796A" w:rsidP="009C796A">
      <w:pPr>
        <w:rPr>
          <w:rFonts w:hint="eastAsia"/>
        </w:rPr>
      </w:pPr>
    </w:p>
    <w:p w14:paraId="1D3F9EC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类模板中成员函数类外实现</w:t>
      </w:r>
    </w:p>
    <w:p w14:paraId="2CBB6FC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class T1, class T2&gt;</w:t>
      </w:r>
    </w:p>
    <w:p w14:paraId="2DBC9DD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Person {</w:t>
      </w:r>
    </w:p>
    <w:p w14:paraId="38012B0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1FDD41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成员函数类内声明</w:t>
      </w:r>
    </w:p>
    <w:p w14:paraId="06377CC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(T1 name, T2 age);</w:t>
      </w:r>
    </w:p>
    <w:p w14:paraId="19BB1AB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showPerson();</w:t>
      </w:r>
    </w:p>
    <w:p w14:paraId="39FD97D5" w14:textId="77777777" w:rsidR="009C796A" w:rsidRDefault="009C796A" w:rsidP="009C796A">
      <w:pPr>
        <w:rPr>
          <w:rFonts w:hint="eastAsia"/>
        </w:rPr>
      </w:pPr>
    </w:p>
    <w:p w14:paraId="50B691A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06FFAF1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1 m_Name;</w:t>
      </w:r>
    </w:p>
    <w:p w14:paraId="19ED720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2 m_Age;</w:t>
      </w:r>
    </w:p>
    <w:p w14:paraId="453D555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5D006ED4" w14:textId="77777777" w:rsidR="009C796A" w:rsidRDefault="009C796A" w:rsidP="009C796A">
      <w:pPr>
        <w:rPr>
          <w:rFonts w:hint="eastAsia"/>
        </w:rPr>
      </w:pPr>
    </w:p>
    <w:p w14:paraId="74A8B4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构造函数 类外实现</w:t>
      </w:r>
    </w:p>
    <w:p w14:paraId="07348FC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class T1, class T2&gt;</w:t>
      </w:r>
    </w:p>
    <w:p w14:paraId="067B8E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erson&lt;T1, T2&gt;::Person(T1 name, T2 age) {</w:t>
      </w:r>
    </w:p>
    <w:p w14:paraId="4D2982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his-&gt;m_Name = name;</w:t>
      </w:r>
    </w:p>
    <w:p w14:paraId="4C8945A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his-&gt;m_Age = age;</w:t>
      </w:r>
    </w:p>
    <w:p w14:paraId="494306D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B695B44" w14:textId="77777777" w:rsidR="009C796A" w:rsidRDefault="009C796A" w:rsidP="009C796A">
      <w:pPr>
        <w:rPr>
          <w:rFonts w:hint="eastAsia"/>
        </w:rPr>
      </w:pPr>
    </w:p>
    <w:p w14:paraId="03DF034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成员函数 类外实现</w:t>
      </w:r>
    </w:p>
    <w:p w14:paraId="1D8E019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class T1, class T2&gt;</w:t>
      </w:r>
    </w:p>
    <w:p w14:paraId="6BDF607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erson&lt;T1, T2&gt;::showPerson() {</w:t>
      </w:r>
    </w:p>
    <w:p w14:paraId="7385471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姓名: " &lt;&lt; this-&gt;m_Name &lt;&lt; " 年龄:" &lt;&lt; this-&gt;m_Age &lt;&lt; endl;</w:t>
      </w:r>
    </w:p>
    <w:p w14:paraId="5B0539A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281EF6B" w14:textId="77777777" w:rsidR="009C796A" w:rsidRDefault="009C796A" w:rsidP="009C796A">
      <w:pPr>
        <w:rPr>
          <w:rFonts w:hint="eastAsia"/>
        </w:rPr>
      </w:pPr>
    </w:p>
    <w:p w14:paraId="7DCAD2B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690246E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17666A4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&lt;string, int&gt; p("Tom", 20);</w:t>
      </w:r>
    </w:p>
    <w:p w14:paraId="4F07EA4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.showPerson();</w:t>
      </w:r>
    </w:p>
    <w:p w14:paraId="7DB3806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A50FA3A" w14:textId="77777777" w:rsidR="009C796A" w:rsidRDefault="009C796A" w:rsidP="009C796A">
      <w:pPr>
        <w:rPr>
          <w:rFonts w:hint="eastAsia"/>
        </w:rPr>
      </w:pPr>
    </w:p>
    <w:p w14:paraId="3F9C7FF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71E66BCA" w14:textId="77777777" w:rsidR="009C796A" w:rsidRDefault="009C796A" w:rsidP="009C796A">
      <w:pPr>
        <w:rPr>
          <w:rFonts w:hint="eastAsia"/>
        </w:rPr>
      </w:pPr>
    </w:p>
    <w:p w14:paraId="2FC219A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445EB31F" w14:textId="77777777" w:rsidR="009C796A" w:rsidRDefault="009C796A" w:rsidP="009C796A">
      <w:pPr>
        <w:rPr>
          <w:rFonts w:hint="eastAsia"/>
        </w:rPr>
      </w:pPr>
    </w:p>
    <w:p w14:paraId="000A807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2DEFCED1" w14:textId="77777777" w:rsidR="009C796A" w:rsidRDefault="009C796A" w:rsidP="009C796A">
      <w:pPr>
        <w:rPr>
          <w:rFonts w:hint="eastAsia"/>
        </w:rPr>
      </w:pPr>
    </w:p>
    <w:p w14:paraId="63DE037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5738B88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60C4F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115AE132" w14:textId="77777777" w:rsidR="009C796A" w:rsidRDefault="009C796A" w:rsidP="009C796A">
      <w:pPr>
        <w:rPr>
          <w:rFonts w:hint="eastAsia"/>
        </w:rPr>
      </w:pPr>
    </w:p>
    <w:p w14:paraId="667DFA1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类模板中成员函数类外实现时，需要加上模板参数列表</w:t>
      </w:r>
    </w:p>
    <w:p w14:paraId="09F0A777" w14:textId="77777777" w:rsidR="009C796A" w:rsidRDefault="009C796A" w:rsidP="009C796A">
      <w:pPr>
        <w:rPr>
          <w:rFonts w:hint="eastAsia"/>
        </w:rPr>
      </w:pPr>
    </w:p>
    <w:p w14:paraId="705548E9" w14:textId="77777777" w:rsidR="009C796A" w:rsidRDefault="009C796A" w:rsidP="009C796A">
      <w:pPr>
        <w:rPr>
          <w:rFonts w:hint="eastAsia"/>
        </w:rPr>
      </w:pPr>
    </w:p>
    <w:p w14:paraId="12DAF3D4" w14:textId="1C1A4318" w:rsidR="009C796A" w:rsidRDefault="00C64BD8" w:rsidP="00C64BD8">
      <w:pPr>
        <w:pStyle w:val="3"/>
        <w:rPr>
          <w:rFonts w:hint="eastAsia"/>
        </w:rPr>
      </w:pPr>
      <w:r>
        <w:rPr>
          <w:rFonts w:hint="eastAsia"/>
        </w:rPr>
        <w:t xml:space="preserve">P179 </w:t>
      </w:r>
      <w:r w:rsidR="00C23FF1">
        <w:rPr>
          <w:rFonts w:hint="eastAsia"/>
        </w:rPr>
        <w:t>14</w:t>
      </w:r>
      <w:r w:rsidRPr="00C64BD8">
        <w:rPr>
          <w:rFonts w:hint="eastAsia"/>
          <w:color w:val="FF0000"/>
        </w:rPr>
        <w:t>模板-类模板分文件编写</w:t>
      </w:r>
    </w:p>
    <w:p w14:paraId="5AFDC398" w14:textId="2171B07A" w:rsidR="009C796A" w:rsidRDefault="009C796A" w:rsidP="00C64BD8">
      <w:pPr>
        <w:pStyle w:val="6"/>
        <w:rPr>
          <w:rFonts w:hint="eastAsia"/>
        </w:rPr>
      </w:pPr>
      <w:r>
        <w:rPr>
          <w:rFonts w:hint="eastAsia"/>
        </w:rPr>
        <w:t>1.3.7 类模板分文件编写</w:t>
      </w:r>
    </w:p>
    <w:p w14:paraId="085246AB" w14:textId="52CA42AE" w:rsidR="009C796A" w:rsidRPr="00C64BD8" w:rsidRDefault="009C796A" w:rsidP="009C796A">
      <w:pPr>
        <w:rPr>
          <w:rFonts w:hint="eastAsia"/>
          <w:b/>
          <w:bCs/>
        </w:rPr>
      </w:pPr>
      <w:r w:rsidRPr="00C64BD8">
        <w:rPr>
          <w:rFonts w:hint="eastAsia"/>
          <w:b/>
          <w:bCs/>
        </w:rPr>
        <w:t>学习目标：</w:t>
      </w:r>
    </w:p>
    <w:p w14:paraId="576DBF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掌握类模板成员函数分文件编写产生的问题以及解决方式</w:t>
      </w:r>
    </w:p>
    <w:p w14:paraId="4FA957F4" w14:textId="77777777" w:rsidR="009C796A" w:rsidRDefault="009C796A" w:rsidP="009C796A">
      <w:pPr>
        <w:rPr>
          <w:rFonts w:hint="eastAsia"/>
        </w:rPr>
      </w:pPr>
    </w:p>
    <w:p w14:paraId="2EA0161D" w14:textId="77777777" w:rsidR="009C796A" w:rsidRDefault="009C796A" w:rsidP="009C796A">
      <w:pPr>
        <w:rPr>
          <w:rFonts w:hint="eastAsia"/>
        </w:rPr>
      </w:pPr>
    </w:p>
    <w:p w14:paraId="34597D2D" w14:textId="5A63B328" w:rsidR="009C796A" w:rsidRPr="00C64BD8" w:rsidRDefault="009C796A" w:rsidP="009C796A">
      <w:pPr>
        <w:rPr>
          <w:rFonts w:hint="eastAsia"/>
          <w:b/>
          <w:bCs/>
        </w:rPr>
      </w:pPr>
      <w:r w:rsidRPr="00C64BD8">
        <w:rPr>
          <w:rFonts w:hint="eastAsia"/>
          <w:b/>
          <w:bCs/>
        </w:rPr>
        <w:t>问题：</w:t>
      </w:r>
    </w:p>
    <w:p w14:paraId="6823FC0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类模板中成员函数创建时机是在调用阶段，导致分文件编写时链接不到</w:t>
      </w:r>
    </w:p>
    <w:p w14:paraId="47880908" w14:textId="77777777" w:rsidR="009C796A" w:rsidRDefault="009C796A" w:rsidP="009C796A">
      <w:pPr>
        <w:rPr>
          <w:rFonts w:hint="eastAsia"/>
        </w:rPr>
      </w:pPr>
    </w:p>
    <w:p w14:paraId="48CF611B" w14:textId="77777777" w:rsidR="009C796A" w:rsidRDefault="009C796A" w:rsidP="009C796A">
      <w:pPr>
        <w:rPr>
          <w:rFonts w:hint="eastAsia"/>
        </w:rPr>
      </w:pPr>
    </w:p>
    <w:p w14:paraId="16D98A6D" w14:textId="581A70D1" w:rsidR="009C796A" w:rsidRPr="00C64BD8" w:rsidRDefault="009C796A" w:rsidP="009C796A">
      <w:pPr>
        <w:rPr>
          <w:rFonts w:hint="eastAsia"/>
          <w:b/>
          <w:bCs/>
        </w:rPr>
      </w:pPr>
      <w:r w:rsidRPr="00C64BD8">
        <w:rPr>
          <w:rFonts w:hint="eastAsia"/>
          <w:b/>
          <w:bCs/>
        </w:rPr>
        <w:t>解决：</w:t>
      </w:r>
    </w:p>
    <w:p w14:paraId="32A045E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解决方式1：直接包含.cpp源文件</w:t>
      </w:r>
    </w:p>
    <w:p w14:paraId="49A65B4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解决方式2：将声明和实现写到同一个文件中，并更改后缀名为.hpp，hpp是约定的名称，并不是强制</w:t>
      </w:r>
    </w:p>
    <w:p w14:paraId="0E087AA7" w14:textId="77777777" w:rsidR="009C796A" w:rsidRDefault="009C796A" w:rsidP="009C796A">
      <w:pPr>
        <w:rPr>
          <w:rFonts w:hint="eastAsia"/>
        </w:rPr>
      </w:pPr>
    </w:p>
    <w:p w14:paraId="7656138F" w14:textId="0CB345A1" w:rsidR="009C796A" w:rsidRDefault="0018703E" w:rsidP="009C796A">
      <w:pPr>
        <w:rPr>
          <w:rFonts w:hint="eastAsia"/>
        </w:rPr>
      </w:pPr>
      <w:r>
        <w:rPr>
          <w:noProof/>
        </w:rPr>
        <w:drawing>
          <wp:inline distT="0" distB="0" distL="0" distR="0" wp14:anchorId="5482EA48" wp14:editId="3D62C038">
            <wp:extent cx="3667125" cy="400050"/>
            <wp:effectExtent l="0" t="0" r="9525" b="0"/>
            <wp:docPr id="1305958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5856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1F57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//模板—类模板分文件编写</w:t>
      </w:r>
    </w:p>
    <w:p w14:paraId="753B34FA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7B6C5BFE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#include "person.h"</w:t>
      </w:r>
    </w:p>
    <w:p w14:paraId="0712252D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类模板中成员函数创建时机是在调用阶段，导致分文件编写时链接不到 的问题</w:t>
      </w:r>
    </w:p>
    <w:p w14:paraId="5E28D33D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分析错误原因：</w:t>
      </w:r>
    </w:p>
    <w:p w14:paraId="5F3CA539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习：类模板中成员函数创建时机  * 类模板中的成员函数在调用时才创建</w:t>
      </w:r>
    </w:p>
    <w:p w14:paraId="349B6249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816578C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解决方法：</w:t>
      </w:r>
    </w:p>
    <w:p w14:paraId="1C296536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第一种解决方式：#include "person.cpp"</w:t>
      </w:r>
    </w:p>
    <w:p w14:paraId="7B1C89CD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#include "person.cpp"</w:t>
      </w:r>
    </w:p>
    <w:p w14:paraId="10DF7EBA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第二种解决方式：将.h和.cpp文件的代码写一起(声明和实现写一起)，然后改头文件文件类型为.hpp</w:t>
      </w:r>
    </w:p>
    <w:p w14:paraId="690D65C8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erson.hpp"</w:t>
      </w:r>
    </w:p>
    <w:p w14:paraId="42069D0C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主流↑</w:t>
      </w:r>
    </w:p>
    <w:p w14:paraId="12C3A4B6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6929B4D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15CDA39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22CA349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 </w:t>
      </w:r>
    </w:p>
    <w:p w14:paraId="5580F49F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354E14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template &lt;class T1,class T2&gt;</w:t>
      </w:r>
    </w:p>
    <w:p w14:paraId="4B0138B2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//class Person</w:t>
      </w:r>
    </w:p>
    <w:p w14:paraId="08E8DFEE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68E36A13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</w:p>
    <w:p w14:paraId="77695914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public:</w:t>
      </w:r>
    </w:p>
    <w:p w14:paraId="1F8B4FF9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Person(T1 name, T2 age);</w:t>
      </w:r>
    </w:p>
    <w:p w14:paraId="3E87D91A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</w:p>
    <w:p w14:paraId="7CA08585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void showPerson();</w:t>
      </w:r>
    </w:p>
    <w:p w14:paraId="352F3FAB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T1 m_Name;</w:t>
      </w:r>
    </w:p>
    <w:p w14:paraId="70AA62CD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T2 m_Age;</w:t>
      </w:r>
    </w:p>
    <w:p w14:paraId="539D50F3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</w:p>
    <w:p w14:paraId="55376B7E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</w:p>
    <w:p w14:paraId="4A23AC38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</w:p>
    <w:p w14:paraId="5592CC50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;</w:t>
      </w:r>
    </w:p>
    <w:p w14:paraId="7BB50F72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C1E8850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//构造函数类外实现</w:t>
      </w:r>
    </w:p>
    <w:p w14:paraId="6A6067A9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template &lt;class T1, class T2&gt;</w:t>
      </w:r>
    </w:p>
    <w:p w14:paraId="0F75AF51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Person&lt;T1, T2&gt; ::Person(T1 name, T2 age)</w:t>
      </w:r>
    </w:p>
    <w:p w14:paraId="30D35FA3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3808C64F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this-&gt;m_Name = name;</w:t>
      </w:r>
    </w:p>
    <w:p w14:paraId="43AC9339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this-&gt;m_Age = age;</w:t>
      </w:r>
    </w:p>
    <w:p w14:paraId="4E98D955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</w:p>
    <w:p w14:paraId="58D673BC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</w:p>
    <w:p w14:paraId="3622D5AE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</w:p>
    <w:p w14:paraId="716C3AA4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60129BE3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</w:p>
    <w:p w14:paraId="44F34C79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template&lt;class T1,class T2&gt;</w:t>
      </w:r>
    </w:p>
    <w:p w14:paraId="44C9A535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void Person&lt;T1, T2&gt;::showPerson()</w:t>
      </w:r>
    </w:p>
    <w:p w14:paraId="06D3C7A3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059E627A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cout &lt;&lt; "姓名" &lt;&lt; this-&gt;m_Name &lt;&lt; "年龄" &lt;&lt; this-&gt;m_Age &lt;&lt; endl;</w:t>
      </w:r>
    </w:p>
    <w:p w14:paraId="2834A6E2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</w:p>
    <w:p w14:paraId="06F2E74C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2FA0151E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B56F6D1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2477E60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4BC80988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4228C62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p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爱莉希雅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18);</w:t>
      </w:r>
    </w:p>
    <w:p w14:paraId="4C706D9B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.showPerson();</w:t>
      </w:r>
    </w:p>
    <w:p w14:paraId="1029C3A1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42B5AE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40A4E8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2034A2D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2341576C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CC3911E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15A2FF4C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28C075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B6C04AD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FC0EDB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75D2AF43" w14:textId="77777777" w:rsidR="00605789" w:rsidRDefault="00605789" w:rsidP="0060578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34315A2D" w14:textId="2E9A9706" w:rsidR="009C796A" w:rsidRDefault="00605789" w:rsidP="00605789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89E22C5" w14:textId="77777777" w:rsidR="002664D6" w:rsidRDefault="002664D6" w:rsidP="00605789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26D54D" w14:textId="4A9B24C2" w:rsidR="002664D6" w:rsidRDefault="002664D6" w:rsidP="00605789">
      <w:pPr>
        <w:rPr>
          <w:rFonts w:hint="eastAsia"/>
        </w:rPr>
      </w:pPr>
      <w:r>
        <w:rPr>
          <w:noProof/>
        </w:rPr>
        <w:drawing>
          <wp:inline distT="0" distB="0" distL="0" distR="0" wp14:anchorId="3CDDF36E" wp14:editId="29D08B58">
            <wp:extent cx="3438525" cy="361950"/>
            <wp:effectExtent l="0" t="0" r="9525" b="0"/>
            <wp:docPr id="1940488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8889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3344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once</w:t>
      </w:r>
    </w:p>
    <w:p w14:paraId="700CAF36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31AAA008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79CA1EA8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5A07055F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A65EE8B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第二种解决方式：将.h和.cpp文件的代码写一起(声明和实现写一起)，然后改头文件文件类型为.hpp</w:t>
      </w:r>
    </w:p>
    <w:p w14:paraId="137D2CF4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</w:p>
    <w:p w14:paraId="44325A0B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</w:p>
    <w:p w14:paraId="5AB523D2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22C2898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31E5258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5D49CF03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erson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73978625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</w:t>
      </w:r>
    </w:p>
    <w:p w14:paraId="17023467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howPerson();</w:t>
      </w:r>
    </w:p>
    <w:p w14:paraId="4AA109BE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Name;</w:t>
      </w:r>
    </w:p>
    <w:p w14:paraId="1EFF8BF4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Age;</w:t>
      </w:r>
    </w:p>
    <w:p w14:paraId="4CA8BF85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C82DC8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A910AAE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9537174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13455FB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D35074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8C25CEB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7350B3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构造函数类外实现</w:t>
      </w:r>
    </w:p>
    <w:p w14:paraId="29EBDF1C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</w:p>
    <w:p w14:paraId="58DB0738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::Person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65B0C536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98A889A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Nam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2A74992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Ag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46BE46C5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CADE084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58ADF7B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BAC15A6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3C76256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3145FB3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</w:p>
    <w:p w14:paraId="5FA8236D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showPerson()</w:t>
      </w:r>
    </w:p>
    <w:p w14:paraId="5063FECA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7325E55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姓名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Name &lt;&lt;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年龄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m_Age &lt;&lt; endl;</w:t>
      </w:r>
    </w:p>
    <w:p w14:paraId="52599947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5A0DB0" w14:textId="77777777" w:rsidR="002664D6" w:rsidRDefault="002664D6" w:rsidP="002664D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A4C0BEF" w14:textId="77777777" w:rsidR="002664D6" w:rsidRDefault="002664D6" w:rsidP="00605789">
      <w:pPr>
        <w:rPr>
          <w:rFonts w:hint="eastAsia"/>
        </w:rPr>
      </w:pPr>
    </w:p>
    <w:p w14:paraId="645D444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6910CF53" w14:textId="77777777" w:rsidR="009C796A" w:rsidRDefault="009C796A" w:rsidP="009C796A">
      <w:pPr>
        <w:rPr>
          <w:rFonts w:hint="eastAsia"/>
        </w:rPr>
      </w:pPr>
    </w:p>
    <w:p w14:paraId="44EE8F3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erson.hpp中代码：</w:t>
      </w:r>
    </w:p>
    <w:p w14:paraId="0EF86E86" w14:textId="77777777" w:rsidR="009C796A" w:rsidRDefault="009C796A" w:rsidP="009C796A">
      <w:pPr>
        <w:rPr>
          <w:rFonts w:hint="eastAsia"/>
        </w:rPr>
      </w:pPr>
    </w:p>
    <w:p w14:paraId="6BB4B9B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0F463DD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pragma once</w:t>
      </w:r>
    </w:p>
    <w:p w14:paraId="14BEFAC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iostream&gt;</w:t>
      </w:r>
    </w:p>
    <w:p w14:paraId="7DA8964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using namespace std;</w:t>
      </w:r>
    </w:p>
    <w:p w14:paraId="479A6C7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tring&gt;</w:t>
      </w:r>
    </w:p>
    <w:p w14:paraId="0A4044D6" w14:textId="77777777" w:rsidR="009C796A" w:rsidRDefault="009C796A" w:rsidP="009C796A">
      <w:pPr>
        <w:rPr>
          <w:rFonts w:hint="eastAsia"/>
        </w:rPr>
      </w:pPr>
    </w:p>
    <w:p w14:paraId="5E9D884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class T1, class T2&gt;</w:t>
      </w:r>
    </w:p>
    <w:p w14:paraId="5C81F10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Person {</w:t>
      </w:r>
    </w:p>
    <w:p w14:paraId="000835D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5607527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(T1 name, T2 age);</w:t>
      </w:r>
    </w:p>
    <w:p w14:paraId="71F2E69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showPerson();</w:t>
      </w:r>
    </w:p>
    <w:p w14:paraId="0E84E3A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1B1F664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1 m_Name;</w:t>
      </w:r>
    </w:p>
    <w:p w14:paraId="1EA4548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2 m_Age;</w:t>
      </w:r>
    </w:p>
    <w:p w14:paraId="214B1CC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599CBDF0" w14:textId="77777777" w:rsidR="009C796A" w:rsidRDefault="009C796A" w:rsidP="009C796A">
      <w:pPr>
        <w:rPr>
          <w:rFonts w:hint="eastAsia"/>
        </w:rPr>
      </w:pPr>
    </w:p>
    <w:p w14:paraId="6D2F756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构造函数 类外实现</w:t>
      </w:r>
    </w:p>
    <w:p w14:paraId="50B6F8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class T1, class T2&gt;</w:t>
      </w:r>
    </w:p>
    <w:p w14:paraId="165DE22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erson&lt;T1, T2&gt;::Person(T1 name, T2 age) {</w:t>
      </w:r>
    </w:p>
    <w:p w14:paraId="2AB9A92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his-&gt;m_Name = name;</w:t>
      </w:r>
    </w:p>
    <w:p w14:paraId="2F9B968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his-&gt;m_Age = age;</w:t>
      </w:r>
    </w:p>
    <w:p w14:paraId="7EEADD4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338195B" w14:textId="77777777" w:rsidR="009C796A" w:rsidRDefault="009C796A" w:rsidP="009C796A">
      <w:pPr>
        <w:rPr>
          <w:rFonts w:hint="eastAsia"/>
        </w:rPr>
      </w:pPr>
    </w:p>
    <w:p w14:paraId="6A3177D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成员函数 类外实现</w:t>
      </w:r>
    </w:p>
    <w:p w14:paraId="06CEA33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class T1, class T2&gt;</w:t>
      </w:r>
    </w:p>
    <w:p w14:paraId="4058F6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erson&lt;T1, T2&gt;::showPerson() {</w:t>
      </w:r>
    </w:p>
    <w:p w14:paraId="2FF5BE8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姓名: " &lt;&lt; this-&gt;m_Name &lt;&lt; " 年龄:" &lt;&lt; this-&gt;m_Age &lt;&lt; endl;</w:t>
      </w:r>
    </w:p>
    <w:p w14:paraId="019B311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9B5FB7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157DF1F6" w14:textId="77777777" w:rsidR="009C796A" w:rsidRDefault="009C796A" w:rsidP="009C796A">
      <w:pPr>
        <w:rPr>
          <w:rFonts w:hint="eastAsia"/>
        </w:rPr>
      </w:pPr>
    </w:p>
    <w:p w14:paraId="1BB81980" w14:textId="77777777" w:rsidR="009C796A" w:rsidRDefault="009C796A" w:rsidP="009C796A">
      <w:pPr>
        <w:rPr>
          <w:rFonts w:hint="eastAsia"/>
        </w:rPr>
      </w:pPr>
    </w:p>
    <w:p w14:paraId="00B700A5" w14:textId="77777777" w:rsidR="009C796A" w:rsidRDefault="009C796A" w:rsidP="009C796A">
      <w:pPr>
        <w:rPr>
          <w:rFonts w:hint="eastAsia"/>
        </w:rPr>
      </w:pPr>
    </w:p>
    <w:p w14:paraId="07A075D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类模板分文件编写.cpp中代码</w:t>
      </w:r>
    </w:p>
    <w:p w14:paraId="31D46510" w14:textId="77777777" w:rsidR="009C796A" w:rsidRDefault="009C796A" w:rsidP="009C796A">
      <w:pPr>
        <w:rPr>
          <w:rFonts w:hint="eastAsia"/>
        </w:rPr>
      </w:pPr>
    </w:p>
    <w:p w14:paraId="3C35D42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```C++</w:t>
      </w:r>
    </w:p>
    <w:p w14:paraId="7818498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&lt;iostream&gt;</w:t>
      </w:r>
    </w:p>
    <w:p w14:paraId="56CA678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using namespace std;</w:t>
      </w:r>
    </w:p>
    <w:p w14:paraId="2DF3C1C6" w14:textId="77777777" w:rsidR="009C796A" w:rsidRDefault="009C796A" w:rsidP="009C796A">
      <w:pPr>
        <w:rPr>
          <w:rFonts w:hint="eastAsia"/>
        </w:rPr>
      </w:pPr>
    </w:p>
    <w:p w14:paraId="7B5DA73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#include "person.h"</w:t>
      </w:r>
    </w:p>
    <w:p w14:paraId="52E3C99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"person.cpp" //解决方式1，包含cpp源文件</w:t>
      </w:r>
    </w:p>
    <w:p w14:paraId="07BA322D" w14:textId="77777777" w:rsidR="009C796A" w:rsidRDefault="009C796A" w:rsidP="009C796A">
      <w:pPr>
        <w:rPr>
          <w:rFonts w:hint="eastAsia"/>
        </w:rPr>
      </w:pPr>
    </w:p>
    <w:p w14:paraId="0D23AD4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解决方式2，将声明和实现写到一起，文件后缀名改为.hpp</w:t>
      </w:r>
    </w:p>
    <w:p w14:paraId="2CBB813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"person.hpp"</w:t>
      </w:r>
    </w:p>
    <w:p w14:paraId="30580D1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3CFA1DF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25C6FE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&lt;string, int&gt; p("Tom", 10);</w:t>
      </w:r>
    </w:p>
    <w:p w14:paraId="0F3F108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.showPerson();</w:t>
      </w:r>
    </w:p>
    <w:p w14:paraId="016A93D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0B675CB" w14:textId="77777777" w:rsidR="009C796A" w:rsidRDefault="009C796A" w:rsidP="009C796A">
      <w:pPr>
        <w:rPr>
          <w:rFonts w:hint="eastAsia"/>
        </w:rPr>
      </w:pPr>
    </w:p>
    <w:p w14:paraId="22D1F30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6B64D903" w14:textId="77777777" w:rsidR="009C796A" w:rsidRDefault="009C796A" w:rsidP="009C796A">
      <w:pPr>
        <w:rPr>
          <w:rFonts w:hint="eastAsia"/>
        </w:rPr>
      </w:pPr>
    </w:p>
    <w:p w14:paraId="16E62BE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172EC7EF" w14:textId="77777777" w:rsidR="009C796A" w:rsidRDefault="009C796A" w:rsidP="009C796A">
      <w:pPr>
        <w:rPr>
          <w:rFonts w:hint="eastAsia"/>
        </w:rPr>
      </w:pPr>
    </w:p>
    <w:p w14:paraId="78B8EA3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68FD8037" w14:textId="77777777" w:rsidR="009C796A" w:rsidRDefault="009C796A" w:rsidP="009C796A">
      <w:pPr>
        <w:rPr>
          <w:rFonts w:hint="eastAsia"/>
        </w:rPr>
      </w:pPr>
    </w:p>
    <w:p w14:paraId="602CA82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2C3BC8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C91F6E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56BA8EE7" w14:textId="77777777" w:rsidR="009C796A" w:rsidRDefault="009C796A" w:rsidP="009C796A">
      <w:pPr>
        <w:rPr>
          <w:rFonts w:hint="eastAsia"/>
        </w:rPr>
      </w:pPr>
    </w:p>
    <w:p w14:paraId="4E09259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主流的解决方式是第二种，将类模板成员函数写到一起，并将后缀名改为.hpp</w:t>
      </w:r>
    </w:p>
    <w:p w14:paraId="4FF3B406" w14:textId="77777777" w:rsidR="009C796A" w:rsidRDefault="009C796A" w:rsidP="009C796A">
      <w:pPr>
        <w:rPr>
          <w:rFonts w:hint="eastAsia"/>
        </w:rPr>
      </w:pPr>
    </w:p>
    <w:p w14:paraId="534E1D6D" w14:textId="77777777" w:rsidR="009C796A" w:rsidRDefault="009C796A" w:rsidP="009C796A">
      <w:pPr>
        <w:rPr>
          <w:rFonts w:hint="eastAsia"/>
        </w:rPr>
      </w:pPr>
    </w:p>
    <w:p w14:paraId="76CBB0DE" w14:textId="77777777" w:rsidR="009C796A" w:rsidRDefault="009C796A" w:rsidP="009C796A">
      <w:pPr>
        <w:rPr>
          <w:rFonts w:hint="eastAsia"/>
        </w:rPr>
      </w:pPr>
    </w:p>
    <w:p w14:paraId="7F4D1F6B" w14:textId="77777777" w:rsidR="009C796A" w:rsidRDefault="009C796A" w:rsidP="009C796A">
      <w:pPr>
        <w:rPr>
          <w:rFonts w:hint="eastAsia"/>
        </w:rPr>
      </w:pPr>
    </w:p>
    <w:p w14:paraId="4CBB45EE" w14:textId="77777777" w:rsidR="009C796A" w:rsidRDefault="009C796A" w:rsidP="009C796A">
      <w:pPr>
        <w:rPr>
          <w:rFonts w:hint="eastAsia"/>
        </w:rPr>
      </w:pPr>
    </w:p>
    <w:p w14:paraId="47769141" w14:textId="77777777" w:rsidR="009C796A" w:rsidRDefault="009C796A" w:rsidP="009C796A">
      <w:pPr>
        <w:rPr>
          <w:rFonts w:hint="eastAsia"/>
        </w:rPr>
      </w:pPr>
    </w:p>
    <w:p w14:paraId="2AAF43A1" w14:textId="77777777" w:rsidR="009C796A" w:rsidRDefault="009C796A" w:rsidP="009C796A">
      <w:pPr>
        <w:rPr>
          <w:rFonts w:hint="eastAsia"/>
        </w:rPr>
      </w:pPr>
    </w:p>
    <w:p w14:paraId="31427565" w14:textId="77777777" w:rsidR="00C21D11" w:rsidRDefault="00C21D11" w:rsidP="009C796A">
      <w:pPr>
        <w:rPr>
          <w:rFonts w:hint="eastAsia"/>
        </w:rPr>
      </w:pPr>
    </w:p>
    <w:p w14:paraId="23769C44" w14:textId="77777777" w:rsidR="00C21D11" w:rsidRDefault="00C21D11" w:rsidP="009C796A">
      <w:pPr>
        <w:rPr>
          <w:rFonts w:hint="eastAsia"/>
        </w:rPr>
      </w:pPr>
    </w:p>
    <w:p w14:paraId="27B6AD4C" w14:textId="77777777" w:rsidR="00C21D11" w:rsidRDefault="00C21D11" w:rsidP="009C796A">
      <w:pPr>
        <w:rPr>
          <w:rFonts w:hint="eastAsia"/>
        </w:rPr>
      </w:pPr>
    </w:p>
    <w:p w14:paraId="263BC3D6" w14:textId="77777777" w:rsidR="00C21D11" w:rsidRDefault="00C21D11" w:rsidP="009C796A">
      <w:pPr>
        <w:rPr>
          <w:rFonts w:hint="eastAsia"/>
        </w:rPr>
      </w:pPr>
    </w:p>
    <w:p w14:paraId="4536EB71" w14:textId="77777777" w:rsidR="00C21D11" w:rsidRDefault="00C21D11" w:rsidP="009C796A">
      <w:pPr>
        <w:rPr>
          <w:rFonts w:hint="eastAsia"/>
        </w:rPr>
      </w:pPr>
    </w:p>
    <w:p w14:paraId="17543E44" w14:textId="77777777" w:rsidR="00C21D11" w:rsidRDefault="00C21D11" w:rsidP="009C796A">
      <w:pPr>
        <w:rPr>
          <w:rFonts w:hint="eastAsia"/>
        </w:rPr>
      </w:pPr>
    </w:p>
    <w:p w14:paraId="1C8BFF5E" w14:textId="77777777" w:rsidR="00C21D11" w:rsidRDefault="00C21D11" w:rsidP="009C796A">
      <w:pPr>
        <w:rPr>
          <w:rFonts w:hint="eastAsia"/>
        </w:rPr>
      </w:pPr>
    </w:p>
    <w:p w14:paraId="786D538C" w14:textId="77777777" w:rsidR="00C21D11" w:rsidRDefault="00C21D11" w:rsidP="009C796A">
      <w:pPr>
        <w:rPr>
          <w:rFonts w:hint="eastAsia"/>
        </w:rPr>
      </w:pPr>
    </w:p>
    <w:p w14:paraId="306AECB8" w14:textId="77777777" w:rsidR="00C21D11" w:rsidRDefault="00C21D11" w:rsidP="009C796A">
      <w:pPr>
        <w:rPr>
          <w:rFonts w:hint="eastAsia"/>
        </w:rPr>
      </w:pPr>
    </w:p>
    <w:p w14:paraId="7F7E0538" w14:textId="77777777" w:rsidR="00C21D11" w:rsidRDefault="00C21D11" w:rsidP="009C796A">
      <w:pPr>
        <w:rPr>
          <w:rFonts w:hint="eastAsia"/>
        </w:rPr>
      </w:pPr>
    </w:p>
    <w:p w14:paraId="20C2493D" w14:textId="77777777" w:rsidR="009C796A" w:rsidRDefault="009C796A" w:rsidP="009C796A">
      <w:pPr>
        <w:rPr>
          <w:rFonts w:hint="eastAsia"/>
        </w:rPr>
      </w:pPr>
    </w:p>
    <w:p w14:paraId="58806327" w14:textId="36051C48" w:rsidR="009C796A" w:rsidRDefault="00C21D11" w:rsidP="00C21D11">
      <w:pPr>
        <w:pStyle w:val="3"/>
        <w:rPr>
          <w:rFonts w:hint="eastAsia"/>
        </w:rPr>
      </w:pPr>
      <w:r>
        <w:rPr>
          <w:rFonts w:hint="eastAsia"/>
        </w:rPr>
        <w:lastRenderedPageBreak/>
        <w:t>P180</w:t>
      </w:r>
      <w:r w:rsidR="00C23FF1">
        <w:rPr>
          <w:rFonts w:hint="eastAsia"/>
        </w:rPr>
        <w:t xml:space="preserve"> 15模板-类模板与友元</w:t>
      </w:r>
    </w:p>
    <w:p w14:paraId="74EEB5DF" w14:textId="564155BB" w:rsidR="009C796A" w:rsidRDefault="009C796A" w:rsidP="00C23FF1">
      <w:pPr>
        <w:pStyle w:val="6"/>
        <w:rPr>
          <w:rFonts w:hint="eastAsia"/>
        </w:rPr>
      </w:pPr>
      <w:r>
        <w:rPr>
          <w:rFonts w:hint="eastAsia"/>
        </w:rPr>
        <w:t>1.3.8 类模板与友元</w:t>
      </w:r>
    </w:p>
    <w:p w14:paraId="04C428EC" w14:textId="77777777" w:rsidR="009C796A" w:rsidRPr="007C2678" w:rsidRDefault="009C796A" w:rsidP="009C796A">
      <w:pPr>
        <w:rPr>
          <w:rFonts w:hint="eastAsia"/>
          <w:b/>
          <w:bCs/>
        </w:rPr>
      </w:pPr>
      <w:r w:rsidRPr="007C2678">
        <w:rPr>
          <w:rFonts w:hint="eastAsia"/>
          <w:b/>
          <w:bCs/>
        </w:rPr>
        <w:t>学习目标：</w:t>
      </w:r>
    </w:p>
    <w:p w14:paraId="7462916A" w14:textId="77777777" w:rsidR="009C796A" w:rsidRDefault="009C796A" w:rsidP="009C796A">
      <w:pPr>
        <w:rPr>
          <w:rFonts w:hint="eastAsia"/>
        </w:rPr>
      </w:pPr>
    </w:p>
    <w:p w14:paraId="04718BB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掌握类模板配合友元函数的类内和类外实现</w:t>
      </w:r>
    </w:p>
    <w:p w14:paraId="4D6D7330" w14:textId="77777777" w:rsidR="009C796A" w:rsidRDefault="009C796A" w:rsidP="009C796A">
      <w:pPr>
        <w:rPr>
          <w:rFonts w:hint="eastAsia"/>
        </w:rPr>
      </w:pPr>
    </w:p>
    <w:p w14:paraId="7AE8E62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全局函数类内实现 - 直接在类内声明友元即可</w:t>
      </w:r>
    </w:p>
    <w:p w14:paraId="53D17D31" w14:textId="77777777" w:rsidR="009C796A" w:rsidRDefault="009C796A" w:rsidP="009C796A">
      <w:pPr>
        <w:rPr>
          <w:rFonts w:hint="eastAsia"/>
        </w:rPr>
      </w:pPr>
    </w:p>
    <w:p w14:paraId="26BCAEB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全局函数类外实现 - 需要提前让编译器知道全局函数的存在</w:t>
      </w:r>
    </w:p>
    <w:p w14:paraId="2F87B498" w14:textId="4C6356B6" w:rsidR="009C796A" w:rsidRDefault="00AA6A9E" w:rsidP="009C796A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027436" wp14:editId="1BD06147">
                <wp:simplePos x="0" y="0"/>
                <wp:positionH relativeFrom="column">
                  <wp:posOffset>1162878</wp:posOffset>
                </wp:positionH>
                <wp:positionV relativeFrom="paragraph">
                  <wp:posOffset>41412</wp:posOffset>
                </wp:positionV>
                <wp:extent cx="1653872" cy="1470991"/>
                <wp:effectExtent l="38100" t="0" r="22860" b="53340"/>
                <wp:wrapNone/>
                <wp:docPr id="404527088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872" cy="14709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0106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margin-left:91.55pt;margin-top:3.25pt;width:130.25pt;height:115.8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</w:p>
    <w:p w14:paraId="79E7A5B9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模板-类模板与友元</w:t>
      </w:r>
    </w:p>
    <w:p w14:paraId="46CDB426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C84FF14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753A83F8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60E5BBE6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68665BAA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9D7854A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类外实现</w:t>
      </w:r>
    </w:p>
    <w:p w14:paraId="1C213D61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需要提前声明类 以及提前函数实现或者声明</w:t>
      </w:r>
    </w:p>
    <w:p w14:paraId="423C6F61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</w:p>
    <w:p w14:paraId="2389BE79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65CE073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41B9A54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</w:p>
    <w:p w14:paraId="11FC80C7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Person2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1EE51A3A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62BE4EE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类外实现姓名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m_Age &lt;&lt;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类外实现年龄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m_Name &lt;&lt; endl;</w:t>
      </w:r>
    </w:p>
    <w:p w14:paraId="6CFA71B3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EE8C7CD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345F358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D9531B6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A0FC8A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</w:p>
    <w:p w14:paraId="0E0529C8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</w:p>
    <w:p w14:paraId="772083A4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5672E4E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全局函数类内实现</w:t>
      </w:r>
    </w:p>
    <w:p w14:paraId="52682666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Person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0095FC83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504DED2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姓名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m_Age &lt;&lt;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年龄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m_Name &lt;&lt; endl;</w:t>
      </w:r>
    </w:p>
    <w:p w14:paraId="76E4DEBA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5417301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E5BF1B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AE17587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666ACAA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全局函数类外实现</w:t>
      </w:r>
    </w:p>
    <w:p w14:paraId="7BFAA974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friend void printPerson2(Person&lt;T1, T2&gt; p);</w:t>
      </w:r>
    </w:p>
    <w:p w14:paraId="5A43D414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↑这是一个普通函数的声明,还需要加一个空模板的参数列表</w:t>
      </w:r>
    </w:p>
    <w:p w14:paraId="772BF6BA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如果全局函数是类外实现，需要让编译器提前知道这个函数的存在</w:t>
      </w:r>
    </w:p>
    <w:p w14:paraId="6CA53A40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Person2&lt;&gt;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19B88CAF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57F9CA8C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erson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24DC46CF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19546E5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m_Name;</w:t>
      </w:r>
    </w:p>
    <w:p w14:paraId="46CD94E9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m_Age;</w:t>
      </w:r>
    </w:p>
    <w:p w14:paraId="57D680B1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B13DC2B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23F23D9B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F3230F0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638C218E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Name;</w:t>
      </w:r>
    </w:p>
    <w:p w14:paraId="11F03189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Age;</w:t>
      </w:r>
    </w:p>
    <w:p w14:paraId="46A90C4B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E496393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07DDF6F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7F187C8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47F2D10F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94AF847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C238EBD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B27C56C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FCD9521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CDEE51C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、全局函数在类内实现</w:t>
      </w:r>
    </w:p>
    <w:p w14:paraId="7E084001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1D8C6897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E953702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p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Tom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18);</w:t>
      </w:r>
    </w:p>
    <w:p w14:paraId="2D6C0C83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528CDB1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Person(p);</w:t>
      </w:r>
    </w:p>
    <w:p w14:paraId="2967B972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B422275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330A665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、全局函数在类外实现</w:t>
      </w:r>
    </w:p>
    <w:p w14:paraId="7C6C1388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2()</w:t>
      </w:r>
    </w:p>
    <w:p w14:paraId="59363401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F75F4FD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p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Jerry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20);</w:t>
      </w:r>
    </w:p>
    <w:p w14:paraId="3B445398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Person2(p);</w:t>
      </w:r>
    </w:p>
    <w:p w14:paraId="4747C536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7657E0A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BA0FBCD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9E8F430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8ECB413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1BC50031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FA50F9F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A552CF7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test01();</w:t>
      </w:r>
    </w:p>
    <w:p w14:paraId="20AAD048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2();</w:t>
      </w:r>
    </w:p>
    <w:p w14:paraId="540517BF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26CE010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5DCB250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7EB15B22" w14:textId="77777777" w:rsidR="00A422DE" w:rsidRDefault="00A422DE" w:rsidP="00A422D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0427E657" w14:textId="750230C4" w:rsidR="009C796A" w:rsidRDefault="00A422DE" w:rsidP="00A422DE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9BC5726" w14:textId="77777777" w:rsidR="009C796A" w:rsidRDefault="009C796A" w:rsidP="009C796A">
      <w:pPr>
        <w:rPr>
          <w:rFonts w:hint="eastAsia"/>
        </w:rPr>
      </w:pPr>
    </w:p>
    <w:p w14:paraId="1968017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460D99C2" w14:textId="77777777" w:rsidR="009C796A" w:rsidRDefault="009C796A" w:rsidP="009C796A">
      <w:pPr>
        <w:rPr>
          <w:rFonts w:hint="eastAsia"/>
        </w:rPr>
      </w:pPr>
    </w:p>
    <w:p w14:paraId="12D08BA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658A804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tring&gt;</w:t>
      </w:r>
    </w:p>
    <w:p w14:paraId="0D66F763" w14:textId="77777777" w:rsidR="009C796A" w:rsidRDefault="009C796A" w:rsidP="009C796A">
      <w:pPr>
        <w:rPr>
          <w:rFonts w:hint="eastAsia"/>
        </w:rPr>
      </w:pPr>
    </w:p>
    <w:p w14:paraId="422D462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2、全局函数配合友元  类外实现 - 先做函数模板声明，下方在做函数模板定义，在做友元</w:t>
      </w:r>
    </w:p>
    <w:p w14:paraId="5DE991B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class T1, class T2&gt; class Person;</w:t>
      </w:r>
    </w:p>
    <w:p w14:paraId="64893A14" w14:textId="77777777" w:rsidR="009C796A" w:rsidRDefault="009C796A" w:rsidP="009C796A">
      <w:pPr>
        <w:rPr>
          <w:rFonts w:hint="eastAsia"/>
        </w:rPr>
      </w:pPr>
    </w:p>
    <w:p w14:paraId="7F860E7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如果声明了函数模板，可以将实现写到后面，否则需要将实现体写到类的前面让编译器提前看到</w:t>
      </w:r>
    </w:p>
    <w:p w14:paraId="54E5FF7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//template&lt;class T1, class T2&gt; void printPerson2(Person&lt;T1, T2&gt; &amp; p); </w:t>
      </w:r>
    </w:p>
    <w:p w14:paraId="1685509E" w14:textId="77777777" w:rsidR="009C796A" w:rsidRDefault="009C796A" w:rsidP="009C796A">
      <w:pPr>
        <w:rPr>
          <w:rFonts w:hint="eastAsia"/>
        </w:rPr>
      </w:pPr>
    </w:p>
    <w:p w14:paraId="13728A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class T1, class T2&gt;</w:t>
      </w:r>
    </w:p>
    <w:p w14:paraId="2C3B06B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rintPerson2(Person&lt;T1, T2&gt; &amp; p)</w:t>
      </w:r>
    </w:p>
    <w:p w14:paraId="6F7C6D3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1377E58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类外实现 ---- 姓名： " &lt;&lt; p.m_Name &lt;&lt; " 年龄：" &lt;&lt; p.m_Age &lt;&lt; endl;</w:t>
      </w:r>
    </w:p>
    <w:p w14:paraId="79AD253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279792A" w14:textId="77777777" w:rsidR="009C796A" w:rsidRDefault="009C796A" w:rsidP="009C796A">
      <w:pPr>
        <w:rPr>
          <w:rFonts w:hint="eastAsia"/>
        </w:rPr>
      </w:pPr>
    </w:p>
    <w:p w14:paraId="0929ED2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class T1, class T2&gt;</w:t>
      </w:r>
    </w:p>
    <w:p w14:paraId="287B505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Person</w:t>
      </w:r>
    </w:p>
    <w:p w14:paraId="1DC6681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5F9468C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1、全局函数配合友元   类内实现</w:t>
      </w:r>
    </w:p>
    <w:p w14:paraId="5B8371E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riend void printPerson(Person&lt;T1, T2&gt; &amp; p)</w:t>
      </w:r>
    </w:p>
    <w:p w14:paraId="5CB51BC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AF7AD5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姓名： " &lt;&lt; p.m_Name &lt;&lt; " 年龄：" &lt;&lt; p.m_Age &lt;&lt; endl;</w:t>
      </w:r>
    </w:p>
    <w:p w14:paraId="7AC1825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6CB37750" w14:textId="77777777" w:rsidR="009C796A" w:rsidRDefault="009C796A" w:rsidP="009C796A">
      <w:pPr>
        <w:rPr>
          <w:rFonts w:hint="eastAsia"/>
        </w:rPr>
      </w:pPr>
    </w:p>
    <w:p w14:paraId="3BF51B31" w14:textId="77777777" w:rsidR="009C796A" w:rsidRDefault="009C796A" w:rsidP="009C796A">
      <w:pPr>
        <w:rPr>
          <w:rFonts w:hint="eastAsia"/>
        </w:rPr>
      </w:pPr>
    </w:p>
    <w:p w14:paraId="45210CA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全局函数配合友元  类外实现</w:t>
      </w:r>
    </w:p>
    <w:p w14:paraId="1FEE508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riend void printPerson2&lt;&gt;(Person&lt;T1, T2&gt; &amp; p);</w:t>
      </w:r>
    </w:p>
    <w:p w14:paraId="14955026" w14:textId="77777777" w:rsidR="009C796A" w:rsidRDefault="009C796A" w:rsidP="009C796A">
      <w:pPr>
        <w:rPr>
          <w:rFonts w:hint="eastAsia"/>
        </w:rPr>
      </w:pPr>
    </w:p>
    <w:p w14:paraId="3F307F3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428E6BA1" w14:textId="77777777" w:rsidR="009C796A" w:rsidRDefault="009C796A" w:rsidP="009C796A">
      <w:pPr>
        <w:rPr>
          <w:rFonts w:hint="eastAsia"/>
        </w:rPr>
      </w:pPr>
    </w:p>
    <w:p w14:paraId="6CC3CD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(T1 name, T2 age)</w:t>
      </w:r>
    </w:p>
    <w:p w14:paraId="2EBD70F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34A3EAA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this-&gt;m_Name = name;</w:t>
      </w:r>
    </w:p>
    <w:p w14:paraId="0F6D0B1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Age = age;</w:t>
      </w:r>
    </w:p>
    <w:p w14:paraId="654F3A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B8C2B4A" w14:textId="77777777" w:rsidR="009C796A" w:rsidRDefault="009C796A" w:rsidP="009C796A">
      <w:pPr>
        <w:rPr>
          <w:rFonts w:hint="eastAsia"/>
        </w:rPr>
      </w:pPr>
    </w:p>
    <w:p w14:paraId="3B658130" w14:textId="77777777" w:rsidR="009C796A" w:rsidRDefault="009C796A" w:rsidP="009C796A">
      <w:pPr>
        <w:rPr>
          <w:rFonts w:hint="eastAsia"/>
        </w:rPr>
      </w:pPr>
    </w:p>
    <w:p w14:paraId="4019D6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rivate:</w:t>
      </w:r>
    </w:p>
    <w:p w14:paraId="3A58BB5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1 m_Name;</w:t>
      </w:r>
    </w:p>
    <w:p w14:paraId="7917CAE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2 m_Age;</w:t>
      </w:r>
    </w:p>
    <w:p w14:paraId="20CEDE26" w14:textId="77777777" w:rsidR="009C796A" w:rsidRDefault="009C796A" w:rsidP="009C796A">
      <w:pPr>
        <w:rPr>
          <w:rFonts w:hint="eastAsia"/>
        </w:rPr>
      </w:pPr>
    </w:p>
    <w:p w14:paraId="3B2D2B8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4EEAA338" w14:textId="77777777" w:rsidR="009C796A" w:rsidRDefault="009C796A" w:rsidP="009C796A">
      <w:pPr>
        <w:rPr>
          <w:rFonts w:hint="eastAsia"/>
        </w:rPr>
      </w:pPr>
    </w:p>
    <w:p w14:paraId="1A846D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1、全局函数在类内实现</w:t>
      </w:r>
    </w:p>
    <w:p w14:paraId="65656B3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7ECE3D2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90CA86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&lt;string, int &gt;p("Tom", 20);</w:t>
      </w:r>
    </w:p>
    <w:p w14:paraId="05A664B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Person(p);</w:t>
      </w:r>
    </w:p>
    <w:p w14:paraId="5B71C73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6F599C6" w14:textId="77777777" w:rsidR="009C796A" w:rsidRDefault="009C796A" w:rsidP="009C796A">
      <w:pPr>
        <w:rPr>
          <w:rFonts w:hint="eastAsia"/>
        </w:rPr>
      </w:pPr>
    </w:p>
    <w:p w14:paraId="07190B43" w14:textId="77777777" w:rsidR="009C796A" w:rsidRDefault="009C796A" w:rsidP="009C796A">
      <w:pPr>
        <w:rPr>
          <w:rFonts w:hint="eastAsia"/>
        </w:rPr>
      </w:pPr>
    </w:p>
    <w:p w14:paraId="66D1C40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2、全局函数在类外实现</w:t>
      </w:r>
    </w:p>
    <w:p w14:paraId="1859632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2()</w:t>
      </w:r>
    </w:p>
    <w:p w14:paraId="383ECF7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5CAA472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&lt;string, int &gt;p("Jerry", 30);</w:t>
      </w:r>
    </w:p>
    <w:p w14:paraId="0B784FC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Person2(p);</w:t>
      </w:r>
    </w:p>
    <w:p w14:paraId="2198558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C15577B" w14:textId="77777777" w:rsidR="009C796A" w:rsidRDefault="009C796A" w:rsidP="009C796A">
      <w:pPr>
        <w:rPr>
          <w:rFonts w:hint="eastAsia"/>
        </w:rPr>
      </w:pPr>
    </w:p>
    <w:p w14:paraId="09CA022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25C20876" w14:textId="77777777" w:rsidR="009C796A" w:rsidRDefault="009C796A" w:rsidP="009C796A">
      <w:pPr>
        <w:rPr>
          <w:rFonts w:hint="eastAsia"/>
        </w:rPr>
      </w:pPr>
    </w:p>
    <w:p w14:paraId="1FCB4C5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test01();</w:t>
      </w:r>
    </w:p>
    <w:p w14:paraId="553D8026" w14:textId="77777777" w:rsidR="009C796A" w:rsidRDefault="009C796A" w:rsidP="009C796A">
      <w:pPr>
        <w:rPr>
          <w:rFonts w:hint="eastAsia"/>
        </w:rPr>
      </w:pPr>
    </w:p>
    <w:p w14:paraId="336A0F0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2();</w:t>
      </w:r>
    </w:p>
    <w:p w14:paraId="06CEE4CC" w14:textId="77777777" w:rsidR="009C796A" w:rsidRDefault="009C796A" w:rsidP="009C796A">
      <w:pPr>
        <w:rPr>
          <w:rFonts w:hint="eastAsia"/>
        </w:rPr>
      </w:pPr>
    </w:p>
    <w:p w14:paraId="4A2C1F8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19C176F3" w14:textId="77777777" w:rsidR="009C796A" w:rsidRDefault="009C796A" w:rsidP="009C796A">
      <w:pPr>
        <w:rPr>
          <w:rFonts w:hint="eastAsia"/>
        </w:rPr>
      </w:pPr>
    </w:p>
    <w:p w14:paraId="2DFD0F0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6035AB8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603025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3C7C727B" w14:textId="77777777" w:rsidR="009C796A" w:rsidRDefault="009C796A" w:rsidP="009C796A">
      <w:pPr>
        <w:rPr>
          <w:rFonts w:hint="eastAsia"/>
        </w:rPr>
      </w:pPr>
    </w:p>
    <w:p w14:paraId="0D40B41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建议全局函数做类内实现，用法简单，而且编译器可以直接识别</w:t>
      </w:r>
    </w:p>
    <w:p w14:paraId="0649EDA4" w14:textId="77777777" w:rsidR="009C796A" w:rsidRDefault="009C796A" w:rsidP="009C796A">
      <w:pPr>
        <w:rPr>
          <w:rFonts w:hint="eastAsia"/>
        </w:rPr>
      </w:pPr>
    </w:p>
    <w:p w14:paraId="5D2E55CA" w14:textId="77777777" w:rsidR="009C796A" w:rsidRDefault="009C796A" w:rsidP="009C796A">
      <w:pPr>
        <w:rPr>
          <w:rFonts w:hint="eastAsia"/>
        </w:rPr>
      </w:pPr>
    </w:p>
    <w:p w14:paraId="559DFC79" w14:textId="77777777" w:rsidR="009C796A" w:rsidRDefault="009C796A" w:rsidP="009C796A">
      <w:pPr>
        <w:rPr>
          <w:rFonts w:hint="eastAsia"/>
        </w:rPr>
      </w:pPr>
    </w:p>
    <w:p w14:paraId="049C2FE1" w14:textId="2C8D4A34" w:rsidR="00197533" w:rsidRPr="00197533" w:rsidRDefault="002B5C4E" w:rsidP="00C1360E">
      <w:pPr>
        <w:pStyle w:val="3"/>
        <w:rPr>
          <w:rFonts w:hint="eastAsia"/>
        </w:rPr>
      </w:pPr>
      <w:r>
        <w:rPr>
          <w:rFonts w:hint="eastAsia"/>
        </w:rPr>
        <w:lastRenderedPageBreak/>
        <w:t>P181 16模板-类模板案例</w:t>
      </w:r>
      <w:r w:rsidR="00197533">
        <w:rPr>
          <w:rFonts w:hint="eastAsia"/>
        </w:rPr>
        <w:t>P182 17模板-</w:t>
      </w:r>
      <w:r w:rsidR="00C1360E">
        <w:rPr>
          <w:rFonts w:hint="eastAsia"/>
        </w:rPr>
        <w:t>类模板案例-数组类封装（上）</w:t>
      </w:r>
      <w:r w:rsidR="00197533">
        <w:rPr>
          <w:rFonts w:hint="eastAsia"/>
        </w:rPr>
        <w:t>P183 18模板-</w:t>
      </w:r>
      <w:r w:rsidR="00C1360E">
        <w:rPr>
          <w:rFonts w:hint="eastAsia"/>
        </w:rPr>
        <w:t>类模板案例-数组类封装（下）</w:t>
      </w:r>
    </w:p>
    <w:p w14:paraId="23A19B38" w14:textId="01A60A27" w:rsidR="009C796A" w:rsidRDefault="009C796A" w:rsidP="002169A4">
      <w:pPr>
        <w:pStyle w:val="6"/>
        <w:rPr>
          <w:rFonts w:hint="eastAsia"/>
        </w:rPr>
      </w:pPr>
      <w:r>
        <w:rPr>
          <w:rFonts w:hint="eastAsia"/>
        </w:rPr>
        <w:t>1.3.9 类模板案例</w:t>
      </w:r>
    </w:p>
    <w:p w14:paraId="64149DFA" w14:textId="5C1E26F0" w:rsidR="009C796A" w:rsidRPr="002169A4" w:rsidRDefault="009C796A" w:rsidP="009C796A">
      <w:pPr>
        <w:rPr>
          <w:rFonts w:hint="eastAsia"/>
          <w:b/>
          <w:bCs/>
        </w:rPr>
      </w:pPr>
      <w:r w:rsidRPr="002169A4">
        <w:rPr>
          <w:rFonts w:hint="eastAsia"/>
          <w:b/>
          <w:bCs/>
        </w:rPr>
        <w:t>案例描述:  实现一个通用的数组类，要求如下：</w:t>
      </w:r>
    </w:p>
    <w:p w14:paraId="05FD6E1E" w14:textId="6A87633C" w:rsidR="009C796A" w:rsidRDefault="009C796A" w:rsidP="002169A4">
      <w:pPr>
        <w:pStyle w:val="ac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可以对内置数据类型以及自定义数据类型的数据进行存储</w:t>
      </w:r>
    </w:p>
    <w:p w14:paraId="2BC8A084" w14:textId="77777777" w:rsidR="00076F49" w:rsidRDefault="00076F49" w:rsidP="00076F49">
      <w:pPr>
        <w:pStyle w:val="ac"/>
        <w:ind w:left="440" w:firstLineChars="0" w:firstLine="0"/>
        <w:rPr>
          <w:rFonts w:hint="eastAsia"/>
        </w:rPr>
      </w:pPr>
    </w:p>
    <w:p w14:paraId="667636C2" w14:textId="2DBD88EB" w:rsidR="009C796A" w:rsidRDefault="009C796A" w:rsidP="002169A4">
      <w:pPr>
        <w:pStyle w:val="ac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将数组中的数据存储到</w:t>
      </w:r>
      <w:commentRangeStart w:id="1"/>
      <w:r>
        <w:rPr>
          <w:rFonts w:hint="eastAsia"/>
        </w:rPr>
        <w:t>堆区</w:t>
      </w:r>
      <w:commentRangeEnd w:id="1"/>
      <w:r w:rsidR="00A065B9">
        <w:rPr>
          <w:rStyle w:val="a3"/>
        </w:rPr>
        <w:commentReference w:id="1"/>
      </w:r>
    </w:p>
    <w:p w14:paraId="425D6662" w14:textId="77777777" w:rsidR="00076F49" w:rsidRDefault="00076F49" w:rsidP="00076F49">
      <w:pPr>
        <w:rPr>
          <w:rFonts w:hint="eastAsia"/>
        </w:rPr>
      </w:pPr>
    </w:p>
    <w:p w14:paraId="601FA3B7" w14:textId="24596E4A" w:rsidR="009C796A" w:rsidRDefault="009C796A" w:rsidP="002169A4">
      <w:pPr>
        <w:pStyle w:val="ac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构造函数中可以传入数组的容量</w:t>
      </w:r>
    </w:p>
    <w:p w14:paraId="365F2178" w14:textId="77777777" w:rsidR="00076F49" w:rsidRDefault="00076F49" w:rsidP="00076F49">
      <w:pPr>
        <w:rPr>
          <w:rFonts w:hint="eastAsia"/>
        </w:rPr>
      </w:pPr>
    </w:p>
    <w:p w14:paraId="4BC53732" w14:textId="67C2C152" w:rsidR="00076F49" w:rsidRDefault="009C796A" w:rsidP="00076F49">
      <w:pPr>
        <w:pStyle w:val="ac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提供对应的拷贝构造函数以及operator=防止浅拷贝问题</w:t>
      </w:r>
    </w:p>
    <w:p w14:paraId="2B71E75A" w14:textId="77777777" w:rsidR="00076F49" w:rsidRDefault="00076F49" w:rsidP="00076F49">
      <w:pPr>
        <w:rPr>
          <w:rFonts w:hint="eastAsia"/>
        </w:rPr>
      </w:pPr>
    </w:p>
    <w:p w14:paraId="66632C67" w14:textId="215BE69F" w:rsidR="009C796A" w:rsidRDefault="009C796A" w:rsidP="002169A4">
      <w:pPr>
        <w:pStyle w:val="ac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提供尾插法和尾删法对数组中的数据进行增加和删除</w:t>
      </w:r>
    </w:p>
    <w:p w14:paraId="5CF0EB02" w14:textId="77777777" w:rsidR="00076F49" w:rsidRDefault="00076F49" w:rsidP="00076F49">
      <w:pPr>
        <w:rPr>
          <w:rFonts w:hint="eastAsia"/>
        </w:rPr>
      </w:pPr>
    </w:p>
    <w:p w14:paraId="05AB6BED" w14:textId="7FA38482" w:rsidR="009C796A" w:rsidRDefault="009C796A" w:rsidP="002169A4">
      <w:pPr>
        <w:pStyle w:val="ac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可以通过下标的方式访问数组中的元素</w:t>
      </w:r>
    </w:p>
    <w:p w14:paraId="0F48D0F0" w14:textId="77777777" w:rsidR="00076F49" w:rsidRDefault="00076F49" w:rsidP="00076F49">
      <w:pPr>
        <w:rPr>
          <w:rFonts w:hint="eastAsia"/>
        </w:rPr>
      </w:pPr>
    </w:p>
    <w:p w14:paraId="1C5803EB" w14:textId="0D850A1E" w:rsidR="009C796A" w:rsidRDefault="009C796A" w:rsidP="002169A4">
      <w:pPr>
        <w:pStyle w:val="ac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可以获取数组中当前元素个数和数组的容量</w:t>
      </w:r>
    </w:p>
    <w:p w14:paraId="779B1746" w14:textId="77777777" w:rsidR="009C796A" w:rsidRDefault="009C796A" w:rsidP="009C796A">
      <w:pPr>
        <w:rPr>
          <w:rFonts w:hint="eastAsia"/>
        </w:rPr>
      </w:pPr>
    </w:p>
    <w:p w14:paraId="13D8CE85" w14:textId="77777777" w:rsidR="009C796A" w:rsidRDefault="009C796A" w:rsidP="009C796A">
      <w:pPr>
        <w:rPr>
          <w:rFonts w:hint="eastAsia"/>
        </w:rPr>
      </w:pPr>
    </w:p>
    <w:p w14:paraId="7F7781FB" w14:textId="70FE58C2" w:rsidR="009C796A" w:rsidRPr="00A84231" w:rsidRDefault="00A84231" w:rsidP="009C796A">
      <w:pPr>
        <w:rPr>
          <w:rFonts w:hint="eastAsia"/>
          <w:b/>
          <w:bCs/>
        </w:rPr>
      </w:pPr>
      <w:r w:rsidRPr="00A84231">
        <w:rPr>
          <w:rFonts w:hint="eastAsia"/>
          <w:b/>
          <w:bCs/>
        </w:rPr>
        <w:t>分析:</w:t>
      </w:r>
    </w:p>
    <w:p w14:paraId="26C266D5" w14:textId="065C2745" w:rsidR="009C796A" w:rsidRDefault="008D74D4" w:rsidP="009C796A">
      <w:pPr>
        <w:rPr>
          <w:rFonts w:hint="eastAsia"/>
        </w:rPr>
      </w:pPr>
      <w:r>
        <w:rPr>
          <w:noProof/>
        </w:rPr>
        <w:drawing>
          <wp:inline distT="0" distB="0" distL="0" distR="0" wp14:anchorId="185B2536" wp14:editId="7992ADF8">
            <wp:extent cx="5274310" cy="2369185"/>
            <wp:effectExtent l="0" t="0" r="2540" b="0"/>
            <wp:docPr id="171154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458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BB8B" w14:textId="77777777" w:rsidR="009C796A" w:rsidRDefault="009C796A" w:rsidP="009C796A">
      <w:pPr>
        <w:rPr>
          <w:rFonts w:hint="eastAsia"/>
        </w:rPr>
      </w:pPr>
    </w:p>
    <w:p w14:paraId="29FA85E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0AEF0666" w14:textId="77777777" w:rsidR="009C796A" w:rsidRDefault="009C796A" w:rsidP="009C796A">
      <w:pPr>
        <w:rPr>
          <w:rFonts w:hint="eastAsia"/>
        </w:rPr>
      </w:pPr>
    </w:p>
    <w:p w14:paraId="639421C6" w14:textId="77777777" w:rsidR="00E055DB" w:rsidRDefault="00E055DB" w:rsidP="009C796A">
      <w:pPr>
        <w:rPr>
          <w:rFonts w:hint="eastAsia"/>
        </w:rPr>
      </w:pPr>
    </w:p>
    <w:p w14:paraId="74EB86E4" w14:textId="77777777" w:rsidR="00E055DB" w:rsidRDefault="00E055DB" w:rsidP="009C796A">
      <w:pPr>
        <w:rPr>
          <w:rFonts w:hint="eastAsia"/>
        </w:rPr>
      </w:pPr>
    </w:p>
    <w:p w14:paraId="20F1C1BF" w14:textId="77777777" w:rsidR="00E055DB" w:rsidRDefault="00E055DB" w:rsidP="009C796A">
      <w:pPr>
        <w:rPr>
          <w:rFonts w:hint="eastAsia"/>
        </w:rPr>
      </w:pPr>
    </w:p>
    <w:p w14:paraId="765F03C9" w14:textId="77777777" w:rsidR="00E055DB" w:rsidRDefault="00E055DB" w:rsidP="009C796A">
      <w:pPr>
        <w:rPr>
          <w:rFonts w:hint="eastAsia"/>
        </w:rPr>
      </w:pPr>
    </w:p>
    <w:p w14:paraId="6346AC84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295526C9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42BDB6E6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031E7325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MyArry.hpp"</w:t>
      </w:r>
    </w:p>
    <w:p w14:paraId="423400E6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01342B5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DF311B6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0FB6BE7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8674F43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测试自定义的数据类型</w:t>
      </w:r>
    </w:p>
    <w:p w14:paraId="0E58AF16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</w:p>
    <w:p w14:paraId="7B418820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C10291D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3306102F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AA79BF7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erson()</w:t>
      </w:r>
    </w:p>
    <w:p w14:paraId="5B1711BE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F109D03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B6440A6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01101DD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78141CC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erson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54C5DFA9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6224B35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CAC10EA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Ag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011A09F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F4BD5C5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B54B085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Name;</w:t>
      </w:r>
    </w:p>
    <w:p w14:paraId="3B04C2DF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Age;</w:t>
      </w:r>
    </w:p>
    <w:p w14:paraId="40B4B5B6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ABD2A4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DBCE161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21F0D32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PersonArray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Arra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C4A1187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08F4422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Size(); i++)</w:t>
      </w:r>
    </w:p>
    <w:p w14:paraId="133588E6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7D18A0B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CA9869A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姓名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endl;</w:t>
      </w:r>
    </w:p>
    <w:p w14:paraId="5E9D7F6C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年龄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m_Ag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B2E40A4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872B30A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34B49D9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5CBAAF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272B5E6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5B91FBC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7A032757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6092FB6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Arra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arr(10);</w:t>
      </w:r>
    </w:p>
    <w:p w14:paraId="097843BE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1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爱莉希雅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18);</w:t>
      </w:r>
    </w:p>
    <w:p w14:paraId="65CB95B4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2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琪亚娜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18);</w:t>
      </w:r>
    </w:p>
    <w:p w14:paraId="4E3B17BF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3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芽衣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18);</w:t>
      </w:r>
    </w:p>
    <w:p w14:paraId="4C0ACFCE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4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布洛妮娅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18);</w:t>
      </w:r>
    </w:p>
    <w:p w14:paraId="55D2EE5F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将数据插入到数组中</w:t>
      </w:r>
    </w:p>
    <w:p w14:paraId="180F98DE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arr.Push_Back(p1);</w:t>
      </w:r>
    </w:p>
    <w:p w14:paraId="296834C5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arr.Push_Back(p2);</w:t>
      </w:r>
    </w:p>
    <w:p w14:paraId="1DBD4548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arr.Push_Back(p3);</w:t>
      </w:r>
    </w:p>
    <w:p w14:paraId="01179B39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arr.Push_Back(p4);</w:t>
      </w:r>
    </w:p>
    <w:p w14:paraId="01AA98CD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8B4A1B5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打印数组</w:t>
      </w:r>
    </w:p>
    <w:p w14:paraId="14AC4255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PersonArray(arr);</w:t>
      </w:r>
    </w:p>
    <w:p w14:paraId="2F796A1A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E84328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输出容量</w:t>
      </w:r>
    </w:p>
    <w:p w14:paraId="6C653BF5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输出容量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arr.getCapacity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2BA0B76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输出大小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arr.getSize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6565F3F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A90C244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E797509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输出大小</w:t>
      </w:r>
    </w:p>
    <w:p w14:paraId="648B94F0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9DD9DA4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5F59058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8AF4BCC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7FBA40E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BD189D8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0A21EB9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468197C4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4A81E01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70940A77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626C0A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CD7C2BB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C564697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44DEF3B6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3838537A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3E7384C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867B8AA" w14:textId="090EEB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C6BE469" wp14:editId="7226621D">
            <wp:extent cx="3352800" cy="742950"/>
            <wp:effectExtent l="0" t="0" r="0" b="0"/>
            <wp:docPr id="928661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6149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1179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自己通用的数组类</w:t>
      </w:r>
    </w:p>
    <w:p w14:paraId="2A14097A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once</w:t>
      </w:r>
    </w:p>
    <w:p w14:paraId="5DBC61D7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F024AC0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35FA72D4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64140901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AA4AF8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</w:t>
      </w:r>
    </w:p>
    <w:p w14:paraId="730B039A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896205D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</w:p>
    <w:p w14:paraId="0264352E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Array</w:t>
      </w:r>
    </w:p>
    <w:p w14:paraId="5958CB53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E7D100A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5EDD14CA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2737C52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有参构造 参数 容量</w:t>
      </w:r>
    </w:p>
    <w:p w14:paraId="0375480F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yArray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capaci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55A1B00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CCAA7A4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MyArray的有参构造调用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58E13D8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Capacity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capaci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; </w:t>
      </w:r>
    </w:p>
    <w:p w14:paraId="669C3A6E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m_Size = 0;</w:t>
      </w:r>
    </w:p>
    <w:p w14:paraId="127A7CA2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pAddress =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m_Capacity];</w:t>
      </w:r>
    </w:p>
    <w:p w14:paraId="000C1132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9FC636F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27F82FA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0D07647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拷贝构造</w:t>
      </w:r>
    </w:p>
    <w:p w14:paraId="18566A3F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yArray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Arra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636AE4E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AC9C1C0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MyArray的拷贝构造调用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91AAD4D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Capacity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m_Capacity;</w:t>
      </w:r>
    </w:p>
    <w:p w14:paraId="3F7758E9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Siz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m_Size;</w:t>
      </w:r>
    </w:p>
    <w:p w14:paraId="609AB8BC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this-&gt;pAddress = arr.pAddress;浅拷贝会导致堆区数据重复释放</w:t>
      </w:r>
    </w:p>
    <w:p w14:paraId="2AADF930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</w:t>
      </w:r>
    </w:p>
    <w:p w14:paraId="6F3D67B3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深拷贝</w:t>
      </w:r>
    </w:p>
    <w:p w14:paraId="21C01FE3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pAdress =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m_Capacity];</w:t>
      </w:r>
    </w:p>
    <w:p w14:paraId="629403A1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将arr中的数据都拷贝过来</w:t>
      </w:r>
    </w:p>
    <w:p w14:paraId="635C3238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m_Size; i++)</w:t>
      </w:r>
    </w:p>
    <w:p w14:paraId="62FF7C69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E54C1D3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-&gt; pAddress[i]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pAddress[i];</w:t>
      </w:r>
    </w:p>
    <w:p w14:paraId="149CBB42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BC89357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8C94B92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D64E726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045EBE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operator=运算符重载防止浅拷贝问题</w:t>
      </w:r>
    </w:p>
    <w:p w14:paraId="19B372DF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Arra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Arra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)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习：=等号赋值要返回自身的引用才能连等</w:t>
      </w:r>
    </w:p>
    <w:p w14:paraId="144A924E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BDB8425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MyArray的operator=调用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F692FB1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先判断原来堆区是否有数据，如果有先释放</w:t>
      </w:r>
    </w:p>
    <w:p w14:paraId="0157989C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pAddress != 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18863D2A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0E53957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[]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pAddress;</w:t>
      </w:r>
    </w:p>
    <w:p w14:paraId="24D5B615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pAddress = 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5B6FC0D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m_Capacity = 0;</w:t>
      </w:r>
    </w:p>
    <w:p w14:paraId="47F04FF2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m_Size = 0;</w:t>
      </w:r>
    </w:p>
    <w:p w14:paraId="6937CCDB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CBAD483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深拷贝</w:t>
      </w:r>
    </w:p>
    <w:p w14:paraId="46776F18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Capacity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m_Capacity;</w:t>
      </w:r>
    </w:p>
    <w:p w14:paraId="6EEDCCD3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Siz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mSize;</w:t>
      </w:r>
    </w:p>
    <w:p w14:paraId="33D7A414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pAddress =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m_Capacity];</w:t>
      </w:r>
    </w:p>
    <w:p w14:paraId="72BE5C9E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i = 0; i &l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m_Size; i++)</w:t>
      </w:r>
    </w:p>
    <w:p w14:paraId="0BF412F0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D872647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pAddress[i]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pAddress[i];</w:t>
      </w:r>
    </w:p>
    <w:p w14:paraId="34D44843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EE4FD58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返回自身才能使用连等</w:t>
      </w:r>
    </w:p>
    <w:p w14:paraId="41D7EBFD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3852CA5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70E6059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D932F30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2864431" w14:textId="33F2B5E9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尾插法</w:t>
      </w:r>
      <w:r w:rsidR="0025496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 其实这玩意是STL部分的，但这里没有包含头文件，所以自己复现了一个</w:t>
      </w:r>
    </w:p>
    <w:p w14:paraId="43F2DA1A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ush_Back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56A5EA2A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6153B7A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判断容量是否等于大小</w:t>
      </w:r>
    </w:p>
    <w:p w14:paraId="67979893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Capacity ==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m_Size)</w:t>
      </w:r>
    </w:p>
    <w:p w14:paraId="3DC536C3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CD91D7A" w14:textId="658CC06D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塞满了就直接返回</w:t>
      </w:r>
    </w:p>
    <w:p w14:paraId="504C99B3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5B153B4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pAddress[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Size]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往数组最后一个位置插入</w:t>
      </w:r>
    </w:p>
    <w:p w14:paraId="1EE4D48B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m_Size++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//更新数据大小 </w:t>
      </w:r>
    </w:p>
    <w:p w14:paraId="4BBA9C28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058532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BD3A0C2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尾删法</w:t>
      </w:r>
    </w:p>
    <w:p w14:paraId="60CB2B42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op_Back()</w:t>
      </w:r>
    </w:p>
    <w:p w14:paraId="6D477BAF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A60DA50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让用户无法访问最后一个元素即可（逻辑上的删除）</w:t>
      </w:r>
    </w:p>
    <w:p w14:paraId="20A42514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m_Size == 0)</w:t>
      </w:r>
    </w:p>
    <w:p w14:paraId="542F26F6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FF69C23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如果数组里没有东西就直接return</w:t>
      </w:r>
    </w:p>
    <w:p w14:paraId="22D0AC5B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A70D708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5F61BAF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90D0E2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有东西就--，让用户访问不到这里</w:t>
      </w:r>
    </w:p>
    <w:p w14:paraId="57AA2C71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m_Size--;</w:t>
      </w:r>
    </w:p>
    <w:p w14:paraId="3677C9B0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C81283A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1F0F0E4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564108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09A074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通过下标方式访问数组中元素</w:t>
      </w:r>
    </w:p>
    <w:p w14:paraId="0F5D6619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由于MyArray是自定义的数据类型，无法直接用常规的访问数组的方式访问</w:t>
      </w:r>
    </w:p>
    <w:p w14:paraId="0D228C66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所以需要运算符重载[]</w:t>
      </w:r>
    </w:p>
    <w:p w14:paraId="0170EB31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习：如果想将函数调用作为等号的左值，需要返回引用</w:t>
      </w:r>
    </w:p>
    <w:p w14:paraId="63FB6AE0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amp; 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[]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index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传入下标</w:t>
      </w:r>
    </w:p>
    <w:p w14:paraId="3F3FF66F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3DDC436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pAddress[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index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];</w:t>
      </w:r>
    </w:p>
    <w:p w14:paraId="3DBD14D3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D4A7E4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E398303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F63D1DF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77324D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//返回数组容量 </w:t>
      </w:r>
    </w:p>
    <w:p w14:paraId="4ED18917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getCapacity()</w:t>
      </w:r>
    </w:p>
    <w:p w14:paraId="57851E61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EB6614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m_Capacity;</w:t>
      </w:r>
    </w:p>
    <w:p w14:paraId="69B7C3E3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9E2C543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BB68777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47797D4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返回数组大小</w:t>
      </w:r>
    </w:p>
    <w:p w14:paraId="3B087150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getSize()</w:t>
      </w:r>
    </w:p>
    <w:p w14:paraId="4DEFE6F9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77CC14B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m_Size;</w:t>
      </w:r>
    </w:p>
    <w:p w14:paraId="580FFDC3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886FF6C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E01CD6A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6324D06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2C1C036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析构函数//用于释放堆区数据</w:t>
      </w:r>
    </w:p>
    <w:p w14:paraId="3DF7BA13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~MyArray()</w:t>
      </w:r>
    </w:p>
    <w:p w14:paraId="63AA384D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43ED42B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95E2234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pAddress != 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B5301A7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A73388F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MyArray的析构函数调用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14DBE6F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[]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pAddress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习：释放数组需要加[]</w:t>
      </w:r>
    </w:p>
    <w:p w14:paraId="0E8F852A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pAddress = 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置空指针，防止野指针</w:t>
      </w:r>
    </w:p>
    <w:p w14:paraId="32F451C2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m_Capacity = 0;</w:t>
      </w:r>
    </w:p>
    <w:p w14:paraId="61F14D7A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m_Size = 0;</w:t>
      </w:r>
    </w:p>
    <w:p w14:paraId="01361E89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43E1FC0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E54C226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A8F008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600D11EC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* pAddress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指针指向堆区开辟的真实数组</w:t>
      </w:r>
    </w:p>
    <w:p w14:paraId="707576F7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Capacity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数组容量</w:t>
      </w:r>
    </w:p>
    <w:p w14:paraId="6561DD5C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Size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数组大小</w:t>
      </w:r>
    </w:p>
    <w:p w14:paraId="76760788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0BE8F0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8F414D5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6CFFA75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3C8347F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292A562" w14:textId="77777777" w:rsid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E2431AA" w14:textId="77777777" w:rsidR="006F0F7E" w:rsidRPr="006F0F7E" w:rsidRDefault="006F0F7E" w:rsidP="006F0F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3BF73BB" w14:textId="77777777" w:rsidR="00E055DB" w:rsidRDefault="00E055DB" w:rsidP="009C796A">
      <w:pPr>
        <w:rPr>
          <w:rFonts w:hint="eastAsia"/>
        </w:rPr>
      </w:pPr>
    </w:p>
    <w:p w14:paraId="0ED51B9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myArray.hpp中代码</w:t>
      </w:r>
    </w:p>
    <w:p w14:paraId="20916ED1" w14:textId="77777777" w:rsidR="009C796A" w:rsidRDefault="009C796A" w:rsidP="009C796A">
      <w:pPr>
        <w:rPr>
          <w:rFonts w:hint="eastAsia"/>
        </w:rPr>
      </w:pPr>
    </w:p>
    <w:p w14:paraId="065509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0756F7E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pragma once</w:t>
      </w:r>
    </w:p>
    <w:p w14:paraId="2E71554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iostream&gt;</w:t>
      </w:r>
    </w:p>
    <w:p w14:paraId="4CE2328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using namespace std;</w:t>
      </w:r>
    </w:p>
    <w:p w14:paraId="1CB950CB" w14:textId="77777777" w:rsidR="009C796A" w:rsidRDefault="009C796A" w:rsidP="009C796A">
      <w:pPr>
        <w:rPr>
          <w:rFonts w:hint="eastAsia"/>
        </w:rPr>
      </w:pPr>
    </w:p>
    <w:p w14:paraId="0C5D36D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template&lt;class T&gt;</w:t>
      </w:r>
    </w:p>
    <w:p w14:paraId="6F0EA22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MyArray</w:t>
      </w:r>
    </w:p>
    <w:p w14:paraId="1F70E67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946A47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36207AB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17119B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构造函数</w:t>
      </w:r>
    </w:p>
    <w:p w14:paraId="1978D4C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Array(int capacity)</w:t>
      </w:r>
    </w:p>
    <w:p w14:paraId="4B87619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3B8618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Capacity = capacity;</w:t>
      </w:r>
    </w:p>
    <w:p w14:paraId="7383742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Size = 0;</w:t>
      </w:r>
    </w:p>
    <w:p w14:paraId="150BE7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Address = new T[this-&gt;m_Capacity];</w:t>
      </w:r>
    </w:p>
    <w:p w14:paraId="04C71DC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65CD1688" w14:textId="77777777" w:rsidR="009C796A" w:rsidRDefault="009C796A" w:rsidP="009C796A">
      <w:pPr>
        <w:rPr>
          <w:rFonts w:hint="eastAsia"/>
        </w:rPr>
      </w:pPr>
    </w:p>
    <w:p w14:paraId="07E639B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拷贝构造</w:t>
      </w:r>
    </w:p>
    <w:p w14:paraId="264036C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Array(const MyArray &amp; arr)</w:t>
      </w:r>
    </w:p>
    <w:p w14:paraId="08827DB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111C730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Capacity = arr.m_Capacity;</w:t>
      </w:r>
    </w:p>
    <w:p w14:paraId="0B76705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Size = arr.m_Size;</w:t>
      </w:r>
    </w:p>
    <w:p w14:paraId="59C0C9C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pAddress = new T[this-&gt;m_Capacity];</w:t>
      </w:r>
    </w:p>
    <w:p w14:paraId="5409505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or (int i = 0; i &lt; this-&gt;m_Size; i++)</w:t>
      </w:r>
    </w:p>
    <w:p w14:paraId="045B5E1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40364FD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如果T为对象，而且还包含指针，必须需要重载 = 操作符，因为这个等号不是 构造 而是赋值，</w:t>
      </w:r>
    </w:p>
    <w:p w14:paraId="7EA17B4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普通类型可以直接= 但是指针类型需要深拷贝</w:t>
      </w:r>
    </w:p>
    <w:p w14:paraId="1403A8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is-&gt;pAddress[i] = arr.pAddress[i];</w:t>
      </w:r>
    </w:p>
    <w:p w14:paraId="6B6C3E6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32A40CE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A8EE496" w14:textId="77777777" w:rsidR="009C796A" w:rsidRDefault="009C796A" w:rsidP="009C796A">
      <w:pPr>
        <w:rPr>
          <w:rFonts w:hint="eastAsia"/>
        </w:rPr>
      </w:pPr>
    </w:p>
    <w:p w14:paraId="36E427F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重载= 操作符  防止浅拷贝问题</w:t>
      </w:r>
    </w:p>
    <w:p w14:paraId="69DDB73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MyArray&amp; operator=(const MyArray&amp; myarray) {</w:t>
      </w:r>
    </w:p>
    <w:p w14:paraId="79C9E728" w14:textId="77777777" w:rsidR="009C796A" w:rsidRDefault="009C796A" w:rsidP="009C796A">
      <w:pPr>
        <w:rPr>
          <w:rFonts w:hint="eastAsia"/>
        </w:rPr>
      </w:pPr>
    </w:p>
    <w:p w14:paraId="51B5DC3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this-&gt;pAddress != NULL) {</w:t>
      </w:r>
    </w:p>
    <w:p w14:paraId="48CF3A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lete[] this-&gt;pAddress;</w:t>
      </w:r>
    </w:p>
    <w:p w14:paraId="50FD490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is-&gt;m_Capacity = 0;</w:t>
      </w:r>
    </w:p>
    <w:p w14:paraId="1FE7B1A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is-&gt;m_Size = 0;</w:t>
      </w:r>
    </w:p>
    <w:p w14:paraId="1697A6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52ED3443" w14:textId="77777777" w:rsidR="009C796A" w:rsidRDefault="009C796A" w:rsidP="009C796A">
      <w:pPr>
        <w:rPr>
          <w:rFonts w:hint="eastAsia"/>
        </w:rPr>
      </w:pPr>
    </w:p>
    <w:p w14:paraId="70FAC2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Capacity = myarray.m_Capacity;</w:t>
      </w:r>
    </w:p>
    <w:p w14:paraId="5F0C87D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Size = myarray.m_Size;</w:t>
      </w:r>
    </w:p>
    <w:p w14:paraId="7EC37D0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pAddress = new T[this-&gt;m_Capacity];</w:t>
      </w:r>
    </w:p>
    <w:p w14:paraId="2CA115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or (int i = 0; i &lt; this-&gt;m_Size; i++) {</w:t>
      </w:r>
    </w:p>
    <w:p w14:paraId="3AC53E3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is-&gt;pAddress[i] = myarray[i];</w:t>
      </w:r>
    </w:p>
    <w:p w14:paraId="3BF04BA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0C9200D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*this;</w:t>
      </w:r>
    </w:p>
    <w:p w14:paraId="5836BEB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473EB244" w14:textId="77777777" w:rsidR="009C796A" w:rsidRDefault="009C796A" w:rsidP="009C796A">
      <w:pPr>
        <w:rPr>
          <w:rFonts w:hint="eastAsia"/>
        </w:rPr>
      </w:pPr>
    </w:p>
    <w:p w14:paraId="4B49C15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重载[] 操作符  arr[0]</w:t>
      </w:r>
    </w:p>
    <w:p w14:paraId="678B940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&amp; operator [](int index)</w:t>
      </w:r>
    </w:p>
    <w:p w14:paraId="70BBA85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6A34ECF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this-&gt;pAddress[index]; //不考虑越界，用户自己去处理</w:t>
      </w:r>
    </w:p>
    <w:p w14:paraId="0B747D5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EF9BE90" w14:textId="77777777" w:rsidR="009C796A" w:rsidRDefault="009C796A" w:rsidP="009C796A">
      <w:pPr>
        <w:rPr>
          <w:rFonts w:hint="eastAsia"/>
        </w:rPr>
      </w:pPr>
    </w:p>
    <w:p w14:paraId="1E105E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尾插法</w:t>
      </w:r>
    </w:p>
    <w:p w14:paraId="74F7B3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Push_back(const T &amp; val)</w:t>
      </w:r>
    </w:p>
    <w:p w14:paraId="5DBBEEA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0DBEDCD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this-&gt;m_Capacity == this-&gt;m_Size)</w:t>
      </w:r>
    </w:p>
    <w:p w14:paraId="6E2A5CE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6A3BB48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;</w:t>
      </w:r>
    </w:p>
    <w:p w14:paraId="0F88B2E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0A44DD7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pAddress[this-&gt;m_Size] = val;</w:t>
      </w:r>
    </w:p>
    <w:p w14:paraId="0EF07D3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Size++;</w:t>
      </w:r>
    </w:p>
    <w:p w14:paraId="3AFF704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4844051" w14:textId="77777777" w:rsidR="009C796A" w:rsidRDefault="009C796A" w:rsidP="009C796A">
      <w:pPr>
        <w:rPr>
          <w:rFonts w:hint="eastAsia"/>
        </w:rPr>
      </w:pPr>
    </w:p>
    <w:p w14:paraId="10A457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尾删法</w:t>
      </w:r>
    </w:p>
    <w:p w14:paraId="0BBA5E3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Pop_back()</w:t>
      </w:r>
    </w:p>
    <w:p w14:paraId="07BE371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754E4B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this-&gt;m_Size == 0)</w:t>
      </w:r>
    </w:p>
    <w:p w14:paraId="7ED64AF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7E07D34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;</w:t>
      </w:r>
    </w:p>
    <w:p w14:paraId="0D4239D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40B2CE1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Size--;</w:t>
      </w:r>
    </w:p>
    <w:p w14:paraId="26993D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FD51AE4" w14:textId="77777777" w:rsidR="009C796A" w:rsidRDefault="009C796A" w:rsidP="009C796A">
      <w:pPr>
        <w:rPr>
          <w:rFonts w:hint="eastAsia"/>
        </w:rPr>
      </w:pPr>
    </w:p>
    <w:p w14:paraId="0D75767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//获取数组容量</w:t>
      </w:r>
    </w:p>
    <w:p w14:paraId="6E4DB02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getCapacity()</w:t>
      </w:r>
    </w:p>
    <w:p w14:paraId="356CBA7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73A347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this-&gt;m_Capacity;</w:t>
      </w:r>
    </w:p>
    <w:p w14:paraId="7EFC36E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CD47060" w14:textId="77777777" w:rsidR="009C796A" w:rsidRDefault="009C796A" w:rsidP="009C796A">
      <w:pPr>
        <w:rPr>
          <w:rFonts w:hint="eastAsia"/>
        </w:rPr>
      </w:pPr>
    </w:p>
    <w:p w14:paraId="6CE7EEF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获取数组大小</w:t>
      </w:r>
    </w:p>
    <w:p w14:paraId="18C7364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</w:t>
      </w:r>
      <w:r>
        <w:rPr>
          <w:rFonts w:hint="eastAsia"/>
        </w:rPr>
        <w:tab/>
        <w:t>getSize()</w:t>
      </w:r>
    </w:p>
    <w:p w14:paraId="2D79EC4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396A394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this-&gt;m_Size;</w:t>
      </w:r>
    </w:p>
    <w:p w14:paraId="3B236E2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946559D" w14:textId="77777777" w:rsidR="009C796A" w:rsidRDefault="009C796A" w:rsidP="009C796A">
      <w:pPr>
        <w:rPr>
          <w:rFonts w:hint="eastAsia"/>
        </w:rPr>
      </w:pPr>
    </w:p>
    <w:p w14:paraId="7A4F5ABF" w14:textId="77777777" w:rsidR="009C796A" w:rsidRDefault="009C796A" w:rsidP="009C796A">
      <w:pPr>
        <w:rPr>
          <w:rFonts w:hint="eastAsia"/>
        </w:rPr>
      </w:pPr>
    </w:p>
    <w:p w14:paraId="5159551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析构</w:t>
      </w:r>
    </w:p>
    <w:p w14:paraId="6B22F99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~MyArray()</w:t>
      </w:r>
    </w:p>
    <w:p w14:paraId="37CE480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7FAE590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this-&gt;pAddress != NULL)</w:t>
      </w:r>
    </w:p>
    <w:p w14:paraId="5E99967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452E2D1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lete[] this-&gt;pAddress;</w:t>
      </w:r>
    </w:p>
    <w:p w14:paraId="1783DD3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is-&gt;pAddress = NULL;</w:t>
      </w:r>
    </w:p>
    <w:p w14:paraId="38CA3A0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is-&gt;m_Capacity = 0;</w:t>
      </w:r>
    </w:p>
    <w:p w14:paraId="41202CF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is-&gt;m_Size = 0;</w:t>
      </w:r>
    </w:p>
    <w:p w14:paraId="0A69586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0670E6A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44E0F01" w14:textId="77777777" w:rsidR="009C796A" w:rsidRDefault="009C796A" w:rsidP="009C796A">
      <w:pPr>
        <w:rPr>
          <w:rFonts w:hint="eastAsia"/>
        </w:rPr>
      </w:pPr>
    </w:p>
    <w:p w14:paraId="31A26DE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rivate:</w:t>
      </w:r>
    </w:p>
    <w:p w14:paraId="3F5E4CB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 * pAddress;  //指向一个堆空间，这个空间存储真正的数据</w:t>
      </w:r>
    </w:p>
    <w:p w14:paraId="1FB3067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m_Capacity; //容量</w:t>
      </w:r>
    </w:p>
    <w:p w14:paraId="320BDD3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m_Size;   // 大小</w:t>
      </w:r>
    </w:p>
    <w:p w14:paraId="0C328CF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0A563DC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298D3D5C" w14:textId="77777777" w:rsidR="009C796A" w:rsidRDefault="009C796A" w:rsidP="009C796A">
      <w:pPr>
        <w:rPr>
          <w:rFonts w:hint="eastAsia"/>
        </w:rPr>
      </w:pPr>
    </w:p>
    <w:p w14:paraId="2A77B722" w14:textId="77777777" w:rsidR="009C796A" w:rsidRDefault="009C796A" w:rsidP="009C796A">
      <w:pPr>
        <w:rPr>
          <w:rFonts w:hint="eastAsia"/>
        </w:rPr>
      </w:pPr>
    </w:p>
    <w:p w14:paraId="4DB95C7B" w14:textId="77777777" w:rsidR="009C796A" w:rsidRDefault="009C796A" w:rsidP="009C796A">
      <w:pPr>
        <w:rPr>
          <w:rFonts w:hint="eastAsia"/>
        </w:rPr>
      </w:pPr>
    </w:p>
    <w:p w14:paraId="5B1DBF5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类模板案例—数组类封装.cpp中</w:t>
      </w:r>
    </w:p>
    <w:p w14:paraId="1F4137BB" w14:textId="77777777" w:rsidR="009C796A" w:rsidRDefault="009C796A" w:rsidP="009C796A">
      <w:pPr>
        <w:rPr>
          <w:rFonts w:hint="eastAsia"/>
        </w:rPr>
      </w:pPr>
    </w:p>
    <w:p w14:paraId="2403C85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40298F6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"myArray.hpp"</w:t>
      </w:r>
    </w:p>
    <w:p w14:paraId="156FBF3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tring&gt;</w:t>
      </w:r>
    </w:p>
    <w:p w14:paraId="7B081F95" w14:textId="77777777" w:rsidR="009C796A" w:rsidRDefault="009C796A" w:rsidP="009C796A">
      <w:pPr>
        <w:rPr>
          <w:rFonts w:hint="eastAsia"/>
        </w:rPr>
      </w:pPr>
    </w:p>
    <w:p w14:paraId="01B09F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rintIntArray(MyArray&lt;int&gt;&amp; arr) {</w:t>
      </w:r>
    </w:p>
    <w:p w14:paraId="6FE69B6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arr.getSize(); i++) {</w:t>
      </w:r>
    </w:p>
    <w:p w14:paraId="7CE47F7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arr[i] &lt;&lt; " ";</w:t>
      </w:r>
    </w:p>
    <w:p w14:paraId="64FA8F8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B6141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cout &lt;&lt; endl;</w:t>
      </w:r>
    </w:p>
    <w:p w14:paraId="5D0C57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D979BF0" w14:textId="77777777" w:rsidR="009C796A" w:rsidRDefault="009C796A" w:rsidP="009C796A">
      <w:pPr>
        <w:rPr>
          <w:rFonts w:hint="eastAsia"/>
        </w:rPr>
      </w:pPr>
    </w:p>
    <w:p w14:paraId="7C460DA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测试内置数据类型</w:t>
      </w:r>
    </w:p>
    <w:p w14:paraId="26873DE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2D5E863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1E5071E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Array&lt;int&gt; array1(10);</w:t>
      </w:r>
    </w:p>
    <w:p w14:paraId="0F2F91E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; i++)</w:t>
      </w:r>
    </w:p>
    <w:p w14:paraId="2EFD079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3C19CA7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rray1.Push_back(i);</w:t>
      </w:r>
    </w:p>
    <w:p w14:paraId="4478BBB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66C6A48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array1打印输出：" &lt;&lt; endl;</w:t>
      </w:r>
    </w:p>
    <w:p w14:paraId="6DA21C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IntArray(array1);</w:t>
      </w:r>
    </w:p>
    <w:p w14:paraId="7F2DC9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array1的大小：" &lt;&lt; array1.getSize() &lt;&lt; endl;</w:t>
      </w:r>
    </w:p>
    <w:p w14:paraId="1AAB432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array1的容量：" &lt;&lt; array1.getCapacity() &lt;&lt; endl;</w:t>
      </w:r>
    </w:p>
    <w:p w14:paraId="373D2C2E" w14:textId="77777777" w:rsidR="009C796A" w:rsidRDefault="009C796A" w:rsidP="009C796A">
      <w:pPr>
        <w:rPr>
          <w:rFonts w:hint="eastAsia"/>
        </w:rPr>
      </w:pPr>
    </w:p>
    <w:p w14:paraId="40D4ACD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--------------------------" &lt;&lt; endl;</w:t>
      </w:r>
    </w:p>
    <w:p w14:paraId="39F77C90" w14:textId="77777777" w:rsidR="009C796A" w:rsidRDefault="009C796A" w:rsidP="009C796A">
      <w:pPr>
        <w:rPr>
          <w:rFonts w:hint="eastAsia"/>
        </w:rPr>
      </w:pPr>
    </w:p>
    <w:p w14:paraId="66726C9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Array&lt;int&gt; array2(array1);</w:t>
      </w:r>
    </w:p>
    <w:p w14:paraId="4EBCB33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array2.Pop_back();</w:t>
      </w:r>
    </w:p>
    <w:p w14:paraId="3835624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array2打印输出：" &lt;&lt; endl;</w:t>
      </w:r>
    </w:p>
    <w:p w14:paraId="730861A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IntArray(array2);</w:t>
      </w:r>
    </w:p>
    <w:p w14:paraId="239773C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array2的大小：" &lt;&lt; array2.getSize() &lt;&lt; endl;</w:t>
      </w:r>
    </w:p>
    <w:p w14:paraId="0440613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array2的容量：" &lt;&lt; array2.getCapacity() &lt;&lt; endl;</w:t>
      </w:r>
    </w:p>
    <w:p w14:paraId="34DD89D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1FDCC4E" w14:textId="77777777" w:rsidR="009C796A" w:rsidRDefault="009C796A" w:rsidP="009C796A">
      <w:pPr>
        <w:rPr>
          <w:rFonts w:hint="eastAsia"/>
        </w:rPr>
      </w:pPr>
    </w:p>
    <w:p w14:paraId="7093A5F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测试自定义数据类型</w:t>
      </w:r>
    </w:p>
    <w:p w14:paraId="6B523E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Person {</w:t>
      </w:r>
    </w:p>
    <w:p w14:paraId="4D31019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6C1791D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 xml:space="preserve">Person() {} </w:t>
      </w:r>
    </w:p>
    <w:p w14:paraId="5F41D81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erson(string name, int age) {</w:t>
      </w:r>
    </w:p>
    <w:p w14:paraId="7C0BCA2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Name = name;</w:t>
      </w:r>
    </w:p>
    <w:p w14:paraId="6B58797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Age = age;</w:t>
      </w:r>
    </w:p>
    <w:p w14:paraId="3C39998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8C3F0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5FF29AB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m_Name;</w:t>
      </w:r>
    </w:p>
    <w:p w14:paraId="7925421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m_Age;</w:t>
      </w:r>
    </w:p>
    <w:p w14:paraId="2565DC6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4FC61A89" w14:textId="77777777" w:rsidR="009C796A" w:rsidRDefault="009C796A" w:rsidP="009C796A">
      <w:pPr>
        <w:rPr>
          <w:rFonts w:hint="eastAsia"/>
        </w:rPr>
      </w:pPr>
    </w:p>
    <w:p w14:paraId="7DF4EAE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rintPersonArray(MyArray&lt;Person&gt;&amp; personArr)</w:t>
      </w:r>
    </w:p>
    <w:p w14:paraId="37E4D1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037826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personArr.getSize(); i++) {</w:t>
      </w:r>
    </w:p>
    <w:p w14:paraId="4C938C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姓名：" &lt;&lt; personArr[i].m_Name &lt;&lt; " 年龄： " &lt;&lt; personArr[i].m_Age &lt;&lt; endl;</w:t>
      </w:r>
    </w:p>
    <w:p w14:paraId="5384E2B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}</w:t>
      </w:r>
    </w:p>
    <w:p w14:paraId="2BFA0489" w14:textId="77777777" w:rsidR="009C796A" w:rsidRDefault="009C796A" w:rsidP="009C796A">
      <w:pPr>
        <w:rPr>
          <w:rFonts w:hint="eastAsia"/>
        </w:rPr>
      </w:pPr>
    </w:p>
    <w:p w14:paraId="318CB9E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EC40331" w14:textId="77777777" w:rsidR="009C796A" w:rsidRDefault="009C796A" w:rsidP="009C796A">
      <w:pPr>
        <w:rPr>
          <w:rFonts w:hint="eastAsia"/>
        </w:rPr>
      </w:pPr>
    </w:p>
    <w:p w14:paraId="40BB64D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2()</w:t>
      </w:r>
    </w:p>
    <w:p w14:paraId="70175CB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B4C106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创建数组</w:t>
      </w:r>
    </w:p>
    <w:p w14:paraId="401DFD1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Array&lt;Person&gt; pArray(10);</w:t>
      </w:r>
    </w:p>
    <w:p w14:paraId="5982FB4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1("孙悟空", 30);</w:t>
      </w:r>
    </w:p>
    <w:p w14:paraId="10EE94C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2("韩信", 20);</w:t>
      </w:r>
    </w:p>
    <w:p w14:paraId="2BCF7DA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3("妲己", 18);</w:t>
      </w:r>
    </w:p>
    <w:p w14:paraId="521428D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4("王昭君", 15);</w:t>
      </w:r>
    </w:p>
    <w:p w14:paraId="6A6F8A4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5("赵云", 24);</w:t>
      </w:r>
    </w:p>
    <w:p w14:paraId="5418E59D" w14:textId="77777777" w:rsidR="009C796A" w:rsidRDefault="009C796A" w:rsidP="009C796A">
      <w:pPr>
        <w:rPr>
          <w:rFonts w:hint="eastAsia"/>
        </w:rPr>
      </w:pPr>
    </w:p>
    <w:p w14:paraId="5A2DA2B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插入数据</w:t>
      </w:r>
    </w:p>
    <w:p w14:paraId="23C8D2F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Array.Push_back(p1);</w:t>
      </w:r>
    </w:p>
    <w:p w14:paraId="6A51872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Array.Push_back(p2);</w:t>
      </w:r>
    </w:p>
    <w:p w14:paraId="54BA929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Array.Push_back(p3);</w:t>
      </w:r>
    </w:p>
    <w:p w14:paraId="1496D09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Array.Push_back(p4);</w:t>
      </w:r>
    </w:p>
    <w:p w14:paraId="78CD4F5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Array.Push_back(p5);</w:t>
      </w:r>
    </w:p>
    <w:p w14:paraId="776929DF" w14:textId="77777777" w:rsidR="009C796A" w:rsidRDefault="009C796A" w:rsidP="009C796A">
      <w:pPr>
        <w:rPr>
          <w:rFonts w:hint="eastAsia"/>
        </w:rPr>
      </w:pPr>
    </w:p>
    <w:p w14:paraId="187840A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PersonArray(pArray);</w:t>
      </w:r>
    </w:p>
    <w:p w14:paraId="58543AA0" w14:textId="77777777" w:rsidR="009C796A" w:rsidRDefault="009C796A" w:rsidP="009C796A">
      <w:pPr>
        <w:rPr>
          <w:rFonts w:hint="eastAsia"/>
        </w:rPr>
      </w:pPr>
    </w:p>
    <w:p w14:paraId="3259F9A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pArray的大小：" &lt;&lt; pArray.getSize() &lt;&lt; endl;</w:t>
      </w:r>
    </w:p>
    <w:p w14:paraId="40CC046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pArray的容量：" &lt;&lt; pArray.getCapacity() &lt;&lt; endl;</w:t>
      </w:r>
    </w:p>
    <w:p w14:paraId="6DD1400D" w14:textId="77777777" w:rsidR="009C796A" w:rsidRDefault="009C796A" w:rsidP="009C796A">
      <w:pPr>
        <w:rPr>
          <w:rFonts w:hint="eastAsia"/>
        </w:rPr>
      </w:pPr>
    </w:p>
    <w:p w14:paraId="0F9316C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8DCB079" w14:textId="77777777" w:rsidR="009C796A" w:rsidRDefault="009C796A" w:rsidP="009C796A">
      <w:pPr>
        <w:rPr>
          <w:rFonts w:hint="eastAsia"/>
        </w:rPr>
      </w:pPr>
    </w:p>
    <w:p w14:paraId="656ADAE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4F5DFFE1" w14:textId="77777777" w:rsidR="009C796A" w:rsidRDefault="009C796A" w:rsidP="009C796A">
      <w:pPr>
        <w:rPr>
          <w:rFonts w:hint="eastAsia"/>
        </w:rPr>
      </w:pPr>
    </w:p>
    <w:p w14:paraId="642E3AA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test01();</w:t>
      </w:r>
    </w:p>
    <w:p w14:paraId="5C8CB8F6" w14:textId="77777777" w:rsidR="009C796A" w:rsidRDefault="009C796A" w:rsidP="009C796A">
      <w:pPr>
        <w:rPr>
          <w:rFonts w:hint="eastAsia"/>
        </w:rPr>
      </w:pPr>
    </w:p>
    <w:p w14:paraId="1DA09A3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2();</w:t>
      </w:r>
    </w:p>
    <w:p w14:paraId="354942EA" w14:textId="77777777" w:rsidR="009C796A" w:rsidRDefault="009C796A" w:rsidP="009C796A">
      <w:pPr>
        <w:rPr>
          <w:rFonts w:hint="eastAsia"/>
        </w:rPr>
      </w:pPr>
    </w:p>
    <w:p w14:paraId="5698EC6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43B27D71" w14:textId="77777777" w:rsidR="009C796A" w:rsidRDefault="009C796A" w:rsidP="009C796A">
      <w:pPr>
        <w:rPr>
          <w:rFonts w:hint="eastAsia"/>
        </w:rPr>
      </w:pPr>
    </w:p>
    <w:p w14:paraId="3183373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11E9E0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44F6B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05CD9374" w14:textId="77777777" w:rsidR="009C796A" w:rsidRDefault="009C796A" w:rsidP="009C796A">
      <w:pPr>
        <w:rPr>
          <w:rFonts w:hint="eastAsia"/>
        </w:rPr>
      </w:pPr>
    </w:p>
    <w:p w14:paraId="3A9E810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6DC92370" w14:textId="77777777" w:rsidR="009C796A" w:rsidRDefault="009C796A" w:rsidP="009C796A">
      <w:pPr>
        <w:rPr>
          <w:rFonts w:hint="eastAsia"/>
        </w:rPr>
      </w:pPr>
    </w:p>
    <w:p w14:paraId="5861727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能够利用所学知识点实现通用的数组</w:t>
      </w:r>
    </w:p>
    <w:p w14:paraId="2D7196A7" w14:textId="77777777" w:rsidR="009C796A" w:rsidRDefault="009C796A" w:rsidP="009C796A">
      <w:pPr>
        <w:rPr>
          <w:rFonts w:hint="eastAsia"/>
        </w:rPr>
      </w:pPr>
    </w:p>
    <w:p w14:paraId="79AD4075" w14:textId="77777777" w:rsidR="009C796A" w:rsidRDefault="009C796A" w:rsidP="009C796A">
      <w:pPr>
        <w:rPr>
          <w:rFonts w:hint="eastAsia"/>
        </w:rPr>
      </w:pPr>
    </w:p>
    <w:p w14:paraId="068EC6C3" w14:textId="77777777" w:rsidR="009C796A" w:rsidRDefault="009C796A" w:rsidP="009C796A">
      <w:pPr>
        <w:rPr>
          <w:rFonts w:hint="eastAsia"/>
        </w:rPr>
      </w:pPr>
    </w:p>
    <w:p w14:paraId="2E6BDCDD" w14:textId="77777777" w:rsidR="009C796A" w:rsidRDefault="009C796A" w:rsidP="009C796A">
      <w:pPr>
        <w:rPr>
          <w:rFonts w:hint="eastAsia"/>
        </w:rPr>
      </w:pPr>
    </w:p>
    <w:p w14:paraId="159EB9F5" w14:textId="77777777" w:rsidR="001D255B" w:rsidRDefault="001D255B" w:rsidP="009C796A">
      <w:pPr>
        <w:rPr>
          <w:rFonts w:hint="eastAsia"/>
        </w:rPr>
      </w:pPr>
    </w:p>
    <w:p w14:paraId="004B0BA3" w14:textId="77777777" w:rsidR="001D255B" w:rsidRDefault="001D255B" w:rsidP="009C796A">
      <w:pPr>
        <w:rPr>
          <w:rFonts w:hint="eastAsia"/>
        </w:rPr>
      </w:pPr>
    </w:p>
    <w:p w14:paraId="50A56407" w14:textId="77777777" w:rsidR="001D255B" w:rsidRDefault="001D255B" w:rsidP="009C796A">
      <w:pPr>
        <w:rPr>
          <w:rFonts w:hint="eastAsia"/>
        </w:rPr>
      </w:pPr>
    </w:p>
    <w:p w14:paraId="074F1B09" w14:textId="77777777" w:rsidR="001D255B" w:rsidRDefault="001D255B" w:rsidP="009C796A">
      <w:pPr>
        <w:rPr>
          <w:rFonts w:hint="eastAsia"/>
        </w:rPr>
      </w:pPr>
    </w:p>
    <w:p w14:paraId="509AE317" w14:textId="77777777" w:rsidR="001D255B" w:rsidRDefault="001D255B" w:rsidP="009C796A">
      <w:pPr>
        <w:rPr>
          <w:rFonts w:hint="eastAsia"/>
        </w:rPr>
      </w:pPr>
    </w:p>
    <w:p w14:paraId="5B0DF737" w14:textId="77777777" w:rsidR="001D255B" w:rsidRDefault="001D255B" w:rsidP="009C796A">
      <w:pPr>
        <w:rPr>
          <w:rFonts w:hint="eastAsia"/>
        </w:rPr>
      </w:pPr>
    </w:p>
    <w:p w14:paraId="28C57D25" w14:textId="77777777" w:rsidR="001D255B" w:rsidRDefault="001D255B" w:rsidP="009C796A">
      <w:pPr>
        <w:rPr>
          <w:rFonts w:hint="eastAsia"/>
        </w:rPr>
      </w:pPr>
    </w:p>
    <w:p w14:paraId="3CE62B4E" w14:textId="77777777" w:rsidR="001D255B" w:rsidRDefault="001D255B" w:rsidP="009C796A">
      <w:pPr>
        <w:rPr>
          <w:rFonts w:hint="eastAsia"/>
        </w:rPr>
      </w:pPr>
    </w:p>
    <w:p w14:paraId="6BCDCB0F" w14:textId="77777777" w:rsidR="001D255B" w:rsidRDefault="001D255B" w:rsidP="009C796A">
      <w:pPr>
        <w:rPr>
          <w:rFonts w:hint="eastAsia"/>
        </w:rPr>
      </w:pPr>
    </w:p>
    <w:p w14:paraId="39DC513E" w14:textId="77777777" w:rsidR="001D255B" w:rsidRPr="001D255B" w:rsidRDefault="001D255B" w:rsidP="009C796A">
      <w:pPr>
        <w:rPr>
          <w:rFonts w:hint="eastAsia"/>
        </w:rPr>
      </w:pPr>
    </w:p>
    <w:p w14:paraId="7B04E2B2" w14:textId="3EC8CAAC" w:rsidR="009C796A" w:rsidRDefault="001D255B" w:rsidP="00DE6C49">
      <w:pPr>
        <w:pStyle w:val="3"/>
        <w:rPr>
          <w:rFonts w:hint="eastAsia"/>
        </w:rPr>
      </w:pPr>
      <w:r>
        <w:rPr>
          <w:rFonts w:hint="eastAsia"/>
        </w:rPr>
        <w:t xml:space="preserve">P182 </w:t>
      </w:r>
      <w:r w:rsidR="00ED4910">
        <w:rPr>
          <w:rFonts w:hint="eastAsia"/>
        </w:rPr>
        <w:t>STL</w:t>
      </w:r>
      <w:r w:rsidR="007F3D2F">
        <w:rPr>
          <w:rFonts w:hint="eastAsia"/>
        </w:rPr>
        <w:t>（</w:t>
      </w:r>
      <w:r w:rsidR="003D3050">
        <w:rPr>
          <w:rFonts w:hint="eastAsia"/>
        </w:rPr>
        <w:t>标准模板库</w:t>
      </w:r>
      <w:r w:rsidR="007F3D2F">
        <w:rPr>
          <w:rFonts w:hint="eastAsia"/>
        </w:rPr>
        <w:t>）</w:t>
      </w:r>
      <w:r w:rsidR="00ED4910">
        <w:rPr>
          <w:rFonts w:hint="eastAsia"/>
        </w:rPr>
        <w:t>初识-STL基本概念</w:t>
      </w:r>
    </w:p>
    <w:p w14:paraId="2DBD6E27" w14:textId="0B43F2D8" w:rsidR="009C796A" w:rsidRDefault="009C796A" w:rsidP="00DE6C49">
      <w:pPr>
        <w:pStyle w:val="4"/>
        <w:rPr>
          <w:rFonts w:hint="eastAsia"/>
        </w:rPr>
      </w:pPr>
      <w:r>
        <w:rPr>
          <w:rFonts w:hint="eastAsia"/>
        </w:rPr>
        <w:t>2 STL初识</w:t>
      </w:r>
    </w:p>
    <w:p w14:paraId="115DE3CF" w14:textId="654E3A2D" w:rsidR="009C796A" w:rsidRDefault="009C796A" w:rsidP="00DE6C49">
      <w:pPr>
        <w:pStyle w:val="5"/>
        <w:rPr>
          <w:rFonts w:hint="eastAsia"/>
        </w:rPr>
      </w:pPr>
      <w:r>
        <w:rPr>
          <w:rFonts w:hint="eastAsia"/>
        </w:rPr>
        <w:t>2.1 STL的诞生</w:t>
      </w:r>
    </w:p>
    <w:p w14:paraId="47E8EE8B" w14:textId="3878C349" w:rsidR="009C796A" w:rsidRDefault="009C796A" w:rsidP="009C796A">
      <w:pPr>
        <w:rPr>
          <w:rFonts w:hint="eastAsia"/>
        </w:rPr>
      </w:pPr>
      <w:r>
        <w:rPr>
          <w:rFonts w:hint="eastAsia"/>
        </w:rPr>
        <w:t>* 长久以来，软件界一直希望建立一种可重复利用的东西</w:t>
      </w:r>
    </w:p>
    <w:p w14:paraId="743E7237" w14:textId="77777777" w:rsidR="00B716A0" w:rsidRDefault="00B716A0" w:rsidP="009C796A">
      <w:pPr>
        <w:rPr>
          <w:rFonts w:hint="eastAsia"/>
        </w:rPr>
      </w:pPr>
    </w:p>
    <w:p w14:paraId="78BC86A4" w14:textId="7EC6D6C0" w:rsidR="009C796A" w:rsidRDefault="009C796A" w:rsidP="009C796A">
      <w:pPr>
        <w:rPr>
          <w:rFonts w:hint="eastAsia"/>
        </w:rPr>
      </w:pPr>
      <w:r>
        <w:rPr>
          <w:rFonts w:hint="eastAsia"/>
        </w:rPr>
        <w:t>* C++的**</w:t>
      </w:r>
      <w:commentRangeStart w:id="2"/>
      <w:r>
        <w:rPr>
          <w:rFonts w:hint="eastAsia"/>
        </w:rPr>
        <w:t>面向对象</w:t>
      </w:r>
      <w:commentRangeEnd w:id="2"/>
      <w:r w:rsidR="00EA1AF9">
        <w:rPr>
          <w:rStyle w:val="a3"/>
        </w:rPr>
        <w:commentReference w:id="2"/>
      </w:r>
      <w:r>
        <w:rPr>
          <w:rFonts w:hint="eastAsia"/>
        </w:rPr>
        <w:t>**和**泛型编程**思想，目的就是**复用性的提升**</w:t>
      </w:r>
    </w:p>
    <w:p w14:paraId="0464F984" w14:textId="77777777" w:rsidR="00B716A0" w:rsidRDefault="00B716A0" w:rsidP="009C796A">
      <w:pPr>
        <w:rPr>
          <w:rFonts w:hint="eastAsia"/>
        </w:rPr>
      </w:pPr>
    </w:p>
    <w:p w14:paraId="7DD62729" w14:textId="01B18DF4" w:rsidR="009C796A" w:rsidRDefault="009C796A" w:rsidP="009C796A">
      <w:pPr>
        <w:rPr>
          <w:rFonts w:hint="eastAsia"/>
        </w:rPr>
      </w:pPr>
      <w:r>
        <w:rPr>
          <w:rFonts w:hint="eastAsia"/>
        </w:rPr>
        <w:t>* 大多情况下，数据结构和算法都未能有一套标准,导致被迫从事大量重复工作</w:t>
      </w:r>
    </w:p>
    <w:p w14:paraId="105685F8" w14:textId="77777777" w:rsidR="00B716A0" w:rsidRDefault="00B716A0" w:rsidP="009C796A">
      <w:pPr>
        <w:rPr>
          <w:rFonts w:hint="eastAsia"/>
        </w:rPr>
      </w:pPr>
    </w:p>
    <w:p w14:paraId="1BA9438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为了建立数据结构和算法的一套标准,诞生了**STL**</w:t>
      </w:r>
    </w:p>
    <w:p w14:paraId="478FB68E" w14:textId="77777777" w:rsidR="009C796A" w:rsidRDefault="009C796A" w:rsidP="009C796A">
      <w:pPr>
        <w:rPr>
          <w:rFonts w:hint="eastAsia"/>
        </w:rPr>
      </w:pPr>
    </w:p>
    <w:p w14:paraId="6F5B47BD" w14:textId="33F3905C" w:rsidR="009C796A" w:rsidRDefault="009C796A" w:rsidP="009C796A">
      <w:pPr>
        <w:rPr>
          <w:rFonts w:hint="eastAsia"/>
        </w:rPr>
      </w:pPr>
    </w:p>
    <w:p w14:paraId="1BDC1BEB" w14:textId="77777777" w:rsidR="009C796A" w:rsidRDefault="009C796A" w:rsidP="009C796A">
      <w:pPr>
        <w:rPr>
          <w:rFonts w:hint="eastAsia"/>
        </w:rPr>
      </w:pPr>
    </w:p>
    <w:p w14:paraId="6627BC64" w14:textId="77777777" w:rsidR="009C796A" w:rsidRDefault="009C796A" w:rsidP="009C796A">
      <w:pPr>
        <w:rPr>
          <w:rFonts w:hint="eastAsia"/>
        </w:rPr>
      </w:pPr>
    </w:p>
    <w:p w14:paraId="6385F267" w14:textId="2A4DC012" w:rsidR="009C796A" w:rsidRDefault="009C796A" w:rsidP="00B716A0">
      <w:pPr>
        <w:pStyle w:val="5"/>
        <w:rPr>
          <w:rFonts w:hint="eastAsia"/>
        </w:rPr>
      </w:pPr>
      <w:r>
        <w:rPr>
          <w:rFonts w:hint="eastAsia"/>
        </w:rPr>
        <w:t>2.2 STL基本概念</w:t>
      </w:r>
    </w:p>
    <w:p w14:paraId="24B141B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STL(Standard Template Library,**标准模板库**)</w:t>
      </w:r>
    </w:p>
    <w:p w14:paraId="3F3303B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STL 从广义上分为: **容器(container) 算法(algorithm) 迭代器(iterator)**</w:t>
      </w:r>
    </w:p>
    <w:p w14:paraId="23215A9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**容器**和**算法**之间通过**迭代器**进行无缝连接。</w:t>
      </w:r>
    </w:p>
    <w:p w14:paraId="519D430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STL 几乎所有的代码都采用了模板类或者模板函数</w:t>
      </w:r>
    </w:p>
    <w:p w14:paraId="192113CD" w14:textId="77777777" w:rsidR="009C796A" w:rsidRDefault="009C796A" w:rsidP="009C796A">
      <w:pPr>
        <w:rPr>
          <w:rFonts w:hint="eastAsia"/>
        </w:rPr>
      </w:pPr>
    </w:p>
    <w:p w14:paraId="2501520D" w14:textId="77777777" w:rsidR="009C796A" w:rsidRDefault="009C796A" w:rsidP="009C796A">
      <w:pPr>
        <w:rPr>
          <w:rFonts w:hint="eastAsia"/>
        </w:rPr>
      </w:pPr>
    </w:p>
    <w:p w14:paraId="3EB58780" w14:textId="77777777" w:rsidR="009C796A" w:rsidRDefault="009C796A" w:rsidP="009C796A">
      <w:pPr>
        <w:rPr>
          <w:rFonts w:hint="eastAsia"/>
        </w:rPr>
      </w:pPr>
    </w:p>
    <w:p w14:paraId="2210A86A" w14:textId="77777777" w:rsidR="00F1381C" w:rsidRDefault="00F1381C" w:rsidP="009C796A">
      <w:pPr>
        <w:rPr>
          <w:rFonts w:hint="eastAsia"/>
        </w:rPr>
      </w:pPr>
    </w:p>
    <w:p w14:paraId="198053AC" w14:textId="77777777" w:rsidR="00F1381C" w:rsidRDefault="00F1381C" w:rsidP="009C796A">
      <w:pPr>
        <w:rPr>
          <w:rFonts w:hint="eastAsia"/>
        </w:rPr>
      </w:pPr>
    </w:p>
    <w:p w14:paraId="61E4241A" w14:textId="77777777" w:rsidR="00F1381C" w:rsidRDefault="00F1381C" w:rsidP="009C796A">
      <w:pPr>
        <w:rPr>
          <w:rFonts w:hint="eastAsia"/>
        </w:rPr>
      </w:pPr>
    </w:p>
    <w:p w14:paraId="151E5378" w14:textId="77777777" w:rsidR="00F1381C" w:rsidRDefault="00F1381C" w:rsidP="009C796A">
      <w:pPr>
        <w:rPr>
          <w:rFonts w:hint="eastAsia"/>
        </w:rPr>
      </w:pPr>
    </w:p>
    <w:p w14:paraId="67EF0617" w14:textId="77777777" w:rsidR="00F1381C" w:rsidRDefault="00F1381C" w:rsidP="009C796A">
      <w:pPr>
        <w:rPr>
          <w:rFonts w:hint="eastAsia"/>
        </w:rPr>
      </w:pPr>
    </w:p>
    <w:p w14:paraId="689813DE" w14:textId="77777777" w:rsidR="00F1381C" w:rsidRDefault="00F1381C" w:rsidP="009C796A">
      <w:pPr>
        <w:rPr>
          <w:rFonts w:hint="eastAsia"/>
        </w:rPr>
      </w:pPr>
    </w:p>
    <w:p w14:paraId="67FB8479" w14:textId="77777777" w:rsidR="00F1381C" w:rsidRDefault="00F1381C" w:rsidP="009C796A">
      <w:pPr>
        <w:rPr>
          <w:rFonts w:hint="eastAsia"/>
        </w:rPr>
      </w:pPr>
    </w:p>
    <w:p w14:paraId="63BF0730" w14:textId="77777777" w:rsidR="00F1381C" w:rsidRDefault="00F1381C" w:rsidP="009C796A">
      <w:pPr>
        <w:rPr>
          <w:rFonts w:hint="eastAsia"/>
        </w:rPr>
      </w:pPr>
    </w:p>
    <w:p w14:paraId="7FC99533" w14:textId="77777777" w:rsidR="00F1381C" w:rsidRDefault="00F1381C" w:rsidP="009C796A">
      <w:pPr>
        <w:rPr>
          <w:rFonts w:hint="eastAsia"/>
        </w:rPr>
      </w:pPr>
    </w:p>
    <w:p w14:paraId="546CF282" w14:textId="77777777" w:rsidR="00F1381C" w:rsidRDefault="00F1381C" w:rsidP="009C796A">
      <w:pPr>
        <w:rPr>
          <w:rFonts w:hint="eastAsia"/>
        </w:rPr>
      </w:pPr>
    </w:p>
    <w:p w14:paraId="0A8EAA9B" w14:textId="77777777" w:rsidR="00F1381C" w:rsidRDefault="00F1381C" w:rsidP="009C796A">
      <w:pPr>
        <w:rPr>
          <w:rFonts w:hint="eastAsia"/>
        </w:rPr>
      </w:pPr>
    </w:p>
    <w:p w14:paraId="42E2618D" w14:textId="77777777" w:rsidR="00F1381C" w:rsidRDefault="00F1381C" w:rsidP="009C796A">
      <w:pPr>
        <w:rPr>
          <w:rFonts w:hint="eastAsia"/>
        </w:rPr>
      </w:pPr>
    </w:p>
    <w:p w14:paraId="551C1DFA" w14:textId="77777777" w:rsidR="009C796A" w:rsidRDefault="009C796A" w:rsidP="009C796A">
      <w:pPr>
        <w:rPr>
          <w:rFonts w:hint="eastAsia"/>
        </w:rPr>
      </w:pPr>
    </w:p>
    <w:p w14:paraId="32B6EFEA" w14:textId="77777777" w:rsidR="009C796A" w:rsidRDefault="009C796A" w:rsidP="009C796A">
      <w:pPr>
        <w:rPr>
          <w:rFonts w:hint="eastAsia"/>
        </w:rPr>
      </w:pPr>
    </w:p>
    <w:p w14:paraId="47DF1118" w14:textId="207AE8DC" w:rsidR="009C796A" w:rsidRDefault="009C796A" w:rsidP="00E0706F">
      <w:pPr>
        <w:pStyle w:val="5"/>
        <w:rPr>
          <w:rFonts w:hint="eastAsia"/>
        </w:rPr>
      </w:pPr>
      <w:r>
        <w:rPr>
          <w:rFonts w:hint="eastAsia"/>
        </w:rPr>
        <w:t>2.3 STL六大组件</w:t>
      </w:r>
    </w:p>
    <w:p w14:paraId="3FD083EA" w14:textId="3D618B97" w:rsidR="00E0706F" w:rsidRPr="00E0706F" w:rsidRDefault="009C796A" w:rsidP="009C796A">
      <w:pPr>
        <w:rPr>
          <w:rFonts w:hint="eastAsia"/>
          <w:b/>
          <w:bCs/>
        </w:rPr>
      </w:pPr>
      <w:r w:rsidRPr="00E0706F">
        <w:rPr>
          <w:rFonts w:hint="eastAsia"/>
          <w:b/>
          <w:bCs/>
        </w:rPr>
        <w:t>STL大体分为六大组件</w:t>
      </w:r>
    </w:p>
    <w:p w14:paraId="539F901F" w14:textId="7F5A21D2" w:rsidR="009C796A" w:rsidRDefault="009C796A" w:rsidP="009C796A">
      <w:pPr>
        <w:rPr>
          <w:rFonts w:hint="eastAsia"/>
        </w:rPr>
      </w:pPr>
      <w:r>
        <w:rPr>
          <w:rFonts w:hint="eastAsia"/>
        </w:rPr>
        <w:t>容器、算法、迭代器、仿函数、适配器（配接器）、空间配置器</w:t>
      </w:r>
    </w:p>
    <w:p w14:paraId="3C6787A0" w14:textId="77777777" w:rsidR="009C796A" w:rsidRDefault="009C796A" w:rsidP="009C796A">
      <w:pPr>
        <w:rPr>
          <w:rFonts w:hint="eastAsia"/>
        </w:rPr>
      </w:pPr>
    </w:p>
    <w:p w14:paraId="6ACACD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1. 容器：各种数据结构，如vector、list、deque、set、map等,用来存放数据。</w:t>
      </w:r>
    </w:p>
    <w:p w14:paraId="013D996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2. 算法：各种常用的算法，如sort、find、copy、for_each等</w:t>
      </w:r>
    </w:p>
    <w:p w14:paraId="3333015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3. 迭代器：扮演了容器与算法之间的胶合剂。</w:t>
      </w:r>
    </w:p>
    <w:p w14:paraId="46C69F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4. 仿函数：行为类似函数，可作为算法的某种策略。</w:t>
      </w:r>
    </w:p>
    <w:p w14:paraId="4CD36907" w14:textId="5B782B99" w:rsidR="009C796A" w:rsidRDefault="009C796A" w:rsidP="009C796A">
      <w:pPr>
        <w:rPr>
          <w:rFonts w:hint="eastAsia"/>
        </w:rPr>
      </w:pPr>
      <w:r>
        <w:rPr>
          <w:rFonts w:hint="eastAsia"/>
        </w:rPr>
        <w:t>5. 适配器</w:t>
      </w:r>
      <w:r w:rsidR="005515E4">
        <w:rPr>
          <w:rFonts w:hint="eastAsia"/>
        </w:rPr>
        <w:t>（配接器）</w:t>
      </w:r>
      <w:r>
        <w:rPr>
          <w:rFonts w:hint="eastAsia"/>
        </w:rPr>
        <w:t>：一种用来修饰容器或者仿函数或迭代器接口的东西。</w:t>
      </w:r>
    </w:p>
    <w:p w14:paraId="6570FD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6. 空间配置器：负责空间的配置与管理。</w:t>
      </w:r>
    </w:p>
    <w:p w14:paraId="3ACBF76C" w14:textId="77777777" w:rsidR="009C796A" w:rsidRDefault="009C796A" w:rsidP="009C796A">
      <w:pPr>
        <w:rPr>
          <w:rFonts w:hint="eastAsia"/>
        </w:rPr>
      </w:pPr>
    </w:p>
    <w:p w14:paraId="3DDFCC64" w14:textId="77777777" w:rsidR="009C796A" w:rsidRDefault="009C796A" w:rsidP="009C796A">
      <w:pPr>
        <w:rPr>
          <w:rFonts w:hint="eastAsia"/>
        </w:rPr>
      </w:pPr>
    </w:p>
    <w:p w14:paraId="4DB0F038" w14:textId="77777777" w:rsidR="009C796A" w:rsidRDefault="009C796A" w:rsidP="009C796A">
      <w:pPr>
        <w:rPr>
          <w:rFonts w:hint="eastAsia"/>
        </w:rPr>
      </w:pPr>
    </w:p>
    <w:p w14:paraId="17FC70A8" w14:textId="77777777" w:rsidR="009C796A" w:rsidRDefault="009C796A" w:rsidP="009C796A">
      <w:pPr>
        <w:rPr>
          <w:rFonts w:hint="eastAsia"/>
        </w:rPr>
      </w:pPr>
    </w:p>
    <w:p w14:paraId="4A7AAE7A" w14:textId="77777777" w:rsidR="009C796A" w:rsidRDefault="009C796A" w:rsidP="009C796A">
      <w:pPr>
        <w:rPr>
          <w:rFonts w:hint="eastAsia"/>
        </w:rPr>
      </w:pPr>
    </w:p>
    <w:p w14:paraId="1B191A6E" w14:textId="3522AF25" w:rsidR="009C796A" w:rsidRDefault="009C796A" w:rsidP="00F73F9F">
      <w:pPr>
        <w:pStyle w:val="5"/>
        <w:rPr>
          <w:rFonts w:hint="eastAsia"/>
        </w:rPr>
      </w:pPr>
      <w:r>
        <w:rPr>
          <w:rFonts w:hint="eastAsia"/>
        </w:rPr>
        <w:t>2.4  STL中容器、算法、迭代</w:t>
      </w:r>
    </w:p>
    <w:p w14:paraId="2D17BFEF" w14:textId="37D05088" w:rsidR="009C796A" w:rsidRDefault="009C796A" w:rsidP="009C796A">
      <w:pPr>
        <w:rPr>
          <w:rFonts w:hint="eastAsia"/>
        </w:rPr>
      </w:pPr>
      <w:r w:rsidRPr="00454174">
        <w:rPr>
          <w:rFonts w:hint="eastAsia"/>
          <w:b/>
          <w:bCs/>
        </w:rPr>
        <w:t>容器：</w:t>
      </w:r>
      <w:r>
        <w:rPr>
          <w:rFonts w:hint="eastAsia"/>
        </w:rPr>
        <w:t>置物之所也</w:t>
      </w:r>
    </w:p>
    <w:p w14:paraId="032B02BA" w14:textId="77777777" w:rsidR="009C796A" w:rsidRDefault="009C796A" w:rsidP="009C796A">
      <w:pPr>
        <w:rPr>
          <w:rFonts w:hint="eastAsia"/>
        </w:rPr>
      </w:pPr>
    </w:p>
    <w:p w14:paraId="24145750" w14:textId="0AEDF958" w:rsidR="009C796A" w:rsidRDefault="009C796A" w:rsidP="009C796A">
      <w:pPr>
        <w:rPr>
          <w:rFonts w:hint="eastAsia"/>
        </w:rPr>
      </w:pPr>
      <w:r>
        <w:rPr>
          <w:rFonts w:hint="eastAsia"/>
        </w:rPr>
        <w:t>STL容器就是将运</w:t>
      </w:r>
      <w:r w:rsidR="00454174">
        <w:rPr>
          <w:rFonts w:hint="eastAsia"/>
        </w:rPr>
        <w:t>用</w:t>
      </w:r>
      <w:r>
        <w:rPr>
          <w:rFonts w:hint="eastAsia"/>
        </w:rPr>
        <w:t>最广泛的一些数据结构实现出来</w:t>
      </w:r>
    </w:p>
    <w:p w14:paraId="3B666551" w14:textId="77777777" w:rsidR="009C796A" w:rsidRDefault="009C796A" w:rsidP="009C796A">
      <w:pPr>
        <w:rPr>
          <w:rFonts w:hint="eastAsia"/>
        </w:rPr>
      </w:pPr>
    </w:p>
    <w:p w14:paraId="6249A95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常用的数据结构：数组, 链表,树, 栈, 队列, 集合, 映射表 等</w:t>
      </w:r>
    </w:p>
    <w:p w14:paraId="3EF180E9" w14:textId="77777777" w:rsidR="009C796A" w:rsidRDefault="009C796A" w:rsidP="009C796A">
      <w:pPr>
        <w:rPr>
          <w:rFonts w:hint="eastAsia"/>
        </w:rPr>
      </w:pPr>
    </w:p>
    <w:p w14:paraId="51EB477B" w14:textId="7AF2778A" w:rsidR="009C796A" w:rsidRDefault="009C796A" w:rsidP="009C796A">
      <w:pPr>
        <w:rPr>
          <w:rFonts w:hint="eastAsia"/>
        </w:rPr>
      </w:pPr>
      <w:r>
        <w:rPr>
          <w:rFonts w:hint="eastAsia"/>
        </w:rPr>
        <w:t>这些容器分为</w:t>
      </w:r>
      <w:r w:rsidR="00EF2567">
        <w:rPr>
          <w:rFonts w:hint="eastAsia"/>
        </w:rPr>
        <w:t xml:space="preserve"> </w:t>
      </w:r>
      <w:r w:rsidRPr="00EF2567">
        <w:rPr>
          <w:rFonts w:hint="eastAsia"/>
          <w:u w:val="single"/>
        </w:rPr>
        <w:t>序列式容器</w:t>
      </w:r>
      <w:r w:rsidR="00EF2567">
        <w:rPr>
          <w:rFonts w:hint="eastAsia"/>
        </w:rPr>
        <w:t xml:space="preserve"> </w:t>
      </w:r>
      <w:r>
        <w:rPr>
          <w:rFonts w:hint="eastAsia"/>
        </w:rPr>
        <w:t>和</w:t>
      </w:r>
      <w:r w:rsidR="00EF2567">
        <w:rPr>
          <w:rFonts w:hint="eastAsia"/>
        </w:rPr>
        <w:t xml:space="preserve"> </w:t>
      </w:r>
      <w:r w:rsidRPr="00EF2567">
        <w:rPr>
          <w:rFonts w:hint="eastAsia"/>
          <w:u w:val="single"/>
        </w:rPr>
        <w:t>关联式容器</w:t>
      </w:r>
      <w:r w:rsidR="00EF2567">
        <w:rPr>
          <w:rFonts w:hint="eastAsia"/>
        </w:rPr>
        <w:t xml:space="preserve"> </w:t>
      </w:r>
      <w:r>
        <w:rPr>
          <w:rFonts w:hint="eastAsia"/>
        </w:rPr>
        <w:t>两种:</w:t>
      </w:r>
    </w:p>
    <w:p w14:paraId="4A22158C" w14:textId="77777777" w:rsidR="009C796A" w:rsidRDefault="009C796A" w:rsidP="009C796A">
      <w:pPr>
        <w:rPr>
          <w:rFonts w:hint="eastAsia"/>
        </w:rPr>
      </w:pPr>
    </w:p>
    <w:p w14:paraId="7F9D5C94" w14:textId="7B879DFE" w:rsidR="005163FD" w:rsidRDefault="009C796A" w:rsidP="009C796A">
      <w:pPr>
        <w:rPr>
          <w:rFonts w:hint="eastAsia"/>
        </w:rPr>
      </w:pPr>
      <w:r w:rsidRPr="005163FD">
        <w:rPr>
          <w:u w:val="single"/>
        </w:rPr>
        <w:t>序列式容器:</w:t>
      </w:r>
      <w:r>
        <w:t>强调值的排序，序列式容器中的每个元素均有固定的位置。</w:t>
      </w:r>
    </w:p>
    <w:p w14:paraId="0366FA23" w14:textId="199BF2AD" w:rsidR="009C796A" w:rsidRDefault="009C796A" w:rsidP="009C796A">
      <w:pPr>
        <w:rPr>
          <w:rFonts w:hint="eastAsia"/>
        </w:rPr>
      </w:pPr>
      <w:r w:rsidRPr="005163FD">
        <w:rPr>
          <w:rFonts w:hint="eastAsia"/>
          <w:u w:val="single"/>
        </w:rPr>
        <w:lastRenderedPageBreak/>
        <w:t>关联式容器:</w:t>
      </w:r>
      <w:r>
        <w:rPr>
          <w:rFonts w:hint="eastAsia"/>
        </w:rPr>
        <w:t>二叉树结构，</w:t>
      </w:r>
      <w:commentRangeStart w:id="3"/>
      <w:r>
        <w:rPr>
          <w:rFonts w:hint="eastAsia"/>
        </w:rPr>
        <w:t>各元素之间没有严格的物理上的顺序关系</w:t>
      </w:r>
      <w:commentRangeEnd w:id="3"/>
      <w:r w:rsidR="00671291">
        <w:rPr>
          <w:rStyle w:val="a3"/>
        </w:rPr>
        <w:commentReference w:id="3"/>
      </w:r>
    </w:p>
    <w:p w14:paraId="2096C2B2" w14:textId="77777777" w:rsidR="009C796A" w:rsidRDefault="009C796A" w:rsidP="009C796A">
      <w:pPr>
        <w:rPr>
          <w:rFonts w:hint="eastAsia"/>
        </w:rPr>
      </w:pPr>
    </w:p>
    <w:p w14:paraId="52B7E00F" w14:textId="77777777" w:rsidR="009C796A" w:rsidRDefault="009C796A" w:rsidP="009C796A">
      <w:pPr>
        <w:rPr>
          <w:rFonts w:hint="eastAsia"/>
        </w:rPr>
      </w:pPr>
    </w:p>
    <w:p w14:paraId="731B7E88" w14:textId="77777777" w:rsidR="009C796A" w:rsidRDefault="009C796A" w:rsidP="009C796A">
      <w:pPr>
        <w:rPr>
          <w:rFonts w:hint="eastAsia"/>
        </w:rPr>
      </w:pPr>
    </w:p>
    <w:p w14:paraId="16695E53" w14:textId="2EF52FF8" w:rsidR="009C796A" w:rsidRDefault="009C796A" w:rsidP="009C796A">
      <w:pPr>
        <w:rPr>
          <w:rFonts w:hint="eastAsia"/>
        </w:rPr>
      </w:pPr>
      <w:r w:rsidRPr="00EF2567">
        <w:rPr>
          <w:rFonts w:hint="eastAsia"/>
          <w:b/>
          <w:bCs/>
        </w:rPr>
        <w:t>算法</w:t>
      </w:r>
      <w:r w:rsidR="00D35899">
        <w:rPr>
          <w:rFonts w:hint="eastAsia"/>
          <w:b/>
          <w:bCs/>
        </w:rPr>
        <w:t>algorithm</w:t>
      </w:r>
      <w:r w:rsidRPr="00EF2567">
        <w:rPr>
          <w:rFonts w:hint="eastAsia"/>
          <w:b/>
          <w:bCs/>
        </w:rPr>
        <w:t>：</w:t>
      </w:r>
      <w:r>
        <w:rPr>
          <w:rFonts w:hint="eastAsia"/>
        </w:rPr>
        <w:t>问题之解法也</w:t>
      </w:r>
    </w:p>
    <w:p w14:paraId="6354583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有限的步骤，解决逻辑或数学上的问题，这一门学科我们叫做算法(Algorithms)</w:t>
      </w:r>
    </w:p>
    <w:p w14:paraId="35CA0972" w14:textId="77777777" w:rsidR="009C796A" w:rsidRDefault="009C796A" w:rsidP="009C796A">
      <w:pPr>
        <w:rPr>
          <w:rFonts w:hint="eastAsia"/>
        </w:rPr>
      </w:pPr>
    </w:p>
    <w:p w14:paraId="22D91E2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算法分为:**</w:t>
      </w:r>
      <w:r w:rsidRPr="00D35899">
        <w:rPr>
          <w:rFonts w:hint="eastAsia"/>
          <w:u w:val="single"/>
        </w:rPr>
        <w:t>质变算法</w:t>
      </w:r>
      <w:r>
        <w:rPr>
          <w:rFonts w:hint="eastAsia"/>
        </w:rPr>
        <w:t>**和**</w:t>
      </w:r>
      <w:r w:rsidRPr="00D35899">
        <w:rPr>
          <w:rFonts w:hint="eastAsia"/>
          <w:u w:val="single"/>
        </w:rPr>
        <w:t>非质变算法</w:t>
      </w:r>
      <w:r>
        <w:rPr>
          <w:rFonts w:hint="eastAsia"/>
        </w:rPr>
        <w:t>**。</w:t>
      </w:r>
    </w:p>
    <w:p w14:paraId="7E66796F" w14:textId="77777777" w:rsidR="009C796A" w:rsidRDefault="009C796A" w:rsidP="009C796A">
      <w:pPr>
        <w:rPr>
          <w:rFonts w:hint="eastAsia"/>
        </w:rPr>
      </w:pPr>
    </w:p>
    <w:p w14:paraId="05E09D35" w14:textId="40870AD7" w:rsidR="009C796A" w:rsidRDefault="009C796A" w:rsidP="009C796A">
      <w:pPr>
        <w:rPr>
          <w:rFonts w:hint="eastAsia"/>
        </w:rPr>
      </w:pPr>
      <w:r w:rsidRPr="00D35899">
        <w:rPr>
          <w:rFonts w:hint="eastAsia"/>
          <w:u w:val="single"/>
        </w:rPr>
        <w:t>质变算法：</w:t>
      </w:r>
      <w:r>
        <w:rPr>
          <w:rFonts w:hint="eastAsia"/>
        </w:rPr>
        <w:t>是指运算过程中会更改区间内的元素的内容。例如拷贝，替换，删除等等</w:t>
      </w:r>
    </w:p>
    <w:p w14:paraId="14FBB0A8" w14:textId="77777777" w:rsidR="009C796A" w:rsidRDefault="009C796A" w:rsidP="009C796A">
      <w:pPr>
        <w:rPr>
          <w:rFonts w:hint="eastAsia"/>
        </w:rPr>
      </w:pPr>
      <w:r w:rsidRPr="00D35899">
        <w:rPr>
          <w:rFonts w:hint="eastAsia"/>
          <w:u w:val="single"/>
        </w:rPr>
        <w:t>非质变算法：</w:t>
      </w:r>
      <w:r>
        <w:rPr>
          <w:rFonts w:hint="eastAsia"/>
        </w:rPr>
        <w:t>是指运算过程中不会更改区间内的元素内容，例如查找、计数、遍历、寻找极值等等</w:t>
      </w:r>
    </w:p>
    <w:p w14:paraId="16B4CB91" w14:textId="77777777" w:rsidR="009C796A" w:rsidRDefault="009C796A" w:rsidP="009C796A">
      <w:pPr>
        <w:rPr>
          <w:rFonts w:hint="eastAsia"/>
        </w:rPr>
      </w:pPr>
    </w:p>
    <w:p w14:paraId="30F2256F" w14:textId="77777777" w:rsidR="009C796A" w:rsidRDefault="009C796A" w:rsidP="009C796A">
      <w:pPr>
        <w:rPr>
          <w:rFonts w:hint="eastAsia"/>
        </w:rPr>
      </w:pPr>
    </w:p>
    <w:p w14:paraId="5492F029" w14:textId="77777777" w:rsidR="009C796A" w:rsidRDefault="009C796A" w:rsidP="009C796A">
      <w:pPr>
        <w:rPr>
          <w:rFonts w:hint="eastAsia"/>
        </w:rPr>
      </w:pPr>
    </w:p>
    <w:p w14:paraId="241430C2" w14:textId="5284090B" w:rsidR="009C796A" w:rsidRDefault="009C796A" w:rsidP="009C796A">
      <w:pPr>
        <w:rPr>
          <w:rFonts w:hint="eastAsia"/>
        </w:rPr>
      </w:pPr>
      <w:r w:rsidRPr="0048417B">
        <w:rPr>
          <w:rFonts w:hint="eastAsia"/>
          <w:b/>
          <w:bCs/>
        </w:rPr>
        <w:t>迭代器：</w:t>
      </w:r>
      <w:r>
        <w:rPr>
          <w:rFonts w:hint="eastAsia"/>
        </w:rPr>
        <w:t>容器和算法之间粘合剂</w:t>
      </w:r>
    </w:p>
    <w:p w14:paraId="359F507A" w14:textId="77777777" w:rsidR="009C796A" w:rsidRDefault="009C796A" w:rsidP="009C796A">
      <w:pPr>
        <w:rPr>
          <w:rFonts w:hint="eastAsia"/>
        </w:rPr>
      </w:pPr>
    </w:p>
    <w:p w14:paraId="3BDF358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提供一种方法，使之能够依序寻访某个容器所含的各个元素，而又无需暴露该容器的内部表示方式。</w:t>
      </w:r>
    </w:p>
    <w:p w14:paraId="7D157ABE" w14:textId="77777777" w:rsidR="009C796A" w:rsidRDefault="009C796A" w:rsidP="009C796A">
      <w:pPr>
        <w:rPr>
          <w:rFonts w:hint="eastAsia"/>
        </w:rPr>
      </w:pPr>
    </w:p>
    <w:p w14:paraId="3C12D12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每个容器都有自己专属的迭代器</w:t>
      </w:r>
    </w:p>
    <w:p w14:paraId="38EE57AD" w14:textId="77777777" w:rsidR="009C796A" w:rsidRDefault="009C796A" w:rsidP="009C796A">
      <w:pPr>
        <w:rPr>
          <w:rFonts w:hint="eastAsia"/>
        </w:rPr>
      </w:pPr>
    </w:p>
    <w:p w14:paraId="2AA65C8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迭代器使用非常类似于指针，初学阶段我们可以先理解迭代器为指针</w:t>
      </w:r>
    </w:p>
    <w:p w14:paraId="4B381788" w14:textId="77777777" w:rsidR="009C796A" w:rsidRDefault="009C796A" w:rsidP="009C796A">
      <w:pPr>
        <w:rPr>
          <w:rFonts w:hint="eastAsia"/>
        </w:rPr>
      </w:pPr>
    </w:p>
    <w:p w14:paraId="41EBA59B" w14:textId="77777777" w:rsidR="009C796A" w:rsidRDefault="009C796A" w:rsidP="009C796A">
      <w:pPr>
        <w:rPr>
          <w:rFonts w:hint="eastAsia"/>
        </w:rPr>
      </w:pPr>
    </w:p>
    <w:p w14:paraId="083D060D" w14:textId="77777777" w:rsidR="009C796A" w:rsidRDefault="009C796A" w:rsidP="009C796A">
      <w:pPr>
        <w:rPr>
          <w:rFonts w:hint="eastAsia"/>
        </w:rPr>
      </w:pPr>
    </w:p>
    <w:p w14:paraId="1B319C66" w14:textId="5304698A" w:rsidR="009C796A" w:rsidRPr="00C16626" w:rsidRDefault="009C796A" w:rsidP="009C796A">
      <w:pPr>
        <w:rPr>
          <w:rFonts w:hint="eastAsia"/>
          <w:b/>
          <w:bCs/>
        </w:rPr>
      </w:pPr>
      <w:r w:rsidRPr="00C16626">
        <w:rPr>
          <w:rFonts w:hint="eastAsia"/>
          <w:b/>
          <w:bCs/>
        </w:rPr>
        <w:t>迭代器种类：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1838"/>
        <w:gridCol w:w="2410"/>
        <w:gridCol w:w="5103"/>
      </w:tblGrid>
      <w:tr w:rsidR="007A143F" w:rsidRPr="007A143F" w14:paraId="5BB82157" w14:textId="77777777" w:rsidTr="007A143F">
        <w:tc>
          <w:tcPr>
            <w:tcW w:w="1838" w:type="dxa"/>
          </w:tcPr>
          <w:p w14:paraId="7807F700" w14:textId="342600E7" w:rsidR="007A143F" w:rsidRPr="007A143F" w:rsidRDefault="007A143F" w:rsidP="00AE50B5">
            <w:pPr>
              <w:rPr>
                <w:rFonts w:hint="eastAsia"/>
              </w:rPr>
            </w:pPr>
            <w:r w:rsidRPr="007A143F">
              <w:rPr>
                <w:rFonts w:hint="eastAsia"/>
              </w:rPr>
              <w:t>种类</w:t>
            </w:r>
          </w:p>
        </w:tc>
        <w:tc>
          <w:tcPr>
            <w:tcW w:w="2410" w:type="dxa"/>
          </w:tcPr>
          <w:p w14:paraId="649BB6B4" w14:textId="5233843A" w:rsidR="007A143F" w:rsidRPr="007A143F" w:rsidRDefault="007A143F" w:rsidP="00AE50B5">
            <w:pPr>
              <w:rPr>
                <w:rFonts w:hint="eastAsia"/>
              </w:rPr>
            </w:pPr>
            <w:r w:rsidRPr="007A143F">
              <w:rPr>
                <w:rFonts w:hint="eastAsia"/>
              </w:rPr>
              <w:t>功能</w:t>
            </w:r>
          </w:p>
        </w:tc>
        <w:tc>
          <w:tcPr>
            <w:tcW w:w="5103" w:type="dxa"/>
          </w:tcPr>
          <w:p w14:paraId="44BD1366" w14:textId="1D64929E" w:rsidR="007A143F" w:rsidRPr="007A143F" w:rsidRDefault="007A143F" w:rsidP="00AE50B5">
            <w:pPr>
              <w:rPr>
                <w:rFonts w:hint="eastAsia"/>
              </w:rPr>
            </w:pPr>
            <w:r w:rsidRPr="007A143F">
              <w:rPr>
                <w:rFonts w:hint="eastAsia"/>
              </w:rPr>
              <w:t>支持运算</w:t>
            </w:r>
          </w:p>
        </w:tc>
      </w:tr>
      <w:tr w:rsidR="007A143F" w:rsidRPr="007A143F" w14:paraId="7C649656" w14:textId="77777777" w:rsidTr="007A143F">
        <w:tc>
          <w:tcPr>
            <w:tcW w:w="1838" w:type="dxa"/>
          </w:tcPr>
          <w:p w14:paraId="5F039D20" w14:textId="3F1F259F" w:rsidR="007A143F" w:rsidRPr="007A143F" w:rsidRDefault="007A143F" w:rsidP="00AE50B5">
            <w:pPr>
              <w:rPr>
                <w:rFonts w:hint="eastAsia"/>
              </w:rPr>
            </w:pPr>
            <w:r w:rsidRPr="007A143F">
              <w:rPr>
                <w:rFonts w:hint="eastAsia"/>
              </w:rPr>
              <w:t>输入迭代器</w:t>
            </w:r>
          </w:p>
        </w:tc>
        <w:tc>
          <w:tcPr>
            <w:tcW w:w="2410" w:type="dxa"/>
          </w:tcPr>
          <w:p w14:paraId="28AFC9F7" w14:textId="5EF52B5D" w:rsidR="007A143F" w:rsidRPr="007A143F" w:rsidRDefault="007A143F" w:rsidP="00AE50B5">
            <w:pPr>
              <w:rPr>
                <w:rFonts w:hint="eastAsia"/>
              </w:rPr>
            </w:pPr>
            <w:r w:rsidRPr="007A143F">
              <w:rPr>
                <w:rFonts w:hint="eastAsia"/>
              </w:rPr>
              <w:t>对数据的只读访问</w:t>
            </w:r>
          </w:p>
        </w:tc>
        <w:tc>
          <w:tcPr>
            <w:tcW w:w="5103" w:type="dxa"/>
          </w:tcPr>
          <w:p w14:paraId="7AE3CD70" w14:textId="127D8D98" w:rsidR="007A143F" w:rsidRPr="007A143F" w:rsidRDefault="007A143F" w:rsidP="00AE50B5">
            <w:pPr>
              <w:rPr>
                <w:rFonts w:hint="eastAsia"/>
              </w:rPr>
            </w:pPr>
            <w:r w:rsidRPr="007A143F">
              <w:rPr>
                <w:rFonts w:hint="eastAsia"/>
              </w:rPr>
              <w:t>只读，支持++、==、！=</w:t>
            </w:r>
          </w:p>
        </w:tc>
      </w:tr>
      <w:tr w:rsidR="007A143F" w:rsidRPr="007A143F" w14:paraId="2835FDFF" w14:textId="77777777" w:rsidTr="007A143F">
        <w:tc>
          <w:tcPr>
            <w:tcW w:w="1838" w:type="dxa"/>
          </w:tcPr>
          <w:p w14:paraId="229BC7FD" w14:textId="7928B50E" w:rsidR="007A143F" w:rsidRPr="007A143F" w:rsidRDefault="007A143F" w:rsidP="00AE50B5">
            <w:pPr>
              <w:rPr>
                <w:rFonts w:hint="eastAsia"/>
              </w:rPr>
            </w:pPr>
            <w:r w:rsidRPr="007A143F">
              <w:rPr>
                <w:rFonts w:hint="eastAsia"/>
              </w:rPr>
              <w:t>输出迭代器</w:t>
            </w:r>
          </w:p>
        </w:tc>
        <w:tc>
          <w:tcPr>
            <w:tcW w:w="2410" w:type="dxa"/>
          </w:tcPr>
          <w:p w14:paraId="4D53FA4B" w14:textId="26B042F0" w:rsidR="007A143F" w:rsidRPr="007A143F" w:rsidRDefault="007A143F" w:rsidP="00AE50B5">
            <w:pPr>
              <w:rPr>
                <w:rFonts w:hint="eastAsia"/>
              </w:rPr>
            </w:pPr>
            <w:r w:rsidRPr="007A143F">
              <w:rPr>
                <w:rFonts w:hint="eastAsia"/>
              </w:rPr>
              <w:t>对数据的只写访问</w:t>
            </w:r>
          </w:p>
        </w:tc>
        <w:tc>
          <w:tcPr>
            <w:tcW w:w="5103" w:type="dxa"/>
          </w:tcPr>
          <w:p w14:paraId="29B5F0BB" w14:textId="03ED58D4" w:rsidR="007A143F" w:rsidRPr="007A143F" w:rsidRDefault="007A143F" w:rsidP="00AE50B5">
            <w:pPr>
              <w:rPr>
                <w:rFonts w:hint="eastAsia"/>
              </w:rPr>
            </w:pPr>
            <w:r w:rsidRPr="007A143F">
              <w:rPr>
                <w:rFonts w:hint="eastAsia"/>
              </w:rPr>
              <w:t>只写，支持++</w:t>
            </w:r>
          </w:p>
        </w:tc>
      </w:tr>
      <w:tr w:rsidR="007A143F" w:rsidRPr="007A143F" w14:paraId="0DC95A83" w14:textId="77777777" w:rsidTr="007A143F">
        <w:tc>
          <w:tcPr>
            <w:tcW w:w="1838" w:type="dxa"/>
          </w:tcPr>
          <w:p w14:paraId="4075434C" w14:textId="3CDB442E" w:rsidR="007A143F" w:rsidRPr="007A143F" w:rsidRDefault="007A143F" w:rsidP="00AE50B5">
            <w:pPr>
              <w:rPr>
                <w:rFonts w:hint="eastAsia"/>
              </w:rPr>
            </w:pPr>
            <w:r w:rsidRPr="007A143F">
              <w:rPr>
                <w:rFonts w:hint="eastAsia"/>
              </w:rPr>
              <w:t>前向迭代器</w:t>
            </w:r>
          </w:p>
        </w:tc>
        <w:tc>
          <w:tcPr>
            <w:tcW w:w="2410" w:type="dxa"/>
          </w:tcPr>
          <w:p w14:paraId="6DA38ED4" w14:textId="03E0168F" w:rsidR="007A143F" w:rsidRPr="007A143F" w:rsidRDefault="007A143F" w:rsidP="00AE50B5">
            <w:pPr>
              <w:rPr>
                <w:rFonts w:hint="eastAsia"/>
              </w:rPr>
            </w:pPr>
            <w:r w:rsidRPr="007A143F">
              <w:rPr>
                <w:rFonts w:hint="eastAsia"/>
              </w:rPr>
              <w:t>读写操作，并能向前推进迭代器</w:t>
            </w:r>
          </w:p>
        </w:tc>
        <w:tc>
          <w:tcPr>
            <w:tcW w:w="5103" w:type="dxa"/>
          </w:tcPr>
          <w:p w14:paraId="36AB3B26" w14:textId="7069D125" w:rsidR="007A143F" w:rsidRPr="007A143F" w:rsidRDefault="007A143F" w:rsidP="00AE50B5">
            <w:pPr>
              <w:rPr>
                <w:rFonts w:hint="eastAsia"/>
              </w:rPr>
            </w:pPr>
            <w:r w:rsidRPr="007A143F">
              <w:rPr>
                <w:rFonts w:hint="eastAsia"/>
              </w:rPr>
              <w:t>读写，支持++、==、！=</w:t>
            </w:r>
          </w:p>
        </w:tc>
      </w:tr>
      <w:tr w:rsidR="007A143F" w:rsidRPr="007A143F" w14:paraId="5B13275E" w14:textId="77777777" w:rsidTr="007A143F">
        <w:tc>
          <w:tcPr>
            <w:tcW w:w="1838" w:type="dxa"/>
          </w:tcPr>
          <w:p w14:paraId="65518DB0" w14:textId="60C4C6C2" w:rsidR="007A143F" w:rsidRPr="007A143F" w:rsidRDefault="007A143F" w:rsidP="00AE50B5">
            <w:pPr>
              <w:rPr>
                <w:rFonts w:hint="eastAsia"/>
              </w:rPr>
            </w:pPr>
            <w:r w:rsidRPr="007A143F">
              <w:rPr>
                <w:rFonts w:hint="eastAsia"/>
              </w:rPr>
              <w:t>双向迭代器</w:t>
            </w:r>
          </w:p>
        </w:tc>
        <w:tc>
          <w:tcPr>
            <w:tcW w:w="2410" w:type="dxa"/>
          </w:tcPr>
          <w:p w14:paraId="04B58344" w14:textId="7FF8122B" w:rsidR="007A143F" w:rsidRPr="007A143F" w:rsidRDefault="007A143F" w:rsidP="00AE50B5">
            <w:pPr>
              <w:rPr>
                <w:rFonts w:hint="eastAsia"/>
              </w:rPr>
            </w:pPr>
            <w:r w:rsidRPr="007A143F">
              <w:rPr>
                <w:rFonts w:hint="eastAsia"/>
              </w:rPr>
              <w:t>读写操作，并能向前和向后操作</w:t>
            </w:r>
          </w:p>
        </w:tc>
        <w:tc>
          <w:tcPr>
            <w:tcW w:w="5103" w:type="dxa"/>
          </w:tcPr>
          <w:p w14:paraId="42797CFA" w14:textId="19C85608" w:rsidR="007A143F" w:rsidRPr="007A143F" w:rsidRDefault="007A143F" w:rsidP="00AE50B5">
            <w:pPr>
              <w:rPr>
                <w:rFonts w:hint="eastAsia"/>
              </w:rPr>
            </w:pPr>
            <w:r w:rsidRPr="007A143F">
              <w:rPr>
                <w:rFonts w:hint="eastAsia"/>
              </w:rPr>
              <w:t>读写，支持++、--，</w:t>
            </w:r>
          </w:p>
        </w:tc>
      </w:tr>
      <w:tr w:rsidR="007A143F" w:rsidRPr="007A143F" w14:paraId="6A139780" w14:textId="77777777" w:rsidTr="007A143F">
        <w:trPr>
          <w:trHeight w:val="703"/>
        </w:trPr>
        <w:tc>
          <w:tcPr>
            <w:tcW w:w="1838" w:type="dxa"/>
          </w:tcPr>
          <w:p w14:paraId="31E5921C" w14:textId="4E2F9F9E" w:rsidR="007A143F" w:rsidRPr="007A143F" w:rsidRDefault="007A143F" w:rsidP="00AE50B5">
            <w:pPr>
              <w:rPr>
                <w:rFonts w:hint="eastAsia"/>
              </w:rPr>
            </w:pPr>
            <w:commentRangeStart w:id="4"/>
            <w:r w:rsidRPr="007A143F">
              <w:rPr>
                <w:rFonts w:hint="eastAsia"/>
              </w:rPr>
              <w:t>随机访问迭代器</w:t>
            </w:r>
            <w:commentRangeEnd w:id="4"/>
            <w:r w:rsidRPr="007A143F">
              <w:rPr>
                <w:rStyle w:val="a3"/>
              </w:rPr>
              <w:commentReference w:id="4"/>
            </w:r>
          </w:p>
        </w:tc>
        <w:tc>
          <w:tcPr>
            <w:tcW w:w="2410" w:type="dxa"/>
          </w:tcPr>
          <w:p w14:paraId="4F230C58" w14:textId="1384714C" w:rsidR="007A143F" w:rsidRPr="007A143F" w:rsidRDefault="007A143F" w:rsidP="00AE50B5">
            <w:pPr>
              <w:rPr>
                <w:rFonts w:hint="eastAsia"/>
              </w:rPr>
            </w:pPr>
            <w:r w:rsidRPr="007A143F">
              <w:rPr>
                <w:rFonts w:hint="eastAsia"/>
              </w:rPr>
              <w:t>读写操作，可以以跳跃的方式访问任意数据，功能最强的迭代器</w:t>
            </w:r>
          </w:p>
        </w:tc>
        <w:tc>
          <w:tcPr>
            <w:tcW w:w="5103" w:type="dxa"/>
          </w:tcPr>
          <w:p w14:paraId="0E9D7373" w14:textId="6F81B337" w:rsidR="007A143F" w:rsidRPr="007A143F" w:rsidRDefault="007A143F" w:rsidP="00AE50B5">
            <w:pPr>
              <w:rPr>
                <w:rFonts w:hint="eastAsia"/>
              </w:rPr>
            </w:pPr>
            <w:r w:rsidRPr="007A143F">
              <w:rPr>
                <w:rFonts w:hint="eastAsia"/>
              </w:rPr>
              <w:t>读写，支持++、--、[n]、-n、&lt;、&lt;=、&gt;、&gt;=</w:t>
            </w:r>
          </w:p>
        </w:tc>
      </w:tr>
    </w:tbl>
    <w:p w14:paraId="45C7543C" w14:textId="77777777" w:rsidR="009C796A" w:rsidRDefault="009C796A" w:rsidP="009C796A">
      <w:pPr>
        <w:rPr>
          <w:rFonts w:hint="eastAsia"/>
        </w:rPr>
      </w:pPr>
    </w:p>
    <w:p w14:paraId="0AF7597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常用的容器中迭代器种类为</w:t>
      </w:r>
      <w:r w:rsidRPr="00257C3A">
        <w:rPr>
          <w:rFonts w:hint="eastAsia"/>
          <w:u w:val="single"/>
        </w:rPr>
        <w:t>双向迭代器</w:t>
      </w:r>
      <w:r>
        <w:rPr>
          <w:rFonts w:hint="eastAsia"/>
        </w:rPr>
        <w:t>，和</w:t>
      </w:r>
      <w:r w:rsidRPr="00257C3A">
        <w:rPr>
          <w:rFonts w:hint="eastAsia"/>
          <w:u w:val="single"/>
        </w:rPr>
        <w:t>随机访问迭代器</w:t>
      </w:r>
    </w:p>
    <w:p w14:paraId="4E2FF1A3" w14:textId="77777777" w:rsidR="009C796A" w:rsidRDefault="009C796A" w:rsidP="009C796A">
      <w:pPr>
        <w:rPr>
          <w:rFonts w:hint="eastAsia"/>
        </w:rPr>
      </w:pPr>
    </w:p>
    <w:p w14:paraId="2055D807" w14:textId="77777777" w:rsidR="009C796A" w:rsidRDefault="009C796A" w:rsidP="009C796A">
      <w:pPr>
        <w:rPr>
          <w:rFonts w:hint="eastAsia"/>
        </w:rPr>
      </w:pPr>
    </w:p>
    <w:p w14:paraId="184D47E8" w14:textId="77777777" w:rsidR="009C796A" w:rsidRDefault="009C796A" w:rsidP="009C796A">
      <w:pPr>
        <w:rPr>
          <w:rFonts w:hint="eastAsia"/>
        </w:rPr>
      </w:pPr>
    </w:p>
    <w:p w14:paraId="67CC4E12" w14:textId="77777777" w:rsidR="009C796A" w:rsidRDefault="009C796A" w:rsidP="009C796A">
      <w:pPr>
        <w:rPr>
          <w:rFonts w:hint="eastAsia"/>
        </w:rPr>
      </w:pPr>
    </w:p>
    <w:p w14:paraId="221D8BDF" w14:textId="77777777" w:rsidR="00671CB5" w:rsidRDefault="00671CB5" w:rsidP="009C796A">
      <w:pPr>
        <w:rPr>
          <w:rFonts w:hint="eastAsia"/>
        </w:rPr>
      </w:pPr>
    </w:p>
    <w:p w14:paraId="25AC01F7" w14:textId="347AA030" w:rsidR="00671CB5" w:rsidRDefault="00671CB5" w:rsidP="00884C4F">
      <w:pPr>
        <w:pStyle w:val="3"/>
        <w:rPr>
          <w:rFonts w:hint="eastAsia"/>
        </w:rPr>
      </w:pPr>
      <w:r>
        <w:rPr>
          <w:rFonts w:hint="eastAsia"/>
        </w:rPr>
        <w:lastRenderedPageBreak/>
        <w:t>P183</w:t>
      </w:r>
      <w:r w:rsidR="00884C4F">
        <w:rPr>
          <w:rFonts w:hint="eastAsia"/>
        </w:rPr>
        <w:t xml:space="preserve"> STL初识-vector存放内置数据类型</w:t>
      </w:r>
    </w:p>
    <w:p w14:paraId="214250ED" w14:textId="307B0DB4" w:rsidR="009C796A" w:rsidRDefault="009C796A" w:rsidP="0085158F">
      <w:pPr>
        <w:pStyle w:val="5"/>
        <w:rPr>
          <w:rFonts w:hint="eastAsia"/>
        </w:rPr>
      </w:pPr>
      <w:r>
        <w:rPr>
          <w:rFonts w:hint="eastAsia"/>
        </w:rPr>
        <w:t>2.5 容器算法迭代器初识</w:t>
      </w:r>
    </w:p>
    <w:p w14:paraId="0827452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了解STL中容器、算法、迭代器概念之后，我们利用代码感受STL的魅力</w:t>
      </w:r>
    </w:p>
    <w:p w14:paraId="6595A836" w14:textId="77777777" w:rsidR="009C796A" w:rsidRDefault="009C796A" w:rsidP="009C796A">
      <w:pPr>
        <w:rPr>
          <w:rFonts w:hint="eastAsia"/>
        </w:rPr>
      </w:pPr>
    </w:p>
    <w:p w14:paraId="396309C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STL中最常用的容器为Vector，可以理解为数组，下面我们将学习如何向这个容器中插入数据、并遍历这个容器</w:t>
      </w:r>
    </w:p>
    <w:p w14:paraId="277B72FC" w14:textId="77777777" w:rsidR="009C796A" w:rsidRDefault="009C796A" w:rsidP="009C796A">
      <w:pPr>
        <w:rPr>
          <w:rFonts w:hint="eastAsia"/>
        </w:rPr>
      </w:pPr>
    </w:p>
    <w:p w14:paraId="45F6F6E7" w14:textId="77777777" w:rsidR="009C796A" w:rsidRDefault="009C796A" w:rsidP="009C796A">
      <w:pPr>
        <w:rPr>
          <w:rFonts w:hint="eastAsia"/>
        </w:rPr>
      </w:pPr>
    </w:p>
    <w:p w14:paraId="2E6ACF17" w14:textId="77777777" w:rsidR="009C796A" w:rsidRDefault="009C796A" w:rsidP="009C796A">
      <w:pPr>
        <w:rPr>
          <w:rFonts w:hint="eastAsia"/>
        </w:rPr>
      </w:pPr>
    </w:p>
    <w:p w14:paraId="7CE3003D" w14:textId="3C8B68F6" w:rsidR="009C796A" w:rsidRDefault="009C796A" w:rsidP="0085158F">
      <w:pPr>
        <w:pStyle w:val="6"/>
        <w:rPr>
          <w:rFonts w:hint="eastAsia"/>
        </w:rPr>
      </w:pPr>
      <w:r>
        <w:rPr>
          <w:rFonts w:hint="eastAsia"/>
        </w:rPr>
        <w:t>2.5.1 vector存放内置数据类型</w:t>
      </w:r>
    </w:p>
    <w:p w14:paraId="2B8D0EEF" w14:textId="67888895" w:rsidR="009C796A" w:rsidRDefault="009C796A" w:rsidP="009C796A">
      <w:pPr>
        <w:rPr>
          <w:rFonts w:hint="eastAsia"/>
        </w:rPr>
      </w:pPr>
      <w:r w:rsidRPr="00533F48">
        <w:rPr>
          <w:rFonts w:hint="eastAsia"/>
          <w:b/>
          <w:bCs/>
        </w:rPr>
        <w:t>容器：</w:t>
      </w:r>
      <w:r>
        <w:rPr>
          <w:rFonts w:hint="eastAsia"/>
        </w:rPr>
        <w:t xml:space="preserve">     vector</w:t>
      </w:r>
    </w:p>
    <w:p w14:paraId="5D82BA85" w14:textId="77777777" w:rsidR="009C796A" w:rsidRDefault="009C796A" w:rsidP="009C796A">
      <w:pPr>
        <w:rPr>
          <w:rFonts w:hint="eastAsia"/>
        </w:rPr>
      </w:pPr>
    </w:p>
    <w:p w14:paraId="7B3A5608" w14:textId="42BA294B" w:rsidR="009C796A" w:rsidRDefault="009C796A" w:rsidP="009C796A">
      <w:pPr>
        <w:rPr>
          <w:rFonts w:hint="eastAsia"/>
        </w:rPr>
      </w:pPr>
      <w:r w:rsidRPr="00533F48">
        <w:rPr>
          <w:rFonts w:hint="eastAsia"/>
          <w:b/>
          <w:bCs/>
        </w:rPr>
        <w:t>算法：</w:t>
      </w:r>
      <w:r>
        <w:rPr>
          <w:rFonts w:hint="eastAsia"/>
        </w:rPr>
        <w:t xml:space="preserve">     for_each</w:t>
      </w:r>
    </w:p>
    <w:p w14:paraId="08036952" w14:textId="77777777" w:rsidR="009C796A" w:rsidRDefault="009C796A" w:rsidP="009C796A">
      <w:pPr>
        <w:rPr>
          <w:rFonts w:hint="eastAsia"/>
        </w:rPr>
      </w:pPr>
    </w:p>
    <w:p w14:paraId="05EC1E5F" w14:textId="73029A24" w:rsidR="009C796A" w:rsidRDefault="009C796A" w:rsidP="009C796A">
      <w:pPr>
        <w:rPr>
          <w:rFonts w:hint="eastAsia"/>
        </w:rPr>
      </w:pPr>
      <w:r w:rsidRPr="00533F48">
        <w:rPr>
          <w:rFonts w:hint="eastAsia"/>
          <w:b/>
          <w:bCs/>
        </w:rPr>
        <w:t>迭代器：</w:t>
      </w:r>
      <w:r>
        <w:rPr>
          <w:rFonts w:hint="eastAsia"/>
        </w:rPr>
        <w:t xml:space="preserve"> vector&lt;int&gt;::iterator</w:t>
      </w:r>
    </w:p>
    <w:p w14:paraId="4E55E319" w14:textId="77777777" w:rsidR="009C796A" w:rsidRDefault="009C796A" w:rsidP="009C796A">
      <w:pPr>
        <w:rPr>
          <w:rFonts w:hint="eastAsia"/>
        </w:rPr>
      </w:pPr>
    </w:p>
    <w:p w14:paraId="4FF625F3" w14:textId="77777777" w:rsidR="009C796A" w:rsidRDefault="009C796A" w:rsidP="009C796A">
      <w:pPr>
        <w:rPr>
          <w:rFonts w:hint="eastAsia"/>
        </w:rPr>
      </w:pPr>
    </w:p>
    <w:p w14:paraId="311ABC63" w14:textId="77777777" w:rsidR="009C796A" w:rsidRDefault="009C796A" w:rsidP="009C796A">
      <w:pPr>
        <w:rPr>
          <w:rFonts w:hint="eastAsia"/>
        </w:rPr>
      </w:pPr>
    </w:p>
    <w:p w14:paraId="69B9E50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1B9406D3" w14:textId="77777777" w:rsidR="009C796A" w:rsidRDefault="009C796A" w:rsidP="009C796A">
      <w:pPr>
        <w:rPr>
          <w:rFonts w:hint="eastAsia"/>
        </w:rPr>
      </w:pPr>
    </w:p>
    <w:p w14:paraId="18D698D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7BB2D8F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173B03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4E09E73B" w14:textId="77777777" w:rsidR="009C796A" w:rsidRDefault="009C796A" w:rsidP="009C796A">
      <w:pPr>
        <w:rPr>
          <w:rFonts w:hint="eastAsia"/>
        </w:rPr>
      </w:pPr>
    </w:p>
    <w:p w14:paraId="6CF8B04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MyPrint(int val)</w:t>
      </w:r>
    </w:p>
    <w:p w14:paraId="1B8F78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A115E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val &lt;&lt; endl;</w:t>
      </w:r>
    </w:p>
    <w:p w14:paraId="376B7EF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1F31743" w14:textId="77777777" w:rsidR="009C796A" w:rsidRDefault="009C796A" w:rsidP="009C796A">
      <w:pPr>
        <w:rPr>
          <w:rFonts w:hint="eastAsia"/>
        </w:rPr>
      </w:pPr>
    </w:p>
    <w:p w14:paraId="55D022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 {</w:t>
      </w:r>
    </w:p>
    <w:p w14:paraId="2CB66BB1" w14:textId="77777777" w:rsidR="009C796A" w:rsidRDefault="009C796A" w:rsidP="009C796A">
      <w:pPr>
        <w:rPr>
          <w:rFonts w:hint="eastAsia"/>
        </w:rPr>
      </w:pPr>
    </w:p>
    <w:p w14:paraId="6D4E368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创建vector容器对象，并且通过模板参数指定容器中存放的数据的类型</w:t>
      </w:r>
    </w:p>
    <w:p w14:paraId="6C8E889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;</w:t>
      </w:r>
    </w:p>
    <w:p w14:paraId="331C22C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向容器中放数据</w:t>
      </w:r>
    </w:p>
    <w:p w14:paraId="596F6FE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10);</w:t>
      </w:r>
    </w:p>
    <w:p w14:paraId="2325E1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20);</w:t>
      </w:r>
    </w:p>
    <w:p w14:paraId="7F45852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30);</w:t>
      </w:r>
    </w:p>
    <w:p w14:paraId="291348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40);</w:t>
      </w:r>
    </w:p>
    <w:p w14:paraId="63D3E37A" w14:textId="77777777" w:rsidR="009C796A" w:rsidRDefault="009C796A" w:rsidP="009C796A">
      <w:pPr>
        <w:rPr>
          <w:rFonts w:hint="eastAsia"/>
        </w:rPr>
      </w:pPr>
    </w:p>
    <w:p w14:paraId="52CAA26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每一个容器都有自己的迭代器，迭代器是用来遍历容器中的元素</w:t>
      </w:r>
    </w:p>
    <w:p w14:paraId="42C41BA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v.begin()返回迭代器，这个迭代器指向容器中第一个数据</w:t>
      </w:r>
    </w:p>
    <w:p w14:paraId="7865F39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v.end()返回迭代器，这个迭代器指向容器元素的最后一个元素的下一个位置</w:t>
      </w:r>
    </w:p>
    <w:p w14:paraId="7A3FCA5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vector&lt;int&gt;::iterator 拿到vector&lt;int&gt;这种容器的迭代器类型</w:t>
      </w:r>
    </w:p>
    <w:p w14:paraId="7C4252A1" w14:textId="77777777" w:rsidR="009C796A" w:rsidRDefault="009C796A" w:rsidP="009C796A">
      <w:pPr>
        <w:rPr>
          <w:rFonts w:hint="eastAsia"/>
        </w:rPr>
      </w:pPr>
    </w:p>
    <w:p w14:paraId="1768E16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::iterator pBegin = v.begin();</w:t>
      </w:r>
    </w:p>
    <w:p w14:paraId="2D9BEA1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::iterator pEnd = v.end();</w:t>
      </w:r>
    </w:p>
    <w:p w14:paraId="51701446" w14:textId="77777777" w:rsidR="009C796A" w:rsidRDefault="009C796A" w:rsidP="009C796A">
      <w:pPr>
        <w:rPr>
          <w:rFonts w:hint="eastAsia"/>
        </w:rPr>
      </w:pPr>
    </w:p>
    <w:p w14:paraId="53C6A9C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第一种遍历方式：</w:t>
      </w:r>
    </w:p>
    <w:p w14:paraId="076D1EA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while (pBegin != pEnd) {</w:t>
      </w:r>
    </w:p>
    <w:p w14:paraId="003DA5D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pBegin &lt;&lt; endl;</w:t>
      </w:r>
    </w:p>
    <w:p w14:paraId="580FF34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Begin++;</w:t>
      </w:r>
    </w:p>
    <w:p w14:paraId="76F50A9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1A5221F" w14:textId="77777777" w:rsidR="009C796A" w:rsidRDefault="009C796A" w:rsidP="009C796A">
      <w:pPr>
        <w:rPr>
          <w:rFonts w:hint="eastAsia"/>
        </w:rPr>
      </w:pPr>
    </w:p>
    <w:p w14:paraId="271AC71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</w:p>
    <w:p w14:paraId="4955AB2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第二种遍历方式：</w:t>
      </w:r>
    </w:p>
    <w:p w14:paraId="7693EE8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vector&lt;int&gt;::iterator it = v.begin(); it != v.end(); it++) {</w:t>
      </w:r>
    </w:p>
    <w:p w14:paraId="2432987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endl;</w:t>
      </w:r>
    </w:p>
    <w:p w14:paraId="440F1A5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273508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6CE536B6" w14:textId="77777777" w:rsidR="009C796A" w:rsidRDefault="009C796A" w:rsidP="009C796A">
      <w:pPr>
        <w:rPr>
          <w:rFonts w:hint="eastAsia"/>
        </w:rPr>
      </w:pPr>
    </w:p>
    <w:p w14:paraId="3070E4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第三种遍历方式：</w:t>
      </w:r>
    </w:p>
    <w:p w14:paraId="760DCE4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使用STL提供标准遍历算法  头文件 algorithm</w:t>
      </w:r>
    </w:p>
    <w:p w14:paraId="0AB0144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.begin(), v.end(), MyPrint);</w:t>
      </w:r>
    </w:p>
    <w:p w14:paraId="2006932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74905B5" w14:textId="77777777" w:rsidR="009C796A" w:rsidRDefault="009C796A" w:rsidP="009C796A">
      <w:pPr>
        <w:rPr>
          <w:rFonts w:hint="eastAsia"/>
        </w:rPr>
      </w:pPr>
    </w:p>
    <w:p w14:paraId="076CBAD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7149560C" w14:textId="77777777" w:rsidR="009C796A" w:rsidRDefault="009C796A" w:rsidP="009C796A">
      <w:pPr>
        <w:rPr>
          <w:rFonts w:hint="eastAsia"/>
        </w:rPr>
      </w:pPr>
    </w:p>
    <w:p w14:paraId="2576F92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60422610" w14:textId="77777777" w:rsidR="009C796A" w:rsidRDefault="009C796A" w:rsidP="009C796A">
      <w:pPr>
        <w:rPr>
          <w:rFonts w:hint="eastAsia"/>
        </w:rPr>
      </w:pPr>
    </w:p>
    <w:p w14:paraId="64BB112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778EAB42" w14:textId="77777777" w:rsidR="009C796A" w:rsidRDefault="009C796A" w:rsidP="009C796A">
      <w:pPr>
        <w:rPr>
          <w:rFonts w:hint="eastAsia"/>
        </w:rPr>
      </w:pPr>
    </w:p>
    <w:p w14:paraId="374D00D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2026B1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7702F6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10560795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L初识-vector存放内置数据类型</w:t>
      </w:r>
    </w:p>
    <w:p w14:paraId="4F6D862A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7C0EB73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7F156DB8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L的每个容器都要包含其头文件</w:t>
      </w:r>
    </w:p>
    <w:p w14:paraId="741F2EF7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标准算法的头文件</w:t>
      </w:r>
    </w:p>
    <w:p w14:paraId="6B59B523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6B86DFD8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30466378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762D221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524062B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20D72B8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8F6C12E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5DCE5D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vector容器存放内置数据类型</w:t>
      </w:r>
    </w:p>
    <w:p w14:paraId="32C298A8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E673AD2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Prin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094889AC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ED636DE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B03C302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A5CEDD5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1CD081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E77D3AF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600ACEE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2F6DD76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439AB7C8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1894B2D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B15B6D2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创建了一个vector容器，当成数组</w:t>
      </w:r>
    </w:p>
    <w:p w14:paraId="7B1355FA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v;</w:t>
      </w:r>
    </w:p>
    <w:p w14:paraId="2FD640CC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9809804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向容器中插入数据（尾插法）</w:t>
      </w:r>
    </w:p>
    <w:p w14:paraId="6554BD59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10);</w:t>
      </w:r>
    </w:p>
    <w:p w14:paraId="7EF0EEBF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20);</w:t>
      </w:r>
    </w:p>
    <w:p w14:paraId="7C041968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30);</w:t>
      </w:r>
    </w:p>
    <w:p w14:paraId="444FAD15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40);</w:t>
      </w:r>
    </w:p>
    <w:p w14:paraId="3FAFD3AC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7584D8B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1A3A216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通过迭代器访问容器中的数据</w:t>
      </w:r>
    </w:p>
    <w:p w14:paraId="2D8E28F8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vector &lt;int&gt; ::iterator itBegin = v.begin();//起始迭代器，指向容器中第一个元素</w:t>
      </w:r>
    </w:p>
    <w:p w14:paraId="41C6790D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vector &lt;int&gt; ::iterator itEnd = v.end();//结束迭代器，指向容器中最后一个元素的下一个位置</w:t>
      </w:r>
    </w:p>
    <w:p w14:paraId="761EC215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508A215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//第一种遍历方式</w:t>
      </w:r>
    </w:p>
    <w:p w14:paraId="073EBC40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while (itBegin !=itEnd)</w:t>
      </w:r>
    </w:p>
    <w:p w14:paraId="0CC894B5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05FD92BD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cout &lt;&lt; *itBegin &lt;&lt; endl;//迭代器可以粗略地理解为指针</w:t>
      </w:r>
    </w:p>
    <w:p w14:paraId="6BF30BDD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itBegin++;</w:t>
      </w:r>
    </w:p>
    <w:p w14:paraId="661B07C2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6057BAA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0B65E89A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990621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7253748" w14:textId="77777777" w:rsidR="00D32D63" w:rsidRDefault="00D32D63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64C91AD" w14:textId="77777777" w:rsidR="00D32D63" w:rsidRDefault="00D32D63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DE6857C" w14:textId="77777777" w:rsidR="00D32D63" w:rsidRDefault="00D32D63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C8D03F2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第二种遍历方式：（常用）</w:t>
      </w:r>
    </w:p>
    <w:p w14:paraId="18DD1A3B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v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75440F90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F16081D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B4223AB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35F1682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1EF6CB2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929989E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BD0C8D5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第三种遍历方式 利用STL提供的遍历算法</w:t>
      </w:r>
    </w:p>
    <w:p w14:paraId="03B55F49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or_each(v.begin(), v.end(), myPrint);</w:t>
      </w:r>
    </w:p>
    <w:p w14:paraId="60152712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↑底层原理：检测起始结束迭代器、函数名</w:t>
      </w:r>
    </w:p>
    <w:p w14:paraId="2688B62E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回调函数（取出数据然后输出）</w:t>
      </w:r>
    </w:p>
    <w:p w14:paraId="65C1D7FA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588786C8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24A9540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24C95FC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F22C74E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444BE3F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3C435898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EAA93A9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0EFAF6E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362A04AD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502221D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E36E07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5900E4EC" w14:textId="77777777" w:rsidR="00846A9A" w:rsidRDefault="00846A9A" w:rsidP="00846A9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75D68536" w14:textId="125B1E89" w:rsidR="009C796A" w:rsidRDefault="00846A9A" w:rsidP="00846A9A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1C154D0" w14:textId="77777777" w:rsidR="009C796A" w:rsidRDefault="009C796A" w:rsidP="009C796A">
      <w:pPr>
        <w:rPr>
          <w:rFonts w:hint="eastAsia"/>
        </w:rPr>
      </w:pPr>
    </w:p>
    <w:p w14:paraId="721B1F41" w14:textId="77777777" w:rsidR="003D18B3" w:rsidRDefault="003D18B3" w:rsidP="009C796A">
      <w:pPr>
        <w:rPr>
          <w:rFonts w:hint="eastAsia"/>
        </w:rPr>
      </w:pPr>
    </w:p>
    <w:p w14:paraId="0C8F1302" w14:textId="77777777" w:rsidR="003D18B3" w:rsidRDefault="003D18B3" w:rsidP="009C796A">
      <w:pPr>
        <w:rPr>
          <w:rFonts w:hint="eastAsia"/>
        </w:rPr>
      </w:pPr>
    </w:p>
    <w:p w14:paraId="09F6475D" w14:textId="77777777" w:rsidR="003D18B3" w:rsidRDefault="003D18B3" w:rsidP="009C796A">
      <w:pPr>
        <w:rPr>
          <w:rFonts w:hint="eastAsia"/>
        </w:rPr>
      </w:pPr>
    </w:p>
    <w:p w14:paraId="0720621C" w14:textId="77777777" w:rsidR="003D18B3" w:rsidRDefault="003D18B3" w:rsidP="009C796A">
      <w:pPr>
        <w:rPr>
          <w:rFonts w:hint="eastAsia"/>
        </w:rPr>
      </w:pPr>
    </w:p>
    <w:p w14:paraId="0FC343DA" w14:textId="77777777" w:rsidR="003D18B3" w:rsidRDefault="003D18B3" w:rsidP="009C796A">
      <w:pPr>
        <w:rPr>
          <w:rFonts w:hint="eastAsia"/>
        </w:rPr>
      </w:pPr>
    </w:p>
    <w:p w14:paraId="3E5370E4" w14:textId="77777777" w:rsidR="003D18B3" w:rsidRDefault="003D18B3" w:rsidP="009C796A">
      <w:pPr>
        <w:rPr>
          <w:rFonts w:hint="eastAsia"/>
        </w:rPr>
      </w:pPr>
    </w:p>
    <w:p w14:paraId="109283F3" w14:textId="77777777" w:rsidR="003D18B3" w:rsidRDefault="003D18B3" w:rsidP="009C796A">
      <w:pPr>
        <w:rPr>
          <w:rFonts w:hint="eastAsia"/>
        </w:rPr>
      </w:pPr>
    </w:p>
    <w:p w14:paraId="320096EC" w14:textId="77777777" w:rsidR="003D18B3" w:rsidRPr="003D18B3" w:rsidRDefault="003D18B3" w:rsidP="009C796A">
      <w:pPr>
        <w:rPr>
          <w:rFonts w:hint="eastAsia"/>
        </w:rPr>
      </w:pPr>
    </w:p>
    <w:p w14:paraId="30DF947E" w14:textId="77777777" w:rsidR="009C796A" w:rsidRDefault="009C796A" w:rsidP="009C796A">
      <w:pPr>
        <w:rPr>
          <w:rFonts w:hint="eastAsia"/>
        </w:rPr>
      </w:pPr>
    </w:p>
    <w:p w14:paraId="3ED0DC67" w14:textId="77777777" w:rsidR="003D18B3" w:rsidRDefault="003D18B3" w:rsidP="009C796A">
      <w:pPr>
        <w:rPr>
          <w:rFonts w:hint="eastAsia"/>
        </w:rPr>
      </w:pPr>
    </w:p>
    <w:p w14:paraId="4F28FBD2" w14:textId="77777777" w:rsidR="003D18B3" w:rsidRDefault="003D18B3" w:rsidP="009C796A">
      <w:pPr>
        <w:rPr>
          <w:rFonts w:hint="eastAsia"/>
        </w:rPr>
      </w:pPr>
    </w:p>
    <w:p w14:paraId="3D7D0D85" w14:textId="77777777" w:rsidR="003D18B3" w:rsidRDefault="003D18B3" w:rsidP="009C796A">
      <w:pPr>
        <w:rPr>
          <w:rFonts w:hint="eastAsia"/>
        </w:rPr>
      </w:pPr>
    </w:p>
    <w:p w14:paraId="20FDA6FF" w14:textId="77777777" w:rsidR="003D18B3" w:rsidRDefault="003D18B3" w:rsidP="009C796A">
      <w:pPr>
        <w:rPr>
          <w:rFonts w:hint="eastAsia"/>
        </w:rPr>
      </w:pPr>
    </w:p>
    <w:p w14:paraId="14CA169E" w14:textId="77777777" w:rsidR="003D18B3" w:rsidRDefault="003D18B3" w:rsidP="009C796A">
      <w:pPr>
        <w:rPr>
          <w:rFonts w:hint="eastAsia"/>
        </w:rPr>
      </w:pPr>
    </w:p>
    <w:p w14:paraId="500C80D3" w14:textId="77777777" w:rsidR="003D18B3" w:rsidRDefault="003D18B3" w:rsidP="009C796A">
      <w:pPr>
        <w:rPr>
          <w:rFonts w:hint="eastAsia"/>
        </w:rPr>
      </w:pPr>
    </w:p>
    <w:p w14:paraId="2BBD8509" w14:textId="77777777" w:rsidR="003D18B3" w:rsidRDefault="003D18B3" w:rsidP="009C796A">
      <w:pPr>
        <w:rPr>
          <w:rFonts w:hint="eastAsia"/>
        </w:rPr>
      </w:pPr>
    </w:p>
    <w:p w14:paraId="40EAB365" w14:textId="77777777" w:rsidR="003D18B3" w:rsidRDefault="003D18B3" w:rsidP="009C796A">
      <w:pPr>
        <w:rPr>
          <w:rFonts w:hint="eastAsia"/>
        </w:rPr>
      </w:pPr>
    </w:p>
    <w:p w14:paraId="6982AEA9" w14:textId="41245EFA" w:rsidR="003D18B3" w:rsidRDefault="00652C2B" w:rsidP="0076525F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P184 </w:t>
      </w:r>
      <w:r w:rsidR="0076525F">
        <w:rPr>
          <w:rFonts w:hint="eastAsia"/>
        </w:rPr>
        <w:t>STL初识-</w:t>
      </w:r>
      <w:r w:rsidR="0076525F" w:rsidRPr="0076525F">
        <w:rPr>
          <w:rFonts w:hint="eastAsia"/>
        </w:rPr>
        <w:t>Vector</w:t>
      </w:r>
      <w:r w:rsidR="0076525F">
        <w:rPr>
          <w:rFonts w:hint="eastAsia"/>
        </w:rPr>
        <w:t>容器存放自定义数据类型</w:t>
      </w:r>
    </w:p>
    <w:p w14:paraId="54786F66" w14:textId="5724C3C4" w:rsidR="009C796A" w:rsidRDefault="009C796A" w:rsidP="00FB2AAB">
      <w:pPr>
        <w:pStyle w:val="6"/>
        <w:rPr>
          <w:rFonts w:hint="eastAsia"/>
        </w:rPr>
      </w:pPr>
      <w:r>
        <w:rPr>
          <w:rFonts w:hint="eastAsia"/>
        </w:rPr>
        <w:t>2.5.2 Vector存放自定义数据类型</w:t>
      </w:r>
    </w:p>
    <w:p w14:paraId="2B567B8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学习目标：vector中存放自定义数据类型，并打印输出</w:t>
      </w:r>
    </w:p>
    <w:p w14:paraId="2FCD3A2A" w14:textId="77777777" w:rsidR="009C796A" w:rsidRDefault="009C796A" w:rsidP="009C796A">
      <w:pPr>
        <w:rPr>
          <w:rFonts w:hint="eastAsia"/>
        </w:rPr>
      </w:pPr>
    </w:p>
    <w:p w14:paraId="6F3D3479" w14:textId="77777777" w:rsidR="009C796A" w:rsidRDefault="009C796A" w:rsidP="009C796A">
      <w:pPr>
        <w:rPr>
          <w:rFonts w:hint="eastAsia"/>
        </w:rPr>
      </w:pPr>
    </w:p>
    <w:p w14:paraId="1A12F048" w14:textId="77777777" w:rsidR="009C796A" w:rsidRDefault="009C796A" w:rsidP="009C796A">
      <w:pPr>
        <w:rPr>
          <w:rFonts w:hint="eastAsia"/>
        </w:rPr>
      </w:pPr>
    </w:p>
    <w:p w14:paraId="6398CA6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425B995D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L初识-Vector容器存放自定义数据类型</w:t>
      </w:r>
    </w:p>
    <w:p w14:paraId="4F1760B9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4EE66E2D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791D8D6F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7DC7DA66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77127DA7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1B6B6096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1652A25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</w:p>
    <w:p w14:paraId="210E8424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4F0237C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4B8E192F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Person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25690D06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A2556B4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57C01B9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m_Ag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;</w:t>
      </w:r>
    </w:p>
    <w:p w14:paraId="515AD0E0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40C03D5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BFBCFC7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65EF77D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Name;</w:t>
      </w:r>
    </w:p>
    <w:p w14:paraId="044922FF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Age;</w:t>
      </w:r>
    </w:p>
    <w:p w14:paraId="04D0470A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541F92A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F009262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3FC7014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6464C4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47A8133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一、</w:t>
      </w:r>
    </w:p>
    <w:p w14:paraId="1ABB851B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26EE0ECA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5BA14C8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v;</w:t>
      </w:r>
    </w:p>
    <w:p w14:paraId="1EBBF561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BC150F9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1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琪亚娜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16);</w:t>
      </w:r>
    </w:p>
    <w:p w14:paraId="324C25EB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2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芽衣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18);</w:t>
      </w:r>
    </w:p>
    <w:p w14:paraId="2E576A76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3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布洛妮娅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15);</w:t>
      </w:r>
    </w:p>
    <w:p w14:paraId="6A9BEC48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4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符华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50018);</w:t>
      </w:r>
    </w:p>
    <w:p w14:paraId="7AC487EE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5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德丽莎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30);</w:t>
      </w:r>
    </w:p>
    <w:p w14:paraId="609FA660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BEA6E3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尾插法向容器中插入参数</w:t>
      </w:r>
    </w:p>
    <w:p w14:paraId="18152F87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p1);</w:t>
      </w:r>
    </w:p>
    <w:p w14:paraId="7FCD1871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p2);</w:t>
      </w:r>
    </w:p>
    <w:p w14:paraId="7A2FB569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p3);</w:t>
      </w:r>
    </w:p>
    <w:p w14:paraId="134F81D8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p4);</w:t>
      </w:r>
    </w:p>
    <w:p w14:paraId="6C350951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p5);</w:t>
      </w:r>
    </w:p>
    <w:p w14:paraId="49B35E10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12C6C8D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遍历容器中的数据</w:t>
      </w:r>
    </w:p>
    <w:p w14:paraId="204CFD72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"每个容器都有自己专属的迭代器"，所以这里必须写&lt;Person&gt;</w:t>
      </w:r>
    </w:p>
    <w:p w14:paraId="44A3B5F0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v.begin() ;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.end();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57878E04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            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//起始迭代器↑ 不等于结束迭代器↑          </w:t>
      </w:r>
    </w:p>
    <w:p w14:paraId="06601F1A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095CE49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姓名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).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年龄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).m_Ag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E1795F1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解引用然后点出↑才能得到你要的数据，注意要有小括号</w:t>
      </w:r>
    </w:p>
    <w:p w14:paraId="69E02D11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vector的&lt;&gt;里是什么数据类型，这里解引用得到的也是什么数据类型</w:t>
      </w:r>
    </w:p>
    <w:p w14:paraId="582DE261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529115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194B768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14CF677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97D301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二、存放自定义数据类型的指针（就是上面的指针版）</w:t>
      </w:r>
    </w:p>
    <w:p w14:paraId="5B868170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2()</w:t>
      </w:r>
    </w:p>
    <w:p w14:paraId="5220943E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6E3E4FE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*&gt;v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&lt;&gt;里面加*变成指针类型</w:t>
      </w:r>
    </w:p>
    <w:p w14:paraId="2FD4AF47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D5509D1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1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凯文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1);</w:t>
      </w:r>
    </w:p>
    <w:p w14:paraId="1266544C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2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爱莉希雅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2);</w:t>
      </w:r>
    </w:p>
    <w:p w14:paraId="7ABC9204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3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阿波尼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3);</w:t>
      </w:r>
    </w:p>
    <w:p w14:paraId="2F3A9C50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4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伊甸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4);</w:t>
      </w:r>
    </w:p>
    <w:p w14:paraId="768B8273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5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维尔薇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5 );</w:t>
      </w:r>
    </w:p>
    <w:p w14:paraId="61186A5D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B563E8" w14:textId="4896C086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尾插法向容器中插入参数</w:t>
      </w:r>
      <w:r w:rsidR="008D6936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B32BAA">
        <w:rPr>
          <w:rFonts w:ascii="新宋体" w:eastAsia="新宋体" w:cs="新宋体" w:hint="eastAsia"/>
          <w:color w:val="008000"/>
          <w:kern w:val="0"/>
          <w:sz w:val="19"/>
          <w:szCs w:val="19"/>
        </w:rPr>
        <w:t>小</w:t>
      </w:r>
      <w:r w:rsidR="008D6936">
        <w:rPr>
          <w:rFonts w:ascii="新宋体" w:eastAsia="新宋体" w:cs="新宋体" w:hint="eastAsia"/>
          <w:color w:val="008000"/>
          <w:kern w:val="0"/>
          <w:sz w:val="19"/>
          <w:szCs w:val="19"/>
        </w:rPr>
        <w:t>括号里面直接写传参就行了</w:t>
      </w:r>
    </w:p>
    <w:p w14:paraId="49C660E5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&amp;p1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传地址</w:t>
      </w:r>
    </w:p>
    <w:p w14:paraId="5A801213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&amp;p2);</w:t>
      </w:r>
    </w:p>
    <w:p w14:paraId="7E4242E2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&amp;p3);</w:t>
      </w:r>
    </w:p>
    <w:p w14:paraId="4F0CCC17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&amp;p4);</w:t>
      </w:r>
    </w:p>
    <w:p w14:paraId="38FE6F17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&amp;p5);</w:t>
      </w:r>
    </w:p>
    <w:p w14:paraId="13F88BF1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11D5413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遍历容器</w:t>
      </w:r>
    </w:p>
    <w:p w14:paraId="1D2F273C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*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v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500E377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E232EAF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姓名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)-&gt;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位次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)-&gt;m_Ag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6C2E357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你*解引用得到的是指针，还需要用箭头才能拿到数据</w:t>
      </w:r>
    </w:p>
    <w:p w14:paraId="1D984C83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//同理也可以这样写：cout &lt;&lt; "姓名" &lt;&lt; (**it).m_Name &lt;&lt; "位次" &lt;&lt; (**it).m_Ag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&lt;&lt; endl;</w:t>
      </w:r>
    </w:p>
    <w:p w14:paraId="76BBF123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31ECAB8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53CA2F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C806901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54935FC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4A8F0AB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2025AE15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0942CED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2F8C5D03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2();</w:t>
      </w:r>
    </w:p>
    <w:p w14:paraId="36D8F88F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CC44FD4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37559A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FDBC9C4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1DD82F5C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099D9705" w14:textId="77777777" w:rsidR="00181FC8" w:rsidRDefault="00181FC8" w:rsidP="00181FC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799BFDC" w14:textId="77777777" w:rsidR="009C796A" w:rsidRDefault="009C796A" w:rsidP="009C796A">
      <w:pPr>
        <w:rPr>
          <w:rFonts w:hint="eastAsia"/>
        </w:rPr>
      </w:pPr>
    </w:p>
    <w:p w14:paraId="6062511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36CD7DB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045C2B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tring&gt;</w:t>
      </w:r>
    </w:p>
    <w:p w14:paraId="5EFE71F2" w14:textId="77777777" w:rsidR="009C796A" w:rsidRDefault="009C796A" w:rsidP="009C796A">
      <w:pPr>
        <w:rPr>
          <w:rFonts w:hint="eastAsia"/>
        </w:rPr>
      </w:pPr>
    </w:p>
    <w:p w14:paraId="626628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自定义数据类型</w:t>
      </w:r>
    </w:p>
    <w:p w14:paraId="042FA3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Person {</w:t>
      </w:r>
    </w:p>
    <w:p w14:paraId="32A19C9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7D00C37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(string name, int age) {</w:t>
      </w:r>
    </w:p>
    <w:p w14:paraId="2158779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Name = name;</w:t>
      </w:r>
    </w:p>
    <w:p w14:paraId="59EFB18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Age = age;</w:t>
      </w:r>
    </w:p>
    <w:p w14:paraId="5B7B005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8C97B4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048A181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mName;</w:t>
      </w:r>
    </w:p>
    <w:p w14:paraId="40CA51D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mAge;</w:t>
      </w:r>
    </w:p>
    <w:p w14:paraId="2CB377A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7C014E5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存放对象</w:t>
      </w:r>
    </w:p>
    <w:p w14:paraId="5927BDF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 {</w:t>
      </w:r>
    </w:p>
    <w:p w14:paraId="64B0974E" w14:textId="77777777" w:rsidR="009C796A" w:rsidRDefault="009C796A" w:rsidP="009C796A">
      <w:pPr>
        <w:rPr>
          <w:rFonts w:hint="eastAsia"/>
        </w:rPr>
      </w:pPr>
    </w:p>
    <w:p w14:paraId="65A989F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Person&gt; v;</w:t>
      </w:r>
    </w:p>
    <w:p w14:paraId="341EA186" w14:textId="77777777" w:rsidR="009C796A" w:rsidRDefault="009C796A" w:rsidP="009C796A">
      <w:pPr>
        <w:rPr>
          <w:rFonts w:hint="eastAsia"/>
        </w:rPr>
      </w:pPr>
    </w:p>
    <w:p w14:paraId="16274E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创建数据</w:t>
      </w:r>
    </w:p>
    <w:p w14:paraId="7CFC310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1("aaa", 10);</w:t>
      </w:r>
    </w:p>
    <w:p w14:paraId="71F2159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2("bbb", 20);</w:t>
      </w:r>
    </w:p>
    <w:p w14:paraId="6F33FEE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3("ccc", 30);</w:t>
      </w:r>
    </w:p>
    <w:p w14:paraId="38C5C54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4("ddd", 40);</w:t>
      </w:r>
    </w:p>
    <w:p w14:paraId="162EBA1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5("eee", 50);</w:t>
      </w:r>
    </w:p>
    <w:p w14:paraId="19A506A1" w14:textId="77777777" w:rsidR="009C796A" w:rsidRDefault="009C796A" w:rsidP="009C796A">
      <w:pPr>
        <w:rPr>
          <w:rFonts w:hint="eastAsia"/>
        </w:rPr>
      </w:pPr>
    </w:p>
    <w:p w14:paraId="6AFC09E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v.push_back(p1);</w:t>
      </w:r>
    </w:p>
    <w:p w14:paraId="6214E4B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2);</w:t>
      </w:r>
    </w:p>
    <w:p w14:paraId="56964B3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3);</w:t>
      </w:r>
    </w:p>
    <w:p w14:paraId="5ED072E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4);</w:t>
      </w:r>
    </w:p>
    <w:p w14:paraId="7DD5777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5);</w:t>
      </w:r>
    </w:p>
    <w:p w14:paraId="0154DEC2" w14:textId="77777777" w:rsidR="009C796A" w:rsidRDefault="009C796A" w:rsidP="009C796A">
      <w:pPr>
        <w:rPr>
          <w:rFonts w:hint="eastAsia"/>
        </w:rPr>
      </w:pPr>
    </w:p>
    <w:p w14:paraId="2FF279B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vector&lt;Person&gt;::iterator it = v.begin(); it != v.end(); it++) {</w:t>
      </w:r>
    </w:p>
    <w:p w14:paraId="043529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Name:" &lt;&lt; (*it).mName &lt;&lt; " Age:" &lt;&lt; (*it).mAge &lt;&lt; endl;</w:t>
      </w:r>
    </w:p>
    <w:p w14:paraId="06869AD7" w14:textId="77777777" w:rsidR="009C796A" w:rsidRDefault="009C796A" w:rsidP="009C796A">
      <w:pPr>
        <w:rPr>
          <w:rFonts w:hint="eastAsia"/>
        </w:rPr>
      </w:pPr>
    </w:p>
    <w:p w14:paraId="74EED8D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A00E70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FAB43EA" w14:textId="77777777" w:rsidR="009C796A" w:rsidRDefault="009C796A" w:rsidP="009C796A">
      <w:pPr>
        <w:rPr>
          <w:rFonts w:hint="eastAsia"/>
        </w:rPr>
      </w:pPr>
    </w:p>
    <w:p w14:paraId="48596271" w14:textId="77777777" w:rsidR="009C796A" w:rsidRDefault="009C796A" w:rsidP="009C796A">
      <w:pPr>
        <w:rPr>
          <w:rFonts w:hint="eastAsia"/>
        </w:rPr>
      </w:pPr>
    </w:p>
    <w:p w14:paraId="28225B4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放对象指针</w:t>
      </w:r>
    </w:p>
    <w:p w14:paraId="491363B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2() {</w:t>
      </w:r>
    </w:p>
    <w:p w14:paraId="07E4550C" w14:textId="77777777" w:rsidR="009C796A" w:rsidRDefault="009C796A" w:rsidP="009C796A">
      <w:pPr>
        <w:rPr>
          <w:rFonts w:hint="eastAsia"/>
        </w:rPr>
      </w:pPr>
    </w:p>
    <w:p w14:paraId="5D9F555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Person*&gt; v;</w:t>
      </w:r>
    </w:p>
    <w:p w14:paraId="449AF733" w14:textId="77777777" w:rsidR="009C796A" w:rsidRDefault="009C796A" w:rsidP="009C796A">
      <w:pPr>
        <w:rPr>
          <w:rFonts w:hint="eastAsia"/>
        </w:rPr>
      </w:pPr>
    </w:p>
    <w:p w14:paraId="080A49A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创建数据</w:t>
      </w:r>
    </w:p>
    <w:p w14:paraId="0DB760C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1("aaa", 10);</w:t>
      </w:r>
    </w:p>
    <w:p w14:paraId="4F07BFF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2("bbb", 20);</w:t>
      </w:r>
    </w:p>
    <w:p w14:paraId="775BC66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3("ccc", 30);</w:t>
      </w:r>
    </w:p>
    <w:p w14:paraId="16D8858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4("ddd", 40);</w:t>
      </w:r>
    </w:p>
    <w:p w14:paraId="0B86CFB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5("eee", 50);</w:t>
      </w:r>
    </w:p>
    <w:p w14:paraId="4DDBE3F1" w14:textId="77777777" w:rsidR="009C796A" w:rsidRDefault="009C796A" w:rsidP="009C796A">
      <w:pPr>
        <w:rPr>
          <w:rFonts w:hint="eastAsia"/>
        </w:rPr>
      </w:pPr>
    </w:p>
    <w:p w14:paraId="07C4786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&amp;p1);</w:t>
      </w:r>
    </w:p>
    <w:p w14:paraId="174CF2A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&amp;p2);</w:t>
      </w:r>
    </w:p>
    <w:p w14:paraId="7E067A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&amp;p3);</w:t>
      </w:r>
    </w:p>
    <w:p w14:paraId="599F7EB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&amp;p4);</w:t>
      </w:r>
    </w:p>
    <w:p w14:paraId="56CD65E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&amp;p5);</w:t>
      </w:r>
    </w:p>
    <w:p w14:paraId="20CC5CCA" w14:textId="77777777" w:rsidR="009C796A" w:rsidRDefault="009C796A" w:rsidP="009C796A">
      <w:pPr>
        <w:rPr>
          <w:rFonts w:hint="eastAsia"/>
        </w:rPr>
      </w:pPr>
    </w:p>
    <w:p w14:paraId="5B10787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vector&lt;Person*&gt;::iterator it = v.begin(); it != v.end(); it++) {</w:t>
      </w:r>
    </w:p>
    <w:p w14:paraId="21EB3BB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erson * p = (*it);</w:t>
      </w:r>
    </w:p>
    <w:p w14:paraId="585E88F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Name:" &lt;&lt; p-&gt;mName &lt;&lt; " Age:" &lt;&lt; (*it)-&gt;mAge &lt;&lt; endl;</w:t>
      </w:r>
    </w:p>
    <w:p w14:paraId="3DB9290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36794F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7CB5E2A" w14:textId="77777777" w:rsidR="009C796A" w:rsidRDefault="009C796A" w:rsidP="009C796A">
      <w:pPr>
        <w:rPr>
          <w:rFonts w:hint="eastAsia"/>
        </w:rPr>
      </w:pPr>
    </w:p>
    <w:p w14:paraId="0FE84A33" w14:textId="77777777" w:rsidR="009C796A" w:rsidRDefault="009C796A" w:rsidP="009C796A">
      <w:pPr>
        <w:rPr>
          <w:rFonts w:hint="eastAsia"/>
        </w:rPr>
      </w:pPr>
    </w:p>
    <w:p w14:paraId="5D73514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2C0301D1" w14:textId="77777777" w:rsidR="009C796A" w:rsidRDefault="009C796A" w:rsidP="009C796A">
      <w:pPr>
        <w:rPr>
          <w:rFonts w:hint="eastAsia"/>
        </w:rPr>
      </w:pPr>
    </w:p>
    <w:p w14:paraId="0A6978A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0B4694A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2DC2B44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2();</w:t>
      </w:r>
    </w:p>
    <w:p w14:paraId="218AABD6" w14:textId="77777777" w:rsidR="009C796A" w:rsidRDefault="009C796A" w:rsidP="009C796A">
      <w:pPr>
        <w:rPr>
          <w:rFonts w:hint="eastAsia"/>
        </w:rPr>
      </w:pPr>
    </w:p>
    <w:p w14:paraId="5FEEF26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system("pause");</w:t>
      </w:r>
    </w:p>
    <w:p w14:paraId="6CD55192" w14:textId="77777777" w:rsidR="009C796A" w:rsidRDefault="009C796A" w:rsidP="009C796A">
      <w:pPr>
        <w:rPr>
          <w:rFonts w:hint="eastAsia"/>
        </w:rPr>
      </w:pPr>
    </w:p>
    <w:p w14:paraId="4EA7422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01A2A72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7F3E8E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433A95F3" w14:textId="77777777" w:rsidR="009C796A" w:rsidRDefault="009C796A" w:rsidP="009C796A">
      <w:pPr>
        <w:rPr>
          <w:rFonts w:hint="eastAsia"/>
        </w:rPr>
      </w:pPr>
    </w:p>
    <w:p w14:paraId="39975AC7" w14:textId="77777777" w:rsidR="009C796A" w:rsidRDefault="009C796A" w:rsidP="009C796A">
      <w:pPr>
        <w:rPr>
          <w:rFonts w:hint="eastAsia"/>
        </w:rPr>
      </w:pPr>
    </w:p>
    <w:p w14:paraId="30058113" w14:textId="77777777" w:rsidR="008434FF" w:rsidRDefault="008434FF" w:rsidP="009C796A">
      <w:pPr>
        <w:rPr>
          <w:rFonts w:hint="eastAsia"/>
        </w:rPr>
      </w:pPr>
    </w:p>
    <w:p w14:paraId="46992C0D" w14:textId="77777777" w:rsidR="008434FF" w:rsidRDefault="008434FF" w:rsidP="009C796A">
      <w:pPr>
        <w:rPr>
          <w:rFonts w:hint="eastAsia"/>
        </w:rPr>
      </w:pPr>
    </w:p>
    <w:p w14:paraId="7908B3CD" w14:textId="77777777" w:rsidR="008434FF" w:rsidRDefault="008434FF" w:rsidP="009C796A">
      <w:pPr>
        <w:rPr>
          <w:rFonts w:hint="eastAsia"/>
        </w:rPr>
      </w:pPr>
    </w:p>
    <w:p w14:paraId="77516D3B" w14:textId="77777777" w:rsidR="008434FF" w:rsidRDefault="008434FF" w:rsidP="009C796A">
      <w:pPr>
        <w:rPr>
          <w:rFonts w:hint="eastAsia"/>
        </w:rPr>
      </w:pPr>
    </w:p>
    <w:p w14:paraId="4E77599F" w14:textId="77777777" w:rsidR="008434FF" w:rsidRDefault="008434FF" w:rsidP="009C796A">
      <w:pPr>
        <w:rPr>
          <w:rFonts w:hint="eastAsia"/>
        </w:rPr>
      </w:pPr>
    </w:p>
    <w:p w14:paraId="0801C5F5" w14:textId="77777777" w:rsidR="008434FF" w:rsidRDefault="008434FF" w:rsidP="009C796A">
      <w:pPr>
        <w:rPr>
          <w:rFonts w:hint="eastAsia"/>
        </w:rPr>
      </w:pPr>
    </w:p>
    <w:p w14:paraId="66163EAC" w14:textId="77777777" w:rsidR="008434FF" w:rsidRDefault="008434FF" w:rsidP="009C796A">
      <w:pPr>
        <w:rPr>
          <w:rFonts w:hint="eastAsia"/>
        </w:rPr>
      </w:pPr>
    </w:p>
    <w:p w14:paraId="09DEA72A" w14:textId="77777777" w:rsidR="008434FF" w:rsidRDefault="008434FF" w:rsidP="009C796A">
      <w:pPr>
        <w:rPr>
          <w:rFonts w:hint="eastAsia"/>
        </w:rPr>
      </w:pPr>
    </w:p>
    <w:p w14:paraId="7BAEB0AD" w14:textId="77777777" w:rsidR="008434FF" w:rsidRDefault="008434FF" w:rsidP="009C796A">
      <w:pPr>
        <w:rPr>
          <w:rFonts w:hint="eastAsia"/>
        </w:rPr>
      </w:pPr>
    </w:p>
    <w:p w14:paraId="1FE136DB" w14:textId="77777777" w:rsidR="008434FF" w:rsidRDefault="008434FF" w:rsidP="009C796A">
      <w:pPr>
        <w:rPr>
          <w:rFonts w:hint="eastAsia"/>
        </w:rPr>
      </w:pPr>
    </w:p>
    <w:p w14:paraId="562BBDBB" w14:textId="77777777" w:rsidR="008434FF" w:rsidRDefault="008434FF" w:rsidP="009C796A">
      <w:pPr>
        <w:rPr>
          <w:rFonts w:hint="eastAsia"/>
        </w:rPr>
      </w:pPr>
    </w:p>
    <w:p w14:paraId="7F79AB8C" w14:textId="77777777" w:rsidR="008434FF" w:rsidRDefault="008434FF" w:rsidP="009C796A">
      <w:pPr>
        <w:rPr>
          <w:rFonts w:hint="eastAsia"/>
        </w:rPr>
      </w:pPr>
    </w:p>
    <w:p w14:paraId="00082E38" w14:textId="77777777" w:rsidR="008434FF" w:rsidRDefault="008434FF" w:rsidP="009C796A">
      <w:pPr>
        <w:rPr>
          <w:rFonts w:hint="eastAsia"/>
        </w:rPr>
      </w:pPr>
    </w:p>
    <w:p w14:paraId="75DB405F" w14:textId="77777777" w:rsidR="008434FF" w:rsidRDefault="008434FF" w:rsidP="009C796A">
      <w:pPr>
        <w:rPr>
          <w:rFonts w:hint="eastAsia"/>
        </w:rPr>
      </w:pPr>
    </w:p>
    <w:p w14:paraId="2779BD4C" w14:textId="77777777" w:rsidR="008434FF" w:rsidRDefault="008434FF" w:rsidP="009C796A">
      <w:pPr>
        <w:rPr>
          <w:rFonts w:hint="eastAsia"/>
        </w:rPr>
      </w:pPr>
    </w:p>
    <w:p w14:paraId="6AD14136" w14:textId="77777777" w:rsidR="008434FF" w:rsidRDefault="008434FF" w:rsidP="009C796A">
      <w:pPr>
        <w:rPr>
          <w:rFonts w:hint="eastAsia"/>
        </w:rPr>
      </w:pPr>
    </w:p>
    <w:p w14:paraId="69D418B6" w14:textId="77777777" w:rsidR="008434FF" w:rsidRDefault="008434FF" w:rsidP="009C796A">
      <w:pPr>
        <w:rPr>
          <w:rFonts w:hint="eastAsia"/>
        </w:rPr>
      </w:pPr>
    </w:p>
    <w:p w14:paraId="062FBA8E" w14:textId="77777777" w:rsidR="008434FF" w:rsidRDefault="008434FF" w:rsidP="009C796A">
      <w:pPr>
        <w:rPr>
          <w:rFonts w:hint="eastAsia"/>
        </w:rPr>
      </w:pPr>
    </w:p>
    <w:p w14:paraId="5E777BDD" w14:textId="77777777" w:rsidR="008434FF" w:rsidRDefault="008434FF" w:rsidP="009C796A">
      <w:pPr>
        <w:rPr>
          <w:rFonts w:hint="eastAsia"/>
        </w:rPr>
      </w:pPr>
    </w:p>
    <w:p w14:paraId="76C2AACF" w14:textId="77777777" w:rsidR="008434FF" w:rsidRDefault="008434FF" w:rsidP="009C796A">
      <w:pPr>
        <w:rPr>
          <w:rFonts w:hint="eastAsia"/>
        </w:rPr>
      </w:pPr>
    </w:p>
    <w:p w14:paraId="2CD72E31" w14:textId="77777777" w:rsidR="008434FF" w:rsidRDefault="008434FF" w:rsidP="009C796A">
      <w:pPr>
        <w:rPr>
          <w:rFonts w:hint="eastAsia"/>
        </w:rPr>
      </w:pPr>
    </w:p>
    <w:p w14:paraId="7E82536A" w14:textId="750EE278" w:rsidR="009C796A" w:rsidRDefault="003F0C2F" w:rsidP="00345745">
      <w:pPr>
        <w:pStyle w:val="3"/>
        <w:rPr>
          <w:rFonts w:hint="eastAsia"/>
        </w:rPr>
      </w:pPr>
      <w:r>
        <w:rPr>
          <w:rFonts w:hint="eastAsia"/>
        </w:rPr>
        <w:t xml:space="preserve">P185 </w:t>
      </w:r>
      <w:r w:rsidR="00345745">
        <w:rPr>
          <w:rFonts w:hint="eastAsia"/>
        </w:rPr>
        <w:t>STL初识-</w:t>
      </w:r>
      <w:r w:rsidR="00345745" w:rsidRPr="00345745">
        <w:rPr>
          <w:rFonts w:hint="eastAsia"/>
        </w:rPr>
        <w:t xml:space="preserve"> </w:t>
      </w:r>
      <w:r w:rsidR="00345745">
        <w:rPr>
          <w:rFonts w:hint="eastAsia"/>
        </w:rPr>
        <w:t>Vector容器嵌套容器</w:t>
      </w:r>
    </w:p>
    <w:p w14:paraId="1C50F295" w14:textId="18D4E901" w:rsidR="009C796A" w:rsidRDefault="009C796A" w:rsidP="00345745">
      <w:pPr>
        <w:pStyle w:val="6"/>
        <w:rPr>
          <w:rFonts w:hint="eastAsia"/>
        </w:rPr>
      </w:pPr>
      <w:r>
        <w:rPr>
          <w:rFonts w:hint="eastAsia"/>
        </w:rPr>
        <w:t>2.5.3 Vector容器嵌套容器</w:t>
      </w:r>
    </w:p>
    <w:p w14:paraId="6877032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学习目标：容器中嵌套容器，我们将所有数据进行遍历输出</w:t>
      </w:r>
    </w:p>
    <w:p w14:paraId="38C03AB8" w14:textId="77777777" w:rsidR="009C796A" w:rsidRDefault="009C796A" w:rsidP="009C796A">
      <w:pPr>
        <w:rPr>
          <w:rFonts w:hint="eastAsia"/>
        </w:rPr>
      </w:pPr>
    </w:p>
    <w:p w14:paraId="419978FD" w14:textId="07F9A091" w:rsidR="009C796A" w:rsidRDefault="008725EC" w:rsidP="009C796A">
      <w:pPr>
        <w:rPr>
          <w:rFonts w:hint="eastAsia"/>
          <w:b/>
          <w:bCs/>
        </w:rPr>
      </w:pPr>
      <w:r w:rsidRPr="008725EC">
        <w:rPr>
          <w:rFonts w:hint="eastAsia"/>
          <w:b/>
          <w:bCs/>
        </w:rPr>
        <w:t>对应需要修改的地方：</w:t>
      </w:r>
    </w:p>
    <w:p w14:paraId="040C7D0E" w14:textId="433BA62F" w:rsidR="008725EC" w:rsidRPr="008725EC" w:rsidRDefault="008725EC" w:rsidP="008725EC">
      <w:pPr>
        <w:rPr>
          <w:rFonts w:hint="eastAsia"/>
        </w:rPr>
      </w:pPr>
      <w:r w:rsidRPr="008725EC">
        <w:rPr>
          <w:rFonts w:hint="eastAsia"/>
        </w:rPr>
        <w:t>1</w:t>
      </w:r>
      <w:r w:rsidR="00A62918">
        <w:rPr>
          <w:rFonts w:hint="eastAsia"/>
        </w:rPr>
        <w:t>创建大容器和小容器</w:t>
      </w:r>
    </w:p>
    <w:p w14:paraId="37C35B13" w14:textId="641A7F08" w:rsidR="009C796A" w:rsidRDefault="00A62918" w:rsidP="009C796A">
      <w:pPr>
        <w:rPr>
          <w:rFonts w:hint="eastAsia"/>
        </w:rPr>
      </w:pPr>
      <w:r>
        <w:rPr>
          <w:noProof/>
        </w:rPr>
        <w:drawing>
          <wp:inline distT="0" distB="0" distL="0" distR="0" wp14:anchorId="6788532F" wp14:editId="085A9208">
            <wp:extent cx="1331843" cy="1044341"/>
            <wp:effectExtent l="0" t="0" r="1905" b="3810"/>
            <wp:docPr id="1449172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7232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38855" cy="10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B7AD" w14:textId="77777777" w:rsidR="00A62918" w:rsidRDefault="00A62918" w:rsidP="009C796A">
      <w:pPr>
        <w:rPr>
          <w:rFonts w:hint="eastAsia"/>
        </w:rPr>
      </w:pPr>
    </w:p>
    <w:p w14:paraId="28261359" w14:textId="024FCAC6" w:rsidR="00704660" w:rsidRDefault="00704660" w:rsidP="009C796A">
      <w:pPr>
        <w:rPr>
          <w:rFonts w:hint="eastAsia"/>
        </w:rPr>
      </w:pPr>
      <w:r>
        <w:rPr>
          <w:rFonts w:hint="eastAsia"/>
        </w:rPr>
        <w:t>2</w:t>
      </w:r>
      <w:r w:rsidR="00BA0F30">
        <w:rPr>
          <w:rFonts w:hint="eastAsia"/>
        </w:rPr>
        <w:t>给小容器插入数据，然后把小容器插入大容器</w:t>
      </w:r>
    </w:p>
    <w:p w14:paraId="341490EE" w14:textId="361AC9DE" w:rsidR="00BA0F30" w:rsidRDefault="00BA0F30" w:rsidP="009C796A">
      <w:pPr>
        <w:rPr>
          <w:rFonts w:hint="eastAsia"/>
        </w:rPr>
      </w:pPr>
      <w:r>
        <w:rPr>
          <w:noProof/>
        </w:rPr>
        <w:drawing>
          <wp:inline distT="0" distB="0" distL="0" distR="0" wp14:anchorId="505BEC3D" wp14:editId="42A3731D">
            <wp:extent cx="1645920" cy="2129630"/>
            <wp:effectExtent l="0" t="0" r="0" b="4445"/>
            <wp:docPr id="881915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530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54624" cy="21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←这里的数据啥的都是随便填的</w:t>
      </w:r>
    </w:p>
    <w:p w14:paraId="2BBF24DC" w14:textId="77777777" w:rsidR="00704660" w:rsidRDefault="00704660" w:rsidP="009C796A">
      <w:pPr>
        <w:rPr>
          <w:rFonts w:hint="eastAsia"/>
        </w:rPr>
      </w:pPr>
    </w:p>
    <w:p w14:paraId="22F90A09" w14:textId="231A5C9A" w:rsidR="00704660" w:rsidRDefault="00704660" w:rsidP="009C796A">
      <w:pPr>
        <w:rPr>
          <w:rFonts w:hint="eastAsia"/>
        </w:rPr>
      </w:pPr>
      <w:r>
        <w:rPr>
          <w:rFonts w:hint="eastAsia"/>
        </w:rPr>
        <w:t>3</w:t>
      </w:r>
      <w:r w:rsidR="00925761">
        <w:rPr>
          <w:rFonts w:hint="eastAsia"/>
        </w:rPr>
        <w:t>遍历时使用for循环嵌套</w:t>
      </w:r>
    </w:p>
    <w:p w14:paraId="3AA27558" w14:textId="6D2A0FAF" w:rsidR="00925761" w:rsidRDefault="00925761" w:rsidP="009C796A">
      <w:pPr>
        <w:rPr>
          <w:rFonts w:hint="eastAsia"/>
        </w:rPr>
      </w:pPr>
      <w:r>
        <w:rPr>
          <w:noProof/>
        </w:rPr>
        <w:drawing>
          <wp:inline distT="0" distB="0" distL="0" distR="0" wp14:anchorId="01A8B10D" wp14:editId="6B4D7DF1">
            <wp:extent cx="4164759" cy="2011680"/>
            <wp:effectExtent l="0" t="0" r="7620" b="7620"/>
            <wp:docPr id="1207975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7523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80590" cy="20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BC05" w14:textId="1E8A20BB" w:rsidR="00704660" w:rsidRDefault="00925761" w:rsidP="009C796A">
      <w:pPr>
        <w:rPr>
          <w:rFonts w:hint="eastAsia"/>
        </w:rPr>
      </w:pPr>
      <w:r>
        <w:rPr>
          <w:rFonts w:hint="eastAsia"/>
        </w:rPr>
        <w:t>For的三个条件也要对应修改一下</w:t>
      </w:r>
    </w:p>
    <w:p w14:paraId="3BAFF1A1" w14:textId="77777777" w:rsidR="00704660" w:rsidRDefault="00704660" w:rsidP="009C796A">
      <w:pPr>
        <w:rPr>
          <w:rFonts w:hint="eastAsia"/>
        </w:rPr>
      </w:pPr>
    </w:p>
    <w:p w14:paraId="5C89C79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7F3248AB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L初识- Vector容器嵌套容器</w:t>
      </w:r>
    </w:p>
    <w:p w14:paraId="471AC2EE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68B4F335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00E334CA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276CD884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15BAFD19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18C6F74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439C7C49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558D515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BF37B4B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6CDBEF7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7E23F7F2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4EC0689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C386EB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创建大容器</w:t>
      </w:r>
    </w:p>
    <w:p w14:paraId="411BB459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&gt; v;</w:t>
      </w:r>
    </w:p>
    <w:p w14:paraId="5EE27F0A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2309221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创建小容器</w:t>
      </w:r>
    </w:p>
    <w:p w14:paraId="0C62BA42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v1;</w:t>
      </w:r>
    </w:p>
    <w:p w14:paraId="42902748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v2;</w:t>
      </w:r>
    </w:p>
    <w:p w14:paraId="2F3FBC90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v3;</w:t>
      </w:r>
    </w:p>
    <w:p w14:paraId="3B31BE20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v4;</w:t>
      </w:r>
    </w:p>
    <w:p w14:paraId="7E5794FB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FB6CB4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885F142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向小容器中添加数据</w:t>
      </w:r>
    </w:p>
    <w:p w14:paraId="55854FD6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4; i++)</w:t>
      </w:r>
    </w:p>
    <w:p w14:paraId="7654A865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CD1ADC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i + 1);</w:t>
      </w:r>
    </w:p>
    <w:p w14:paraId="5F8C409D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2.push_back(i + 2);</w:t>
      </w:r>
    </w:p>
    <w:p w14:paraId="2297A6F2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3.push_back(i + 3);</w:t>
      </w:r>
    </w:p>
    <w:p w14:paraId="2EEC5893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4.push_back(i + 4);</w:t>
      </w:r>
    </w:p>
    <w:p w14:paraId="3C0EBDE5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C97C067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4BCEA77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E7B8FCD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5488AA2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将小容器插入大容器v</w:t>
      </w:r>
    </w:p>
    <w:p w14:paraId="0AFB368E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v1);</w:t>
      </w:r>
    </w:p>
    <w:p w14:paraId="6268A6EC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v2);</w:t>
      </w:r>
    </w:p>
    <w:p w14:paraId="63D8948F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v3);</w:t>
      </w:r>
    </w:p>
    <w:p w14:paraId="06C81036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v4);</w:t>
      </w:r>
    </w:p>
    <w:p w14:paraId="4422AE6D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18A5807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通过大容器v把所有的数据都遍历一遍</w:t>
      </w:r>
    </w:p>
    <w:p w14:paraId="335FC283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v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7BB5D761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也要改成大容器↑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</w:r>
    </w:p>
    <w:p w14:paraId="0A14ADFF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663D458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4ED62376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(*it)对应&lt;&gt;里的就是一个小容器，所以这里需要再给小容器进行遍历</w:t>
      </w:r>
    </w:p>
    <w:p w14:paraId="081B4A80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it = 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).begin(); v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t).end(); v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1A05C1CE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也对应改成解引用得到的东西，也就是(*it)↑</w:t>
      </w:r>
    </w:p>
    <w:p w14:paraId="69E8C33E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196FF56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v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;</w:t>
      </w:r>
    </w:p>
    <w:p w14:paraId="38CE499A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CEA7E19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AF4672A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D26872D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A1CD025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4E69EC97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0A62BD4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1EC4F17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1A2EE7D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A3EFAD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62E9783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4776A5B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2438294F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995861B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18467B73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2FAA2BF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4426D87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709C59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2AE709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52EE22E7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14BDE192" w14:textId="77777777" w:rsidR="00A62918" w:rsidRDefault="00A62918" w:rsidP="00A629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CBA9D9C" w14:textId="538355DC" w:rsidR="009C796A" w:rsidRDefault="00A62918" w:rsidP="00A62918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E3D348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5D14E4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05808B9A" w14:textId="77777777" w:rsidR="009C796A" w:rsidRDefault="009C796A" w:rsidP="009C796A">
      <w:pPr>
        <w:rPr>
          <w:rFonts w:hint="eastAsia"/>
        </w:rPr>
      </w:pPr>
    </w:p>
    <w:p w14:paraId="2F783C9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容器嵌套容器</w:t>
      </w:r>
    </w:p>
    <w:p w14:paraId="32B9DFD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 {</w:t>
      </w:r>
    </w:p>
    <w:p w14:paraId="1FCD63FF" w14:textId="77777777" w:rsidR="009C796A" w:rsidRDefault="009C796A" w:rsidP="009C796A">
      <w:pPr>
        <w:rPr>
          <w:rFonts w:hint="eastAsia"/>
        </w:rPr>
      </w:pPr>
    </w:p>
    <w:p w14:paraId="2581F12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 vector&lt;int&gt; &gt;  v;</w:t>
      </w:r>
    </w:p>
    <w:p w14:paraId="050D0B89" w14:textId="77777777" w:rsidR="009C796A" w:rsidRDefault="009C796A" w:rsidP="009C796A">
      <w:pPr>
        <w:rPr>
          <w:rFonts w:hint="eastAsia"/>
        </w:rPr>
      </w:pPr>
    </w:p>
    <w:p w14:paraId="60803A3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1;</w:t>
      </w:r>
    </w:p>
    <w:p w14:paraId="3247548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2;</w:t>
      </w:r>
    </w:p>
    <w:p w14:paraId="7583CB5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3;</w:t>
      </w:r>
    </w:p>
    <w:p w14:paraId="5C1C96D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4;</w:t>
      </w:r>
    </w:p>
    <w:p w14:paraId="4FD33521" w14:textId="77777777" w:rsidR="009C796A" w:rsidRDefault="009C796A" w:rsidP="009C796A">
      <w:pPr>
        <w:rPr>
          <w:rFonts w:hint="eastAsia"/>
        </w:rPr>
      </w:pPr>
    </w:p>
    <w:p w14:paraId="74AA255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4; i++) {</w:t>
      </w:r>
    </w:p>
    <w:p w14:paraId="3E66E86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1.push_back(i + 1);</w:t>
      </w:r>
    </w:p>
    <w:p w14:paraId="0CEE65A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2.push_back(i + 2);</w:t>
      </w:r>
    </w:p>
    <w:p w14:paraId="30BE6DE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3.push_back(i + 3);</w:t>
      </w:r>
    </w:p>
    <w:p w14:paraId="148B975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4.push_back(i + 4);</w:t>
      </w:r>
    </w:p>
    <w:p w14:paraId="4A394BE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320D2D4" w14:textId="77777777" w:rsidR="009C796A" w:rsidRDefault="009C796A" w:rsidP="009C796A">
      <w:pPr>
        <w:rPr>
          <w:rFonts w:hint="eastAsia"/>
        </w:rPr>
      </w:pPr>
    </w:p>
    <w:p w14:paraId="6D44CB8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将容器元素插入到vector v中</w:t>
      </w:r>
    </w:p>
    <w:p w14:paraId="0341FDC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v1);</w:t>
      </w:r>
    </w:p>
    <w:p w14:paraId="15B254A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v2);</w:t>
      </w:r>
    </w:p>
    <w:p w14:paraId="7566407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v3);</w:t>
      </w:r>
    </w:p>
    <w:p w14:paraId="6EC4161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v4);</w:t>
      </w:r>
    </w:p>
    <w:p w14:paraId="7390F3D4" w14:textId="77777777" w:rsidR="009C796A" w:rsidRDefault="009C796A" w:rsidP="009C796A">
      <w:pPr>
        <w:rPr>
          <w:rFonts w:hint="eastAsia"/>
        </w:rPr>
      </w:pPr>
    </w:p>
    <w:p w14:paraId="1AE70D1F" w14:textId="77777777" w:rsidR="009C796A" w:rsidRDefault="009C796A" w:rsidP="009C796A">
      <w:pPr>
        <w:rPr>
          <w:rFonts w:hint="eastAsia"/>
        </w:rPr>
      </w:pPr>
    </w:p>
    <w:p w14:paraId="2CEF10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vector&lt;vector&lt;int&gt;&gt;::iterator it = v.begin(); it != v.end(); it++) {</w:t>
      </w:r>
    </w:p>
    <w:p w14:paraId="6A5A5366" w14:textId="77777777" w:rsidR="009C796A" w:rsidRDefault="009C796A" w:rsidP="009C796A">
      <w:pPr>
        <w:rPr>
          <w:rFonts w:hint="eastAsia"/>
        </w:rPr>
      </w:pPr>
    </w:p>
    <w:p w14:paraId="263E650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or (vector&lt;int&gt;::iterator vit = (*it).begin(); vit != (*it).end(); vit++) {</w:t>
      </w:r>
    </w:p>
    <w:p w14:paraId="42B6390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cout &lt;&lt; *vit &lt;&lt; " ";</w:t>
      </w:r>
    </w:p>
    <w:p w14:paraId="63B75F1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0CC7FE7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endl;</w:t>
      </w:r>
    </w:p>
    <w:p w14:paraId="6F7A51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428B2624" w14:textId="77777777" w:rsidR="009C796A" w:rsidRDefault="009C796A" w:rsidP="009C796A">
      <w:pPr>
        <w:rPr>
          <w:rFonts w:hint="eastAsia"/>
        </w:rPr>
      </w:pPr>
    </w:p>
    <w:p w14:paraId="6F43078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9846E5A" w14:textId="77777777" w:rsidR="009C796A" w:rsidRDefault="009C796A" w:rsidP="009C796A">
      <w:pPr>
        <w:rPr>
          <w:rFonts w:hint="eastAsia"/>
        </w:rPr>
      </w:pPr>
    </w:p>
    <w:p w14:paraId="688A68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20D44569" w14:textId="77777777" w:rsidR="009C796A" w:rsidRDefault="009C796A" w:rsidP="009C796A">
      <w:pPr>
        <w:rPr>
          <w:rFonts w:hint="eastAsia"/>
        </w:rPr>
      </w:pPr>
    </w:p>
    <w:p w14:paraId="0A7788A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26C1B799" w14:textId="77777777" w:rsidR="009C796A" w:rsidRDefault="009C796A" w:rsidP="009C796A">
      <w:pPr>
        <w:rPr>
          <w:rFonts w:hint="eastAsia"/>
        </w:rPr>
      </w:pPr>
    </w:p>
    <w:p w14:paraId="70AD2F0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3EF17C67" w14:textId="77777777" w:rsidR="009C796A" w:rsidRDefault="009C796A" w:rsidP="009C796A">
      <w:pPr>
        <w:rPr>
          <w:rFonts w:hint="eastAsia"/>
        </w:rPr>
      </w:pPr>
    </w:p>
    <w:p w14:paraId="513E4E1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5E45A31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08D823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3FC8626D" w14:textId="77777777" w:rsidR="009C796A" w:rsidRDefault="009C796A" w:rsidP="009C796A">
      <w:pPr>
        <w:rPr>
          <w:rFonts w:hint="eastAsia"/>
        </w:rPr>
      </w:pPr>
    </w:p>
    <w:p w14:paraId="0574B429" w14:textId="77777777" w:rsidR="009C796A" w:rsidRDefault="009C796A" w:rsidP="009C796A">
      <w:pPr>
        <w:rPr>
          <w:rFonts w:hint="eastAsia"/>
        </w:rPr>
      </w:pPr>
    </w:p>
    <w:p w14:paraId="69304416" w14:textId="77777777" w:rsidR="009C796A" w:rsidRDefault="009C796A" w:rsidP="009C796A">
      <w:pPr>
        <w:rPr>
          <w:rFonts w:hint="eastAsia"/>
        </w:rPr>
      </w:pPr>
    </w:p>
    <w:p w14:paraId="7BB0ECDC" w14:textId="77777777" w:rsidR="009C796A" w:rsidRDefault="009C796A" w:rsidP="009C796A">
      <w:pPr>
        <w:rPr>
          <w:rFonts w:hint="eastAsia"/>
        </w:rPr>
      </w:pPr>
    </w:p>
    <w:p w14:paraId="5DE880BC" w14:textId="77777777" w:rsidR="00C01956" w:rsidRDefault="00C01956" w:rsidP="009C796A">
      <w:pPr>
        <w:rPr>
          <w:rFonts w:hint="eastAsia"/>
        </w:rPr>
      </w:pPr>
    </w:p>
    <w:p w14:paraId="76678AA7" w14:textId="77777777" w:rsidR="00C01956" w:rsidRDefault="00C01956" w:rsidP="009C796A">
      <w:pPr>
        <w:rPr>
          <w:rFonts w:hint="eastAsia"/>
        </w:rPr>
      </w:pPr>
    </w:p>
    <w:p w14:paraId="7B2C8376" w14:textId="77777777" w:rsidR="00C01956" w:rsidRDefault="00C01956" w:rsidP="009C796A">
      <w:pPr>
        <w:rPr>
          <w:rFonts w:hint="eastAsia"/>
        </w:rPr>
      </w:pPr>
    </w:p>
    <w:p w14:paraId="5368ABD2" w14:textId="77777777" w:rsidR="00C01956" w:rsidRDefault="00C01956" w:rsidP="009C796A">
      <w:pPr>
        <w:rPr>
          <w:rFonts w:hint="eastAsia"/>
        </w:rPr>
      </w:pPr>
    </w:p>
    <w:p w14:paraId="659F9DD9" w14:textId="77777777" w:rsidR="00C01956" w:rsidRPr="00C01956" w:rsidRDefault="00C01956" w:rsidP="009C796A">
      <w:pPr>
        <w:rPr>
          <w:rFonts w:hint="eastAsia"/>
        </w:rPr>
      </w:pPr>
    </w:p>
    <w:p w14:paraId="4D7BB134" w14:textId="77777777" w:rsidR="009C796A" w:rsidRDefault="009C796A" w:rsidP="009C796A">
      <w:pPr>
        <w:rPr>
          <w:rFonts w:hint="eastAsia"/>
        </w:rPr>
      </w:pPr>
    </w:p>
    <w:p w14:paraId="00404491" w14:textId="77777777" w:rsidR="00C01956" w:rsidRDefault="00C01956" w:rsidP="009C796A">
      <w:pPr>
        <w:rPr>
          <w:rFonts w:hint="eastAsia"/>
        </w:rPr>
      </w:pPr>
    </w:p>
    <w:p w14:paraId="738C4419" w14:textId="77777777" w:rsidR="00C01956" w:rsidRDefault="00C01956" w:rsidP="009C796A">
      <w:pPr>
        <w:rPr>
          <w:rFonts w:hint="eastAsia"/>
        </w:rPr>
      </w:pPr>
    </w:p>
    <w:p w14:paraId="6D6FA533" w14:textId="77777777" w:rsidR="00C01956" w:rsidRDefault="00C01956" w:rsidP="009C796A">
      <w:pPr>
        <w:rPr>
          <w:rFonts w:hint="eastAsia"/>
        </w:rPr>
      </w:pPr>
    </w:p>
    <w:p w14:paraId="2F41C634" w14:textId="4152C6D4" w:rsidR="00C01956" w:rsidRDefault="00792062" w:rsidP="00792062">
      <w:pPr>
        <w:pStyle w:val="3"/>
        <w:rPr>
          <w:rFonts w:hint="eastAsia"/>
        </w:rPr>
      </w:pPr>
      <w:r>
        <w:rPr>
          <w:rFonts w:hint="eastAsia"/>
        </w:rPr>
        <w:t>P186 string容器-构造函数</w:t>
      </w:r>
    </w:p>
    <w:p w14:paraId="37167844" w14:textId="297AE5E6" w:rsidR="009C796A" w:rsidRDefault="009C796A" w:rsidP="00792062">
      <w:pPr>
        <w:pStyle w:val="4"/>
        <w:rPr>
          <w:rFonts w:hint="eastAsia"/>
        </w:rPr>
      </w:pPr>
      <w:r>
        <w:rPr>
          <w:rFonts w:hint="eastAsia"/>
        </w:rPr>
        <w:t>3 STL- 常用容器</w:t>
      </w:r>
    </w:p>
    <w:p w14:paraId="13B8595A" w14:textId="3A896464" w:rsidR="009C796A" w:rsidRDefault="009C796A" w:rsidP="00792062">
      <w:pPr>
        <w:pStyle w:val="5"/>
        <w:rPr>
          <w:rFonts w:hint="eastAsia"/>
        </w:rPr>
      </w:pPr>
      <w:r>
        <w:rPr>
          <w:rFonts w:hint="eastAsia"/>
        </w:rPr>
        <w:t>3.1 string容器</w:t>
      </w:r>
    </w:p>
    <w:p w14:paraId="51D0CA2D" w14:textId="570E1B0A" w:rsidR="009C796A" w:rsidRDefault="009C796A" w:rsidP="00792062">
      <w:pPr>
        <w:pStyle w:val="6"/>
        <w:rPr>
          <w:rFonts w:hint="eastAsia"/>
        </w:rPr>
      </w:pPr>
      <w:r>
        <w:rPr>
          <w:rFonts w:hint="eastAsia"/>
        </w:rPr>
        <w:t>3.1.1 string基本概念</w:t>
      </w:r>
    </w:p>
    <w:p w14:paraId="71209D20" w14:textId="48C47AC7" w:rsidR="009C796A" w:rsidRPr="002D7654" w:rsidRDefault="009C796A" w:rsidP="009C796A">
      <w:pPr>
        <w:rPr>
          <w:rFonts w:hint="eastAsia"/>
          <w:b/>
          <w:bCs/>
        </w:rPr>
      </w:pPr>
      <w:r w:rsidRPr="002D7654">
        <w:rPr>
          <w:rFonts w:hint="eastAsia"/>
          <w:b/>
          <w:bCs/>
        </w:rPr>
        <w:t>本质：</w:t>
      </w:r>
    </w:p>
    <w:p w14:paraId="0B38C758" w14:textId="532159DF" w:rsidR="009C796A" w:rsidRDefault="009C796A" w:rsidP="009C796A">
      <w:pPr>
        <w:rPr>
          <w:rFonts w:hint="eastAsia"/>
        </w:rPr>
      </w:pPr>
      <w:r>
        <w:rPr>
          <w:rFonts w:hint="eastAsia"/>
        </w:rPr>
        <w:t>string是C++风格的字符串，而string本质上是一个类</w:t>
      </w:r>
    </w:p>
    <w:p w14:paraId="6BE90922" w14:textId="77777777" w:rsidR="009C796A" w:rsidRDefault="009C796A" w:rsidP="009C796A">
      <w:pPr>
        <w:rPr>
          <w:rFonts w:hint="eastAsia"/>
        </w:rPr>
      </w:pPr>
    </w:p>
    <w:p w14:paraId="1819596E" w14:textId="3B481146" w:rsidR="009C796A" w:rsidRPr="002D7654" w:rsidRDefault="009C796A" w:rsidP="009C796A">
      <w:pPr>
        <w:rPr>
          <w:rFonts w:hint="eastAsia"/>
          <w:b/>
          <w:bCs/>
        </w:rPr>
      </w:pPr>
      <w:r w:rsidRPr="002D7654">
        <w:rPr>
          <w:rFonts w:hint="eastAsia"/>
          <w:b/>
          <w:bCs/>
        </w:rPr>
        <w:lastRenderedPageBreak/>
        <w:t>string和char * 区别：</w:t>
      </w:r>
    </w:p>
    <w:p w14:paraId="1F8881D1" w14:textId="4957B887" w:rsidR="009C796A" w:rsidRDefault="009C796A" w:rsidP="009C796A">
      <w:pPr>
        <w:rPr>
          <w:rFonts w:hint="eastAsia"/>
        </w:rPr>
      </w:pPr>
      <w:r>
        <w:rPr>
          <w:rFonts w:hint="eastAsia"/>
        </w:rPr>
        <w:t>char * 是一个指针</w:t>
      </w:r>
    </w:p>
    <w:p w14:paraId="52E8F2E3" w14:textId="110B1817" w:rsidR="009C796A" w:rsidRDefault="009C796A" w:rsidP="009C796A">
      <w:pPr>
        <w:rPr>
          <w:rFonts w:hint="eastAsia"/>
        </w:rPr>
      </w:pPr>
      <w:r>
        <w:rPr>
          <w:rFonts w:hint="eastAsia"/>
        </w:rPr>
        <w:t>string是一个类，类内部封装了char*，管理这个字符串，是一个char*型的容器。</w:t>
      </w:r>
    </w:p>
    <w:p w14:paraId="4DBABEA3" w14:textId="77777777" w:rsidR="009C796A" w:rsidRDefault="009C796A" w:rsidP="009C796A">
      <w:pPr>
        <w:rPr>
          <w:rFonts w:hint="eastAsia"/>
        </w:rPr>
      </w:pPr>
    </w:p>
    <w:p w14:paraId="10305AB2" w14:textId="77777777" w:rsidR="009C796A" w:rsidRDefault="009C796A" w:rsidP="009C796A">
      <w:pPr>
        <w:rPr>
          <w:rFonts w:hint="eastAsia"/>
        </w:rPr>
      </w:pPr>
    </w:p>
    <w:p w14:paraId="2A140C39" w14:textId="77777777" w:rsidR="009C796A" w:rsidRPr="00F52E78" w:rsidRDefault="009C796A" w:rsidP="009C796A">
      <w:pPr>
        <w:rPr>
          <w:rFonts w:hint="eastAsia"/>
        </w:rPr>
      </w:pPr>
    </w:p>
    <w:p w14:paraId="661CB1C6" w14:textId="02FEDAAA" w:rsidR="009C796A" w:rsidRPr="008166E3" w:rsidRDefault="009C796A" w:rsidP="009C796A">
      <w:pPr>
        <w:rPr>
          <w:rFonts w:hint="eastAsia"/>
          <w:b/>
          <w:bCs/>
        </w:rPr>
      </w:pPr>
      <w:r w:rsidRPr="008166E3">
        <w:rPr>
          <w:rFonts w:hint="eastAsia"/>
          <w:b/>
          <w:bCs/>
        </w:rPr>
        <w:t>特点：</w:t>
      </w:r>
    </w:p>
    <w:p w14:paraId="38E123F0" w14:textId="35AAB246" w:rsidR="009C796A" w:rsidRDefault="009C796A" w:rsidP="009C796A">
      <w:pPr>
        <w:rPr>
          <w:rFonts w:hint="eastAsia"/>
        </w:rPr>
      </w:pPr>
      <w:r>
        <w:rPr>
          <w:rFonts w:hint="eastAsia"/>
        </w:rPr>
        <w:t>string 类内部封装了很多成员方法</w:t>
      </w:r>
    </w:p>
    <w:p w14:paraId="302C8AB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例如：查找find，拷贝copy，删除delete 替换replace，插入insert</w:t>
      </w:r>
    </w:p>
    <w:p w14:paraId="37D2C18F" w14:textId="77777777" w:rsidR="009C796A" w:rsidRDefault="009C796A" w:rsidP="009C796A">
      <w:pPr>
        <w:rPr>
          <w:rFonts w:hint="eastAsia"/>
        </w:rPr>
      </w:pPr>
    </w:p>
    <w:p w14:paraId="2B58696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string管理char*所分配的内存，不用担心复制越界和取值越界等，由类内部进行负责</w:t>
      </w:r>
    </w:p>
    <w:p w14:paraId="79D1A309" w14:textId="77777777" w:rsidR="009C796A" w:rsidRDefault="009C796A" w:rsidP="009C796A">
      <w:pPr>
        <w:rPr>
          <w:rFonts w:hint="eastAsia"/>
        </w:rPr>
      </w:pPr>
    </w:p>
    <w:p w14:paraId="7A6876B1" w14:textId="77777777" w:rsidR="009C796A" w:rsidRDefault="009C796A" w:rsidP="009C796A">
      <w:pPr>
        <w:rPr>
          <w:rFonts w:hint="eastAsia"/>
        </w:rPr>
      </w:pPr>
    </w:p>
    <w:p w14:paraId="149E7032" w14:textId="77777777" w:rsidR="009C796A" w:rsidRDefault="009C796A" w:rsidP="009C796A">
      <w:pPr>
        <w:rPr>
          <w:rFonts w:hint="eastAsia"/>
        </w:rPr>
      </w:pPr>
    </w:p>
    <w:p w14:paraId="2A8F19FA" w14:textId="65733D7F" w:rsidR="009C796A" w:rsidRDefault="009C796A" w:rsidP="0053006D">
      <w:pPr>
        <w:pStyle w:val="6"/>
        <w:rPr>
          <w:rFonts w:hint="eastAsia"/>
        </w:rPr>
      </w:pPr>
      <w:r>
        <w:rPr>
          <w:rFonts w:hint="eastAsia"/>
        </w:rPr>
        <w:t>3.1.2 string构造函数</w:t>
      </w:r>
    </w:p>
    <w:p w14:paraId="2603D0C8" w14:textId="2E158018" w:rsidR="009C796A" w:rsidRPr="00634072" w:rsidRDefault="009C796A" w:rsidP="009C796A">
      <w:pPr>
        <w:rPr>
          <w:rFonts w:hint="eastAsia"/>
          <w:b/>
          <w:bCs/>
        </w:rPr>
      </w:pPr>
      <w:r w:rsidRPr="0053006D">
        <w:rPr>
          <w:rFonts w:hint="eastAsia"/>
          <w:b/>
          <w:bCs/>
        </w:rPr>
        <w:t>构造函数原型：</w:t>
      </w:r>
    </w:p>
    <w:p w14:paraId="704138BD" w14:textId="0C5FE835" w:rsidR="00AA270A" w:rsidRDefault="009C796A" w:rsidP="009C796A">
      <w:pPr>
        <w:rPr>
          <w:rFonts w:hint="eastAsia"/>
        </w:rPr>
      </w:pPr>
      <w:r>
        <w:rPr>
          <w:rFonts w:hint="eastAsia"/>
        </w:rPr>
        <w:t>string();</w:t>
      </w:r>
      <w:r w:rsidR="00634072">
        <w:rPr>
          <w:rFonts w:hint="eastAsia"/>
        </w:rPr>
        <w:t xml:space="preserve">                    </w:t>
      </w:r>
      <w:r>
        <w:rPr>
          <w:rFonts w:hint="eastAsia"/>
        </w:rPr>
        <w:t>//创建一个空的字符串 例如: string str;</w:t>
      </w:r>
    </w:p>
    <w:p w14:paraId="2D0403D9" w14:textId="07062F1C" w:rsidR="009C796A" w:rsidRDefault="009C796A" w:rsidP="009C796A">
      <w:pPr>
        <w:rPr>
          <w:rFonts w:hint="eastAsia"/>
        </w:rPr>
      </w:pPr>
      <w:r>
        <w:rPr>
          <w:rFonts w:hint="eastAsia"/>
        </w:rPr>
        <w:t>string(const char* s);</w:t>
      </w:r>
      <w:r w:rsidR="00AA270A">
        <w:rPr>
          <w:rFonts w:hint="eastAsia"/>
        </w:rPr>
        <w:t xml:space="preserve">  </w:t>
      </w:r>
      <w:r>
        <w:rPr>
          <w:rFonts w:hint="eastAsia"/>
        </w:rPr>
        <w:t xml:space="preserve">       </w:t>
      </w:r>
      <w:commentRangeStart w:id="5"/>
      <w:r>
        <w:rPr>
          <w:rFonts w:hint="eastAsia"/>
        </w:rPr>
        <w:t>//使用字符串s初始化</w:t>
      </w:r>
      <w:commentRangeEnd w:id="5"/>
      <w:r w:rsidR="00EA2BB7">
        <w:rPr>
          <w:rStyle w:val="a3"/>
        </w:rPr>
        <w:commentReference w:id="5"/>
      </w:r>
    </w:p>
    <w:p w14:paraId="0E145B4D" w14:textId="77D45D6D" w:rsidR="009C796A" w:rsidRDefault="009C796A" w:rsidP="009C796A">
      <w:pPr>
        <w:rPr>
          <w:rFonts w:hint="eastAsia"/>
        </w:rPr>
      </w:pPr>
      <w:r>
        <w:rPr>
          <w:rFonts w:hint="eastAsia"/>
        </w:rPr>
        <w:t>string(</w:t>
      </w:r>
      <w:commentRangeStart w:id="6"/>
      <w:r>
        <w:rPr>
          <w:rFonts w:hint="eastAsia"/>
        </w:rPr>
        <w:t>const string&amp; str</w:t>
      </w:r>
      <w:commentRangeEnd w:id="6"/>
      <w:r w:rsidR="00A31ED5">
        <w:rPr>
          <w:rStyle w:val="a3"/>
        </w:rPr>
        <w:commentReference w:id="6"/>
      </w:r>
      <w:r>
        <w:rPr>
          <w:rFonts w:hint="eastAsia"/>
        </w:rPr>
        <w:t xml:space="preserve">);   </w:t>
      </w:r>
      <w:r w:rsidR="00AA270A">
        <w:rPr>
          <w:rFonts w:hint="eastAsia"/>
        </w:rPr>
        <w:t xml:space="preserve">  </w:t>
      </w:r>
      <w:r>
        <w:rPr>
          <w:rFonts w:hint="eastAsia"/>
        </w:rPr>
        <w:t xml:space="preserve"> //使用一个string对象初始化另一个string对象</w:t>
      </w:r>
    </w:p>
    <w:p w14:paraId="3DFF46AE" w14:textId="77A64181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string(int n, char c);          //使用n个字符c初始化 </w:t>
      </w:r>
    </w:p>
    <w:p w14:paraId="05475369" w14:textId="77777777" w:rsidR="009C796A" w:rsidRDefault="009C796A" w:rsidP="009C796A">
      <w:pPr>
        <w:rPr>
          <w:rFonts w:hint="eastAsia"/>
        </w:rPr>
      </w:pPr>
    </w:p>
    <w:p w14:paraId="68B8723B" w14:textId="77777777" w:rsidR="009C796A" w:rsidRDefault="009C796A" w:rsidP="009C796A">
      <w:pPr>
        <w:rPr>
          <w:rFonts w:hint="eastAsia"/>
        </w:rPr>
      </w:pPr>
    </w:p>
    <w:p w14:paraId="0703362D" w14:textId="6F13BEF4" w:rsidR="009C796A" w:rsidRPr="00634072" w:rsidRDefault="009C796A" w:rsidP="009C796A">
      <w:pPr>
        <w:rPr>
          <w:rFonts w:hint="eastAsia"/>
          <w:b/>
          <w:bCs/>
        </w:rPr>
      </w:pPr>
      <w:r w:rsidRPr="00634072">
        <w:rPr>
          <w:rFonts w:hint="eastAsia"/>
          <w:b/>
          <w:bCs/>
        </w:rPr>
        <w:t>示例：</w:t>
      </w:r>
    </w:p>
    <w:p w14:paraId="20C91030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ring容器-构造函数</w:t>
      </w:r>
    </w:p>
    <w:p w14:paraId="5C7EB3DD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</w:p>
    <w:p w14:paraId="03C7087F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059D9023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08AF3156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4046092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构造函数原型：</w:t>
      </w:r>
    </w:p>
    <w:p w14:paraId="76F9A0F2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ring();                       //创建一个空的字符串 例如: string str;</w:t>
      </w:r>
    </w:p>
    <w:p w14:paraId="61A050EF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ring(const char* s);          //使用字符串s初始化</w:t>
      </w:r>
    </w:p>
    <w:p w14:paraId="5E4DC5C0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ring(const string&amp; str);      //使用一个string对象初始化另一个string对象</w:t>
      </w:r>
    </w:p>
    <w:p w14:paraId="68A84A4A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//string(int n, char c);          //使用n个字符c初始化 </w:t>
      </w:r>
    </w:p>
    <w:p w14:paraId="1B36D62C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1C30EEF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3209C19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5114A8B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236579B5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6FAEBF9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默认构造（无参构造）</w:t>
      </w:r>
    </w:p>
    <w:p w14:paraId="633B736A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1;</w:t>
      </w:r>
    </w:p>
    <w:p w14:paraId="7AC7A00B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753AD79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使用字符串s初始化</w:t>
      </w:r>
    </w:p>
    <w:p w14:paraId="4032CEF4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* str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hello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83A31DE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2(str);</w:t>
      </w:r>
    </w:p>
    <w:p w14:paraId="6B97F992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2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2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04E53D8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7F35E69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E79ACEC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CEBBE36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使用一个string对象初始化另一个string对象（拷贝构造）</w:t>
      </w:r>
    </w:p>
    <w:p w14:paraId="0AED0DCA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3(s2);</w:t>
      </w:r>
    </w:p>
    <w:p w14:paraId="4336AEA3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3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3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3D67C28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665D54F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BB51C2E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//4 使用n个字符c初始化 </w:t>
      </w:r>
    </w:p>
    <w:p w14:paraId="2E06DA84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4(10,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0个a</w:t>
      </w:r>
    </w:p>
    <w:p w14:paraId="57F9D092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4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4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5C349FB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F9ECF6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2047DD9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15CB790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CFADEF7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F48606D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6A8265D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2BD4A5CA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7E8EE5B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E0CE6D5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3000680D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AA47911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32C53973" w14:textId="77777777" w:rsidR="000D6A5C" w:rsidRDefault="000D6A5C" w:rsidP="000D6A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21420FAD" w14:textId="5339B410" w:rsidR="009C796A" w:rsidRDefault="000D6A5C" w:rsidP="000D6A5C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E6023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4941ECC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tring&gt;</w:t>
      </w:r>
    </w:p>
    <w:p w14:paraId="0124C2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string构造</w:t>
      </w:r>
    </w:p>
    <w:p w14:paraId="7A42501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5D0773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01E3DF5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s1; //创建空字符串，调用无参构造函数</w:t>
      </w:r>
    </w:p>
    <w:p w14:paraId="1DFCA03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str1 = " &lt;&lt; s1 &lt;&lt; endl;</w:t>
      </w:r>
    </w:p>
    <w:p w14:paraId="7F9A547C" w14:textId="77777777" w:rsidR="009C796A" w:rsidRDefault="009C796A" w:rsidP="009C796A">
      <w:pPr>
        <w:rPr>
          <w:rFonts w:hint="eastAsia"/>
        </w:rPr>
      </w:pPr>
    </w:p>
    <w:p w14:paraId="5EA8245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nst char* str = "hello world";</w:t>
      </w:r>
    </w:p>
    <w:p w14:paraId="7386EAD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s2(str); //把c_string转换成了string</w:t>
      </w:r>
    </w:p>
    <w:p w14:paraId="19ECB7D1" w14:textId="77777777" w:rsidR="009C796A" w:rsidRDefault="009C796A" w:rsidP="009C796A">
      <w:pPr>
        <w:rPr>
          <w:rFonts w:hint="eastAsia"/>
        </w:rPr>
      </w:pPr>
    </w:p>
    <w:p w14:paraId="295481E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str2 = " &lt;&lt; s2 &lt;&lt; endl;</w:t>
      </w:r>
    </w:p>
    <w:p w14:paraId="2A083E81" w14:textId="77777777" w:rsidR="009C796A" w:rsidRDefault="009C796A" w:rsidP="009C796A">
      <w:pPr>
        <w:rPr>
          <w:rFonts w:hint="eastAsia"/>
        </w:rPr>
      </w:pPr>
    </w:p>
    <w:p w14:paraId="1952AE9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s3(s2); //调用拷贝构造函数</w:t>
      </w:r>
    </w:p>
    <w:p w14:paraId="13FF79A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str3 = " &lt;&lt; s3 &lt;&lt; endl;</w:t>
      </w:r>
    </w:p>
    <w:p w14:paraId="4AEB672B" w14:textId="77777777" w:rsidR="009C796A" w:rsidRDefault="009C796A" w:rsidP="009C796A">
      <w:pPr>
        <w:rPr>
          <w:rFonts w:hint="eastAsia"/>
        </w:rPr>
      </w:pPr>
    </w:p>
    <w:p w14:paraId="43E1B27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string s4(10, 'a');</w:t>
      </w:r>
    </w:p>
    <w:p w14:paraId="448945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str3 = " &lt;&lt; s3 &lt;&lt; endl;</w:t>
      </w:r>
    </w:p>
    <w:p w14:paraId="6138015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C976129" w14:textId="77777777" w:rsidR="009C796A" w:rsidRDefault="009C796A" w:rsidP="009C796A">
      <w:pPr>
        <w:rPr>
          <w:rFonts w:hint="eastAsia"/>
        </w:rPr>
      </w:pPr>
    </w:p>
    <w:p w14:paraId="1677287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7458AE34" w14:textId="77777777" w:rsidR="009C796A" w:rsidRDefault="009C796A" w:rsidP="009C796A">
      <w:pPr>
        <w:rPr>
          <w:rFonts w:hint="eastAsia"/>
        </w:rPr>
      </w:pPr>
    </w:p>
    <w:p w14:paraId="091FF19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2983C22A" w14:textId="77777777" w:rsidR="009C796A" w:rsidRDefault="009C796A" w:rsidP="009C796A">
      <w:pPr>
        <w:rPr>
          <w:rFonts w:hint="eastAsia"/>
        </w:rPr>
      </w:pPr>
    </w:p>
    <w:p w14:paraId="3EBC815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60BB2718" w14:textId="77777777" w:rsidR="009C796A" w:rsidRDefault="009C796A" w:rsidP="009C796A">
      <w:pPr>
        <w:rPr>
          <w:rFonts w:hint="eastAsia"/>
        </w:rPr>
      </w:pPr>
    </w:p>
    <w:p w14:paraId="06D7B5E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1C6A7E9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C8743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2C39D94B" w14:textId="77777777" w:rsidR="009C796A" w:rsidRDefault="009C796A" w:rsidP="009C796A">
      <w:pPr>
        <w:rPr>
          <w:rFonts w:hint="eastAsia"/>
        </w:rPr>
      </w:pPr>
    </w:p>
    <w:p w14:paraId="4251E45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string的多种构造方式没有可比性，灵活使用即可</w:t>
      </w:r>
    </w:p>
    <w:p w14:paraId="5AB2C6FC" w14:textId="77777777" w:rsidR="009C796A" w:rsidRDefault="009C796A" w:rsidP="009C796A">
      <w:pPr>
        <w:rPr>
          <w:rFonts w:hint="eastAsia"/>
        </w:rPr>
      </w:pPr>
    </w:p>
    <w:p w14:paraId="17888D69" w14:textId="77777777" w:rsidR="009C796A" w:rsidRDefault="009C796A" w:rsidP="009C796A">
      <w:pPr>
        <w:rPr>
          <w:rFonts w:hint="eastAsia"/>
        </w:rPr>
      </w:pPr>
    </w:p>
    <w:p w14:paraId="6CA5C324" w14:textId="77777777" w:rsidR="009C796A" w:rsidRDefault="009C796A" w:rsidP="009C796A">
      <w:pPr>
        <w:rPr>
          <w:rFonts w:hint="eastAsia"/>
        </w:rPr>
      </w:pPr>
    </w:p>
    <w:p w14:paraId="2E3C3FA7" w14:textId="77777777" w:rsidR="009C796A" w:rsidRDefault="009C796A" w:rsidP="009C796A">
      <w:pPr>
        <w:rPr>
          <w:rFonts w:hint="eastAsia"/>
        </w:rPr>
      </w:pPr>
    </w:p>
    <w:p w14:paraId="5862C202" w14:textId="77777777" w:rsidR="009C796A" w:rsidRDefault="009C796A" w:rsidP="009C796A">
      <w:pPr>
        <w:rPr>
          <w:rFonts w:hint="eastAsia"/>
        </w:rPr>
      </w:pPr>
    </w:p>
    <w:p w14:paraId="5FB9A67C" w14:textId="77777777" w:rsidR="009C796A" w:rsidRDefault="009C796A" w:rsidP="009C796A">
      <w:pPr>
        <w:rPr>
          <w:rFonts w:hint="eastAsia"/>
        </w:rPr>
      </w:pPr>
    </w:p>
    <w:p w14:paraId="7034C221" w14:textId="77777777" w:rsidR="009C796A" w:rsidRDefault="009C796A" w:rsidP="009C796A">
      <w:pPr>
        <w:rPr>
          <w:rFonts w:hint="eastAsia"/>
        </w:rPr>
      </w:pPr>
    </w:p>
    <w:p w14:paraId="33085916" w14:textId="77777777" w:rsidR="009C796A" w:rsidRDefault="009C796A" w:rsidP="009C796A">
      <w:pPr>
        <w:rPr>
          <w:rFonts w:hint="eastAsia"/>
        </w:rPr>
      </w:pPr>
    </w:p>
    <w:p w14:paraId="624E6673" w14:textId="77777777" w:rsidR="009C796A" w:rsidRDefault="009C796A" w:rsidP="009C796A">
      <w:pPr>
        <w:rPr>
          <w:rFonts w:hint="eastAsia"/>
        </w:rPr>
      </w:pPr>
    </w:p>
    <w:p w14:paraId="0BCBBAEE" w14:textId="77777777" w:rsidR="00945FA4" w:rsidRDefault="00945FA4" w:rsidP="009C796A">
      <w:pPr>
        <w:rPr>
          <w:rFonts w:hint="eastAsia"/>
        </w:rPr>
      </w:pPr>
    </w:p>
    <w:p w14:paraId="1D0262E7" w14:textId="77777777" w:rsidR="00945FA4" w:rsidRDefault="00945FA4" w:rsidP="009C796A">
      <w:pPr>
        <w:rPr>
          <w:rFonts w:hint="eastAsia"/>
        </w:rPr>
      </w:pPr>
    </w:p>
    <w:p w14:paraId="2A03E26C" w14:textId="77777777" w:rsidR="00945FA4" w:rsidRDefault="00945FA4" w:rsidP="009C796A">
      <w:pPr>
        <w:rPr>
          <w:rFonts w:hint="eastAsia"/>
        </w:rPr>
      </w:pPr>
    </w:p>
    <w:p w14:paraId="3C5FA702" w14:textId="77777777" w:rsidR="00945FA4" w:rsidRDefault="00945FA4" w:rsidP="009C796A">
      <w:pPr>
        <w:rPr>
          <w:rFonts w:hint="eastAsia"/>
        </w:rPr>
      </w:pPr>
    </w:p>
    <w:p w14:paraId="7E129A74" w14:textId="77777777" w:rsidR="00945FA4" w:rsidRDefault="00945FA4" w:rsidP="009C796A">
      <w:pPr>
        <w:rPr>
          <w:rFonts w:hint="eastAsia"/>
        </w:rPr>
      </w:pPr>
    </w:p>
    <w:p w14:paraId="130B679A" w14:textId="77777777" w:rsidR="00945FA4" w:rsidRDefault="00945FA4" w:rsidP="009C796A">
      <w:pPr>
        <w:rPr>
          <w:rFonts w:hint="eastAsia"/>
        </w:rPr>
      </w:pPr>
    </w:p>
    <w:p w14:paraId="0073F617" w14:textId="2F21781F" w:rsidR="00945FA4" w:rsidRDefault="00945FA4" w:rsidP="00945FA4">
      <w:pPr>
        <w:pStyle w:val="3"/>
        <w:rPr>
          <w:rFonts w:hint="eastAsia"/>
        </w:rPr>
      </w:pPr>
      <w:r>
        <w:rPr>
          <w:rFonts w:hint="eastAsia"/>
        </w:rPr>
        <w:t>P187 string容器-赋值操作</w:t>
      </w:r>
    </w:p>
    <w:p w14:paraId="193CBCDB" w14:textId="244E0B43" w:rsidR="009C796A" w:rsidRDefault="009C796A" w:rsidP="00945FA4">
      <w:pPr>
        <w:pStyle w:val="6"/>
        <w:rPr>
          <w:rFonts w:hint="eastAsia"/>
        </w:rPr>
      </w:pPr>
      <w:r>
        <w:rPr>
          <w:rFonts w:hint="eastAsia"/>
        </w:rPr>
        <w:t>3.1.3 string赋值操作</w:t>
      </w:r>
    </w:p>
    <w:p w14:paraId="28105519" w14:textId="26FA32A3" w:rsidR="009C796A" w:rsidRPr="00945FA4" w:rsidRDefault="009C796A" w:rsidP="009C796A">
      <w:pPr>
        <w:rPr>
          <w:rFonts w:hint="eastAsia"/>
          <w:b/>
          <w:bCs/>
        </w:rPr>
      </w:pPr>
      <w:r w:rsidRPr="00945FA4">
        <w:rPr>
          <w:rFonts w:hint="eastAsia"/>
          <w:b/>
          <w:bCs/>
        </w:rPr>
        <w:t>功能描述：</w:t>
      </w:r>
    </w:p>
    <w:p w14:paraId="159D6B8A" w14:textId="6D171AE1" w:rsidR="009C796A" w:rsidRDefault="009C796A" w:rsidP="009C796A">
      <w:pPr>
        <w:rPr>
          <w:rFonts w:hint="eastAsia"/>
        </w:rPr>
      </w:pPr>
      <w:r>
        <w:rPr>
          <w:rFonts w:hint="eastAsia"/>
        </w:rPr>
        <w:t>给string字符串进行赋值</w:t>
      </w:r>
    </w:p>
    <w:p w14:paraId="53333D3C" w14:textId="77777777" w:rsidR="009C796A" w:rsidRDefault="009C796A" w:rsidP="009C796A">
      <w:pPr>
        <w:rPr>
          <w:rFonts w:hint="eastAsia"/>
        </w:rPr>
      </w:pPr>
    </w:p>
    <w:p w14:paraId="6FC11829" w14:textId="77777777" w:rsidR="009C796A" w:rsidRDefault="009C796A" w:rsidP="009C796A">
      <w:pPr>
        <w:rPr>
          <w:rFonts w:hint="eastAsia"/>
        </w:rPr>
      </w:pPr>
    </w:p>
    <w:p w14:paraId="5DC8D647" w14:textId="77777777" w:rsidR="009C796A" w:rsidRDefault="009C796A" w:rsidP="009C796A">
      <w:pPr>
        <w:rPr>
          <w:rFonts w:hint="eastAsia"/>
        </w:rPr>
      </w:pPr>
    </w:p>
    <w:p w14:paraId="0364F675" w14:textId="06FAD8CA" w:rsidR="009C796A" w:rsidRPr="00A25318" w:rsidRDefault="009C796A" w:rsidP="009C796A">
      <w:pPr>
        <w:rPr>
          <w:rFonts w:hint="eastAsia"/>
          <w:b/>
          <w:bCs/>
        </w:rPr>
      </w:pPr>
      <w:r w:rsidRPr="00A25318">
        <w:rPr>
          <w:rFonts w:hint="eastAsia"/>
          <w:b/>
          <w:bCs/>
        </w:rPr>
        <w:t>赋值的函数原型：</w:t>
      </w:r>
    </w:p>
    <w:p w14:paraId="534F92C9" w14:textId="094E5DF8" w:rsidR="009C796A" w:rsidRDefault="009C796A" w:rsidP="009C796A">
      <w:pPr>
        <w:rPr>
          <w:rFonts w:hint="eastAsia"/>
        </w:rPr>
      </w:pPr>
      <w:r>
        <w:rPr>
          <w:rFonts w:hint="eastAsia"/>
        </w:rPr>
        <w:t>string&amp; operator=(const char* s);             //char*类型字符串 赋值给当前的字符串</w:t>
      </w:r>
    </w:p>
    <w:p w14:paraId="2EBF1046" w14:textId="4BD6C4F2" w:rsidR="009C796A" w:rsidRDefault="009C796A" w:rsidP="009C796A">
      <w:pPr>
        <w:rPr>
          <w:rFonts w:hint="eastAsia"/>
        </w:rPr>
      </w:pPr>
      <w:r>
        <w:rPr>
          <w:rFonts w:hint="eastAsia"/>
        </w:rPr>
        <w:t>string&amp; operator=(const string &amp;s);         //把字符串s赋给当前的字符串</w:t>
      </w:r>
    </w:p>
    <w:p w14:paraId="72E00C71" w14:textId="417F4DC1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string&amp; operator=(char c);                          //字符赋值给当前的字符串</w:t>
      </w:r>
    </w:p>
    <w:p w14:paraId="184A420A" w14:textId="1E77B5B5" w:rsidR="009C796A" w:rsidRDefault="009C796A" w:rsidP="009C796A">
      <w:pPr>
        <w:rPr>
          <w:rFonts w:hint="eastAsia"/>
        </w:rPr>
      </w:pPr>
      <w:r>
        <w:rPr>
          <w:rFonts w:hint="eastAsia"/>
        </w:rPr>
        <w:t>string&amp; assign(const char *s);                  //把字符串s赋给当前的字符串</w:t>
      </w:r>
    </w:p>
    <w:p w14:paraId="73D43E30" w14:textId="3C3DAD6C" w:rsidR="009C796A" w:rsidRDefault="009C796A" w:rsidP="009C796A">
      <w:pPr>
        <w:rPr>
          <w:rFonts w:hint="eastAsia"/>
        </w:rPr>
      </w:pPr>
      <w:r>
        <w:rPr>
          <w:rFonts w:hint="eastAsia"/>
        </w:rPr>
        <w:t>string&amp; assign(const char *s, int n);     //把字符串s的前n个字符赋给当前的字符串</w:t>
      </w:r>
    </w:p>
    <w:p w14:paraId="3062BF5C" w14:textId="48A79729" w:rsidR="009C796A" w:rsidRDefault="009C796A" w:rsidP="009C796A">
      <w:pPr>
        <w:rPr>
          <w:rFonts w:hint="eastAsia"/>
        </w:rPr>
      </w:pPr>
      <w:r>
        <w:rPr>
          <w:rFonts w:hint="eastAsia"/>
        </w:rPr>
        <w:t>string&amp; assign(const string &amp;s);              //把字符串s赋给当前字符串</w:t>
      </w:r>
    </w:p>
    <w:p w14:paraId="5753F314" w14:textId="244B4C50" w:rsidR="009C796A" w:rsidRDefault="009C796A" w:rsidP="009C796A">
      <w:pPr>
        <w:rPr>
          <w:rFonts w:hint="eastAsia"/>
        </w:rPr>
      </w:pPr>
      <w:r>
        <w:rPr>
          <w:rFonts w:hint="eastAsia"/>
        </w:rPr>
        <w:t>string&amp; assign(int n, char c);                  //用n个字符c赋给当前字符串</w:t>
      </w:r>
    </w:p>
    <w:p w14:paraId="4AA12B1E" w14:textId="0F4A1080" w:rsidR="009C796A" w:rsidRDefault="009024FC" w:rsidP="009C796A">
      <w:pPr>
        <w:rPr>
          <w:rFonts w:hint="eastAsia"/>
        </w:rPr>
      </w:pPr>
      <w:r>
        <w:rPr>
          <w:rFonts w:hint="eastAsia"/>
        </w:rPr>
        <w:t>↑</w:t>
      </w:r>
    </w:p>
    <w:p w14:paraId="24000A79" w14:textId="2B328ACE" w:rsidR="009C796A" w:rsidRDefault="009024FC" w:rsidP="009C796A">
      <w:pPr>
        <w:rPr>
          <w:rFonts w:hint="eastAsia"/>
        </w:rPr>
      </w:pPr>
      <w:r>
        <w:rPr>
          <w:rFonts w:hint="eastAsia"/>
        </w:rPr>
        <w:t>两种方法：=等号 或者 assign成员函数</w:t>
      </w:r>
    </w:p>
    <w:p w14:paraId="309E7F00" w14:textId="77777777" w:rsidR="009C796A" w:rsidRDefault="009C796A" w:rsidP="009C796A">
      <w:pPr>
        <w:rPr>
          <w:rFonts w:hint="eastAsia"/>
        </w:rPr>
      </w:pPr>
    </w:p>
    <w:p w14:paraId="4B7B01EF" w14:textId="77777777" w:rsidR="009C796A" w:rsidRDefault="009C796A" w:rsidP="009C796A">
      <w:pPr>
        <w:rPr>
          <w:rFonts w:hint="eastAsia"/>
        </w:rPr>
      </w:pPr>
    </w:p>
    <w:p w14:paraId="49060CF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180CC7A0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ring容器 - 赋值操作</w:t>
      </w:r>
    </w:p>
    <w:p w14:paraId="3D52FBD3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393980F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赋值的函数原型：</w:t>
      </w:r>
    </w:p>
    <w:p w14:paraId="403D3916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两种方法：等号= 或者 assign成员函数</w:t>
      </w:r>
    </w:p>
    <w:p w14:paraId="07C3DF55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string&amp; operator=(const char* s);             //char*类型字符串 赋值给当前的字符串</w:t>
      </w:r>
    </w:p>
    <w:p w14:paraId="005B674C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string&amp; operator=(const string&amp; s);         //把字符串s赋给当前的字符串</w:t>
      </w:r>
    </w:p>
    <w:p w14:paraId="4D96708D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string&amp; operator=(char c);                          //字符赋值给当前的字符串</w:t>
      </w:r>
    </w:p>
    <w:p w14:paraId="1F68B5EE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string&amp; assign(const char* s);                  //把字符串s赋给当前的字符串</w:t>
      </w:r>
    </w:p>
    <w:p w14:paraId="0F18321F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5 string&amp; assign(const char* s, int n);     //把字符串s的前n个字符赋给当前的字符串</w:t>
      </w:r>
    </w:p>
    <w:p w14:paraId="2E478DC1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6 string&amp; assign(const string&amp; s);              //把字符串s赋给当前字符串</w:t>
      </w:r>
    </w:p>
    <w:p w14:paraId="0A15EB53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7 string&amp; assign(int n, char c);                  //用n个字符c赋给当前字符串</w:t>
      </w:r>
    </w:p>
    <w:p w14:paraId="05F18A33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E4F7F1A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6ACBC13D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25C1353A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0023B37D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4A96579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21A6D376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80B2B83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1 char*类型字符串 赋值给当前的字符串</w:t>
      </w:r>
    </w:p>
    <w:p w14:paraId="7F910BAA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1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凯文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A79791B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tr1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1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12806DC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79BD7C1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0B0B292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2 把字符串s赋给当前的字符串（类似于拷贝构造）</w:t>
      </w:r>
    </w:p>
    <w:p w14:paraId="25BF725E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2 = str1;</w:t>
      </w:r>
    </w:p>
    <w:p w14:paraId="3C934622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tr2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2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8F652DA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CD5607F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0E39FCF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3 字符赋值给当前的字符串</w:t>
      </w:r>
    </w:p>
    <w:p w14:paraId="7776A076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ring str3 = 'a';//会报错 //现在不支持直接字符转化到字符串</w:t>
      </w:r>
    </w:p>
    <w:p w14:paraId="1CF6CE06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3;</w:t>
      </w:r>
    </w:p>
    <w:p w14:paraId="434A7919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str3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样分两步写才没问题</w:t>
      </w:r>
    </w:p>
    <w:p w14:paraId="1B148169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tr3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3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CB55E00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4E4236E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300F7F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4 把字符串s赋给当前的字符串</w:t>
      </w:r>
    </w:p>
    <w:p w14:paraId="01CF617E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4;</w:t>
      </w:r>
    </w:p>
    <w:p w14:paraId="0BDBD6E6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tr4.assign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阿波尼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个也必须分开写</w:t>
      </w:r>
    </w:p>
    <w:p w14:paraId="0BCFEAE9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tr4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4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2739D57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67DFBC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FF0D08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5 把字符串s的前n个字符赋给当前的字符串</w:t>
      </w:r>
    </w:p>
    <w:p w14:paraId="1AA3CEAA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5;</w:t>
      </w:r>
    </w:p>
    <w:p w14:paraId="193C12D2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tr5.assign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Eden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2);</w:t>
      </w:r>
    </w:p>
    <w:p w14:paraId="30AACB92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tr5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5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3506C3E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5555F2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CF136E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6 把字符串s赋给当前字符串</w:t>
      </w:r>
    </w:p>
    <w:p w14:paraId="0E296018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6;</w:t>
      </w:r>
    </w:p>
    <w:p w14:paraId="6458393B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tr6.assign(str5);</w:t>
      </w:r>
    </w:p>
    <w:p w14:paraId="27987556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tr6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6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EDA231C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181ABDC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6AAE3B9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7 用n个字符c赋给当前字符串</w:t>
      </w:r>
    </w:p>
    <w:p w14:paraId="74EF1103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7;</w:t>
      </w:r>
    </w:p>
    <w:p w14:paraId="126C9402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tr7.assign(5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v'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6A76C433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tr7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7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951D08F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2BAFDB5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AA3B09D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4BB6927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34BDE026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34CE99E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AB4E1A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0EE03774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ABC2838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F5FC655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08488A7E" w14:textId="77777777" w:rsidR="00D00EC0" w:rsidRDefault="00D00EC0" w:rsidP="00D00EC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082CED40" w14:textId="61F5AE8E" w:rsidR="009C796A" w:rsidRDefault="00D00EC0" w:rsidP="00D00EC0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E96719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2C9070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赋值</w:t>
      </w:r>
    </w:p>
    <w:p w14:paraId="3C31B1B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597A73B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9B732D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str1;</w:t>
      </w:r>
    </w:p>
    <w:p w14:paraId="142539E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1 = "hello world";</w:t>
      </w:r>
    </w:p>
    <w:p w14:paraId="732AC1F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str1 = " &lt;&lt; str1 &lt;&lt; endl;</w:t>
      </w:r>
    </w:p>
    <w:p w14:paraId="4A60B870" w14:textId="77777777" w:rsidR="009C796A" w:rsidRDefault="009C796A" w:rsidP="009C796A">
      <w:pPr>
        <w:rPr>
          <w:rFonts w:hint="eastAsia"/>
        </w:rPr>
      </w:pPr>
    </w:p>
    <w:p w14:paraId="7B907D1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str2;</w:t>
      </w:r>
    </w:p>
    <w:p w14:paraId="711B1A5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str2 = str1;</w:t>
      </w:r>
    </w:p>
    <w:p w14:paraId="6120BF34" w14:textId="0820C6BD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str2 = " &lt;&lt; str2 &lt;&lt; endl;</w:t>
      </w:r>
    </w:p>
    <w:p w14:paraId="405422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str3;</w:t>
      </w:r>
    </w:p>
    <w:p w14:paraId="76B5D4B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3 = 'a';</w:t>
      </w:r>
    </w:p>
    <w:p w14:paraId="73CFB23B" w14:textId="2EB1BE74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str3 = " &lt;&lt; str3 &lt;&lt; endl;</w:t>
      </w:r>
    </w:p>
    <w:p w14:paraId="01F5835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str4;</w:t>
      </w:r>
    </w:p>
    <w:p w14:paraId="42BD391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4.assign("hello c++");</w:t>
      </w:r>
    </w:p>
    <w:p w14:paraId="53013B3B" w14:textId="3DBBCBDE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str4 = " &lt;&lt; str4 &lt;&lt; endl;</w:t>
      </w:r>
    </w:p>
    <w:p w14:paraId="714A2BF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str5;</w:t>
      </w:r>
    </w:p>
    <w:p w14:paraId="45855AE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5.assign("hello c++",5);</w:t>
      </w:r>
    </w:p>
    <w:p w14:paraId="1324E332" w14:textId="315E70D0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str5 = " &lt;&lt; str5 &lt;&lt; endl;</w:t>
      </w:r>
    </w:p>
    <w:p w14:paraId="092CA3A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str6;</w:t>
      </w:r>
    </w:p>
    <w:p w14:paraId="108DD5E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6.assign(str5);</w:t>
      </w:r>
    </w:p>
    <w:p w14:paraId="2C5452F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str6 = " &lt;&lt; str6 &lt;&lt; endl;</w:t>
      </w:r>
    </w:p>
    <w:p w14:paraId="39FFA938" w14:textId="77777777" w:rsidR="009C796A" w:rsidRDefault="009C796A" w:rsidP="009C796A">
      <w:pPr>
        <w:rPr>
          <w:rFonts w:hint="eastAsia"/>
        </w:rPr>
      </w:pPr>
    </w:p>
    <w:p w14:paraId="200B9AD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str7;</w:t>
      </w:r>
    </w:p>
    <w:p w14:paraId="7841021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7.assign(5, 'x');</w:t>
      </w:r>
    </w:p>
    <w:p w14:paraId="70FA75E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str7 = " &lt;&lt; str7 &lt;&lt; endl;</w:t>
      </w:r>
    </w:p>
    <w:p w14:paraId="538A5D2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E24CEEC" w14:textId="77777777" w:rsidR="009C796A" w:rsidRDefault="009C796A" w:rsidP="009C796A">
      <w:pPr>
        <w:rPr>
          <w:rFonts w:hint="eastAsia"/>
        </w:rPr>
      </w:pPr>
    </w:p>
    <w:p w14:paraId="65233C8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13D6E124" w14:textId="77777777" w:rsidR="009C796A" w:rsidRDefault="009C796A" w:rsidP="009C796A">
      <w:pPr>
        <w:rPr>
          <w:rFonts w:hint="eastAsia"/>
        </w:rPr>
      </w:pPr>
    </w:p>
    <w:p w14:paraId="3587D57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37159A63" w14:textId="77777777" w:rsidR="009C796A" w:rsidRDefault="009C796A" w:rsidP="009C796A">
      <w:pPr>
        <w:rPr>
          <w:rFonts w:hint="eastAsia"/>
        </w:rPr>
      </w:pPr>
    </w:p>
    <w:p w14:paraId="52D0A57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2969072C" w14:textId="77777777" w:rsidR="009C796A" w:rsidRDefault="009C796A" w:rsidP="009C796A">
      <w:pPr>
        <w:rPr>
          <w:rFonts w:hint="eastAsia"/>
        </w:rPr>
      </w:pPr>
    </w:p>
    <w:p w14:paraId="3D44F24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62EBD721" w14:textId="55C9535F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CA8FCE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49FC1E89" w14:textId="77777777" w:rsidR="009C796A" w:rsidRDefault="009C796A" w:rsidP="009C796A">
      <w:pPr>
        <w:rPr>
          <w:rFonts w:hint="eastAsia"/>
        </w:rPr>
      </w:pPr>
    </w:p>
    <w:p w14:paraId="682C5312" w14:textId="77777777" w:rsidR="009C796A" w:rsidRDefault="009C796A" w:rsidP="009C796A">
      <w:pPr>
        <w:rPr>
          <w:rFonts w:hint="eastAsia"/>
        </w:rPr>
      </w:pPr>
      <w:r>
        <w:rPr>
          <w:rFonts w:ascii="Times New Roman" w:hAnsi="Times New Roman" w:cs="Times New Roman"/>
        </w:rPr>
        <w:t>​</w:t>
      </w:r>
      <w:r>
        <w:tab/>
        <w:t>string的赋值方式很多，`operator=`  这种方式是比较实用的</w:t>
      </w:r>
    </w:p>
    <w:p w14:paraId="46125934" w14:textId="77777777" w:rsidR="00C66052" w:rsidRDefault="00C66052" w:rsidP="009C796A">
      <w:pPr>
        <w:rPr>
          <w:rFonts w:hint="eastAsia"/>
        </w:rPr>
      </w:pPr>
    </w:p>
    <w:p w14:paraId="7B81910E" w14:textId="77777777" w:rsidR="00C66052" w:rsidRDefault="00C66052" w:rsidP="009C796A">
      <w:pPr>
        <w:rPr>
          <w:rFonts w:hint="eastAsia"/>
        </w:rPr>
      </w:pPr>
    </w:p>
    <w:p w14:paraId="7DAFEF97" w14:textId="77777777" w:rsidR="00C66052" w:rsidRDefault="00C66052" w:rsidP="009C796A">
      <w:pPr>
        <w:rPr>
          <w:rFonts w:hint="eastAsia"/>
        </w:rPr>
      </w:pPr>
    </w:p>
    <w:p w14:paraId="2148FA22" w14:textId="77777777" w:rsidR="00C66052" w:rsidRDefault="00C66052" w:rsidP="009C796A">
      <w:pPr>
        <w:rPr>
          <w:rFonts w:hint="eastAsia"/>
        </w:rPr>
      </w:pPr>
    </w:p>
    <w:p w14:paraId="1D72C1E3" w14:textId="77777777" w:rsidR="00C66052" w:rsidRDefault="00C66052" w:rsidP="009C796A">
      <w:pPr>
        <w:rPr>
          <w:rFonts w:hint="eastAsia"/>
        </w:rPr>
      </w:pPr>
    </w:p>
    <w:p w14:paraId="45989D4B" w14:textId="77777777" w:rsidR="00C66052" w:rsidRDefault="00C66052" w:rsidP="009C796A">
      <w:pPr>
        <w:rPr>
          <w:rFonts w:hint="eastAsia"/>
        </w:rPr>
      </w:pPr>
    </w:p>
    <w:p w14:paraId="7B1350DC" w14:textId="77777777" w:rsidR="00C66052" w:rsidRDefault="00C66052" w:rsidP="009C796A">
      <w:pPr>
        <w:rPr>
          <w:rFonts w:hint="eastAsia"/>
        </w:rPr>
      </w:pPr>
    </w:p>
    <w:p w14:paraId="5E17101A" w14:textId="77777777" w:rsidR="00C66052" w:rsidRDefault="00C66052" w:rsidP="009C796A">
      <w:pPr>
        <w:rPr>
          <w:rFonts w:hint="eastAsia"/>
        </w:rPr>
      </w:pPr>
    </w:p>
    <w:p w14:paraId="4694B11C" w14:textId="77777777" w:rsidR="00C66052" w:rsidRDefault="00C66052" w:rsidP="009C796A">
      <w:pPr>
        <w:rPr>
          <w:rFonts w:hint="eastAsia"/>
        </w:rPr>
      </w:pPr>
    </w:p>
    <w:p w14:paraId="388C7899" w14:textId="77777777" w:rsidR="00C66052" w:rsidRDefault="00C66052" w:rsidP="009C796A">
      <w:pPr>
        <w:rPr>
          <w:rFonts w:hint="eastAsia"/>
        </w:rPr>
      </w:pPr>
    </w:p>
    <w:p w14:paraId="69A8227B" w14:textId="77777777" w:rsidR="00C66052" w:rsidRDefault="00C66052" w:rsidP="009C796A">
      <w:pPr>
        <w:rPr>
          <w:rFonts w:hint="eastAsia"/>
        </w:rPr>
      </w:pPr>
    </w:p>
    <w:p w14:paraId="12F0CAD0" w14:textId="77777777" w:rsidR="00C66052" w:rsidRPr="00C66052" w:rsidRDefault="00C66052" w:rsidP="009C796A">
      <w:pPr>
        <w:rPr>
          <w:rFonts w:hint="eastAsia"/>
        </w:rPr>
      </w:pPr>
    </w:p>
    <w:p w14:paraId="49532096" w14:textId="56CB6343" w:rsidR="009C796A" w:rsidRDefault="00EA7101" w:rsidP="00EA7101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P188 </w:t>
      </w:r>
      <w:r w:rsidR="00B92C9D" w:rsidRPr="00B92C9D">
        <w:rPr>
          <w:rFonts w:hint="eastAsia"/>
        </w:rPr>
        <w:t>string</w:t>
      </w:r>
      <w:r w:rsidR="00B92C9D">
        <w:rPr>
          <w:rFonts w:hint="eastAsia"/>
        </w:rPr>
        <w:t>容器-</w:t>
      </w:r>
      <w:r w:rsidR="00B92C9D" w:rsidRPr="00B92C9D">
        <w:rPr>
          <w:rFonts w:hint="eastAsia"/>
        </w:rPr>
        <w:t>字符串拼接</w:t>
      </w:r>
    </w:p>
    <w:p w14:paraId="059BDA72" w14:textId="716AB5B6" w:rsidR="009C796A" w:rsidRDefault="009C796A" w:rsidP="00FD5E36">
      <w:pPr>
        <w:pStyle w:val="6"/>
        <w:rPr>
          <w:rFonts w:hint="eastAsia"/>
        </w:rPr>
      </w:pPr>
      <w:r>
        <w:rPr>
          <w:rFonts w:hint="eastAsia"/>
        </w:rPr>
        <w:t>3.1.4 string字符串拼接</w:t>
      </w:r>
    </w:p>
    <w:p w14:paraId="4717E948" w14:textId="6DC6027E" w:rsidR="009C796A" w:rsidRPr="00F81B24" w:rsidRDefault="009C796A" w:rsidP="009C796A">
      <w:pPr>
        <w:rPr>
          <w:rFonts w:hint="eastAsia"/>
          <w:b/>
          <w:bCs/>
        </w:rPr>
      </w:pPr>
      <w:r w:rsidRPr="00F81B24">
        <w:rPr>
          <w:rFonts w:hint="eastAsia"/>
          <w:b/>
          <w:bCs/>
        </w:rPr>
        <w:t>功能描述：</w:t>
      </w:r>
    </w:p>
    <w:p w14:paraId="455BA995" w14:textId="0D558C0F" w:rsidR="009C796A" w:rsidRDefault="009C796A" w:rsidP="009C796A">
      <w:pPr>
        <w:rPr>
          <w:rFonts w:hint="eastAsia"/>
        </w:rPr>
      </w:pPr>
      <w:r>
        <w:rPr>
          <w:rFonts w:hint="eastAsia"/>
        </w:rPr>
        <w:t>实现在字符串末尾拼接字符串</w:t>
      </w:r>
    </w:p>
    <w:p w14:paraId="6885A28D" w14:textId="77777777" w:rsidR="009C796A" w:rsidRDefault="009C796A" w:rsidP="009C796A">
      <w:pPr>
        <w:rPr>
          <w:rFonts w:hint="eastAsia"/>
        </w:rPr>
      </w:pPr>
    </w:p>
    <w:p w14:paraId="69B9EADD" w14:textId="77777777" w:rsidR="009C796A" w:rsidRDefault="009C796A" w:rsidP="009C796A">
      <w:pPr>
        <w:rPr>
          <w:rFonts w:hint="eastAsia"/>
        </w:rPr>
      </w:pPr>
    </w:p>
    <w:p w14:paraId="1C7412DA" w14:textId="77777777" w:rsidR="009C796A" w:rsidRDefault="009C796A" w:rsidP="009C796A">
      <w:pPr>
        <w:rPr>
          <w:rFonts w:hint="eastAsia"/>
        </w:rPr>
      </w:pPr>
    </w:p>
    <w:p w14:paraId="31320FEB" w14:textId="3B2A0049" w:rsidR="009C796A" w:rsidRPr="00F81B24" w:rsidRDefault="009C796A" w:rsidP="009C796A">
      <w:pPr>
        <w:rPr>
          <w:rFonts w:hint="eastAsia"/>
          <w:b/>
          <w:bCs/>
        </w:rPr>
      </w:pPr>
      <w:r w:rsidRPr="00F81B24">
        <w:rPr>
          <w:rFonts w:hint="eastAsia"/>
          <w:b/>
          <w:bCs/>
        </w:rPr>
        <w:t>函数原型：</w:t>
      </w:r>
    </w:p>
    <w:p w14:paraId="68998123" w14:textId="447E89B2" w:rsidR="009C796A" w:rsidRDefault="00BC1463" w:rsidP="009C796A">
      <w:pPr>
        <w:rPr>
          <w:rFonts w:hint="eastAsia"/>
        </w:rPr>
      </w:pPr>
      <w:r>
        <w:rPr>
          <w:rFonts w:hint="eastAsia"/>
        </w:rPr>
        <w:t xml:space="preserve">1 </w:t>
      </w:r>
      <w:r w:rsidR="009C796A">
        <w:rPr>
          <w:rFonts w:hint="eastAsia"/>
        </w:rPr>
        <w:t>string&amp; operator+=(const char* str);                   //重载+=操作符</w:t>
      </w:r>
    </w:p>
    <w:p w14:paraId="63FC0297" w14:textId="3DC4DDB8" w:rsidR="009C796A" w:rsidRDefault="00BC1463" w:rsidP="009C796A">
      <w:pPr>
        <w:rPr>
          <w:rFonts w:hint="eastAsia"/>
        </w:rPr>
      </w:pPr>
      <w:r>
        <w:rPr>
          <w:rFonts w:hint="eastAsia"/>
        </w:rPr>
        <w:t xml:space="preserve">2 </w:t>
      </w:r>
      <w:r w:rsidR="009C796A">
        <w:rPr>
          <w:rFonts w:hint="eastAsia"/>
        </w:rPr>
        <w:t>string&amp; operator+=(const char c);                         //重载+=操作符</w:t>
      </w:r>
    </w:p>
    <w:p w14:paraId="55FC43C1" w14:textId="3308E734" w:rsidR="009C796A" w:rsidRDefault="00BC1463" w:rsidP="009C796A">
      <w:pPr>
        <w:rPr>
          <w:rFonts w:hint="eastAsia"/>
        </w:rPr>
      </w:pPr>
      <w:r>
        <w:rPr>
          <w:rFonts w:hint="eastAsia"/>
        </w:rPr>
        <w:t xml:space="preserve">3 </w:t>
      </w:r>
      <w:r w:rsidR="009C796A">
        <w:rPr>
          <w:rFonts w:hint="eastAsia"/>
        </w:rPr>
        <w:t>string&amp; operator+=(const string&amp; str);                //重载+=操作符</w:t>
      </w:r>
    </w:p>
    <w:p w14:paraId="49C02857" w14:textId="7976F53B" w:rsidR="009C796A" w:rsidRDefault="00BC1463" w:rsidP="009C796A">
      <w:pPr>
        <w:rPr>
          <w:rFonts w:hint="eastAsia"/>
        </w:rPr>
      </w:pPr>
      <w:r>
        <w:rPr>
          <w:rFonts w:hint="eastAsia"/>
        </w:rPr>
        <w:t xml:space="preserve">4 </w:t>
      </w:r>
      <w:r w:rsidR="009C796A">
        <w:rPr>
          <w:rFonts w:hint="eastAsia"/>
        </w:rPr>
        <w:t>string&amp; append(const char *s);                 //把字符串s连接到当前字符串结尾</w:t>
      </w:r>
    </w:p>
    <w:p w14:paraId="6BD87AA7" w14:textId="2C093D07" w:rsidR="009C796A" w:rsidRDefault="00BC1463" w:rsidP="009C796A">
      <w:pPr>
        <w:rPr>
          <w:rFonts w:hint="eastAsia"/>
        </w:rPr>
      </w:pPr>
      <w:r>
        <w:rPr>
          <w:rFonts w:hint="eastAsia"/>
        </w:rPr>
        <w:t xml:space="preserve">5 </w:t>
      </w:r>
      <w:r w:rsidR="009C796A">
        <w:rPr>
          <w:rFonts w:hint="eastAsia"/>
        </w:rPr>
        <w:t>string&amp; append(const char *s, int n)    //把字符串s的前n个字符连接到当前字符串结尾</w:t>
      </w:r>
    </w:p>
    <w:p w14:paraId="6AE64BD5" w14:textId="4EEBB318" w:rsidR="009C796A" w:rsidRDefault="00BC1463" w:rsidP="009C796A">
      <w:pPr>
        <w:rPr>
          <w:rFonts w:hint="eastAsia"/>
        </w:rPr>
      </w:pPr>
      <w:r>
        <w:rPr>
          <w:rFonts w:hint="eastAsia"/>
        </w:rPr>
        <w:t xml:space="preserve">6 </w:t>
      </w:r>
      <w:r w:rsidR="009C796A">
        <w:rPr>
          <w:rFonts w:hint="eastAsia"/>
        </w:rPr>
        <w:t>string&amp; append(const string &amp;s);                  //同operator+=(const string&amp; str)</w:t>
      </w:r>
    </w:p>
    <w:p w14:paraId="1FF80B43" w14:textId="5A0E5E00" w:rsidR="009C796A" w:rsidRDefault="00BC1463" w:rsidP="009C796A">
      <w:pPr>
        <w:rPr>
          <w:rFonts w:hint="eastAsia"/>
        </w:rPr>
      </w:pPr>
      <w:r>
        <w:rPr>
          <w:rFonts w:hint="eastAsia"/>
        </w:rPr>
        <w:t xml:space="preserve">7 </w:t>
      </w:r>
      <w:r w:rsidR="009C796A">
        <w:rPr>
          <w:rFonts w:hint="eastAsia"/>
        </w:rPr>
        <w:t>string&amp; append(const string &amp;s, int pos, int n);</w:t>
      </w:r>
      <w:r w:rsidR="00F8665F">
        <w:rPr>
          <w:rFonts w:hint="eastAsia"/>
        </w:rPr>
        <w:t xml:space="preserve">       </w:t>
      </w:r>
      <w:r w:rsidR="009C796A">
        <w:rPr>
          <w:rFonts w:hint="eastAsia"/>
        </w:rPr>
        <w:t>//字符串s中从pos开始的n个字符连接到字符串结尾</w:t>
      </w:r>
    </w:p>
    <w:p w14:paraId="09D4DDF0" w14:textId="77777777" w:rsidR="009C796A" w:rsidRDefault="009C796A" w:rsidP="009C796A">
      <w:pPr>
        <w:rPr>
          <w:rFonts w:hint="eastAsia"/>
        </w:rPr>
      </w:pPr>
    </w:p>
    <w:p w14:paraId="4652F66F" w14:textId="5618F815" w:rsidR="009C796A" w:rsidRPr="008B4C08" w:rsidRDefault="008B4C08" w:rsidP="009C796A">
      <w:pPr>
        <w:rPr>
          <w:rFonts w:hint="eastAsia"/>
          <w:color w:val="833C0B" w:themeColor="accent2" w:themeShade="80"/>
        </w:rPr>
      </w:pPr>
      <w:r w:rsidRPr="008B4C08">
        <w:rPr>
          <w:rFonts w:hint="eastAsia"/>
          <w:color w:val="833C0B" w:themeColor="accent2" w:themeShade="80"/>
        </w:rPr>
        <w:t>Ps：小技巧-名称种子</w:t>
      </w:r>
    </w:p>
    <w:p w14:paraId="4DBDF7DA" w14:textId="73A33E22" w:rsidR="00F30CAE" w:rsidRDefault="00F30CAE" w:rsidP="009C796A">
      <w:pPr>
        <w:rPr>
          <w:rFonts w:hint="eastAsia"/>
        </w:rPr>
      </w:pPr>
      <w:r>
        <w:rPr>
          <w:rFonts w:hint="eastAsia"/>
        </w:rPr>
        <w:t>可以提前创建一串名称种子，然后使用for循环用快速给元素命名</w:t>
      </w:r>
    </w:p>
    <w:p w14:paraId="307BD340" w14:textId="12169E3F" w:rsidR="00F30CAE" w:rsidRDefault="00F30CAE" w:rsidP="009C796A">
      <w:pPr>
        <w:rPr>
          <w:rFonts w:hint="eastAsia"/>
        </w:rPr>
      </w:pPr>
      <w:r>
        <w:rPr>
          <w:rFonts w:hint="eastAsia"/>
        </w:rPr>
        <w:t>Eg：</w:t>
      </w:r>
    </w:p>
    <w:p w14:paraId="138D03FA" w14:textId="77777777" w:rsidR="001104BD" w:rsidRDefault="001104BD" w:rsidP="001104B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createWorker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Work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23DE4F9C" w14:textId="77777777" w:rsidR="001104BD" w:rsidRDefault="001104BD" w:rsidP="001104B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2A0D995" w14:textId="77777777" w:rsidR="001104BD" w:rsidRDefault="001104BD" w:rsidP="001104B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namedSeed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ABCDEFGHIJ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提前准备名称种子用于赋值</w:t>
      </w:r>
    </w:p>
    <w:p w14:paraId="0FC7EEAA" w14:textId="77777777" w:rsidR="001104BD" w:rsidRDefault="001104BD" w:rsidP="001104B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041BB8D1" w14:textId="77777777" w:rsidR="001104BD" w:rsidRDefault="001104BD" w:rsidP="001104B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68DE139" w14:textId="77777777" w:rsidR="001104BD" w:rsidRDefault="001104BD" w:rsidP="001104B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Work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worker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实例化</w:t>
      </w:r>
    </w:p>
    <w:p w14:paraId="7C06237E" w14:textId="77777777" w:rsidR="001104BD" w:rsidRDefault="001104BD" w:rsidP="001104B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worker.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员工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40400F4" w14:textId="74E5D82C" w:rsidR="001104BD" w:rsidRDefault="001104BD" w:rsidP="001104B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worker.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namedSeed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3369F2E" w14:textId="4A5A9506" w:rsidR="001104BD" w:rsidRDefault="001104BD" w:rsidP="001104B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7C4EDA4" w14:textId="418592EF" w:rsidR="009C796A" w:rsidRPr="00F30CAE" w:rsidRDefault="001104BD" w:rsidP="001104BD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DDAD4E" w14:textId="77777777" w:rsidR="009C796A" w:rsidRDefault="009C796A" w:rsidP="009C796A">
      <w:pPr>
        <w:rPr>
          <w:rFonts w:hint="eastAsia"/>
        </w:rPr>
      </w:pPr>
    </w:p>
    <w:p w14:paraId="4B4E65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2456890E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ring容器-字符串拼接</w:t>
      </w:r>
    </w:p>
    <w:p w14:paraId="26D498D5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方法：</w:t>
      </w:r>
    </w:p>
    <w:p w14:paraId="44F7E671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一、使用string内部的运算符重载</w:t>
      </w:r>
    </w:p>
    <w:p w14:paraId="75504654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二、使用成员函数append</w:t>
      </w:r>
    </w:p>
    <w:p w14:paraId="23A6F715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761B020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9AEB11C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1DCD782F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string&amp; operator+=(const char* str);                   //重载+=操作符</w:t>
      </w:r>
    </w:p>
    <w:p w14:paraId="6E8863F6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string&amp; operator+=(const char c);                         //重载+=操作符</w:t>
      </w:r>
    </w:p>
    <w:p w14:paraId="016FB9C0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//3 string&amp; operator+=(const string&amp; str);                //重载+=操作符</w:t>
      </w:r>
    </w:p>
    <w:p w14:paraId="3635A516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string&amp; append(const char *s);                                //把字符串s连接到当前字符串结尾</w:t>
      </w:r>
    </w:p>
    <w:p w14:paraId="430B0885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5 string&amp; append(const char *s, int n);                 //把字符串s的前n个字符连接到当前字符串结尾</w:t>
      </w:r>
    </w:p>
    <w:p w14:paraId="1952BF38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6 string&amp; append(const string &amp;s);                           //同operator+=(const string&amp; str)</w:t>
      </w:r>
    </w:p>
    <w:p w14:paraId="167E8636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7 string&amp; append(const string &amp;s, int pos, int n);//字符串s中从pos开始的n个字符连接到字符串结尾</w:t>
      </w:r>
    </w:p>
    <w:p w14:paraId="0EEF884F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64CE524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EFF5086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C0F23B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5C199B32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5D63BE3B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5685BAF1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361A3C3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33D4657A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645D9E6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string&amp; operator+=(const char* str);                   //重载+=操作符</w:t>
      </w:r>
    </w:p>
    <w:p w14:paraId="70C551ED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1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CE4D739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1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凯文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22195B9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str1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救世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D79C940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tr1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1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42A7D6E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1AD56E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297AA92A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1B87FAE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string&amp; operator+=(const char c);                         //重载+=操作符</w:t>
      </w:r>
    </w:p>
    <w:p w14:paraId="7E0724BA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2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318F0B3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str1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 - '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ED6EA0E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tr1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1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5DDEBA3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A589CF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2A48983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3C5316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string&amp; operator+=(const string&amp; str);                //重载+=操作符</w:t>
      </w:r>
    </w:p>
    <w:p w14:paraId="7E4C4D6D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3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0435804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2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王剑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42947063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str1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2;</w:t>
      </w:r>
    </w:p>
    <w:p w14:paraId="53A8651F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tr1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1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E3C4A52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9FC39DA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C444906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string&amp; append(const char *s);                                //把字符串s连接到当前字符串结尾</w:t>
      </w:r>
    </w:p>
    <w:p w14:paraId="32B22314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4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6F87D12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3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爱莉希雅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5E30E55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>str3.append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真我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62A990D8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tr3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3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E2690A1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8872204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330CFC5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9F63A7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5 string&amp; append(const char *s, int n);                 //把字符串s的前n个字符连接到当前字符串结尾</w:t>
      </w:r>
    </w:p>
    <w:p w14:paraId="37BEC228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5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C2B43C2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tr3.append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无暇之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4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注意中文实际上占两个字符，所以截取“无暇”需要填“4”</w:t>
      </w:r>
    </w:p>
    <w:p w14:paraId="12D32366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tr3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3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901C331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3A9FF0C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BAA5DCF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6 string&amp; append(const string &amp;s);                           //同operator+=(const string&amp; str)</w:t>
      </w:r>
    </w:p>
    <w:p w14:paraId="21DD77A3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6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8436CD9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4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人之律者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DB3A95B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tr3.append(str4);</w:t>
      </w:r>
    </w:p>
    <w:p w14:paraId="5074F0CF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tr3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3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1470C7E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DB708B5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1D5AD71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7 string&amp; append(const string &amp;s, int pos, int n);//字符串s中从pos开始的n个字符连接到字符串结尾</w:t>
      </w:r>
    </w:p>
    <w:p w14:paraId="3D6BAFE7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7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7480150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tr3.append(str4, 0, 2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从str4的0号位（“人”字）截取2个字符//第一个参数是截取哪个字符串，第二个参数是从哪个位置截取，第三个参数是截取多少个</w:t>
      </w:r>
    </w:p>
    <w:p w14:paraId="50675671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tr3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3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76C1AF9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95387D6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48F2497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注意中文实际上占两个字符</w:t>
      </w:r>
    </w:p>
    <w:p w14:paraId="527B7478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5300199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DBA3AE5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C726E1B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7CF6F904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9BC0E5B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2E7F954C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6F8F4F16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D9EDF5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E8AD0A8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1E739227" w14:textId="77777777" w:rsidR="00EC2CF0" w:rsidRDefault="00EC2CF0" w:rsidP="00EC2CF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199B82E2" w14:textId="52BAA2D5" w:rsidR="009C796A" w:rsidRDefault="00EC2CF0" w:rsidP="00EC2CF0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DF8E0B4" w14:textId="77777777" w:rsidR="009C796A" w:rsidRDefault="009C796A" w:rsidP="009C796A">
      <w:pPr>
        <w:rPr>
          <w:rFonts w:hint="eastAsia"/>
        </w:rPr>
      </w:pPr>
    </w:p>
    <w:p w14:paraId="4FD159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2D754D3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字符串拼接</w:t>
      </w:r>
    </w:p>
    <w:p w14:paraId="08212EA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void test01()</w:t>
      </w:r>
    </w:p>
    <w:p w14:paraId="7C084C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56ED0A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str1 = "我";</w:t>
      </w:r>
    </w:p>
    <w:p w14:paraId="6746D541" w14:textId="77777777" w:rsidR="009C796A" w:rsidRDefault="009C796A" w:rsidP="009C796A">
      <w:pPr>
        <w:rPr>
          <w:rFonts w:hint="eastAsia"/>
        </w:rPr>
      </w:pPr>
    </w:p>
    <w:p w14:paraId="237008D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1 += "爱玩游戏";</w:t>
      </w:r>
    </w:p>
    <w:p w14:paraId="1C10CF7E" w14:textId="77777777" w:rsidR="009C796A" w:rsidRDefault="009C796A" w:rsidP="009C796A">
      <w:pPr>
        <w:rPr>
          <w:rFonts w:hint="eastAsia"/>
        </w:rPr>
      </w:pPr>
    </w:p>
    <w:p w14:paraId="4BF4DA0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str1 = " &lt;&lt; str1 &lt;&lt; endl;</w:t>
      </w:r>
    </w:p>
    <w:p w14:paraId="0B5C524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</w:p>
    <w:p w14:paraId="6FCD0F3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1 += ':';</w:t>
      </w:r>
    </w:p>
    <w:p w14:paraId="28CD64E8" w14:textId="77777777" w:rsidR="009C796A" w:rsidRDefault="009C796A" w:rsidP="009C796A">
      <w:pPr>
        <w:rPr>
          <w:rFonts w:hint="eastAsia"/>
        </w:rPr>
      </w:pPr>
    </w:p>
    <w:p w14:paraId="6AA4ED7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str1 = " &lt;&lt; str1 &lt;&lt; endl;</w:t>
      </w:r>
    </w:p>
    <w:p w14:paraId="543728F3" w14:textId="77777777" w:rsidR="009C796A" w:rsidRDefault="009C796A" w:rsidP="009C796A">
      <w:pPr>
        <w:rPr>
          <w:rFonts w:hint="eastAsia"/>
        </w:rPr>
      </w:pPr>
    </w:p>
    <w:p w14:paraId="632AE4F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str2 = "LOL DNF";</w:t>
      </w:r>
    </w:p>
    <w:p w14:paraId="7F9FC1A1" w14:textId="77777777" w:rsidR="009C796A" w:rsidRDefault="009C796A" w:rsidP="009C796A">
      <w:pPr>
        <w:rPr>
          <w:rFonts w:hint="eastAsia"/>
        </w:rPr>
      </w:pPr>
    </w:p>
    <w:p w14:paraId="2ED44A2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1 += str2;</w:t>
      </w:r>
    </w:p>
    <w:p w14:paraId="212CAB95" w14:textId="77777777" w:rsidR="009C796A" w:rsidRDefault="009C796A" w:rsidP="009C796A">
      <w:pPr>
        <w:rPr>
          <w:rFonts w:hint="eastAsia"/>
        </w:rPr>
      </w:pPr>
    </w:p>
    <w:p w14:paraId="49BF339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str1 = " &lt;&lt; str1 &lt;&lt; endl;</w:t>
      </w:r>
    </w:p>
    <w:p w14:paraId="472A239B" w14:textId="77777777" w:rsidR="009C796A" w:rsidRDefault="009C796A" w:rsidP="009C796A">
      <w:pPr>
        <w:rPr>
          <w:rFonts w:hint="eastAsia"/>
        </w:rPr>
      </w:pPr>
    </w:p>
    <w:p w14:paraId="36A4DAA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str3 = "I";</w:t>
      </w:r>
    </w:p>
    <w:p w14:paraId="6D6547B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3.append(" love ");</w:t>
      </w:r>
    </w:p>
    <w:p w14:paraId="617CBB1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3.append("game abcde", 4);</w:t>
      </w:r>
    </w:p>
    <w:p w14:paraId="0921BD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str3.append(str2);</w:t>
      </w:r>
    </w:p>
    <w:p w14:paraId="6E68981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3.append(str2, 4, 3); // 从下标4位置开始 ，截取3个字符，拼接到字符串末尾</w:t>
      </w:r>
    </w:p>
    <w:p w14:paraId="3DA008D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str3 = " &lt;&lt; str3 &lt;&lt; endl;</w:t>
      </w:r>
    </w:p>
    <w:p w14:paraId="3F7F1F0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AD5447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32B0D15D" w14:textId="77777777" w:rsidR="009C796A" w:rsidRDefault="009C796A" w:rsidP="009C796A">
      <w:pPr>
        <w:rPr>
          <w:rFonts w:hint="eastAsia"/>
        </w:rPr>
      </w:pPr>
    </w:p>
    <w:p w14:paraId="445CBCD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34C57F10" w14:textId="77777777" w:rsidR="009C796A" w:rsidRDefault="009C796A" w:rsidP="009C796A">
      <w:pPr>
        <w:rPr>
          <w:rFonts w:hint="eastAsia"/>
        </w:rPr>
      </w:pPr>
    </w:p>
    <w:p w14:paraId="17A8656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3247CD8E" w14:textId="77777777" w:rsidR="009C796A" w:rsidRDefault="009C796A" w:rsidP="009C796A">
      <w:pPr>
        <w:rPr>
          <w:rFonts w:hint="eastAsia"/>
        </w:rPr>
      </w:pPr>
    </w:p>
    <w:p w14:paraId="07A59AF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7736385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61D2AB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57FB9926" w14:textId="77777777" w:rsidR="009C796A" w:rsidRDefault="009C796A" w:rsidP="009C796A">
      <w:pPr>
        <w:rPr>
          <w:rFonts w:hint="eastAsia"/>
        </w:rPr>
      </w:pPr>
    </w:p>
    <w:p w14:paraId="6A2F205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字符串拼接的重载版本很多，初学阶段记住几种即可</w:t>
      </w:r>
    </w:p>
    <w:p w14:paraId="2CF8AC22" w14:textId="77777777" w:rsidR="009C796A" w:rsidRDefault="009C796A" w:rsidP="009C796A">
      <w:pPr>
        <w:rPr>
          <w:rFonts w:hint="eastAsia"/>
        </w:rPr>
      </w:pPr>
    </w:p>
    <w:p w14:paraId="5AF057DC" w14:textId="77777777" w:rsidR="009C796A" w:rsidRDefault="009C796A" w:rsidP="009C796A">
      <w:pPr>
        <w:rPr>
          <w:rFonts w:hint="eastAsia"/>
        </w:rPr>
      </w:pPr>
    </w:p>
    <w:p w14:paraId="51678603" w14:textId="77777777" w:rsidR="009C796A" w:rsidRDefault="009C796A" w:rsidP="009C796A">
      <w:pPr>
        <w:rPr>
          <w:rFonts w:hint="eastAsia"/>
        </w:rPr>
      </w:pPr>
    </w:p>
    <w:p w14:paraId="198770FA" w14:textId="77777777" w:rsidR="00155BF9" w:rsidRDefault="00155BF9" w:rsidP="009C796A">
      <w:pPr>
        <w:rPr>
          <w:rFonts w:hint="eastAsia"/>
        </w:rPr>
      </w:pPr>
    </w:p>
    <w:p w14:paraId="0A7A05EB" w14:textId="77777777" w:rsidR="00155BF9" w:rsidRDefault="00155BF9" w:rsidP="009C796A">
      <w:pPr>
        <w:rPr>
          <w:rFonts w:hint="eastAsia"/>
        </w:rPr>
      </w:pPr>
    </w:p>
    <w:p w14:paraId="2462B366" w14:textId="77777777" w:rsidR="00155BF9" w:rsidRDefault="00155BF9" w:rsidP="009C796A">
      <w:pPr>
        <w:rPr>
          <w:rFonts w:hint="eastAsia"/>
        </w:rPr>
      </w:pPr>
    </w:p>
    <w:p w14:paraId="1DCE4B3A" w14:textId="77777777" w:rsidR="00155BF9" w:rsidRDefault="00155BF9" w:rsidP="009C796A">
      <w:pPr>
        <w:rPr>
          <w:rFonts w:hint="eastAsia"/>
        </w:rPr>
      </w:pPr>
    </w:p>
    <w:p w14:paraId="4C94CFCD" w14:textId="77777777" w:rsidR="00155BF9" w:rsidRDefault="00155BF9" w:rsidP="009C796A">
      <w:pPr>
        <w:rPr>
          <w:rFonts w:hint="eastAsia"/>
        </w:rPr>
      </w:pPr>
    </w:p>
    <w:p w14:paraId="605F1E70" w14:textId="77777777" w:rsidR="00155BF9" w:rsidRDefault="00155BF9" w:rsidP="009C796A">
      <w:pPr>
        <w:rPr>
          <w:rFonts w:hint="eastAsia"/>
        </w:rPr>
      </w:pPr>
    </w:p>
    <w:p w14:paraId="2606B831" w14:textId="77777777" w:rsidR="00155BF9" w:rsidRDefault="00155BF9" w:rsidP="009C796A">
      <w:pPr>
        <w:rPr>
          <w:rFonts w:hint="eastAsia"/>
        </w:rPr>
      </w:pPr>
    </w:p>
    <w:p w14:paraId="083BFD23" w14:textId="77777777" w:rsidR="00155BF9" w:rsidRDefault="00155BF9" w:rsidP="009C796A">
      <w:pPr>
        <w:rPr>
          <w:rFonts w:hint="eastAsia"/>
        </w:rPr>
      </w:pPr>
    </w:p>
    <w:p w14:paraId="1C84CE34" w14:textId="77777777" w:rsidR="00155BF9" w:rsidRDefault="00155BF9" w:rsidP="009C796A">
      <w:pPr>
        <w:rPr>
          <w:rFonts w:hint="eastAsia"/>
        </w:rPr>
      </w:pPr>
    </w:p>
    <w:p w14:paraId="1ED034FF" w14:textId="77777777" w:rsidR="00155BF9" w:rsidRDefault="00155BF9" w:rsidP="009C796A">
      <w:pPr>
        <w:rPr>
          <w:rFonts w:hint="eastAsia"/>
        </w:rPr>
      </w:pPr>
    </w:p>
    <w:p w14:paraId="41AB734E" w14:textId="77777777" w:rsidR="00155BF9" w:rsidRDefault="00155BF9" w:rsidP="009C796A">
      <w:pPr>
        <w:rPr>
          <w:rFonts w:hint="eastAsia"/>
        </w:rPr>
      </w:pPr>
    </w:p>
    <w:p w14:paraId="04FFEF87" w14:textId="77777777" w:rsidR="00155BF9" w:rsidRDefault="00155BF9" w:rsidP="009C796A">
      <w:pPr>
        <w:rPr>
          <w:rFonts w:hint="eastAsia"/>
        </w:rPr>
      </w:pPr>
    </w:p>
    <w:p w14:paraId="0921B064" w14:textId="77777777" w:rsidR="00155BF9" w:rsidRDefault="00155BF9" w:rsidP="009C796A">
      <w:pPr>
        <w:rPr>
          <w:rFonts w:hint="eastAsia"/>
        </w:rPr>
      </w:pPr>
    </w:p>
    <w:p w14:paraId="6B2CECC8" w14:textId="77777777" w:rsidR="00155BF9" w:rsidRDefault="00155BF9" w:rsidP="009C796A">
      <w:pPr>
        <w:rPr>
          <w:rFonts w:hint="eastAsia"/>
        </w:rPr>
      </w:pPr>
    </w:p>
    <w:p w14:paraId="3BB154FC" w14:textId="77777777" w:rsidR="00155BF9" w:rsidRDefault="00155BF9" w:rsidP="009C796A">
      <w:pPr>
        <w:rPr>
          <w:rFonts w:hint="eastAsia"/>
        </w:rPr>
      </w:pPr>
    </w:p>
    <w:p w14:paraId="740BD025" w14:textId="77777777" w:rsidR="00155BF9" w:rsidRDefault="00155BF9" w:rsidP="009C796A">
      <w:pPr>
        <w:rPr>
          <w:rFonts w:hint="eastAsia"/>
        </w:rPr>
      </w:pPr>
    </w:p>
    <w:p w14:paraId="34C2587D" w14:textId="77777777" w:rsidR="00155BF9" w:rsidRDefault="00155BF9" w:rsidP="009C796A">
      <w:pPr>
        <w:rPr>
          <w:rFonts w:hint="eastAsia"/>
        </w:rPr>
      </w:pPr>
    </w:p>
    <w:p w14:paraId="341A4EFC" w14:textId="77777777" w:rsidR="00155BF9" w:rsidRDefault="00155BF9" w:rsidP="009C796A">
      <w:pPr>
        <w:rPr>
          <w:rFonts w:hint="eastAsia"/>
        </w:rPr>
      </w:pPr>
    </w:p>
    <w:p w14:paraId="051B5960" w14:textId="77777777" w:rsidR="00155BF9" w:rsidRDefault="00155BF9" w:rsidP="009C796A">
      <w:pPr>
        <w:rPr>
          <w:rFonts w:hint="eastAsia"/>
        </w:rPr>
      </w:pPr>
    </w:p>
    <w:p w14:paraId="12D93394" w14:textId="77777777" w:rsidR="00155BF9" w:rsidRDefault="00155BF9" w:rsidP="009C796A">
      <w:pPr>
        <w:rPr>
          <w:rFonts w:hint="eastAsia"/>
        </w:rPr>
      </w:pPr>
    </w:p>
    <w:p w14:paraId="592C9AA0" w14:textId="77777777" w:rsidR="00155BF9" w:rsidRDefault="00155BF9" w:rsidP="009C796A">
      <w:pPr>
        <w:rPr>
          <w:rFonts w:hint="eastAsia"/>
        </w:rPr>
      </w:pPr>
    </w:p>
    <w:p w14:paraId="2D69557B" w14:textId="77777777" w:rsidR="00155BF9" w:rsidRDefault="00155BF9" w:rsidP="009C796A">
      <w:pPr>
        <w:rPr>
          <w:rFonts w:hint="eastAsia"/>
        </w:rPr>
      </w:pPr>
    </w:p>
    <w:p w14:paraId="0B8CFAEF" w14:textId="77777777" w:rsidR="009C796A" w:rsidRDefault="009C796A" w:rsidP="009C796A">
      <w:pPr>
        <w:rPr>
          <w:rFonts w:hint="eastAsia"/>
        </w:rPr>
      </w:pPr>
    </w:p>
    <w:p w14:paraId="3A834E22" w14:textId="77777777" w:rsidR="009C796A" w:rsidRDefault="009C796A" w:rsidP="009C796A">
      <w:pPr>
        <w:rPr>
          <w:rFonts w:hint="eastAsia"/>
        </w:rPr>
      </w:pPr>
    </w:p>
    <w:p w14:paraId="5A5947BD" w14:textId="77777777" w:rsidR="009C796A" w:rsidRDefault="009C796A" w:rsidP="009C796A">
      <w:pPr>
        <w:rPr>
          <w:rFonts w:hint="eastAsia"/>
        </w:rPr>
      </w:pPr>
    </w:p>
    <w:p w14:paraId="6B8946AA" w14:textId="77777777" w:rsidR="006701E5" w:rsidRDefault="006701E5" w:rsidP="009C796A">
      <w:pPr>
        <w:rPr>
          <w:rFonts w:hint="eastAsia"/>
        </w:rPr>
      </w:pPr>
    </w:p>
    <w:p w14:paraId="2C58DF91" w14:textId="77777777" w:rsidR="006701E5" w:rsidRDefault="006701E5" w:rsidP="009C796A">
      <w:pPr>
        <w:rPr>
          <w:rFonts w:hint="eastAsia"/>
        </w:rPr>
      </w:pPr>
    </w:p>
    <w:p w14:paraId="649A3C96" w14:textId="77777777" w:rsidR="006701E5" w:rsidRDefault="006701E5" w:rsidP="009C796A">
      <w:pPr>
        <w:rPr>
          <w:rFonts w:hint="eastAsia"/>
        </w:rPr>
      </w:pPr>
    </w:p>
    <w:p w14:paraId="55D78286" w14:textId="77777777" w:rsidR="006701E5" w:rsidRDefault="006701E5" w:rsidP="009C796A">
      <w:pPr>
        <w:rPr>
          <w:rFonts w:hint="eastAsia"/>
        </w:rPr>
      </w:pPr>
    </w:p>
    <w:p w14:paraId="5897681E" w14:textId="77777777" w:rsidR="006701E5" w:rsidRDefault="006701E5" w:rsidP="009C796A">
      <w:pPr>
        <w:rPr>
          <w:rFonts w:hint="eastAsia"/>
        </w:rPr>
      </w:pPr>
    </w:p>
    <w:p w14:paraId="72BB9DFE" w14:textId="77777777" w:rsidR="006701E5" w:rsidRDefault="006701E5" w:rsidP="009C796A">
      <w:pPr>
        <w:rPr>
          <w:rFonts w:hint="eastAsia"/>
        </w:rPr>
      </w:pPr>
    </w:p>
    <w:p w14:paraId="4AADE160" w14:textId="77777777" w:rsidR="006701E5" w:rsidRDefault="006701E5" w:rsidP="009C796A">
      <w:pPr>
        <w:rPr>
          <w:rFonts w:hint="eastAsia"/>
        </w:rPr>
      </w:pPr>
    </w:p>
    <w:p w14:paraId="6274B22C" w14:textId="77777777" w:rsidR="006701E5" w:rsidRDefault="006701E5" w:rsidP="009C796A">
      <w:pPr>
        <w:rPr>
          <w:rFonts w:hint="eastAsia"/>
        </w:rPr>
      </w:pPr>
    </w:p>
    <w:p w14:paraId="1A78F7E2" w14:textId="77777777" w:rsidR="006701E5" w:rsidRDefault="006701E5" w:rsidP="009C796A">
      <w:pPr>
        <w:rPr>
          <w:rFonts w:hint="eastAsia"/>
        </w:rPr>
      </w:pPr>
    </w:p>
    <w:p w14:paraId="46332C91" w14:textId="77777777" w:rsidR="006701E5" w:rsidRDefault="006701E5" w:rsidP="009C796A">
      <w:pPr>
        <w:rPr>
          <w:rFonts w:hint="eastAsia"/>
        </w:rPr>
      </w:pPr>
    </w:p>
    <w:p w14:paraId="503861CF" w14:textId="77777777" w:rsidR="006701E5" w:rsidRDefault="006701E5" w:rsidP="009C796A">
      <w:pPr>
        <w:rPr>
          <w:rFonts w:hint="eastAsia"/>
        </w:rPr>
      </w:pPr>
    </w:p>
    <w:p w14:paraId="78699842" w14:textId="77777777" w:rsidR="006701E5" w:rsidRDefault="006701E5" w:rsidP="009C796A">
      <w:pPr>
        <w:rPr>
          <w:rFonts w:hint="eastAsia"/>
        </w:rPr>
      </w:pPr>
    </w:p>
    <w:p w14:paraId="3F34CFB4" w14:textId="77777777" w:rsidR="006701E5" w:rsidRDefault="006701E5" w:rsidP="009C796A">
      <w:pPr>
        <w:rPr>
          <w:rFonts w:hint="eastAsia"/>
        </w:rPr>
      </w:pPr>
    </w:p>
    <w:p w14:paraId="7076739C" w14:textId="77777777" w:rsidR="006701E5" w:rsidRDefault="006701E5" w:rsidP="009C796A">
      <w:pPr>
        <w:rPr>
          <w:rFonts w:hint="eastAsia"/>
        </w:rPr>
      </w:pPr>
    </w:p>
    <w:p w14:paraId="6B0DE83A" w14:textId="77777777" w:rsidR="006701E5" w:rsidRDefault="006701E5" w:rsidP="009C796A">
      <w:pPr>
        <w:rPr>
          <w:rFonts w:hint="eastAsia"/>
        </w:rPr>
      </w:pPr>
    </w:p>
    <w:p w14:paraId="0F951C41" w14:textId="77777777" w:rsidR="006701E5" w:rsidRDefault="006701E5" w:rsidP="009C796A">
      <w:pPr>
        <w:rPr>
          <w:rFonts w:hint="eastAsia"/>
        </w:rPr>
      </w:pPr>
    </w:p>
    <w:p w14:paraId="7BF5F5F3" w14:textId="77777777" w:rsidR="006701E5" w:rsidRDefault="006701E5" w:rsidP="009C796A">
      <w:pPr>
        <w:rPr>
          <w:rFonts w:hint="eastAsia"/>
        </w:rPr>
      </w:pPr>
    </w:p>
    <w:p w14:paraId="035AA710" w14:textId="77777777" w:rsidR="006701E5" w:rsidRDefault="006701E5" w:rsidP="009C796A">
      <w:pPr>
        <w:rPr>
          <w:rFonts w:hint="eastAsia"/>
        </w:rPr>
      </w:pPr>
    </w:p>
    <w:p w14:paraId="55913EC1" w14:textId="77777777" w:rsidR="006701E5" w:rsidRDefault="006701E5" w:rsidP="009C796A">
      <w:pPr>
        <w:rPr>
          <w:rFonts w:hint="eastAsia"/>
        </w:rPr>
      </w:pPr>
    </w:p>
    <w:p w14:paraId="575A8D99" w14:textId="77777777" w:rsidR="006701E5" w:rsidRDefault="006701E5" w:rsidP="009C796A">
      <w:pPr>
        <w:rPr>
          <w:rFonts w:hint="eastAsia"/>
        </w:rPr>
      </w:pPr>
    </w:p>
    <w:p w14:paraId="6AF4941A" w14:textId="77777777" w:rsidR="006701E5" w:rsidRDefault="006701E5" w:rsidP="009C796A">
      <w:pPr>
        <w:rPr>
          <w:rFonts w:hint="eastAsia"/>
        </w:rPr>
      </w:pPr>
    </w:p>
    <w:p w14:paraId="65DBA1C8" w14:textId="77777777" w:rsidR="006701E5" w:rsidRDefault="006701E5" w:rsidP="009C796A">
      <w:pPr>
        <w:rPr>
          <w:rFonts w:hint="eastAsia"/>
        </w:rPr>
      </w:pPr>
    </w:p>
    <w:p w14:paraId="164A88BB" w14:textId="77777777" w:rsidR="006701E5" w:rsidRDefault="006701E5" w:rsidP="009C796A">
      <w:pPr>
        <w:rPr>
          <w:rFonts w:hint="eastAsia"/>
        </w:rPr>
      </w:pPr>
    </w:p>
    <w:p w14:paraId="036469A8" w14:textId="77777777" w:rsidR="006701E5" w:rsidRDefault="006701E5" w:rsidP="009C796A">
      <w:pPr>
        <w:rPr>
          <w:rFonts w:hint="eastAsia"/>
        </w:rPr>
      </w:pPr>
    </w:p>
    <w:p w14:paraId="399DBC7A" w14:textId="77777777" w:rsidR="006701E5" w:rsidRDefault="006701E5" w:rsidP="009C796A">
      <w:pPr>
        <w:rPr>
          <w:rFonts w:hint="eastAsia"/>
        </w:rPr>
      </w:pPr>
    </w:p>
    <w:p w14:paraId="07F65960" w14:textId="77777777" w:rsidR="006701E5" w:rsidRDefault="006701E5" w:rsidP="009C796A">
      <w:pPr>
        <w:rPr>
          <w:rFonts w:hint="eastAsia"/>
        </w:rPr>
      </w:pPr>
    </w:p>
    <w:p w14:paraId="7E2E4632" w14:textId="77777777" w:rsidR="006701E5" w:rsidRDefault="006701E5" w:rsidP="009C796A">
      <w:pPr>
        <w:rPr>
          <w:rFonts w:hint="eastAsia"/>
        </w:rPr>
      </w:pPr>
    </w:p>
    <w:p w14:paraId="700A7D80" w14:textId="77777777" w:rsidR="006701E5" w:rsidRDefault="006701E5" w:rsidP="009C796A">
      <w:pPr>
        <w:rPr>
          <w:rFonts w:hint="eastAsia"/>
        </w:rPr>
      </w:pPr>
    </w:p>
    <w:p w14:paraId="32F8AB2E" w14:textId="77777777" w:rsidR="006701E5" w:rsidRDefault="006701E5" w:rsidP="009C796A">
      <w:pPr>
        <w:rPr>
          <w:rFonts w:hint="eastAsia"/>
        </w:rPr>
      </w:pPr>
    </w:p>
    <w:p w14:paraId="0EF3E7ED" w14:textId="77777777" w:rsidR="006701E5" w:rsidRDefault="006701E5" w:rsidP="009C796A">
      <w:pPr>
        <w:rPr>
          <w:rFonts w:hint="eastAsia"/>
        </w:rPr>
      </w:pPr>
    </w:p>
    <w:p w14:paraId="4BBC947F" w14:textId="77777777" w:rsidR="006701E5" w:rsidRDefault="006701E5" w:rsidP="009C796A">
      <w:pPr>
        <w:rPr>
          <w:rFonts w:hint="eastAsia"/>
        </w:rPr>
      </w:pPr>
    </w:p>
    <w:p w14:paraId="4E7B4E3E" w14:textId="77777777" w:rsidR="006701E5" w:rsidRDefault="006701E5" w:rsidP="009C796A">
      <w:pPr>
        <w:rPr>
          <w:rFonts w:hint="eastAsia"/>
        </w:rPr>
      </w:pPr>
    </w:p>
    <w:p w14:paraId="2E221240" w14:textId="388E7DA3" w:rsidR="009C796A" w:rsidRDefault="00382D9E" w:rsidP="00382D9E">
      <w:pPr>
        <w:pStyle w:val="3"/>
        <w:rPr>
          <w:rFonts w:hint="eastAsia"/>
        </w:rPr>
      </w:pPr>
      <w:r>
        <w:rPr>
          <w:rFonts w:hint="eastAsia"/>
        </w:rPr>
        <w:t>P189 string容器-字符串查找和替换</w:t>
      </w:r>
    </w:p>
    <w:p w14:paraId="6C22ED00" w14:textId="758EE4BA" w:rsidR="009C796A" w:rsidRDefault="009C796A" w:rsidP="00382D9E">
      <w:pPr>
        <w:pStyle w:val="6"/>
        <w:rPr>
          <w:rFonts w:hint="eastAsia"/>
        </w:rPr>
      </w:pPr>
      <w:r>
        <w:rPr>
          <w:rFonts w:hint="eastAsia"/>
        </w:rPr>
        <w:t>3.1.5 string查找和替换</w:t>
      </w:r>
    </w:p>
    <w:p w14:paraId="62F5F4AB" w14:textId="3104F201" w:rsidR="009C796A" w:rsidRPr="005C5D2F" w:rsidRDefault="009C796A" w:rsidP="009C796A">
      <w:pPr>
        <w:rPr>
          <w:rFonts w:hint="eastAsia"/>
          <w:b/>
          <w:bCs/>
        </w:rPr>
      </w:pPr>
      <w:r w:rsidRPr="005C5D2F">
        <w:rPr>
          <w:rFonts w:hint="eastAsia"/>
          <w:b/>
          <w:bCs/>
        </w:rPr>
        <w:t>功能描述：</w:t>
      </w:r>
    </w:p>
    <w:p w14:paraId="10B837E3" w14:textId="4343FBC7" w:rsidR="009C796A" w:rsidRDefault="009C796A" w:rsidP="009C796A">
      <w:pPr>
        <w:rPr>
          <w:rFonts w:hint="eastAsia"/>
        </w:rPr>
      </w:pPr>
      <w:r>
        <w:rPr>
          <w:rFonts w:hint="eastAsia"/>
        </w:rPr>
        <w:t>查找：查找指定字符串是否存在</w:t>
      </w:r>
    </w:p>
    <w:p w14:paraId="0644CB4C" w14:textId="12E68EC1" w:rsidR="009C796A" w:rsidRDefault="009C796A" w:rsidP="009C796A">
      <w:pPr>
        <w:rPr>
          <w:rFonts w:hint="eastAsia"/>
        </w:rPr>
      </w:pPr>
      <w:r>
        <w:rPr>
          <w:rFonts w:hint="eastAsia"/>
        </w:rPr>
        <w:t>替换：在指定的位置替换字符串</w:t>
      </w:r>
    </w:p>
    <w:p w14:paraId="1837CF32" w14:textId="77777777" w:rsidR="009C796A" w:rsidRDefault="009C796A" w:rsidP="009C796A">
      <w:pPr>
        <w:rPr>
          <w:rFonts w:hint="eastAsia"/>
        </w:rPr>
      </w:pPr>
    </w:p>
    <w:p w14:paraId="30146790" w14:textId="77777777" w:rsidR="009C796A" w:rsidRDefault="009C796A" w:rsidP="009C796A">
      <w:pPr>
        <w:rPr>
          <w:rFonts w:hint="eastAsia"/>
        </w:rPr>
      </w:pPr>
    </w:p>
    <w:p w14:paraId="19D5D435" w14:textId="77777777" w:rsidR="009C796A" w:rsidRDefault="009C796A" w:rsidP="009C796A">
      <w:pPr>
        <w:rPr>
          <w:rFonts w:hint="eastAsia"/>
        </w:rPr>
      </w:pPr>
    </w:p>
    <w:p w14:paraId="58FF8AB6" w14:textId="3C3276C6" w:rsidR="009C796A" w:rsidRPr="005C5D2F" w:rsidRDefault="009C796A" w:rsidP="009C796A">
      <w:pPr>
        <w:rPr>
          <w:rFonts w:hint="eastAsia"/>
          <w:b/>
          <w:bCs/>
        </w:rPr>
      </w:pPr>
      <w:r w:rsidRPr="005C5D2F">
        <w:rPr>
          <w:rFonts w:hint="eastAsia"/>
          <w:b/>
          <w:bCs/>
        </w:rPr>
        <w:t>函数原型：</w:t>
      </w:r>
    </w:p>
    <w:p w14:paraId="5E7943FA" w14:textId="2DC8829A" w:rsidR="009C796A" w:rsidRDefault="009C796A" w:rsidP="00CA34AB">
      <w:pPr>
        <w:pStyle w:val="ac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int find(const string&amp; str, int pos = 0) const;              //查找str第一次出现位置,从pos开始查找</w:t>
      </w:r>
    </w:p>
    <w:p w14:paraId="2A2A3E4E" w14:textId="77777777" w:rsidR="00C12B48" w:rsidRDefault="00C12B48" w:rsidP="00C12B48">
      <w:pPr>
        <w:pStyle w:val="ac"/>
        <w:ind w:left="440" w:firstLineChars="0" w:firstLine="0"/>
        <w:rPr>
          <w:rFonts w:hint="eastAsia"/>
        </w:rPr>
      </w:pPr>
    </w:p>
    <w:p w14:paraId="6D31C22E" w14:textId="4352ACC3" w:rsidR="009C796A" w:rsidRDefault="009C796A" w:rsidP="00CA34AB">
      <w:pPr>
        <w:pStyle w:val="ac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int find(const char* s, int pos = 0) const;                      //查找s第一次出现位置,从pos开始查找</w:t>
      </w:r>
    </w:p>
    <w:p w14:paraId="4930AC8A" w14:textId="77777777" w:rsidR="00C12B48" w:rsidRDefault="00C12B48" w:rsidP="00C12B48">
      <w:pPr>
        <w:pStyle w:val="ac"/>
        <w:ind w:left="440" w:firstLineChars="0" w:firstLine="0"/>
        <w:rPr>
          <w:rFonts w:hint="eastAsia"/>
        </w:rPr>
      </w:pPr>
    </w:p>
    <w:p w14:paraId="28F36249" w14:textId="71F7BE25" w:rsidR="009C796A" w:rsidRDefault="009C796A" w:rsidP="00CA34AB">
      <w:pPr>
        <w:pStyle w:val="ac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int find(const char* s, int pos, int n) const;                //从pos位置查找s的前n个字符第一次位置</w:t>
      </w:r>
    </w:p>
    <w:p w14:paraId="017194E1" w14:textId="77777777" w:rsidR="00C12B48" w:rsidRDefault="00C12B48" w:rsidP="00C12B48">
      <w:pPr>
        <w:pStyle w:val="ac"/>
        <w:ind w:left="440" w:firstLineChars="0" w:firstLine="0"/>
        <w:rPr>
          <w:rFonts w:hint="eastAsia"/>
        </w:rPr>
      </w:pPr>
    </w:p>
    <w:p w14:paraId="1C0E62DD" w14:textId="54265185" w:rsidR="009C796A" w:rsidRDefault="009C796A" w:rsidP="00CA34AB">
      <w:pPr>
        <w:pStyle w:val="ac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int find(const char c, int pos = 0) const;                        //查找字符c第一次出现位置</w:t>
      </w:r>
    </w:p>
    <w:p w14:paraId="790B0AB2" w14:textId="77777777" w:rsidR="00C12B48" w:rsidRDefault="00C12B48" w:rsidP="00C12B48">
      <w:pPr>
        <w:pStyle w:val="ac"/>
        <w:ind w:left="440" w:firstLineChars="0" w:firstLine="0"/>
        <w:rPr>
          <w:rFonts w:hint="eastAsia"/>
        </w:rPr>
      </w:pPr>
    </w:p>
    <w:p w14:paraId="6EF371AD" w14:textId="1D603EC9" w:rsidR="009C796A" w:rsidRDefault="009C796A" w:rsidP="00CA34AB">
      <w:pPr>
        <w:pStyle w:val="ac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int rfind(const string&amp; str, int pos = npos) const;      //查找str最后一次位置,从pos开始查找</w:t>
      </w:r>
    </w:p>
    <w:p w14:paraId="79D9D66D" w14:textId="77777777" w:rsidR="00C12B48" w:rsidRDefault="00C12B48" w:rsidP="00C12B48">
      <w:pPr>
        <w:pStyle w:val="ac"/>
        <w:ind w:left="440" w:firstLineChars="0" w:firstLine="0"/>
        <w:rPr>
          <w:rFonts w:hint="eastAsia"/>
        </w:rPr>
      </w:pPr>
    </w:p>
    <w:p w14:paraId="0C5CFF4C" w14:textId="36BAA018" w:rsidR="009C796A" w:rsidRDefault="009C796A" w:rsidP="00CA34AB">
      <w:pPr>
        <w:pStyle w:val="ac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int rfind(const char* s, int pos = npos) const;              //查找s最后一次出现位置,从pos开始查找</w:t>
      </w:r>
    </w:p>
    <w:p w14:paraId="60D68142" w14:textId="77777777" w:rsidR="00C12B48" w:rsidRDefault="00C12B48" w:rsidP="00C12B48">
      <w:pPr>
        <w:pStyle w:val="ac"/>
        <w:ind w:left="440" w:firstLineChars="0" w:firstLine="0"/>
        <w:rPr>
          <w:rFonts w:hint="eastAsia"/>
        </w:rPr>
      </w:pPr>
    </w:p>
    <w:p w14:paraId="66BACD6A" w14:textId="7D7F19DB" w:rsidR="009C796A" w:rsidRDefault="009C796A" w:rsidP="00CA34AB">
      <w:pPr>
        <w:pStyle w:val="ac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int rfind(const char* s, int pos, int n) const;              //从pos查找s的前n个字符最后一次位置</w:t>
      </w:r>
    </w:p>
    <w:p w14:paraId="3B29AD38" w14:textId="77777777" w:rsidR="00C12B48" w:rsidRDefault="00C12B48" w:rsidP="00C12B48">
      <w:pPr>
        <w:pStyle w:val="ac"/>
        <w:ind w:left="440" w:firstLineChars="0" w:firstLine="0"/>
        <w:rPr>
          <w:rFonts w:hint="eastAsia"/>
        </w:rPr>
      </w:pPr>
    </w:p>
    <w:p w14:paraId="27674E4D" w14:textId="4D67F4C3" w:rsidR="009C796A" w:rsidRDefault="009C796A" w:rsidP="00CA34AB">
      <w:pPr>
        <w:pStyle w:val="ac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int rfind(const char c, int pos = 0) const;                        //查找字符c最后一次出现位置</w:t>
      </w:r>
    </w:p>
    <w:p w14:paraId="3F6FAEED" w14:textId="77777777" w:rsidR="00C12B48" w:rsidRDefault="00C12B48" w:rsidP="00C12B48">
      <w:pPr>
        <w:pStyle w:val="ac"/>
        <w:ind w:left="440" w:firstLineChars="0" w:firstLine="0"/>
        <w:rPr>
          <w:rFonts w:hint="eastAsia"/>
        </w:rPr>
      </w:pPr>
    </w:p>
    <w:p w14:paraId="41339DF0" w14:textId="49232B4A" w:rsidR="009C796A" w:rsidRDefault="009C796A" w:rsidP="00CA34AB">
      <w:pPr>
        <w:pStyle w:val="ac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string&amp; replace(int pos, int n, const string&amp; str);        //替换从pos开始n个字符为字符串str</w:t>
      </w:r>
    </w:p>
    <w:p w14:paraId="22094AE4" w14:textId="77777777" w:rsidR="00C12B48" w:rsidRDefault="00C12B48" w:rsidP="00C12B48">
      <w:pPr>
        <w:pStyle w:val="ac"/>
        <w:ind w:left="440" w:firstLineChars="0" w:firstLine="0"/>
        <w:rPr>
          <w:rFonts w:hint="eastAsia"/>
        </w:rPr>
      </w:pPr>
    </w:p>
    <w:p w14:paraId="743EE257" w14:textId="78AB5FD1" w:rsidR="009C796A" w:rsidRDefault="009C796A" w:rsidP="00CA34AB">
      <w:pPr>
        <w:pStyle w:val="ac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string&amp; replace(int pos, int n,const char* s);                  //替换从pos开始的n个字符为字符串s</w:t>
      </w:r>
    </w:p>
    <w:p w14:paraId="2B7E21DC" w14:textId="77777777" w:rsidR="009C796A" w:rsidRDefault="009C796A" w:rsidP="009C796A">
      <w:pPr>
        <w:rPr>
          <w:rFonts w:hint="eastAsia"/>
        </w:rPr>
      </w:pPr>
    </w:p>
    <w:p w14:paraId="20E5D150" w14:textId="77777777" w:rsidR="009C796A" w:rsidRDefault="009C796A" w:rsidP="009C796A">
      <w:pPr>
        <w:rPr>
          <w:rFonts w:hint="eastAsia"/>
        </w:rPr>
      </w:pPr>
    </w:p>
    <w:p w14:paraId="2B9B9C1E" w14:textId="77777777" w:rsidR="009C796A" w:rsidRDefault="009C796A" w:rsidP="009C796A">
      <w:pPr>
        <w:rPr>
          <w:rFonts w:hint="eastAsia"/>
        </w:rPr>
      </w:pPr>
    </w:p>
    <w:p w14:paraId="0BC0EB44" w14:textId="77777777" w:rsidR="009C796A" w:rsidRDefault="009C796A" w:rsidP="009C796A">
      <w:pPr>
        <w:rPr>
          <w:rFonts w:hint="eastAsia"/>
        </w:rPr>
      </w:pPr>
    </w:p>
    <w:p w14:paraId="030E444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21251AB7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ring容器-字符串查找和替换</w:t>
      </w:r>
    </w:p>
    <w:p w14:paraId="277E9A33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EEE6773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5B038735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3166F3B1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559F954E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62FC087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因为重载类型太多了，只挑几个讲</w:t>
      </w:r>
    </w:p>
    <w:p w14:paraId="50F9EA29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E990F0C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一、查找</w:t>
      </w:r>
    </w:p>
    <w:p w14:paraId="70E30544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int find(const string &amp; str, int pos = 0) const;              //查找str第一次出现位置,从pos开始查找</w:t>
      </w:r>
    </w:p>
    <w:p w14:paraId="504DED99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8A0F600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int find(const char* s, int pos = 0) const;                      //查找s第一次出现位置,从pos开始查找</w:t>
      </w:r>
    </w:p>
    <w:p w14:paraId="320A3BA9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D9F9E2E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int find(const char* s, int pos, int n) const;                //从pos位置查找s的前n个字符第一次位置</w:t>
      </w:r>
    </w:p>
    <w:p w14:paraId="7F84381A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E694525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int find(const char c, int pos = 0) const;                        //查找字符c第一次出现位置</w:t>
      </w:r>
    </w:p>
    <w:p w14:paraId="778E4E1E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</w:p>
    <w:p w14:paraId="2957BF26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5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int rfind(const string &amp; str, int pos = npos) const;      //查找str最后一次位置,从pos开始查找</w:t>
      </w:r>
    </w:p>
    <w:p w14:paraId="264CDE29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F39E10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6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int rfind(const char* s, int pos = npos) const;              //查找s最后一次出现位置,从pos开始查找</w:t>
      </w:r>
    </w:p>
    <w:p w14:paraId="3603BD7B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888E04A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7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int rfind(const char* s, int pos, int n) const;              //从pos查找s的前n个字符最后一次位置</w:t>
      </w:r>
    </w:p>
    <w:p w14:paraId="46115119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160FA3C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8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int rfind(const char c, int pos = 0) const;                        //查找字符c最后一次出现位置</w:t>
      </w:r>
    </w:p>
    <w:p w14:paraId="206C9495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8CE83B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38B5D994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368DACF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find</w:t>
      </w:r>
    </w:p>
    <w:p w14:paraId="589F068C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CB1068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4416708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1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abcdefgd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0C1A8469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0567633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os1 =  str1.find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d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find的返回值是int类型，返回第一次找到的位置</w:t>
      </w:r>
    </w:p>
    <w:p w14:paraId="40017C5C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os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os1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打印的结果是3，指的是从0开始索引的3号位置（也就是“d”第一次出现的地方）</w:t>
      </w:r>
    </w:p>
    <w:p w14:paraId="140CBCC0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47B1D7BC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os2 = str1.find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df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0CAE13CD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os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os2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找不到则结果返回-1</w:t>
      </w:r>
    </w:p>
    <w:p w14:paraId="0D3A6469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42AC7D2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所以一般这样用:</w:t>
      </w:r>
    </w:p>
    <w:p w14:paraId="48407531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pos2 == -1)</w:t>
      </w:r>
    </w:p>
    <w:p w14:paraId="6BDCB197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C95D110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没找到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A82192B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C0C75F8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5165B6D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65BE1E24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9973819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找到了，下标是 pos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os2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94FFBEF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C80EC66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8F9C01A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rfind与find的区别：</w:t>
      </w:r>
    </w:p>
    <w:p w14:paraId="404B5E04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rfind是从右往左查找（序号顺序还是最左边是0）</w:t>
      </w:r>
    </w:p>
    <w:p w14:paraId="26629E9D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find是从左往右</w:t>
      </w:r>
    </w:p>
    <w:p w14:paraId="306BBABD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FE7A600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os3 = str1.rfind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d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64D81076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os3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os3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FFC5D20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所以这里的结果是7</w:t>
      </w:r>
    </w:p>
    <w:p w14:paraId="1F8D81CC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2B93B8A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2DDB19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5ED3C55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9303D40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二、替换</w:t>
      </w:r>
    </w:p>
    <w:p w14:paraId="4AAABF2E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string &amp; replace(int pos, int n, const string &amp; str);        //替换从pos开始n个字符为字符串str</w:t>
      </w:r>
    </w:p>
    <w:p w14:paraId="1375162A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DE0038E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string &amp; replace(int pos, int n, const char* s);                  //替换从pos开始的n个字符为字符串s</w:t>
      </w:r>
    </w:p>
    <w:p w14:paraId="65F51E33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7946C8A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4148DB9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2()</w:t>
      </w:r>
    </w:p>
    <w:p w14:paraId="038DD6C4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374C789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1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abcdefg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217C4A9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替换前 str1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1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4E064D5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str1.replace(1, 3,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1234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替换从1号位到3号位的字符</w:t>
      </w:r>
    </w:p>
    <w:p w14:paraId="6F890642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替换后 str1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1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6C20BBB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输出结果是a1234efg</w:t>
      </w:r>
    </w:p>
    <w:p w14:paraId="0D490B95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说明把“bcd”3个字符替换成了“1234”4个字符</w:t>
      </w:r>
    </w:p>
    <w:p w14:paraId="3CBBDED3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85C3DD1" w14:textId="03B82A15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5BC670C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7CA1553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6EA0BC15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75C74E8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20FDA4C0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2();</w:t>
      </w:r>
    </w:p>
    <w:p w14:paraId="3DA623A1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B1B513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217C6EB9" w14:textId="77777777" w:rsidR="00713BB9" w:rsidRDefault="00713BB9" w:rsidP="00713B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555F2B71" w14:textId="3DB07A5C" w:rsidR="009C796A" w:rsidRDefault="00713BB9" w:rsidP="00713BB9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F12765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4253458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查找和替换</w:t>
      </w:r>
    </w:p>
    <w:p w14:paraId="0F9FC01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7E98D6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86E684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查找</w:t>
      </w:r>
    </w:p>
    <w:p w14:paraId="4EA44A6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str1 = "abcdefgde";</w:t>
      </w:r>
    </w:p>
    <w:p w14:paraId="0FC66779" w14:textId="77777777" w:rsidR="009C796A" w:rsidRDefault="009C796A" w:rsidP="009C796A">
      <w:pPr>
        <w:rPr>
          <w:rFonts w:hint="eastAsia"/>
        </w:rPr>
      </w:pPr>
    </w:p>
    <w:p w14:paraId="497C46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pos = str1.find("de");</w:t>
      </w:r>
    </w:p>
    <w:p w14:paraId="3FAC6964" w14:textId="77777777" w:rsidR="009C796A" w:rsidRDefault="009C796A" w:rsidP="009C796A">
      <w:pPr>
        <w:rPr>
          <w:rFonts w:hint="eastAsia"/>
        </w:rPr>
      </w:pPr>
    </w:p>
    <w:p w14:paraId="5454020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f (pos == -1)</w:t>
      </w:r>
    </w:p>
    <w:p w14:paraId="35DFE6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69968E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未找到" &lt;&lt; endl;</w:t>
      </w:r>
    </w:p>
    <w:p w14:paraId="4FE88E1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7A00FC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else</w:t>
      </w:r>
    </w:p>
    <w:p w14:paraId="42891B3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0E58DA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pos = " &lt;&lt; pos &lt;&lt; endl;</w:t>
      </w:r>
    </w:p>
    <w:p w14:paraId="217831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B1D97D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</w:p>
    <w:p w14:paraId="5957FC69" w14:textId="77777777" w:rsidR="009C796A" w:rsidRDefault="009C796A" w:rsidP="009C796A">
      <w:pPr>
        <w:rPr>
          <w:rFonts w:hint="eastAsia"/>
        </w:rPr>
      </w:pPr>
    </w:p>
    <w:p w14:paraId="1F7B1D0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os = str1.rfind("de");</w:t>
      </w:r>
    </w:p>
    <w:p w14:paraId="5115DAC1" w14:textId="77777777" w:rsidR="009C796A" w:rsidRDefault="009C796A" w:rsidP="009C796A">
      <w:pPr>
        <w:rPr>
          <w:rFonts w:hint="eastAsia"/>
        </w:rPr>
      </w:pPr>
    </w:p>
    <w:p w14:paraId="4E75FAF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pos = " &lt;&lt; pos &lt;&lt; endl;</w:t>
      </w:r>
    </w:p>
    <w:p w14:paraId="1F291824" w14:textId="77777777" w:rsidR="009C796A" w:rsidRDefault="009C796A" w:rsidP="009C796A">
      <w:pPr>
        <w:rPr>
          <w:rFonts w:hint="eastAsia"/>
        </w:rPr>
      </w:pPr>
    </w:p>
    <w:p w14:paraId="068FEB1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A3A3B7A" w14:textId="77777777" w:rsidR="009C796A" w:rsidRDefault="009C796A" w:rsidP="009C796A">
      <w:pPr>
        <w:rPr>
          <w:rFonts w:hint="eastAsia"/>
        </w:rPr>
      </w:pPr>
    </w:p>
    <w:p w14:paraId="07088FA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void test02()</w:t>
      </w:r>
    </w:p>
    <w:p w14:paraId="6E7C262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BD0854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替换</w:t>
      </w:r>
    </w:p>
    <w:p w14:paraId="7994D5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str1 = "abcdefgde";</w:t>
      </w:r>
    </w:p>
    <w:p w14:paraId="5DCC5CA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1.replace(1, 3, "1111");</w:t>
      </w:r>
    </w:p>
    <w:p w14:paraId="040BA3BA" w14:textId="77777777" w:rsidR="009C796A" w:rsidRDefault="009C796A" w:rsidP="009C796A">
      <w:pPr>
        <w:rPr>
          <w:rFonts w:hint="eastAsia"/>
        </w:rPr>
      </w:pPr>
    </w:p>
    <w:p w14:paraId="4D94D25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str1 = " &lt;&lt; str1 &lt;&lt; endl;</w:t>
      </w:r>
    </w:p>
    <w:p w14:paraId="615711A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44DF628" w14:textId="77777777" w:rsidR="009C796A" w:rsidRDefault="009C796A" w:rsidP="009C796A">
      <w:pPr>
        <w:rPr>
          <w:rFonts w:hint="eastAsia"/>
        </w:rPr>
      </w:pPr>
    </w:p>
    <w:p w14:paraId="1DE9545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1B557875" w14:textId="77777777" w:rsidR="009C796A" w:rsidRDefault="009C796A" w:rsidP="009C796A">
      <w:pPr>
        <w:rPr>
          <w:rFonts w:hint="eastAsia"/>
        </w:rPr>
      </w:pPr>
    </w:p>
    <w:p w14:paraId="38FAD4B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test01();</w:t>
      </w:r>
    </w:p>
    <w:p w14:paraId="09BFD49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test02();</w:t>
      </w:r>
    </w:p>
    <w:p w14:paraId="1F4A6EDB" w14:textId="77777777" w:rsidR="009C796A" w:rsidRDefault="009C796A" w:rsidP="009C796A">
      <w:pPr>
        <w:rPr>
          <w:rFonts w:hint="eastAsia"/>
        </w:rPr>
      </w:pPr>
    </w:p>
    <w:p w14:paraId="058B998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578DC54E" w14:textId="77777777" w:rsidR="009C796A" w:rsidRDefault="009C796A" w:rsidP="009C796A">
      <w:pPr>
        <w:rPr>
          <w:rFonts w:hint="eastAsia"/>
        </w:rPr>
      </w:pPr>
    </w:p>
    <w:p w14:paraId="74D7257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7CC42D4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D0AC74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718CB733" w14:textId="77777777" w:rsidR="009C796A" w:rsidRDefault="009C796A" w:rsidP="009C796A">
      <w:pPr>
        <w:rPr>
          <w:rFonts w:hint="eastAsia"/>
        </w:rPr>
      </w:pPr>
    </w:p>
    <w:p w14:paraId="3E5D24C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1657B218" w14:textId="77777777" w:rsidR="009C796A" w:rsidRDefault="009C796A" w:rsidP="009C796A">
      <w:pPr>
        <w:rPr>
          <w:rFonts w:hint="eastAsia"/>
        </w:rPr>
      </w:pPr>
    </w:p>
    <w:p w14:paraId="3D57FC1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find查找是从左往后，rfind从右往左</w:t>
      </w:r>
    </w:p>
    <w:p w14:paraId="736FC3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find找到字符串后返回查找的第一个字符位置，找不到返回-1</w:t>
      </w:r>
    </w:p>
    <w:p w14:paraId="21B0717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replace在替换时，要指定从哪个位置起，多少个字符，替换成什么样的字符串</w:t>
      </w:r>
    </w:p>
    <w:p w14:paraId="08FEDA99" w14:textId="77777777" w:rsidR="009C796A" w:rsidRDefault="009C796A" w:rsidP="009C796A">
      <w:pPr>
        <w:rPr>
          <w:rFonts w:hint="eastAsia"/>
        </w:rPr>
      </w:pPr>
    </w:p>
    <w:p w14:paraId="3414E1AB" w14:textId="77777777" w:rsidR="009C796A" w:rsidRDefault="009C796A" w:rsidP="009C796A">
      <w:pPr>
        <w:rPr>
          <w:rFonts w:hint="eastAsia"/>
        </w:rPr>
      </w:pPr>
    </w:p>
    <w:p w14:paraId="4796B102" w14:textId="77777777" w:rsidR="00A242E8" w:rsidRDefault="00A242E8" w:rsidP="009C796A">
      <w:pPr>
        <w:rPr>
          <w:rFonts w:hint="eastAsia"/>
        </w:rPr>
      </w:pPr>
    </w:p>
    <w:p w14:paraId="66A3EDCB" w14:textId="77777777" w:rsidR="00A242E8" w:rsidRDefault="00A242E8" w:rsidP="009C796A">
      <w:pPr>
        <w:rPr>
          <w:rFonts w:hint="eastAsia"/>
        </w:rPr>
      </w:pPr>
    </w:p>
    <w:p w14:paraId="59F4C20E" w14:textId="77777777" w:rsidR="00A242E8" w:rsidRDefault="00A242E8" w:rsidP="009C796A">
      <w:pPr>
        <w:rPr>
          <w:rFonts w:hint="eastAsia"/>
        </w:rPr>
      </w:pPr>
    </w:p>
    <w:p w14:paraId="3A18CFF6" w14:textId="77777777" w:rsidR="00A242E8" w:rsidRDefault="00A242E8" w:rsidP="009C796A">
      <w:pPr>
        <w:rPr>
          <w:rFonts w:hint="eastAsia"/>
        </w:rPr>
      </w:pPr>
    </w:p>
    <w:p w14:paraId="39A4E712" w14:textId="77777777" w:rsidR="00A242E8" w:rsidRDefault="00A242E8" w:rsidP="009C796A">
      <w:pPr>
        <w:rPr>
          <w:rFonts w:hint="eastAsia"/>
        </w:rPr>
      </w:pPr>
    </w:p>
    <w:p w14:paraId="14CD811C" w14:textId="77777777" w:rsidR="00A242E8" w:rsidRDefault="00A242E8" w:rsidP="009C796A">
      <w:pPr>
        <w:rPr>
          <w:rFonts w:hint="eastAsia"/>
        </w:rPr>
      </w:pPr>
    </w:p>
    <w:p w14:paraId="3E1AB4C5" w14:textId="77777777" w:rsidR="00A242E8" w:rsidRDefault="00A242E8" w:rsidP="009C796A">
      <w:pPr>
        <w:rPr>
          <w:rFonts w:hint="eastAsia"/>
        </w:rPr>
      </w:pPr>
    </w:p>
    <w:p w14:paraId="0B256B0F" w14:textId="77777777" w:rsidR="00A242E8" w:rsidRDefault="00A242E8" w:rsidP="009C796A">
      <w:pPr>
        <w:rPr>
          <w:rFonts w:hint="eastAsia"/>
        </w:rPr>
      </w:pPr>
    </w:p>
    <w:p w14:paraId="5C324B0C" w14:textId="77777777" w:rsidR="00A242E8" w:rsidRDefault="00A242E8" w:rsidP="009C796A">
      <w:pPr>
        <w:rPr>
          <w:rFonts w:hint="eastAsia"/>
        </w:rPr>
      </w:pPr>
    </w:p>
    <w:p w14:paraId="151D7041" w14:textId="77777777" w:rsidR="00A242E8" w:rsidRDefault="00A242E8" w:rsidP="009C796A">
      <w:pPr>
        <w:rPr>
          <w:rFonts w:hint="eastAsia"/>
        </w:rPr>
      </w:pPr>
    </w:p>
    <w:p w14:paraId="29B59F67" w14:textId="77777777" w:rsidR="00A242E8" w:rsidRDefault="00A242E8" w:rsidP="009C796A">
      <w:pPr>
        <w:rPr>
          <w:rFonts w:hint="eastAsia"/>
        </w:rPr>
      </w:pPr>
    </w:p>
    <w:p w14:paraId="1E864DC5" w14:textId="77777777" w:rsidR="00A242E8" w:rsidRDefault="00A242E8" w:rsidP="009C796A">
      <w:pPr>
        <w:rPr>
          <w:rFonts w:hint="eastAsia"/>
        </w:rPr>
      </w:pPr>
    </w:p>
    <w:p w14:paraId="538D6EF9" w14:textId="77777777" w:rsidR="00A242E8" w:rsidRDefault="00A242E8" w:rsidP="009C796A">
      <w:pPr>
        <w:rPr>
          <w:rFonts w:hint="eastAsia"/>
        </w:rPr>
      </w:pPr>
    </w:p>
    <w:p w14:paraId="041C9D4E" w14:textId="77777777" w:rsidR="00A242E8" w:rsidRDefault="00A242E8" w:rsidP="009C796A">
      <w:pPr>
        <w:rPr>
          <w:rFonts w:hint="eastAsia"/>
        </w:rPr>
      </w:pPr>
    </w:p>
    <w:p w14:paraId="0D14D084" w14:textId="77777777" w:rsidR="00A242E8" w:rsidRDefault="00A242E8" w:rsidP="009C796A">
      <w:pPr>
        <w:rPr>
          <w:rFonts w:hint="eastAsia"/>
        </w:rPr>
      </w:pPr>
    </w:p>
    <w:p w14:paraId="1CF0772B" w14:textId="77777777" w:rsidR="00A242E8" w:rsidRDefault="00A242E8" w:rsidP="009C796A">
      <w:pPr>
        <w:rPr>
          <w:rFonts w:hint="eastAsia"/>
        </w:rPr>
      </w:pPr>
    </w:p>
    <w:p w14:paraId="53116668" w14:textId="77777777" w:rsidR="00A242E8" w:rsidRDefault="00A242E8" w:rsidP="009C796A">
      <w:pPr>
        <w:rPr>
          <w:rFonts w:hint="eastAsia"/>
        </w:rPr>
      </w:pPr>
    </w:p>
    <w:p w14:paraId="5A2EB44F" w14:textId="77777777" w:rsidR="00A242E8" w:rsidRDefault="00A242E8" w:rsidP="009C796A">
      <w:pPr>
        <w:rPr>
          <w:rFonts w:hint="eastAsia"/>
        </w:rPr>
      </w:pPr>
    </w:p>
    <w:p w14:paraId="347230AA" w14:textId="77777777" w:rsidR="00A242E8" w:rsidRDefault="00A242E8" w:rsidP="009C796A">
      <w:pPr>
        <w:rPr>
          <w:rFonts w:hint="eastAsia"/>
        </w:rPr>
      </w:pPr>
    </w:p>
    <w:p w14:paraId="73FDD04D" w14:textId="77777777" w:rsidR="00A242E8" w:rsidRDefault="00A242E8" w:rsidP="009C796A">
      <w:pPr>
        <w:rPr>
          <w:rFonts w:hint="eastAsia"/>
        </w:rPr>
      </w:pPr>
    </w:p>
    <w:p w14:paraId="3C96FEFE" w14:textId="77777777" w:rsidR="00A242E8" w:rsidRDefault="00A242E8" w:rsidP="009C796A">
      <w:pPr>
        <w:rPr>
          <w:rFonts w:hint="eastAsia"/>
        </w:rPr>
      </w:pPr>
    </w:p>
    <w:p w14:paraId="406FA9FE" w14:textId="77777777" w:rsidR="00A242E8" w:rsidRDefault="00A242E8" w:rsidP="009C796A">
      <w:pPr>
        <w:rPr>
          <w:rFonts w:hint="eastAsia"/>
        </w:rPr>
      </w:pPr>
    </w:p>
    <w:p w14:paraId="20223EE8" w14:textId="77777777" w:rsidR="009C796A" w:rsidRDefault="009C796A" w:rsidP="009C796A">
      <w:pPr>
        <w:rPr>
          <w:rFonts w:hint="eastAsia"/>
        </w:rPr>
      </w:pPr>
    </w:p>
    <w:p w14:paraId="1AD91FB0" w14:textId="77777777" w:rsidR="00A242E8" w:rsidRDefault="00A242E8" w:rsidP="009C796A">
      <w:pPr>
        <w:rPr>
          <w:rFonts w:hint="eastAsia"/>
        </w:rPr>
      </w:pPr>
    </w:p>
    <w:p w14:paraId="5CD3FF54" w14:textId="77777777" w:rsidR="009C796A" w:rsidRDefault="009C796A" w:rsidP="009C796A">
      <w:pPr>
        <w:rPr>
          <w:rFonts w:hint="eastAsia"/>
        </w:rPr>
      </w:pPr>
    </w:p>
    <w:p w14:paraId="4BF72A6F" w14:textId="77777777" w:rsidR="009C796A" w:rsidRDefault="009C796A" w:rsidP="009C796A">
      <w:pPr>
        <w:rPr>
          <w:rFonts w:hint="eastAsia"/>
        </w:rPr>
      </w:pPr>
    </w:p>
    <w:p w14:paraId="6423B3E5" w14:textId="0C1796E5" w:rsidR="009C796A" w:rsidRDefault="005C2E8A" w:rsidP="005C2E8A">
      <w:pPr>
        <w:pStyle w:val="3"/>
        <w:rPr>
          <w:rFonts w:hint="eastAsia"/>
        </w:rPr>
      </w:pPr>
      <w:r>
        <w:rPr>
          <w:rFonts w:hint="eastAsia"/>
        </w:rPr>
        <w:t>P190 string容器-字符串比较</w:t>
      </w:r>
    </w:p>
    <w:p w14:paraId="234297C8" w14:textId="6A96F870" w:rsidR="009C796A" w:rsidRDefault="009C796A" w:rsidP="005C2E8A">
      <w:pPr>
        <w:pStyle w:val="6"/>
        <w:rPr>
          <w:rFonts w:hint="eastAsia"/>
        </w:rPr>
      </w:pPr>
      <w:r>
        <w:rPr>
          <w:rFonts w:hint="eastAsia"/>
        </w:rPr>
        <w:t>3.1.6 string字符串比较</w:t>
      </w:r>
    </w:p>
    <w:p w14:paraId="55981E94" w14:textId="1A516829" w:rsidR="009C796A" w:rsidRPr="005C2E8A" w:rsidRDefault="009C796A" w:rsidP="009C796A">
      <w:pPr>
        <w:rPr>
          <w:rFonts w:hint="eastAsia"/>
          <w:b/>
          <w:bCs/>
        </w:rPr>
      </w:pPr>
      <w:r w:rsidRPr="005C2E8A">
        <w:rPr>
          <w:rFonts w:hint="eastAsia"/>
          <w:b/>
          <w:bCs/>
        </w:rPr>
        <w:t>功能描述：</w:t>
      </w:r>
    </w:p>
    <w:p w14:paraId="0D2154A2" w14:textId="34C3D9F0" w:rsidR="009C796A" w:rsidRDefault="009C796A" w:rsidP="009C796A">
      <w:pPr>
        <w:rPr>
          <w:rFonts w:hint="eastAsia"/>
        </w:rPr>
      </w:pPr>
      <w:r>
        <w:rPr>
          <w:rFonts w:hint="eastAsia"/>
        </w:rPr>
        <w:t>字符串之间的比较</w:t>
      </w:r>
    </w:p>
    <w:p w14:paraId="52B87DCD" w14:textId="77777777" w:rsidR="009C796A" w:rsidRDefault="009C796A" w:rsidP="009C796A">
      <w:pPr>
        <w:rPr>
          <w:rFonts w:hint="eastAsia"/>
        </w:rPr>
      </w:pPr>
    </w:p>
    <w:p w14:paraId="06A4D9A7" w14:textId="62824192" w:rsidR="005C2E8A" w:rsidRDefault="009C796A" w:rsidP="009C796A">
      <w:pPr>
        <w:rPr>
          <w:rFonts w:hint="eastAsia"/>
        </w:rPr>
      </w:pPr>
      <w:r w:rsidRPr="005C2E8A">
        <w:rPr>
          <w:rFonts w:hint="eastAsia"/>
          <w:b/>
          <w:bCs/>
        </w:rPr>
        <w:t>比较方式：</w:t>
      </w:r>
    </w:p>
    <w:p w14:paraId="09E159B2" w14:textId="0FFA0BD6" w:rsidR="009C796A" w:rsidRDefault="009C796A" w:rsidP="009C796A">
      <w:pPr>
        <w:rPr>
          <w:rFonts w:hint="eastAsia"/>
        </w:rPr>
      </w:pPr>
      <w:r>
        <w:rPr>
          <w:rFonts w:hint="eastAsia"/>
        </w:rPr>
        <w:t>字符串比较是按字符的ASCII码进行对比</w:t>
      </w:r>
    </w:p>
    <w:p w14:paraId="5A8E5D5E" w14:textId="049C77BC" w:rsidR="009C796A" w:rsidRDefault="00D83F85" w:rsidP="009C796A">
      <w:pPr>
        <w:rPr>
          <w:rFonts w:hint="eastAsia"/>
        </w:rPr>
      </w:pPr>
      <w:r>
        <w:rPr>
          <w:rFonts w:hint="eastAsia"/>
        </w:rPr>
        <w:t>相等</w:t>
      </w:r>
      <w:r w:rsidR="009C796A">
        <w:rPr>
          <w:rFonts w:hint="eastAsia"/>
        </w:rPr>
        <w:t>= 返回   0</w:t>
      </w:r>
    </w:p>
    <w:p w14:paraId="0B52CEAC" w14:textId="01AA275D" w:rsidR="009C796A" w:rsidRDefault="00D83F85" w:rsidP="009C796A">
      <w:pPr>
        <w:rPr>
          <w:rFonts w:hint="eastAsia"/>
        </w:rPr>
      </w:pPr>
      <w:r>
        <w:rPr>
          <w:rFonts w:hint="eastAsia"/>
        </w:rPr>
        <w:t>大于</w:t>
      </w:r>
      <w:r w:rsidR="009C796A">
        <w:rPr>
          <w:rFonts w:hint="eastAsia"/>
        </w:rPr>
        <w:t xml:space="preserve">&gt; 返回   1 </w:t>
      </w:r>
    </w:p>
    <w:p w14:paraId="02CF4C5E" w14:textId="77B4D9DF" w:rsidR="009C796A" w:rsidRDefault="00D83F85" w:rsidP="009C796A">
      <w:pPr>
        <w:rPr>
          <w:rFonts w:hint="eastAsia"/>
        </w:rPr>
      </w:pPr>
      <w:r>
        <w:rPr>
          <w:rFonts w:hint="eastAsia"/>
        </w:rPr>
        <w:t>小于</w:t>
      </w:r>
      <w:r w:rsidR="009C796A">
        <w:rPr>
          <w:rFonts w:hint="eastAsia"/>
        </w:rPr>
        <w:t>&lt; 返回  -1</w:t>
      </w:r>
    </w:p>
    <w:p w14:paraId="65B1683F" w14:textId="77777777" w:rsidR="009C796A" w:rsidRDefault="009C796A" w:rsidP="009C796A">
      <w:pPr>
        <w:rPr>
          <w:rFonts w:hint="eastAsia"/>
        </w:rPr>
      </w:pPr>
    </w:p>
    <w:p w14:paraId="307A14AC" w14:textId="6A93E5FB" w:rsidR="009C796A" w:rsidRDefault="009C796A" w:rsidP="009C796A">
      <w:pPr>
        <w:rPr>
          <w:rFonts w:hint="eastAsia"/>
        </w:rPr>
      </w:pPr>
      <w:r w:rsidRPr="005C2E8A">
        <w:rPr>
          <w:rFonts w:hint="eastAsia"/>
          <w:b/>
          <w:bCs/>
        </w:rPr>
        <w:t>函数原型：</w:t>
      </w:r>
    </w:p>
    <w:p w14:paraId="5677DE1A" w14:textId="4DFF86D2" w:rsidR="009C796A" w:rsidRDefault="009C796A" w:rsidP="009C796A">
      <w:pPr>
        <w:rPr>
          <w:rFonts w:hint="eastAsia"/>
        </w:rPr>
      </w:pPr>
      <w:r>
        <w:rPr>
          <w:rFonts w:hint="eastAsia"/>
        </w:rPr>
        <w:t>int compare(const string &amp;s) const;  //与字符串s比较</w:t>
      </w:r>
    </w:p>
    <w:p w14:paraId="4F90808F" w14:textId="6A5075E5" w:rsidR="009C796A" w:rsidRDefault="009C796A" w:rsidP="009C796A">
      <w:pPr>
        <w:rPr>
          <w:rFonts w:hint="eastAsia"/>
        </w:rPr>
      </w:pPr>
      <w:r>
        <w:rPr>
          <w:rFonts w:hint="eastAsia"/>
        </w:rPr>
        <w:t>int compare(const char *s) const;     //与字符串s比较</w:t>
      </w:r>
    </w:p>
    <w:p w14:paraId="75A0C41D" w14:textId="77777777" w:rsidR="009C796A" w:rsidRDefault="009C796A" w:rsidP="009C796A">
      <w:pPr>
        <w:rPr>
          <w:rFonts w:hint="eastAsia"/>
        </w:rPr>
      </w:pPr>
    </w:p>
    <w:p w14:paraId="33908865" w14:textId="77777777" w:rsidR="009C796A" w:rsidRDefault="009C796A" w:rsidP="009C796A">
      <w:pPr>
        <w:rPr>
          <w:rFonts w:hint="eastAsia"/>
        </w:rPr>
      </w:pPr>
    </w:p>
    <w:p w14:paraId="4ACD47E8" w14:textId="77777777" w:rsidR="009C796A" w:rsidRDefault="009C796A" w:rsidP="009C796A">
      <w:pPr>
        <w:rPr>
          <w:rFonts w:hint="eastAsia"/>
        </w:rPr>
      </w:pPr>
    </w:p>
    <w:p w14:paraId="404C787B" w14:textId="77777777" w:rsidR="009C796A" w:rsidRDefault="009C796A" w:rsidP="009C796A">
      <w:pPr>
        <w:rPr>
          <w:rFonts w:hint="eastAsia"/>
        </w:rPr>
      </w:pPr>
    </w:p>
    <w:p w14:paraId="50B6E16C" w14:textId="77777777" w:rsidR="009C796A" w:rsidRDefault="009C796A" w:rsidP="009C796A">
      <w:pPr>
        <w:rPr>
          <w:rFonts w:hint="eastAsia"/>
        </w:rPr>
      </w:pPr>
    </w:p>
    <w:p w14:paraId="12F2C4C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67402FBD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ring容器-字符串比较</w:t>
      </w:r>
    </w:p>
    <w:p w14:paraId="24745E73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1F5824C4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13873585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51CD947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7EC847D7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478F525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1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hello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0F6177F7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2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hello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9440B4F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272A19A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str1.compare(str2) == 0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比较的时候是从前往后一个一个分别比较//一般用来比较两个字符串是否相等</w:t>
      </w:r>
    </w:p>
    <w:p w14:paraId="72AE6ADB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465290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tr1 = str2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CDA33A8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9FC8999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str1.compare(str2) == 1)</w:t>
      </w:r>
    </w:p>
    <w:p w14:paraId="78379D0D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8910033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tr1 &gt; str2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DC15D66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E28E6B9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str1.compare(str2) == -1)</w:t>
      </w:r>
    </w:p>
    <w:p w14:paraId="42282AC9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9FE4A39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tr1 &lt; str2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B722115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46BFB31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907B76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ADD5706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8607670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27ACB128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71518C9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6494E8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00B189D6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6018C77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4769422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041DDF08" w14:textId="77777777" w:rsidR="00D46F26" w:rsidRDefault="00D46F26" w:rsidP="00D46F2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0674BAC7" w14:textId="0901E0FE" w:rsidR="009C796A" w:rsidRDefault="00D46F26" w:rsidP="00D46F26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72E10A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4D419E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字符串比较</w:t>
      </w:r>
    </w:p>
    <w:p w14:paraId="696B5BE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56B2D72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5F60D7A" w14:textId="77777777" w:rsidR="009C796A" w:rsidRDefault="009C796A" w:rsidP="009C796A">
      <w:pPr>
        <w:rPr>
          <w:rFonts w:hint="eastAsia"/>
        </w:rPr>
      </w:pPr>
    </w:p>
    <w:p w14:paraId="6B6FCE4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s1 = "hello";</w:t>
      </w:r>
    </w:p>
    <w:p w14:paraId="3B491BD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s2 = "aello";</w:t>
      </w:r>
    </w:p>
    <w:p w14:paraId="7EBCC004" w14:textId="77777777" w:rsidR="009C796A" w:rsidRDefault="009C796A" w:rsidP="009C796A">
      <w:pPr>
        <w:rPr>
          <w:rFonts w:hint="eastAsia"/>
        </w:rPr>
      </w:pPr>
    </w:p>
    <w:p w14:paraId="2A1F684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ret = s1.compare(s2);</w:t>
      </w:r>
    </w:p>
    <w:p w14:paraId="11EFDAA3" w14:textId="77777777" w:rsidR="009C796A" w:rsidRDefault="009C796A" w:rsidP="009C796A">
      <w:pPr>
        <w:rPr>
          <w:rFonts w:hint="eastAsia"/>
        </w:rPr>
      </w:pPr>
    </w:p>
    <w:p w14:paraId="39A3623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f (ret == 0) {</w:t>
      </w:r>
    </w:p>
    <w:p w14:paraId="4BFB273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s1 等于 s2" &lt;&lt; endl;</w:t>
      </w:r>
    </w:p>
    <w:p w14:paraId="7D1BC63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D8FFB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else if (ret &gt; 0)</w:t>
      </w:r>
    </w:p>
    <w:p w14:paraId="079E2DA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5A4A785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s1 大于 s2" &lt;&lt; endl;</w:t>
      </w:r>
    </w:p>
    <w:p w14:paraId="75F8B56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6153B83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else</w:t>
      </w:r>
    </w:p>
    <w:p w14:paraId="63CEC54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0E7266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s1 小于 s2" &lt;&lt; endl;</w:t>
      </w:r>
    </w:p>
    <w:p w14:paraId="55CFF0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5580788" w14:textId="77777777" w:rsidR="009C796A" w:rsidRDefault="009C796A" w:rsidP="009C796A">
      <w:pPr>
        <w:rPr>
          <w:rFonts w:hint="eastAsia"/>
        </w:rPr>
      </w:pPr>
    </w:p>
    <w:p w14:paraId="3D25BD8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BE5BF8F" w14:textId="77777777" w:rsidR="009C796A" w:rsidRDefault="009C796A" w:rsidP="009C796A">
      <w:pPr>
        <w:rPr>
          <w:rFonts w:hint="eastAsia"/>
        </w:rPr>
      </w:pPr>
    </w:p>
    <w:p w14:paraId="67F2BC0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6623FB62" w14:textId="77777777" w:rsidR="009C796A" w:rsidRDefault="009C796A" w:rsidP="009C796A">
      <w:pPr>
        <w:rPr>
          <w:rFonts w:hint="eastAsia"/>
        </w:rPr>
      </w:pPr>
    </w:p>
    <w:p w14:paraId="0D6FCA3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14ACDA13" w14:textId="77777777" w:rsidR="009C796A" w:rsidRDefault="009C796A" w:rsidP="009C796A">
      <w:pPr>
        <w:rPr>
          <w:rFonts w:hint="eastAsia"/>
        </w:rPr>
      </w:pPr>
    </w:p>
    <w:p w14:paraId="4636D2A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403D5DDD" w14:textId="77777777" w:rsidR="009C796A" w:rsidRDefault="009C796A" w:rsidP="009C796A">
      <w:pPr>
        <w:rPr>
          <w:rFonts w:hint="eastAsia"/>
        </w:rPr>
      </w:pPr>
    </w:p>
    <w:p w14:paraId="0D46BC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6DB6A27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282BFE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3D08449A" w14:textId="77777777" w:rsidR="009C796A" w:rsidRDefault="009C796A" w:rsidP="009C796A">
      <w:pPr>
        <w:rPr>
          <w:rFonts w:hint="eastAsia"/>
        </w:rPr>
      </w:pPr>
    </w:p>
    <w:p w14:paraId="013C99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字符串对比主要是用于比较两个字符串是否相等，判断谁大谁小的意义并不是很大</w:t>
      </w:r>
    </w:p>
    <w:p w14:paraId="0CD29C4F" w14:textId="77777777" w:rsidR="009C796A" w:rsidRDefault="009C796A" w:rsidP="009C796A">
      <w:pPr>
        <w:rPr>
          <w:rFonts w:hint="eastAsia"/>
        </w:rPr>
      </w:pPr>
    </w:p>
    <w:p w14:paraId="06C33B0D" w14:textId="77777777" w:rsidR="009C796A" w:rsidRDefault="009C796A" w:rsidP="009C796A">
      <w:pPr>
        <w:rPr>
          <w:rFonts w:hint="eastAsia"/>
        </w:rPr>
      </w:pPr>
    </w:p>
    <w:p w14:paraId="0ABD111E" w14:textId="77777777" w:rsidR="009C796A" w:rsidRDefault="009C796A" w:rsidP="009C796A">
      <w:pPr>
        <w:rPr>
          <w:rFonts w:hint="eastAsia"/>
        </w:rPr>
      </w:pPr>
    </w:p>
    <w:p w14:paraId="12466E40" w14:textId="77777777" w:rsidR="009C796A" w:rsidRDefault="009C796A" w:rsidP="009C796A">
      <w:pPr>
        <w:rPr>
          <w:rFonts w:hint="eastAsia"/>
        </w:rPr>
      </w:pPr>
    </w:p>
    <w:p w14:paraId="7A5CEFD0" w14:textId="77777777" w:rsidR="00AB6FEC" w:rsidRDefault="00AB6FEC" w:rsidP="009C796A">
      <w:pPr>
        <w:rPr>
          <w:rFonts w:hint="eastAsia"/>
        </w:rPr>
      </w:pPr>
    </w:p>
    <w:p w14:paraId="0819A181" w14:textId="77777777" w:rsidR="00AB6FEC" w:rsidRDefault="00AB6FEC" w:rsidP="009C796A">
      <w:pPr>
        <w:rPr>
          <w:rFonts w:hint="eastAsia"/>
        </w:rPr>
      </w:pPr>
    </w:p>
    <w:p w14:paraId="1E36C8CA" w14:textId="77777777" w:rsidR="00AB6FEC" w:rsidRDefault="00AB6FEC" w:rsidP="009C796A">
      <w:pPr>
        <w:rPr>
          <w:rFonts w:hint="eastAsia"/>
        </w:rPr>
      </w:pPr>
    </w:p>
    <w:p w14:paraId="3DC643C6" w14:textId="77777777" w:rsidR="00AB6FEC" w:rsidRDefault="00AB6FEC" w:rsidP="009C796A">
      <w:pPr>
        <w:rPr>
          <w:rFonts w:hint="eastAsia"/>
        </w:rPr>
      </w:pPr>
    </w:p>
    <w:p w14:paraId="275F5906" w14:textId="77777777" w:rsidR="00AB6FEC" w:rsidRDefault="00AB6FEC" w:rsidP="009C796A">
      <w:pPr>
        <w:rPr>
          <w:rFonts w:hint="eastAsia"/>
        </w:rPr>
      </w:pPr>
    </w:p>
    <w:p w14:paraId="2C441357" w14:textId="77777777" w:rsidR="00AB6FEC" w:rsidRDefault="00AB6FEC" w:rsidP="009C796A">
      <w:pPr>
        <w:rPr>
          <w:rFonts w:hint="eastAsia"/>
        </w:rPr>
      </w:pPr>
    </w:p>
    <w:p w14:paraId="7783F931" w14:textId="77777777" w:rsidR="00AB6FEC" w:rsidRDefault="00AB6FEC" w:rsidP="009C796A">
      <w:pPr>
        <w:rPr>
          <w:rFonts w:hint="eastAsia"/>
        </w:rPr>
      </w:pPr>
    </w:p>
    <w:p w14:paraId="02A9B47A" w14:textId="77777777" w:rsidR="00AB6FEC" w:rsidRDefault="00AB6FEC" w:rsidP="009C796A">
      <w:pPr>
        <w:rPr>
          <w:rFonts w:hint="eastAsia"/>
        </w:rPr>
      </w:pPr>
    </w:p>
    <w:p w14:paraId="3B9A493E" w14:textId="77777777" w:rsidR="00AB6FEC" w:rsidRDefault="00AB6FEC" w:rsidP="009C796A">
      <w:pPr>
        <w:rPr>
          <w:rFonts w:hint="eastAsia"/>
        </w:rPr>
      </w:pPr>
    </w:p>
    <w:p w14:paraId="6463FF07" w14:textId="77777777" w:rsidR="00AB6FEC" w:rsidRDefault="00AB6FEC" w:rsidP="009C796A">
      <w:pPr>
        <w:rPr>
          <w:rFonts w:hint="eastAsia"/>
        </w:rPr>
      </w:pPr>
    </w:p>
    <w:p w14:paraId="685CABE4" w14:textId="77777777" w:rsidR="00AB6FEC" w:rsidRDefault="00AB6FEC" w:rsidP="009C796A">
      <w:pPr>
        <w:rPr>
          <w:rFonts w:hint="eastAsia"/>
        </w:rPr>
      </w:pPr>
    </w:p>
    <w:p w14:paraId="6647239E" w14:textId="77777777" w:rsidR="00AB6FEC" w:rsidRDefault="00AB6FEC" w:rsidP="009C796A">
      <w:pPr>
        <w:rPr>
          <w:rFonts w:hint="eastAsia"/>
        </w:rPr>
      </w:pPr>
    </w:p>
    <w:p w14:paraId="57100E0D" w14:textId="77777777" w:rsidR="00AB6FEC" w:rsidRDefault="00AB6FEC" w:rsidP="009C796A">
      <w:pPr>
        <w:rPr>
          <w:rFonts w:hint="eastAsia"/>
        </w:rPr>
      </w:pPr>
    </w:p>
    <w:p w14:paraId="49820292" w14:textId="77777777" w:rsidR="00AB6FEC" w:rsidRDefault="00AB6FEC" w:rsidP="009C796A">
      <w:pPr>
        <w:rPr>
          <w:rFonts w:hint="eastAsia"/>
        </w:rPr>
      </w:pPr>
    </w:p>
    <w:p w14:paraId="4FBEE45B" w14:textId="77777777" w:rsidR="00AB6FEC" w:rsidRDefault="00AB6FEC" w:rsidP="009C796A">
      <w:pPr>
        <w:rPr>
          <w:rFonts w:hint="eastAsia"/>
        </w:rPr>
      </w:pPr>
    </w:p>
    <w:p w14:paraId="0C1D3A31" w14:textId="77777777" w:rsidR="00AB6FEC" w:rsidRDefault="00AB6FEC" w:rsidP="009C796A">
      <w:pPr>
        <w:rPr>
          <w:rFonts w:hint="eastAsia"/>
        </w:rPr>
      </w:pPr>
    </w:p>
    <w:p w14:paraId="48F6B0C2" w14:textId="77777777" w:rsidR="00AB6FEC" w:rsidRDefault="00AB6FEC" w:rsidP="009C796A">
      <w:pPr>
        <w:rPr>
          <w:rFonts w:hint="eastAsia"/>
        </w:rPr>
      </w:pPr>
    </w:p>
    <w:p w14:paraId="69B17B7A" w14:textId="77777777" w:rsidR="00AB6FEC" w:rsidRDefault="00AB6FEC" w:rsidP="009C796A">
      <w:pPr>
        <w:rPr>
          <w:rFonts w:hint="eastAsia"/>
        </w:rPr>
      </w:pPr>
    </w:p>
    <w:p w14:paraId="62C6E7D1" w14:textId="77777777" w:rsidR="00AB6FEC" w:rsidRDefault="00AB6FEC" w:rsidP="009C796A">
      <w:pPr>
        <w:rPr>
          <w:rFonts w:hint="eastAsia"/>
        </w:rPr>
      </w:pPr>
    </w:p>
    <w:p w14:paraId="4A5F1714" w14:textId="77777777" w:rsidR="00AB6FEC" w:rsidRDefault="00AB6FEC" w:rsidP="009C796A">
      <w:pPr>
        <w:rPr>
          <w:rFonts w:hint="eastAsia"/>
        </w:rPr>
      </w:pPr>
    </w:p>
    <w:p w14:paraId="0CF472BE" w14:textId="77777777" w:rsidR="00AB6FEC" w:rsidRDefault="00AB6FEC" w:rsidP="009C796A">
      <w:pPr>
        <w:rPr>
          <w:rFonts w:hint="eastAsia"/>
        </w:rPr>
      </w:pPr>
    </w:p>
    <w:p w14:paraId="46390F3E" w14:textId="77777777" w:rsidR="00AB6FEC" w:rsidRDefault="00AB6FEC" w:rsidP="009C796A">
      <w:pPr>
        <w:rPr>
          <w:rFonts w:hint="eastAsia"/>
        </w:rPr>
      </w:pPr>
    </w:p>
    <w:p w14:paraId="3054D156" w14:textId="77777777" w:rsidR="00AB6FEC" w:rsidRDefault="00AB6FEC" w:rsidP="009C796A">
      <w:pPr>
        <w:rPr>
          <w:rFonts w:hint="eastAsia"/>
        </w:rPr>
      </w:pPr>
    </w:p>
    <w:p w14:paraId="43ECC9DB" w14:textId="77777777" w:rsidR="00AB6FEC" w:rsidRDefault="00AB6FEC" w:rsidP="009C796A">
      <w:pPr>
        <w:rPr>
          <w:rFonts w:hint="eastAsia"/>
        </w:rPr>
      </w:pPr>
    </w:p>
    <w:p w14:paraId="5CE2DC0E" w14:textId="77777777" w:rsidR="00AB6FEC" w:rsidRDefault="00AB6FEC" w:rsidP="009C796A">
      <w:pPr>
        <w:rPr>
          <w:rFonts w:hint="eastAsia"/>
        </w:rPr>
      </w:pPr>
    </w:p>
    <w:p w14:paraId="3848626C" w14:textId="77777777" w:rsidR="00AB6FEC" w:rsidRDefault="00AB6FEC" w:rsidP="009C796A">
      <w:pPr>
        <w:rPr>
          <w:rFonts w:hint="eastAsia"/>
        </w:rPr>
      </w:pPr>
    </w:p>
    <w:p w14:paraId="02BF25FA" w14:textId="77777777" w:rsidR="00AB6FEC" w:rsidRDefault="00AB6FEC" w:rsidP="009C796A">
      <w:pPr>
        <w:rPr>
          <w:rFonts w:hint="eastAsia"/>
        </w:rPr>
      </w:pPr>
    </w:p>
    <w:p w14:paraId="4DE19C14" w14:textId="77777777" w:rsidR="00AB6FEC" w:rsidRDefault="00AB6FEC" w:rsidP="009C796A">
      <w:pPr>
        <w:rPr>
          <w:rFonts w:hint="eastAsia"/>
        </w:rPr>
      </w:pPr>
    </w:p>
    <w:p w14:paraId="666356F1" w14:textId="77777777" w:rsidR="00AB6FEC" w:rsidRDefault="00AB6FEC" w:rsidP="009C796A">
      <w:pPr>
        <w:rPr>
          <w:rFonts w:hint="eastAsia"/>
        </w:rPr>
      </w:pPr>
    </w:p>
    <w:p w14:paraId="278FF208" w14:textId="77777777" w:rsidR="00AB6FEC" w:rsidRDefault="00AB6FEC" w:rsidP="009C796A">
      <w:pPr>
        <w:rPr>
          <w:rFonts w:hint="eastAsia"/>
        </w:rPr>
      </w:pPr>
    </w:p>
    <w:p w14:paraId="684D93F9" w14:textId="77777777" w:rsidR="00AB6FEC" w:rsidRDefault="00AB6FEC" w:rsidP="009C796A">
      <w:pPr>
        <w:rPr>
          <w:rFonts w:hint="eastAsia"/>
        </w:rPr>
      </w:pPr>
    </w:p>
    <w:p w14:paraId="46645DA0" w14:textId="77777777" w:rsidR="00AB6FEC" w:rsidRDefault="00AB6FEC" w:rsidP="009C796A">
      <w:pPr>
        <w:rPr>
          <w:rFonts w:hint="eastAsia"/>
        </w:rPr>
      </w:pPr>
    </w:p>
    <w:p w14:paraId="300CD063" w14:textId="77777777" w:rsidR="00AB6FEC" w:rsidRDefault="00AB6FEC" w:rsidP="009C796A">
      <w:pPr>
        <w:rPr>
          <w:rFonts w:hint="eastAsia"/>
        </w:rPr>
      </w:pPr>
    </w:p>
    <w:p w14:paraId="705AAD6D" w14:textId="77777777" w:rsidR="00AB6FEC" w:rsidRDefault="00AB6FEC" w:rsidP="009C796A">
      <w:pPr>
        <w:rPr>
          <w:rFonts w:hint="eastAsia"/>
        </w:rPr>
      </w:pPr>
    </w:p>
    <w:p w14:paraId="0B06041A" w14:textId="77777777" w:rsidR="00AB6FEC" w:rsidRDefault="00AB6FEC" w:rsidP="009C796A">
      <w:pPr>
        <w:rPr>
          <w:rFonts w:hint="eastAsia"/>
        </w:rPr>
      </w:pPr>
    </w:p>
    <w:p w14:paraId="7DB65169" w14:textId="77777777" w:rsidR="00AB6FEC" w:rsidRDefault="00AB6FEC" w:rsidP="009C796A">
      <w:pPr>
        <w:rPr>
          <w:rFonts w:hint="eastAsia"/>
        </w:rPr>
      </w:pPr>
    </w:p>
    <w:p w14:paraId="33004DE0" w14:textId="53D35B5E" w:rsidR="009C796A" w:rsidRDefault="005B69B1" w:rsidP="005B69B1">
      <w:pPr>
        <w:pStyle w:val="3"/>
        <w:rPr>
          <w:rFonts w:hint="eastAsia"/>
        </w:rPr>
      </w:pPr>
      <w:r>
        <w:rPr>
          <w:rFonts w:hint="eastAsia"/>
        </w:rPr>
        <w:t>P191 string容器-字符存取</w:t>
      </w:r>
    </w:p>
    <w:p w14:paraId="4D17A1CF" w14:textId="2FDFE91B" w:rsidR="009C796A" w:rsidRDefault="009C796A" w:rsidP="00EB3140">
      <w:pPr>
        <w:pStyle w:val="6"/>
        <w:rPr>
          <w:rFonts w:hint="eastAsia"/>
        </w:rPr>
      </w:pPr>
      <w:r>
        <w:rPr>
          <w:rFonts w:hint="eastAsia"/>
        </w:rPr>
        <w:t>3.1.7 string字符存取</w:t>
      </w:r>
    </w:p>
    <w:p w14:paraId="3B06BDFA" w14:textId="3C643DBD" w:rsidR="009C796A" w:rsidRPr="00EB3140" w:rsidRDefault="009C796A" w:rsidP="009C796A">
      <w:pPr>
        <w:rPr>
          <w:rFonts w:hint="eastAsia"/>
          <w:b/>
          <w:bCs/>
        </w:rPr>
      </w:pPr>
      <w:r w:rsidRPr="00EB3140">
        <w:rPr>
          <w:rFonts w:hint="eastAsia"/>
          <w:b/>
          <w:bCs/>
        </w:rPr>
        <w:t>string中单个字符存取方式有两种</w:t>
      </w:r>
      <w:r w:rsidR="00EB3140" w:rsidRPr="00EB3140">
        <w:rPr>
          <w:rFonts w:hint="eastAsia"/>
          <w:b/>
          <w:bCs/>
        </w:rPr>
        <w:t>：</w:t>
      </w:r>
    </w:p>
    <w:p w14:paraId="0CB2E4FC" w14:textId="7BA97FC1" w:rsidR="009C796A" w:rsidRDefault="009C796A" w:rsidP="009C796A">
      <w:pPr>
        <w:rPr>
          <w:rFonts w:hint="eastAsia"/>
        </w:rPr>
      </w:pPr>
      <w:r>
        <w:rPr>
          <w:rFonts w:hint="eastAsia"/>
        </w:rPr>
        <w:t>char&amp; operator[](int n);     //通过[]方式取字符</w:t>
      </w:r>
    </w:p>
    <w:p w14:paraId="46073DC3" w14:textId="2124198B" w:rsidR="009C796A" w:rsidRDefault="009C796A" w:rsidP="009C796A">
      <w:pPr>
        <w:rPr>
          <w:rFonts w:hint="eastAsia"/>
        </w:rPr>
      </w:pPr>
      <w:r>
        <w:rPr>
          <w:rFonts w:hint="eastAsia"/>
        </w:rPr>
        <w:t>char&amp; at(int n);                      //通过at方法获取字符</w:t>
      </w:r>
    </w:p>
    <w:p w14:paraId="1ED92DBF" w14:textId="77777777" w:rsidR="009C796A" w:rsidRDefault="009C796A" w:rsidP="009C796A">
      <w:pPr>
        <w:rPr>
          <w:rFonts w:hint="eastAsia"/>
        </w:rPr>
      </w:pPr>
    </w:p>
    <w:p w14:paraId="0CBCABF1" w14:textId="77777777" w:rsidR="009C796A" w:rsidRDefault="009C796A" w:rsidP="009C796A">
      <w:pPr>
        <w:rPr>
          <w:rFonts w:hint="eastAsia"/>
        </w:rPr>
      </w:pPr>
    </w:p>
    <w:p w14:paraId="3D1CEED4" w14:textId="77777777" w:rsidR="009C796A" w:rsidRDefault="009C796A" w:rsidP="009C796A">
      <w:pPr>
        <w:rPr>
          <w:rFonts w:hint="eastAsia"/>
        </w:rPr>
      </w:pPr>
    </w:p>
    <w:p w14:paraId="1A031049" w14:textId="77777777" w:rsidR="009C796A" w:rsidRDefault="009C796A" w:rsidP="009C796A">
      <w:pPr>
        <w:rPr>
          <w:rFonts w:hint="eastAsia"/>
        </w:rPr>
      </w:pPr>
    </w:p>
    <w:p w14:paraId="02948F20" w14:textId="77777777" w:rsidR="009C796A" w:rsidRDefault="009C796A" w:rsidP="009C796A">
      <w:pPr>
        <w:rPr>
          <w:rFonts w:hint="eastAsia"/>
        </w:rPr>
      </w:pPr>
    </w:p>
    <w:p w14:paraId="1843607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123155F5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ring容器-字符存取</w:t>
      </w:r>
    </w:p>
    <w:p w14:paraId="09BB42CB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6FFE0E5B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0079A423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59A758E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19CB430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ring中单个字符存取方式有两种：</w:t>
      </w:r>
    </w:p>
    <w:p w14:paraId="13B94E16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char&amp; operator[](int n);     //通过[]方式取字符</w:t>
      </w:r>
    </w:p>
    <w:p w14:paraId="46F561C2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char&amp; at(int n);                      //通过at方法获取字符</w:t>
      </w:r>
    </w:p>
    <w:p w14:paraId="4EB4190E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E321629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12890833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E0C562F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hello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A5311C2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tr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FDCFA4B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B7AFFA3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取字符</w:t>
      </w:r>
    </w:p>
    <w:p w14:paraId="68ADFBBC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取出单个字符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59F4E4F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、通过[]方式取单个字符</w:t>
      </w:r>
    </w:p>
    <w:p w14:paraId="7B8C25EE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str.size();i++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ize函数可以返回字符串的长度</w:t>
      </w:r>
    </w:p>
    <w:p w14:paraId="4A9817C4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7D4A13B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433A24E8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8A6B545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E84DB81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9E5A99F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AA916B9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3D98881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、通过at方法获取单个字符</w:t>
      </w:r>
    </w:p>
    <w:p w14:paraId="3B5699C6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str.size(); i++)</w:t>
      </w:r>
    </w:p>
    <w:p w14:paraId="045623C4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7A6B9B7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.at(i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22FA56E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8EA41DC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ED40AF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1D7300C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75B1839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CBD10B4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C36CCF7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D61F812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修改单个字符</w:t>
      </w:r>
    </w:p>
    <w:p w14:paraId="4276AA4C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修改单个字符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D7004B1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70E766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69F983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、通过[]方式</w:t>
      </w:r>
    </w:p>
    <w:p w14:paraId="7F95FF09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tr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x'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866046A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tr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CC431FF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DBED528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、通过at方法</w:t>
      </w:r>
    </w:p>
    <w:p w14:paraId="2D045159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str.at(1)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x'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9B199CD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tr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D66187A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0C5D357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0499456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1CC7804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C2503F3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13155A98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541407A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23535832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6B41C4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0C6E09B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8A3836F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F60D18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51612E68" w14:textId="77777777" w:rsidR="00FF395A" w:rsidRDefault="00FF395A" w:rsidP="00FF39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6BD99F82" w14:textId="183E19B6" w:rsidR="009C796A" w:rsidRDefault="00FF395A" w:rsidP="00FF395A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6C937F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40759ED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7B5B148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{</w:t>
      </w:r>
    </w:p>
    <w:p w14:paraId="702EDC3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str = "hello world";</w:t>
      </w:r>
    </w:p>
    <w:p w14:paraId="50C27F0C" w14:textId="77777777" w:rsidR="009C796A" w:rsidRDefault="009C796A" w:rsidP="009C796A">
      <w:pPr>
        <w:rPr>
          <w:rFonts w:hint="eastAsia"/>
        </w:rPr>
      </w:pPr>
    </w:p>
    <w:p w14:paraId="5090C63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str.size(); i++)</w:t>
      </w:r>
    </w:p>
    <w:p w14:paraId="5D10805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5D19A14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str[i] &lt;&lt; " ";</w:t>
      </w:r>
    </w:p>
    <w:p w14:paraId="3B4D797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63A6F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2AD738F7" w14:textId="77777777" w:rsidR="009C796A" w:rsidRDefault="009C796A" w:rsidP="009C796A">
      <w:pPr>
        <w:rPr>
          <w:rFonts w:hint="eastAsia"/>
        </w:rPr>
      </w:pPr>
    </w:p>
    <w:p w14:paraId="1DB1180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str.size(); i++)</w:t>
      </w:r>
    </w:p>
    <w:p w14:paraId="2DF466A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14136D9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str.at(i) &lt;&lt; " ";</w:t>
      </w:r>
    </w:p>
    <w:p w14:paraId="485FE79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243518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0B9ACC09" w14:textId="77777777" w:rsidR="009C796A" w:rsidRDefault="009C796A" w:rsidP="009C796A">
      <w:pPr>
        <w:rPr>
          <w:rFonts w:hint="eastAsia"/>
        </w:rPr>
      </w:pPr>
    </w:p>
    <w:p w14:paraId="4C9226A6" w14:textId="77777777" w:rsidR="009C796A" w:rsidRDefault="009C796A" w:rsidP="009C796A">
      <w:pPr>
        <w:rPr>
          <w:rFonts w:hint="eastAsia"/>
        </w:rPr>
      </w:pPr>
    </w:p>
    <w:p w14:paraId="1DE17CA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字符修改</w:t>
      </w:r>
    </w:p>
    <w:p w14:paraId="6E78F8E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[0] = 'x';</w:t>
      </w:r>
    </w:p>
    <w:p w14:paraId="31F179A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.at(1) = 'x';</w:t>
      </w:r>
    </w:p>
    <w:p w14:paraId="17D4DD4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str &lt;&lt; endl;</w:t>
      </w:r>
    </w:p>
    <w:p w14:paraId="5C3AA07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</w:p>
    <w:p w14:paraId="502A2E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D498C39" w14:textId="77777777" w:rsidR="009C796A" w:rsidRDefault="009C796A" w:rsidP="009C796A">
      <w:pPr>
        <w:rPr>
          <w:rFonts w:hint="eastAsia"/>
        </w:rPr>
      </w:pPr>
    </w:p>
    <w:p w14:paraId="09956A3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441844B3" w14:textId="77777777" w:rsidR="009C796A" w:rsidRDefault="009C796A" w:rsidP="009C796A">
      <w:pPr>
        <w:rPr>
          <w:rFonts w:hint="eastAsia"/>
        </w:rPr>
      </w:pPr>
    </w:p>
    <w:p w14:paraId="721071D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7BED78F6" w14:textId="77777777" w:rsidR="009C796A" w:rsidRDefault="009C796A" w:rsidP="009C796A">
      <w:pPr>
        <w:rPr>
          <w:rFonts w:hint="eastAsia"/>
        </w:rPr>
      </w:pPr>
    </w:p>
    <w:p w14:paraId="6046666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07D48DEA" w14:textId="77777777" w:rsidR="009C796A" w:rsidRDefault="009C796A" w:rsidP="009C796A">
      <w:pPr>
        <w:rPr>
          <w:rFonts w:hint="eastAsia"/>
        </w:rPr>
      </w:pPr>
    </w:p>
    <w:p w14:paraId="0054F87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56CCB86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6CA689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1E1A1FD3" w14:textId="77777777" w:rsidR="009C796A" w:rsidRDefault="009C796A" w:rsidP="009C796A">
      <w:pPr>
        <w:rPr>
          <w:rFonts w:hint="eastAsia"/>
        </w:rPr>
      </w:pPr>
    </w:p>
    <w:p w14:paraId="6B43AE6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string字符串中单个字符存取有两种方式，利用 [ ] 或 at</w:t>
      </w:r>
    </w:p>
    <w:p w14:paraId="1E859914" w14:textId="77777777" w:rsidR="009C796A" w:rsidRDefault="009C796A" w:rsidP="009C796A">
      <w:pPr>
        <w:rPr>
          <w:rFonts w:hint="eastAsia"/>
        </w:rPr>
      </w:pPr>
    </w:p>
    <w:p w14:paraId="064E6604" w14:textId="77777777" w:rsidR="009C796A" w:rsidRDefault="009C796A" w:rsidP="009C796A">
      <w:pPr>
        <w:rPr>
          <w:rFonts w:hint="eastAsia"/>
        </w:rPr>
      </w:pPr>
    </w:p>
    <w:p w14:paraId="08AC6174" w14:textId="77777777" w:rsidR="009C796A" w:rsidRDefault="009C796A" w:rsidP="009C796A">
      <w:pPr>
        <w:rPr>
          <w:rFonts w:hint="eastAsia"/>
        </w:rPr>
      </w:pPr>
    </w:p>
    <w:p w14:paraId="582342E1" w14:textId="77777777" w:rsidR="009C796A" w:rsidRDefault="009C796A" w:rsidP="009C796A">
      <w:pPr>
        <w:rPr>
          <w:rFonts w:hint="eastAsia"/>
        </w:rPr>
      </w:pPr>
    </w:p>
    <w:p w14:paraId="5BC9A43A" w14:textId="77777777" w:rsidR="009C796A" w:rsidRDefault="009C796A" w:rsidP="009C796A">
      <w:pPr>
        <w:rPr>
          <w:rFonts w:hint="eastAsia"/>
        </w:rPr>
      </w:pPr>
    </w:p>
    <w:p w14:paraId="61AE33E3" w14:textId="77777777" w:rsidR="009C796A" w:rsidRDefault="009C796A" w:rsidP="009C796A">
      <w:pPr>
        <w:rPr>
          <w:rFonts w:hint="eastAsia"/>
        </w:rPr>
      </w:pPr>
    </w:p>
    <w:p w14:paraId="73097E1A" w14:textId="77777777" w:rsidR="009C796A" w:rsidRDefault="009C796A" w:rsidP="009C796A">
      <w:pPr>
        <w:rPr>
          <w:rFonts w:hint="eastAsia"/>
        </w:rPr>
      </w:pPr>
    </w:p>
    <w:p w14:paraId="6B4B222E" w14:textId="77777777" w:rsidR="009934FC" w:rsidRDefault="009934FC" w:rsidP="009C796A">
      <w:pPr>
        <w:rPr>
          <w:rFonts w:hint="eastAsia"/>
        </w:rPr>
      </w:pPr>
    </w:p>
    <w:p w14:paraId="76096ED4" w14:textId="77777777" w:rsidR="009934FC" w:rsidRDefault="009934FC" w:rsidP="009C796A">
      <w:pPr>
        <w:rPr>
          <w:rFonts w:hint="eastAsia"/>
        </w:rPr>
      </w:pPr>
    </w:p>
    <w:p w14:paraId="5359DA81" w14:textId="77777777" w:rsidR="009934FC" w:rsidRDefault="009934FC" w:rsidP="009C796A">
      <w:pPr>
        <w:rPr>
          <w:rFonts w:hint="eastAsia"/>
        </w:rPr>
      </w:pPr>
    </w:p>
    <w:p w14:paraId="2A9AC605" w14:textId="77777777" w:rsidR="009934FC" w:rsidRDefault="009934FC" w:rsidP="009C796A">
      <w:pPr>
        <w:rPr>
          <w:rFonts w:hint="eastAsia"/>
        </w:rPr>
      </w:pPr>
    </w:p>
    <w:p w14:paraId="6457F706" w14:textId="77777777" w:rsidR="009934FC" w:rsidRDefault="009934FC" w:rsidP="009C796A">
      <w:pPr>
        <w:rPr>
          <w:rFonts w:hint="eastAsia"/>
        </w:rPr>
      </w:pPr>
    </w:p>
    <w:p w14:paraId="7D45DCFE" w14:textId="77777777" w:rsidR="009934FC" w:rsidRDefault="009934FC" w:rsidP="009C796A">
      <w:pPr>
        <w:rPr>
          <w:rFonts w:hint="eastAsia"/>
        </w:rPr>
      </w:pPr>
    </w:p>
    <w:p w14:paraId="24D3002D" w14:textId="77777777" w:rsidR="009934FC" w:rsidRDefault="009934FC" w:rsidP="009C796A">
      <w:pPr>
        <w:rPr>
          <w:rFonts w:hint="eastAsia"/>
        </w:rPr>
      </w:pPr>
    </w:p>
    <w:p w14:paraId="059372FB" w14:textId="77777777" w:rsidR="009934FC" w:rsidRDefault="009934FC" w:rsidP="009C796A">
      <w:pPr>
        <w:rPr>
          <w:rFonts w:hint="eastAsia"/>
        </w:rPr>
      </w:pPr>
    </w:p>
    <w:p w14:paraId="40805CF1" w14:textId="77777777" w:rsidR="009934FC" w:rsidRDefault="009934FC" w:rsidP="009C796A">
      <w:pPr>
        <w:rPr>
          <w:rFonts w:hint="eastAsia"/>
        </w:rPr>
      </w:pPr>
    </w:p>
    <w:p w14:paraId="4EED31DC" w14:textId="77777777" w:rsidR="009934FC" w:rsidRDefault="009934FC" w:rsidP="009C796A">
      <w:pPr>
        <w:rPr>
          <w:rFonts w:hint="eastAsia"/>
        </w:rPr>
      </w:pPr>
    </w:p>
    <w:p w14:paraId="6CC1AA8F" w14:textId="77777777" w:rsidR="009934FC" w:rsidRDefault="009934FC" w:rsidP="009C796A">
      <w:pPr>
        <w:rPr>
          <w:rFonts w:hint="eastAsia"/>
        </w:rPr>
      </w:pPr>
    </w:p>
    <w:p w14:paraId="47BE16D0" w14:textId="77777777" w:rsidR="009934FC" w:rsidRDefault="009934FC" w:rsidP="009C796A">
      <w:pPr>
        <w:rPr>
          <w:rFonts w:hint="eastAsia"/>
        </w:rPr>
      </w:pPr>
    </w:p>
    <w:p w14:paraId="4E37A833" w14:textId="77777777" w:rsidR="009C796A" w:rsidRDefault="009C796A" w:rsidP="009C796A">
      <w:pPr>
        <w:rPr>
          <w:rFonts w:hint="eastAsia"/>
        </w:rPr>
      </w:pPr>
    </w:p>
    <w:p w14:paraId="483C9700" w14:textId="6EC1D403" w:rsidR="009C796A" w:rsidRDefault="009934FC" w:rsidP="009934FC">
      <w:pPr>
        <w:pStyle w:val="3"/>
        <w:rPr>
          <w:rFonts w:hint="eastAsia"/>
        </w:rPr>
      </w:pPr>
      <w:r>
        <w:rPr>
          <w:rFonts w:hint="eastAsia"/>
        </w:rPr>
        <w:t>P192 string容器-</w:t>
      </w:r>
      <w:r w:rsidR="00B65B3F">
        <w:rPr>
          <w:rFonts w:hint="eastAsia"/>
        </w:rPr>
        <w:t>插入和删除</w:t>
      </w:r>
    </w:p>
    <w:p w14:paraId="5779B91C" w14:textId="3726B285" w:rsidR="009C796A" w:rsidRDefault="009C796A" w:rsidP="00B65B3F">
      <w:pPr>
        <w:pStyle w:val="6"/>
        <w:rPr>
          <w:rFonts w:hint="eastAsia"/>
        </w:rPr>
      </w:pPr>
      <w:r>
        <w:rPr>
          <w:rFonts w:hint="eastAsia"/>
        </w:rPr>
        <w:t>3.1.8 string插入和删除</w:t>
      </w:r>
    </w:p>
    <w:p w14:paraId="7E089781" w14:textId="3DBF7E02" w:rsidR="009C796A" w:rsidRPr="006C2FA8" w:rsidRDefault="009C796A" w:rsidP="009C796A">
      <w:pPr>
        <w:rPr>
          <w:rFonts w:hint="eastAsia"/>
          <w:b/>
          <w:bCs/>
        </w:rPr>
      </w:pPr>
      <w:r w:rsidRPr="006C2FA8">
        <w:rPr>
          <w:rFonts w:hint="eastAsia"/>
          <w:b/>
          <w:bCs/>
        </w:rPr>
        <w:t>功能描述：</w:t>
      </w:r>
    </w:p>
    <w:p w14:paraId="2AA92700" w14:textId="7D912752" w:rsidR="009C796A" w:rsidRDefault="009C796A" w:rsidP="009C796A">
      <w:pPr>
        <w:rPr>
          <w:rFonts w:hint="eastAsia"/>
        </w:rPr>
      </w:pPr>
      <w:r>
        <w:rPr>
          <w:rFonts w:hint="eastAsia"/>
        </w:rPr>
        <w:t>对string字符串进行插入和删除字符操作</w:t>
      </w:r>
    </w:p>
    <w:p w14:paraId="3649FDA6" w14:textId="77777777" w:rsidR="009C796A" w:rsidRDefault="009C796A" w:rsidP="009C796A">
      <w:pPr>
        <w:rPr>
          <w:rFonts w:hint="eastAsia"/>
        </w:rPr>
      </w:pPr>
    </w:p>
    <w:p w14:paraId="10865F2F" w14:textId="00ECFBBD" w:rsidR="009C796A" w:rsidRPr="006C2FA8" w:rsidRDefault="009C796A" w:rsidP="009C796A">
      <w:pPr>
        <w:rPr>
          <w:rFonts w:hint="eastAsia"/>
          <w:b/>
          <w:bCs/>
        </w:rPr>
      </w:pPr>
      <w:r w:rsidRPr="006C2FA8">
        <w:rPr>
          <w:rFonts w:hint="eastAsia"/>
          <w:b/>
          <w:bCs/>
        </w:rPr>
        <w:t>函数原型：</w:t>
      </w:r>
    </w:p>
    <w:p w14:paraId="0DFE3856" w14:textId="168325D9" w:rsidR="009C796A" w:rsidRDefault="009C796A" w:rsidP="009C796A">
      <w:pPr>
        <w:rPr>
          <w:rFonts w:hint="eastAsia"/>
        </w:rPr>
      </w:pPr>
      <w:r>
        <w:rPr>
          <w:rFonts w:hint="eastAsia"/>
        </w:rPr>
        <w:t>string&amp; insert(int pos, const char* s);                 //插入字符串</w:t>
      </w:r>
    </w:p>
    <w:p w14:paraId="6CC3FFCD" w14:textId="4C5E1F04" w:rsidR="009C796A" w:rsidRDefault="009C796A" w:rsidP="009C796A">
      <w:pPr>
        <w:rPr>
          <w:rFonts w:hint="eastAsia"/>
        </w:rPr>
      </w:pPr>
      <w:r>
        <w:rPr>
          <w:rFonts w:hint="eastAsia"/>
        </w:rPr>
        <w:t>string&amp; insert(int pos, const string&amp; str);        //插入字符串</w:t>
      </w:r>
    </w:p>
    <w:p w14:paraId="36393D08" w14:textId="023508A7" w:rsidR="009C796A" w:rsidRDefault="009C796A" w:rsidP="009C796A">
      <w:pPr>
        <w:rPr>
          <w:rFonts w:hint="eastAsia"/>
        </w:rPr>
      </w:pPr>
      <w:r>
        <w:rPr>
          <w:rFonts w:hint="eastAsia"/>
        </w:rPr>
        <w:t>string&amp; insert(int pos, int n, char c);                //在指定位置插入n个字符c</w:t>
      </w:r>
    </w:p>
    <w:p w14:paraId="4CE72290" w14:textId="6E7AB9C2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string&amp; erase(int pos, int n = npos);                   //删除从Pos开始的n个字符 </w:t>
      </w:r>
    </w:p>
    <w:p w14:paraId="5A25D32A" w14:textId="77777777" w:rsidR="009C796A" w:rsidRDefault="009C796A" w:rsidP="009C796A">
      <w:pPr>
        <w:rPr>
          <w:rFonts w:hint="eastAsia"/>
        </w:rPr>
      </w:pPr>
    </w:p>
    <w:p w14:paraId="7822DED3" w14:textId="77777777" w:rsidR="009C796A" w:rsidRDefault="009C796A" w:rsidP="009C796A">
      <w:pPr>
        <w:rPr>
          <w:rFonts w:hint="eastAsia"/>
        </w:rPr>
      </w:pPr>
    </w:p>
    <w:p w14:paraId="6CCB4C6C" w14:textId="77777777" w:rsidR="009C796A" w:rsidRDefault="009C796A" w:rsidP="009C796A">
      <w:pPr>
        <w:rPr>
          <w:rFonts w:hint="eastAsia"/>
        </w:rPr>
      </w:pPr>
    </w:p>
    <w:p w14:paraId="4E3FAA2B" w14:textId="77777777" w:rsidR="009C796A" w:rsidRDefault="009C796A" w:rsidP="009C796A">
      <w:pPr>
        <w:rPr>
          <w:rFonts w:hint="eastAsia"/>
        </w:rPr>
      </w:pPr>
    </w:p>
    <w:p w14:paraId="7B7012DA" w14:textId="77777777" w:rsidR="009C796A" w:rsidRDefault="009C796A" w:rsidP="009C796A">
      <w:pPr>
        <w:rPr>
          <w:rFonts w:hint="eastAsia"/>
        </w:rPr>
      </w:pPr>
    </w:p>
    <w:p w14:paraId="159030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4836C238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ring容器-插入和删除</w:t>
      </w:r>
    </w:p>
    <w:p w14:paraId="77C5C3F2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78FB0070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504CCDAF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2D7B9C4D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27F4C2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69E5BEEB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string&amp; insert(int pos, const char* s);            //插入字符串</w:t>
      </w:r>
    </w:p>
    <w:p w14:paraId="2DDA34BC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string&amp; insert(int pos, const string&amp; str);        //插入字符串</w:t>
      </w:r>
    </w:p>
    <w:p w14:paraId="2725D156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string&amp; insert(int pos, int n, char c);            //在指定位置插入n个字符c</w:t>
      </w:r>
    </w:p>
    <w:p w14:paraId="70DC9D31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//4 string&amp; erase(int pos, int n = npos);              //删除从Pos开始的n个字符 </w:t>
      </w:r>
    </w:p>
    <w:p w14:paraId="5A874F8B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4037352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36BD2E0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3A85BD28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7B682F2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hello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FCA4877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E4AF32B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插入</w:t>
      </w:r>
    </w:p>
    <w:p w14:paraId="5C5F8EDD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str.insert(1,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111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在str的1号位插入“111”</w:t>
      </w:r>
    </w:p>
    <w:p w14:paraId="58F890BF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tr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结果输出h111ello</w:t>
      </w:r>
    </w:p>
    <w:p w14:paraId="52D5CEC5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6A3E2B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删除</w:t>
      </w:r>
    </w:p>
    <w:p w14:paraId="59DFF952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tr.erase(1,3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从1号位开始删掉3个字符</w:t>
      </w:r>
    </w:p>
    <w:p w14:paraId="006CA8D1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第一个参数是开始位置，第二个参数是结束位置</w:t>
      </w:r>
    </w:p>
    <w:p w14:paraId="63950E39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4F98AB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0A0B601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注意：下标从0开始索引</w:t>
      </w:r>
    </w:p>
    <w:p w14:paraId="4073350E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EC73B1F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C33D05A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4ACD0076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5977AB2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0F4AD19D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4582A6F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560B939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AAE6B76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405D9111" w14:textId="77777777" w:rsidR="003213CF" w:rsidRDefault="003213CF" w:rsidP="003213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579704CC" w14:textId="60931509" w:rsidR="009C796A" w:rsidRDefault="003213CF" w:rsidP="003213CF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79FFD3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2FC32C6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字符串插入和删除</w:t>
      </w:r>
    </w:p>
    <w:p w14:paraId="6D8A84E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7619F2A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5C7DDA6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str = "hello";</w:t>
      </w:r>
    </w:p>
    <w:p w14:paraId="6331CD5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.insert(1, "111");</w:t>
      </w:r>
    </w:p>
    <w:p w14:paraId="089F1D2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str &lt;&lt; endl;</w:t>
      </w:r>
    </w:p>
    <w:p w14:paraId="5B2D605D" w14:textId="77777777" w:rsidR="009C796A" w:rsidRDefault="009C796A" w:rsidP="009C796A">
      <w:pPr>
        <w:rPr>
          <w:rFonts w:hint="eastAsia"/>
        </w:rPr>
      </w:pPr>
    </w:p>
    <w:p w14:paraId="76D6C6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.erase(1, 3);  //从1号位置开始3个字符</w:t>
      </w:r>
    </w:p>
    <w:p w14:paraId="28945E7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str &lt;&lt; endl;</w:t>
      </w:r>
    </w:p>
    <w:p w14:paraId="5EF9C30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EBC4A79" w14:textId="77777777" w:rsidR="009C796A" w:rsidRDefault="009C796A" w:rsidP="009C796A">
      <w:pPr>
        <w:rPr>
          <w:rFonts w:hint="eastAsia"/>
        </w:rPr>
      </w:pPr>
    </w:p>
    <w:p w14:paraId="0881D6C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781878EF" w14:textId="77777777" w:rsidR="009C796A" w:rsidRDefault="009C796A" w:rsidP="009C796A">
      <w:pPr>
        <w:rPr>
          <w:rFonts w:hint="eastAsia"/>
        </w:rPr>
      </w:pPr>
    </w:p>
    <w:p w14:paraId="5DE46C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1F1C7D9A" w14:textId="77777777" w:rsidR="009C796A" w:rsidRDefault="009C796A" w:rsidP="009C796A">
      <w:pPr>
        <w:rPr>
          <w:rFonts w:hint="eastAsia"/>
        </w:rPr>
      </w:pPr>
    </w:p>
    <w:p w14:paraId="230B416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01D9F38E" w14:textId="77777777" w:rsidR="009C796A" w:rsidRDefault="009C796A" w:rsidP="009C796A">
      <w:pPr>
        <w:rPr>
          <w:rFonts w:hint="eastAsia"/>
        </w:rPr>
      </w:pPr>
    </w:p>
    <w:p w14:paraId="216132D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28E8ABB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1115AA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11CEE50D" w14:textId="77777777" w:rsidR="009C796A" w:rsidRDefault="009C796A" w:rsidP="009C796A">
      <w:pPr>
        <w:rPr>
          <w:rFonts w:hint="eastAsia"/>
        </w:rPr>
      </w:pPr>
    </w:p>
    <w:p w14:paraId="4935E24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总结：**插入和删除的起始下标都是从0开始</w:t>
      </w:r>
    </w:p>
    <w:p w14:paraId="33370990" w14:textId="77777777" w:rsidR="009C796A" w:rsidRDefault="009C796A" w:rsidP="009C796A">
      <w:pPr>
        <w:rPr>
          <w:rFonts w:hint="eastAsia"/>
        </w:rPr>
      </w:pPr>
    </w:p>
    <w:p w14:paraId="61769ED8" w14:textId="77777777" w:rsidR="009C796A" w:rsidRDefault="009C796A" w:rsidP="009C796A">
      <w:pPr>
        <w:rPr>
          <w:rFonts w:hint="eastAsia"/>
        </w:rPr>
      </w:pPr>
    </w:p>
    <w:p w14:paraId="1EB8B3E4" w14:textId="77777777" w:rsidR="009C796A" w:rsidRDefault="009C796A" w:rsidP="009C796A">
      <w:pPr>
        <w:rPr>
          <w:rFonts w:hint="eastAsia"/>
        </w:rPr>
      </w:pPr>
    </w:p>
    <w:p w14:paraId="2ED9E920" w14:textId="77777777" w:rsidR="009C796A" w:rsidRDefault="009C796A" w:rsidP="009C796A">
      <w:pPr>
        <w:rPr>
          <w:rFonts w:hint="eastAsia"/>
        </w:rPr>
      </w:pPr>
    </w:p>
    <w:p w14:paraId="78D14C69" w14:textId="77777777" w:rsidR="009C796A" w:rsidRDefault="009C796A" w:rsidP="009C796A">
      <w:pPr>
        <w:rPr>
          <w:rFonts w:hint="eastAsia"/>
        </w:rPr>
      </w:pPr>
    </w:p>
    <w:p w14:paraId="106D458B" w14:textId="77777777" w:rsidR="009C796A" w:rsidRDefault="009C796A" w:rsidP="009C796A">
      <w:pPr>
        <w:rPr>
          <w:rFonts w:hint="eastAsia"/>
        </w:rPr>
      </w:pPr>
    </w:p>
    <w:p w14:paraId="4B11A077" w14:textId="77777777" w:rsidR="009C796A" w:rsidRDefault="009C796A" w:rsidP="009C796A">
      <w:pPr>
        <w:rPr>
          <w:rFonts w:hint="eastAsia"/>
        </w:rPr>
      </w:pPr>
    </w:p>
    <w:p w14:paraId="7E45CD31" w14:textId="77777777" w:rsidR="009C796A" w:rsidRDefault="009C796A" w:rsidP="009C796A">
      <w:pPr>
        <w:rPr>
          <w:rFonts w:hint="eastAsia"/>
        </w:rPr>
      </w:pPr>
    </w:p>
    <w:p w14:paraId="56DDDA71" w14:textId="77777777" w:rsidR="009C796A" w:rsidRDefault="009C796A" w:rsidP="009C796A">
      <w:pPr>
        <w:rPr>
          <w:rFonts w:hint="eastAsia"/>
        </w:rPr>
      </w:pPr>
    </w:p>
    <w:p w14:paraId="08B561C2" w14:textId="5608A989" w:rsidR="009C796A" w:rsidRDefault="00CD436E" w:rsidP="00CD436E">
      <w:pPr>
        <w:pStyle w:val="3"/>
        <w:rPr>
          <w:rFonts w:hint="eastAsia"/>
        </w:rPr>
      </w:pPr>
      <w:r>
        <w:rPr>
          <w:rFonts w:hint="eastAsia"/>
        </w:rPr>
        <w:t>P193 string容器-子串</w:t>
      </w:r>
      <w:r w:rsidR="002744BD">
        <w:rPr>
          <w:rFonts w:hint="eastAsia"/>
        </w:rPr>
        <w:t>获取</w:t>
      </w:r>
    </w:p>
    <w:p w14:paraId="3173FC0F" w14:textId="09993FF5" w:rsidR="009C796A" w:rsidRDefault="009C796A" w:rsidP="00CD436E">
      <w:pPr>
        <w:pStyle w:val="6"/>
        <w:rPr>
          <w:rFonts w:hint="eastAsia"/>
        </w:rPr>
      </w:pPr>
      <w:r>
        <w:rPr>
          <w:rFonts w:hint="eastAsia"/>
        </w:rPr>
        <w:t>3.1.9 string子串</w:t>
      </w:r>
    </w:p>
    <w:p w14:paraId="26D6F483" w14:textId="02913992" w:rsidR="009C796A" w:rsidRPr="00CD436E" w:rsidRDefault="009C796A" w:rsidP="009C796A">
      <w:pPr>
        <w:rPr>
          <w:rFonts w:hint="eastAsia"/>
          <w:b/>
          <w:bCs/>
        </w:rPr>
      </w:pPr>
      <w:r w:rsidRPr="00CD436E">
        <w:rPr>
          <w:rFonts w:hint="eastAsia"/>
          <w:b/>
          <w:bCs/>
        </w:rPr>
        <w:t>功能描述：</w:t>
      </w:r>
    </w:p>
    <w:p w14:paraId="03ED7DF5" w14:textId="5BBA5381" w:rsidR="009C796A" w:rsidRDefault="009C796A" w:rsidP="009C796A">
      <w:pPr>
        <w:rPr>
          <w:rFonts w:hint="eastAsia"/>
        </w:rPr>
      </w:pPr>
      <w:r>
        <w:rPr>
          <w:rFonts w:hint="eastAsia"/>
        </w:rPr>
        <w:t>从字符串中获取想要的子串</w:t>
      </w:r>
    </w:p>
    <w:p w14:paraId="4905D581" w14:textId="77777777" w:rsidR="009C796A" w:rsidRDefault="009C796A" w:rsidP="009C796A">
      <w:pPr>
        <w:rPr>
          <w:rFonts w:hint="eastAsia"/>
        </w:rPr>
      </w:pPr>
    </w:p>
    <w:p w14:paraId="7FDC83DC" w14:textId="77777777" w:rsidR="009C796A" w:rsidRDefault="009C796A" w:rsidP="009C796A">
      <w:pPr>
        <w:rPr>
          <w:rFonts w:hint="eastAsia"/>
        </w:rPr>
      </w:pPr>
    </w:p>
    <w:p w14:paraId="49BB927F" w14:textId="77777777" w:rsidR="009C796A" w:rsidRDefault="009C796A" w:rsidP="009C796A">
      <w:pPr>
        <w:rPr>
          <w:rFonts w:hint="eastAsia"/>
        </w:rPr>
      </w:pPr>
    </w:p>
    <w:p w14:paraId="7E032A13" w14:textId="7913D8D7" w:rsidR="009C796A" w:rsidRPr="00CD436E" w:rsidRDefault="009C796A" w:rsidP="009C796A">
      <w:pPr>
        <w:rPr>
          <w:rFonts w:hint="eastAsia"/>
          <w:b/>
          <w:bCs/>
        </w:rPr>
      </w:pPr>
      <w:r w:rsidRPr="00CD436E">
        <w:rPr>
          <w:rFonts w:hint="eastAsia"/>
          <w:b/>
          <w:bCs/>
        </w:rPr>
        <w:t>函数原型：</w:t>
      </w:r>
    </w:p>
    <w:p w14:paraId="5A722059" w14:textId="5B4B8D7D" w:rsidR="009C796A" w:rsidRDefault="009C796A" w:rsidP="009C796A">
      <w:pPr>
        <w:rPr>
          <w:rFonts w:hint="eastAsia"/>
        </w:rPr>
      </w:pPr>
      <w:r>
        <w:rPr>
          <w:rFonts w:hint="eastAsia"/>
        </w:rPr>
        <w:t>string substr(int pos = 0, int n = npos) const;  //返回由pos开始的n个字符组成的字符串</w:t>
      </w:r>
    </w:p>
    <w:p w14:paraId="674FE380" w14:textId="77777777" w:rsidR="009C796A" w:rsidRDefault="009C796A" w:rsidP="009C796A">
      <w:pPr>
        <w:rPr>
          <w:rFonts w:hint="eastAsia"/>
        </w:rPr>
      </w:pPr>
    </w:p>
    <w:p w14:paraId="7ED79849" w14:textId="77777777" w:rsidR="009C796A" w:rsidRDefault="009C796A" w:rsidP="009C796A">
      <w:pPr>
        <w:rPr>
          <w:rFonts w:hint="eastAsia"/>
        </w:rPr>
      </w:pPr>
    </w:p>
    <w:p w14:paraId="2FFA3337" w14:textId="77777777" w:rsidR="009C796A" w:rsidRDefault="009C796A" w:rsidP="009C796A">
      <w:pPr>
        <w:rPr>
          <w:rFonts w:hint="eastAsia"/>
        </w:rPr>
      </w:pPr>
    </w:p>
    <w:p w14:paraId="2C8B80DA" w14:textId="77777777" w:rsidR="009C796A" w:rsidRDefault="009C796A" w:rsidP="009C796A">
      <w:pPr>
        <w:rPr>
          <w:rFonts w:hint="eastAsia"/>
        </w:rPr>
      </w:pPr>
    </w:p>
    <w:p w14:paraId="7EDAE3B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0DF03F41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ring容器-子串获取</w:t>
      </w:r>
    </w:p>
    <w:p w14:paraId="54B753F0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181C084A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0676BA28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13D037A6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5F387BD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5AAB2C7C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ring substr(int pos = 0, int n = npos) const;  //返回由pos开始的n个字符组成的字符串</w:t>
      </w:r>
    </w:p>
    <w:p w14:paraId="73D66E2E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44DD273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88F4372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6B1B32B2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D74BF0B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abcdef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2D1BD85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3607DD1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ubstr = str.substr(1, 3);</w:t>
      </w:r>
    </w:p>
    <w:p w14:paraId="37C7A759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16BD4CE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ubStr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ubstr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0CFA3A7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C5F5B7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704DBA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862AB72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C57E3D9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更加实用的操作</w:t>
      </w:r>
    </w:p>
    <w:p w14:paraId="72CCAE7B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2()</w:t>
      </w:r>
    </w:p>
    <w:p w14:paraId="314E9CCB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FE1F82E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mail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hello@sina.com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0AFACDC9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B56006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从邮件地址中 获取 用户名信息</w:t>
      </w:r>
    </w:p>
    <w:p w14:paraId="1331B560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507ECA1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os = email.find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@'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4C0DC4A3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usrName = email.substr(0, pos);</w:t>
      </w:r>
    </w:p>
    <w:p w14:paraId="473D8DA3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解析：↑直接查找@的位置，然后进行截取0~pos的部分，就可以得到@前的东西了</w:t>
      </w:r>
    </w:p>
    <w:p w14:paraId="1F6F79B0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用户名为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usr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29C15C1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8FB452A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A990AA4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C39F9C3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2F92EB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7241C7C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2F659618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73BD069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7CB74719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E2F8D0F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2();</w:t>
      </w:r>
    </w:p>
    <w:p w14:paraId="21433F69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BE45325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71568E87" w14:textId="77777777" w:rsidR="00287AF9" w:rsidRDefault="00287AF9" w:rsidP="00287A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2E5DD57E" w14:textId="20A6B3F3" w:rsidR="009C796A" w:rsidRDefault="00287AF9" w:rsidP="00287AF9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0D414A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4329D26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子串</w:t>
      </w:r>
    </w:p>
    <w:p w14:paraId="367A14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047A3D2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089A8C2" w14:textId="77777777" w:rsidR="009C796A" w:rsidRDefault="009C796A" w:rsidP="009C796A">
      <w:pPr>
        <w:rPr>
          <w:rFonts w:hint="eastAsia"/>
        </w:rPr>
      </w:pPr>
    </w:p>
    <w:p w14:paraId="1C1C0A4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str = "abcdefg";</w:t>
      </w:r>
    </w:p>
    <w:p w14:paraId="7AC2D33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subStr = str.substr(1, 3);</w:t>
      </w:r>
    </w:p>
    <w:p w14:paraId="1F2D5F7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subStr = " &lt;&lt; subStr &lt;&lt; endl;</w:t>
      </w:r>
    </w:p>
    <w:p w14:paraId="2AB314BF" w14:textId="77777777" w:rsidR="009C796A" w:rsidRDefault="009C796A" w:rsidP="009C796A">
      <w:pPr>
        <w:rPr>
          <w:rFonts w:hint="eastAsia"/>
        </w:rPr>
      </w:pPr>
    </w:p>
    <w:p w14:paraId="332F9AA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email = "hello@sina.com";</w:t>
      </w:r>
    </w:p>
    <w:p w14:paraId="444E075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pos = email.find("@");</w:t>
      </w:r>
    </w:p>
    <w:p w14:paraId="007D41D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username = email.substr(0, pos);</w:t>
      </w:r>
    </w:p>
    <w:p w14:paraId="6052D04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username: " &lt;&lt; username &lt;&lt; endl;</w:t>
      </w:r>
    </w:p>
    <w:p w14:paraId="640C4BF1" w14:textId="77777777" w:rsidR="009C796A" w:rsidRDefault="009C796A" w:rsidP="009C796A">
      <w:pPr>
        <w:rPr>
          <w:rFonts w:hint="eastAsia"/>
        </w:rPr>
      </w:pPr>
    </w:p>
    <w:p w14:paraId="46CA4B4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}</w:t>
      </w:r>
    </w:p>
    <w:p w14:paraId="59B767EB" w14:textId="77777777" w:rsidR="009C796A" w:rsidRDefault="009C796A" w:rsidP="009C796A">
      <w:pPr>
        <w:rPr>
          <w:rFonts w:hint="eastAsia"/>
        </w:rPr>
      </w:pPr>
    </w:p>
    <w:p w14:paraId="6C1A7CE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4F35D420" w14:textId="77777777" w:rsidR="009C796A" w:rsidRDefault="009C796A" w:rsidP="009C796A">
      <w:pPr>
        <w:rPr>
          <w:rFonts w:hint="eastAsia"/>
        </w:rPr>
      </w:pPr>
    </w:p>
    <w:p w14:paraId="5F17AA5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29EF8A5A" w14:textId="77777777" w:rsidR="009C796A" w:rsidRDefault="009C796A" w:rsidP="009C796A">
      <w:pPr>
        <w:rPr>
          <w:rFonts w:hint="eastAsia"/>
        </w:rPr>
      </w:pPr>
    </w:p>
    <w:p w14:paraId="659B6CF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16B1455C" w14:textId="77777777" w:rsidR="009C796A" w:rsidRDefault="009C796A" w:rsidP="009C796A">
      <w:pPr>
        <w:rPr>
          <w:rFonts w:hint="eastAsia"/>
        </w:rPr>
      </w:pPr>
    </w:p>
    <w:p w14:paraId="29BEA24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11645F0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368E83F" w14:textId="3D41F893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2AA285D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总结：**灵活的运用求子串功能，可以在实际开发中获取有效的信息</w:t>
      </w:r>
    </w:p>
    <w:p w14:paraId="3D056DE4" w14:textId="1F6EE6D1" w:rsidR="009C796A" w:rsidRDefault="009F63C2" w:rsidP="009F63C2">
      <w:pPr>
        <w:pStyle w:val="3"/>
        <w:rPr>
          <w:rFonts w:hint="eastAsia"/>
        </w:rPr>
      </w:pPr>
      <w:r>
        <w:rPr>
          <w:rFonts w:hint="eastAsia"/>
        </w:rPr>
        <w:t>P194 vector容器-构造函数</w:t>
      </w:r>
    </w:p>
    <w:p w14:paraId="4D2893AA" w14:textId="145A09DE" w:rsidR="009C796A" w:rsidRDefault="009C796A" w:rsidP="009F63C2">
      <w:pPr>
        <w:pStyle w:val="5"/>
        <w:rPr>
          <w:rFonts w:hint="eastAsia"/>
        </w:rPr>
      </w:pPr>
      <w:r>
        <w:rPr>
          <w:rFonts w:hint="eastAsia"/>
        </w:rPr>
        <w:t>3.2 vector容器</w:t>
      </w:r>
    </w:p>
    <w:p w14:paraId="28B5B368" w14:textId="2F2EA02B" w:rsidR="009C796A" w:rsidRDefault="009C796A" w:rsidP="009F63C2">
      <w:pPr>
        <w:pStyle w:val="6"/>
        <w:rPr>
          <w:rFonts w:hint="eastAsia"/>
        </w:rPr>
      </w:pPr>
      <w:r>
        <w:rPr>
          <w:rFonts w:hint="eastAsia"/>
        </w:rPr>
        <w:t>3.2.1 vector基本概念</w:t>
      </w:r>
    </w:p>
    <w:p w14:paraId="56FE551F" w14:textId="75B1EC11" w:rsidR="009C796A" w:rsidRPr="009F63C2" w:rsidRDefault="009C796A" w:rsidP="009C796A">
      <w:pPr>
        <w:rPr>
          <w:rFonts w:hint="eastAsia"/>
          <w:b/>
          <w:bCs/>
        </w:rPr>
      </w:pPr>
      <w:r w:rsidRPr="009F63C2">
        <w:rPr>
          <w:rFonts w:hint="eastAsia"/>
          <w:b/>
          <w:bCs/>
        </w:rPr>
        <w:t>功能：</w:t>
      </w:r>
    </w:p>
    <w:p w14:paraId="7614712E" w14:textId="27D9BBF2" w:rsidR="009C796A" w:rsidRDefault="009C796A" w:rsidP="009C796A">
      <w:pPr>
        <w:rPr>
          <w:rFonts w:hint="eastAsia"/>
        </w:rPr>
      </w:pPr>
      <w:r>
        <w:rPr>
          <w:rFonts w:hint="eastAsia"/>
        </w:rPr>
        <w:t>vector数据结构和数组非常相似，也称为单端数组</w:t>
      </w:r>
    </w:p>
    <w:p w14:paraId="0946F9A2" w14:textId="77777777" w:rsidR="009C796A" w:rsidRDefault="009C796A" w:rsidP="009C796A">
      <w:pPr>
        <w:rPr>
          <w:rFonts w:hint="eastAsia"/>
        </w:rPr>
      </w:pPr>
    </w:p>
    <w:p w14:paraId="12245328" w14:textId="5882CB48" w:rsidR="009C796A" w:rsidRPr="009F63C2" w:rsidRDefault="009C796A" w:rsidP="009C796A">
      <w:pPr>
        <w:rPr>
          <w:rFonts w:hint="eastAsia"/>
          <w:b/>
          <w:bCs/>
        </w:rPr>
      </w:pPr>
      <w:r w:rsidRPr="009F63C2">
        <w:rPr>
          <w:rFonts w:hint="eastAsia"/>
          <w:b/>
          <w:bCs/>
        </w:rPr>
        <w:t>vector与普通数组区别：</w:t>
      </w:r>
    </w:p>
    <w:p w14:paraId="7CABE720" w14:textId="18820A1C" w:rsidR="009C796A" w:rsidRDefault="009C796A" w:rsidP="009C796A">
      <w:pPr>
        <w:rPr>
          <w:rFonts w:hint="eastAsia"/>
        </w:rPr>
      </w:pPr>
      <w:r>
        <w:rPr>
          <w:rFonts w:hint="eastAsia"/>
        </w:rPr>
        <w:t>不同之处在于数组是静态空间，而vector可以动态扩展</w:t>
      </w:r>
    </w:p>
    <w:p w14:paraId="69CEBE18" w14:textId="77777777" w:rsidR="009C796A" w:rsidRDefault="009C796A" w:rsidP="009C796A">
      <w:pPr>
        <w:rPr>
          <w:rFonts w:hint="eastAsia"/>
        </w:rPr>
      </w:pPr>
    </w:p>
    <w:p w14:paraId="5AF6BCB8" w14:textId="51676825" w:rsidR="009C796A" w:rsidRPr="00C00B75" w:rsidRDefault="009C796A" w:rsidP="009C796A">
      <w:pPr>
        <w:rPr>
          <w:rFonts w:hint="eastAsia"/>
          <w:b/>
          <w:bCs/>
        </w:rPr>
      </w:pPr>
      <w:r w:rsidRPr="00C00B75">
        <w:rPr>
          <w:rFonts w:hint="eastAsia"/>
          <w:b/>
          <w:bCs/>
        </w:rPr>
        <w:t>动态扩展：</w:t>
      </w:r>
    </w:p>
    <w:p w14:paraId="46B2D169" w14:textId="07580257" w:rsidR="009C796A" w:rsidRDefault="009C796A" w:rsidP="009C796A">
      <w:pPr>
        <w:rPr>
          <w:rFonts w:hint="eastAsia"/>
        </w:rPr>
      </w:pPr>
      <w:r>
        <w:rPr>
          <w:rFonts w:hint="eastAsia"/>
        </w:rPr>
        <w:t>并不是在原空间之后续接新空间，而是找更大的内存空间，然后将原数据拷贝新空间，释放原空间</w:t>
      </w:r>
    </w:p>
    <w:p w14:paraId="6E4C3D62" w14:textId="214B06F2" w:rsidR="009C796A" w:rsidRDefault="009A4848" w:rsidP="009C796A">
      <w:pPr>
        <w:rPr>
          <w:rFonts w:hint="eastAsia"/>
        </w:rPr>
      </w:pPr>
      <w:r>
        <w:rPr>
          <w:noProof/>
        </w:rPr>
        <w:drawing>
          <wp:inline distT="0" distB="0" distL="0" distR="0" wp14:anchorId="5EE2DEF4" wp14:editId="1C619281">
            <wp:extent cx="5434943" cy="2857500"/>
            <wp:effectExtent l="0" t="0" r="0" b="0"/>
            <wp:docPr id="357471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7170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44174" cy="286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CBC3" w14:textId="0A0D848A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vector容器的迭代器是支持随机访问的迭代器</w:t>
      </w:r>
    </w:p>
    <w:p w14:paraId="7424FF15" w14:textId="77777777" w:rsidR="009C796A" w:rsidRDefault="009C796A" w:rsidP="009C796A">
      <w:pPr>
        <w:rPr>
          <w:rFonts w:hint="eastAsia"/>
        </w:rPr>
      </w:pPr>
    </w:p>
    <w:p w14:paraId="4A5AC396" w14:textId="77777777" w:rsidR="009C796A" w:rsidRDefault="009C796A" w:rsidP="009C796A">
      <w:pPr>
        <w:rPr>
          <w:rFonts w:hint="eastAsia"/>
        </w:rPr>
      </w:pPr>
    </w:p>
    <w:p w14:paraId="170E2E2E" w14:textId="77777777" w:rsidR="009C796A" w:rsidRDefault="009C796A" w:rsidP="009C796A">
      <w:pPr>
        <w:rPr>
          <w:rFonts w:hint="eastAsia"/>
        </w:rPr>
      </w:pPr>
    </w:p>
    <w:p w14:paraId="3DF05E32" w14:textId="77777777" w:rsidR="00D02B29" w:rsidRDefault="00D02B29" w:rsidP="009C796A">
      <w:pPr>
        <w:rPr>
          <w:rFonts w:hint="eastAsia"/>
        </w:rPr>
      </w:pPr>
    </w:p>
    <w:p w14:paraId="2FFCC789" w14:textId="77777777" w:rsidR="00D02B29" w:rsidRDefault="00D02B29" w:rsidP="009C796A">
      <w:pPr>
        <w:rPr>
          <w:rFonts w:hint="eastAsia"/>
        </w:rPr>
      </w:pPr>
    </w:p>
    <w:p w14:paraId="2DCEC836" w14:textId="77777777" w:rsidR="00D02B29" w:rsidRDefault="00D02B29" w:rsidP="009C796A">
      <w:pPr>
        <w:rPr>
          <w:rFonts w:hint="eastAsia"/>
        </w:rPr>
      </w:pPr>
    </w:p>
    <w:p w14:paraId="637AD218" w14:textId="77777777" w:rsidR="00D02B29" w:rsidRDefault="00D02B29" w:rsidP="009C796A">
      <w:pPr>
        <w:rPr>
          <w:rFonts w:hint="eastAsia"/>
        </w:rPr>
      </w:pPr>
    </w:p>
    <w:p w14:paraId="57750C23" w14:textId="77777777" w:rsidR="00D02B29" w:rsidRDefault="00D02B29" w:rsidP="009C796A">
      <w:pPr>
        <w:rPr>
          <w:rFonts w:hint="eastAsia"/>
        </w:rPr>
      </w:pPr>
    </w:p>
    <w:p w14:paraId="2B742153" w14:textId="77777777" w:rsidR="00D02B29" w:rsidRPr="009A4848" w:rsidRDefault="00D02B29" w:rsidP="009C796A">
      <w:pPr>
        <w:rPr>
          <w:rFonts w:hint="eastAsia"/>
        </w:rPr>
      </w:pPr>
    </w:p>
    <w:p w14:paraId="160E68A4" w14:textId="77777777" w:rsidR="009C796A" w:rsidRDefault="009C796A" w:rsidP="009C796A">
      <w:pPr>
        <w:rPr>
          <w:rFonts w:hint="eastAsia"/>
        </w:rPr>
      </w:pPr>
    </w:p>
    <w:p w14:paraId="41D10B75" w14:textId="77777777" w:rsidR="009C796A" w:rsidRDefault="009C796A" w:rsidP="009C796A">
      <w:pPr>
        <w:rPr>
          <w:rFonts w:hint="eastAsia"/>
        </w:rPr>
      </w:pPr>
    </w:p>
    <w:p w14:paraId="0BB163F8" w14:textId="32D281B1" w:rsidR="009C796A" w:rsidRDefault="00D02B29" w:rsidP="00D02B29">
      <w:pPr>
        <w:pStyle w:val="6"/>
        <w:rPr>
          <w:rFonts w:hint="eastAsia"/>
        </w:rPr>
      </w:pPr>
      <w:r>
        <w:rPr>
          <w:rFonts w:hint="eastAsia"/>
        </w:rPr>
        <w:t>3</w:t>
      </w:r>
      <w:r w:rsidR="009C796A">
        <w:rPr>
          <w:rFonts w:hint="eastAsia"/>
        </w:rPr>
        <w:t>.2.2 vector构造函数</w:t>
      </w:r>
    </w:p>
    <w:p w14:paraId="094CA176" w14:textId="615ACC8C" w:rsidR="009C796A" w:rsidRPr="004F7F8D" w:rsidRDefault="009C796A" w:rsidP="009C796A">
      <w:pPr>
        <w:rPr>
          <w:rFonts w:hint="eastAsia"/>
          <w:b/>
          <w:bCs/>
        </w:rPr>
      </w:pPr>
      <w:r w:rsidRPr="004F7F8D">
        <w:rPr>
          <w:rFonts w:hint="eastAsia"/>
          <w:b/>
          <w:bCs/>
        </w:rPr>
        <w:t>功能描述：</w:t>
      </w:r>
    </w:p>
    <w:p w14:paraId="75D10EFC" w14:textId="3B200951" w:rsidR="009C796A" w:rsidRDefault="009C796A" w:rsidP="009C796A">
      <w:pPr>
        <w:rPr>
          <w:rFonts w:hint="eastAsia"/>
        </w:rPr>
      </w:pPr>
      <w:r>
        <w:rPr>
          <w:rFonts w:hint="eastAsia"/>
        </w:rPr>
        <w:t>创建vector容器</w:t>
      </w:r>
    </w:p>
    <w:p w14:paraId="7038C9B6" w14:textId="77777777" w:rsidR="009C796A" w:rsidRDefault="009C796A" w:rsidP="009C796A">
      <w:pPr>
        <w:rPr>
          <w:rFonts w:hint="eastAsia"/>
        </w:rPr>
      </w:pPr>
    </w:p>
    <w:p w14:paraId="72A09FF7" w14:textId="77777777" w:rsidR="009C796A" w:rsidRDefault="009C796A" w:rsidP="009C796A">
      <w:pPr>
        <w:rPr>
          <w:rFonts w:hint="eastAsia"/>
        </w:rPr>
      </w:pPr>
    </w:p>
    <w:p w14:paraId="1D790594" w14:textId="16C436AF" w:rsidR="009C796A" w:rsidRPr="004F7F8D" w:rsidRDefault="009C796A" w:rsidP="009C796A">
      <w:pPr>
        <w:rPr>
          <w:rFonts w:hint="eastAsia"/>
          <w:b/>
          <w:bCs/>
        </w:rPr>
      </w:pPr>
      <w:r w:rsidRPr="004F7F8D">
        <w:rPr>
          <w:rFonts w:hint="eastAsia"/>
          <w:b/>
          <w:bCs/>
        </w:rPr>
        <w:t>函数原型：</w:t>
      </w:r>
    </w:p>
    <w:p w14:paraId="46D7C559" w14:textId="5DCF935D" w:rsidR="009C796A" w:rsidRDefault="009C796A" w:rsidP="009C796A">
      <w:pPr>
        <w:rPr>
          <w:rFonts w:hint="eastAsia"/>
        </w:rPr>
      </w:pPr>
      <w:r>
        <w:rPr>
          <w:rFonts w:hint="eastAsia"/>
        </w:rPr>
        <w:t>vector&lt;T&gt; v;               //采用模板实现类实现，默认构造函数</w:t>
      </w:r>
    </w:p>
    <w:p w14:paraId="5EBAC537" w14:textId="4890C1A3" w:rsidR="009C796A" w:rsidRDefault="009C796A" w:rsidP="009C796A">
      <w:pPr>
        <w:rPr>
          <w:rFonts w:hint="eastAsia"/>
        </w:rPr>
      </w:pPr>
      <w:r>
        <w:rPr>
          <w:rFonts w:hint="eastAsia"/>
        </w:rPr>
        <w:t>vector(v.begin(), v.end());          //将</w:t>
      </w:r>
      <w:commentRangeStart w:id="7"/>
      <w:r>
        <w:rPr>
          <w:rFonts w:hint="eastAsia"/>
        </w:rPr>
        <w:t>v[begin(), end()</w:t>
      </w:r>
      <w:r w:rsidR="00814348">
        <w:rPr>
          <w:rFonts w:hint="eastAsia"/>
        </w:rPr>
        <w:t>)</w:t>
      </w:r>
      <w:r>
        <w:rPr>
          <w:rFonts w:hint="eastAsia"/>
        </w:rPr>
        <w:t>区间</w:t>
      </w:r>
      <w:commentRangeEnd w:id="7"/>
      <w:r w:rsidR="00814348">
        <w:rPr>
          <w:rStyle w:val="a3"/>
        </w:rPr>
        <w:commentReference w:id="7"/>
      </w:r>
      <w:r>
        <w:rPr>
          <w:rFonts w:hint="eastAsia"/>
        </w:rPr>
        <w:t>中的元素拷贝给本身。</w:t>
      </w:r>
    </w:p>
    <w:p w14:paraId="3E2CBFAC" w14:textId="6C376E8D" w:rsidR="009C796A" w:rsidRDefault="009C796A" w:rsidP="009C796A">
      <w:pPr>
        <w:rPr>
          <w:rFonts w:hint="eastAsia"/>
        </w:rPr>
      </w:pPr>
      <w:r>
        <w:rPr>
          <w:rFonts w:hint="eastAsia"/>
        </w:rPr>
        <w:t>vector(n, elem);                           //构造函数将n个elem拷贝给本身。</w:t>
      </w:r>
    </w:p>
    <w:p w14:paraId="55C20A84" w14:textId="793ABF73" w:rsidR="009C796A" w:rsidRDefault="009C796A" w:rsidP="009C796A">
      <w:pPr>
        <w:rPr>
          <w:rFonts w:hint="eastAsia"/>
        </w:rPr>
      </w:pPr>
      <w:r>
        <w:rPr>
          <w:rFonts w:hint="eastAsia"/>
        </w:rPr>
        <w:t>vector(const vector &amp;vec);        //拷贝构造函数。</w:t>
      </w:r>
    </w:p>
    <w:p w14:paraId="101A4C6A" w14:textId="77777777" w:rsidR="009C796A" w:rsidRDefault="009C796A" w:rsidP="009C796A">
      <w:pPr>
        <w:rPr>
          <w:rFonts w:hint="eastAsia"/>
        </w:rPr>
      </w:pPr>
    </w:p>
    <w:p w14:paraId="5BF2258B" w14:textId="77777777" w:rsidR="009C796A" w:rsidRDefault="009C796A" w:rsidP="009C796A">
      <w:pPr>
        <w:rPr>
          <w:rFonts w:hint="eastAsia"/>
        </w:rPr>
      </w:pPr>
    </w:p>
    <w:p w14:paraId="739737AF" w14:textId="77777777" w:rsidR="009C796A" w:rsidRDefault="009C796A" w:rsidP="009C796A">
      <w:pPr>
        <w:rPr>
          <w:rFonts w:hint="eastAsia"/>
        </w:rPr>
      </w:pPr>
    </w:p>
    <w:p w14:paraId="0B402DE3" w14:textId="77777777" w:rsidR="009C796A" w:rsidRDefault="009C796A" w:rsidP="009C796A">
      <w:pPr>
        <w:rPr>
          <w:rFonts w:hint="eastAsia"/>
        </w:rPr>
      </w:pPr>
    </w:p>
    <w:p w14:paraId="382D13F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1B99D023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vector容器-构造函数</w:t>
      </w:r>
    </w:p>
    <w:p w14:paraId="76D28CAD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066BD15F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714BDB30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所有容器都要包含头文件</w:t>
      </w:r>
    </w:p>
    <w:p w14:paraId="0624AAB1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7B4EB4B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B36F6C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38C6272D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vector&lt;T&gt; v;               //采用模板实现类实现，默认构造函数</w:t>
      </w:r>
    </w:p>
    <w:p w14:paraId="24D9B1E2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vector(v.begin(), v.end());          //将v[begin(), end())区间中的元素拷贝给本身。</w:t>
      </w:r>
    </w:p>
    <w:p w14:paraId="4E89EEFC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vector(n, elem);                           //构造函数将n个elem拷贝给本身。</w:t>
      </w:r>
    </w:p>
    <w:p w14:paraId="1CA2291E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vector(const vector&amp; vec);        //拷贝构造函数。</w:t>
      </w:r>
    </w:p>
    <w:p w14:paraId="14102923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B06D0E5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Vector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5F88CF56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E86F088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9C66687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B5809B6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4B79353A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3FBCF0F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E4335E2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3770B3A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8F667BE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FF6BC4B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7A23BAD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5D818B0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E3804A8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6179073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10D6984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4A95A958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A8E7E3E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78DF23A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默认构造（无参构造）</w:t>
      </w:r>
    </w:p>
    <w:p w14:paraId="1B9295E1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1: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18CA77C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v1;</w:t>
      </w:r>
    </w:p>
    <w:p w14:paraId="6C023C93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i&lt;10;i++)</w:t>
      </w:r>
    </w:p>
    <w:p w14:paraId="2CDACF43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14DFA8E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i);</w:t>
      </w:r>
    </w:p>
    <w:p w14:paraId="079202CA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781B3C3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1);</w:t>
      </w:r>
    </w:p>
    <w:p w14:paraId="15D9F20B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5275E4B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2595C55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37F0BD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通过区间方式进行构造</w:t>
      </w:r>
    </w:p>
    <w:p w14:paraId="621B3D8D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2: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A154195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2(v1.begin(), v1.end());</w:t>
      </w:r>
    </w:p>
    <w:p w14:paraId="2C81D888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2);</w:t>
      </w:r>
    </w:p>
    <w:p w14:paraId="0C5CA65C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966DFCD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AA4A725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9AD10F4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n个elem方式构造</w:t>
      </w:r>
    </w:p>
    <w:p w14:paraId="7F704AA9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3: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1ED3680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3(10,100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第一个参数填个数，第二个参数填元素</w:t>
      </w:r>
    </w:p>
    <w:p w14:paraId="54507EC7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3);</w:t>
      </w:r>
    </w:p>
    <w:p w14:paraId="2F1C6D90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0A3FBE9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E04083D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拷贝构造函数（常用）</w:t>
      </w:r>
    </w:p>
    <w:p w14:paraId="5BBCE9E5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4: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965D8F2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4(v3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使用一个同类型的变量（此处为容器v3）来初始化</w:t>
      </w:r>
    </w:p>
    <w:p w14:paraId="5340A530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3);</w:t>
      </w:r>
    </w:p>
    <w:p w14:paraId="720E0437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EC4B3C2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B30E407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A8D67C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713902EC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3321A8F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737D29F9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3C03895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2047812D" w14:textId="77777777" w:rsidR="00F56619" w:rsidRDefault="00F56619" w:rsidP="00F5661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3462BA0D" w14:textId="7233550A" w:rsidR="009C796A" w:rsidRDefault="00F56619" w:rsidP="00F56619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A8852B9" w14:textId="77777777" w:rsidR="009C796A" w:rsidRDefault="009C796A" w:rsidP="009C796A">
      <w:pPr>
        <w:rPr>
          <w:rFonts w:hint="eastAsia"/>
        </w:rPr>
      </w:pPr>
    </w:p>
    <w:p w14:paraId="6ADA606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56B1C13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7C4E1472" w14:textId="77777777" w:rsidR="009C796A" w:rsidRDefault="009C796A" w:rsidP="009C796A">
      <w:pPr>
        <w:rPr>
          <w:rFonts w:hint="eastAsia"/>
        </w:rPr>
      </w:pPr>
    </w:p>
    <w:p w14:paraId="5A7365D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rintVector(vector&lt;int&gt;&amp; v) {</w:t>
      </w:r>
    </w:p>
    <w:p w14:paraId="18165F25" w14:textId="77777777" w:rsidR="009C796A" w:rsidRDefault="009C796A" w:rsidP="009C796A">
      <w:pPr>
        <w:rPr>
          <w:rFonts w:hint="eastAsia"/>
        </w:rPr>
      </w:pPr>
    </w:p>
    <w:p w14:paraId="2D4CBBD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vector&lt;int&gt;::iterator it = v.begin(); it != v.end(); it++) {</w:t>
      </w:r>
    </w:p>
    <w:p w14:paraId="73CF508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7350CC3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DB83CC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200007B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C35C416" w14:textId="77777777" w:rsidR="009C796A" w:rsidRDefault="009C796A" w:rsidP="009C796A">
      <w:pPr>
        <w:rPr>
          <w:rFonts w:hint="eastAsia"/>
        </w:rPr>
      </w:pPr>
    </w:p>
    <w:p w14:paraId="75B0657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0B309E0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32A733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1; //无参构造</w:t>
      </w:r>
    </w:p>
    <w:p w14:paraId="6E93D40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; i++)</w:t>
      </w:r>
    </w:p>
    <w:p w14:paraId="383B28A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50945DF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1.push_back(i);</w:t>
      </w:r>
    </w:p>
    <w:p w14:paraId="66E5ED3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DCAA6C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Vector(v1);</w:t>
      </w:r>
    </w:p>
    <w:p w14:paraId="026C2E68" w14:textId="77777777" w:rsidR="009C796A" w:rsidRDefault="009C796A" w:rsidP="009C796A">
      <w:pPr>
        <w:rPr>
          <w:rFonts w:hint="eastAsia"/>
        </w:rPr>
      </w:pPr>
    </w:p>
    <w:p w14:paraId="0B3CFBA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2(v1.begin(), v1.end());</w:t>
      </w:r>
    </w:p>
    <w:p w14:paraId="3D8F5E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Vector(v2);</w:t>
      </w:r>
    </w:p>
    <w:p w14:paraId="4036EDF0" w14:textId="77777777" w:rsidR="009C796A" w:rsidRDefault="009C796A" w:rsidP="009C796A">
      <w:pPr>
        <w:rPr>
          <w:rFonts w:hint="eastAsia"/>
        </w:rPr>
      </w:pPr>
    </w:p>
    <w:p w14:paraId="1652DA7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3(10, 100);</w:t>
      </w:r>
    </w:p>
    <w:p w14:paraId="0392FB1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Vector(v3);</w:t>
      </w:r>
    </w:p>
    <w:p w14:paraId="38B86E1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</w:p>
    <w:p w14:paraId="16651B9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4(v3);</w:t>
      </w:r>
    </w:p>
    <w:p w14:paraId="3FDF32A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Vector(v4);</w:t>
      </w:r>
    </w:p>
    <w:p w14:paraId="70A764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0D872CD" w14:textId="77777777" w:rsidR="009C796A" w:rsidRDefault="009C796A" w:rsidP="009C796A">
      <w:pPr>
        <w:rPr>
          <w:rFonts w:hint="eastAsia"/>
        </w:rPr>
      </w:pPr>
    </w:p>
    <w:p w14:paraId="6AB9090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579D04BF" w14:textId="77777777" w:rsidR="009C796A" w:rsidRDefault="009C796A" w:rsidP="009C796A">
      <w:pPr>
        <w:rPr>
          <w:rFonts w:hint="eastAsia"/>
        </w:rPr>
      </w:pPr>
    </w:p>
    <w:p w14:paraId="3DCC091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5785EBA2" w14:textId="77777777" w:rsidR="009C796A" w:rsidRDefault="009C796A" w:rsidP="009C796A">
      <w:pPr>
        <w:rPr>
          <w:rFonts w:hint="eastAsia"/>
        </w:rPr>
      </w:pPr>
    </w:p>
    <w:p w14:paraId="47AD80B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system("pause");</w:t>
      </w:r>
    </w:p>
    <w:p w14:paraId="6630B929" w14:textId="77777777" w:rsidR="009C796A" w:rsidRDefault="009C796A" w:rsidP="009C796A">
      <w:pPr>
        <w:rPr>
          <w:rFonts w:hint="eastAsia"/>
        </w:rPr>
      </w:pPr>
    </w:p>
    <w:p w14:paraId="763C465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016264E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6C58C8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53AC904D" w14:textId="77777777" w:rsidR="009C796A" w:rsidRDefault="009C796A" w:rsidP="009C796A">
      <w:pPr>
        <w:rPr>
          <w:rFonts w:hint="eastAsia"/>
        </w:rPr>
      </w:pPr>
    </w:p>
    <w:p w14:paraId="1E28B1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总结：**vector的多种构造方式没有可比性，灵活使用即可</w:t>
      </w:r>
    </w:p>
    <w:p w14:paraId="1A3F2778" w14:textId="77777777" w:rsidR="009C796A" w:rsidRDefault="009C796A" w:rsidP="009C796A">
      <w:pPr>
        <w:rPr>
          <w:rFonts w:hint="eastAsia"/>
        </w:rPr>
      </w:pPr>
    </w:p>
    <w:p w14:paraId="03D9F3EC" w14:textId="77777777" w:rsidR="009C796A" w:rsidRDefault="009C796A" w:rsidP="009C796A">
      <w:pPr>
        <w:rPr>
          <w:rFonts w:hint="eastAsia"/>
        </w:rPr>
      </w:pPr>
    </w:p>
    <w:p w14:paraId="5B6F6998" w14:textId="77777777" w:rsidR="009C796A" w:rsidRDefault="009C796A" w:rsidP="009C796A">
      <w:pPr>
        <w:rPr>
          <w:rFonts w:hint="eastAsia"/>
        </w:rPr>
      </w:pPr>
    </w:p>
    <w:p w14:paraId="5C32C349" w14:textId="77777777" w:rsidR="009C796A" w:rsidRDefault="009C796A" w:rsidP="009C796A">
      <w:pPr>
        <w:rPr>
          <w:rFonts w:hint="eastAsia"/>
        </w:rPr>
      </w:pPr>
    </w:p>
    <w:p w14:paraId="227AA3E9" w14:textId="77777777" w:rsidR="009C796A" w:rsidRDefault="009C796A" w:rsidP="009C796A">
      <w:pPr>
        <w:rPr>
          <w:rFonts w:hint="eastAsia"/>
        </w:rPr>
      </w:pPr>
    </w:p>
    <w:p w14:paraId="55EED3B2" w14:textId="77777777" w:rsidR="009C796A" w:rsidRDefault="009C796A" w:rsidP="009C796A">
      <w:pPr>
        <w:rPr>
          <w:rFonts w:hint="eastAsia"/>
        </w:rPr>
      </w:pPr>
    </w:p>
    <w:p w14:paraId="463C3A64" w14:textId="7F57B8A8" w:rsidR="009C796A" w:rsidRDefault="006671FC" w:rsidP="006671FC">
      <w:pPr>
        <w:pStyle w:val="3"/>
        <w:rPr>
          <w:rFonts w:hint="eastAsia"/>
        </w:rPr>
      </w:pPr>
      <w:r>
        <w:rPr>
          <w:rFonts w:hint="eastAsia"/>
        </w:rPr>
        <w:t xml:space="preserve">195 </w:t>
      </w:r>
      <w:r w:rsidRPr="006671FC">
        <w:rPr>
          <w:rFonts w:hint="eastAsia"/>
        </w:rPr>
        <w:t>vector容器-赋值操作</w:t>
      </w:r>
    </w:p>
    <w:p w14:paraId="0EA54449" w14:textId="109AF274" w:rsidR="009C796A" w:rsidRDefault="009C796A" w:rsidP="00B1120F">
      <w:pPr>
        <w:pStyle w:val="6"/>
        <w:rPr>
          <w:rFonts w:hint="eastAsia"/>
        </w:rPr>
      </w:pPr>
      <w:r>
        <w:rPr>
          <w:rFonts w:hint="eastAsia"/>
        </w:rPr>
        <w:t>3.2.3 vector赋值操作</w:t>
      </w:r>
    </w:p>
    <w:p w14:paraId="32D7EFFC" w14:textId="73C01917" w:rsidR="009C796A" w:rsidRDefault="009C796A" w:rsidP="009C796A">
      <w:pPr>
        <w:rPr>
          <w:rFonts w:hint="eastAsia"/>
        </w:rPr>
      </w:pPr>
      <w:r w:rsidRPr="00B1120F">
        <w:rPr>
          <w:rFonts w:hint="eastAsia"/>
          <w:b/>
          <w:bCs/>
        </w:rPr>
        <w:t>功能描述：</w:t>
      </w:r>
    </w:p>
    <w:p w14:paraId="211E5DCE" w14:textId="3AEEBA87" w:rsidR="009C796A" w:rsidRDefault="009C796A" w:rsidP="009C796A">
      <w:pPr>
        <w:rPr>
          <w:rFonts w:hint="eastAsia"/>
        </w:rPr>
      </w:pPr>
      <w:r>
        <w:rPr>
          <w:rFonts w:hint="eastAsia"/>
        </w:rPr>
        <w:t>给vector容器进行赋值</w:t>
      </w:r>
    </w:p>
    <w:p w14:paraId="445A4CB8" w14:textId="77777777" w:rsidR="009C796A" w:rsidRDefault="009C796A" w:rsidP="009C796A">
      <w:pPr>
        <w:rPr>
          <w:rFonts w:hint="eastAsia"/>
        </w:rPr>
      </w:pPr>
    </w:p>
    <w:p w14:paraId="573E133F" w14:textId="77777777" w:rsidR="009C796A" w:rsidRDefault="009C796A" w:rsidP="009C796A">
      <w:pPr>
        <w:rPr>
          <w:rFonts w:hint="eastAsia"/>
        </w:rPr>
      </w:pPr>
    </w:p>
    <w:p w14:paraId="444BE3DC" w14:textId="0E861073" w:rsidR="009C796A" w:rsidRPr="00B1120F" w:rsidRDefault="009C796A" w:rsidP="009C796A">
      <w:pPr>
        <w:rPr>
          <w:rFonts w:hint="eastAsia"/>
          <w:b/>
          <w:bCs/>
        </w:rPr>
      </w:pPr>
      <w:r w:rsidRPr="00B1120F">
        <w:rPr>
          <w:rFonts w:hint="eastAsia"/>
          <w:b/>
          <w:bCs/>
        </w:rPr>
        <w:t>函数原型：</w:t>
      </w:r>
    </w:p>
    <w:p w14:paraId="666F5CD3" w14:textId="16F0322D" w:rsidR="009C796A" w:rsidRDefault="005A21C5" w:rsidP="009C796A">
      <w:pPr>
        <w:rPr>
          <w:rFonts w:hint="eastAsia"/>
        </w:rPr>
      </w:pPr>
      <w:r>
        <w:rPr>
          <w:rFonts w:hint="eastAsia"/>
        </w:rPr>
        <w:t xml:space="preserve">1  </w:t>
      </w:r>
      <w:r w:rsidR="009C796A">
        <w:rPr>
          <w:rFonts w:hint="eastAsia"/>
        </w:rPr>
        <w:t>vector&amp; operator=(const vector &amp;vec);//重载等号操作符</w:t>
      </w:r>
    </w:p>
    <w:p w14:paraId="5948E71D" w14:textId="4E117254" w:rsidR="009C796A" w:rsidRDefault="005A21C5" w:rsidP="009C796A">
      <w:pPr>
        <w:rPr>
          <w:rFonts w:hint="eastAsia"/>
        </w:rPr>
      </w:pPr>
      <w:r>
        <w:rPr>
          <w:rFonts w:hint="eastAsia"/>
        </w:rPr>
        <w:t xml:space="preserve">2  </w:t>
      </w:r>
      <w:r w:rsidR="009C796A">
        <w:rPr>
          <w:rFonts w:hint="eastAsia"/>
        </w:rPr>
        <w:t>assign(beg, end);       //将[beg, end)区间中的数据拷贝赋值给本身。</w:t>
      </w:r>
    </w:p>
    <w:p w14:paraId="5CD722EB" w14:textId="38A68F13" w:rsidR="009C796A" w:rsidRDefault="005A21C5" w:rsidP="009C796A">
      <w:pPr>
        <w:rPr>
          <w:rFonts w:hint="eastAsia"/>
        </w:rPr>
      </w:pPr>
      <w:r>
        <w:rPr>
          <w:rFonts w:hint="eastAsia"/>
        </w:rPr>
        <w:t xml:space="preserve">3  </w:t>
      </w:r>
      <w:r w:rsidR="009C796A">
        <w:rPr>
          <w:rFonts w:hint="eastAsia"/>
        </w:rPr>
        <w:t>assign(n, elem);       //将n个elem拷贝赋值给本身。</w:t>
      </w:r>
    </w:p>
    <w:p w14:paraId="446373FA" w14:textId="77777777" w:rsidR="009C796A" w:rsidRDefault="009C796A" w:rsidP="009C796A">
      <w:pPr>
        <w:rPr>
          <w:rFonts w:hint="eastAsia"/>
        </w:rPr>
      </w:pPr>
    </w:p>
    <w:p w14:paraId="36651929" w14:textId="77777777" w:rsidR="009C796A" w:rsidRDefault="009C796A" w:rsidP="009C796A">
      <w:pPr>
        <w:rPr>
          <w:rFonts w:hint="eastAsia"/>
        </w:rPr>
      </w:pPr>
    </w:p>
    <w:p w14:paraId="5F82FD7A" w14:textId="77777777" w:rsidR="009C796A" w:rsidRDefault="009C796A" w:rsidP="009C796A">
      <w:pPr>
        <w:rPr>
          <w:rFonts w:hint="eastAsia"/>
        </w:rPr>
      </w:pPr>
    </w:p>
    <w:p w14:paraId="3F432B61" w14:textId="77777777" w:rsidR="009C796A" w:rsidRDefault="009C796A" w:rsidP="009C796A">
      <w:pPr>
        <w:rPr>
          <w:rFonts w:hint="eastAsia"/>
        </w:rPr>
      </w:pPr>
    </w:p>
    <w:p w14:paraId="0EE3FDF6" w14:textId="77777777" w:rsidR="009C796A" w:rsidRDefault="009C796A" w:rsidP="009C796A">
      <w:pPr>
        <w:rPr>
          <w:rFonts w:hint="eastAsia"/>
        </w:rPr>
      </w:pPr>
    </w:p>
    <w:p w14:paraId="5B92720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77CDFD19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vector容器-赋值操作</w:t>
      </w:r>
    </w:p>
    <w:p w14:paraId="3473ACDB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4BB224D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2A1FCE86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 vector &amp; operator=(const vector &amp; vec);//重载等号操作符</w:t>
      </w:r>
    </w:p>
    <w:p w14:paraId="2142A966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 assign(beg, end);       //将[beg, end)区间中的数据拷贝赋值给本身。</w:t>
      </w:r>
    </w:p>
    <w:p w14:paraId="156962CF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 assign(n, elem);       //将n个elem拷贝赋值给本身。</w:t>
      </w:r>
    </w:p>
    <w:p w14:paraId="07004DE2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1B890CC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1097B6B5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2748F401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34C59152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A64D128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8B8A142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Vector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E0F1D85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4EC482A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67994CB8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F212A66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664790D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784B413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8FD1A43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0E5629E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B051EEA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E7FD6D7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961DC3C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A4AB360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ED051F4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8E4BC96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A2369C8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4B9E0CB3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95A1037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v1;</w:t>
      </w:r>
    </w:p>
    <w:p w14:paraId="5F2CB1A5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50A7F276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60D8BCE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i);</w:t>
      </w:r>
    </w:p>
    <w:p w14:paraId="60B9501A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042CF5C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E19D50F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00F9C15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1);</w:t>
      </w:r>
    </w:p>
    <w:p w14:paraId="11E3A03B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486BFAA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073BA7F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//赋值  </w:t>
      </w:r>
    </w:p>
    <w:p w14:paraId="12C65688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 vector &amp; operator=(const vector &amp; vec);//重载等号操作符</w:t>
      </w:r>
    </w:p>
    <w:p w14:paraId="5DF26251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ector &amp; operator=(const vector &amp; vec);重载等号操作符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6B29F22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v2;</w:t>
      </w:r>
    </w:p>
    <w:p w14:paraId="7D8FAFCB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v2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1;</w:t>
      </w:r>
    </w:p>
    <w:p w14:paraId="0C57F3CA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2);</w:t>
      </w:r>
    </w:p>
    <w:p w14:paraId="2530355F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57C3EB3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A7E33EA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 assign(beg, end);       //将[beg, end)区间中的数据拷贝赋值给本身。</w:t>
      </w:r>
    </w:p>
    <w:p w14:paraId="669A7E82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ab/>
        <w:t>//2  assign(beg, end); 将[beg, end)区间中的数据拷贝赋值给本身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FF42DA6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v3;</w:t>
      </w:r>
    </w:p>
    <w:p w14:paraId="65880CC6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3.assign(v1.begin(),v1.end());</w:t>
      </w:r>
    </w:p>
    <w:p w14:paraId="2F5EEF1B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3);</w:t>
      </w:r>
    </w:p>
    <w:p w14:paraId="6807BD37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BF2E217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FD85089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 assign(n, elem);       //将n个elem拷贝赋值给本身。</w:t>
      </w:r>
    </w:p>
    <w:p w14:paraId="2896A336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ou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assign(n, elem);       //将n个elem拷贝赋值给本身。"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endl;</w:t>
      </w:r>
    </w:p>
    <w:p w14:paraId="360029CE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v4;</w:t>
      </w:r>
    </w:p>
    <w:p w14:paraId="3F509FD9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4.assign(10, 20);</w:t>
      </w:r>
    </w:p>
    <w:p w14:paraId="131123C6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4);</w:t>
      </w:r>
    </w:p>
    <w:p w14:paraId="1396118A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F2B8DDB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4EE09A3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F48E73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309C29F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87C1684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B78AE1A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6FBC07DD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6756596" w14:textId="4A2E0B20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40C716CA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0C2216B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2288DE24" w14:textId="77777777" w:rsidR="007B7600" w:rsidRDefault="007B7600" w:rsidP="007B760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1C2E3298" w14:textId="77BEBD80" w:rsidR="009C796A" w:rsidRDefault="007B7600" w:rsidP="007B7600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357AAD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4541C7B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079831AB" w14:textId="77777777" w:rsidR="009C796A" w:rsidRDefault="009C796A" w:rsidP="009C796A">
      <w:pPr>
        <w:rPr>
          <w:rFonts w:hint="eastAsia"/>
        </w:rPr>
      </w:pPr>
    </w:p>
    <w:p w14:paraId="74B633B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rintVector(vector&lt;int&gt;&amp; v) {</w:t>
      </w:r>
    </w:p>
    <w:p w14:paraId="0CEA5E47" w14:textId="77777777" w:rsidR="009C796A" w:rsidRDefault="009C796A" w:rsidP="009C796A">
      <w:pPr>
        <w:rPr>
          <w:rFonts w:hint="eastAsia"/>
        </w:rPr>
      </w:pPr>
    </w:p>
    <w:p w14:paraId="162F943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vector&lt;int&gt;::iterator it = v.begin(); it != v.end(); it++) {</w:t>
      </w:r>
    </w:p>
    <w:p w14:paraId="3A552A2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703F6B9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4C0F73F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07E1C61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B7952FE" w14:textId="77777777" w:rsidR="009C796A" w:rsidRDefault="009C796A" w:rsidP="009C796A">
      <w:pPr>
        <w:rPr>
          <w:rFonts w:hint="eastAsia"/>
        </w:rPr>
      </w:pPr>
    </w:p>
    <w:p w14:paraId="7871D70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赋值操作</w:t>
      </w:r>
    </w:p>
    <w:p w14:paraId="4253120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07E701A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436B0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1; //无参构造</w:t>
      </w:r>
    </w:p>
    <w:p w14:paraId="011AC9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; i++)</w:t>
      </w:r>
    </w:p>
    <w:p w14:paraId="7BADF1D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5B2311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1.push_back(i);</w:t>
      </w:r>
    </w:p>
    <w:p w14:paraId="6B5CBBA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F96C97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Vector(v1);</w:t>
      </w:r>
    </w:p>
    <w:p w14:paraId="36BC644D" w14:textId="77777777" w:rsidR="009C796A" w:rsidRDefault="009C796A" w:rsidP="009C796A">
      <w:pPr>
        <w:rPr>
          <w:rFonts w:hint="eastAsia"/>
        </w:rPr>
      </w:pPr>
    </w:p>
    <w:p w14:paraId="7460B80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v2;</w:t>
      </w:r>
    </w:p>
    <w:p w14:paraId="3D8117D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2 = v1;</w:t>
      </w:r>
    </w:p>
    <w:p w14:paraId="1C7CACF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Vector(v2);</w:t>
      </w:r>
    </w:p>
    <w:p w14:paraId="76032323" w14:textId="77777777" w:rsidR="009C796A" w:rsidRDefault="009C796A" w:rsidP="009C796A">
      <w:pPr>
        <w:rPr>
          <w:rFonts w:hint="eastAsia"/>
        </w:rPr>
      </w:pPr>
    </w:p>
    <w:p w14:paraId="7167FF8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v3;</w:t>
      </w:r>
    </w:p>
    <w:p w14:paraId="3DC1F99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v3.assign(v1.begin(), v1.end());</w:t>
      </w:r>
    </w:p>
    <w:p w14:paraId="558FF35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Vector(v3);</w:t>
      </w:r>
    </w:p>
    <w:p w14:paraId="0E7704E9" w14:textId="77777777" w:rsidR="009C796A" w:rsidRDefault="009C796A" w:rsidP="009C796A">
      <w:pPr>
        <w:rPr>
          <w:rFonts w:hint="eastAsia"/>
        </w:rPr>
      </w:pPr>
    </w:p>
    <w:p w14:paraId="070409E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v4;</w:t>
      </w:r>
    </w:p>
    <w:p w14:paraId="40FBCF2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4.assign(10, 100);</w:t>
      </w:r>
    </w:p>
    <w:p w14:paraId="17472A3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Vector(v4);</w:t>
      </w:r>
    </w:p>
    <w:p w14:paraId="202C57E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035086A" w14:textId="77777777" w:rsidR="009C796A" w:rsidRDefault="009C796A" w:rsidP="009C796A">
      <w:pPr>
        <w:rPr>
          <w:rFonts w:hint="eastAsia"/>
        </w:rPr>
      </w:pPr>
    </w:p>
    <w:p w14:paraId="6D90BFF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65226C48" w14:textId="77777777" w:rsidR="009C796A" w:rsidRDefault="009C796A" w:rsidP="009C796A">
      <w:pPr>
        <w:rPr>
          <w:rFonts w:hint="eastAsia"/>
        </w:rPr>
      </w:pPr>
    </w:p>
    <w:p w14:paraId="74A0ED7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5CC37407" w14:textId="77777777" w:rsidR="009C796A" w:rsidRDefault="009C796A" w:rsidP="009C796A">
      <w:pPr>
        <w:rPr>
          <w:rFonts w:hint="eastAsia"/>
        </w:rPr>
      </w:pPr>
    </w:p>
    <w:p w14:paraId="5147238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312BF7D2" w14:textId="77777777" w:rsidR="009C796A" w:rsidRDefault="009C796A" w:rsidP="009C796A">
      <w:pPr>
        <w:rPr>
          <w:rFonts w:hint="eastAsia"/>
        </w:rPr>
      </w:pPr>
    </w:p>
    <w:p w14:paraId="7ECF091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679C43A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0DBE2AF" w14:textId="77777777" w:rsidR="009C796A" w:rsidRDefault="009C796A" w:rsidP="009C796A">
      <w:pPr>
        <w:rPr>
          <w:rFonts w:hint="eastAsia"/>
        </w:rPr>
      </w:pPr>
    </w:p>
    <w:p w14:paraId="3E945A4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5C58DFDD" w14:textId="77777777" w:rsidR="009C796A" w:rsidRDefault="009C796A" w:rsidP="009C796A">
      <w:pPr>
        <w:rPr>
          <w:rFonts w:hint="eastAsia"/>
        </w:rPr>
      </w:pPr>
    </w:p>
    <w:p w14:paraId="5890FB5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 vector赋值方式比较简单，使用operator=，或者assign都可以</w:t>
      </w:r>
    </w:p>
    <w:p w14:paraId="4D076BE9" w14:textId="77777777" w:rsidR="009C796A" w:rsidRDefault="009C796A" w:rsidP="009C796A">
      <w:pPr>
        <w:rPr>
          <w:rFonts w:hint="eastAsia"/>
        </w:rPr>
      </w:pPr>
    </w:p>
    <w:p w14:paraId="30C396AC" w14:textId="77777777" w:rsidR="009C796A" w:rsidRDefault="009C796A" w:rsidP="009C796A">
      <w:pPr>
        <w:rPr>
          <w:rFonts w:hint="eastAsia"/>
        </w:rPr>
      </w:pPr>
    </w:p>
    <w:p w14:paraId="5A7813D5" w14:textId="77777777" w:rsidR="009C796A" w:rsidRDefault="009C796A" w:rsidP="009C796A">
      <w:pPr>
        <w:rPr>
          <w:rFonts w:hint="eastAsia"/>
        </w:rPr>
      </w:pPr>
    </w:p>
    <w:p w14:paraId="4B9DB9EE" w14:textId="77777777" w:rsidR="009C796A" w:rsidRDefault="009C796A" w:rsidP="009C796A">
      <w:pPr>
        <w:rPr>
          <w:rFonts w:hint="eastAsia"/>
        </w:rPr>
      </w:pPr>
    </w:p>
    <w:p w14:paraId="7CF2BA58" w14:textId="77777777" w:rsidR="009C796A" w:rsidRDefault="009C796A" w:rsidP="009C796A">
      <w:pPr>
        <w:rPr>
          <w:rFonts w:hint="eastAsia"/>
        </w:rPr>
      </w:pPr>
    </w:p>
    <w:p w14:paraId="06E3CED6" w14:textId="77777777" w:rsidR="009C796A" w:rsidRDefault="009C796A" w:rsidP="009C796A">
      <w:pPr>
        <w:rPr>
          <w:rFonts w:hint="eastAsia"/>
        </w:rPr>
      </w:pPr>
    </w:p>
    <w:p w14:paraId="6C82ADCC" w14:textId="762E8A2E" w:rsidR="009C796A" w:rsidRDefault="00EF417B" w:rsidP="00EF417B">
      <w:pPr>
        <w:pStyle w:val="3"/>
        <w:rPr>
          <w:rFonts w:hint="eastAsia"/>
        </w:rPr>
      </w:pPr>
      <w:r>
        <w:rPr>
          <w:rFonts w:hint="eastAsia"/>
        </w:rPr>
        <w:t>P196 vector容器-容量和大小</w:t>
      </w:r>
    </w:p>
    <w:p w14:paraId="6C5264F1" w14:textId="02E0565B" w:rsidR="009C796A" w:rsidRDefault="009C796A" w:rsidP="00EF417B">
      <w:pPr>
        <w:pStyle w:val="6"/>
        <w:rPr>
          <w:rFonts w:hint="eastAsia"/>
        </w:rPr>
      </w:pPr>
      <w:r>
        <w:rPr>
          <w:rFonts w:hint="eastAsia"/>
        </w:rPr>
        <w:t>3.2.4  vector容量和大小</w:t>
      </w:r>
    </w:p>
    <w:p w14:paraId="3F1975CC" w14:textId="33D89353" w:rsidR="009C796A" w:rsidRPr="00EF417B" w:rsidRDefault="009C796A" w:rsidP="009C796A">
      <w:pPr>
        <w:rPr>
          <w:rFonts w:hint="eastAsia"/>
          <w:b/>
          <w:bCs/>
        </w:rPr>
      </w:pPr>
      <w:r w:rsidRPr="00EF417B">
        <w:rPr>
          <w:rFonts w:hint="eastAsia"/>
          <w:b/>
          <w:bCs/>
        </w:rPr>
        <w:t>功能描述：</w:t>
      </w:r>
    </w:p>
    <w:p w14:paraId="0C42A2F2" w14:textId="3B08CCD5" w:rsidR="009C796A" w:rsidRDefault="009C796A" w:rsidP="009C796A">
      <w:pPr>
        <w:rPr>
          <w:rFonts w:hint="eastAsia"/>
        </w:rPr>
      </w:pPr>
      <w:r>
        <w:rPr>
          <w:rFonts w:hint="eastAsia"/>
        </w:rPr>
        <w:t>对vector容器的容量和大小操作</w:t>
      </w:r>
    </w:p>
    <w:p w14:paraId="7371D5F5" w14:textId="77777777" w:rsidR="009C796A" w:rsidRDefault="009C796A" w:rsidP="009C796A">
      <w:pPr>
        <w:rPr>
          <w:rFonts w:hint="eastAsia"/>
        </w:rPr>
      </w:pPr>
    </w:p>
    <w:p w14:paraId="712A131C" w14:textId="77777777" w:rsidR="009C796A" w:rsidRDefault="009C796A" w:rsidP="009C796A">
      <w:pPr>
        <w:rPr>
          <w:rFonts w:hint="eastAsia"/>
        </w:rPr>
      </w:pPr>
    </w:p>
    <w:p w14:paraId="762C03CB" w14:textId="77777777" w:rsidR="009C796A" w:rsidRDefault="009C796A" w:rsidP="009C796A">
      <w:pPr>
        <w:rPr>
          <w:rFonts w:hint="eastAsia"/>
        </w:rPr>
      </w:pPr>
    </w:p>
    <w:p w14:paraId="6C9C18AE" w14:textId="191FB16E" w:rsidR="009C796A" w:rsidRPr="00EF417B" w:rsidRDefault="009C796A" w:rsidP="009C796A">
      <w:pPr>
        <w:rPr>
          <w:rFonts w:hint="eastAsia"/>
          <w:b/>
          <w:bCs/>
        </w:rPr>
      </w:pPr>
      <w:r w:rsidRPr="00EF417B">
        <w:rPr>
          <w:rFonts w:hint="eastAsia"/>
          <w:b/>
          <w:bCs/>
        </w:rPr>
        <w:t>函数原型：</w:t>
      </w:r>
    </w:p>
    <w:p w14:paraId="3B6BC9D7" w14:textId="15015BB0" w:rsidR="009C796A" w:rsidRDefault="00EF417B" w:rsidP="009C796A">
      <w:pPr>
        <w:rPr>
          <w:rFonts w:hint="eastAsia"/>
        </w:rPr>
      </w:pPr>
      <w:r>
        <w:rPr>
          <w:rFonts w:hint="eastAsia"/>
        </w:rPr>
        <w:t xml:space="preserve">1 </w:t>
      </w:r>
      <w:r w:rsidR="009C796A">
        <w:rPr>
          <w:rFonts w:hint="eastAsia"/>
        </w:rPr>
        <w:t>empty();                            //判断容器是否为空</w:t>
      </w:r>
    </w:p>
    <w:p w14:paraId="312B160C" w14:textId="77777777" w:rsidR="009C796A" w:rsidRDefault="009C796A" w:rsidP="009C796A">
      <w:pPr>
        <w:rPr>
          <w:rFonts w:hint="eastAsia"/>
        </w:rPr>
      </w:pPr>
    </w:p>
    <w:p w14:paraId="5CF99523" w14:textId="2AD2B1FD" w:rsidR="009C796A" w:rsidRDefault="00EF417B" w:rsidP="009C796A">
      <w:pPr>
        <w:rPr>
          <w:rFonts w:hint="eastAsia"/>
        </w:rPr>
      </w:pPr>
      <w:r>
        <w:rPr>
          <w:rFonts w:hint="eastAsia"/>
        </w:rPr>
        <w:t xml:space="preserve">2 </w:t>
      </w:r>
      <w:r w:rsidR="009C796A">
        <w:rPr>
          <w:rFonts w:hint="eastAsia"/>
        </w:rPr>
        <w:t>capacity();                    //容器的容量</w:t>
      </w:r>
    </w:p>
    <w:p w14:paraId="6DDB4431" w14:textId="77777777" w:rsidR="009C796A" w:rsidRDefault="009C796A" w:rsidP="009C796A">
      <w:pPr>
        <w:rPr>
          <w:rFonts w:hint="eastAsia"/>
        </w:rPr>
      </w:pPr>
    </w:p>
    <w:p w14:paraId="0FD3FBE6" w14:textId="3E2E03E0" w:rsidR="009C796A" w:rsidRDefault="00EF417B" w:rsidP="009C796A">
      <w:pPr>
        <w:rPr>
          <w:rFonts w:hint="eastAsia"/>
        </w:rPr>
      </w:pPr>
      <w:r>
        <w:rPr>
          <w:rFonts w:hint="eastAsia"/>
        </w:rPr>
        <w:t xml:space="preserve">3 </w:t>
      </w:r>
      <w:r w:rsidR="009C796A">
        <w:rPr>
          <w:rFonts w:hint="eastAsia"/>
        </w:rPr>
        <w:t>size();                            //返回容器中元素的个数</w:t>
      </w:r>
    </w:p>
    <w:p w14:paraId="52734FD7" w14:textId="77777777" w:rsidR="009C796A" w:rsidRDefault="009C796A" w:rsidP="009C796A">
      <w:pPr>
        <w:rPr>
          <w:rFonts w:hint="eastAsia"/>
        </w:rPr>
      </w:pPr>
    </w:p>
    <w:p w14:paraId="2CCAC82B" w14:textId="6403627B" w:rsidR="009C796A" w:rsidRDefault="00EF417B" w:rsidP="009C796A">
      <w:pPr>
        <w:rPr>
          <w:rFonts w:hint="eastAsia"/>
        </w:rPr>
      </w:pPr>
      <w:r>
        <w:rPr>
          <w:rFonts w:hint="eastAsia"/>
        </w:rPr>
        <w:lastRenderedPageBreak/>
        <w:t xml:space="preserve">4 </w:t>
      </w:r>
      <w:r w:rsidR="009C796A">
        <w:rPr>
          <w:rFonts w:hint="eastAsia"/>
        </w:rPr>
        <w:t>resize(int num);           //重新指定容器的长度为num，若容器变长，则以默认值填充新位置。</w:t>
      </w:r>
    </w:p>
    <w:p w14:paraId="64D1A22E" w14:textId="0C90B954" w:rsidR="009C796A" w:rsidRDefault="009C796A" w:rsidP="00EF417B">
      <w:pPr>
        <w:ind w:firstLineChars="700" w:firstLine="1470"/>
        <w:rPr>
          <w:rFonts w:hint="eastAsia"/>
        </w:rPr>
      </w:pPr>
      <w:r>
        <w:t xml:space="preserve">   </w:t>
      </w:r>
      <w:r w:rsidR="00EF417B">
        <w:rPr>
          <w:rFonts w:hint="eastAsia"/>
        </w:rPr>
        <w:t xml:space="preserve">      </w:t>
      </w:r>
      <w:r>
        <w:t xml:space="preserve">  //如果容器变短，则末尾超出容器长度的元素被删除。</w:t>
      </w:r>
    </w:p>
    <w:p w14:paraId="59479D0B" w14:textId="77777777" w:rsidR="009C796A" w:rsidRDefault="009C796A" w:rsidP="009C796A">
      <w:pPr>
        <w:rPr>
          <w:rFonts w:hint="eastAsia"/>
        </w:rPr>
      </w:pPr>
    </w:p>
    <w:p w14:paraId="2B60A323" w14:textId="41B697BE" w:rsidR="009C796A" w:rsidRDefault="00EF417B" w:rsidP="009C796A">
      <w:pPr>
        <w:rPr>
          <w:rFonts w:hint="eastAsia"/>
        </w:rPr>
      </w:pPr>
      <w:r>
        <w:rPr>
          <w:rFonts w:hint="eastAsia"/>
        </w:rPr>
        <w:t xml:space="preserve">5 </w:t>
      </w:r>
      <w:r w:rsidR="009C796A">
        <w:rPr>
          <w:rFonts w:hint="eastAsia"/>
        </w:rPr>
        <w:t>resize(int num, elem);  //重新指定容器的长度为num，若容器变长，则以elem值填充新位置。</w:t>
      </w:r>
    </w:p>
    <w:p w14:paraId="21DB2A86" w14:textId="57ED3654" w:rsidR="009C796A" w:rsidRDefault="009C796A" w:rsidP="00EF417B">
      <w:pPr>
        <w:ind w:firstLineChars="400" w:firstLine="840"/>
        <w:rPr>
          <w:rFonts w:hint="eastAsia"/>
        </w:rPr>
      </w:pPr>
      <w:r>
        <w:t xml:space="preserve">             //如果容器变短，则末尾超出容器长度的元素被删除</w:t>
      </w:r>
    </w:p>
    <w:p w14:paraId="6FFB0EF3" w14:textId="77777777" w:rsidR="009C796A" w:rsidRDefault="009C796A" w:rsidP="009C796A">
      <w:pPr>
        <w:rPr>
          <w:rFonts w:hint="eastAsia"/>
        </w:rPr>
      </w:pPr>
    </w:p>
    <w:p w14:paraId="0D7969EE" w14:textId="77777777" w:rsidR="009C796A" w:rsidRDefault="009C796A" w:rsidP="009C796A">
      <w:pPr>
        <w:rPr>
          <w:rFonts w:hint="eastAsia"/>
        </w:rPr>
      </w:pPr>
    </w:p>
    <w:p w14:paraId="05E18770" w14:textId="77777777" w:rsidR="009C796A" w:rsidRDefault="009C796A" w:rsidP="009C796A">
      <w:pPr>
        <w:rPr>
          <w:rFonts w:hint="eastAsia"/>
        </w:rPr>
      </w:pPr>
    </w:p>
    <w:p w14:paraId="38157B1A" w14:textId="77777777" w:rsidR="009C796A" w:rsidRDefault="009C796A" w:rsidP="009C796A">
      <w:pPr>
        <w:rPr>
          <w:rFonts w:hint="eastAsia"/>
        </w:rPr>
      </w:pPr>
    </w:p>
    <w:p w14:paraId="2B205CC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2B4D58A0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vector容器-容量和大小</w:t>
      </w:r>
    </w:p>
    <w:p w14:paraId="514DB124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C9182B4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654FF7F3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empty();                  //判断容器是否为空。为空返回true</w:t>
      </w:r>
    </w:p>
    <w:p w14:paraId="47E806D5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B5B0640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capacity();               //容器的容量</w:t>
      </w:r>
    </w:p>
    <w:p w14:paraId="5E0B9C2A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E72EC11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size();                   //返回容器中元素的个数；注意capacity&gt;=size</w:t>
      </w:r>
    </w:p>
    <w:p w14:paraId="19D74F33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406174A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resize(int num);          //重新指定容器的长度为num，若容器变长，则以默认值填充新位置;若容器变短，则末尾超出容器长度的元素被删除。</w:t>
      </w:r>
    </w:p>
    <w:p w14:paraId="28B861D4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48DC3E1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5 resize(int num, elem);    //重新指定容器的长度为num，若容器变长，则以elem值填充新位置;若容器变短，则末尾超出容器长度的元素被删除</w:t>
      </w:r>
    </w:p>
    <w:p w14:paraId="0DA05B9E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BE77DCF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5AD25DFE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536CB369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0C2BB0B1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3263F36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Vector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?:为什么要用引用的方式传入变量？ 1为了避免重载冲突</w:t>
      </w:r>
    </w:p>
    <w:p w14:paraId="6D53A3FA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CC691DA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没有细讲迭代器的使用</w:t>
      </w:r>
    </w:p>
    <w:p w14:paraId="28D6357C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CCE8EFE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B5081E9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A94A71B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DB7A04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ou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endl;</w:t>
      </w:r>
    </w:p>
    <w:p w14:paraId="45E4E908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9CCC23A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F44219B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3CA1EEF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C1198AE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1B2D97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7FB0E6B9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0904490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1;</w:t>
      </w:r>
    </w:p>
    <w:p w14:paraId="79A31DCD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01BB4B58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9462AD7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i);</w:t>
      </w:r>
    </w:p>
    <w:p w14:paraId="63E6329A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1302D22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402AD3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8B7A058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78F1294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1);</w:t>
      </w:r>
    </w:p>
    <w:p w14:paraId="46C8B259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C6EE078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4A610CA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1DF143C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empty();                  //判断容器是否为空。为空返回true</w:t>
      </w:r>
    </w:p>
    <w:p w14:paraId="76182F7D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v1.empty()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条件为真代表容器为空</w:t>
      </w:r>
    </w:p>
    <w:p w14:paraId="18E2CB9E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FAA33F4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1容器为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F980363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5C6CE73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06EAD152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96CEB76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1容器不为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292024E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capacity();               //容器的容量</w:t>
      </w:r>
    </w:p>
    <w:p w14:paraId="166F4EAB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1容器的容量为："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v1.capacity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729B1EA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size();                   //返回容器中元素的个数；capacity&gt;=size</w:t>
      </w:r>
    </w:p>
    <w:p w14:paraId="259B35E7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1容器的大小为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1.size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E6F94DE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AEDA19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3F1B591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ACF5643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resize(int num);          //重新指定容器的长度为num，若容器变长，则以默认值填充新位置;若容器变短，则末尾超出容器长度的元素被删除。</w:t>
      </w:r>
    </w:p>
    <w:p w14:paraId="5F2D3955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4 resize(int num);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4FD486B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resize(15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重新指定长度为15</w:t>
      </w:r>
    </w:p>
    <w:p w14:paraId="63D02934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1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新位置（或者没有赋值的位置）会用默认值0输出</w:t>
      </w:r>
    </w:p>
    <w:p w14:paraId="43C9A527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D1AD46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BF123AE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5 resize(int num, elem);    //重新指定容器的长度为num，若容器变长，则以elem值填充新位置;若容器变短，则末尾超出容器长度的元素被删除</w:t>
      </w:r>
    </w:p>
    <w:p w14:paraId="1CF2AE78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5 resize(int num, elem);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51BE692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resize(20,100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利用重载的版本可以指定默认的填充值（此处为20）</w:t>
      </w:r>
    </w:p>
    <w:p w14:paraId="3A6932A0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1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新位置都用100来填充</w:t>
      </w:r>
    </w:p>
    <w:p w14:paraId="70C7F7D1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27B0902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指定使长度变短：</w:t>
      </w:r>
    </w:p>
    <w:p w14:paraId="051563C7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指定使长度变短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0A178CD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resize(7);</w:t>
      </w:r>
    </w:p>
    <w:p w14:paraId="6DA40A17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1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超出的部分会被删掉</w:t>
      </w:r>
    </w:p>
    <w:p w14:paraId="49240858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660F8B4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31D7F9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374959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4057F4C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41F167A5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521EF6B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61EACAD7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7747453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199F3BF1" w14:textId="77777777" w:rsidR="00AD113C" w:rsidRDefault="00AD113C" w:rsidP="00AD113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13931675" w14:textId="0CCB5157" w:rsidR="009C796A" w:rsidRDefault="00AD113C" w:rsidP="00AD113C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CD13EC7" w14:textId="77777777" w:rsidR="009C796A" w:rsidRDefault="009C796A" w:rsidP="009C796A">
      <w:pPr>
        <w:rPr>
          <w:rFonts w:hint="eastAsia"/>
        </w:rPr>
      </w:pPr>
    </w:p>
    <w:p w14:paraId="52621B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18C8DAF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6C84827A" w14:textId="77777777" w:rsidR="009C796A" w:rsidRDefault="009C796A" w:rsidP="009C796A">
      <w:pPr>
        <w:rPr>
          <w:rFonts w:hint="eastAsia"/>
        </w:rPr>
      </w:pPr>
    </w:p>
    <w:p w14:paraId="328E793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rintVector(vector&lt;int&gt;&amp; v) {</w:t>
      </w:r>
    </w:p>
    <w:p w14:paraId="1ECDB077" w14:textId="77777777" w:rsidR="009C796A" w:rsidRDefault="009C796A" w:rsidP="009C796A">
      <w:pPr>
        <w:rPr>
          <w:rFonts w:hint="eastAsia"/>
        </w:rPr>
      </w:pPr>
    </w:p>
    <w:p w14:paraId="53F78B8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vector&lt;int&gt;::iterator it = v.begin(); it != v.end(); it++) {</w:t>
      </w:r>
    </w:p>
    <w:p w14:paraId="5AB008F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2E54C68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551A20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27C1D71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2653A16" w14:textId="77777777" w:rsidR="009C796A" w:rsidRDefault="009C796A" w:rsidP="009C796A">
      <w:pPr>
        <w:rPr>
          <w:rFonts w:hint="eastAsia"/>
        </w:rPr>
      </w:pPr>
    </w:p>
    <w:p w14:paraId="107248B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0B5B7AF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F88B58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1;</w:t>
      </w:r>
    </w:p>
    <w:p w14:paraId="4AA8386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; i++)</w:t>
      </w:r>
    </w:p>
    <w:p w14:paraId="3287E0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1C0DF2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1.push_back(i);</w:t>
      </w:r>
    </w:p>
    <w:p w14:paraId="7F3D6EC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2D078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Vector(v1);</w:t>
      </w:r>
    </w:p>
    <w:p w14:paraId="42AE91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f (v1.empty())</w:t>
      </w:r>
    </w:p>
    <w:p w14:paraId="3E22A69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525DE45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v1为空" &lt;&lt; endl;</w:t>
      </w:r>
    </w:p>
    <w:p w14:paraId="770DD69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68EF2C4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else</w:t>
      </w:r>
    </w:p>
    <w:p w14:paraId="3A82D20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47C0F4E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v1不为空" &lt;&lt; endl;</w:t>
      </w:r>
    </w:p>
    <w:p w14:paraId="5080BE0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v1的容量 = " &lt;&lt; v1.capacity() &lt;&lt; endl;</w:t>
      </w:r>
    </w:p>
    <w:p w14:paraId="7607DB0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v1的大小 = " &lt;&lt; v1.size() &lt;&lt; endl;</w:t>
      </w:r>
    </w:p>
    <w:p w14:paraId="266A815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EF1EDA8" w14:textId="77777777" w:rsidR="009C796A" w:rsidRDefault="009C796A" w:rsidP="009C796A">
      <w:pPr>
        <w:rPr>
          <w:rFonts w:hint="eastAsia"/>
        </w:rPr>
      </w:pPr>
    </w:p>
    <w:p w14:paraId="02371F3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resize 重新指定大小 ，若指定的更大，默认用0填充新位置，可以利用重载版本替换默认填充</w:t>
      </w:r>
    </w:p>
    <w:p w14:paraId="17B4A0D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1.resize(15,10);</w:t>
      </w:r>
    </w:p>
    <w:p w14:paraId="078B7CF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Vector(v1);</w:t>
      </w:r>
    </w:p>
    <w:p w14:paraId="0D455823" w14:textId="77777777" w:rsidR="009C796A" w:rsidRDefault="009C796A" w:rsidP="009C796A">
      <w:pPr>
        <w:rPr>
          <w:rFonts w:hint="eastAsia"/>
        </w:rPr>
      </w:pPr>
    </w:p>
    <w:p w14:paraId="3852F2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resize 重新指定大小 ，若指定的更小，超出部分元素被删除</w:t>
      </w:r>
    </w:p>
    <w:p w14:paraId="6136DCB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1.resize(5);</w:t>
      </w:r>
    </w:p>
    <w:p w14:paraId="10BEC1E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Vector(v1);</w:t>
      </w:r>
    </w:p>
    <w:p w14:paraId="0120CDA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27F1FC4" w14:textId="77777777" w:rsidR="009C796A" w:rsidRDefault="009C796A" w:rsidP="009C796A">
      <w:pPr>
        <w:rPr>
          <w:rFonts w:hint="eastAsia"/>
        </w:rPr>
      </w:pPr>
    </w:p>
    <w:p w14:paraId="41F28BB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10E6541B" w14:textId="77777777" w:rsidR="009C796A" w:rsidRDefault="009C796A" w:rsidP="009C796A">
      <w:pPr>
        <w:rPr>
          <w:rFonts w:hint="eastAsia"/>
        </w:rPr>
      </w:pPr>
    </w:p>
    <w:p w14:paraId="6F354FD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6B460376" w14:textId="77777777" w:rsidR="009C796A" w:rsidRDefault="009C796A" w:rsidP="009C796A">
      <w:pPr>
        <w:rPr>
          <w:rFonts w:hint="eastAsia"/>
        </w:rPr>
      </w:pPr>
    </w:p>
    <w:p w14:paraId="77FFC3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2A0DF5E9" w14:textId="77777777" w:rsidR="009C796A" w:rsidRDefault="009C796A" w:rsidP="009C796A">
      <w:pPr>
        <w:rPr>
          <w:rFonts w:hint="eastAsia"/>
        </w:rPr>
      </w:pPr>
    </w:p>
    <w:p w14:paraId="749FA60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2BB0AE0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4116D4E" w14:textId="77777777" w:rsidR="009C796A" w:rsidRDefault="009C796A" w:rsidP="009C796A">
      <w:pPr>
        <w:rPr>
          <w:rFonts w:hint="eastAsia"/>
        </w:rPr>
      </w:pPr>
    </w:p>
    <w:p w14:paraId="1B9B219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2964E9BD" w14:textId="77777777" w:rsidR="009C796A" w:rsidRDefault="009C796A" w:rsidP="009C796A">
      <w:pPr>
        <w:rPr>
          <w:rFonts w:hint="eastAsia"/>
        </w:rPr>
      </w:pPr>
    </w:p>
    <w:p w14:paraId="1F67B48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68847F38" w14:textId="77777777" w:rsidR="009C796A" w:rsidRDefault="009C796A" w:rsidP="009C796A">
      <w:pPr>
        <w:rPr>
          <w:rFonts w:hint="eastAsia"/>
        </w:rPr>
      </w:pPr>
    </w:p>
    <w:p w14:paraId="3E1176B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判断是否为空  --- empty</w:t>
      </w:r>
    </w:p>
    <w:p w14:paraId="3F0314A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返回元素个数  --- size</w:t>
      </w:r>
    </w:p>
    <w:p w14:paraId="743B44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返回容器容量  --- capacity</w:t>
      </w:r>
    </w:p>
    <w:p w14:paraId="20BBC3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重新指定大小  ---  resize</w:t>
      </w:r>
    </w:p>
    <w:p w14:paraId="5E50020B" w14:textId="77777777" w:rsidR="009C796A" w:rsidRDefault="009C796A" w:rsidP="009C796A">
      <w:pPr>
        <w:rPr>
          <w:rFonts w:hint="eastAsia"/>
        </w:rPr>
      </w:pPr>
    </w:p>
    <w:p w14:paraId="3E6B5389" w14:textId="77777777" w:rsidR="009C796A" w:rsidRDefault="009C796A" w:rsidP="009C796A">
      <w:pPr>
        <w:rPr>
          <w:rFonts w:hint="eastAsia"/>
        </w:rPr>
      </w:pPr>
    </w:p>
    <w:p w14:paraId="36708C0E" w14:textId="77777777" w:rsidR="009C796A" w:rsidRDefault="009C796A" w:rsidP="009C796A">
      <w:pPr>
        <w:rPr>
          <w:rFonts w:hint="eastAsia"/>
        </w:rPr>
      </w:pPr>
    </w:p>
    <w:p w14:paraId="16B9D466" w14:textId="77777777" w:rsidR="009C796A" w:rsidRDefault="009C796A" w:rsidP="009C796A">
      <w:pPr>
        <w:rPr>
          <w:rFonts w:hint="eastAsia"/>
        </w:rPr>
      </w:pPr>
    </w:p>
    <w:p w14:paraId="72160253" w14:textId="77777777" w:rsidR="009C796A" w:rsidRDefault="009C796A" w:rsidP="009C796A">
      <w:pPr>
        <w:rPr>
          <w:rFonts w:hint="eastAsia"/>
        </w:rPr>
      </w:pPr>
    </w:p>
    <w:p w14:paraId="51642FF9" w14:textId="77777777" w:rsidR="009C796A" w:rsidRDefault="009C796A" w:rsidP="009C796A">
      <w:pPr>
        <w:rPr>
          <w:rFonts w:hint="eastAsia"/>
        </w:rPr>
      </w:pPr>
    </w:p>
    <w:p w14:paraId="0B914D2F" w14:textId="77777777" w:rsidR="009C796A" w:rsidRDefault="009C796A" w:rsidP="009C796A">
      <w:pPr>
        <w:rPr>
          <w:rFonts w:hint="eastAsia"/>
        </w:rPr>
      </w:pPr>
    </w:p>
    <w:p w14:paraId="604AC2DD" w14:textId="77777777" w:rsidR="009C796A" w:rsidRDefault="009C796A" w:rsidP="009C796A">
      <w:pPr>
        <w:rPr>
          <w:rFonts w:hint="eastAsia"/>
        </w:rPr>
      </w:pPr>
    </w:p>
    <w:p w14:paraId="2F227A5E" w14:textId="77777777" w:rsidR="009C796A" w:rsidRDefault="009C796A" w:rsidP="009C796A">
      <w:pPr>
        <w:rPr>
          <w:rFonts w:hint="eastAsia"/>
        </w:rPr>
      </w:pPr>
    </w:p>
    <w:p w14:paraId="58BD3912" w14:textId="77777777" w:rsidR="009C796A" w:rsidRDefault="009C796A" w:rsidP="009C796A">
      <w:pPr>
        <w:rPr>
          <w:rFonts w:hint="eastAsia"/>
        </w:rPr>
      </w:pPr>
    </w:p>
    <w:p w14:paraId="6E4347F8" w14:textId="77777777" w:rsidR="009C796A" w:rsidRDefault="009C796A" w:rsidP="009C796A">
      <w:pPr>
        <w:rPr>
          <w:rFonts w:hint="eastAsia"/>
        </w:rPr>
      </w:pPr>
    </w:p>
    <w:p w14:paraId="262CEC88" w14:textId="77777777" w:rsidR="009C796A" w:rsidRDefault="009C796A" w:rsidP="009C796A">
      <w:pPr>
        <w:rPr>
          <w:rFonts w:hint="eastAsia"/>
        </w:rPr>
      </w:pPr>
    </w:p>
    <w:p w14:paraId="7A480CB5" w14:textId="77777777" w:rsidR="00033D1D" w:rsidRDefault="00033D1D" w:rsidP="009C796A">
      <w:pPr>
        <w:rPr>
          <w:rFonts w:hint="eastAsia"/>
        </w:rPr>
      </w:pPr>
    </w:p>
    <w:p w14:paraId="1625283C" w14:textId="77777777" w:rsidR="00033D1D" w:rsidRDefault="00033D1D" w:rsidP="009C796A">
      <w:pPr>
        <w:rPr>
          <w:rFonts w:hint="eastAsia"/>
        </w:rPr>
      </w:pPr>
    </w:p>
    <w:p w14:paraId="558E119B" w14:textId="77777777" w:rsidR="00033D1D" w:rsidRDefault="00033D1D" w:rsidP="009C796A">
      <w:pPr>
        <w:rPr>
          <w:rFonts w:hint="eastAsia"/>
        </w:rPr>
      </w:pPr>
    </w:p>
    <w:p w14:paraId="13D8D6F7" w14:textId="77777777" w:rsidR="00033D1D" w:rsidRDefault="00033D1D" w:rsidP="009C796A">
      <w:pPr>
        <w:rPr>
          <w:rFonts w:hint="eastAsia"/>
        </w:rPr>
      </w:pPr>
    </w:p>
    <w:p w14:paraId="3574C26E" w14:textId="77777777" w:rsidR="00033D1D" w:rsidRDefault="00033D1D" w:rsidP="009C796A">
      <w:pPr>
        <w:rPr>
          <w:rFonts w:hint="eastAsia"/>
        </w:rPr>
      </w:pPr>
    </w:p>
    <w:p w14:paraId="3A4C1D9E" w14:textId="77777777" w:rsidR="00033D1D" w:rsidRDefault="00033D1D" w:rsidP="009C796A">
      <w:pPr>
        <w:rPr>
          <w:rFonts w:hint="eastAsia"/>
        </w:rPr>
      </w:pPr>
    </w:p>
    <w:p w14:paraId="7B8B5D1B" w14:textId="77777777" w:rsidR="00033D1D" w:rsidRDefault="00033D1D" w:rsidP="009C796A">
      <w:pPr>
        <w:rPr>
          <w:rFonts w:hint="eastAsia"/>
        </w:rPr>
      </w:pPr>
    </w:p>
    <w:p w14:paraId="40F8D05E" w14:textId="77777777" w:rsidR="00033D1D" w:rsidRDefault="00033D1D" w:rsidP="009C796A">
      <w:pPr>
        <w:rPr>
          <w:rFonts w:hint="eastAsia"/>
        </w:rPr>
      </w:pPr>
    </w:p>
    <w:p w14:paraId="5A522835" w14:textId="77777777" w:rsidR="00033D1D" w:rsidRDefault="00033D1D" w:rsidP="009C796A">
      <w:pPr>
        <w:rPr>
          <w:rFonts w:hint="eastAsia"/>
        </w:rPr>
      </w:pPr>
    </w:p>
    <w:p w14:paraId="741C969E" w14:textId="77777777" w:rsidR="00033D1D" w:rsidRDefault="00033D1D" w:rsidP="009C796A">
      <w:pPr>
        <w:rPr>
          <w:rFonts w:hint="eastAsia"/>
        </w:rPr>
      </w:pPr>
    </w:p>
    <w:p w14:paraId="16E7750B" w14:textId="77777777" w:rsidR="00033D1D" w:rsidRDefault="00033D1D" w:rsidP="009C796A">
      <w:pPr>
        <w:rPr>
          <w:rFonts w:hint="eastAsia"/>
        </w:rPr>
      </w:pPr>
    </w:p>
    <w:p w14:paraId="3C479BDB" w14:textId="77777777" w:rsidR="00033D1D" w:rsidRDefault="00033D1D" w:rsidP="009C796A">
      <w:pPr>
        <w:rPr>
          <w:rFonts w:hint="eastAsia"/>
        </w:rPr>
      </w:pPr>
    </w:p>
    <w:p w14:paraId="1A693976" w14:textId="77777777" w:rsidR="00033D1D" w:rsidRDefault="00033D1D" w:rsidP="009C796A">
      <w:pPr>
        <w:rPr>
          <w:rFonts w:hint="eastAsia"/>
        </w:rPr>
      </w:pPr>
    </w:p>
    <w:p w14:paraId="6A487DCD" w14:textId="77777777" w:rsidR="00033D1D" w:rsidRDefault="00033D1D" w:rsidP="009C796A">
      <w:pPr>
        <w:rPr>
          <w:rFonts w:hint="eastAsia"/>
        </w:rPr>
      </w:pPr>
    </w:p>
    <w:p w14:paraId="31499E7F" w14:textId="77777777" w:rsidR="00033D1D" w:rsidRDefault="00033D1D" w:rsidP="009C796A">
      <w:pPr>
        <w:rPr>
          <w:rFonts w:hint="eastAsia"/>
        </w:rPr>
      </w:pPr>
    </w:p>
    <w:p w14:paraId="1C86B730" w14:textId="77777777" w:rsidR="00033D1D" w:rsidRDefault="00033D1D" w:rsidP="009C796A">
      <w:pPr>
        <w:rPr>
          <w:rFonts w:hint="eastAsia"/>
        </w:rPr>
      </w:pPr>
    </w:p>
    <w:p w14:paraId="4CD13B43" w14:textId="77777777" w:rsidR="00033D1D" w:rsidRDefault="00033D1D" w:rsidP="009C796A">
      <w:pPr>
        <w:rPr>
          <w:rFonts w:hint="eastAsia"/>
        </w:rPr>
      </w:pPr>
    </w:p>
    <w:p w14:paraId="247AE590" w14:textId="77777777" w:rsidR="009C796A" w:rsidRDefault="009C796A" w:rsidP="009C796A">
      <w:pPr>
        <w:rPr>
          <w:rFonts w:hint="eastAsia"/>
        </w:rPr>
      </w:pPr>
    </w:p>
    <w:p w14:paraId="7262779D" w14:textId="0D5CB514" w:rsidR="00D83D73" w:rsidRDefault="00D83D73" w:rsidP="00D83D73">
      <w:pPr>
        <w:pStyle w:val="3"/>
        <w:rPr>
          <w:rFonts w:hint="eastAsia"/>
        </w:rPr>
      </w:pPr>
      <w:r>
        <w:rPr>
          <w:rFonts w:hint="eastAsia"/>
        </w:rPr>
        <w:t>P197 vector容器-插入和删除</w:t>
      </w:r>
    </w:p>
    <w:p w14:paraId="4D019224" w14:textId="61D3DCB7" w:rsidR="009C796A" w:rsidRDefault="009C796A" w:rsidP="00B8534D">
      <w:pPr>
        <w:pStyle w:val="6"/>
        <w:rPr>
          <w:rFonts w:hint="eastAsia"/>
        </w:rPr>
      </w:pPr>
      <w:r>
        <w:rPr>
          <w:rFonts w:hint="eastAsia"/>
        </w:rPr>
        <w:t>3.2.5 vector插入和删除</w:t>
      </w:r>
    </w:p>
    <w:p w14:paraId="354BF70D" w14:textId="01FD1547" w:rsidR="009C796A" w:rsidRPr="00B8534D" w:rsidRDefault="009C796A" w:rsidP="009C796A">
      <w:pPr>
        <w:rPr>
          <w:rFonts w:hint="eastAsia"/>
          <w:b/>
          <w:bCs/>
        </w:rPr>
      </w:pPr>
      <w:r w:rsidRPr="00B8534D">
        <w:rPr>
          <w:rFonts w:hint="eastAsia"/>
          <w:b/>
          <w:bCs/>
        </w:rPr>
        <w:t>功能描述：</w:t>
      </w:r>
    </w:p>
    <w:p w14:paraId="3E517069" w14:textId="38EEC49D" w:rsidR="009C796A" w:rsidRDefault="009C796A" w:rsidP="009C796A">
      <w:pPr>
        <w:rPr>
          <w:rFonts w:hint="eastAsia"/>
        </w:rPr>
      </w:pPr>
      <w:r>
        <w:rPr>
          <w:rFonts w:hint="eastAsia"/>
        </w:rPr>
        <w:t>对vector容器进行插入、删除操作</w:t>
      </w:r>
    </w:p>
    <w:p w14:paraId="555238F2" w14:textId="77777777" w:rsidR="009C796A" w:rsidRDefault="009C796A" w:rsidP="009C796A">
      <w:pPr>
        <w:rPr>
          <w:rFonts w:hint="eastAsia"/>
        </w:rPr>
      </w:pPr>
    </w:p>
    <w:p w14:paraId="4E5F7CB9" w14:textId="77777777" w:rsidR="009C796A" w:rsidRDefault="009C796A" w:rsidP="009C796A">
      <w:pPr>
        <w:rPr>
          <w:rFonts w:hint="eastAsia"/>
        </w:rPr>
      </w:pPr>
    </w:p>
    <w:p w14:paraId="404092C2" w14:textId="77777777" w:rsidR="009C796A" w:rsidRDefault="009C796A" w:rsidP="009C796A">
      <w:pPr>
        <w:rPr>
          <w:rFonts w:hint="eastAsia"/>
        </w:rPr>
      </w:pPr>
    </w:p>
    <w:p w14:paraId="3ED5733A" w14:textId="658C3936" w:rsidR="009C796A" w:rsidRPr="00B8534D" w:rsidRDefault="009C796A" w:rsidP="009C796A">
      <w:pPr>
        <w:rPr>
          <w:rFonts w:hint="eastAsia"/>
          <w:b/>
          <w:bCs/>
        </w:rPr>
      </w:pPr>
      <w:r w:rsidRPr="00B8534D">
        <w:rPr>
          <w:rFonts w:hint="eastAsia"/>
          <w:b/>
          <w:bCs/>
        </w:rPr>
        <w:t>函数原型：</w:t>
      </w:r>
    </w:p>
    <w:p w14:paraId="1DB25595" w14:textId="42DC83B1" w:rsidR="009C796A" w:rsidRDefault="00947D05" w:rsidP="009C796A">
      <w:pPr>
        <w:rPr>
          <w:rFonts w:hint="eastAsia"/>
        </w:rPr>
      </w:pPr>
      <w:r>
        <w:rPr>
          <w:rFonts w:hint="eastAsia"/>
        </w:rPr>
        <w:t xml:space="preserve">1 </w:t>
      </w:r>
      <w:r w:rsidR="009C796A">
        <w:rPr>
          <w:rFonts w:hint="eastAsia"/>
        </w:rPr>
        <w:t xml:space="preserve">push_back(ele);                 </w:t>
      </w:r>
      <w:r w:rsidR="00D83D73">
        <w:rPr>
          <w:rFonts w:hint="eastAsia"/>
        </w:rPr>
        <w:t xml:space="preserve">     </w:t>
      </w:r>
      <w:r w:rsidR="009C796A">
        <w:rPr>
          <w:rFonts w:hint="eastAsia"/>
        </w:rPr>
        <w:t xml:space="preserve">   //尾部插入元素ele</w:t>
      </w:r>
    </w:p>
    <w:p w14:paraId="5D8A02FA" w14:textId="58E1989A" w:rsidR="009C796A" w:rsidRDefault="00947D05" w:rsidP="009C796A">
      <w:pPr>
        <w:rPr>
          <w:rFonts w:hint="eastAsia"/>
        </w:rPr>
      </w:pPr>
      <w:r>
        <w:rPr>
          <w:rFonts w:hint="eastAsia"/>
        </w:rPr>
        <w:t xml:space="preserve">2 </w:t>
      </w:r>
      <w:r w:rsidR="009C796A">
        <w:rPr>
          <w:rFonts w:hint="eastAsia"/>
        </w:rPr>
        <w:t xml:space="preserve">pop_back();                     </w:t>
      </w:r>
      <w:r w:rsidR="00D83D73">
        <w:rPr>
          <w:rFonts w:hint="eastAsia"/>
        </w:rPr>
        <w:t xml:space="preserve">     </w:t>
      </w:r>
      <w:r w:rsidR="009C796A">
        <w:rPr>
          <w:rFonts w:hint="eastAsia"/>
        </w:rPr>
        <w:t xml:space="preserve">  //删除最后一个元素</w:t>
      </w:r>
    </w:p>
    <w:p w14:paraId="12A12676" w14:textId="0EA9948F" w:rsidR="009C796A" w:rsidRDefault="00947D05" w:rsidP="009C796A">
      <w:pPr>
        <w:rPr>
          <w:rFonts w:hint="eastAsia"/>
        </w:rPr>
      </w:pPr>
      <w:r>
        <w:rPr>
          <w:rFonts w:hint="eastAsia"/>
        </w:rPr>
        <w:t xml:space="preserve">3 </w:t>
      </w:r>
      <w:r w:rsidR="009C796A">
        <w:rPr>
          <w:rFonts w:hint="eastAsia"/>
        </w:rPr>
        <w:t xml:space="preserve">insert(const_iterator pos, ele);       </w:t>
      </w:r>
      <w:r w:rsidR="00D83D73">
        <w:rPr>
          <w:rFonts w:hint="eastAsia"/>
        </w:rPr>
        <w:t xml:space="preserve">     </w:t>
      </w:r>
      <w:r w:rsidR="009C796A">
        <w:rPr>
          <w:rFonts w:hint="eastAsia"/>
        </w:rPr>
        <w:t xml:space="preserve"> //迭代器指向位置pos插入元素ele</w:t>
      </w:r>
    </w:p>
    <w:p w14:paraId="4B4D3716" w14:textId="2BAF574B" w:rsidR="009C796A" w:rsidRDefault="00947D05" w:rsidP="009C796A">
      <w:pPr>
        <w:rPr>
          <w:rFonts w:hint="eastAsia"/>
        </w:rPr>
      </w:pPr>
      <w:r>
        <w:rPr>
          <w:rFonts w:hint="eastAsia"/>
        </w:rPr>
        <w:t xml:space="preserve">4 </w:t>
      </w:r>
      <w:r w:rsidR="009C796A">
        <w:rPr>
          <w:rFonts w:hint="eastAsia"/>
        </w:rPr>
        <w:t>insert(const_iterator pos, int count,ele);</w:t>
      </w:r>
      <w:r w:rsidR="00D83D73">
        <w:rPr>
          <w:rFonts w:hint="eastAsia"/>
        </w:rPr>
        <w:t xml:space="preserve">     </w:t>
      </w:r>
      <w:r w:rsidR="009C796A">
        <w:rPr>
          <w:rFonts w:hint="eastAsia"/>
        </w:rPr>
        <w:t>//迭代器指向位置pos插入count个元素ele</w:t>
      </w:r>
    </w:p>
    <w:p w14:paraId="6C472600" w14:textId="2CCDC270" w:rsidR="009C796A" w:rsidRDefault="00947D05" w:rsidP="009C796A">
      <w:pPr>
        <w:rPr>
          <w:rFonts w:hint="eastAsia"/>
        </w:rPr>
      </w:pPr>
      <w:r>
        <w:rPr>
          <w:rFonts w:hint="eastAsia"/>
        </w:rPr>
        <w:t xml:space="preserve">5 </w:t>
      </w:r>
      <w:r w:rsidR="009C796A">
        <w:rPr>
          <w:rFonts w:hint="eastAsia"/>
        </w:rPr>
        <w:t xml:space="preserve">erase(const_iterator pos);           </w:t>
      </w:r>
      <w:r w:rsidR="00D83D73">
        <w:rPr>
          <w:rFonts w:hint="eastAsia"/>
        </w:rPr>
        <w:t xml:space="preserve">     </w:t>
      </w:r>
      <w:r w:rsidR="009C796A">
        <w:rPr>
          <w:rFonts w:hint="eastAsia"/>
        </w:rPr>
        <w:t xml:space="preserve"> //删除迭代器指向的元素</w:t>
      </w:r>
    </w:p>
    <w:p w14:paraId="0089B422" w14:textId="2A43178F" w:rsidR="009C796A" w:rsidRDefault="00947D05" w:rsidP="009C796A">
      <w:pPr>
        <w:rPr>
          <w:rFonts w:hint="eastAsia"/>
        </w:rPr>
      </w:pPr>
      <w:r>
        <w:rPr>
          <w:rFonts w:hint="eastAsia"/>
        </w:rPr>
        <w:t xml:space="preserve">6 </w:t>
      </w:r>
      <w:r w:rsidR="009C796A">
        <w:rPr>
          <w:rFonts w:hint="eastAsia"/>
        </w:rPr>
        <w:t>erase(const_iterator start, const_iterator end);//删除迭代器从start到end之间的元素</w:t>
      </w:r>
    </w:p>
    <w:p w14:paraId="3DD01FA5" w14:textId="6CEDAFC2" w:rsidR="009C796A" w:rsidRDefault="00947D05" w:rsidP="009C796A">
      <w:pPr>
        <w:rPr>
          <w:rFonts w:hint="eastAsia"/>
        </w:rPr>
      </w:pPr>
      <w:r>
        <w:rPr>
          <w:rFonts w:hint="eastAsia"/>
        </w:rPr>
        <w:t xml:space="preserve">7 </w:t>
      </w:r>
      <w:r w:rsidR="009C796A">
        <w:rPr>
          <w:rFonts w:hint="eastAsia"/>
        </w:rPr>
        <w:t>clear();                                 //删除容器中所有元素</w:t>
      </w:r>
    </w:p>
    <w:p w14:paraId="745AC59F" w14:textId="77777777" w:rsidR="009C796A" w:rsidRDefault="009C796A" w:rsidP="009C796A">
      <w:pPr>
        <w:rPr>
          <w:rFonts w:hint="eastAsia"/>
        </w:rPr>
      </w:pPr>
    </w:p>
    <w:p w14:paraId="595C5168" w14:textId="77777777" w:rsidR="009C796A" w:rsidRDefault="009C796A" w:rsidP="009C796A">
      <w:pPr>
        <w:rPr>
          <w:rFonts w:hint="eastAsia"/>
        </w:rPr>
      </w:pPr>
    </w:p>
    <w:p w14:paraId="45ABEB4E" w14:textId="77777777" w:rsidR="009C796A" w:rsidRDefault="009C796A" w:rsidP="009C796A">
      <w:pPr>
        <w:rPr>
          <w:rFonts w:hint="eastAsia"/>
        </w:rPr>
      </w:pPr>
    </w:p>
    <w:p w14:paraId="6F6EF815" w14:textId="77777777" w:rsidR="009C796A" w:rsidRDefault="009C796A" w:rsidP="009C796A">
      <w:pPr>
        <w:rPr>
          <w:rFonts w:hint="eastAsia"/>
        </w:rPr>
      </w:pPr>
    </w:p>
    <w:p w14:paraId="0F303B49" w14:textId="77777777" w:rsidR="009C796A" w:rsidRDefault="009C796A" w:rsidP="009C796A">
      <w:pPr>
        <w:rPr>
          <w:rFonts w:hint="eastAsia"/>
        </w:rPr>
      </w:pPr>
    </w:p>
    <w:p w14:paraId="485F2A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5C8E685C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vector容器-插入和删除</w:t>
      </w:r>
    </w:p>
    <w:p w14:paraId="5E4686AF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A9CBAD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56F79F76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74AD561E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38CDBE73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48101DDD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568A31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6C004AA5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push_back(ele);                         //尾部插入元素ele</w:t>
      </w:r>
    </w:p>
    <w:p w14:paraId="623C9BC4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pop_back();                            //删除最后一个元素</w:t>
      </w:r>
    </w:p>
    <w:p w14:paraId="4A30A9E9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insert(const_iterator pos, ele);             //迭代器指向位置pos插入元素ele</w:t>
      </w:r>
    </w:p>
    <w:p w14:paraId="47F32536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insert(const_iterator pos, int count, ele);     //迭代器指向位置pos插入count个元素ele</w:t>
      </w:r>
    </w:p>
    <w:p w14:paraId="55E77317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5 erase(const_iterator pos);                 //删除迭代器指向的元素</w:t>
      </w:r>
    </w:p>
    <w:p w14:paraId="2B371778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6 erase(const_iterator start, const_iterator end);//删除迭代器从start到end之间的元素</w:t>
      </w:r>
    </w:p>
    <w:p w14:paraId="7B8C0F76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7 clear();                                 //删除容器中所有元素</w:t>
      </w:r>
    </w:p>
    <w:p w14:paraId="473A1CE6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B738749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A19CC4B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Vector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遍历打印函数</w:t>
      </w:r>
    </w:p>
    <w:p w14:paraId="0ABF2BBF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2FDF156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3205DDD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BBDB729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48286B7F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1B0CB8A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67D5643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162F5C0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C7A7D13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21D0FD4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F50E42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0730D671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79F6611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尾插</w:t>
      </w:r>
    </w:p>
    <w:p w14:paraId="391BA325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push_back(ele);       //尾部插入元素ele</w:t>
      </w:r>
    </w:p>
    <w:p w14:paraId="744E9DC7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v1;</w:t>
      </w:r>
    </w:p>
    <w:p w14:paraId="0707C53F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10);</w:t>
      </w:r>
    </w:p>
    <w:p w14:paraId="5026AF5E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20);</w:t>
      </w:r>
    </w:p>
    <w:p w14:paraId="77228CCD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30);</w:t>
      </w:r>
    </w:p>
    <w:p w14:paraId="038084A5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1);</w:t>
      </w:r>
    </w:p>
    <w:p w14:paraId="746D5E44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2C65CFA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EE9A97B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517922C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44F8E8F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尾删</w:t>
      </w:r>
    </w:p>
    <w:p w14:paraId="7B1CBEFD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pop_back();                            //删除最后一个元素</w:t>
      </w:r>
    </w:p>
    <w:p w14:paraId="18D7F536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op_back(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尾删最后一个元素</w:t>
      </w:r>
    </w:p>
    <w:p w14:paraId="2FE6D17D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4FF7D14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86E4BD9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A6086AB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41B28DC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//插入</w:t>
      </w:r>
    </w:p>
    <w:p w14:paraId="60FB587C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insert(const_iterator pos, ele);             //迭代器指向位置pos插入元素ele</w:t>
      </w:r>
    </w:p>
    <w:p w14:paraId="257E81B6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insert(v1.begin(),100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使用起始迭代器给v1的头部插入一个100//第一个参数是迭代器</w:t>
      </w:r>
    </w:p>
    <w:p w14:paraId="0142F5D8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1);</w:t>
      </w:r>
    </w:p>
    <w:p w14:paraId="00DE00F7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D7BEA0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2B8DC9E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8F49ED9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insert(const_iterator pos, int count, ele);     //迭代器指向位置pos插入count个元素ele</w:t>
      </w:r>
    </w:p>
    <w:p w14:paraId="1B7EB1A4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insert(v1.begin(), 2,1000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给v1的起始位置插入两个1000</w:t>
      </w:r>
    </w:p>
    <w:p w14:paraId="6671AD01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1);</w:t>
      </w:r>
    </w:p>
    <w:p w14:paraId="3206E3B2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D59DF75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BDE6366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97F600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9C555CF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删除</w:t>
      </w:r>
    </w:p>
    <w:p w14:paraId="2279D120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5 erase(const_iterator pos);                 //删除迭代器指向的元素</w:t>
      </w:r>
    </w:p>
    <w:p w14:paraId="365873E5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erase(v1.begin(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删掉第一个参数（起始迭代器的位置）</w:t>
      </w:r>
    </w:p>
    <w:p w14:paraId="7A62E5AA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1);</w:t>
      </w:r>
    </w:p>
    <w:p w14:paraId="3F11A3EB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2CA3D46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9D642C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818B93D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6 erase(const_iterator start, const_iterator end);//删除迭代器从start到end之间的元素</w:t>
      </w:r>
    </w:p>
    <w:p w14:paraId="3787170D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erase(v1. begin(), v1.end(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从头到尾全删了</w:t>
      </w:r>
    </w:p>
    <w:p w14:paraId="548C28E9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1);</w:t>
      </w:r>
    </w:p>
    <w:p w14:paraId="200A4EA9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6785EF8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2E02511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7 clear();                                 //删除容器中所有元素</w:t>
      </w:r>
    </w:p>
    <w:p w14:paraId="3BFAAFE7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再插个100，然后再清空看看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B3B09A3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100);</w:t>
      </w:r>
    </w:p>
    <w:p w14:paraId="42ED6817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1);</w:t>
      </w:r>
    </w:p>
    <w:p w14:paraId="28BF04D6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clear(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与v1.erase(v1.begin(), v1.end());同等效果</w:t>
      </w:r>
    </w:p>
    <w:p w14:paraId="43294E59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1);</w:t>
      </w:r>
    </w:p>
    <w:p w14:paraId="22AF868C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2C97702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5E772E0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B2ECB79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40C177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84ACA46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583EA350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60C23A1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4ABFC316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9ABF68A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51DD3EB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); </w:t>
      </w:r>
    </w:p>
    <w:p w14:paraId="3457924C" w14:textId="77777777" w:rsidR="00C537EF" w:rsidRDefault="00C537EF" w:rsidP="00C537E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05EF29B4" w14:textId="1E9442BB" w:rsidR="009C796A" w:rsidRDefault="00C537EF" w:rsidP="00C537EF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1F9BC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2EA73240" w14:textId="77777777" w:rsidR="009C796A" w:rsidRDefault="009C796A" w:rsidP="009C796A">
      <w:pPr>
        <w:rPr>
          <w:rFonts w:hint="eastAsia"/>
        </w:rPr>
      </w:pPr>
    </w:p>
    <w:p w14:paraId="5F3F93B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2513DFB4" w14:textId="77777777" w:rsidR="009C796A" w:rsidRDefault="009C796A" w:rsidP="009C796A">
      <w:pPr>
        <w:rPr>
          <w:rFonts w:hint="eastAsia"/>
        </w:rPr>
      </w:pPr>
    </w:p>
    <w:p w14:paraId="0679C3A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rintVector(vector&lt;int&gt;&amp; v) {</w:t>
      </w:r>
    </w:p>
    <w:p w14:paraId="0853872F" w14:textId="77777777" w:rsidR="009C796A" w:rsidRDefault="009C796A" w:rsidP="009C796A">
      <w:pPr>
        <w:rPr>
          <w:rFonts w:hint="eastAsia"/>
        </w:rPr>
      </w:pPr>
    </w:p>
    <w:p w14:paraId="0775BB5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vector&lt;int&gt;::iterator it = v.begin(); it != v.end(); it++) {</w:t>
      </w:r>
    </w:p>
    <w:p w14:paraId="4A9FD07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700D4E5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4983CCD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6055BDD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461300E" w14:textId="77777777" w:rsidR="009C796A" w:rsidRDefault="009C796A" w:rsidP="009C796A">
      <w:pPr>
        <w:rPr>
          <w:rFonts w:hint="eastAsia"/>
        </w:rPr>
      </w:pPr>
    </w:p>
    <w:p w14:paraId="2F7D7D7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插入和删除</w:t>
      </w:r>
    </w:p>
    <w:p w14:paraId="7C4281F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1E819F4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DC73A1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1;</w:t>
      </w:r>
    </w:p>
    <w:p w14:paraId="0F0C1DA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尾插</w:t>
      </w:r>
    </w:p>
    <w:p w14:paraId="5EDB855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1.push_back(10);</w:t>
      </w:r>
    </w:p>
    <w:p w14:paraId="2697080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1.push_back(20);</w:t>
      </w:r>
    </w:p>
    <w:p w14:paraId="0B1B37C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1.push_back(30);</w:t>
      </w:r>
    </w:p>
    <w:p w14:paraId="2E379B3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1.push_back(40);</w:t>
      </w:r>
    </w:p>
    <w:p w14:paraId="264A899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1.push_back(50);</w:t>
      </w:r>
    </w:p>
    <w:p w14:paraId="148D1BF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Vector(v1);</w:t>
      </w:r>
    </w:p>
    <w:p w14:paraId="04763F0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尾删</w:t>
      </w:r>
    </w:p>
    <w:p w14:paraId="475CABC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1.pop_back();</w:t>
      </w:r>
    </w:p>
    <w:p w14:paraId="4937195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Vector(v1);</w:t>
      </w:r>
    </w:p>
    <w:p w14:paraId="61D4A20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插入</w:t>
      </w:r>
    </w:p>
    <w:p w14:paraId="3557FA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1.insert(v1.begin(), 100);</w:t>
      </w:r>
    </w:p>
    <w:p w14:paraId="0B2ED6F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Vector(v1);</w:t>
      </w:r>
    </w:p>
    <w:p w14:paraId="1EF920B0" w14:textId="77777777" w:rsidR="009C796A" w:rsidRDefault="009C796A" w:rsidP="009C796A">
      <w:pPr>
        <w:rPr>
          <w:rFonts w:hint="eastAsia"/>
        </w:rPr>
      </w:pPr>
    </w:p>
    <w:p w14:paraId="5667D5C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1.insert(v1.begin(), 2, 1000);</w:t>
      </w:r>
    </w:p>
    <w:p w14:paraId="68821FD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Vector(v1);</w:t>
      </w:r>
    </w:p>
    <w:p w14:paraId="630B88EA" w14:textId="77777777" w:rsidR="009C796A" w:rsidRDefault="009C796A" w:rsidP="009C796A">
      <w:pPr>
        <w:rPr>
          <w:rFonts w:hint="eastAsia"/>
        </w:rPr>
      </w:pPr>
    </w:p>
    <w:p w14:paraId="4C9059B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删除</w:t>
      </w:r>
    </w:p>
    <w:p w14:paraId="58CF949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1.erase(v1.begin());</w:t>
      </w:r>
    </w:p>
    <w:p w14:paraId="2E84DC3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Vector(v1);</w:t>
      </w:r>
    </w:p>
    <w:p w14:paraId="3A00347E" w14:textId="77777777" w:rsidR="009C796A" w:rsidRDefault="009C796A" w:rsidP="009C796A">
      <w:pPr>
        <w:rPr>
          <w:rFonts w:hint="eastAsia"/>
        </w:rPr>
      </w:pPr>
    </w:p>
    <w:p w14:paraId="34EAA6C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清空</w:t>
      </w:r>
    </w:p>
    <w:p w14:paraId="290E0F4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1.erase(v1.begin(), v1.end());</w:t>
      </w:r>
    </w:p>
    <w:p w14:paraId="1B6D7DA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1.clear();</w:t>
      </w:r>
    </w:p>
    <w:p w14:paraId="527A152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Vector(v1);</w:t>
      </w:r>
    </w:p>
    <w:p w14:paraId="30898C4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}</w:t>
      </w:r>
    </w:p>
    <w:p w14:paraId="27D81C5F" w14:textId="77777777" w:rsidR="009C796A" w:rsidRDefault="009C796A" w:rsidP="009C796A">
      <w:pPr>
        <w:rPr>
          <w:rFonts w:hint="eastAsia"/>
        </w:rPr>
      </w:pPr>
    </w:p>
    <w:p w14:paraId="28C53D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31D190E7" w14:textId="77777777" w:rsidR="009C796A" w:rsidRDefault="009C796A" w:rsidP="009C796A">
      <w:pPr>
        <w:rPr>
          <w:rFonts w:hint="eastAsia"/>
        </w:rPr>
      </w:pPr>
    </w:p>
    <w:p w14:paraId="4FB0CAC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4C5F29FA" w14:textId="77777777" w:rsidR="009C796A" w:rsidRDefault="009C796A" w:rsidP="009C796A">
      <w:pPr>
        <w:rPr>
          <w:rFonts w:hint="eastAsia"/>
        </w:rPr>
      </w:pPr>
    </w:p>
    <w:p w14:paraId="79DA29D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41833A80" w14:textId="77777777" w:rsidR="009C796A" w:rsidRDefault="009C796A" w:rsidP="009C796A">
      <w:pPr>
        <w:rPr>
          <w:rFonts w:hint="eastAsia"/>
        </w:rPr>
      </w:pPr>
    </w:p>
    <w:p w14:paraId="626818D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4E8DCFD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16C305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1E88733F" w14:textId="77777777" w:rsidR="009C796A" w:rsidRDefault="009C796A" w:rsidP="009C796A">
      <w:pPr>
        <w:rPr>
          <w:rFonts w:hint="eastAsia"/>
        </w:rPr>
      </w:pPr>
    </w:p>
    <w:p w14:paraId="73B9FD5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4139016B" w14:textId="77777777" w:rsidR="009C796A" w:rsidRDefault="009C796A" w:rsidP="009C796A">
      <w:pPr>
        <w:rPr>
          <w:rFonts w:hint="eastAsia"/>
        </w:rPr>
      </w:pPr>
    </w:p>
    <w:p w14:paraId="42F847C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尾插  --- push_back</w:t>
      </w:r>
    </w:p>
    <w:p w14:paraId="49E76CD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尾删  --- pop_back</w:t>
      </w:r>
    </w:p>
    <w:p w14:paraId="4E469CF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插入  --- insert    (位置迭代器)</w:t>
      </w:r>
    </w:p>
    <w:p w14:paraId="0600800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删除  --- erase  （位置迭代器）</w:t>
      </w:r>
    </w:p>
    <w:p w14:paraId="5C3D682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* 清空  ---  clear  </w:t>
      </w:r>
    </w:p>
    <w:p w14:paraId="3AD0D265" w14:textId="77777777" w:rsidR="009C796A" w:rsidRDefault="009C796A" w:rsidP="009C796A">
      <w:pPr>
        <w:rPr>
          <w:rFonts w:hint="eastAsia"/>
        </w:rPr>
      </w:pPr>
    </w:p>
    <w:p w14:paraId="782431B2" w14:textId="77777777" w:rsidR="009C796A" w:rsidRDefault="009C796A" w:rsidP="009C796A">
      <w:pPr>
        <w:rPr>
          <w:rFonts w:hint="eastAsia"/>
        </w:rPr>
      </w:pPr>
    </w:p>
    <w:p w14:paraId="1F938508" w14:textId="77777777" w:rsidR="009C796A" w:rsidRDefault="009C796A" w:rsidP="009C796A">
      <w:pPr>
        <w:rPr>
          <w:rFonts w:hint="eastAsia"/>
        </w:rPr>
      </w:pPr>
    </w:p>
    <w:p w14:paraId="7963580C" w14:textId="77777777" w:rsidR="009C796A" w:rsidRDefault="009C796A" w:rsidP="009C796A">
      <w:pPr>
        <w:rPr>
          <w:rFonts w:hint="eastAsia"/>
        </w:rPr>
      </w:pPr>
    </w:p>
    <w:p w14:paraId="7335C3E2" w14:textId="77777777" w:rsidR="009C796A" w:rsidRDefault="009C796A" w:rsidP="009C796A">
      <w:pPr>
        <w:rPr>
          <w:rFonts w:hint="eastAsia"/>
        </w:rPr>
      </w:pPr>
    </w:p>
    <w:p w14:paraId="70A8BB4C" w14:textId="77777777" w:rsidR="009C796A" w:rsidRDefault="009C796A" w:rsidP="009C796A">
      <w:pPr>
        <w:rPr>
          <w:rFonts w:hint="eastAsia"/>
        </w:rPr>
      </w:pPr>
    </w:p>
    <w:p w14:paraId="142638BD" w14:textId="77777777" w:rsidR="009C796A" w:rsidRDefault="009C796A" w:rsidP="009C796A">
      <w:pPr>
        <w:rPr>
          <w:rFonts w:hint="eastAsia"/>
        </w:rPr>
      </w:pPr>
    </w:p>
    <w:p w14:paraId="195B7451" w14:textId="77777777" w:rsidR="009C796A" w:rsidRDefault="009C796A" w:rsidP="009C796A">
      <w:pPr>
        <w:rPr>
          <w:rFonts w:hint="eastAsia"/>
        </w:rPr>
      </w:pPr>
    </w:p>
    <w:p w14:paraId="648A101B" w14:textId="77777777" w:rsidR="009C796A" w:rsidRDefault="009C796A" w:rsidP="009C796A">
      <w:pPr>
        <w:rPr>
          <w:rFonts w:hint="eastAsia"/>
        </w:rPr>
      </w:pPr>
    </w:p>
    <w:p w14:paraId="1398A02B" w14:textId="77777777" w:rsidR="009A1F93" w:rsidRDefault="009A1F93" w:rsidP="009C796A">
      <w:pPr>
        <w:rPr>
          <w:rFonts w:hint="eastAsia"/>
        </w:rPr>
      </w:pPr>
    </w:p>
    <w:p w14:paraId="3CD9DAD4" w14:textId="77777777" w:rsidR="009A1F93" w:rsidRDefault="009A1F93" w:rsidP="009C796A">
      <w:pPr>
        <w:rPr>
          <w:rFonts w:hint="eastAsia"/>
        </w:rPr>
      </w:pPr>
    </w:p>
    <w:p w14:paraId="5AD86A1F" w14:textId="77777777" w:rsidR="009A1F93" w:rsidRDefault="009A1F93" w:rsidP="009C796A">
      <w:pPr>
        <w:rPr>
          <w:rFonts w:hint="eastAsia"/>
        </w:rPr>
      </w:pPr>
    </w:p>
    <w:p w14:paraId="3975F3FD" w14:textId="77777777" w:rsidR="009A1F93" w:rsidRDefault="009A1F93" w:rsidP="009C796A">
      <w:pPr>
        <w:rPr>
          <w:rFonts w:hint="eastAsia"/>
        </w:rPr>
      </w:pPr>
    </w:p>
    <w:p w14:paraId="03DFE151" w14:textId="77777777" w:rsidR="009A1F93" w:rsidRDefault="009A1F93" w:rsidP="009C796A">
      <w:pPr>
        <w:rPr>
          <w:rFonts w:hint="eastAsia"/>
        </w:rPr>
      </w:pPr>
    </w:p>
    <w:p w14:paraId="533D34DA" w14:textId="77777777" w:rsidR="009A1F93" w:rsidRDefault="009A1F93" w:rsidP="009C796A">
      <w:pPr>
        <w:rPr>
          <w:rFonts w:hint="eastAsia"/>
        </w:rPr>
      </w:pPr>
    </w:p>
    <w:p w14:paraId="137F47AB" w14:textId="77777777" w:rsidR="009A1F93" w:rsidRDefault="009A1F93" w:rsidP="009C796A">
      <w:pPr>
        <w:rPr>
          <w:rFonts w:hint="eastAsia"/>
        </w:rPr>
      </w:pPr>
    </w:p>
    <w:p w14:paraId="68681D7E" w14:textId="77777777" w:rsidR="009A1F93" w:rsidRDefault="009A1F93" w:rsidP="009C796A">
      <w:pPr>
        <w:rPr>
          <w:rFonts w:hint="eastAsia"/>
        </w:rPr>
      </w:pPr>
    </w:p>
    <w:p w14:paraId="28B428C2" w14:textId="77777777" w:rsidR="009A1F93" w:rsidRDefault="009A1F93" w:rsidP="009C796A">
      <w:pPr>
        <w:rPr>
          <w:rFonts w:hint="eastAsia"/>
        </w:rPr>
      </w:pPr>
    </w:p>
    <w:p w14:paraId="7C4F5308" w14:textId="77777777" w:rsidR="009A1F93" w:rsidRDefault="009A1F93" w:rsidP="009C796A">
      <w:pPr>
        <w:rPr>
          <w:rFonts w:hint="eastAsia"/>
        </w:rPr>
      </w:pPr>
    </w:p>
    <w:p w14:paraId="23016E6B" w14:textId="77777777" w:rsidR="009A1F93" w:rsidRDefault="009A1F93" w:rsidP="009C796A">
      <w:pPr>
        <w:rPr>
          <w:rFonts w:hint="eastAsia"/>
        </w:rPr>
      </w:pPr>
    </w:p>
    <w:p w14:paraId="5A2E73CC" w14:textId="77777777" w:rsidR="009A1F93" w:rsidRDefault="009A1F93" w:rsidP="009C796A">
      <w:pPr>
        <w:rPr>
          <w:rFonts w:hint="eastAsia"/>
        </w:rPr>
      </w:pPr>
    </w:p>
    <w:p w14:paraId="540CF0DE" w14:textId="77777777" w:rsidR="009A1F93" w:rsidRDefault="009A1F93" w:rsidP="009C796A">
      <w:pPr>
        <w:rPr>
          <w:rFonts w:hint="eastAsia"/>
        </w:rPr>
      </w:pPr>
    </w:p>
    <w:p w14:paraId="716D2365" w14:textId="77777777" w:rsidR="009A1F93" w:rsidRDefault="009A1F93" w:rsidP="009C796A">
      <w:pPr>
        <w:rPr>
          <w:rFonts w:hint="eastAsia"/>
        </w:rPr>
      </w:pPr>
    </w:p>
    <w:p w14:paraId="5E152DDE" w14:textId="77777777" w:rsidR="009A1F93" w:rsidRDefault="009A1F93" w:rsidP="009C796A">
      <w:pPr>
        <w:rPr>
          <w:rFonts w:hint="eastAsia"/>
        </w:rPr>
      </w:pPr>
    </w:p>
    <w:p w14:paraId="6A165D96" w14:textId="77777777" w:rsidR="009A1F93" w:rsidRDefault="009A1F93" w:rsidP="009C796A">
      <w:pPr>
        <w:rPr>
          <w:rFonts w:hint="eastAsia"/>
        </w:rPr>
      </w:pPr>
    </w:p>
    <w:p w14:paraId="6BF759FD" w14:textId="77777777" w:rsidR="009A1F93" w:rsidRDefault="009A1F93" w:rsidP="009C796A">
      <w:pPr>
        <w:rPr>
          <w:rFonts w:hint="eastAsia"/>
        </w:rPr>
      </w:pPr>
    </w:p>
    <w:p w14:paraId="53671698" w14:textId="77777777" w:rsidR="009A1F93" w:rsidRDefault="009A1F93" w:rsidP="009C796A">
      <w:pPr>
        <w:rPr>
          <w:rFonts w:hint="eastAsia"/>
        </w:rPr>
      </w:pPr>
    </w:p>
    <w:p w14:paraId="4187FA75" w14:textId="77777777" w:rsidR="009A1F93" w:rsidRDefault="009A1F93" w:rsidP="009C796A">
      <w:pPr>
        <w:rPr>
          <w:rFonts w:hint="eastAsia"/>
        </w:rPr>
      </w:pPr>
    </w:p>
    <w:p w14:paraId="5677B4F5" w14:textId="77777777" w:rsidR="009A1F93" w:rsidRDefault="009A1F93" w:rsidP="009C796A">
      <w:pPr>
        <w:rPr>
          <w:rFonts w:hint="eastAsia"/>
        </w:rPr>
      </w:pPr>
    </w:p>
    <w:p w14:paraId="682F6B79" w14:textId="77777777" w:rsidR="009A1F93" w:rsidRDefault="009A1F93" w:rsidP="009C796A">
      <w:pPr>
        <w:rPr>
          <w:rFonts w:hint="eastAsia"/>
        </w:rPr>
      </w:pPr>
    </w:p>
    <w:p w14:paraId="3774C168" w14:textId="77777777" w:rsidR="009A1F93" w:rsidRDefault="009A1F93" w:rsidP="009C796A">
      <w:pPr>
        <w:rPr>
          <w:rFonts w:hint="eastAsia"/>
        </w:rPr>
      </w:pPr>
    </w:p>
    <w:p w14:paraId="6624A393" w14:textId="77777777" w:rsidR="009A1F93" w:rsidRDefault="009A1F93" w:rsidP="009C796A">
      <w:pPr>
        <w:rPr>
          <w:rFonts w:hint="eastAsia"/>
        </w:rPr>
      </w:pPr>
    </w:p>
    <w:p w14:paraId="02427D2E" w14:textId="77777777" w:rsidR="009A1F93" w:rsidRDefault="009A1F93" w:rsidP="009C796A">
      <w:pPr>
        <w:rPr>
          <w:rFonts w:hint="eastAsia"/>
        </w:rPr>
      </w:pPr>
    </w:p>
    <w:p w14:paraId="787BE8E7" w14:textId="77777777" w:rsidR="009A1F93" w:rsidRDefault="009A1F93" w:rsidP="009C796A">
      <w:pPr>
        <w:rPr>
          <w:rFonts w:hint="eastAsia"/>
        </w:rPr>
      </w:pPr>
    </w:p>
    <w:p w14:paraId="37C4EC0C" w14:textId="77777777" w:rsidR="009A1F93" w:rsidRDefault="009A1F93" w:rsidP="009C796A">
      <w:pPr>
        <w:rPr>
          <w:rFonts w:hint="eastAsia"/>
        </w:rPr>
      </w:pPr>
    </w:p>
    <w:p w14:paraId="5B4BB70D" w14:textId="77777777" w:rsidR="009A1F93" w:rsidRDefault="009A1F93" w:rsidP="009C796A">
      <w:pPr>
        <w:rPr>
          <w:rFonts w:hint="eastAsia"/>
        </w:rPr>
      </w:pPr>
    </w:p>
    <w:p w14:paraId="434363DA" w14:textId="77777777" w:rsidR="009A1F93" w:rsidRDefault="009A1F93" w:rsidP="009C796A">
      <w:pPr>
        <w:rPr>
          <w:rFonts w:hint="eastAsia"/>
        </w:rPr>
      </w:pPr>
    </w:p>
    <w:p w14:paraId="1F98BCFE" w14:textId="77777777" w:rsidR="009C796A" w:rsidRDefault="009C796A" w:rsidP="009C796A">
      <w:pPr>
        <w:rPr>
          <w:rFonts w:hint="eastAsia"/>
        </w:rPr>
      </w:pPr>
    </w:p>
    <w:p w14:paraId="4197264E" w14:textId="77777777" w:rsidR="009C796A" w:rsidRDefault="009C796A" w:rsidP="009C796A">
      <w:pPr>
        <w:rPr>
          <w:rFonts w:hint="eastAsia"/>
        </w:rPr>
      </w:pPr>
    </w:p>
    <w:p w14:paraId="5EA5437E" w14:textId="77777777" w:rsidR="009C796A" w:rsidRDefault="009C796A" w:rsidP="009C796A">
      <w:pPr>
        <w:rPr>
          <w:rFonts w:hint="eastAsia"/>
        </w:rPr>
      </w:pPr>
    </w:p>
    <w:p w14:paraId="051B2BB8" w14:textId="01851ADC" w:rsidR="009C796A" w:rsidRDefault="009A1F93" w:rsidP="009A1F93">
      <w:pPr>
        <w:pStyle w:val="3"/>
        <w:rPr>
          <w:rFonts w:hint="eastAsia"/>
        </w:rPr>
      </w:pPr>
      <w:r>
        <w:rPr>
          <w:rFonts w:hint="eastAsia"/>
        </w:rPr>
        <w:t>P198 vector容器-数据存取</w:t>
      </w:r>
    </w:p>
    <w:p w14:paraId="3685807D" w14:textId="2BEAC9B5" w:rsidR="009C796A" w:rsidRDefault="009C796A" w:rsidP="009A1F93">
      <w:pPr>
        <w:pStyle w:val="6"/>
        <w:rPr>
          <w:rFonts w:hint="eastAsia"/>
        </w:rPr>
      </w:pPr>
      <w:r>
        <w:rPr>
          <w:rFonts w:hint="eastAsia"/>
        </w:rPr>
        <w:t>3.2.6 vector数据存取</w:t>
      </w:r>
    </w:p>
    <w:p w14:paraId="024FDD53" w14:textId="04EA961C" w:rsidR="009C796A" w:rsidRPr="000877C1" w:rsidRDefault="009C796A" w:rsidP="009C796A">
      <w:pPr>
        <w:rPr>
          <w:rFonts w:hint="eastAsia"/>
          <w:b/>
          <w:bCs/>
        </w:rPr>
      </w:pPr>
      <w:r w:rsidRPr="000877C1">
        <w:rPr>
          <w:rFonts w:hint="eastAsia"/>
          <w:b/>
          <w:bCs/>
        </w:rPr>
        <w:t>功能描述：</w:t>
      </w:r>
    </w:p>
    <w:p w14:paraId="4CEA7086" w14:textId="2D061202" w:rsidR="009C796A" w:rsidRDefault="009C796A" w:rsidP="009C796A">
      <w:pPr>
        <w:rPr>
          <w:rFonts w:hint="eastAsia"/>
        </w:rPr>
      </w:pPr>
      <w:r>
        <w:rPr>
          <w:rFonts w:hint="eastAsia"/>
        </w:rPr>
        <w:t>对vector中的数据的存取操作</w:t>
      </w:r>
    </w:p>
    <w:p w14:paraId="58EBA770" w14:textId="77777777" w:rsidR="009C796A" w:rsidRDefault="009C796A" w:rsidP="009C796A">
      <w:pPr>
        <w:rPr>
          <w:rFonts w:hint="eastAsia"/>
        </w:rPr>
      </w:pPr>
    </w:p>
    <w:p w14:paraId="63834D99" w14:textId="77777777" w:rsidR="009C796A" w:rsidRDefault="009C796A" w:rsidP="009C796A">
      <w:pPr>
        <w:rPr>
          <w:rFonts w:hint="eastAsia"/>
        </w:rPr>
      </w:pPr>
    </w:p>
    <w:p w14:paraId="19E08771" w14:textId="59036434" w:rsidR="009C796A" w:rsidRPr="000877C1" w:rsidRDefault="009C796A" w:rsidP="009C796A">
      <w:pPr>
        <w:rPr>
          <w:rFonts w:hint="eastAsia"/>
          <w:b/>
          <w:bCs/>
        </w:rPr>
      </w:pPr>
      <w:r w:rsidRPr="000877C1">
        <w:rPr>
          <w:rFonts w:hint="eastAsia"/>
          <w:b/>
          <w:bCs/>
        </w:rPr>
        <w:t>函数原型：</w:t>
      </w:r>
    </w:p>
    <w:p w14:paraId="55B8C248" w14:textId="63FD967A" w:rsidR="009C796A" w:rsidRDefault="00F23521" w:rsidP="009C796A">
      <w:pPr>
        <w:rPr>
          <w:rFonts w:hint="eastAsia"/>
        </w:rPr>
      </w:pPr>
      <w:r>
        <w:rPr>
          <w:rFonts w:hint="eastAsia"/>
        </w:rPr>
        <w:t xml:space="preserve">1 </w:t>
      </w:r>
      <w:r w:rsidR="009C796A">
        <w:rPr>
          <w:rFonts w:hint="eastAsia"/>
        </w:rPr>
        <w:t>at(int idx);      //返回索引idx所指的数据</w:t>
      </w:r>
    </w:p>
    <w:p w14:paraId="596F7586" w14:textId="77777777" w:rsidR="00F23521" w:rsidRDefault="00F23521" w:rsidP="009C796A">
      <w:pPr>
        <w:rPr>
          <w:rFonts w:hint="eastAsia"/>
        </w:rPr>
      </w:pPr>
    </w:p>
    <w:p w14:paraId="2C0221E5" w14:textId="6FF9B3B1" w:rsidR="009C796A" w:rsidRDefault="00F23521" w:rsidP="009C796A">
      <w:pPr>
        <w:rPr>
          <w:rFonts w:hint="eastAsia"/>
        </w:rPr>
      </w:pPr>
      <w:r>
        <w:rPr>
          <w:rFonts w:hint="eastAsia"/>
        </w:rPr>
        <w:t xml:space="preserve">2 </w:t>
      </w:r>
      <w:r w:rsidR="009C796A">
        <w:rPr>
          <w:rFonts w:hint="eastAsia"/>
        </w:rPr>
        <w:t>operator[];        //返回索引idx所指的数据</w:t>
      </w:r>
    </w:p>
    <w:p w14:paraId="4934D623" w14:textId="77777777" w:rsidR="00F23521" w:rsidRDefault="00F23521" w:rsidP="009C796A">
      <w:pPr>
        <w:rPr>
          <w:rFonts w:hint="eastAsia"/>
        </w:rPr>
      </w:pPr>
    </w:p>
    <w:p w14:paraId="68DB0A95" w14:textId="381CF020" w:rsidR="009C796A" w:rsidRDefault="00F23521" w:rsidP="009C796A">
      <w:pPr>
        <w:rPr>
          <w:rFonts w:hint="eastAsia"/>
        </w:rPr>
      </w:pPr>
      <w:r>
        <w:rPr>
          <w:rFonts w:hint="eastAsia"/>
        </w:rPr>
        <w:t xml:space="preserve">3 </w:t>
      </w:r>
      <w:r w:rsidR="009C796A">
        <w:rPr>
          <w:rFonts w:hint="eastAsia"/>
        </w:rPr>
        <w:t>front();             //返回容器中第一个数据元素</w:t>
      </w:r>
    </w:p>
    <w:p w14:paraId="492BBB53" w14:textId="77777777" w:rsidR="00F23521" w:rsidRDefault="00F23521" w:rsidP="00F23521">
      <w:pPr>
        <w:rPr>
          <w:rFonts w:hint="eastAsia"/>
        </w:rPr>
      </w:pPr>
    </w:p>
    <w:p w14:paraId="3631DF67" w14:textId="7461082B" w:rsidR="009C796A" w:rsidRDefault="00F23521" w:rsidP="00F23521">
      <w:pPr>
        <w:rPr>
          <w:rFonts w:hint="eastAsia"/>
        </w:rPr>
      </w:pPr>
      <w:r>
        <w:rPr>
          <w:rFonts w:hint="eastAsia"/>
        </w:rPr>
        <w:t xml:space="preserve">4 </w:t>
      </w:r>
      <w:r w:rsidR="009C796A">
        <w:rPr>
          <w:rFonts w:hint="eastAsia"/>
        </w:rPr>
        <w:t>back();              //返回容器中最后一个数据元素</w:t>
      </w:r>
    </w:p>
    <w:p w14:paraId="32545420" w14:textId="77777777" w:rsidR="009C796A" w:rsidRDefault="009C796A" w:rsidP="009C796A">
      <w:pPr>
        <w:rPr>
          <w:rFonts w:hint="eastAsia"/>
        </w:rPr>
      </w:pPr>
    </w:p>
    <w:p w14:paraId="682C2411" w14:textId="77777777" w:rsidR="009C796A" w:rsidRDefault="009C796A" w:rsidP="009C796A">
      <w:pPr>
        <w:rPr>
          <w:rFonts w:hint="eastAsia"/>
        </w:rPr>
      </w:pPr>
    </w:p>
    <w:p w14:paraId="00709538" w14:textId="77777777" w:rsidR="009C796A" w:rsidRDefault="009C796A" w:rsidP="009C796A">
      <w:pPr>
        <w:rPr>
          <w:rFonts w:hint="eastAsia"/>
        </w:rPr>
      </w:pPr>
    </w:p>
    <w:p w14:paraId="7A192E2D" w14:textId="77777777" w:rsidR="009C796A" w:rsidRDefault="009C796A" w:rsidP="009C796A">
      <w:pPr>
        <w:rPr>
          <w:rFonts w:hint="eastAsia"/>
        </w:rPr>
      </w:pPr>
    </w:p>
    <w:p w14:paraId="330D7454" w14:textId="77777777" w:rsidR="009C796A" w:rsidRDefault="009C796A" w:rsidP="009C796A">
      <w:pPr>
        <w:rPr>
          <w:rFonts w:hint="eastAsia"/>
        </w:rPr>
      </w:pPr>
    </w:p>
    <w:p w14:paraId="263482D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38699CDC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vector容器-数据存取</w:t>
      </w:r>
    </w:p>
    <w:p w14:paraId="46B386D4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704843DC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1F604EC0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4CB9F118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1462FB4A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44F09FE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573F3362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at(int idx);      //返回索引idx所指的数据</w:t>
      </w:r>
    </w:p>
    <w:p w14:paraId="2EA315D6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operator[idx];        //返回索引idx所指的数据</w:t>
      </w:r>
    </w:p>
    <w:p w14:paraId="41898769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front();             //返回容器中第一个数据元素</w:t>
      </w:r>
    </w:p>
    <w:p w14:paraId="541CAAB9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back();              //返回容器中最后一个数据元素</w:t>
      </w:r>
    </w:p>
    <w:p w14:paraId="6ACE6467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AEEC486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除了使用迭代器，你还可以使用这些成员函数↑拿到你需要的参数</w:t>
      </w:r>
    </w:p>
    <w:p w14:paraId="04F5FAF6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BA95E45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5B927207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C2D6537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1;</w:t>
      </w:r>
    </w:p>
    <w:p w14:paraId="1490AD53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使用for+尾插法迅速插入数据</w:t>
      </w:r>
    </w:p>
    <w:p w14:paraId="0D56016D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78175E2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i);</w:t>
      </w:r>
    </w:p>
    <w:p w14:paraId="7C943D48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FFFFB8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1022CC1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B7BCC12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7508DDB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at(int idx);      //利用at返回索引idx所指的数组中的数据</w:t>
      </w:r>
    </w:p>
    <w:p w14:paraId="585ED0B1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v1.size(); i++)</w:t>
      </w:r>
    </w:p>
    <w:p w14:paraId="4878F0BD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2B865B7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1.at(i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722FC43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4348DEC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F35930B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556CDA8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E1C9CDE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ABACDA3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operator[idx];   //返回索引idx所指的数组中的数据</w:t>
      </w:r>
    </w:p>
    <w:p w14:paraId="2B6FA9A7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75CC316C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v1.size(); i++)</w:t>
      </w:r>
    </w:p>
    <w:p w14:paraId="3591008F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6CF3F66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1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7BFF08A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97BB8BA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A6A5BD5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D51F74A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C887D7E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front();             //返回容器中第一个数据元素</w:t>
      </w:r>
    </w:p>
    <w:p w14:paraId="3B4319AC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第一个元素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1.front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83CBF97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8ED11B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AF8DD11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8458A26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back();              //返回容器中最后一个数据元素</w:t>
      </w:r>
    </w:p>
    <w:p w14:paraId="7ED1BDC0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最后一个元素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1.back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F6968CF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E6A2FF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007C34A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4DBBFA2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7D5363D8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32A45F1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07C9D465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64E5CFC1" w14:textId="77777777" w:rsidR="00907E02" w:rsidRDefault="00907E02" w:rsidP="00907E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478B96FE" w14:textId="5F5FFE43" w:rsidR="009C796A" w:rsidRDefault="00907E02" w:rsidP="00907E02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2C6CE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305AE9E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2ACD2DA6" w14:textId="77777777" w:rsidR="009C796A" w:rsidRDefault="009C796A" w:rsidP="009C796A">
      <w:pPr>
        <w:rPr>
          <w:rFonts w:hint="eastAsia"/>
        </w:rPr>
      </w:pPr>
    </w:p>
    <w:p w14:paraId="1C5CF92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35CED0F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5A345DD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v1;</w:t>
      </w:r>
    </w:p>
    <w:p w14:paraId="2601CCF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; i++)</w:t>
      </w:r>
    </w:p>
    <w:p w14:paraId="2E20E5D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3F1F29B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1.push_back(i);</w:t>
      </w:r>
    </w:p>
    <w:p w14:paraId="2990814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7BBC620" w14:textId="77777777" w:rsidR="009C796A" w:rsidRDefault="009C796A" w:rsidP="009C796A">
      <w:pPr>
        <w:rPr>
          <w:rFonts w:hint="eastAsia"/>
        </w:rPr>
      </w:pPr>
    </w:p>
    <w:p w14:paraId="69AC8AD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v1.size(); i++)</w:t>
      </w:r>
    </w:p>
    <w:p w14:paraId="1B577CC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065A9EE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v1[i] &lt;&lt; " ";</w:t>
      </w:r>
    </w:p>
    <w:p w14:paraId="5D8E0D9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DACD4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5A5DCFEE" w14:textId="77777777" w:rsidR="009C796A" w:rsidRDefault="009C796A" w:rsidP="009C796A">
      <w:pPr>
        <w:rPr>
          <w:rFonts w:hint="eastAsia"/>
        </w:rPr>
      </w:pPr>
    </w:p>
    <w:p w14:paraId="5BFECD1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v1.size(); i++)</w:t>
      </w:r>
    </w:p>
    <w:p w14:paraId="590F510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3BA3AF8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v1.at(i) &lt;&lt; " ";</w:t>
      </w:r>
    </w:p>
    <w:p w14:paraId="1191231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7FCBF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065C4111" w14:textId="77777777" w:rsidR="009C796A" w:rsidRDefault="009C796A" w:rsidP="009C796A">
      <w:pPr>
        <w:rPr>
          <w:rFonts w:hint="eastAsia"/>
        </w:rPr>
      </w:pPr>
    </w:p>
    <w:p w14:paraId="1C38EB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v1的第一个元素为： " &lt;&lt; v1.front() &lt;&lt; endl;</w:t>
      </w:r>
    </w:p>
    <w:p w14:paraId="4EB78A5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v1的最后一个元素为： " &lt;&lt; v1.back() &lt;&lt; endl;</w:t>
      </w:r>
    </w:p>
    <w:p w14:paraId="72433B0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83BFB9F" w14:textId="77777777" w:rsidR="009C796A" w:rsidRDefault="009C796A" w:rsidP="009C796A">
      <w:pPr>
        <w:rPr>
          <w:rFonts w:hint="eastAsia"/>
        </w:rPr>
      </w:pPr>
    </w:p>
    <w:p w14:paraId="5030BD4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78DA47AC" w14:textId="77777777" w:rsidR="009C796A" w:rsidRDefault="009C796A" w:rsidP="009C796A">
      <w:pPr>
        <w:rPr>
          <w:rFonts w:hint="eastAsia"/>
        </w:rPr>
      </w:pPr>
    </w:p>
    <w:p w14:paraId="68FC8D7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3BCCE5ED" w14:textId="77777777" w:rsidR="009C796A" w:rsidRDefault="009C796A" w:rsidP="009C796A">
      <w:pPr>
        <w:rPr>
          <w:rFonts w:hint="eastAsia"/>
        </w:rPr>
      </w:pPr>
    </w:p>
    <w:p w14:paraId="3E9D960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3E927293" w14:textId="77777777" w:rsidR="009C796A" w:rsidRDefault="009C796A" w:rsidP="009C796A">
      <w:pPr>
        <w:rPr>
          <w:rFonts w:hint="eastAsia"/>
        </w:rPr>
      </w:pPr>
    </w:p>
    <w:p w14:paraId="134242E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700E498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F287CB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```</w:t>
      </w:r>
    </w:p>
    <w:p w14:paraId="7F445D73" w14:textId="77777777" w:rsidR="009C796A" w:rsidRDefault="009C796A" w:rsidP="009C796A">
      <w:pPr>
        <w:rPr>
          <w:rFonts w:hint="eastAsia"/>
        </w:rPr>
      </w:pPr>
    </w:p>
    <w:p w14:paraId="7CC20C2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3B59D684" w14:textId="77777777" w:rsidR="009C796A" w:rsidRDefault="009C796A" w:rsidP="009C796A">
      <w:pPr>
        <w:rPr>
          <w:rFonts w:hint="eastAsia"/>
        </w:rPr>
      </w:pPr>
    </w:p>
    <w:p w14:paraId="00875A6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除了用迭代器获取vector容器中元素，[ ]和at也可以</w:t>
      </w:r>
    </w:p>
    <w:p w14:paraId="63A3C9B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front返回容器第一个元素</w:t>
      </w:r>
    </w:p>
    <w:p w14:paraId="1D7EDA2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back返回容器最后一个元素</w:t>
      </w:r>
    </w:p>
    <w:p w14:paraId="26832F6F" w14:textId="77777777" w:rsidR="009C796A" w:rsidRDefault="009C796A" w:rsidP="009C796A">
      <w:pPr>
        <w:rPr>
          <w:rFonts w:hint="eastAsia"/>
        </w:rPr>
      </w:pPr>
    </w:p>
    <w:p w14:paraId="11BF6A14" w14:textId="77777777" w:rsidR="009C796A" w:rsidRDefault="009C796A" w:rsidP="009C796A">
      <w:pPr>
        <w:rPr>
          <w:rFonts w:hint="eastAsia"/>
        </w:rPr>
      </w:pPr>
    </w:p>
    <w:p w14:paraId="77552FF1" w14:textId="77777777" w:rsidR="009C796A" w:rsidRDefault="009C796A" w:rsidP="009C796A">
      <w:pPr>
        <w:rPr>
          <w:rFonts w:hint="eastAsia"/>
        </w:rPr>
      </w:pPr>
    </w:p>
    <w:p w14:paraId="1A1D36FA" w14:textId="77777777" w:rsidR="009C796A" w:rsidRDefault="009C796A" w:rsidP="009C796A">
      <w:pPr>
        <w:rPr>
          <w:rFonts w:hint="eastAsia"/>
        </w:rPr>
      </w:pPr>
    </w:p>
    <w:p w14:paraId="6DD2C333" w14:textId="77777777" w:rsidR="009C796A" w:rsidRDefault="009C796A" w:rsidP="009C796A">
      <w:pPr>
        <w:rPr>
          <w:rFonts w:hint="eastAsia"/>
        </w:rPr>
      </w:pPr>
    </w:p>
    <w:p w14:paraId="49976613" w14:textId="77777777" w:rsidR="009C796A" w:rsidRDefault="009C796A" w:rsidP="009C796A">
      <w:pPr>
        <w:rPr>
          <w:rFonts w:hint="eastAsia"/>
        </w:rPr>
      </w:pPr>
    </w:p>
    <w:p w14:paraId="5033CC21" w14:textId="77777777" w:rsidR="009C796A" w:rsidRDefault="009C796A" w:rsidP="009C796A">
      <w:pPr>
        <w:rPr>
          <w:rFonts w:hint="eastAsia"/>
        </w:rPr>
      </w:pPr>
    </w:p>
    <w:p w14:paraId="6E2AF709" w14:textId="77777777" w:rsidR="009C796A" w:rsidRDefault="009C796A" w:rsidP="009C796A">
      <w:pPr>
        <w:rPr>
          <w:rFonts w:hint="eastAsia"/>
        </w:rPr>
      </w:pPr>
    </w:p>
    <w:p w14:paraId="01540770" w14:textId="77777777" w:rsidR="009C796A" w:rsidRDefault="009C796A" w:rsidP="009C796A">
      <w:pPr>
        <w:rPr>
          <w:rFonts w:hint="eastAsia"/>
        </w:rPr>
      </w:pPr>
    </w:p>
    <w:p w14:paraId="0FAE0E36" w14:textId="77777777" w:rsidR="009C796A" w:rsidRDefault="009C796A" w:rsidP="009C796A">
      <w:pPr>
        <w:rPr>
          <w:rFonts w:hint="eastAsia"/>
        </w:rPr>
      </w:pPr>
    </w:p>
    <w:p w14:paraId="2363DBC7" w14:textId="77777777" w:rsidR="009C796A" w:rsidRDefault="009C796A" w:rsidP="009C796A">
      <w:pPr>
        <w:rPr>
          <w:rFonts w:hint="eastAsia"/>
        </w:rPr>
      </w:pPr>
    </w:p>
    <w:p w14:paraId="7C7C1FDF" w14:textId="77777777" w:rsidR="004D65B5" w:rsidRDefault="004D65B5" w:rsidP="009C796A">
      <w:pPr>
        <w:rPr>
          <w:rFonts w:hint="eastAsia"/>
        </w:rPr>
      </w:pPr>
    </w:p>
    <w:p w14:paraId="5FA14BEF" w14:textId="48BFC03A" w:rsidR="004D65B5" w:rsidRDefault="004D65B5" w:rsidP="004D65B5">
      <w:pPr>
        <w:pStyle w:val="3"/>
        <w:rPr>
          <w:rFonts w:hint="eastAsia"/>
        </w:rPr>
      </w:pPr>
      <w:r>
        <w:rPr>
          <w:rFonts w:hint="eastAsia"/>
        </w:rPr>
        <w:t>P199 vector容器-互换容器</w:t>
      </w:r>
    </w:p>
    <w:p w14:paraId="48F31C13" w14:textId="4D64A18F" w:rsidR="009C796A" w:rsidRDefault="009C796A" w:rsidP="00DF222C">
      <w:pPr>
        <w:pStyle w:val="6"/>
        <w:rPr>
          <w:rFonts w:hint="eastAsia"/>
        </w:rPr>
      </w:pPr>
      <w:r>
        <w:rPr>
          <w:rFonts w:hint="eastAsia"/>
        </w:rPr>
        <w:t>3.2.7 vector互换容器</w:t>
      </w:r>
    </w:p>
    <w:p w14:paraId="6AD1A0D9" w14:textId="0D1120DE" w:rsidR="009C796A" w:rsidRPr="0081180E" w:rsidRDefault="009C796A" w:rsidP="009C796A">
      <w:pPr>
        <w:rPr>
          <w:rFonts w:hint="eastAsia"/>
          <w:b/>
          <w:bCs/>
        </w:rPr>
      </w:pPr>
      <w:r w:rsidRPr="0081180E">
        <w:rPr>
          <w:rFonts w:hint="eastAsia"/>
          <w:b/>
          <w:bCs/>
        </w:rPr>
        <w:t>功能描述：</w:t>
      </w:r>
    </w:p>
    <w:p w14:paraId="3E625823" w14:textId="084A7B8C" w:rsidR="009C796A" w:rsidRDefault="009C796A" w:rsidP="009C796A">
      <w:pPr>
        <w:rPr>
          <w:rFonts w:hint="eastAsia"/>
        </w:rPr>
      </w:pPr>
      <w:r>
        <w:rPr>
          <w:rFonts w:hint="eastAsia"/>
        </w:rPr>
        <w:t>实现两个容器内元素进行互换</w:t>
      </w:r>
    </w:p>
    <w:p w14:paraId="5DDC0E88" w14:textId="77777777" w:rsidR="009C796A" w:rsidRDefault="009C796A" w:rsidP="009C796A">
      <w:pPr>
        <w:rPr>
          <w:rFonts w:hint="eastAsia"/>
        </w:rPr>
      </w:pPr>
    </w:p>
    <w:p w14:paraId="5E264CC0" w14:textId="77777777" w:rsidR="009C796A" w:rsidRDefault="009C796A" w:rsidP="009C796A">
      <w:pPr>
        <w:rPr>
          <w:rFonts w:hint="eastAsia"/>
        </w:rPr>
      </w:pPr>
    </w:p>
    <w:p w14:paraId="7E5B3751" w14:textId="77777777" w:rsidR="009C796A" w:rsidRDefault="009C796A" w:rsidP="009C796A">
      <w:pPr>
        <w:rPr>
          <w:rFonts w:hint="eastAsia"/>
        </w:rPr>
      </w:pPr>
    </w:p>
    <w:p w14:paraId="41703DBD" w14:textId="2BA0C7BE" w:rsidR="009C796A" w:rsidRPr="0081180E" w:rsidRDefault="009C796A" w:rsidP="009C796A">
      <w:pPr>
        <w:rPr>
          <w:rFonts w:hint="eastAsia"/>
          <w:b/>
          <w:bCs/>
        </w:rPr>
      </w:pPr>
      <w:r w:rsidRPr="0081180E">
        <w:rPr>
          <w:rFonts w:hint="eastAsia"/>
          <w:b/>
          <w:bCs/>
        </w:rPr>
        <w:t>函数原型：</w:t>
      </w:r>
    </w:p>
    <w:p w14:paraId="09FD61DE" w14:textId="1C2E9075" w:rsidR="009C796A" w:rsidRDefault="009C796A" w:rsidP="009C796A">
      <w:pPr>
        <w:rPr>
          <w:rFonts w:hint="eastAsia"/>
        </w:rPr>
      </w:pPr>
      <w:r>
        <w:rPr>
          <w:rFonts w:hint="eastAsia"/>
        </w:rPr>
        <w:t>swap(vec); // 将vec与本身的元素互换</w:t>
      </w:r>
    </w:p>
    <w:p w14:paraId="58A02BD5" w14:textId="77777777" w:rsidR="009C796A" w:rsidRDefault="009C796A" w:rsidP="009C796A">
      <w:pPr>
        <w:rPr>
          <w:rFonts w:hint="eastAsia"/>
        </w:rPr>
      </w:pPr>
    </w:p>
    <w:p w14:paraId="13BE6E56" w14:textId="77777777" w:rsidR="009C796A" w:rsidRDefault="009C796A" w:rsidP="009C796A">
      <w:pPr>
        <w:rPr>
          <w:rFonts w:hint="eastAsia"/>
        </w:rPr>
      </w:pPr>
    </w:p>
    <w:p w14:paraId="0B9B988F" w14:textId="77777777" w:rsidR="009C796A" w:rsidRDefault="009C796A" w:rsidP="009C796A">
      <w:pPr>
        <w:rPr>
          <w:rFonts w:hint="eastAsia"/>
        </w:rPr>
      </w:pPr>
    </w:p>
    <w:p w14:paraId="6B386C14" w14:textId="77777777" w:rsidR="009C796A" w:rsidRDefault="009C796A" w:rsidP="009C796A">
      <w:pPr>
        <w:rPr>
          <w:rFonts w:hint="eastAsia"/>
        </w:rPr>
      </w:pPr>
    </w:p>
    <w:p w14:paraId="6E973C11" w14:textId="77777777" w:rsidR="009C796A" w:rsidRDefault="009C796A" w:rsidP="009C796A">
      <w:pPr>
        <w:rPr>
          <w:rFonts w:hint="eastAsia"/>
        </w:rPr>
      </w:pPr>
    </w:p>
    <w:p w14:paraId="3AE83B4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53CA9DDD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vector容器-互换容器</w:t>
      </w:r>
    </w:p>
    <w:p w14:paraId="1F1706D2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516D7078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6E807EB0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528910A2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5009DD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C975C84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Vector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05C53043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8D93B00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0B965D6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3849FE1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1F64C1D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0D2B20D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E057B6F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5D1B93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5F7D6D4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FF969BF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E5A78FD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FE04905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wap(vec);  // 将vec与本身的元素互换</w:t>
      </w:r>
    </w:p>
    <w:p w14:paraId="4A5E06C1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435EDF6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、基本使用</w:t>
      </w:r>
    </w:p>
    <w:p w14:paraId="73F6B3A8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5A572433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C148F38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交换前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BC73741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v1;</w:t>
      </w:r>
    </w:p>
    <w:p w14:paraId="449F7F45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35E25EEC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86049F1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i);</w:t>
      </w:r>
    </w:p>
    <w:p w14:paraId="310183F5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2302CF1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D38D259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7EA6E08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1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v1里的元素是0~9</w:t>
      </w:r>
    </w:p>
    <w:p w14:paraId="778C109B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365F322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92D3DB1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27A456B7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v2;</w:t>
      </w:r>
    </w:p>
    <w:p w14:paraId="669F72C9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10; i &gt; 0; i--)</w:t>
      </w:r>
    </w:p>
    <w:p w14:paraId="0E036DBA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49530D8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2.push_back(i);</w:t>
      </w:r>
    </w:p>
    <w:p w14:paraId="5A7F91C1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B07774C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87884D0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2);</w:t>
      </w:r>
    </w:p>
    <w:p w14:paraId="628BF01C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874621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99A1F4E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AFB977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86B0B08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交换后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D9314F5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swap(v2);</w:t>
      </w:r>
    </w:p>
    <w:p w14:paraId="0E980028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1);</w:t>
      </w:r>
    </w:p>
    <w:p w14:paraId="784AA976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2);</w:t>
      </w:r>
    </w:p>
    <w:p w14:paraId="63541724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</w:p>
    <w:p w14:paraId="2C08A2E9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25E8E86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08E8843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70E6D85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8C78D5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B046456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、实际用途</w:t>
      </w:r>
    </w:p>
    <w:p w14:paraId="628A12BA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巧用swap可以收缩内存空间</w:t>
      </w:r>
    </w:p>
    <w:p w14:paraId="65FD6174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2()</w:t>
      </w:r>
    </w:p>
    <w:p w14:paraId="449090F5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915DD78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v;</w:t>
      </w:r>
    </w:p>
    <w:p w14:paraId="56DE35F6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i&lt;100000;i++)</w:t>
      </w:r>
    </w:p>
    <w:p w14:paraId="25C8F177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E42691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i);</w:t>
      </w:r>
    </w:p>
    <w:p w14:paraId="53A85554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BDE4A62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的容量为: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.capacity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9D88DC3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的大小为: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.size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3C32491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//这里打印后发现 容量 比 大小 还要大一点点 </w:t>
      </w:r>
    </w:p>
    <w:p w14:paraId="105EA765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A488391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resize(3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重新指定大小</w:t>
      </w:r>
    </w:p>
    <w:p w14:paraId="6AEC1C27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的容量为: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.capacity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F00F322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的大小为: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.size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27C6000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的打印结果：容量不变，大小变为3</w:t>
      </w:r>
    </w:p>
    <w:p w14:paraId="587BDB8E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样就很浪费空间，所以可以巧用swap收缩</w:t>
      </w:r>
    </w:p>
    <w:p w14:paraId="22A2C495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95C547B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621D00B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巧用swap收缩内存:</w:t>
      </w:r>
    </w:p>
    <w:p w14:paraId="1A371C47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v).swap(v);</w:t>
      </w:r>
    </w:p>
    <w:p w14:paraId="4F4480F2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↑代码解析：</w:t>
      </w:r>
    </w:p>
    <w:p w14:paraId="1213A3C0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vector&lt;int&gt;(v)  这玩意是匿名对象，相当于利用对象v调用拷贝构造函数创建了一个没有名字的对象，使用v目前所用的size来初始化该匿名对象的大小，所以该匿名对象的初始size = capacity = 3，</w:t>
      </w:r>
    </w:p>
    <w:p w14:paraId="167DBC71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然后swap(v)会做容器的交换，使得v的size=capacity=匿名对象的size=匿名对象的capacity=3</w:t>
      </w:r>
    </w:p>
    <w:p w14:paraId="70B2FDA9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然后由于匿名对象的特点（当前行执行完后会自动回收匿名对象），匿名对象的这块内存就被编译器回收了</w:t>
      </w:r>
    </w:p>
    <w:p w14:paraId="1DBA2898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的容量为: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.capacity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9B40DCA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的大小为: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.size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B81A532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样容量和大小就都变为3了（等于较小的那个了）</w:t>
      </w:r>
    </w:p>
    <w:p w14:paraId="17AB4C74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1A0B717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9CA2A2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D17D9F2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711027D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2994CB3" w14:textId="77777777" w:rsidR="003E517B" w:rsidRP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E206051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3B1BF5D8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AB32108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1、基本用法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5070747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79AEDA53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FA9072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2、实际用途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E844DA3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2();</w:t>
      </w:r>
    </w:p>
    <w:p w14:paraId="34A35975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9AB9F10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802268B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58D748C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6EBCCE5D" w14:textId="77777777" w:rsidR="003E517B" w:rsidRDefault="003E517B" w:rsidP="003E51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7A380529" w14:textId="5C45A5C4" w:rsidR="009C796A" w:rsidRDefault="003E517B" w:rsidP="003E517B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22AF0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545298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7FBF21A9" w14:textId="77777777" w:rsidR="009C796A" w:rsidRDefault="009C796A" w:rsidP="009C796A">
      <w:pPr>
        <w:rPr>
          <w:rFonts w:hint="eastAsia"/>
        </w:rPr>
      </w:pPr>
    </w:p>
    <w:p w14:paraId="627B464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rintVector(vector&lt;int&gt;&amp; v) {</w:t>
      </w:r>
    </w:p>
    <w:p w14:paraId="2E43212D" w14:textId="77777777" w:rsidR="009C796A" w:rsidRDefault="009C796A" w:rsidP="009C796A">
      <w:pPr>
        <w:rPr>
          <w:rFonts w:hint="eastAsia"/>
        </w:rPr>
      </w:pPr>
    </w:p>
    <w:p w14:paraId="605C94F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vector&lt;int&gt;::iterator it = v.begin(); it != v.end(); it++) {</w:t>
      </w:r>
    </w:p>
    <w:p w14:paraId="5ACB847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4CA6E1E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934B4E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360DE4C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E0E89B9" w14:textId="77777777" w:rsidR="009C796A" w:rsidRDefault="009C796A" w:rsidP="009C796A">
      <w:pPr>
        <w:rPr>
          <w:rFonts w:hint="eastAsia"/>
        </w:rPr>
      </w:pPr>
    </w:p>
    <w:p w14:paraId="1EC6597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3A6333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0ABE663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v1;</w:t>
      </w:r>
    </w:p>
    <w:p w14:paraId="456447B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; i++)</w:t>
      </w:r>
    </w:p>
    <w:p w14:paraId="331F00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47633F5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1.push_back(i);</w:t>
      </w:r>
    </w:p>
    <w:p w14:paraId="4581A45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98AEFE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Vector(v1);</w:t>
      </w:r>
    </w:p>
    <w:p w14:paraId="02235222" w14:textId="77777777" w:rsidR="009C796A" w:rsidRDefault="009C796A" w:rsidP="009C796A">
      <w:pPr>
        <w:rPr>
          <w:rFonts w:hint="eastAsia"/>
        </w:rPr>
      </w:pPr>
    </w:p>
    <w:p w14:paraId="20129F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v2;</w:t>
      </w:r>
    </w:p>
    <w:p w14:paraId="058066E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10; i &gt; 0; i--)</w:t>
      </w:r>
    </w:p>
    <w:p w14:paraId="29F7911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1986FB6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2.push_back(i);</w:t>
      </w:r>
    </w:p>
    <w:p w14:paraId="6A67472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722825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Vector(v2);</w:t>
      </w:r>
    </w:p>
    <w:p w14:paraId="21EFC450" w14:textId="77777777" w:rsidR="009C796A" w:rsidRDefault="009C796A" w:rsidP="009C796A">
      <w:pPr>
        <w:rPr>
          <w:rFonts w:hint="eastAsia"/>
        </w:rPr>
      </w:pPr>
    </w:p>
    <w:p w14:paraId="064AF01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互换容器</w:t>
      </w:r>
    </w:p>
    <w:p w14:paraId="03E8FFE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互换后" &lt;&lt; endl;</w:t>
      </w:r>
    </w:p>
    <w:p w14:paraId="1CAD926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1.swap(v2);</w:t>
      </w:r>
    </w:p>
    <w:p w14:paraId="49D5C18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printVector(v1);</w:t>
      </w:r>
    </w:p>
    <w:p w14:paraId="286DF83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Vector(v2);</w:t>
      </w:r>
    </w:p>
    <w:p w14:paraId="1DD7205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1011182" w14:textId="77777777" w:rsidR="009C796A" w:rsidRDefault="009C796A" w:rsidP="009C796A">
      <w:pPr>
        <w:rPr>
          <w:rFonts w:hint="eastAsia"/>
        </w:rPr>
      </w:pPr>
    </w:p>
    <w:p w14:paraId="010988E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2()</w:t>
      </w:r>
    </w:p>
    <w:p w14:paraId="65D52C1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E08DD4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;</w:t>
      </w:r>
    </w:p>
    <w:p w14:paraId="751D9BD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0000; i++) {</w:t>
      </w:r>
    </w:p>
    <w:p w14:paraId="0BF0B05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.push_back(i);</w:t>
      </w:r>
    </w:p>
    <w:p w14:paraId="2BAAEC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742A8DB" w14:textId="77777777" w:rsidR="009C796A" w:rsidRDefault="009C796A" w:rsidP="009C796A">
      <w:pPr>
        <w:rPr>
          <w:rFonts w:hint="eastAsia"/>
        </w:rPr>
      </w:pPr>
    </w:p>
    <w:p w14:paraId="3354B12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v的容量为：" &lt;&lt; v.capacity() &lt;&lt; endl;</w:t>
      </w:r>
    </w:p>
    <w:p w14:paraId="531CE59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v的大小为：" &lt;&lt; v.size() &lt;&lt; endl;</w:t>
      </w:r>
    </w:p>
    <w:p w14:paraId="16A14D3E" w14:textId="77777777" w:rsidR="009C796A" w:rsidRDefault="009C796A" w:rsidP="009C796A">
      <w:pPr>
        <w:rPr>
          <w:rFonts w:hint="eastAsia"/>
        </w:rPr>
      </w:pPr>
    </w:p>
    <w:p w14:paraId="451D06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resize(3);</w:t>
      </w:r>
    </w:p>
    <w:p w14:paraId="058F91E8" w14:textId="77777777" w:rsidR="009C796A" w:rsidRDefault="009C796A" w:rsidP="009C796A">
      <w:pPr>
        <w:rPr>
          <w:rFonts w:hint="eastAsia"/>
        </w:rPr>
      </w:pPr>
    </w:p>
    <w:p w14:paraId="6FDD1B3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v的容量为：" &lt;&lt; v.capacity() &lt;&lt; endl;</w:t>
      </w:r>
    </w:p>
    <w:p w14:paraId="106AE8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v的大小为：" &lt;&lt; v.size() &lt;&lt; endl;</w:t>
      </w:r>
    </w:p>
    <w:p w14:paraId="70691B27" w14:textId="77777777" w:rsidR="009C796A" w:rsidRDefault="009C796A" w:rsidP="009C796A">
      <w:pPr>
        <w:rPr>
          <w:rFonts w:hint="eastAsia"/>
        </w:rPr>
      </w:pPr>
    </w:p>
    <w:p w14:paraId="0B43998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收缩内存</w:t>
      </w:r>
    </w:p>
    <w:p w14:paraId="3B64F14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(v).swap(v); //匿名对象</w:t>
      </w:r>
    </w:p>
    <w:p w14:paraId="2A88536F" w14:textId="77777777" w:rsidR="009C796A" w:rsidRDefault="009C796A" w:rsidP="009C796A">
      <w:pPr>
        <w:rPr>
          <w:rFonts w:hint="eastAsia"/>
        </w:rPr>
      </w:pPr>
    </w:p>
    <w:p w14:paraId="4AF596B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v的容量为：" &lt;&lt; v.capacity() &lt;&lt; endl;</w:t>
      </w:r>
    </w:p>
    <w:p w14:paraId="4AA4296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v的大小为：" &lt;&lt; v.size() &lt;&lt; endl;</w:t>
      </w:r>
    </w:p>
    <w:p w14:paraId="16D5010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49439C4" w14:textId="77777777" w:rsidR="009C796A" w:rsidRDefault="009C796A" w:rsidP="009C796A">
      <w:pPr>
        <w:rPr>
          <w:rFonts w:hint="eastAsia"/>
        </w:rPr>
      </w:pPr>
    </w:p>
    <w:p w14:paraId="4578C2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44D3786B" w14:textId="77777777" w:rsidR="009C796A" w:rsidRDefault="009C796A" w:rsidP="009C796A">
      <w:pPr>
        <w:rPr>
          <w:rFonts w:hint="eastAsia"/>
        </w:rPr>
      </w:pPr>
    </w:p>
    <w:p w14:paraId="7FBF7DB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7046649D" w14:textId="77777777" w:rsidR="009C796A" w:rsidRDefault="009C796A" w:rsidP="009C796A">
      <w:pPr>
        <w:rPr>
          <w:rFonts w:hint="eastAsia"/>
        </w:rPr>
      </w:pPr>
    </w:p>
    <w:p w14:paraId="578ECF8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2();</w:t>
      </w:r>
    </w:p>
    <w:p w14:paraId="1CBD1916" w14:textId="77777777" w:rsidR="009C796A" w:rsidRDefault="009C796A" w:rsidP="009C796A">
      <w:pPr>
        <w:rPr>
          <w:rFonts w:hint="eastAsia"/>
        </w:rPr>
      </w:pPr>
    </w:p>
    <w:p w14:paraId="1D7811B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224BB60E" w14:textId="77777777" w:rsidR="009C796A" w:rsidRDefault="009C796A" w:rsidP="009C796A">
      <w:pPr>
        <w:rPr>
          <w:rFonts w:hint="eastAsia"/>
        </w:rPr>
      </w:pPr>
    </w:p>
    <w:p w14:paraId="4D93E92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3E63CA7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55A2C04" w14:textId="77777777" w:rsidR="009C796A" w:rsidRDefault="009C796A" w:rsidP="009C796A">
      <w:pPr>
        <w:rPr>
          <w:rFonts w:hint="eastAsia"/>
        </w:rPr>
      </w:pPr>
    </w:p>
    <w:p w14:paraId="3F575C8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1586C241" w14:textId="77777777" w:rsidR="009C796A" w:rsidRDefault="009C796A" w:rsidP="009C796A">
      <w:pPr>
        <w:rPr>
          <w:rFonts w:hint="eastAsia"/>
        </w:rPr>
      </w:pPr>
    </w:p>
    <w:p w14:paraId="6DD6E51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swap可以使两个容器互换，可以达到实用的收缩内存效果</w:t>
      </w:r>
    </w:p>
    <w:p w14:paraId="681FAD5F" w14:textId="77777777" w:rsidR="009C796A" w:rsidRDefault="009C796A" w:rsidP="009C796A">
      <w:pPr>
        <w:rPr>
          <w:rFonts w:hint="eastAsia"/>
        </w:rPr>
      </w:pPr>
    </w:p>
    <w:p w14:paraId="224B05D5" w14:textId="77777777" w:rsidR="009C796A" w:rsidRDefault="009C796A" w:rsidP="009C796A">
      <w:pPr>
        <w:rPr>
          <w:rFonts w:hint="eastAsia"/>
        </w:rPr>
      </w:pPr>
    </w:p>
    <w:p w14:paraId="332B7A92" w14:textId="77777777" w:rsidR="009C796A" w:rsidRDefault="009C796A" w:rsidP="009C796A">
      <w:pPr>
        <w:rPr>
          <w:rFonts w:hint="eastAsia"/>
        </w:rPr>
      </w:pPr>
    </w:p>
    <w:p w14:paraId="260A03BD" w14:textId="77777777" w:rsidR="009C796A" w:rsidRDefault="009C796A" w:rsidP="009C796A">
      <w:pPr>
        <w:rPr>
          <w:rFonts w:hint="eastAsia"/>
        </w:rPr>
      </w:pPr>
    </w:p>
    <w:p w14:paraId="693E3530" w14:textId="77777777" w:rsidR="009C796A" w:rsidRDefault="009C796A" w:rsidP="009C796A">
      <w:pPr>
        <w:rPr>
          <w:rFonts w:hint="eastAsia"/>
        </w:rPr>
      </w:pPr>
    </w:p>
    <w:p w14:paraId="128B4FE0" w14:textId="77777777" w:rsidR="009C796A" w:rsidRDefault="009C796A" w:rsidP="009C796A">
      <w:pPr>
        <w:rPr>
          <w:rFonts w:hint="eastAsia"/>
        </w:rPr>
      </w:pPr>
    </w:p>
    <w:p w14:paraId="05840B43" w14:textId="77777777" w:rsidR="009C796A" w:rsidRDefault="009C796A" w:rsidP="009C796A">
      <w:pPr>
        <w:rPr>
          <w:rFonts w:hint="eastAsia"/>
        </w:rPr>
      </w:pPr>
    </w:p>
    <w:p w14:paraId="35B0B65F" w14:textId="77777777" w:rsidR="009C796A" w:rsidRDefault="009C796A" w:rsidP="009C796A">
      <w:pPr>
        <w:rPr>
          <w:rFonts w:hint="eastAsia"/>
        </w:rPr>
      </w:pPr>
    </w:p>
    <w:p w14:paraId="57513AB8" w14:textId="77777777" w:rsidR="009C796A" w:rsidRDefault="009C796A" w:rsidP="009C796A">
      <w:pPr>
        <w:rPr>
          <w:rFonts w:hint="eastAsia"/>
        </w:rPr>
      </w:pPr>
    </w:p>
    <w:p w14:paraId="5BC08C6D" w14:textId="77777777" w:rsidR="00231A32" w:rsidRDefault="00231A32" w:rsidP="009C796A">
      <w:pPr>
        <w:rPr>
          <w:rFonts w:hint="eastAsia"/>
        </w:rPr>
      </w:pPr>
    </w:p>
    <w:p w14:paraId="6F21BA85" w14:textId="77777777" w:rsidR="00231A32" w:rsidRDefault="00231A32" w:rsidP="009C796A">
      <w:pPr>
        <w:rPr>
          <w:rFonts w:hint="eastAsia"/>
        </w:rPr>
      </w:pPr>
    </w:p>
    <w:p w14:paraId="46F622F6" w14:textId="77777777" w:rsidR="00231A32" w:rsidRDefault="00231A32" w:rsidP="009C796A">
      <w:pPr>
        <w:rPr>
          <w:rFonts w:hint="eastAsia"/>
        </w:rPr>
      </w:pPr>
    </w:p>
    <w:p w14:paraId="2C4F5168" w14:textId="77777777" w:rsidR="00231A32" w:rsidRDefault="00231A32" w:rsidP="009C796A">
      <w:pPr>
        <w:rPr>
          <w:rFonts w:hint="eastAsia"/>
        </w:rPr>
      </w:pPr>
    </w:p>
    <w:p w14:paraId="72F5A93A" w14:textId="77777777" w:rsidR="00231A32" w:rsidRDefault="00231A32" w:rsidP="009C796A">
      <w:pPr>
        <w:rPr>
          <w:rFonts w:hint="eastAsia"/>
        </w:rPr>
      </w:pPr>
    </w:p>
    <w:p w14:paraId="6080DD36" w14:textId="77777777" w:rsidR="00231A32" w:rsidRDefault="00231A32" w:rsidP="009C796A">
      <w:pPr>
        <w:rPr>
          <w:rFonts w:hint="eastAsia"/>
        </w:rPr>
      </w:pPr>
    </w:p>
    <w:p w14:paraId="5BA7EBB7" w14:textId="77777777" w:rsidR="00231A32" w:rsidRDefault="00231A32" w:rsidP="009C796A">
      <w:pPr>
        <w:rPr>
          <w:rFonts w:hint="eastAsia"/>
        </w:rPr>
      </w:pPr>
    </w:p>
    <w:p w14:paraId="379A6AC8" w14:textId="77777777" w:rsidR="00231A32" w:rsidRDefault="00231A32" w:rsidP="009C796A">
      <w:pPr>
        <w:rPr>
          <w:rFonts w:hint="eastAsia"/>
        </w:rPr>
      </w:pPr>
    </w:p>
    <w:p w14:paraId="110098D7" w14:textId="77777777" w:rsidR="00231A32" w:rsidRDefault="00231A32" w:rsidP="009C796A">
      <w:pPr>
        <w:rPr>
          <w:rFonts w:hint="eastAsia"/>
        </w:rPr>
      </w:pPr>
    </w:p>
    <w:p w14:paraId="598C9FB4" w14:textId="77777777" w:rsidR="00231A32" w:rsidRDefault="00231A32" w:rsidP="009C796A">
      <w:pPr>
        <w:rPr>
          <w:rFonts w:hint="eastAsia"/>
        </w:rPr>
      </w:pPr>
    </w:p>
    <w:p w14:paraId="229FD323" w14:textId="77777777" w:rsidR="00231A32" w:rsidRDefault="00231A32" w:rsidP="009C796A">
      <w:pPr>
        <w:rPr>
          <w:rFonts w:hint="eastAsia"/>
        </w:rPr>
      </w:pPr>
    </w:p>
    <w:p w14:paraId="35A936E6" w14:textId="77777777" w:rsidR="00231A32" w:rsidRDefault="00231A32" w:rsidP="009C796A">
      <w:pPr>
        <w:rPr>
          <w:rFonts w:hint="eastAsia"/>
        </w:rPr>
      </w:pPr>
    </w:p>
    <w:p w14:paraId="59AA0BC2" w14:textId="77777777" w:rsidR="00231A32" w:rsidRDefault="00231A32" w:rsidP="009C796A">
      <w:pPr>
        <w:rPr>
          <w:rFonts w:hint="eastAsia"/>
        </w:rPr>
      </w:pPr>
    </w:p>
    <w:p w14:paraId="5BAC29AD" w14:textId="77777777" w:rsidR="00231A32" w:rsidRDefault="00231A32" w:rsidP="009C796A">
      <w:pPr>
        <w:rPr>
          <w:rFonts w:hint="eastAsia"/>
        </w:rPr>
      </w:pPr>
    </w:p>
    <w:p w14:paraId="696D9E6E" w14:textId="77777777" w:rsidR="00231A32" w:rsidRDefault="00231A32" w:rsidP="009C796A">
      <w:pPr>
        <w:rPr>
          <w:rFonts w:hint="eastAsia"/>
        </w:rPr>
      </w:pPr>
    </w:p>
    <w:p w14:paraId="67F46473" w14:textId="30658D2A" w:rsidR="00231A32" w:rsidRDefault="00231A32" w:rsidP="00F05C37">
      <w:pPr>
        <w:pStyle w:val="3"/>
        <w:rPr>
          <w:rFonts w:hint="eastAsia"/>
        </w:rPr>
      </w:pPr>
      <w:r>
        <w:rPr>
          <w:rFonts w:hint="eastAsia"/>
        </w:rPr>
        <w:t xml:space="preserve">P200 </w:t>
      </w:r>
      <w:r w:rsidR="00F05C37">
        <w:rPr>
          <w:rFonts w:hint="eastAsia"/>
        </w:rPr>
        <w:t>vector容器-预留空间</w:t>
      </w:r>
    </w:p>
    <w:p w14:paraId="6246875F" w14:textId="6E019CDC" w:rsidR="009C796A" w:rsidRDefault="009C796A" w:rsidP="00F05C37">
      <w:pPr>
        <w:pStyle w:val="6"/>
        <w:rPr>
          <w:rFonts w:hint="eastAsia"/>
        </w:rPr>
      </w:pPr>
      <w:r>
        <w:rPr>
          <w:rFonts w:hint="eastAsia"/>
        </w:rPr>
        <w:t>3.2.8 vector预留空间</w:t>
      </w:r>
    </w:p>
    <w:p w14:paraId="722E3297" w14:textId="389629F7" w:rsidR="009C796A" w:rsidRPr="00F05C37" w:rsidRDefault="009C796A" w:rsidP="009C796A">
      <w:pPr>
        <w:rPr>
          <w:rFonts w:hint="eastAsia"/>
          <w:b/>
          <w:bCs/>
        </w:rPr>
      </w:pPr>
      <w:r w:rsidRPr="00F05C37">
        <w:rPr>
          <w:rFonts w:hint="eastAsia"/>
          <w:b/>
          <w:bCs/>
        </w:rPr>
        <w:t>功能描述：</w:t>
      </w:r>
    </w:p>
    <w:p w14:paraId="4F1BBB5F" w14:textId="345FB2B1" w:rsidR="009C796A" w:rsidRDefault="009C796A" w:rsidP="009C796A">
      <w:pPr>
        <w:rPr>
          <w:rFonts w:hint="eastAsia"/>
        </w:rPr>
      </w:pPr>
      <w:r>
        <w:rPr>
          <w:rFonts w:hint="eastAsia"/>
        </w:rPr>
        <w:t>减少vector在动态扩展容量时的扩展次数</w:t>
      </w:r>
    </w:p>
    <w:p w14:paraId="75F0123C" w14:textId="77777777" w:rsidR="009C796A" w:rsidRDefault="009C796A" w:rsidP="009C796A">
      <w:pPr>
        <w:rPr>
          <w:rFonts w:hint="eastAsia"/>
        </w:rPr>
      </w:pPr>
    </w:p>
    <w:p w14:paraId="15F88920" w14:textId="77777777" w:rsidR="009C796A" w:rsidRDefault="009C796A" w:rsidP="009C796A">
      <w:pPr>
        <w:rPr>
          <w:rFonts w:hint="eastAsia"/>
        </w:rPr>
      </w:pPr>
    </w:p>
    <w:p w14:paraId="7AB157E1" w14:textId="77777777" w:rsidR="009C796A" w:rsidRDefault="009C796A" w:rsidP="009C796A">
      <w:pPr>
        <w:rPr>
          <w:rFonts w:hint="eastAsia"/>
        </w:rPr>
      </w:pPr>
    </w:p>
    <w:p w14:paraId="008548FB" w14:textId="6D708ACF" w:rsidR="009C796A" w:rsidRPr="00F05C37" w:rsidRDefault="009C796A" w:rsidP="009C796A">
      <w:pPr>
        <w:rPr>
          <w:rFonts w:hint="eastAsia"/>
          <w:b/>
          <w:bCs/>
        </w:rPr>
      </w:pPr>
      <w:r w:rsidRPr="00F05C37">
        <w:rPr>
          <w:rFonts w:hint="eastAsia"/>
          <w:b/>
          <w:bCs/>
        </w:rPr>
        <w:t>函数原型：</w:t>
      </w:r>
    </w:p>
    <w:p w14:paraId="78FE5561" w14:textId="118A2442" w:rsidR="009C796A" w:rsidRDefault="009C796A" w:rsidP="009C796A">
      <w:pPr>
        <w:rPr>
          <w:rFonts w:hint="eastAsia"/>
        </w:rPr>
      </w:pPr>
      <w:r>
        <w:rPr>
          <w:rFonts w:hint="eastAsia"/>
        </w:rPr>
        <w:t>reserve(int len);//容器预留len个元素长度，预留位置不初始化，元素不可访问。</w:t>
      </w:r>
    </w:p>
    <w:p w14:paraId="501E569F" w14:textId="77777777" w:rsidR="009C796A" w:rsidRDefault="009C796A" w:rsidP="009C796A">
      <w:pPr>
        <w:rPr>
          <w:rFonts w:hint="eastAsia"/>
        </w:rPr>
      </w:pPr>
    </w:p>
    <w:p w14:paraId="36EDF50B" w14:textId="77777777" w:rsidR="009C796A" w:rsidRDefault="009C796A" w:rsidP="009C796A">
      <w:pPr>
        <w:rPr>
          <w:rFonts w:hint="eastAsia"/>
        </w:rPr>
      </w:pPr>
      <w:r>
        <w:t xml:space="preserve">  </w:t>
      </w:r>
      <w:r>
        <w:rPr>
          <w:rFonts w:ascii="Times New Roman" w:hAnsi="Times New Roman" w:cs="Times New Roman"/>
        </w:rPr>
        <w:t>​</w:t>
      </w:r>
    </w:p>
    <w:p w14:paraId="61DE7452" w14:textId="77777777" w:rsidR="009C796A" w:rsidRDefault="009C796A" w:rsidP="009C796A">
      <w:pPr>
        <w:rPr>
          <w:rFonts w:hint="eastAsia"/>
        </w:rPr>
      </w:pPr>
    </w:p>
    <w:p w14:paraId="2E21590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50609F28" w14:textId="77777777" w:rsidR="009C796A" w:rsidRDefault="009C796A" w:rsidP="009C796A">
      <w:pPr>
        <w:rPr>
          <w:rFonts w:hint="eastAsia"/>
        </w:rPr>
      </w:pPr>
    </w:p>
    <w:p w14:paraId="25C69DE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4FA518C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0BB4BDC0" w14:textId="77777777" w:rsidR="009C796A" w:rsidRDefault="009C796A" w:rsidP="009C796A">
      <w:pPr>
        <w:rPr>
          <w:rFonts w:hint="eastAsia"/>
        </w:rPr>
      </w:pPr>
    </w:p>
    <w:p w14:paraId="2FE0235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44B8FAC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077A72C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;</w:t>
      </w:r>
    </w:p>
    <w:p w14:paraId="7F91E9C5" w14:textId="77777777" w:rsidR="009C796A" w:rsidRDefault="009C796A" w:rsidP="009C796A">
      <w:pPr>
        <w:rPr>
          <w:rFonts w:hint="eastAsia"/>
        </w:rPr>
      </w:pPr>
    </w:p>
    <w:p w14:paraId="1BC2349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预留空间</w:t>
      </w:r>
    </w:p>
    <w:p w14:paraId="0468287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reserve(100000);</w:t>
      </w:r>
    </w:p>
    <w:p w14:paraId="2AE481F8" w14:textId="77777777" w:rsidR="009C796A" w:rsidRDefault="009C796A" w:rsidP="009C796A">
      <w:pPr>
        <w:rPr>
          <w:rFonts w:hint="eastAsia"/>
        </w:rPr>
      </w:pPr>
    </w:p>
    <w:p w14:paraId="1B5AD7C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num = 0;</w:t>
      </w:r>
    </w:p>
    <w:p w14:paraId="0715524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* p = NULL;</w:t>
      </w:r>
    </w:p>
    <w:p w14:paraId="580224D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0000; i++) {</w:t>
      </w:r>
    </w:p>
    <w:p w14:paraId="654D1F8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.push_back(i);</w:t>
      </w:r>
    </w:p>
    <w:p w14:paraId="5ABF77C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p != &amp;v[0]) {</w:t>
      </w:r>
    </w:p>
    <w:p w14:paraId="7E63D3A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 = &amp;v[0];</w:t>
      </w:r>
    </w:p>
    <w:p w14:paraId="56BC9CB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m++;</w:t>
      </w:r>
    </w:p>
    <w:p w14:paraId="1CD5F97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57D03F4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6B180943" w14:textId="77777777" w:rsidR="009C796A" w:rsidRDefault="009C796A" w:rsidP="009C796A">
      <w:pPr>
        <w:rPr>
          <w:rFonts w:hint="eastAsia"/>
        </w:rPr>
      </w:pPr>
    </w:p>
    <w:p w14:paraId="14284F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num:" &lt;&lt; num &lt;&lt; endl;</w:t>
      </w:r>
    </w:p>
    <w:p w14:paraId="6977B98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1166257" w14:textId="77777777" w:rsidR="009C796A" w:rsidRDefault="009C796A" w:rsidP="009C796A">
      <w:pPr>
        <w:rPr>
          <w:rFonts w:hint="eastAsia"/>
        </w:rPr>
      </w:pPr>
    </w:p>
    <w:p w14:paraId="42C770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783BA611" w14:textId="77777777" w:rsidR="009C796A" w:rsidRDefault="009C796A" w:rsidP="009C796A">
      <w:pPr>
        <w:rPr>
          <w:rFonts w:hint="eastAsia"/>
        </w:rPr>
      </w:pPr>
    </w:p>
    <w:p w14:paraId="235EE3F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0A5C7C6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191E71E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4004CB57" w14:textId="77777777" w:rsidR="009C796A" w:rsidRDefault="009C796A" w:rsidP="009C796A">
      <w:pPr>
        <w:rPr>
          <w:rFonts w:hint="eastAsia"/>
        </w:rPr>
      </w:pPr>
    </w:p>
    <w:p w14:paraId="12F99E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0D3BA83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4B082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42873CAD" w14:textId="77777777" w:rsidR="009C796A" w:rsidRDefault="009C796A" w:rsidP="009C796A">
      <w:pPr>
        <w:rPr>
          <w:rFonts w:hint="eastAsia"/>
        </w:rPr>
      </w:pPr>
    </w:p>
    <w:p w14:paraId="592F867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如果数据量较大，可以一开始利用reserve预留空间</w:t>
      </w:r>
    </w:p>
    <w:p w14:paraId="0F46B0B1" w14:textId="77777777" w:rsidR="009C796A" w:rsidRDefault="009C796A" w:rsidP="009C796A">
      <w:pPr>
        <w:rPr>
          <w:rFonts w:hint="eastAsia"/>
        </w:rPr>
      </w:pPr>
    </w:p>
    <w:p w14:paraId="25F53CE3" w14:textId="77777777" w:rsidR="009C796A" w:rsidRDefault="009C796A" w:rsidP="009C796A">
      <w:pPr>
        <w:rPr>
          <w:rFonts w:hint="eastAsia"/>
        </w:rPr>
      </w:pPr>
    </w:p>
    <w:p w14:paraId="4C2D87FC" w14:textId="77777777" w:rsidR="009C796A" w:rsidRDefault="009C796A" w:rsidP="009C796A">
      <w:pPr>
        <w:rPr>
          <w:rFonts w:hint="eastAsia"/>
        </w:rPr>
      </w:pPr>
    </w:p>
    <w:p w14:paraId="09C6BF3E" w14:textId="77777777" w:rsidR="009C796A" w:rsidRDefault="009C796A" w:rsidP="009C796A">
      <w:pPr>
        <w:rPr>
          <w:rFonts w:hint="eastAsia"/>
        </w:rPr>
      </w:pPr>
    </w:p>
    <w:p w14:paraId="65F5E459" w14:textId="77777777" w:rsidR="00543EFE" w:rsidRDefault="00543EFE" w:rsidP="009C796A">
      <w:pPr>
        <w:rPr>
          <w:rFonts w:hint="eastAsia"/>
        </w:rPr>
      </w:pPr>
    </w:p>
    <w:p w14:paraId="0FB81CFF" w14:textId="77777777" w:rsidR="00543EFE" w:rsidRDefault="00543EFE" w:rsidP="009C796A">
      <w:pPr>
        <w:rPr>
          <w:rFonts w:hint="eastAsia"/>
        </w:rPr>
      </w:pPr>
    </w:p>
    <w:p w14:paraId="351E55D8" w14:textId="77777777" w:rsidR="00543EFE" w:rsidRDefault="00543EFE" w:rsidP="009C796A">
      <w:pPr>
        <w:rPr>
          <w:rFonts w:hint="eastAsia"/>
        </w:rPr>
      </w:pPr>
    </w:p>
    <w:p w14:paraId="33E0CEF6" w14:textId="77777777" w:rsidR="00543EFE" w:rsidRDefault="00543EFE" w:rsidP="009C796A">
      <w:pPr>
        <w:rPr>
          <w:rFonts w:hint="eastAsia"/>
        </w:rPr>
      </w:pPr>
    </w:p>
    <w:p w14:paraId="4095D691" w14:textId="77777777" w:rsidR="00543EFE" w:rsidRDefault="00543EFE" w:rsidP="009C796A">
      <w:pPr>
        <w:rPr>
          <w:rFonts w:hint="eastAsia"/>
        </w:rPr>
      </w:pPr>
    </w:p>
    <w:p w14:paraId="17F7DBDE" w14:textId="77777777" w:rsidR="00543EFE" w:rsidRDefault="00543EFE" w:rsidP="009C796A">
      <w:pPr>
        <w:rPr>
          <w:rFonts w:hint="eastAsia"/>
        </w:rPr>
      </w:pPr>
    </w:p>
    <w:p w14:paraId="03FDC459" w14:textId="77777777" w:rsidR="00543EFE" w:rsidRDefault="00543EFE" w:rsidP="009C796A">
      <w:pPr>
        <w:rPr>
          <w:rFonts w:hint="eastAsia"/>
        </w:rPr>
      </w:pPr>
    </w:p>
    <w:p w14:paraId="09A1F799" w14:textId="77777777" w:rsidR="00543EFE" w:rsidRDefault="00543EFE" w:rsidP="009C796A">
      <w:pPr>
        <w:rPr>
          <w:rFonts w:hint="eastAsia"/>
        </w:rPr>
      </w:pPr>
    </w:p>
    <w:p w14:paraId="2E13359F" w14:textId="77777777" w:rsidR="00543EFE" w:rsidRDefault="00543EFE" w:rsidP="009C796A">
      <w:pPr>
        <w:rPr>
          <w:rFonts w:hint="eastAsia"/>
        </w:rPr>
      </w:pPr>
    </w:p>
    <w:p w14:paraId="4DF5EBA7" w14:textId="77777777" w:rsidR="00543EFE" w:rsidRDefault="00543EFE" w:rsidP="009C796A">
      <w:pPr>
        <w:rPr>
          <w:rFonts w:hint="eastAsia"/>
        </w:rPr>
      </w:pPr>
    </w:p>
    <w:p w14:paraId="327D5B77" w14:textId="77777777" w:rsidR="00543EFE" w:rsidRDefault="00543EFE" w:rsidP="009C796A">
      <w:pPr>
        <w:rPr>
          <w:rFonts w:hint="eastAsia"/>
        </w:rPr>
      </w:pPr>
    </w:p>
    <w:p w14:paraId="18E1892E" w14:textId="77777777" w:rsidR="00543EFE" w:rsidRDefault="00543EFE" w:rsidP="009C796A">
      <w:pPr>
        <w:rPr>
          <w:rFonts w:hint="eastAsia"/>
        </w:rPr>
      </w:pPr>
    </w:p>
    <w:p w14:paraId="1CB98394" w14:textId="77777777" w:rsidR="00543EFE" w:rsidRDefault="00543EFE" w:rsidP="009C796A">
      <w:pPr>
        <w:rPr>
          <w:rFonts w:hint="eastAsia"/>
        </w:rPr>
      </w:pPr>
    </w:p>
    <w:p w14:paraId="63F13AEB" w14:textId="77777777" w:rsidR="00543EFE" w:rsidRDefault="00543EFE" w:rsidP="009C796A">
      <w:pPr>
        <w:rPr>
          <w:rFonts w:hint="eastAsia"/>
        </w:rPr>
      </w:pPr>
    </w:p>
    <w:p w14:paraId="7796BA44" w14:textId="77777777" w:rsidR="00543EFE" w:rsidRDefault="00543EFE" w:rsidP="009C796A">
      <w:pPr>
        <w:rPr>
          <w:rFonts w:hint="eastAsia"/>
        </w:rPr>
      </w:pPr>
    </w:p>
    <w:p w14:paraId="52FC3758" w14:textId="77777777" w:rsidR="00543EFE" w:rsidRDefault="00543EFE" w:rsidP="009C796A">
      <w:pPr>
        <w:rPr>
          <w:rFonts w:hint="eastAsia"/>
        </w:rPr>
      </w:pPr>
    </w:p>
    <w:p w14:paraId="359C5641" w14:textId="77777777" w:rsidR="00543EFE" w:rsidRDefault="00543EFE" w:rsidP="009C796A">
      <w:pPr>
        <w:rPr>
          <w:rFonts w:hint="eastAsia"/>
        </w:rPr>
      </w:pPr>
    </w:p>
    <w:p w14:paraId="76C479CC" w14:textId="77777777" w:rsidR="00543EFE" w:rsidRDefault="00543EFE" w:rsidP="009C796A">
      <w:pPr>
        <w:rPr>
          <w:rFonts w:hint="eastAsia"/>
        </w:rPr>
      </w:pPr>
    </w:p>
    <w:p w14:paraId="04876CF4" w14:textId="77777777" w:rsidR="00543EFE" w:rsidRDefault="00543EFE" w:rsidP="009C796A">
      <w:pPr>
        <w:rPr>
          <w:rFonts w:hint="eastAsia"/>
        </w:rPr>
      </w:pPr>
    </w:p>
    <w:p w14:paraId="69836C0B" w14:textId="77777777" w:rsidR="00543EFE" w:rsidRDefault="00543EFE" w:rsidP="009C796A">
      <w:pPr>
        <w:rPr>
          <w:rFonts w:hint="eastAsia"/>
        </w:rPr>
      </w:pPr>
    </w:p>
    <w:p w14:paraId="0A872349" w14:textId="77777777" w:rsidR="00543EFE" w:rsidRDefault="00543EFE" w:rsidP="009C796A">
      <w:pPr>
        <w:rPr>
          <w:rFonts w:hint="eastAsia"/>
        </w:rPr>
      </w:pPr>
    </w:p>
    <w:p w14:paraId="1D599E60" w14:textId="77777777" w:rsidR="00543EFE" w:rsidRDefault="00543EFE" w:rsidP="009C796A">
      <w:pPr>
        <w:rPr>
          <w:rFonts w:hint="eastAsia"/>
        </w:rPr>
      </w:pPr>
    </w:p>
    <w:p w14:paraId="14C1A61F" w14:textId="77777777" w:rsidR="00543EFE" w:rsidRDefault="00543EFE" w:rsidP="009C796A">
      <w:pPr>
        <w:rPr>
          <w:rFonts w:hint="eastAsia"/>
        </w:rPr>
      </w:pPr>
    </w:p>
    <w:p w14:paraId="24838B47" w14:textId="77777777" w:rsidR="00543EFE" w:rsidRDefault="00543EFE" w:rsidP="009C796A">
      <w:pPr>
        <w:rPr>
          <w:rFonts w:hint="eastAsia"/>
        </w:rPr>
      </w:pPr>
    </w:p>
    <w:p w14:paraId="6A87C286" w14:textId="77777777" w:rsidR="00543EFE" w:rsidRDefault="00543EFE" w:rsidP="009C796A">
      <w:pPr>
        <w:rPr>
          <w:rFonts w:hint="eastAsia"/>
        </w:rPr>
      </w:pPr>
    </w:p>
    <w:p w14:paraId="7B780BB8" w14:textId="77777777" w:rsidR="00543EFE" w:rsidRDefault="00543EFE" w:rsidP="009C796A">
      <w:pPr>
        <w:rPr>
          <w:rFonts w:hint="eastAsia"/>
        </w:rPr>
      </w:pPr>
    </w:p>
    <w:p w14:paraId="44B6986D" w14:textId="77777777" w:rsidR="00543EFE" w:rsidRDefault="00543EFE" w:rsidP="009C796A">
      <w:pPr>
        <w:rPr>
          <w:rFonts w:hint="eastAsia"/>
        </w:rPr>
      </w:pPr>
    </w:p>
    <w:p w14:paraId="28A36832" w14:textId="77777777" w:rsidR="009C796A" w:rsidRDefault="009C796A" w:rsidP="009C796A">
      <w:pPr>
        <w:rPr>
          <w:rFonts w:hint="eastAsia"/>
        </w:rPr>
      </w:pPr>
    </w:p>
    <w:p w14:paraId="1FE10242" w14:textId="77777777" w:rsidR="009C796A" w:rsidRDefault="009C796A" w:rsidP="009C796A">
      <w:pPr>
        <w:rPr>
          <w:rFonts w:hint="eastAsia"/>
        </w:rPr>
      </w:pPr>
    </w:p>
    <w:p w14:paraId="16206B61" w14:textId="77777777" w:rsidR="009C796A" w:rsidRDefault="009C796A" w:rsidP="009C796A">
      <w:pPr>
        <w:rPr>
          <w:rFonts w:hint="eastAsia"/>
        </w:rPr>
      </w:pPr>
    </w:p>
    <w:p w14:paraId="74C43410" w14:textId="77777777" w:rsidR="009C796A" w:rsidRDefault="009C796A" w:rsidP="009C796A">
      <w:pPr>
        <w:rPr>
          <w:rFonts w:hint="eastAsia"/>
        </w:rPr>
      </w:pPr>
    </w:p>
    <w:p w14:paraId="260E4320" w14:textId="77777777" w:rsidR="009C796A" w:rsidRDefault="009C796A" w:rsidP="009C796A">
      <w:pPr>
        <w:rPr>
          <w:rFonts w:hint="eastAsia"/>
        </w:rPr>
      </w:pPr>
    </w:p>
    <w:p w14:paraId="0C31D91A" w14:textId="77777777" w:rsidR="009C796A" w:rsidRDefault="009C796A" w:rsidP="009C796A">
      <w:pPr>
        <w:rPr>
          <w:rFonts w:hint="eastAsia"/>
        </w:rPr>
      </w:pPr>
    </w:p>
    <w:p w14:paraId="6F626FF1" w14:textId="0A63D1CB" w:rsidR="009C796A" w:rsidRDefault="004E7B90" w:rsidP="004E7B90">
      <w:pPr>
        <w:pStyle w:val="3"/>
        <w:rPr>
          <w:rFonts w:hint="eastAsia"/>
        </w:rPr>
      </w:pPr>
      <w:r>
        <w:rPr>
          <w:rFonts w:hint="eastAsia"/>
        </w:rPr>
        <w:t>P201</w:t>
      </w:r>
      <w:r w:rsidR="001B1A1B">
        <w:rPr>
          <w:rFonts w:hint="eastAsia"/>
        </w:rPr>
        <w:t xml:space="preserve"> deque容器-构造函数</w:t>
      </w:r>
    </w:p>
    <w:p w14:paraId="2E6D64EA" w14:textId="698B35FF" w:rsidR="009C796A" w:rsidRDefault="009C796A" w:rsidP="004E7B90">
      <w:pPr>
        <w:pStyle w:val="5"/>
        <w:rPr>
          <w:rFonts w:hint="eastAsia"/>
        </w:rPr>
      </w:pPr>
      <w:r>
        <w:rPr>
          <w:rFonts w:hint="eastAsia"/>
        </w:rPr>
        <w:t>3.3 deque容器</w:t>
      </w:r>
    </w:p>
    <w:p w14:paraId="332F7FB4" w14:textId="1563AC09" w:rsidR="009C796A" w:rsidRDefault="009C796A" w:rsidP="006E2981">
      <w:pPr>
        <w:pStyle w:val="6"/>
        <w:rPr>
          <w:rFonts w:hint="eastAsia"/>
        </w:rPr>
      </w:pPr>
      <w:r>
        <w:rPr>
          <w:rFonts w:hint="eastAsia"/>
        </w:rPr>
        <w:t>3.3.1 deque容器基本概念</w:t>
      </w:r>
    </w:p>
    <w:p w14:paraId="4042EF7D" w14:textId="1EC3954C" w:rsidR="009C796A" w:rsidRPr="006E2981" w:rsidRDefault="009C796A" w:rsidP="009C796A">
      <w:pPr>
        <w:rPr>
          <w:rFonts w:hint="eastAsia"/>
          <w:b/>
          <w:bCs/>
        </w:rPr>
      </w:pPr>
      <w:r w:rsidRPr="006E2981">
        <w:rPr>
          <w:rFonts w:hint="eastAsia"/>
          <w:b/>
          <w:bCs/>
        </w:rPr>
        <w:t>功能：</w:t>
      </w:r>
    </w:p>
    <w:p w14:paraId="5275360A" w14:textId="40551870" w:rsidR="009C796A" w:rsidRDefault="009C796A" w:rsidP="009C796A">
      <w:pPr>
        <w:rPr>
          <w:rFonts w:hint="eastAsia"/>
        </w:rPr>
      </w:pPr>
      <w:r>
        <w:rPr>
          <w:rFonts w:hint="eastAsia"/>
        </w:rPr>
        <w:t>双端数组，可以对头端进行插入删除操作</w:t>
      </w:r>
    </w:p>
    <w:p w14:paraId="20655AA9" w14:textId="79833991" w:rsidR="009C796A" w:rsidRDefault="009C796A" w:rsidP="009C796A">
      <w:pPr>
        <w:rPr>
          <w:rFonts w:hint="eastAsia"/>
        </w:rPr>
      </w:pPr>
    </w:p>
    <w:p w14:paraId="6B53B81E" w14:textId="77777777" w:rsidR="009C796A" w:rsidRDefault="009C796A" w:rsidP="009C796A">
      <w:pPr>
        <w:rPr>
          <w:rFonts w:hint="eastAsia"/>
        </w:rPr>
      </w:pPr>
    </w:p>
    <w:p w14:paraId="64AE340E" w14:textId="740FA7E7" w:rsidR="009C796A" w:rsidRPr="006E2981" w:rsidRDefault="009C796A" w:rsidP="009C796A">
      <w:pPr>
        <w:rPr>
          <w:rFonts w:hint="eastAsia"/>
          <w:b/>
          <w:bCs/>
        </w:rPr>
      </w:pPr>
      <w:r w:rsidRPr="006E2981">
        <w:rPr>
          <w:rFonts w:hint="eastAsia"/>
          <w:b/>
          <w:bCs/>
        </w:rPr>
        <w:t>deque与vector区别：</w:t>
      </w:r>
    </w:p>
    <w:p w14:paraId="0A0FEDEE" w14:textId="19764031" w:rsidR="009C796A" w:rsidRPr="000860B7" w:rsidRDefault="009C796A" w:rsidP="009C796A">
      <w:pPr>
        <w:rPr>
          <w:rFonts w:hint="eastAsia"/>
        </w:rPr>
      </w:pPr>
      <w:r>
        <w:rPr>
          <w:rFonts w:hint="eastAsia"/>
        </w:rPr>
        <w:t>vector对于头部的插入删除效率低，数据量越大，效率越低</w:t>
      </w:r>
      <w:r w:rsidR="000860B7">
        <w:rPr>
          <w:rFonts w:hint="eastAsia"/>
        </w:rPr>
        <w:t>(vector是单端数组)</w:t>
      </w:r>
    </w:p>
    <w:p w14:paraId="20278C12" w14:textId="139AF704" w:rsidR="009C796A" w:rsidRDefault="009C796A" w:rsidP="009C796A">
      <w:pPr>
        <w:rPr>
          <w:rFonts w:hint="eastAsia"/>
        </w:rPr>
      </w:pPr>
      <w:r>
        <w:rPr>
          <w:rFonts w:hint="eastAsia"/>
        </w:rPr>
        <w:t>deque相对而言，对头部的插入删除速度回比vector快</w:t>
      </w:r>
    </w:p>
    <w:p w14:paraId="250304CF" w14:textId="5DF2C98C" w:rsidR="009C796A" w:rsidRDefault="009C796A" w:rsidP="009C796A">
      <w:pPr>
        <w:rPr>
          <w:rFonts w:hint="eastAsia"/>
        </w:rPr>
      </w:pPr>
      <w:r>
        <w:rPr>
          <w:rFonts w:hint="eastAsia"/>
        </w:rPr>
        <w:t>vector访问元素时的速度会比deque快,这和两者内部实现有关</w:t>
      </w:r>
    </w:p>
    <w:p w14:paraId="7FDC513D" w14:textId="3A446EC1" w:rsidR="009C796A" w:rsidRDefault="001D3C0D" w:rsidP="009C796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59BE59" wp14:editId="03E84D2E">
            <wp:extent cx="4196282" cy="3677428"/>
            <wp:effectExtent l="0" t="0" r="0" b="0"/>
            <wp:docPr id="1396574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7426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13966" cy="36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19D9" w14:textId="14DCAFEF" w:rsidR="00135A77" w:rsidRDefault="001D3C0D" w:rsidP="009C796A">
      <w:pPr>
        <w:rPr>
          <w:rFonts w:hint="eastAsia"/>
        </w:rPr>
      </w:pPr>
      <w:r>
        <w:rPr>
          <w:rFonts w:hint="eastAsia"/>
        </w:rPr>
        <w:t>第一个元素叫front，最后一个叫back</w:t>
      </w:r>
    </w:p>
    <w:p w14:paraId="63F9B294" w14:textId="77777777" w:rsidR="001D3C0D" w:rsidRDefault="001D3C0D" w:rsidP="009C796A">
      <w:pPr>
        <w:rPr>
          <w:rFonts w:hint="eastAsia"/>
        </w:rPr>
      </w:pPr>
    </w:p>
    <w:p w14:paraId="68B03379" w14:textId="77777777" w:rsidR="001D3C0D" w:rsidRDefault="001D3C0D" w:rsidP="009C796A">
      <w:pPr>
        <w:rPr>
          <w:rFonts w:hint="eastAsia"/>
        </w:rPr>
      </w:pPr>
    </w:p>
    <w:p w14:paraId="68FD409C" w14:textId="77777777" w:rsidR="001D3C0D" w:rsidRDefault="001D3C0D" w:rsidP="009C796A">
      <w:pPr>
        <w:rPr>
          <w:rFonts w:hint="eastAsia"/>
        </w:rPr>
      </w:pPr>
    </w:p>
    <w:p w14:paraId="65B88FF9" w14:textId="77777777" w:rsidR="005059B6" w:rsidRDefault="005059B6" w:rsidP="009C796A">
      <w:pPr>
        <w:rPr>
          <w:rFonts w:hint="eastAsia"/>
        </w:rPr>
      </w:pPr>
    </w:p>
    <w:p w14:paraId="419820CC" w14:textId="77777777" w:rsidR="005059B6" w:rsidRDefault="005059B6" w:rsidP="009C796A">
      <w:pPr>
        <w:rPr>
          <w:rFonts w:hint="eastAsia"/>
        </w:rPr>
      </w:pPr>
    </w:p>
    <w:p w14:paraId="190A5C0F" w14:textId="77777777" w:rsidR="005059B6" w:rsidRDefault="005059B6" w:rsidP="009C796A">
      <w:pPr>
        <w:rPr>
          <w:rFonts w:hint="eastAsia"/>
        </w:rPr>
      </w:pPr>
    </w:p>
    <w:p w14:paraId="1D671B71" w14:textId="77777777" w:rsidR="005059B6" w:rsidRDefault="005059B6" w:rsidP="009C796A">
      <w:pPr>
        <w:rPr>
          <w:rFonts w:hint="eastAsia"/>
        </w:rPr>
      </w:pPr>
    </w:p>
    <w:p w14:paraId="359790EC" w14:textId="77777777" w:rsidR="005059B6" w:rsidRDefault="005059B6" w:rsidP="009C796A">
      <w:pPr>
        <w:rPr>
          <w:rFonts w:hint="eastAsia"/>
        </w:rPr>
      </w:pPr>
    </w:p>
    <w:p w14:paraId="32FC3480" w14:textId="4358EDC7" w:rsidR="009C796A" w:rsidRPr="00135A77" w:rsidRDefault="009C796A" w:rsidP="009C796A">
      <w:pPr>
        <w:rPr>
          <w:rFonts w:hint="eastAsia"/>
          <w:b/>
          <w:bCs/>
        </w:rPr>
      </w:pPr>
      <w:r w:rsidRPr="00135A77">
        <w:rPr>
          <w:rFonts w:hint="eastAsia"/>
          <w:b/>
          <w:bCs/>
        </w:rPr>
        <w:t>deque内部工作原理:</w:t>
      </w:r>
    </w:p>
    <w:p w14:paraId="389AED2F" w14:textId="40273B52" w:rsidR="009942E6" w:rsidRDefault="009942E6" w:rsidP="009C796A">
      <w:pPr>
        <w:rPr>
          <w:rFonts w:hint="eastAsia"/>
        </w:rPr>
      </w:pPr>
      <w:r>
        <w:rPr>
          <w:rFonts w:hint="eastAsia"/>
        </w:rPr>
        <w:t xml:space="preserve">1 </w:t>
      </w:r>
      <w:r w:rsidR="009C796A">
        <w:rPr>
          <w:rFonts w:hint="eastAsia"/>
        </w:rPr>
        <w:t>deque内部有个</w:t>
      </w:r>
      <w:r w:rsidR="007F7E79">
        <w:rPr>
          <w:rFonts w:hint="eastAsia"/>
        </w:rPr>
        <w:t xml:space="preserve"> </w:t>
      </w:r>
      <w:r w:rsidR="009C796A">
        <w:rPr>
          <w:rFonts w:hint="eastAsia"/>
        </w:rPr>
        <w:t>中控器</w:t>
      </w:r>
      <w:r w:rsidR="007F7E79">
        <w:rPr>
          <w:rFonts w:hint="eastAsia"/>
        </w:rPr>
        <w:t xml:space="preserve"> </w:t>
      </w:r>
      <w:r w:rsidR="009C796A">
        <w:rPr>
          <w:rFonts w:hint="eastAsia"/>
        </w:rPr>
        <w:t>，维护每段缓冲区中的内容，缓冲区中存放真实数据</w:t>
      </w:r>
      <w:r>
        <w:rPr>
          <w:rFonts w:hint="eastAsia"/>
        </w:rPr>
        <w:t>。</w:t>
      </w:r>
    </w:p>
    <w:p w14:paraId="0B042A01" w14:textId="0853A1FC" w:rsidR="009942E6" w:rsidRPr="00135A77" w:rsidRDefault="009942E6" w:rsidP="009C796A">
      <w:pPr>
        <w:rPr>
          <w:rFonts w:hint="eastAsia"/>
        </w:rPr>
      </w:pPr>
      <w:r>
        <w:rPr>
          <w:rFonts w:hint="eastAsia"/>
        </w:rPr>
        <w:t xml:space="preserve">2 </w:t>
      </w:r>
      <w:r w:rsidR="009C796A">
        <w:rPr>
          <w:rFonts w:hint="eastAsia"/>
        </w:rPr>
        <w:t>中控器维护的是每个缓冲区的地址，使得使用deque时像一片连续的内存空间</w:t>
      </w:r>
      <w:r>
        <w:rPr>
          <w:rFonts w:hint="eastAsia"/>
        </w:rPr>
        <w:t>。</w:t>
      </w:r>
    </w:p>
    <w:p w14:paraId="68B02B54" w14:textId="5059333C" w:rsidR="009C796A" w:rsidRDefault="005059B6" w:rsidP="009C796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0F5A25" wp14:editId="442FE006">
            <wp:extent cx="4540979" cy="3093836"/>
            <wp:effectExtent l="0" t="0" r="0" b="0"/>
            <wp:docPr id="1928856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5696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42406" cy="30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C717" w14:textId="77777777" w:rsidR="00135A77" w:rsidRDefault="00135A77" w:rsidP="009C796A">
      <w:pPr>
        <w:rPr>
          <w:rFonts w:hint="eastAsia"/>
        </w:rPr>
      </w:pPr>
    </w:p>
    <w:p w14:paraId="45D6F8AC" w14:textId="77777777" w:rsidR="00586408" w:rsidRDefault="00586408" w:rsidP="00586408">
      <w:pPr>
        <w:rPr>
          <w:rFonts w:hint="eastAsia"/>
        </w:rPr>
      </w:pPr>
      <w:r>
        <w:rPr>
          <w:rFonts w:hint="eastAsia"/>
        </w:rPr>
        <w:t>注：deque容器的迭代器也是支持随机访问的。</w:t>
      </w:r>
    </w:p>
    <w:p w14:paraId="3B4C4B77" w14:textId="630EC941" w:rsidR="00543EFE" w:rsidRPr="00586408" w:rsidRDefault="00543EFE" w:rsidP="009C796A">
      <w:pPr>
        <w:rPr>
          <w:rFonts w:hint="eastAsia"/>
        </w:rPr>
      </w:pPr>
    </w:p>
    <w:p w14:paraId="576FBD00" w14:textId="77777777" w:rsidR="00543EFE" w:rsidRDefault="00543EFE" w:rsidP="009C796A">
      <w:pPr>
        <w:rPr>
          <w:rFonts w:hint="eastAsia"/>
        </w:rPr>
      </w:pPr>
    </w:p>
    <w:p w14:paraId="7EAB8B46" w14:textId="77777777" w:rsidR="00543EFE" w:rsidRDefault="00543EFE" w:rsidP="009C796A">
      <w:pPr>
        <w:rPr>
          <w:rFonts w:hint="eastAsia"/>
        </w:rPr>
      </w:pPr>
    </w:p>
    <w:p w14:paraId="17B383DF" w14:textId="77777777" w:rsidR="00135A77" w:rsidRPr="00135A77" w:rsidRDefault="00135A77" w:rsidP="009C796A">
      <w:pPr>
        <w:rPr>
          <w:rFonts w:hint="eastAsia"/>
        </w:rPr>
      </w:pPr>
    </w:p>
    <w:p w14:paraId="497B34E5" w14:textId="77777777" w:rsidR="009C796A" w:rsidRDefault="009C796A" w:rsidP="009C796A">
      <w:pPr>
        <w:rPr>
          <w:rFonts w:hint="eastAsia"/>
        </w:rPr>
      </w:pPr>
    </w:p>
    <w:p w14:paraId="16A906F1" w14:textId="77777777" w:rsidR="009C796A" w:rsidRDefault="009C796A" w:rsidP="009C796A">
      <w:pPr>
        <w:rPr>
          <w:rFonts w:hint="eastAsia"/>
        </w:rPr>
      </w:pPr>
    </w:p>
    <w:p w14:paraId="3A0D6CC6" w14:textId="77777777" w:rsidR="009276EB" w:rsidRDefault="009276EB" w:rsidP="009C796A">
      <w:pPr>
        <w:rPr>
          <w:rFonts w:hint="eastAsia"/>
        </w:rPr>
      </w:pPr>
    </w:p>
    <w:p w14:paraId="5C49E119" w14:textId="77777777" w:rsidR="009276EB" w:rsidRDefault="009276EB" w:rsidP="009C796A">
      <w:pPr>
        <w:rPr>
          <w:rFonts w:hint="eastAsia"/>
        </w:rPr>
      </w:pPr>
    </w:p>
    <w:p w14:paraId="476A4A75" w14:textId="77777777" w:rsidR="009276EB" w:rsidRDefault="009276EB" w:rsidP="009C796A">
      <w:pPr>
        <w:rPr>
          <w:rFonts w:hint="eastAsia"/>
        </w:rPr>
      </w:pPr>
    </w:p>
    <w:p w14:paraId="390AB28A" w14:textId="77777777" w:rsidR="009276EB" w:rsidRDefault="009276EB" w:rsidP="009C796A">
      <w:pPr>
        <w:rPr>
          <w:rFonts w:hint="eastAsia"/>
        </w:rPr>
      </w:pPr>
    </w:p>
    <w:p w14:paraId="69D5D62F" w14:textId="77777777" w:rsidR="009276EB" w:rsidRDefault="009276EB" w:rsidP="009C796A">
      <w:pPr>
        <w:rPr>
          <w:rFonts w:hint="eastAsia"/>
        </w:rPr>
      </w:pPr>
    </w:p>
    <w:p w14:paraId="099D203B" w14:textId="77777777" w:rsidR="009276EB" w:rsidRDefault="009276EB" w:rsidP="009C796A">
      <w:pPr>
        <w:rPr>
          <w:rFonts w:hint="eastAsia"/>
        </w:rPr>
      </w:pPr>
    </w:p>
    <w:p w14:paraId="138826C8" w14:textId="77777777" w:rsidR="009276EB" w:rsidRDefault="009276EB" w:rsidP="009C796A">
      <w:pPr>
        <w:rPr>
          <w:rFonts w:hint="eastAsia"/>
        </w:rPr>
      </w:pPr>
    </w:p>
    <w:p w14:paraId="05921F0F" w14:textId="77777777" w:rsidR="009276EB" w:rsidRDefault="009276EB" w:rsidP="009C796A">
      <w:pPr>
        <w:rPr>
          <w:rFonts w:hint="eastAsia"/>
        </w:rPr>
      </w:pPr>
    </w:p>
    <w:p w14:paraId="08BA5BB0" w14:textId="77777777" w:rsidR="009276EB" w:rsidRDefault="009276EB" w:rsidP="009C796A">
      <w:pPr>
        <w:rPr>
          <w:rFonts w:hint="eastAsia"/>
        </w:rPr>
      </w:pPr>
    </w:p>
    <w:p w14:paraId="1A088987" w14:textId="77777777" w:rsidR="009276EB" w:rsidRDefault="009276EB" w:rsidP="009C796A">
      <w:pPr>
        <w:rPr>
          <w:rFonts w:hint="eastAsia"/>
        </w:rPr>
      </w:pPr>
    </w:p>
    <w:p w14:paraId="4EFBBEB6" w14:textId="77777777" w:rsidR="009276EB" w:rsidRDefault="009276EB" w:rsidP="009C796A">
      <w:pPr>
        <w:rPr>
          <w:rFonts w:hint="eastAsia"/>
        </w:rPr>
      </w:pPr>
    </w:p>
    <w:p w14:paraId="0EF3B22E" w14:textId="77777777" w:rsidR="009276EB" w:rsidRDefault="009276EB" w:rsidP="009C796A">
      <w:pPr>
        <w:rPr>
          <w:rFonts w:hint="eastAsia"/>
        </w:rPr>
      </w:pPr>
    </w:p>
    <w:p w14:paraId="4E1E8D25" w14:textId="77777777" w:rsidR="009276EB" w:rsidRDefault="009276EB" w:rsidP="009C796A">
      <w:pPr>
        <w:rPr>
          <w:rFonts w:hint="eastAsia"/>
        </w:rPr>
      </w:pPr>
    </w:p>
    <w:p w14:paraId="44A02D65" w14:textId="77777777" w:rsidR="009276EB" w:rsidRDefault="009276EB" w:rsidP="009C796A">
      <w:pPr>
        <w:rPr>
          <w:rFonts w:hint="eastAsia"/>
        </w:rPr>
      </w:pPr>
    </w:p>
    <w:p w14:paraId="51C7130B" w14:textId="77777777" w:rsidR="009276EB" w:rsidRDefault="009276EB" w:rsidP="009C796A">
      <w:pPr>
        <w:rPr>
          <w:rFonts w:hint="eastAsia"/>
        </w:rPr>
      </w:pPr>
    </w:p>
    <w:p w14:paraId="725DA8E0" w14:textId="77777777" w:rsidR="009276EB" w:rsidRDefault="009276EB" w:rsidP="009C796A">
      <w:pPr>
        <w:rPr>
          <w:rFonts w:hint="eastAsia"/>
        </w:rPr>
      </w:pPr>
    </w:p>
    <w:p w14:paraId="2C8F1B3D" w14:textId="77777777" w:rsidR="009276EB" w:rsidRDefault="009276EB" w:rsidP="009C796A">
      <w:pPr>
        <w:rPr>
          <w:rFonts w:hint="eastAsia"/>
        </w:rPr>
      </w:pPr>
    </w:p>
    <w:p w14:paraId="6D7C058B" w14:textId="37AC93E5" w:rsidR="009C796A" w:rsidRDefault="009C796A" w:rsidP="00312FBE">
      <w:pPr>
        <w:pStyle w:val="6"/>
        <w:rPr>
          <w:rFonts w:hint="eastAsia"/>
        </w:rPr>
      </w:pPr>
      <w:r>
        <w:rPr>
          <w:rFonts w:hint="eastAsia"/>
        </w:rPr>
        <w:lastRenderedPageBreak/>
        <w:t>3.3.2 deque构造函数</w:t>
      </w:r>
    </w:p>
    <w:p w14:paraId="3A9EF0EF" w14:textId="2E087DD4" w:rsidR="009C796A" w:rsidRPr="005F2710" w:rsidRDefault="009C796A" w:rsidP="009C796A">
      <w:pPr>
        <w:rPr>
          <w:rFonts w:hint="eastAsia"/>
          <w:b/>
          <w:bCs/>
        </w:rPr>
      </w:pPr>
      <w:r w:rsidRPr="005F2710">
        <w:rPr>
          <w:rFonts w:hint="eastAsia"/>
          <w:b/>
          <w:bCs/>
        </w:rPr>
        <w:t>功能描述：</w:t>
      </w:r>
    </w:p>
    <w:p w14:paraId="217AEF68" w14:textId="777761C0" w:rsidR="009C796A" w:rsidRDefault="009C796A" w:rsidP="009C796A">
      <w:pPr>
        <w:rPr>
          <w:rFonts w:hint="eastAsia"/>
        </w:rPr>
      </w:pPr>
      <w:r>
        <w:rPr>
          <w:rFonts w:hint="eastAsia"/>
        </w:rPr>
        <w:t>deque容器构造</w:t>
      </w:r>
    </w:p>
    <w:p w14:paraId="043F3FA1" w14:textId="77777777" w:rsidR="009C796A" w:rsidRDefault="009C796A" w:rsidP="009C796A">
      <w:pPr>
        <w:rPr>
          <w:rFonts w:hint="eastAsia"/>
        </w:rPr>
      </w:pPr>
    </w:p>
    <w:p w14:paraId="0978A49C" w14:textId="77777777" w:rsidR="009C796A" w:rsidRDefault="009C796A" w:rsidP="009C796A">
      <w:pPr>
        <w:rPr>
          <w:rFonts w:hint="eastAsia"/>
        </w:rPr>
      </w:pPr>
    </w:p>
    <w:p w14:paraId="744FB316" w14:textId="77777777" w:rsidR="009C796A" w:rsidRDefault="009C796A" w:rsidP="009C796A">
      <w:pPr>
        <w:rPr>
          <w:rFonts w:hint="eastAsia"/>
        </w:rPr>
      </w:pPr>
    </w:p>
    <w:p w14:paraId="0E0604C0" w14:textId="650FC1FF" w:rsidR="009C796A" w:rsidRPr="00D6357F" w:rsidRDefault="009C796A" w:rsidP="009C796A">
      <w:pPr>
        <w:rPr>
          <w:rFonts w:hint="eastAsia"/>
          <w:b/>
          <w:bCs/>
        </w:rPr>
      </w:pPr>
      <w:r w:rsidRPr="00D6357F">
        <w:rPr>
          <w:rFonts w:hint="eastAsia"/>
          <w:b/>
          <w:bCs/>
        </w:rPr>
        <w:t>函数原型：</w:t>
      </w:r>
    </w:p>
    <w:p w14:paraId="17F0F1F3" w14:textId="28C5D458" w:rsidR="009C796A" w:rsidRDefault="005F2710" w:rsidP="009C796A">
      <w:pPr>
        <w:rPr>
          <w:rFonts w:hint="eastAsia"/>
        </w:rPr>
      </w:pPr>
      <w:r>
        <w:rPr>
          <w:rFonts w:hint="eastAsia"/>
        </w:rPr>
        <w:t>1</w:t>
      </w:r>
      <w:r w:rsidR="009C796A">
        <w:rPr>
          <w:rFonts w:hint="eastAsia"/>
        </w:rPr>
        <w:t xml:space="preserve"> deque&lt;T&gt; deqT;                 </w:t>
      </w:r>
      <w:r w:rsidR="00C85BDE">
        <w:rPr>
          <w:rFonts w:hint="eastAsia"/>
        </w:rPr>
        <w:t xml:space="preserve"> </w:t>
      </w:r>
      <w:r w:rsidR="009C796A">
        <w:rPr>
          <w:rFonts w:hint="eastAsia"/>
        </w:rPr>
        <w:t xml:space="preserve"> //默认构造形式</w:t>
      </w:r>
    </w:p>
    <w:p w14:paraId="117EB399" w14:textId="17764C32" w:rsidR="009C796A" w:rsidRDefault="005F2710" w:rsidP="009C796A">
      <w:pPr>
        <w:rPr>
          <w:rFonts w:hint="eastAsia"/>
        </w:rPr>
      </w:pPr>
      <w:r>
        <w:rPr>
          <w:rFonts w:hint="eastAsia"/>
        </w:rPr>
        <w:t>2</w:t>
      </w:r>
      <w:r w:rsidR="009C796A">
        <w:rPr>
          <w:rFonts w:hint="eastAsia"/>
        </w:rPr>
        <w:t xml:space="preserve"> deque(beg, end);                  //构造函数将[beg, end)区间中的元素拷贝给本身。</w:t>
      </w:r>
    </w:p>
    <w:p w14:paraId="44BCB086" w14:textId="3055D330" w:rsidR="009C796A" w:rsidRDefault="005F2710" w:rsidP="009C796A">
      <w:pPr>
        <w:rPr>
          <w:rFonts w:hint="eastAsia"/>
        </w:rPr>
      </w:pPr>
      <w:r>
        <w:rPr>
          <w:rFonts w:hint="eastAsia"/>
        </w:rPr>
        <w:t>3</w:t>
      </w:r>
      <w:r w:rsidR="009C796A">
        <w:rPr>
          <w:rFonts w:hint="eastAsia"/>
        </w:rPr>
        <w:t xml:space="preserve"> deque(n, elem);                    //构造函数将n个elem拷贝给本身。</w:t>
      </w:r>
    </w:p>
    <w:p w14:paraId="15CCEA83" w14:textId="5718F8D5" w:rsidR="009C796A" w:rsidRDefault="005F2710" w:rsidP="009C796A">
      <w:pPr>
        <w:rPr>
          <w:rFonts w:hint="eastAsia"/>
        </w:rPr>
      </w:pPr>
      <w:r>
        <w:rPr>
          <w:rFonts w:hint="eastAsia"/>
        </w:rPr>
        <w:t>4</w:t>
      </w:r>
      <w:r w:rsidR="009C796A">
        <w:rPr>
          <w:rFonts w:hint="eastAsia"/>
        </w:rPr>
        <w:t xml:space="preserve"> deque(const deque &amp;deq); </w:t>
      </w:r>
      <w:r w:rsidR="00794C40">
        <w:rPr>
          <w:rFonts w:hint="eastAsia"/>
        </w:rPr>
        <w:t xml:space="preserve">       </w:t>
      </w:r>
      <w:r w:rsidR="009C796A">
        <w:rPr>
          <w:rFonts w:hint="eastAsia"/>
        </w:rPr>
        <w:t xml:space="preserve">  //拷贝构造函数</w:t>
      </w:r>
    </w:p>
    <w:p w14:paraId="714D514B" w14:textId="77777777" w:rsidR="009C796A" w:rsidRDefault="009C796A" w:rsidP="009C796A">
      <w:pPr>
        <w:rPr>
          <w:rFonts w:hint="eastAsia"/>
        </w:rPr>
      </w:pPr>
    </w:p>
    <w:p w14:paraId="3E34A2CE" w14:textId="77777777" w:rsidR="009C796A" w:rsidRDefault="009C796A" w:rsidP="009C796A">
      <w:pPr>
        <w:rPr>
          <w:rFonts w:hint="eastAsia"/>
        </w:rPr>
      </w:pPr>
    </w:p>
    <w:p w14:paraId="04569CB8" w14:textId="77777777" w:rsidR="009C796A" w:rsidRDefault="009C796A" w:rsidP="009C796A">
      <w:pPr>
        <w:rPr>
          <w:rFonts w:hint="eastAsia"/>
        </w:rPr>
      </w:pPr>
    </w:p>
    <w:p w14:paraId="09C6F732" w14:textId="77777777" w:rsidR="009C796A" w:rsidRDefault="009C796A" w:rsidP="009C796A">
      <w:pPr>
        <w:rPr>
          <w:rFonts w:hint="eastAsia"/>
        </w:rPr>
      </w:pPr>
    </w:p>
    <w:p w14:paraId="3105DD0E" w14:textId="77777777" w:rsidR="009C796A" w:rsidRDefault="009C796A" w:rsidP="009C796A">
      <w:pPr>
        <w:rPr>
          <w:rFonts w:hint="eastAsia"/>
        </w:rPr>
      </w:pPr>
    </w:p>
    <w:p w14:paraId="48FE3C2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5F15628D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deque容器-构造函数</w:t>
      </w:r>
    </w:p>
    <w:p w14:paraId="5272B581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5AA007D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35E18118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deque&gt;</w:t>
      </w:r>
    </w:p>
    <w:p w14:paraId="27224CB6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69E5B789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CBEDF4F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318999B0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6D9D36D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6D90B1F2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deque&lt;T&gt; deqT;                   //默认构造形式</w:t>
      </w:r>
    </w:p>
    <w:p w14:paraId="63077757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deque(beg, end);                  //构造函数将[beg, end)区间中的元素拷贝给本身。</w:t>
      </w:r>
    </w:p>
    <w:p w14:paraId="307A2A22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deque(n, elem);                    //构造函数将n个elem拷贝给本身。</w:t>
      </w:r>
    </w:p>
    <w:p w14:paraId="59AF38E9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deque(const deque &amp; deq);          //拷贝构造函数</w:t>
      </w:r>
    </w:p>
    <w:p w14:paraId="32272554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2CFC376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Deque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提高安全性：可以使用const防修改，那么同时下面的迭代器要改成const_iterator</w:t>
      </w:r>
    </w:p>
    <w:p w14:paraId="178A4556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E92A1F3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A5BB979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BE73AC3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0C62295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C297C81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E9A3A8E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C51D53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E02B46C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8D060B6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1AF8EA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7ECBF7D4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1EF8383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deque&lt;T&gt; deqT;                   //默认构造形式</w:t>
      </w:r>
    </w:p>
    <w:p w14:paraId="0C953067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d1;</w:t>
      </w:r>
    </w:p>
    <w:p w14:paraId="526EA3FA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79958F60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9AA42BE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1.push_back(i);</w:t>
      </w:r>
    </w:p>
    <w:p w14:paraId="13CF7062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8170EBC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79CFF70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D004DEB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Deque(d1);</w:t>
      </w:r>
    </w:p>
    <w:p w14:paraId="3FBA0F3B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E722C6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12DE5B0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8D17006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deque(beg, end);                  //构造函数将[beg, end)区间中的元素拷贝给本身。</w:t>
      </w:r>
    </w:p>
    <w:p w14:paraId="35C35CEA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d2(d1.begin(),d1.end());</w:t>
      </w:r>
    </w:p>
    <w:p w14:paraId="22D04278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Deque(d2);</w:t>
      </w:r>
    </w:p>
    <w:p w14:paraId="2A92B7AF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99D6FFE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7DE3EB1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deque(n, elem);                    //构造函数将n个elem拷贝给本身。</w:t>
      </w:r>
    </w:p>
    <w:p w14:paraId="7417B07D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d3(3,1111);</w:t>
      </w:r>
    </w:p>
    <w:p w14:paraId="4BDAA159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Deque(d3);</w:t>
      </w:r>
    </w:p>
    <w:p w14:paraId="1D6CA994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CB248DD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EA225AC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deque(const deque &amp; deq);          //拷贝构造函数</w:t>
      </w:r>
    </w:p>
    <w:p w14:paraId="7D8BF3CC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d4(d1);</w:t>
      </w:r>
    </w:p>
    <w:p w14:paraId="7D14E1C6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Deque(d4);</w:t>
      </w:r>
    </w:p>
    <w:p w14:paraId="2526751F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67FA68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2FE40F2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0E6399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60FBCB2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4C6E9E1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6E074842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6BFEEB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521F496C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5509C17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080C864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7947A58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16266FE4" w14:textId="77777777" w:rsidR="008A045E" w:rsidRDefault="008A045E" w:rsidP="008A04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5C566461" w14:textId="5B9F4349" w:rsidR="009C796A" w:rsidRDefault="008A045E" w:rsidP="008A045E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955D0A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6C317FD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deque&gt;</w:t>
      </w:r>
    </w:p>
    <w:p w14:paraId="42021C5E" w14:textId="77777777" w:rsidR="009C796A" w:rsidRDefault="009C796A" w:rsidP="009C796A">
      <w:pPr>
        <w:rPr>
          <w:rFonts w:hint="eastAsia"/>
        </w:rPr>
      </w:pPr>
    </w:p>
    <w:p w14:paraId="6607241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 xml:space="preserve">void printDeque(const deque&lt;int&gt;&amp; d) </w:t>
      </w:r>
    </w:p>
    <w:p w14:paraId="3AFFFC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098AFB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deque&lt;int&gt;::const_iterator it = d.begin(); it != d.end(); it++) {</w:t>
      </w:r>
    </w:p>
    <w:p w14:paraId="33E7457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4A5FCF1A" w14:textId="77777777" w:rsidR="009C796A" w:rsidRDefault="009C796A" w:rsidP="009C796A">
      <w:pPr>
        <w:rPr>
          <w:rFonts w:hint="eastAsia"/>
        </w:rPr>
      </w:pPr>
    </w:p>
    <w:p w14:paraId="5898E41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C7464A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18457F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D46C8B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deque构造</w:t>
      </w:r>
    </w:p>
    <w:p w14:paraId="5F8E7A8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 {</w:t>
      </w:r>
    </w:p>
    <w:p w14:paraId="78007944" w14:textId="77777777" w:rsidR="009C796A" w:rsidRDefault="009C796A" w:rsidP="009C796A">
      <w:pPr>
        <w:rPr>
          <w:rFonts w:hint="eastAsia"/>
        </w:rPr>
      </w:pPr>
    </w:p>
    <w:p w14:paraId="4539242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eque&lt;int&gt; d1; //无参构造函数</w:t>
      </w:r>
    </w:p>
    <w:p w14:paraId="3C2DE9E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; i++)</w:t>
      </w:r>
    </w:p>
    <w:p w14:paraId="4874148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845047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1.push_back(i);</w:t>
      </w:r>
    </w:p>
    <w:p w14:paraId="7AC93F9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59A69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1);</w:t>
      </w:r>
    </w:p>
    <w:p w14:paraId="5FDEF8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eque&lt;int&gt; d2(d1.begin(),d1.end());</w:t>
      </w:r>
    </w:p>
    <w:p w14:paraId="07ED381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2);</w:t>
      </w:r>
    </w:p>
    <w:p w14:paraId="328D1FDF" w14:textId="77777777" w:rsidR="009C796A" w:rsidRDefault="009C796A" w:rsidP="009C796A">
      <w:pPr>
        <w:rPr>
          <w:rFonts w:hint="eastAsia"/>
        </w:rPr>
      </w:pPr>
    </w:p>
    <w:p w14:paraId="6B0C883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eque&lt;int&gt;d3(10,100);</w:t>
      </w:r>
    </w:p>
    <w:p w14:paraId="5AD2E73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3);</w:t>
      </w:r>
    </w:p>
    <w:p w14:paraId="67FD3A90" w14:textId="77777777" w:rsidR="009C796A" w:rsidRDefault="009C796A" w:rsidP="009C796A">
      <w:pPr>
        <w:rPr>
          <w:rFonts w:hint="eastAsia"/>
        </w:rPr>
      </w:pPr>
    </w:p>
    <w:p w14:paraId="78BCA3B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eque&lt;int&gt;d4 = d3;</w:t>
      </w:r>
    </w:p>
    <w:p w14:paraId="77E28C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4);</w:t>
      </w:r>
    </w:p>
    <w:p w14:paraId="493170A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8BAE4A0" w14:textId="77777777" w:rsidR="009C796A" w:rsidRDefault="009C796A" w:rsidP="009C796A">
      <w:pPr>
        <w:rPr>
          <w:rFonts w:hint="eastAsia"/>
        </w:rPr>
      </w:pPr>
    </w:p>
    <w:p w14:paraId="04E185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5ACE1BC3" w14:textId="77777777" w:rsidR="009C796A" w:rsidRDefault="009C796A" w:rsidP="009C796A">
      <w:pPr>
        <w:rPr>
          <w:rFonts w:hint="eastAsia"/>
        </w:rPr>
      </w:pPr>
    </w:p>
    <w:p w14:paraId="300BEC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548FAE5B" w14:textId="77777777" w:rsidR="009C796A" w:rsidRDefault="009C796A" w:rsidP="009C796A">
      <w:pPr>
        <w:rPr>
          <w:rFonts w:hint="eastAsia"/>
        </w:rPr>
      </w:pPr>
    </w:p>
    <w:p w14:paraId="2720A9F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2B25E29E" w14:textId="77777777" w:rsidR="009C796A" w:rsidRDefault="009C796A" w:rsidP="009C796A">
      <w:pPr>
        <w:rPr>
          <w:rFonts w:hint="eastAsia"/>
        </w:rPr>
      </w:pPr>
    </w:p>
    <w:p w14:paraId="6773987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58AD21F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4FCC99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70CD6211" w14:textId="77777777" w:rsidR="009C796A" w:rsidRDefault="009C796A" w:rsidP="009C796A">
      <w:pPr>
        <w:rPr>
          <w:rFonts w:hint="eastAsia"/>
        </w:rPr>
      </w:pPr>
    </w:p>
    <w:p w14:paraId="12380E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总结：**deque容器和vector容器的构造方式几乎一致，灵活使用即可</w:t>
      </w:r>
    </w:p>
    <w:p w14:paraId="0B8A7294" w14:textId="77777777" w:rsidR="009C796A" w:rsidRDefault="009C796A" w:rsidP="009C796A">
      <w:pPr>
        <w:rPr>
          <w:rFonts w:hint="eastAsia"/>
        </w:rPr>
      </w:pPr>
    </w:p>
    <w:p w14:paraId="595A44DF" w14:textId="77777777" w:rsidR="009C796A" w:rsidRDefault="009C796A" w:rsidP="009C796A">
      <w:pPr>
        <w:rPr>
          <w:rFonts w:hint="eastAsia"/>
        </w:rPr>
      </w:pPr>
    </w:p>
    <w:p w14:paraId="7711062F" w14:textId="77777777" w:rsidR="009C796A" w:rsidRDefault="009C796A" w:rsidP="009C796A">
      <w:pPr>
        <w:rPr>
          <w:rFonts w:hint="eastAsia"/>
        </w:rPr>
      </w:pPr>
    </w:p>
    <w:p w14:paraId="63273DD8" w14:textId="77777777" w:rsidR="009C796A" w:rsidRDefault="009C796A" w:rsidP="009C796A">
      <w:pPr>
        <w:rPr>
          <w:rFonts w:hint="eastAsia"/>
        </w:rPr>
      </w:pPr>
    </w:p>
    <w:p w14:paraId="737C8293" w14:textId="77777777" w:rsidR="009C796A" w:rsidRDefault="009C796A" w:rsidP="009C796A">
      <w:pPr>
        <w:rPr>
          <w:rFonts w:hint="eastAsia"/>
        </w:rPr>
      </w:pPr>
    </w:p>
    <w:p w14:paraId="0AAA2BF4" w14:textId="77777777" w:rsidR="009C796A" w:rsidRDefault="009C796A" w:rsidP="009C796A">
      <w:pPr>
        <w:rPr>
          <w:rFonts w:hint="eastAsia"/>
        </w:rPr>
      </w:pPr>
    </w:p>
    <w:p w14:paraId="641EB3E9" w14:textId="468AADFE" w:rsidR="009C796A" w:rsidRDefault="00AA4889" w:rsidP="00BB367E">
      <w:pPr>
        <w:pStyle w:val="3"/>
        <w:rPr>
          <w:rFonts w:hint="eastAsia"/>
        </w:rPr>
      </w:pPr>
      <w:r>
        <w:rPr>
          <w:rFonts w:hint="eastAsia"/>
        </w:rPr>
        <w:lastRenderedPageBreak/>
        <w:t>P202 deque容器-</w:t>
      </w:r>
      <w:r w:rsidR="00BB367E">
        <w:rPr>
          <w:rFonts w:hint="eastAsia"/>
        </w:rPr>
        <w:t>赋值操作</w:t>
      </w:r>
    </w:p>
    <w:p w14:paraId="1E1DADA8" w14:textId="274FF45E" w:rsidR="009C796A" w:rsidRDefault="009C796A" w:rsidP="00BB367E">
      <w:pPr>
        <w:pStyle w:val="6"/>
        <w:rPr>
          <w:rFonts w:hint="eastAsia"/>
        </w:rPr>
      </w:pPr>
      <w:r>
        <w:rPr>
          <w:rFonts w:hint="eastAsia"/>
        </w:rPr>
        <w:t>3.3.3 deque赋值操作</w:t>
      </w:r>
    </w:p>
    <w:p w14:paraId="38B55B90" w14:textId="0112DEDB" w:rsidR="009C796A" w:rsidRPr="00BB367E" w:rsidRDefault="009C796A" w:rsidP="009C796A">
      <w:pPr>
        <w:rPr>
          <w:rFonts w:hint="eastAsia"/>
          <w:b/>
          <w:bCs/>
        </w:rPr>
      </w:pPr>
      <w:r w:rsidRPr="00BB367E">
        <w:rPr>
          <w:rFonts w:hint="eastAsia"/>
          <w:b/>
          <w:bCs/>
        </w:rPr>
        <w:t>功能描述：</w:t>
      </w:r>
    </w:p>
    <w:p w14:paraId="208672AA" w14:textId="23623193" w:rsidR="009C796A" w:rsidRDefault="009C796A" w:rsidP="009C796A">
      <w:pPr>
        <w:rPr>
          <w:rFonts w:hint="eastAsia"/>
        </w:rPr>
      </w:pPr>
      <w:r>
        <w:rPr>
          <w:rFonts w:hint="eastAsia"/>
        </w:rPr>
        <w:t>给deque容器进行赋值</w:t>
      </w:r>
    </w:p>
    <w:p w14:paraId="60E9A4F2" w14:textId="77777777" w:rsidR="009C796A" w:rsidRDefault="009C796A" w:rsidP="009C796A">
      <w:pPr>
        <w:rPr>
          <w:rFonts w:hint="eastAsia"/>
        </w:rPr>
      </w:pPr>
    </w:p>
    <w:p w14:paraId="7E69B2CC" w14:textId="77777777" w:rsidR="009C796A" w:rsidRDefault="009C796A" w:rsidP="009C796A">
      <w:pPr>
        <w:rPr>
          <w:rFonts w:hint="eastAsia"/>
        </w:rPr>
      </w:pPr>
    </w:p>
    <w:p w14:paraId="37FD48FA" w14:textId="77777777" w:rsidR="009C796A" w:rsidRDefault="009C796A" w:rsidP="009C796A">
      <w:pPr>
        <w:rPr>
          <w:rFonts w:hint="eastAsia"/>
        </w:rPr>
      </w:pPr>
    </w:p>
    <w:p w14:paraId="1D5BDF36" w14:textId="7E5C9ED8" w:rsidR="009C796A" w:rsidRPr="00BB367E" w:rsidRDefault="009C796A" w:rsidP="009C796A">
      <w:pPr>
        <w:rPr>
          <w:rFonts w:hint="eastAsia"/>
          <w:b/>
          <w:bCs/>
        </w:rPr>
      </w:pPr>
      <w:r w:rsidRPr="00BB367E">
        <w:rPr>
          <w:rFonts w:hint="eastAsia"/>
          <w:b/>
          <w:bCs/>
        </w:rPr>
        <w:t>函数原型：</w:t>
      </w:r>
    </w:p>
    <w:p w14:paraId="44F9B641" w14:textId="36A982E0" w:rsidR="009C796A" w:rsidRDefault="00EB048C" w:rsidP="00EB048C">
      <w:pPr>
        <w:rPr>
          <w:rFonts w:hint="eastAsia"/>
        </w:rPr>
      </w:pPr>
      <w:r>
        <w:rPr>
          <w:rFonts w:hint="eastAsia"/>
        </w:rPr>
        <w:t>1 d</w:t>
      </w:r>
      <w:r w:rsidR="009C796A">
        <w:rPr>
          <w:rFonts w:hint="eastAsia"/>
        </w:rPr>
        <w:t>eque&amp; operator=(const deque &amp;deq);          //重载等号操作符</w:t>
      </w:r>
    </w:p>
    <w:p w14:paraId="3AD1C629" w14:textId="2CED31D0" w:rsidR="009C796A" w:rsidRDefault="00BB367E" w:rsidP="009C796A">
      <w:pPr>
        <w:rPr>
          <w:rFonts w:hint="eastAsia"/>
        </w:rPr>
      </w:pPr>
      <w:r>
        <w:rPr>
          <w:rFonts w:hint="eastAsia"/>
        </w:rPr>
        <w:t xml:space="preserve">2 </w:t>
      </w:r>
      <w:r w:rsidR="009C796A">
        <w:rPr>
          <w:rFonts w:hint="eastAsia"/>
        </w:rPr>
        <w:t>assign(beg, end);                       //将[beg, end)区间中的数据拷贝赋值给本身。</w:t>
      </w:r>
    </w:p>
    <w:p w14:paraId="1CABF7FA" w14:textId="1427BAC5" w:rsidR="009C796A" w:rsidRDefault="00BB367E" w:rsidP="009C796A">
      <w:pPr>
        <w:rPr>
          <w:rFonts w:hint="eastAsia"/>
        </w:rPr>
      </w:pPr>
      <w:r>
        <w:rPr>
          <w:rFonts w:hint="eastAsia"/>
        </w:rPr>
        <w:t xml:space="preserve">3 </w:t>
      </w:r>
      <w:r w:rsidR="009C796A">
        <w:rPr>
          <w:rFonts w:hint="eastAsia"/>
        </w:rPr>
        <w:t>assign(n, elem);                               //将n个elem拷贝赋值给本身。</w:t>
      </w:r>
    </w:p>
    <w:p w14:paraId="0C54E693" w14:textId="77777777" w:rsidR="009C796A" w:rsidRDefault="009C796A" w:rsidP="009C796A">
      <w:pPr>
        <w:rPr>
          <w:rFonts w:hint="eastAsia"/>
        </w:rPr>
      </w:pPr>
    </w:p>
    <w:p w14:paraId="301E4415" w14:textId="77777777" w:rsidR="009C796A" w:rsidRDefault="009C796A" w:rsidP="009C796A">
      <w:pPr>
        <w:rPr>
          <w:rFonts w:hint="eastAsia"/>
        </w:rPr>
      </w:pPr>
    </w:p>
    <w:p w14:paraId="1426B9B1" w14:textId="61140504" w:rsidR="009C796A" w:rsidRDefault="00564D36" w:rsidP="009C796A">
      <w:pPr>
        <w:rPr>
          <w:rFonts w:hint="eastAsia"/>
        </w:rPr>
      </w:pPr>
      <w:r>
        <w:rPr>
          <w:rFonts w:hint="eastAsia"/>
        </w:rPr>
        <w:t>其实和vector是完全一致的</w:t>
      </w:r>
    </w:p>
    <w:p w14:paraId="2CAE6988" w14:textId="77777777" w:rsidR="009C796A" w:rsidRDefault="009C796A" w:rsidP="009C796A">
      <w:pPr>
        <w:rPr>
          <w:rFonts w:hint="eastAsia"/>
        </w:rPr>
      </w:pPr>
    </w:p>
    <w:p w14:paraId="3A136305" w14:textId="77777777" w:rsidR="009C796A" w:rsidRDefault="009C796A" w:rsidP="009C796A">
      <w:pPr>
        <w:rPr>
          <w:rFonts w:hint="eastAsia"/>
        </w:rPr>
      </w:pPr>
    </w:p>
    <w:p w14:paraId="14CA7DC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5C6C9DD4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deque容器-赋值操作</w:t>
      </w:r>
    </w:p>
    <w:p w14:paraId="4DEFB784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00601335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00CD79FA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deque&gt;</w:t>
      </w:r>
    </w:p>
    <w:p w14:paraId="65CD1541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7B557FD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52FD36E3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72F8239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4A3A3CA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24CF697B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deque &amp; operator=(const deque &amp; deq);          //重载等号操作符</w:t>
      </w:r>
    </w:p>
    <w:p w14:paraId="440E5924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assign(beg, end);                       //将[beg, end)区间中的数据拷贝赋值给本身。</w:t>
      </w:r>
    </w:p>
    <w:p w14:paraId="757EA286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assign(n, elem);                               //将n个elem拷贝赋值给本身。</w:t>
      </w:r>
    </w:p>
    <w:p w14:paraId="162DF6D4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C62D823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Deque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770AAE99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FD91565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7616C098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1E77FA0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0918196F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C9477E9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6C91583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B4B23C5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CA82CF6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D19E86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6BB6D9E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6F6938D0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2B56B6A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74E6920E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C7E070A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d1;</w:t>
      </w:r>
    </w:p>
    <w:p w14:paraId="19E0F077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6575B2EF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F5E7362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1.push_back(i);</w:t>
      </w:r>
    </w:p>
    <w:p w14:paraId="157D5A69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5021F87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D80260E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Deque(d1);</w:t>
      </w:r>
    </w:p>
    <w:p w14:paraId="7840C0C6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305607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4612C2D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deque &amp; operator=(const deque &amp; deq);          //重载等号操作符</w:t>
      </w:r>
    </w:p>
    <w:p w14:paraId="5EE887D2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1 deque &amp; operator=(const deque &amp; deq);          //重载等号操作符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9AF7C73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d2;</w:t>
      </w:r>
    </w:p>
    <w:p w14:paraId="7C461699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d2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d1;</w:t>
      </w:r>
    </w:p>
    <w:p w14:paraId="27DDEF15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Deque(d2);</w:t>
      </w:r>
    </w:p>
    <w:p w14:paraId="0829CA14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63A25C0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FC71157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F1013C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assign(beg, end);                       //将[beg, end)区间中的数据拷贝赋值给本身。</w:t>
      </w:r>
    </w:p>
    <w:p w14:paraId="02C93158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ou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2 assign(beg, end);                       //将[beg, end)区间中的数据拷贝赋值给本身。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B76A893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d3;</w:t>
      </w:r>
    </w:p>
    <w:p w14:paraId="122E04AC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3.assign(d1.begin(), d1.end());</w:t>
      </w:r>
    </w:p>
    <w:p w14:paraId="0A75E8DE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Deque(d3);</w:t>
      </w:r>
    </w:p>
    <w:p w14:paraId="687350D5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AF0E075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assign(n, elem);                               //将n个elem拷贝赋值给本身。</w:t>
      </w:r>
    </w:p>
    <w:p w14:paraId="75DFC39D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3 assign(n, elem);                               //将n个elem拷贝赋值给本身。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4605972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d4;</w:t>
      </w:r>
    </w:p>
    <w:p w14:paraId="1F542430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4.assign(10, 1000);</w:t>
      </w:r>
    </w:p>
    <w:p w14:paraId="79FCFAA2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Deque(d4);</w:t>
      </w:r>
    </w:p>
    <w:p w14:paraId="792817B4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222422A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750FCC8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8FE4EFD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1F28FA95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221E23A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68F0721B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B566800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CE0B1F2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3178B20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94107FE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0EDC6C0D" w14:textId="77777777" w:rsidR="00564D36" w:rsidRDefault="00564D36" w:rsidP="00564D3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3747EF4B" w14:textId="3929F1DC" w:rsidR="009C796A" w:rsidRDefault="00564D36" w:rsidP="00564D36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B3EC5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3C93FEDE" w14:textId="04949B6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deque&gt;</w:t>
      </w:r>
    </w:p>
    <w:p w14:paraId="14A5641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void printDeque(const deque&lt;int&gt;&amp; d) </w:t>
      </w:r>
    </w:p>
    <w:p w14:paraId="27FE81B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9C3AA9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deque&lt;int&gt;::const_iterator it = d.begin(); it != d.end(); it++) {</w:t>
      </w:r>
    </w:p>
    <w:p w14:paraId="127349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6BC56EE7" w14:textId="77777777" w:rsidR="009C796A" w:rsidRDefault="009C796A" w:rsidP="009C796A">
      <w:pPr>
        <w:rPr>
          <w:rFonts w:hint="eastAsia"/>
        </w:rPr>
      </w:pPr>
    </w:p>
    <w:p w14:paraId="103C7A3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B28A7C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61B87DE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DC35BF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赋值操作</w:t>
      </w:r>
    </w:p>
    <w:p w14:paraId="4AAAEF8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1AB4439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1091FC7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eque&lt;int&gt; d1;</w:t>
      </w:r>
    </w:p>
    <w:p w14:paraId="4B8FC17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; i++)</w:t>
      </w:r>
    </w:p>
    <w:p w14:paraId="64FECB3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1DC647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1.push_back(i);</w:t>
      </w:r>
    </w:p>
    <w:p w14:paraId="5ABF7E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F6D0A5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1);</w:t>
      </w:r>
    </w:p>
    <w:p w14:paraId="1533BAD4" w14:textId="77777777" w:rsidR="009C796A" w:rsidRDefault="009C796A" w:rsidP="009C796A">
      <w:pPr>
        <w:rPr>
          <w:rFonts w:hint="eastAsia"/>
        </w:rPr>
      </w:pPr>
    </w:p>
    <w:p w14:paraId="7C93021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eque&lt;int&gt;d2;</w:t>
      </w:r>
    </w:p>
    <w:p w14:paraId="2EC463E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2 = d1;</w:t>
      </w:r>
    </w:p>
    <w:p w14:paraId="3F3A7C3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2);</w:t>
      </w:r>
    </w:p>
    <w:p w14:paraId="41BB8918" w14:textId="77777777" w:rsidR="009C796A" w:rsidRDefault="009C796A" w:rsidP="009C796A">
      <w:pPr>
        <w:rPr>
          <w:rFonts w:hint="eastAsia"/>
        </w:rPr>
      </w:pPr>
    </w:p>
    <w:p w14:paraId="52872C0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eque&lt;int&gt;d3;</w:t>
      </w:r>
    </w:p>
    <w:p w14:paraId="26B08E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3.assign(d1.begin(), d1.end());</w:t>
      </w:r>
    </w:p>
    <w:p w14:paraId="5E590BF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3);</w:t>
      </w:r>
    </w:p>
    <w:p w14:paraId="192DCA2B" w14:textId="77777777" w:rsidR="009C796A" w:rsidRDefault="009C796A" w:rsidP="009C796A">
      <w:pPr>
        <w:rPr>
          <w:rFonts w:hint="eastAsia"/>
        </w:rPr>
      </w:pPr>
    </w:p>
    <w:p w14:paraId="0CB1A49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eque&lt;int&gt;d4;</w:t>
      </w:r>
    </w:p>
    <w:p w14:paraId="160528C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4.assign(10, 100);</w:t>
      </w:r>
    </w:p>
    <w:p w14:paraId="5EFB0D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4);</w:t>
      </w:r>
    </w:p>
    <w:p w14:paraId="603ED6FA" w14:textId="77777777" w:rsidR="009C796A" w:rsidRDefault="009C796A" w:rsidP="009C796A">
      <w:pPr>
        <w:rPr>
          <w:rFonts w:hint="eastAsia"/>
        </w:rPr>
      </w:pPr>
    </w:p>
    <w:p w14:paraId="164D5C4A" w14:textId="1433D50A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0D11D29" w14:textId="0DE6C3C3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2B1FD732" w14:textId="53E0FD29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7F8F6B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3C1C4BF8" w14:textId="77777777" w:rsidR="009C796A" w:rsidRDefault="009C796A" w:rsidP="009C796A">
      <w:pPr>
        <w:rPr>
          <w:rFonts w:hint="eastAsia"/>
        </w:rPr>
      </w:pPr>
    </w:p>
    <w:p w14:paraId="249B38B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71DCAE1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2F492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deque赋值操作也与vector相同，需熟练掌握</w:t>
      </w:r>
    </w:p>
    <w:p w14:paraId="2FCBB9BF" w14:textId="2353AF0B" w:rsidR="009C796A" w:rsidRDefault="00A16CC7" w:rsidP="00E455B1">
      <w:pPr>
        <w:pStyle w:val="3"/>
        <w:rPr>
          <w:rFonts w:hint="eastAsia"/>
        </w:rPr>
      </w:pPr>
      <w:r>
        <w:rPr>
          <w:rFonts w:hint="eastAsia"/>
        </w:rPr>
        <w:lastRenderedPageBreak/>
        <w:t>P203 deque容器-大小操作</w:t>
      </w:r>
    </w:p>
    <w:p w14:paraId="1507CB5E" w14:textId="33789E54" w:rsidR="009C796A" w:rsidRDefault="009C796A" w:rsidP="00E455B1">
      <w:pPr>
        <w:pStyle w:val="6"/>
        <w:rPr>
          <w:rFonts w:hint="eastAsia"/>
        </w:rPr>
      </w:pPr>
      <w:r>
        <w:rPr>
          <w:rFonts w:hint="eastAsia"/>
        </w:rPr>
        <w:t>3.3.4 deque大小操作</w:t>
      </w:r>
    </w:p>
    <w:p w14:paraId="2953D589" w14:textId="7D28DF45" w:rsidR="009C796A" w:rsidRPr="00E455B1" w:rsidRDefault="009C796A" w:rsidP="009C796A">
      <w:pPr>
        <w:rPr>
          <w:rFonts w:hint="eastAsia"/>
          <w:b/>
          <w:bCs/>
        </w:rPr>
      </w:pPr>
      <w:r w:rsidRPr="00E455B1">
        <w:rPr>
          <w:rFonts w:hint="eastAsia"/>
          <w:b/>
          <w:bCs/>
        </w:rPr>
        <w:t>功能描述：</w:t>
      </w:r>
    </w:p>
    <w:p w14:paraId="1033BCEB" w14:textId="3C07DCE2" w:rsidR="009C796A" w:rsidRDefault="009C796A" w:rsidP="009C796A">
      <w:pPr>
        <w:rPr>
          <w:rFonts w:hint="eastAsia"/>
        </w:rPr>
      </w:pPr>
      <w:r>
        <w:rPr>
          <w:rFonts w:hint="eastAsia"/>
        </w:rPr>
        <w:t>对deque容器的大小进行操作</w:t>
      </w:r>
    </w:p>
    <w:p w14:paraId="2BE3362D" w14:textId="77777777" w:rsidR="009C796A" w:rsidRDefault="009C796A" w:rsidP="009C796A">
      <w:pPr>
        <w:rPr>
          <w:rFonts w:hint="eastAsia"/>
        </w:rPr>
      </w:pPr>
    </w:p>
    <w:p w14:paraId="46A215AB" w14:textId="77777777" w:rsidR="009C796A" w:rsidRDefault="009C796A" w:rsidP="009C796A">
      <w:pPr>
        <w:rPr>
          <w:rFonts w:hint="eastAsia"/>
        </w:rPr>
      </w:pPr>
    </w:p>
    <w:p w14:paraId="5326193C" w14:textId="77777777" w:rsidR="009C796A" w:rsidRDefault="009C796A" w:rsidP="009C796A">
      <w:pPr>
        <w:rPr>
          <w:rFonts w:hint="eastAsia"/>
        </w:rPr>
      </w:pPr>
    </w:p>
    <w:p w14:paraId="43DDD28A" w14:textId="15300C84" w:rsidR="009C796A" w:rsidRPr="00E455B1" w:rsidRDefault="009C796A" w:rsidP="009C796A">
      <w:pPr>
        <w:rPr>
          <w:rFonts w:hint="eastAsia"/>
          <w:b/>
          <w:bCs/>
        </w:rPr>
      </w:pPr>
      <w:r w:rsidRPr="00E455B1">
        <w:rPr>
          <w:rFonts w:hint="eastAsia"/>
          <w:b/>
          <w:bCs/>
        </w:rPr>
        <w:t>函数原型：</w:t>
      </w:r>
    </w:p>
    <w:p w14:paraId="2FE2BDE4" w14:textId="2BC4D292" w:rsidR="009C796A" w:rsidRDefault="00E455B1" w:rsidP="009C796A">
      <w:pPr>
        <w:rPr>
          <w:rFonts w:hint="eastAsia"/>
        </w:rPr>
      </w:pPr>
      <w:r>
        <w:rPr>
          <w:rFonts w:hint="eastAsia"/>
        </w:rPr>
        <w:t>1</w:t>
      </w:r>
      <w:r w:rsidR="009C796A">
        <w:rPr>
          <w:rFonts w:hint="eastAsia"/>
        </w:rPr>
        <w:t xml:space="preserve"> deque.empty();                       //判断容器是否为空</w:t>
      </w:r>
    </w:p>
    <w:p w14:paraId="289BB1CA" w14:textId="77777777" w:rsidR="009C796A" w:rsidRDefault="009C796A" w:rsidP="009C796A">
      <w:pPr>
        <w:rPr>
          <w:rFonts w:hint="eastAsia"/>
        </w:rPr>
      </w:pPr>
    </w:p>
    <w:p w14:paraId="780063AD" w14:textId="38CEEF86" w:rsidR="009C796A" w:rsidRDefault="00E455B1" w:rsidP="009C796A">
      <w:pPr>
        <w:rPr>
          <w:rFonts w:hint="eastAsia"/>
        </w:rPr>
      </w:pPr>
      <w:r>
        <w:rPr>
          <w:rFonts w:hint="eastAsia"/>
        </w:rPr>
        <w:t>2</w:t>
      </w:r>
      <w:r w:rsidR="009C796A">
        <w:rPr>
          <w:rFonts w:hint="eastAsia"/>
        </w:rPr>
        <w:t xml:space="preserve"> deque.size();                         //返回容器中元素的个数</w:t>
      </w:r>
    </w:p>
    <w:p w14:paraId="41FCE71F" w14:textId="77777777" w:rsidR="009C796A" w:rsidRDefault="009C796A" w:rsidP="009C796A">
      <w:pPr>
        <w:rPr>
          <w:rFonts w:hint="eastAsia"/>
        </w:rPr>
      </w:pPr>
    </w:p>
    <w:p w14:paraId="69BB2999" w14:textId="439BC75F" w:rsidR="009C796A" w:rsidRDefault="00E455B1" w:rsidP="009C796A">
      <w:pPr>
        <w:rPr>
          <w:rFonts w:hint="eastAsia"/>
        </w:rPr>
      </w:pPr>
      <w:r>
        <w:rPr>
          <w:rFonts w:hint="eastAsia"/>
        </w:rPr>
        <w:t>3</w:t>
      </w:r>
      <w:r w:rsidR="009C796A">
        <w:rPr>
          <w:rFonts w:hint="eastAsia"/>
        </w:rPr>
        <w:t xml:space="preserve"> deque.resize(num);                //重新指定容器的长度为num,若容器变长，则以默认值填充新位置。</w:t>
      </w:r>
    </w:p>
    <w:p w14:paraId="4C37B02B" w14:textId="624FD5AA" w:rsidR="009C796A" w:rsidRDefault="009C796A" w:rsidP="009C796A">
      <w:pPr>
        <w:rPr>
          <w:rFonts w:hint="eastAsia"/>
        </w:rPr>
      </w:pPr>
      <w:r>
        <w:t xml:space="preserve">                             //如果容器变短，则末尾超出容器长度的元素被删除。</w:t>
      </w:r>
    </w:p>
    <w:p w14:paraId="0F6E3671" w14:textId="77777777" w:rsidR="009C796A" w:rsidRDefault="009C796A" w:rsidP="009C796A">
      <w:pPr>
        <w:rPr>
          <w:rFonts w:hint="eastAsia"/>
        </w:rPr>
      </w:pPr>
    </w:p>
    <w:p w14:paraId="5F1B7EB4" w14:textId="77777777" w:rsidR="00CB4E78" w:rsidRDefault="00E455B1" w:rsidP="009C796A">
      <w:pPr>
        <w:rPr>
          <w:rFonts w:hint="eastAsia"/>
        </w:rPr>
      </w:pPr>
      <w:r>
        <w:rPr>
          <w:rFonts w:hint="eastAsia"/>
        </w:rPr>
        <w:t>4</w:t>
      </w:r>
      <w:r w:rsidR="009C796A">
        <w:rPr>
          <w:rFonts w:hint="eastAsia"/>
        </w:rPr>
        <w:t xml:space="preserve"> deque.resize(num, elem);     //重新指定容器的长度为num,若容器变长，则以elem值填充新位置。</w:t>
      </w:r>
    </w:p>
    <w:p w14:paraId="6F119751" w14:textId="2A8C4E38" w:rsidR="009C796A" w:rsidRDefault="009C796A" w:rsidP="009C796A">
      <w:pPr>
        <w:rPr>
          <w:rFonts w:hint="eastAsia"/>
        </w:rPr>
      </w:pPr>
      <w:r>
        <w:t xml:space="preserve">                           //如果容器变短，则末尾超出容器长度的元素被删除。</w:t>
      </w:r>
    </w:p>
    <w:p w14:paraId="2300167D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deque容器-大小操作</w:t>
      </w:r>
    </w:p>
    <w:p w14:paraId="556B8FE1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1A7B813F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deque&gt;</w:t>
      </w:r>
    </w:p>
    <w:p w14:paraId="0F1A093C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74E0F0E0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485B669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48B3CFDB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539EC2F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0A26A8EF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deque.empty();             //判断容器是否为空</w:t>
      </w:r>
    </w:p>
    <w:p w14:paraId="082B94D8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AF9E8E8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deque.size();              //返回容器中元素的个数</w:t>
      </w:r>
    </w:p>
    <w:p w14:paraId="3068B5DE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C15D838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deque.resize(num);         //重新指定容器的长度为num,若容器变长，则以默认值填充新位置。</w:t>
      </w:r>
    </w:p>
    <w:p w14:paraId="2D14BCA1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               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如果容器变短，则末尾超出容器长度的元素被删除。</w:t>
      </w:r>
    </w:p>
    <w:p w14:paraId="0F952FA1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950DD5F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deque.resize(num, elem);   //重新指定容器的长度为num,若容器变长，则以elem值填充新位置。</w:t>
      </w:r>
    </w:p>
    <w:p w14:paraId="5E4973F4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               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如果容器变短，则末尾超出容器长度的元素被删除。</w:t>
      </w:r>
    </w:p>
    <w:p w14:paraId="42F24DCD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49F9C78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A42901E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注意到vector和deque的区别就是deque没有“容量”的概念，它的大小不受限制</w:t>
      </w:r>
    </w:p>
    <w:p w14:paraId="469FB7A6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8553298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Deque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7782E282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33887A4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5AB88681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40CDA4D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C1FBB34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5D7DD9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5B1E45F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492D19F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80BB0B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8947F9F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3F0BC85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57D1847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1B192D18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FE3A845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d1;</w:t>
      </w:r>
    </w:p>
    <w:p w14:paraId="4BBB1B88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641C20A6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61D5DE4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A7C8A5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1.push_back(i);</w:t>
      </w:r>
    </w:p>
    <w:p w14:paraId="72C95374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0939076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Deque(d1);</w:t>
      </w:r>
    </w:p>
    <w:p w14:paraId="2819DA82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E06653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deque.empty();             //判断容器是否为空</w:t>
      </w:r>
    </w:p>
    <w:p w14:paraId="75C2415C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1 deque.empty();             //判断容器是否为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8526401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d1.empty())</w:t>
      </w:r>
    </w:p>
    <w:p w14:paraId="4BD35567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5801E7F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d1为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F1EABF4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6B783DB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794A6F0D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79347B9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d1不为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83363BE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deque.size();              //返回容器中元素的个数</w:t>
      </w:r>
    </w:p>
    <w:p w14:paraId="56863A34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2 deque.size();              //返回容器中元素的个数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673AFFC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d1的大小(容器中元素的个数)为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d1.size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F33413F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C5ADA89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47EB301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BA6034E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AD9AE4A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deque.resize(num);         //重新指定容器的长度为num,若容器变长，则以默认值填充新位置。</w:t>
      </w:r>
    </w:p>
    <w:p w14:paraId="4C001663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如果容器变短，则末尾超出容器长度的元素被删除。</w:t>
      </w:r>
    </w:p>
    <w:p w14:paraId="3A67B513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3 deque.resize(num);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79A5CF7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7ED3903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>d1.resize(15);</w:t>
      </w:r>
    </w:p>
    <w:p w14:paraId="22B0F44B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Deque(d1);</w:t>
      </w:r>
    </w:p>
    <w:p w14:paraId="7998B0AB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1.resize(10);</w:t>
      </w:r>
    </w:p>
    <w:p w14:paraId="71BE7EA3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Deque(d1);</w:t>
      </w:r>
    </w:p>
    <w:p w14:paraId="340D306C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90766CA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BFF3F22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deque.resize(num, elem);   //重新指定容器的长度为num,若容器变长，则以elem值填充新位置。</w:t>
      </w:r>
    </w:p>
    <w:p w14:paraId="7A25B69E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如果容器变短，则末尾超出容器长度的元素被删除。</w:t>
      </w:r>
    </w:p>
    <w:p w14:paraId="13DBBF3E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4 deque.resize(num, elem);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0445A1A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1.resize(20, 1);</w:t>
      </w:r>
    </w:p>
    <w:p w14:paraId="09419A93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Deque(d1);</w:t>
      </w:r>
    </w:p>
    <w:p w14:paraId="73BE5704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1D21C5" w14:textId="77777777" w:rsidR="00143EE0" w:rsidRP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0A5835E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8AD9035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581F9AD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6543313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380F7B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6CB6C8A2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B3BDEB8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02DC1A08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0DF4892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0EFF491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0861BE5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3E8E308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385A5E48" w14:textId="77777777" w:rsidR="00143EE0" w:rsidRDefault="00143EE0" w:rsidP="00143E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10E6F650" w14:textId="7DDFC8B8" w:rsidR="009C796A" w:rsidRDefault="00143EE0" w:rsidP="00143EE0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C66C6B" w14:textId="77777777" w:rsidR="009C796A" w:rsidRDefault="009C796A" w:rsidP="009C796A">
      <w:pPr>
        <w:rPr>
          <w:rFonts w:hint="eastAsia"/>
        </w:rPr>
      </w:pPr>
    </w:p>
    <w:p w14:paraId="1E3A363D" w14:textId="77777777" w:rsidR="009C796A" w:rsidRDefault="009C796A" w:rsidP="009C796A">
      <w:pPr>
        <w:rPr>
          <w:rFonts w:hint="eastAsia"/>
        </w:rPr>
      </w:pPr>
    </w:p>
    <w:p w14:paraId="3A3F9542" w14:textId="77777777" w:rsidR="009C796A" w:rsidRDefault="009C796A" w:rsidP="009C796A">
      <w:pPr>
        <w:rPr>
          <w:rFonts w:hint="eastAsia"/>
        </w:rPr>
      </w:pPr>
    </w:p>
    <w:p w14:paraId="344DC95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2730CEB7" w14:textId="77777777" w:rsidR="009C796A" w:rsidRDefault="009C796A" w:rsidP="009C796A">
      <w:pPr>
        <w:rPr>
          <w:rFonts w:hint="eastAsia"/>
        </w:rPr>
      </w:pPr>
    </w:p>
    <w:p w14:paraId="1677155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717AF37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deque&gt;</w:t>
      </w:r>
    </w:p>
    <w:p w14:paraId="14DBDB6E" w14:textId="77777777" w:rsidR="009C796A" w:rsidRDefault="009C796A" w:rsidP="009C796A">
      <w:pPr>
        <w:rPr>
          <w:rFonts w:hint="eastAsia"/>
        </w:rPr>
      </w:pPr>
    </w:p>
    <w:p w14:paraId="517DB65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void printDeque(const deque&lt;int&gt;&amp; d) </w:t>
      </w:r>
    </w:p>
    <w:p w14:paraId="5EC92E5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70316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deque&lt;int&gt;::const_iterator it = d.begin(); it != d.end(); it++) {</w:t>
      </w:r>
    </w:p>
    <w:p w14:paraId="7C879DE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79C0FC48" w14:textId="77777777" w:rsidR="009C796A" w:rsidRDefault="009C796A" w:rsidP="009C796A">
      <w:pPr>
        <w:rPr>
          <w:rFonts w:hint="eastAsia"/>
        </w:rPr>
      </w:pPr>
    </w:p>
    <w:p w14:paraId="7B9B48D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F47707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42B1B2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622B0A9" w14:textId="77777777" w:rsidR="009C796A" w:rsidRDefault="009C796A" w:rsidP="009C796A">
      <w:pPr>
        <w:rPr>
          <w:rFonts w:hint="eastAsia"/>
        </w:rPr>
      </w:pPr>
    </w:p>
    <w:p w14:paraId="6BE01F7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大小操作</w:t>
      </w:r>
    </w:p>
    <w:p w14:paraId="1024949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666535B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53CA13D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eque&lt;int&gt; d1;</w:t>
      </w:r>
    </w:p>
    <w:p w14:paraId="0A688DC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; i++)</w:t>
      </w:r>
    </w:p>
    <w:p w14:paraId="6812ECB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391127B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1.push_back(i);</w:t>
      </w:r>
    </w:p>
    <w:p w14:paraId="622E5B0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766B51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1);</w:t>
      </w:r>
    </w:p>
    <w:p w14:paraId="2A3E313D" w14:textId="77777777" w:rsidR="009C796A" w:rsidRDefault="009C796A" w:rsidP="009C796A">
      <w:pPr>
        <w:rPr>
          <w:rFonts w:hint="eastAsia"/>
        </w:rPr>
      </w:pPr>
    </w:p>
    <w:p w14:paraId="2EF3AAA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判断容器是否为空</w:t>
      </w:r>
    </w:p>
    <w:p w14:paraId="54E5C8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f (d1.empty()) {</w:t>
      </w:r>
    </w:p>
    <w:p w14:paraId="0E4B3F1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d1为空!" &lt;&lt; endl;</w:t>
      </w:r>
    </w:p>
    <w:p w14:paraId="77C0DB0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C9E9A4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else {</w:t>
      </w:r>
    </w:p>
    <w:p w14:paraId="2B91FC8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d1不为空!" &lt;&lt; endl;</w:t>
      </w:r>
    </w:p>
    <w:p w14:paraId="1A9078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统计大小</w:t>
      </w:r>
    </w:p>
    <w:p w14:paraId="33676F8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d1的大小为：" &lt;&lt; d1.size() &lt;&lt; endl;</w:t>
      </w:r>
    </w:p>
    <w:p w14:paraId="222DF6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8683DAB" w14:textId="77777777" w:rsidR="009C796A" w:rsidRDefault="009C796A" w:rsidP="009C796A">
      <w:pPr>
        <w:rPr>
          <w:rFonts w:hint="eastAsia"/>
        </w:rPr>
      </w:pPr>
    </w:p>
    <w:p w14:paraId="32129E1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重新指定大小</w:t>
      </w:r>
    </w:p>
    <w:p w14:paraId="0F47B17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1.resize(15, 1);</w:t>
      </w:r>
    </w:p>
    <w:p w14:paraId="4C6F3B2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1);</w:t>
      </w:r>
    </w:p>
    <w:p w14:paraId="623C3D39" w14:textId="77777777" w:rsidR="009C796A" w:rsidRDefault="009C796A" w:rsidP="009C796A">
      <w:pPr>
        <w:rPr>
          <w:rFonts w:hint="eastAsia"/>
        </w:rPr>
      </w:pPr>
    </w:p>
    <w:p w14:paraId="3C05A48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1.resize(5);</w:t>
      </w:r>
    </w:p>
    <w:p w14:paraId="3F867DD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1);</w:t>
      </w:r>
    </w:p>
    <w:p w14:paraId="259608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7C68D96" w14:textId="77777777" w:rsidR="009C796A" w:rsidRDefault="009C796A" w:rsidP="009C796A">
      <w:pPr>
        <w:rPr>
          <w:rFonts w:hint="eastAsia"/>
        </w:rPr>
      </w:pPr>
    </w:p>
    <w:p w14:paraId="6732784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163D0BE5" w14:textId="77777777" w:rsidR="009C796A" w:rsidRDefault="009C796A" w:rsidP="009C796A">
      <w:pPr>
        <w:rPr>
          <w:rFonts w:hint="eastAsia"/>
        </w:rPr>
      </w:pPr>
    </w:p>
    <w:p w14:paraId="3EFE0A5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32DF5D49" w14:textId="77777777" w:rsidR="009C796A" w:rsidRDefault="009C796A" w:rsidP="009C796A">
      <w:pPr>
        <w:rPr>
          <w:rFonts w:hint="eastAsia"/>
        </w:rPr>
      </w:pPr>
    </w:p>
    <w:p w14:paraId="3E0A7D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3379C7FD" w14:textId="77777777" w:rsidR="009C796A" w:rsidRDefault="009C796A" w:rsidP="009C796A">
      <w:pPr>
        <w:rPr>
          <w:rFonts w:hint="eastAsia"/>
        </w:rPr>
      </w:pPr>
    </w:p>
    <w:p w14:paraId="61F9FA2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4DFE30F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BAA21B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38DB5D97" w14:textId="77777777" w:rsidR="009C796A" w:rsidRDefault="009C796A" w:rsidP="009C796A">
      <w:pPr>
        <w:rPr>
          <w:rFonts w:hint="eastAsia"/>
        </w:rPr>
      </w:pPr>
    </w:p>
    <w:p w14:paraId="52A23EF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3556BD7C" w14:textId="77777777" w:rsidR="009C796A" w:rsidRDefault="009C796A" w:rsidP="009C796A">
      <w:pPr>
        <w:rPr>
          <w:rFonts w:hint="eastAsia"/>
        </w:rPr>
      </w:pPr>
    </w:p>
    <w:p w14:paraId="5BB00E8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deque没有容量的概念</w:t>
      </w:r>
    </w:p>
    <w:p w14:paraId="0C29E14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判断是否为空   --- empty</w:t>
      </w:r>
    </w:p>
    <w:p w14:paraId="3DB530C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返回元素个数   --- size</w:t>
      </w:r>
    </w:p>
    <w:p w14:paraId="6B1CE1B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* 重新指定个数   --- resize</w:t>
      </w:r>
    </w:p>
    <w:p w14:paraId="4E0AFAE6" w14:textId="77777777" w:rsidR="009C796A" w:rsidRDefault="009C796A" w:rsidP="009C796A">
      <w:pPr>
        <w:rPr>
          <w:rFonts w:hint="eastAsia"/>
        </w:rPr>
      </w:pPr>
    </w:p>
    <w:p w14:paraId="16481B01" w14:textId="77777777" w:rsidR="009C796A" w:rsidRDefault="009C796A" w:rsidP="009C796A">
      <w:pPr>
        <w:rPr>
          <w:rFonts w:hint="eastAsia"/>
        </w:rPr>
      </w:pPr>
    </w:p>
    <w:p w14:paraId="6740B9D8" w14:textId="77777777" w:rsidR="009C796A" w:rsidRDefault="009C796A" w:rsidP="009C796A">
      <w:pPr>
        <w:rPr>
          <w:rFonts w:hint="eastAsia"/>
        </w:rPr>
      </w:pPr>
    </w:p>
    <w:p w14:paraId="3926946C" w14:textId="77777777" w:rsidR="009C796A" w:rsidRDefault="009C796A" w:rsidP="009C796A">
      <w:pPr>
        <w:rPr>
          <w:rFonts w:hint="eastAsia"/>
        </w:rPr>
      </w:pPr>
    </w:p>
    <w:p w14:paraId="1818BDDE" w14:textId="77777777" w:rsidR="009C796A" w:rsidRDefault="009C796A" w:rsidP="009C796A">
      <w:pPr>
        <w:rPr>
          <w:rFonts w:hint="eastAsia"/>
        </w:rPr>
      </w:pPr>
    </w:p>
    <w:p w14:paraId="08389DD5" w14:textId="77777777" w:rsidR="009C796A" w:rsidRDefault="009C796A" w:rsidP="009C796A">
      <w:pPr>
        <w:rPr>
          <w:rFonts w:hint="eastAsia"/>
        </w:rPr>
      </w:pPr>
    </w:p>
    <w:p w14:paraId="7F0B9FFC" w14:textId="77777777" w:rsidR="009C796A" w:rsidRDefault="009C796A" w:rsidP="009C796A">
      <w:pPr>
        <w:rPr>
          <w:rFonts w:hint="eastAsia"/>
        </w:rPr>
      </w:pPr>
    </w:p>
    <w:p w14:paraId="7C057BCE" w14:textId="77777777" w:rsidR="009C796A" w:rsidRDefault="009C796A" w:rsidP="009C796A">
      <w:pPr>
        <w:rPr>
          <w:rFonts w:hint="eastAsia"/>
        </w:rPr>
      </w:pPr>
    </w:p>
    <w:p w14:paraId="796B9860" w14:textId="1622DC28" w:rsidR="009C796A" w:rsidRDefault="005D1409" w:rsidP="005D1409">
      <w:pPr>
        <w:pStyle w:val="3"/>
        <w:rPr>
          <w:rFonts w:hint="eastAsia"/>
        </w:rPr>
      </w:pPr>
      <w:r>
        <w:rPr>
          <w:rFonts w:hint="eastAsia"/>
        </w:rPr>
        <w:t>P204 deque容器-插入和删除</w:t>
      </w:r>
    </w:p>
    <w:p w14:paraId="2FC19589" w14:textId="5C69F4C4" w:rsidR="009C796A" w:rsidRDefault="009C796A" w:rsidP="005D1409">
      <w:pPr>
        <w:pStyle w:val="6"/>
        <w:rPr>
          <w:rFonts w:hint="eastAsia"/>
        </w:rPr>
      </w:pPr>
      <w:r>
        <w:rPr>
          <w:rFonts w:hint="eastAsia"/>
        </w:rPr>
        <w:t>3.3.5 deque 插入和删除</w:t>
      </w:r>
    </w:p>
    <w:p w14:paraId="7BE95789" w14:textId="5F478551" w:rsidR="009C796A" w:rsidRPr="005D1409" w:rsidRDefault="009C796A" w:rsidP="009C796A">
      <w:pPr>
        <w:rPr>
          <w:rFonts w:hint="eastAsia"/>
          <w:b/>
          <w:bCs/>
        </w:rPr>
      </w:pPr>
      <w:r w:rsidRPr="005D1409">
        <w:rPr>
          <w:rFonts w:hint="eastAsia"/>
          <w:b/>
          <w:bCs/>
        </w:rPr>
        <w:t>功能描述：</w:t>
      </w:r>
    </w:p>
    <w:p w14:paraId="681704FF" w14:textId="0B4D6F93" w:rsidR="009C796A" w:rsidRDefault="009C796A" w:rsidP="009C796A">
      <w:pPr>
        <w:rPr>
          <w:rFonts w:hint="eastAsia"/>
        </w:rPr>
      </w:pPr>
      <w:r>
        <w:rPr>
          <w:rFonts w:hint="eastAsia"/>
        </w:rPr>
        <w:t>向deque容器中插入和删除数据</w:t>
      </w:r>
    </w:p>
    <w:p w14:paraId="562796AF" w14:textId="77777777" w:rsidR="009C796A" w:rsidRDefault="009C796A" w:rsidP="009C796A">
      <w:pPr>
        <w:rPr>
          <w:rFonts w:hint="eastAsia"/>
        </w:rPr>
      </w:pPr>
    </w:p>
    <w:p w14:paraId="47CC8E91" w14:textId="77777777" w:rsidR="009C796A" w:rsidRDefault="009C796A" w:rsidP="009C796A">
      <w:pPr>
        <w:rPr>
          <w:rFonts w:hint="eastAsia"/>
        </w:rPr>
      </w:pPr>
    </w:p>
    <w:p w14:paraId="0D862619" w14:textId="77777777" w:rsidR="009C796A" w:rsidRDefault="009C796A" w:rsidP="009C796A">
      <w:pPr>
        <w:rPr>
          <w:rFonts w:hint="eastAsia"/>
        </w:rPr>
      </w:pPr>
    </w:p>
    <w:p w14:paraId="63D0FAF7" w14:textId="21540878" w:rsidR="009C796A" w:rsidRDefault="009C796A" w:rsidP="009C796A">
      <w:pPr>
        <w:rPr>
          <w:rFonts w:hint="eastAsia"/>
          <w:b/>
          <w:bCs/>
        </w:rPr>
      </w:pPr>
      <w:r w:rsidRPr="005D1409">
        <w:rPr>
          <w:rFonts w:hint="eastAsia"/>
          <w:b/>
          <w:bCs/>
        </w:rPr>
        <w:t>函数原型：</w:t>
      </w:r>
    </w:p>
    <w:p w14:paraId="5ED7B8C7" w14:textId="77777777" w:rsidR="005D1409" w:rsidRPr="005D1409" w:rsidRDefault="005D1409" w:rsidP="009C796A">
      <w:pPr>
        <w:rPr>
          <w:rFonts w:hint="eastAsia"/>
          <w:b/>
          <w:bCs/>
        </w:rPr>
      </w:pPr>
    </w:p>
    <w:p w14:paraId="5168DCFD" w14:textId="3E02120B" w:rsidR="005D1409" w:rsidRDefault="009C796A" w:rsidP="009C796A">
      <w:pPr>
        <w:rPr>
          <w:rFonts w:hint="eastAsia"/>
        </w:rPr>
      </w:pPr>
      <w:r>
        <w:rPr>
          <w:rFonts w:hint="eastAsia"/>
        </w:rPr>
        <w:t>两端插入操作：</w:t>
      </w:r>
    </w:p>
    <w:p w14:paraId="007DA983" w14:textId="56654B27" w:rsidR="009C796A" w:rsidRDefault="005D1409" w:rsidP="009C796A">
      <w:pPr>
        <w:rPr>
          <w:rFonts w:hint="eastAsia"/>
        </w:rPr>
      </w:pPr>
      <w:r>
        <w:rPr>
          <w:rFonts w:hint="eastAsia"/>
        </w:rPr>
        <w:t>1</w:t>
      </w:r>
      <w:r w:rsidR="009C796A">
        <w:rPr>
          <w:rFonts w:hint="eastAsia"/>
        </w:rPr>
        <w:t xml:space="preserve"> push_back(elem);          //在容器尾部添加一个数据</w:t>
      </w:r>
    </w:p>
    <w:p w14:paraId="6FDCC66D" w14:textId="070104DE" w:rsidR="009C796A" w:rsidRDefault="005D1409" w:rsidP="009C796A">
      <w:pPr>
        <w:rPr>
          <w:rFonts w:hint="eastAsia"/>
        </w:rPr>
      </w:pPr>
      <w:r>
        <w:rPr>
          <w:rFonts w:hint="eastAsia"/>
        </w:rPr>
        <w:t>2</w:t>
      </w:r>
      <w:r w:rsidR="009C796A">
        <w:rPr>
          <w:rFonts w:hint="eastAsia"/>
        </w:rPr>
        <w:t xml:space="preserve"> push_front(elem);        //在容器头部插入一个数据</w:t>
      </w:r>
    </w:p>
    <w:p w14:paraId="03B53A84" w14:textId="4D246920" w:rsidR="009C796A" w:rsidRDefault="005D1409" w:rsidP="009C796A">
      <w:pPr>
        <w:rPr>
          <w:rFonts w:hint="eastAsia"/>
        </w:rPr>
      </w:pPr>
      <w:r>
        <w:rPr>
          <w:rFonts w:hint="eastAsia"/>
        </w:rPr>
        <w:t>3</w:t>
      </w:r>
      <w:r w:rsidR="009C796A">
        <w:rPr>
          <w:rFonts w:hint="eastAsia"/>
        </w:rPr>
        <w:t xml:space="preserve"> pop_back();                   //删除容器最后一个数据</w:t>
      </w:r>
    </w:p>
    <w:p w14:paraId="5A927CCB" w14:textId="08E1DE79" w:rsidR="009C796A" w:rsidRDefault="005D1409" w:rsidP="009C796A">
      <w:pPr>
        <w:rPr>
          <w:rFonts w:hint="eastAsia"/>
        </w:rPr>
      </w:pPr>
      <w:r>
        <w:rPr>
          <w:rFonts w:hint="eastAsia"/>
        </w:rPr>
        <w:t>4</w:t>
      </w:r>
      <w:r w:rsidR="009C796A">
        <w:rPr>
          <w:rFonts w:hint="eastAsia"/>
        </w:rPr>
        <w:t xml:space="preserve"> pop_front();                 //删除容器第一个数据</w:t>
      </w:r>
    </w:p>
    <w:p w14:paraId="40CA6358" w14:textId="77777777" w:rsidR="009C796A" w:rsidRDefault="009C796A" w:rsidP="009C796A">
      <w:pPr>
        <w:rPr>
          <w:rFonts w:hint="eastAsia"/>
        </w:rPr>
      </w:pPr>
    </w:p>
    <w:p w14:paraId="770461BB" w14:textId="3C889768" w:rsidR="009C796A" w:rsidRDefault="009C796A" w:rsidP="009C796A">
      <w:pPr>
        <w:rPr>
          <w:rFonts w:hint="eastAsia"/>
        </w:rPr>
      </w:pPr>
      <w:r>
        <w:rPr>
          <w:rFonts w:hint="eastAsia"/>
        </w:rPr>
        <w:t>指定位置操作：</w:t>
      </w:r>
    </w:p>
    <w:p w14:paraId="7E264395" w14:textId="5C20865F" w:rsidR="009C796A" w:rsidRDefault="005D1409" w:rsidP="009C796A">
      <w:pPr>
        <w:rPr>
          <w:rFonts w:hint="eastAsia"/>
        </w:rPr>
      </w:pPr>
      <w:r>
        <w:rPr>
          <w:rFonts w:hint="eastAsia"/>
        </w:rPr>
        <w:t>1</w:t>
      </w:r>
      <w:r w:rsidR="009C796A">
        <w:rPr>
          <w:rFonts w:hint="eastAsia"/>
        </w:rPr>
        <w:t xml:space="preserve"> insert(pos,elem);         //在pos位置插入一个elem元素的拷贝，返回新数据的位置。</w:t>
      </w:r>
    </w:p>
    <w:p w14:paraId="1CFBA6B0" w14:textId="77777777" w:rsidR="009C796A" w:rsidRDefault="009C796A" w:rsidP="009C796A">
      <w:pPr>
        <w:rPr>
          <w:rFonts w:hint="eastAsia"/>
        </w:rPr>
      </w:pPr>
    </w:p>
    <w:p w14:paraId="7D3675A4" w14:textId="66CFD01D" w:rsidR="009C796A" w:rsidRDefault="005D1409" w:rsidP="009C796A">
      <w:pPr>
        <w:rPr>
          <w:rFonts w:hint="eastAsia"/>
        </w:rPr>
      </w:pPr>
      <w:r>
        <w:rPr>
          <w:rFonts w:hint="eastAsia"/>
        </w:rPr>
        <w:t>2</w:t>
      </w:r>
      <w:r w:rsidR="009C796A">
        <w:rPr>
          <w:rFonts w:hint="eastAsia"/>
        </w:rPr>
        <w:t xml:space="preserve"> insert(pos,n,elem);     //在pos位置插入n个elem数据，无返回值。</w:t>
      </w:r>
    </w:p>
    <w:p w14:paraId="2D4C0E43" w14:textId="77777777" w:rsidR="009C796A" w:rsidRDefault="009C796A" w:rsidP="009C796A">
      <w:pPr>
        <w:rPr>
          <w:rFonts w:hint="eastAsia"/>
        </w:rPr>
      </w:pPr>
    </w:p>
    <w:p w14:paraId="59CBF994" w14:textId="3D9D9131" w:rsidR="009C796A" w:rsidRDefault="005D1409" w:rsidP="009C796A">
      <w:pPr>
        <w:rPr>
          <w:rFonts w:hint="eastAsia"/>
        </w:rPr>
      </w:pPr>
      <w:r>
        <w:rPr>
          <w:rFonts w:hint="eastAsia"/>
        </w:rPr>
        <w:t>3</w:t>
      </w:r>
      <w:r w:rsidR="009C796A">
        <w:rPr>
          <w:rFonts w:hint="eastAsia"/>
        </w:rPr>
        <w:t xml:space="preserve"> insert(pos,beg,end);    //在pos位置插入[beg,end)区间的数据，无返回值。</w:t>
      </w:r>
    </w:p>
    <w:p w14:paraId="0132896C" w14:textId="77777777" w:rsidR="009C796A" w:rsidRDefault="009C796A" w:rsidP="009C796A">
      <w:pPr>
        <w:rPr>
          <w:rFonts w:hint="eastAsia"/>
        </w:rPr>
      </w:pPr>
    </w:p>
    <w:p w14:paraId="0ACEA1DF" w14:textId="60D7E71B" w:rsidR="009C796A" w:rsidRDefault="005D1409" w:rsidP="009C796A">
      <w:pPr>
        <w:rPr>
          <w:rFonts w:hint="eastAsia"/>
        </w:rPr>
      </w:pPr>
      <w:r>
        <w:rPr>
          <w:rFonts w:hint="eastAsia"/>
        </w:rPr>
        <w:t>4</w:t>
      </w:r>
      <w:r w:rsidR="009C796A">
        <w:rPr>
          <w:rFonts w:hint="eastAsia"/>
        </w:rPr>
        <w:t xml:space="preserve"> clear();                           //清空容器的所有数据</w:t>
      </w:r>
    </w:p>
    <w:p w14:paraId="34248CE1" w14:textId="77777777" w:rsidR="009C796A" w:rsidRDefault="009C796A" w:rsidP="009C796A">
      <w:pPr>
        <w:rPr>
          <w:rFonts w:hint="eastAsia"/>
        </w:rPr>
      </w:pPr>
    </w:p>
    <w:p w14:paraId="793D60CD" w14:textId="55C9DCA3" w:rsidR="009C796A" w:rsidRDefault="005D1409" w:rsidP="009C796A">
      <w:pPr>
        <w:rPr>
          <w:rFonts w:hint="eastAsia"/>
        </w:rPr>
      </w:pPr>
      <w:r>
        <w:rPr>
          <w:rFonts w:hint="eastAsia"/>
        </w:rPr>
        <w:t>5</w:t>
      </w:r>
      <w:r w:rsidR="009C796A">
        <w:rPr>
          <w:rFonts w:hint="eastAsia"/>
        </w:rPr>
        <w:t xml:space="preserve"> erase(beg,end);             //删除[beg,end)区间的数据，返回下一个数据的位置。</w:t>
      </w:r>
    </w:p>
    <w:p w14:paraId="42B77E7D" w14:textId="77777777" w:rsidR="009C796A" w:rsidRDefault="009C796A" w:rsidP="009C796A">
      <w:pPr>
        <w:rPr>
          <w:rFonts w:hint="eastAsia"/>
        </w:rPr>
      </w:pPr>
    </w:p>
    <w:p w14:paraId="147C53C2" w14:textId="3C222D49" w:rsidR="009C796A" w:rsidRDefault="005D1409" w:rsidP="009C796A">
      <w:pPr>
        <w:rPr>
          <w:rFonts w:hint="eastAsia"/>
        </w:rPr>
      </w:pPr>
      <w:r>
        <w:rPr>
          <w:rFonts w:hint="eastAsia"/>
        </w:rPr>
        <w:t>6</w:t>
      </w:r>
      <w:r w:rsidR="009C796A">
        <w:rPr>
          <w:rFonts w:hint="eastAsia"/>
        </w:rPr>
        <w:t xml:space="preserve"> erase(pos);                    //删除pos位置的数据，返回下一个数据的位置。</w:t>
      </w:r>
    </w:p>
    <w:p w14:paraId="4FD5AF93" w14:textId="77777777" w:rsidR="009C796A" w:rsidRDefault="009C796A" w:rsidP="009C796A">
      <w:pPr>
        <w:rPr>
          <w:rFonts w:hint="eastAsia"/>
        </w:rPr>
      </w:pPr>
    </w:p>
    <w:p w14:paraId="609C9536" w14:textId="77777777" w:rsidR="009C796A" w:rsidRDefault="009C796A" w:rsidP="009C796A">
      <w:pPr>
        <w:rPr>
          <w:rFonts w:hint="eastAsia"/>
        </w:rPr>
      </w:pPr>
    </w:p>
    <w:p w14:paraId="3A6071FC" w14:textId="77777777" w:rsidR="005D1409" w:rsidRPr="005D1409" w:rsidRDefault="005D1409" w:rsidP="009C796A">
      <w:pPr>
        <w:rPr>
          <w:rFonts w:hint="eastAsia"/>
        </w:rPr>
      </w:pPr>
    </w:p>
    <w:p w14:paraId="72151C92" w14:textId="77777777" w:rsidR="009C796A" w:rsidRDefault="009C796A" w:rsidP="009C796A">
      <w:pPr>
        <w:rPr>
          <w:rFonts w:hint="eastAsia"/>
        </w:rPr>
      </w:pPr>
    </w:p>
    <w:p w14:paraId="1339AFD3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//deque容器-插入和删除</w:t>
      </w:r>
    </w:p>
    <w:p w14:paraId="271AE7AD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4E36B043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2314E112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deque&gt;</w:t>
      </w:r>
    </w:p>
    <w:p w14:paraId="730B2423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D764030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0C893374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6879D98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两端插入操作：</w:t>
      </w:r>
    </w:p>
    <w:p w14:paraId="1BB58964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push_back(elem);          //在容器尾部添加一个数据</w:t>
      </w:r>
    </w:p>
    <w:p w14:paraId="1E648B82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push_front(elem);        //在容器头部插入一个数据</w:t>
      </w:r>
    </w:p>
    <w:p w14:paraId="1248CD53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pop_back();                   //删除容器最后一个数据</w:t>
      </w:r>
    </w:p>
    <w:p w14:paraId="0DF9AD7E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pop_front();                 //删除容器第一个数据</w:t>
      </w:r>
    </w:p>
    <w:p w14:paraId="3E816110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47575B0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30905E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指定位置操作：</w:t>
      </w:r>
    </w:p>
    <w:p w14:paraId="471F3F2A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insert(pos, elem);         //在pos位置插入一个elem元素的拷贝，返回新数据的位置。</w:t>
      </w:r>
    </w:p>
    <w:p w14:paraId="14C70002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15806B9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insert(pos, n, elem);     //在pos位置插入n个elem数据，无返回值。</w:t>
      </w:r>
    </w:p>
    <w:p w14:paraId="1906B150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0CD1631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insert(pos, beg, end);    //在pos位置插入[beg,end)区间的数据，无返回值。</w:t>
      </w:r>
    </w:p>
    <w:p w14:paraId="46D91E42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26A9642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clear();                           //清空容器的所有数据</w:t>
      </w:r>
    </w:p>
    <w:p w14:paraId="1E131202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CA69AC3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5 erase(beg, end);             //删除[beg,end)区间的数据，返回下一个数据的位置。</w:t>
      </w:r>
    </w:p>
    <w:p w14:paraId="7E8C01FA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C34DD8A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6 erase(pos);                    //删除pos位置的数据，返回下一个数据的位置。</w:t>
      </w:r>
    </w:p>
    <w:p w14:paraId="7323CB93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Deque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F45BB71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134AD66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0CED099C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C965A58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F14D669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D72381C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1DF6C54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34BAA68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D53417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63C4E2A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28F8C1B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37FEC266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3748DAF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d1;</w:t>
      </w:r>
    </w:p>
    <w:p w14:paraId="696C491D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3DD5DE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push_back(elem);          //在容器尾部添加一个数据</w:t>
      </w:r>
    </w:p>
    <w:p w14:paraId="31429AEA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1.push_back(114514);</w:t>
      </w:r>
    </w:p>
    <w:p w14:paraId="633DC0D2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1.push_back(10);</w:t>
      </w:r>
    </w:p>
    <w:p w14:paraId="531B32DF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>d1.push_back(20);</w:t>
      </w:r>
    </w:p>
    <w:p w14:paraId="557B7525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Deque(d1);</w:t>
      </w:r>
    </w:p>
    <w:p w14:paraId="7C49E800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A5646DB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push_front(elem);        //在容器头部插入一个数据</w:t>
      </w:r>
    </w:p>
    <w:p w14:paraId="1AE906F8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1.push_front(5);</w:t>
      </w:r>
    </w:p>
    <w:p w14:paraId="78BD0F8A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1.push_front(1);</w:t>
      </w:r>
    </w:p>
    <w:p w14:paraId="080A0ADC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Deque(d1);</w:t>
      </w:r>
    </w:p>
    <w:p w14:paraId="044F58CA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0E0011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pop_back();                   //删除容器最后一个数据</w:t>
      </w:r>
    </w:p>
    <w:p w14:paraId="7B257F56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1.pop_back();</w:t>
      </w:r>
    </w:p>
    <w:p w14:paraId="68930D7C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Deque(d1);</w:t>
      </w:r>
    </w:p>
    <w:p w14:paraId="6C794900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3F287FB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A5748C8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pop_front();                 //删除容器第一个数据</w:t>
      </w:r>
    </w:p>
    <w:p w14:paraId="518FD4A8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1.pop_front();</w:t>
      </w:r>
    </w:p>
    <w:p w14:paraId="15DE0D1F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Deque(d1);</w:t>
      </w:r>
    </w:p>
    <w:p w14:paraId="02AA1ACF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D321AF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8C0100B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B343BD4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E818F2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C11C917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15C54A5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E27F6E4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E373E19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8564AE8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18469A5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FD59DBC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110F103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1FAF760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F0FE4E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2()</w:t>
      </w:r>
    </w:p>
    <w:p w14:paraId="7F58EDC5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1A68D17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d2;</w:t>
      </w:r>
    </w:p>
    <w:p w14:paraId="3D7F5BD6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d2.push_back(10);</w:t>
      </w:r>
    </w:p>
    <w:p w14:paraId="59F2E839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d2.push_back(20);</w:t>
      </w:r>
    </w:p>
    <w:p w14:paraId="56C3B77C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d2.push_front(100);</w:t>
      </w:r>
    </w:p>
    <w:p w14:paraId="2D62F5A7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d2.push_front(200);</w:t>
      </w:r>
    </w:p>
    <w:p w14:paraId="4876C6D5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rintDeque(d2);</w:t>
      </w:r>
    </w:p>
    <w:p w14:paraId="0FB6B7F1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BB54DE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B3AAF5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指定位置操作：</w:t>
      </w:r>
    </w:p>
    <w:p w14:paraId="07B23879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insert(pos, elem);         //在pos位置插入一个elem元素的拷贝，返回新数据的位置。</w:t>
      </w:r>
    </w:p>
    <w:p w14:paraId="5B2D27AA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d2.insert(d2.begin(), 1111);</w:t>
      </w:r>
    </w:p>
    <w:p w14:paraId="6E578274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rintDeque(d2);</w:t>
      </w:r>
    </w:p>
    <w:p w14:paraId="2E348EA2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 xml:space="preserve"> </w:t>
      </w:r>
    </w:p>
    <w:p w14:paraId="3150A54F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DE293F9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853B436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insert(pos, n, elem);     //在pos位置插入n个elem数据，无返回值。</w:t>
      </w:r>
    </w:p>
    <w:p w14:paraId="3E356617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d2.insert(d2.begin(),2,2222);</w:t>
      </w:r>
    </w:p>
    <w:p w14:paraId="219A5E8B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rintDeque(d2);</w:t>
      </w:r>
    </w:p>
    <w:p w14:paraId="3A29BA56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DE45CA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3283A57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952DB12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insert(pos, beg, end);    //在pos位置插入[begin,end)区间的数据，无返回值。</w:t>
      </w:r>
    </w:p>
    <w:p w14:paraId="3AAB159D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d3;</w:t>
      </w:r>
    </w:p>
    <w:p w14:paraId="5068EADF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d3.insert(d3.begin(),d2.begin(), d2.end());</w:t>
      </w:r>
    </w:p>
    <w:p w14:paraId="640747BF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rintDeque(d3);</w:t>
      </w:r>
    </w:p>
    <w:p w14:paraId="06586952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8CD16BB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EEDB04B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clear();                           //清空容器的所有数据</w:t>
      </w:r>
    </w:p>
    <w:p w14:paraId="3F90F51A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d3.clear();</w:t>
      </w:r>
    </w:p>
    <w:p w14:paraId="3717C7B4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rintDeque(d3);</w:t>
      </w:r>
    </w:p>
    <w:p w14:paraId="26551564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225E5E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8B091A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EE8F2D4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6 erase(pos);              //删除pos位置的数据，返回下一个数据的位置。</w:t>
      </w:r>
    </w:p>
    <w:p w14:paraId="09B87454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</w:p>
    <w:p w14:paraId="04536EAB" w14:textId="77777777" w:rsidR="000B2A48" w:rsidRPr="00C20BEA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FF0000"/>
          <w:kern w:val="0"/>
          <w:sz w:val="22"/>
        </w:rPr>
      </w:pPr>
      <w:r w:rsidRPr="00C20BEA">
        <w:rPr>
          <w:rFonts w:ascii="新宋体" w:eastAsia="新宋体" w:cs="新宋体" w:hint="eastAsia"/>
          <w:color w:val="FF0000"/>
          <w:kern w:val="0"/>
          <w:sz w:val="22"/>
        </w:rPr>
        <w:t xml:space="preserve"> //如果你想删掉除了起始和结尾的其他位置：</w:t>
      </w:r>
    </w:p>
    <w:p w14:paraId="0FC959C9" w14:textId="3D1C3CAF" w:rsidR="000B2A48" w:rsidRPr="00C20BEA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FF0000"/>
          <w:kern w:val="0"/>
          <w:sz w:val="22"/>
        </w:rPr>
      </w:pPr>
      <w:r w:rsidRPr="00C20BEA">
        <w:rPr>
          <w:rFonts w:ascii="新宋体" w:eastAsia="新宋体" w:cs="新宋体" w:hint="eastAsia"/>
          <w:color w:val="FF0000"/>
          <w:kern w:val="0"/>
          <w:sz w:val="22"/>
        </w:rPr>
        <w:t xml:space="preserve">   //方法：找一个迭代器，然后让它偏移</w:t>
      </w:r>
      <w:r w:rsidR="00063179" w:rsidRPr="00C20BEA">
        <w:rPr>
          <w:rFonts w:ascii="新宋体" w:eastAsia="新宋体" w:cs="新宋体" w:hint="eastAsia"/>
          <w:color w:val="FF0000"/>
          <w:kern w:val="0"/>
          <w:sz w:val="22"/>
        </w:rPr>
        <w:t>，你可以这样指定位置：</w:t>
      </w:r>
    </w:p>
    <w:p w14:paraId="3A862852" w14:textId="77777777" w:rsidR="000B2A48" w:rsidRPr="00C20BEA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FF0000"/>
          <w:kern w:val="0"/>
          <w:sz w:val="22"/>
        </w:rPr>
      </w:pPr>
      <w:r w:rsidRPr="00C20BEA">
        <w:rPr>
          <w:rFonts w:ascii="新宋体" w:eastAsia="新宋体" w:cs="新宋体" w:hint="eastAsia"/>
          <w:color w:val="FF0000"/>
          <w:kern w:val="0"/>
          <w:sz w:val="22"/>
        </w:rPr>
        <w:t>deque&lt;int&gt; ::iterator it = d2.begin();</w:t>
      </w:r>
    </w:p>
    <w:p w14:paraId="47C5A363" w14:textId="77777777" w:rsidR="000B2A48" w:rsidRPr="00C20BEA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FF0000"/>
          <w:kern w:val="0"/>
          <w:sz w:val="22"/>
        </w:rPr>
      </w:pPr>
      <w:r w:rsidRPr="00C20BEA">
        <w:rPr>
          <w:rFonts w:ascii="新宋体" w:eastAsia="新宋体" w:cs="新宋体" w:hint="eastAsia"/>
          <w:color w:val="FF0000"/>
          <w:kern w:val="0"/>
          <w:sz w:val="22"/>
        </w:rPr>
        <w:t>it++;</w:t>
      </w:r>
    </w:p>
    <w:p w14:paraId="0419DF64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9BAB4F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d2.erase(it); </w:t>
      </w:r>
    </w:p>
    <w:p w14:paraId="4207E771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rintDeque(d2);</w:t>
      </w:r>
    </w:p>
    <w:p w14:paraId="4446A9B3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5E91516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9DADDC3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5 erase(beg, end);             //删除[beg,end)区间的数据，返回下一个数据的位置。</w:t>
      </w:r>
    </w:p>
    <w:p w14:paraId="1C7A437B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d2.erase(d2.begin(), d2.end());</w:t>
      </w:r>
    </w:p>
    <w:p w14:paraId="197B7DA8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rintDeque(d2);</w:t>
      </w:r>
    </w:p>
    <w:p w14:paraId="319063CF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B51C482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AEC6D91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B343250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C7AEA59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27D3684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8A14C28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6EF36B14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B5FC239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73AAC42B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>test02();</w:t>
      </w:r>
    </w:p>
    <w:p w14:paraId="7934A00D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2ED0B6E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ADC6CC8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4545E4D6" w14:textId="77777777" w:rsidR="000B2A48" w:rsidRDefault="000B2A48" w:rsidP="000B2A4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2AFED61A" w14:textId="2568B7B7" w:rsidR="000B2A48" w:rsidRDefault="000B2A48" w:rsidP="000B2A48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9035493" w14:textId="77777777" w:rsidR="000B2A48" w:rsidRDefault="000B2A48" w:rsidP="009C796A">
      <w:pPr>
        <w:rPr>
          <w:rFonts w:hint="eastAsia"/>
        </w:rPr>
      </w:pPr>
    </w:p>
    <w:p w14:paraId="4ADF7537" w14:textId="77777777" w:rsidR="000B2A48" w:rsidRDefault="000B2A48" w:rsidP="009C796A">
      <w:pPr>
        <w:rPr>
          <w:rFonts w:hint="eastAsia"/>
        </w:rPr>
      </w:pPr>
    </w:p>
    <w:p w14:paraId="2EF5F2B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2C6D430E" w14:textId="77777777" w:rsidR="009C796A" w:rsidRDefault="009C796A" w:rsidP="009C796A">
      <w:pPr>
        <w:rPr>
          <w:rFonts w:hint="eastAsia"/>
        </w:rPr>
      </w:pPr>
    </w:p>
    <w:p w14:paraId="76B22B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2C2D6FE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deque&gt;</w:t>
      </w:r>
    </w:p>
    <w:p w14:paraId="662B8FF7" w14:textId="77777777" w:rsidR="009C796A" w:rsidRDefault="009C796A" w:rsidP="009C796A">
      <w:pPr>
        <w:rPr>
          <w:rFonts w:hint="eastAsia"/>
        </w:rPr>
      </w:pPr>
    </w:p>
    <w:p w14:paraId="303EF1C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void printDeque(const deque&lt;int&gt;&amp; d) </w:t>
      </w:r>
    </w:p>
    <w:p w14:paraId="79CDA9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1E9571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deque&lt;int&gt;::const_iterator it = d.begin(); it != d.end(); it++) {</w:t>
      </w:r>
    </w:p>
    <w:p w14:paraId="4FBE284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4D1C045C" w14:textId="77777777" w:rsidR="009C796A" w:rsidRDefault="009C796A" w:rsidP="009C796A">
      <w:pPr>
        <w:rPr>
          <w:rFonts w:hint="eastAsia"/>
        </w:rPr>
      </w:pPr>
    </w:p>
    <w:p w14:paraId="46E00BB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C2E8AE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4094945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F0AC8A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两端操作</w:t>
      </w:r>
    </w:p>
    <w:p w14:paraId="7BC1B2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50EC727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19EF260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eque&lt;int&gt; d;</w:t>
      </w:r>
    </w:p>
    <w:p w14:paraId="0691BCB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尾插</w:t>
      </w:r>
    </w:p>
    <w:p w14:paraId="2002B0B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push_back(10);</w:t>
      </w:r>
    </w:p>
    <w:p w14:paraId="2241772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push_back(20);</w:t>
      </w:r>
    </w:p>
    <w:p w14:paraId="4485E35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头插</w:t>
      </w:r>
    </w:p>
    <w:p w14:paraId="5F708E2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push_front(100);</w:t>
      </w:r>
    </w:p>
    <w:p w14:paraId="7C0B25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push_front(200);</w:t>
      </w:r>
    </w:p>
    <w:p w14:paraId="52BB8756" w14:textId="77777777" w:rsidR="009C796A" w:rsidRDefault="009C796A" w:rsidP="009C796A">
      <w:pPr>
        <w:rPr>
          <w:rFonts w:hint="eastAsia"/>
        </w:rPr>
      </w:pPr>
    </w:p>
    <w:p w14:paraId="7F43C09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);</w:t>
      </w:r>
    </w:p>
    <w:p w14:paraId="65402C3B" w14:textId="77777777" w:rsidR="009C796A" w:rsidRDefault="009C796A" w:rsidP="009C796A">
      <w:pPr>
        <w:rPr>
          <w:rFonts w:hint="eastAsia"/>
        </w:rPr>
      </w:pPr>
    </w:p>
    <w:p w14:paraId="69EDC97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尾删</w:t>
      </w:r>
    </w:p>
    <w:p w14:paraId="6255F77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pop_back();</w:t>
      </w:r>
    </w:p>
    <w:p w14:paraId="1703CDB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头删</w:t>
      </w:r>
    </w:p>
    <w:p w14:paraId="07F81A3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pop_front();</w:t>
      </w:r>
    </w:p>
    <w:p w14:paraId="5412419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);</w:t>
      </w:r>
    </w:p>
    <w:p w14:paraId="5B6B0BA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4AA0E29" w14:textId="77777777" w:rsidR="009C796A" w:rsidRDefault="009C796A" w:rsidP="009C796A">
      <w:pPr>
        <w:rPr>
          <w:rFonts w:hint="eastAsia"/>
        </w:rPr>
      </w:pPr>
    </w:p>
    <w:p w14:paraId="7AEDF9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插入</w:t>
      </w:r>
    </w:p>
    <w:p w14:paraId="167F516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2()</w:t>
      </w:r>
    </w:p>
    <w:p w14:paraId="2D63D2B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99668B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deque&lt;int&gt; d;</w:t>
      </w:r>
    </w:p>
    <w:p w14:paraId="4A3C89A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push_back(10);</w:t>
      </w:r>
    </w:p>
    <w:p w14:paraId="0F799C9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push_back(20);</w:t>
      </w:r>
    </w:p>
    <w:p w14:paraId="47792D4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push_front(100);</w:t>
      </w:r>
    </w:p>
    <w:p w14:paraId="0ECB40F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push_front(200);</w:t>
      </w:r>
    </w:p>
    <w:p w14:paraId="2687BF0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);</w:t>
      </w:r>
    </w:p>
    <w:p w14:paraId="40B79EEC" w14:textId="77777777" w:rsidR="009C796A" w:rsidRDefault="009C796A" w:rsidP="009C796A">
      <w:pPr>
        <w:rPr>
          <w:rFonts w:hint="eastAsia"/>
        </w:rPr>
      </w:pPr>
    </w:p>
    <w:p w14:paraId="5F588C7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insert(d.begin(), 1000);</w:t>
      </w:r>
    </w:p>
    <w:p w14:paraId="63127F8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);</w:t>
      </w:r>
    </w:p>
    <w:p w14:paraId="57B47D38" w14:textId="77777777" w:rsidR="009C796A" w:rsidRDefault="009C796A" w:rsidP="009C796A">
      <w:pPr>
        <w:rPr>
          <w:rFonts w:hint="eastAsia"/>
        </w:rPr>
      </w:pPr>
    </w:p>
    <w:p w14:paraId="4234B93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insert(d.begin(), 2,10000);</w:t>
      </w:r>
    </w:p>
    <w:p w14:paraId="7BB348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);</w:t>
      </w:r>
    </w:p>
    <w:p w14:paraId="27F4336E" w14:textId="77777777" w:rsidR="009C796A" w:rsidRDefault="009C796A" w:rsidP="009C796A">
      <w:pPr>
        <w:rPr>
          <w:rFonts w:hint="eastAsia"/>
        </w:rPr>
      </w:pPr>
    </w:p>
    <w:p w14:paraId="5E65B88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eque&lt;int&gt;d2;</w:t>
      </w:r>
    </w:p>
    <w:p w14:paraId="7F6534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2.push_back(1);</w:t>
      </w:r>
    </w:p>
    <w:p w14:paraId="68A50FB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2.push_back(2);</w:t>
      </w:r>
    </w:p>
    <w:p w14:paraId="1F5A118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2.push_back(3);</w:t>
      </w:r>
    </w:p>
    <w:p w14:paraId="5D5FBE56" w14:textId="77777777" w:rsidR="009C796A" w:rsidRDefault="009C796A" w:rsidP="009C796A">
      <w:pPr>
        <w:rPr>
          <w:rFonts w:hint="eastAsia"/>
        </w:rPr>
      </w:pPr>
    </w:p>
    <w:p w14:paraId="3D15D5F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insert(d.begin(), d2.begin(), d2.end());</w:t>
      </w:r>
    </w:p>
    <w:p w14:paraId="09BE2D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);</w:t>
      </w:r>
    </w:p>
    <w:p w14:paraId="5FEC75CF" w14:textId="77777777" w:rsidR="009C796A" w:rsidRDefault="009C796A" w:rsidP="009C796A">
      <w:pPr>
        <w:rPr>
          <w:rFonts w:hint="eastAsia"/>
        </w:rPr>
      </w:pPr>
    </w:p>
    <w:p w14:paraId="0D70661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C0A06D5" w14:textId="77777777" w:rsidR="009C796A" w:rsidRDefault="009C796A" w:rsidP="009C796A">
      <w:pPr>
        <w:rPr>
          <w:rFonts w:hint="eastAsia"/>
        </w:rPr>
      </w:pPr>
    </w:p>
    <w:p w14:paraId="17B4D7D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删除</w:t>
      </w:r>
    </w:p>
    <w:p w14:paraId="0FCA4C3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3()</w:t>
      </w:r>
    </w:p>
    <w:p w14:paraId="5EDAE1C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0E1361B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eque&lt;int&gt; d;</w:t>
      </w:r>
    </w:p>
    <w:p w14:paraId="189755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push_back(10);</w:t>
      </w:r>
    </w:p>
    <w:p w14:paraId="00C0DB0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push_back(20);</w:t>
      </w:r>
    </w:p>
    <w:p w14:paraId="019E505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push_front(100);</w:t>
      </w:r>
    </w:p>
    <w:p w14:paraId="317CDC1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push_front(200);</w:t>
      </w:r>
    </w:p>
    <w:p w14:paraId="1E1361F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);</w:t>
      </w:r>
    </w:p>
    <w:p w14:paraId="68A0F2A3" w14:textId="77777777" w:rsidR="009C796A" w:rsidRDefault="009C796A" w:rsidP="009C796A">
      <w:pPr>
        <w:rPr>
          <w:rFonts w:hint="eastAsia"/>
        </w:rPr>
      </w:pPr>
    </w:p>
    <w:p w14:paraId="0189537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erase(d.begin());</w:t>
      </w:r>
    </w:p>
    <w:p w14:paraId="0C548C6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);</w:t>
      </w:r>
    </w:p>
    <w:p w14:paraId="2299E790" w14:textId="77777777" w:rsidR="009C796A" w:rsidRDefault="009C796A" w:rsidP="009C796A">
      <w:pPr>
        <w:rPr>
          <w:rFonts w:hint="eastAsia"/>
        </w:rPr>
      </w:pPr>
    </w:p>
    <w:p w14:paraId="0555567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erase(d.begin(), d.end());</w:t>
      </w:r>
    </w:p>
    <w:p w14:paraId="35E3F36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clear();</w:t>
      </w:r>
    </w:p>
    <w:p w14:paraId="04FEA86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);</w:t>
      </w:r>
    </w:p>
    <w:p w14:paraId="388E522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6F17B01" w14:textId="77777777" w:rsidR="009C796A" w:rsidRDefault="009C796A" w:rsidP="009C796A">
      <w:pPr>
        <w:rPr>
          <w:rFonts w:hint="eastAsia"/>
        </w:rPr>
      </w:pPr>
    </w:p>
    <w:p w14:paraId="3908A5F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1BD49F79" w14:textId="77777777" w:rsidR="009C796A" w:rsidRDefault="009C796A" w:rsidP="009C796A">
      <w:pPr>
        <w:rPr>
          <w:rFonts w:hint="eastAsia"/>
        </w:rPr>
      </w:pPr>
    </w:p>
    <w:p w14:paraId="46F6A02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test01();</w:t>
      </w:r>
    </w:p>
    <w:p w14:paraId="7E6ABEAC" w14:textId="77777777" w:rsidR="009C796A" w:rsidRDefault="009C796A" w:rsidP="009C796A">
      <w:pPr>
        <w:rPr>
          <w:rFonts w:hint="eastAsia"/>
        </w:rPr>
      </w:pPr>
    </w:p>
    <w:p w14:paraId="6021C9C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test02();</w:t>
      </w:r>
    </w:p>
    <w:p w14:paraId="0B4632A8" w14:textId="77777777" w:rsidR="009C796A" w:rsidRDefault="009C796A" w:rsidP="009C796A">
      <w:pPr>
        <w:rPr>
          <w:rFonts w:hint="eastAsia"/>
        </w:rPr>
      </w:pPr>
    </w:p>
    <w:p w14:paraId="1F1211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test03();</w:t>
      </w:r>
    </w:p>
    <w:p w14:paraId="132F832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20C66A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77038297" w14:textId="77777777" w:rsidR="009C796A" w:rsidRDefault="009C796A" w:rsidP="009C796A">
      <w:pPr>
        <w:rPr>
          <w:rFonts w:hint="eastAsia"/>
        </w:rPr>
      </w:pPr>
    </w:p>
    <w:p w14:paraId="5CB5BF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437CEFF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B0FBCBD" w14:textId="77777777" w:rsidR="009C796A" w:rsidRDefault="009C796A" w:rsidP="009C796A">
      <w:pPr>
        <w:rPr>
          <w:rFonts w:hint="eastAsia"/>
        </w:rPr>
      </w:pPr>
    </w:p>
    <w:p w14:paraId="15C873D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46116031" w14:textId="77777777" w:rsidR="009C796A" w:rsidRDefault="009C796A" w:rsidP="009C796A">
      <w:pPr>
        <w:rPr>
          <w:rFonts w:hint="eastAsia"/>
        </w:rPr>
      </w:pPr>
    </w:p>
    <w:p w14:paraId="23A4042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66402987" w14:textId="77777777" w:rsidR="009C796A" w:rsidRDefault="009C796A" w:rsidP="009C796A">
      <w:pPr>
        <w:rPr>
          <w:rFonts w:hint="eastAsia"/>
        </w:rPr>
      </w:pPr>
    </w:p>
    <w:p w14:paraId="468606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插入和删除提供的位置是迭代器！</w:t>
      </w:r>
    </w:p>
    <w:p w14:paraId="1EAD4F4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尾插   ---  push_back</w:t>
      </w:r>
    </w:p>
    <w:p w14:paraId="79C8432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尾删   ---  pop_back</w:t>
      </w:r>
    </w:p>
    <w:p w14:paraId="12C5AEA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头插   ---  push_front</w:t>
      </w:r>
    </w:p>
    <w:p w14:paraId="44CAE59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头删   ---  pop_front</w:t>
      </w:r>
    </w:p>
    <w:p w14:paraId="36D76571" w14:textId="77777777" w:rsidR="009C796A" w:rsidRDefault="009C796A" w:rsidP="009C796A">
      <w:pPr>
        <w:rPr>
          <w:rFonts w:hint="eastAsia"/>
        </w:rPr>
      </w:pPr>
    </w:p>
    <w:p w14:paraId="005B7CBE" w14:textId="77777777" w:rsidR="009C796A" w:rsidRDefault="009C796A" w:rsidP="009C796A">
      <w:pPr>
        <w:rPr>
          <w:rFonts w:hint="eastAsia"/>
        </w:rPr>
      </w:pPr>
    </w:p>
    <w:p w14:paraId="50CD2C96" w14:textId="77777777" w:rsidR="009C796A" w:rsidRDefault="009C796A" w:rsidP="009C796A">
      <w:pPr>
        <w:rPr>
          <w:rFonts w:hint="eastAsia"/>
        </w:rPr>
      </w:pPr>
    </w:p>
    <w:p w14:paraId="6A344CBC" w14:textId="77777777" w:rsidR="009C796A" w:rsidRDefault="009C796A" w:rsidP="009C796A">
      <w:pPr>
        <w:rPr>
          <w:rFonts w:hint="eastAsia"/>
        </w:rPr>
      </w:pPr>
    </w:p>
    <w:p w14:paraId="7370B324" w14:textId="77777777" w:rsidR="009C796A" w:rsidRDefault="009C796A" w:rsidP="009C796A">
      <w:pPr>
        <w:rPr>
          <w:rFonts w:hint="eastAsia"/>
        </w:rPr>
      </w:pPr>
    </w:p>
    <w:p w14:paraId="45956D08" w14:textId="77777777" w:rsidR="009C796A" w:rsidRDefault="009C796A" w:rsidP="009C796A">
      <w:pPr>
        <w:rPr>
          <w:rFonts w:hint="eastAsia"/>
        </w:rPr>
      </w:pPr>
    </w:p>
    <w:p w14:paraId="1084969D" w14:textId="77777777" w:rsidR="009C796A" w:rsidRDefault="009C796A" w:rsidP="009C796A">
      <w:pPr>
        <w:rPr>
          <w:rFonts w:hint="eastAsia"/>
        </w:rPr>
      </w:pPr>
    </w:p>
    <w:p w14:paraId="4992BC2F" w14:textId="77777777" w:rsidR="009C796A" w:rsidRDefault="009C796A" w:rsidP="009C796A">
      <w:pPr>
        <w:rPr>
          <w:rFonts w:hint="eastAsia"/>
        </w:rPr>
      </w:pPr>
    </w:p>
    <w:p w14:paraId="1D4A24ED" w14:textId="77777777" w:rsidR="009C796A" w:rsidRDefault="009C796A" w:rsidP="009C796A">
      <w:pPr>
        <w:rPr>
          <w:rFonts w:hint="eastAsia"/>
        </w:rPr>
      </w:pPr>
    </w:p>
    <w:p w14:paraId="4077675F" w14:textId="77777777" w:rsidR="009C796A" w:rsidRDefault="009C796A" w:rsidP="009C796A">
      <w:pPr>
        <w:rPr>
          <w:rFonts w:hint="eastAsia"/>
        </w:rPr>
      </w:pPr>
    </w:p>
    <w:p w14:paraId="140FF530" w14:textId="77777777" w:rsidR="00985B90" w:rsidRDefault="00985B90" w:rsidP="009C796A">
      <w:pPr>
        <w:rPr>
          <w:rFonts w:hint="eastAsia"/>
        </w:rPr>
      </w:pPr>
    </w:p>
    <w:p w14:paraId="3BB510A2" w14:textId="77777777" w:rsidR="00985B90" w:rsidRDefault="00985B90" w:rsidP="009C796A">
      <w:pPr>
        <w:rPr>
          <w:rFonts w:hint="eastAsia"/>
        </w:rPr>
      </w:pPr>
    </w:p>
    <w:p w14:paraId="77A8701E" w14:textId="77777777" w:rsidR="00985B90" w:rsidRDefault="00985B90" w:rsidP="009C796A">
      <w:pPr>
        <w:rPr>
          <w:rFonts w:hint="eastAsia"/>
        </w:rPr>
      </w:pPr>
    </w:p>
    <w:p w14:paraId="65CE7A6E" w14:textId="77777777" w:rsidR="00985B90" w:rsidRDefault="00985B90" w:rsidP="009C796A">
      <w:pPr>
        <w:rPr>
          <w:rFonts w:hint="eastAsia"/>
        </w:rPr>
      </w:pPr>
    </w:p>
    <w:p w14:paraId="391C218B" w14:textId="77777777" w:rsidR="00985B90" w:rsidRDefault="00985B90" w:rsidP="009C796A">
      <w:pPr>
        <w:rPr>
          <w:rFonts w:hint="eastAsia"/>
        </w:rPr>
      </w:pPr>
    </w:p>
    <w:p w14:paraId="3157AB82" w14:textId="77777777" w:rsidR="00985B90" w:rsidRDefault="00985B90" w:rsidP="009C796A">
      <w:pPr>
        <w:rPr>
          <w:rFonts w:hint="eastAsia"/>
        </w:rPr>
      </w:pPr>
    </w:p>
    <w:p w14:paraId="4E892176" w14:textId="77777777" w:rsidR="00985B90" w:rsidRDefault="00985B90" w:rsidP="009C796A">
      <w:pPr>
        <w:rPr>
          <w:rFonts w:hint="eastAsia"/>
        </w:rPr>
      </w:pPr>
    </w:p>
    <w:p w14:paraId="018BB88B" w14:textId="77777777" w:rsidR="00985B90" w:rsidRDefault="00985B90" w:rsidP="009C796A">
      <w:pPr>
        <w:rPr>
          <w:rFonts w:hint="eastAsia"/>
        </w:rPr>
      </w:pPr>
    </w:p>
    <w:p w14:paraId="18068D56" w14:textId="77777777" w:rsidR="00985B90" w:rsidRDefault="00985B90" w:rsidP="009C796A">
      <w:pPr>
        <w:rPr>
          <w:rFonts w:hint="eastAsia"/>
        </w:rPr>
      </w:pPr>
    </w:p>
    <w:p w14:paraId="28F514FD" w14:textId="77777777" w:rsidR="00985B90" w:rsidRDefault="00985B90" w:rsidP="009C796A">
      <w:pPr>
        <w:rPr>
          <w:rFonts w:hint="eastAsia"/>
        </w:rPr>
      </w:pPr>
    </w:p>
    <w:p w14:paraId="05C0B056" w14:textId="77777777" w:rsidR="00985B90" w:rsidRDefault="00985B90" w:rsidP="009C796A">
      <w:pPr>
        <w:rPr>
          <w:rFonts w:hint="eastAsia"/>
        </w:rPr>
      </w:pPr>
    </w:p>
    <w:p w14:paraId="56A72A5E" w14:textId="77777777" w:rsidR="00985B90" w:rsidRDefault="00985B90" w:rsidP="009C796A">
      <w:pPr>
        <w:rPr>
          <w:rFonts w:hint="eastAsia"/>
        </w:rPr>
      </w:pPr>
    </w:p>
    <w:p w14:paraId="3DFC59F8" w14:textId="77777777" w:rsidR="00985B90" w:rsidRDefault="00985B90" w:rsidP="009C796A">
      <w:pPr>
        <w:rPr>
          <w:rFonts w:hint="eastAsia"/>
        </w:rPr>
      </w:pPr>
    </w:p>
    <w:p w14:paraId="47C74474" w14:textId="77777777" w:rsidR="00985B90" w:rsidRDefault="00985B90" w:rsidP="009C796A">
      <w:pPr>
        <w:rPr>
          <w:rFonts w:hint="eastAsia"/>
        </w:rPr>
      </w:pPr>
    </w:p>
    <w:p w14:paraId="281690A8" w14:textId="77777777" w:rsidR="00985B90" w:rsidRDefault="00985B90" w:rsidP="009C796A">
      <w:pPr>
        <w:rPr>
          <w:rFonts w:hint="eastAsia"/>
        </w:rPr>
      </w:pPr>
    </w:p>
    <w:p w14:paraId="3FC58818" w14:textId="2FF736A4" w:rsidR="009C796A" w:rsidRDefault="00985B90" w:rsidP="00985B90">
      <w:pPr>
        <w:pStyle w:val="3"/>
        <w:rPr>
          <w:rFonts w:hint="eastAsia"/>
        </w:rPr>
      </w:pPr>
      <w:r>
        <w:rPr>
          <w:rFonts w:hint="eastAsia"/>
        </w:rPr>
        <w:lastRenderedPageBreak/>
        <w:t>P205 deque容器-数据存取</w:t>
      </w:r>
    </w:p>
    <w:p w14:paraId="1802DFBB" w14:textId="1C06269B" w:rsidR="009C796A" w:rsidRDefault="009C796A" w:rsidP="00985B90">
      <w:pPr>
        <w:pStyle w:val="6"/>
        <w:rPr>
          <w:rFonts w:hint="eastAsia"/>
        </w:rPr>
      </w:pPr>
      <w:r>
        <w:rPr>
          <w:rFonts w:hint="eastAsia"/>
        </w:rPr>
        <w:t>3.3.6 deque 数据存取</w:t>
      </w:r>
    </w:p>
    <w:p w14:paraId="104357F0" w14:textId="44EC8817" w:rsidR="009C796A" w:rsidRPr="00985B90" w:rsidRDefault="009C796A" w:rsidP="009C796A">
      <w:pPr>
        <w:rPr>
          <w:rFonts w:hint="eastAsia"/>
          <w:b/>
          <w:bCs/>
        </w:rPr>
      </w:pPr>
      <w:r w:rsidRPr="00985B90">
        <w:rPr>
          <w:rFonts w:hint="eastAsia"/>
          <w:b/>
          <w:bCs/>
        </w:rPr>
        <w:t>功能描述：</w:t>
      </w:r>
    </w:p>
    <w:p w14:paraId="02915ADF" w14:textId="24F2F6D9" w:rsidR="009C796A" w:rsidRDefault="009C796A" w:rsidP="009C796A">
      <w:pPr>
        <w:rPr>
          <w:rFonts w:hint="eastAsia"/>
        </w:rPr>
      </w:pPr>
      <w:r>
        <w:rPr>
          <w:rFonts w:hint="eastAsia"/>
        </w:rPr>
        <w:t>对deque 中的数据的存取操作</w:t>
      </w:r>
    </w:p>
    <w:p w14:paraId="1D57D7D5" w14:textId="77777777" w:rsidR="009C796A" w:rsidRDefault="009C796A" w:rsidP="009C796A">
      <w:pPr>
        <w:rPr>
          <w:rFonts w:hint="eastAsia"/>
        </w:rPr>
      </w:pPr>
    </w:p>
    <w:p w14:paraId="4DFFD069" w14:textId="77777777" w:rsidR="009C796A" w:rsidRDefault="009C796A" w:rsidP="009C796A">
      <w:pPr>
        <w:rPr>
          <w:rFonts w:hint="eastAsia"/>
        </w:rPr>
      </w:pPr>
    </w:p>
    <w:p w14:paraId="69EB284E" w14:textId="77777777" w:rsidR="009C796A" w:rsidRDefault="009C796A" w:rsidP="009C796A">
      <w:pPr>
        <w:rPr>
          <w:rFonts w:hint="eastAsia"/>
        </w:rPr>
      </w:pPr>
    </w:p>
    <w:p w14:paraId="380B3E58" w14:textId="0DD18BF6" w:rsidR="009C796A" w:rsidRPr="00985B90" w:rsidRDefault="009C796A" w:rsidP="009C796A">
      <w:pPr>
        <w:rPr>
          <w:rFonts w:hint="eastAsia"/>
          <w:b/>
          <w:bCs/>
        </w:rPr>
      </w:pPr>
      <w:r w:rsidRPr="00985B90">
        <w:rPr>
          <w:rFonts w:hint="eastAsia"/>
          <w:b/>
          <w:bCs/>
        </w:rPr>
        <w:t>函数原型：</w:t>
      </w:r>
    </w:p>
    <w:p w14:paraId="22638FCF" w14:textId="57D65697" w:rsidR="009C796A" w:rsidRDefault="00D66305" w:rsidP="009C796A">
      <w:pPr>
        <w:rPr>
          <w:rFonts w:hint="eastAsia"/>
        </w:rPr>
      </w:pPr>
      <w:r>
        <w:rPr>
          <w:rFonts w:hint="eastAsia"/>
        </w:rPr>
        <w:t xml:space="preserve">1 </w:t>
      </w:r>
      <w:r w:rsidR="009C796A">
        <w:rPr>
          <w:rFonts w:hint="eastAsia"/>
        </w:rPr>
        <w:t>at(int idx);     //返回索引idx所指的数据</w:t>
      </w:r>
    </w:p>
    <w:p w14:paraId="6090C9DF" w14:textId="1A477254" w:rsidR="009C796A" w:rsidRDefault="00D66305" w:rsidP="009C796A">
      <w:pPr>
        <w:rPr>
          <w:rFonts w:hint="eastAsia"/>
        </w:rPr>
      </w:pPr>
      <w:r>
        <w:rPr>
          <w:rFonts w:hint="eastAsia"/>
        </w:rPr>
        <w:t xml:space="preserve">2 </w:t>
      </w:r>
      <w:r w:rsidR="009C796A">
        <w:rPr>
          <w:rFonts w:hint="eastAsia"/>
        </w:rPr>
        <w:t>operator[];     //返回索引idx所指的数据</w:t>
      </w:r>
    </w:p>
    <w:p w14:paraId="2D9D4967" w14:textId="27439D5D" w:rsidR="009C796A" w:rsidRDefault="00D66305" w:rsidP="009C796A">
      <w:pPr>
        <w:rPr>
          <w:rFonts w:hint="eastAsia"/>
        </w:rPr>
      </w:pPr>
      <w:r>
        <w:rPr>
          <w:rFonts w:hint="eastAsia"/>
        </w:rPr>
        <w:t xml:space="preserve">3 </w:t>
      </w:r>
      <w:r w:rsidR="009C796A">
        <w:rPr>
          <w:rFonts w:hint="eastAsia"/>
        </w:rPr>
        <w:t>front();         //返回容器中第一个数据元素</w:t>
      </w:r>
    </w:p>
    <w:p w14:paraId="0615C2A6" w14:textId="4E7BC3E5" w:rsidR="009C796A" w:rsidRDefault="00D66305" w:rsidP="009C796A">
      <w:pPr>
        <w:rPr>
          <w:rFonts w:hint="eastAsia"/>
        </w:rPr>
      </w:pPr>
      <w:r>
        <w:rPr>
          <w:rFonts w:hint="eastAsia"/>
        </w:rPr>
        <w:t xml:space="preserve">4 </w:t>
      </w:r>
      <w:r w:rsidR="009C796A">
        <w:rPr>
          <w:rFonts w:hint="eastAsia"/>
        </w:rPr>
        <w:t>back();             //返回容器中最后一个数据元素</w:t>
      </w:r>
    </w:p>
    <w:p w14:paraId="0BD8FFB3" w14:textId="77777777" w:rsidR="009C796A" w:rsidRDefault="009C796A" w:rsidP="009C796A">
      <w:pPr>
        <w:rPr>
          <w:rFonts w:hint="eastAsia"/>
        </w:rPr>
      </w:pPr>
    </w:p>
    <w:p w14:paraId="1ED61BA5" w14:textId="77777777" w:rsidR="009C796A" w:rsidRPr="00D66305" w:rsidRDefault="009C796A" w:rsidP="009C796A">
      <w:pPr>
        <w:rPr>
          <w:rFonts w:hint="eastAsia"/>
        </w:rPr>
      </w:pPr>
    </w:p>
    <w:p w14:paraId="16EF4377" w14:textId="77777777" w:rsidR="009C796A" w:rsidRDefault="009C796A" w:rsidP="009C796A">
      <w:pPr>
        <w:rPr>
          <w:rFonts w:hint="eastAsia"/>
        </w:rPr>
      </w:pPr>
    </w:p>
    <w:p w14:paraId="73FBDA6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383F90AA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deque容器-数据存取</w:t>
      </w:r>
    </w:p>
    <w:p w14:paraId="799D9894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2DF36944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6E1A2726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deque&gt;</w:t>
      </w:r>
    </w:p>
    <w:p w14:paraId="7C5CC7A6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E642C69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34086A6C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1E78681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A1FD176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61B38A76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at(int idx);     //返回索引idx所指的数据</w:t>
      </w:r>
    </w:p>
    <w:p w14:paraId="3FD3AE9A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operator[];     //返回索引idx所指的数据</w:t>
      </w:r>
    </w:p>
    <w:p w14:paraId="36DE2CB4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front();         //返回容器中第一个数据元素</w:t>
      </w:r>
    </w:p>
    <w:p w14:paraId="0465B84E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back();             //返回容器中最后一个数据元素</w:t>
      </w:r>
    </w:p>
    <w:p w14:paraId="4D5C43AE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9D3EA7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Deque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167981B5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E71CBF4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7EAA2940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0FD85BE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900AFD9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A671244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F348D0C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E13F71A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EFB6FF2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F02660A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3A116048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47A76B0B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d1;</w:t>
      </w:r>
    </w:p>
    <w:p w14:paraId="7CC26A5F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d2;</w:t>
      </w:r>
    </w:p>
    <w:p w14:paraId="4977B57F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07AB410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4E5A8501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at(int idx);     //返回索引idx所指的数据</w:t>
      </w:r>
    </w:p>
    <w:p w14:paraId="01AD643D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73EB28B6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F85C2EF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1.push_back(i);</w:t>
      </w:r>
    </w:p>
    <w:p w14:paraId="69941C1F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207AE2C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10;i++)</w:t>
      </w:r>
    </w:p>
    <w:p w14:paraId="2BB1B0D1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AD90BE1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d1.push_front(i); </w:t>
      </w:r>
    </w:p>
    <w:p w14:paraId="53A99B4B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CB75CF2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1757B72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d1数组的内容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30D7B7C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Deque(d1);</w:t>
      </w:r>
    </w:p>
    <w:p w14:paraId="1747314C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13ADDA5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数组d1的 第0位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d1.at(0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A55BCC9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6384D8C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903EE97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operator[];     //返回索引idx所指的数据</w:t>
      </w:r>
    </w:p>
    <w:p w14:paraId="56E50513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数组d1的 第3位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d1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B008B29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EE774E4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07C363B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front();         //返回容器中第一个数据元素</w:t>
      </w:r>
    </w:p>
    <w:p w14:paraId="58394262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数组d1的 首位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d1.front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7B49859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64553A4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CA69518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back();             //返回容器中最后一个数据元素</w:t>
      </w:r>
    </w:p>
    <w:p w14:paraId="5DB27D61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数组d1的 末位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d1.back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380CCE7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F418B84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0921960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E44A38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24003816" w14:textId="77777777" w:rsidR="009C71D4" w:rsidRDefault="009C71D4" w:rsidP="009C7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1FF5DD9C" w14:textId="377473A4" w:rsidR="009C796A" w:rsidRDefault="009C71D4" w:rsidP="009C71D4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64374D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54E5A39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deque&gt;</w:t>
      </w:r>
    </w:p>
    <w:p w14:paraId="08C2732A" w14:textId="77777777" w:rsidR="009C796A" w:rsidRDefault="009C796A" w:rsidP="009C796A">
      <w:pPr>
        <w:rPr>
          <w:rFonts w:hint="eastAsia"/>
        </w:rPr>
      </w:pPr>
    </w:p>
    <w:p w14:paraId="26C8BD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void printDeque(const deque&lt;int&gt;&amp; d) </w:t>
      </w:r>
    </w:p>
    <w:p w14:paraId="7E177D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62FAF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deque&lt;int&gt;::const_iterator it = d.begin(); it != d.end(); it++) {</w:t>
      </w:r>
    </w:p>
    <w:p w14:paraId="4E7131E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6794BEF7" w14:textId="77777777" w:rsidR="009C796A" w:rsidRDefault="009C796A" w:rsidP="009C796A">
      <w:pPr>
        <w:rPr>
          <w:rFonts w:hint="eastAsia"/>
        </w:rPr>
      </w:pPr>
    </w:p>
    <w:p w14:paraId="506EE53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495C66D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78E31E1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C06A1EA" w14:textId="77777777" w:rsidR="009C796A" w:rsidRDefault="009C796A" w:rsidP="009C796A">
      <w:pPr>
        <w:rPr>
          <w:rFonts w:hint="eastAsia"/>
        </w:rPr>
      </w:pPr>
    </w:p>
    <w:p w14:paraId="657E592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数据存取</w:t>
      </w:r>
    </w:p>
    <w:p w14:paraId="3B2F5AD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22BD38A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50346318" w14:textId="77777777" w:rsidR="009C796A" w:rsidRDefault="009C796A" w:rsidP="009C796A">
      <w:pPr>
        <w:rPr>
          <w:rFonts w:hint="eastAsia"/>
        </w:rPr>
      </w:pPr>
    </w:p>
    <w:p w14:paraId="04CA81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eque&lt;int&gt; d;</w:t>
      </w:r>
    </w:p>
    <w:p w14:paraId="67D83B3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push_back(10);</w:t>
      </w:r>
    </w:p>
    <w:p w14:paraId="6D655E2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push_back(20);</w:t>
      </w:r>
    </w:p>
    <w:p w14:paraId="64DA444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push_front(100);</w:t>
      </w:r>
    </w:p>
    <w:p w14:paraId="247A3B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push_front(200);</w:t>
      </w:r>
    </w:p>
    <w:p w14:paraId="004A5475" w14:textId="77777777" w:rsidR="009C796A" w:rsidRDefault="009C796A" w:rsidP="009C796A">
      <w:pPr>
        <w:rPr>
          <w:rFonts w:hint="eastAsia"/>
        </w:rPr>
      </w:pPr>
    </w:p>
    <w:p w14:paraId="3E96B8A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d.size(); i++) {</w:t>
      </w:r>
    </w:p>
    <w:p w14:paraId="37361E8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d[i] &lt;&lt; " ";</w:t>
      </w:r>
    </w:p>
    <w:p w14:paraId="323E1D0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3ED46C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10C20077" w14:textId="77777777" w:rsidR="009C796A" w:rsidRDefault="009C796A" w:rsidP="009C796A">
      <w:pPr>
        <w:rPr>
          <w:rFonts w:hint="eastAsia"/>
        </w:rPr>
      </w:pPr>
    </w:p>
    <w:p w14:paraId="7D988E79" w14:textId="77777777" w:rsidR="009C796A" w:rsidRDefault="009C796A" w:rsidP="009C796A">
      <w:pPr>
        <w:rPr>
          <w:rFonts w:hint="eastAsia"/>
        </w:rPr>
      </w:pPr>
    </w:p>
    <w:p w14:paraId="609EAF7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d.size(); i++) {</w:t>
      </w:r>
    </w:p>
    <w:p w14:paraId="42BE5DA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d.at(i) &lt;&lt; " ";</w:t>
      </w:r>
    </w:p>
    <w:p w14:paraId="1C1B4E9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EA3EE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520BE092" w14:textId="77777777" w:rsidR="009C796A" w:rsidRDefault="009C796A" w:rsidP="009C796A">
      <w:pPr>
        <w:rPr>
          <w:rFonts w:hint="eastAsia"/>
        </w:rPr>
      </w:pPr>
    </w:p>
    <w:p w14:paraId="2CB3152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front:" &lt;&lt; d.front() &lt;&lt; endl;</w:t>
      </w:r>
    </w:p>
    <w:p w14:paraId="6D40853D" w14:textId="77777777" w:rsidR="009C796A" w:rsidRDefault="009C796A" w:rsidP="009C796A">
      <w:pPr>
        <w:rPr>
          <w:rFonts w:hint="eastAsia"/>
        </w:rPr>
      </w:pPr>
    </w:p>
    <w:p w14:paraId="5F4454D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back:" &lt;&lt; d.back() &lt;&lt; endl;</w:t>
      </w:r>
    </w:p>
    <w:p w14:paraId="5B77BAA8" w14:textId="77777777" w:rsidR="009C796A" w:rsidRDefault="009C796A" w:rsidP="009C796A">
      <w:pPr>
        <w:rPr>
          <w:rFonts w:hint="eastAsia"/>
        </w:rPr>
      </w:pPr>
    </w:p>
    <w:p w14:paraId="1B40B73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CC1A04F" w14:textId="77777777" w:rsidR="009C796A" w:rsidRDefault="009C796A" w:rsidP="009C796A">
      <w:pPr>
        <w:rPr>
          <w:rFonts w:hint="eastAsia"/>
        </w:rPr>
      </w:pPr>
    </w:p>
    <w:p w14:paraId="01665215" w14:textId="298916EF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18C71891" w14:textId="70E55609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6D6DE6C4" w14:textId="021CC701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2C3AE61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6A98CD3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494D4A6" w14:textId="3B483C4D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2A6D6FE7" w14:textId="333793E8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436AC35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除了用迭代器获取deque容器中元素，[ ]和at也可以</w:t>
      </w:r>
    </w:p>
    <w:p w14:paraId="71D4B2F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front返回容器第一个元素</w:t>
      </w:r>
    </w:p>
    <w:p w14:paraId="07E2060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back返回容器最后一个元素</w:t>
      </w:r>
    </w:p>
    <w:p w14:paraId="050DBD78" w14:textId="77777777" w:rsidR="009C796A" w:rsidRDefault="009C796A" w:rsidP="009C796A">
      <w:pPr>
        <w:rPr>
          <w:rFonts w:hint="eastAsia"/>
        </w:rPr>
      </w:pPr>
    </w:p>
    <w:p w14:paraId="7B2A5B4A" w14:textId="77777777" w:rsidR="009C796A" w:rsidRDefault="009C796A" w:rsidP="009C796A">
      <w:pPr>
        <w:rPr>
          <w:rFonts w:hint="eastAsia"/>
        </w:rPr>
      </w:pPr>
    </w:p>
    <w:p w14:paraId="02057EE3" w14:textId="558A9B6C" w:rsidR="009C796A" w:rsidRDefault="001F185A" w:rsidP="00B468E9">
      <w:pPr>
        <w:pStyle w:val="3"/>
        <w:rPr>
          <w:rFonts w:hint="eastAsia"/>
        </w:rPr>
      </w:pPr>
      <w:r>
        <w:rPr>
          <w:rFonts w:hint="eastAsia"/>
        </w:rPr>
        <w:lastRenderedPageBreak/>
        <w:t>P206 deque</w:t>
      </w:r>
      <w:r w:rsidR="00B468E9">
        <w:rPr>
          <w:rFonts w:hint="eastAsia"/>
        </w:rPr>
        <w:t>容器-排序</w:t>
      </w:r>
    </w:p>
    <w:p w14:paraId="27E180A4" w14:textId="0C5EE971" w:rsidR="009C796A" w:rsidRDefault="009C796A" w:rsidP="00B468E9">
      <w:pPr>
        <w:pStyle w:val="6"/>
        <w:rPr>
          <w:rFonts w:hint="eastAsia"/>
        </w:rPr>
      </w:pPr>
      <w:r>
        <w:rPr>
          <w:rFonts w:hint="eastAsia"/>
        </w:rPr>
        <w:t>3.3.7  deque 排序</w:t>
      </w:r>
    </w:p>
    <w:p w14:paraId="4D91572A" w14:textId="27489597" w:rsidR="009C796A" w:rsidRPr="00B468E9" w:rsidRDefault="009C796A" w:rsidP="009C796A">
      <w:pPr>
        <w:rPr>
          <w:rFonts w:hint="eastAsia"/>
          <w:b/>
          <w:bCs/>
        </w:rPr>
      </w:pPr>
      <w:r w:rsidRPr="00B468E9">
        <w:rPr>
          <w:rFonts w:hint="eastAsia"/>
          <w:b/>
          <w:bCs/>
        </w:rPr>
        <w:t>功能描述：</w:t>
      </w:r>
    </w:p>
    <w:p w14:paraId="64C75D2B" w14:textId="0FD24846" w:rsidR="009C796A" w:rsidRDefault="009C796A" w:rsidP="009C796A">
      <w:pPr>
        <w:rPr>
          <w:rFonts w:hint="eastAsia"/>
        </w:rPr>
      </w:pPr>
      <w:r>
        <w:rPr>
          <w:rFonts w:hint="eastAsia"/>
        </w:rPr>
        <w:t>利用算法实现对deque容器进行排序</w:t>
      </w:r>
    </w:p>
    <w:p w14:paraId="27A36EB0" w14:textId="77777777" w:rsidR="009C796A" w:rsidRDefault="009C796A" w:rsidP="009C796A">
      <w:pPr>
        <w:rPr>
          <w:rFonts w:hint="eastAsia"/>
        </w:rPr>
      </w:pPr>
    </w:p>
    <w:p w14:paraId="1FD022DD" w14:textId="7D8FC730" w:rsidR="009C796A" w:rsidRPr="00B468E9" w:rsidRDefault="009C796A" w:rsidP="009C796A">
      <w:pPr>
        <w:rPr>
          <w:rFonts w:hint="eastAsia"/>
          <w:b/>
          <w:bCs/>
        </w:rPr>
      </w:pPr>
      <w:r w:rsidRPr="00B468E9">
        <w:rPr>
          <w:rFonts w:hint="eastAsia"/>
          <w:b/>
          <w:bCs/>
        </w:rPr>
        <w:t>算法：</w:t>
      </w:r>
    </w:p>
    <w:p w14:paraId="0ED64624" w14:textId="3EB6E7A4" w:rsidR="009C796A" w:rsidRDefault="009C796A" w:rsidP="009C796A">
      <w:pPr>
        <w:rPr>
          <w:rFonts w:hint="eastAsia"/>
        </w:rPr>
      </w:pPr>
      <w:r>
        <w:rPr>
          <w:rFonts w:hint="eastAsia"/>
        </w:rPr>
        <w:t>sort(iterator beg, iterator end) //对beg和end区间内元素进行排序</w:t>
      </w:r>
    </w:p>
    <w:p w14:paraId="4D4D7BFD" w14:textId="77777777" w:rsidR="009C796A" w:rsidRDefault="009C796A" w:rsidP="009C796A">
      <w:pPr>
        <w:rPr>
          <w:rFonts w:hint="eastAsia"/>
        </w:rPr>
      </w:pPr>
    </w:p>
    <w:p w14:paraId="309A797E" w14:textId="77777777" w:rsidR="009C796A" w:rsidRDefault="009C796A" w:rsidP="009C796A">
      <w:pPr>
        <w:rPr>
          <w:rFonts w:hint="eastAsia"/>
        </w:rPr>
      </w:pPr>
    </w:p>
    <w:p w14:paraId="3133B5C9" w14:textId="77777777" w:rsidR="009C796A" w:rsidRDefault="009C796A" w:rsidP="009C796A">
      <w:pPr>
        <w:rPr>
          <w:rFonts w:hint="eastAsia"/>
        </w:rPr>
      </w:pPr>
    </w:p>
    <w:p w14:paraId="27D19FC9" w14:textId="77777777" w:rsidR="009C796A" w:rsidRDefault="009C796A" w:rsidP="009C796A">
      <w:pPr>
        <w:rPr>
          <w:rFonts w:hint="eastAsia"/>
        </w:rPr>
      </w:pPr>
    </w:p>
    <w:p w14:paraId="2FEBAB9A" w14:textId="77777777" w:rsidR="009C796A" w:rsidRDefault="009C796A" w:rsidP="009C796A">
      <w:pPr>
        <w:rPr>
          <w:rFonts w:hint="eastAsia"/>
        </w:rPr>
      </w:pPr>
    </w:p>
    <w:p w14:paraId="7F22F4A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1D41431F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deque容器-排序</w:t>
      </w:r>
    </w:p>
    <w:p w14:paraId="6BB8ADA3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26EA3AF4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02E47C7C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deque&gt;</w:t>
      </w:r>
    </w:p>
    <w:p w14:paraId="12884C5C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标准算法头文件</w:t>
      </w:r>
    </w:p>
    <w:p w14:paraId="11E61874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44D901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4345E46A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B58834F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算法：</w:t>
      </w:r>
    </w:p>
    <w:p w14:paraId="3DB24E82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ort(iterator beg, iterator end) //对beg和end区间内元素进行排序</w:t>
      </w:r>
    </w:p>
    <w:p w14:paraId="7C7A9EC6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72A1210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对于支持随机访问的迭代器的容器，都可以利用sort算法直接对其进行排序</w:t>
      </w:r>
    </w:p>
    <w:p w14:paraId="7403944D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比如vector容器 deque容器</w:t>
      </w:r>
    </w:p>
    <w:p w14:paraId="485D396B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B70A9FE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Deque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6C36533B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B23F617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2DA4D3B5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75A8A44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7771F6E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FFD98CE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EDBC226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FB3DED5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2785F9A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6EF8890F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FAEF6CA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d;</w:t>
      </w:r>
    </w:p>
    <w:p w14:paraId="063E846B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.push_back(10);</w:t>
      </w:r>
    </w:p>
    <w:p w14:paraId="276AB8F7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.push_back(20);</w:t>
      </w:r>
    </w:p>
    <w:p w14:paraId="4446A922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>d.push_back(30);</w:t>
      </w:r>
    </w:p>
    <w:p w14:paraId="65D3492D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.push_front(100);</w:t>
      </w:r>
    </w:p>
    <w:p w14:paraId="75AB3CA7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.push_front(200);</w:t>
      </w:r>
    </w:p>
    <w:p w14:paraId="4542D5CB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.push_front(300);</w:t>
      </w:r>
    </w:p>
    <w:p w14:paraId="3010A1CA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91BA272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排序前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4339DA6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Deque(d);</w:t>
      </w:r>
    </w:p>
    <w:p w14:paraId="4B339F8D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67CD18C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排序</w:t>
      </w:r>
    </w:p>
    <w:p w14:paraId="4D7F9BDC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排序后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38B2303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ort(d.begin(), d.end());</w:t>
      </w:r>
    </w:p>
    <w:p w14:paraId="7BCAE6A1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Deque(d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排序默认是从小到大</w:t>
      </w:r>
    </w:p>
    <w:p w14:paraId="31FEA5B3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1279D92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7D49FD7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04BE9D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18118021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26D2576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604317E7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8F8D276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CAEAEAA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46F99A1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2865A894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5F010F9A" w14:textId="77777777" w:rsidR="0016635A" w:rsidRDefault="0016635A" w:rsidP="0016635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B10B655" w14:textId="46C07EFB" w:rsidR="009C796A" w:rsidRDefault="0016635A" w:rsidP="0016635A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B2FCAE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0387A25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deque&gt;</w:t>
      </w:r>
    </w:p>
    <w:p w14:paraId="056A98D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6576A91A" w14:textId="77777777" w:rsidR="009C796A" w:rsidRDefault="009C796A" w:rsidP="009C796A">
      <w:pPr>
        <w:rPr>
          <w:rFonts w:hint="eastAsia"/>
        </w:rPr>
      </w:pPr>
    </w:p>
    <w:p w14:paraId="1442365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void printDeque(const deque&lt;int&gt;&amp; d) </w:t>
      </w:r>
    </w:p>
    <w:p w14:paraId="4B2B970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24D9ED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deque&lt;int&gt;::const_iterator it = d.begin(); it != d.end(); it++) {</w:t>
      </w:r>
    </w:p>
    <w:p w14:paraId="56D379E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09F80D3A" w14:textId="77777777" w:rsidR="009C796A" w:rsidRDefault="009C796A" w:rsidP="009C796A">
      <w:pPr>
        <w:rPr>
          <w:rFonts w:hint="eastAsia"/>
        </w:rPr>
      </w:pPr>
    </w:p>
    <w:p w14:paraId="0C20250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4839C89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6BD178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E16839C" w14:textId="77777777" w:rsidR="009C796A" w:rsidRDefault="009C796A" w:rsidP="009C796A">
      <w:pPr>
        <w:rPr>
          <w:rFonts w:hint="eastAsia"/>
        </w:rPr>
      </w:pPr>
    </w:p>
    <w:p w14:paraId="20C3E2E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15E4424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70CEBA5C" w14:textId="77777777" w:rsidR="009C796A" w:rsidRDefault="009C796A" w:rsidP="009C796A">
      <w:pPr>
        <w:rPr>
          <w:rFonts w:hint="eastAsia"/>
        </w:rPr>
      </w:pPr>
    </w:p>
    <w:p w14:paraId="45D05A3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eque&lt;int&gt; d;</w:t>
      </w:r>
    </w:p>
    <w:p w14:paraId="65213D4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push_back(10);</w:t>
      </w:r>
    </w:p>
    <w:p w14:paraId="4737C1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push_back(20);</w:t>
      </w:r>
    </w:p>
    <w:p w14:paraId="410A11D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d.push_front(100);</w:t>
      </w:r>
    </w:p>
    <w:p w14:paraId="3A5C805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.push_front(200);</w:t>
      </w:r>
    </w:p>
    <w:p w14:paraId="09B350E9" w14:textId="77777777" w:rsidR="009C796A" w:rsidRDefault="009C796A" w:rsidP="009C796A">
      <w:pPr>
        <w:rPr>
          <w:rFonts w:hint="eastAsia"/>
        </w:rPr>
      </w:pPr>
    </w:p>
    <w:p w14:paraId="3F33B7F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);</w:t>
      </w:r>
    </w:p>
    <w:p w14:paraId="3E243BF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ort(d.begin(), d.end());</w:t>
      </w:r>
    </w:p>
    <w:p w14:paraId="0F1E55E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Deque(d);</w:t>
      </w:r>
    </w:p>
    <w:p w14:paraId="19D1E4C5" w14:textId="77777777" w:rsidR="009C796A" w:rsidRDefault="009C796A" w:rsidP="009C796A">
      <w:pPr>
        <w:rPr>
          <w:rFonts w:hint="eastAsia"/>
        </w:rPr>
      </w:pPr>
    </w:p>
    <w:p w14:paraId="2442245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8792873" w14:textId="77777777" w:rsidR="009C796A" w:rsidRDefault="009C796A" w:rsidP="009C796A">
      <w:pPr>
        <w:rPr>
          <w:rFonts w:hint="eastAsia"/>
        </w:rPr>
      </w:pPr>
    </w:p>
    <w:p w14:paraId="7B118D8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6B6E83DF" w14:textId="77777777" w:rsidR="009C796A" w:rsidRDefault="009C796A" w:rsidP="009C796A">
      <w:pPr>
        <w:rPr>
          <w:rFonts w:hint="eastAsia"/>
        </w:rPr>
      </w:pPr>
    </w:p>
    <w:p w14:paraId="09C6058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0CCE440A" w14:textId="77777777" w:rsidR="009C796A" w:rsidRDefault="009C796A" w:rsidP="009C796A">
      <w:pPr>
        <w:rPr>
          <w:rFonts w:hint="eastAsia"/>
        </w:rPr>
      </w:pPr>
    </w:p>
    <w:p w14:paraId="6014F81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1F7F717D" w14:textId="77777777" w:rsidR="009C796A" w:rsidRDefault="009C796A" w:rsidP="009C796A">
      <w:pPr>
        <w:rPr>
          <w:rFonts w:hint="eastAsia"/>
        </w:rPr>
      </w:pPr>
    </w:p>
    <w:p w14:paraId="7731930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43E2BD2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C80396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0E26AD90" w14:textId="77777777" w:rsidR="009C796A" w:rsidRDefault="009C796A" w:rsidP="009C796A">
      <w:pPr>
        <w:rPr>
          <w:rFonts w:hint="eastAsia"/>
        </w:rPr>
      </w:pPr>
    </w:p>
    <w:p w14:paraId="7CDD271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sort算法非常实用，使用时包含头文件 algorithm即可</w:t>
      </w:r>
    </w:p>
    <w:p w14:paraId="4B312C31" w14:textId="77777777" w:rsidR="009C796A" w:rsidRDefault="009C796A" w:rsidP="009C796A">
      <w:pPr>
        <w:rPr>
          <w:rFonts w:hint="eastAsia"/>
        </w:rPr>
      </w:pPr>
    </w:p>
    <w:p w14:paraId="38792C71" w14:textId="77777777" w:rsidR="009C796A" w:rsidRDefault="009C796A" w:rsidP="009C796A">
      <w:pPr>
        <w:rPr>
          <w:rFonts w:hint="eastAsia"/>
        </w:rPr>
      </w:pPr>
    </w:p>
    <w:p w14:paraId="1BAAC052" w14:textId="77777777" w:rsidR="009C796A" w:rsidRDefault="009C796A" w:rsidP="009C796A">
      <w:pPr>
        <w:rPr>
          <w:rFonts w:hint="eastAsia"/>
        </w:rPr>
      </w:pPr>
    </w:p>
    <w:p w14:paraId="00A0D865" w14:textId="77777777" w:rsidR="009C796A" w:rsidRDefault="009C796A" w:rsidP="009C796A">
      <w:pPr>
        <w:rPr>
          <w:rFonts w:hint="eastAsia"/>
        </w:rPr>
      </w:pPr>
    </w:p>
    <w:p w14:paraId="359A3C8F" w14:textId="77777777" w:rsidR="009C796A" w:rsidRDefault="009C796A" w:rsidP="009C796A">
      <w:pPr>
        <w:rPr>
          <w:rFonts w:hint="eastAsia"/>
        </w:rPr>
      </w:pPr>
    </w:p>
    <w:p w14:paraId="791217AF" w14:textId="77777777" w:rsidR="009C796A" w:rsidRDefault="009C796A" w:rsidP="009C796A">
      <w:pPr>
        <w:rPr>
          <w:rFonts w:hint="eastAsia"/>
        </w:rPr>
      </w:pPr>
    </w:p>
    <w:p w14:paraId="462382CB" w14:textId="77777777" w:rsidR="009C796A" w:rsidRDefault="009C796A" w:rsidP="009C796A">
      <w:pPr>
        <w:rPr>
          <w:rFonts w:hint="eastAsia"/>
        </w:rPr>
      </w:pPr>
    </w:p>
    <w:p w14:paraId="5B5D8714" w14:textId="77777777" w:rsidR="009C796A" w:rsidRDefault="009C796A" w:rsidP="009C796A">
      <w:pPr>
        <w:rPr>
          <w:rFonts w:hint="eastAsia"/>
        </w:rPr>
      </w:pPr>
    </w:p>
    <w:p w14:paraId="2E13E23C" w14:textId="77777777" w:rsidR="009C796A" w:rsidRDefault="009C796A" w:rsidP="009C796A">
      <w:pPr>
        <w:rPr>
          <w:rFonts w:hint="eastAsia"/>
        </w:rPr>
      </w:pPr>
    </w:p>
    <w:p w14:paraId="4BDAD4B7" w14:textId="77777777" w:rsidR="009C796A" w:rsidRDefault="009C796A" w:rsidP="009C796A">
      <w:pPr>
        <w:rPr>
          <w:rFonts w:hint="eastAsia"/>
        </w:rPr>
      </w:pPr>
    </w:p>
    <w:p w14:paraId="1989903E" w14:textId="77777777" w:rsidR="00A92933" w:rsidRDefault="00A92933" w:rsidP="009C796A">
      <w:pPr>
        <w:rPr>
          <w:rFonts w:hint="eastAsia"/>
        </w:rPr>
      </w:pPr>
    </w:p>
    <w:p w14:paraId="437A5760" w14:textId="77777777" w:rsidR="00A92933" w:rsidRDefault="00A92933" w:rsidP="009C796A">
      <w:pPr>
        <w:rPr>
          <w:rFonts w:hint="eastAsia"/>
        </w:rPr>
      </w:pPr>
    </w:p>
    <w:p w14:paraId="37D93B26" w14:textId="77777777" w:rsidR="00A92933" w:rsidRDefault="00A92933" w:rsidP="009C796A">
      <w:pPr>
        <w:rPr>
          <w:rFonts w:hint="eastAsia"/>
        </w:rPr>
      </w:pPr>
    </w:p>
    <w:p w14:paraId="71041937" w14:textId="77777777" w:rsidR="00A92933" w:rsidRDefault="00A92933" w:rsidP="009C796A">
      <w:pPr>
        <w:rPr>
          <w:rFonts w:hint="eastAsia"/>
        </w:rPr>
      </w:pPr>
    </w:p>
    <w:p w14:paraId="7EDAAFCA" w14:textId="77777777" w:rsidR="00A92933" w:rsidRDefault="00A92933" w:rsidP="009C796A">
      <w:pPr>
        <w:rPr>
          <w:rFonts w:hint="eastAsia"/>
        </w:rPr>
      </w:pPr>
    </w:p>
    <w:p w14:paraId="023C789F" w14:textId="77777777" w:rsidR="00A92933" w:rsidRDefault="00A92933" w:rsidP="009C796A">
      <w:pPr>
        <w:rPr>
          <w:rFonts w:hint="eastAsia"/>
        </w:rPr>
      </w:pPr>
    </w:p>
    <w:p w14:paraId="52B64A7A" w14:textId="77777777" w:rsidR="00A92933" w:rsidRDefault="00A92933" w:rsidP="009C796A">
      <w:pPr>
        <w:rPr>
          <w:rFonts w:hint="eastAsia"/>
        </w:rPr>
      </w:pPr>
    </w:p>
    <w:p w14:paraId="5401BE98" w14:textId="77777777" w:rsidR="00A92933" w:rsidRDefault="00A92933" w:rsidP="009C796A">
      <w:pPr>
        <w:rPr>
          <w:rFonts w:hint="eastAsia"/>
        </w:rPr>
      </w:pPr>
    </w:p>
    <w:p w14:paraId="4436DD57" w14:textId="77777777" w:rsidR="00A92933" w:rsidRDefault="00A92933" w:rsidP="009C796A">
      <w:pPr>
        <w:rPr>
          <w:rFonts w:hint="eastAsia"/>
        </w:rPr>
      </w:pPr>
    </w:p>
    <w:p w14:paraId="40E0C727" w14:textId="77777777" w:rsidR="00A92933" w:rsidRDefault="00A92933" w:rsidP="009C796A">
      <w:pPr>
        <w:rPr>
          <w:rFonts w:hint="eastAsia"/>
        </w:rPr>
      </w:pPr>
    </w:p>
    <w:p w14:paraId="126ED5A1" w14:textId="77777777" w:rsidR="00A92933" w:rsidRDefault="00A92933" w:rsidP="009C796A">
      <w:pPr>
        <w:rPr>
          <w:rFonts w:hint="eastAsia"/>
        </w:rPr>
      </w:pPr>
    </w:p>
    <w:p w14:paraId="250B4656" w14:textId="77777777" w:rsidR="00A92933" w:rsidRDefault="00A92933" w:rsidP="009C796A">
      <w:pPr>
        <w:rPr>
          <w:rFonts w:hint="eastAsia"/>
        </w:rPr>
      </w:pPr>
    </w:p>
    <w:p w14:paraId="6672E825" w14:textId="77777777" w:rsidR="00A92933" w:rsidRDefault="00A92933" w:rsidP="009C796A">
      <w:pPr>
        <w:rPr>
          <w:rFonts w:hint="eastAsia"/>
        </w:rPr>
      </w:pPr>
    </w:p>
    <w:p w14:paraId="0DF03F08" w14:textId="77777777" w:rsidR="00A92933" w:rsidRDefault="00A92933" w:rsidP="009C796A">
      <w:pPr>
        <w:rPr>
          <w:rFonts w:hint="eastAsia"/>
        </w:rPr>
      </w:pPr>
    </w:p>
    <w:p w14:paraId="251F3DCF" w14:textId="5ACCB893" w:rsidR="009C796A" w:rsidRDefault="00151151" w:rsidP="00151151">
      <w:pPr>
        <w:pStyle w:val="3"/>
        <w:rPr>
          <w:rFonts w:hint="eastAsia"/>
        </w:rPr>
      </w:pPr>
      <w:r>
        <w:rPr>
          <w:rFonts w:hint="eastAsia"/>
        </w:rPr>
        <w:lastRenderedPageBreak/>
        <w:t>P207 STL案例-评委打分</w:t>
      </w:r>
    </w:p>
    <w:p w14:paraId="561A7B05" w14:textId="6A356491" w:rsidR="009C796A" w:rsidRDefault="009C796A" w:rsidP="00151151">
      <w:pPr>
        <w:pStyle w:val="5"/>
        <w:rPr>
          <w:rFonts w:hint="eastAsia"/>
        </w:rPr>
      </w:pPr>
      <w:r>
        <w:rPr>
          <w:rFonts w:hint="eastAsia"/>
        </w:rPr>
        <w:t>3.4 案例-评委打分</w:t>
      </w:r>
    </w:p>
    <w:p w14:paraId="62549075" w14:textId="76CCBCB5" w:rsidR="009C796A" w:rsidRDefault="009C796A" w:rsidP="00C77CDC">
      <w:pPr>
        <w:pStyle w:val="6"/>
        <w:rPr>
          <w:rFonts w:hint="eastAsia"/>
        </w:rPr>
      </w:pPr>
      <w:r>
        <w:rPr>
          <w:rFonts w:hint="eastAsia"/>
        </w:rPr>
        <w:t>3.4.1 案例描述</w:t>
      </w:r>
    </w:p>
    <w:p w14:paraId="6136C5F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有5名选手：选手ABCDE，10个评委分别对每一名选手打分，去除最高分，去除评委中最低分，取平均分。</w:t>
      </w:r>
    </w:p>
    <w:p w14:paraId="0D55C9C3" w14:textId="77777777" w:rsidR="009C796A" w:rsidRDefault="009C796A" w:rsidP="009C796A">
      <w:pPr>
        <w:rPr>
          <w:rFonts w:hint="eastAsia"/>
        </w:rPr>
      </w:pPr>
    </w:p>
    <w:p w14:paraId="2F29EB53" w14:textId="77777777" w:rsidR="009C796A" w:rsidRDefault="009C796A" w:rsidP="009C796A">
      <w:pPr>
        <w:rPr>
          <w:rFonts w:hint="eastAsia"/>
        </w:rPr>
      </w:pPr>
    </w:p>
    <w:p w14:paraId="76358C71" w14:textId="77777777" w:rsidR="009C796A" w:rsidRDefault="009C796A" w:rsidP="009C796A">
      <w:pPr>
        <w:rPr>
          <w:rFonts w:hint="eastAsia"/>
        </w:rPr>
      </w:pPr>
    </w:p>
    <w:p w14:paraId="30702A09" w14:textId="72D8AACC" w:rsidR="009C796A" w:rsidRDefault="009C796A" w:rsidP="00C13DF3">
      <w:pPr>
        <w:pStyle w:val="6"/>
        <w:rPr>
          <w:rFonts w:hint="eastAsia"/>
        </w:rPr>
      </w:pPr>
      <w:r>
        <w:rPr>
          <w:rFonts w:hint="eastAsia"/>
        </w:rPr>
        <w:t>3.4.2 实现步骤</w:t>
      </w:r>
    </w:p>
    <w:p w14:paraId="5A097B4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1. 创建五名选手，放到vector中</w:t>
      </w:r>
    </w:p>
    <w:p w14:paraId="42CE111B" w14:textId="77777777" w:rsidR="00424128" w:rsidRDefault="00424128" w:rsidP="009C796A">
      <w:pPr>
        <w:rPr>
          <w:rFonts w:hint="eastAsia"/>
        </w:rPr>
      </w:pPr>
    </w:p>
    <w:p w14:paraId="38CA3A3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2. 遍历vector容器，取出来每一个选手，执行for循环，可以把10个评分打分存到deque容器中</w:t>
      </w:r>
    </w:p>
    <w:p w14:paraId="36C1E5EF" w14:textId="77777777" w:rsidR="00424128" w:rsidRDefault="00424128" w:rsidP="009C796A">
      <w:pPr>
        <w:rPr>
          <w:rFonts w:hint="eastAsia"/>
        </w:rPr>
      </w:pPr>
    </w:p>
    <w:p w14:paraId="412916E5" w14:textId="479EE5B4" w:rsidR="009C796A" w:rsidRDefault="009C796A" w:rsidP="009C796A">
      <w:pPr>
        <w:rPr>
          <w:rFonts w:hint="eastAsia"/>
        </w:rPr>
      </w:pPr>
      <w:r>
        <w:rPr>
          <w:rFonts w:hint="eastAsia"/>
        </w:rPr>
        <w:t>3. sort算法对deque容器中分数排序，去除最高和最低分</w:t>
      </w:r>
    </w:p>
    <w:p w14:paraId="31D12EDA" w14:textId="77777777" w:rsidR="00424128" w:rsidRDefault="00424128" w:rsidP="009C796A">
      <w:pPr>
        <w:rPr>
          <w:rFonts w:hint="eastAsia"/>
        </w:rPr>
      </w:pPr>
    </w:p>
    <w:p w14:paraId="606015C6" w14:textId="35D7C5EF" w:rsidR="009C796A" w:rsidRDefault="009C796A" w:rsidP="009C796A">
      <w:pPr>
        <w:rPr>
          <w:rFonts w:hint="eastAsia"/>
        </w:rPr>
      </w:pPr>
      <w:r>
        <w:rPr>
          <w:rFonts w:hint="eastAsia"/>
        </w:rPr>
        <w:t>4. deque容器遍历一遍，累加总分</w:t>
      </w:r>
    </w:p>
    <w:p w14:paraId="18F62C0D" w14:textId="77777777" w:rsidR="00424128" w:rsidRDefault="00424128" w:rsidP="009C796A">
      <w:pPr>
        <w:rPr>
          <w:rFonts w:hint="eastAsia"/>
        </w:rPr>
      </w:pPr>
    </w:p>
    <w:p w14:paraId="61302AD0" w14:textId="40FF308B" w:rsidR="009C796A" w:rsidRDefault="009C796A" w:rsidP="009C796A">
      <w:pPr>
        <w:rPr>
          <w:rFonts w:hint="eastAsia"/>
        </w:rPr>
      </w:pPr>
      <w:r>
        <w:rPr>
          <w:rFonts w:hint="eastAsia"/>
        </w:rPr>
        <w:t>5. 获取平均分</w:t>
      </w:r>
    </w:p>
    <w:p w14:paraId="0FE75E42" w14:textId="77777777" w:rsidR="009C796A" w:rsidRDefault="009C796A" w:rsidP="009C796A">
      <w:pPr>
        <w:rPr>
          <w:rFonts w:hint="eastAsia"/>
        </w:rPr>
      </w:pPr>
    </w:p>
    <w:p w14:paraId="3A17C4A5" w14:textId="77777777" w:rsidR="009C796A" w:rsidRDefault="009C796A" w:rsidP="009C796A">
      <w:pPr>
        <w:rPr>
          <w:rFonts w:hint="eastAsia"/>
        </w:rPr>
      </w:pPr>
    </w:p>
    <w:p w14:paraId="3CDFD066" w14:textId="77777777" w:rsidR="009C796A" w:rsidRDefault="009C796A" w:rsidP="009C796A">
      <w:pPr>
        <w:rPr>
          <w:rFonts w:hint="eastAsia"/>
        </w:rPr>
      </w:pPr>
    </w:p>
    <w:p w14:paraId="714AA674" w14:textId="77777777" w:rsidR="009C796A" w:rsidRDefault="009C796A" w:rsidP="009C796A">
      <w:pPr>
        <w:rPr>
          <w:rFonts w:hint="eastAsia"/>
        </w:rPr>
      </w:pPr>
    </w:p>
    <w:p w14:paraId="57E0A255" w14:textId="77777777" w:rsidR="009C796A" w:rsidRDefault="009C796A" w:rsidP="009C796A">
      <w:pPr>
        <w:rPr>
          <w:rFonts w:hint="eastAsia"/>
        </w:rPr>
      </w:pPr>
    </w:p>
    <w:p w14:paraId="5FC069D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代码：**</w:t>
      </w:r>
    </w:p>
    <w:p w14:paraId="0DC26AC3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L案例-评委打分</w:t>
      </w:r>
    </w:p>
    <w:p w14:paraId="76866851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5CF572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1240E05F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5DEC5AB3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deque&gt;</w:t>
      </w:r>
    </w:p>
    <w:p w14:paraId="4F607C16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438549E2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6B704089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ctime&gt;</w:t>
      </w:r>
    </w:p>
    <w:p w14:paraId="4C68B504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67F52DFF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F27DC8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案例描述：</w:t>
      </w:r>
    </w:p>
    <w:p w14:paraId="48D03BF2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有5名选手：选手ABCDE，10个评委分别对每一名选手打分，去除最高分，去除评委中最低分，取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平均分。</w:t>
      </w:r>
    </w:p>
    <w:p w14:paraId="77988808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1A781EF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307E60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6CE678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</w:p>
    <w:p w14:paraId="01D248EA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</w:p>
    <w:p w14:paraId="7B43EFC7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78529D07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erson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cor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145F1081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E08DB30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4CD8E5D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Scor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cor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CDB5C06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6665501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ED7E6E6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BC1CFBD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选手的属性：姓名 和 平均分</w:t>
      </w:r>
    </w:p>
    <w:p w14:paraId="254B3265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Name;</w:t>
      </w:r>
    </w:p>
    <w:p w14:paraId="50D91106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Score;</w:t>
      </w:r>
    </w:p>
    <w:p w14:paraId="326F0632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4D7F08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0F5211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6CC08D3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C7B7EC4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createPerson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如果你不用引用的方式传入，那你是无法使用形参修改实参的</w:t>
      </w:r>
    </w:p>
    <w:p w14:paraId="68BAECD5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61C9A18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名称赋值小技巧：</w:t>
      </w:r>
    </w:p>
    <w:p w14:paraId="72506814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你可以先把待赋予的值准备好，然后再进行拼接</w:t>
      </w:r>
    </w:p>
    <w:p w14:paraId="11B5AD8C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nameSeed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ABCD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01CF8517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5; i++)</w:t>
      </w:r>
    </w:p>
    <w:p w14:paraId="113183CC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399E4AE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name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选手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1E6C133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nameSeed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习：string字符串拼接、字符串存取</w:t>
      </w:r>
    </w:p>
    <w:p w14:paraId="7C8EA122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6C88CDE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core = 0;</w:t>
      </w:r>
    </w:p>
    <w:p w14:paraId="56D0C955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2C8B3EC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(name, score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实例化</w:t>
      </w:r>
    </w:p>
    <w:p w14:paraId="08AB29BF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6D4307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将创建的person对象 放入到容器中</w:t>
      </w:r>
    </w:p>
    <w:p w14:paraId="5FB137B0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push_back(p);</w:t>
      </w:r>
    </w:p>
    <w:p w14:paraId="2CB2341B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B85A921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1B62F1A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539E9AA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9C5E3D8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7C29B13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FC41E49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1CAD66D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D90C978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PrintScore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68DF170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E741E70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7C0BD33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82739F3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姓名："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).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注意it是Person类型，所以你应该使用点出</w:t>
      </w:r>
    </w:p>
    <w:p w14:paraId="23E6F2C0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平均分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).m_Scor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;</w:t>
      </w:r>
    </w:p>
    <w:p w14:paraId="6DFB708F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21A22B8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FB2E7F4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793FD4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F9266BC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E7BEF0C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etScore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038E7468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B14737B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A9EE3EA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显示具体得分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C9A649F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A12EEB8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35CE336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将评委的分数放入deque容器中</w:t>
      </w:r>
    </w:p>
    <w:p w14:paraId="1D854458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d;</w:t>
      </w:r>
    </w:p>
    <w:p w14:paraId="1C9BA083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19699271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223AC28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个分数你可以自己手动输入，也可以直接传入随机数，这里为了方便演示直接使用随机数了</w:t>
      </w:r>
    </w:p>
    <w:p w14:paraId="2D90295D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core = rand()%41+60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习：随机数取模41，只会得到0到40的数，然后加上60就会得到60~100</w:t>
      </w:r>
    </w:p>
    <w:p w14:paraId="0E8F9C6C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.push_back(score);</w:t>
      </w:r>
    </w:p>
    <w:p w14:paraId="3670983A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88CBD5E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A497FE2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20BBFEE9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2EE325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0CCCEC9E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选手：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  具体打分：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C9E2BA3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dit = d.begin(); d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d.end(); d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AFCD592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09A1535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d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22C83EC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0CDBD44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FE2ACF2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去除最高分和最低分</w:t>
      </w:r>
    </w:p>
    <w:p w14:paraId="3611B88D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有sort算法做排序就变得非常简便了</w:t>
      </w:r>
    </w:p>
    <w:p w14:paraId="60E1BDC8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ort(d.begin(), d.end());</w:t>
      </w:r>
    </w:p>
    <w:p w14:paraId="4F3A8336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2C89B7E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去除最高和最低分，可以用deque的头删和尾删</w:t>
      </w:r>
    </w:p>
    <w:p w14:paraId="3501E154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.pop_back();</w:t>
      </w:r>
    </w:p>
    <w:p w14:paraId="242E21F8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d.pop_front();</w:t>
      </w:r>
    </w:p>
    <w:p w14:paraId="18D9E164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9A878F0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取平均分</w:t>
      </w:r>
    </w:p>
    <w:p w14:paraId="4F34978E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um = 0;</w:t>
      </w:r>
    </w:p>
    <w:p w14:paraId="2FA712E8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deq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dit = d.begin(); d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d.end(); d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78D0C79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9244EA8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sum +=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di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累加分数</w:t>
      </w:r>
    </w:p>
    <w:p w14:paraId="40EA4E8F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7D4A162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avg = sum / d.size(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直接除容器d的大小</w:t>
      </w:r>
    </w:p>
    <w:p w14:paraId="334019D9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2C6D61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将平均分赋值给m_Score</w:t>
      </w:r>
    </w:p>
    <w:p w14:paraId="6C6CEA04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_Score = avg;</w:t>
      </w:r>
    </w:p>
    <w:p w14:paraId="295A9C1B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4238D01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2E526FF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C15D0FE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BFF5746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C3D858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3D4F7F7C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DA97E2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60178CB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183C65B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75D7D41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89B0B8C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3F16A0AC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21EC3C5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随机数种子</w:t>
      </w:r>
    </w:p>
    <w:p w14:paraId="51493BE0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rand(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time(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);</w:t>
      </w:r>
    </w:p>
    <w:p w14:paraId="018ADC04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7273E8C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7976A6F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、创建5名选手</w:t>
      </w:r>
    </w:p>
    <w:p w14:paraId="16DB0702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v;</w:t>
      </w:r>
    </w:p>
    <w:p w14:paraId="6BA893AB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reatePerson(v);</w:t>
      </w:r>
    </w:p>
    <w:p w14:paraId="3D35ECF3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8CFFA6C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测试：</w:t>
      </w:r>
    </w:p>
    <w:p w14:paraId="3DC6DA66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MyPrint(v);</w:t>
      </w:r>
    </w:p>
    <w:p w14:paraId="10B55ABE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1866DCC7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、给5名选手打分</w:t>
      </w:r>
    </w:p>
    <w:p w14:paraId="3D308926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etScore(v);</w:t>
      </w:r>
    </w:p>
    <w:p w14:paraId="0A0A3BE4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5A85F70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、显示最后得分</w:t>
      </w:r>
    </w:p>
    <w:p w14:paraId="67621BB5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9CDEEA8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显示最后得分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C497F32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>MyPrintScore(v);</w:t>
      </w:r>
    </w:p>
    <w:p w14:paraId="1AA164AD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CA00D93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3359A3D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</w:t>
      </w:r>
    </w:p>
    <w:p w14:paraId="1A6B0E33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80C6D8E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2FD3AED0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66E62D50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7654868" w14:textId="77777777" w:rsidR="0003225E" w:rsidRDefault="0003225E" w:rsidP="0003225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A8A069" w14:textId="77777777" w:rsidR="009C796A" w:rsidRDefault="009C796A" w:rsidP="009C796A">
      <w:pPr>
        <w:rPr>
          <w:rFonts w:hint="eastAsia"/>
        </w:rPr>
      </w:pPr>
    </w:p>
    <w:p w14:paraId="271ED76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653A5C9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选手类</w:t>
      </w:r>
    </w:p>
    <w:p w14:paraId="0AFFD6D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Person</w:t>
      </w:r>
    </w:p>
    <w:p w14:paraId="13E1CDD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58A2CC3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7880E6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(string name, int score)</w:t>
      </w:r>
    </w:p>
    <w:p w14:paraId="042895A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401E2F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Name = name;</w:t>
      </w:r>
    </w:p>
    <w:p w14:paraId="776BDEA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Score = score;</w:t>
      </w:r>
    </w:p>
    <w:p w14:paraId="0049F28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FEB007D" w14:textId="77777777" w:rsidR="009C796A" w:rsidRDefault="009C796A" w:rsidP="009C796A">
      <w:pPr>
        <w:rPr>
          <w:rFonts w:hint="eastAsia"/>
        </w:rPr>
      </w:pPr>
    </w:p>
    <w:p w14:paraId="657E792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m_Name; //姓名</w:t>
      </w:r>
    </w:p>
    <w:p w14:paraId="3FFAA8C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m_Score;  //平均分</w:t>
      </w:r>
    </w:p>
    <w:p w14:paraId="0E2AC64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1A0614D3" w14:textId="77777777" w:rsidR="009C796A" w:rsidRDefault="009C796A" w:rsidP="009C796A">
      <w:pPr>
        <w:rPr>
          <w:rFonts w:hint="eastAsia"/>
        </w:rPr>
      </w:pPr>
    </w:p>
    <w:p w14:paraId="7659938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createPerson(vector&lt;Person&gt;&amp;v)</w:t>
      </w:r>
    </w:p>
    <w:p w14:paraId="657CA62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7A004FA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nameSeed = "ABCDE";</w:t>
      </w:r>
    </w:p>
    <w:p w14:paraId="78FDDB0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5; i++)</w:t>
      </w:r>
    </w:p>
    <w:p w14:paraId="3DC81EC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415117D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ring name = "选手";</w:t>
      </w:r>
    </w:p>
    <w:p w14:paraId="5F0CC71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name += nameSeed[i];</w:t>
      </w:r>
    </w:p>
    <w:p w14:paraId="083E5603" w14:textId="77777777" w:rsidR="009C796A" w:rsidRDefault="009C796A" w:rsidP="009C796A">
      <w:pPr>
        <w:rPr>
          <w:rFonts w:hint="eastAsia"/>
        </w:rPr>
      </w:pPr>
    </w:p>
    <w:p w14:paraId="5A765B5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score = 0;</w:t>
      </w:r>
    </w:p>
    <w:p w14:paraId="099B5042" w14:textId="77777777" w:rsidR="009C796A" w:rsidRDefault="009C796A" w:rsidP="009C796A">
      <w:pPr>
        <w:rPr>
          <w:rFonts w:hint="eastAsia"/>
        </w:rPr>
      </w:pPr>
    </w:p>
    <w:p w14:paraId="2662AF2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erson p(name, score);</w:t>
      </w:r>
    </w:p>
    <w:p w14:paraId="32E6F17E" w14:textId="77777777" w:rsidR="009C796A" w:rsidRDefault="009C796A" w:rsidP="009C796A">
      <w:pPr>
        <w:rPr>
          <w:rFonts w:hint="eastAsia"/>
        </w:rPr>
      </w:pPr>
    </w:p>
    <w:p w14:paraId="60CB45B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将创建的person对象 放入到容器中</w:t>
      </w:r>
    </w:p>
    <w:p w14:paraId="713D65B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.push_back(p);</w:t>
      </w:r>
    </w:p>
    <w:p w14:paraId="5B7557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FA716E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826B23A" w14:textId="77777777" w:rsidR="009C796A" w:rsidRDefault="009C796A" w:rsidP="009C796A">
      <w:pPr>
        <w:rPr>
          <w:rFonts w:hint="eastAsia"/>
        </w:rPr>
      </w:pPr>
    </w:p>
    <w:p w14:paraId="4F901CC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打分</w:t>
      </w:r>
    </w:p>
    <w:p w14:paraId="66AD09F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setScore(vector&lt;Person&gt;&amp;v)</w:t>
      </w:r>
    </w:p>
    <w:p w14:paraId="1763EC0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{</w:t>
      </w:r>
    </w:p>
    <w:p w14:paraId="6F626A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vector&lt;Person&gt;::iterator it = v.begin(); it != v.end(); it++)</w:t>
      </w:r>
    </w:p>
    <w:p w14:paraId="2DAA5B1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7B75E4E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将评委的分数 放入到deque容器中</w:t>
      </w:r>
    </w:p>
    <w:p w14:paraId="74DBB12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eque&lt;int&gt;d;</w:t>
      </w:r>
    </w:p>
    <w:p w14:paraId="2B27542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or (int i = 0; i &lt; 10; i++)</w:t>
      </w:r>
    </w:p>
    <w:p w14:paraId="1ED4E85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68E2089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score = rand() % 41 + 60;  // 60 ~ 100</w:t>
      </w:r>
    </w:p>
    <w:p w14:paraId="4270E23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.push_back(score);</w:t>
      </w:r>
    </w:p>
    <w:p w14:paraId="7FA37C3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3DE1768A" w14:textId="77777777" w:rsidR="009C796A" w:rsidRDefault="009C796A" w:rsidP="009C796A">
      <w:pPr>
        <w:rPr>
          <w:rFonts w:hint="eastAsia"/>
        </w:rPr>
      </w:pPr>
    </w:p>
    <w:p w14:paraId="0D8D724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cout &lt;&lt; "选手： " &lt;&lt; it-&gt;m_Name &lt;&lt; " 打分： " &lt;&lt; endl;</w:t>
      </w:r>
    </w:p>
    <w:p w14:paraId="06653DE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for (deque&lt;int&gt;::iterator dit = d.begin(); dit != d.end(); dit++)</w:t>
      </w:r>
    </w:p>
    <w:p w14:paraId="7505487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{</w:t>
      </w:r>
    </w:p>
    <w:p w14:paraId="66B922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ab/>
        <w:t>cout &lt;&lt; *dit &lt;&lt; " ";</w:t>
      </w:r>
    </w:p>
    <w:p w14:paraId="6775B67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}</w:t>
      </w:r>
    </w:p>
    <w:p w14:paraId="29E7152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cout &lt;&lt; endl;</w:t>
      </w:r>
    </w:p>
    <w:p w14:paraId="212466E5" w14:textId="77777777" w:rsidR="009C796A" w:rsidRDefault="009C796A" w:rsidP="009C796A">
      <w:pPr>
        <w:rPr>
          <w:rFonts w:hint="eastAsia"/>
        </w:rPr>
      </w:pPr>
    </w:p>
    <w:p w14:paraId="0C8C293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排序</w:t>
      </w:r>
    </w:p>
    <w:p w14:paraId="781634D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ort(d.begin(), d.end());</w:t>
      </w:r>
    </w:p>
    <w:p w14:paraId="06F6F53B" w14:textId="77777777" w:rsidR="009C796A" w:rsidRDefault="009C796A" w:rsidP="009C796A">
      <w:pPr>
        <w:rPr>
          <w:rFonts w:hint="eastAsia"/>
        </w:rPr>
      </w:pPr>
    </w:p>
    <w:p w14:paraId="4B2A7E1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去除最高和最低分</w:t>
      </w:r>
    </w:p>
    <w:p w14:paraId="3835531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.pop_back();</w:t>
      </w:r>
    </w:p>
    <w:p w14:paraId="70C24FE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.pop_front();</w:t>
      </w:r>
    </w:p>
    <w:p w14:paraId="698159D7" w14:textId="77777777" w:rsidR="009C796A" w:rsidRDefault="009C796A" w:rsidP="009C796A">
      <w:pPr>
        <w:rPr>
          <w:rFonts w:hint="eastAsia"/>
        </w:rPr>
      </w:pPr>
    </w:p>
    <w:p w14:paraId="22607B0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取平均分</w:t>
      </w:r>
    </w:p>
    <w:p w14:paraId="6A5C80E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sum = 0;</w:t>
      </w:r>
    </w:p>
    <w:p w14:paraId="79CAE5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or (deque&lt;int&gt;::iterator dit = d.begin(); dit != d.end(); dit++)</w:t>
      </w:r>
    </w:p>
    <w:p w14:paraId="77D644A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72152F2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m += *dit; //累加每个评委的分数</w:t>
      </w:r>
    </w:p>
    <w:p w14:paraId="31BF060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0857BF39" w14:textId="77777777" w:rsidR="009C796A" w:rsidRDefault="009C796A" w:rsidP="009C796A">
      <w:pPr>
        <w:rPr>
          <w:rFonts w:hint="eastAsia"/>
        </w:rPr>
      </w:pPr>
    </w:p>
    <w:p w14:paraId="294F9E6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avg = sum / d.size();</w:t>
      </w:r>
    </w:p>
    <w:p w14:paraId="6E7CFE87" w14:textId="77777777" w:rsidR="009C796A" w:rsidRDefault="009C796A" w:rsidP="009C796A">
      <w:pPr>
        <w:rPr>
          <w:rFonts w:hint="eastAsia"/>
        </w:rPr>
      </w:pPr>
    </w:p>
    <w:p w14:paraId="4C3D7FD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将平均分 赋值给选手身上</w:t>
      </w:r>
    </w:p>
    <w:p w14:paraId="6E5D820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t-&gt;m_Score = avg;</w:t>
      </w:r>
    </w:p>
    <w:p w14:paraId="1451AE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C9D0621" w14:textId="77777777" w:rsidR="009C796A" w:rsidRDefault="009C796A" w:rsidP="009C796A">
      <w:pPr>
        <w:rPr>
          <w:rFonts w:hint="eastAsia"/>
        </w:rPr>
      </w:pPr>
    </w:p>
    <w:p w14:paraId="4F00EF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1FEBCE3" w14:textId="77777777" w:rsidR="009C796A" w:rsidRDefault="009C796A" w:rsidP="009C796A">
      <w:pPr>
        <w:rPr>
          <w:rFonts w:hint="eastAsia"/>
        </w:rPr>
      </w:pPr>
    </w:p>
    <w:p w14:paraId="54A134D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showScore(vector&lt;Person&gt;&amp;v)</w:t>
      </w:r>
    </w:p>
    <w:p w14:paraId="477611C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1794ACB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vector&lt;Person&gt;::iterator it = v.begin(); it != v.end(); it++)</w:t>
      </w:r>
    </w:p>
    <w:p w14:paraId="3DB22B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7743D96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cout &lt;&lt; "姓名： " &lt;&lt; it-&gt;m_Name &lt;&lt; " 平均分： " &lt;&lt; it-&gt;m_Score &lt;&lt; endl;</w:t>
      </w:r>
    </w:p>
    <w:p w14:paraId="00F8410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4EE35F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3DBD5D6" w14:textId="77777777" w:rsidR="009C796A" w:rsidRDefault="009C796A" w:rsidP="009C796A">
      <w:pPr>
        <w:rPr>
          <w:rFonts w:hint="eastAsia"/>
        </w:rPr>
      </w:pPr>
    </w:p>
    <w:p w14:paraId="23A736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60DC0835" w14:textId="77777777" w:rsidR="009C796A" w:rsidRDefault="009C796A" w:rsidP="009C796A">
      <w:pPr>
        <w:rPr>
          <w:rFonts w:hint="eastAsia"/>
        </w:rPr>
      </w:pPr>
    </w:p>
    <w:p w14:paraId="7433D55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随机数种子</w:t>
      </w:r>
    </w:p>
    <w:p w14:paraId="038C164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rand((unsigned int)time(NULL));</w:t>
      </w:r>
    </w:p>
    <w:p w14:paraId="303FEAD4" w14:textId="77777777" w:rsidR="009C796A" w:rsidRDefault="009C796A" w:rsidP="009C796A">
      <w:pPr>
        <w:rPr>
          <w:rFonts w:hint="eastAsia"/>
        </w:rPr>
      </w:pPr>
    </w:p>
    <w:p w14:paraId="1F20879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1、创建5名选手</w:t>
      </w:r>
    </w:p>
    <w:p w14:paraId="3DFF0ED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Person&gt;v;  //存放选手容器</w:t>
      </w:r>
    </w:p>
    <w:p w14:paraId="7CE822A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reatePerson(v);</w:t>
      </w:r>
    </w:p>
    <w:p w14:paraId="7086E38B" w14:textId="77777777" w:rsidR="009C796A" w:rsidRDefault="009C796A" w:rsidP="009C796A">
      <w:pPr>
        <w:rPr>
          <w:rFonts w:hint="eastAsia"/>
        </w:rPr>
      </w:pPr>
    </w:p>
    <w:p w14:paraId="01D43B3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测试</w:t>
      </w:r>
    </w:p>
    <w:p w14:paraId="45F0803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for (vector&lt;Person&gt;::iterator it = v.begin(); it != v.end(); it++)</w:t>
      </w:r>
    </w:p>
    <w:p w14:paraId="3674035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{</w:t>
      </w:r>
    </w:p>
    <w:p w14:paraId="1BB1226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ab/>
        <w:t>cout &lt;&lt; "姓名： " &lt;&lt; (*it).m_Name &lt;&lt; " 分数： " &lt;&lt; (*it).m_Score &lt;&lt; endl;</w:t>
      </w:r>
    </w:p>
    <w:p w14:paraId="7580D42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}</w:t>
      </w:r>
    </w:p>
    <w:p w14:paraId="6A57D21A" w14:textId="77777777" w:rsidR="009C796A" w:rsidRDefault="009C796A" w:rsidP="009C796A">
      <w:pPr>
        <w:rPr>
          <w:rFonts w:hint="eastAsia"/>
        </w:rPr>
      </w:pPr>
    </w:p>
    <w:p w14:paraId="46242C0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2、给5名选手打分</w:t>
      </w:r>
    </w:p>
    <w:p w14:paraId="74BACB2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etScore(v);</w:t>
      </w:r>
    </w:p>
    <w:p w14:paraId="3D11A975" w14:textId="77777777" w:rsidR="009C796A" w:rsidRDefault="009C796A" w:rsidP="009C796A">
      <w:pPr>
        <w:rPr>
          <w:rFonts w:hint="eastAsia"/>
        </w:rPr>
      </w:pPr>
    </w:p>
    <w:p w14:paraId="699ED02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3、显示最后得分</w:t>
      </w:r>
    </w:p>
    <w:p w14:paraId="0CA57D6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howScore(v);</w:t>
      </w:r>
    </w:p>
    <w:p w14:paraId="43C7D811" w14:textId="77777777" w:rsidR="009C796A" w:rsidRDefault="009C796A" w:rsidP="009C796A">
      <w:pPr>
        <w:rPr>
          <w:rFonts w:hint="eastAsia"/>
        </w:rPr>
      </w:pPr>
    </w:p>
    <w:p w14:paraId="64B8D83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224CBB16" w14:textId="77777777" w:rsidR="009C796A" w:rsidRDefault="009C796A" w:rsidP="009C796A">
      <w:pPr>
        <w:rPr>
          <w:rFonts w:hint="eastAsia"/>
        </w:rPr>
      </w:pPr>
    </w:p>
    <w:p w14:paraId="74B1F86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6A94921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0B464A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03852EC9" w14:textId="77777777" w:rsidR="009C796A" w:rsidRDefault="009C796A" w:rsidP="009C796A">
      <w:pPr>
        <w:rPr>
          <w:rFonts w:hint="eastAsia"/>
        </w:rPr>
      </w:pPr>
    </w:p>
    <w:p w14:paraId="276094A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总结：** 选取不同的容器操作数据，可以提升代码的效率</w:t>
      </w:r>
    </w:p>
    <w:p w14:paraId="3F32ECDC" w14:textId="77777777" w:rsidR="009C796A" w:rsidRDefault="009C796A" w:rsidP="009C796A">
      <w:pPr>
        <w:rPr>
          <w:rFonts w:hint="eastAsia"/>
        </w:rPr>
      </w:pPr>
    </w:p>
    <w:p w14:paraId="1FB57DE1" w14:textId="77777777" w:rsidR="009C796A" w:rsidRDefault="009C796A" w:rsidP="009C796A">
      <w:pPr>
        <w:rPr>
          <w:rFonts w:hint="eastAsia"/>
        </w:rPr>
      </w:pPr>
    </w:p>
    <w:p w14:paraId="10AADEEF" w14:textId="77777777" w:rsidR="009C796A" w:rsidRDefault="009C796A" w:rsidP="009C796A">
      <w:pPr>
        <w:rPr>
          <w:rFonts w:hint="eastAsia"/>
        </w:rPr>
      </w:pPr>
    </w:p>
    <w:p w14:paraId="0637212A" w14:textId="77777777" w:rsidR="009C796A" w:rsidRDefault="009C796A" w:rsidP="009C796A">
      <w:pPr>
        <w:rPr>
          <w:rFonts w:hint="eastAsia"/>
        </w:rPr>
      </w:pPr>
    </w:p>
    <w:p w14:paraId="0BFFED6D" w14:textId="77777777" w:rsidR="009C796A" w:rsidRDefault="009C796A" w:rsidP="009C796A">
      <w:pPr>
        <w:rPr>
          <w:rFonts w:hint="eastAsia"/>
        </w:rPr>
      </w:pPr>
    </w:p>
    <w:p w14:paraId="744425AB" w14:textId="77777777" w:rsidR="009C796A" w:rsidRDefault="009C796A" w:rsidP="009C796A">
      <w:pPr>
        <w:rPr>
          <w:rFonts w:hint="eastAsia"/>
        </w:rPr>
      </w:pPr>
    </w:p>
    <w:p w14:paraId="0760533A" w14:textId="77777777" w:rsidR="00462E55" w:rsidRDefault="00462E55" w:rsidP="009C796A">
      <w:pPr>
        <w:rPr>
          <w:rFonts w:hint="eastAsia"/>
        </w:rPr>
      </w:pPr>
    </w:p>
    <w:p w14:paraId="74484449" w14:textId="77777777" w:rsidR="00462E55" w:rsidRDefault="00462E55" w:rsidP="009C796A">
      <w:pPr>
        <w:rPr>
          <w:rFonts w:hint="eastAsia"/>
        </w:rPr>
      </w:pPr>
    </w:p>
    <w:p w14:paraId="6343E0C3" w14:textId="77777777" w:rsidR="00462E55" w:rsidRDefault="00462E55" w:rsidP="009C796A">
      <w:pPr>
        <w:rPr>
          <w:rFonts w:hint="eastAsia"/>
        </w:rPr>
      </w:pPr>
    </w:p>
    <w:p w14:paraId="68A60243" w14:textId="77777777" w:rsidR="00462E55" w:rsidRDefault="00462E55" w:rsidP="009C796A">
      <w:pPr>
        <w:rPr>
          <w:rFonts w:hint="eastAsia"/>
        </w:rPr>
      </w:pPr>
    </w:p>
    <w:p w14:paraId="15637EF5" w14:textId="77777777" w:rsidR="00462E55" w:rsidRDefault="00462E55" w:rsidP="009C796A">
      <w:pPr>
        <w:rPr>
          <w:rFonts w:hint="eastAsia"/>
        </w:rPr>
      </w:pPr>
    </w:p>
    <w:p w14:paraId="12BC12D1" w14:textId="77777777" w:rsidR="00462E55" w:rsidRDefault="00462E55" w:rsidP="009C796A">
      <w:pPr>
        <w:rPr>
          <w:rFonts w:hint="eastAsia"/>
        </w:rPr>
      </w:pPr>
    </w:p>
    <w:p w14:paraId="7565FE5D" w14:textId="5DE1CE3C" w:rsidR="009C796A" w:rsidRDefault="00462E55" w:rsidP="00BC1C18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P208 </w:t>
      </w:r>
      <w:r w:rsidR="00BC1C18">
        <w:rPr>
          <w:rFonts w:hint="eastAsia"/>
        </w:rPr>
        <w:t>stack容器-基本概念</w:t>
      </w:r>
    </w:p>
    <w:p w14:paraId="64DC2FB1" w14:textId="44222035" w:rsidR="009C796A" w:rsidRDefault="009C796A" w:rsidP="00BC1C18">
      <w:pPr>
        <w:pStyle w:val="5"/>
        <w:rPr>
          <w:rFonts w:hint="eastAsia"/>
        </w:rPr>
      </w:pPr>
      <w:r>
        <w:rPr>
          <w:rFonts w:hint="eastAsia"/>
        </w:rPr>
        <w:t>3.5 stack容器</w:t>
      </w:r>
    </w:p>
    <w:p w14:paraId="0575733E" w14:textId="43BBE9EF" w:rsidR="009C796A" w:rsidRDefault="009C796A" w:rsidP="00612412">
      <w:pPr>
        <w:pStyle w:val="6"/>
        <w:rPr>
          <w:rFonts w:hint="eastAsia"/>
        </w:rPr>
      </w:pPr>
      <w:r>
        <w:rPr>
          <w:rFonts w:hint="eastAsia"/>
        </w:rPr>
        <w:t>3.5.1 stack 基本概念</w:t>
      </w:r>
    </w:p>
    <w:p w14:paraId="5EAFE7DF" w14:textId="479BB5B4" w:rsidR="00821BA4" w:rsidRPr="00821BA4" w:rsidRDefault="00821BA4" w:rsidP="00821BA4">
      <w:pPr>
        <w:rPr>
          <w:rFonts w:hint="eastAsia"/>
        </w:rPr>
      </w:pPr>
      <w:r>
        <w:rPr>
          <w:noProof/>
        </w:rPr>
        <w:drawing>
          <wp:inline distT="0" distB="0" distL="0" distR="0" wp14:anchorId="3B96A803" wp14:editId="3E776611">
            <wp:extent cx="3852458" cy="3740214"/>
            <wp:effectExtent l="0" t="0" r="0" b="0"/>
            <wp:docPr id="1071560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6050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56931" cy="37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B44B" w14:textId="0EEF4043" w:rsidR="009C796A" w:rsidRDefault="009C796A" w:rsidP="009C796A">
      <w:pPr>
        <w:rPr>
          <w:rFonts w:hint="eastAsia"/>
        </w:rPr>
      </w:pPr>
      <w:r>
        <w:rPr>
          <w:rFonts w:hint="eastAsia"/>
        </w:rPr>
        <w:t>概念：stack是一种</w:t>
      </w:r>
      <w:r w:rsidR="00BC1C18">
        <w:rPr>
          <w:rFonts w:hint="eastAsia"/>
        </w:rPr>
        <w:t xml:space="preserve"> </w:t>
      </w:r>
      <w:commentRangeStart w:id="8"/>
      <w:r w:rsidRPr="00D836C6">
        <w:rPr>
          <w:rFonts w:hint="eastAsia"/>
          <w:highlight w:val="yellow"/>
        </w:rPr>
        <w:t>先进后</w:t>
      </w:r>
      <w:r w:rsidR="00BC1C18" w:rsidRPr="00D836C6">
        <w:rPr>
          <w:rFonts w:hint="eastAsia"/>
          <w:highlight w:val="yellow"/>
        </w:rPr>
        <w:t>出</w:t>
      </w:r>
      <w:commentRangeEnd w:id="8"/>
      <w:r w:rsidR="00855628">
        <w:rPr>
          <w:rStyle w:val="a3"/>
        </w:rPr>
        <w:commentReference w:id="8"/>
      </w:r>
      <w:r w:rsidRPr="00D836C6">
        <w:rPr>
          <w:rFonts w:hint="eastAsia"/>
          <w:highlight w:val="yellow"/>
        </w:rPr>
        <w:t>(First In Last Out,FILO)</w:t>
      </w:r>
      <w:r w:rsidR="00FF7E50">
        <w:rPr>
          <w:rFonts w:hint="eastAsia"/>
        </w:rPr>
        <w:t xml:space="preserve"> </w:t>
      </w:r>
      <w:r>
        <w:rPr>
          <w:rFonts w:hint="eastAsia"/>
        </w:rPr>
        <w:t>的数据结构，它只有一个出口</w:t>
      </w:r>
    </w:p>
    <w:p w14:paraId="0CEBB37F" w14:textId="77777777" w:rsidR="009C796A" w:rsidRDefault="009C796A" w:rsidP="009C796A">
      <w:pPr>
        <w:rPr>
          <w:rFonts w:hint="eastAsia"/>
        </w:rPr>
      </w:pPr>
    </w:p>
    <w:p w14:paraId="4951D9B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栈中只有顶端的元素才可以被外界使用，因此栈不允许有遍历行为</w:t>
      </w:r>
    </w:p>
    <w:p w14:paraId="64192ADF" w14:textId="77777777" w:rsidR="009C796A" w:rsidRDefault="009C796A" w:rsidP="009C796A">
      <w:pPr>
        <w:rPr>
          <w:rFonts w:hint="eastAsia"/>
        </w:rPr>
      </w:pPr>
    </w:p>
    <w:p w14:paraId="60082F1E" w14:textId="22C1FD6C" w:rsidR="009C796A" w:rsidRDefault="009C796A" w:rsidP="009C796A">
      <w:pPr>
        <w:rPr>
          <w:rFonts w:hint="eastAsia"/>
        </w:rPr>
      </w:pPr>
      <w:r>
        <w:rPr>
          <w:rFonts w:hint="eastAsia"/>
        </w:rPr>
        <w:t>栈中进入数据称为</w:t>
      </w:r>
      <w:r w:rsidR="0049392C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49392C">
        <w:rPr>
          <w:rFonts w:hint="eastAsia"/>
        </w:rPr>
        <w:t>push</w:t>
      </w:r>
      <w:r>
        <w:rPr>
          <w:rFonts w:hint="eastAsia"/>
        </w:rPr>
        <w:t>入栈</w:t>
      </w:r>
    </w:p>
    <w:p w14:paraId="07B6EB8A" w14:textId="765E6E0F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栈中弹出数据称为 </w:t>
      </w:r>
      <w:r w:rsidR="0049392C">
        <w:rPr>
          <w:rFonts w:hint="eastAsia"/>
        </w:rPr>
        <w:t xml:space="preserve"> pop</w:t>
      </w:r>
      <w:r>
        <w:rPr>
          <w:rFonts w:hint="eastAsia"/>
        </w:rPr>
        <w:t>出栈</w:t>
      </w:r>
    </w:p>
    <w:p w14:paraId="0F76C927" w14:textId="77777777" w:rsidR="009C796A" w:rsidRDefault="009C796A" w:rsidP="009C796A">
      <w:pPr>
        <w:rPr>
          <w:rFonts w:hint="eastAsia"/>
        </w:rPr>
      </w:pPr>
    </w:p>
    <w:p w14:paraId="5B0FA399" w14:textId="62B22DE2" w:rsidR="009C796A" w:rsidRDefault="0068645E" w:rsidP="009C796A">
      <w:pPr>
        <w:rPr>
          <w:rFonts w:hint="eastAsia"/>
        </w:rPr>
      </w:pPr>
      <w:r>
        <w:rPr>
          <w:rFonts w:hint="eastAsia"/>
        </w:rPr>
        <w:t>栈</w:t>
      </w:r>
      <w:r w:rsidR="00720E48">
        <w:rPr>
          <w:rFonts w:hint="eastAsia"/>
        </w:rPr>
        <w:t>可以判断容器是否为空</w:t>
      </w:r>
      <w:r w:rsidR="00210E71">
        <w:rPr>
          <w:rFonts w:hint="eastAsia"/>
        </w:rPr>
        <w:t xml:space="preserve">   empty</w:t>
      </w:r>
    </w:p>
    <w:p w14:paraId="1BE8B0D9" w14:textId="070CF83E" w:rsidR="00210E71" w:rsidRDefault="00210E71" w:rsidP="009C796A">
      <w:pPr>
        <w:rPr>
          <w:rFonts w:hint="eastAsia"/>
        </w:rPr>
      </w:pPr>
      <w:r>
        <w:rPr>
          <w:rFonts w:hint="eastAsia"/>
        </w:rPr>
        <w:t>栈可以返回容器大小   size</w:t>
      </w:r>
    </w:p>
    <w:p w14:paraId="0D006887" w14:textId="77777777" w:rsidR="0068645E" w:rsidRDefault="0068645E" w:rsidP="009C796A">
      <w:pPr>
        <w:rPr>
          <w:rFonts w:hint="eastAsia"/>
        </w:rPr>
      </w:pPr>
    </w:p>
    <w:p w14:paraId="33FFF020" w14:textId="77777777" w:rsidR="00076FEC" w:rsidRDefault="00076FEC" w:rsidP="009C796A">
      <w:pPr>
        <w:rPr>
          <w:rFonts w:hint="eastAsia"/>
        </w:rPr>
      </w:pPr>
    </w:p>
    <w:p w14:paraId="686AF96A" w14:textId="77777777" w:rsidR="00076FEC" w:rsidRDefault="00076FEC" w:rsidP="009C796A">
      <w:pPr>
        <w:rPr>
          <w:rFonts w:hint="eastAsia"/>
        </w:rPr>
      </w:pPr>
    </w:p>
    <w:p w14:paraId="7ACB355F" w14:textId="77777777" w:rsidR="00076FEC" w:rsidRDefault="00076FEC" w:rsidP="009C796A">
      <w:pPr>
        <w:rPr>
          <w:rFonts w:hint="eastAsia"/>
        </w:rPr>
      </w:pPr>
    </w:p>
    <w:p w14:paraId="7A719DEA" w14:textId="77777777" w:rsidR="00076FEC" w:rsidRDefault="00076FEC" w:rsidP="009C796A">
      <w:pPr>
        <w:rPr>
          <w:rFonts w:hint="eastAsia"/>
        </w:rPr>
      </w:pPr>
    </w:p>
    <w:p w14:paraId="41EFA0D0" w14:textId="77777777" w:rsidR="00076FEC" w:rsidRDefault="00076FEC" w:rsidP="009C796A">
      <w:pPr>
        <w:rPr>
          <w:rFonts w:hint="eastAsia"/>
        </w:rPr>
      </w:pPr>
    </w:p>
    <w:p w14:paraId="136717B6" w14:textId="77777777" w:rsidR="00076FEC" w:rsidRDefault="00076FEC" w:rsidP="009C796A">
      <w:pPr>
        <w:rPr>
          <w:rFonts w:hint="eastAsia"/>
        </w:rPr>
      </w:pPr>
    </w:p>
    <w:p w14:paraId="68F857F9" w14:textId="77777777" w:rsidR="00076FEC" w:rsidRDefault="00076FEC" w:rsidP="009C796A">
      <w:pPr>
        <w:rPr>
          <w:rFonts w:hint="eastAsia"/>
        </w:rPr>
      </w:pPr>
    </w:p>
    <w:p w14:paraId="7CE63A1F" w14:textId="73E8D42A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生活中的栈：</w:t>
      </w:r>
    </w:p>
    <w:p w14:paraId="2750B7C4" w14:textId="102BA80C" w:rsidR="009C796A" w:rsidRDefault="00076FEC" w:rsidP="009C796A">
      <w:pPr>
        <w:rPr>
          <w:rFonts w:hint="eastAsia"/>
        </w:rPr>
      </w:pPr>
      <w:r>
        <w:rPr>
          <w:noProof/>
        </w:rPr>
        <w:drawing>
          <wp:inline distT="0" distB="0" distL="0" distR="0" wp14:anchorId="75DA7B2B" wp14:editId="46557391">
            <wp:extent cx="3268291" cy="1581812"/>
            <wp:effectExtent l="0" t="0" r="8890" b="0"/>
            <wp:docPr id="1670287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8718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73688" cy="15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A175" w14:textId="77777777" w:rsidR="009C796A" w:rsidRDefault="009C796A" w:rsidP="009C796A">
      <w:pPr>
        <w:rPr>
          <w:rFonts w:hint="eastAsia"/>
        </w:rPr>
      </w:pPr>
    </w:p>
    <w:p w14:paraId="398CFBBE" w14:textId="77777777" w:rsidR="009C796A" w:rsidRDefault="009C796A" w:rsidP="009C796A">
      <w:pPr>
        <w:rPr>
          <w:rFonts w:hint="eastAsia"/>
        </w:rPr>
      </w:pPr>
    </w:p>
    <w:p w14:paraId="70A273A0" w14:textId="77777777" w:rsidR="009C796A" w:rsidRDefault="009C796A" w:rsidP="009C796A">
      <w:pPr>
        <w:rPr>
          <w:rFonts w:hint="eastAsia"/>
        </w:rPr>
      </w:pPr>
    </w:p>
    <w:p w14:paraId="233AA588" w14:textId="77777777" w:rsidR="009C796A" w:rsidRDefault="009C796A" w:rsidP="009C796A">
      <w:pPr>
        <w:rPr>
          <w:rFonts w:hint="eastAsia"/>
        </w:rPr>
      </w:pPr>
    </w:p>
    <w:p w14:paraId="7151E663" w14:textId="77777777" w:rsidR="009C796A" w:rsidRDefault="009C796A" w:rsidP="009C796A">
      <w:pPr>
        <w:rPr>
          <w:rFonts w:hint="eastAsia"/>
        </w:rPr>
      </w:pPr>
    </w:p>
    <w:p w14:paraId="6E006703" w14:textId="77777777" w:rsidR="009C796A" w:rsidRDefault="009C796A" w:rsidP="009C796A">
      <w:pPr>
        <w:rPr>
          <w:rFonts w:hint="eastAsia"/>
        </w:rPr>
      </w:pPr>
    </w:p>
    <w:p w14:paraId="207CD275" w14:textId="5CC407C8" w:rsidR="009C796A" w:rsidRDefault="00DD6B29" w:rsidP="00DD6B29">
      <w:pPr>
        <w:pStyle w:val="3"/>
        <w:rPr>
          <w:rFonts w:hint="eastAsia"/>
        </w:rPr>
      </w:pPr>
      <w:r>
        <w:rPr>
          <w:rFonts w:hint="eastAsia"/>
        </w:rPr>
        <w:t xml:space="preserve">P209 </w:t>
      </w:r>
      <w:r w:rsidR="00742FD4">
        <w:rPr>
          <w:rFonts w:hint="eastAsia"/>
        </w:rPr>
        <w:t>stack容器-常用接口</w:t>
      </w:r>
    </w:p>
    <w:p w14:paraId="497EF9E8" w14:textId="4612D47A" w:rsidR="009C796A" w:rsidRDefault="009C796A" w:rsidP="00AE269D">
      <w:pPr>
        <w:pStyle w:val="6"/>
        <w:rPr>
          <w:rFonts w:hint="eastAsia"/>
        </w:rPr>
      </w:pPr>
      <w:r>
        <w:rPr>
          <w:rFonts w:hint="eastAsia"/>
        </w:rPr>
        <w:t>3.5.2 stack 常用接口</w:t>
      </w:r>
    </w:p>
    <w:p w14:paraId="274614EC" w14:textId="77777777" w:rsidR="009C796A" w:rsidRDefault="009C796A" w:rsidP="009C796A">
      <w:pPr>
        <w:rPr>
          <w:rFonts w:hint="eastAsia"/>
        </w:rPr>
      </w:pPr>
      <w:r w:rsidRPr="001E5D26">
        <w:rPr>
          <w:rFonts w:hint="eastAsia"/>
          <w:b/>
          <w:bCs/>
        </w:rPr>
        <w:t>功能描述：</w:t>
      </w:r>
      <w:r>
        <w:rPr>
          <w:rFonts w:hint="eastAsia"/>
        </w:rPr>
        <w:t>栈容器常用的对外接口</w:t>
      </w:r>
    </w:p>
    <w:p w14:paraId="469D5AD4" w14:textId="77777777" w:rsidR="009C796A" w:rsidRDefault="009C796A" w:rsidP="009C796A">
      <w:pPr>
        <w:rPr>
          <w:rFonts w:hint="eastAsia"/>
        </w:rPr>
      </w:pPr>
    </w:p>
    <w:p w14:paraId="1DB26098" w14:textId="77777777" w:rsidR="009C796A" w:rsidRPr="00AE269D" w:rsidRDefault="009C796A" w:rsidP="009C796A">
      <w:pPr>
        <w:rPr>
          <w:rFonts w:hint="eastAsia"/>
        </w:rPr>
      </w:pPr>
    </w:p>
    <w:p w14:paraId="5F305812" w14:textId="77777777" w:rsidR="009C796A" w:rsidRDefault="009C796A" w:rsidP="009C796A">
      <w:pPr>
        <w:rPr>
          <w:rFonts w:hint="eastAsia"/>
        </w:rPr>
      </w:pPr>
    </w:p>
    <w:p w14:paraId="56EEB275" w14:textId="4330ACCB" w:rsidR="009C796A" w:rsidRPr="00AE269D" w:rsidRDefault="009C796A" w:rsidP="009C796A">
      <w:pPr>
        <w:rPr>
          <w:rFonts w:hint="eastAsia"/>
          <w:b/>
          <w:bCs/>
        </w:rPr>
      </w:pPr>
      <w:r w:rsidRPr="00AE269D">
        <w:rPr>
          <w:rFonts w:hint="eastAsia"/>
          <w:b/>
          <w:bCs/>
        </w:rPr>
        <w:t>构造函数：</w:t>
      </w:r>
    </w:p>
    <w:p w14:paraId="1E4119FB" w14:textId="1F23C8CD" w:rsidR="009C796A" w:rsidRDefault="00AE269D" w:rsidP="009C796A">
      <w:pPr>
        <w:rPr>
          <w:rFonts w:hint="eastAsia"/>
        </w:rPr>
      </w:pPr>
      <w:r>
        <w:rPr>
          <w:rFonts w:hint="eastAsia"/>
        </w:rPr>
        <w:t>1</w:t>
      </w:r>
      <w:r w:rsidR="009C796A">
        <w:rPr>
          <w:rFonts w:hint="eastAsia"/>
        </w:rPr>
        <w:t xml:space="preserve"> stack&lt;T&gt; stk;                  //stack采用模板类实现， stack对象的默认构造形式</w:t>
      </w:r>
    </w:p>
    <w:p w14:paraId="428E861A" w14:textId="3ADB2A5A" w:rsidR="009C796A" w:rsidRDefault="00AE269D" w:rsidP="009C796A">
      <w:pPr>
        <w:rPr>
          <w:rFonts w:hint="eastAsia"/>
        </w:rPr>
      </w:pPr>
      <w:r>
        <w:rPr>
          <w:rFonts w:hint="eastAsia"/>
        </w:rPr>
        <w:t>2</w:t>
      </w:r>
      <w:r w:rsidR="009C796A">
        <w:rPr>
          <w:rFonts w:hint="eastAsia"/>
        </w:rPr>
        <w:t xml:space="preserve"> stack(const stack &amp;stk);            //拷贝构造函数</w:t>
      </w:r>
    </w:p>
    <w:p w14:paraId="70BB7E11" w14:textId="77777777" w:rsidR="009C796A" w:rsidRDefault="009C796A" w:rsidP="009C796A">
      <w:pPr>
        <w:rPr>
          <w:rFonts w:hint="eastAsia"/>
        </w:rPr>
      </w:pPr>
    </w:p>
    <w:p w14:paraId="2CBFE7DA" w14:textId="16BB8760" w:rsidR="009C796A" w:rsidRPr="00AE269D" w:rsidRDefault="009C796A" w:rsidP="009C796A">
      <w:pPr>
        <w:rPr>
          <w:rFonts w:hint="eastAsia"/>
          <w:b/>
          <w:bCs/>
        </w:rPr>
      </w:pPr>
      <w:r w:rsidRPr="00AE269D">
        <w:rPr>
          <w:rFonts w:hint="eastAsia"/>
          <w:b/>
          <w:bCs/>
        </w:rPr>
        <w:t>赋值操作：</w:t>
      </w:r>
    </w:p>
    <w:p w14:paraId="592E5330" w14:textId="7987D4F1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stack&amp; operator=(const stack &amp;stk);           //重载等号操作符</w:t>
      </w:r>
    </w:p>
    <w:p w14:paraId="613A2CBB" w14:textId="77777777" w:rsidR="009C796A" w:rsidRDefault="009C796A" w:rsidP="009C796A">
      <w:pPr>
        <w:rPr>
          <w:rFonts w:hint="eastAsia"/>
        </w:rPr>
      </w:pPr>
    </w:p>
    <w:p w14:paraId="2942D5B6" w14:textId="464B9E2D" w:rsidR="009C796A" w:rsidRPr="00AE269D" w:rsidRDefault="009C796A" w:rsidP="009C796A">
      <w:pPr>
        <w:rPr>
          <w:rFonts w:hint="eastAsia"/>
          <w:b/>
          <w:bCs/>
        </w:rPr>
      </w:pPr>
      <w:r w:rsidRPr="00AE269D">
        <w:rPr>
          <w:rFonts w:hint="eastAsia"/>
          <w:b/>
          <w:bCs/>
        </w:rPr>
        <w:t>数据存取：</w:t>
      </w:r>
    </w:p>
    <w:p w14:paraId="040D7FFC" w14:textId="04F49C49" w:rsidR="009C796A" w:rsidRDefault="00AE269D" w:rsidP="009C796A">
      <w:pPr>
        <w:rPr>
          <w:rFonts w:hint="eastAsia"/>
        </w:rPr>
      </w:pPr>
      <w:r>
        <w:rPr>
          <w:rFonts w:hint="eastAsia"/>
        </w:rPr>
        <w:t>1</w:t>
      </w:r>
      <w:r w:rsidR="009C796A">
        <w:rPr>
          <w:rFonts w:hint="eastAsia"/>
        </w:rPr>
        <w:t xml:space="preserve"> push(elem);      //向栈顶添加元素</w:t>
      </w:r>
    </w:p>
    <w:p w14:paraId="14F3AA5C" w14:textId="371C4AFA" w:rsidR="009C796A" w:rsidRDefault="00AE269D" w:rsidP="009C796A">
      <w:pPr>
        <w:rPr>
          <w:rFonts w:hint="eastAsia"/>
        </w:rPr>
      </w:pPr>
      <w:r>
        <w:rPr>
          <w:rFonts w:hint="eastAsia"/>
        </w:rPr>
        <w:t>2</w:t>
      </w:r>
      <w:r w:rsidR="009C796A">
        <w:rPr>
          <w:rFonts w:hint="eastAsia"/>
        </w:rPr>
        <w:t xml:space="preserve"> pop();                //从栈顶移除第一个元素</w:t>
      </w:r>
    </w:p>
    <w:p w14:paraId="62DB4DA8" w14:textId="537523F9" w:rsidR="009C796A" w:rsidRDefault="00AE269D" w:rsidP="009C796A">
      <w:pPr>
        <w:rPr>
          <w:rFonts w:hint="eastAsia"/>
        </w:rPr>
      </w:pPr>
      <w:r>
        <w:rPr>
          <w:rFonts w:hint="eastAsia"/>
        </w:rPr>
        <w:t>3</w:t>
      </w:r>
      <w:r w:rsidR="009C796A">
        <w:rPr>
          <w:rFonts w:hint="eastAsia"/>
        </w:rPr>
        <w:t xml:space="preserve"> top();                 //返回栈顶元素</w:t>
      </w:r>
    </w:p>
    <w:p w14:paraId="123F15C1" w14:textId="77777777" w:rsidR="009C796A" w:rsidRDefault="009C796A" w:rsidP="009C796A">
      <w:pPr>
        <w:rPr>
          <w:rFonts w:hint="eastAsia"/>
        </w:rPr>
      </w:pPr>
    </w:p>
    <w:p w14:paraId="36E4DE0A" w14:textId="55FB15D8" w:rsidR="009C796A" w:rsidRPr="00AE269D" w:rsidRDefault="009C796A" w:rsidP="009C796A">
      <w:pPr>
        <w:rPr>
          <w:rFonts w:hint="eastAsia"/>
          <w:b/>
          <w:bCs/>
        </w:rPr>
      </w:pPr>
      <w:r w:rsidRPr="00AE269D">
        <w:rPr>
          <w:rFonts w:hint="eastAsia"/>
          <w:b/>
          <w:bCs/>
        </w:rPr>
        <w:t>大小操作：</w:t>
      </w:r>
    </w:p>
    <w:p w14:paraId="0526EE2B" w14:textId="4FF1E86A" w:rsidR="009C796A" w:rsidRDefault="00AE269D" w:rsidP="009C796A">
      <w:pPr>
        <w:rPr>
          <w:rFonts w:hint="eastAsia"/>
        </w:rPr>
      </w:pPr>
      <w:r>
        <w:rPr>
          <w:rFonts w:hint="eastAsia"/>
        </w:rPr>
        <w:t>1</w:t>
      </w:r>
      <w:r w:rsidR="009C796A">
        <w:rPr>
          <w:rFonts w:hint="eastAsia"/>
        </w:rPr>
        <w:t xml:space="preserve"> empty();            //判断堆栈是否为空</w:t>
      </w:r>
    </w:p>
    <w:p w14:paraId="418B9481" w14:textId="0E6E0600" w:rsidR="009C796A" w:rsidRDefault="00AE269D" w:rsidP="009C796A">
      <w:pPr>
        <w:rPr>
          <w:rFonts w:hint="eastAsia"/>
        </w:rPr>
      </w:pPr>
      <w:r>
        <w:rPr>
          <w:rFonts w:hint="eastAsia"/>
        </w:rPr>
        <w:t>2</w:t>
      </w:r>
      <w:r w:rsidR="009C796A">
        <w:rPr>
          <w:rFonts w:hint="eastAsia"/>
        </w:rPr>
        <w:t xml:space="preserve"> size();               //返回栈的大小</w:t>
      </w:r>
    </w:p>
    <w:p w14:paraId="22CCEB23" w14:textId="77777777" w:rsidR="009C796A" w:rsidRDefault="009C796A" w:rsidP="009C796A">
      <w:pPr>
        <w:rPr>
          <w:rFonts w:hint="eastAsia"/>
        </w:rPr>
      </w:pPr>
    </w:p>
    <w:p w14:paraId="2A656220" w14:textId="77777777" w:rsidR="009C796A" w:rsidRDefault="009C796A" w:rsidP="009C796A">
      <w:pPr>
        <w:rPr>
          <w:rFonts w:hint="eastAsia"/>
        </w:rPr>
      </w:pPr>
    </w:p>
    <w:p w14:paraId="0E723940" w14:textId="77777777" w:rsidR="009C796A" w:rsidRDefault="009C796A" w:rsidP="009C796A">
      <w:pPr>
        <w:rPr>
          <w:rFonts w:hint="eastAsia"/>
        </w:rPr>
      </w:pPr>
    </w:p>
    <w:p w14:paraId="4F0AF4A3" w14:textId="77777777" w:rsidR="009C796A" w:rsidRDefault="009C796A" w:rsidP="009C796A">
      <w:pPr>
        <w:rPr>
          <w:rFonts w:hint="eastAsia"/>
        </w:rPr>
      </w:pPr>
    </w:p>
    <w:p w14:paraId="7257E761" w14:textId="77777777" w:rsidR="009C796A" w:rsidRDefault="009C796A" w:rsidP="009C796A">
      <w:pPr>
        <w:rPr>
          <w:rFonts w:hint="eastAsia"/>
        </w:rPr>
      </w:pPr>
    </w:p>
    <w:p w14:paraId="3154701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15922860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ack容器-常用接口</w:t>
      </w:r>
    </w:p>
    <w:p w14:paraId="2323A180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28F76EF0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3767B2F2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ack&gt;</w:t>
      </w:r>
    </w:p>
    <w:p w14:paraId="2048CBE0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23C221AD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6992A065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9202586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14C4F90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构造函数：</w:t>
      </w:r>
    </w:p>
    <w:p w14:paraId="0794FE8A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stack&lt;T&gt; stk;                  //stack采用模板类实现， stack对象的默认构造形式</w:t>
      </w:r>
    </w:p>
    <w:p w14:paraId="79F5A296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stack(const stack &amp; stk);            //拷贝构造函数</w:t>
      </w:r>
    </w:p>
    <w:p w14:paraId="5F6B4602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1699BC3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赋值操作：</w:t>
      </w:r>
    </w:p>
    <w:p w14:paraId="3B8943EF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ack&amp; operator=(const stack&amp; stk);           //重载等号操作符</w:t>
      </w:r>
    </w:p>
    <w:p w14:paraId="1BFFF53A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56F7DE6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数据存取：</w:t>
      </w:r>
    </w:p>
    <w:p w14:paraId="613DB380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push(elem);      //向栈顶添加元素</w:t>
      </w:r>
    </w:p>
    <w:p w14:paraId="171C1244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pop();                //从栈顶移除第一个元素</w:t>
      </w:r>
    </w:p>
    <w:p w14:paraId="2AF5693C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top();                 //返回栈顶元素</w:t>
      </w:r>
    </w:p>
    <w:p w14:paraId="23D2F4EC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0AB834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大小操作：</w:t>
      </w:r>
    </w:p>
    <w:p w14:paraId="0949A51F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empty();            //判断堆栈是否为空</w:t>
      </w:r>
    </w:p>
    <w:p w14:paraId="69503E0C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size();               //返回栈的大小</w:t>
      </w:r>
    </w:p>
    <w:p w14:paraId="46693D82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E697453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EA074A9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2CA84F70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FFC3F92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特点：符合先进后出的数据结构</w:t>
      </w:r>
    </w:p>
    <w:p w14:paraId="1B1FB39C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s;</w:t>
      </w:r>
    </w:p>
    <w:p w14:paraId="2A3A2CE8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4D993D4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入栈</w:t>
      </w:r>
    </w:p>
    <w:p w14:paraId="7A08F3CB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.push(10);</w:t>
      </w:r>
    </w:p>
    <w:p w14:paraId="447DB366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.push(20);</w:t>
      </w:r>
    </w:p>
    <w:p w14:paraId="25582540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.push(30);</w:t>
      </w:r>
    </w:p>
    <w:p w14:paraId="4199CFE2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s.push(40); </w:t>
      </w:r>
    </w:p>
    <w:p w14:paraId="44C8DD74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E48880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栈的大小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.size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2557CC7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只要栈不为空，查看栈顶，并且执行出栈操作</w:t>
      </w:r>
    </w:p>
    <w:p w14:paraId="44A0B5CF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!s.empty())</w:t>
      </w:r>
    </w:p>
    <w:p w14:paraId="646BA608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0CD66F6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查看栈顶元素</w:t>
      </w:r>
    </w:p>
    <w:p w14:paraId="32F3ADFB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栈顶元素为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.top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9663C04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2194A61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出栈</w:t>
      </w:r>
    </w:p>
    <w:p w14:paraId="4F475EC7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.pop();</w:t>
      </w:r>
    </w:p>
    <w:p w14:paraId="000BD5BC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1132DD0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7D17E53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出栈后，栈的大小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.size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AE7FDA1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0FA14A2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F64A2B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78819C0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3B50DB8D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03935B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2C38C973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950DE2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642470F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7ACC784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6EEE36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0CB596F7" w14:textId="77777777" w:rsidR="00D96BE8" w:rsidRDefault="00D96BE8" w:rsidP="00D96B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0F5D2C4D" w14:textId="2D6D3342" w:rsidR="009C796A" w:rsidRDefault="00D96BE8" w:rsidP="00D96BE8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7948D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3BEB07F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tack&gt;</w:t>
      </w:r>
    </w:p>
    <w:p w14:paraId="429C5AC1" w14:textId="77777777" w:rsidR="009C796A" w:rsidRDefault="009C796A" w:rsidP="009C796A">
      <w:pPr>
        <w:rPr>
          <w:rFonts w:hint="eastAsia"/>
        </w:rPr>
      </w:pPr>
    </w:p>
    <w:p w14:paraId="03526C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栈容器常用接口</w:t>
      </w:r>
    </w:p>
    <w:p w14:paraId="0C15F1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40D42C4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6B40B2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创建栈容器 栈容器必须符合先进后出</w:t>
      </w:r>
    </w:p>
    <w:p w14:paraId="641BF65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ack&lt;int&gt; s;</w:t>
      </w:r>
    </w:p>
    <w:p w14:paraId="1FC70D8D" w14:textId="77777777" w:rsidR="009C796A" w:rsidRDefault="009C796A" w:rsidP="009C796A">
      <w:pPr>
        <w:rPr>
          <w:rFonts w:hint="eastAsia"/>
        </w:rPr>
      </w:pPr>
    </w:p>
    <w:p w14:paraId="325FA3C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向栈中添加元素，叫做 压栈 入栈</w:t>
      </w:r>
    </w:p>
    <w:p w14:paraId="1A1BD78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.push(10);</w:t>
      </w:r>
    </w:p>
    <w:p w14:paraId="3928FB2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.push(20);</w:t>
      </w:r>
    </w:p>
    <w:p w14:paraId="743843E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.push(30);</w:t>
      </w:r>
    </w:p>
    <w:p w14:paraId="2D9230B1" w14:textId="77777777" w:rsidR="009C796A" w:rsidRDefault="009C796A" w:rsidP="009C796A">
      <w:pPr>
        <w:rPr>
          <w:rFonts w:hint="eastAsia"/>
        </w:rPr>
      </w:pPr>
    </w:p>
    <w:p w14:paraId="5C62B14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while (!s.empty()) {</w:t>
      </w:r>
    </w:p>
    <w:p w14:paraId="51377C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输出栈顶元素</w:t>
      </w:r>
    </w:p>
    <w:p w14:paraId="589E222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栈顶元素为： " &lt;&lt; s.top() &lt;&lt; endl;</w:t>
      </w:r>
    </w:p>
    <w:p w14:paraId="459258C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弹出栈顶元素</w:t>
      </w:r>
    </w:p>
    <w:p w14:paraId="1A641C1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.pop();</w:t>
      </w:r>
    </w:p>
    <w:p w14:paraId="0D9568E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7E55C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栈的大小为：" &lt;&lt; s.size() &lt;&lt; endl;</w:t>
      </w:r>
    </w:p>
    <w:p w14:paraId="750C100A" w14:textId="77777777" w:rsidR="009C796A" w:rsidRDefault="009C796A" w:rsidP="009C796A">
      <w:pPr>
        <w:rPr>
          <w:rFonts w:hint="eastAsia"/>
        </w:rPr>
      </w:pPr>
    </w:p>
    <w:p w14:paraId="6AD0365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0C24276" w14:textId="77777777" w:rsidR="009C796A" w:rsidRDefault="009C796A" w:rsidP="009C796A">
      <w:pPr>
        <w:rPr>
          <w:rFonts w:hint="eastAsia"/>
        </w:rPr>
      </w:pPr>
    </w:p>
    <w:p w14:paraId="477C770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0CEEBF9B" w14:textId="77777777" w:rsidR="009C796A" w:rsidRDefault="009C796A" w:rsidP="009C796A">
      <w:pPr>
        <w:rPr>
          <w:rFonts w:hint="eastAsia"/>
        </w:rPr>
      </w:pPr>
    </w:p>
    <w:p w14:paraId="3E39470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36675181" w14:textId="77777777" w:rsidR="009C796A" w:rsidRDefault="009C796A" w:rsidP="009C796A">
      <w:pPr>
        <w:rPr>
          <w:rFonts w:hint="eastAsia"/>
        </w:rPr>
      </w:pPr>
    </w:p>
    <w:p w14:paraId="34AE99E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29531D2B" w14:textId="77777777" w:rsidR="009C796A" w:rsidRDefault="009C796A" w:rsidP="009C796A">
      <w:pPr>
        <w:rPr>
          <w:rFonts w:hint="eastAsia"/>
        </w:rPr>
      </w:pPr>
    </w:p>
    <w:p w14:paraId="7492C3D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3D6F614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4F2A7C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1C1C04E5" w14:textId="77777777" w:rsidR="009C796A" w:rsidRDefault="009C796A" w:rsidP="009C796A">
      <w:pPr>
        <w:rPr>
          <w:rFonts w:hint="eastAsia"/>
        </w:rPr>
      </w:pPr>
    </w:p>
    <w:p w14:paraId="79F4794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32DD08C2" w14:textId="77777777" w:rsidR="009C796A" w:rsidRDefault="009C796A" w:rsidP="009C796A">
      <w:pPr>
        <w:rPr>
          <w:rFonts w:hint="eastAsia"/>
        </w:rPr>
      </w:pPr>
    </w:p>
    <w:p w14:paraId="64A5D96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入栈   --- push</w:t>
      </w:r>
    </w:p>
    <w:p w14:paraId="4992704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出栈   --- pop</w:t>
      </w:r>
    </w:p>
    <w:p w14:paraId="11EB2E0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返回栈顶   --- top</w:t>
      </w:r>
    </w:p>
    <w:p w14:paraId="0651F6F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判断栈是否为空   --- empty</w:t>
      </w:r>
    </w:p>
    <w:p w14:paraId="117C70E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返回栈大小   --- size</w:t>
      </w:r>
    </w:p>
    <w:p w14:paraId="6E04C5A1" w14:textId="77777777" w:rsidR="009C796A" w:rsidRDefault="009C796A" w:rsidP="009C796A">
      <w:pPr>
        <w:rPr>
          <w:rFonts w:hint="eastAsia"/>
        </w:rPr>
      </w:pPr>
    </w:p>
    <w:p w14:paraId="481E9EA9" w14:textId="77777777" w:rsidR="009C796A" w:rsidRDefault="009C796A" w:rsidP="009C796A">
      <w:pPr>
        <w:rPr>
          <w:rFonts w:hint="eastAsia"/>
        </w:rPr>
      </w:pPr>
    </w:p>
    <w:p w14:paraId="59B985E5" w14:textId="77777777" w:rsidR="009C796A" w:rsidRDefault="009C796A" w:rsidP="009C796A">
      <w:pPr>
        <w:rPr>
          <w:rFonts w:hint="eastAsia"/>
        </w:rPr>
      </w:pPr>
    </w:p>
    <w:p w14:paraId="3D528D7D" w14:textId="77777777" w:rsidR="009C796A" w:rsidRDefault="009C796A" w:rsidP="009C796A">
      <w:pPr>
        <w:rPr>
          <w:rFonts w:hint="eastAsia"/>
        </w:rPr>
      </w:pPr>
    </w:p>
    <w:p w14:paraId="230AD272" w14:textId="77777777" w:rsidR="009C796A" w:rsidRDefault="009C796A" w:rsidP="009C796A">
      <w:pPr>
        <w:rPr>
          <w:rFonts w:hint="eastAsia"/>
        </w:rPr>
      </w:pPr>
    </w:p>
    <w:p w14:paraId="713837AD" w14:textId="77777777" w:rsidR="009C796A" w:rsidRDefault="009C796A" w:rsidP="009C796A">
      <w:pPr>
        <w:rPr>
          <w:rFonts w:hint="eastAsia"/>
        </w:rPr>
      </w:pPr>
    </w:p>
    <w:p w14:paraId="14BCE701" w14:textId="77777777" w:rsidR="009C796A" w:rsidRDefault="009C796A" w:rsidP="009C796A">
      <w:pPr>
        <w:rPr>
          <w:rFonts w:hint="eastAsia"/>
        </w:rPr>
      </w:pPr>
    </w:p>
    <w:p w14:paraId="79F0BDE6" w14:textId="77777777" w:rsidR="00E777E5" w:rsidRDefault="00E777E5" w:rsidP="009C796A">
      <w:pPr>
        <w:rPr>
          <w:rFonts w:hint="eastAsia"/>
        </w:rPr>
      </w:pPr>
    </w:p>
    <w:p w14:paraId="01AE3AAD" w14:textId="77777777" w:rsidR="00E777E5" w:rsidRDefault="00E777E5" w:rsidP="009C796A">
      <w:pPr>
        <w:rPr>
          <w:rFonts w:hint="eastAsia"/>
        </w:rPr>
      </w:pPr>
    </w:p>
    <w:p w14:paraId="6C201018" w14:textId="77777777" w:rsidR="00E777E5" w:rsidRDefault="00E777E5" w:rsidP="009C796A">
      <w:pPr>
        <w:rPr>
          <w:rFonts w:hint="eastAsia"/>
        </w:rPr>
      </w:pPr>
    </w:p>
    <w:p w14:paraId="62C7B0E6" w14:textId="77777777" w:rsidR="00E777E5" w:rsidRDefault="00E777E5" w:rsidP="009C796A">
      <w:pPr>
        <w:rPr>
          <w:rFonts w:hint="eastAsia"/>
        </w:rPr>
      </w:pPr>
    </w:p>
    <w:p w14:paraId="5204F812" w14:textId="77777777" w:rsidR="00E777E5" w:rsidRDefault="00E777E5" w:rsidP="009C796A">
      <w:pPr>
        <w:rPr>
          <w:rFonts w:hint="eastAsia"/>
        </w:rPr>
      </w:pPr>
    </w:p>
    <w:p w14:paraId="59D53466" w14:textId="77777777" w:rsidR="00E777E5" w:rsidRDefault="00E777E5" w:rsidP="009C796A">
      <w:pPr>
        <w:rPr>
          <w:rFonts w:hint="eastAsia"/>
        </w:rPr>
      </w:pPr>
    </w:p>
    <w:p w14:paraId="5D0C730F" w14:textId="77777777" w:rsidR="00E777E5" w:rsidRDefault="00E777E5" w:rsidP="009C796A">
      <w:pPr>
        <w:rPr>
          <w:rFonts w:hint="eastAsia"/>
        </w:rPr>
      </w:pPr>
    </w:p>
    <w:p w14:paraId="3EA5F2A0" w14:textId="77777777" w:rsidR="00E777E5" w:rsidRDefault="00E777E5" w:rsidP="009C796A">
      <w:pPr>
        <w:rPr>
          <w:rFonts w:hint="eastAsia"/>
        </w:rPr>
      </w:pPr>
    </w:p>
    <w:p w14:paraId="31F6119A" w14:textId="77777777" w:rsidR="00E777E5" w:rsidRDefault="00E777E5" w:rsidP="009C796A">
      <w:pPr>
        <w:rPr>
          <w:rFonts w:hint="eastAsia"/>
        </w:rPr>
      </w:pPr>
    </w:p>
    <w:p w14:paraId="5C71CD5E" w14:textId="77777777" w:rsidR="00E777E5" w:rsidRDefault="00E777E5" w:rsidP="009C796A">
      <w:pPr>
        <w:rPr>
          <w:rFonts w:hint="eastAsia"/>
        </w:rPr>
      </w:pPr>
    </w:p>
    <w:p w14:paraId="02AC669E" w14:textId="77777777" w:rsidR="00E777E5" w:rsidRDefault="00E777E5" w:rsidP="009C796A">
      <w:pPr>
        <w:rPr>
          <w:rFonts w:hint="eastAsia"/>
        </w:rPr>
      </w:pPr>
    </w:p>
    <w:p w14:paraId="57E21DF6" w14:textId="77777777" w:rsidR="00E777E5" w:rsidRDefault="00E777E5" w:rsidP="009C796A">
      <w:pPr>
        <w:rPr>
          <w:rFonts w:hint="eastAsia"/>
        </w:rPr>
      </w:pPr>
    </w:p>
    <w:p w14:paraId="7419F690" w14:textId="77777777" w:rsidR="00E777E5" w:rsidRDefault="00E777E5" w:rsidP="009C796A">
      <w:pPr>
        <w:rPr>
          <w:rFonts w:hint="eastAsia"/>
        </w:rPr>
      </w:pPr>
    </w:p>
    <w:p w14:paraId="767A5A2E" w14:textId="77777777" w:rsidR="00E777E5" w:rsidRDefault="00E777E5" w:rsidP="009C796A">
      <w:pPr>
        <w:rPr>
          <w:rFonts w:hint="eastAsia"/>
        </w:rPr>
      </w:pPr>
    </w:p>
    <w:p w14:paraId="669BF721" w14:textId="77777777" w:rsidR="00E777E5" w:rsidRDefault="00E777E5" w:rsidP="009C796A">
      <w:pPr>
        <w:rPr>
          <w:rFonts w:hint="eastAsia"/>
        </w:rPr>
      </w:pPr>
    </w:p>
    <w:p w14:paraId="1547512A" w14:textId="77777777" w:rsidR="00E777E5" w:rsidRDefault="00E777E5" w:rsidP="009C796A">
      <w:pPr>
        <w:rPr>
          <w:rFonts w:hint="eastAsia"/>
        </w:rPr>
      </w:pPr>
    </w:p>
    <w:p w14:paraId="0C38CC5D" w14:textId="77777777" w:rsidR="00E777E5" w:rsidRDefault="00E777E5" w:rsidP="009C796A">
      <w:pPr>
        <w:rPr>
          <w:rFonts w:hint="eastAsia"/>
        </w:rPr>
      </w:pPr>
    </w:p>
    <w:p w14:paraId="21DCCE04" w14:textId="77777777" w:rsidR="00E777E5" w:rsidRDefault="00E777E5" w:rsidP="009C796A">
      <w:pPr>
        <w:rPr>
          <w:rFonts w:hint="eastAsia"/>
        </w:rPr>
      </w:pPr>
    </w:p>
    <w:p w14:paraId="2DF6CE48" w14:textId="77777777" w:rsidR="009C796A" w:rsidRDefault="009C796A" w:rsidP="009C796A">
      <w:pPr>
        <w:rPr>
          <w:rFonts w:hint="eastAsia"/>
        </w:rPr>
      </w:pPr>
    </w:p>
    <w:p w14:paraId="70546D7B" w14:textId="77777777" w:rsidR="009C796A" w:rsidRDefault="009C796A" w:rsidP="009C796A">
      <w:pPr>
        <w:rPr>
          <w:rFonts w:hint="eastAsia"/>
        </w:rPr>
      </w:pPr>
    </w:p>
    <w:p w14:paraId="71F8F2E7" w14:textId="77777777" w:rsidR="009C796A" w:rsidRDefault="009C796A" w:rsidP="009C796A">
      <w:pPr>
        <w:rPr>
          <w:rFonts w:hint="eastAsia"/>
        </w:rPr>
      </w:pPr>
    </w:p>
    <w:p w14:paraId="768B856B" w14:textId="31D64629" w:rsidR="009C796A" w:rsidRDefault="000F2C36" w:rsidP="00E777E5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P210 </w:t>
      </w:r>
      <w:r w:rsidR="00E777E5">
        <w:rPr>
          <w:rFonts w:hint="eastAsia"/>
        </w:rPr>
        <w:t>queue容器-基本概念</w:t>
      </w:r>
    </w:p>
    <w:p w14:paraId="151E4C19" w14:textId="578875E1" w:rsidR="009C796A" w:rsidRPr="00E777E5" w:rsidRDefault="009C796A" w:rsidP="00E777E5">
      <w:pPr>
        <w:pStyle w:val="5"/>
        <w:rPr>
          <w:rFonts w:hint="eastAsia"/>
        </w:rPr>
      </w:pPr>
      <w:r>
        <w:rPr>
          <w:rFonts w:hint="eastAsia"/>
        </w:rPr>
        <w:t>3.6 queue 容器</w:t>
      </w:r>
    </w:p>
    <w:p w14:paraId="465A1EAB" w14:textId="7E53D7DB" w:rsidR="009C796A" w:rsidRDefault="009C796A" w:rsidP="00E777E5">
      <w:pPr>
        <w:pStyle w:val="6"/>
        <w:rPr>
          <w:rFonts w:hint="eastAsia"/>
        </w:rPr>
      </w:pPr>
      <w:r>
        <w:rPr>
          <w:rFonts w:hint="eastAsia"/>
        </w:rPr>
        <w:t>3.6.1 queue 基本概念</w:t>
      </w:r>
    </w:p>
    <w:p w14:paraId="5E2A9AC7" w14:textId="05BBC32D" w:rsidR="009C796A" w:rsidRDefault="009C796A" w:rsidP="009C796A">
      <w:pPr>
        <w:rPr>
          <w:rFonts w:hint="eastAsia"/>
        </w:rPr>
      </w:pPr>
      <w:r>
        <w:rPr>
          <w:rFonts w:hint="eastAsia"/>
        </w:rPr>
        <w:t>概念：Queue是一种</w:t>
      </w:r>
      <w:r w:rsidR="00E777E5">
        <w:rPr>
          <w:rFonts w:hint="eastAsia"/>
        </w:rPr>
        <w:t xml:space="preserve">  </w:t>
      </w:r>
      <w:r>
        <w:rPr>
          <w:rFonts w:hint="eastAsia"/>
        </w:rPr>
        <w:t>先进先出(First In First Out,FIFO)</w:t>
      </w:r>
      <w:r w:rsidR="00E777E5">
        <w:rPr>
          <w:rFonts w:hint="eastAsia"/>
        </w:rPr>
        <w:t xml:space="preserve">  </w:t>
      </w:r>
      <w:r>
        <w:rPr>
          <w:rFonts w:hint="eastAsia"/>
        </w:rPr>
        <w:t>的数据结构，它有两个出口</w:t>
      </w:r>
    </w:p>
    <w:p w14:paraId="31F57F84" w14:textId="6C566185" w:rsidR="009C796A" w:rsidRDefault="00863FC6" w:rsidP="009C796A">
      <w:pPr>
        <w:rPr>
          <w:rFonts w:hint="eastAsia"/>
        </w:rPr>
      </w:pPr>
      <w:r>
        <w:rPr>
          <w:noProof/>
        </w:rPr>
        <w:drawing>
          <wp:inline distT="0" distB="0" distL="0" distR="0" wp14:anchorId="48E81D5B" wp14:editId="073E6144">
            <wp:extent cx="2965621" cy="2274738"/>
            <wp:effectExtent l="0" t="0" r="6350" b="0"/>
            <wp:docPr id="1191801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0177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70248" cy="22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C4C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队列容器允许从一端新增元素，从另一端移除元素</w:t>
      </w:r>
    </w:p>
    <w:p w14:paraId="076F716C" w14:textId="1BD715F2" w:rsidR="009C796A" w:rsidRDefault="00600B48" w:rsidP="009C796A">
      <w:pPr>
        <w:rPr>
          <w:rFonts w:hint="eastAsia"/>
        </w:rPr>
      </w:pPr>
      <w:r w:rsidRPr="00600B48">
        <w:rPr>
          <w:noProof/>
        </w:rPr>
        <w:drawing>
          <wp:inline distT="0" distB="0" distL="0" distR="0" wp14:anchorId="2571B1F1" wp14:editId="2D8567D1">
            <wp:extent cx="5499584" cy="1913532"/>
            <wp:effectExtent l="0" t="0" r="6350" b="0"/>
            <wp:docPr id="1308703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0359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26032" cy="192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EF4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队列中只有队头和队尾才可以被外界使用，因此队列</w:t>
      </w:r>
      <w:r w:rsidRPr="00501B22">
        <w:rPr>
          <w:rFonts w:hint="eastAsia"/>
          <w:color w:val="FF0000"/>
        </w:rPr>
        <w:t>不允许有遍历</w:t>
      </w:r>
      <w:r>
        <w:rPr>
          <w:rFonts w:hint="eastAsia"/>
        </w:rPr>
        <w:t>行为</w:t>
      </w:r>
    </w:p>
    <w:p w14:paraId="2A0DAB91" w14:textId="77777777" w:rsidR="009C796A" w:rsidRDefault="009C796A" w:rsidP="009C796A">
      <w:pPr>
        <w:rPr>
          <w:rFonts w:hint="eastAsia"/>
        </w:rPr>
      </w:pPr>
    </w:p>
    <w:p w14:paraId="697BA56D" w14:textId="7C26359E" w:rsidR="009C796A" w:rsidRDefault="009C796A" w:rsidP="009C796A">
      <w:pPr>
        <w:rPr>
          <w:rFonts w:hint="eastAsia"/>
        </w:rPr>
      </w:pPr>
      <w:r>
        <w:rPr>
          <w:rFonts w:hint="eastAsia"/>
        </w:rPr>
        <w:t>队列中进数据称为</w:t>
      </w:r>
      <w:r w:rsidR="00501B22">
        <w:rPr>
          <w:rFonts w:hint="eastAsia"/>
        </w:rPr>
        <w:t xml:space="preserve">  </w:t>
      </w:r>
      <w:r>
        <w:rPr>
          <w:rFonts w:hint="eastAsia"/>
        </w:rPr>
        <w:t>入队  push</w:t>
      </w:r>
    </w:p>
    <w:p w14:paraId="478638F0" w14:textId="77777777" w:rsidR="009C796A" w:rsidRDefault="009C796A" w:rsidP="009C796A">
      <w:pPr>
        <w:rPr>
          <w:rFonts w:hint="eastAsia"/>
        </w:rPr>
      </w:pPr>
    </w:p>
    <w:p w14:paraId="03433013" w14:textId="24CF29E7" w:rsidR="009C796A" w:rsidRDefault="009C796A" w:rsidP="009C796A">
      <w:pPr>
        <w:rPr>
          <w:rFonts w:hint="eastAsia"/>
        </w:rPr>
      </w:pPr>
      <w:r>
        <w:rPr>
          <w:rFonts w:hint="eastAsia"/>
        </w:rPr>
        <w:t>队列中出数据称为  出队  pop</w:t>
      </w:r>
    </w:p>
    <w:p w14:paraId="4397F70F" w14:textId="2E0210A9" w:rsidR="009C796A" w:rsidRDefault="009C796A" w:rsidP="009C796A">
      <w:pPr>
        <w:rPr>
          <w:rFonts w:hint="eastAsia"/>
        </w:rPr>
      </w:pPr>
    </w:p>
    <w:p w14:paraId="37EDD018" w14:textId="77777777" w:rsidR="009C796A" w:rsidRDefault="009C796A" w:rsidP="009C796A">
      <w:pPr>
        <w:rPr>
          <w:rFonts w:hint="eastAsia"/>
        </w:rPr>
      </w:pPr>
    </w:p>
    <w:p w14:paraId="39550ACD" w14:textId="77777777" w:rsidR="009C796A" w:rsidRDefault="009C796A" w:rsidP="009C796A">
      <w:pPr>
        <w:rPr>
          <w:rFonts w:hint="eastAsia"/>
        </w:rPr>
      </w:pPr>
    </w:p>
    <w:p w14:paraId="2E3A61ED" w14:textId="77777777" w:rsidR="009217F7" w:rsidRDefault="009217F7" w:rsidP="009C796A">
      <w:pPr>
        <w:rPr>
          <w:rFonts w:hint="eastAsia"/>
        </w:rPr>
      </w:pPr>
    </w:p>
    <w:p w14:paraId="382CBA6B" w14:textId="77777777" w:rsidR="009217F7" w:rsidRDefault="009217F7" w:rsidP="009C796A">
      <w:pPr>
        <w:rPr>
          <w:rFonts w:hint="eastAsia"/>
        </w:rPr>
      </w:pPr>
    </w:p>
    <w:p w14:paraId="24E178F2" w14:textId="77777777" w:rsidR="009217F7" w:rsidRDefault="009217F7" w:rsidP="009C796A">
      <w:pPr>
        <w:rPr>
          <w:rFonts w:hint="eastAsia"/>
        </w:rPr>
      </w:pPr>
    </w:p>
    <w:p w14:paraId="36C6979E" w14:textId="77777777" w:rsidR="009217F7" w:rsidRPr="00501B22" w:rsidRDefault="009217F7" w:rsidP="009C796A">
      <w:pPr>
        <w:rPr>
          <w:rFonts w:hint="eastAsia"/>
        </w:rPr>
      </w:pPr>
    </w:p>
    <w:p w14:paraId="0E8C2B6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生活中的队列：</w:t>
      </w:r>
    </w:p>
    <w:p w14:paraId="0713171B" w14:textId="1B29BF98" w:rsidR="009C796A" w:rsidRDefault="009217F7" w:rsidP="009C796A">
      <w:pPr>
        <w:rPr>
          <w:rFonts w:hint="eastAsia"/>
        </w:rPr>
      </w:pPr>
      <w:r w:rsidRPr="009217F7">
        <w:rPr>
          <w:noProof/>
        </w:rPr>
        <w:drawing>
          <wp:inline distT="0" distB="0" distL="0" distR="0" wp14:anchorId="2BA7E7F6" wp14:editId="04F4DDA5">
            <wp:extent cx="3348735" cy="2192442"/>
            <wp:effectExtent l="0" t="0" r="4445" b="0"/>
            <wp:docPr id="494627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2732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58867" cy="21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0934" w14:textId="77777777" w:rsidR="009C796A" w:rsidRDefault="009C796A" w:rsidP="009C796A">
      <w:pPr>
        <w:rPr>
          <w:rFonts w:hint="eastAsia"/>
        </w:rPr>
      </w:pPr>
    </w:p>
    <w:p w14:paraId="38EFD1AE" w14:textId="77777777" w:rsidR="009C796A" w:rsidRDefault="009C796A" w:rsidP="009C796A">
      <w:pPr>
        <w:rPr>
          <w:rFonts w:hint="eastAsia"/>
        </w:rPr>
      </w:pPr>
    </w:p>
    <w:p w14:paraId="634BC61F" w14:textId="77777777" w:rsidR="009C796A" w:rsidRDefault="009C796A" w:rsidP="009C796A">
      <w:pPr>
        <w:rPr>
          <w:rFonts w:hint="eastAsia"/>
        </w:rPr>
      </w:pPr>
    </w:p>
    <w:p w14:paraId="6CFC6FCC" w14:textId="77777777" w:rsidR="009C796A" w:rsidRDefault="009C796A" w:rsidP="009C796A">
      <w:pPr>
        <w:rPr>
          <w:rFonts w:hint="eastAsia"/>
        </w:rPr>
      </w:pPr>
    </w:p>
    <w:p w14:paraId="4DD9834A" w14:textId="77777777" w:rsidR="0002279F" w:rsidRDefault="0002279F" w:rsidP="009C796A">
      <w:pPr>
        <w:rPr>
          <w:rFonts w:hint="eastAsia"/>
        </w:rPr>
      </w:pPr>
    </w:p>
    <w:p w14:paraId="7455663A" w14:textId="77777777" w:rsidR="0002279F" w:rsidRDefault="0002279F" w:rsidP="009C796A">
      <w:pPr>
        <w:rPr>
          <w:rFonts w:hint="eastAsia"/>
        </w:rPr>
      </w:pPr>
    </w:p>
    <w:p w14:paraId="278B52E6" w14:textId="77777777" w:rsidR="0002279F" w:rsidRDefault="0002279F" w:rsidP="009C796A">
      <w:pPr>
        <w:rPr>
          <w:rFonts w:hint="eastAsia"/>
        </w:rPr>
      </w:pPr>
    </w:p>
    <w:p w14:paraId="169BEABD" w14:textId="77777777" w:rsidR="0002279F" w:rsidRDefault="0002279F" w:rsidP="009C796A">
      <w:pPr>
        <w:rPr>
          <w:rFonts w:hint="eastAsia"/>
        </w:rPr>
      </w:pPr>
    </w:p>
    <w:p w14:paraId="02ADD105" w14:textId="77777777" w:rsidR="0002279F" w:rsidRDefault="0002279F" w:rsidP="009C796A">
      <w:pPr>
        <w:rPr>
          <w:rFonts w:hint="eastAsia"/>
        </w:rPr>
      </w:pPr>
    </w:p>
    <w:p w14:paraId="4A0F77B7" w14:textId="77777777" w:rsidR="0002279F" w:rsidRDefault="0002279F" w:rsidP="009C796A">
      <w:pPr>
        <w:rPr>
          <w:rFonts w:hint="eastAsia"/>
        </w:rPr>
      </w:pPr>
    </w:p>
    <w:p w14:paraId="4C7FDF93" w14:textId="77777777" w:rsidR="0002279F" w:rsidRDefault="0002279F" w:rsidP="009C796A">
      <w:pPr>
        <w:rPr>
          <w:rFonts w:hint="eastAsia"/>
        </w:rPr>
      </w:pPr>
    </w:p>
    <w:p w14:paraId="2B59CB77" w14:textId="2685CB21" w:rsidR="009C796A" w:rsidRDefault="0002279F" w:rsidP="0002279F">
      <w:pPr>
        <w:pStyle w:val="3"/>
        <w:rPr>
          <w:rFonts w:hint="eastAsia"/>
        </w:rPr>
      </w:pPr>
      <w:r>
        <w:rPr>
          <w:rFonts w:hint="eastAsia"/>
        </w:rPr>
        <w:t>P211 queue容器-常用接口</w:t>
      </w:r>
    </w:p>
    <w:p w14:paraId="19D2171D" w14:textId="5775EA1D" w:rsidR="009C796A" w:rsidRDefault="009C796A" w:rsidP="0002279F">
      <w:pPr>
        <w:pStyle w:val="6"/>
        <w:rPr>
          <w:rFonts w:hint="eastAsia"/>
        </w:rPr>
      </w:pPr>
      <w:r>
        <w:rPr>
          <w:rFonts w:hint="eastAsia"/>
        </w:rPr>
        <w:t>3.6.2 queue 常用接口</w:t>
      </w:r>
    </w:p>
    <w:p w14:paraId="6C1D22CE" w14:textId="63D56152" w:rsidR="009C796A" w:rsidRDefault="009C796A" w:rsidP="009C796A">
      <w:pPr>
        <w:rPr>
          <w:rFonts w:hint="eastAsia"/>
        </w:rPr>
      </w:pPr>
      <w:r w:rsidRPr="0002279F">
        <w:rPr>
          <w:rFonts w:hint="eastAsia"/>
          <w:b/>
          <w:bCs/>
        </w:rPr>
        <w:t>功能描述：</w:t>
      </w:r>
      <w:r>
        <w:rPr>
          <w:rFonts w:hint="eastAsia"/>
        </w:rPr>
        <w:t>栈容器常用的对外接口</w:t>
      </w:r>
    </w:p>
    <w:p w14:paraId="34CD2555" w14:textId="77777777" w:rsidR="009C796A" w:rsidRDefault="009C796A" w:rsidP="009C796A">
      <w:pPr>
        <w:rPr>
          <w:rFonts w:hint="eastAsia"/>
        </w:rPr>
      </w:pPr>
    </w:p>
    <w:p w14:paraId="159AB007" w14:textId="77777777" w:rsidR="00861BD0" w:rsidRPr="0002279F" w:rsidRDefault="00861BD0" w:rsidP="00861BD0">
      <w:pPr>
        <w:rPr>
          <w:rFonts w:hint="eastAsia"/>
          <w:b/>
          <w:bCs/>
        </w:rPr>
      </w:pPr>
      <w:r w:rsidRPr="0002279F">
        <w:rPr>
          <w:rFonts w:hint="eastAsia"/>
          <w:b/>
          <w:bCs/>
        </w:rPr>
        <w:t>构造函数：</w:t>
      </w:r>
    </w:p>
    <w:p w14:paraId="6A5FACF2" w14:textId="77777777" w:rsidR="00861BD0" w:rsidRDefault="00861BD0" w:rsidP="00861BD0">
      <w:pPr>
        <w:rPr>
          <w:rFonts w:hint="eastAsia"/>
        </w:rPr>
      </w:pPr>
      <w:r>
        <w:rPr>
          <w:rFonts w:hint="eastAsia"/>
        </w:rPr>
        <w:t>1 queue&lt;T&gt; que;                 //queue采用模板类实现，queue对象的默认构造形式</w:t>
      </w:r>
    </w:p>
    <w:p w14:paraId="737AA6CA" w14:textId="77777777" w:rsidR="00861BD0" w:rsidRDefault="00861BD0" w:rsidP="00861BD0">
      <w:pPr>
        <w:rPr>
          <w:rFonts w:hint="eastAsia"/>
        </w:rPr>
      </w:pPr>
      <w:r>
        <w:rPr>
          <w:rFonts w:hint="eastAsia"/>
        </w:rPr>
        <w:t>2 queue(const queue &amp;que);`            //拷贝构造函数</w:t>
      </w:r>
    </w:p>
    <w:p w14:paraId="435D7C48" w14:textId="77777777" w:rsidR="00861BD0" w:rsidRDefault="00861BD0" w:rsidP="00861BD0">
      <w:pPr>
        <w:rPr>
          <w:rFonts w:hint="eastAsia"/>
        </w:rPr>
      </w:pPr>
    </w:p>
    <w:p w14:paraId="7475BB62" w14:textId="77777777" w:rsidR="00861BD0" w:rsidRDefault="00861BD0" w:rsidP="00861BD0">
      <w:pPr>
        <w:rPr>
          <w:rFonts w:hint="eastAsia"/>
        </w:rPr>
      </w:pPr>
      <w:r w:rsidRPr="0002279F">
        <w:rPr>
          <w:rFonts w:hint="eastAsia"/>
          <w:b/>
          <w:bCs/>
        </w:rPr>
        <w:t>赋值操作：</w:t>
      </w:r>
    </w:p>
    <w:p w14:paraId="63A287A6" w14:textId="77777777" w:rsidR="00861BD0" w:rsidRDefault="00861BD0" w:rsidP="00861BD0">
      <w:pPr>
        <w:rPr>
          <w:rFonts w:hint="eastAsia"/>
        </w:rPr>
      </w:pPr>
      <w:r>
        <w:rPr>
          <w:rFonts w:hint="eastAsia"/>
        </w:rPr>
        <w:t>queue&amp; operator=(const queue &amp;que);           //重载等号操作符</w:t>
      </w:r>
    </w:p>
    <w:p w14:paraId="6D3ADE9E" w14:textId="77777777" w:rsidR="00861BD0" w:rsidRDefault="00861BD0" w:rsidP="00861BD0">
      <w:pPr>
        <w:rPr>
          <w:rFonts w:hint="eastAsia"/>
        </w:rPr>
      </w:pPr>
    </w:p>
    <w:p w14:paraId="067B4225" w14:textId="77777777" w:rsidR="00861BD0" w:rsidRPr="0002279F" w:rsidRDefault="00861BD0" w:rsidP="00861BD0">
      <w:pPr>
        <w:rPr>
          <w:rFonts w:hint="eastAsia"/>
          <w:b/>
          <w:bCs/>
        </w:rPr>
      </w:pPr>
      <w:r w:rsidRPr="0002279F">
        <w:rPr>
          <w:rFonts w:hint="eastAsia"/>
          <w:b/>
          <w:bCs/>
        </w:rPr>
        <w:t>数据存取：</w:t>
      </w:r>
    </w:p>
    <w:p w14:paraId="41A54AE6" w14:textId="77777777" w:rsidR="00861BD0" w:rsidRDefault="00861BD0" w:rsidP="00861BD0">
      <w:pPr>
        <w:rPr>
          <w:rFonts w:hint="eastAsia"/>
        </w:rPr>
      </w:pPr>
      <w:r>
        <w:rPr>
          <w:rFonts w:hint="eastAsia"/>
        </w:rPr>
        <w:t>1 push(elem);                //往队尾添加元素</w:t>
      </w:r>
    </w:p>
    <w:p w14:paraId="7D374200" w14:textId="77777777" w:rsidR="00861BD0" w:rsidRDefault="00861BD0" w:rsidP="00861BD0">
      <w:pPr>
        <w:rPr>
          <w:rFonts w:hint="eastAsia"/>
        </w:rPr>
      </w:pPr>
      <w:r>
        <w:rPr>
          <w:rFonts w:hint="eastAsia"/>
        </w:rPr>
        <w:t>2 pop();                     //从队头移除第一个元素</w:t>
      </w:r>
    </w:p>
    <w:p w14:paraId="4BEC0225" w14:textId="77777777" w:rsidR="00861BD0" w:rsidRDefault="00861BD0" w:rsidP="00861BD0">
      <w:pPr>
        <w:rPr>
          <w:rFonts w:hint="eastAsia"/>
        </w:rPr>
      </w:pPr>
      <w:r>
        <w:rPr>
          <w:rFonts w:hint="eastAsia"/>
        </w:rPr>
        <w:t>3 back();                    //返回最后一个元素</w:t>
      </w:r>
    </w:p>
    <w:p w14:paraId="381B20EE" w14:textId="77777777" w:rsidR="00861BD0" w:rsidRDefault="00861BD0" w:rsidP="00861BD0">
      <w:pPr>
        <w:rPr>
          <w:rFonts w:hint="eastAsia"/>
        </w:rPr>
      </w:pPr>
      <w:r>
        <w:rPr>
          <w:rFonts w:hint="eastAsia"/>
        </w:rPr>
        <w:t>4 front();                    //返回第一个元素</w:t>
      </w:r>
    </w:p>
    <w:p w14:paraId="03CB1BFD" w14:textId="77777777" w:rsidR="00861BD0" w:rsidRPr="0002279F" w:rsidRDefault="00861BD0" w:rsidP="00861BD0">
      <w:pPr>
        <w:rPr>
          <w:rFonts w:hint="eastAsia"/>
          <w:b/>
          <w:bCs/>
        </w:rPr>
      </w:pPr>
      <w:r w:rsidRPr="0002279F">
        <w:rPr>
          <w:rFonts w:hint="eastAsia"/>
          <w:b/>
          <w:bCs/>
        </w:rPr>
        <w:lastRenderedPageBreak/>
        <w:t>大小操作：</w:t>
      </w:r>
    </w:p>
    <w:p w14:paraId="21FD5E00" w14:textId="77777777" w:rsidR="00861BD0" w:rsidRDefault="00861BD0" w:rsidP="00861BD0">
      <w:pPr>
        <w:rPr>
          <w:rFonts w:hint="eastAsia"/>
        </w:rPr>
      </w:pPr>
      <w:r>
        <w:rPr>
          <w:rFonts w:hint="eastAsia"/>
        </w:rPr>
        <w:t>1 empty();            //判断堆栈是否为空</w:t>
      </w:r>
    </w:p>
    <w:p w14:paraId="100BFC78" w14:textId="77777777" w:rsidR="00861BD0" w:rsidRDefault="00861BD0" w:rsidP="00861BD0">
      <w:pPr>
        <w:rPr>
          <w:rFonts w:hint="eastAsia"/>
        </w:rPr>
      </w:pPr>
      <w:r>
        <w:rPr>
          <w:rFonts w:hint="eastAsia"/>
        </w:rPr>
        <w:t>2 size();               //返回栈的大小</w:t>
      </w:r>
    </w:p>
    <w:p w14:paraId="239728A7" w14:textId="77777777" w:rsidR="009C796A" w:rsidRDefault="009C796A" w:rsidP="009C796A">
      <w:pPr>
        <w:rPr>
          <w:rFonts w:hint="eastAsia"/>
        </w:rPr>
      </w:pPr>
    </w:p>
    <w:p w14:paraId="78FF44C3" w14:textId="77777777" w:rsidR="009C796A" w:rsidRDefault="009C796A" w:rsidP="009C796A">
      <w:pPr>
        <w:rPr>
          <w:rFonts w:hint="eastAsia"/>
        </w:rPr>
      </w:pPr>
    </w:p>
    <w:p w14:paraId="73FDF296" w14:textId="77777777" w:rsidR="009C796A" w:rsidRDefault="009C796A" w:rsidP="009C796A">
      <w:pPr>
        <w:rPr>
          <w:rFonts w:hint="eastAsia"/>
        </w:rPr>
      </w:pPr>
    </w:p>
    <w:p w14:paraId="7050472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40129B53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queue容器-常用接口</w:t>
      </w:r>
    </w:p>
    <w:p w14:paraId="24DD9A1E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646E3801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queue&gt;</w:t>
      </w:r>
    </w:p>
    <w:p w14:paraId="736766A9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60DA5B9A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33F906AD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81EB9E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5A390542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88B8E5D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构造函数：</w:t>
      </w:r>
    </w:p>
    <w:p w14:paraId="7CE17A5F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queue&lt;T&gt; que;                 //queue采用模板类实现，queue对象的默认构造形式</w:t>
      </w:r>
    </w:p>
    <w:p w14:paraId="712080A0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queue(const queue &amp; que); `            //拷贝构造函数</w:t>
      </w:r>
    </w:p>
    <w:p w14:paraId="06F36C8B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97D20F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赋值操作：</w:t>
      </w:r>
    </w:p>
    <w:p w14:paraId="326260D1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queue&amp; operator=(const queue&amp; que);           //重载等号操作符</w:t>
      </w:r>
    </w:p>
    <w:p w14:paraId="032903D4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7847D95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数据存取：</w:t>
      </w:r>
    </w:p>
    <w:p w14:paraId="10D2A55C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push(elem);                //往队尾添加元素</w:t>
      </w:r>
    </w:p>
    <w:p w14:paraId="7C1E77EF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pop();                     //从队头移除第一个元素</w:t>
      </w:r>
    </w:p>
    <w:p w14:paraId="37EC10E6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back();                    //返回最后一个元素</w:t>
      </w:r>
    </w:p>
    <w:p w14:paraId="765111CE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front();                    //返回第一个元素</w:t>
      </w:r>
    </w:p>
    <w:p w14:paraId="1F250C44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B544D10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大小操作：</w:t>
      </w:r>
    </w:p>
    <w:p w14:paraId="1C1D6024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empty();            //判断堆栈是否为空</w:t>
      </w:r>
    </w:p>
    <w:p w14:paraId="2DFE0C56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size();               //返回栈的大小</w:t>
      </w:r>
    </w:p>
    <w:p w14:paraId="062C0F1F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34CBD80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</w:p>
    <w:p w14:paraId="120EBBE8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A4B760B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1BFC57C5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Name;</w:t>
      </w:r>
    </w:p>
    <w:p w14:paraId="3ABFD6E4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Age;</w:t>
      </w:r>
    </w:p>
    <w:p w14:paraId="6CA3B6C0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A6E05B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erson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1FF9DF99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003B092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899AF86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Ag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AEF8363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19079C1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E9BC6A4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206024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A150165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2E361FF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8335978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04FBFE61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25A820A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创建队列容器</w:t>
      </w:r>
    </w:p>
    <w:p w14:paraId="753B9950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q;</w:t>
      </w:r>
    </w:p>
    <w:p w14:paraId="0A75908C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B36EF59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准备数据</w:t>
      </w:r>
    </w:p>
    <w:p w14:paraId="658914C7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1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唐僧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30);</w:t>
      </w:r>
    </w:p>
    <w:p w14:paraId="56EF0243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2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孙悟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510);</w:t>
      </w:r>
    </w:p>
    <w:p w14:paraId="2A36BABA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3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猪八戒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520);</w:t>
      </w:r>
    </w:p>
    <w:p w14:paraId="10A64B1D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4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沙和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530);</w:t>
      </w:r>
    </w:p>
    <w:p w14:paraId="569C4D55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54F9FC1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AB07BD8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入队</w:t>
      </w:r>
    </w:p>
    <w:p w14:paraId="7F8BC0F1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q.push(p1);</w:t>
      </w:r>
    </w:p>
    <w:p w14:paraId="2F75D596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q.push(p2);</w:t>
      </w:r>
    </w:p>
    <w:p w14:paraId="568FB508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q.push(p3);</w:t>
      </w:r>
    </w:p>
    <w:p w14:paraId="6220D011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q.push(p4);</w:t>
      </w:r>
    </w:p>
    <w:p w14:paraId="1FDB060D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083ED73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出队前，队列大小为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q.size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0392E9E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CBE3512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判断只要队列不为空，查看队头、队尾</w:t>
      </w:r>
    </w:p>
    <w:p w14:paraId="6806CCED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!q.empty())</w:t>
      </w:r>
    </w:p>
    <w:p w14:paraId="67F094AF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384EFB1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查看队头</w:t>
      </w:r>
    </w:p>
    <w:p w14:paraId="6DEC2547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队头元素——姓名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q.front().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   年龄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q.front().m_Ag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75EF5AE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103C271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查看队尾</w:t>
      </w:r>
    </w:p>
    <w:p w14:paraId="784745A9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队尾元素——姓名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q.back().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   年龄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q.back().m_Ag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14851B7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E73B3EC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出队</w:t>
      </w:r>
    </w:p>
    <w:p w14:paraId="27CA216E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q.pop();</w:t>
      </w:r>
    </w:p>
    <w:p w14:paraId="10713163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1804DD2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2366D99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D17472B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出队后，队列大小为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q.size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1122C7E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1419885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C84E960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1F9F785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0D9980FC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4F60AF4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7E0F1073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2F6F581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73514BA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A690C9F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3B15FCB7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558CC0DC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3CFA399" w14:textId="77777777" w:rsidR="00494B1E" w:rsidRDefault="00494B1E" w:rsidP="00494B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C7455D" w14:textId="77777777" w:rsidR="009C796A" w:rsidRDefault="009C796A" w:rsidP="009C796A">
      <w:pPr>
        <w:rPr>
          <w:rFonts w:hint="eastAsia"/>
        </w:rPr>
      </w:pPr>
    </w:p>
    <w:p w14:paraId="41BCEDA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07F61CF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queue&gt;</w:t>
      </w:r>
    </w:p>
    <w:p w14:paraId="07C164B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tring&gt;</w:t>
      </w:r>
    </w:p>
    <w:p w14:paraId="214214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Person</w:t>
      </w:r>
    </w:p>
    <w:p w14:paraId="7F0EDB0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77F63D5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3C9D091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(string name, int age)</w:t>
      </w:r>
    </w:p>
    <w:p w14:paraId="6F730F1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C1623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Name = name;</w:t>
      </w:r>
    </w:p>
    <w:p w14:paraId="685F5F9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Age = age;</w:t>
      </w:r>
    </w:p>
    <w:p w14:paraId="2DE335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09A2637" w14:textId="77777777" w:rsidR="009C796A" w:rsidRDefault="009C796A" w:rsidP="009C796A">
      <w:pPr>
        <w:rPr>
          <w:rFonts w:hint="eastAsia"/>
        </w:rPr>
      </w:pPr>
    </w:p>
    <w:p w14:paraId="34B8CB8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m_Name;</w:t>
      </w:r>
    </w:p>
    <w:p w14:paraId="3064885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m_Age;</w:t>
      </w:r>
    </w:p>
    <w:p w14:paraId="1BCFE4A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11830DAF" w14:textId="77777777" w:rsidR="009C796A" w:rsidRDefault="009C796A" w:rsidP="009C796A">
      <w:pPr>
        <w:rPr>
          <w:rFonts w:hint="eastAsia"/>
        </w:rPr>
      </w:pPr>
    </w:p>
    <w:p w14:paraId="6BB0A0D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 {</w:t>
      </w:r>
    </w:p>
    <w:p w14:paraId="72174B61" w14:textId="77777777" w:rsidR="009C796A" w:rsidRDefault="009C796A" w:rsidP="009C796A">
      <w:pPr>
        <w:rPr>
          <w:rFonts w:hint="eastAsia"/>
        </w:rPr>
      </w:pPr>
    </w:p>
    <w:p w14:paraId="02B3C6C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创建队列</w:t>
      </w:r>
    </w:p>
    <w:p w14:paraId="45DE2BA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queue&lt;Person&gt; q;</w:t>
      </w:r>
    </w:p>
    <w:p w14:paraId="773D20DF" w14:textId="77777777" w:rsidR="009C796A" w:rsidRDefault="009C796A" w:rsidP="009C796A">
      <w:pPr>
        <w:rPr>
          <w:rFonts w:hint="eastAsia"/>
        </w:rPr>
      </w:pPr>
    </w:p>
    <w:p w14:paraId="7F230A3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准备数据</w:t>
      </w:r>
    </w:p>
    <w:p w14:paraId="7E4CB07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1("唐僧", 30);</w:t>
      </w:r>
    </w:p>
    <w:p w14:paraId="5F1B554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2("孙悟空", 1000);</w:t>
      </w:r>
    </w:p>
    <w:p w14:paraId="36A40CC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3("猪八戒", 900);</w:t>
      </w:r>
    </w:p>
    <w:p w14:paraId="4E8A91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4("沙僧", 800);</w:t>
      </w:r>
    </w:p>
    <w:p w14:paraId="350EBDF9" w14:textId="77777777" w:rsidR="009C796A" w:rsidRDefault="009C796A" w:rsidP="009C796A">
      <w:pPr>
        <w:rPr>
          <w:rFonts w:hint="eastAsia"/>
        </w:rPr>
      </w:pPr>
    </w:p>
    <w:p w14:paraId="119ABB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向队列中添加元素  入队操作</w:t>
      </w:r>
    </w:p>
    <w:p w14:paraId="782AE48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q.push(p1);</w:t>
      </w:r>
    </w:p>
    <w:p w14:paraId="208CEB8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q.push(p2);</w:t>
      </w:r>
    </w:p>
    <w:p w14:paraId="59354D2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q.push(p3);</w:t>
      </w:r>
    </w:p>
    <w:p w14:paraId="6CDE7FB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q.push(p4);</w:t>
      </w:r>
    </w:p>
    <w:p w14:paraId="2ED6EE3E" w14:textId="77777777" w:rsidR="009C796A" w:rsidRDefault="009C796A" w:rsidP="009C796A">
      <w:pPr>
        <w:rPr>
          <w:rFonts w:hint="eastAsia"/>
        </w:rPr>
      </w:pPr>
    </w:p>
    <w:p w14:paraId="067E9B1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//队列不提供迭代器，更不支持随机访问</w:t>
      </w:r>
      <w:r>
        <w:rPr>
          <w:rFonts w:hint="eastAsia"/>
        </w:rPr>
        <w:tab/>
      </w:r>
    </w:p>
    <w:p w14:paraId="4211722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while (!q.empty()) {</w:t>
      </w:r>
    </w:p>
    <w:p w14:paraId="32558BC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输出队头元素</w:t>
      </w:r>
    </w:p>
    <w:p w14:paraId="16E1097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 &lt;&lt; "队头元素-- 姓名： " &lt;&lt; q.front().m_Name </w:t>
      </w:r>
    </w:p>
    <w:p w14:paraId="5234295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          &lt;&lt; " 年龄： "&lt;&lt; q.front().m_Age &lt;&lt; endl;</w:t>
      </w:r>
    </w:p>
    <w:p w14:paraId="3621C62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48BC2CD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 &lt;&lt; "队尾元素-- 姓名： " &lt;&lt; q.back().m_Name  </w:t>
      </w:r>
    </w:p>
    <w:p w14:paraId="76124B4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          &lt;&lt; " 年龄： " &lt;&lt; q.back().m_Age &lt;&lt; endl;</w:t>
      </w:r>
    </w:p>
    <w:p w14:paraId="36DE4AE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08EBE8E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endl;</w:t>
      </w:r>
    </w:p>
    <w:p w14:paraId="5D533BE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弹出队头元素</w:t>
      </w:r>
    </w:p>
    <w:p w14:paraId="5D2E50D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q.pop();</w:t>
      </w:r>
    </w:p>
    <w:p w14:paraId="54E0BB0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4C73AA5F" w14:textId="77777777" w:rsidR="009C796A" w:rsidRDefault="009C796A" w:rsidP="009C796A">
      <w:pPr>
        <w:rPr>
          <w:rFonts w:hint="eastAsia"/>
        </w:rPr>
      </w:pPr>
    </w:p>
    <w:p w14:paraId="0C5BEC8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队列大小为：" &lt;&lt; q.size() &lt;&lt; endl;</w:t>
      </w:r>
    </w:p>
    <w:p w14:paraId="3D8D03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5CF2220" w14:textId="77777777" w:rsidR="009C796A" w:rsidRDefault="009C796A" w:rsidP="009C796A">
      <w:pPr>
        <w:rPr>
          <w:rFonts w:hint="eastAsia"/>
        </w:rPr>
      </w:pPr>
    </w:p>
    <w:p w14:paraId="565D0BE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4A9E746F" w14:textId="77777777" w:rsidR="009C796A" w:rsidRDefault="009C796A" w:rsidP="009C796A">
      <w:pPr>
        <w:rPr>
          <w:rFonts w:hint="eastAsia"/>
        </w:rPr>
      </w:pPr>
    </w:p>
    <w:p w14:paraId="3BE5A62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74243295" w14:textId="77777777" w:rsidR="009C796A" w:rsidRDefault="009C796A" w:rsidP="009C796A">
      <w:pPr>
        <w:rPr>
          <w:rFonts w:hint="eastAsia"/>
        </w:rPr>
      </w:pPr>
    </w:p>
    <w:p w14:paraId="2BB5671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69413CB7" w14:textId="77777777" w:rsidR="009C796A" w:rsidRDefault="009C796A" w:rsidP="009C796A">
      <w:pPr>
        <w:rPr>
          <w:rFonts w:hint="eastAsia"/>
        </w:rPr>
      </w:pPr>
    </w:p>
    <w:p w14:paraId="06C3246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0757664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EFC28E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6ABA2811" w14:textId="77777777" w:rsidR="009C796A" w:rsidRDefault="009C796A" w:rsidP="009C796A">
      <w:pPr>
        <w:rPr>
          <w:rFonts w:hint="eastAsia"/>
        </w:rPr>
      </w:pPr>
    </w:p>
    <w:p w14:paraId="02A001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4F691F5F" w14:textId="77777777" w:rsidR="009C796A" w:rsidRDefault="009C796A" w:rsidP="009C796A">
      <w:pPr>
        <w:rPr>
          <w:rFonts w:hint="eastAsia"/>
        </w:rPr>
      </w:pPr>
    </w:p>
    <w:p w14:paraId="0EE5577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入队   --- push</w:t>
      </w:r>
    </w:p>
    <w:p w14:paraId="0F59DD9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出队   --- pop</w:t>
      </w:r>
    </w:p>
    <w:p w14:paraId="059747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返回队头元素   --- front</w:t>
      </w:r>
    </w:p>
    <w:p w14:paraId="17A171B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返回队尾元素   --- back</w:t>
      </w:r>
    </w:p>
    <w:p w14:paraId="27949D3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判断队是否为空   --- empty</w:t>
      </w:r>
    </w:p>
    <w:p w14:paraId="0B5F82F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返回队列大小   --- size</w:t>
      </w:r>
    </w:p>
    <w:p w14:paraId="6A2F5A73" w14:textId="77777777" w:rsidR="009C796A" w:rsidRDefault="009C796A" w:rsidP="009C796A">
      <w:pPr>
        <w:rPr>
          <w:rFonts w:hint="eastAsia"/>
        </w:rPr>
      </w:pPr>
    </w:p>
    <w:p w14:paraId="35ADD421" w14:textId="77777777" w:rsidR="009C796A" w:rsidRDefault="009C796A" w:rsidP="009C796A">
      <w:pPr>
        <w:rPr>
          <w:rFonts w:hint="eastAsia"/>
        </w:rPr>
      </w:pPr>
    </w:p>
    <w:p w14:paraId="68AFD478" w14:textId="77777777" w:rsidR="009C796A" w:rsidRDefault="009C796A" w:rsidP="009C796A">
      <w:pPr>
        <w:rPr>
          <w:rFonts w:hint="eastAsia"/>
        </w:rPr>
      </w:pPr>
    </w:p>
    <w:p w14:paraId="3C7701AB" w14:textId="77777777" w:rsidR="009C796A" w:rsidRDefault="009C796A" w:rsidP="009C796A">
      <w:pPr>
        <w:rPr>
          <w:rFonts w:hint="eastAsia"/>
        </w:rPr>
      </w:pPr>
    </w:p>
    <w:p w14:paraId="3C87E38C" w14:textId="77777777" w:rsidR="009C796A" w:rsidRDefault="009C796A" w:rsidP="009C796A">
      <w:pPr>
        <w:rPr>
          <w:rFonts w:hint="eastAsia"/>
        </w:rPr>
      </w:pPr>
    </w:p>
    <w:p w14:paraId="44315750" w14:textId="77777777" w:rsidR="009C796A" w:rsidRDefault="009C796A" w:rsidP="009C796A">
      <w:pPr>
        <w:rPr>
          <w:rFonts w:hint="eastAsia"/>
        </w:rPr>
      </w:pPr>
    </w:p>
    <w:p w14:paraId="33EF6FA8" w14:textId="77777777" w:rsidR="009C796A" w:rsidRDefault="009C796A" w:rsidP="009C796A">
      <w:pPr>
        <w:rPr>
          <w:rFonts w:hint="eastAsia"/>
        </w:rPr>
      </w:pPr>
    </w:p>
    <w:p w14:paraId="039B4079" w14:textId="77777777" w:rsidR="009C796A" w:rsidRDefault="009C796A" w:rsidP="009C796A">
      <w:pPr>
        <w:rPr>
          <w:rFonts w:hint="eastAsia"/>
        </w:rPr>
      </w:pPr>
    </w:p>
    <w:p w14:paraId="40F6E370" w14:textId="77777777" w:rsidR="009C796A" w:rsidRDefault="009C796A" w:rsidP="009C796A">
      <w:pPr>
        <w:rPr>
          <w:rFonts w:hint="eastAsia"/>
        </w:rPr>
      </w:pPr>
    </w:p>
    <w:p w14:paraId="465190F6" w14:textId="75AA15EA" w:rsidR="000C54C6" w:rsidRPr="000C54C6" w:rsidRDefault="000C54C6" w:rsidP="000C54C6">
      <w:pPr>
        <w:pStyle w:val="3"/>
        <w:rPr>
          <w:rFonts w:hint="eastAsia"/>
        </w:rPr>
      </w:pPr>
      <w:r>
        <w:rPr>
          <w:rFonts w:hint="eastAsia"/>
        </w:rPr>
        <w:lastRenderedPageBreak/>
        <w:t>P212 list容器-基本概念</w:t>
      </w:r>
    </w:p>
    <w:p w14:paraId="7D12DC39" w14:textId="7B68DD70" w:rsidR="009C796A" w:rsidRDefault="009C796A" w:rsidP="000C54C6">
      <w:pPr>
        <w:pStyle w:val="5"/>
        <w:rPr>
          <w:rFonts w:hint="eastAsia"/>
        </w:rPr>
      </w:pPr>
      <w:r>
        <w:rPr>
          <w:rFonts w:hint="eastAsia"/>
        </w:rPr>
        <w:t>3.7 list容器</w:t>
      </w:r>
    </w:p>
    <w:p w14:paraId="57977748" w14:textId="01040887" w:rsidR="009C796A" w:rsidRDefault="009C796A" w:rsidP="000C54C6">
      <w:pPr>
        <w:pStyle w:val="6"/>
        <w:rPr>
          <w:rFonts w:hint="eastAsia"/>
        </w:rPr>
      </w:pPr>
      <w:r>
        <w:rPr>
          <w:rFonts w:hint="eastAsia"/>
        </w:rPr>
        <w:t>3.7.1 list基本概念</w:t>
      </w:r>
    </w:p>
    <w:p w14:paraId="085706F8" w14:textId="6FB7EFEF" w:rsidR="00D32B9A" w:rsidRDefault="00D32B9A" w:rsidP="00D32B9A">
      <w:pPr>
        <w:rPr>
          <w:rFonts w:hint="eastAsia"/>
        </w:rPr>
      </w:pPr>
      <w:r w:rsidRPr="00613989">
        <w:rPr>
          <w:rFonts w:hint="eastAsia"/>
          <w:b/>
          <w:bCs/>
        </w:rPr>
        <w:t>链表（list</w:t>
      </w:r>
      <w:r>
        <w:rPr>
          <w:rFonts w:hint="eastAsia"/>
        </w:rPr>
        <w:t>）</w:t>
      </w:r>
    </w:p>
    <w:p w14:paraId="3DB16AA3" w14:textId="0DB31DC8" w:rsidR="00D32B9A" w:rsidRDefault="00D32B9A" w:rsidP="00D32B9A">
      <w:pPr>
        <w:rPr>
          <w:rFonts w:hint="eastAsia"/>
        </w:rPr>
      </w:pPr>
      <w:r>
        <w:rPr>
          <w:rFonts w:hint="eastAsia"/>
        </w:rPr>
        <w:t>一种物理存储单元上非连续的存储结构，数据元素的逻辑顺序是通过链表中的指针链接实现的</w:t>
      </w:r>
    </w:p>
    <w:p w14:paraId="4EFCB995" w14:textId="77777777" w:rsidR="00D32B9A" w:rsidRPr="00D32B9A" w:rsidRDefault="00D32B9A" w:rsidP="00D32B9A">
      <w:pPr>
        <w:rPr>
          <w:rFonts w:hint="eastAsia"/>
        </w:rPr>
      </w:pPr>
    </w:p>
    <w:p w14:paraId="0ABC3B43" w14:textId="77777777" w:rsidR="00D32B9A" w:rsidRDefault="009C796A" w:rsidP="009C796A">
      <w:pPr>
        <w:rPr>
          <w:rFonts w:hint="eastAsia"/>
          <w:b/>
          <w:bCs/>
        </w:rPr>
      </w:pPr>
      <w:r w:rsidRPr="00613989">
        <w:rPr>
          <w:rFonts w:hint="eastAsia"/>
          <w:b/>
          <w:bCs/>
        </w:rPr>
        <w:t>功能：</w:t>
      </w:r>
    </w:p>
    <w:p w14:paraId="5E9856C4" w14:textId="65D3D5C1" w:rsidR="009C796A" w:rsidRDefault="009C796A" w:rsidP="009C796A">
      <w:pPr>
        <w:rPr>
          <w:rFonts w:hint="eastAsia"/>
        </w:rPr>
      </w:pPr>
      <w:r>
        <w:rPr>
          <w:rFonts w:hint="eastAsia"/>
        </w:rPr>
        <w:t>将数据进行链式存储</w:t>
      </w:r>
    </w:p>
    <w:p w14:paraId="40BBBAD3" w14:textId="77777777" w:rsidR="009C796A" w:rsidRDefault="009C796A" w:rsidP="009C796A">
      <w:pPr>
        <w:rPr>
          <w:rFonts w:hint="eastAsia"/>
        </w:rPr>
      </w:pPr>
    </w:p>
    <w:p w14:paraId="7B4583AF" w14:textId="77777777" w:rsidR="00D32B9A" w:rsidRDefault="00D32B9A" w:rsidP="009C796A">
      <w:pPr>
        <w:rPr>
          <w:rFonts w:hint="eastAsia"/>
        </w:rPr>
      </w:pPr>
    </w:p>
    <w:p w14:paraId="50D3BBAE" w14:textId="77777777" w:rsidR="00D32B9A" w:rsidRDefault="009C796A" w:rsidP="009C796A">
      <w:pPr>
        <w:rPr>
          <w:rFonts w:hint="eastAsia"/>
        </w:rPr>
      </w:pPr>
      <w:r w:rsidRPr="00D32B9A">
        <w:rPr>
          <w:rFonts w:hint="eastAsia"/>
          <w:b/>
          <w:bCs/>
        </w:rPr>
        <w:t>链表的组成：</w:t>
      </w:r>
    </w:p>
    <w:p w14:paraId="7CFAF86E" w14:textId="4A5C4519" w:rsidR="009C796A" w:rsidRDefault="009C796A" w:rsidP="009C796A">
      <w:pPr>
        <w:rPr>
          <w:rFonts w:hint="eastAsia"/>
        </w:rPr>
      </w:pPr>
      <w:r>
        <w:rPr>
          <w:rFonts w:hint="eastAsia"/>
        </w:rPr>
        <w:t>链表由一系列</w:t>
      </w:r>
      <w:r w:rsidR="00613989">
        <w:rPr>
          <w:rFonts w:hint="eastAsia"/>
        </w:rPr>
        <w:t xml:space="preserve">  </w:t>
      </w:r>
      <w:r w:rsidRPr="00613989">
        <w:rPr>
          <w:rFonts w:hint="eastAsia"/>
          <w:b/>
          <w:bCs/>
        </w:rPr>
        <w:t>结点</w:t>
      </w:r>
      <w:r w:rsidR="00613989">
        <w:rPr>
          <w:rFonts w:hint="eastAsia"/>
        </w:rPr>
        <w:t xml:space="preserve">  </w:t>
      </w:r>
      <w:r>
        <w:rPr>
          <w:rFonts w:hint="eastAsia"/>
        </w:rPr>
        <w:t>组成</w:t>
      </w:r>
    </w:p>
    <w:p w14:paraId="4319949D" w14:textId="77777777" w:rsidR="009C796A" w:rsidRDefault="009C796A" w:rsidP="009C796A">
      <w:pPr>
        <w:rPr>
          <w:rFonts w:hint="eastAsia"/>
        </w:rPr>
      </w:pPr>
    </w:p>
    <w:p w14:paraId="5A4C3F10" w14:textId="77777777" w:rsidR="009C796A" w:rsidRDefault="009C796A" w:rsidP="009C796A">
      <w:pPr>
        <w:rPr>
          <w:rFonts w:hint="eastAsia"/>
        </w:rPr>
      </w:pPr>
    </w:p>
    <w:p w14:paraId="4EE6D7DB" w14:textId="77777777" w:rsidR="00613989" w:rsidRPr="00613989" w:rsidRDefault="009C796A" w:rsidP="009C796A">
      <w:pPr>
        <w:rPr>
          <w:rFonts w:hint="eastAsia"/>
          <w:b/>
          <w:bCs/>
        </w:rPr>
      </w:pPr>
      <w:r w:rsidRPr="00613989">
        <w:rPr>
          <w:rFonts w:hint="eastAsia"/>
          <w:b/>
          <w:bCs/>
        </w:rPr>
        <w:t>结点的组成：</w:t>
      </w:r>
    </w:p>
    <w:p w14:paraId="0CD8142B" w14:textId="29F17B9C" w:rsidR="00613989" w:rsidRDefault="009C796A" w:rsidP="009C796A">
      <w:pPr>
        <w:rPr>
          <w:rFonts w:hint="eastAsia"/>
        </w:rPr>
      </w:pPr>
      <w:r>
        <w:rPr>
          <w:rFonts w:hint="eastAsia"/>
        </w:rPr>
        <w:t>一个是存储数据元素的</w:t>
      </w:r>
      <w:r w:rsidR="00613989">
        <w:rPr>
          <w:rFonts w:hint="eastAsia"/>
        </w:rPr>
        <w:t xml:space="preserve">  </w:t>
      </w:r>
      <w:commentRangeStart w:id="9"/>
      <w:r w:rsidRPr="00613989">
        <w:rPr>
          <w:rFonts w:hint="eastAsia"/>
          <w:b/>
          <w:bCs/>
        </w:rPr>
        <w:t>数据域</w:t>
      </w:r>
      <w:commentRangeEnd w:id="9"/>
      <w:r w:rsidR="0086355A">
        <w:rPr>
          <w:rStyle w:val="a3"/>
        </w:rPr>
        <w:commentReference w:id="9"/>
      </w:r>
      <w:r w:rsidR="00613989">
        <w:rPr>
          <w:rFonts w:hint="eastAsia"/>
        </w:rPr>
        <w:t xml:space="preserve">  </w:t>
      </w:r>
    </w:p>
    <w:p w14:paraId="3A1C3B87" w14:textId="517C6D36" w:rsidR="009C796A" w:rsidRDefault="009C796A" w:rsidP="009C796A">
      <w:pPr>
        <w:rPr>
          <w:rFonts w:hint="eastAsia"/>
        </w:rPr>
      </w:pPr>
      <w:r>
        <w:rPr>
          <w:rFonts w:hint="eastAsia"/>
        </w:rPr>
        <w:t>另一个是存储下一个结点地址的</w:t>
      </w:r>
      <w:r w:rsidR="00613989">
        <w:rPr>
          <w:rFonts w:hint="eastAsia"/>
        </w:rPr>
        <w:t xml:space="preserve">  </w:t>
      </w:r>
      <w:commentRangeStart w:id="10"/>
      <w:r w:rsidRPr="00613989">
        <w:rPr>
          <w:rFonts w:hint="eastAsia"/>
          <w:b/>
          <w:bCs/>
        </w:rPr>
        <w:t>指针域</w:t>
      </w:r>
      <w:commentRangeEnd w:id="10"/>
      <w:r w:rsidR="003636BA">
        <w:rPr>
          <w:rStyle w:val="a3"/>
        </w:rPr>
        <w:commentReference w:id="10"/>
      </w:r>
      <w:r w:rsidR="00613989">
        <w:rPr>
          <w:rFonts w:hint="eastAsia"/>
        </w:rPr>
        <w:t xml:space="preserve">  </w:t>
      </w:r>
    </w:p>
    <w:p w14:paraId="68248767" w14:textId="77777777" w:rsidR="009C796A" w:rsidRDefault="009C796A" w:rsidP="009C796A">
      <w:pPr>
        <w:rPr>
          <w:rFonts w:hint="eastAsia"/>
        </w:rPr>
      </w:pPr>
    </w:p>
    <w:p w14:paraId="5C6B60B2" w14:textId="77777777" w:rsidR="009C796A" w:rsidRDefault="009C796A" w:rsidP="009C796A">
      <w:pPr>
        <w:rPr>
          <w:rFonts w:hint="eastAsia"/>
        </w:rPr>
      </w:pPr>
    </w:p>
    <w:p w14:paraId="1E69642F" w14:textId="77777777" w:rsidR="009C796A" w:rsidRDefault="009C796A" w:rsidP="009C796A">
      <w:pPr>
        <w:rPr>
          <w:rFonts w:hint="eastAsia"/>
        </w:rPr>
      </w:pPr>
    </w:p>
    <w:p w14:paraId="4C35188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STL中的链表是一个</w:t>
      </w:r>
      <w:commentRangeStart w:id="11"/>
      <w:r w:rsidRPr="00862871">
        <w:rPr>
          <w:rFonts w:hint="eastAsia"/>
          <w:highlight w:val="magenta"/>
        </w:rPr>
        <w:t>双向循环</w:t>
      </w:r>
      <w:commentRangeEnd w:id="11"/>
      <w:r w:rsidR="00862871" w:rsidRPr="00862871">
        <w:rPr>
          <w:rStyle w:val="a3"/>
          <w:highlight w:val="magenta"/>
        </w:rPr>
        <w:commentReference w:id="11"/>
      </w:r>
      <w:r>
        <w:rPr>
          <w:rFonts w:hint="eastAsia"/>
        </w:rPr>
        <w:t>链表</w:t>
      </w:r>
    </w:p>
    <w:p w14:paraId="2BFB728D" w14:textId="5812082F" w:rsidR="009C796A" w:rsidRDefault="00862871" w:rsidP="009C796A">
      <w:pPr>
        <w:rPr>
          <w:rFonts w:hint="eastAsia"/>
        </w:rPr>
      </w:pPr>
      <w:r>
        <w:rPr>
          <w:noProof/>
        </w:rPr>
        <w:drawing>
          <wp:inline distT="0" distB="0" distL="0" distR="0" wp14:anchorId="46D0E471" wp14:editId="44584BF7">
            <wp:extent cx="4388154" cy="2710237"/>
            <wp:effectExtent l="0" t="0" r="0" b="0"/>
            <wp:docPr id="388308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0863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96094" cy="27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960D" w14:textId="77777777" w:rsidR="009C796A" w:rsidRDefault="009C796A" w:rsidP="009C796A">
      <w:pPr>
        <w:rPr>
          <w:rFonts w:hint="eastAsia"/>
        </w:rPr>
      </w:pPr>
    </w:p>
    <w:p w14:paraId="24D16B73" w14:textId="74F8A724" w:rsidR="009C796A" w:rsidRPr="0099135C" w:rsidRDefault="009C796A" w:rsidP="009C796A">
      <w:pPr>
        <w:rPr>
          <w:rFonts w:hint="eastAsia"/>
        </w:rPr>
      </w:pPr>
      <w:r>
        <w:rPr>
          <w:rFonts w:hint="eastAsia"/>
        </w:rPr>
        <w:t>由于链表的存储方式并不是连续的内存空间，因此链表list中的迭代器只支持前移和后移，</w:t>
      </w:r>
      <w:r w:rsidR="002815E9">
        <w:rPr>
          <w:rFonts w:hint="eastAsia"/>
        </w:rPr>
        <w:t>不能跳跃，</w:t>
      </w:r>
      <w:r>
        <w:rPr>
          <w:rFonts w:hint="eastAsia"/>
        </w:rPr>
        <w:t>属于</w:t>
      </w:r>
      <w:r w:rsidR="004A313F">
        <w:rPr>
          <w:rFonts w:hint="eastAsia"/>
        </w:rPr>
        <w:t xml:space="preserve">  </w:t>
      </w:r>
      <w:r w:rsidRPr="004A313F">
        <w:rPr>
          <w:rFonts w:hint="eastAsia"/>
          <w:b/>
          <w:bCs/>
        </w:rPr>
        <w:t>双向迭代器</w:t>
      </w:r>
      <w:r w:rsidR="004A313F">
        <w:rPr>
          <w:rFonts w:hint="eastAsia"/>
        </w:rPr>
        <w:t xml:space="preserve">  </w:t>
      </w:r>
    </w:p>
    <w:p w14:paraId="4246697B" w14:textId="364BE08C" w:rsidR="009C796A" w:rsidRPr="00FB5365" w:rsidRDefault="009C796A" w:rsidP="009C796A">
      <w:pPr>
        <w:rPr>
          <w:rFonts w:hint="eastAsia"/>
          <w:b/>
          <w:bCs/>
        </w:rPr>
      </w:pPr>
      <w:r w:rsidRPr="00FB5365">
        <w:rPr>
          <w:rFonts w:hint="eastAsia"/>
          <w:b/>
          <w:bCs/>
        </w:rPr>
        <w:lastRenderedPageBreak/>
        <w:t>list的优点：</w:t>
      </w:r>
    </w:p>
    <w:p w14:paraId="2249696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采用动态存储分配，不会造成内存浪费和溢出</w:t>
      </w:r>
    </w:p>
    <w:p w14:paraId="755D667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链表执行插入和删除操作十分方便，修改指针即可，不需要</w:t>
      </w:r>
      <w:commentRangeStart w:id="12"/>
      <w:r>
        <w:rPr>
          <w:rFonts w:hint="eastAsia"/>
        </w:rPr>
        <w:t>移动大量元素</w:t>
      </w:r>
      <w:commentRangeEnd w:id="12"/>
      <w:r w:rsidR="003C5F0A">
        <w:rPr>
          <w:rStyle w:val="a3"/>
        </w:rPr>
        <w:commentReference w:id="12"/>
      </w:r>
    </w:p>
    <w:p w14:paraId="1B30B91A" w14:textId="77777777" w:rsidR="009C796A" w:rsidRDefault="009C796A" w:rsidP="009C796A">
      <w:pPr>
        <w:rPr>
          <w:rFonts w:hint="eastAsia"/>
        </w:rPr>
      </w:pPr>
    </w:p>
    <w:p w14:paraId="408F1D8B" w14:textId="4104A39C" w:rsidR="009C796A" w:rsidRPr="00FB5365" w:rsidRDefault="009C796A" w:rsidP="009C796A">
      <w:pPr>
        <w:rPr>
          <w:rFonts w:hint="eastAsia"/>
          <w:b/>
          <w:bCs/>
        </w:rPr>
      </w:pPr>
      <w:r w:rsidRPr="00FB5365">
        <w:rPr>
          <w:rFonts w:hint="eastAsia"/>
          <w:b/>
          <w:bCs/>
        </w:rPr>
        <w:t>list的缺点：</w:t>
      </w:r>
    </w:p>
    <w:p w14:paraId="4D6D35FC" w14:textId="70B12516" w:rsidR="009C796A" w:rsidRDefault="009C796A" w:rsidP="009C796A">
      <w:pPr>
        <w:rPr>
          <w:rFonts w:hint="eastAsia"/>
        </w:rPr>
      </w:pPr>
      <w:r>
        <w:rPr>
          <w:rFonts w:hint="eastAsia"/>
        </w:rPr>
        <w:t>* 链表</w:t>
      </w:r>
      <w:r w:rsidR="00FB5365">
        <w:rPr>
          <w:rFonts w:hint="eastAsia"/>
        </w:rPr>
        <w:t>虽然</w:t>
      </w:r>
      <w:r>
        <w:rPr>
          <w:rFonts w:hint="eastAsia"/>
        </w:rPr>
        <w:t>灵活，但是空间(指针域) 和 时间（遍历）额外耗费较大</w:t>
      </w:r>
    </w:p>
    <w:p w14:paraId="150EDCB5" w14:textId="76A236F3" w:rsidR="009C796A" w:rsidRDefault="003E4E9C" w:rsidP="009C796A">
      <w:pPr>
        <w:rPr>
          <w:rFonts w:hint="eastAsia"/>
        </w:rPr>
      </w:pPr>
      <w:r>
        <w:rPr>
          <w:noProof/>
        </w:rPr>
        <w:drawing>
          <wp:inline distT="0" distB="0" distL="0" distR="0" wp14:anchorId="4822FA9E" wp14:editId="05ADAD19">
            <wp:extent cx="5274310" cy="2475865"/>
            <wp:effectExtent l="0" t="0" r="2540" b="635"/>
            <wp:docPr id="765529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2979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518D" w14:textId="6A0E1D8A" w:rsidR="00490250" w:rsidRDefault="0008082E" w:rsidP="009C796A">
      <w:pPr>
        <w:rPr>
          <w:rFonts w:hint="eastAsia"/>
        </w:rPr>
      </w:pPr>
      <w:r>
        <w:rPr>
          <w:rFonts w:hint="eastAsia"/>
        </w:rPr>
        <w:t>↑这里简化了双向和循环</w:t>
      </w:r>
    </w:p>
    <w:p w14:paraId="063709BA" w14:textId="77777777" w:rsidR="0008082E" w:rsidRDefault="0008082E" w:rsidP="009C796A">
      <w:pPr>
        <w:rPr>
          <w:rFonts w:hint="eastAsia"/>
        </w:rPr>
      </w:pPr>
    </w:p>
    <w:p w14:paraId="2F23FD71" w14:textId="706E3641" w:rsidR="00622442" w:rsidRDefault="009C796A" w:rsidP="009C796A">
      <w:pPr>
        <w:rPr>
          <w:rFonts w:hint="eastAsia"/>
        </w:rPr>
      </w:pPr>
      <w:r>
        <w:rPr>
          <w:rFonts w:hint="eastAsia"/>
        </w:rPr>
        <w:t>List有一个重要的性质，</w:t>
      </w:r>
      <w:r w:rsidRPr="00FB5365">
        <w:rPr>
          <w:rFonts w:hint="eastAsia"/>
          <w:color w:val="FF0000"/>
        </w:rPr>
        <w:t>插入操作和删除操作都不会造成原有list迭代器的失效</w:t>
      </w:r>
      <w:r>
        <w:rPr>
          <w:rFonts w:hint="eastAsia"/>
        </w:rPr>
        <w:t>，</w:t>
      </w:r>
    </w:p>
    <w:p w14:paraId="7635D136" w14:textId="6F1FB9B3" w:rsidR="009C796A" w:rsidRDefault="009C796A" w:rsidP="009C796A">
      <w:pPr>
        <w:rPr>
          <w:rFonts w:hint="eastAsia"/>
        </w:rPr>
      </w:pPr>
      <w:r>
        <w:rPr>
          <w:rFonts w:hint="eastAsia"/>
        </w:rPr>
        <w:t>这</w:t>
      </w:r>
      <w:commentRangeStart w:id="13"/>
      <w:r>
        <w:rPr>
          <w:rFonts w:hint="eastAsia"/>
        </w:rPr>
        <w:t>在vector是不成立的</w:t>
      </w:r>
      <w:commentRangeEnd w:id="13"/>
      <w:r w:rsidR="0087487F">
        <w:rPr>
          <w:rStyle w:val="a3"/>
        </w:rPr>
        <w:commentReference w:id="13"/>
      </w:r>
      <w:r>
        <w:rPr>
          <w:rFonts w:hint="eastAsia"/>
        </w:rPr>
        <w:t>。</w:t>
      </w:r>
    </w:p>
    <w:p w14:paraId="09A7ED12" w14:textId="39DB4A8B" w:rsidR="009C796A" w:rsidRDefault="009C796A" w:rsidP="009C796A">
      <w:pPr>
        <w:rPr>
          <w:rFonts w:hint="eastAsia"/>
        </w:rPr>
      </w:pPr>
    </w:p>
    <w:p w14:paraId="0A3E871C" w14:textId="77777777" w:rsidR="009C796A" w:rsidRDefault="009C796A" w:rsidP="009C796A">
      <w:pPr>
        <w:rPr>
          <w:rFonts w:hint="eastAsia"/>
        </w:rPr>
      </w:pPr>
    </w:p>
    <w:p w14:paraId="1BD20029" w14:textId="77777777" w:rsidR="009C796A" w:rsidRDefault="009C796A" w:rsidP="009C796A">
      <w:pPr>
        <w:rPr>
          <w:rFonts w:hint="eastAsia"/>
        </w:rPr>
      </w:pPr>
    </w:p>
    <w:p w14:paraId="625CE734" w14:textId="1323BBAD" w:rsidR="009C796A" w:rsidRDefault="009C796A" w:rsidP="009C796A">
      <w:pPr>
        <w:rPr>
          <w:rFonts w:hint="eastAsia"/>
        </w:rPr>
      </w:pPr>
      <w:r>
        <w:rPr>
          <w:rFonts w:hint="eastAsia"/>
        </w:rPr>
        <w:t>总结：STL中List和vector是</w:t>
      </w:r>
      <w:r w:rsidRPr="0087487F">
        <w:rPr>
          <w:rFonts w:hint="eastAsia"/>
          <w:color w:val="FF0000"/>
        </w:rPr>
        <w:t>两个最常被使用的容器</w:t>
      </w:r>
      <w:r>
        <w:rPr>
          <w:rFonts w:hint="eastAsia"/>
        </w:rPr>
        <w:t>，各有优缺点</w:t>
      </w:r>
    </w:p>
    <w:p w14:paraId="211EAC94" w14:textId="77777777" w:rsidR="009C796A" w:rsidRDefault="009C796A" w:rsidP="009C796A">
      <w:pPr>
        <w:rPr>
          <w:rFonts w:hint="eastAsia"/>
        </w:rPr>
      </w:pPr>
    </w:p>
    <w:p w14:paraId="30CF78D1" w14:textId="77777777" w:rsidR="009C796A" w:rsidRDefault="009C796A" w:rsidP="009C796A">
      <w:pPr>
        <w:rPr>
          <w:rFonts w:hint="eastAsia"/>
        </w:rPr>
      </w:pPr>
    </w:p>
    <w:p w14:paraId="225AB59B" w14:textId="77777777" w:rsidR="009C796A" w:rsidRDefault="009C796A" w:rsidP="009C796A">
      <w:pPr>
        <w:rPr>
          <w:rFonts w:hint="eastAsia"/>
        </w:rPr>
      </w:pPr>
    </w:p>
    <w:p w14:paraId="0CF5C052" w14:textId="77777777" w:rsidR="009C796A" w:rsidRPr="00F30A2E" w:rsidRDefault="009C796A" w:rsidP="009C796A">
      <w:pPr>
        <w:rPr>
          <w:rFonts w:hint="eastAsia"/>
        </w:rPr>
      </w:pPr>
    </w:p>
    <w:p w14:paraId="7824F44A" w14:textId="77777777" w:rsidR="00D44D5F" w:rsidRDefault="00D44D5F" w:rsidP="009C796A">
      <w:pPr>
        <w:rPr>
          <w:rFonts w:hint="eastAsia"/>
        </w:rPr>
      </w:pPr>
    </w:p>
    <w:p w14:paraId="2C42F0B1" w14:textId="77777777" w:rsidR="00D44D5F" w:rsidRDefault="00D44D5F" w:rsidP="009C796A">
      <w:pPr>
        <w:rPr>
          <w:rFonts w:hint="eastAsia"/>
        </w:rPr>
      </w:pPr>
    </w:p>
    <w:p w14:paraId="0C8F648E" w14:textId="77777777" w:rsidR="00D44D5F" w:rsidRDefault="00D44D5F" w:rsidP="009C796A">
      <w:pPr>
        <w:rPr>
          <w:rFonts w:hint="eastAsia"/>
        </w:rPr>
      </w:pPr>
    </w:p>
    <w:p w14:paraId="58017FC0" w14:textId="77777777" w:rsidR="00D44D5F" w:rsidRDefault="00D44D5F" w:rsidP="009C796A">
      <w:pPr>
        <w:rPr>
          <w:rFonts w:hint="eastAsia"/>
        </w:rPr>
      </w:pPr>
    </w:p>
    <w:p w14:paraId="1C39279E" w14:textId="77777777" w:rsidR="00D44D5F" w:rsidRDefault="00D44D5F" w:rsidP="009C796A">
      <w:pPr>
        <w:rPr>
          <w:rFonts w:hint="eastAsia"/>
        </w:rPr>
      </w:pPr>
    </w:p>
    <w:p w14:paraId="50C5E841" w14:textId="77777777" w:rsidR="00D44D5F" w:rsidRDefault="00D44D5F" w:rsidP="009C796A">
      <w:pPr>
        <w:rPr>
          <w:rFonts w:hint="eastAsia"/>
        </w:rPr>
      </w:pPr>
    </w:p>
    <w:p w14:paraId="6D3CED3D" w14:textId="77777777" w:rsidR="00D44D5F" w:rsidRDefault="00D44D5F" w:rsidP="009C796A">
      <w:pPr>
        <w:rPr>
          <w:rFonts w:hint="eastAsia"/>
        </w:rPr>
      </w:pPr>
    </w:p>
    <w:p w14:paraId="4E8667F2" w14:textId="77777777" w:rsidR="00D44D5F" w:rsidRDefault="00D44D5F" w:rsidP="009C796A">
      <w:pPr>
        <w:rPr>
          <w:rFonts w:hint="eastAsia"/>
        </w:rPr>
      </w:pPr>
    </w:p>
    <w:p w14:paraId="0100C45E" w14:textId="77777777" w:rsidR="00D44D5F" w:rsidRDefault="00D44D5F" w:rsidP="009C796A">
      <w:pPr>
        <w:rPr>
          <w:rFonts w:hint="eastAsia"/>
        </w:rPr>
      </w:pPr>
    </w:p>
    <w:p w14:paraId="02E7219B" w14:textId="77777777" w:rsidR="00D44D5F" w:rsidRDefault="00D44D5F" w:rsidP="009C796A">
      <w:pPr>
        <w:rPr>
          <w:rFonts w:hint="eastAsia"/>
        </w:rPr>
      </w:pPr>
    </w:p>
    <w:p w14:paraId="55CA67CD" w14:textId="77777777" w:rsidR="00D44D5F" w:rsidRDefault="00D44D5F" w:rsidP="009C796A">
      <w:pPr>
        <w:rPr>
          <w:rFonts w:hint="eastAsia"/>
        </w:rPr>
      </w:pPr>
    </w:p>
    <w:p w14:paraId="167761C0" w14:textId="77777777" w:rsidR="00D44D5F" w:rsidRDefault="00D44D5F" w:rsidP="009C796A">
      <w:pPr>
        <w:rPr>
          <w:rFonts w:hint="eastAsia"/>
        </w:rPr>
      </w:pPr>
    </w:p>
    <w:p w14:paraId="31E765E8" w14:textId="77777777" w:rsidR="00D44D5F" w:rsidRDefault="00D44D5F" w:rsidP="009C796A">
      <w:pPr>
        <w:rPr>
          <w:rFonts w:hint="eastAsia"/>
        </w:rPr>
      </w:pPr>
    </w:p>
    <w:p w14:paraId="4ADFC86E" w14:textId="411A6C67" w:rsidR="009C796A" w:rsidRDefault="00C24351" w:rsidP="00C24351">
      <w:pPr>
        <w:pStyle w:val="3"/>
        <w:rPr>
          <w:rFonts w:hint="eastAsia"/>
        </w:rPr>
      </w:pPr>
      <w:r>
        <w:rPr>
          <w:rFonts w:hint="eastAsia"/>
        </w:rPr>
        <w:lastRenderedPageBreak/>
        <w:t>P213 list容器-构造函数</w:t>
      </w:r>
    </w:p>
    <w:p w14:paraId="0618F81C" w14:textId="719A90FB" w:rsidR="009C796A" w:rsidRDefault="009C796A" w:rsidP="00C24351">
      <w:pPr>
        <w:pStyle w:val="6"/>
        <w:rPr>
          <w:rFonts w:hint="eastAsia"/>
        </w:rPr>
      </w:pPr>
      <w:r>
        <w:rPr>
          <w:rFonts w:hint="eastAsia"/>
        </w:rPr>
        <w:t>3.7.2  list构造函数</w:t>
      </w:r>
    </w:p>
    <w:p w14:paraId="32DFBC24" w14:textId="233DB324" w:rsidR="009C796A" w:rsidRPr="009A630A" w:rsidRDefault="009C796A" w:rsidP="009C796A">
      <w:pPr>
        <w:rPr>
          <w:rFonts w:hint="eastAsia"/>
          <w:b/>
          <w:bCs/>
        </w:rPr>
      </w:pPr>
      <w:r w:rsidRPr="009A630A">
        <w:rPr>
          <w:rFonts w:hint="eastAsia"/>
          <w:b/>
          <w:bCs/>
        </w:rPr>
        <w:t>功能描述：</w:t>
      </w:r>
    </w:p>
    <w:p w14:paraId="09390E05" w14:textId="4617EEB8" w:rsidR="009C796A" w:rsidRDefault="009C796A" w:rsidP="009C796A">
      <w:pPr>
        <w:rPr>
          <w:rFonts w:hint="eastAsia"/>
        </w:rPr>
      </w:pPr>
      <w:r>
        <w:rPr>
          <w:rFonts w:hint="eastAsia"/>
        </w:rPr>
        <w:t>创建list容器</w:t>
      </w:r>
    </w:p>
    <w:p w14:paraId="6CDB9AE6" w14:textId="77777777" w:rsidR="009C796A" w:rsidRDefault="009C796A" w:rsidP="009C796A">
      <w:pPr>
        <w:rPr>
          <w:rFonts w:hint="eastAsia"/>
        </w:rPr>
      </w:pPr>
    </w:p>
    <w:p w14:paraId="3FD25587" w14:textId="77777777" w:rsidR="009C796A" w:rsidRDefault="009C796A" w:rsidP="009C796A">
      <w:pPr>
        <w:rPr>
          <w:rFonts w:hint="eastAsia"/>
        </w:rPr>
      </w:pPr>
    </w:p>
    <w:p w14:paraId="2E98AF89" w14:textId="174E1C92" w:rsidR="009C796A" w:rsidRPr="009A630A" w:rsidRDefault="009C796A" w:rsidP="009C796A">
      <w:pPr>
        <w:rPr>
          <w:rFonts w:hint="eastAsia"/>
          <w:b/>
          <w:bCs/>
        </w:rPr>
      </w:pPr>
      <w:r w:rsidRPr="009A630A">
        <w:rPr>
          <w:rFonts w:hint="eastAsia"/>
          <w:b/>
          <w:bCs/>
        </w:rPr>
        <w:t>函数原型：</w:t>
      </w:r>
    </w:p>
    <w:p w14:paraId="3292F5A9" w14:textId="3C71BF89" w:rsidR="009C796A" w:rsidRDefault="00C429E8" w:rsidP="009C796A">
      <w:pPr>
        <w:rPr>
          <w:rFonts w:hint="eastAsia"/>
        </w:rPr>
      </w:pPr>
      <w:r>
        <w:rPr>
          <w:rFonts w:hint="eastAsia"/>
        </w:rPr>
        <w:t>1</w:t>
      </w:r>
      <w:r w:rsidR="009C796A">
        <w:rPr>
          <w:rFonts w:hint="eastAsia"/>
        </w:rPr>
        <w:t xml:space="preserve"> list&lt;T&gt; lst;                  //list采用采用模板类实现,对象的默认构造形式：</w:t>
      </w:r>
    </w:p>
    <w:p w14:paraId="4AE71488" w14:textId="72CDC308" w:rsidR="009C796A" w:rsidRDefault="00C429E8" w:rsidP="009C796A">
      <w:pPr>
        <w:rPr>
          <w:rFonts w:hint="eastAsia"/>
        </w:rPr>
      </w:pPr>
      <w:r>
        <w:rPr>
          <w:rFonts w:hint="eastAsia"/>
        </w:rPr>
        <w:t>2</w:t>
      </w:r>
      <w:r w:rsidR="009C796A">
        <w:rPr>
          <w:rFonts w:hint="eastAsia"/>
        </w:rPr>
        <w:t xml:space="preserve"> list(beg,end);                //构造函数将[beg, end)区间中的元素拷贝给本身。</w:t>
      </w:r>
    </w:p>
    <w:p w14:paraId="1E0B91D4" w14:textId="5AC0090F" w:rsidR="009C796A" w:rsidRDefault="00C429E8" w:rsidP="009C796A">
      <w:pPr>
        <w:rPr>
          <w:rFonts w:hint="eastAsia"/>
        </w:rPr>
      </w:pPr>
      <w:r>
        <w:rPr>
          <w:rFonts w:hint="eastAsia"/>
        </w:rPr>
        <w:t>3</w:t>
      </w:r>
      <w:r w:rsidR="009C796A">
        <w:rPr>
          <w:rFonts w:hint="eastAsia"/>
        </w:rPr>
        <w:t xml:space="preserve"> list(n,elem);                 //构造函数将n个elem拷贝给本身。</w:t>
      </w:r>
    </w:p>
    <w:p w14:paraId="3CE6457C" w14:textId="142867BB" w:rsidR="009C796A" w:rsidRDefault="00C429E8" w:rsidP="009C796A">
      <w:pPr>
        <w:rPr>
          <w:rFonts w:hint="eastAsia"/>
        </w:rPr>
      </w:pPr>
      <w:r>
        <w:rPr>
          <w:rFonts w:hint="eastAsia"/>
        </w:rPr>
        <w:t>4</w:t>
      </w:r>
      <w:r w:rsidR="009C796A">
        <w:rPr>
          <w:rFonts w:hint="eastAsia"/>
        </w:rPr>
        <w:t xml:space="preserve"> list(const list &amp;lst);           //拷贝构造函数。</w:t>
      </w:r>
    </w:p>
    <w:p w14:paraId="69048D39" w14:textId="77777777" w:rsidR="009C796A" w:rsidRDefault="009C796A" w:rsidP="009C796A">
      <w:pPr>
        <w:rPr>
          <w:rFonts w:hint="eastAsia"/>
        </w:rPr>
      </w:pPr>
    </w:p>
    <w:p w14:paraId="6EAAA21D" w14:textId="77777777" w:rsidR="009C796A" w:rsidRDefault="009C796A" w:rsidP="009C796A">
      <w:pPr>
        <w:rPr>
          <w:rFonts w:hint="eastAsia"/>
        </w:rPr>
      </w:pPr>
    </w:p>
    <w:p w14:paraId="231A2DA5" w14:textId="77777777" w:rsidR="009C796A" w:rsidRDefault="009C796A" w:rsidP="009C796A">
      <w:pPr>
        <w:rPr>
          <w:rFonts w:hint="eastAsia"/>
        </w:rPr>
      </w:pPr>
    </w:p>
    <w:p w14:paraId="3E55D734" w14:textId="77777777" w:rsidR="009C796A" w:rsidRDefault="009C796A" w:rsidP="009C796A">
      <w:pPr>
        <w:rPr>
          <w:rFonts w:hint="eastAsia"/>
        </w:rPr>
      </w:pPr>
    </w:p>
    <w:p w14:paraId="7E2DAB92" w14:textId="77777777" w:rsidR="009C796A" w:rsidRDefault="009C796A" w:rsidP="009C796A">
      <w:pPr>
        <w:rPr>
          <w:rFonts w:hint="eastAsia"/>
        </w:rPr>
      </w:pPr>
    </w:p>
    <w:p w14:paraId="391BFD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35F661C9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list容器-构造函数</w:t>
      </w:r>
    </w:p>
    <w:p w14:paraId="481235EF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DABEA76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474EAC80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list&gt;</w:t>
      </w:r>
    </w:p>
    <w:p w14:paraId="303C7940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1B04626C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1240785E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E566B4A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645ED81D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595AF65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768DE1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312DE8ED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list&lt;T&gt; lst;                  //list采用采用模板类实现,对象的默认构造形式：</w:t>
      </w:r>
    </w:p>
    <w:p w14:paraId="494D8D0F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list(beg, end);               //构造函数将[beg, end)区间中的元素拷贝给本身。</w:t>
      </w:r>
    </w:p>
    <w:p w14:paraId="3F2964CC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list(n, elem);                //构造函数将n个elem拷贝给本身。</w:t>
      </w:r>
    </w:p>
    <w:p w14:paraId="320CB29D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list(const list &amp; lst);       //拷贝构造函数。</w:t>
      </w:r>
    </w:p>
    <w:p w14:paraId="2C2CF5F9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3E50921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49C0F42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Lis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2020967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32F979F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3D89B7C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7D1AD08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1E7BC3C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22D29B5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9A5CB69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8796000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364A636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74920A9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B76D254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86FBFAC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2191D8C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488F6BA3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12115B8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创建list容器</w:t>
      </w:r>
    </w:p>
    <w:p w14:paraId="2D4B14F4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L1;</w:t>
      </w:r>
    </w:p>
    <w:p w14:paraId="346F97B4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81B9DAC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添加数据</w:t>
      </w:r>
    </w:p>
    <w:p w14:paraId="167C9BB0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10);</w:t>
      </w:r>
    </w:p>
    <w:p w14:paraId="456D7E5D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20);</w:t>
      </w:r>
    </w:p>
    <w:p w14:paraId="14957DF2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30);</w:t>
      </w:r>
    </w:p>
    <w:p w14:paraId="460D5D51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40);</w:t>
      </w:r>
    </w:p>
    <w:p w14:paraId="09C1D34E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BD419DF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遍历容器</w:t>
      </w:r>
    </w:p>
    <w:p w14:paraId="42F1653D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遍历容器L1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1C5BE49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1);</w:t>
      </w:r>
    </w:p>
    <w:p w14:paraId="5A21CA4A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D5A5591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918FF6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区间方式构造</w:t>
      </w:r>
    </w:p>
    <w:p w14:paraId="044CCCFA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ou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区间方式构造L2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16048FF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L2(L1.begin(), L1.end());</w:t>
      </w:r>
    </w:p>
    <w:p w14:paraId="35DD1EA0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2);</w:t>
      </w:r>
    </w:p>
    <w:p w14:paraId="7EECBE9B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B594262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拷贝构造</w:t>
      </w:r>
    </w:p>
    <w:p w14:paraId="0A549008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拷贝构造L3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92641FE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L3(L2);</w:t>
      </w:r>
    </w:p>
    <w:p w14:paraId="7BBEAB39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3);</w:t>
      </w:r>
    </w:p>
    <w:p w14:paraId="5CBBB6DF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8636AF2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90A88E7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n个元素elem</w:t>
      </w:r>
    </w:p>
    <w:p w14:paraId="7432C83A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n个元素elem构造L3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B384FC1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L4(10, 1000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0个1000</w:t>
      </w:r>
    </w:p>
    <w:p w14:paraId="1A589487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4);</w:t>
      </w:r>
    </w:p>
    <w:p w14:paraId="5346CAB8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DDBE037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73582FC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AEED1B1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76EF4C76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55550EA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450DF933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41DEB59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ADA9CA8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3FB8C561" w14:textId="77777777" w:rsidR="00A51CE0" w:rsidRDefault="00A51CE0" w:rsidP="00A51CE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01D4E130" w14:textId="2E78E6BE" w:rsidR="009C796A" w:rsidRDefault="00A51CE0" w:rsidP="00A51CE0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ECFAB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5FF62E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list&gt;</w:t>
      </w:r>
    </w:p>
    <w:p w14:paraId="0275E281" w14:textId="77777777" w:rsidR="009C796A" w:rsidRDefault="009C796A" w:rsidP="009C796A">
      <w:pPr>
        <w:rPr>
          <w:rFonts w:hint="eastAsia"/>
        </w:rPr>
      </w:pPr>
    </w:p>
    <w:p w14:paraId="7F7F179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rintList(const list&lt;int&gt;&amp; L) {</w:t>
      </w:r>
    </w:p>
    <w:p w14:paraId="49BA27C6" w14:textId="77777777" w:rsidR="009C796A" w:rsidRDefault="009C796A" w:rsidP="009C796A">
      <w:pPr>
        <w:rPr>
          <w:rFonts w:hint="eastAsia"/>
        </w:rPr>
      </w:pPr>
    </w:p>
    <w:p w14:paraId="0594AED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list&lt;int&gt;::const_iterator it = L.begin(); it != L.end(); it++) {</w:t>
      </w:r>
    </w:p>
    <w:p w14:paraId="34038A9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06E907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4CD722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48A202F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A577BD2" w14:textId="77777777" w:rsidR="009C796A" w:rsidRDefault="009C796A" w:rsidP="009C796A">
      <w:pPr>
        <w:rPr>
          <w:rFonts w:hint="eastAsia"/>
        </w:rPr>
      </w:pPr>
    </w:p>
    <w:p w14:paraId="5935D77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0197E8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BC1D1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ist&lt;int&gt;L1;</w:t>
      </w:r>
    </w:p>
    <w:p w14:paraId="1591D88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push_back(10);</w:t>
      </w:r>
    </w:p>
    <w:p w14:paraId="172BCBF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push_back(20);</w:t>
      </w:r>
    </w:p>
    <w:p w14:paraId="063BB8C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push_back(30);</w:t>
      </w:r>
    </w:p>
    <w:p w14:paraId="3C2CE7D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push_back(40);</w:t>
      </w:r>
    </w:p>
    <w:p w14:paraId="21C7D1E5" w14:textId="77777777" w:rsidR="009C796A" w:rsidRDefault="009C796A" w:rsidP="009C796A">
      <w:pPr>
        <w:rPr>
          <w:rFonts w:hint="eastAsia"/>
        </w:rPr>
      </w:pPr>
    </w:p>
    <w:p w14:paraId="09CBF20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1);</w:t>
      </w:r>
    </w:p>
    <w:p w14:paraId="70115E25" w14:textId="77777777" w:rsidR="009C796A" w:rsidRDefault="009C796A" w:rsidP="00032566">
      <w:pPr>
        <w:jc w:val="center"/>
        <w:rPr>
          <w:rFonts w:hint="eastAsia"/>
        </w:rPr>
      </w:pPr>
    </w:p>
    <w:p w14:paraId="65559C9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ist&lt;int&gt;L2(L1.begin(),L1.end());</w:t>
      </w:r>
    </w:p>
    <w:p w14:paraId="20651D1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2);</w:t>
      </w:r>
    </w:p>
    <w:p w14:paraId="621A5CE3" w14:textId="77777777" w:rsidR="009C796A" w:rsidRDefault="009C796A" w:rsidP="009C796A">
      <w:pPr>
        <w:rPr>
          <w:rFonts w:hint="eastAsia"/>
        </w:rPr>
      </w:pPr>
    </w:p>
    <w:p w14:paraId="286A66A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ist&lt;int&gt;L3(L2);</w:t>
      </w:r>
    </w:p>
    <w:p w14:paraId="14EFF3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3);</w:t>
      </w:r>
    </w:p>
    <w:p w14:paraId="544ED4C9" w14:textId="77777777" w:rsidR="009C796A" w:rsidRDefault="009C796A" w:rsidP="009C796A">
      <w:pPr>
        <w:rPr>
          <w:rFonts w:hint="eastAsia"/>
        </w:rPr>
      </w:pPr>
    </w:p>
    <w:p w14:paraId="6F460BC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ist&lt;int&gt;L4(10, 1000);</w:t>
      </w:r>
    </w:p>
    <w:p w14:paraId="6D3E5BD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4);</w:t>
      </w:r>
    </w:p>
    <w:p w14:paraId="0C56D1E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9C04431" w14:textId="77777777" w:rsidR="009C796A" w:rsidRDefault="009C796A" w:rsidP="009C796A">
      <w:pPr>
        <w:rPr>
          <w:rFonts w:hint="eastAsia"/>
        </w:rPr>
      </w:pPr>
    </w:p>
    <w:p w14:paraId="6004F67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39715927" w14:textId="77777777" w:rsidR="009C796A" w:rsidRDefault="009C796A" w:rsidP="009C796A">
      <w:pPr>
        <w:rPr>
          <w:rFonts w:hint="eastAsia"/>
        </w:rPr>
      </w:pPr>
    </w:p>
    <w:p w14:paraId="4C76000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65EC556C" w14:textId="77777777" w:rsidR="009C796A" w:rsidRDefault="009C796A" w:rsidP="009C796A">
      <w:pPr>
        <w:rPr>
          <w:rFonts w:hint="eastAsia"/>
        </w:rPr>
      </w:pPr>
    </w:p>
    <w:p w14:paraId="36960F9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35E1CBC8" w14:textId="77777777" w:rsidR="009C796A" w:rsidRDefault="009C796A" w:rsidP="009C796A">
      <w:pPr>
        <w:rPr>
          <w:rFonts w:hint="eastAsia"/>
        </w:rPr>
      </w:pPr>
    </w:p>
    <w:p w14:paraId="3253980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4BFB9B8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E8B891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1A168CB9" w14:textId="77777777" w:rsidR="009C796A" w:rsidRDefault="009C796A" w:rsidP="009C796A">
      <w:pPr>
        <w:rPr>
          <w:rFonts w:hint="eastAsia"/>
        </w:rPr>
      </w:pPr>
    </w:p>
    <w:p w14:paraId="6E21617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list构造方式同其他几个STL常用容器，熟练掌握即可</w:t>
      </w:r>
    </w:p>
    <w:p w14:paraId="11A5A871" w14:textId="77777777" w:rsidR="009C796A" w:rsidRDefault="009C796A" w:rsidP="009C796A">
      <w:pPr>
        <w:rPr>
          <w:rFonts w:hint="eastAsia"/>
        </w:rPr>
      </w:pPr>
    </w:p>
    <w:p w14:paraId="1B3BBB2A" w14:textId="77777777" w:rsidR="009C796A" w:rsidRDefault="009C796A" w:rsidP="009C796A">
      <w:pPr>
        <w:rPr>
          <w:rFonts w:hint="eastAsia"/>
        </w:rPr>
      </w:pPr>
    </w:p>
    <w:p w14:paraId="5D87F201" w14:textId="77777777" w:rsidR="009C796A" w:rsidRDefault="009C796A" w:rsidP="009C796A">
      <w:pPr>
        <w:rPr>
          <w:rFonts w:hint="eastAsia"/>
        </w:rPr>
      </w:pPr>
    </w:p>
    <w:p w14:paraId="435BEF99" w14:textId="77777777" w:rsidR="009C796A" w:rsidRDefault="009C796A" w:rsidP="009C796A">
      <w:pPr>
        <w:rPr>
          <w:rFonts w:hint="eastAsia"/>
        </w:rPr>
      </w:pPr>
    </w:p>
    <w:p w14:paraId="39039540" w14:textId="77777777" w:rsidR="009C796A" w:rsidRDefault="009C796A" w:rsidP="009C796A">
      <w:pPr>
        <w:rPr>
          <w:rFonts w:hint="eastAsia"/>
        </w:rPr>
      </w:pPr>
    </w:p>
    <w:p w14:paraId="59819BD4" w14:textId="77777777" w:rsidR="009C796A" w:rsidRDefault="009C796A" w:rsidP="009C796A">
      <w:pPr>
        <w:rPr>
          <w:rFonts w:hint="eastAsia"/>
        </w:rPr>
      </w:pPr>
    </w:p>
    <w:p w14:paraId="5C43FD37" w14:textId="77777777" w:rsidR="009C796A" w:rsidRDefault="009C796A" w:rsidP="009C796A">
      <w:pPr>
        <w:rPr>
          <w:rFonts w:hint="eastAsia"/>
        </w:rPr>
      </w:pPr>
    </w:p>
    <w:p w14:paraId="375601B8" w14:textId="77777777" w:rsidR="009C796A" w:rsidRDefault="009C796A" w:rsidP="009C796A">
      <w:pPr>
        <w:rPr>
          <w:rFonts w:hint="eastAsia"/>
        </w:rPr>
      </w:pPr>
    </w:p>
    <w:p w14:paraId="798CC868" w14:textId="77777777" w:rsidR="009C796A" w:rsidRDefault="009C796A" w:rsidP="009C796A">
      <w:pPr>
        <w:rPr>
          <w:rFonts w:hint="eastAsia"/>
        </w:rPr>
      </w:pPr>
    </w:p>
    <w:p w14:paraId="28F13272" w14:textId="77777777" w:rsidR="009C796A" w:rsidRDefault="009C796A" w:rsidP="009C796A">
      <w:pPr>
        <w:rPr>
          <w:rFonts w:hint="eastAsia"/>
        </w:rPr>
      </w:pPr>
    </w:p>
    <w:p w14:paraId="48291236" w14:textId="77777777" w:rsidR="009C796A" w:rsidRDefault="009C796A" w:rsidP="009C796A">
      <w:pPr>
        <w:rPr>
          <w:rFonts w:hint="eastAsia"/>
        </w:rPr>
      </w:pPr>
    </w:p>
    <w:p w14:paraId="6AAC7071" w14:textId="77777777" w:rsidR="009C796A" w:rsidRDefault="009C796A" w:rsidP="009C796A">
      <w:pPr>
        <w:rPr>
          <w:rFonts w:hint="eastAsia"/>
        </w:rPr>
      </w:pPr>
    </w:p>
    <w:p w14:paraId="74627C2F" w14:textId="612E3E8E" w:rsidR="009C796A" w:rsidRDefault="00CB22A3" w:rsidP="00CB22A3">
      <w:pPr>
        <w:pStyle w:val="3"/>
        <w:rPr>
          <w:rFonts w:hint="eastAsia"/>
        </w:rPr>
      </w:pPr>
      <w:r>
        <w:rPr>
          <w:rFonts w:hint="eastAsia"/>
        </w:rPr>
        <w:t>P214 list容器-赋值和交换</w:t>
      </w:r>
    </w:p>
    <w:p w14:paraId="049BFF3C" w14:textId="782BDCEA" w:rsidR="009C796A" w:rsidRDefault="009C796A" w:rsidP="00CB22A3">
      <w:pPr>
        <w:pStyle w:val="6"/>
        <w:rPr>
          <w:rFonts w:hint="eastAsia"/>
        </w:rPr>
      </w:pPr>
      <w:r>
        <w:rPr>
          <w:rFonts w:hint="eastAsia"/>
        </w:rPr>
        <w:t>3.7.3 list 赋值和交换</w:t>
      </w:r>
    </w:p>
    <w:p w14:paraId="320EA05B" w14:textId="3A11A037" w:rsidR="009C796A" w:rsidRPr="00CB22A3" w:rsidRDefault="009C796A" w:rsidP="009C796A">
      <w:pPr>
        <w:rPr>
          <w:rFonts w:hint="eastAsia"/>
          <w:b/>
          <w:bCs/>
        </w:rPr>
      </w:pPr>
      <w:r w:rsidRPr="00CB22A3">
        <w:rPr>
          <w:rFonts w:hint="eastAsia"/>
          <w:b/>
          <w:bCs/>
        </w:rPr>
        <w:t>功能描述：</w:t>
      </w:r>
    </w:p>
    <w:p w14:paraId="5748A979" w14:textId="513C3472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给list容器进行赋值，以及交换list容器</w:t>
      </w:r>
    </w:p>
    <w:p w14:paraId="3A5A11D6" w14:textId="77777777" w:rsidR="00CB22A3" w:rsidRDefault="00CB22A3" w:rsidP="009C796A">
      <w:pPr>
        <w:rPr>
          <w:rFonts w:hint="eastAsia"/>
        </w:rPr>
      </w:pPr>
    </w:p>
    <w:p w14:paraId="54BF29EA" w14:textId="15ED839E" w:rsidR="009C796A" w:rsidRPr="00CB22A3" w:rsidRDefault="009C796A" w:rsidP="009C796A">
      <w:pPr>
        <w:rPr>
          <w:rFonts w:hint="eastAsia"/>
          <w:b/>
          <w:bCs/>
        </w:rPr>
      </w:pPr>
      <w:r w:rsidRPr="00CB22A3">
        <w:rPr>
          <w:rFonts w:hint="eastAsia"/>
          <w:b/>
          <w:bCs/>
        </w:rPr>
        <w:t>函数原型：</w:t>
      </w:r>
    </w:p>
    <w:p w14:paraId="44B7E32E" w14:textId="481FC80D" w:rsidR="009C796A" w:rsidRDefault="00CB22A3" w:rsidP="009C796A">
      <w:pPr>
        <w:rPr>
          <w:rFonts w:hint="eastAsia"/>
        </w:rPr>
      </w:pPr>
      <w:r>
        <w:rPr>
          <w:rFonts w:hint="eastAsia"/>
        </w:rPr>
        <w:t>1</w:t>
      </w:r>
      <w:r w:rsidR="009C796A">
        <w:rPr>
          <w:rFonts w:hint="eastAsia"/>
        </w:rPr>
        <w:t xml:space="preserve"> assign(beg, end);            //将[beg, end)区间中的数据拷贝赋值给本身。</w:t>
      </w:r>
    </w:p>
    <w:p w14:paraId="4D79C4CB" w14:textId="77777777" w:rsidR="00CB22A3" w:rsidRDefault="00CB22A3" w:rsidP="009C796A">
      <w:pPr>
        <w:rPr>
          <w:rFonts w:hint="eastAsia"/>
        </w:rPr>
      </w:pPr>
    </w:p>
    <w:p w14:paraId="7F73445B" w14:textId="3F038D95" w:rsidR="00CB22A3" w:rsidRDefault="00CB22A3" w:rsidP="009C796A">
      <w:pPr>
        <w:rPr>
          <w:rFonts w:hint="eastAsia"/>
        </w:rPr>
      </w:pPr>
      <w:r>
        <w:rPr>
          <w:rFonts w:hint="eastAsia"/>
        </w:rPr>
        <w:t>2</w:t>
      </w:r>
      <w:r w:rsidR="009C796A">
        <w:rPr>
          <w:rFonts w:hint="eastAsia"/>
        </w:rPr>
        <w:t xml:space="preserve"> assign(n, elem);              //将n个elem拷贝赋值给本身。</w:t>
      </w:r>
    </w:p>
    <w:p w14:paraId="5F9B7C4E" w14:textId="77777777" w:rsidR="00CB22A3" w:rsidRDefault="00CB22A3" w:rsidP="009C796A">
      <w:pPr>
        <w:rPr>
          <w:rFonts w:hint="eastAsia"/>
        </w:rPr>
      </w:pPr>
    </w:p>
    <w:p w14:paraId="7177AB0B" w14:textId="537F8EF0" w:rsidR="009C796A" w:rsidRDefault="00CB22A3" w:rsidP="009C796A">
      <w:pPr>
        <w:rPr>
          <w:rFonts w:hint="eastAsia"/>
        </w:rPr>
      </w:pPr>
      <w:r>
        <w:rPr>
          <w:rFonts w:hint="eastAsia"/>
        </w:rPr>
        <w:t>3</w:t>
      </w:r>
      <w:r w:rsidR="009C796A">
        <w:rPr>
          <w:rFonts w:hint="eastAsia"/>
        </w:rPr>
        <w:t xml:space="preserve"> list&amp; operator=(const list &amp;lst);         //重载等号操作符</w:t>
      </w:r>
    </w:p>
    <w:p w14:paraId="7A8A3546" w14:textId="77777777" w:rsidR="005829D1" w:rsidRDefault="005829D1" w:rsidP="009C796A">
      <w:pPr>
        <w:rPr>
          <w:rFonts w:hint="eastAsia"/>
        </w:rPr>
      </w:pPr>
    </w:p>
    <w:p w14:paraId="16E9A728" w14:textId="065B604E" w:rsidR="009C796A" w:rsidRDefault="00CB22A3" w:rsidP="009C796A">
      <w:pPr>
        <w:rPr>
          <w:rFonts w:hint="eastAsia"/>
        </w:rPr>
      </w:pPr>
      <w:r>
        <w:rPr>
          <w:rFonts w:hint="eastAsia"/>
        </w:rPr>
        <w:t>4</w:t>
      </w:r>
      <w:r w:rsidR="009C796A">
        <w:rPr>
          <w:rFonts w:hint="eastAsia"/>
        </w:rPr>
        <w:t xml:space="preserve"> swap(lst);                         //将lst与本身的元素互换。</w:t>
      </w:r>
    </w:p>
    <w:p w14:paraId="1CBE5B36" w14:textId="77777777" w:rsidR="009C796A" w:rsidRDefault="009C796A" w:rsidP="009C796A">
      <w:pPr>
        <w:rPr>
          <w:rFonts w:hint="eastAsia"/>
        </w:rPr>
      </w:pPr>
    </w:p>
    <w:p w14:paraId="4DBDEA80" w14:textId="77777777" w:rsidR="009C796A" w:rsidRDefault="009C796A" w:rsidP="009C796A">
      <w:pPr>
        <w:rPr>
          <w:rFonts w:hint="eastAsia"/>
        </w:rPr>
      </w:pPr>
    </w:p>
    <w:p w14:paraId="09DA2012" w14:textId="77777777" w:rsidR="009C796A" w:rsidRDefault="009C796A" w:rsidP="009C796A">
      <w:pPr>
        <w:rPr>
          <w:rFonts w:hint="eastAsia"/>
        </w:rPr>
      </w:pPr>
    </w:p>
    <w:p w14:paraId="100D17C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58B3C30A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list容器-赋值和交换</w:t>
      </w:r>
    </w:p>
    <w:p w14:paraId="034E2C94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910EA5A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48FB6E91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list&gt;</w:t>
      </w:r>
    </w:p>
    <w:p w14:paraId="70CD826B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17114998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0D41167A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1507FA06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E0F7864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628A87B7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//1 assign(beg, end);                     //将[beg, end)区间中的数据拷贝赋值给本身。</w:t>
      </w:r>
    </w:p>
    <w:p w14:paraId="77856D31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4BAD85A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assign(n, elem);                      //将n个elem拷贝赋值给本身。</w:t>
      </w:r>
    </w:p>
    <w:p w14:paraId="1F0ACFBC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CD02D5E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list &amp; operator=(const list &amp; lst);   //重载等号操作符</w:t>
      </w:r>
    </w:p>
    <w:p w14:paraId="596979B1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E6E4F98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swap(lst);                            //将lst与本身的元素互换。</w:t>
      </w:r>
    </w:p>
    <w:p w14:paraId="28F06152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8D25E3B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75D64D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Lis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28AB0BC9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4EFE042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17B0D55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BB490D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3EE4307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68E2C13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73DA826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3688C14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CD29FAC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7448378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A746158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C74324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676B36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A88B3C3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0964FBB6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2193BFC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L1;</w:t>
      </w:r>
    </w:p>
    <w:p w14:paraId="1D1EE76E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L2;</w:t>
      </w:r>
    </w:p>
    <w:p w14:paraId="45A12B6E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L3;</w:t>
      </w:r>
    </w:p>
    <w:p w14:paraId="530BEE05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L4;</w:t>
      </w:r>
    </w:p>
    <w:p w14:paraId="0BB709E4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10);</w:t>
      </w:r>
    </w:p>
    <w:p w14:paraId="08031BAA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20);</w:t>
      </w:r>
    </w:p>
    <w:p w14:paraId="7A490632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30);</w:t>
      </w:r>
    </w:p>
    <w:p w14:paraId="5E7FAA44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40);</w:t>
      </w:r>
    </w:p>
    <w:p w14:paraId="62B3E784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AC5939D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list &amp; operator=(const list &amp; lst);   //重载等号操作符</w:t>
      </w:r>
    </w:p>
    <w:p w14:paraId="78BCADA5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L2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L1;</w:t>
      </w:r>
    </w:p>
    <w:p w14:paraId="795E9B4F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2);</w:t>
      </w:r>
    </w:p>
    <w:p w14:paraId="3D791604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94E7C14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FB094D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assign(beg, end);                     //将[beg, end)区间中的数据拷贝赋值给本身。</w:t>
      </w:r>
    </w:p>
    <w:p w14:paraId="73A07003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3.assign(L2.begin(), L2.end());</w:t>
      </w:r>
    </w:p>
    <w:p w14:paraId="6CF62743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3);</w:t>
      </w:r>
    </w:p>
    <w:p w14:paraId="3A4D3624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F22E635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8E66502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//2 assign(n, elem);                      //将n个elem拷贝赋值给本身。</w:t>
      </w:r>
    </w:p>
    <w:p w14:paraId="79BDCAD3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4.assign(10, 1000);</w:t>
      </w:r>
    </w:p>
    <w:p w14:paraId="011AFD56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4);</w:t>
      </w:r>
    </w:p>
    <w:p w14:paraId="03758950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2176F6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1DDA9D8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FC9A254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swap(lst);                            //将lst与本身的元素互换。</w:t>
      </w:r>
    </w:p>
    <w:p w14:paraId="356548B5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9A31994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11903BA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7B0E2EB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FE1DDF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ACCDF50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09FB7BC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A587F90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2()</w:t>
      </w:r>
    </w:p>
    <w:p w14:paraId="4022901A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8FF18A7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L1;</w:t>
      </w:r>
    </w:p>
    <w:p w14:paraId="3D618507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L2;</w:t>
      </w:r>
    </w:p>
    <w:p w14:paraId="61392685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L3;</w:t>
      </w:r>
    </w:p>
    <w:p w14:paraId="6887B95F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L4;</w:t>
      </w:r>
    </w:p>
    <w:p w14:paraId="39DF516C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10);</w:t>
      </w:r>
    </w:p>
    <w:p w14:paraId="474362E4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20);</w:t>
      </w:r>
    </w:p>
    <w:p w14:paraId="7F35A9AE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30);</w:t>
      </w:r>
    </w:p>
    <w:p w14:paraId="48BB64C8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40);</w:t>
      </w:r>
    </w:p>
    <w:p w14:paraId="58162E23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5F4DA9E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2.assign(10, 200);</w:t>
      </w:r>
    </w:p>
    <w:p w14:paraId="7D73BA6F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交换前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BC428C3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1);</w:t>
      </w:r>
    </w:p>
    <w:p w14:paraId="0F5CA52C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2);</w:t>
      </w:r>
    </w:p>
    <w:p w14:paraId="703944C6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0105E2F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6EFA0D75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交换后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9E34049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L1.swap(L2);</w:t>
      </w:r>
    </w:p>
    <w:p w14:paraId="6E25F0E1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1);</w:t>
      </w:r>
    </w:p>
    <w:p w14:paraId="4096E911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2);</w:t>
      </w:r>
    </w:p>
    <w:p w14:paraId="7877F86E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828A33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3FC9249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B84A023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00193B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70D4E750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2BAE412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46CC51B1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766D443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2();</w:t>
      </w:r>
    </w:p>
    <w:p w14:paraId="2EE9C377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8FC7DC0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69712090" w14:textId="77777777" w:rsidR="000F34D8" w:rsidRDefault="000F34D8" w:rsidP="000F34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6155DA79" w14:textId="33FB3125" w:rsidR="009C796A" w:rsidRDefault="000F34D8" w:rsidP="000F34D8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AB421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0613B9B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list&gt;</w:t>
      </w:r>
    </w:p>
    <w:p w14:paraId="3DC9366A" w14:textId="77777777" w:rsidR="009C796A" w:rsidRDefault="009C796A" w:rsidP="009C796A">
      <w:pPr>
        <w:rPr>
          <w:rFonts w:hint="eastAsia"/>
        </w:rPr>
      </w:pPr>
    </w:p>
    <w:p w14:paraId="6B39678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rintList(const list&lt;int&gt;&amp; L) {</w:t>
      </w:r>
    </w:p>
    <w:p w14:paraId="1445C33F" w14:textId="77777777" w:rsidR="009C796A" w:rsidRDefault="009C796A" w:rsidP="009C796A">
      <w:pPr>
        <w:rPr>
          <w:rFonts w:hint="eastAsia"/>
        </w:rPr>
      </w:pPr>
    </w:p>
    <w:p w14:paraId="535FFEA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list&lt;int&gt;::const_iterator it = L.begin(); it != L.end(); it++) {</w:t>
      </w:r>
    </w:p>
    <w:p w14:paraId="24B96A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7841C51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E32955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4597F4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19975FC" w14:textId="77777777" w:rsidR="009C796A" w:rsidRDefault="009C796A" w:rsidP="009C796A">
      <w:pPr>
        <w:rPr>
          <w:rFonts w:hint="eastAsia"/>
        </w:rPr>
      </w:pPr>
    </w:p>
    <w:p w14:paraId="27502B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赋值和交换</w:t>
      </w:r>
    </w:p>
    <w:p w14:paraId="499337B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2FCDB0E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0107D7E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ist&lt;int&gt;L1;</w:t>
      </w:r>
    </w:p>
    <w:p w14:paraId="24F2477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push_back(10);</w:t>
      </w:r>
    </w:p>
    <w:p w14:paraId="7DAC101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push_back(20);</w:t>
      </w:r>
    </w:p>
    <w:p w14:paraId="4CF358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push_back(30);</w:t>
      </w:r>
    </w:p>
    <w:p w14:paraId="2E9A09C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push_back(40);</w:t>
      </w:r>
    </w:p>
    <w:p w14:paraId="66769D6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1);</w:t>
      </w:r>
    </w:p>
    <w:p w14:paraId="6F80EDB3" w14:textId="77777777" w:rsidR="009C796A" w:rsidRDefault="009C796A" w:rsidP="009C796A">
      <w:pPr>
        <w:rPr>
          <w:rFonts w:hint="eastAsia"/>
        </w:rPr>
      </w:pPr>
    </w:p>
    <w:p w14:paraId="402BED3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赋值</w:t>
      </w:r>
    </w:p>
    <w:p w14:paraId="7037C3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ist&lt;int&gt;L2;</w:t>
      </w:r>
    </w:p>
    <w:p w14:paraId="2650F6C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2 = L1;</w:t>
      </w:r>
    </w:p>
    <w:p w14:paraId="0B18038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2);</w:t>
      </w:r>
    </w:p>
    <w:p w14:paraId="334C9768" w14:textId="77777777" w:rsidR="009C796A" w:rsidRDefault="009C796A" w:rsidP="009C796A">
      <w:pPr>
        <w:rPr>
          <w:rFonts w:hint="eastAsia"/>
        </w:rPr>
      </w:pPr>
    </w:p>
    <w:p w14:paraId="1C59353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ist&lt;int&gt;L3;</w:t>
      </w:r>
    </w:p>
    <w:p w14:paraId="255A6C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3.assign(L2.begin(), L2.end());</w:t>
      </w:r>
    </w:p>
    <w:p w14:paraId="18FE39F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3);</w:t>
      </w:r>
    </w:p>
    <w:p w14:paraId="6C034EB6" w14:textId="77777777" w:rsidR="009C796A" w:rsidRDefault="009C796A" w:rsidP="009C796A">
      <w:pPr>
        <w:rPr>
          <w:rFonts w:hint="eastAsia"/>
        </w:rPr>
      </w:pPr>
    </w:p>
    <w:p w14:paraId="55EF97F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ist&lt;int&gt;L4;</w:t>
      </w:r>
    </w:p>
    <w:p w14:paraId="63A60F0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4.assign(10, 100);</w:t>
      </w:r>
    </w:p>
    <w:p w14:paraId="749BB57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4);</w:t>
      </w:r>
    </w:p>
    <w:p w14:paraId="148D9756" w14:textId="77777777" w:rsidR="009C796A" w:rsidRDefault="009C796A" w:rsidP="009C796A">
      <w:pPr>
        <w:rPr>
          <w:rFonts w:hint="eastAsia"/>
        </w:rPr>
      </w:pPr>
    </w:p>
    <w:p w14:paraId="16F370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4307396" w14:textId="77777777" w:rsidR="009C796A" w:rsidRDefault="009C796A" w:rsidP="009C796A">
      <w:pPr>
        <w:rPr>
          <w:rFonts w:hint="eastAsia"/>
        </w:rPr>
      </w:pPr>
    </w:p>
    <w:p w14:paraId="21CF101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交换</w:t>
      </w:r>
    </w:p>
    <w:p w14:paraId="1FA930F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2()</w:t>
      </w:r>
    </w:p>
    <w:p w14:paraId="38C7B80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0EB2DD8" w14:textId="77777777" w:rsidR="009C796A" w:rsidRDefault="009C796A" w:rsidP="009C796A">
      <w:pPr>
        <w:rPr>
          <w:rFonts w:hint="eastAsia"/>
        </w:rPr>
      </w:pPr>
    </w:p>
    <w:p w14:paraId="394AA0B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list&lt;int&gt;L1;</w:t>
      </w:r>
    </w:p>
    <w:p w14:paraId="7F057AB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push_back(10);</w:t>
      </w:r>
    </w:p>
    <w:p w14:paraId="10422C6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push_back(20);</w:t>
      </w:r>
    </w:p>
    <w:p w14:paraId="55AD53F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push_back(30);</w:t>
      </w:r>
    </w:p>
    <w:p w14:paraId="757BE71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push_back(40);</w:t>
      </w:r>
    </w:p>
    <w:p w14:paraId="2D5CBFC3" w14:textId="77777777" w:rsidR="009C796A" w:rsidRDefault="009C796A" w:rsidP="009C796A">
      <w:pPr>
        <w:rPr>
          <w:rFonts w:hint="eastAsia"/>
        </w:rPr>
      </w:pPr>
    </w:p>
    <w:p w14:paraId="5A35590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ist&lt;int&gt;L2;</w:t>
      </w:r>
    </w:p>
    <w:p w14:paraId="4BA6574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2.assign(10, 100);</w:t>
      </w:r>
    </w:p>
    <w:p w14:paraId="476F6642" w14:textId="77777777" w:rsidR="009C796A" w:rsidRDefault="009C796A" w:rsidP="009C796A">
      <w:pPr>
        <w:rPr>
          <w:rFonts w:hint="eastAsia"/>
        </w:rPr>
      </w:pPr>
    </w:p>
    <w:p w14:paraId="17B2CA8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交换前： " &lt;&lt; endl;</w:t>
      </w:r>
    </w:p>
    <w:p w14:paraId="411104C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1);</w:t>
      </w:r>
    </w:p>
    <w:p w14:paraId="44F1D8D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2);</w:t>
      </w:r>
    </w:p>
    <w:p w14:paraId="0D182B3D" w14:textId="77777777" w:rsidR="009C796A" w:rsidRDefault="009C796A" w:rsidP="009C796A">
      <w:pPr>
        <w:rPr>
          <w:rFonts w:hint="eastAsia"/>
        </w:rPr>
      </w:pPr>
    </w:p>
    <w:p w14:paraId="733F7E0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65D3B015" w14:textId="77777777" w:rsidR="009C796A" w:rsidRDefault="009C796A" w:rsidP="009C796A">
      <w:pPr>
        <w:rPr>
          <w:rFonts w:hint="eastAsia"/>
        </w:rPr>
      </w:pPr>
    </w:p>
    <w:p w14:paraId="0516FD1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swap(L2);</w:t>
      </w:r>
    </w:p>
    <w:p w14:paraId="5DF8C8BA" w14:textId="77777777" w:rsidR="009C796A" w:rsidRDefault="009C796A" w:rsidP="009C796A">
      <w:pPr>
        <w:rPr>
          <w:rFonts w:hint="eastAsia"/>
        </w:rPr>
      </w:pPr>
    </w:p>
    <w:p w14:paraId="2C39723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交换后： " &lt;&lt; endl;</w:t>
      </w:r>
    </w:p>
    <w:p w14:paraId="32DEADD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1);</w:t>
      </w:r>
    </w:p>
    <w:p w14:paraId="23C034D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2);</w:t>
      </w:r>
    </w:p>
    <w:p w14:paraId="1FB75813" w14:textId="77777777" w:rsidR="009C796A" w:rsidRDefault="009C796A" w:rsidP="009C796A">
      <w:pPr>
        <w:rPr>
          <w:rFonts w:hint="eastAsia"/>
        </w:rPr>
      </w:pPr>
    </w:p>
    <w:p w14:paraId="57BA871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9DCCA42" w14:textId="77777777" w:rsidR="009C796A" w:rsidRDefault="009C796A" w:rsidP="009C796A">
      <w:pPr>
        <w:rPr>
          <w:rFonts w:hint="eastAsia"/>
        </w:rPr>
      </w:pPr>
    </w:p>
    <w:p w14:paraId="1647FE1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62EBE0CB" w14:textId="77777777" w:rsidR="009C796A" w:rsidRDefault="009C796A" w:rsidP="009C796A">
      <w:pPr>
        <w:rPr>
          <w:rFonts w:hint="eastAsia"/>
        </w:rPr>
      </w:pPr>
    </w:p>
    <w:p w14:paraId="0E1BB22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test01();</w:t>
      </w:r>
    </w:p>
    <w:p w14:paraId="578F2770" w14:textId="77777777" w:rsidR="009C796A" w:rsidRDefault="009C796A" w:rsidP="009C796A">
      <w:pPr>
        <w:rPr>
          <w:rFonts w:hint="eastAsia"/>
        </w:rPr>
      </w:pPr>
    </w:p>
    <w:p w14:paraId="29E8CB4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2();</w:t>
      </w:r>
    </w:p>
    <w:p w14:paraId="62CB4998" w14:textId="77777777" w:rsidR="009C796A" w:rsidRDefault="009C796A" w:rsidP="009C796A">
      <w:pPr>
        <w:rPr>
          <w:rFonts w:hint="eastAsia"/>
        </w:rPr>
      </w:pPr>
    </w:p>
    <w:p w14:paraId="2BD32E2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5F9E5127" w14:textId="77777777" w:rsidR="009C796A" w:rsidRDefault="009C796A" w:rsidP="009C796A">
      <w:pPr>
        <w:rPr>
          <w:rFonts w:hint="eastAsia"/>
        </w:rPr>
      </w:pPr>
    </w:p>
    <w:p w14:paraId="579C2DD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1D9787C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94145C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381F6ECA" w14:textId="77777777" w:rsidR="009C796A" w:rsidRDefault="009C796A" w:rsidP="009C796A">
      <w:pPr>
        <w:rPr>
          <w:rFonts w:hint="eastAsia"/>
        </w:rPr>
      </w:pPr>
    </w:p>
    <w:p w14:paraId="28EA00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list赋值和交换操作能够灵活运用即可</w:t>
      </w:r>
    </w:p>
    <w:p w14:paraId="341DE155" w14:textId="77777777" w:rsidR="009C796A" w:rsidRDefault="009C796A" w:rsidP="009C796A">
      <w:pPr>
        <w:rPr>
          <w:rFonts w:hint="eastAsia"/>
        </w:rPr>
      </w:pPr>
    </w:p>
    <w:p w14:paraId="795A4E05" w14:textId="77777777" w:rsidR="009C796A" w:rsidRDefault="009C796A" w:rsidP="009C796A">
      <w:pPr>
        <w:rPr>
          <w:rFonts w:hint="eastAsia"/>
        </w:rPr>
      </w:pPr>
    </w:p>
    <w:p w14:paraId="18701559" w14:textId="77777777" w:rsidR="009C796A" w:rsidRDefault="009C796A" w:rsidP="009C796A">
      <w:pPr>
        <w:rPr>
          <w:rFonts w:hint="eastAsia"/>
        </w:rPr>
      </w:pPr>
    </w:p>
    <w:p w14:paraId="1EEFB0CE" w14:textId="77777777" w:rsidR="009C796A" w:rsidRDefault="009C796A" w:rsidP="009C796A">
      <w:pPr>
        <w:rPr>
          <w:rFonts w:hint="eastAsia"/>
        </w:rPr>
      </w:pPr>
    </w:p>
    <w:p w14:paraId="6C5E8E86" w14:textId="77777777" w:rsidR="009C796A" w:rsidRDefault="009C796A" w:rsidP="009C796A">
      <w:pPr>
        <w:rPr>
          <w:rFonts w:hint="eastAsia"/>
        </w:rPr>
      </w:pPr>
    </w:p>
    <w:p w14:paraId="028E93A9" w14:textId="77777777" w:rsidR="009C796A" w:rsidRDefault="009C796A" w:rsidP="009C796A">
      <w:pPr>
        <w:rPr>
          <w:rFonts w:hint="eastAsia"/>
        </w:rPr>
      </w:pPr>
    </w:p>
    <w:p w14:paraId="32C359F1" w14:textId="77777777" w:rsidR="009C796A" w:rsidRDefault="009C796A" w:rsidP="009C796A">
      <w:pPr>
        <w:rPr>
          <w:rFonts w:hint="eastAsia"/>
        </w:rPr>
      </w:pPr>
    </w:p>
    <w:p w14:paraId="0B5E3817" w14:textId="77777777" w:rsidR="009C796A" w:rsidRDefault="009C796A" w:rsidP="009C796A">
      <w:pPr>
        <w:rPr>
          <w:rFonts w:hint="eastAsia"/>
        </w:rPr>
      </w:pPr>
    </w:p>
    <w:p w14:paraId="3C89AEDE" w14:textId="00CBFF38" w:rsidR="009C796A" w:rsidRDefault="00590FCA" w:rsidP="00590FCA">
      <w:pPr>
        <w:pStyle w:val="3"/>
        <w:rPr>
          <w:rFonts w:hint="eastAsia"/>
        </w:rPr>
      </w:pPr>
      <w:r>
        <w:rPr>
          <w:rFonts w:hint="eastAsia"/>
        </w:rPr>
        <w:lastRenderedPageBreak/>
        <w:t>P215 list容器-大小操作</w:t>
      </w:r>
    </w:p>
    <w:p w14:paraId="518B209A" w14:textId="1E2E44A8" w:rsidR="009C796A" w:rsidRDefault="009C796A" w:rsidP="00590FCA">
      <w:pPr>
        <w:pStyle w:val="6"/>
        <w:rPr>
          <w:rFonts w:hint="eastAsia"/>
        </w:rPr>
      </w:pPr>
      <w:r>
        <w:rPr>
          <w:rFonts w:hint="eastAsia"/>
        </w:rPr>
        <w:t>3.7.4 list 大小操作</w:t>
      </w:r>
    </w:p>
    <w:p w14:paraId="688FF1B5" w14:textId="5C94DA69" w:rsidR="009C796A" w:rsidRPr="00590FCA" w:rsidRDefault="009C796A" w:rsidP="009C796A">
      <w:pPr>
        <w:rPr>
          <w:rFonts w:hint="eastAsia"/>
          <w:b/>
          <w:bCs/>
        </w:rPr>
      </w:pPr>
      <w:r w:rsidRPr="00590FCA">
        <w:rPr>
          <w:rFonts w:hint="eastAsia"/>
          <w:b/>
          <w:bCs/>
        </w:rPr>
        <w:t>功能描述：</w:t>
      </w:r>
    </w:p>
    <w:p w14:paraId="75389F7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对list容器的大小进行操作</w:t>
      </w:r>
    </w:p>
    <w:p w14:paraId="184A9BF5" w14:textId="77777777" w:rsidR="009C796A" w:rsidRDefault="009C796A" w:rsidP="009C796A">
      <w:pPr>
        <w:rPr>
          <w:rFonts w:hint="eastAsia"/>
        </w:rPr>
      </w:pPr>
    </w:p>
    <w:p w14:paraId="014DC612" w14:textId="77777777" w:rsidR="009C796A" w:rsidRDefault="009C796A" w:rsidP="009C796A">
      <w:pPr>
        <w:rPr>
          <w:rFonts w:hint="eastAsia"/>
        </w:rPr>
      </w:pPr>
    </w:p>
    <w:p w14:paraId="1FB45FA2" w14:textId="77777777" w:rsidR="009C796A" w:rsidRDefault="009C796A" w:rsidP="009C796A">
      <w:pPr>
        <w:rPr>
          <w:rFonts w:hint="eastAsia"/>
        </w:rPr>
      </w:pPr>
    </w:p>
    <w:p w14:paraId="640FA091" w14:textId="516F88DB" w:rsidR="009C796A" w:rsidRPr="00590FCA" w:rsidRDefault="009C796A" w:rsidP="009C796A">
      <w:pPr>
        <w:rPr>
          <w:rFonts w:hint="eastAsia"/>
          <w:b/>
          <w:bCs/>
        </w:rPr>
      </w:pPr>
      <w:r w:rsidRPr="00590FCA">
        <w:rPr>
          <w:rFonts w:hint="eastAsia"/>
          <w:b/>
          <w:bCs/>
        </w:rPr>
        <w:t>函数原型：</w:t>
      </w:r>
    </w:p>
    <w:p w14:paraId="468FCB38" w14:textId="652E8560" w:rsidR="009C796A" w:rsidRDefault="00590FCA" w:rsidP="009C796A">
      <w:pPr>
        <w:rPr>
          <w:rFonts w:hint="eastAsia"/>
        </w:rPr>
      </w:pPr>
      <w:r>
        <w:rPr>
          <w:rFonts w:hint="eastAsia"/>
        </w:rPr>
        <w:t>1</w:t>
      </w:r>
      <w:r w:rsidR="009C796A">
        <w:rPr>
          <w:rFonts w:hint="eastAsia"/>
        </w:rPr>
        <w:t xml:space="preserve"> size();                              //返回容器中元素的个数</w:t>
      </w:r>
    </w:p>
    <w:p w14:paraId="1573F671" w14:textId="77777777" w:rsidR="009C796A" w:rsidRDefault="009C796A" w:rsidP="009C796A">
      <w:pPr>
        <w:rPr>
          <w:rFonts w:hint="eastAsia"/>
        </w:rPr>
      </w:pPr>
    </w:p>
    <w:p w14:paraId="1CC21163" w14:textId="44BF9E59" w:rsidR="009C796A" w:rsidRDefault="00590FCA" w:rsidP="009C796A">
      <w:pPr>
        <w:rPr>
          <w:rFonts w:hint="eastAsia"/>
        </w:rPr>
      </w:pPr>
      <w:r>
        <w:rPr>
          <w:rFonts w:hint="eastAsia"/>
        </w:rPr>
        <w:t>2</w:t>
      </w:r>
      <w:r w:rsidR="009C796A">
        <w:rPr>
          <w:rFonts w:hint="eastAsia"/>
        </w:rPr>
        <w:t xml:space="preserve"> empty();                            //判断容器是否为空</w:t>
      </w:r>
    </w:p>
    <w:p w14:paraId="5C21CF9D" w14:textId="77777777" w:rsidR="009C796A" w:rsidRDefault="009C796A" w:rsidP="009C796A">
      <w:pPr>
        <w:rPr>
          <w:rFonts w:hint="eastAsia"/>
        </w:rPr>
      </w:pPr>
    </w:p>
    <w:p w14:paraId="1826B346" w14:textId="062A9A72" w:rsidR="009C796A" w:rsidRDefault="00590FCA" w:rsidP="009C796A">
      <w:pPr>
        <w:rPr>
          <w:rFonts w:hint="eastAsia"/>
        </w:rPr>
      </w:pPr>
      <w:r>
        <w:rPr>
          <w:rFonts w:hint="eastAsia"/>
        </w:rPr>
        <w:t>3</w:t>
      </w:r>
      <w:r w:rsidR="009C796A">
        <w:rPr>
          <w:rFonts w:hint="eastAsia"/>
        </w:rPr>
        <w:t xml:space="preserve"> resize(num);        //重新指定容器的长度为num，若容器变长，则以默认值填充新位置。</w:t>
      </w:r>
    </w:p>
    <w:p w14:paraId="1FB833DD" w14:textId="77777777" w:rsidR="009C796A" w:rsidRDefault="009C796A" w:rsidP="009C796A">
      <w:pPr>
        <w:rPr>
          <w:rFonts w:hint="eastAsia"/>
        </w:rPr>
      </w:pPr>
    </w:p>
    <w:p w14:paraId="78AA57EF" w14:textId="5E56CB78" w:rsidR="009C796A" w:rsidRDefault="009C796A" w:rsidP="009C796A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 xml:space="preserve">    //如果容器变短，则末尾超出容器长度的元素被删除。</w:t>
      </w:r>
    </w:p>
    <w:p w14:paraId="39FC63EF" w14:textId="77777777" w:rsidR="009C796A" w:rsidRDefault="009C796A" w:rsidP="009C796A">
      <w:pPr>
        <w:rPr>
          <w:rFonts w:hint="eastAsia"/>
        </w:rPr>
      </w:pPr>
    </w:p>
    <w:p w14:paraId="2292A842" w14:textId="12A48531" w:rsidR="009C796A" w:rsidRDefault="00590FCA" w:rsidP="009C796A">
      <w:pPr>
        <w:rPr>
          <w:rFonts w:hint="eastAsia"/>
        </w:rPr>
      </w:pPr>
      <w:r>
        <w:rPr>
          <w:rFonts w:hint="eastAsia"/>
        </w:rPr>
        <w:t>4</w:t>
      </w:r>
      <w:r w:rsidR="009C796A">
        <w:rPr>
          <w:rFonts w:hint="eastAsia"/>
        </w:rPr>
        <w:t xml:space="preserve"> resize(num, elem); //重新指定容器的长度为num，若容器变长，则以elem值填充新位置。</w:t>
      </w:r>
    </w:p>
    <w:p w14:paraId="6F4DBD0C" w14:textId="77777777" w:rsidR="009C796A" w:rsidRDefault="009C796A" w:rsidP="009C796A">
      <w:pPr>
        <w:rPr>
          <w:rFonts w:hint="eastAsia"/>
        </w:rPr>
      </w:pPr>
    </w:p>
    <w:p w14:paraId="145A63BB" w14:textId="33FBD611" w:rsidR="009C796A" w:rsidRDefault="009C796A" w:rsidP="009C796A">
      <w:pPr>
        <w:rPr>
          <w:rFonts w:hint="eastAsia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//如果容器变短，则末尾超出容器长度的元素被删除。</w:t>
      </w:r>
    </w:p>
    <w:p w14:paraId="6AB0C5D6" w14:textId="77777777" w:rsidR="009C796A" w:rsidRDefault="009C796A" w:rsidP="009C796A">
      <w:pPr>
        <w:rPr>
          <w:rFonts w:hint="eastAsia"/>
        </w:rPr>
      </w:pPr>
    </w:p>
    <w:p w14:paraId="06E4BD5B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list容器-大小操作</w:t>
      </w:r>
    </w:p>
    <w:p w14:paraId="1040EF47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283882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700C922A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list&gt;</w:t>
      </w:r>
    </w:p>
    <w:p w14:paraId="2D504547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7B7E7D8C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3EA34C03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A7D527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56A8E646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896F29C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41E602B8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size();                     //返回容器中元素的个数</w:t>
      </w:r>
    </w:p>
    <w:p w14:paraId="30032197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32C620B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empty();                  //判断容器是否为空</w:t>
      </w:r>
    </w:p>
    <w:p w14:paraId="58B9FEB6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26D673B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resize(num);       //重新指定容器的长度为num，若容器变长，则以默认值填充新位置。</w:t>
      </w:r>
    </w:p>
    <w:p w14:paraId="6A1E2E7A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2E9FBD4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如果容器变短，则末尾超出容器长度的元素被删除。</w:t>
      </w:r>
    </w:p>
    <w:p w14:paraId="056EB103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896E06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resize(num, elem);   //重新指定容器的长度为num，若容器变长，则以elem值填充新位置。</w:t>
      </w:r>
    </w:p>
    <w:p w14:paraId="6D4E9CEA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BE6BAD0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如果容器变短，则末尾超出容器长度的元素被删除。</w:t>
      </w:r>
    </w:p>
    <w:p w14:paraId="5D99AD6E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B9F3624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Lis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55ECF378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E452E1D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F07017A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AD07160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99A315C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B648D2F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B891A2B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5BDB225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9681D11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A2FF708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D24D049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8576D51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098C5F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25B1173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1AB922D9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B7AAFE7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L1;</w:t>
      </w:r>
    </w:p>
    <w:p w14:paraId="3CBB1F4A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L2;</w:t>
      </w:r>
    </w:p>
    <w:p w14:paraId="71AC22B6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L3;</w:t>
      </w:r>
    </w:p>
    <w:p w14:paraId="73BC8F3C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L4;</w:t>
      </w:r>
    </w:p>
    <w:p w14:paraId="23CFD906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10);</w:t>
      </w:r>
    </w:p>
    <w:p w14:paraId="77C58821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20);</w:t>
      </w:r>
    </w:p>
    <w:p w14:paraId="700448BB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30);</w:t>
      </w:r>
    </w:p>
    <w:p w14:paraId="6F6719C1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40);</w:t>
      </w:r>
    </w:p>
    <w:p w14:paraId="6153E9A3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50);</w:t>
      </w:r>
    </w:p>
    <w:p w14:paraId="6B36FB0A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60);</w:t>
      </w:r>
    </w:p>
    <w:p w14:paraId="37498CE5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BAEF427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1D9302C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419BDB6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empty();                            //判断容器是否为空</w:t>
      </w:r>
    </w:p>
    <w:p w14:paraId="0A8FABAA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4B9433E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L1.empty())</w:t>
      </w:r>
    </w:p>
    <w:p w14:paraId="12557AFE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45C111A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判断结果为真，此时容器为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B090072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62BB66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DBC3BC8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294E27B9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656A34C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判断结果为假，此时容器不为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4C37234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size();            //返回容器中元素的个数</w:t>
      </w:r>
    </w:p>
    <w:p w14:paraId="4900F554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L1元素个数为: "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L1.size() 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4D07972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CCFF3C4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0C76884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016047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8D752D7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resize(num);       //重新指定容器的长度为num，若容器变长，则以默认值填充新位置</w:t>
      </w:r>
    </w:p>
    <w:p w14:paraId="5791F425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如果容器变短，则末尾超出容器长度的元素被删除。</w:t>
      </w:r>
    </w:p>
    <w:p w14:paraId="15501AD1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3 resize(num)   指定长了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D218291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resize(10);</w:t>
      </w:r>
    </w:p>
    <w:p w14:paraId="499AC8D2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1);</w:t>
      </w:r>
    </w:p>
    <w:p w14:paraId="5216F974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66CB6D3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3 resize(num)   指定短了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3AE94C5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resize(3);</w:t>
      </w:r>
    </w:p>
    <w:p w14:paraId="7B8E146B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1);</w:t>
      </w:r>
    </w:p>
    <w:p w14:paraId="14B23852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427678D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resize(num, elem);   //重新指定容器的长度为num，若容器变长，则以elem值填充新位置。</w:t>
      </w:r>
    </w:p>
    <w:p w14:paraId="46BC43D2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如果容器变短，则末尾超出容器长度的元素被删除。</w:t>
      </w:r>
    </w:p>
    <w:p w14:paraId="3F82A096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1577768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ou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4 resize(num, elem)   指定长了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38C8D3F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resize(20,1145);</w:t>
      </w:r>
    </w:p>
    <w:p w14:paraId="22139A22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1);</w:t>
      </w:r>
    </w:p>
    <w:p w14:paraId="650CC192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56AF939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3E7CADC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E5E3AE1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005A53B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A07398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7D7F59AB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99FF1F4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2811E8CC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1C94B4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8198E1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D2C142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334CF2CB" w14:textId="77777777" w:rsidR="00795842" w:rsidRDefault="00795842" w:rsidP="007958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1AA298D5" w14:textId="2A0B2C37" w:rsidR="009C796A" w:rsidRDefault="00795842" w:rsidP="00795842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ACDE10B" w14:textId="77777777" w:rsidR="009C796A" w:rsidRDefault="009C796A" w:rsidP="009C796A">
      <w:pPr>
        <w:rPr>
          <w:rFonts w:hint="eastAsia"/>
        </w:rPr>
      </w:pPr>
    </w:p>
    <w:p w14:paraId="773F4FA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52DF2F1A" w14:textId="77777777" w:rsidR="009C796A" w:rsidRDefault="009C796A" w:rsidP="009C796A">
      <w:pPr>
        <w:rPr>
          <w:rFonts w:hint="eastAsia"/>
        </w:rPr>
      </w:pPr>
    </w:p>
    <w:p w14:paraId="571EE14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56B4F25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list&gt;</w:t>
      </w:r>
    </w:p>
    <w:p w14:paraId="76C14752" w14:textId="77777777" w:rsidR="009C796A" w:rsidRDefault="009C796A" w:rsidP="009C796A">
      <w:pPr>
        <w:rPr>
          <w:rFonts w:hint="eastAsia"/>
        </w:rPr>
      </w:pPr>
    </w:p>
    <w:p w14:paraId="6FDA07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rintList(const list&lt;int&gt;&amp; L) {</w:t>
      </w:r>
    </w:p>
    <w:p w14:paraId="1A619D19" w14:textId="77777777" w:rsidR="009C796A" w:rsidRDefault="009C796A" w:rsidP="009C796A">
      <w:pPr>
        <w:rPr>
          <w:rFonts w:hint="eastAsia"/>
        </w:rPr>
      </w:pPr>
    </w:p>
    <w:p w14:paraId="2DD483F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list&lt;int&gt;::const_iterator it = L.begin(); it != L.end(); it++) {</w:t>
      </w:r>
    </w:p>
    <w:p w14:paraId="4CD6E02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6A6176E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81B741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1041F0C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}</w:t>
      </w:r>
    </w:p>
    <w:p w14:paraId="4CBEA1EA" w14:textId="77777777" w:rsidR="009C796A" w:rsidRDefault="009C796A" w:rsidP="009C796A">
      <w:pPr>
        <w:rPr>
          <w:rFonts w:hint="eastAsia"/>
        </w:rPr>
      </w:pPr>
    </w:p>
    <w:p w14:paraId="48565A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大小操作</w:t>
      </w:r>
    </w:p>
    <w:p w14:paraId="33DB18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7748AAB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9CA06B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ist&lt;int&gt;L1;</w:t>
      </w:r>
    </w:p>
    <w:p w14:paraId="1671A6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push_back(10);</w:t>
      </w:r>
    </w:p>
    <w:p w14:paraId="2106AF4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push_back(20);</w:t>
      </w:r>
    </w:p>
    <w:p w14:paraId="187FB4B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push_back(30);</w:t>
      </w:r>
    </w:p>
    <w:p w14:paraId="76450D4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push_back(40);</w:t>
      </w:r>
    </w:p>
    <w:p w14:paraId="521C129F" w14:textId="77777777" w:rsidR="009C796A" w:rsidRDefault="009C796A" w:rsidP="009C796A">
      <w:pPr>
        <w:rPr>
          <w:rFonts w:hint="eastAsia"/>
        </w:rPr>
      </w:pPr>
    </w:p>
    <w:p w14:paraId="1A033AE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f (L1.empty())</w:t>
      </w:r>
    </w:p>
    <w:p w14:paraId="08F75AE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146819F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L1为空" &lt;&lt; endl;</w:t>
      </w:r>
    </w:p>
    <w:p w14:paraId="78B96A8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C38ADA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else</w:t>
      </w:r>
    </w:p>
    <w:p w14:paraId="256B068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15E67D0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L1不为空" &lt;&lt; endl;</w:t>
      </w:r>
    </w:p>
    <w:p w14:paraId="465745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L1的大小为： " &lt;&lt; L1.size() &lt;&lt; endl;</w:t>
      </w:r>
    </w:p>
    <w:p w14:paraId="1D0EE57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F86375C" w14:textId="77777777" w:rsidR="009C796A" w:rsidRDefault="009C796A" w:rsidP="009C796A">
      <w:pPr>
        <w:rPr>
          <w:rFonts w:hint="eastAsia"/>
        </w:rPr>
      </w:pPr>
    </w:p>
    <w:p w14:paraId="3B06AD8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重新指定大小</w:t>
      </w:r>
    </w:p>
    <w:p w14:paraId="0A3CA7A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resize(10);</w:t>
      </w:r>
    </w:p>
    <w:p w14:paraId="53F7A82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1);</w:t>
      </w:r>
    </w:p>
    <w:p w14:paraId="5EFB9446" w14:textId="77777777" w:rsidR="009C796A" w:rsidRDefault="009C796A" w:rsidP="009C796A">
      <w:pPr>
        <w:rPr>
          <w:rFonts w:hint="eastAsia"/>
        </w:rPr>
      </w:pPr>
    </w:p>
    <w:p w14:paraId="747417A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resize(2);</w:t>
      </w:r>
    </w:p>
    <w:p w14:paraId="24BCFDF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1);</w:t>
      </w:r>
    </w:p>
    <w:p w14:paraId="01670C7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95561F4" w14:textId="77777777" w:rsidR="009C796A" w:rsidRDefault="009C796A" w:rsidP="009C796A">
      <w:pPr>
        <w:rPr>
          <w:rFonts w:hint="eastAsia"/>
        </w:rPr>
      </w:pPr>
    </w:p>
    <w:p w14:paraId="0B9BC71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7232003E" w14:textId="77777777" w:rsidR="009C796A" w:rsidRDefault="009C796A" w:rsidP="009C796A">
      <w:pPr>
        <w:rPr>
          <w:rFonts w:hint="eastAsia"/>
        </w:rPr>
      </w:pPr>
    </w:p>
    <w:p w14:paraId="034035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515217D7" w14:textId="77777777" w:rsidR="009C796A" w:rsidRDefault="009C796A" w:rsidP="009C796A">
      <w:pPr>
        <w:rPr>
          <w:rFonts w:hint="eastAsia"/>
        </w:rPr>
      </w:pPr>
    </w:p>
    <w:p w14:paraId="55697BD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4AC16EDA" w14:textId="77777777" w:rsidR="009C796A" w:rsidRDefault="009C796A" w:rsidP="009C796A">
      <w:pPr>
        <w:rPr>
          <w:rFonts w:hint="eastAsia"/>
        </w:rPr>
      </w:pPr>
    </w:p>
    <w:p w14:paraId="79C689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5092C11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907371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14D99174" w14:textId="77777777" w:rsidR="009C796A" w:rsidRDefault="009C796A" w:rsidP="009C796A">
      <w:pPr>
        <w:rPr>
          <w:rFonts w:hint="eastAsia"/>
        </w:rPr>
      </w:pPr>
    </w:p>
    <w:p w14:paraId="79ADBAA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18DF46C8" w14:textId="77777777" w:rsidR="009C796A" w:rsidRDefault="009C796A" w:rsidP="009C796A">
      <w:pPr>
        <w:rPr>
          <w:rFonts w:hint="eastAsia"/>
        </w:rPr>
      </w:pPr>
    </w:p>
    <w:p w14:paraId="48AB288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判断是否为空   --- empty</w:t>
      </w:r>
    </w:p>
    <w:p w14:paraId="693E433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返回元素个数   --- size</w:t>
      </w:r>
    </w:p>
    <w:p w14:paraId="14A496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重新指定个数   --- resize</w:t>
      </w:r>
    </w:p>
    <w:p w14:paraId="3A41246C" w14:textId="449264A5" w:rsidR="009C796A" w:rsidRDefault="00C62D53" w:rsidP="00FD70A9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P216 </w:t>
      </w:r>
      <w:r w:rsidR="00FD70A9">
        <w:rPr>
          <w:rFonts w:hint="eastAsia"/>
        </w:rPr>
        <w:t>list容器-插入和删除</w:t>
      </w:r>
    </w:p>
    <w:p w14:paraId="763DA177" w14:textId="5EED4789" w:rsidR="009C796A" w:rsidRDefault="009C796A" w:rsidP="00FD70A9">
      <w:pPr>
        <w:pStyle w:val="6"/>
        <w:rPr>
          <w:rFonts w:hint="eastAsia"/>
        </w:rPr>
      </w:pPr>
      <w:r>
        <w:rPr>
          <w:rFonts w:hint="eastAsia"/>
        </w:rPr>
        <w:t>3.7.5 list 插入和删除</w:t>
      </w:r>
    </w:p>
    <w:p w14:paraId="7DEA412C" w14:textId="0F379EB6" w:rsidR="009C796A" w:rsidRPr="00FD70A9" w:rsidRDefault="009C796A" w:rsidP="009C796A">
      <w:pPr>
        <w:rPr>
          <w:rFonts w:hint="eastAsia"/>
          <w:b/>
          <w:bCs/>
        </w:rPr>
      </w:pPr>
      <w:r w:rsidRPr="00FD70A9">
        <w:rPr>
          <w:rFonts w:hint="eastAsia"/>
          <w:b/>
          <w:bCs/>
        </w:rPr>
        <w:t>功能描述：</w:t>
      </w:r>
    </w:p>
    <w:p w14:paraId="1ED32B86" w14:textId="4FDE3E11" w:rsidR="009C796A" w:rsidRDefault="009C796A" w:rsidP="009C796A">
      <w:pPr>
        <w:rPr>
          <w:rFonts w:hint="eastAsia"/>
        </w:rPr>
      </w:pPr>
      <w:r>
        <w:rPr>
          <w:rFonts w:hint="eastAsia"/>
        </w:rPr>
        <w:t>对list容器进行数据的插入和删除</w:t>
      </w:r>
    </w:p>
    <w:p w14:paraId="263974F2" w14:textId="77777777" w:rsidR="009C796A" w:rsidRDefault="009C796A" w:rsidP="009C796A">
      <w:pPr>
        <w:rPr>
          <w:rFonts w:hint="eastAsia"/>
        </w:rPr>
      </w:pPr>
    </w:p>
    <w:p w14:paraId="05482369" w14:textId="77777777" w:rsidR="009C796A" w:rsidRDefault="009C796A" w:rsidP="009C796A">
      <w:pPr>
        <w:rPr>
          <w:rFonts w:hint="eastAsia"/>
        </w:rPr>
      </w:pPr>
    </w:p>
    <w:p w14:paraId="3B832F2A" w14:textId="77777777" w:rsidR="009C796A" w:rsidRPr="00FD70A9" w:rsidRDefault="009C796A" w:rsidP="009C796A">
      <w:pPr>
        <w:rPr>
          <w:rFonts w:hint="eastAsia"/>
        </w:rPr>
      </w:pPr>
    </w:p>
    <w:p w14:paraId="6A4D6A3F" w14:textId="0D66F9E5" w:rsidR="009C796A" w:rsidRPr="00FD70A9" w:rsidRDefault="009C796A" w:rsidP="009C796A">
      <w:pPr>
        <w:rPr>
          <w:rFonts w:hint="eastAsia"/>
          <w:b/>
          <w:bCs/>
        </w:rPr>
      </w:pPr>
      <w:r w:rsidRPr="00FD70A9">
        <w:rPr>
          <w:rFonts w:hint="eastAsia"/>
          <w:b/>
          <w:bCs/>
        </w:rPr>
        <w:t>函数原型：</w:t>
      </w:r>
    </w:p>
    <w:p w14:paraId="36F1EBD2" w14:textId="35A6406C" w:rsidR="009C796A" w:rsidRDefault="00CB63FD" w:rsidP="009C796A">
      <w:pPr>
        <w:rPr>
          <w:rFonts w:hint="eastAsia"/>
        </w:rPr>
      </w:pPr>
      <w:r>
        <w:rPr>
          <w:rFonts w:hint="eastAsia"/>
        </w:rPr>
        <w:t>1</w:t>
      </w:r>
      <w:r w:rsidR="009C796A">
        <w:rPr>
          <w:rFonts w:hint="eastAsia"/>
        </w:rPr>
        <w:t xml:space="preserve"> push_back(elem);//在容器尾部加入一个元素</w:t>
      </w:r>
    </w:p>
    <w:p w14:paraId="62FD503B" w14:textId="77777777" w:rsidR="00CB63FD" w:rsidRDefault="00CB63FD" w:rsidP="009C796A">
      <w:pPr>
        <w:rPr>
          <w:rFonts w:hint="eastAsia"/>
        </w:rPr>
      </w:pPr>
    </w:p>
    <w:p w14:paraId="79F0B792" w14:textId="297E07C8" w:rsidR="009C796A" w:rsidRDefault="00CB63FD" w:rsidP="009C796A">
      <w:pPr>
        <w:rPr>
          <w:rFonts w:hint="eastAsia"/>
        </w:rPr>
      </w:pPr>
      <w:r>
        <w:rPr>
          <w:rFonts w:hint="eastAsia"/>
        </w:rPr>
        <w:t>2</w:t>
      </w:r>
      <w:r w:rsidR="009C796A">
        <w:rPr>
          <w:rFonts w:hint="eastAsia"/>
        </w:rPr>
        <w:t xml:space="preserve"> pop_back();//删除容器中最后一个元素</w:t>
      </w:r>
    </w:p>
    <w:p w14:paraId="33A7052B" w14:textId="77777777" w:rsidR="00CB63FD" w:rsidRDefault="00CB63FD" w:rsidP="009C796A">
      <w:pPr>
        <w:rPr>
          <w:rFonts w:hint="eastAsia"/>
        </w:rPr>
      </w:pPr>
    </w:p>
    <w:p w14:paraId="22BF458A" w14:textId="036ACF80" w:rsidR="009C796A" w:rsidRDefault="00CB63FD" w:rsidP="009C796A">
      <w:pPr>
        <w:rPr>
          <w:rFonts w:hint="eastAsia"/>
        </w:rPr>
      </w:pPr>
      <w:r>
        <w:rPr>
          <w:rFonts w:hint="eastAsia"/>
        </w:rPr>
        <w:t>3</w:t>
      </w:r>
      <w:r w:rsidR="009C796A">
        <w:rPr>
          <w:rFonts w:hint="eastAsia"/>
        </w:rPr>
        <w:t xml:space="preserve"> push_front(elem);//在容器开头插入一个元素</w:t>
      </w:r>
    </w:p>
    <w:p w14:paraId="5CF02290" w14:textId="77777777" w:rsidR="00CB63FD" w:rsidRDefault="00CB63FD" w:rsidP="009C796A">
      <w:pPr>
        <w:rPr>
          <w:rFonts w:hint="eastAsia"/>
        </w:rPr>
      </w:pPr>
    </w:p>
    <w:p w14:paraId="1EDB8F62" w14:textId="75A52E5A" w:rsidR="009C796A" w:rsidRDefault="00CB63FD" w:rsidP="009C796A">
      <w:pPr>
        <w:rPr>
          <w:rFonts w:hint="eastAsia"/>
        </w:rPr>
      </w:pPr>
      <w:r>
        <w:rPr>
          <w:rFonts w:hint="eastAsia"/>
        </w:rPr>
        <w:t>4</w:t>
      </w:r>
      <w:r w:rsidR="009C796A">
        <w:rPr>
          <w:rFonts w:hint="eastAsia"/>
        </w:rPr>
        <w:t xml:space="preserve"> pop_front();//从容器开头移除第一个元素</w:t>
      </w:r>
    </w:p>
    <w:p w14:paraId="7214D330" w14:textId="77777777" w:rsidR="00CB63FD" w:rsidRDefault="00CB63FD" w:rsidP="009C796A">
      <w:pPr>
        <w:rPr>
          <w:rFonts w:hint="eastAsia"/>
        </w:rPr>
      </w:pPr>
    </w:p>
    <w:p w14:paraId="68186AAE" w14:textId="1ADB81F2" w:rsidR="009C796A" w:rsidRDefault="00CB63FD" w:rsidP="009C796A">
      <w:pPr>
        <w:rPr>
          <w:rFonts w:hint="eastAsia"/>
        </w:rPr>
      </w:pPr>
      <w:r>
        <w:rPr>
          <w:rFonts w:hint="eastAsia"/>
        </w:rPr>
        <w:t>5</w:t>
      </w:r>
      <w:r w:rsidR="009C796A">
        <w:rPr>
          <w:rFonts w:hint="eastAsia"/>
        </w:rPr>
        <w:t xml:space="preserve"> insert(</w:t>
      </w:r>
      <w:commentRangeStart w:id="14"/>
      <w:r w:rsidR="009C796A">
        <w:rPr>
          <w:rFonts w:hint="eastAsia"/>
        </w:rPr>
        <w:t>pos</w:t>
      </w:r>
      <w:commentRangeEnd w:id="14"/>
      <w:r w:rsidR="007C0B63">
        <w:rPr>
          <w:rStyle w:val="a3"/>
        </w:rPr>
        <w:commentReference w:id="14"/>
      </w:r>
      <w:r w:rsidR="009C796A">
        <w:rPr>
          <w:rFonts w:hint="eastAsia"/>
        </w:rPr>
        <w:t>,elem);//在pos位置插elem元素的拷贝，返回新数据的位置。</w:t>
      </w:r>
    </w:p>
    <w:p w14:paraId="60303E0C" w14:textId="77777777" w:rsidR="00CB63FD" w:rsidRDefault="00CB63FD" w:rsidP="009C796A">
      <w:pPr>
        <w:rPr>
          <w:rFonts w:hint="eastAsia"/>
        </w:rPr>
      </w:pPr>
    </w:p>
    <w:p w14:paraId="0BC18B60" w14:textId="4F32854A" w:rsidR="009C796A" w:rsidRDefault="00CB63FD" w:rsidP="009C796A">
      <w:pPr>
        <w:rPr>
          <w:rFonts w:hint="eastAsia"/>
        </w:rPr>
      </w:pPr>
      <w:r>
        <w:rPr>
          <w:rFonts w:hint="eastAsia"/>
        </w:rPr>
        <w:t>6</w:t>
      </w:r>
      <w:r w:rsidR="009C796A">
        <w:rPr>
          <w:rFonts w:hint="eastAsia"/>
        </w:rPr>
        <w:t xml:space="preserve"> insert(pos,n,elem);//在pos位置插入n个elem数据，无返回值。</w:t>
      </w:r>
    </w:p>
    <w:p w14:paraId="2056B248" w14:textId="77777777" w:rsidR="00CB63FD" w:rsidRDefault="00CB63FD" w:rsidP="009C796A">
      <w:pPr>
        <w:rPr>
          <w:rFonts w:hint="eastAsia"/>
        </w:rPr>
      </w:pPr>
    </w:p>
    <w:p w14:paraId="1B0CA683" w14:textId="06CA777D" w:rsidR="009C796A" w:rsidRDefault="00CB63FD" w:rsidP="009C796A">
      <w:pPr>
        <w:rPr>
          <w:rFonts w:hint="eastAsia"/>
        </w:rPr>
      </w:pPr>
      <w:r>
        <w:rPr>
          <w:rFonts w:hint="eastAsia"/>
        </w:rPr>
        <w:t>7</w:t>
      </w:r>
      <w:r w:rsidR="009C796A">
        <w:rPr>
          <w:rFonts w:hint="eastAsia"/>
        </w:rPr>
        <w:t xml:space="preserve"> insert(pos,beg,end);//在pos位置插入[beg,end)区间的数据，无返回值。</w:t>
      </w:r>
    </w:p>
    <w:p w14:paraId="4813FBBE" w14:textId="77777777" w:rsidR="00CB63FD" w:rsidRDefault="00CB63FD" w:rsidP="009C796A">
      <w:pPr>
        <w:rPr>
          <w:rFonts w:hint="eastAsia"/>
        </w:rPr>
      </w:pPr>
    </w:p>
    <w:p w14:paraId="4F5CB1C0" w14:textId="2377DADC" w:rsidR="009C796A" w:rsidRDefault="00CB63FD" w:rsidP="009C796A">
      <w:pPr>
        <w:rPr>
          <w:rFonts w:hint="eastAsia"/>
        </w:rPr>
      </w:pPr>
      <w:r>
        <w:rPr>
          <w:rFonts w:hint="eastAsia"/>
        </w:rPr>
        <w:t>8</w:t>
      </w:r>
      <w:r w:rsidR="009C796A">
        <w:rPr>
          <w:rFonts w:hint="eastAsia"/>
        </w:rPr>
        <w:t xml:space="preserve"> clear();//移除容器的所有数据</w:t>
      </w:r>
    </w:p>
    <w:p w14:paraId="3A6135AE" w14:textId="77777777" w:rsidR="00CB63FD" w:rsidRDefault="00CB63FD" w:rsidP="009C796A">
      <w:pPr>
        <w:rPr>
          <w:rFonts w:hint="eastAsia"/>
        </w:rPr>
      </w:pPr>
    </w:p>
    <w:p w14:paraId="321BFB80" w14:textId="3E5520B7" w:rsidR="009C796A" w:rsidRDefault="00CB63FD" w:rsidP="009C796A">
      <w:pPr>
        <w:rPr>
          <w:rFonts w:hint="eastAsia"/>
        </w:rPr>
      </w:pPr>
      <w:r>
        <w:rPr>
          <w:rFonts w:hint="eastAsia"/>
        </w:rPr>
        <w:t>9</w:t>
      </w:r>
      <w:r w:rsidR="009C796A">
        <w:rPr>
          <w:rFonts w:hint="eastAsia"/>
        </w:rPr>
        <w:t xml:space="preserve"> erase(beg,end);//删除[beg,end)区间的数据，返回下一个数据的位置。</w:t>
      </w:r>
    </w:p>
    <w:p w14:paraId="2DB062A2" w14:textId="77777777" w:rsidR="00CB63FD" w:rsidRDefault="00CB63FD" w:rsidP="009C796A">
      <w:pPr>
        <w:rPr>
          <w:rFonts w:hint="eastAsia"/>
        </w:rPr>
      </w:pPr>
    </w:p>
    <w:p w14:paraId="768C34CA" w14:textId="5F7885C3" w:rsidR="009C796A" w:rsidRDefault="00CB63FD" w:rsidP="009C796A">
      <w:pPr>
        <w:rPr>
          <w:rFonts w:hint="eastAsia"/>
        </w:rPr>
      </w:pPr>
      <w:r>
        <w:rPr>
          <w:rFonts w:hint="eastAsia"/>
        </w:rPr>
        <w:t>10</w:t>
      </w:r>
      <w:r w:rsidR="009C796A">
        <w:rPr>
          <w:rFonts w:hint="eastAsia"/>
        </w:rPr>
        <w:t xml:space="preserve"> erase(pos);//删除pos位置的数据，返回下一个数据的位置。</w:t>
      </w:r>
    </w:p>
    <w:p w14:paraId="2564EA97" w14:textId="77777777" w:rsidR="00CB63FD" w:rsidRDefault="00CB63FD" w:rsidP="009C796A">
      <w:pPr>
        <w:rPr>
          <w:rFonts w:hint="eastAsia"/>
        </w:rPr>
      </w:pPr>
    </w:p>
    <w:p w14:paraId="7BD21AAC" w14:textId="2ABCBB29" w:rsidR="009C796A" w:rsidRDefault="00CB63FD" w:rsidP="009C796A">
      <w:pPr>
        <w:rPr>
          <w:rFonts w:hint="eastAsia"/>
        </w:rPr>
      </w:pPr>
      <w:r>
        <w:rPr>
          <w:rFonts w:hint="eastAsia"/>
        </w:rPr>
        <w:t>11</w:t>
      </w:r>
      <w:r w:rsidR="009C796A">
        <w:rPr>
          <w:rFonts w:hint="eastAsia"/>
        </w:rPr>
        <w:t xml:space="preserve"> </w:t>
      </w:r>
      <w:commentRangeStart w:id="15"/>
      <w:r w:rsidR="009C796A">
        <w:rPr>
          <w:rFonts w:hint="eastAsia"/>
        </w:rPr>
        <w:t>remove(elem);</w:t>
      </w:r>
      <w:commentRangeEnd w:id="15"/>
      <w:r w:rsidR="00430AB1">
        <w:rPr>
          <w:rStyle w:val="a3"/>
        </w:rPr>
        <w:commentReference w:id="15"/>
      </w:r>
      <w:r w:rsidR="009C796A">
        <w:rPr>
          <w:rFonts w:hint="eastAsia"/>
        </w:rPr>
        <w:t>//删除容器中所有与elem值匹配的元素。</w:t>
      </w:r>
    </w:p>
    <w:p w14:paraId="46562AE6" w14:textId="77777777" w:rsidR="009C796A" w:rsidRDefault="009C796A" w:rsidP="009C796A">
      <w:pPr>
        <w:rPr>
          <w:rFonts w:hint="eastAsia"/>
        </w:rPr>
      </w:pPr>
    </w:p>
    <w:p w14:paraId="72B8A17A" w14:textId="77777777" w:rsidR="009C796A" w:rsidRDefault="009C796A" w:rsidP="009C796A">
      <w:pPr>
        <w:rPr>
          <w:rFonts w:hint="eastAsia"/>
        </w:rPr>
      </w:pPr>
    </w:p>
    <w:p w14:paraId="3017C30D" w14:textId="77777777" w:rsidR="009C796A" w:rsidRDefault="009C796A" w:rsidP="009C796A">
      <w:pPr>
        <w:rPr>
          <w:rFonts w:hint="eastAsia"/>
        </w:rPr>
      </w:pPr>
    </w:p>
    <w:p w14:paraId="1AA29BC6" w14:textId="77777777" w:rsidR="009C796A" w:rsidRDefault="009C796A" w:rsidP="009C796A">
      <w:pPr>
        <w:rPr>
          <w:rFonts w:hint="eastAsia"/>
        </w:rPr>
      </w:pPr>
    </w:p>
    <w:p w14:paraId="6B3EAA6F" w14:textId="77777777" w:rsidR="009C796A" w:rsidRDefault="009C796A" w:rsidP="009C796A">
      <w:pPr>
        <w:rPr>
          <w:rFonts w:hint="eastAsia"/>
        </w:rPr>
      </w:pPr>
    </w:p>
    <w:p w14:paraId="5E1D444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42572897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list容器-插入和删除</w:t>
      </w:r>
    </w:p>
    <w:p w14:paraId="24BD1308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48FDC26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1DFD40CC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17ABA548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list&gt;</w:t>
      </w:r>
    </w:p>
    <w:p w14:paraId="2EF08676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5C632565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29E8D4C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779F953E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02D564C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54754E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1125070F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push_back(elem);//在容器尾部加入一个元素</w:t>
      </w:r>
    </w:p>
    <w:p w14:paraId="548C7622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B9CCC39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pop_back();//删除容器中最后一个元素</w:t>
      </w:r>
    </w:p>
    <w:p w14:paraId="39536054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EA34424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push_front(elem);//在容器开头插入一个元素</w:t>
      </w:r>
    </w:p>
    <w:p w14:paraId="6879F9CF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A716726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pop_front();//从容器开头移除第一个元素</w:t>
      </w:r>
    </w:p>
    <w:p w14:paraId="5B8ED453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17464D9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5 insert(pos, elem);//在pos位置插elem元素的拷贝，返回新数据的位置。</w:t>
      </w:r>
    </w:p>
    <w:p w14:paraId="394D9380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02077F4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6 insert(pos, n, elem);//在pos位置插入n个elem数据，无返回值。</w:t>
      </w:r>
    </w:p>
    <w:p w14:paraId="28A6BF68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009C4B0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7 insert(pos, beg, end);//在pos位置插入[beg,end)区间的数据，无返回值。</w:t>
      </w:r>
    </w:p>
    <w:p w14:paraId="31CB477D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E825F0C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8 clear();//移除容器的所有数据</w:t>
      </w:r>
    </w:p>
    <w:p w14:paraId="4A854AFE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69AC0DF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9 erase(beg, end);//删除[beg,end)区间的数据，返回下一个数据的位置。</w:t>
      </w:r>
    </w:p>
    <w:p w14:paraId="29E6199C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B712D0A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0 erase(pos);//删除pos位置的数据，返回下一个数据的位置。</w:t>
      </w:r>
    </w:p>
    <w:p w14:paraId="3FD9E1C0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4B66C2D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1 remove(elem);//移除容器中所有与elem值匹配的元素。</w:t>
      </w:r>
    </w:p>
    <w:p w14:paraId="0560C3A2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C3DC3B0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8892CBA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185A3B9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Lis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5EE6ED56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C2BE31E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1AB4DECD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7D41D57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0F76554C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9B2EB0C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FF00C2A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70F9B2B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CC0C0D2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9B23052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F4B98A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E7ED7B9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3269FF6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6BD36C58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F04CDA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L1;</w:t>
      </w:r>
    </w:p>
    <w:p w14:paraId="25C11BCB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C53F0FE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B512D98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push_back(elem);//在容器尾部加入一个元素</w:t>
      </w:r>
    </w:p>
    <w:p w14:paraId="344EFAA9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1);</w:t>
      </w:r>
    </w:p>
    <w:p w14:paraId="54F2E216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2);</w:t>
      </w:r>
    </w:p>
    <w:p w14:paraId="04D844C8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3);</w:t>
      </w:r>
    </w:p>
    <w:p w14:paraId="77D35783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4);</w:t>
      </w:r>
    </w:p>
    <w:p w14:paraId="01D138E6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push_front(elem);//在容器开头插入一个元素</w:t>
      </w:r>
    </w:p>
    <w:p w14:paraId="52809038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front(5);</w:t>
      </w:r>
    </w:p>
    <w:p w14:paraId="292984D2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front(6);</w:t>
      </w:r>
    </w:p>
    <w:p w14:paraId="38D939EA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front(7);</w:t>
      </w:r>
    </w:p>
    <w:p w14:paraId="008FA6BF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front(8);</w:t>
      </w:r>
    </w:p>
    <w:p w14:paraId="21FC8D9C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0D15131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1);</w:t>
      </w:r>
    </w:p>
    <w:p w14:paraId="2924C0FF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0CBFFF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pop_back();//删除容器中最后一个元素</w:t>
      </w:r>
    </w:p>
    <w:p w14:paraId="3E2E4672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op_back();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0514EB9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op_back();</w:t>
      </w:r>
    </w:p>
    <w:p w14:paraId="1A45C861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1);</w:t>
      </w:r>
    </w:p>
    <w:p w14:paraId="0224FB6C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CE0AF7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 pop_front();//从容器开头移除第一个元素</w:t>
      </w:r>
    </w:p>
    <w:p w14:paraId="7E87906D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op_front();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1BCAF9E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op_front();</w:t>
      </w:r>
    </w:p>
    <w:p w14:paraId="2EAA0A5B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1);</w:t>
      </w:r>
    </w:p>
    <w:p w14:paraId="4C5C0340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F57EF4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513FBCE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5 insert(pos, elem);//在pos位置插elem元素的拷贝，返回新数据的位置。</w:t>
      </w:r>
    </w:p>
    <w:p w14:paraId="4AAFEB46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ou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insert(pos, elem);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9E1AEC6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insert(L1.begin(),114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样搞就是头插</w:t>
      </w:r>
    </w:p>
    <w:p w14:paraId="41FAD3AC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1);</w:t>
      </w:r>
    </w:p>
    <w:p w14:paraId="4E973CFC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B0B5EAC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使用迭代器才能插入其他指定位置：</w:t>
      </w:r>
    </w:p>
    <w:p w14:paraId="1E3BBF22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 使用insert + 迭代器 插入指定的位置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5203C3D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L1.begin(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先定义一个迭代器</w:t>
      </w:r>
    </w:p>
    <w:p w14:paraId="70B3D589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insert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t, 4441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然后让迭代器偏移到你需要的位置。目前已知前置和后置++/--可以生效</w:t>
      </w:r>
    </w:p>
    <w:p w14:paraId="3E13DFD5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PrintList(L1); </w:t>
      </w:r>
    </w:p>
    <w:p w14:paraId="1B7EB9FC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B1B696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0 erase(pos);//删除pos位置的数据，返回下一个数据的位置。</w:t>
      </w:r>
    </w:p>
    <w:p w14:paraId="27B6819E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ou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erase(pos);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F975E2C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L1.begin(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你要是不知道迭代器偏移到哪里了就直接给它赋予个初值</w:t>
      </w:r>
    </w:p>
    <w:p w14:paraId="0D047450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erase(it);</w:t>
      </w:r>
    </w:p>
    <w:p w14:paraId="7EEEC89F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1);</w:t>
      </w:r>
    </w:p>
    <w:p w14:paraId="2993785F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7D8AB0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3E41EE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1 remove(elem);//移除容器中所有与elem值匹配的元素。</w:t>
      </w:r>
    </w:p>
    <w:p w14:paraId="6F73FF94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remove(elem)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020D2D8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插入10个114514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64576EC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insert(L1.begin(),10,114514);</w:t>
      </w:r>
    </w:p>
    <w:p w14:paraId="01EFF608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1);</w:t>
      </w:r>
    </w:p>
    <w:p w14:paraId="6DBE5085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移除所有114514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923E053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remove(114514);</w:t>
      </w:r>
    </w:p>
    <w:p w14:paraId="3061B130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1);</w:t>
      </w:r>
    </w:p>
    <w:p w14:paraId="2ED73A88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1ED40CF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8 clear();//移除容器的所有数据</w:t>
      </w:r>
    </w:p>
    <w:p w14:paraId="55DC1107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clear()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6860C7C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clear();</w:t>
      </w:r>
    </w:p>
    <w:p w14:paraId="0F99F42D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0391108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84F199A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95FD8B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1E2C73BF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A612D58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6D156354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908FF7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CEFD9B7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7FF2EE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F97902C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44829730" w14:textId="77777777" w:rsidR="00C7330D" w:rsidRDefault="00C7330D" w:rsidP="00C7330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23D25867" w14:textId="60EEF6E9" w:rsidR="009C796A" w:rsidRDefault="00C7330D" w:rsidP="00C7330D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79628C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36A65CF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list&gt;</w:t>
      </w:r>
    </w:p>
    <w:p w14:paraId="27484173" w14:textId="77777777" w:rsidR="009C796A" w:rsidRDefault="009C796A" w:rsidP="009C796A">
      <w:pPr>
        <w:rPr>
          <w:rFonts w:hint="eastAsia"/>
        </w:rPr>
      </w:pPr>
    </w:p>
    <w:p w14:paraId="1A039F9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rintList(const list&lt;int&gt;&amp; L) {</w:t>
      </w:r>
    </w:p>
    <w:p w14:paraId="180E09EC" w14:textId="77777777" w:rsidR="009C796A" w:rsidRDefault="009C796A" w:rsidP="009C796A">
      <w:pPr>
        <w:rPr>
          <w:rFonts w:hint="eastAsia"/>
        </w:rPr>
      </w:pPr>
    </w:p>
    <w:p w14:paraId="6D9F60B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list&lt;int&gt;::const_iterator it = L.begin(); it != L.end(); it++) {</w:t>
      </w:r>
    </w:p>
    <w:p w14:paraId="164D953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3961041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9E7B6C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295C063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A67A44E" w14:textId="77777777" w:rsidR="009C796A" w:rsidRDefault="009C796A" w:rsidP="009C796A">
      <w:pPr>
        <w:rPr>
          <w:rFonts w:hint="eastAsia"/>
        </w:rPr>
      </w:pPr>
    </w:p>
    <w:p w14:paraId="051717E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插入和删除</w:t>
      </w:r>
    </w:p>
    <w:p w14:paraId="61FC00E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1BBAB8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540A97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ist&lt;int&gt; L;</w:t>
      </w:r>
    </w:p>
    <w:p w14:paraId="7CB1617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尾插</w:t>
      </w:r>
    </w:p>
    <w:p w14:paraId="3BF3FC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push_back(10);</w:t>
      </w:r>
    </w:p>
    <w:p w14:paraId="1A2B7DD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L.push_back(20);</w:t>
      </w:r>
    </w:p>
    <w:p w14:paraId="11868C4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push_back(30);</w:t>
      </w:r>
    </w:p>
    <w:p w14:paraId="71C1237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头插</w:t>
      </w:r>
    </w:p>
    <w:p w14:paraId="197B511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push_front(100);</w:t>
      </w:r>
    </w:p>
    <w:p w14:paraId="2AE3DC8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push_front(200);</w:t>
      </w:r>
    </w:p>
    <w:p w14:paraId="028F8E0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push_front(300);</w:t>
      </w:r>
    </w:p>
    <w:p w14:paraId="58481607" w14:textId="77777777" w:rsidR="009C796A" w:rsidRDefault="009C796A" w:rsidP="009C796A">
      <w:pPr>
        <w:rPr>
          <w:rFonts w:hint="eastAsia"/>
        </w:rPr>
      </w:pPr>
    </w:p>
    <w:p w14:paraId="6081FDE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);</w:t>
      </w:r>
    </w:p>
    <w:p w14:paraId="75F7A02C" w14:textId="77777777" w:rsidR="009C796A" w:rsidRDefault="009C796A" w:rsidP="009C796A">
      <w:pPr>
        <w:rPr>
          <w:rFonts w:hint="eastAsia"/>
        </w:rPr>
      </w:pPr>
    </w:p>
    <w:p w14:paraId="37C8BCD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尾删</w:t>
      </w:r>
    </w:p>
    <w:p w14:paraId="2B01132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pop_back();</w:t>
      </w:r>
    </w:p>
    <w:p w14:paraId="63491FA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);</w:t>
      </w:r>
    </w:p>
    <w:p w14:paraId="07502B01" w14:textId="77777777" w:rsidR="009C796A" w:rsidRDefault="009C796A" w:rsidP="009C796A">
      <w:pPr>
        <w:rPr>
          <w:rFonts w:hint="eastAsia"/>
        </w:rPr>
      </w:pPr>
    </w:p>
    <w:p w14:paraId="298E76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头删</w:t>
      </w:r>
    </w:p>
    <w:p w14:paraId="5976C50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pop_front();</w:t>
      </w:r>
    </w:p>
    <w:p w14:paraId="3C70D1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);</w:t>
      </w:r>
    </w:p>
    <w:p w14:paraId="4F1EBABB" w14:textId="77777777" w:rsidR="009C796A" w:rsidRDefault="009C796A" w:rsidP="009C796A">
      <w:pPr>
        <w:rPr>
          <w:rFonts w:hint="eastAsia"/>
        </w:rPr>
      </w:pPr>
    </w:p>
    <w:p w14:paraId="68EE6F0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插入</w:t>
      </w:r>
    </w:p>
    <w:p w14:paraId="1E252F6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ist&lt;int&gt;::iterator it = L.begin();</w:t>
      </w:r>
    </w:p>
    <w:p w14:paraId="1397C16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insert(++it, 1000);</w:t>
      </w:r>
    </w:p>
    <w:p w14:paraId="3FE28CF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);</w:t>
      </w:r>
    </w:p>
    <w:p w14:paraId="7146BAB1" w14:textId="77777777" w:rsidR="009C796A" w:rsidRDefault="009C796A" w:rsidP="009C796A">
      <w:pPr>
        <w:rPr>
          <w:rFonts w:hint="eastAsia"/>
        </w:rPr>
      </w:pPr>
    </w:p>
    <w:p w14:paraId="417505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删除</w:t>
      </w:r>
    </w:p>
    <w:p w14:paraId="416B3E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t = L.begin();</w:t>
      </w:r>
    </w:p>
    <w:p w14:paraId="4A5A7E5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erase(++it);</w:t>
      </w:r>
    </w:p>
    <w:p w14:paraId="0CAE95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);</w:t>
      </w:r>
    </w:p>
    <w:p w14:paraId="20A334F8" w14:textId="77777777" w:rsidR="009C796A" w:rsidRDefault="009C796A" w:rsidP="009C796A">
      <w:pPr>
        <w:rPr>
          <w:rFonts w:hint="eastAsia"/>
        </w:rPr>
      </w:pPr>
    </w:p>
    <w:p w14:paraId="3033E13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移除</w:t>
      </w:r>
    </w:p>
    <w:p w14:paraId="5152D92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push_back(10000);</w:t>
      </w:r>
    </w:p>
    <w:p w14:paraId="7260E05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push_back(10000);</w:t>
      </w:r>
    </w:p>
    <w:p w14:paraId="098C490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push_back(10000);</w:t>
      </w:r>
    </w:p>
    <w:p w14:paraId="65DA1AC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);</w:t>
      </w:r>
    </w:p>
    <w:p w14:paraId="7B416B6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remove(10000);</w:t>
      </w:r>
    </w:p>
    <w:p w14:paraId="17C3247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);</w:t>
      </w:r>
    </w:p>
    <w:p w14:paraId="345ACA6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1A140E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//清空</w:t>
      </w:r>
    </w:p>
    <w:p w14:paraId="0E7E894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clear();</w:t>
      </w:r>
    </w:p>
    <w:p w14:paraId="2765CED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);</w:t>
      </w:r>
    </w:p>
    <w:p w14:paraId="07BC408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C056180" w14:textId="77777777" w:rsidR="009C796A" w:rsidRDefault="009C796A" w:rsidP="009C796A">
      <w:pPr>
        <w:rPr>
          <w:rFonts w:hint="eastAsia"/>
        </w:rPr>
      </w:pPr>
    </w:p>
    <w:p w14:paraId="557A442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4E94EE59" w14:textId="77777777" w:rsidR="009C796A" w:rsidRDefault="009C796A" w:rsidP="009C796A">
      <w:pPr>
        <w:rPr>
          <w:rFonts w:hint="eastAsia"/>
        </w:rPr>
      </w:pPr>
    </w:p>
    <w:p w14:paraId="42889AE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0DAC8B0F" w14:textId="77777777" w:rsidR="009C796A" w:rsidRDefault="009C796A" w:rsidP="009C796A">
      <w:pPr>
        <w:rPr>
          <w:rFonts w:hint="eastAsia"/>
        </w:rPr>
      </w:pPr>
    </w:p>
    <w:p w14:paraId="2F5F75D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system("pause");</w:t>
      </w:r>
    </w:p>
    <w:p w14:paraId="7C37DC0B" w14:textId="77777777" w:rsidR="009C796A" w:rsidRDefault="009C796A" w:rsidP="009C796A">
      <w:pPr>
        <w:rPr>
          <w:rFonts w:hint="eastAsia"/>
        </w:rPr>
      </w:pPr>
    </w:p>
    <w:p w14:paraId="06017B4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01E2E7D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8E54B3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0F847A72" w14:textId="77777777" w:rsidR="009C796A" w:rsidRDefault="009C796A" w:rsidP="009C796A">
      <w:pPr>
        <w:rPr>
          <w:rFonts w:hint="eastAsia"/>
        </w:rPr>
      </w:pPr>
    </w:p>
    <w:p w14:paraId="685A27A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65AF1883" w14:textId="77777777" w:rsidR="009C796A" w:rsidRDefault="009C796A" w:rsidP="009C796A">
      <w:pPr>
        <w:rPr>
          <w:rFonts w:hint="eastAsia"/>
        </w:rPr>
      </w:pPr>
    </w:p>
    <w:p w14:paraId="094C4F4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尾插   --- push_back</w:t>
      </w:r>
    </w:p>
    <w:p w14:paraId="4F8B24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尾删   --- pop_back</w:t>
      </w:r>
    </w:p>
    <w:p w14:paraId="280503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头插   --- push_front</w:t>
      </w:r>
    </w:p>
    <w:p w14:paraId="6366B82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头删   --- pop_front</w:t>
      </w:r>
    </w:p>
    <w:p w14:paraId="76B482C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插入   --- insert</w:t>
      </w:r>
    </w:p>
    <w:p w14:paraId="0609930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删除   --- erase</w:t>
      </w:r>
    </w:p>
    <w:p w14:paraId="385AA79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移除   --- remove</w:t>
      </w:r>
    </w:p>
    <w:p w14:paraId="08DC5E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清空   --- clear</w:t>
      </w:r>
    </w:p>
    <w:p w14:paraId="0924AD2E" w14:textId="77777777" w:rsidR="009C796A" w:rsidRDefault="009C796A" w:rsidP="009C796A">
      <w:pPr>
        <w:rPr>
          <w:rFonts w:hint="eastAsia"/>
        </w:rPr>
      </w:pPr>
    </w:p>
    <w:p w14:paraId="5F1482A5" w14:textId="77777777" w:rsidR="009C796A" w:rsidRDefault="009C796A" w:rsidP="009C796A">
      <w:pPr>
        <w:rPr>
          <w:rFonts w:hint="eastAsia"/>
        </w:rPr>
      </w:pPr>
    </w:p>
    <w:p w14:paraId="30E4D1FA" w14:textId="77777777" w:rsidR="009C796A" w:rsidRDefault="009C796A" w:rsidP="009C796A">
      <w:pPr>
        <w:rPr>
          <w:rFonts w:hint="eastAsia"/>
        </w:rPr>
      </w:pPr>
    </w:p>
    <w:p w14:paraId="55583C16" w14:textId="77777777" w:rsidR="009C796A" w:rsidRDefault="009C796A" w:rsidP="009C796A">
      <w:pPr>
        <w:rPr>
          <w:rFonts w:hint="eastAsia"/>
        </w:rPr>
      </w:pPr>
    </w:p>
    <w:p w14:paraId="3505F0C9" w14:textId="77777777" w:rsidR="009C796A" w:rsidRDefault="009C796A" w:rsidP="009C796A">
      <w:pPr>
        <w:rPr>
          <w:rFonts w:hint="eastAsia"/>
        </w:rPr>
      </w:pPr>
    </w:p>
    <w:p w14:paraId="3FF30BDD" w14:textId="77777777" w:rsidR="009C796A" w:rsidRDefault="009C796A" w:rsidP="009C796A">
      <w:pPr>
        <w:rPr>
          <w:rFonts w:hint="eastAsia"/>
        </w:rPr>
      </w:pPr>
    </w:p>
    <w:p w14:paraId="6A1AE3A4" w14:textId="77777777" w:rsidR="009C796A" w:rsidRDefault="009C796A" w:rsidP="009C796A">
      <w:pPr>
        <w:rPr>
          <w:rFonts w:hint="eastAsia"/>
        </w:rPr>
      </w:pPr>
    </w:p>
    <w:p w14:paraId="249BF9EC" w14:textId="77777777" w:rsidR="009C796A" w:rsidRDefault="009C796A" w:rsidP="009C796A">
      <w:pPr>
        <w:rPr>
          <w:rFonts w:hint="eastAsia"/>
        </w:rPr>
      </w:pPr>
    </w:p>
    <w:p w14:paraId="0ECFA96E" w14:textId="77777777" w:rsidR="009C796A" w:rsidRDefault="009C796A" w:rsidP="009C796A">
      <w:pPr>
        <w:rPr>
          <w:rFonts w:hint="eastAsia"/>
        </w:rPr>
      </w:pPr>
    </w:p>
    <w:p w14:paraId="4FA39A81" w14:textId="77777777" w:rsidR="009C796A" w:rsidRDefault="009C796A" w:rsidP="009C796A">
      <w:pPr>
        <w:rPr>
          <w:rFonts w:hint="eastAsia"/>
        </w:rPr>
      </w:pPr>
    </w:p>
    <w:p w14:paraId="526B33E2" w14:textId="77777777" w:rsidR="009C796A" w:rsidRDefault="009C796A" w:rsidP="009C796A">
      <w:pPr>
        <w:rPr>
          <w:rFonts w:hint="eastAsia"/>
        </w:rPr>
      </w:pPr>
    </w:p>
    <w:p w14:paraId="75B249F4" w14:textId="77777777" w:rsidR="009C796A" w:rsidRDefault="009C796A" w:rsidP="009C796A">
      <w:pPr>
        <w:rPr>
          <w:rFonts w:hint="eastAsia"/>
        </w:rPr>
      </w:pPr>
    </w:p>
    <w:p w14:paraId="53CC0236" w14:textId="77777777" w:rsidR="009C796A" w:rsidRDefault="009C796A" w:rsidP="009C796A">
      <w:pPr>
        <w:rPr>
          <w:rFonts w:hint="eastAsia"/>
        </w:rPr>
      </w:pPr>
    </w:p>
    <w:p w14:paraId="547DB319" w14:textId="77777777" w:rsidR="009C796A" w:rsidRDefault="009C796A" w:rsidP="009C796A">
      <w:pPr>
        <w:rPr>
          <w:rFonts w:hint="eastAsia"/>
        </w:rPr>
      </w:pPr>
    </w:p>
    <w:p w14:paraId="754CABFB" w14:textId="77777777" w:rsidR="009C796A" w:rsidRDefault="009C796A" w:rsidP="009C796A">
      <w:pPr>
        <w:rPr>
          <w:rFonts w:hint="eastAsia"/>
        </w:rPr>
      </w:pPr>
    </w:p>
    <w:p w14:paraId="196EBD96" w14:textId="77777777" w:rsidR="009C796A" w:rsidRDefault="009C796A" w:rsidP="009C796A">
      <w:pPr>
        <w:rPr>
          <w:rFonts w:hint="eastAsia"/>
        </w:rPr>
      </w:pPr>
    </w:p>
    <w:p w14:paraId="486BF1A4" w14:textId="77777777" w:rsidR="009C796A" w:rsidRDefault="009C796A" w:rsidP="009C796A">
      <w:pPr>
        <w:rPr>
          <w:rFonts w:hint="eastAsia"/>
        </w:rPr>
      </w:pPr>
    </w:p>
    <w:p w14:paraId="7D5F9C41" w14:textId="77777777" w:rsidR="0053469D" w:rsidRDefault="0053469D" w:rsidP="009C796A">
      <w:pPr>
        <w:rPr>
          <w:rFonts w:hint="eastAsia"/>
        </w:rPr>
      </w:pPr>
    </w:p>
    <w:p w14:paraId="3D8EFF1A" w14:textId="77777777" w:rsidR="0053469D" w:rsidRDefault="0053469D" w:rsidP="009C796A">
      <w:pPr>
        <w:rPr>
          <w:rFonts w:hint="eastAsia"/>
        </w:rPr>
      </w:pPr>
    </w:p>
    <w:p w14:paraId="16552D95" w14:textId="77777777" w:rsidR="0053469D" w:rsidRDefault="0053469D" w:rsidP="009C796A">
      <w:pPr>
        <w:rPr>
          <w:rFonts w:hint="eastAsia"/>
        </w:rPr>
      </w:pPr>
    </w:p>
    <w:p w14:paraId="272395F1" w14:textId="77777777" w:rsidR="0053469D" w:rsidRDefault="0053469D" w:rsidP="009C796A">
      <w:pPr>
        <w:rPr>
          <w:rFonts w:hint="eastAsia"/>
        </w:rPr>
      </w:pPr>
    </w:p>
    <w:p w14:paraId="673F1703" w14:textId="77777777" w:rsidR="0053469D" w:rsidRDefault="0053469D" w:rsidP="009C796A">
      <w:pPr>
        <w:rPr>
          <w:rFonts w:hint="eastAsia"/>
        </w:rPr>
      </w:pPr>
    </w:p>
    <w:p w14:paraId="39D918B5" w14:textId="77777777" w:rsidR="0053469D" w:rsidRDefault="0053469D" w:rsidP="009C796A">
      <w:pPr>
        <w:rPr>
          <w:rFonts w:hint="eastAsia"/>
        </w:rPr>
      </w:pPr>
    </w:p>
    <w:p w14:paraId="7E7DCBE9" w14:textId="77777777" w:rsidR="0053469D" w:rsidRDefault="0053469D" w:rsidP="009C796A">
      <w:pPr>
        <w:rPr>
          <w:rFonts w:hint="eastAsia"/>
        </w:rPr>
      </w:pPr>
    </w:p>
    <w:p w14:paraId="3A7C5808" w14:textId="77777777" w:rsidR="0053469D" w:rsidRDefault="0053469D" w:rsidP="009C796A">
      <w:pPr>
        <w:rPr>
          <w:rFonts w:hint="eastAsia"/>
        </w:rPr>
      </w:pPr>
    </w:p>
    <w:p w14:paraId="6482921E" w14:textId="77777777" w:rsidR="0053469D" w:rsidRDefault="0053469D" w:rsidP="009C796A">
      <w:pPr>
        <w:rPr>
          <w:rFonts w:hint="eastAsia"/>
        </w:rPr>
      </w:pPr>
    </w:p>
    <w:p w14:paraId="46A5E6DA" w14:textId="77777777" w:rsidR="0053469D" w:rsidRDefault="0053469D" w:rsidP="009C796A">
      <w:pPr>
        <w:rPr>
          <w:rFonts w:hint="eastAsia"/>
        </w:rPr>
      </w:pPr>
    </w:p>
    <w:p w14:paraId="48D846AA" w14:textId="77777777" w:rsidR="0053469D" w:rsidRDefault="0053469D" w:rsidP="009C796A">
      <w:pPr>
        <w:rPr>
          <w:rFonts w:hint="eastAsia"/>
        </w:rPr>
      </w:pPr>
    </w:p>
    <w:p w14:paraId="4099B3D9" w14:textId="58D492D6" w:rsidR="0053469D" w:rsidRDefault="0053469D" w:rsidP="0053469D">
      <w:pPr>
        <w:pStyle w:val="3"/>
        <w:rPr>
          <w:rFonts w:hint="eastAsia"/>
        </w:rPr>
      </w:pPr>
      <w:r>
        <w:rPr>
          <w:rFonts w:hint="eastAsia"/>
        </w:rPr>
        <w:lastRenderedPageBreak/>
        <w:t>P217 list容器-数据存取</w:t>
      </w:r>
    </w:p>
    <w:p w14:paraId="6528AEAB" w14:textId="77AA8B15" w:rsidR="009C796A" w:rsidRDefault="009C796A" w:rsidP="0053469D">
      <w:pPr>
        <w:pStyle w:val="6"/>
        <w:rPr>
          <w:rFonts w:hint="eastAsia"/>
        </w:rPr>
      </w:pPr>
      <w:r>
        <w:rPr>
          <w:rFonts w:hint="eastAsia"/>
        </w:rPr>
        <w:t>3.7.6 list 数据存取</w:t>
      </w:r>
    </w:p>
    <w:p w14:paraId="768AF666" w14:textId="3477E1C9" w:rsidR="009C796A" w:rsidRPr="0053469D" w:rsidRDefault="009C796A" w:rsidP="009C796A">
      <w:pPr>
        <w:rPr>
          <w:rFonts w:hint="eastAsia"/>
          <w:b/>
          <w:bCs/>
        </w:rPr>
      </w:pPr>
      <w:r w:rsidRPr="0053469D">
        <w:rPr>
          <w:rFonts w:hint="eastAsia"/>
          <w:b/>
          <w:bCs/>
        </w:rPr>
        <w:t>功能描述：</w:t>
      </w:r>
    </w:p>
    <w:p w14:paraId="4C1B8D2E" w14:textId="689ADB59" w:rsidR="009C796A" w:rsidRDefault="009C796A" w:rsidP="009C796A">
      <w:pPr>
        <w:rPr>
          <w:rFonts w:hint="eastAsia"/>
        </w:rPr>
      </w:pPr>
      <w:r>
        <w:rPr>
          <w:rFonts w:hint="eastAsia"/>
        </w:rPr>
        <w:t>对list容器中数据进行存取</w:t>
      </w:r>
    </w:p>
    <w:p w14:paraId="58040DBA" w14:textId="77777777" w:rsidR="009C796A" w:rsidRDefault="009C796A" w:rsidP="009C796A">
      <w:pPr>
        <w:rPr>
          <w:rFonts w:hint="eastAsia"/>
        </w:rPr>
      </w:pPr>
    </w:p>
    <w:p w14:paraId="2E8F879E" w14:textId="77777777" w:rsidR="009C796A" w:rsidRDefault="009C796A" w:rsidP="009C796A">
      <w:pPr>
        <w:rPr>
          <w:rFonts w:hint="eastAsia"/>
        </w:rPr>
      </w:pPr>
    </w:p>
    <w:p w14:paraId="53527337" w14:textId="77777777" w:rsidR="009C796A" w:rsidRDefault="009C796A" w:rsidP="009C796A">
      <w:pPr>
        <w:rPr>
          <w:rFonts w:hint="eastAsia"/>
        </w:rPr>
      </w:pPr>
    </w:p>
    <w:p w14:paraId="2E442909" w14:textId="2E2A7863" w:rsidR="009C796A" w:rsidRPr="0053469D" w:rsidRDefault="009C796A" w:rsidP="009C796A">
      <w:pPr>
        <w:rPr>
          <w:rFonts w:hint="eastAsia"/>
          <w:b/>
          <w:bCs/>
        </w:rPr>
      </w:pPr>
      <w:r w:rsidRPr="0053469D">
        <w:rPr>
          <w:rFonts w:hint="eastAsia"/>
          <w:b/>
          <w:bCs/>
        </w:rPr>
        <w:t>函数原型：</w:t>
      </w:r>
      <w:r w:rsidR="0053469D" w:rsidRPr="0053469D">
        <w:rPr>
          <w:rFonts w:hint="eastAsia"/>
          <w:b/>
          <w:bCs/>
        </w:rPr>
        <w:t xml:space="preserve"> </w:t>
      </w:r>
    </w:p>
    <w:p w14:paraId="07E70ADA" w14:textId="2F148CF5" w:rsidR="009C796A" w:rsidRDefault="0053469D" w:rsidP="009C796A">
      <w:pPr>
        <w:rPr>
          <w:rFonts w:hint="eastAsia"/>
        </w:rPr>
      </w:pPr>
      <w:r>
        <w:rPr>
          <w:rFonts w:hint="eastAsia"/>
        </w:rPr>
        <w:t xml:space="preserve">1 </w:t>
      </w:r>
      <w:r w:rsidR="009C796A">
        <w:rPr>
          <w:rFonts w:hint="eastAsia"/>
        </w:rPr>
        <w:t>front();       //返回第一个元素。</w:t>
      </w:r>
    </w:p>
    <w:p w14:paraId="30C5CB49" w14:textId="77777777" w:rsidR="0053469D" w:rsidRDefault="0053469D" w:rsidP="009C796A">
      <w:pPr>
        <w:rPr>
          <w:rFonts w:hint="eastAsia"/>
        </w:rPr>
      </w:pPr>
    </w:p>
    <w:p w14:paraId="4597F2BC" w14:textId="427059E3" w:rsidR="009C796A" w:rsidRDefault="0053469D" w:rsidP="009C796A">
      <w:pPr>
        <w:rPr>
          <w:rFonts w:hint="eastAsia"/>
        </w:rPr>
      </w:pPr>
      <w:r>
        <w:rPr>
          <w:rFonts w:hint="eastAsia"/>
        </w:rPr>
        <w:t xml:space="preserve">2 </w:t>
      </w:r>
      <w:r w:rsidR="009C796A">
        <w:rPr>
          <w:rFonts w:hint="eastAsia"/>
        </w:rPr>
        <w:t>back();        //返回最后一个元素。</w:t>
      </w:r>
    </w:p>
    <w:p w14:paraId="7147F035" w14:textId="77777777" w:rsidR="009C796A" w:rsidRDefault="009C796A" w:rsidP="009C796A">
      <w:pPr>
        <w:rPr>
          <w:rFonts w:hint="eastAsia"/>
        </w:rPr>
      </w:pPr>
    </w:p>
    <w:p w14:paraId="6FD72041" w14:textId="77777777" w:rsidR="009C796A" w:rsidRDefault="009C796A" w:rsidP="009C796A">
      <w:pPr>
        <w:rPr>
          <w:rFonts w:hint="eastAsia"/>
        </w:rPr>
      </w:pPr>
    </w:p>
    <w:p w14:paraId="2AFD5952" w14:textId="77777777" w:rsidR="009C796A" w:rsidRDefault="009C796A" w:rsidP="009C796A">
      <w:pPr>
        <w:rPr>
          <w:rFonts w:hint="eastAsia"/>
        </w:rPr>
      </w:pPr>
    </w:p>
    <w:p w14:paraId="5458746E" w14:textId="77777777" w:rsidR="009C796A" w:rsidRDefault="009C796A" w:rsidP="009C796A">
      <w:pPr>
        <w:rPr>
          <w:rFonts w:hint="eastAsia"/>
        </w:rPr>
      </w:pPr>
    </w:p>
    <w:p w14:paraId="60779167" w14:textId="77777777" w:rsidR="009C796A" w:rsidRDefault="009C796A" w:rsidP="009C796A">
      <w:pPr>
        <w:rPr>
          <w:rFonts w:hint="eastAsia"/>
        </w:rPr>
      </w:pPr>
    </w:p>
    <w:p w14:paraId="6611F6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0E31F9B2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list容器-数据存取</w:t>
      </w:r>
    </w:p>
    <w:p w14:paraId="2E44D8D0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23E716A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5091BEC8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0250DF3E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list&gt;</w:t>
      </w:r>
    </w:p>
    <w:p w14:paraId="7391062B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1DA685C1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1865F756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ACE56E4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78E82897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front();       //返回第一个元素。</w:t>
      </w:r>
    </w:p>
    <w:p w14:paraId="7D6A18CC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A463255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back();        //返回最后一个元素。</w:t>
      </w:r>
    </w:p>
    <w:p w14:paraId="2205DA32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590788B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list容器和vector、deque容器不同，它不支持使用 重载[] 、 at 方法的数据存取</w:t>
      </w:r>
    </w:p>
    <w:p w14:paraId="226D582C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因为list是链表，每个数据之间不是连续的，</w:t>
      </w:r>
    </w:p>
    <w:p w14:paraId="57DC4422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所以本质上不能跳跃式访问</w:t>
      </w:r>
    </w:p>
    <w:p w14:paraId="382EB660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但是可以创建一个迭代器然后不断地++/--</w:t>
      </w:r>
    </w:p>
    <w:p w14:paraId="73175B89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21F8EBA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Lis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6FB36E6D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1A04B46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0D74AA0E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FAC8498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867AD30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C6BC87B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DF6D972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200BE2F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18CEDC3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68A1FC5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BF17871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9A689DF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50435EA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0D94F5E7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6AA529F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L1;</w:t>
      </w:r>
    </w:p>
    <w:p w14:paraId="6F305DF9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1);</w:t>
      </w:r>
    </w:p>
    <w:p w14:paraId="2D920CD9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2);</w:t>
      </w:r>
    </w:p>
    <w:p w14:paraId="5703B02E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3);</w:t>
      </w:r>
    </w:p>
    <w:p w14:paraId="438ABC43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4);</w:t>
      </w:r>
    </w:p>
    <w:p w14:paraId="3C65313A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11E6493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L1容器的第一个元素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L1.front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6052176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E17F57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L1容器的最后一个元素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L1.back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EDEED6A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9470047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验证list的迭代器不支持随机访问：</w:t>
      </w:r>
    </w:p>
    <w:p w14:paraId="33E29EE7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L1.begin();</w:t>
      </w:r>
    </w:p>
    <w:p w14:paraId="17F6C82E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16A5264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it = it + 1;  这样会报错，你只能++/-- 如下：</w:t>
      </w:r>
    </w:p>
    <w:p w14:paraId="16E7C3B0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44AE611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++和--都不出错，所以支持双向</w:t>
      </w:r>
    </w:p>
    <w:p w14:paraId="5868FDAE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ED8DE71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1);</w:t>
      </w:r>
    </w:p>
    <w:p w14:paraId="70DA73E8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79D89D7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1BDA8A4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3FB6383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E255A73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7A0BE104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4C43E61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6799E6AD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6337A14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DF1513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C386281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5A27B838" w14:textId="77777777" w:rsidR="0049560C" w:rsidRDefault="0049560C" w:rsidP="0049560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5A26D363" w14:textId="40D30F84" w:rsidR="009C796A" w:rsidRDefault="0049560C" w:rsidP="0049560C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E88747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73E93B4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list&gt;</w:t>
      </w:r>
    </w:p>
    <w:p w14:paraId="55949751" w14:textId="77777777" w:rsidR="009C796A" w:rsidRDefault="009C796A" w:rsidP="009C796A">
      <w:pPr>
        <w:rPr>
          <w:rFonts w:hint="eastAsia"/>
        </w:rPr>
      </w:pPr>
    </w:p>
    <w:p w14:paraId="407DED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数据存取</w:t>
      </w:r>
    </w:p>
    <w:p w14:paraId="3A2014D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void test01()</w:t>
      </w:r>
    </w:p>
    <w:p w14:paraId="7BCD828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16166F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ist&lt;int&gt;L1;</w:t>
      </w:r>
    </w:p>
    <w:p w14:paraId="75C9335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push_back(10);</w:t>
      </w:r>
    </w:p>
    <w:p w14:paraId="42C4A69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push_back(20);</w:t>
      </w:r>
    </w:p>
    <w:p w14:paraId="0D36E79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push_back(30);</w:t>
      </w:r>
    </w:p>
    <w:p w14:paraId="0E602AD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1.push_back(40);</w:t>
      </w:r>
    </w:p>
    <w:p w14:paraId="1A57FB15" w14:textId="77777777" w:rsidR="009C796A" w:rsidRDefault="009C796A" w:rsidP="009C796A">
      <w:pPr>
        <w:rPr>
          <w:rFonts w:hint="eastAsia"/>
        </w:rPr>
      </w:pPr>
    </w:p>
    <w:p w14:paraId="3C4815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</w:p>
    <w:p w14:paraId="347F8D8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cout &lt;&lt; L1.at(0) &lt;&lt; endl;//错误 不支持at访问数据</w:t>
      </w:r>
    </w:p>
    <w:p w14:paraId="1C665ED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cout &lt;&lt; L1[0] &lt;&lt; endl; //错误  不支持[]方式访问数据</w:t>
      </w:r>
    </w:p>
    <w:p w14:paraId="1E5171A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第一个元素为： " &lt;&lt; L1.front() &lt;&lt; endl;</w:t>
      </w:r>
    </w:p>
    <w:p w14:paraId="35816D0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最后一个元素为： " &lt;&lt; L1.back() &lt;&lt; endl;</w:t>
      </w:r>
    </w:p>
    <w:p w14:paraId="413FA3B1" w14:textId="77777777" w:rsidR="009C796A" w:rsidRDefault="009C796A" w:rsidP="009C796A">
      <w:pPr>
        <w:rPr>
          <w:rFonts w:hint="eastAsia"/>
        </w:rPr>
      </w:pPr>
    </w:p>
    <w:p w14:paraId="41779F7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list容器的迭代器是双向迭代器，不支持随机访问</w:t>
      </w:r>
    </w:p>
    <w:p w14:paraId="252D236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ist&lt;int&gt;::iterator it = L1.begin();</w:t>
      </w:r>
    </w:p>
    <w:p w14:paraId="4FB3B60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it = it + 1;//错误，不可以跳跃访问，即使是+1</w:t>
      </w:r>
    </w:p>
    <w:p w14:paraId="3C5A15D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703910B" w14:textId="77777777" w:rsidR="009C796A" w:rsidRDefault="009C796A" w:rsidP="009C796A">
      <w:pPr>
        <w:rPr>
          <w:rFonts w:hint="eastAsia"/>
        </w:rPr>
      </w:pPr>
    </w:p>
    <w:p w14:paraId="0EE053F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4F015BE8" w14:textId="77777777" w:rsidR="009C796A" w:rsidRDefault="009C796A" w:rsidP="009C796A">
      <w:pPr>
        <w:rPr>
          <w:rFonts w:hint="eastAsia"/>
        </w:rPr>
      </w:pPr>
    </w:p>
    <w:p w14:paraId="022FA9D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7992D59F" w14:textId="77777777" w:rsidR="009C796A" w:rsidRDefault="009C796A" w:rsidP="009C796A">
      <w:pPr>
        <w:rPr>
          <w:rFonts w:hint="eastAsia"/>
        </w:rPr>
      </w:pPr>
    </w:p>
    <w:p w14:paraId="111A2A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33CB234A" w14:textId="77777777" w:rsidR="009C796A" w:rsidRDefault="009C796A" w:rsidP="009C796A">
      <w:pPr>
        <w:rPr>
          <w:rFonts w:hint="eastAsia"/>
        </w:rPr>
      </w:pPr>
    </w:p>
    <w:p w14:paraId="1315921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3D917B4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13247BB" w14:textId="77777777" w:rsidR="009C796A" w:rsidRDefault="009C796A" w:rsidP="009C796A">
      <w:pPr>
        <w:rPr>
          <w:rFonts w:hint="eastAsia"/>
        </w:rPr>
      </w:pPr>
    </w:p>
    <w:p w14:paraId="50F67F9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1B8A8A19" w14:textId="77777777" w:rsidR="009C796A" w:rsidRDefault="009C796A" w:rsidP="009C796A">
      <w:pPr>
        <w:rPr>
          <w:rFonts w:hint="eastAsia"/>
        </w:rPr>
      </w:pPr>
    </w:p>
    <w:p w14:paraId="2CE08F5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3DE6CCAD" w14:textId="77777777" w:rsidR="009C796A" w:rsidRDefault="009C796A" w:rsidP="009C796A">
      <w:pPr>
        <w:rPr>
          <w:rFonts w:hint="eastAsia"/>
        </w:rPr>
      </w:pPr>
    </w:p>
    <w:p w14:paraId="5A46CFC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list容器中不可以通过[]或者at方式访问数据</w:t>
      </w:r>
    </w:p>
    <w:p w14:paraId="699EEC3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返回第一个元素   --- front</w:t>
      </w:r>
    </w:p>
    <w:p w14:paraId="10D83C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返回最后一个元素   --- back</w:t>
      </w:r>
    </w:p>
    <w:p w14:paraId="529A35F1" w14:textId="77777777" w:rsidR="009C796A" w:rsidRDefault="009C796A" w:rsidP="009C796A">
      <w:pPr>
        <w:rPr>
          <w:rFonts w:hint="eastAsia"/>
        </w:rPr>
      </w:pPr>
    </w:p>
    <w:p w14:paraId="01142F67" w14:textId="77777777" w:rsidR="009C796A" w:rsidRDefault="009C796A" w:rsidP="009C796A">
      <w:pPr>
        <w:rPr>
          <w:rFonts w:hint="eastAsia"/>
        </w:rPr>
      </w:pPr>
    </w:p>
    <w:p w14:paraId="7E6B3584" w14:textId="77777777" w:rsidR="009C796A" w:rsidRDefault="009C796A" w:rsidP="009C796A">
      <w:pPr>
        <w:rPr>
          <w:rFonts w:hint="eastAsia"/>
        </w:rPr>
      </w:pPr>
    </w:p>
    <w:p w14:paraId="71F10482" w14:textId="77777777" w:rsidR="009C796A" w:rsidRDefault="009C796A" w:rsidP="009C796A">
      <w:pPr>
        <w:rPr>
          <w:rFonts w:hint="eastAsia"/>
        </w:rPr>
      </w:pPr>
    </w:p>
    <w:p w14:paraId="4646E8D6" w14:textId="77777777" w:rsidR="009C796A" w:rsidRDefault="009C796A" w:rsidP="009C796A">
      <w:pPr>
        <w:rPr>
          <w:rFonts w:hint="eastAsia"/>
        </w:rPr>
      </w:pPr>
    </w:p>
    <w:p w14:paraId="295F2C17" w14:textId="77777777" w:rsidR="009C796A" w:rsidRDefault="009C796A" w:rsidP="009C796A">
      <w:pPr>
        <w:rPr>
          <w:rFonts w:hint="eastAsia"/>
        </w:rPr>
      </w:pPr>
    </w:p>
    <w:p w14:paraId="432B39BC" w14:textId="77777777" w:rsidR="009C796A" w:rsidRDefault="009C796A" w:rsidP="009C796A">
      <w:pPr>
        <w:rPr>
          <w:rFonts w:hint="eastAsia"/>
        </w:rPr>
      </w:pPr>
    </w:p>
    <w:p w14:paraId="6C52B0CB" w14:textId="77777777" w:rsidR="009C796A" w:rsidRDefault="009C796A" w:rsidP="009C796A">
      <w:pPr>
        <w:rPr>
          <w:rFonts w:hint="eastAsia"/>
        </w:rPr>
      </w:pPr>
    </w:p>
    <w:p w14:paraId="3B55513C" w14:textId="77777777" w:rsidR="009C796A" w:rsidRDefault="009C796A" w:rsidP="009C796A">
      <w:pPr>
        <w:rPr>
          <w:rFonts w:hint="eastAsia"/>
        </w:rPr>
      </w:pPr>
    </w:p>
    <w:p w14:paraId="531A3D71" w14:textId="77777777" w:rsidR="009C796A" w:rsidRDefault="009C796A" w:rsidP="009C796A">
      <w:pPr>
        <w:rPr>
          <w:rFonts w:hint="eastAsia"/>
        </w:rPr>
      </w:pPr>
    </w:p>
    <w:p w14:paraId="63DE880F" w14:textId="77777777" w:rsidR="000935AC" w:rsidRDefault="000935AC" w:rsidP="009C796A">
      <w:pPr>
        <w:rPr>
          <w:rFonts w:hint="eastAsia"/>
        </w:rPr>
      </w:pPr>
    </w:p>
    <w:p w14:paraId="59765080" w14:textId="77777777" w:rsidR="000935AC" w:rsidRDefault="000935AC" w:rsidP="009C796A">
      <w:pPr>
        <w:rPr>
          <w:rFonts w:hint="eastAsia"/>
        </w:rPr>
      </w:pPr>
    </w:p>
    <w:p w14:paraId="7FE6FBFF" w14:textId="77777777" w:rsidR="000935AC" w:rsidRDefault="000935AC" w:rsidP="009C796A">
      <w:pPr>
        <w:rPr>
          <w:rFonts w:hint="eastAsia"/>
        </w:rPr>
      </w:pPr>
    </w:p>
    <w:p w14:paraId="4D7611DF" w14:textId="77777777" w:rsidR="000935AC" w:rsidRDefault="000935AC" w:rsidP="009C796A">
      <w:pPr>
        <w:rPr>
          <w:rFonts w:hint="eastAsia"/>
        </w:rPr>
      </w:pPr>
    </w:p>
    <w:p w14:paraId="0600D69A" w14:textId="77777777" w:rsidR="000935AC" w:rsidRDefault="000935AC" w:rsidP="009C796A">
      <w:pPr>
        <w:rPr>
          <w:rFonts w:hint="eastAsia"/>
        </w:rPr>
      </w:pPr>
    </w:p>
    <w:p w14:paraId="45327312" w14:textId="77777777" w:rsidR="000935AC" w:rsidRDefault="000935AC" w:rsidP="009C796A">
      <w:pPr>
        <w:rPr>
          <w:rFonts w:hint="eastAsia"/>
        </w:rPr>
      </w:pPr>
    </w:p>
    <w:p w14:paraId="1ECA64E3" w14:textId="77777777" w:rsidR="000935AC" w:rsidRDefault="000935AC" w:rsidP="009C796A">
      <w:pPr>
        <w:rPr>
          <w:rFonts w:hint="eastAsia"/>
        </w:rPr>
      </w:pPr>
    </w:p>
    <w:p w14:paraId="21B36FD5" w14:textId="77777777" w:rsidR="000935AC" w:rsidRDefault="000935AC" w:rsidP="009C796A">
      <w:pPr>
        <w:rPr>
          <w:rFonts w:hint="eastAsia"/>
        </w:rPr>
      </w:pPr>
    </w:p>
    <w:p w14:paraId="5DF35EF5" w14:textId="77777777" w:rsidR="000935AC" w:rsidRDefault="000935AC" w:rsidP="009C796A">
      <w:pPr>
        <w:rPr>
          <w:rFonts w:hint="eastAsia"/>
        </w:rPr>
      </w:pPr>
    </w:p>
    <w:p w14:paraId="6A654A00" w14:textId="77777777" w:rsidR="000935AC" w:rsidRDefault="000935AC" w:rsidP="009C796A">
      <w:pPr>
        <w:rPr>
          <w:rFonts w:hint="eastAsia"/>
        </w:rPr>
      </w:pPr>
    </w:p>
    <w:p w14:paraId="6161944E" w14:textId="77777777" w:rsidR="000935AC" w:rsidRDefault="000935AC" w:rsidP="009C796A">
      <w:pPr>
        <w:rPr>
          <w:rFonts w:hint="eastAsia"/>
        </w:rPr>
      </w:pPr>
    </w:p>
    <w:p w14:paraId="075A37FC" w14:textId="77777777" w:rsidR="000935AC" w:rsidRDefault="000935AC" w:rsidP="009C796A">
      <w:pPr>
        <w:rPr>
          <w:rFonts w:hint="eastAsia"/>
        </w:rPr>
      </w:pPr>
    </w:p>
    <w:p w14:paraId="620D3267" w14:textId="77777777" w:rsidR="000935AC" w:rsidRDefault="000935AC" w:rsidP="009C796A">
      <w:pPr>
        <w:rPr>
          <w:rFonts w:hint="eastAsia"/>
        </w:rPr>
      </w:pPr>
    </w:p>
    <w:p w14:paraId="33B80BC4" w14:textId="77777777" w:rsidR="000935AC" w:rsidRDefault="000935AC" w:rsidP="009C796A">
      <w:pPr>
        <w:rPr>
          <w:rFonts w:hint="eastAsia"/>
        </w:rPr>
      </w:pPr>
    </w:p>
    <w:p w14:paraId="6AEE7888" w14:textId="77777777" w:rsidR="000935AC" w:rsidRDefault="000935AC" w:rsidP="009C796A">
      <w:pPr>
        <w:rPr>
          <w:rFonts w:hint="eastAsia"/>
        </w:rPr>
      </w:pPr>
    </w:p>
    <w:p w14:paraId="761CEBD0" w14:textId="77777777" w:rsidR="000935AC" w:rsidRDefault="000935AC" w:rsidP="009C796A">
      <w:pPr>
        <w:rPr>
          <w:rFonts w:hint="eastAsia"/>
        </w:rPr>
      </w:pPr>
    </w:p>
    <w:p w14:paraId="72C5BEA4" w14:textId="77777777" w:rsidR="000935AC" w:rsidRDefault="000935AC" w:rsidP="009C796A">
      <w:pPr>
        <w:rPr>
          <w:rFonts w:hint="eastAsia"/>
        </w:rPr>
      </w:pPr>
    </w:p>
    <w:p w14:paraId="66CF8F20" w14:textId="77777777" w:rsidR="000935AC" w:rsidRDefault="000935AC" w:rsidP="009C796A">
      <w:pPr>
        <w:rPr>
          <w:rFonts w:hint="eastAsia"/>
        </w:rPr>
      </w:pPr>
    </w:p>
    <w:p w14:paraId="379267C1" w14:textId="77777777" w:rsidR="000935AC" w:rsidRDefault="000935AC" w:rsidP="009C796A">
      <w:pPr>
        <w:rPr>
          <w:rFonts w:hint="eastAsia"/>
        </w:rPr>
      </w:pPr>
    </w:p>
    <w:p w14:paraId="3C384238" w14:textId="77777777" w:rsidR="000935AC" w:rsidRDefault="000935AC" w:rsidP="009C796A">
      <w:pPr>
        <w:rPr>
          <w:rFonts w:hint="eastAsia"/>
        </w:rPr>
      </w:pPr>
    </w:p>
    <w:p w14:paraId="290D476D" w14:textId="77777777" w:rsidR="000935AC" w:rsidRDefault="000935AC" w:rsidP="009C796A">
      <w:pPr>
        <w:rPr>
          <w:rFonts w:hint="eastAsia"/>
        </w:rPr>
      </w:pPr>
    </w:p>
    <w:p w14:paraId="4B195167" w14:textId="77777777" w:rsidR="000935AC" w:rsidRDefault="000935AC" w:rsidP="009C796A">
      <w:pPr>
        <w:rPr>
          <w:rFonts w:hint="eastAsia"/>
        </w:rPr>
      </w:pPr>
    </w:p>
    <w:p w14:paraId="30B3FF4E" w14:textId="6BC529D8" w:rsidR="009C796A" w:rsidRDefault="000935AC" w:rsidP="00D16FD4">
      <w:pPr>
        <w:pStyle w:val="3"/>
        <w:rPr>
          <w:rFonts w:hint="eastAsia"/>
        </w:rPr>
      </w:pPr>
      <w:r>
        <w:rPr>
          <w:rFonts w:hint="eastAsia"/>
        </w:rPr>
        <w:t xml:space="preserve">P218 </w:t>
      </w:r>
      <w:r w:rsidR="00D16FD4">
        <w:rPr>
          <w:rFonts w:hint="eastAsia"/>
        </w:rPr>
        <w:t>list容器-反转和排序</w:t>
      </w:r>
    </w:p>
    <w:p w14:paraId="0456125B" w14:textId="4C92B01E" w:rsidR="009C796A" w:rsidRDefault="009C796A" w:rsidP="00D16FD4">
      <w:pPr>
        <w:pStyle w:val="6"/>
        <w:rPr>
          <w:rFonts w:hint="eastAsia"/>
        </w:rPr>
      </w:pPr>
      <w:r>
        <w:rPr>
          <w:rFonts w:hint="eastAsia"/>
        </w:rPr>
        <w:t>3.7.7 list 反转和排序</w:t>
      </w:r>
    </w:p>
    <w:p w14:paraId="7A861CF6" w14:textId="17066543" w:rsidR="009C796A" w:rsidRPr="00D16FD4" w:rsidRDefault="009C796A" w:rsidP="009C796A">
      <w:pPr>
        <w:rPr>
          <w:rFonts w:hint="eastAsia"/>
          <w:b/>
          <w:bCs/>
        </w:rPr>
      </w:pPr>
      <w:r w:rsidRPr="00D16FD4">
        <w:rPr>
          <w:rFonts w:hint="eastAsia"/>
          <w:b/>
          <w:bCs/>
        </w:rPr>
        <w:t>功能描述：</w:t>
      </w:r>
    </w:p>
    <w:p w14:paraId="0611FD36" w14:textId="4371E431" w:rsidR="009C796A" w:rsidRDefault="009C796A" w:rsidP="009C796A">
      <w:pPr>
        <w:rPr>
          <w:rFonts w:hint="eastAsia"/>
        </w:rPr>
      </w:pPr>
      <w:r>
        <w:rPr>
          <w:rFonts w:hint="eastAsia"/>
        </w:rPr>
        <w:t>将容器中的元素反转，以及将容器中的数据进行排序</w:t>
      </w:r>
    </w:p>
    <w:p w14:paraId="7B2BAD32" w14:textId="77777777" w:rsidR="009C796A" w:rsidRDefault="009C796A" w:rsidP="009C796A">
      <w:pPr>
        <w:rPr>
          <w:rFonts w:hint="eastAsia"/>
        </w:rPr>
      </w:pPr>
    </w:p>
    <w:p w14:paraId="55A05A4A" w14:textId="77777777" w:rsidR="009C796A" w:rsidRDefault="009C796A" w:rsidP="009C796A">
      <w:pPr>
        <w:rPr>
          <w:rFonts w:hint="eastAsia"/>
        </w:rPr>
      </w:pPr>
    </w:p>
    <w:p w14:paraId="03B49DEE" w14:textId="77777777" w:rsidR="009C796A" w:rsidRDefault="009C796A" w:rsidP="009C796A">
      <w:pPr>
        <w:rPr>
          <w:rFonts w:hint="eastAsia"/>
        </w:rPr>
      </w:pPr>
    </w:p>
    <w:p w14:paraId="0E376C21" w14:textId="7624C6FF" w:rsidR="009C796A" w:rsidRPr="00D16FD4" w:rsidRDefault="009C796A" w:rsidP="009C796A">
      <w:pPr>
        <w:rPr>
          <w:rFonts w:hint="eastAsia"/>
          <w:b/>
          <w:bCs/>
        </w:rPr>
      </w:pPr>
      <w:r w:rsidRPr="00D16FD4">
        <w:rPr>
          <w:rFonts w:hint="eastAsia"/>
          <w:b/>
          <w:bCs/>
        </w:rPr>
        <w:t>函数原型：</w:t>
      </w:r>
    </w:p>
    <w:p w14:paraId="7F3BE43C" w14:textId="055742B0" w:rsidR="009C796A" w:rsidRDefault="009C796A" w:rsidP="009C796A">
      <w:pPr>
        <w:rPr>
          <w:rFonts w:hint="eastAsia"/>
        </w:rPr>
      </w:pPr>
      <w:r>
        <w:rPr>
          <w:rFonts w:hint="eastAsia"/>
        </w:rPr>
        <w:t>reverse();   //反转链表</w:t>
      </w:r>
      <w:r w:rsidR="00413ADD">
        <w:rPr>
          <w:rFonts w:hint="eastAsia"/>
        </w:rPr>
        <w:t>，相当于</w:t>
      </w:r>
      <w:r w:rsidR="00680FE2">
        <w:rPr>
          <w:rFonts w:hint="eastAsia"/>
        </w:rPr>
        <w:t>把顺序全反过来</w:t>
      </w:r>
    </w:p>
    <w:p w14:paraId="37AFBF1E" w14:textId="0D41553E" w:rsidR="009C796A" w:rsidRDefault="009C796A" w:rsidP="009C796A">
      <w:pPr>
        <w:rPr>
          <w:rFonts w:hint="eastAsia"/>
        </w:rPr>
      </w:pPr>
      <w:r>
        <w:rPr>
          <w:rFonts w:hint="eastAsia"/>
        </w:rPr>
        <w:t>sort();     //链表排序</w:t>
      </w:r>
    </w:p>
    <w:p w14:paraId="6C43BC56" w14:textId="77777777" w:rsidR="009C796A" w:rsidRDefault="009C796A" w:rsidP="009C796A">
      <w:pPr>
        <w:rPr>
          <w:rFonts w:hint="eastAsia"/>
        </w:rPr>
      </w:pPr>
    </w:p>
    <w:p w14:paraId="7D9D124B" w14:textId="77777777" w:rsidR="009C796A" w:rsidRDefault="009C796A" w:rsidP="009C796A">
      <w:pPr>
        <w:rPr>
          <w:rFonts w:hint="eastAsia"/>
        </w:rPr>
      </w:pPr>
    </w:p>
    <w:p w14:paraId="0DD3CC8C" w14:textId="77777777" w:rsidR="009C796A" w:rsidRDefault="009C796A" w:rsidP="009C796A">
      <w:pPr>
        <w:rPr>
          <w:rFonts w:hint="eastAsia"/>
        </w:rPr>
      </w:pPr>
    </w:p>
    <w:p w14:paraId="115ACFBC" w14:textId="77777777" w:rsidR="009C796A" w:rsidRDefault="009C796A" w:rsidP="009C796A">
      <w:pPr>
        <w:rPr>
          <w:rFonts w:hint="eastAsia"/>
        </w:rPr>
      </w:pPr>
    </w:p>
    <w:p w14:paraId="63E00D9A" w14:textId="77777777" w:rsidR="009C796A" w:rsidRDefault="009C796A" w:rsidP="009C796A">
      <w:pPr>
        <w:rPr>
          <w:rFonts w:hint="eastAsia"/>
        </w:rPr>
      </w:pPr>
    </w:p>
    <w:p w14:paraId="2576B08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76935C12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list容器-反转和排序</w:t>
      </w:r>
    </w:p>
    <w:p w14:paraId="0E402171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4D4FAC1D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048AB9FE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list&gt;</w:t>
      </w:r>
    </w:p>
    <w:p w14:paraId="590DF680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07B6734E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7D7232E7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117B145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24F86688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reverse();   //反转链表，相当于把顺序全反过来</w:t>
      </w:r>
    </w:p>
    <w:p w14:paraId="6882274D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ort();     //链表排序</w:t>
      </w:r>
    </w:p>
    <w:p w14:paraId="642AA224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9B31DE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D4F5FB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ED59FA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Lis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76A1A3B5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212596E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04FDA269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14C5AA2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93DAD14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E25A2E6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4E701BC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3A5B45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CC34F8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F18CBD5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5509DFF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0CA1488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03827788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F3052E1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L1;</w:t>
      </w:r>
    </w:p>
    <w:p w14:paraId="3BE85D9A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10);</w:t>
      </w:r>
    </w:p>
    <w:p w14:paraId="5C5BAAF2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30);</w:t>
      </w:r>
    </w:p>
    <w:p w14:paraId="43B9E320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50);</w:t>
      </w:r>
    </w:p>
    <w:p w14:paraId="4D4B1AF7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20);</w:t>
      </w:r>
    </w:p>
    <w:p w14:paraId="5556557D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40);</w:t>
      </w:r>
    </w:p>
    <w:p w14:paraId="6C1A7B7E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反转前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F007DDE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1);</w:t>
      </w:r>
    </w:p>
    <w:p w14:paraId="60E99978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CB1790A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reverse();   //反转链表，相当于把顺序全反过来</w:t>
      </w:r>
    </w:p>
    <w:p w14:paraId="3F7D7CC7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reverse();   //反转链表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C28B9C8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reverse();</w:t>
      </w:r>
    </w:p>
    <w:p w14:paraId="516BFF2D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1);</w:t>
      </w:r>
    </w:p>
    <w:p w14:paraId="3729532A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</w:t>
      </w:r>
    </w:p>
    <w:p w14:paraId="476848BA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6BAD294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82D246C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6DB26F8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2()</w:t>
      </w:r>
    </w:p>
    <w:p w14:paraId="2072A281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68D1015B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L1;</w:t>
      </w:r>
    </w:p>
    <w:p w14:paraId="352DFFBD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10);</w:t>
      </w:r>
    </w:p>
    <w:p w14:paraId="40B8BCEB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30);</w:t>
      </w:r>
    </w:p>
    <w:p w14:paraId="0A345340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50);</w:t>
      </w:r>
    </w:p>
    <w:p w14:paraId="146A637E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20);</w:t>
      </w:r>
    </w:p>
    <w:p w14:paraId="507796D0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push_back(40);</w:t>
      </w:r>
    </w:p>
    <w:p w14:paraId="16E192B1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6C53DB5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L1排序前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7DD2571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1);</w:t>
      </w:r>
    </w:p>
    <w:p w14:paraId="39F22DFA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ADAA611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ort();     //链表排序</w:t>
      </w:r>
    </w:p>
    <w:p w14:paraId="51219046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注意：所有不支持随机访问迭代器的容器，不可以使用标准算法，但是其内部会提供对应的算法</w:t>
      </w:r>
    </w:p>
    <w:p w14:paraId="7152CF2B" w14:textId="77777777" w:rsidR="002B25E7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ort(L1.begin(), L1.end());所以这玩意没有语法错误，但是无法运行，</w:t>
      </w:r>
    </w:p>
    <w:p w14:paraId="0FA8ACD1" w14:textId="5E19EF98" w:rsidR="006D3FA4" w:rsidRDefault="002B25E7" w:rsidP="002B25E7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 w:rsidR="006D3FA4">
        <w:rPr>
          <w:rFonts w:ascii="新宋体" w:eastAsia="新宋体" w:cs="新宋体" w:hint="eastAsia"/>
          <w:color w:val="008000"/>
          <w:kern w:val="0"/>
          <w:sz w:val="19"/>
          <w:szCs w:val="19"/>
        </w:rPr>
        <w:t>你可以</w:t>
      </w:r>
      <w:r w:rsidR="005C302B">
        <w:rPr>
          <w:rFonts w:ascii="新宋体" w:eastAsia="新宋体" w:cs="新宋体" w:hint="eastAsia"/>
          <w:color w:val="008000"/>
          <w:kern w:val="0"/>
          <w:sz w:val="19"/>
          <w:szCs w:val="19"/>
        </w:rPr>
        <w:t>把sort改成成员函数来使用</w:t>
      </w:r>
      <w:r w:rsidR="006D3FA4">
        <w:rPr>
          <w:rFonts w:ascii="新宋体" w:eastAsia="新宋体" w:cs="新宋体" w:hint="eastAsia"/>
          <w:color w:val="008000"/>
          <w:kern w:val="0"/>
          <w:sz w:val="19"/>
          <w:szCs w:val="19"/>
        </w:rPr>
        <w:t>：</w:t>
      </w:r>
    </w:p>
    <w:p w14:paraId="54FA8A2B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2A936EF6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1.sort(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默认为升序</w:t>
      </w:r>
    </w:p>
    <w:p w14:paraId="751496F3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L1排序后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1EFE256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1);</w:t>
      </w:r>
    </w:p>
    <w:p w14:paraId="5ACAD309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排序结果是从小到大的有序数列</w:t>
      </w:r>
    </w:p>
    <w:p w14:paraId="320ED949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EB29743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你可以提供一个仿函数来把排序变成降序：</w:t>
      </w:r>
    </w:p>
    <w:p w14:paraId="2461EC10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L2;</w:t>
      </w:r>
    </w:p>
    <w:p w14:paraId="5BA9EC11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2.push_back(40);</w:t>
      </w:r>
    </w:p>
    <w:p w14:paraId="20D2223E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2.push_back(20);</w:t>
      </w:r>
    </w:p>
    <w:p w14:paraId="387864BD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2.push_back(10);</w:t>
      </w:r>
    </w:p>
    <w:p w14:paraId="7DBD73AF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2.push_back(30);</w:t>
      </w:r>
    </w:p>
    <w:p w14:paraId="680BF649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2.push_back(50);</w:t>
      </w:r>
    </w:p>
    <w:p w14:paraId="2DF43626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L2排序前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CCE0B4D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2);</w:t>
      </w:r>
    </w:p>
    <w:p w14:paraId="579444FD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E278AB4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E0111B3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L2排序后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A10F90A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2.sort(myCompare);</w:t>
      </w:r>
    </w:p>
    <w:p w14:paraId="482EB598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2);</w:t>
      </w:r>
    </w:p>
    <w:p w14:paraId="42F97491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6F9AB2D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328C8A5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EA63FFA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如果你想把sort变成降序排序，这里提供仿函数：</w:t>
      </w:r>
    </w:p>
    <w:p w14:paraId="3AF13216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Compare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传入两个与模板相同类型的参数</w:t>
      </w:r>
    </w:p>
    <w:p w14:paraId="521B4EC8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CAA31DC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降序   只需要让 第一个数 大于 第二个数</w:t>
      </w:r>
    </w:p>
    <w:p w14:paraId="2847B1A5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176CFFF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16474D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然后你把myCompare放在sort函数的括号里</w:t>
      </w:r>
    </w:p>
    <w:p w14:paraId="3FBA0A66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F2DB216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715D752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1BF2631F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CD15954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465CC6C7" w14:textId="08F258D3" w:rsidR="006D3FA4" w:rsidRDefault="002A7EDD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2A7EDD">
        <w:rPr>
          <w:rFonts w:ascii="新宋体" w:eastAsia="新宋体" w:cs="新宋体" w:hint="eastAsia"/>
          <w:color w:val="000000"/>
          <w:kern w:val="0"/>
          <w:sz w:val="19"/>
          <w:szCs w:val="19"/>
        </w:rPr>
        <w:t>test02();</w:t>
      </w:r>
    </w:p>
    <w:p w14:paraId="7042A345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477E8C3F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5CD7223B" w14:textId="77777777" w:rsidR="006D3FA4" w:rsidRDefault="006D3FA4" w:rsidP="006D3F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55EEDE1" w14:textId="77777777" w:rsidR="009C796A" w:rsidRDefault="009C796A" w:rsidP="009C796A">
      <w:pPr>
        <w:rPr>
          <w:rFonts w:hint="eastAsia"/>
        </w:rPr>
      </w:pPr>
    </w:p>
    <w:p w14:paraId="35D8AB7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54373FE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rintList(const list&lt;int&gt;&amp; L) {</w:t>
      </w:r>
    </w:p>
    <w:p w14:paraId="669AB5C3" w14:textId="77777777" w:rsidR="009C796A" w:rsidRDefault="009C796A" w:rsidP="009C796A">
      <w:pPr>
        <w:rPr>
          <w:rFonts w:hint="eastAsia"/>
        </w:rPr>
      </w:pPr>
    </w:p>
    <w:p w14:paraId="583BF2E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list&lt;int&gt;::const_iterator it = L.begin(); it != L.end(); it++) {</w:t>
      </w:r>
    </w:p>
    <w:p w14:paraId="0EE335F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3D99B2E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4C70F28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2415F2A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909B113" w14:textId="77777777" w:rsidR="009C796A" w:rsidRDefault="009C796A" w:rsidP="009C796A">
      <w:pPr>
        <w:rPr>
          <w:rFonts w:hint="eastAsia"/>
        </w:rPr>
      </w:pPr>
    </w:p>
    <w:p w14:paraId="03DB14A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bool myCompare(int val1 , int val2)</w:t>
      </w:r>
    </w:p>
    <w:p w14:paraId="06B3E9C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F1BC64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val1 &gt; val2;</w:t>
      </w:r>
    </w:p>
    <w:p w14:paraId="2792E6A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9A7E32C" w14:textId="77777777" w:rsidR="009C796A" w:rsidRDefault="009C796A" w:rsidP="009C796A">
      <w:pPr>
        <w:rPr>
          <w:rFonts w:hint="eastAsia"/>
        </w:rPr>
      </w:pPr>
    </w:p>
    <w:p w14:paraId="48C2D9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反转和排序</w:t>
      </w:r>
    </w:p>
    <w:p w14:paraId="762052B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5111BFD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0F9B66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ist&lt;int&gt; L;</w:t>
      </w:r>
    </w:p>
    <w:p w14:paraId="76D8888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push_back(90);</w:t>
      </w:r>
    </w:p>
    <w:p w14:paraId="6BFB8D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push_back(30);</w:t>
      </w:r>
    </w:p>
    <w:p w14:paraId="2C69659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push_back(20);</w:t>
      </w:r>
    </w:p>
    <w:p w14:paraId="626C4E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push_back(70);</w:t>
      </w:r>
    </w:p>
    <w:p w14:paraId="7014A7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);</w:t>
      </w:r>
    </w:p>
    <w:p w14:paraId="6358D4F7" w14:textId="77777777" w:rsidR="009C796A" w:rsidRDefault="009C796A" w:rsidP="009C796A">
      <w:pPr>
        <w:rPr>
          <w:rFonts w:hint="eastAsia"/>
        </w:rPr>
      </w:pPr>
    </w:p>
    <w:p w14:paraId="61EEF9B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反转容器的元素</w:t>
      </w:r>
    </w:p>
    <w:p w14:paraId="27EE061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reverse();</w:t>
      </w:r>
    </w:p>
    <w:p w14:paraId="716BA34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);</w:t>
      </w:r>
    </w:p>
    <w:p w14:paraId="496494BE" w14:textId="77777777" w:rsidR="009C796A" w:rsidRDefault="009C796A" w:rsidP="009C796A">
      <w:pPr>
        <w:rPr>
          <w:rFonts w:hint="eastAsia"/>
        </w:rPr>
      </w:pPr>
    </w:p>
    <w:p w14:paraId="32AB19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排序</w:t>
      </w:r>
    </w:p>
    <w:p w14:paraId="690BE8C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sort(); //默认的排序规则 从小到大</w:t>
      </w:r>
    </w:p>
    <w:p w14:paraId="08EE350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);</w:t>
      </w:r>
    </w:p>
    <w:p w14:paraId="3574DE07" w14:textId="77777777" w:rsidR="009C796A" w:rsidRDefault="009C796A" w:rsidP="009C796A">
      <w:pPr>
        <w:rPr>
          <w:rFonts w:hint="eastAsia"/>
        </w:rPr>
      </w:pPr>
    </w:p>
    <w:p w14:paraId="5F768AE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L.sort(myCompare); //指定规则，从大到小</w:t>
      </w:r>
    </w:p>
    <w:p w14:paraId="61BADF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List(L);</w:t>
      </w:r>
    </w:p>
    <w:p w14:paraId="592ADA0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BFA4575" w14:textId="77777777" w:rsidR="009C796A" w:rsidRDefault="009C796A" w:rsidP="009C796A">
      <w:pPr>
        <w:rPr>
          <w:rFonts w:hint="eastAsia"/>
        </w:rPr>
      </w:pPr>
    </w:p>
    <w:p w14:paraId="2B4785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71D2A99A" w14:textId="77777777" w:rsidR="009C796A" w:rsidRDefault="009C796A" w:rsidP="009C796A">
      <w:pPr>
        <w:rPr>
          <w:rFonts w:hint="eastAsia"/>
        </w:rPr>
      </w:pPr>
    </w:p>
    <w:p w14:paraId="39C15AB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49C26D0F" w14:textId="77777777" w:rsidR="009C796A" w:rsidRDefault="009C796A" w:rsidP="009C796A">
      <w:pPr>
        <w:rPr>
          <w:rFonts w:hint="eastAsia"/>
        </w:rPr>
      </w:pPr>
    </w:p>
    <w:p w14:paraId="42DEA9F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732B80E8" w14:textId="77777777" w:rsidR="009C796A" w:rsidRDefault="009C796A" w:rsidP="009C796A">
      <w:pPr>
        <w:rPr>
          <w:rFonts w:hint="eastAsia"/>
        </w:rPr>
      </w:pPr>
    </w:p>
    <w:p w14:paraId="66FD411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1CB7C0B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06800E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40F72CAE" w14:textId="77777777" w:rsidR="009C796A" w:rsidRDefault="009C796A" w:rsidP="009C796A">
      <w:pPr>
        <w:rPr>
          <w:rFonts w:hint="eastAsia"/>
        </w:rPr>
      </w:pPr>
    </w:p>
    <w:p w14:paraId="6579E0B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0FAF57C1" w14:textId="77777777" w:rsidR="009C796A" w:rsidRDefault="009C796A" w:rsidP="009C796A">
      <w:pPr>
        <w:rPr>
          <w:rFonts w:hint="eastAsia"/>
        </w:rPr>
      </w:pPr>
    </w:p>
    <w:p w14:paraId="54C6373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反转   --- reverse</w:t>
      </w:r>
    </w:p>
    <w:p w14:paraId="53412A5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排序   --- sort （成员函数）</w:t>
      </w:r>
    </w:p>
    <w:p w14:paraId="06026B5B" w14:textId="77777777" w:rsidR="009C796A" w:rsidRDefault="009C796A" w:rsidP="009C796A">
      <w:pPr>
        <w:rPr>
          <w:rFonts w:hint="eastAsia"/>
        </w:rPr>
      </w:pPr>
    </w:p>
    <w:p w14:paraId="25DD3F6D" w14:textId="77777777" w:rsidR="009C796A" w:rsidRDefault="009C796A" w:rsidP="009C796A">
      <w:pPr>
        <w:rPr>
          <w:rFonts w:hint="eastAsia"/>
        </w:rPr>
      </w:pPr>
    </w:p>
    <w:p w14:paraId="33D7095F" w14:textId="77777777" w:rsidR="009C796A" w:rsidRDefault="009C796A" w:rsidP="009C796A">
      <w:pPr>
        <w:rPr>
          <w:rFonts w:hint="eastAsia"/>
        </w:rPr>
      </w:pPr>
    </w:p>
    <w:p w14:paraId="5B8F5402" w14:textId="77777777" w:rsidR="009C796A" w:rsidRDefault="009C796A" w:rsidP="009C796A">
      <w:pPr>
        <w:rPr>
          <w:rFonts w:hint="eastAsia"/>
        </w:rPr>
      </w:pPr>
    </w:p>
    <w:p w14:paraId="2496AA0B" w14:textId="77777777" w:rsidR="009C796A" w:rsidRDefault="009C796A" w:rsidP="009C796A">
      <w:pPr>
        <w:rPr>
          <w:rFonts w:hint="eastAsia"/>
        </w:rPr>
      </w:pPr>
    </w:p>
    <w:p w14:paraId="43062F41" w14:textId="77777777" w:rsidR="009C796A" w:rsidRDefault="009C796A" w:rsidP="009C796A">
      <w:pPr>
        <w:rPr>
          <w:rFonts w:hint="eastAsia"/>
        </w:rPr>
      </w:pPr>
    </w:p>
    <w:p w14:paraId="74E33F52" w14:textId="1D907EFF" w:rsidR="009C796A" w:rsidRDefault="00D870D2" w:rsidP="00D870D2">
      <w:pPr>
        <w:pStyle w:val="3"/>
        <w:rPr>
          <w:rFonts w:hint="eastAsia"/>
        </w:rPr>
      </w:pPr>
      <w:r>
        <w:rPr>
          <w:rFonts w:hint="eastAsia"/>
        </w:rPr>
        <w:t>P219 list容器-排序案例</w:t>
      </w:r>
    </w:p>
    <w:p w14:paraId="4195191B" w14:textId="0AD6B1E5" w:rsidR="009C796A" w:rsidRDefault="009C796A" w:rsidP="00D870D2">
      <w:pPr>
        <w:pStyle w:val="6"/>
        <w:rPr>
          <w:rFonts w:hint="eastAsia"/>
        </w:rPr>
      </w:pPr>
      <w:r>
        <w:rPr>
          <w:rFonts w:hint="eastAsia"/>
        </w:rPr>
        <w:t>3.7.8 排序案例</w:t>
      </w:r>
    </w:p>
    <w:p w14:paraId="0FF0FE06" w14:textId="77777777" w:rsidR="009C796A" w:rsidRDefault="009C796A" w:rsidP="009C796A">
      <w:pPr>
        <w:rPr>
          <w:rFonts w:hint="eastAsia"/>
        </w:rPr>
      </w:pPr>
      <w:r w:rsidRPr="00D870D2">
        <w:rPr>
          <w:rFonts w:hint="eastAsia"/>
          <w:b/>
          <w:bCs/>
        </w:rPr>
        <w:t>案例描述：</w:t>
      </w:r>
      <w:r>
        <w:rPr>
          <w:rFonts w:hint="eastAsia"/>
        </w:rPr>
        <w:t>将Person自定义数据类型进行排序，Person中属性有姓名、年龄、身高</w:t>
      </w:r>
    </w:p>
    <w:p w14:paraId="2B4DDE29" w14:textId="77777777" w:rsidR="009C796A" w:rsidRDefault="009C796A" w:rsidP="009C796A">
      <w:pPr>
        <w:rPr>
          <w:rFonts w:hint="eastAsia"/>
        </w:rPr>
      </w:pPr>
    </w:p>
    <w:p w14:paraId="6550844A" w14:textId="77777777" w:rsidR="009C796A" w:rsidRDefault="009C796A" w:rsidP="009C796A">
      <w:pPr>
        <w:rPr>
          <w:rFonts w:hint="eastAsia"/>
        </w:rPr>
      </w:pPr>
      <w:r w:rsidRPr="00D870D2">
        <w:rPr>
          <w:rFonts w:hint="eastAsia"/>
          <w:b/>
          <w:bCs/>
        </w:rPr>
        <w:t>排序规则：</w:t>
      </w:r>
      <w:r>
        <w:rPr>
          <w:rFonts w:hint="eastAsia"/>
        </w:rPr>
        <w:t>按照年龄进行升序，如果年龄相同按照身高进行降序</w:t>
      </w:r>
    </w:p>
    <w:p w14:paraId="5CEFE9F7" w14:textId="77777777" w:rsidR="009C796A" w:rsidRDefault="009C796A" w:rsidP="009C796A">
      <w:pPr>
        <w:rPr>
          <w:rFonts w:hint="eastAsia"/>
        </w:rPr>
      </w:pPr>
    </w:p>
    <w:p w14:paraId="7AEF95D3" w14:textId="77777777" w:rsidR="009C796A" w:rsidRDefault="009C796A" w:rsidP="009C796A">
      <w:pPr>
        <w:rPr>
          <w:rFonts w:hint="eastAsia"/>
        </w:rPr>
      </w:pPr>
    </w:p>
    <w:p w14:paraId="5453AB79" w14:textId="77777777" w:rsidR="009C796A" w:rsidRDefault="009C796A" w:rsidP="009C796A">
      <w:pPr>
        <w:rPr>
          <w:rFonts w:hint="eastAsia"/>
        </w:rPr>
      </w:pPr>
    </w:p>
    <w:p w14:paraId="28E6297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2C235F93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list容器-排序案例</w:t>
      </w:r>
    </w:p>
    <w:p w14:paraId="641660F1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4991F5E3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7F92D45C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list&gt;</w:t>
      </w:r>
    </w:p>
    <w:p w14:paraId="3EE9D7E4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2C0C1315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6644CA85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81A2B80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//案例描述：将Person自定义数据类型进行排序，Person中属性有姓名、年龄、身高</w:t>
      </w:r>
    </w:p>
    <w:p w14:paraId="1F03CFE1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04AA04F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排序规则：按照年龄进行升序，如果年龄相同按照身高进行降序</w:t>
      </w:r>
    </w:p>
    <w:p w14:paraId="79F4F207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4F5F625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</w:p>
    <w:p w14:paraId="2AF0D02B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36EDC95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7F112D98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erson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510F2EF5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E8947E4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习：“用this直接箭头找到成员数据，很快”</w:t>
      </w:r>
    </w:p>
    <w:p w14:paraId="0397DC56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3EC6EEF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Ag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068C0A8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Heigh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DB3D45B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6E69367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6B1C948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D83BA74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Name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姓名</w:t>
      </w:r>
    </w:p>
    <w:p w14:paraId="5194D22D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Age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年龄</w:t>
      </w:r>
    </w:p>
    <w:p w14:paraId="554FE09D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Heigh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身高</w:t>
      </w:r>
    </w:p>
    <w:p w14:paraId="7468BFD3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193E4DB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1BF9247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5B9D36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EAAFE46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E9C596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34DAC3D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5D56218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Lis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1621386E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37EA004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7BCD7AF0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4F23FF4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习：  使用class类型的容器：用小括号括起来先解引用，再点出</w:t>
      </w:r>
    </w:p>
    <w:p w14:paraId="2C8C235F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姓名 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).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735C20A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年龄 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).m_Ag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0461BAE6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身高 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).m_Heigh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endl;</w:t>
      </w:r>
    </w:p>
    <w:p w14:paraId="344BC50C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习：  it也可以当成指针来对待，所以你用箭头，比如  it-&gt;m_Name  也是可以的</w:t>
      </w:r>
    </w:p>
    <w:p w14:paraId="59D33FBD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8412275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5D3B275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571DEB5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C79CC67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7A34EA1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F0C4DB5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60DDCB8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CD928A7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1F97626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//指定排序规则(此处写一个仿函数):</w:t>
      </w:r>
    </w:p>
    <w:p w14:paraId="2A363D5D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一般步骤：</w:t>
      </w:r>
    </w:p>
    <w:p w14:paraId="7DDCDD0B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.  bool数据类型</w:t>
      </w:r>
    </w:p>
    <w:p w14:paraId="1D18DB0C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.  传入两个相同数据类型的变量进行比较</w:t>
      </w:r>
    </w:p>
    <w:p w14:paraId="5D980C23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.  return返回   升序：第一个小于第二个；降序：第二个小于第一个</w:t>
      </w:r>
    </w:p>
    <w:p w14:paraId="2D167E12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.  高级排序可以用if</w:t>
      </w:r>
    </w:p>
    <w:p w14:paraId="52EF4CD5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compare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1636E7B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E923C21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6B19707D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m_Age =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m_Age)</w:t>
      </w:r>
    </w:p>
    <w:p w14:paraId="49FD5595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6C91DCE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若年龄相等，则身高降序</w:t>
      </w:r>
    </w:p>
    <w:p w14:paraId="3C893829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m_Height &gt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m_Height;</w:t>
      </w:r>
    </w:p>
    <w:p w14:paraId="773C4BF1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3A4E97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AE5E260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402A6FD1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71070D4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按照年龄 升序</w:t>
      </w:r>
    </w:p>
    <w:p w14:paraId="0CC54EEF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m_Age &lt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m_Age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升序就是要让前一个较小</w:t>
      </w:r>
    </w:p>
    <w:p w14:paraId="0871D91B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2A28FB8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1702E16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7A4A3DC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22F0CA9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2057740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6BCB383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603F5339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868991B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C6941F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L;</w:t>
      </w:r>
    </w:p>
    <w:p w14:paraId="602D5814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698E9E8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1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刘备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35, 175);</w:t>
      </w:r>
    </w:p>
    <w:p w14:paraId="73523FAC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2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曹操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45, 180);</w:t>
      </w:r>
    </w:p>
    <w:p w14:paraId="356193E2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3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孙权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40, 170);</w:t>
      </w:r>
    </w:p>
    <w:p w14:paraId="7B731C3D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4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赵云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25, 190);</w:t>
      </w:r>
    </w:p>
    <w:p w14:paraId="0A0F59E2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5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张飞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35, 160);</w:t>
      </w:r>
    </w:p>
    <w:p w14:paraId="09F7E130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6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关羽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35, 200);</w:t>
      </w:r>
    </w:p>
    <w:p w14:paraId="058696C1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75212F4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.push_back(p1);</w:t>
      </w:r>
    </w:p>
    <w:p w14:paraId="42ADCDE4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.push_back(p2);</w:t>
      </w:r>
    </w:p>
    <w:p w14:paraId="20C086F6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.push_back(p3);</w:t>
      </w:r>
    </w:p>
    <w:p w14:paraId="15064AC2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.push_back(p4);</w:t>
      </w:r>
    </w:p>
    <w:p w14:paraId="2D6EC194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.push_back(p5);</w:t>
      </w:r>
    </w:p>
    <w:p w14:paraId="0D052116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.push_back(p6);</w:t>
      </w:r>
    </w:p>
    <w:p w14:paraId="18D30610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29C48B6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实现目标：排序规则：按照年龄进行升序，如果年龄相同按照身高进行降序</w:t>
      </w:r>
    </w:p>
    <w:p w14:paraId="709E5118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排序前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49A03FA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);</w:t>
      </w:r>
    </w:p>
    <w:p w14:paraId="239743D8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D128DE1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--------------------------------------------------------------------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BD9FDD4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4EB890F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排序后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AF5AC29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L.sort(compare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如果你操纵的是自定义的数据类型，那你使用list的sort时必须指明排序规则（也就是 回调函数 或者 仿函数）</w:t>
      </w:r>
    </w:p>
    <w:p w14:paraId="1DDA8513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List(L);</w:t>
      </w:r>
    </w:p>
    <w:p w14:paraId="632FFE1F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34CB65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B6BBD41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483F1A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1A9B624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6BD59ED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292F7A38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D7074C3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7E3C1C13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30E10CB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2DA71A62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7EABE4E2" w14:textId="77777777" w:rsidR="00B151B4" w:rsidRDefault="00B151B4" w:rsidP="00B151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0D23C70" w14:textId="77777777" w:rsidR="009C796A" w:rsidRDefault="009C796A" w:rsidP="009C796A">
      <w:pPr>
        <w:rPr>
          <w:rFonts w:hint="eastAsia"/>
        </w:rPr>
      </w:pPr>
    </w:p>
    <w:p w14:paraId="3C6545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142C89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list&gt;</w:t>
      </w:r>
    </w:p>
    <w:p w14:paraId="0B9D27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tring&gt;</w:t>
      </w:r>
    </w:p>
    <w:p w14:paraId="2703CD8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Person {</w:t>
      </w:r>
    </w:p>
    <w:p w14:paraId="57F0847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4115B91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(string name, int age , int height) {</w:t>
      </w:r>
    </w:p>
    <w:p w14:paraId="7969AF1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_Name = name;</w:t>
      </w:r>
    </w:p>
    <w:p w14:paraId="666F177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_Age = age;</w:t>
      </w:r>
    </w:p>
    <w:p w14:paraId="4EE411D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_Height = height;</w:t>
      </w:r>
    </w:p>
    <w:p w14:paraId="1E8E18C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4C58C3A3" w14:textId="77777777" w:rsidR="009C796A" w:rsidRDefault="009C796A" w:rsidP="009C796A">
      <w:pPr>
        <w:rPr>
          <w:rFonts w:hint="eastAsia"/>
        </w:rPr>
      </w:pPr>
    </w:p>
    <w:p w14:paraId="0456130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752543C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m_Name;  //姓名</w:t>
      </w:r>
    </w:p>
    <w:p w14:paraId="31A5AD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m_Age;      //年龄</w:t>
      </w:r>
    </w:p>
    <w:p w14:paraId="3C0EB43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m_Height;   //身高</w:t>
      </w:r>
    </w:p>
    <w:p w14:paraId="1B248EA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64807880" w14:textId="77777777" w:rsidR="009C796A" w:rsidRDefault="009C796A" w:rsidP="009C796A">
      <w:pPr>
        <w:rPr>
          <w:rFonts w:hint="eastAsia"/>
        </w:rPr>
      </w:pPr>
    </w:p>
    <w:p w14:paraId="2F9BA150" w14:textId="77777777" w:rsidR="009C796A" w:rsidRDefault="009C796A" w:rsidP="009C796A">
      <w:pPr>
        <w:rPr>
          <w:rFonts w:hint="eastAsia"/>
        </w:rPr>
      </w:pPr>
    </w:p>
    <w:p w14:paraId="0088599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bool ComparePerson(Person&amp; p1, Person&amp; p2) {</w:t>
      </w:r>
    </w:p>
    <w:p w14:paraId="09E20CC4" w14:textId="77777777" w:rsidR="009C796A" w:rsidRDefault="009C796A" w:rsidP="009C796A">
      <w:pPr>
        <w:rPr>
          <w:rFonts w:hint="eastAsia"/>
        </w:rPr>
      </w:pPr>
    </w:p>
    <w:p w14:paraId="401067F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if (p1.m_Age == p2.m_Age) {</w:t>
      </w:r>
    </w:p>
    <w:p w14:paraId="5070320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p1.m_Height  &gt; p2.m_Height;</w:t>
      </w:r>
    </w:p>
    <w:p w14:paraId="7B3BEB7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44C431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else</w:t>
      </w:r>
    </w:p>
    <w:p w14:paraId="3599D7C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69F889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 p1.m_Age &lt; p2.m_Age;</w:t>
      </w:r>
    </w:p>
    <w:p w14:paraId="7EBCC5A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AF88F0F" w14:textId="77777777" w:rsidR="009C796A" w:rsidRDefault="009C796A" w:rsidP="009C796A">
      <w:pPr>
        <w:rPr>
          <w:rFonts w:hint="eastAsia"/>
        </w:rPr>
      </w:pPr>
    </w:p>
    <w:p w14:paraId="1C950D3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D27C301" w14:textId="77777777" w:rsidR="009C796A" w:rsidRDefault="009C796A" w:rsidP="009C796A">
      <w:pPr>
        <w:rPr>
          <w:rFonts w:hint="eastAsia"/>
        </w:rPr>
      </w:pPr>
    </w:p>
    <w:p w14:paraId="1970CBA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 {</w:t>
      </w:r>
    </w:p>
    <w:p w14:paraId="17420B7B" w14:textId="77777777" w:rsidR="009C796A" w:rsidRDefault="009C796A" w:rsidP="009C796A">
      <w:pPr>
        <w:rPr>
          <w:rFonts w:hint="eastAsia"/>
        </w:rPr>
      </w:pPr>
    </w:p>
    <w:p w14:paraId="5BBF35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ist&lt;Person&gt; L;</w:t>
      </w:r>
    </w:p>
    <w:p w14:paraId="5175D064" w14:textId="77777777" w:rsidR="009C796A" w:rsidRDefault="009C796A" w:rsidP="009C796A">
      <w:pPr>
        <w:rPr>
          <w:rFonts w:hint="eastAsia"/>
        </w:rPr>
      </w:pPr>
    </w:p>
    <w:p w14:paraId="2FC85D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1("刘备", 35 , 175);</w:t>
      </w:r>
    </w:p>
    <w:p w14:paraId="34B1208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2("曹操", 45 , 180);</w:t>
      </w:r>
    </w:p>
    <w:p w14:paraId="0A3AB4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3("孙权", 40 , 170);</w:t>
      </w:r>
    </w:p>
    <w:p w14:paraId="092CDA8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4("赵云", 25 , 190);</w:t>
      </w:r>
    </w:p>
    <w:p w14:paraId="18C7BF4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5("张飞", 35 , 160);</w:t>
      </w:r>
    </w:p>
    <w:p w14:paraId="420147D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6("关羽", 35 , 200);</w:t>
      </w:r>
    </w:p>
    <w:p w14:paraId="462E6038" w14:textId="77777777" w:rsidR="009C796A" w:rsidRDefault="009C796A" w:rsidP="009C796A">
      <w:pPr>
        <w:rPr>
          <w:rFonts w:hint="eastAsia"/>
        </w:rPr>
      </w:pPr>
    </w:p>
    <w:p w14:paraId="7C2E1F0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push_back(p1);</w:t>
      </w:r>
    </w:p>
    <w:p w14:paraId="106861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push_back(p2);</w:t>
      </w:r>
    </w:p>
    <w:p w14:paraId="0F6A7FA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push_back(p3);</w:t>
      </w:r>
    </w:p>
    <w:p w14:paraId="03AFDCA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push_back(p4);</w:t>
      </w:r>
    </w:p>
    <w:p w14:paraId="0CAF870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push_back(p5);</w:t>
      </w:r>
    </w:p>
    <w:p w14:paraId="44DB9AB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push_back(p6);</w:t>
      </w:r>
    </w:p>
    <w:p w14:paraId="37CA43E7" w14:textId="77777777" w:rsidR="009C796A" w:rsidRDefault="009C796A" w:rsidP="009C796A">
      <w:pPr>
        <w:rPr>
          <w:rFonts w:hint="eastAsia"/>
        </w:rPr>
      </w:pPr>
    </w:p>
    <w:p w14:paraId="659BD9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list&lt;Person&gt;::iterator it = L.begin(); it != L.end(); it++) {</w:t>
      </w:r>
    </w:p>
    <w:p w14:paraId="26ED07E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 &lt;&lt; "姓名： " &lt;&lt; it-&gt;m_Name &lt;&lt; " 年龄： " &lt;&lt; it-&gt;m_Age </w:t>
      </w:r>
    </w:p>
    <w:p w14:paraId="6E556FC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          &lt;&lt; " 身高： " &lt;&lt; it-&gt;m_Height &lt;&lt; endl;</w:t>
      </w:r>
    </w:p>
    <w:p w14:paraId="5EAE01F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48EC82F" w14:textId="77777777" w:rsidR="009C796A" w:rsidRDefault="009C796A" w:rsidP="009C796A">
      <w:pPr>
        <w:rPr>
          <w:rFonts w:hint="eastAsia"/>
        </w:rPr>
      </w:pPr>
    </w:p>
    <w:p w14:paraId="04A2904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---------------------------------" &lt;&lt; endl;</w:t>
      </w:r>
    </w:p>
    <w:p w14:paraId="6B8618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L.sort(ComparePerson); //排序</w:t>
      </w:r>
    </w:p>
    <w:p w14:paraId="12748FAF" w14:textId="77777777" w:rsidR="009C796A" w:rsidRDefault="009C796A" w:rsidP="009C796A">
      <w:pPr>
        <w:rPr>
          <w:rFonts w:hint="eastAsia"/>
        </w:rPr>
      </w:pPr>
    </w:p>
    <w:p w14:paraId="1CB8E57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list&lt;Person&gt;::iterator it = L.begin(); it != L.end(); it++) {</w:t>
      </w:r>
    </w:p>
    <w:p w14:paraId="7C471B1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 &lt;&lt; "姓名： " &lt;&lt; it-&gt;m_Name &lt;&lt; " 年龄： " &lt;&lt; it-&gt;m_Age </w:t>
      </w:r>
    </w:p>
    <w:p w14:paraId="4EE6D83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          &lt;&lt; " 身高： " &lt;&lt; it-&gt;m_Height &lt;&lt; endl;</w:t>
      </w:r>
    </w:p>
    <w:p w14:paraId="0901528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2C7E6C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9EC2832" w14:textId="77777777" w:rsidR="009C796A" w:rsidRDefault="009C796A" w:rsidP="009C796A">
      <w:pPr>
        <w:rPr>
          <w:rFonts w:hint="eastAsia"/>
        </w:rPr>
      </w:pPr>
    </w:p>
    <w:p w14:paraId="13CED4D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00C80B4F" w14:textId="77777777" w:rsidR="009C796A" w:rsidRDefault="009C796A" w:rsidP="009C796A">
      <w:pPr>
        <w:rPr>
          <w:rFonts w:hint="eastAsia"/>
        </w:rPr>
      </w:pPr>
    </w:p>
    <w:p w14:paraId="156688F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test01();</w:t>
      </w:r>
    </w:p>
    <w:p w14:paraId="19A0B569" w14:textId="77777777" w:rsidR="009C796A" w:rsidRDefault="009C796A" w:rsidP="009C796A">
      <w:pPr>
        <w:rPr>
          <w:rFonts w:hint="eastAsia"/>
        </w:rPr>
      </w:pPr>
    </w:p>
    <w:p w14:paraId="455C480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00445D06" w14:textId="77777777" w:rsidR="009C796A" w:rsidRDefault="009C796A" w:rsidP="009C796A">
      <w:pPr>
        <w:rPr>
          <w:rFonts w:hint="eastAsia"/>
        </w:rPr>
      </w:pPr>
    </w:p>
    <w:p w14:paraId="59B15F9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04ACBE0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20223A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571E77BC" w14:textId="77777777" w:rsidR="009C796A" w:rsidRDefault="009C796A" w:rsidP="009C796A">
      <w:pPr>
        <w:rPr>
          <w:rFonts w:hint="eastAsia"/>
        </w:rPr>
      </w:pPr>
    </w:p>
    <w:p w14:paraId="46E45ECF" w14:textId="77777777" w:rsidR="009C796A" w:rsidRDefault="009C796A" w:rsidP="009C796A">
      <w:pPr>
        <w:rPr>
          <w:rFonts w:hint="eastAsia"/>
        </w:rPr>
      </w:pPr>
    </w:p>
    <w:p w14:paraId="4215FA2D" w14:textId="77777777" w:rsidR="009C796A" w:rsidRDefault="009C796A" w:rsidP="009C796A">
      <w:pPr>
        <w:rPr>
          <w:rFonts w:hint="eastAsia"/>
        </w:rPr>
      </w:pPr>
    </w:p>
    <w:p w14:paraId="602B550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796AE993" w14:textId="77777777" w:rsidR="009C796A" w:rsidRDefault="009C796A" w:rsidP="009C796A">
      <w:pPr>
        <w:rPr>
          <w:rFonts w:hint="eastAsia"/>
        </w:rPr>
      </w:pPr>
    </w:p>
    <w:p w14:paraId="158FB76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对于自定义数据类型，必须要指定排序规则，否则编译器不知道如何进行排序</w:t>
      </w:r>
    </w:p>
    <w:p w14:paraId="457B756F" w14:textId="77777777" w:rsidR="009C796A" w:rsidRDefault="009C796A" w:rsidP="009C796A">
      <w:pPr>
        <w:rPr>
          <w:rFonts w:hint="eastAsia"/>
        </w:rPr>
      </w:pPr>
    </w:p>
    <w:p w14:paraId="2C54F1B3" w14:textId="77777777" w:rsidR="009C796A" w:rsidRDefault="009C796A" w:rsidP="009C796A">
      <w:pPr>
        <w:rPr>
          <w:rFonts w:hint="eastAsia"/>
        </w:rPr>
      </w:pPr>
    </w:p>
    <w:p w14:paraId="51C939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高级排序只是在排序规则上再进行一次逻辑规则制定，并不复杂</w:t>
      </w:r>
    </w:p>
    <w:p w14:paraId="2FB80B95" w14:textId="77777777" w:rsidR="009C796A" w:rsidRDefault="009C796A" w:rsidP="009C796A">
      <w:pPr>
        <w:rPr>
          <w:rFonts w:hint="eastAsia"/>
        </w:rPr>
      </w:pPr>
    </w:p>
    <w:p w14:paraId="42A10E66" w14:textId="77777777" w:rsidR="009C796A" w:rsidRDefault="009C796A" w:rsidP="009C796A">
      <w:pPr>
        <w:rPr>
          <w:rFonts w:hint="eastAsia"/>
        </w:rPr>
      </w:pPr>
    </w:p>
    <w:p w14:paraId="37B22C88" w14:textId="77777777" w:rsidR="009C796A" w:rsidRDefault="009C796A" w:rsidP="009C796A">
      <w:pPr>
        <w:rPr>
          <w:rFonts w:hint="eastAsia"/>
        </w:rPr>
      </w:pPr>
    </w:p>
    <w:p w14:paraId="49633034" w14:textId="77777777" w:rsidR="009C796A" w:rsidRDefault="009C796A" w:rsidP="009C796A">
      <w:pPr>
        <w:rPr>
          <w:rFonts w:hint="eastAsia"/>
        </w:rPr>
      </w:pPr>
    </w:p>
    <w:p w14:paraId="7D3D09B6" w14:textId="77777777" w:rsidR="009C796A" w:rsidRDefault="009C796A" w:rsidP="009C796A">
      <w:pPr>
        <w:rPr>
          <w:rFonts w:hint="eastAsia"/>
        </w:rPr>
      </w:pPr>
    </w:p>
    <w:p w14:paraId="29AA8E9E" w14:textId="77777777" w:rsidR="009C796A" w:rsidRDefault="009C796A" w:rsidP="009C796A">
      <w:pPr>
        <w:rPr>
          <w:rFonts w:hint="eastAsia"/>
        </w:rPr>
      </w:pPr>
    </w:p>
    <w:p w14:paraId="0F2E14D9" w14:textId="77777777" w:rsidR="009C796A" w:rsidRDefault="009C796A" w:rsidP="009C796A">
      <w:pPr>
        <w:rPr>
          <w:rFonts w:hint="eastAsia"/>
        </w:rPr>
      </w:pPr>
    </w:p>
    <w:p w14:paraId="75E28D50" w14:textId="77777777" w:rsidR="009C796A" w:rsidRDefault="009C796A" w:rsidP="009C796A">
      <w:pPr>
        <w:rPr>
          <w:rFonts w:hint="eastAsia"/>
        </w:rPr>
      </w:pPr>
    </w:p>
    <w:p w14:paraId="0F543704" w14:textId="77777777" w:rsidR="009C796A" w:rsidRDefault="009C796A" w:rsidP="009C796A">
      <w:pPr>
        <w:rPr>
          <w:rFonts w:hint="eastAsia"/>
        </w:rPr>
      </w:pPr>
    </w:p>
    <w:p w14:paraId="15ED5F58" w14:textId="16D2A280" w:rsidR="009C796A" w:rsidRDefault="00DC0381" w:rsidP="00735770">
      <w:pPr>
        <w:pStyle w:val="3"/>
        <w:rPr>
          <w:rFonts w:hint="eastAsia"/>
        </w:rPr>
      </w:pPr>
      <w:r>
        <w:rPr>
          <w:rFonts w:hint="eastAsia"/>
        </w:rPr>
        <w:t>P220 set</w:t>
      </w:r>
      <w:r w:rsidR="00735770">
        <w:rPr>
          <w:rFonts w:hint="eastAsia"/>
        </w:rPr>
        <w:t>容器-构造和赋值</w:t>
      </w:r>
    </w:p>
    <w:p w14:paraId="4E6F5D3A" w14:textId="7CDC81ED" w:rsidR="009C796A" w:rsidRDefault="009C796A" w:rsidP="00735770">
      <w:pPr>
        <w:pStyle w:val="5"/>
        <w:rPr>
          <w:rFonts w:hint="eastAsia"/>
        </w:rPr>
      </w:pPr>
      <w:r>
        <w:rPr>
          <w:rFonts w:hint="eastAsia"/>
        </w:rPr>
        <w:t>3.8 set/ multiset 容器</w:t>
      </w:r>
    </w:p>
    <w:p w14:paraId="18AEC2E4" w14:textId="18C88E65" w:rsidR="009C796A" w:rsidRDefault="009C796A" w:rsidP="00735770">
      <w:pPr>
        <w:pStyle w:val="6"/>
        <w:rPr>
          <w:rFonts w:hint="eastAsia"/>
        </w:rPr>
      </w:pPr>
      <w:r>
        <w:rPr>
          <w:rFonts w:hint="eastAsia"/>
        </w:rPr>
        <w:t>3.8.1 set基本概念</w:t>
      </w:r>
    </w:p>
    <w:p w14:paraId="14135F0E" w14:textId="4C6170C1" w:rsidR="009C796A" w:rsidRPr="00735770" w:rsidRDefault="009C796A" w:rsidP="009C796A">
      <w:pPr>
        <w:rPr>
          <w:rFonts w:hint="eastAsia"/>
          <w:b/>
          <w:bCs/>
        </w:rPr>
      </w:pPr>
      <w:r w:rsidRPr="00735770">
        <w:rPr>
          <w:rFonts w:hint="eastAsia"/>
          <w:b/>
          <w:bCs/>
        </w:rPr>
        <w:t>简介：</w:t>
      </w:r>
    </w:p>
    <w:p w14:paraId="36CFA863" w14:textId="741FD1EE" w:rsidR="00126584" w:rsidRDefault="009C796A" w:rsidP="009C796A">
      <w:pPr>
        <w:rPr>
          <w:rFonts w:hint="eastAsia"/>
        </w:rPr>
      </w:pPr>
      <w:r>
        <w:rPr>
          <w:rFonts w:hint="eastAsia"/>
        </w:rPr>
        <w:t>所有元素都会在插入时自动被排序</w:t>
      </w:r>
      <w:r w:rsidR="00126584">
        <w:rPr>
          <w:rFonts w:hint="eastAsia"/>
        </w:rPr>
        <w:t>。</w:t>
      </w:r>
    </w:p>
    <w:p w14:paraId="0BE94CE3" w14:textId="4A8D5D40" w:rsidR="00126584" w:rsidRDefault="00126584" w:rsidP="009C796A">
      <w:pPr>
        <w:rPr>
          <w:rFonts w:hint="eastAsia"/>
        </w:rPr>
      </w:pPr>
      <w:r>
        <w:rPr>
          <w:rFonts w:hint="eastAsia"/>
        </w:rPr>
        <w:t>别名 集合容器</w:t>
      </w:r>
    </w:p>
    <w:p w14:paraId="4296C1EA" w14:textId="478F8890" w:rsidR="009C796A" w:rsidRDefault="00710D74" w:rsidP="009C796A">
      <w:pPr>
        <w:rPr>
          <w:rFonts w:hint="eastAsia"/>
        </w:rPr>
      </w:pPr>
      <w:r>
        <w:rPr>
          <w:rFonts w:hint="eastAsia"/>
        </w:rPr>
        <w:t>包含</w:t>
      </w:r>
      <w:r w:rsidR="00B8029E">
        <w:rPr>
          <w:rFonts w:hint="eastAsia"/>
        </w:rPr>
        <w:t>头文件：#include&lt;set&gt;</w:t>
      </w:r>
    </w:p>
    <w:p w14:paraId="06E7DC93" w14:textId="77777777" w:rsidR="00B8029E" w:rsidRDefault="00B8029E" w:rsidP="009C796A">
      <w:pPr>
        <w:rPr>
          <w:rFonts w:hint="eastAsia"/>
        </w:rPr>
      </w:pPr>
    </w:p>
    <w:p w14:paraId="2C9A05AE" w14:textId="77777777" w:rsidR="009C796A" w:rsidRDefault="009C796A" w:rsidP="009C796A">
      <w:pPr>
        <w:rPr>
          <w:rFonts w:hint="eastAsia"/>
        </w:rPr>
      </w:pPr>
    </w:p>
    <w:p w14:paraId="2FEF64B9" w14:textId="22DEC2DB" w:rsidR="009C796A" w:rsidRPr="00735770" w:rsidRDefault="009C796A" w:rsidP="009C796A">
      <w:pPr>
        <w:rPr>
          <w:rFonts w:hint="eastAsia"/>
          <w:b/>
          <w:bCs/>
        </w:rPr>
      </w:pPr>
      <w:r w:rsidRPr="00735770">
        <w:rPr>
          <w:rFonts w:hint="eastAsia"/>
          <w:b/>
          <w:bCs/>
        </w:rPr>
        <w:t>本质：</w:t>
      </w:r>
    </w:p>
    <w:p w14:paraId="0E43943D" w14:textId="05DD6F36" w:rsidR="009C796A" w:rsidRDefault="009C796A" w:rsidP="009C796A">
      <w:pPr>
        <w:rPr>
          <w:rFonts w:hint="eastAsia"/>
        </w:rPr>
      </w:pPr>
      <w:r>
        <w:rPr>
          <w:rFonts w:hint="eastAsia"/>
        </w:rPr>
        <w:t>set/multiset属于</w:t>
      </w:r>
      <w:r w:rsidR="00735770">
        <w:rPr>
          <w:rFonts w:hint="eastAsia"/>
        </w:rPr>
        <w:t xml:space="preserve">  </w:t>
      </w:r>
      <w:r>
        <w:rPr>
          <w:rFonts w:hint="eastAsia"/>
        </w:rPr>
        <w:t>关联式容器</w:t>
      </w:r>
      <w:r w:rsidR="00735770">
        <w:rPr>
          <w:rFonts w:hint="eastAsia"/>
        </w:rPr>
        <w:t xml:space="preserve">  </w:t>
      </w:r>
      <w:r>
        <w:rPr>
          <w:rFonts w:hint="eastAsia"/>
        </w:rPr>
        <w:t>，底层结构是用</w:t>
      </w:r>
      <w:r w:rsidR="00735770">
        <w:rPr>
          <w:rFonts w:hint="eastAsia"/>
        </w:rPr>
        <w:t xml:space="preserve">  </w:t>
      </w:r>
      <w:r>
        <w:rPr>
          <w:rFonts w:hint="eastAsia"/>
        </w:rPr>
        <w:t>二叉树</w:t>
      </w:r>
      <w:r w:rsidR="00735770">
        <w:rPr>
          <w:rFonts w:hint="eastAsia"/>
        </w:rPr>
        <w:t xml:space="preserve">  </w:t>
      </w:r>
      <w:r>
        <w:rPr>
          <w:rFonts w:hint="eastAsia"/>
        </w:rPr>
        <w:t>实现。</w:t>
      </w:r>
    </w:p>
    <w:p w14:paraId="34430306" w14:textId="77777777" w:rsidR="009C796A" w:rsidRDefault="009C796A" w:rsidP="009C796A">
      <w:pPr>
        <w:rPr>
          <w:rFonts w:hint="eastAsia"/>
        </w:rPr>
      </w:pPr>
    </w:p>
    <w:p w14:paraId="67055216" w14:textId="77777777" w:rsidR="00735770" w:rsidRDefault="00735770" w:rsidP="009C796A">
      <w:pPr>
        <w:rPr>
          <w:rFonts w:hint="eastAsia"/>
        </w:rPr>
      </w:pPr>
    </w:p>
    <w:p w14:paraId="382CEED1" w14:textId="426B1F1C" w:rsidR="009C796A" w:rsidRPr="00735770" w:rsidRDefault="009C796A" w:rsidP="009C796A">
      <w:pPr>
        <w:rPr>
          <w:rFonts w:hint="eastAsia"/>
          <w:b/>
          <w:bCs/>
        </w:rPr>
      </w:pPr>
      <w:r w:rsidRPr="00735770">
        <w:rPr>
          <w:rFonts w:hint="eastAsia"/>
          <w:b/>
          <w:bCs/>
        </w:rPr>
        <w:lastRenderedPageBreak/>
        <w:t>set和multiset区别：</w:t>
      </w:r>
    </w:p>
    <w:p w14:paraId="2ED29EC5" w14:textId="2BEEE323" w:rsidR="009C796A" w:rsidRDefault="009C796A" w:rsidP="009C796A">
      <w:pPr>
        <w:rPr>
          <w:rFonts w:hint="eastAsia"/>
        </w:rPr>
      </w:pPr>
      <w:r>
        <w:rPr>
          <w:rFonts w:hint="eastAsia"/>
        </w:rPr>
        <w:t>set</w:t>
      </w:r>
      <w:r w:rsidR="004B4FA4">
        <w:rPr>
          <w:rFonts w:hint="eastAsia"/>
        </w:rPr>
        <w:t xml:space="preserve">      </w:t>
      </w:r>
      <w:r>
        <w:rPr>
          <w:rFonts w:hint="eastAsia"/>
        </w:rPr>
        <w:t>不允许容器中有重复的元素</w:t>
      </w:r>
    </w:p>
    <w:p w14:paraId="6121B30C" w14:textId="0E256B2D" w:rsidR="009C796A" w:rsidRDefault="009C796A" w:rsidP="009C796A">
      <w:pPr>
        <w:rPr>
          <w:rFonts w:hint="eastAsia"/>
        </w:rPr>
      </w:pPr>
      <w:r>
        <w:rPr>
          <w:rFonts w:hint="eastAsia"/>
        </w:rPr>
        <w:t>multiset</w:t>
      </w:r>
      <w:r w:rsidR="004B4FA4">
        <w:rPr>
          <w:rFonts w:hint="eastAsia"/>
        </w:rPr>
        <w:t xml:space="preserve">  </w:t>
      </w:r>
      <w:r>
        <w:rPr>
          <w:rFonts w:hint="eastAsia"/>
        </w:rPr>
        <w:t>允许容器中有重复的元素</w:t>
      </w:r>
    </w:p>
    <w:p w14:paraId="64DEB823" w14:textId="77777777" w:rsidR="009C796A" w:rsidRDefault="009C796A" w:rsidP="009C796A">
      <w:pPr>
        <w:rPr>
          <w:rFonts w:hint="eastAsia"/>
        </w:rPr>
      </w:pPr>
    </w:p>
    <w:p w14:paraId="4F4AFC51" w14:textId="77777777" w:rsidR="009C796A" w:rsidRDefault="009C796A" w:rsidP="009C796A">
      <w:pPr>
        <w:rPr>
          <w:rFonts w:hint="eastAsia"/>
        </w:rPr>
      </w:pPr>
    </w:p>
    <w:p w14:paraId="0ABE94F5" w14:textId="77777777" w:rsidR="009C796A" w:rsidRDefault="009C796A" w:rsidP="009C796A">
      <w:pPr>
        <w:rPr>
          <w:rFonts w:hint="eastAsia"/>
        </w:rPr>
      </w:pPr>
    </w:p>
    <w:p w14:paraId="4C653333" w14:textId="77777777" w:rsidR="009C796A" w:rsidRDefault="009C796A" w:rsidP="009C796A">
      <w:pPr>
        <w:rPr>
          <w:rFonts w:hint="eastAsia"/>
        </w:rPr>
      </w:pPr>
    </w:p>
    <w:p w14:paraId="616A0E35" w14:textId="77777777" w:rsidR="009C796A" w:rsidRDefault="009C796A" w:rsidP="009C796A">
      <w:pPr>
        <w:rPr>
          <w:rFonts w:hint="eastAsia"/>
        </w:rPr>
      </w:pPr>
    </w:p>
    <w:p w14:paraId="439FF8C7" w14:textId="7DE588F5" w:rsidR="009C796A" w:rsidRDefault="009C796A" w:rsidP="00A34A62">
      <w:pPr>
        <w:pStyle w:val="6"/>
        <w:rPr>
          <w:rFonts w:hint="eastAsia"/>
        </w:rPr>
      </w:pPr>
      <w:r>
        <w:rPr>
          <w:rFonts w:hint="eastAsia"/>
        </w:rPr>
        <w:t>3.8.2 set构造和赋值</w:t>
      </w:r>
    </w:p>
    <w:p w14:paraId="21DD1DCC" w14:textId="77777777" w:rsidR="00A34A62" w:rsidRPr="00A34A62" w:rsidRDefault="009C796A" w:rsidP="009C796A">
      <w:pPr>
        <w:rPr>
          <w:rFonts w:hint="eastAsia"/>
          <w:b/>
          <w:bCs/>
        </w:rPr>
      </w:pPr>
      <w:r w:rsidRPr="00A34A62">
        <w:rPr>
          <w:rFonts w:hint="eastAsia"/>
          <w:b/>
          <w:bCs/>
        </w:rPr>
        <w:t>功能描述：</w:t>
      </w:r>
    </w:p>
    <w:p w14:paraId="6B17BE5C" w14:textId="69C4116B" w:rsidR="009C796A" w:rsidRDefault="009C796A" w:rsidP="009C796A">
      <w:pPr>
        <w:rPr>
          <w:rFonts w:hint="eastAsia"/>
        </w:rPr>
      </w:pPr>
      <w:r>
        <w:rPr>
          <w:rFonts w:hint="eastAsia"/>
        </w:rPr>
        <w:t>创建set容器以及赋值</w:t>
      </w:r>
    </w:p>
    <w:p w14:paraId="08EEC7FC" w14:textId="77777777" w:rsidR="009C796A" w:rsidRDefault="009C796A" w:rsidP="009C796A">
      <w:pPr>
        <w:rPr>
          <w:rFonts w:hint="eastAsia"/>
        </w:rPr>
      </w:pPr>
    </w:p>
    <w:p w14:paraId="4B7ACC10" w14:textId="77777777" w:rsidR="009C796A" w:rsidRPr="00A34A62" w:rsidRDefault="009C796A" w:rsidP="009C796A">
      <w:pPr>
        <w:rPr>
          <w:rFonts w:hint="eastAsia"/>
        </w:rPr>
      </w:pPr>
    </w:p>
    <w:p w14:paraId="40F36086" w14:textId="77777777" w:rsidR="009C796A" w:rsidRDefault="009C796A" w:rsidP="009C796A">
      <w:pPr>
        <w:rPr>
          <w:rFonts w:hint="eastAsia"/>
        </w:rPr>
      </w:pPr>
    </w:p>
    <w:p w14:paraId="240BB0E4" w14:textId="1AD1A047" w:rsidR="009C796A" w:rsidRPr="00A34A62" w:rsidRDefault="009C796A" w:rsidP="009C796A">
      <w:pPr>
        <w:rPr>
          <w:rFonts w:hint="eastAsia"/>
          <w:b/>
          <w:bCs/>
        </w:rPr>
      </w:pPr>
      <w:r w:rsidRPr="00A34A62">
        <w:rPr>
          <w:rFonts w:hint="eastAsia"/>
          <w:b/>
          <w:bCs/>
        </w:rPr>
        <w:t>构造：</w:t>
      </w:r>
    </w:p>
    <w:p w14:paraId="6F8DDB0A" w14:textId="3CDD9240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set&lt;T&gt; st;                        //默认构造函数：</w:t>
      </w:r>
    </w:p>
    <w:p w14:paraId="30190206" w14:textId="11496F5A" w:rsidR="009C796A" w:rsidRDefault="009C796A" w:rsidP="004C0D78">
      <w:pPr>
        <w:ind w:firstLineChars="100" w:firstLine="210"/>
        <w:rPr>
          <w:rFonts w:hint="eastAsia"/>
        </w:rPr>
      </w:pPr>
      <w:r>
        <w:rPr>
          <w:rFonts w:hint="eastAsia"/>
        </w:rPr>
        <w:t>set(const set &amp;st);       //拷贝构造函数</w:t>
      </w:r>
    </w:p>
    <w:p w14:paraId="4A6F6F87" w14:textId="77777777" w:rsidR="009C796A" w:rsidRDefault="009C796A" w:rsidP="009C796A">
      <w:pPr>
        <w:rPr>
          <w:rFonts w:hint="eastAsia"/>
        </w:rPr>
      </w:pPr>
    </w:p>
    <w:p w14:paraId="68AA231B" w14:textId="640C7CAA" w:rsidR="009C796A" w:rsidRPr="00A34A62" w:rsidRDefault="009C796A" w:rsidP="009C796A">
      <w:pPr>
        <w:rPr>
          <w:rFonts w:hint="eastAsia"/>
          <w:b/>
          <w:bCs/>
        </w:rPr>
      </w:pPr>
      <w:r w:rsidRPr="00A34A62">
        <w:rPr>
          <w:rFonts w:hint="eastAsia"/>
          <w:b/>
          <w:bCs/>
        </w:rPr>
        <w:t>赋值：</w:t>
      </w:r>
    </w:p>
    <w:p w14:paraId="6211A94F" w14:textId="064F80DF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set&amp; operator=(const set &amp;st);    //重载等号操作符</w:t>
      </w:r>
    </w:p>
    <w:p w14:paraId="5A99281F" w14:textId="77777777" w:rsidR="009C796A" w:rsidRDefault="009C796A" w:rsidP="009C796A">
      <w:pPr>
        <w:rPr>
          <w:rFonts w:hint="eastAsia"/>
        </w:rPr>
      </w:pPr>
    </w:p>
    <w:p w14:paraId="40A500BB" w14:textId="77777777" w:rsidR="009C796A" w:rsidRDefault="009C796A" w:rsidP="009C796A">
      <w:pPr>
        <w:rPr>
          <w:rFonts w:hint="eastAsia"/>
        </w:rPr>
      </w:pPr>
    </w:p>
    <w:p w14:paraId="1519ED1D" w14:textId="77777777" w:rsidR="009C796A" w:rsidRDefault="009C796A" w:rsidP="009C796A">
      <w:pPr>
        <w:rPr>
          <w:rFonts w:hint="eastAsia"/>
        </w:rPr>
      </w:pPr>
    </w:p>
    <w:p w14:paraId="1EAA299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5305734C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容器-构造和赋值</w:t>
      </w:r>
    </w:p>
    <w:p w14:paraId="13250B0C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0F257612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et&gt;</w:t>
      </w:r>
    </w:p>
    <w:p w14:paraId="2B2F588C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5264BBB0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7D813E0D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6236873C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0EEF537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构造：</w:t>
      </w:r>
    </w:p>
    <w:p w14:paraId="4A4238D0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&lt;T&gt; st;                //默认构造函数</w:t>
      </w:r>
    </w:p>
    <w:p w14:paraId="698A6ABD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(const set&amp; st);       //拷贝构造函数</w:t>
      </w:r>
    </w:p>
    <w:p w14:paraId="7E2DB311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A3B8E49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赋值：</w:t>
      </w:r>
    </w:p>
    <w:p w14:paraId="19CE4AC8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&amp; operator=(const set&amp; st);    //重载等号操作符</w:t>
      </w:r>
    </w:p>
    <w:p w14:paraId="1A17A058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76F009A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Se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1876C301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F23B38A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7AB751F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7B904BF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FF7EF1A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59C7883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EC7F8AE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89C02CE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4245946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181B45D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7F116C6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7036C3E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5C56D9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67C91E3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73F556C7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60EFBAB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s1;</w:t>
      </w:r>
    </w:p>
    <w:p w14:paraId="27D98DD6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02325DA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容器插入数据只有insert方法</w:t>
      </w:r>
    </w:p>
    <w:p w14:paraId="3F70179A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10);</w:t>
      </w:r>
    </w:p>
    <w:p w14:paraId="4A464F01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s1.insert(30);</w:t>
      </w:r>
    </w:p>
    <w:p w14:paraId="0651ADF6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20);</w:t>
      </w:r>
    </w:p>
    <w:p w14:paraId="068B6C9E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30);</w:t>
      </w:r>
    </w:p>
    <w:p w14:paraId="2DD2B05B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40);</w:t>
      </w:r>
    </w:p>
    <w:p w14:paraId="06C46D6D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PrintSet(s1);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打印结果是10 20 30 40  四个数，证明set容器会自动排序，且元素不会重复</w:t>
      </w:r>
    </w:p>
    <w:p w14:paraId="38A6A452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BFAC0B1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构造：</w:t>
      </w:r>
    </w:p>
    <w:p w14:paraId="0DBF3D84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&lt;T&gt; st;                //默认构造函数：</w:t>
      </w:r>
    </w:p>
    <w:p w14:paraId="7CA7A420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(const set&amp; st);       //拷贝构造函数</w:t>
      </w:r>
    </w:p>
    <w:p w14:paraId="46506226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14D235D5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拷贝构造</w:t>
      </w:r>
    </w:p>
    <w:p w14:paraId="5F67E0AD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s2(s1);</w:t>
      </w:r>
    </w:p>
    <w:p w14:paraId="2F2344CF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Set(s2);</w:t>
      </w:r>
    </w:p>
    <w:p w14:paraId="77138B9E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E0251C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赋值：</w:t>
      </w:r>
    </w:p>
    <w:p w14:paraId="08FC6EA1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&amp; operator=(const set&amp; st);    //重载等号操作符</w:t>
      </w:r>
    </w:p>
    <w:p w14:paraId="572CC697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BCB8038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s3;</w:t>
      </w:r>
    </w:p>
    <w:p w14:paraId="7902DDB9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s3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2;</w:t>
      </w:r>
    </w:p>
    <w:p w14:paraId="7E010C4C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Set(s3);</w:t>
      </w:r>
    </w:p>
    <w:p w14:paraId="0941B6D3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90F6FD4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041F42E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414C39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6D15F36E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E28C329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7CD3F400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A44AACB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592541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1F723F3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612B0C59" w14:textId="77777777" w:rsidR="00E54B0B" w:rsidRDefault="00E54B0B" w:rsidP="00E54B0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010A0DE1" w14:textId="4B85A1D3" w:rsidR="009C796A" w:rsidRDefault="00E54B0B" w:rsidP="00E54B0B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9C30E8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4B12690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et&gt;</w:t>
      </w:r>
    </w:p>
    <w:p w14:paraId="1C541846" w14:textId="77777777" w:rsidR="009C796A" w:rsidRDefault="009C796A" w:rsidP="009C796A">
      <w:pPr>
        <w:rPr>
          <w:rFonts w:hint="eastAsia"/>
        </w:rPr>
      </w:pPr>
    </w:p>
    <w:p w14:paraId="6133EA0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rintSet(set&lt;int&gt; &amp; s)</w:t>
      </w:r>
    </w:p>
    <w:p w14:paraId="1FA5FC0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DC1E76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set&lt;int&gt;::iterator it = s.begin(); it != s.end(); it++)</w:t>
      </w:r>
    </w:p>
    <w:p w14:paraId="52D6BB2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12D76AA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6D22DF6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6DE0893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59FD024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A4D755F" w14:textId="77777777" w:rsidR="009C796A" w:rsidRDefault="009C796A" w:rsidP="009C796A">
      <w:pPr>
        <w:rPr>
          <w:rFonts w:hint="eastAsia"/>
        </w:rPr>
      </w:pPr>
    </w:p>
    <w:p w14:paraId="689CA8F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构造和赋值</w:t>
      </w:r>
    </w:p>
    <w:p w14:paraId="5D0AAAF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7D4E08D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5B6200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et&lt;int&gt; s1;</w:t>
      </w:r>
    </w:p>
    <w:p w14:paraId="26F6C8F7" w14:textId="77777777" w:rsidR="009C796A" w:rsidRDefault="009C796A" w:rsidP="009C796A">
      <w:pPr>
        <w:rPr>
          <w:rFonts w:hint="eastAsia"/>
        </w:rPr>
      </w:pPr>
    </w:p>
    <w:p w14:paraId="6488763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10);</w:t>
      </w:r>
    </w:p>
    <w:p w14:paraId="622BBE3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30);</w:t>
      </w:r>
    </w:p>
    <w:p w14:paraId="432D6AE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20);</w:t>
      </w:r>
    </w:p>
    <w:p w14:paraId="406BADE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40);</w:t>
      </w:r>
    </w:p>
    <w:p w14:paraId="7DFAA23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Set(s1);</w:t>
      </w:r>
    </w:p>
    <w:p w14:paraId="132F415A" w14:textId="77777777" w:rsidR="009C796A" w:rsidRDefault="009C796A" w:rsidP="009C796A">
      <w:pPr>
        <w:rPr>
          <w:rFonts w:hint="eastAsia"/>
        </w:rPr>
      </w:pPr>
    </w:p>
    <w:p w14:paraId="16EAD3E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拷贝构造</w:t>
      </w:r>
    </w:p>
    <w:p w14:paraId="49D0970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et&lt;int&gt;s2(s1);</w:t>
      </w:r>
    </w:p>
    <w:p w14:paraId="623E5A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Set(s2);</w:t>
      </w:r>
    </w:p>
    <w:p w14:paraId="0D25CFB6" w14:textId="77777777" w:rsidR="009C796A" w:rsidRDefault="009C796A" w:rsidP="009C796A">
      <w:pPr>
        <w:rPr>
          <w:rFonts w:hint="eastAsia"/>
        </w:rPr>
      </w:pPr>
    </w:p>
    <w:p w14:paraId="7E9E3AD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赋值</w:t>
      </w:r>
    </w:p>
    <w:p w14:paraId="1743BC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et&lt;int&gt;s3;</w:t>
      </w:r>
    </w:p>
    <w:p w14:paraId="1C9C5F7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3 = s2;</w:t>
      </w:r>
    </w:p>
    <w:p w14:paraId="3606611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Set(s3);</w:t>
      </w:r>
    </w:p>
    <w:p w14:paraId="2DC7B6E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1C085F2" w14:textId="77777777" w:rsidR="009C796A" w:rsidRDefault="009C796A" w:rsidP="009C796A">
      <w:pPr>
        <w:rPr>
          <w:rFonts w:hint="eastAsia"/>
        </w:rPr>
      </w:pPr>
    </w:p>
    <w:p w14:paraId="31DF807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664F1543" w14:textId="77777777" w:rsidR="009C796A" w:rsidRDefault="009C796A" w:rsidP="009C796A">
      <w:pPr>
        <w:rPr>
          <w:rFonts w:hint="eastAsia"/>
        </w:rPr>
      </w:pPr>
    </w:p>
    <w:p w14:paraId="02EF9D9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3D7E1D39" w14:textId="77777777" w:rsidR="009C796A" w:rsidRDefault="009C796A" w:rsidP="009C796A">
      <w:pPr>
        <w:rPr>
          <w:rFonts w:hint="eastAsia"/>
        </w:rPr>
      </w:pPr>
    </w:p>
    <w:p w14:paraId="2A33EC5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24FEFE9B" w14:textId="77777777" w:rsidR="009C796A" w:rsidRDefault="009C796A" w:rsidP="009C796A">
      <w:pPr>
        <w:rPr>
          <w:rFonts w:hint="eastAsia"/>
        </w:rPr>
      </w:pPr>
    </w:p>
    <w:p w14:paraId="657A45D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return 0;</w:t>
      </w:r>
    </w:p>
    <w:p w14:paraId="1ED6388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B434A5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7F87C764" w14:textId="77777777" w:rsidR="009C796A" w:rsidRDefault="009C796A" w:rsidP="009C796A">
      <w:pPr>
        <w:rPr>
          <w:rFonts w:hint="eastAsia"/>
        </w:rPr>
      </w:pPr>
    </w:p>
    <w:p w14:paraId="16F934B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71687E89" w14:textId="77777777" w:rsidR="009C796A" w:rsidRDefault="009C796A" w:rsidP="009C796A">
      <w:pPr>
        <w:rPr>
          <w:rFonts w:hint="eastAsia"/>
        </w:rPr>
      </w:pPr>
    </w:p>
    <w:p w14:paraId="50CB4C1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set容器插入数据时用insert</w:t>
      </w:r>
    </w:p>
    <w:p w14:paraId="22333E8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set容器插入数据的数据会自动排序</w:t>
      </w:r>
    </w:p>
    <w:p w14:paraId="22F202DB" w14:textId="77777777" w:rsidR="009C796A" w:rsidRDefault="009C796A" w:rsidP="009C796A">
      <w:pPr>
        <w:rPr>
          <w:rFonts w:hint="eastAsia"/>
        </w:rPr>
      </w:pPr>
    </w:p>
    <w:p w14:paraId="3964482D" w14:textId="77777777" w:rsidR="009C796A" w:rsidRDefault="009C796A" w:rsidP="009C796A">
      <w:pPr>
        <w:rPr>
          <w:rFonts w:hint="eastAsia"/>
        </w:rPr>
      </w:pPr>
    </w:p>
    <w:p w14:paraId="5731BE2A" w14:textId="77777777" w:rsidR="009C796A" w:rsidRDefault="009C796A" w:rsidP="009C796A">
      <w:pPr>
        <w:rPr>
          <w:rFonts w:hint="eastAsia"/>
        </w:rPr>
      </w:pPr>
    </w:p>
    <w:p w14:paraId="2A59269A" w14:textId="77777777" w:rsidR="009C796A" w:rsidRDefault="009C796A" w:rsidP="009C796A">
      <w:pPr>
        <w:rPr>
          <w:rFonts w:hint="eastAsia"/>
        </w:rPr>
      </w:pPr>
    </w:p>
    <w:p w14:paraId="392AB784" w14:textId="77777777" w:rsidR="009C796A" w:rsidRDefault="009C796A" w:rsidP="009C796A">
      <w:pPr>
        <w:rPr>
          <w:rFonts w:hint="eastAsia"/>
        </w:rPr>
      </w:pPr>
    </w:p>
    <w:p w14:paraId="36CF0710" w14:textId="77777777" w:rsidR="009C796A" w:rsidRDefault="009C796A" w:rsidP="009C796A">
      <w:pPr>
        <w:rPr>
          <w:rFonts w:hint="eastAsia"/>
        </w:rPr>
      </w:pPr>
    </w:p>
    <w:p w14:paraId="3F4ECEEC" w14:textId="77777777" w:rsidR="009C796A" w:rsidRDefault="009C796A" w:rsidP="009C796A">
      <w:pPr>
        <w:rPr>
          <w:rFonts w:hint="eastAsia"/>
        </w:rPr>
      </w:pPr>
    </w:p>
    <w:p w14:paraId="4D6512F8" w14:textId="77777777" w:rsidR="009C796A" w:rsidRDefault="009C796A" w:rsidP="009C796A">
      <w:pPr>
        <w:rPr>
          <w:rFonts w:hint="eastAsia"/>
        </w:rPr>
      </w:pPr>
    </w:p>
    <w:p w14:paraId="399588C3" w14:textId="77777777" w:rsidR="009C796A" w:rsidRDefault="009C796A" w:rsidP="009C796A">
      <w:pPr>
        <w:rPr>
          <w:rFonts w:hint="eastAsia"/>
        </w:rPr>
      </w:pPr>
    </w:p>
    <w:p w14:paraId="38AC846C" w14:textId="77777777" w:rsidR="009C796A" w:rsidRDefault="009C796A" w:rsidP="009C796A">
      <w:pPr>
        <w:rPr>
          <w:rFonts w:hint="eastAsia"/>
        </w:rPr>
      </w:pPr>
    </w:p>
    <w:p w14:paraId="1A7DE717" w14:textId="77777777" w:rsidR="00E54B0B" w:rsidRDefault="00E54B0B" w:rsidP="009C796A">
      <w:pPr>
        <w:rPr>
          <w:rFonts w:hint="eastAsia"/>
        </w:rPr>
      </w:pPr>
    </w:p>
    <w:p w14:paraId="6EE20D91" w14:textId="77777777" w:rsidR="00E54B0B" w:rsidRDefault="00E54B0B" w:rsidP="009C796A">
      <w:pPr>
        <w:rPr>
          <w:rFonts w:hint="eastAsia"/>
        </w:rPr>
      </w:pPr>
    </w:p>
    <w:p w14:paraId="412A76C4" w14:textId="77777777" w:rsidR="00E54B0B" w:rsidRDefault="00E54B0B" w:rsidP="009C796A">
      <w:pPr>
        <w:rPr>
          <w:rFonts w:hint="eastAsia"/>
        </w:rPr>
      </w:pPr>
    </w:p>
    <w:p w14:paraId="4B21D4BD" w14:textId="77777777" w:rsidR="00E54B0B" w:rsidRDefault="00E54B0B" w:rsidP="009C796A">
      <w:pPr>
        <w:rPr>
          <w:rFonts w:hint="eastAsia"/>
        </w:rPr>
      </w:pPr>
    </w:p>
    <w:p w14:paraId="37014392" w14:textId="77777777" w:rsidR="00E54B0B" w:rsidRDefault="00E54B0B" w:rsidP="009C796A">
      <w:pPr>
        <w:rPr>
          <w:rFonts w:hint="eastAsia"/>
        </w:rPr>
      </w:pPr>
    </w:p>
    <w:p w14:paraId="3A722FB0" w14:textId="77777777" w:rsidR="00E54B0B" w:rsidRDefault="00E54B0B" w:rsidP="009C796A">
      <w:pPr>
        <w:rPr>
          <w:rFonts w:hint="eastAsia"/>
        </w:rPr>
      </w:pPr>
    </w:p>
    <w:p w14:paraId="08CAA78B" w14:textId="77777777" w:rsidR="00E54B0B" w:rsidRDefault="00E54B0B" w:rsidP="009C796A">
      <w:pPr>
        <w:rPr>
          <w:rFonts w:hint="eastAsia"/>
        </w:rPr>
      </w:pPr>
    </w:p>
    <w:p w14:paraId="0D035572" w14:textId="77777777" w:rsidR="00E54B0B" w:rsidRDefault="00E54B0B" w:rsidP="009C796A">
      <w:pPr>
        <w:rPr>
          <w:rFonts w:hint="eastAsia"/>
        </w:rPr>
      </w:pPr>
    </w:p>
    <w:p w14:paraId="4D60E612" w14:textId="1892B834" w:rsidR="009C796A" w:rsidRDefault="00E54B0B" w:rsidP="00E54B0B">
      <w:pPr>
        <w:pStyle w:val="3"/>
        <w:rPr>
          <w:rFonts w:hint="eastAsia"/>
        </w:rPr>
      </w:pPr>
      <w:r>
        <w:rPr>
          <w:rFonts w:hint="eastAsia"/>
        </w:rPr>
        <w:t>P221 set容器-大小和交换</w:t>
      </w:r>
    </w:p>
    <w:p w14:paraId="238E4B5C" w14:textId="18A2FA81" w:rsidR="009C796A" w:rsidRDefault="009C796A" w:rsidP="00E54B0B">
      <w:pPr>
        <w:pStyle w:val="6"/>
        <w:rPr>
          <w:rFonts w:hint="eastAsia"/>
        </w:rPr>
      </w:pPr>
      <w:r>
        <w:rPr>
          <w:rFonts w:hint="eastAsia"/>
        </w:rPr>
        <w:t>3.8.3 set大小和交换</w:t>
      </w:r>
    </w:p>
    <w:p w14:paraId="535349ED" w14:textId="37034D95" w:rsidR="009C796A" w:rsidRPr="00E54B0B" w:rsidRDefault="009C796A" w:rsidP="009C796A">
      <w:pPr>
        <w:rPr>
          <w:rFonts w:hint="eastAsia"/>
          <w:b/>
          <w:bCs/>
        </w:rPr>
      </w:pPr>
      <w:r w:rsidRPr="00E54B0B">
        <w:rPr>
          <w:rFonts w:hint="eastAsia"/>
          <w:b/>
          <w:bCs/>
        </w:rPr>
        <w:t>功能描述：</w:t>
      </w:r>
    </w:p>
    <w:p w14:paraId="3D47F751" w14:textId="14C40B2C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统计set容器大小以及交换set容器</w:t>
      </w:r>
    </w:p>
    <w:p w14:paraId="0CE7BFB0" w14:textId="77777777" w:rsidR="009C796A" w:rsidRDefault="009C796A" w:rsidP="009C796A">
      <w:pPr>
        <w:rPr>
          <w:rFonts w:hint="eastAsia"/>
        </w:rPr>
      </w:pPr>
    </w:p>
    <w:p w14:paraId="31B16D93" w14:textId="77777777" w:rsidR="009C796A" w:rsidRDefault="009C796A" w:rsidP="009C796A">
      <w:pPr>
        <w:rPr>
          <w:rFonts w:hint="eastAsia"/>
        </w:rPr>
      </w:pPr>
    </w:p>
    <w:p w14:paraId="7EC56170" w14:textId="77777777" w:rsidR="009C796A" w:rsidRDefault="009C796A" w:rsidP="009C796A">
      <w:pPr>
        <w:rPr>
          <w:rFonts w:hint="eastAsia"/>
        </w:rPr>
      </w:pPr>
    </w:p>
    <w:p w14:paraId="7F5863D1" w14:textId="000DC946" w:rsidR="009C796A" w:rsidRPr="00E54B0B" w:rsidRDefault="009C796A" w:rsidP="009C796A">
      <w:pPr>
        <w:rPr>
          <w:rFonts w:hint="eastAsia"/>
          <w:b/>
          <w:bCs/>
        </w:rPr>
      </w:pPr>
      <w:r w:rsidRPr="00E54B0B">
        <w:rPr>
          <w:rFonts w:hint="eastAsia"/>
          <w:b/>
          <w:bCs/>
        </w:rPr>
        <w:t>函数原型：</w:t>
      </w:r>
    </w:p>
    <w:p w14:paraId="7CFA3BA3" w14:textId="2BEF324F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size();          //返回容器中元素的数目</w:t>
      </w:r>
    </w:p>
    <w:p w14:paraId="26CEE004" w14:textId="1269DD2A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empty();        //判断容器是否为空</w:t>
      </w:r>
    </w:p>
    <w:p w14:paraId="6974C068" w14:textId="02565AEB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swap(st);      //交换两个集合容器</w:t>
      </w:r>
    </w:p>
    <w:p w14:paraId="3F065682" w14:textId="77777777" w:rsidR="009C796A" w:rsidRDefault="009C796A" w:rsidP="009C796A">
      <w:pPr>
        <w:rPr>
          <w:rFonts w:hint="eastAsia"/>
        </w:rPr>
      </w:pPr>
    </w:p>
    <w:p w14:paraId="71319550" w14:textId="77777777" w:rsidR="009C796A" w:rsidRDefault="009C796A" w:rsidP="009C796A">
      <w:pPr>
        <w:rPr>
          <w:rFonts w:hint="eastAsia"/>
        </w:rPr>
      </w:pPr>
    </w:p>
    <w:p w14:paraId="163A00F9" w14:textId="77777777" w:rsidR="009C796A" w:rsidRDefault="009C796A" w:rsidP="009C796A">
      <w:pPr>
        <w:rPr>
          <w:rFonts w:hint="eastAsia"/>
        </w:rPr>
      </w:pPr>
    </w:p>
    <w:p w14:paraId="4A43FA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**示例：**</w:t>
      </w:r>
    </w:p>
    <w:p w14:paraId="057A60DF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容器-大小和交换</w:t>
      </w:r>
    </w:p>
    <w:p w14:paraId="42E30348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1A01CACF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et&gt;</w:t>
      </w:r>
    </w:p>
    <w:p w14:paraId="51CE1F05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6B88E904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7E60355C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4BEC14D0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AE75C49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58CC2580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ize();          //返回容器中元素的数目</w:t>
      </w:r>
    </w:p>
    <w:p w14:paraId="2AC77632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empty();        //判断容器是否为空</w:t>
      </w:r>
    </w:p>
    <w:p w14:paraId="410E15B6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wap(st);      //交换两个集合容器</w:t>
      </w:r>
    </w:p>
    <w:p w14:paraId="5463ADC6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F0E69C9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6FD0A3A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47E347B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Se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18B00B42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4AC9BC6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5CE0C8A1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67DB031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0EDD0A44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0DF8A99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AD4FCC1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7F1448A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DDF4677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99EFF06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AA6111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A5ACBD9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384B3BA5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93BED6D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s1;</w:t>
      </w:r>
    </w:p>
    <w:p w14:paraId="4B104930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AD48111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容器插入数据只有insert方法</w:t>
      </w:r>
    </w:p>
    <w:p w14:paraId="55683FB8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10);</w:t>
      </w:r>
    </w:p>
    <w:p w14:paraId="1B6147D1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20);</w:t>
      </w:r>
    </w:p>
    <w:p w14:paraId="7E0CEBD2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30);</w:t>
      </w:r>
    </w:p>
    <w:p w14:paraId="50BFE1C1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40);</w:t>
      </w:r>
    </w:p>
    <w:p w14:paraId="6C449CBA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PrintSet(s1); </w:t>
      </w:r>
    </w:p>
    <w:p w14:paraId="1F3D6FD4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2F7CCFE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s1.empty())</w:t>
      </w:r>
    </w:p>
    <w:p w14:paraId="477FEFDC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empty();        //判断容器是否为空</w:t>
      </w:r>
    </w:p>
    <w:p w14:paraId="12219E9F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ECEE91E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1为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2D1F5F2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BD51AC8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19714AA4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ize();          //返回容器中元素的数目</w:t>
      </w:r>
    </w:p>
    <w:p w14:paraId="2A494335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7A4029F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1不为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A057AB5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414FA3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1的元素个数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1.size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79910E9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62A7550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5E36086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EFA9BB7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34ADAB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wap(st);      //交换两个集合容器</w:t>
      </w:r>
    </w:p>
    <w:p w14:paraId="52F7726E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s2;</w:t>
      </w:r>
    </w:p>
    <w:p w14:paraId="79EDC2CB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ou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交换前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156E7F9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1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E0E099B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Set(s1);</w:t>
      </w:r>
    </w:p>
    <w:p w14:paraId="2B936A75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2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167DAC0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2.insert(100);</w:t>
      </w:r>
    </w:p>
    <w:p w14:paraId="183FE632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2.insert(200);</w:t>
      </w:r>
    </w:p>
    <w:p w14:paraId="666EDBF6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2.insert(300);</w:t>
      </w:r>
    </w:p>
    <w:p w14:paraId="45F9575D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Set(s2);</w:t>
      </w:r>
    </w:p>
    <w:p w14:paraId="09997350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EE98673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交换后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FD7C112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swap(s2);</w:t>
      </w:r>
    </w:p>
    <w:p w14:paraId="53169A77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1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530B9A6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Set(s1);</w:t>
      </w:r>
    </w:p>
    <w:p w14:paraId="594ED6CA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2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092FA25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Set(s2);</w:t>
      </w:r>
    </w:p>
    <w:p w14:paraId="61933375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29FD6C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50EC03FB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096195AB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FB780A8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CFAE6F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6363A679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0F65B1C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0611EAE9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86DA6C9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1A476EC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7306BD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00D653AF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39551DF1" w14:textId="77777777" w:rsidR="00CB7871" w:rsidRDefault="00CB7871" w:rsidP="00CB787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CFEC904" w14:textId="77777777" w:rsidR="009C796A" w:rsidRDefault="009C796A" w:rsidP="009C796A">
      <w:pPr>
        <w:rPr>
          <w:rFonts w:hint="eastAsia"/>
        </w:rPr>
      </w:pPr>
    </w:p>
    <w:p w14:paraId="457273A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52CB6EE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et&gt;</w:t>
      </w:r>
    </w:p>
    <w:p w14:paraId="616BB98A" w14:textId="77777777" w:rsidR="009C796A" w:rsidRDefault="009C796A" w:rsidP="009C796A">
      <w:pPr>
        <w:rPr>
          <w:rFonts w:hint="eastAsia"/>
        </w:rPr>
      </w:pPr>
    </w:p>
    <w:p w14:paraId="7CB9C07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void printSet(set&lt;int&gt; &amp; s)</w:t>
      </w:r>
    </w:p>
    <w:p w14:paraId="7D1A880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7DE2324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set&lt;int&gt;::iterator it = s.begin(); it != s.end(); it++)</w:t>
      </w:r>
    </w:p>
    <w:p w14:paraId="69B10DF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4870992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22B0A61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6DE0A54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5E31AEB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307C01A" w14:textId="77777777" w:rsidR="009C796A" w:rsidRDefault="009C796A" w:rsidP="009C796A">
      <w:pPr>
        <w:rPr>
          <w:rFonts w:hint="eastAsia"/>
        </w:rPr>
      </w:pPr>
    </w:p>
    <w:p w14:paraId="4B616C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大小</w:t>
      </w:r>
    </w:p>
    <w:p w14:paraId="7385A5E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693ABBD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0D457CBB" w14:textId="77777777" w:rsidR="009C796A" w:rsidRDefault="009C796A" w:rsidP="009C796A">
      <w:pPr>
        <w:rPr>
          <w:rFonts w:hint="eastAsia"/>
        </w:rPr>
      </w:pPr>
    </w:p>
    <w:p w14:paraId="3DCEBF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et&lt;int&gt; s1;</w:t>
      </w:r>
    </w:p>
    <w:p w14:paraId="3FA6484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</w:p>
    <w:p w14:paraId="692EDF4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10);</w:t>
      </w:r>
    </w:p>
    <w:p w14:paraId="46393FD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30);</w:t>
      </w:r>
    </w:p>
    <w:p w14:paraId="1D534E7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20);</w:t>
      </w:r>
    </w:p>
    <w:p w14:paraId="1FF6BF0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40);</w:t>
      </w:r>
    </w:p>
    <w:p w14:paraId="580BD439" w14:textId="77777777" w:rsidR="009C796A" w:rsidRDefault="009C796A" w:rsidP="009C796A">
      <w:pPr>
        <w:rPr>
          <w:rFonts w:hint="eastAsia"/>
        </w:rPr>
      </w:pPr>
    </w:p>
    <w:p w14:paraId="58D976A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f (s1.empty())</w:t>
      </w:r>
    </w:p>
    <w:p w14:paraId="29A8FC3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52E0C23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s1为空" &lt;&lt; endl;</w:t>
      </w:r>
    </w:p>
    <w:p w14:paraId="13888C7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881265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else</w:t>
      </w:r>
    </w:p>
    <w:p w14:paraId="0DA9B10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41F91B1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s1不为空" &lt;&lt; endl;</w:t>
      </w:r>
    </w:p>
    <w:p w14:paraId="0C91B22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s1的大小为： " &lt;&lt; s1.size() &lt;&lt; endl;</w:t>
      </w:r>
    </w:p>
    <w:p w14:paraId="4C6D3A3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5604AD2" w14:textId="77777777" w:rsidR="009C796A" w:rsidRDefault="009C796A" w:rsidP="009C796A">
      <w:pPr>
        <w:rPr>
          <w:rFonts w:hint="eastAsia"/>
        </w:rPr>
      </w:pPr>
    </w:p>
    <w:p w14:paraId="2A231C2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FFBD10C" w14:textId="77777777" w:rsidR="009C796A" w:rsidRDefault="009C796A" w:rsidP="009C796A">
      <w:pPr>
        <w:rPr>
          <w:rFonts w:hint="eastAsia"/>
        </w:rPr>
      </w:pPr>
    </w:p>
    <w:p w14:paraId="1A8F7AC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交换</w:t>
      </w:r>
    </w:p>
    <w:p w14:paraId="0D65C75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2()</w:t>
      </w:r>
    </w:p>
    <w:p w14:paraId="149DEE9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09D5D17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et&lt;int&gt; s1;</w:t>
      </w:r>
    </w:p>
    <w:p w14:paraId="6AD2BE0A" w14:textId="77777777" w:rsidR="009C796A" w:rsidRDefault="009C796A" w:rsidP="009C796A">
      <w:pPr>
        <w:rPr>
          <w:rFonts w:hint="eastAsia"/>
        </w:rPr>
      </w:pPr>
    </w:p>
    <w:p w14:paraId="31D17BB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10);</w:t>
      </w:r>
    </w:p>
    <w:p w14:paraId="4C8425D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30);</w:t>
      </w:r>
    </w:p>
    <w:p w14:paraId="04ADC8A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20);</w:t>
      </w:r>
    </w:p>
    <w:p w14:paraId="19F7BD6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40);</w:t>
      </w:r>
    </w:p>
    <w:p w14:paraId="502A1998" w14:textId="77777777" w:rsidR="009C796A" w:rsidRDefault="009C796A" w:rsidP="009C796A">
      <w:pPr>
        <w:rPr>
          <w:rFonts w:hint="eastAsia"/>
        </w:rPr>
      </w:pPr>
    </w:p>
    <w:p w14:paraId="7A24BBC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et&lt;int&gt; s2;</w:t>
      </w:r>
    </w:p>
    <w:p w14:paraId="6E43A54A" w14:textId="77777777" w:rsidR="009C796A" w:rsidRDefault="009C796A" w:rsidP="009C796A">
      <w:pPr>
        <w:rPr>
          <w:rFonts w:hint="eastAsia"/>
        </w:rPr>
      </w:pPr>
    </w:p>
    <w:p w14:paraId="3429017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s2.insert(100);</w:t>
      </w:r>
    </w:p>
    <w:p w14:paraId="242B111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2.insert(300);</w:t>
      </w:r>
    </w:p>
    <w:p w14:paraId="233C9DA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2.insert(200);</w:t>
      </w:r>
    </w:p>
    <w:p w14:paraId="67786C1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2.insert(400);</w:t>
      </w:r>
    </w:p>
    <w:p w14:paraId="11D70A65" w14:textId="77777777" w:rsidR="009C796A" w:rsidRDefault="009C796A" w:rsidP="009C796A">
      <w:pPr>
        <w:rPr>
          <w:rFonts w:hint="eastAsia"/>
        </w:rPr>
      </w:pPr>
    </w:p>
    <w:p w14:paraId="01B670F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交换前" &lt;&lt; endl;</w:t>
      </w:r>
    </w:p>
    <w:p w14:paraId="4F18E7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Set(s1);</w:t>
      </w:r>
    </w:p>
    <w:p w14:paraId="097DF02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Set(s2);</w:t>
      </w:r>
    </w:p>
    <w:p w14:paraId="3F722FF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1AA76BAE" w14:textId="77777777" w:rsidR="009C796A" w:rsidRDefault="009C796A" w:rsidP="009C796A">
      <w:pPr>
        <w:rPr>
          <w:rFonts w:hint="eastAsia"/>
        </w:rPr>
      </w:pPr>
    </w:p>
    <w:p w14:paraId="23DAAE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交换后" &lt;&lt; endl;</w:t>
      </w:r>
    </w:p>
    <w:p w14:paraId="175AD3D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swap(s2);</w:t>
      </w:r>
    </w:p>
    <w:p w14:paraId="127EBB9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Set(s1);</w:t>
      </w:r>
    </w:p>
    <w:p w14:paraId="22EFAF2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Set(s2);</w:t>
      </w:r>
    </w:p>
    <w:p w14:paraId="601F4B7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B9E6447" w14:textId="77777777" w:rsidR="009C796A" w:rsidRDefault="009C796A" w:rsidP="009C796A">
      <w:pPr>
        <w:rPr>
          <w:rFonts w:hint="eastAsia"/>
        </w:rPr>
      </w:pPr>
    </w:p>
    <w:p w14:paraId="7679C80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38FC1614" w14:textId="77777777" w:rsidR="009C796A" w:rsidRDefault="009C796A" w:rsidP="009C796A">
      <w:pPr>
        <w:rPr>
          <w:rFonts w:hint="eastAsia"/>
        </w:rPr>
      </w:pPr>
    </w:p>
    <w:p w14:paraId="39E7CD3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test01();</w:t>
      </w:r>
    </w:p>
    <w:p w14:paraId="0CB8898E" w14:textId="77777777" w:rsidR="009C796A" w:rsidRDefault="009C796A" w:rsidP="009C796A">
      <w:pPr>
        <w:rPr>
          <w:rFonts w:hint="eastAsia"/>
        </w:rPr>
      </w:pPr>
    </w:p>
    <w:p w14:paraId="1E81C6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2();</w:t>
      </w:r>
    </w:p>
    <w:p w14:paraId="73A92C5C" w14:textId="77777777" w:rsidR="009C796A" w:rsidRDefault="009C796A" w:rsidP="009C796A">
      <w:pPr>
        <w:rPr>
          <w:rFonts w:hint="eastAsia"/>
        </w:rPr>
      </w:pPr>
    </w:p>
    <w:p w14:paraId="3C17BC0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75956D6C" w14:textId="77777777" w:rsidR="009C796A" w:rsidRDefault="009C796A" w:rsidP="009C796A">
      <w:pPr>
        <w:rPr>
          <w:rFonts w:hint="eastAsia"/>
        </w:rPr>
      </w:pPr>
    </w:p>
    <w:p w14:paraId="0093C55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400767D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726670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174BACB9" w14:textId="77777777" w:rsidR="009C796A" w:rsidRDefault="009C796A" w:rsidP="009C796A">
      <w:pPr>
        <w:rPr>
          <w:rFonts w:hint="eastAsia"/>
        </w:rPr>
      </w:pPr>
    </w:p>
    <w:p w14:paraId="4D2DF0C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767AC547" w14:textId="77777777" w:rsidR="009C796A" w:rsidRDefault="009C796A" w:rsidP="009C796A">
      <w:pPr>
        <w:rPr>
          <w:rFonts w:hint="eastAsia"/>
        </w:rPr>
      </w:pPr>
    </w:p>
    <w:p w14:paraId="5EEF1D7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统计大小   --- size</w:t>
      </w:r>
    </w:p>
    <w:p w14:paraId="164A54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判断是否为空   --- empty</w:t>
      </w:r>
    </w:p>
    <w:p w14:paraId="3CAB6A4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交换容器   --- swap</w:t>
      </w:r>
    </w:p>
    <w:p w14:paraId="171986CE" w14:textId="77777777" w:rsidR="009C796A" w:rsidRDefault="009C796A" w:rsidP="009C796A">
      <w:pPr>
        <w:rPr>
          <w:rFonts w:hint="eastAsia"/>
        </w:rPr>
      </w:pPr>
    </w:p>
    <w:p w14:paraId="49555238" w14:textId="77777777" w:rsidR="009C796A" w:rsidRDefault="009C796A" w:rsidP="009C796A">
      <w:pPr>
        <w:rPr>
          <w:rFonts w:hint="eastAsia"/>
        </w:rPr>
      </w:pPr>
    </w:p>
    <w:p w14:paraId="69400FD3" w14:textId="77777777" w:rsidR="009C796A" w:rsidRDefault="009C796A" w:rsidP="009C796A">
      <w:pPr>
        <w:rPr>
          <w:rFonts w:hint="eastAsia"/>
        </w:rPr>
      </w:pPr>
    </w:p>
    <w:p w14:paraId="59ABF78E" w14:textId="77777777" w:rsidR="009C796A" w:rsidRDefault="009C796A" w:rsidP="009C796A">
      <w:pPr>
        <w:rPr>
          <w:rFonts w:hint="eastAsia"/>
        </w:rPr>
      </w:pPr>
    </w:p>
    <w:p w14:paraId="3544DDA0" w14:textId="77777777" w:rsidR="009C796A" w:rsidRDefault="009C796A" w:rsidP="009C796A">
      <w:pPr>
        <w:rPr>
          <w:rFonts w:hint="eastAsia"/>
        </w:rPr>
      </w:pPr>
    </w:p>
    <w:p w14:paraId="2DF71134" w14:textId="77777777" w:rsidR="009C796A" w:rsidRDefault="009C796A" w:rsidP="009C796A">
      <w:pPr>
        <w:rPr>
          <w:rFonts w:hint="eastAsia"/>
        </w:rPr>
      </w:pPr>
    </w:p>
    <w:p w14:paraId="7A5BB5B4" w14:textId="77777777" w:rsidR="009C796A" w:rsidRDefault="009C796A" w:rsidP="009C796A">
      <w:pPr>
        <w:rPr>
          <w:rFonts w:hint="eastAsia"/>
        </w:rPr>
      </w:pPr>
    </w:p>
    <w:p w14:paraId="2B56B4FA" w14:textId="77777777" w:rsidR="009C796A" w:rsidRDefault="009C796A" w:rsidP="009C796A">
      <w:pPr>
        <w:rPr>
          <w:rFonts w:hint="eastAsia"/>
        </w:rPr>
      </w:pPr>
    </w:p>
    <w:p w14:paraId="38699497" w14:textId="77777777" w:rsidR="009C796A" w:rsidRDefault="009C796A" w:rsidP="009C796A">
      <w:pPr>
        <w:rPr>
          <w:rFonts w:hint="eastAsia"/>
        </w:rPr>
      </w:pPr>
    </w:p>
    <w:p w14:paraId="4576406B" w14:textId="77777777" w:rsidR="009C796A" w:rsidRDefault="009C796A" w:rsidP="009C796A">
      <w:pPr>
        <w:rPr>
          <w:rFonts w:hint="eastAsia"/>
        </w:rPr>
      </w:pPr>
    </w:p>
    <w:p w14:paraId="6492215C" w14:textId="77777777" w:rsidR="009C796A" w:rsidRDefault="009C796A" w:rsidP="009C796A">
      <w:pPr>
        <w:rPr>
          <w:rFonts w:hint="eastAsia"/>
        </w:rPr>
      </w:pPr>
    </w:p>
    <w:p w14:paraId="5516B41E" w14:textId="77777777" w:rsidR="009C796A" w:rsidRDefault="009C796A" w:rsidP="009C796A">
      <w:pPr>
        <w:rPr>
          <w:rFonts w:hint="eastAsia"/>
        </w:rPr>
      </w:pPr>
    </w:p>
    <w:p w14:paraId="6308B9BD" w14:textId="77777777" w:rsidR="009C796A" w:rsidRDefault="009C796A" w:rsidP="009C796A">
      <w:pPr>
        <w:rPr>
          <w:rFonts w:hint="eastAsia"/>
        </w:rPr>
      </w:pPr>
    </w:p>
    <w:p w14:paraId="60CA7581" w14:textId="77777777" w:rsidR="009C796A" w:rsidRDefault="009C796A" w:rsidP="009C796A">
      <w:pPr>
        <w:rPr>
          <w:rFonts w:hint="eastAsia"/>
        </w:rPr>
      </w:pPr>
    </w:p>
    <w:p w14:paraId="520ABAA4" w14:textId="77777777" w:rsidR="009C796A" w:rsidRDefault="009C796A" w:rsidP="009C796A">
      <w:pPr>
        <w:rPr>
          <w:rFonts w:hint="eastAsia"/>
        </w:rPr>
      </w:pPr>
    </w:p>
    <w:p w14:paraId="6FC731C6" w14:textId="77777777" w:rsidR="00531FFF" w:rsidRDefault="00531FFF" w:rsidP="009C796A">
      <w:pPr>
        <w:rPr>
          <w:rFonts w:hint="eastAsia"/>
        </w:rPr>
      </w:pPr>
    </w:p>
    <w:p w14:paraId="2F81EC8D" w14:textId="77777777" w:rsidR="00531FFF" w:rsidRDefault="00531FFF" w:rsidP="009C796A">
      <w:pPr>
        <w:rPr>
          <w:rFonts w:hint="eastAsia"/>
        </w:rPr>
      </w:pPr>
    </w:p>
    <w:p w14:paraId="4A1EFE11" w14:textId="77777777" w:rsidR="00531FFF" w:rsidRDefault="00531FFF" w:rsidP="009C796A">
      <w:pPr>
        <w:rPr>
          <w:rFonts w:hint="eastAsia"/>
        </w:rPr>
      </w:pPr>
    </w:p>
    <w:p w14:paraId="4FBBBA94" w14:textId="77777777" w:rsidR="00531FFF" w:rsidRDefault="00531FFF" w:rsidP="009C796A">
      <w:pPr>
        <w:rPr>
          <w:rFonts w:hint="eastAsia"/>
        </w:rPr>
      </w:pPr>
    </w:p>
    <w:p w14:paraId="25E31B59" w14:textId="77777777" w:rsidR="00531FFF" w:rsidRDefault="00531FFF" w:rsidP="009C796A">
      <w:pPr>
        <w:rPr>
          <w:rFonts w:hint="eastAsia"/>
        </w:rPr>
      </w:pPr>
    </w:p>
    <w:p w14:paraId="64695E80" w14:textId="77777777" w:rsidR="00531FFF" w:rsidRDefault="00531FFF" w:rsidP="009C796A">
      <w:pPr>
        <w:rPr>
          <w:rFonts w:hint="eastAsia"/>
        </w:rPr>
      </w:pPr>
    </w:p>
    <w:p w14:paraId="7EB95B79" w14:textId="77777777" w:rsidR="00531FFF" w:rsidRDefault="00531FFF" w:rsidP="009C796A">
      <w:pPr>
        <w:rPr>
          <w:rFonts w:hint="eastAsia"/>
        </w:rPr>
      </w:pPr>
    </w:p>
    <w:p w14:paraId="52E06FB9" w14:textId="77777777" w:rsidR="00531FFF" w:rsidRDefault="00531FFF" w:rsidP="009C796A">
      <w:pPr>
        <w:rPr>
          <w:rFonts w:hint="eastAsia"/>
        </w:rPr>
      </w:pPr>
    </w:p>
    <w:p w14:paraId="1762E285" w14:textId="77777777" w:rsidR="00531FFF" w:rsidRDefault="00531FFF" w:rsidP="009C796A">
      <w:pPr>
        <w:rPr>
          <w:rFonts w:hint="eastAsia"/>
        </w:rPr>
      </w:pPr>
    </w:p>
    <w:p w14:paraId="4C51AAEC" w14:textId="77777777" w:rsidR="00531FFF" w:rsidRDefault="00531FFF" w:rsidP="009C796A">
      <w:pPr>
        <w:rPr>
          <w:rFonts w:hint="eastAsia"/>
        </w:rPr>
      </w:pPr>
    </w:p>
    <w:p w14:paraId="3165A315" w14:textId="77777777" w:rsidR="00531FFF" w:rsidRDefault="00531FFF" w:rsidP="009C796A">
      <w:pPr>
        <w:rPr>
          <w:rFonts w:hint="eastAsia"/>
        </w:rPr>
      </w:pPr>
    </w:p>
    <w:p w14:paraId="3E1D7494" w14:textId="77777777" w:rsidR="00531FFF" w:rsidRDefault="00531FFF" w:rsidP="009C796A">
      <w:pPr>
        <w:rPr>
          <w:rFonts w:hint="eastAsia"/>
        </w:rPr>
      </w:pPr>
    </w:p>
    <w:p w14:paraId="38137D58" w14:textId="77777777" w:rsidR="00531FFF" w:rsidRDefault="00531FFF" w:rsidP="009C796A">
      <w:pPr>
        <w:rPr>
          <w:rFonts w:hint="eastAsia"/>
        </w:rPr>
      </w:pPr>
    </w:p>
    <w:p w14:paraId="7FF1B0D5" w14:textId="77777777" w:rsidR="00531FFF" w:rsidRDefault="00531FFF" w:rsidP="009C796A">
      <w:pPr>
        <w:rPr>
          <w:rFonts w:hint="eastAsia"/>
        </w:rPr>
      </w:pPr>
    </w:p>
    <w:p w14:paraId="57210ADC" w14:textId="77777777" w:rsidR="00531FFF" w:rsidRDefault="00531FFF" w:rsidP="009C796A">
      <w:pPr>
        <w:rPr>
          <w:rFonts w:hint="eastAsia"/>
        </w:rPr>
      </w:pPr>
    </w:p>
    <w:p w14:paraId="0DA5F4CE" w14:textId="77777777" w:rsidR="00531FFF" w:rsidRDefault="00531FFF" w:rsidP="009C796A">
      <w:pPr>
        <w:rPr>
          <w:rFonts w:hint="eastAsia"/>
        </w:rPr>
      </w:pPr>
    </w:p>
    <w:p w14:paraId="3AD8636C" w14:textId="77777777" w:rsidR="00531FFF" w:rsidRDefault="00531FFF" w:rsidP="009C796A">
      <w:pPr>
        <w:rPr>
          <w:rFonts w:hint="eastAsia"/>
        </w:rPr>
      </w:pPr>
    </w:p>
    <w:p w14:paraId="176459C4" w14:textId="77777777" w:rsidR="00531FFF" w:rsidRDefault="00531FFF" w:rsidP="009C796A">
      <w:pPr>
        <w:rPr>
          <w:rFonts w:hint="eastAsia"/>
        </w:rPr>
      </w:pPr>
    </w:p>
    <w:p w14:paraId="12BCCE55" w14:textId="77777777" w:rsidR="00531FFF" w:rsidRDefault="00531FFF" w:rsidP="009C796A">
      <w:pPr>
        <w:rPr>
          <w:rFonts w:hint="eastAsia"/>
        </w:rPr>
      </w:pPr>
    </w:p>
    <w:p w14:paraId="0A56B42D" w14:textId="77777777" w:rsidR="00531FFF" w:rsidRDefault="00531FFF" w:rsidP="009C796A">
      <w:pPr>
        <w:rPr>
          <w:rFonts w:hint="eastAsia"/>
        </w:rPr>
      </w:pPr>
    </w:p>
    <w:p w14:paraId="42D13C1D" w14:textId="77777777" w:rsidR="00531FFF" w:rsidRDefault="00531FFF" w:rsidP="009C796A">
      <w:pPr>
        <w:rPr>
          <w:rFonts w:hint="eastAsia"/>
        </w:rPr>
      </w:pPr>
    </w:p>
    <w:p w14:paraId="0097BA01" w14:textId="77777777" w:rsidR="00531FFF" w:rsidRDefault="00531FFF" w:rsidP="009C796A">
      <w:pPr>
        <w:rPr>
          <w:rFonts w:hint="eastAsia"/>
        </w:rPr>
      </w:pPr>
    </w:p>
    <w:p w14:paraId="00A70B2F" w14:textId="77777777" w:rsidR="009C796A" w:rsidRDefault="009C796A" w:rsidP="009C796A">
      <w:pPr>
        <w:rPr>
          <w:rFonts w:hint="eastAsia"/>
        </w:rPr>
      </w:pPr>
    </w:p>
    <w:p w14:paraId="2364C93E" w14:textId="12D23354" w:rsidR="009C796A" w:rsidRDefault="006E7779" w:rsidP="006E7779">
      <w:pPr>
        <w:pStyle w:val="3"/>
        <w:rPr>
          <w:rFonts w:hint="eastAsia"/>
        </w:rPr>
      </w:pPr>
      <w:r>
        <w:rPr>
          <w:rFonts w:hint="eastAsia"/>
        </w:rPr>
        <w:t>P222 set容器-插入和删除</w:t>
      </w:r>
    </w:p>
    <w:p w14:paraId="6C8907B8" w14:textId="69BA77D5" w:rsidR="009C796A" w:rsidRDefault="009C796A" w:rsidP="006E7779">
      <w:pPr>
        <w:pStyle w:val="6"/>
        <w:rPr>
          <w:rFonts w:hint="eastAsia"/>
        </w:rPr>
      </w:pPr>
      <w:r>
        <w:rPr>
          <w:rFonts w:hint="eastAsia"/>
        </w:rPr>
        <w:t>3.8.4 set插入和删除</w:t>
      </w:r>
    </w:p>
    <w:p w14:paraId="6736D565" w14:textId="43AD3317" w:rsidR="009C796A" w:rsidRPr="00531FFF" w:rsidRDefault="009C796A" w:rsidP="009C796A">
      <w:pPr>
        <w:rPr>
          <w:rFonts w:hint="eastAsia"/>
          <w:b/>
          <w:bCs/>
        </w:rPr>
      </w:pPr>
      <w:r w:rsidRPr="00531FFF">
        <w:rPr>
          <w:rFonts w:hint="eastAsia"/>
          <w:b/>
          <w:bCs/>
        </w:rPr>
        <w:t>功能描述：</w:t>
      </w:r>
    </w:p>
    <w:p w14:paraId="3DA577E8" w14:textId="6C337C95" w:rsidR="009C796A" w:rsidRDefault="009C796A" w:rsidP="009C796A">
      <w:pPr>
        <w:rPr>
          <w:rFonts w:hint="eastAsia"/>
        </w:rPr>
      </w:pPr>
      <w:r>
        <w:rPr>
          <w:rFonts w:hint="eastAsia"/>
        </w:rPr>
        <w:t>set容器进行插入数据和删除数据</w:t>
      </w:r>
    </w:p>
    <w:p w14:paraId="0FF5CE8F" w14:textId="77777777" w:rsidR="009C796A" w:rsidRDefault="009C796A" w:rsidP="009C796A">
      <w:pPr>
        <w:rPr>
          <w:rFonts w:hint="eastAsia"/>
        </w:rPr>
      </w:pPr>
    </w:p>
    <w:p w14:paraId="6401FE2B" w14:textId="77777777" w:rsidR="009C796A" w:rsidRDefault="009C796A" w:rsidP="009C796A">
      <w:pPr>
        <w:rPr>
          <w:rFonts w:hint="eastAsia"/>
        </w:rPr>
      </w:pPr>
    </w:p>
    <w:p w14:paraId="072F6AFB" w14:textId="77777777" w:rsidR="009C796A" w:rsidRPr="00531FFF" w:rsidRDefault="009C796A" w:rsidP="009C796A">
      <w:pPr>
        <w:rPr>
          <w:rFonts w:hint="eastAsia"/>
        </w:rPr>
      </w:pPr>
    </w:p>
    <w:p w14:paraId="31EB967F" w14:textId="297FDA98" w:rsidR="009C796A" w:rsidRPr="00531FFF" w:rsidRDefault="009C796A" w:rsidP="009C796A">
      <w:pPr>
        <w:rPr>
          <w:rFonts w:hint="eastAsia"/>
          <w:b/>
          <w:bCs/>
        </w:rPr>
      </w:pPr>
      <w:r w:rsidRPr="00531FFF">
        <w:rPr>
          <w:rFonts w:hint="eastAsia"/>
          <w:b/>
          <w:bCs/>
        </w:rPr>
        <w:t>函数原型：</w:t>
      </w:r>
    </w:p>
    <w:p w14:paraId="35F94FCB" w14:textId="6D961CC8" w:rsidR="009C796A" w:rsidRDefault="009C796A" w:rsidP="00106725">
      <w:pPr>
        <w:pStyle w:val="ac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insert(elem);           //在容器中插入元素。</w:t>
      </w:r>
    </w:p>
    <w:p w14:paraId="42FFE279" w14:textId="77777777" w:rsidR="00106725" w:rsidRDefault="00106725" w:rsidP="009C796A">
      <w:pPr>
        <w:rPr>
          <w:rFonts w:hint="eastAsia"/>
        </w:rPr>
      </w:pPr>
    </w:p>
    <w:p w14:paraId="3876E76D" w14:textId="32DB1666" w:rsidR="009C796A" w:rsidRDefault="009C796A" w:rsidP="00106725">
      <w:pPr>
        <w:pStyle w:val="ac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clear();                    //清除所有元素</w:t>
      </w:r>
    </w:p>
    <w:p w14:paraId="2FA2509B" w14:textId="77777777" w:rsidR="00106725" w:rsidRDefault="00106725" w:rsidP="009C796A">
      <w:pPr>
        <w:rPr>
          <w:rFonts w:hint="eastAsia"/>
        </w:rPr>
      </w:pPr>
    </w:p>
    <w:p w14:paraId="449921C8" w14:textId="19F716B5" w:rsidR="009C796A" w:rsidRDefault="009C796A" w:rsidP="00106725">
      <w:pPr>
        <w:pStyle w:val="ac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erase(pos);              //删除pos迭代器所指的元素，返回下一个元素的迭代器。</w:t>
      </w:r>
    </w:p>
    <w:p w14:paraId="3DEB9460" w14:textId="77777777" w:rsidR="00106725" w:rsidRDefault="00106725" w:rsidP="009C796A">
      <w:pPr>
        <w:rPr>
          <w:rFonts w:hint="eastAsia"/>
        </w:rPr>
      </w:pPr>
    </w:p>
    <w:p w14:paraId="41B1BFB0" w14:textId="372ED474" w:rsidR="009C796A" w:rsidRDefault="009C796A" w:rsidP="00106725">
      <w:pPr>
        <w:pStyle w:val="ac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erase(beg, end);    //删除区间[beg,end)的所有元素 ，返回下一个元素的迭代器。</w:t>
      </w:r>
    </w:p>
    <w:p w14:paraId="71CC30AC" w14:textId="77777777" w:rsidR="00106725" w:rsidRDefault="00106725" w:rsidP="009C796A">
      <w:pPr>
        <w:rPr>
          <w:rFonts w:hint="eastAsia"/>
        </w:rPr>
      </w:pPr>
    </w:p>
    <w:p w14:paraId="5B138818" w14:textId="1A99308C" w:rsidR="009C796A" w:rsidRDefault="009C796A" w:rsidP="00106725">
      <w:pPr>
        <w:pStyle w:val="ac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erase(elem);            //删除容器中值为elem的元素。</w:t>
      </w:r>
    </w:p>
    <w:p w14:paraId="1758F3A9" w14:textId="77777777" w:rsidR="009C796A" w:rsidRDefault="009C796A" w:rsidP="009C796A">
      <w:pPr>
        <w:rPr>
          <w:rFonts w:hint="eastAsia"/>
        </w:rPr>
      </w:pPr>
    </w:p>
    <w:p w14:paraId="4A88664C" w14:textId="77777777" w:rsidR="009C796A" w:rsidRDefault="009C796A" w:rsidP="009C796A">
      <w:pPr>
        <w:rPr>
          <w:rFonts w:hint="eastAsia"/>
        </w:rPr>
      </w:pPr>
    </w:p>
    <w:p w14:paraId="6DC94B85" w14:textId="77777777" w:rsidR="009C796A" w:rsidRDefault="009C796A" w:rsidP="009C796A">
      <w:pPr>
        <w:rPr>
          <w:rFonts w:hint="eastAsia"/>
        </w:rPr>
      </w:pPr>
    </w:p>
    <w:p w14:paraId="5E632C51" w14:textId="78A6BDBB" w:rsidR="009C796A" w:rsidRDefault="002C1840" w:rsidP="009C796A">
      <w:pPr>
        <w:rPr>
          <w:rFonts w:hint="eastAsia"/>
        </w:rPr>
      </w:pPr>
      <w:r>
        <w:rPr>
          <w:rFonts w:hint="eastAsia"/>
        </w:rPr>
        <w:t>VS编译的快捷键是Ctrl+B</w:t>
      </w:r>
    </w:p>
    <w:p w14:paraId="1DA81B23" w14:textId="77777777" w:rsidR="009C796A" w:rsidRDefault="009C796A" w:rsidP="009C796A">
      <w:pPr>
        <w:rPr>
          <w:rFonts w:hint="eastAsia"/>
        </w:rPr>
      </w:pPr>
    </w:p>
    <w:p w14:paraId="5525BCE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73232A25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容器-插入和删除</w:t>
      </w:r>
    </w:p>
    <w:p w14:paraId="2714D0A5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6494FF83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et&gt;</w:t>
      </w:r>
    </w:p>
    <w:p w14:paraId="431B3FEC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077019D4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729B8C5D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464CE62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3A4E7685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259BE3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10DA4FED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insert(elem);           //在容器中插入元素。</w:t>
      </w:r>
    </w:p>
    <w:p w14:paraId="2238DF56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DCAE78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clear();                    //清除所有元素</w:t>
      </w:r>
    </w:p>
    <w:p w14:paraId="7F1E35B0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4FEAA22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erase(pos);              //删除pos迭代器所指的元素，返回下一个元素的迭代器。</w:t>
      </w:r>
    </w:p>
    <w:p w14:paraId="78D1A44D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9928E4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erase(beg, end);    //删除区间[beg,end)的所有元素 ，返回下一个元素的迭代器。</w:t>
      </w:r>
    </w:p>
    <w:p w14:paraId="17C283AE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C425D51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5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erase(elem);            //删除容器中值为elem的元素。</w:t>
      </w:r>
    </w:p>
    <w:p w14:paraId="39029B42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40AFA9C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43CFF07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310668A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Se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73AA269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F756DA9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6FCCC3B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B33B320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96B953D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F490AFF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0379734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FB07310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F3B3076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CBEFE41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62CBFDC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DC90FE5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3573AE24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31EC6EC6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s1;</w:t>
      </w:r>
    </w:p>
    <w:p w14:paraId="566277A6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A94ED5B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insert(elem);           //在容器中插入元素。</w:t>
      </w:r>
    </w:p>
    <w:p w14:paraId="5E626B90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1 insert(elem)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0C5534D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10);</w:t>
      </w:r>
    </w:p>
    <w:p w14:paraId="2D19583D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20);</w:t>
      </w:r>
    </w:p>
    <w:p w14:paraId="405AD688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30);</w:t>
      </w:r>
    </w:p>
    <w:p w14:paraId="77E4F17D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40);</w:t>
      </w:r>
    </w:p>
    <w:p w14:paraId="251134E9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Set(s1);</w:t>
      </w:r>
    </w:p>
    <w:p w14:paraId="202782B9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CEAFE7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erase(pos);              //删除pos迭代器所指的元素，返回下一个元素的迭代器。</w:t>
      </w:r>
    </w:p>
    <w:p w14:paraId="623EE956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3 erase(pos)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28A7FD4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s1.begin();</w:t>
      </w:r>
    </w:p>
    <w:p w14:paraId="3656BDF6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8C246F5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erase(it);</w:t>
      </w:r>
    </w:p>
    <w:p w14:paraId="1028EE83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Set(s1);</w:t>
      </w:r>
    </w:p>
    <w:p w14:paraId="0D52D256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5BF04E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erase(beg, end);    //删除区间[beg,end)的所有元素 ，返回下一个元素的迭代器。</w:t>
      </w:r>
    </w:p>
    <w:p w14:paraId="0B1EA99F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4 erase(beg, end)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25DDE9A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erase(s1.begin(), s1.end());</w:t>
      </w:r>
    </w:p>
    <w:p w14:paraId="5631895E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Set(s1);</w:t>
      </w:r>
    </w:p>
    <w:p w14:paraId="456FC9AB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C987BE3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5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erase(elem);            //删除容器中值为elem的元素。</w:t>
      </w:r>
    </w:p>
    <w:p w14:paraId="30D59A58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5 erase(elem)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D8EE495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10);</w:t>
      </w:r>
    </w:p>
    <w:p w14:paraId="3DE3EDF6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20);</w:t>
      </w:r>
    </w:p>
    <w:p w14:paraId="6C2CDB4B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30);</w:t>
      </w:r>
    </w:p>
    <w:p w14:paraId="0FE5BFCA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40);</w:t>
      </w:r>
    </w:p>
    <w:p w14:paraId="7BFB5F74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Set(s1);</w:t>
      </w:r>
    </w:p>
    <w:p w14:paraId="7589D262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58F383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erase(10);</w:t>
      </w:r>
    </w:p>
    <w:p w14:paraId="4682B072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Set(s1);</w:t>
      </w:r>
    </w:p>
    <w:p w14:paraId="1EB7E6AC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019257C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FBFC716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clear();                    //清除所有元素</w:t>
      </w:r>
    </w:p>
    <w:p w14:paraId="6B4563F1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2 clear()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018034B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clear();</w:t>
      </w:r>
    </w:p>
    <w:p w14:paraId="14434012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Set(s1);</w:t>
      </w:r>
    </w:p>
    <w:p w14:paraId="72FDB49F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A073FE9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32B82C5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7449117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C7EEACF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1C02DDAB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34FEB420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2A5102A6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DF57AD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3333243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2E1BE07A" w14:textId="77777777" w:rsidR="007F161E" w:rsidRDefault="007F161E" w:rsidP="007F16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23CD6DD9" w14:textId="7E7F66C5" w:rsidR="009C796A" w:rsidRDefault="007F161E" w:rsidP="007F161E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AFBD59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4A3D6E0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et&gt;</w:t>
      </w:r>
    </w:p>
    <w:p w14:paraId="31B1CAAC" w14:textId="77777777" w:rsidR="009C796A" w:rsidRDefault="009C796A" w:rsidP="009C796A">
      <w:pPr>
        <w:rPr>
          <w:rFonts w:hint="eastAsia"/>
        </w:rPr>
      </w:pPr>
    </w:p>
    <w:p w14:paraId="0CB8E5B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rintSet(set&lt;int&gt; &amp; s)</w:t>
      </w:r>
    </w:p>
    <w:p w14:paraId="2C50ED3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7A9A4C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set&lt;int&gt;::iterator it = s.begin(); it != s.end(); it++)</w:t>
      </w:r>
    </w:p>
    <w:p w14:paraId="022471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4B2D3A8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212A399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6BF00E5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73636AE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808585C" w14:textId="77777777" w:rsidR="009C796A" w:rsidRDefault="009C796A" w:rsidP="009C796A">
      <w:pPr>
        <w:rPr>
          <w:rFonts w:hint="eastAsia"/>
        </w:rPr>
      </w:pPr>
    </w:p>
    <w:p w14:paraId="0332AFC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插入和删除</w:t>
      </w:r>
    </w:p>
    <w:p w14:paraId="4A8EC7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628B41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135D8A7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et&lt;int&gt; s1;</w:t>
      </w:r>
    </w:p>
    <w:p w14:paraId="069600C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插入</w:t>
      </w:r>
    </w:p>
    <w:p w14:paraId="43A97ED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10);</w:t>
      </w:r>
    </w:p>
    <w:p w14:paraId="58737A5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30);</w:t>
      </w:r>
    </w:p>
    <w:p w14:paraId="6129F21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20);</w:t>
      </w:r>
    </w:p>
    <w:p w14:paraId="213A227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40);</w:t>
      </w:r>
    </w:p>
    <w:p w14:paraId="4E48361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Set(s1);</w:t>
      </w:r>
    </w:p>
    <w:p w14:paraId="434F3565" w14:textId="77777777" w:rsidR="009C796A" w:rsidRDefault="009C796A" w:rsidP="009C796A">
      <w:pPr>
        <w:rPr>
          <w:rFonts w:hint="eastAsia"/>
        </w:rPr>
      </w:pPr>
    </w:p>
    <w:p w14:paraId="50C029E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删除</w:t>
      </w:r>
    </w:p>
    <w:p w14:paraId="77143DF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erase(s1.begin());</w:t>
      </w:r>
    </w:p>
    <w:p w14:paraId="5E99E54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Set(s1);</w:t>
      </w:r>
    </w:p>
    <w:p w14:paraId="50FE9A35" w14:textId="77777777" w:rsidR="009C796A" w:rsidRDefault="009C796A" w:rsidP="009C796A">
      <w:pPr>
        <w:rPr>
          <w:rFonts w:hint="eastAsia"/>
        </w:rPr>
      </w:pPr>
    </w:p>
    <w:p w14:paraId="526EB7E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erase(30);</w:t>
      </w:r>
    </w:p>
    <w:p w14:paraId="7C92BC5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Set(s1);</w:t>
      </w:r>
    </w:p>
    <w:p w14:paraId="244F3244" w14:textId="77777777" w:rsidR="009C796A" w:rsidRDefault="009C796A" w:rsidP="009C796A">
      <w:pPr>
        <w:rPr>
          <w:rFonts w:hint="eastAsia"/>
        </w:rPr>
      </w:pPr>
    </w:p>
    <w:p w14:paraId="0D480F1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清空</w:t>
      </w:r>
    </w:p>
    <w:p w14:paraId="20774AD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s1.erase(s1.begin(), s1.end());</w:t>
      </w:r>
    </w:p>
    <w:p w14:paraId="1B7E9BA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clear();</w:t>
      </w:r>
    </w:p>
    <w:p w14:paraId="632734E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Set(s1);</w:t>
      </w:r>
    </w:p>
    <w:p w14:paraId="72267CA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98A0078" w14:textId="77777777" w:rsidR="009C796A" w:rsidRDefault="009C796A" w:rsidP="009C796A">
      <w:pPr>
        <w:rPr>
          <w:rFonts w:hint="eastAsia"/>
        </w:rPr>
      </w:pPr>
    </w:p>
    <w:p w14:paraId="4E40CCB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26FB6400" w14:textId="77777777" w:rsidR="009C796A" w:rsidRDefault="009C796A" w:rsidP="009C796A">
      <w:pPr>
        <w:rPr>
          <w:rFonts w:hint="eastAsia"/>
        </w:rPr>
      </w:pPr>
    </w:p>
    <w:p w14:paraId="153818B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2418C740" w14:textId="77777777" w:rsidR="009C796A" w:rsidRDefault="009C796A" w:rsidP="009C796A">
      <w:pPr>
        <w:rPr>
          <w:rFonts w:hint="eastAsia"/>
        </w:rPr>
      </w:pPr>
    </w:p>
    <w:p w14:paraId="65A0A08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5E3ABF9E" w14:textId="77777777" w:rsidR="009C796A" w:rsidRDefault="009C796A" w:rsidP="009C796A">
      <w:pPr>
        <w:rPr>
          <w:rFonts w:hint="eastAsia"/>
        </w:rPr>
      </w:pPr>
    </w:p>
    <w:p w14:paraId="0ED5FE2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4284956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36586A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18ECCCBB" w14:textId="77777777" w:rsidR="009C796A" w:rsidRDefault="009C796A" w:rsidP="009C796A">
      <w:pPr>
        <w:rPr>
          <w:rFonts w:hint="eastAsia"/>
        </w:rPr>
      </w:pPr>
    </w:p>
    <w:p w14:paraId="4F76DDC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1E27E056" w14:textId="77777777" w:rsidR="009C796A" w:rsidRDefault="009C796A" w:rsidP="009C796A">
      <w:pPr>
        <w:rPr>
          <w:rFonts w:hint="eastAsia"/>
        </w:rPr>
      </w:pPr>
    </w:p>
    <w:p w14:paraId="7AD5F51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插入   --- insert</w:t>
      </w:r>
    </w:p>
    <w:p w14:paraId="7D27855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删除   --- erase</w:t>
      </w:r>
    </w:p>
    <w:p w14:paraId="703401B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清空   --- clear</w:t>
      </w:r>
    </w:p>
    <w:p w14:paraId="1633E8D0" w14:textId="77777777" w:rsidR="009C796A" w:rsidRDefault="009C796A" w:rsidP="009C796A">
      <w:pPr>
        <w:rPr>
          <w:rFonts w:hint="eastAsia"/>
        </w:rPr>
      </w:pPr>
    </w:p>
    <w:p w14:paraId="607720BE" w14:textId="77777777" w:rsidR="009C796A" w:rsidRDefault="009C796A" w:rsidP="009C796A">
      <w:pPr>
        <w:rPr>
          <w:rFonts w:hint="eastAsia"/>
        </w:rPr>
      </w:pPr>
    </w:p>
    <w:p w14:paraId="5530072B" w14:textId="77777777" w:rsidR="009C796A" w:rsidRDefault="009C796A" w:rsidP="009C796A">
      <w:pPr>
        <w:rPr>
          <w:rFonts w:hint="eastAsia"/>
        </w:rPr>
      </w:pPr>
    </w:p>
    <w:p w14:paraId="2E8FD6E9" w14:textId="77777777" w:rsidR="009C796A" w:rsidRDefault="009C796A" w:rsidP="009C796A">
      <w:pPr>
        <w:rPr>
          <w:rFonts w:hint="eastAsia"/>
        </w:rPr>
      </w:pPr>
    </w:p>
    <w:p w14:paraId="5F347DC3" w14:textId="77777777" w:rsidR="009C796A" w:rsidRDefault="009C796A" w:rsidP="009C796A">
      <w:pPr>
        <w:rPr>
          <w:rFonts w:hint="eastAsia"/>
        </w:rPr>
      </w:pPr>
    </w:p>
    <w:p w14:paraId="7BC988DD" w14:textId="77777777" w:rsidR="009C796A" w:rsidRDefault="009C796A" w:rsidP="009C796A">
      <w:pPr>
        <w:rPr>
          <w:rFonts w:hint="eastAsia"/>
        </w:rPr>
      </w:pPr>
    </w:p>
    <w:p w14:paraId="7D947D1E" w14:textId="77777777" w:rsidR="009C796A" w:rsidRDefault="009C796A" w:rsidP="009C796A">
      <w:pPr>
        <w:rPr>
          <w:rFonts w:hint="eastAsia"/>
        </w:rPr>
      </w:pPr>
    </w:p>
    <w:p w14:paraId="4490EB66" w14:textId="77777777" w:rsidR="009C796A" w:rsidRDefault="009C796A" w:rsidP="009C796A">
      <w:pPr>
        <w:rPr>
          <w:rFonts w:hint="eastAsia"/>
        </w:rPr>
      </w:pPr>
    </w:p>
    <w:p w14:paraId="06A37981" w14:textId="77777777" w:rsidR="009C796A" w:rsidRDefault="009C796A" w:rsidP="009C796A">
      <w:pPr>
        <w:rPr>
          <w:rFonts w:hint="eastAsia"/>
        </w:rPr>
      </w:pPr>
    </w:p>
    <w:p w14:paraId="48790E59" w14:textId="77777777" w:rsidR="009C796A" w:rsidRDefault="009C796A" w:rsidP="009C796A">
      <w:pPr>
        <w:rPr>
          <w:rFonts w:hint="eastAsia"/>
        </w:rPr>
      </w:pPr>
    </w:p>
    <w:p w14:paraId="293D078D" w14:textId="77777777" w:rsidR="007F161E" w:rsidRDefault="007F161E" w:rsidP="009C796A">
      <w:pPr>
        <w:rPr>
          <w:rFonts w:hint="eastAsia"/>
        </w:rPr>
      </w:pPr>
    </w:p>
    <w:p w14:paraId="297FA855" w14:textId="77777777" w:rsidR="007F161E" w:rsidRDefault="007F161E" w:rsidP="009C796A">
      <w:pPr>
        <w:rPr>
          <w:rFonts w:hint="eastAsia"/>
        </w:rPr>
      </w:pPr>
    </w:p>
    <w:p w14:paraId="68407573" w14:textId="77777777" w:rsidR="007F161E" w:rsidRDefault="007F161E" w:rsidP="009C796A">
      <w:pPr>
        <w:rPr>
          <w:rFonts w:hint="eastAsia"/>
        </w:rPr>
      </w:pPr>
    </w:p>
    <w:p w14:paraId="6CE0D143" w14:textId="77777777" w:rsidR="002436C7" w:rsidRDefault="002436C7" w:rsidP="009C796A">
      <w:pPr>
        <w:rPr>
          <w:rFonts w:hint="eastAsia"/>
        </w:rPr>
      </w:pPr>
    </w:p>
    <w:p w14:paraId="672846EB" w14:textId="7673D228" w:rsidR="009C796A" w:rsidRDefault="002436C7" w:rsidP="002436C7">
      <w:pPr>
        <w:pStyle w:val="3"/>
        <w:rPr>
          <w:rFonts w:hint="eastAsia"/>
        </w:rPr>
      </w:pPr>
      <w:r>
        <w:rPr>
          <w:rFonts w:hint="eastAsia"/>
        </w:rPr>
        <w:t>P223 set容器-查找和统计</w:t>
      </w:r>
    </w:p>
    <w:p w14:paraId="0F35965E" w14:textId="07C8E6B0" w:rsidR="009C796A" w:rsidRDefault="009C796A" w:rsidP="002436C7">
      <w:pPr>
        <w:pStyle w:val="6"/>
        <w:rPr>
          <w:rFonts w:hint="eastAsia"/>
        </w:rPr>
      </w:pPr>
      <w:r>
        <w:rPr>
          <w:rFonts w:hint="eastAsia"/>
        </w:rPr>
        <w:t>3.8.5 set查找和统计</w:t>
      </w:r>
    </w:p>
    <w:p w14:paraId="58081C7C" w14:textId="48B9801A" w:rsidR="009C796A" w:rsidRPr="002436C7" w:rsidRDefault="009C796A" w:rsidP="009C796A">
      <w:pPr>
        <w:rPr>
          <w:rFonts w:hint="eastAsia"/>
          <w:b/>
          <w:bCs/>
        </w:rPr>
      </w:pPr>
      <w:r w:rsidRPr="002436C7">
        <w:rPr>
          <w:rFonts w:hint="eastAsia"/>
          <w:b/>
          <w:bCs/>
        </w:rPr>
        <w:t>功能描述：</w:t>
      </w:r>
    </w:p>
    <w:p w14:paraId="2313D8CE" w14:textId="380FAA47" w:rsidR="009C796A" w:rsidRDefault="009C796A" w:rsidP="009C796A">
      <w:pPr>
        <w:rPr>
          <w:rFonts w:hint="eastAsia"/>
        </w:rPr>
      </w:pPr>
      <w:r>
        <w:rPr>
          <w:rFonts w:hint="eastAsia"/>
        </w:rPr>
        <w:t>对set容器进行查找数据以及统计数据</w:t>
      </w:r>
    </w:p>
    <w:p w14:paraId="4B712416" w14:textId="77777777" w:rsidR="009C796A" w:rsidRDefault="009C796A" w:rsidP="009C796A">
      <w:pPr>
        <w:rPr>
          <w:rFonts w:hint="eastAsia"/>
        </w:rPr>
      </w:pPr>
    </w:p>
    <w:p w14:paraId="4E82443F" w14:textId="77777777" w:rsidR="009C796A" w:rsidRDefault="009C796A" w:rsidP="009C796A">
      <w:pPr>
        <w:rPr>
          <w:rFonts w:hint="eastAsia"/>
        </w:rPr>
      </w:pPr>
    </w:p>
    <w:p w14:paraId="76810012" w14:textId="77777777" w:rsidR="009C796A" w:rsidRDefault="009C796A" w:rsidP="009C796A">
      <w:pPr>
        <w:rPr>
          <w:rFonts w:hint="eastAsia"/>
        </w:rPr>
      </w:pPr>
    </w:p>
    <w:p w14:paraId="0CE550F3" w14:textId="73D51C4A" w:rsidR="009C796A" w:rsidRPr="002436C7" w:rsidRDefault="009C796A" w:rsidP="009C796A">
      <w:pPr>
        <w:rPr>
          <w:rFonts w:hint="eastAsia"/>
          <w:b/>
          <w:bCs/>
        </w:rPr>
      </w:pPr>
      <w:r w:rsidRPr="002436C7">
        <w:rPr>
          <w:rFonts w:hint="eastAsia"/>
          <w:b/>
          <w:bCs/>
        </w:rPr>
        <w:t>函数原型：</w:t>
      </w:r>
    </w:p>
    <w:p w14:paraId="545F28E2" w14:textId="41484EBD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find(key); </w:t>
      </w:r>
      <w:r w:rsidR="002436C7">
        <w:rPr>
          <w:rFonts w:hint="eastAsia"/>
        </w:rPr>
        <w:t xml:space="preserve">  </w:t>
      </w:r>
      <w:r>
        <w:rPr>
          <w:rFonts w:hint="eastAsia"/>
        </w:rPr>
        <w:t>//查找key是否存在,若存在，返回该键的元素的迭代器；若不存在，返回set.end();</w:t>
      </w:r>
    </w:p>
    <w:p w14:paraId="6951C42F" w14:textId="77777777" w:rsidR="002436C7" w:rsidRDefault="002436C7" w:rsidP="009C796A">
      <w:pPr>
        <w:rPr>
          <w:rFonts w:hint="eastAsia"/>
        </w:rPr>
      </w:pPr>
    </w:p>
    <w:p w14:paraId="61B03F31" w14:textId="76B96E46" w:rsidR="009C796A" w:rsidRDefault="009C796A" w:rsidP="009C796A">
      <w:pPr>
        <w:rPr>
          <w:rFonts w:hint="eastAsia"/>
        </w:rPr>
      </w:pPr>
      <w:r>
        <w:rPr>
          <w:rFonts w:hint="eastAsia"/>
        </w:rPr>
        <w:t>count(key);  //统计key的元素个数</w:t>
      </w:r>
      <w:r w:rsidR="00D83549" w:rsidRPr="00D83549">
        <w:rPr>
          <w:rFonts w:hint="eastAsia"/>
        </w:rPr>
        <w:t>（对于set，这个值是0或1；对于multiset则为非负整数）</w:t>
      </w:r>
    </w:p>
    <w:p w14:paraId="41751384" w14:textId="77777777" w:rsidR="009C796A" w:rsidRDefault="009C796A" w:rsidP="009C796A">
      <w:pPr>
        <w:rPr>
          <w:rFonts w:hint="eastAsia"/>
        </w:rPr>
      </w:pPr>
    </w:p>
    <w:p w14:paraId="437A8B31" w14:textId="77777777" w:rsidR="009C796A" w:rsidRDefault="009C796A" w:rsidP="009C796A">
      <w:pPr>
        <w:rPr>
          <w:rFonts w:hint="eastAsia"/>
        </w:rPr>
      </w:pPr>
    </w:p>
    <w:p w14:paraId="4F3AA147" w14:textId="77777777" w:rsidR="009C796A" w:rsidRDefault="009C796A" w:rsidP="009C796A">
      <w:pPr>
        <w:rPr>
          <w:rFonts w:hint="eastAsia"/>
        </w:rPr>
      </w:pPr>
    </w:p>
    <w:p w14:paraId="174A0FC4" w14:textId="77777777" w:rsidR="009C796A" w:rsidRDefault="009C796A" w:rsidP="009C796A">
      <w:pPr>
        <w:rPr>
          <w:rFonts w:hint="eastAsia"/>
        </w:rPr>
      </w:pPr>
    </w:p>
    <w:p w14:paraId="0F4B860F" w14:textId="77777777" w:rsidR="009C796A" w:rsidRDefault="009C796A" w:rsidP="009C796A">
      <w:pPr>
        <w:rPr>
          <w:rFonts w:hint="eastAsia"/>
        </w:rPr>
      </w:pPr>
    </w:p>
    <w:p w14:paraId="5F62953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192B649B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容器-查找和统计</w:t>
      </w:r>
    </w:p>
    <w:p w14:paraId="30BF5C89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384DBF86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et&gt;</w:t>
      </w:r>
    </w:p>
    <w:p w14:paraId="19B943A9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736564E9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13DD3988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8F4C5B0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5150BC04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149BF72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254231A9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 find(key);   //查找key是否存在,若存在，返回该键的元素的迭代器；若不存在，返回set.end();</w:t>
      </w:r>
    </w:p>
    <w:p w14:paraId="7777F18A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7A3078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 count(key);  //统计key的元素个数（对于set，这个值是0或1；对于multiset则为非负整数）</w:t>
      </w:r>
    </w:p>
    <w:p w14:paraId="1DA256D2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7E966FD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020FAA9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C3CFDE3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AE4B4CB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2F8CCF3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Se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7DDB7432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7058DE9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5B220546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3314245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3C823DC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014A41C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2E8A34E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1CDDF12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1F39992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9573C52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B1FE2A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1706C13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20EECE13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4647916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s1;</w:t>
      </w:r>
    </w:p>
    <w:p w14:paraId="1D85EDBA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10);</w:t>
      </w:r>
    </w:p>
    <w:p w14:paraId="35FDBCE8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20);</w:t>
      </w:r>
    </w:p>
    <w:p w14:paraId="6244DCEE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30);</w:t>
      </w:r>
    </w:p>
    <w:p w14:paraId="06DC8FB3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40);</w:t>
      </w:r>
    </w:p>
    <w:p w14:paraId="56817575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>PrintSet(s1);</w:t>
      </w:r>
    </w:p>
    <w:p w14:paraId="3F83E285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195DA10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 find(key);   //查找key是否存在,若存在，返回该键的元素的迭代器；若不存在，返回set.end();</w:t>
      </w:r>
    </w:p>
    <w:p w14:paraId="2CDB782C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lem1 = 10;</w:t>
      </w:r>
    </w:p>
    <w:p w14:paraId="7A9DFA16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我要找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lem1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990107C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os =s1.find(elem1);</w:t>
      </w:r>
    </w:p>
    <w:p w14:paraId="46D52D81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判断是否找到</w:t>
      </w:r>
    </w:p>
    <w:p w14:paraId="7B3F7A23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pos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1.end())</w:t>
      </w:r>
    </w:p>
    <w:p w14:paraId="4D3D8D78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D691F11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找到 "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os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辣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4D9AD49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D9A8C1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22BC8C8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44C2843C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557DAFE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未找到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elem1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6794360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1A9284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773A738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AE3044F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22912EE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 count(key);  //统计key的元素个数（对于set，这个值是0或1；对于multiset则为非负整数）</w:t>
      </w:r>
    </w:p>
    <w:p w14:paraId="3CC81232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num = 0;</w:t>
      </w:r>
    </w:p>
    <w:p w14:paraId="626EEAEB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lem2 = 10;</w:t>
      </w:r>
    </w:p>
    <w:p w14:paraId="543722A5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num = s1.count(elem2);</w:t>
      </w:r>
    </w:p>
    <w:p w14:paraId="6238F5A5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这里有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num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个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lem2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E34B5C0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72D556E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13305CB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D723CB9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32906857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8FF90FE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F6A53BD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1B4FFB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3BD80D40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A812B83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786F2391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AB46FDB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733F9E7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0006E87E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2411C786" w14:textId="77777777" w:rsidR="00B12249" w:rsidRDefault="00B12249" w:rsidP="00B1224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40409F1" w14:textId="77777777" w:rsidR="009C796A" w:rsidRDefault="009C796A" w:rsidP="009C796A">
      <w:pPr>
        <w:rPr>
          <w:rFonts w:hint="eastAsia"/>
        </w:rPr>
      </w:pPr>
    </w:p>
    <w:p w14:paraId="09FE590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7DA9A89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et&gt;</w:t>
      </w:r>
    </w:p>
    <w:p w14:paraId="70B5CD9F" w14:textId="77777777" w:rsidR="009C796A" w:rsidRDefault="009C796A" w:rsidP="009C796A">
      <w:pPr>
        <w:rPr>
          <w:rFonts w:hint="eastAsia"/>
        </w:rPr>
      </w:pPr>
    </w:p>
    <w:p w14:paraId="099E371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查找和统计</w:t>
      </w:r>
    </w:p>
    <w:p w14:paraId="15B4173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38EC6D9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135A31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et&lt;int&gt; s1;</w:t>
      </w:r>
    </w:p>
    <w:p w14:paraId="61BF2DC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插入</w:t>
      </w:r>
    </w:p>
    <w:p w14:paraId="7E4D205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10);</w:t>
      </w:r>
    </w:p>
    <w:p w14:paraId="6FDF522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30);</w:t>
      </w:r>
    </w:p>
    <w:p w14:paraId="656039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20);</w:t>
      </w:r>
    </w:p>
    <w:p w14:paraId="3787E3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40);</w:t>
      </w:r>
    </w:p>
    <w:p w14:paraId="7330EFE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</w:p>
    <w:p w14:paraId="3770A2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查找</w:t>
      </w:r>
    </w:p>
    <w:p w14:paraId="77086F6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et&lt;int&gt;::iterator pos = s1.find(30);</w:t>
      </w:r>
    </w:p>
    <w:p w14:paraId="19A7A595" w14:textId="77777777" w:rsidR="009C796A" w:rsidRDefault="009C796A" w:rsidP="009C796A">
      <w:pPr>
        <w:rPr>
          <w:rFonts w:hint="eastAsia"/>
        </w:rPr>
      </w:pPr>
    </w:p>
    <w:p w14:paraId="4F87F7B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f (pos != s1.end())</w:t>
      </w:r>
    </w:p>
    <w:p w14:paraId="2E36A58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017936E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找到了元素 ： " &lt;&lt; *pos &lt;&lt; endl;</w:t>
      </w:r>
    </w:p>
    <w:p w14:paraId="223B6C3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CB289D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else</w:t>
      </w:r>
    </w:p>
    <w:p w14:paraId="485DD9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535F79A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未找到元素" &lt;&lt; endl;</w:t>
      </w:r>
    </w:p>
    <w:p w14:paraId="10CA5A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DF80283" w14:textId="77777777" w:rsidR="009C796A" w:rsidRDefault="009C796A" w:rsidP="009C796A">
      <w:pPr>
        <w:rPr>
          <w:rFonts w:hint="eastAsia"/>
        </w:rPr>
      </w:pPr>
    </w:p>
    <w:p w14:paraId="6E8525B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统计</w:t>
      </w:r>
    </w:p>
    <w:p w14:paraId="0503E9C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num = s1.count(30);</w:t>
      </w:r>
    </w:p>
    <w:p w14:paraId="022CD93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num = " &lt;&lt; num &lt;&lt; endl;</w:t>
      </w:r>
    </w:p>
    <w:p w14:paraId="0D956C2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8638404" w14:textId="77777777" w:rsidR="009C796A" w:rsidRDefault="009C796A" w:rsidP="009C796A">
      <w:pPr>
        <w:rPr>
          <w:rFonts w:hint="eastAsia"/>
        </w:rPr>
      </w:pPr>
    </w:p>
    <w:p w14:paraId="5CCC687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28D177DA" w14:textId="77777777" w:rsidR="009C796A" w:rsidRDefault="009C796A" w:rsidP="009C796A">
      <w:pPr>
        <w:rPr>
          <w:rFonts w:hint="eastAsia"/>
        </w:rPr>
      </w:pPr>
    </w:p>
    <w:p w14:paraId="06EFA40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3273DB4F" w14:textId="77777777" w:rsidR="009C796A" w:rsidRDefault="009C796A" w:rsidP="009C796A">
      <w:pPr>
        <w:rPr>
          <w:rFonts w:hint="eastAsia"/>
        </w:rPr>
      </w:pPr>
    </w:p>
    <w:p w14:paraId="21B145D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28D0D7F1" w14:textId="77777777" w:rsidR="009C796A" w:rsidRDefault="009C796A" w:rsidP="009C796A">
      <w:pPr>
        <w:rPr>
          <w:rFonts w:hint="eastAsia"/>
        </w:rPr>
      </w:pPr>
    </w:p>
    <w:p w14:paraId="6EF9110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640F9A5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5A05F5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347713E8" w14:textId="77777777" w:rsidR="009C796A" w:rsidRDefault="009C796A" w:rsidP="009C796A">
      <w:pPr>
        <w:rPr>
          <w:rFonts w:hint="eastAsia"/>
        </w:rPr>
      </w:pPr>
    </w:p>
    <w:p w14:paraId="574369B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503AB744" w14:textId="77777777" w:rsidR="009C796A" w:rsidRDefault="009C796A" w:rsidP="009C796A">
      <w:pPr>
        <w:rPr>
          <w:rFonts w:hint="eastAsia"/>
        </w:rPr>
      </w:pPr>
    </w:p>
    <w:p w14:paraId="7795913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查找   ---  find    （返回的是迭代器）</w:t>
      </w:r>
    </w:p>
    <w:p w14:paraId="3FF162F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统计   ---  count  （对于set，结果为0或者1）</w:t>
      </w:r>
    </w:p>
    <w:p w14:paraId="2A6F8D1B" w14:textId="77777777" w:rsidR="009C796A" w:rsidRDefault="009C796A" w:rsidP="009C796A">
      <w:pPr>
        <w:rPr>
          <w:rFonts w:hint="eastAsia"/>
        </w:rPr>
      </w:pPr>
    </w:p>
    <w:p w14:paraId="14850EB1" w14:textId="77777777" w:rsidR="009C796A" w:rsidRDefault="009C796A" w:rsidP="009C796A">
      <w:pPr>
        <w:rPr>
          <w:rFonts w:hint="eastAsia"/>
        </w:rPr>
      </w:pPr>
    </w:p>
    <w:p w14:paraId="4F915386" w14:textId="77777777" w:rsidR="009C796A" w:rsidRDefault="009C796A" w:rsidP="009C796A">
      <w:pPr>
        <w:rPr>
          <w:rFonts w:hint="eastAsia"/>
        </w:rPr>
      </w:pPr>
    </w:p>
    <w:p w14:paraId="153E1080" w14:textId="77777777" w:rsidR="009C796A" w:rsidRDefault="009C796A" w:rsidP="009C796A">
      <w:pPr>
        <w:rPr>
          <w:rFonts w:hint="eastAsia"/>
        </w:rPr>
      </w:pPr>
    </w:p>
    <w:p w14:paraId="090BC9A8" w14:textId="77777777" w:rsidR="009C796A" w:rsidRDefault="009C796A" w:rsidP="009C796A">
      <w:pPr>
        <w:rPr>
          <w:rFonts w:hint="eastAsia"/>
        </w:rPr>
      </w:pPr>
    </w:p>
    <w:p w14:paraId="2443ECA1" w14:textId="77777777" w:rsidR="009C796A" w:rsidRDefault="009C796A" w:rsidP="009C796A">
      <w:pPr>
        <w:rPr>
          <w:rFonts w:hint="eastAsia"/>
        </w:rPr>
      </w:pPr>
    </w:p>
    <w:p w14:paraId="5CD9919C" w14:textId="77777777" w:rsidR="009C796A" w:rsidRDefault="009C796A" w:rsidP="009C796A">
      <w:pPr>
        <w:rPr>
          <w:rFonts w:hint="eastAsia"/>
        </w:rPr>
      </w:pPr>
    </w:p>
    <w:p w14:paraId="21B4058F" w14:textId="77777777" w:rsidR="009C796A" w:rsidRDefault="009C796A" w:rsidP="009C796A">
      <w:pPr>
        <w:rPr>
          <w:rFonts w:hint="eastAsia"/>
        </w:rPr>
      </w:pPr>
    </w:p>
    <w:p w14:paraId="12460A68" w14:textId="77777777" w:rsidR="009C796A" w:rsidRDefault="009C796A" w:rsidP="009C796A">
      <w:pPr>
        <w:rPr>
          <w:rFonts w:hint="eastAsia"/>
        </w:rPr>
      </w:pPr>
    </w:p>
    <w:p w14:paraId="2409E7E3" w14:textId="77777777" w:rsidR="009C796A" w:rsidRDefault="009C796A" w:rsidP="009C796A">
      <w:pPr>
        <w:rPr>
          <w:rFonts w:hint="eastAsia"/>
        </w:rPr>
      </w:pPr>
    </w:p>
    <w:p w14:paraId="2B11BA78" w14:textId="77777777" w:rsidR="009C796A" w:rsidRDefault="009C796A" w:rsidP="009C796A">
      <w:pPr>
        <w:rPr>
          <w:rFonts w:hint="eastAsia"/>
        </w:rPr>
      </w:pPr>
    </w:p>
    <w:p w14:paraId="622B609D" w14:textId="77777777" w:rsidR="009C796A" w:rsidRDefault="009C796A" w:rsidP="009C796A">
      <w:pPr>
        <w:rPr>
          <w:rFonts w:hint="eastAsia"/>
        </w:rPr>
      </w:pPr>
    </w:p>
    <w:p w14:paraId="35264AC4" w14:textId="77777777" w:rsidR="009C796A" w:rsidRDefault="009C796A" w:rsidP="009C796A">
      <w:pPr>
        <w:rPr>
          <w:rFonts w:hint="eastAsia"/>
        </w:rPr>
      </w:pPr>
    </w:p>
    <w:p w14:paraId="190F11FB" w14:textId="77777777" w:rsidR="009C796A" w:rsidRDefault="009C796A" w:rsidP="009C796A">
      <w:pPr>
        <w:rPr>
          <w:rFonts w:hint="eastAsia"/>
        </w:rPr>
      </w:pPr>
    </w:p>
    <w:p w14:paraId="72317650" w14:textId="77777777" w:rsidR="009C796A" w:rsidRDefault="009C796A" w:rsidP="009C796A">
      <w:pPr>
        <w:rPr>
          <w:rFonts w:hint="eastAsia"/>
        </w:rPr>
      </w:pPr>
    </w:p>
    <w:p w14:paraId="6E94DABD" w14:textId="77777777" w:rsidR="009C796A" w:rsidRDefault="009C796A" w:rsidP="009C796A">
      <w:pPr>
        <w:rPr>
          <w:rFonts w:hint="eastAsia"/>
        </w:rPr>
      </w:pPr>
    </w:p>
    <w:p w14:paraId="5F987247" w14:textId="77777777" w:rsidR="009C796A" w:rsidRDefault="009C796A" w:rsidP="009C796A">
      <w:pPr>
        <w:rPr>
          <w:rFonts w:hint="eastAsia"/>
        </w:rPr>
      </w:pPr>
    </w:p>
    <w:p w14:paraId="6EAA7E1B" w14:textId="77777777" w:rsidR="00B12249" w:rsidRDefault="00B12249" w:rsidP="009C796A">
      <w:pPr>
        <w:rPr>
          <w:rFonts w:hint="eastAsia"/>
        </w:rPr>
      </w:pPr>
    </w:p>
    <w:p w14:paraId="3A3A9936" w14:textId="77777777" w:rsidR="00B12249" w:rsidRDefault="00B12249" w:rsidP="009C796A">
      <w:pPr>
        <w:rPr>
          <w:rFonts w:hint="eastAsia"/>
        </w:rPr>
      </w:pPr>
    </w:p>
    <w:p w14:paraId="2D5D805C" w14:textId="77777777" w:rsidR="00B12249" w:rsidRDefault="00B12249" w:rsidP="009C796A">
      <w:pPr>
        <w:rPr>
          <w:rFonts w:hint="eastAsia"/>
        </w:rPr>
      </w:pPr>
    </w:p>
    <w:p w14:paraId="0E528DD8" w14:textId="77777777" w:rsidR="00B12249" w:rsidRDefault="00B12249" w:rsidP="009C796A">
      <w:pPr>
        <w:rPr>
          <w:rFonts w:hint="eastAsia"/>
        </w:rPr>
      </w:pPr>
    </w:p>
    <w:p w14:paraId="0D3F8BC4" w14:textId="77777777" w:rsidR="00B12249" w:rsidRDefault="00B12249" w:rsidP="009C796A">
      <w:pPr>
        <w:rPr>
          <w:rFonts w:hint="eastAsia"/>
        </w:rPr>
      </w:pPr>
    </w:p>
    <w:p w14:paraId="3C28E2B2" w14:textId="77777777" w:rsidR="00B12249" w:rsidRDefault="00B12249" w:rsidP="009C796A">
      <w:pPr>
        <w:rPr>
          <w:rFonts w:hint="eastAsia"/>
        </w:rPr>
      </w:pPr>
    </w:p>
    <w:p w14:paraId="5F0E49A3" w14:textId="77777777" w:rsidR="00B12249" w:rsidRDefault="00B12249" w:rsidP="009C796A">
      <w:pPr>
        <w:rPr>
          <w:rFonts w:hint="eastAsia"/>
        </w:rPr>
      </w:pPr>
    </w:p>
    <w:p w14:paraId="2881A141" w14:textId="77777777" w:rsidR="00B12249" w:rsidRDefault="00B12249" w:rsidP="009C796A">
      <w:pPr>
        <w:rPr>
          <w:rFonts w:hint="eastAsia"/>
        </w:rPr>
      </w:pPr>
    </w:p>
    <w:p w14:paraId="6C7002AC" w14:textId="77777777" w:rsidR="00B12249" w:rsidRDefault="00B12249" w:rsidP="009C796A">
      <w:pPr>
        <w:rPr>
          <w:rFonts w:hint="eastAsia"/>
        </w:rPr>
      </w:pPr>
    </w:p>
    <w:p w14:paraId="0D1DF0E9" w14:textId="77777777" w:rsidR="00B12249" w:rsidRDefault="00B12249" w:rsidP="009C796A">
      <w:pPr>
        <w:rPr>
          <w:rFonts w:hint="eastAsia"/>
        </w:rPr>
      </w:pPr>
    </w:p>
    <w:p w14:paraId="06888A26" w14:textId="77777777" w:rsidR="00B12249" w:rsidRDefault="00B12249" w:rsidP="009C796A">
      <w:pPr>
        <w:rPr>
          <w:rFonts w:hint="eastAsia"/>
        </w:rPr>
      </w:pPr>
    </w:p>
    <w:p w14:paraId="1161C0C1" w14:textId="77777777" w:rsidR="00B12249" w:rsidRDefault="00B12249" w:rsidP="009C796A">
      <w:pPr>
        <w:rPr>
          <w:rFonts w:hint="eastAsia"/>
        </w:rPr>
      </w:pPr>
    </w:p>
    <w:p w14:paraId="3702D98A" w14:textId="77777777" w:rsidR="00B12249" w:rsidRDefault="00B12249" w:rsidP="009C796A">
      <w:pPr>
        <w:rPr>
          <w:rFonts w:hint="eastAsia"/>
        </w:rPr>
      </w:pPr>
    </w:p>
    <w:p w14:paraId="1EF33B23" w14:textId="77777777" w:rsidR="00B12249" w:rsidRDefault="00B12249" w:rsidP="009C796A">
      <w:pPr>
        <w:rPr>
          <w:rFonts w:hint="eastAsia"/>
        </w:rPr>
      </w:pPr>
    </w:p>
    <w:p w14:paraId="012F8DE8" w14:textId="5DBD9545" w:rsidR="00B12249" w:rsidRDefault="00B12249" w:rsidP="00CA6C14">
      <w:pPr>
        <w:pStyle w:val="3"/>
        <w:rPr>
          <w:rFonts w:hint="eastAsia"/>
        </w:rPr>
      </w:pPr>
      <w:r>
        <w:rPr>
          <w:rFonts w:hint="eastAsia"/>
        </w:rPr>
        <w:t>P224 set容器-set</w:t>
      </w:r>
      <w:r w:rsidR="00CA6C14">
        <w:rPr>
          <w:rFonts w:hint="eastAsia"/>
        </w:rPr>
        <w:t>和multiset区别</w:t>
      </w:r>
    </w:p>
    <w:p w14:paraId="7665041A" w14:textId="5A059515" w:rsidR="009C796A" w:rsidRDefault="009C796A" w:rsidP="00CA6C14">
      <w:pPr>
        <w:pStyle w:val="6"/>
        <w:rPr>
          <w:rFonts w:hint="eastAsia"/>
        </w:rPr>
      </w:pPr>
      <w:r>
        <w:rPr>
          <w:rFonts w:hint="eastAsia"/>
        </w:rPr>
        <w:t>3.8.6 set和multiset区别</w:t>
      </w:r>
    </w:p>
    <w:p w14:paraId="62EF1E8E" w14:textId="233B0F37" w:rsidR="009C796A" w:rsidRPr="00CA6C14" w:rsidRDefault="009C796A" w:rsidP="009C796A">
      <w:pPr>
        <w:rPr>
          <w:rFonts w:hint="eastAsia"/>
          <w:b/>
          <w:bCs/>
        </w:rPr>
      </w:pPr>
      <w:r w:rsidRPr="00CA6C14">
        <w:rPr>
          <w:rFonts w:hint="eastAsia"/>
          <w:b/>
          <w:bCs/>
        </w:rPr>
        <w:t>学习目标：</w:t>
      </w:r>
    </w:p>
    <w:p w14:paraId="0A741C1C" w14:textId="05C8C1F3" w:rsidR="009C796A" w:rsidRDefault="009C796A" w:rsidP="009C796A">
      <w:pPr>
        <w:rPr>
          <w:rFonts w:hint="eastAsia"/>
        </w:rPr>
      </w:pPr>
      <w:r>
        <w:rPr>
          <w:rFonts w:hint="eastAsia"/>
        </w:rPr>
        <w:t>掌握set和multiset的区别</w:t>
      </w:r>
    </w:p>
    <w:p w14:paraId="23670E94" w14:textId="77777777" w:rsidR="009C796A" w:rsidRDefault="009C796A" w:rsidP="009C796A">
      <w:pPr>
        <w:rPr>
          <w:rFonts w:hint="eastAsia"/>
        </w:rPr>
      </w:pPr>
    </w:p>
    <w:p w14:paraId="43A70447" w14:textId="77777777" w:rsidR="009C796A" w:rsidRDefault="009C796A" w:rsidP="009C796A">
      <w:pPr>
        <w:rPr>
          <w:rFonts w:hint="eastAsia"/>
        </w:rPr>
      </w:pPr>
    </w:p>
    <w:p w14:paraId="795C00B0" w14:textId="77777777" w:rsidR="009C796A" w:rsidRDefault="009C796A" w:rsidP="009C796A">
      <w:pPr>
        <w:rPr>
          <w:rFonts w:hint="eastAsia"/>
        </w:rPr>
      </w:pPr>
    </w:p>
    <w:p w14:paraId="0791032C" w14:textId="265B1A53" w:rsidR="009C796A" w:rsidRPr="00CA6C14" w:rsidRDefault="009C796A" w:rsidP="009C796A">
      <w:pPr>
        <w:rPr>
          <w:rFonts w:hint="eastAsia"/>
          <w:b/>
          <w:bCs/>
        </w:rPr>
      </w:pPr>
      <w:r w:rsidRPr="00CA6C14">
        <w:rPr>
          <w:rFonts w:hint="eastAsia"/>
          <w:b/>
          <w:bCs/>
        </w:rPr>
        <w:t>区别：</w:t>
      </w:r>
    </w:p>
    <w:p w14:paraId="61335C64" w14:textId="799D04C2" w:rsidR="009C796A" w:rsidRDefault="009C796A" w:rsidP="009C796A">
      <w:pPr>
        <w:rPr>
          <w:rFonts w:hint="eastAsia"/>
        </w:rPr>
      </w:pPr>
      <w:r>
        <w:rPr>
          <w:rFonts w:hint="eastAsia"/>
        </w:rPr>
        <w:t>set不可以插入重复数据，而multiset可以</w:t>
      </w:r>
    </w:p>
    <w:p w14:paraId="0A6C4505" w14:textId="1A5F199F" w:rsidR="009C796A" w:rsidRDefault="009C796A" w:rsidP="009C796A">
      <w:pPr>
        <w:rPr>
          <w:rFonts w:hint="eastAsia"/>
        </w:rPr>
      </w:pPr>
      <w:r>
        <w:rPr>
          <w:rFonts w:hint="eastAsia"/>
        </w:rPr>
        <w:t>set插入数据的同时会返回插入结果，表示插入是否成功</w:t>
      </w:r>
    </w:p>
    <w:p w14:paraId="76A07860" w14:textId="7420065B" w:rsidR="009C796A" w:rsidRDefault="009C796A" w:rsidP="009C796A">
      <w:pPr>
        <w:rPr>
          <w:rFonts w:hint="eastAsia"/>
        </w:rPr>
      </w:pPr>
      <w:r>
        <w:rPr>
          <w:rFonts w:hint="eastAsia"/>
        </w:rPr>
        <w:t>multiset不会检测数据，因此可以插入重复数据</w:t>
      </w:r>
    </w:p>
    <w:p w14:paraId="0536F77C" w14:textId="77777777" w:rsidR="009C796A" w:rsidRDefault="009C796A" w:rsidP="009C796A">
      <w:pPr>
        <w:rPr>
          <w:rFonts w:hint="eastAsia"/>
        </w:rPr>
      </w:pPr>
    </w:p>
    <w:p w14:paraId="28C10639" w14:textId="77777777" w:rsidR="009C796A" w:rsidRDefault="009C796A" w:rsidP="009C796A">
      <w:pPr>
        <w:rPr>
          <w:rFonts w:hint="eastAsia"/>
        </w:rPr>
      </w:pPr>
    </w:p>
    <w:p w14:paraId="101878B3" w14:textId="77777777" w:rsidR="009C796A" w:rsidRDefault="009C796A" w:rsidP="009C796A">
      <w:pPr>
        <w:rPr>
          <w:rFonts w:hint="eastAsia"/>
        </w:rPr>
      </w:pPr>
    </w:p>
    <w:p w14:paraId="15DB2327" w14:textId="77777777" w:rsidR="009C796A" w:rsidRDefault="009C796A" w:rsidP="009C796A">
      <w:pPr>
        <w:rPr>
          <w:rFonts w:hint="eastAsia"/>
        </w:rPr>
      </w:pPr>
    </w:p>
    <w:p w14:paraId="12E04485" w14:textId="77777777" w:rsidR="009C796A" w:rsidRDefault="009C796A" w:rsidP="009C796A">
      <w:pPr>
        <w:rPr>
          <w:rFonts w:hint="eastAsia"/>
        </w:rPr>
      </w:pPr>
    </w:p>
    <w:p w14:paraId="40B1626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638B3C4B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容器-set和multiset区别</w:t>
      </w:r>
    </w:p>
    <w:p w14:paraId="23067EC6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4B3A36DD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et&gt;</w:t>
      </w:r>
    </w:p>
    <w:p w14:paraId="13579A53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22C8140F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70B635E0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3DB595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6F6BDB7C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7D01365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区别：</w:t>
      </w:r>
    </w:p>
    <w:p w14:paraId="2484BA2C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不可以插入重复数据，而multiset可以</w:t>
      </w:r>
    </w:p>
    <w:p w14:paraId="12E6F178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插入数据的同时会返回插入结果，表示插入是否成功</w:t>
      </w:r>
    </w:p>
    <w:p w14:paraId="40CA4702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multiset不会检测数据，因此可以插入重复数据</w:t>
      </w:r>
    </w:p>
    <w:p w14:paraId="2B12FD55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28D650C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56A358E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6956B44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D40F203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F911C8F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Se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D0147A8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526CA3A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7C28F6DF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A93C71E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24A985A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2C36EFE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E85C5E3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D057779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5C526E9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7729D33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Multise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ulti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3057E3A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4C84299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ulti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51AFC504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F2617B2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368016C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80B6C71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94C0D95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5B1E181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424B336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EFBCB93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CBD9FA3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1A23D3C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1813D495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BCF0AEE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0E32C25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et容器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6215F90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95BBBCD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s1;</w:t>
      </w:r>
    </w:p>
    <w:p w14:paraId="5F4092EB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10);</w:t>
      </w:r>
    </w:p>
    <w:p w14:paraId="4B512D58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20);</w:t>
      </w:r>
    </w:p>
    <w:p w14:paraId="044558FF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30);</w:t>
      </w:r>
    </w:p>
    <w:p w14:paraId="7373E1CF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40);</w:t>
      </w:r>
    </w:p>
    <w:p w14:paraId="3FAAC4BA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Set(s1);</w:t>
      </w:r>
    </w:p>
    <w:p w14:paraId="1549D73C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CD2CD19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是set的insert的定义：</w:t>
      </w:r>
    </w:p>
    <w:p w14:paraId="4E1309AE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*template &lt;bool _Multi2 = _Multi, enable_if_t&lt;!_Multi2, int&gt; = 0&gt;</w:t>
      </w:r>
    </w:p>
    <w:p w14:paraId="4B672AA2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 xml:space="preserve">pair&lt;iterator, bool&gt; insert(value_type &amp;&amp; _Val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4FDB5B32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const auto _Result = _Emplace(_STD move(_Val));</w:t>
      </w:r>
    </w:p>
    <w:p w14:paraId="2D467EE8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 xml:space="preserve">return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iterator(_Result.first, _Get_scary()), _Result.second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;</w:t>
      </w:r>
    </w:p>
    <w:p w14:paraId="047F59C9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/</w:t>
      </w:r>
    </w:p>
    <w:p w14:paraId="24A41CC8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</w:p>
    <w:p w14:paraId="46F0F74D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insert返回值的类型是一个 pair&lt;iterator, bool&gt;队组</w:t>
      </w:r>
    </w:p>
    <w:p w14:paraId="254C2C3A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队组就是成对出现的数据（此处第一个数据是迭代器；第二个是bool，代表是否插入成功）</w:t>
      </w:r>
    </w:p>
    <w:p w14:paraId="76496C15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9C4589D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ret ;</w:t>
      </w:r>
    </w:p>
    <w:p w14:paraId="7C8869F4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re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1.insert(10);</w:t>
      </w:r>
    </w:p>
    <w:p w14:paraId="1855BDA3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ret.second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使用点出得到队组的第二个数据</w:t>
      </w:r>
    </w:p>
    <w:p w14:paraId="2C58E3C4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926AFF7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插入成功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C3987CD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61B7A9F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373BF39D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1FD9D50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插入失败，可能已经存在该元素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988C048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E45692B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E05662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45EDD8C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multiset容器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6660592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ulti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ms1;</w:t>
      </w:r>
    </w:p>
    <w:p w14:paraId="72F09757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s1.insert(10);</w:t>
      </w:r>
    </w:p>
    <w:p w14:paraId="12EAD4A0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s1.insert(10);</w:t>
      </w:r>
    </w:p>
    <w:p w14:paraId="55EBC6E1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s1.insert(10);</w:t>
      </w:r>
    </w:p>
    <w:p w14:paraId="51398DE3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s1.insert(10);</w:t>
      </w:r>
    </w:p>
    <w:p w14:paraId="280529BD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91EFD31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是multiset的insert的定义：</w:t>
      </w:r>
    </w:p>
    <w:p w14:paraId="64E43038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*template &lt;bool _Multi2 = _Multi, enable_if_t&lt;_Multi2, int&gt; = 0&gt;</w:t>
      </w:r>
    </w:p>
    <w:p w14:paraId="211AB202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 xml:space="preserve">iterator insert(value_type &amp;&amp; _Val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182BAC27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return iterator(_Emplace(_STD move(_Val)).first, _Get_scary());</w:t>
      </w:r>
    </w:p>
    <w:p w14:paraId="5E781B33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/</w:t>
      </w:r>
    </w:p>
    <w:p w14:paraId="40B854DC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9C53E2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可以看到insert返回值的数据类型是迭代器，所以不会判断是否插入重复</w:t>
      </w:r>
    </w:p>
    <w:p w14:paraId="5A4B0EBE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C8182CB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Multiset(ms1);</w:t>
      </w:r>
    </w:p>
    <w:p w14:paraId="5F834B35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AE92990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DEC5612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EAEEBCC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798C34E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7A896B23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4E01BD3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249815BE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986D451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48C0D67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4BEB0A80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12FEA16D" w14:textId="77777777" w:rsidR="00FD07EE" w:rsidRDefault="00FD07EE" w:rsidP="00FD07E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01808B0" w14:textId="77777777" w:rsidR="009C796A" w:rsidRDefault="009C796A" w:rsidP="009C796A">
      <w:pPr>
        <w:rPr>
          <w:rFonts w:hint="eastAsia"/>
        </w:rPr>
      </w:pPr>
    </w:p>
    <w:p w14:paraId="651245E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091022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et&gt;</w:t>
      </w:r>
    </w:p>
    <w:p w14:paraId="4B103C4A" w14:textId="77777777" w:rsidR="009C796A" w:rsidRDefault="009C796A" w:rsidP="009C796A">
      <w:pPr>
        <w:rPr>
          <w:rFonts w:hint="eastAsia"/>
        </w:rPr>
      </w:pPr>
    </w:p>
    <w:p w14:paraId="48E5C81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set和multiset区别</w:t>
      </w:r>
    </w:p>
    <w:p w14:paraId="323AC33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13602E8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BE512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et&lt;int&gt; s;</w:t>
      </w:r>
    </w:p>
    <w:p w14:paraId="4DF1B0D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air&lt;set&lt;int&gt;::iterator, bool&gt;  ret = s.insert(10);</w:t>
      </w:r>
    </w:p>
    <w:p w14:paraId="4C19422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f (ret.second) {</w:t>
      </w:r>
    </w:p>
    <w:p w14:paraId="000ABDA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第一次插入成功!" &lt;&lt; endl;</w:t>
      </w:r>
    </w:p>
    <w:p w14:paraId="371AD5C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B884E4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else {</w:t>
      </w:r>
    </w:p>
    <w:p w14:paraId="572EA04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第一次插入失败!" &lt;&lt; endl;</w:t>
      </w:r>
    </w:p>
    <w:p w14:paraId="32C7920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D399592" w14:textId="77777777" w:rsidR="009C796A" w:rsidRDefault="009C796A" w:rsidP="009C796A">
      <w:pPr>
        <w:rPr>
          <w:rFonts w:hint="eastAsia"/>
        </w:rPr>
      </w:pPr>
    </w:p>
    <w:p w14:paraId="152BCE0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 = s.insert(10);</w:t>
      </w:r>
    </w:p>
    <w:p w14:paraId="4C8B505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f (ret.second) {</w:t>
      </w:r>
    </w:p>
    <w:p w14:paraId="1795C7C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第二次插入成功!" &lt;&lt; endl;</w:t>
      </w:r>
    </w:p>
    <w:p w14:paraId="681D597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48FEB5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else {</w:t>
      </w:r>
    </w:p>
    <w:p w14:paraId="6E77669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第二次插入失败!" &lt;&lt; endl;</w:t>
      </w:r>
    </w:p>
    <w:p w14:paraId="75A874A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A8FAF1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553CD46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//multiset</w:t>
      </w:r>
    </w:p>
    <w:p w14:paraId="19AD657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ultiset&lt;int&gt; ms;</w:t>
      </w:r>
    </w:p>
    <w:p w14:paraId="2C1A24E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s.insert(10);</w:t>
      </w:r>
    </w:p>
    <w:p w14:paraId="02058A6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s.insert(10);</w:t>
      </w:r>
    </w:p>
    <w:p w14:paraId="299A7F62" w14:textId="77777777" w:rsidR="009C796A" w:rsidRDefault="009C796A" w:rsidP="009C796A">
      <w:pPr>
        <w:rPr>
          <w:rFonts w:hint="eastAsia"/>
        </w:rPr>
      </w:pPr>
    </w:p>
    <w:p w14:paraId="2715AB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multiset&lt;int&gt;::iterator it = ms.begin(); it != ms.end(); it++) {</w:t>
      </w:r>
    </w:p>
    <w:p w14:paraId="056B74E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06701DE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6370C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58E429E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42781BE" w14:textId="77777777" w:rsidR="009C796A" w:rsidRDefault="009C796A" w:rsidP="009C796A">
      <w:pPr>
        <w:rPr>
          <w:rFonts w:hint="eastAsia"/>
        </w:rPr>
      </w:pPr>
    </w:p>
    <w:p w14:paraId="3AA92A2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06C38CCA" w14:textId="77777777" w:rsidR="009C796A" w:rsidRDefault="009C796A" w:rsidP="009C796A">
      <w:pPr>
        <w:rPr>
          <w:rFonts w:hint="eastAsia"/>
        </w:rPr>
      </w:pPr>
    </w:p>
    <w:p w14:paraId="16FCDA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7D5F0381" w14:textId="77777777" w:rsidR="009C796A" w:rsidRDefault="009C796A" w:rsidP="009C796A">
      <w:pPr>
        <w:rPr>
          <w:rFonts w:hint="eastAsia"/>
        </w:rPr>
      </w:pPr>
    </w:p>
    <w:p w14:paraId="41165D1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11FDB3CA" w14:textId="77777777" w:rsidR="009C796A" w:rsidRDefault="009C796A" w:rsidP="009C796A">
      <w:pPr>
        <w:rPr>
          <w:rFonts w:hint="eastAsia"/>
        </w:rPr>
      </w:pPr>
    </w:p>
    <w:p w14:paraId="4CE718F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58B5614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1616DF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51C50ED3" w14:textId="77777777" w:rsidR="009C796A" w:rsidRDefault="009C796A" w:rsidP="009C796A">
      <w:pPr>
        <w:rPr>
          <w:rFonts w:hint="eastAsia"/>
        </w:rPr>
      </w:pPr>
    </w:p>
    <w:p w14:paraId="0FD689E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3475F156" w14:textId="77777777" w:rsidR="009C796A" w:rsidRDefault="009C796A" w:rsidP="009C796A">
      <w:pPr>
        <w:rPr>
          <w:rFonts w:hint="eastAsia"/>
        </w:rPr>
      </w:pPr>
    </w:p>
    <w:p w14:paraId="2BB8387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如果不允许插入重复数据可以利用set</w:t>
      </w:r>
    </w:p>
    <w:p w14:paraId="555B57B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如果需要插入重复数据利用multiset</w:t>
      </w:r>
    </w:p>
    <w:p w14:paraId="2C40040F" w14:textId="77777777" w:rsidR="009C796A" w:rsidRDefault="009C796A" w:rsidP="009C796A">
      <w:pPr>
        <w:rPr>
          <w:rFonts w:hint="eastAsia"/>
        </w:rPr>
      </w:pPr>
    </w:p>
    <w:p w14:paraId="2EE8765D" w14:textId="77777777" w:rsidR="009C796A" w:rsidRDefault="009C796A" w:rsidP="009C796A">
      <w:pPr>
        <w:rPr>
          <w:rFonts w:hint="eastAsia"/>
        </w:rPr>
      </w:pPr>
    </w:p>
    <w:p w14:paraId="27118921" w14:textId="77777777" w:rsidR="009C796A" w:rsidRDefault="009C796A" w:rsidP="009C796A">
      <w:pPr>
        <w:rPr>
          <w:rFonts w:hint="eastAsia"/>
        </w:rPr>
      </w:pPr>
    </w:p>
    <w:p w14:paraId="50889813" w14:textId="6140F925" w:rsidR="009C796A" w:rsidRDefault="00076F42" w:rsidP="00076F42">
      <w:pPr>
        <w:pStyle w:val="3"/>
        <w:rPr>
          <w:rFonts w:hint="eastAsia"/>
        </w:rPr>
      </w:pPr>
      <w:r>
        <w:rPr>
          <w:rFonts w:hint="eastAsia"/>
        </w:rPr>
        <w:t>P225 pair使用-pair</w:t>
      </w:r>
      <w:r w:rsidR="0056291B" w:rsidRPr="0056291B">
        <w:rPr>
          <w:rFonts w:hint="eastAsia"/>
        </w:rPr>
        <w:t>对组</w:t>
      </w:r>
      <w:r>
        <w:rPr>
          <w:rFonts w:hint="eastAsia"/>
        </w:rPr>
        <w:t>的创建</w:t>
      </w:r>
    </w:p>
    <w:p w14:paraId="233EEC18" w14:textId="7193F17A" w:rsidR="009C796A" w:rsidRDefault="009C796A" w:rsidP="00076F42">
      <w:pPr>
        <w:pStyle w:val="6"/>
        <w:rPr>
          <w:rFonts w:hint="eastAsia"/>
        </w:rPr>
      </w:pPr>
      <w:r>
        <w:rPr>
          <w:rFonts w:hint="eastAsia"/>
        </w:rPr>
        <w:t>3.8.7 pair对组创建</w:t>
      </w:r>
    </w:p>
    <w:p w14:paraId="4BC3E4F6" w14:textId="78E06B99" w:rsidR="009C796A" w:rsidRPr="00076F42" w:rsidRDefault="009C796A" w:rsidP="009C796A">
      <w:pPr>
        <w:rPr>
          <w:rFonts w:hint="eastAsia"/>
          <w:b/>
          <w:bCs/>
        </w:rPr>
      </w:pPr>
      <w:r w:rsidRPr="00076F42">
        <w:rPr>
          <w:rFonts w:hint="eastAsia"/>
          <w:b/>
          <w:bCs/>
        </w:rPr>
        <w:t>功能描述：</w:t>
      </w:r>
    </w:p>
    <w:p w14:paraId="35338A75" w14:textId="3A08FC37" w:rsidR="009C796A" w:rsidRDefault="009C796A" w:rsidP="009C796A">
      <w:pPr>
        <w:rPr>
          <w:rFonts w:hint="eastAsia"/>
        </w:rPr>
      </w:pPr>
      <w:r>
        <w:rPr>
          <w:rFonts w:hint="eastAsia"/>
        </w:rPr>
        <w:t>成对出现的数据，利用对组可以返回两个数据</w:t>
      </w:r>
    </w:p>
    <w:p w14:paraId="15538339" w14:textId="77777777" w:rsidR="009C796A" w:rsidRDefault="009C796A" w:rsidP="009C796A">
      <w:pPr>
        <w:rPr>
          <w:rFonts w:hint="eastAsia"/>
        </w:rPr>
      </w:pPr>
    </w:p>
    <w:p w14:paraId="3FDDD795" w14:textId="77777777" w:rsidR="009C796A" w:rsidRDefault="009C796A" w:rsidP="009C796A">
      <w:pPr>
        <w:rPr>
          <w:rFonts w:hint="eastAsia"/>
        </w:rPr>
      </w:pPr>
    </w:p>
    <w:p w14:paraId="3CA4399C" w14:textId="77777777" w:rsidR="009C796A" w:rsidRDefault="009C796A" w:rsidP="009C796A">
      <w:pPr>
        <w:rPr>
          <w:rFonts w:hint="eastAsia"/>
        </w:rPr>
      </w:pPr>
    </w:p>
    <w:p w14:paraId="0342DE48" w14:textId="77777777" w:rsidR="009C796A" w:rsidRDefault="009C796A" w:rsidP="009C796A">
      <w:pPr>
        <w:rPr>
          <w:rFonts w:hint="eastAsia"/>
        </w:rPr>
      </w:pPr>
    </w:p>
    <w:p w14:paraId="37562402" w14:textId="77777777" w:rsidR="009C796A" w:rsidRDefault="009C796A" w:rsidP="009C796A">
      <w:pPr>
        <w:rPr>
          <w:rFonts w:hint="eastAsia"/>
        </w:rPr>
      </w:pPr>
    </w:p>
    <w:p w14:paraId="48034986" w14:textId="4D0E9EB7" w:rsidR="009C796A" w:rsidRPr="00076F42" w:rsidRDefault="009C796A" w:rsidP="009C796A">
      <w:pPr>
        <w:rPr>
          <w:rFonts w:hint="eastAsia"/>
          <w:b/>
          <w:bCs/>
        </w:rPr>
      </w:pPr>
      <w:r w:rsidRPr="00076F42">
        <w:rPr>
          <w:rFonts w:hint="eastAsia"/>
          <w:b/>
          <w:bCs/>
        </w:rPr>
        <w:t>两种创建方式：</w:t>
      </w:r>
    </w:p>
    <w:p w14:paraId="41288726" w14:textId="3FBF9235" w:rsidR="009C796A" w:rsidRDefault="00076F42" w:rsidP="009C796A">
      <w:pPr>
        <w:rPr>
          <w:rFonts w:hint="eastAsia"/>
        </w:rPr>
      </w:pPr>
      <w:r>
        <w:rPr>
          <w:rFonts w:hint="eastAsia"/>
        </w:rPr>
        <w:t xml:space="preserve">1  </w:t>
      </w:r>
      <w:r w:rsidR="009C796A">
        <w:rPr>
          <w:rFonts w:hint="eastAsia"/>
        </w:rPr>
        <w:t>pair&lt;type, type&gt; p ( value1, value2 );</w:t>
      </w:r>
    </w:p>
    <w:p w14:paraId="2CAE8791" w14:textId="77777777" w:rsidR="00076F42" w:rsidRDefault="00076F42" w:rsidP="009C796A">
      <w:pPr>
        <w:rPr>
          <w:rFonts w:hint="eastAsia"/>
        </w:rPr>
      </w:pPr>
    </w:p>
    <w:p w14:paraId="4AD5A51B" w14:textId="15736D2F" w:rsidR="009C796A" w:rsidRDefault="00076F42" w:rsidP="009C796A">
      <w:pPr>
        <w:rPr>
          <w:rFonts w:hint="eastAsia"/>
        </w:rPr>
      </w:pPr>
      <w:r>
        <w:rPr>
          <w:rFonts w:hint="eastAsia"/>
        </w:rPr>
        <w:lastRenderedPageBreak/>
        <w:t xml:space="preserve">2  </w:t>
      </w:r>
      <w:r w:rsidR="009C796A">
        <w:rPr>
          <w:rFonts w:hint="eastAsia"/>
        </w:rPr>
        <w:t>pair&lt;type, type&gt; p = make_pair( value1, value2 );</w:t>
      </w:r>
    </w:p>
    <w:p w14:paraId="012BD0A8" w14:textId="77777777" w:rsidR="009C796A" w:rsidRDefault="009C796A" w:rsidP="009C796A">
      <w:pPr>
        <w:rPr>
          <w:rFonts w:hint="eastAsia"/>
        </w:rPr>
      </w:pPr>
    </w:p>
    <w:p w14:paraId="08F07A54" w14:textId="77777777" w:rsidR="009C796A" w:rsidRDefault="009C796A" w:rsidP="009C796A">
      <w:pPr>
        <w:rPr>
          <w:rFonts w:hint="eastAsia"/>
        </w:rPr>
      </w:pPr>
    </w:p>
    <w:p w14:paraId="0C918BF6" w14:textId="42148DD0" w:rsidR="009C796A" w:rsidRDefault="00A64D4A" w:rsidP="009C796A">
      <w:pPr>
        <w:rPr>
          <w:rFonts w:hint="eastAsia"/>
        </w:rPr>
      </w:pPr>
      <w:r>
        <w:rPr>
          <w:rFonts w:hint="eastAsia"/>
        </w:rPr>
        <w:t>注意</w:t>
      </w:r>
      <w:r w:rsidR="004D6253">
        <w:rPr>
          <w:rFonts w:hint="eastAsia"/>
        </w:rPr>
        <w:t xml:space="preserve">： </w:t>
      </w:r>
      <w:r w:rsidR="00725409" w:rsidRPr="00725409">
        <w:rPr>
          <w:rFonts w:hint="eastAsia"/>
        </w:rPr>
        <w:t>对组</w:t>
      </w:r>
      <w:r w:rsidR="004D6253">
        <w:rPr>
          <w:rFonts w:hint="eastAsia"/>
        </w:rPr>
        <w:t>pair没有专属的STL头文件</w:t>
      </w:r>
    </w:p>
    <w:p w14:paraId="46B3181F" w14:textId="77777777" w:rsidR="009C796A" w:rsidRDefault="009C796A" w:rsidP="009C796A">
      <w:pPr>
        <w:rPr>
          <w:rFonts w:hint="eastAsia"/>
        </w:rPr>
      </w:pPr>
    </w:p>
    <w:p w14:paraId="37818122" w14:textId="77777777" w:rsidR="00725409" w:rsidRDefault="00725409" w:rsidP="009C796A">
      <w:pPr>
        <w:rPr>
          <w:rFonts w:hint="eastAsia"/>
        </w:rPr>
      </w:pPr>
    </w:p>
    <w:p w14:paraId="08BE5001" w14:textId="77777777" w:rsidR="00725409" w:rsidRPr="00725409" w:rsidRDefault="00725409" w:rsidP="009C796A">
      <w:pPr>
        <w:rPr>
          <w:rFonts w:hint="eastAsia"/>
        </w:rPr>
      </w:pPr>
    </w:p>
    <w:p w14:paraId="5FB144D9" w14:textId="77777777" w:rsidR="009C796A" w:rsidRDefault="009C796A" w:rsidP="009C796A">
      <w:pPr>
        <w:rPr>
          <w:rFonts w:hint="eastAsia"/>
        </w:rPr>
      </w:pPr>
    </w:p>
    <w:p w14:paraId="2EAB2A6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00648ED5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pair使用-pair对组的创建</w:t>
      </w:r>
    </w:p>
    <w:p w14:paraId="2CC8306F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16F6EEDD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对组pair没有专属的STL头文件</w:t>
      </w:r>
    </w:p>
    <w:p w14:paraId="1A3662AA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3373C716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BA95AB9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2B0A7334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AF25F71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两种创建方式：</w:t>
      </w:r>
    </w:p>
    <w:p w14:paraId="4F444BD0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 pair&lt;type, type&gt; p(value1, value2);</w:t>
      </w:r>
    </w:p>
    <w:p w14:paraId="0A1D5BA2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3510D00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 pair&lt;type, type&gt; p = make_pair(value1, value2);</w:t>
      </w:r>
    </w:p>
    <w:p w14:paraId="776C86D9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7E2879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7E36454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98CB11A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7572E9F7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486996C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4AB8A544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 pair&lt;type, type&gt; p(value1, value2);</w:t>
      </w:r>
    </w:p>
    <w:p w14:paraId="28A90429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1 pair&lt;type, type&gt; p(value1, value2);"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endl;</w:t>
      </w:r>
    </w:p>
    <w:p w14:paraId="7711664B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p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Tom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20);</w:t>
      </w:r>
    </w:p>
    <w:p w14:paraId="718E3D6F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8D7C4A1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使用点出.first  或者 .second 来获取对组中的数据</w:t>
      </w:r>
    </w:p>
    <w:p w14:paraId="089F57B1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姓名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.firs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年龄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.second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3F3D6DF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C872459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78A1D10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5889A12A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 pair&lt;type, type&gt; p = make_pair(value1, value2);//make_pair制造对组方法</w:t>
      </w:r>
    </w:p>
    <w:p w14:paraId="32F8A47F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2  pair&lt;type, type&gt; p = make_pair(value1, value2);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7CB669F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p2 = make_pair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Jerry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18);</w:t>
      </w:r>
    </w:p>
    <w:p w14:paraId="212C8402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姓名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2.firs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年龄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2.second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3D0F494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2439FEB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75ABF28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F6431A2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1D0CDFF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327B87AE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4810E219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4ABEA249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E64B61F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8AB7071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74058D31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14069175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B06E455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2727EE0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7A23B9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1B973EF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2A157E3" w14:textId="77777777" w:rsidR="003E66A3" w:rsidRDefault="003E66A3" w:rsidP="003E66A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7875928" w14:textId="77777777" w:rsidR="009C796A" w:rsidRDefault="009C796A" w:rsidP="009C796A">
      <w:pPr>
        <w:rPr>
          <w:rFonts w:hint="eastAsia"/>
        </w:rPr>
      </w:pPr>
    </w:p>
    <w:p w14:paraId="1E74514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6F5E496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tring&gt;</w:t>
      </w:r>
    </w:p>
    <w:p w14:paraId="0F3230D6" w14:textId="77777777" w:rsidR="009C796A" w:rsidRDefault="009C796A" w:rsidP="009C796A">
      <w:pPr>
        <w:rPr>
          <w:rFonts w:hint="eastAsia"/>
        </w:rPr>
      </w:pPr>
    </w:p>
    <w:p w14:paraId="13883B8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对组创建</w:t>
      </w:r>
    </w:p>
    <w:p w14:paraId="6C5FEC2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36F36CA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39C56C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air&lt;string, int&gt; p(string("Tom"), 20);</w:t>
      </w:r>
    </w:p>
    <w:p w14:paraId="0FBAD44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姓名： " &lt;&lt;  p.first &lt;&lt; " 年龄： " &lt;&lt; p.second &lt;&lt; endl;</w:t>
      </w:r>
    </w:p>
    <w:p w14:paraId="0D6EB7E2" w14:textId="77777777" w:rsidR="009C796A" w:rsidRDefault="009C796A" w:rsidP="009C796A">
      <w:pPr>
        <w:rPr>
          <w:rFonts w:hint="eastAsia"/>
        </w:rPr>
      </w:pPr>
    </w:p>
    <w:p w14:paraId="6B9117E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air&lt;string, int&gt; p2 = make_pair("Jerry", 10);</w:t>
      </w:r>
    </w:p>
    <w:p w14:paraId="384E67E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姓名： " &lt;&lt; p2.first &lt;&lt; " 年龄： " &lt;&lt; p2.second &lt;&lt; endl;</w:t>
      </w:r>
    </w:p>
    <w:p w14:paraId="32F526A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1D848FC" w14:textId="77777777" w:rsidR="009C796A" w:rsidRDefault="009C796A" w:rsidP="009C796A">
      <w:pPr>
        <w:rPr>
          <w:rFonts w:hint="eastAsia"/>
        </w:rPr>
      </w:pPr>
    </w:p>
    <w:p w14:paraId="6174922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50171119" w14:textId="77777777" w:rsidR="009C796A" w:rsidRDefault="009C796A" w:rsidP="009C796A">
      <w:pPr>
        <w:rPr>
          <w:rFonts w:hint="eastAsia"/>
        </w:rPr>
      </w:pPr>
    </w:p>
    <w:p w14:paraId="1FF7C8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7FCF9C23" w14:textId="77777777" w:rsidR="009C796A" w:rsidRDefault="009C796A" w:rsidP="009C796A">
      <w:pPr>
        <w:rPr>
          <w:rFonts w:hint="eastAsia"/>
        </w:rPr>
      </w:pPr>
    </w:p>
    <w:p w14:paraId="5AA5D59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26FED00D" w14:textId="77777777" w:rsidR="009C796A" w:rsidRDefault="009C796A" w:rsidP="009C796A">
      <w:pPr>
        <w:rPr>
          <w:rFonts w:hint="eastAsia"/>
        </w:rPr>
      </w:pPr>
    </w:p>
    <w:p w14:paraId="18805B4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0F3AF43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3B681C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6B9E36F7" w14:textId="77777777" w:rsidR="009C796A" w:rsidRDefault="009C796A" w:rsidP="009C796A">
      <w:pPr>
        <w:rPr>
          <w:rFonts w:hint="eastAsia"/>
        </w:rPr>
      </w:pPr>
    </w:p>
    <w:p w14:paraId="2FAF82F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7B40F50E" w14:textId="77777777" w:rsidR="009C796A" w:rsidRDefault="009C796A" w:rsidP="009C796A">
      <w:pPr>
        <w:rPr>
          <w:rFonts w:hint="eastAsia"/>
        </w:rPr>
      </w:pPr>
    </w:p>
    <w:p w14:paraId="06060F6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两种方式都可以创建对组，记住一种即可</w:t>
      </w:r>
    </w:p>
    <w:p w14:paraId="318A8D75" w14:textId="77777777" w:rsidR="009C796A" w:rsidRDefault="009C796A" w:rsidP="009C796A">
      <w:pPr>
        <w:rPr>
          <w:rFonts w:hint="eastAsia"/>
        </w:rPr>
      </w:pPr>
    </w:p>
    <w:p w14:paraId="2B619892" w14:textId="77777777" w:rsidR="009C796A" w:rsidRDefault="009C796A" w:rsidP="009C796A">
      <w:pPr>
        <w:rPr>
          <w:rFonts w:hint="eastAsia"/>
        </w:rPr>
      </w:pPr>
    </w:p>
    <w:p w14:paraId="5A26F56D" w14:textId="77777777" w:rsidR="009C796A" w:rsidRDefault="009C796A" w:rsidP="009C796A">
      <w:pPr>
        <w:rPr>
          <w:rFonts w:hint="eastAsia"/>
        </w:rPr>
      </w:pPr>
    </w:p>
    <w:p w14:paraId="23A22F04" w14:textId="77777777" w:rsidR="009C796A" w:rsidRDefault="009C796A" w:rsidP="009C796A">
      <w:pPr>
        <w:rPr>
          <w:rFonts w:hint="eastAsia"/>
        </w:rPr>
      </w:pPr>
    </w:p>
    <w:p w14:paraId="1FF26CD2" w14:textId="77777777" w:rsidR="009C796A" w:rsidRDefault="009C796A" w:rsidP="009C796A">
      <w:pPr>
        <w:rPr>
          <w:rFonts w:hint="eastAsia"/>
        </w:rPr>
      </w:pPr>
    </w:p>
    <w:p w14:paraId="324568E4" w14:textId="77777777" w:rsidR="009C796A" w:rsidRDefault="009C796A" w:rsidP="009C796A">
      <w:pPr>
        <w:rPr>
          <w:rFonts w:hint="eastAsia"/>
        </w:rPr>
      </w:pPr>
    </w:p>
    <w:p w14:paraId="2BD5B9F0" w14:textId="77777777" w:rsidR="009C796A" w:rsidRDefault="009C796A" w:rsidP="009C796A">
      <w:pPr>
        <w:rPr>
          <w:rFonts w:hint="eastAsia"/>
        </w:rPr>
      </w:pPr>
    </w:p>
    <w:p w14:paraId="414AEE20" w14:textId="77777777" w:rsidR="009C796A" w:rsidRDefault="009C796A" w:rsidP="009C796A">
      <w:pPr>
        <w:rPr>
          <w:rFonts w:hint="eastAsia"/>
        </w:rPr>
      </w:pPr>
    </w:p>
    <w:p w14:paraId="729E1578" w14:textId="77777777" w:rsidR="009C796A" w:rsidRDefault="009C796A" w:rsidP="009C796A">
      <w:pPr>
        <w:rPr>
          <w:rFonts w:hint="eastAsia"/>
        </w:rPr>
      </w:pPr>
    </w:p>
    <w:p w14:paraId="35AA8040" w14:textId="77777777" w:rsidR="009C796A" w:rsidRDefault="009C796A" w:rsidP="009C796A">
      <w:pPr>
        <w:rPr>
          <w:rFonts w:hint="eastAsia"/>
        </w:rPr>
      </w:pPr>
    </w:p>
    <w:p w14:paraId="6906E134" w14:textId="77777777" w:rsidR="009C796A" w:rsidRDefault="009C796A" w:rsidP="009C796A">
      <w:pPr>
        <w:rPr>
          <w:rFonts w:hint="eastAsia"/>
        </w:rPr>
      </w:pPr>
    </w:p>
    <w:p w14:paraId="47FA6C72" w14:textId="77777777" w:rsidR="009C796A" w:rsidRDefault="009C796A" w:rsidP="009C796A">
      <w:pPr>
        <w:rPr>
          <w:rFonts w:hint="eastAsia"/>
        </w:rPr>
      </w:pPr>
    </w:p>
    <w:p w14:paraId="6D1F221C" w14:textId="77777777" w:rsidR="009C796A" w:rsidRDefault="009C796A" w:rsidP="009C796A">
      <w:pPr>
        <w:rPr>
          <w:rFonts w:hint="eastAsia"/>
        </w:rPr>
      </w:pPr>
    </w:p>
    <w:p w14:paraId="130AB490" w14:textId="77777777" w:rsidR="00A9581D" w:rsidRDefault="00A9581D" w:rsidP="009C796A">
      <w:pPr>
        <w:rPr>
          <w:rFonts w:hint="eastAsia"/>
        </w:rPr>
      </w:pPr>
    </w:p>
    <w:p w14:paraId="33857548" w14:textId="77777777" w:rsidR="00A9581D" w:rsidRDefault="00A9581D" w:rsidP="009C796A">
      <w:pPr>
        <w:rPr>
          <w:rFonts w:hint="eastAsia"/>
        </w:rPr>
      </w:pPr>
    </w:p>
    <w:p w14:paraId="375F47C3" w14:textId="77777777" w:rsidR="00A9581D" w:rsidRDefault="00A9581D" w:rsidP="009C796A">
      <w:pPr>
        <w:rPr>
          <w:rFonts w:hint="eastAsia"/>
        </w:rPr>
      </w:pPr>
    </w:p>
    <w:p w14:paraId="02CDE875" w14:textId="77777777" w:rsidR="00A9581D" w:rsidRDefault="00A9581D" w:rsidP="009C796A">
      <w:pPr>
        <w:rPr>
          <w:rFonts w:hint="eastAsia"/>
        </w:rPr>
      </w:pPr>
    </w:p>
    <w:p w14:paraId="3EE0A884" w14:textId="77777777" w:rsidR="00A9581D" w:rsidRDefault="00A9581D" w:rsidP="009C796A">
      <w:pPr>
        <w:rPr>
          <w:rFonts w:hint="eastAsia"/>
        </w:rPr>
      </w:pPr>
    </w:p>
    <w:p w14:paraId="62826975" w14:textId="77777777" w:rsidR="00A9581D" w:rsidRDefault="00A9581D" w:rsidP="009C796A">
      <w:pPr>
        <w:rPr>
          <w:rFonts w:hint="eastAsia"/>
        </w:rPr>
      </w:pPr>
    </w:p>
    <w:p w14:paraId="70119BB2" w14:textId="77777777" w:rsidR="00A9581D" w:rsidRDefault="00A9581D" w:rsidP="009C796A">
      <w:pPr>
        <w:rPr>
          <w:rFonts w:hint="eastAsia"/>
        </w:rPr>
      </w:pPr>
    </w:p>
    <w:p w14:paraId="7DE5AAE1" w14:textId="77777777" w:rsidR="00A9581D" w:rsidRDefault="00A9581D" w:rsidP="009C796A">
      <w:pPr>
        <w:rPr>
          <w:rFonts w:hint="eastAsia"/>
        </w:rPr>
      </w:pPr>
    </w:p>
    <w:p w14:paraId="25E8FE2A" w14:textId="77777777" w:rsidR="00A9581D" w:rsidRDefault="00A9581D" w:rsidP="009C796A">
      <w:pPr>
        <w:rPr>
          <w:rFonts w:hint="eastAsia"/>
        </w:rPr>
      </w:pPr>
    </w:p>
    <w:p w14:paraId="0FFE8685" w14:textId="77777777" w:rsidR="00A9581D" w:rsidRDefault="00A9581D" w:rsidP="009C796A">
      <w:pPr>
        <w:rPr>
          <w:rFonts w:hint="eastAsia"/>
        </w:rPr>
      </w:pPr>
    </w:p>
    <w:p w14:paraId="3F1B7725" w14:textId="77777777" w:rsidR="00A9581D" w:rsidRDefault="00A9581D" w:rsidP="009C796A">
      <w:pPr>
        <w:rPr>
          <w:rFonts w:hint="eastAsia"/>
        </w:rPr>
      </w:pPr>
    </w:p>
    <w:p w14:paraId="45BD1805" w14:textId="77777777" w:rsidR="00A9581D" w:rsidRDefault="00A9581D" w:rsidP="009C796A">
      <w:pPr>
        <w:rPr>
          <w:rFonts w:hint="eastAsia"/>
        </w:rPr>
      </w:pPr>
    </w:p>
    <w:p w14:paraId="3A5250CE" w14:textId="77777777" w:rsidR="00A9581D" w:rsidRDefault="00A9581D" w:rsidP="009C796A">
      <w:pPr>
        <w:rPr>
          <w:rFonts w:hint="eastAsia"/>
        </w:rPr>
      </w:pPr>
    </w:p>
    <w:p w14:paraId="34FE5510" w14:textId="77777777" w:rsidR="00A9581D" w:rsidRDefault="00A9581D" w:rsidP="009C796A">
      <w:pPr>
        <w:rPr>
          <w:rFonts w:hint="eastAsia"/>
        </w:rPr>
      </w:pPr>
    </w:p>
    <w:p w14:paraId="7A795D82" w14:textId="77777777" w:rsidR="00A9581D" w:rsidRDefault="00A9581D" w:rsidP="009C796A">
      <w:pPr>
        <w:rPr>
          <w:rFonts w:hint="eastAsia"/>
        </w:rPr>
      </w:pPr>
    </w:p>
    <w:p w14:paraId="6EB47AFB" w14:textId="77777777" w:rsidR="00A9581D" w:rsidRDefault="00A9581D" w:rsidP="009C796A">
      <w:pPr>
        <w:rPr>
          <w:rFonts w:hint="eastAsia"/>
        </w:rPr>
      </w:pPr>
    </w:p>
    <w:p w14:paraId="2D2E3656" w14:textId="77777777" w:rsidR="00A9581D" w:rsidRDefault="00A9581D" w:rsidP="009C796A">
      <w:pPr>
        <w:rPr>
          <w:rFonts w:hint="eastAsia"/>
        </w:rPr>
      </w:pPr>
    </w:p>
    <w:p w14:paraId="22345921" w14:textId="77777777" w:rsidR="00A9581D" w:rsidRDefault="00A9581D" w:rsidP="009C796A">
      <w:pPr>
        <w:rPr>
          <w:rFonts w:hint="eastAsia"/>
        </w:rPr>
      </w:pPr>
    </w:p>
    <w:p w14:paraId="78024B52" w14:textId="77777777" w:rsidR="00A9581D" w:rsidRDefault="00A9581D" w:rsidP="009C796A">
      <w:pPr>
        <w:rPr>
          <w:rFonts w:hint="eastAsia"/>
        </w:rPr>
      </w:pPr>
    </w:p>
    <w:p w14:paraId="12B7FD5E" w14:textId="77777777" w:rsidR="00A9581D" w:rsidRDefault="00A9581D" w:rsidP="009C796A">
      <w:pPr>
        <w:rPr>
          <w:rFonts w:hint="eastAsia"/>
        </w:rPr>
      </w:pPr>
    </w:p>
    <w:p w14:paraId="3B027E21" w14:textId="77777777" w:rsidR="00A9581D" w:rsidRDefault="00A9581D" w:rsidP="009C796A">
      <w:pPr>
        <w:rPr>
          <w:rFonts w:hint="eastAsia"/>
        </w:rPr>
      </w:pPr>
    </w:p>
    <w:p w14:paraId="44A60DD5" w14:textId="7110A9C3" w:rsidR="00A9581D" w:rsidRPr="00A9581D" w:rsidRDefault="00A9581D" w:rsidP="00C94B59">
      <w:pPr>
        <w:pStyle w:val="3"/>
        <w:rPr>
          <w:rFonts w:hint="eastAsia"/>
        </w:rPr>
      </w:pPr>
      <w:r>
        <w:rPr>
          <w:rFonts w:hint="eastAsia"/>
        </w:rPr>
        <w:t xml:space="preserve">P226 </w:t>
      </w:r>
      <w:r w:rsidR="00C94B59">
        <w:rPr>
          <w:rFonts w:hint="eastAsia"/>
        </w:rPr>
        <w:t>set容器-内置类型指定排序规则</w:t>
      </w:r>
      <w:r w:rsidR="0086503E">
        <w:rPr>
          <w:rFonts w:hint="eastAsia"/>
        </w:rPr>
        <w:t xml:space="preserve"> ； P227 set容器-</w:t>
      </w:r>
      <w:r w:rsidR="00883871">
        <w:rPr>
          <w:rFonts w:hint="eastAsia"/>
        </w:rPr>
        <w:t>自定义数据类型指定排序规则</w:t>
      </w:r>
    </w:p>
    <w:p w14:paraId="032D0941" w14:textId="0A6982F9" w:rsidR="009C796A" w:rsidRDefault="009C796A" w:rsidP="0017185F">
      <w:pPr>
        <w:pStyle w:val="6"/>
        <w:rPr>
          <w:rFonts w:hint="eastAsia"/>
        </w:rPr>
      </w:pPr>
      <w:r>
        <w:rPr>
          <w:rFonts w:hint="eastAsia"/>
        </w:rPr>
        <w:t>3.8.8 set容器排序</w:t>
      </w:r>
    </w:p>
    <w:p w14:paraId="392722C0" w14:textId="1B2D1B47" w:rsidR="009C796A" w:rsidRPr="0017185F" w:rsidRDefault="009C796A" w:rsidP="009C796A">
      <w:pPr>
        <w:rPr>
          <w:rFonts w:hint="eastAsia"/>
          <w:b/>
          <w:bCs/>
        </w:rPr>
      </w:pPr>
      <w:r w:rsidRPr="0017185F">
        <w:rPr>
          <w:rFonts w:hint="eastAsia"/>
          <w:b/>
          <w:bCs/>
        </w:rPr>
        <w:t>学习目标：</w:t>
      </w:r>
    </w:p>
    <w:p w14:paraId="2D6CF099" w14:textId="0375AFAF" w:rsidR="009C796A" w:rsidRDefault="009C796A" w:rsidP="009C796A">
      <w:pPr>
        <w:rPr>
          <w:rFonts w:hint="eastAsia"/>
        </w:rPr>
      </w:pPr>
      <w:r>
        <w:rPr>
          <w:rFonts w:hint="eastAsia"/>
        </w:rPr>
        <w:t>set容器默认排序规则为从小到大，掌握如何改变排序规则</w:t>
      </w:r>
    </w:p>
    <w:p w14:paraId="4756F70C" w14:textId="77777777" w:rsidR="009C796A" w:rsidRDefault="009C796A" w:rsidP="009C796A">
      <w:pPr>
        <w:rPr>
          <w:rFonts w:hint="eastAsia"/>
        </w:rPr>
      </w:pPr>
    </w:p>
    <w:p w14:paraId="6E505C8D" w14:textId="77777777" w:rsidR="009C796A" w:rsidRDefault="009C796A" w:rsidP="009C796A">
      <w:pPr>
        <w:rPr>
          <w:rFonts w:hint="eastAsia"/>
        </w:rPr>
      </w:pPr>
    </w:p>
    <w:p w14:paraId="1BFB7B38" w14:textId="77777777" w:rsidR="009C796A" w:rsidRDefault="009C796A" w:rsidP="009C796A">
      <w:pPr>
        <w:rPr>
          <w:rFonts w:hint="eastAsia"/>
        </w:rPr>
      </w:pPr>
    </w:p>
    <w:p w14:paraId="7E3C8D05" w14:textId="2DAF0806" w:rsidR="009C796A" w:rsidRPr="0017185F" w:rsidRDefault="009C796A" w:rsidP="009C796A">
      <w:pPr>
        <w:rPr>
          <w:rFonts w:hint="eastAsia"/>
          <w:b/>
          <w:bCs/>
        </w:rPr>
      </w:pPr>
      <w:r w:rsidRPr="0017185F">
        <w:rPr>
          <w:rFonts w:hint="eastAsia"/>
          <w:b/>
          <w:bCs/>
        </w:rPr>
        <w:t>主要技术点：</w:t>
      </w:r>
    </w:p>
    <w:p w14:paraId="73FB0574" w14:textId="058EBFC6" w:rsidR="009C796A" w:rsidRDefault="009C796A" w:rsidP="009C796A">
      <w:pPr>
        <w:rPr>
          <w:rFonts w:hint="eastAsia"/>
        </w:rPr>
      </w:pPr>
      <w:r>
        <w:rPr>
          <w:rFonts w:hint="eastAsia"/>
        </w:rPr>
        <w:t>利用仿函数，可以改变排序规则</w:t>
      </w:r>
    </w:p>
    <w:p w14:paraId="000D3119" w14:textId="77777777" w:rsidR="009C796A" w:rsidRDefault="009C796A" w:rsidP="009C796A">
      <w:pPr>
        <w:rPr>
          <w:rFonts w:hint="eastAsia"/>
        </w:rPr>
      </w:pPr>
    </w:p>
    <w:p w14:paraId="15214C99" w14:textId="77777777" w:rsidR="009C796A" w:rsidRDefault="009C796A" w:rsidP="009C796A">
      <w:pPr>
        <w:rPr>
          <w:rFonts w:hint="eastAsia"/>
        </w:rPr>
      </w:pPr>
    </w:p>
    <w:p w14:paraId="39844C1F" w14:textId="77777777" w:rsidR="009C796A" w:rsidRDefault="009C796A" w:rsidP="009C796A">
      <w:pPr>
        <w:rPr>
          <w:rFonts w:hint="eastAsia"/>
        </w:rPr>
      </w:pPr>
    </w:p>
    <w:p w14:paraId="23690DC9" w14:textId="77777777" w:rsidR="009C796A" w:rsidRDefault="009C796A" w:rsidP="009C796A">
      <w:pPr>
        <w:rPr>
          <w:rFonts w:hint="eastAsia"/>
        </w:rPr>
      </w:pPr>
    </w:p>
    <w:p w14:paraId="10429517" w14:textId="77777777" w:rsidR="009C796A" w:rsidRDefault="009C796A" w:rsidP="009C796A">
      <w:pPr>
        <w:rPr>
          <w:rFonts w:hint="eastAsia"/>
        </w:rPr>
      </w:pPr>
    </w:p>
    <w:p w14:paraId="655E4841" w14:textId="66C4C661" w:rsidR="009C796A" w:rsidRDefault="009C796A" w:rsidP="00FB1BE3">
      <w:pPr>
        <w:pStyle w:val="7"/>
        <w:rPr>
          <w:rFonts w:hint="eastAsia"/>
        </w:rPr>
      </w:pPr>
      <w:r>
        <w:rPr>
          <w:rFonts w:hint="eastAsia"/>
        </w:rPr>
        <w:t>示例一   set存放内置数据类型</w:t>
      </w:r>
    </w:p>
    <w:p w14:paraId="5B686354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容器-内置类型指定排序规则</w:t>
      </w:r>
    </w:p>
    <w:p w14:paraId="4EB77823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6F88C2C2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6CA489D4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7F4885DE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et&gt;</w:t>
      </w:r>
    </w:p>
    <w:p w14:paraId="1C449F98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FAB4D22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39BACCB2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E4B9D1C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5D709D9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利用一个仿函数实现从大到小排序</w:t>
      </w:r>
    </w:p>
    <w:p w14:paraId="65A19907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Compare</w:t>
      </w:r>
    </w:p>
    <w:p w14:paraId="0378A186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5D94E72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3CA3512B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bool operator()(int v1,int v2) //原版本是没有加const的，所以会报错C3848</w:t>
      </w:r>
    </w:p>
    <w:p w14:paraId="606DABB8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6A61AE86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return v1 &gt; v2;</w:t>
      </w:r>
    </w:p>
    <w:p w14:paraId="40712E1C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102C36F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72105C4D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8B1F426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关于报错C3848：</w:t>
      </w:r>
    </w:p>
    <w:p w14:paraId="5DF05183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把bool operator()(int v1,int v2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}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写成： bool operator()(int v1,int v2) const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}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可以解决报错C3848</w:t>
      </w:r>
    </w:p>
    <w:p w14:paraId="6773E43B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常函数：成员函数后加const修饰了this指针，使this指向的值也不可修改；</w:t>
      </w:r>
    </w:p>
    <w:p w14:paraId="64079CE0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任意修改所在的类的成员的操作都是不允许的（因为隐含了对this指针的const引用）；但不加const的成员函数只能被非const对象调用。</w:t>
      </w:r>
    </w:p>
    <w:p w14:paraId="131A175E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但是，在成员名字前加了mutable关键字修饰的成员，可以被修改。加了const的成员函数可以被非const对象和const对象调用）</w:t>
      </w:r>
    </w:p>
    <w:p w14:paraId="6AFF2A64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A0A35D6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4C04827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9CF235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04C6A0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44CD35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F811F13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重载小括号()    第一个小括号表示要重载小括号；第二个小括号表示重载的参数列表</w:t>
      </w:r>
    </w:p>
    <w:p w14:paraId="17921E48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BA065BB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36B8BE7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FE2F602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1048372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533624A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F4E7B5D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40DF72E4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7477DBA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CAF2DCC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77CD429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Set2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Compar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容器的数据类型也要修改（加上仿函数）</w:t>
      </w:r>
    </w:p>
    <w:p w14:paraId="2AE3F5D9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65B4E37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Compar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77D45949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724666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43037AB7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7879924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80AF20A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6F43C21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2B3974E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EC05297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32D6118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EF2A152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Set1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D23AB31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C6B5FEC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6E4BDADD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F18537B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34797FD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C9E7397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5C547EA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C64B09B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D7E08E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CE94E8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93362A5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035C3008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2AB5F74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1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3798FA1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s1;</w:t>
      </w:r>
    </w:p>
    <w:p w14:paraId="6987C697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10);</w:t>
      </w:r>
    </w:p>
    <w:p w14:paraId="18DA7B0C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20);</w:t>
      </w:r>
    </w:p>
    <w:p w14:paraId="10AF2AA4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40);</w:t>
      </w:r>
    </w:p>
    <w:p w14:paraId="2B03A0A8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30);</w:t>
      </w:r>
    </w:p>
    <w:p w14:paraId="45372705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1.insert(50);</w:t>
      </w:r>
    </w:p>
    <w:p w14:paraId="6FE0CA6C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Set1(s1);</w:t>
      </w:r>
    </w:p>
    <w:p w14:paraId="1DC288BF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B04D670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3A3525E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在插入前就将排序规则定为从大到小：</w:t>
      </w:r>
    </w:p>
    <w:p w14:paraId="7B9BA527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在容器的&lt;&gt;里加入仿函数（其实仿函数的本质是一种数据类型）：</w:t>
      </w:r>
    </w:p>
    <w:p w14:paraId="1D1BD489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2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FB55FEA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Compar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s2;</w:t>
      </w:r>
    </w:p>
    <w:p w14:paraId="7C2D6D2B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2.insert(10);</w:t>
      </w:r>
    </w:p>
    <w:p w14:paraId="75C210AA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2.insert(20);</w:t>
      </w:r>
    </w:p>
    <w:p w14:paraId="31064850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2.insert(40);</w:t>
      </w:r>
    </w:p>
    <w:p w14:paraId="5910F6F5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2.insert(30);</w:t>
      </w:r>
    </w:p>
    <w:p w14:paraId="7ADF034C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2.insert(50);</w:t>
      </w:r>
    </w:p>
    <w:p w14:paraId="588E62D5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Set2(s2);</w:t>
      </w:r>
    </w:p>
    <w:p w14:paraId="697278B1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8D0D0B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3A4AAB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C4F5CA3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BA19CE0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20C180B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503093A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085EEDC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D2919E7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2CD3A4A9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E60B70B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6F5AFE0E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0D14FDB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8F14645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B21AA5E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0591C82C" w14:textId="77777777" w:rsidR="00D9625F" w:rsidRDefault="00D9625F" w:rsidP="00D962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6D06C897" w14:textId="44B8E260" w:rsidR="009C796A" w:rsidRDefault="00D9625F" w:rsidP="00D9625F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84A470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1493F9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et&gt;</w:t>
      </w:r>
    </w:p>
    <w:p w14:paraId="0BDBD19B" w14:textId="77777777" w:rsidR="009C796A" w:rsidRDefault="009C796A" w:rsidP="009C796A">
      <w:pPr>
        <w:rPr>
          <w:rFonts w:hint="eastAsia"/>
        </w:rPr>
      </w:pPr>
    </w:p>
    <w:p w14:paraId="0B04EB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class MyCompare </w:t>
      </w:r>
    </w:p>
    <w:p w14:paraId="56C845F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5C318D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740B16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bool operator()(int v1, int v2) {</w:t>
      </w:r>
    </w:p>
    <w:p w14:paraId="686C8FB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v1 &gt; v2;</w:t>
      </w:r>
    </w:p>
    <w:p w14:paraId="27D222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437E380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5C3885B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void test01() </w:t>
      </w:r>
    </w:p>
    <w:p w14:paraId="7F6E8C2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{    </w:t>
      </w:r>
    </w:p>
    <w:p w14:paraId="4F03A9B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et&lt;int&gt; s1;</w:t>
      </w:r>
    </w:p>
    <w:p w14:paraId="5A93449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10);</w:t>
      </w:r>
    </w:p>
    <w:p w14:paraId="5EBC71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40);</w:t>
      </w:r>
    </w:p>
    <w:p w14:paraId="7E68E68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20);</w:t>
      </w:r>
    </w:p>
    <w:p w14:paraId="1961A31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1.insert(30);</w:t>
      </w:r>
    </w:p>
    <w:p w14:paraId="51B96FC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s1.insert(50);</w:t>
      </w:r>
    </w:p>
    <w:p w14:paraId="5201423D" w14:textId="77777777" w:rsidR="009C796A" w:rsidRDefault="009C796A" w:rsidP="009C796A">
      <w:pPr>
        <w:rPr>
          <w:rFonts w:hint="eastAsia"/>
        </w:rPr>
      </w:pPr>
    </w:p>
    <w:p w14:paraId="1556F30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默认从小到大</w:t>
      </w:r>
    </w:p>
    <w:p w14:paraId="43B7323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set&lt;int&gt;::iterator it = s1.begin(); it != s1.end(); it++) {</w:t>
      </w:r>
    </w:p>
    <w:p w14:paraId="660DF81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40F3663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4A5405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62A24D2E" w14:textId="77777777" w:rsidR="009C796A" w:rsidRDefault="009C796A" w:rsidP="009C796A">
      <w:pPr>
        <w:rPr>
          <w:rFonts w:hint="eastAsia"/>
        </w:rPr>
      </w:pPr>
    </w:p>
    <w:p w14:paraId="0777B60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指定排序规则</w:t>
      </w:r>
    </w:p>
    <w:p w14:paraId="168FF07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et&lt;int,MyCompare&gt; s2;</w:t>
      </w:r>
    </w:p>
    <w:p w14:paraId="2B097D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2.insert(10);</w:t>
      </w:r>
    </w:p>
    <w:p w14:paraId="262AB54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2.insert(40);</w:t>
      </w:r>
    </w:p>
    <w:p w14:paraId="4F7A106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2.insert(20);</w:t>
      </w:r>
    </w:p>
    <w:p w14:paraId="18D5346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2.insert(30);</w:t>
      </w:r>
    </w:p>
    <w:p w14:paraId="464881E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2.insert(50);</w:t>
      </w:r>
    </w:p>
    <w:p w14:paraId="66AD3C82" w14:textId="77777777" w:rsidR="009C796A" w:rsidRDefault="009C796A" w:rsidP="009C796A">
      <w:pPr>
        <w:rPr>
          <w:rFonts w:hint="eastAsia"/>
        </w:rPr>
      </w:pPr>
    </w:p>
    <w:p w14:paraId="1EF7382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set&lt;int, MyCompare&gt;::iterator it = s2.begin(); it != s2.end(); it++) {</w:t>
      </w:r>
    </w:p>
    <w:p w14:paraId="0D31B30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46AD768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7A9A76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128742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A048CED" w14:textId="77777777" w:rsidR="009C796A" w:rsidRDefault="009C796A" w:rsidP="009C796A">
      <w:pPr>
        <w:rPr>
          <w:rFonts w:hint="eastAsia"/>
        </w:rPr>
      </w:pPr>
    </w:p>
    <w:p w14:paraId="4B9F427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37C62F1E" w14:textId="77777777" w:rsidR="009C796A" w:rsidRDefault="009C796A" w:rsidP="009C796A">
      <w:pPr>
        <w:rPr>
          <w:rFonts w:hint="eastAsia"/>
        </w:rPr>
      </w:pPr>
    </w:p>
    <w:p w14:paraId="490A61D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2E589468" w14:textId="77777777" w:rsidR="009C796A" w:rsidRDefault="009C796A" w:rsidP="009C796A">
      <w:pPr>
        <w:rPr>
          <w:rFonts w:hint="eastAsia"/>
        </w:rPr>
      </w:pPr>
    </w:p>
    <w:p w14:paraId="174213B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5CFAA386" w14:textId="77777777" w:rsidR="009C796A" w:rsidRDefault="009C796A" w:rsidP="009C796A">
      <w:pPr>
        <w:rPr>
          <w:rFonts w:hint="eastAsia"/>
        </w:rPr>
      </w:pPr>
    </w:p>
    <w:p w14:paraId="1660424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05DBFF5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3DF095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7E752D0E" w14:textId="77777777" w:rsidR="009C796A" w:rsidRDefault="009C796A" w:rsidP="009C796A">
      <w:pPr>
        <w:rPr>
          <w:rFonts w:hint="eastAsia"/>
        </w:rPr>
      </w:pPr>
    </w:p>
    <w:p w14:paraId="704E80F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利用仿函数可以指定set容器的排序规则</w:t>
      </w:r>
    </w:p>
    <w:p w14:paraId="0EB6B949" w14:textId="77777777" w:rsidR="009C796A" w:rsidRDefault="009C796A" w:rsidP="009C796A">
      <w:pPr>
        <w:rPr>
          <w:rFonts w:hint="eastAsia"/>
        </w:rPr>
      </w:pPr>
    </w:p>
    <w:p w14:paraId="12EEDD7E" w14:textId="77777777" w:rsidR="009C796A" w:rsidRDefault="009C796A" w:rsidP="009C796A">
      <w:pPr>
        <w:rPr>
          <w:rFonts w:hint="eastAsia"/>
        </w:rPr>
      </w:pPr>
    </w:p>
    <w:p w14:paraId="70B3F88C" w14:textId="77777777" w:rsidR="009C796A" w:rsidRDefault="009C796A" w:rsidP="009C796A">
      <w:pPr>
        <w:rPr>
          <w:rFonts w:hint="eastAsia"/>
        </w:rPr>
      </w:pPr>
    </w:p>
    <w:p w14:paraId="43530187" w14:textId="2C3D58B3" w:rsidR="009C796A" w:rsidRDefault="009C796A" w:rsidP="00FB1BE3">
      <w:pPr>
        <w:pStyle w:val="7"/>
        <w:rPr>
          <w:rFonts w:hint="eastAsia"/>
        </w:rPr>
      </w:pPr>
      <w:r>
        <w:rPr>
          <w:rFonts w:hint="eastAsia"/>
        </w:rPr>
        <w:t>示例二 set存放自定义数据类型</w:t>
      </w:r>
    </w:p>
    <w:p w14:paraId="3743DA74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容器-自定义数据类型指定排序规则</w:t>
      </w:r>
    </w:p>
    <w:p w14:paraId="412064C4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12C6833B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64A5219C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2E0739D6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et&gt;</w:t>
      </w:r>
    </w:p>
    <w:p w14:paraId="66428A40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1BEAC58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2AE65F72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2E86A16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习：自定义数据类型指定排序 就是比 内置数据类型排序 多了一步：必须指定排序规则</w:t>
      </w:r>
    </w:p>
    <w:p w14:paraId="093AA763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第一次出现该知识点：在 队列list容器 的sort函数</w:t>
      </w:r>
    </w:p>
    <w:p w14:paraId="2A3428D4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E0F18C5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436098C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</w:p>
    <w:p w14:paraId="7818FA60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14A2FC1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4616FB1F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erson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7AAC9F69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B6C8677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D6F5EDF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Ag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4974A1B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B02D762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70DA1D1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105B93F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Name;</w:t>
      </w:r>
    </w:p>
    <w:p w14:paraId="03A09C6D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Age;</w:t>
      </w:r>
    </w:p>
    <w:p w14:paraId="439DC2DC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64953C8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61FDBAD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3B4247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F6A941A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对于自定义的数据类型，必须指定排序规则：</w:t>
      </w:r>
    </w:p>
    <w:p w14:paraId="36C0A261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利用一个仿函数实现年龄m_Age从大到小排序：</w:t>
      </w:r>
    </w:p>
    <w:p w14:paraId="172243AC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mparePerson</w:t>
      </w:r>
    </w:p>
    <w:p w14:paraId="188AEE8F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4EEABF5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73479ED5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A54080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A8305C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最后面const别忘了</w:t>
      </w:r>
    </w:p>
    <w:p w14:paraId="3A542CAA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A42372B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m_Age &gt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m_Age;</w:t>
      </w:r>
    </w:p>
    <w:p w14:paraId="694B5C69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B2528A6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B952F7D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54B9751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FF8CE27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7096BD5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F7AB707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1CC498E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52EA766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9D8D396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SetPerson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mpare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0E3A120A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4D2B683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mpare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02B0B83A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0984D7B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姓名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).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 年龄："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).m_Ag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DE13B4D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4AD0517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CA9109B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CEEEE90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542E580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26B3B83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46D6EC87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E3CCC03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mpare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s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创建 Person,ComparePerson 数据类型的set容器 s</w:t>
      </w:r>
    </w:p>
    <w:p w14:paraId="3D6B682E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C88856D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C7382D5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1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刘备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21);</w:t>
      </w:r>
    </w:p>
    <w:p w14:paraId="766F1638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2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关羽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22);</w:t>
      </w:r>
    </w:p>
    <w:p w14:paraId="1EB45177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3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张飞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23);</w:t>
      </w:r>
    </w:p>
    <w:p w14:paraId="06A60419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4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赵云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24);</w:t>
      </w:r>
    </w:p>
    <w:p w14:paraId="29F7D999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46383FF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.insert(p1);</w:t>
      </w:r>
    </w:p>
    <w:p w14:paraId="18CB9712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.insert(p2);</w:t>
      </w:r>
    </w:p>
    <w:p w14:paraId="556F4150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.insert(p3);</w:t>
      </w:r>
    </w:p>
    <w:p w14:paraId="2829879C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.insert(p4);</w:t>
      </w:r>
    </w:p>
    <w:p w14:paraId="5C443493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SetPerson(s);</w:t>
      </w:r>
    </w:p>
    <w:p w14:paraId="3FA1E17D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0545C71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F6B2154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BEAA241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35F7281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FB87F00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3ED0F6B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87575C8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6D34416F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8BF3FFB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2C062F04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4467417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E03C59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E77D954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16D951CC" w14:textId="77777777" w:rsidR="00FB1BE3" w:rsidRDefault="00FB1BE3" w:rsidP="00FB1B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626E7CD2" w14:textId="2A23B044" w:rsidR="009C796A" w:rsidRDefault="00FB1BE3" w:rsidP="00FB1BE3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B769E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6E66355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et&gt;</w:t>
      </w:r>
    </w:p>
    <w:p w14:paraId="6219C2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tring&gt;</w:t>
      </w:r>
    </w:p>
    <w:p w14:paraId="114C0A3B" w14:textId="77777777" w:rsidR="009C796A" w:rsidRDefault="009C796A" w:rsidP="009C796A">
      <w:pPr>
        <w:rPr>
          <w:rFonts w:hint="eastAsia"/>
        </w:rPr>
      </w:pPr>
    </w:p>
    <w:p w14:paraId="2D31435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class Person</w:t>
      </w:r>
    </w:p>
    <w:p w14:paraId="55F031A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7AAD821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6D65D0C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(string name, int age)</w:t>
      </w:r>
    </w:p>
    <w:p w14:paraId="760743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0FAEA9B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Name = name;</w:t>
      </w:r>
    </w:p>
    <w:p w14:paraId="3AB0730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Age = age;</w:t>
      </w:r>
    </w:p>
    <w:p w14:paraId="1E39557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89191FA" w14:textId="77777777" w:rsidR="009C796A" w:rsidRDefault="009C796A" w:rsidP="009C796A">
      <w:pPr>
        <w:rPr>
          <w:rFonts w:hint="eastAsia"/>
        </w:rPr>
      </w:pPr>
    </w:p>
    <w:p w14:paraId="2399D71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m_Name;</w:t>
      </w:r>
    </w:p>
    <w:p w14:paraId="5FDCB0A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m_Age;</w:t>
      </w:r>
    </w:p>
    <w:p w14:paraId="307275E0" w14:textId="77777777" w:rsidR="009C796A" w:rsidRDefault="009C796A" w:rsidP="009C796A">
      <w:pPr>
        <w:rPr>
          <w:rFonts w:hint="eastAsia"/>
        </w:rPr>
      </w:pPr>
    </w:p>
    <w:p w14:paraId="3220DF7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322A21A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comparePerson</w:t>
      </w:r>
    </w:p>
    <w:p w14:paraId="15594DA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1E048E3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2FD043D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bool operator()(const Person&amp; p1, const Person &amp;p2)</w:t>
      </w:r>
    </w:p>
    <w:p w14:paraId="63C899D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1C22F5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按照年龄进行排序  降序</w:t>
      </w:r>
    </w:p>
    <w:p w14:paraId="319FB1F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p1.m_Age &gt; p2.m_Age;</w:t>
      </w:r>
    </w:p>
    <w:p w14:paraId="567C216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3198A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35EB475A" w14:textId="77777777" w:rsidR="009C796A" w:rsidRDefault="009C796A" w:rsidP="009C796A">
      <w:pPr>
        <w:rPr>
          <w:rFonts w:hint="eastAsia"/>
        </w:rPr>
      </w:pPr>
    </w:p>
    <w:p w14:paraId="1E1D1C7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5DD8DF3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3F8E5E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et&lt;Person, comparePerson&gt; s;</w:t>
      </w:r>
    </w:p>
    <w:p w14:paraId="5E979D7C" w14:textId="77777777" w:rsidR="009C796A" w:rsidRDefault="009C796A" w:rsidP="009C796A">
      <w:pPr>
        <w:rPr>
          <w:rFonts w:hint="eastAsia"/>
        </w:rPr>
      </w:pPr>
    </w:p>
    <w:p w14:paraId="7981997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1("刘备", 23);</w:t>
      </w:r>
    </w:p>
    <w:p w14:paraId="7BE8D73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2("关羽", 27);</w:t>
      </w:r>
    </w:p>
    <w:p w14:paraId="2E94944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3("张飞", 25);</w:t>
      </w:r>
    </w:p>
    <w:p w14:paraId="150905B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4("赵云", 21);</w:t>
      </w:r>
    </w:p>
    <w:p w14:paraId="162C1CFD" w14:textId="77777777" w:rsidR="009C796A" w:rsidRDefault="009C796A" w:rsidP="009C796A">
      <w:pPr>
        <w:rPr>
          <w:rFonts w:hint="eastAsia"/>
        </w:rPr>
      </w:pPr>
    </w:p>
    <w:p w14:paraId="3560C6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.insert(p1);</w:t>
      </w:r>
    </w:p>
    <w:p w14:paraId="5CAD718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.insert(p2);</w:t>
      </w:r>
    </w:p>
    <w:p w14:paraId="04EA0AC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.insert(p3);</w:t>
      </w:r>
    </w:p>
    <w:p w14:paraId="21AB9AD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.insert(p4);</w:t>
      </w:r>
    </w:p>
    <w:p w14:paraId="4F5F9580" w14:textId="77777777" w:rsidR="009C796A" w:rsidRDefault="009C796A" w:rsidP="009C796A">
      <w:pPr>
        <w:rPr>
          <w:rFonts w:hint="eastAsia"/>
        </w:rPr>
      </w:pPr>
    </w:p>
    <w:p w14:paraId="20F72B3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set&lt;Person, comparePerson&gt;::iterator it = s.begin(); it != s.end(); it++)</w:t>
      </w:r>
    </w:p>
    <w:p w14:paraId="45419D0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0132947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姓名： " &lt;&lt; it-&gt;m_Name &lt;&lt; " 年龄： " &lt;&lt; it-&gt;m_Age &lt;&lt; endl;</w:t>
      </w:r>
    </w:p>
    <w:p w14:paraId="0C75D75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FD417F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6A7B2B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0A7FC1C1" w14:textId="77777777" w:rsidR="009C796A" w:rsidRDefault="009C796A" w:rsidP="009C796A">
      <w:pPr>
        <w:rPr>
          <w:rFonts w:hint="eastAsia"/>
        </w:rPr>
      </w:pPr>
    </w:p>
    <w:p w14:paraId="6238CBD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test01();</w:t>
      </w:r>
    </w:p>
    <w:p w14:paraId="37F0B436" w14:textId="77777777" w:rsidR="009C796A" w:rsidRDefault="009C796A" w:rsidP="009C796A">
      <w:pPr>
        <w:rPr>
          <w:rFonts w:hint="eastAsia"/>
        </w:rPr>
      </w:pPr>
    </w:p>
    <w:p w14:paraId="283E472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783C33E0" w14:textId="77777777" w:rsidR="009C796A" w:rsidRDefault="009C796A" w:rsidP="009C796A">
      <w:pPr>
        <w:rPr>
          <w:rFonts w:hint="eastAsia"/>
        </w:rPr>
      </w:pPr>
    </w:p>
    <w:p w14:paraId="389F059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47A7784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EBF367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0899E6FA" w14:textId="77777777" w:rsidR="009C796A" w:rsidRDefault="009C796A" w:rsidP="009C796A">
      <w:pPr>
        <w:rPr>
          <w:rFonts w:hint="eastAsia"/>
        </w:rPr>
      </w:pPr>
    </w:p>
    <w:p w14:paraId="133EB3A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677ED54C" w14:textId="77777777" w:rsidR="009C796A" w:rsidRDefault="009C796A" w:rsidP="009C796A">
      <w:pPr>
        <w:rPr>
          <w:rFonts w:hint="eastAsia"/>
        </w:rPr>
      </w:pPr>
    </w:p>
    <w:p w14:paraId="07C9B7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对于自定义数据类型，set必须指定排序规则才可以插入数据</w:t>
      </w:r>
    </w:p>
    <w:p w14:paraId="608AC883" w14:textId="77777777" w:rsidR="009C796A" w:rsidRDefault="009C796A" w:rsidP="009C796A">
      <w:pPr>
        <w:rPr>
          <w:rFonts w:hint="eastAsia"/>
        </w:rPr>
      </w:pPr>
    </w:p>
    <w:p w14:paraId="473B2FDE" w14:textId="77777777" w:rsidR="009C796A" w:rsidRDefault="009C796A" w:rsidP="009C796A">
      <w:pPr>
        <w:rPr>
          <w:rFonts w:hint="eastAsia"/>
        </w:rPr>
      </w:pPr>
    </w:p>
    <w:p w14:paraId="44A82F2A" w14:textId="77777777" w:rsidR="009C796A" w:rsidRDefault="009C796A" w:rsidP="009C796A">
      <w:pPr>
        <w:rPr>
          <w:rFonts w:hint="eastAsia"/>
        </w:rPr>
      </w:pPr>
    </w:p>
    <w:p w14:paraId="03263E18" w14:textId="77777777" w:rsidR="009C796A" w:rsidRDefault="009C796A" w:rsidP="009C796A">
      <w:pPr>
        <w:rPr>
          <w:rFonts w:hint="eastAsia"/>
        </w:rPr>
      </w:pPr>
    </w:p>
    <w:p w14:paraId="6D28DE68" w14:textId="77777777" w:rsidR="009C796A" w:rsidRDefault="009C796A" w:rsidP="009C796A">
      <w:pPr>
        <w:rPr>
          <w:rFonts w:hint="eastAsia"/>
        </w:rPr>
      </w:pPr>
    </w:p>
    <w:p w14:paraId="53E924C2" w14:textId="77777777" w:rsidR="009C796A" w:rsidRDefault="009C796A" w:rsidP="009C796A">
      <w:pPr>
        <w:rPr>
          <w:rFonts w:hint="eastAsia"/>
        </w:rPr>
      </w:pPr>
    </w:p>
    <w:p w14:paraId="32340350" w14:textId="77777777" w:rsidR="009C796A" w:rsidRDefault="009C796A" w:rsidP="009C796A">
      <w:pPr>
        <w:rPr>
          <w:rFonts w:hint="eastAsia"/>
        </w:rPr>
      </w:pPr>
    </w:p>
    <w:p w14:paraId="106FEFEE" w14:textId="77777777" w:rsidR="009C796A" w:rsidRDefault="009C796A" w:rsidP="009C796A">
      <w:pPr>
        <w:rPr>
          <w:rFonts w:hint="eastAsia"/>
        </w:rPr>
      </w:pPr>
    </w:p>
    <w:p w14:paraId="31542519" w14:textId="77777777" w:rsidR="009C796A" w:rsidRDefault="009C796A" w:rsidP="009C796A">
      <w:pPr>
        <w:rPr>
          <w:rFonts w:hint="eastAsia"/>
        </w:rPr>
      </w:pPr>
    </w:p>
    <w:p w14:paraId="04200D4C" w14:textId="77777777" w:rsidR="009C796A" w:rsidRDefault="009C796A" w:rsidP="009C796A">
      <w:pPr>
        <w:rPr>
          <w:rFonts w:hint="eastAsia"/>
        </w:rPr>
      </w:pPr>
    </w:p>
    <w:p w14:paraId="5CAACE96" w14:textId="77777777" w:rsidR="009C796A" w:rsidRDefault="009C796A" w:rsidP="009C796A">
      <w:pPr>
        <w:rPr>
          <w:rFonts w:hint="eastAsia"/>
        </w:rPr>
      </w:pPr>
    </w:p>
    <w:p w14:paraId="2F415758" w14:textId="77777777" w:rsidR="004858E7" w:rsidRDefault="004858E7" w:rsidP="009C796A">
      <w:pPr>
        <w:rPr>
          <w:rFonts w:hint="eastAsia"/>
        </w:rPr>
      </w:pPr>
    </w:p>
    <w:p w14:paraId="0D6919F3" w14:textId="77777777" w:rsidR="004858E7" w:rsidRDefault="004858E7" w:rsidP="009C796A">
      <w:pPr>
        <w:rPr>
          <w:rFonts w:hint="eastAsia"/>
        </w:rPr>
      </w:pPr>
    </w:p>
    <w:p w14:paraId="0CD2E195" w14:textId="77777777" w:rsidR="004858E7" w:rsidRDefault="004858E7" w:rsidP="009C796A">
      <w:pPr>
        <w:rPr>
          <w:rFonts w:hint="eastAsia"/>
        </w:rPr>
      </w:pPr>
    </w:p>
    <w:p w14:paraId="49A00B1A" w14:textId="77777777" w:rsidR="004858E7" w:rsidRDefault="004858E7" w:rsidP="009C796A">
      <w:pPr>
        <w:rPr>
          <w:rFonts w:hint="eastAsia"/>
        </w:rPr>
      </w:pPr>
    </w:p>
    <w:p w14:paraId="199C3931" w14:textId="77777777" w:rsidR="004858E7" w:rsidRDefault="004858E7" w:rsidP="009C796A">
      <w:pPr>
        <w:rPr>
          <w:rFonts w:hint="eastAsia"/>
        </w:rPr>
      </w:pPr>
    </w:p>
    <w:p w14:paraId="66C7528B" w14:textId="77777777" w:rsidR="004858E7" w:rsidRDefault="004858E7" w:rsidP="009C796A">
      <w:pPr>
        <w:rPr>
          <w:rFonts w:hint="eastAsia"/>
        </w:rPr>
      </w:pPr>
    </w:p>
    <w:p w14:paraId="03DC0BBD" w14:textId="77777777" w:rsidR="004858E7" w:rsidRDefault="004858E7" w:rsidP="009C796A">
      <w:pPr>
        <w:rPr>
          <w:rFonts w:hint="eastAsia"/>
        </w:rPr>
      </w:pPr>
    </w:p>
    <w:p w14:paraId="3FE0AB79" w14:textId="77777777" w:rsidR="004858E7" w:rsidRDefault="004858E7" w:rsidP="009C796A">
      <w:pPr>
        <w:rPr>
          <w:rFonts w:hint="eastAsia"/>
        </w:rPr>
      </w:pPr>
    </w:p>
    <w:p w14:paraId="2B703D78" w14:textId="5B10C46A" w:rsidR="004858E7" w:rsidRPr="004858E7" w:rsidRDefault="002C460E" w:rsidP="00731F71">
      <w:pPr>
        <w:pStyle w:val="3"/>
        <w:rPr>
          <w:rFonts w:hint="eastAsia"/>
        </w:rPr>
      </w:pPr>
      <w:r>
        <w:rPr>
          <w:rFonts w:hint="eastAsia"/>
        </w:rPr>
        <w:t xml:space="preserve">P227 </w:t>
      </w:r>
      <w:r w:rsidR="00731F71">
        <w:rPr>
          <w:rFonts w:hint="eastAsia"/>
        </w:rPr>
        <w:t>map容器-构造和赋值</w:t>
      </w:r>
    </w:p>
    <w:p w14:paraId="1FC43041" w14:textId="47C17BB9" w:rsidR="009C796A" w:rsidRDefault="009C796A" w:rsidP="00731F71">
      <w:pPr>
        <w:pStyle w:val="5"/>
        <w:rPr>
          <w:rFonts w:hint="eastAsia"/>
        </w:rPr>
      </w:pPr>
      <w:r>
        <w:rPr>
          <w:rFonts w:hint="eastAsia"/>
        </w:rPr>
        <w:t>3.9 map/ multimap容器</w:t>
      </w:r>
    </w:p>
    <w:p w14:paraId="604037F9" w14:textId="752DC0D7" w:rsidR="009C796A" w:rsidRDefault="009C796A" w:rsidP="00731F71">
      <w:pPr>
        <w:pStyle w:val="6"/>
        <w:rPr>
          <w:rFonts w:hint="eastAsia"/>
        </w:rPr>
      </w:pPr>
      <w:r>
        <w:rPr>
          <w:rFonts w:hint="eastAsia"/>
        </w:rPr>
        <w:t>3.9.1 map基本概念</w:t>
      </w:r>
    </w:p>
    <w:p w14:paraId="0762374F" w14:textId="58BFA726" w:rsidR="009C796A" w:rsidRPr="00731F71" w:rsidRDefault="009C796A" w:rsidP="009C796A">
      <w:pPr>
        <w:rPr>
          <w:rFonts w:hint="eastAsia"/>
          <w:b/>
          <w:bCs/>
        </w:rPr>
      </w:pPr>
      <w:r w:rsidRPr="00731F71">
        <w:rPr>
          <w:rFonts w:hint="eastAsia"/>
          <w:b/>
          <w:bCs/>
        </w:rPr>
        <w:t>简介：</w:t>
      </w:r>
    </w:p>
    <w:p w14:paraId="5DF086D2" w14:textId="23FB33F3" w:rsidR="009C796A" w:rsidRDefault="009C796A" w:rsidP="009C796A">
      <w:pPr>
        <w:rPr>
          <w:rFonts w:hint="eastAsia"/>
        </w:rPr>
      </w:pPr>
      <w:r>
        <w:rPr>
          <w:rFonts w:hint="eastAsia"/>
        </w:rPr>
        <w:t>map中所有元素都是pair</w:t>
      </w:r>
      <w:r w:rsidR="00CA6476">
        <w:rPr>
          <w:rFonts w:hint="eastAsia"/>
        </w:rPr>
        <w:t>对组</w:t>
      </w:r>
      <w:r w:rsidR="00FE2D94">
        <w:rPr>
          <w:rFonts w:hint="eastAsia"/>
        </w:rPr>
        <w:t>（也叫键值对）</w:t>
      </w:r>
    </w:p>
    <w:p w14:paraId="6F711E2C" w14:textId="19021043" w:rsidR="009C796A" w:rsidRDefault="009C796A" w:rsidP="009C796A">
      <w:pPr>
        <w:rPr>
          <w:rFonts w:hint="eastAsia"/>
        </w:rPr>
      </w:pPr>
      <w:r>
        <w:rPr>
          <w:rFonts w:hint="eastAsia"/>
        </w:rPr>
        <w:t>pair中第一个元素为key（键值），起到索引作用，第二个元素为value（实值）</w:t>
      </w:r>
    </w:p>
    <w:p w14:paraId="619F6FCC" w14:textId="6DFEF929" w:rsidR="009C796A" w:rsidRDefault="009C796A" w:rsidP="009C796A">
      <w:pPr>
        <w:rPr>
          <w:rFonts w:hint="eastAsia"/>
        </w:rPr>
      </w:pPr>
      <w:r>
        <w:rPr>
          <w:rFonts w:hint="eastAsia"/>
        </w:rPr>
        <w:t>所有元素都会根据元素的键值自动排序</w:t>
      </w:r>
    </w:p>
    <w:p w14:paraId="3C90E204" w14:textId="77777777" w:rsidR="009C796A" w:rsidRDefault="009C796A" w:rsidP="009C796A">
      <w:pPr>
        <w:rPr>
          <w:rFonts w:hint="eastAsia"/>
        </w:rPr>
      </w:pPr>
    </w:p>
    <w:p w14:paraId="1D3B856D" w14:textId="77777777" w:rsidR="009C796A" w:rsidRDefault="009C796A" w:rsidP="009C796A">
      <w:pPr>
        <w:rPr>
          <w:rFonts w:hint="eastAsia"/>
        </w:rPr>
      </w:pPr>
    </w:p>
    <w:p w14:paraId="0F7A7580" w14:textId="77777777" w:rsidR="009C796A" w:rsidRDefault="009C796A" w:rsidP="009C796A">
      <w:pPr>
        <w:rPr>
          <w:rFonts w:hint="eastAsia"/>
        </w:rPr>
      </w:pPr>
    </w:p>
    <w:p w14:paraId="0D3DB0C7" w14:textId="47E39EC2" w:rsidR="009C796A" w:rsidRPr="00731F71" w:rsidRDefault="009C796A" w:rsidP="009C796A">
      <w:pPr>
        <w:rPr>
          <w:rFonts w:hint="eastAsia"/>
          <w:b/>
          <w:bCs/>
        </w:rPr>
      </w:pPr>
      <w:r w:rsidRPr="00731F71">
        <w:rPr>
          <w:rFonts w:hint="eastAsia"/>
          <w:b/>
          <w:bCs/>
        </w:rPr>
        <w:t>本质：</w:t>
      </w:r>
    </w:p>
    <w:p w14:paraId="12B38030" w14:textId="767C522D" w:rsidR="009C796A" w:rsidRDefault="009C796A" w:rsidP="009C796A">
      <w:pPr>
        <w:rPr>
          <w:rFonts w:hint="eastAsia"/>
        </w:rPr>
      </w:pPr>
      <w:r>
        <w:rPr>
          <w:rFonts w:hint="eastAsia"/>
        </w:rPr>
        <w:t>map/multimap属于</w:t>
      </w:r>
      <w:r w:rsidR="00166BDE">
        <w:rPr>
          <w:rFonts w:hint="eastAsia"/>
        </w:rPr>
        <w:t xml:space="preserve"> </w:t>
      </w:r>
      <w:r>
        <w:rPr>
          <w:rFonts w:hint="eastAsia"/>
        </w:rPr>
        <w:t>关联式容器</w:t>
      </w:r>
      <w:r w:rsidR="00166BDE">
        <w:rPr>
          <w:rFonts w:hint="eastAsia"/>
        </w:rPr>
        <w:t xml:space="preserve"> </w:t>
      </w:r>
      <w:r>
        <w:rPr>
          <w:rFonts w:hint="eastAsia"/>
        </w:rPr>
        <w:t>，底层结构是用二叉树实现。</w:t>
      </w:r>
    </w:p>
    <w:p w14:paraId="0B496644" w14:textId="77777777" w:rsidR="009C796A" w:rsidRDefault="009C796A" w:rsidP="009C796A">
      <w:pPr>
        <w:rPr>
          <w:rFonts w:hint="eastAsia"/>
        </w:rPr>
      </w:pPr>
    </w:p>
    <w:p w14:paraId="19E4F45B" w14:textId="77777777" w:rsidR="009C796A" w:rsidRDefault="009C796A" w:rsidP="009C796A">
      <w:pPr>
        <w:rPr>
          <w:rFonts w:hint="eastAsia"/>
        </w:rPr>
      </w:pPr>
    </w:p>
    <w:p w14:paraId="7F7EFCA1" w14:textId="77777777" w:rsidR="009C796A" w:rsidRDefault="009C796A" w:rsidP="009C796A">
      <w:pPr>
        <w:rPr>
          <w:rFonts w:hint="eastAsia"/>
        </w:rPr>
      </w:pPr>
    </w:p>
    <w:p w14:paraId="5868FC87" w14:textId="4D79F0C3" w:rsidR="009C796A" w:rsidRPr="00731F71" w:rsidRDefault="009C796A" w:rsidP="009C796A">
      <w:pPr>
        <w:rPr>
          <w:rFonts w:hint="eastAsia"/>
          <w:b/>
          <w:bCs/>
        </w:rPr>
      </w:pPr>
      <w:r w:rsidRPr="00731F71">
        <w:rPr>
          <w:rFonts w:hint="eastAsia"/>
          <w:b/>
          <w:bCs/>
        </w:rPr>
        <w:t>优点：</w:t>
      </w:r>
    </w:p>
    <w:p w14:paraId="4EACADB2" w14:textId="222E68B7" w:rsidR="009C796A" w:rsidRDefault="009C796A" w:rsidP="009C796A">
      <w:pPr>
        <w:rPr>
          <w:rFonts w:hint="eastAsia"/>
        </w:rPr>
      </w:pPr>
      <w:r>
        <w:rPr>
          <w:rFonts w:hint="eastAsia"/>
        </w:rPr>
        <w:t>可以根据key值快速找到value值</w:t>
      </w:r>
    </w:p>
    <w:p w14:paraId="519059A8" w14:textId="77777777" w:rsidR="009C796A" w:rsidRDefault="009C796A" w:rsidP="009C796A">
      <w:pPr>
        <w:rPr>
          <w:rFonts w:hint="eastAsia"/>
        </w:rPr>
      </w:pPr>
    </w:p>
    <w:p w14:paraId="29CC73A0" w14:textId="77777777" w:rsidR="009C796A" w:rsidRDefault="009C796A" w:rsidP="009C796A">
      <w:pPr>
        <w:rPr>
          <w:rFonts w:hint="eastAsia"/>
        </w:rPr>
      </w:pPr>
    </w:p>
    <w:p w14:paraId="237C82B0" w14:textId="77777777" w:rsidR="009C796A" w:rsidRDefault="009C796A" w:rsidP="009C796A">
      <w:pPr>
        <w:rPr>
          <w:rFonts w:hint="eastAsia"/>
        </w:rPr>
      </w:pPr>
    </w:p>
    <w:p w14:paraId="113D8F3C" w14:textId="52DFB7A8" w:rsidR="009C796A" w:rsidRPr="00731F71" w:rsidRDefault="009C796A" w:rsidP="009C796A">
      <w:pPr>
        <w:rPr>
          <w:rFonts w:hint="eastAsia"/>
          <w:b/>
          <w:bCs/>
        </w:rPr>
      </w:pPr>
      <w:r w:rsidRPr="00731F71">
        <w:rPr>
          <w:rFonts w:hint="eastAsia"/>
          <w:b/>
          <w:bCs/>
        </w:rPr>
        <w:t>map和multimap区别：</w:t>
      </w:r>
    </w:p>
    <w:p w14:paraId="01ACB8CF" w14:textId="08B00187" w:rsidR="009C796A" w:rsidRDefault="009C796A" w:rsidP="009C796A">
      <w:pPr>
        <w:rPr>
          <w:rFonts w:hint="eastAsia"/>
        </w:rPr>
      </w:pPr>
      <w:r>
        <w:rPr>
          <w:rFonts w:hint="eastAsia"/>
        </w:rPr>
        <w:t>map不允许容器中有重复key值元素</w:t>
      </w:r>
    </w:p>
    <w:p w14:paraId="5A3A7FAA" w14:textId="5B4D7F81" w:rsidR="009C796A" w:rsidRDefault="009C796A" w:rsidP="009C796A">
      <w:pPr>
        <w:rPr>
          <w:rFonts w:hint="eastAsia"/>
        </w:rPr>
      </w:pPr>
      <w:r>
        <w:rPr>
          <w:rFonts w:hint="eastAsia"/>
        </w:rPr>
        <w:t>multimap允许容器中有重复key值元素</w:t>
      </w:r>
    </w:p>
    <w:p w14:paraId="11408BE2" w14:textId="77777777" w:rsidR="009C796A" w:rsidRDefault="009C796A" w:rsidP="009C796A">
      <w:pPr>
        <w:rPr>
          <w:rFonts w:hint="eastAsia"/>
        </w:rPr>
      </w:pPr>
    </w:p>
    <w:p w14:paraId="74430F87" w14:textId="77777777" w:rsidR="009C796A" w:rsidRDefault="009C796A" w:rsidP="009C796A">
      <w:pPr>
        <w:rPr>
          <w:rFonts w:hint="eastAsia"/>
        </w:rPr>
      </w:pPr>
    </w:p>
    <w:p w14:paraId="4BB7913F" w14:textId="77777777" w:rsidR="009C796A" w:rsidRDefault="009C796A" w:rsidP="009C796A">
      <w:pPr>
        <w:rPr>
          <w:rFonts w:hint="eastAsia"/>
        </w:rPr>
      </w:pPr>
    </w:p>
    <w:p w14:paraId="5C4C0A9B" w14:textId="77777777" w:rsidR="009C796A" w:rsidRDefault="009C796A" w:rsidP="009C796A">
      <w:pPr>
        <w:rPr>
          <w:rFonts w:hint="eastAsia"/>
        </w:rPr>
      </w:pPr>
    </w:p>
    <w:p w14:paraId="66749C5C" w14:textId="62BDFC32" w:rsidR="009C796A" w:rsidRDefault="009C796A" w:rsidP="007E7430">
      <w:pPr>
        <w:pStyle w:val="6"/>
        <w:rPr>
          <w:rFonts w:hint="eastAsia"/>
        </w:rPr>
      </w:pPr>
      <w:r>
        <w:rPr>
          <w:rFonts w:hint="eastAsia"/>
        </w:rPr>
        <w:t>3.9.2  map构造和赋值</w:t>
      </w:r>
    </w:p>
    <w:p w14:paraId="559C4468" w14:textId="41FC7D49" w:rsidR="009C796A" w:rsidRPr="007E7430" w:rsidRDefault="009C796A" w:rsidP="009C796A">
      <w:pPr>
        <w:rPr>
          <w:rFonts w:hint="eastAsia"/>
          <w:b/>
          <w:bCs/>
        </w:rPr>
      </w:pPr>
      <w:r w:rsidRPr="007E7430">
        <w:rPr>
          <w:rFonts w:hint="eastAsia"/>
          <w:b/>
          <w:bCs/>
        </w:rPr>
        <w:t>功能描述：</w:t>
      </w:r>
    </w:p>
    <w:p w14:paraId="66F92A83" w14:textId="33DB2CAB" w:rsidR="009C796A" w:rsidRDefault="009C796A" w:rsidP="009C796A">
      <w:pPr>
        <w:rPr>
          <w:rFonts w:hint="eastAsia"/>
        </w:rPr>
      </w:pPr>
      <w:r>
        <w:rPr>
          <w:rFonts w:hint="eastAsia"/>
        </w:rPr>
        <w:t>对map容器进行构造和赋值操作</w:t>
      </w:r>
    </w:p>
    <w:p w14:paraId="7FE0D088" w14:textId="77777777" w:rsidR="009C796A" w:rsidRDefault="009C796A" w:rsidP="009C796A">
      <w:pPr>
        <w:rPr>
          <w:rFonts w:hint="eastAsia"/>
        </w:rPr>
      </w:pPr>
    </w:p>
    <w:p w14:paraId="7C58F86F" w14:textId="2D1CA335" w:rsidR="009C796A" w:rsidRPr="007E7430" w:rsidRDefault="009C796A" w:rsidP="009C796A">
      <w:pPr>
        <w:rPr>
          <w:rFonts w:hint="eastAsia"/>
          <w:b/>
          <w:bCs/>
        </w:rPr>
      </w:pPr>
      <w:r w:rsidRPr="007E7430">
        <w:rPr>
          <w:rFonts w:hint="eastAsia"/>
          <w:b/>
          <w:bCs/>
        </w:rPr>
        <w:t>函数原型</w:t>
      </w:r>
    </w:p>
    <w:p w14:paraId="3046086F" w14:textId="07E9F918" w:rsidR="009C796A" w:rsidRPr="007E7430" w:rsidRDefault="009C796A" w:rsidP="009C796A">
      <w:pPr>
        <w:rPr>
          <w:rFonts w:hint="eastAsia"/>
          <w:b/>
          <w:bCs/>
        </w:rPr>
      </w:pPr>
      <w:r w:rsidRPr="007E7430">
        <w:rPr>
          <w:rFonts w:hint="eastAsia"/>
          <w:b/>
          <w:bCs/>
        </w:rPr>
        <w:t>构造：</w:t>
      </w:r>
    </w:p>
    <w:p w14:paraId="09BE5B07" w14:textId="1DCCB2B5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map&lt;T1, T2&gt; mp;                    //map默认构造函数: </w:t>
      </w:r>
    </w:p>
    <w:p w14:paraId="66B6C0B5" w14:textId="24687BF8" w:rsidR="009C796A" w:rsidRDefault="009C796A" w:rsidP="009C796A">
      <w:pPr>
        <w:rPr>
          <w:rFonts w:hint="eastAsia"/>
        </w:rPr>
      </w:pPr>
      <w:r>
        <w:rPr>
          <w:rFonts w:hint="eastAsia"/>
        </w:rPr>
        <w:t>map(const map &amp;mp);             //拷贝构造函数</w:t>
      </w:r>
    </w:p>
    <w:p w14:paraId="0C0BBD31" w14:textId="77777777" w:rsidR="009C796A" w:rsidRDefault="009C796A" w:rsidP="009C796A">
      <w:pPr>
        <w:rPr>
          <w:rFonts w:hint="eastAsia"/>
        </w:rPr>
      </w:pPr>
    </w:p>
    <w:p w14:paraId="10AA57F9" w14:textId="77777777" w:rsidR="009C796A" w:rsidRDefault="009C796A" w:rsidP="009C796A">
      <w:pPr>
        <w:rPr>
          <w:rFonts w:hint="eastAsia"/>
        </w:rPr>
      </w:pPr>
    </w:p>
    <w:p w14:paraId="2ABB5D81" w14:textId="61932802" w:rsidR="009C796A" w:rsidRPr="007E7430" w:rsidRDefault="009C796A" w:rsidP="009C796A">
      <w:pPr>
        <w:rPr>
          <w:rFonts w:hint="eastAsia"/>
          <w:b/>
          <w:bCs/>
        </w:rPr>
      </w:pPr>
      <w:r w:rsidRPr="007E7430">
        <w:rPr>
          <w:rFonts w:hint="eastAsia"/>
          <w:b/>
          <w:bCs/>
        </w:rPr>
        <w:t>赋值：</w:t>
      </w:r>
    </w:p>
    <w:p w14:paraId="70FEF24E" w14:textId="08DE0277" w:rsidR="009C796A" w:rsidRDefault="009C796A" w:rsidP="009C796A">
      <w:pPr>
        <w:rPr>
          <w:rFonts w:hint="eastAsia"/>
        </w:rPr>
      </w:pPr>
      <w:r>
        <w:rPr>
          <w:rFonts w:hint="eastAsia"/>
        </w:rPr>
        <w:t>map&amp; operator=(const map &amp;mp);   //重载等号操作符</w:t>
      </w:r>
    </w:p>
    <w:p w14:paraId="7FA28F5F" w14:textId="77777777" w:rsidR="009C796A" w:rsidRDefault="009C796A" w:rsidP="009C796A">
      <w:pPr>
        <w:rPr>
          <w:rFonts w:hint="eastAsia"/>
        </w:rPr>
      </w:pPr>
    </w:p>
    <w:p w14:paraId="1A63253A" w14:textId="77777777" w:rsidR="009C796A" w:rsidRDefault="009C796A" w:rsidP="009C796A">
      <w:pPr>
        <w:rPr>
          <w:rFonts w:hint="eastAsia"/>
        </w:rPr>
      </w:pPr>
    </w:p>
    <w:p w14:paraId="6897E355" w14:textId="77777777" w:rsidR="009C796A" w:rsidRDefault="009C796A" w:rsidP="009C796A">
      <w:pPr>
        <w:rPr>
          <w:rFonts w:hint="eastAsia"/>
        </w:rPr>
      </w:pPr>
    </w:p>
    <w:p w14:paraId="25F915B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0CA28C7A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map容器-构造和赋值</w:t>
      </w:r>
    </w:p>
    <w:p w14:paraId="52F3CEA7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map&gt;</w:t>
      </w:r>
    </w:p>
    <w:p w14:paraId="6E4BCE8E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6D402162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504D99EC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4C16CD2C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1C9F40B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5BA4026A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FD9418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构造：</w:t>
      </w:r>
    </w:p>
    <w:p w14:paraId="442732A9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//map&lt;T1, T2&gt; mp;                    //map默认构造函数: </w:t>
      </w:r>
    </w:p>
    <w:p w14:paraId="2ECF6459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map(const map&amp; mp);             //拷贝构造函数</w:t>
      </w:r>
    </w:p>
    <w:p w14:paraId="654973D6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DEDB9D9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3FFA342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赋值：</w:t>
      </w:r>
    </w:p>
    <w:p w14:paraId="7126E441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map&amp; operator=(const map&amp; mp);   //重载等号操作符</w:t>
      </w:r>
    </w:p>
    <w:p w14:paraId="7C0F842D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4EA835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Map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697EED1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DB1A19D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2291EE23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3696FFB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EF9E407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key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).firs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alue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second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因为这里是对组，所以你不能只是用*it，你可以用点出或者箭头的方法得到第一个和第二个数据</w:t>
      </w:r>
    </w:p>
    <w:p w14:paraId="23AD8CFA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40621A5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A459415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A4E94A4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3A91519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9B186E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104FE37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7995E0C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71B9B292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C047E6D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创建map容器</w:t>
      </w:r>
    </w:p>
    <w:p w14:paraId="5373114F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m;</w:t>
      </w:r>
    </w:p>
    <w:p w14:paraId="006BEB54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72FB102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0BA67C1D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默认构造：</w:t>
      </w:r>
    </w:p>
    <w:p w14:paraId="0CF41012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使用insert方法插入数据：</w:t>
      </w:r>
    </w:p>
    <w:p w14:paraId="0A194A79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1, 10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插入数据应该使用对组(此处用到的是匿名对组)</w:t>
      </w:r>
    </w:p>
    <w:p w14:paraId="074AC5D3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2, 20));</w:t>
      </w:r>
    </w:p>
    <w:p w14:paraId="5A93D62A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3, 30));</w:t>
      </w:r>
    </w:p>
    <w:p w14:paraId="748BF108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4, 40));</w:t>
      </w:r>
    </w:p>
    <w:p w14:paraId="37AAAFB3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Map(m);</w:t>
      </w:r>
    </w:p>
    <w:p w14:paraId="2A23402B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map里的数据会按照key进行排序</w:t>
      </w:r>
    </w:p>
    <w:p w14:paraId="256178CE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7643FBE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BEE2BBF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拷贝构造：</w:t>
      </w:r>
    </w:p>
    <w:p w14:paraId="0B11226B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m2(m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必须在定义的同时进行拷贝构造，不能分开写</w:t>
      </w:r>
    </w:p>
    <w:p w14:paraId="2B622928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Map(m2);</w:t>
      </w:r>
    </w:p>
    <w:p w14:paraId="6FD1A58A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8C8A04F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赋值</w:t>
      </w:r>
    </w:p>
    <w:p w14:paraId="23BAD63C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map&amp; operator=(const map&amp; mp);   //重载等号操作符</w:t>
      </w:r>
    </w:p>
    <w:p w14:paraId="51B985FA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m3;</w:t>
      </w:r>
    </w:p>
    <w:p w14:paraId="55559AEA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m3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2;</w:t>
      </w:r>
    </w:p>
    <w:p w14:paraId="5024EDB4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Map(m3);</w:t>
      </w:r>
    </w:p>
    <w:p w14:paraId="33C00568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9C39A6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C5C9176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64534E3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80A93D8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8D6CC31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643E0D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AD7926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050D8D89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3FB755E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10D2849F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73689C5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504BBF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D76978E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A11322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2367C317" w14:textId="77777777" w:rsidR="00DD36B7" w:rsidRDefault="00DD36B7" w:rsidP="00DD3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5FC3AFAD" w14:textId="5EB4049F" w:rsidR="009C796A" w:rsidRDefault="00DD36B7" w:rsidP="00DD36B7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1376CA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764FC5E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map&gt;</w:t>
      </w:r>
    </w:p>
    <w:p w14:paraId="6D678E79" w14:textId="77777777" w:rsidR="009C796A" w:rsidRDefault="009C796A" w:rsidP="009C796A">
      <w:pPr>
        <w:rPr>
          <w:rFonts w:hint="eastAsia"/>
        </w:rPr>
      </w:pPr>
    </w:p>
    <w:p w14:paraId="38D19F4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rintMap(map&lt;int,int&gt;&amp;m)</w:t>
      </w:r>
    </w:p>
    <w:p w14:paraId="5CD879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77BCF63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map&lt;int, int&gt;::iterator it = m.begin(); it != m.end(); it++)</w:t>
      </w:r>
    </w:p>
    <w:p w14:paraId="273F42F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40F928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key = " &lt;&lt; it-&gt;first &lt;&lt; " value = " &lt;&lt; it-&gt;second &lt;&lt; endl;</w:t>
      </w:r>
    </w:p>
    <w:p w14:paraId="31A4814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EFFCD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0685BDA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3C9AD9F" w14:textId="77777777" w:rsidR="009C796A" w:rsidRDefault="009C796A" w:rsidP="009C796A">
      <w:pPr>
        <w:rPr>
          <w:rFonts w:hint="eastAsia"/>
        </w:rPr>
      </w:pPr>
    </w:p>
    <w:p w14:paraId="7B16938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2C27DD3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105F7CF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ap&lt;int,int&gt;m; //默认构造</w:t>
      </w:r>
    </w:p>
    <w:p w14:paraId="3A493F8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insert(pair&lt;int, int&gt;(1, 10));</w:t>
      </w:r>
    </w:p>
    <w:p w14:paraId="27181D2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insert(pair&lt;int, int&gt;(2, 20));</w:t>
      </w:r>
    </w:p>
    <w:p w14:paraId="6323309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insert(pair&lt;int, int&gt;(3, 30));</w:t>
      </w:r>
    </w:p>
    <w:p w14:paraId="580BFF6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Map(m);</w:t>
      </w:r>
    </w:p>
    <w:p w14:paraId="5F50DCA4" w14:textId="77777777" w:rsidR="009C796A" w:rsidRDefault="009C796A" w:rsidP="009C796A">
      <w:pPr>
        <w:rPr>
          <w:rFonts w:hint="eastAsia"/>
        </w:rPr>
      </w:pPr>
    </w:p>
    <w:p w14:paraId="3C2D667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ap&lt;int, int&gt;m2(m); //拷贝构造</w:t>
      </w:r>
    </w:p>
    <w:p w14:paraId="34C0590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Map(m2);</w:t>
      </w:r>
    </w:p>
    <w:p w14:paraId="5224B9DC" w14:textId="77777777" w:rsidR="009C796A" w:rsidRDefault="009C796A" w:rsidP="009C796A">
      <w:pPr>
        <w:rPr>
          <w:rFonts w:hint="eastAsia"/>
        </w:rPr>
      </w:pPr>
    </w:p>
    <w:p w14:paraId="65FB15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map&lt;int, int&gt;m3;</w:t>
      </w:r>
    </w:p>
    <w:p w14:paraId="6C86BE4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3 = m2; //赋值</w:t>
      </w:r>
    </w:p>
    <w:p w14:paraId="083DCAC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Map(m3);</w:t>
      </w:r>
    </w:p>
    <w:p w14:paraId="45994E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56810CE" w14:textId="77777777" w:rsidR="009C796A" w:rsidRDefault="009C796A" w:rsidP="009C796A">
      <w:pPr>
        <w:rPr>
          <w:rFonts w:hint="eastAsia"/>
        </w:rPr>
      </w:pPr>
    </w:p>
    <w:p w14:paraId="2459798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179880A5" w14:textId="77777777" w:rsidR="009C796A" w:rsidRDefault="009C796A" w:rsidP="009C796A">
      <w:pPr>
        <w:rPr>
          <w:rFonts w:hint="eastAsia"/>
        </w:rPr>
      </w:pPr>
    </w:p>
    <w:p w14:paraId="508C07C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2713C606" w14:textId="77777777" w:rsidR="009C796A" w:rsidRDefault="009C796A" w:rsidP="009C796A">
      <w:pPr>
        <w:rPr>
          <w:rFonts w:hint="eastAsia"/>
        </w:rPr>
      </w:pPr>
    </w:p>
    <w:p w14:paraId="3CA08E6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7683BE10" w14:textId="77777777" w:rsidR="009C796A" w:rsidRDefault="009C796A" w:rsidP="009C796A">
      <w:pPr>
        <w:rPr>
          <w:rFonts w:hint="eastAsia"/>
        </w:rPr>
      </w:pPr>
    </w:p>
    <w:p w14:paraId="371F51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4797543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3863DF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2002DB02" w14:textId="77777777" w:rsidR="009C796A" w:rsidRDefault="009C796A" w:rsidP="009C796A">
      <w:pPr>
        <w:rPr>
          <w:rFonts w:hint="eastAsia"/>
        </w:rPr>
      </w:pPr>
    </w:p>
    <w:p w14:paraId="2898A5C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map中所有元素都是成对出现，插入数据时候要使用对组</w:t>
      </w:r>
    </w:p>
    <w:p w14:paraId="031BC8A4" w14:textId="77777777" w:rsidR="009C796A" w:rsidRDefault="009C796A" w:rsidP="009C796A">
      <w:pPr>
        <w:rPr>
          <w:rFonts w:hint="eastAsia"/>
        </w:rPr>
      </w:pPr>
    </w:p>
    <w:p w14:paraId="5BECE1CA" w14:textId="77777777" w:rsidR="009C796A" w:rsidRDefault="009C796A" w:rsidP="009C796A">
      <w:pPr>
        <w:rPr>
          <w:rFonts w:hint="eastAsia"/>
        </w:rPr>
      </w:pPr>
    </w:p>
    <w:p w14:paraId="299EF4A7" w14:textId="77777777" w:rsidR="009C796A" w:rsidRDefault="009C796A" w:rsidP="009C796A">
      <w:pPr>
        <w:rPr>
          <w:rFonts w:hint="eastAsia"/>
        </w:rPr>
      </w:pPr>
    </w:p>
    <w:p w14:paraId="521C7539" w14:textId="77777777" w:rsidR="009C796A" w:rsidRDefault="009C796A" w:rsidP="009C796A">
      <w:pPr>
        <w:rPr>
          <w:rFonts w:hint="eastAsia"/>
        </w:rPr>
      </w:pPr>
    </w:p>
    <w:p w14:paraId="28C9DB48" w14:textId="77777777" w:rsidR="009C796A" w:rsidRDefault="009C796A" w:rsidP="009C796A">
      <w:pPr>
        <w:rPr>
          <w:rFonts w:hint="eastAsia"/>
        </w:rPr>
      </w:pPr>
    </w:p>
    <w:p w14:paraId="62EE2F3F" w14:textId="77777777" w:rsidR="009C796A" w:rsidRDefault="009C796A" w:rsidP="009C796A">
      <w:pPr>
        <w:rPr>
          <w:rFonts w:hint="eastAsia"/>
        </w:rPr>
      </w:pPr>
    </w:p>
    <w:p w14:paraId="669778C6" w14:textId="77777777" w:rsidR="009C796A" w:rsidRDefault="009C796A" w:rsidP="009C796A">
      <w:pPr>
        <w:rPr>
          <w:rFonts w:hint="eastAsia"/>
        </w:rPr>
      </w:pPr>
    </w:p>
    <w:p w14:paraId="5C012B8E" w14:textId="77777777" w:rsidR="009C796A" w:rsidRDefault="009C796A" w:rsidP="009C796A">
      <w:pPr>
        <w:rPr>
          <w:rFonts w:hint="eastAsia"/>
        </w:rPr>
      </w:pPr>
    </w:p>
    <w:p w14:paraId="33F0C871" w14:textId="77777777" w:rsidR="009C796A" w:rsidRDefault="009C796A" w:rsidP="009C796A">
      <w:pPr>
        <w:rPr>
          <w:rFonts w:hint="eastAsia"/>
        </w:rPr>
      </w:pPr>
    </w:p>
    <w:p w14:paraId="3746796F" w14:textId="77777777" w:rsidR="009C796A" w:rsidRDefault="009C796A" w:rsidP="009C796A">
      <w:pPr>
        <w:rPr>
          <w:rFonts w:hint="eastAsia"/>
        </w:rPr>
      </w:pPr>
    </w:p>
    <w:p w14:paraId="25AD5DC2" w14:textId="77777777" w:rsidR="009C796A" w:rsidRDefault="009C796A" w:rsidP="009C796A">
      <w:pPr>
        <w:rPr>
          <w:rFonts w:hint="eastAsia"/>
        </w:rPr>
      </w:pPr>
    </w:p>
    <w:p w14:paraId="5D6ECA8D" w14:textId="77777777" w:rsidR="00DD36B7" w:rsidRDefault="00DD36B7" w:rsidP="009C796A">
      <w:pPr>
        <w:rPr>
          <w:rFonts w:hint="eastAsia"/>
        </w:rPr>
      </w:pPr>
    </w:p>
    <w:p w14:paraId="613D8429" w14:textId="77777777" w:rsidR="00DD36B7" w:rsidRDefault="00DD36B7" w:rsidP="009C796A">
      <w:pPr>
        <w:rPr>
          <w:rFonts w:hint="eastAsia"/>
        </w:rPr>
      </w:pPr>
    </w:p>
    <w:p w14:paraId="05300931" w14:textId="77777777" w:rsidR="00DD36B7" w:rsidRDefault="00DD36B7" w:rsidP="009C796A">
      <w:pPr>
        <w:rPr>
          <w:rFonts w:hint="eastAsia"/>
        </w:rPr>
      </w:pPr>
    </w:p>
    <w:p w14:paraId="2DCA6988" w14:textId="77777777" w:rsidR="00DD36B7" w:rsidRDefault="00DD36B7" w:rsidP="009C796A">
      <w:pPr>
        <w:rPr>
          <w:rFonts w:hint="eastAsia"/>
        </w:rPr>
      </w:pPr>
    </w:p>
    <w:p w14:paraId="1E1FF0C9" w14:textId="1C7B1C76" w:rsidR="00DD36B7" w:rsidRDefault="00DD36B7" w:rsidP="00DD36B7">
      <w:pPr>
        <w:pStyle w:val="3"/>
        <w:rPr>
          <w:rFonts w:hint="eastAsia"/>
        </w:rPr>
      </w:pPr>
      <w:r>
        <w:rPr>
          <w:rFonts w:hint="eastAsia"/>
        </w:rPr>
        <w:t>P228 map容器-大小和交换</w:t>
      </w:r>
    </w:p>
    <w:p w14:paraId="26A7472C" w14:textId="4B3800FD" w:rsidR="009C796A" w:rsidRDefault="009C796A" w:rsidP="00DD36B7">
      <w:pPr>
        <w:pStyle w:val="6"/>
        <w:rPr>
          <w:rFonts w:hint="eastAsia"/>
        </w:rPr>
      </w:pPr>
      <w:r>
        <w:rPr>
          <w:rFonts w:hint="eastAsia"/>
        </w:rPr>
        <w:t>3.9.3 map大小和交换</w:t>
      </w:r>
    </w:p>
    <w:p w14:paraId="20FBB36B" w14:textId="4570A25C" w:rsidR="009C796A" w:rsidRPr="00DD36B7" w:rsidRDefault="009C796A" w:rsidP="009C796A">
      <w:pPr>
        <w:rPr>
          <w:rFonts w:hint="eastAsia"/>
          <w:b/>
          <w:bCs/>
        </w:rPr>
      </w:pPr>
      <w:r w:rsidRPr="00DD36B7">
        <w:rPr>
          <w:rFonts w:hint="eastAsia"/>
          <w:b/>
          <w:bCs/>
        </w:rPr>
        <w:t>功能描述：</w:t>
      </w:r>
    </w:p>
    <w:p w14:paraId="731EE01E" w14:textId="71A9D298" w:rsidR="009C796A" w:rsidRDefault="009C796A" w:rsidP="009C796A">
      <w:pPr>
        <w:rPr>
          <w:rFonts w:hint="eastAsia"/>
        </w:rPr>
      </w:pPr>
      <w:r>
        <w:rPr>
          <w:rFonts w:hint="eastAsia"/>
        </w:rPr>
        <w:t>统计map容器大小以及交换map容器</w:t>
      </w:r>
    </w:p>
    <w:p w14:paraId="0288CD59" w14:textId="77777777" w:rsidR="009C796A" w:rsidRDefault="009C796A" w:rsidP="009C796A">
      <w:pPr>
        <w:rPr>
          <w:rFonts w:hint="eastAsia"/>
        </w:rPr>
      </w:pPr>
    </w:p>
    <w:p w14:paraId="553A78EB" w14:textId="77777777" w:rsidR="009C796A" w:rsidRDefault="009C796A" w:rsidP="009C796A">
      <w:pPr>
        <w:rPr>
          <w:rFonts w:hint="eastAsia"/>
        </w:rPr>
      </w:pPr>
    </w:p>
    <w:p w14:paraId="3F3DA1F2" w14:textId="77777777" w:rsidR="009C796A" w:rsidRDefault="009C796A" w:rsidP="009C796A">
      <w:pPr>
        <w:rPr>
          <w:rFonts w:hint="eastAsia"/>
        </w:rPr>
      </w:pPr>
    </w:p>
    <w:p w14:paraId="3A7A91D6" w14:textId="77777777" w:rsidR="009C796A" w:rsidRDefault="009C796A" w:rsidP="009C796A">
      <w:pPr>
        <w:rPr>
          <w:rFonts w:hint="eastAsia"/>
        </w:rPr>
      </w:pPr>
    </w:p>
    <w:p w14:paraId="0B399F2E" w14:textId="77777777" w:rsidR="009C796A" w:rsidRDefault="009C796A" w:rsidP="009C796A">
      <w:pPr>
        <w:rPr>
          <w:rFonts w:hint="eastAsia"/>
        </w:rPr>
      </w:pPr>
    </w:p>
    <w:p w14:paraId="5412C13D" w14:textId="65EAFBC8" w:rsidR="009C796A" w:rsidRPr="00DD36B7" w:rsidRDefault="009C796A" w:rsidP="009C796A">
      <w:pPr>
        <w:rPr>
          <w:rFonts w:hint="eastAsia"/>
          <w:b/>
          <w:bCs/>
        </w:rPr>
      </w:pPr>
      <w:r w:rsidRPr="00DD36B7">
        <w:rPr>
          <w:rFonts w:hint="eastAsia"/>
          <w:b/>
          <w:bCs/>
        </w:rPr>
        <w:lastRenderedPageBreak/>
        <w:t>函数原型：</w:t>
      </w:r>
    </w:p>
    <w:p w14:paraId="6E8C305A" w14:textId="410B0B34" w:rsidR="009C796A" w:rsidRDefault="009C796A" w:rsidP="009C796A">
      <w:pPr>
        <w:rPr>
          <w:rFonts w:hint="eastAsia"/>
        </w:rPr>
      </w:pPr>
      <w:r>
        <w:rPr>
          <w:rFonts w:hint="eastAsia"/>
        </w:rPr>
        <w:t>size();       //返回容器中元素的数目</w:t>
      </w:r>
    </w:p>
    <w:p w14:paraId="1327DBD1" w14:textId="0504E501" w:rsidR="009C796A" w:rsidRDefault="009C796A" w:rsidP="009C796A">
      <w:pPr>
        <w:rPr>
          <w:rFonts w:hint="eastAsia"/>
        </w:rPr>
      </w:pPr>
      <w:r>
        <w:rPr>
          <w:rFonts w:hint="eastAsia"/>
        </w:rPr>
        <w:t>empty();        //判断容器是否为空</w:t>
      </w:r>
    </w:p>
    <w:p w14:paraId="7B28A2C9" w14:textId="70DE8E20" w:rsidR="009C796A" w:rsidRDefault="009C796A" w:rsidP="009C796A">
      <w:pPr>
        <w:rPr>
          <w:rFonts w:hint="eastAsia"/>
        </w:rPr>
      </w:pPr>
      <w:r>
        <w:rPr>
          <w:rFonts w:hint="eastAsia"/>
        </w:rPr>
        <w:t>swap(st);     //交换两个集合容器</w:t>
      </w:r>
    </w:p>
    <w:p w14:paraId="60F9EC42" w14:textId="77777777" w:rsidR="009C796A" w:rsidRDefault="009C796A" w:rsidP="009C796A">
      <w:pPr>
        <w:rPr>
          <w:rFonts w:hint="eastAsia"/>
        </w:rPr>
      </w:pPr>
    </w:p>
    <w:p w14:paraId="6EE987E6" w14:textId="77777777" w:rsidR="009C796A" w:rsidRDefault="009C796A" w:rsidP="009C796A">
      <w:pPr>
        <w:rPr>
          <w:rFonts w:hint="eastAsia"/>
        </w:rPr>
      </w:pPr>
    </w:p>
    <w:p w14:paraId="100F804A" w14:textId="77777777" w:rsidR="009C796A" w:rsidRDefault="009C796A" w:rsidP="009C796A">
      <w:pPr>
        <w:rPr>
          <w:rFonts w:hint="eastAsia"/>
        </w:rPr>
      </w:pPr>
    </w:p>
    <w:p w14:paraId="3DB94291" w14:textId="77777777" w:rsidR="009C796A" w:rsidRDefault="009C796A" w:rsidP="009C796A">
      <w:pPr>
        <w:rPr>
          <w:rFonts w:hint="eastAsia"/>
        </w:rPr>
      </w:pPr>
    </w:p>
    <w:p w14:paraId="073B8A8C" w14:textId="77777777" w:rsidR="009C796A" w:rsidRDefault="009C796A" w:rsidP="009C796A">
      <w:pPr>
        <w:rPr>
          <w:rFonts w:hint="eastAsia"/>
        </w:rPr>
      </w:pPr>
    </w:p>
    <w:p w14:paraId="123ED67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7752287A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map容器-大小和交换</w:t>
      </w:r>
    </w:p>
    <w:p w14:paraId="25E7CF8D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map&gt;</w:t>
      </w:r>
    </w:p>
    <w:p w14:paraId="4912182F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5636933F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06BBBF5E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6BA926B4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33EB203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27400937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EAE3A93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5D0A1110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ize();       //返回容器中元素的数目</w:t>
      </w:r>
    </w:p>
    <w:p w14:paraId="663D6FB9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empty();        //判断容器是否为空</w:t>
      </w:r>
    </w:p>
    <w:p w14:paraId="5DF3EF09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wap(st);     //交换两个集合容器</w:t>
      </w:r>
    </w:p>
    <w:p w14:paraId="72261C82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B20AB2D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Map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6F53B23D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8E9C6A4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B7684C7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CD0A23B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EC8666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key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).firs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alue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second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因为这里是对组，所以你不能只是用*it，你可以用点出或者箭头的方法得到第一个和第二个数据</w:t>
      </w:r>
    </w:p>
    <w:p w14:paraId="5EECF682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B9B204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5EF26A8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AAE7C2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189A017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7CF8F6A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BDA60F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6984B0B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1B83A450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44362B2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482E01BF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m1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创建map容器</w:t>
      </w:r>
    </w:p>
    <w:p w14:paraId="2805CBA0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1618302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1, 10));</w:t>
      </w:r>
    </w:p>
    <w:p w14:paraId="14EB9AF4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2, 20));</w:t>
      </w:r>
    </w:p>
    <w:p w14:paraId="2DA43119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>m1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3, 30));</w:t>
      </w:r>
    </w:p>
    <w:p w14:paraId="0EFC62BD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4, 40));</w:t>
      </w:r>
    </w:p>
    <w:p w14:paraId="0364B5E8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9A33AD1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6144898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m2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创建map容器</w:t>
      </w:r>
    </w:p>
    <w:p w14:paraId="2331B727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2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1, 100));</w:t>
      </w:r>
    </w:p>
    <w:p w14:paraId="454C1508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2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2, 200));</w:t>
      </w:r>
    </w:p>
    <w:p w14:paraId="12CFA0C9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2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3, 300));</w:t>
      </w:r>
    </w:p>
    <w:p w14:paraId="4258006F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2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4, 400));</w:t>
      </w:r>
    </w:p>
    <w:p w14:paraId="45156BC1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1D3A540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F7775CC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ize();       //返回容器中元素的数目</w:t>
      </w:r>
    </w:p>
    <w:p w14:paraId="74EEDC03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m1中的元素数目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1.size(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A7B552E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87F8361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EDFE686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empty();        //判断容器是否为空</w:t>
      </w:r>
    </w:p>
    <w:p w14:paraId="3E9B64B1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m1.empty())</w:t>
      </w:r>
    </w:p>
    <w:p w14:paraId="6A72B51D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D9AF911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容器为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n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 ;</w:t>
      </w:r>
    </w:p>
    <w:p w14:paraId="4D51F1B8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BB2F2F0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7B1ECBE2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780901D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容器不为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A25A1D8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0BEB83B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AE8454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5175CA2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wap(st);     //交换两个集合容器</w:t>
      </w:r>
    </w:p>
    <w:p w14:paraId="1C49B60E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交换前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2D9ECA9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m1 ：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D58E45E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Map(m1);</w:t>
      </w:r>
    </w:p>
    <w:p w14:paraId="263D9CE0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m2 ：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4B81618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Map(m2);</w:t>
      </w:r>
    </w:p>
    <w:p w14:paraId="45344C98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6B2DB4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交换后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4C4F4A2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.swap(m2);</w:t>
      </w:r>
    </w:p>
    <w:p w14:paraId="72E9C511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m1 ：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D3A0255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Map(m1);</w:t>
      </w:r>
    </w:p>
    <w:p w14:paraId="057832C0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m2 ：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F3FA83E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Map(m2);</w:t>
      </w:r>
    </w:p>
    <w:p w14:paraId="78265113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1013E29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7BA9943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C968E9C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E9C666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716CF4B8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7BF5237D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065F5AF0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3306BA7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9E9D91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70F8A7C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A408379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48009D49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5A9EDBAD" w14:textId="77777777" w:rsidR="00DF6133" w:rsidRDefault="00DF6133" w:rsidP="00DF613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FB6FA50" w14:textId="77777777" w:rsidR="009C796A" w:rsidRDefault="009C796A" w:rsidP="009C796A">
      <w:pPr>
        <w:rPr>
          <w:rFonts w:hint="eastAsia"/>
        </w:rPr>
      </w:pPr>
    </w:p>
    <w:p w14:paraId="79AD896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117E2DE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map&gt;</w:t>
      </w:r>
    </w:p>
    <w:p w14:paraId="30B3FB51" w14:textId="77777777" w:rsidR="009C796A" w:rsidRDefault="009C796A" w:rsidP="009C796A">
      <w:pPr>
        <w:rPr>
          <w:rFonts w:hint="eastAsia"/>
        </w:rPr>
      </w:pPr>
    </w:p>
    <w:p w14:paraId="03BD2AB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rintMap(map&lt;int,int&gt;&amp;m)</w:t>
      </w:r>
    </w:p>
    <w:p w14:paraId="0B1BA11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DFFD29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map&lt;int, int&gt;::iterator it = m.begin(); it != m.end(); it++)</w:t>
      </w:r>
    </w:p>
    <w:p w14:paraId="1A3DA4A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49E3237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key = " &lt;&lt; it-&gt;first &lt;&lt; " value = " &lt;&lt; it-&gt;second &lt;&lt; endl;</w:t>
      </w:r>
    </w:p>
    <w:p w14:paraId="29D462E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3E3D7A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66D49B9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5622170" w14:textId="77777777" w:rsidR="009C796A" w:rsidRDefault="009C796A" w:rsidP="009C796A">
      <w:pPr>
        <w:rPr>
          <w:rFonts w:hint="eastAsia"/>
        </w:rPr>
      </w:pPr>
    </w:p>
    <w:p w14:paraId="20A98BE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2368B19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0272198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ap&lt;int, int&gt;m;</w:t>
      </w:r>
    </w:p>
    <w:p w14:paraId="6E49BC1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insert(pair&lt;int, int&gt;(1, 10));</w:t>
      </w:r>
    </w:p>
    <w:p w14:paraId="1DC2723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insert(pair&lt;int, int&gt;(2, 20));</w:t>
      </w:r>
    </w:p>
    <w:p w14:paraId="47A5668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insert(pair&lt;int, int&gt;(3, 30));</w:t>
      </w:r>
    </w:p>
    <w:p w14:paraId="2F5A1C42" w14:textId="77777777" w:rsidR="009C796A" w:rsidRDefault="009C796A" w:rsidP="009C796A">
      <w:pPr>
        <w:rPr>
          <w:rFonts w:hint="eastAsia"/>
        </w:rPr>
      </w:pPr>
    </w:p>
    <w:p w14:paraId="2EFAEF1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f (m.empty())</w:t>
      </w:r>
    </w:p>
    <w:p w14:paraId="6BB1FF8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6A563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m为空" &lt;&lt; endl;</w:t>
      </w:r>
    </w:p>
    <w:p w14:paraId="31E002F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9DE0D0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else</w:t>
      </w:r>
    </w:p>
    <w:p w14:paraId="56A69CD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50DB88B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m不为空" &lt;&lt; endl;</w:t>
      </w:r>
    </w:p>
    <w:p w14:paraId="1119DA6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m的大小为： " &lt;&lt; m.size() &lt;&lt; endl;</w:t>
      </w:r>
    </w:p>
    <w:p w14:paraId="27DCAB8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7AC915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2516F49" w14:textId="77777777" w:rsidR="009C796A" w:rsidRDefault="009C796A" w:rsidP="009C796A">
      <w:pPr>
        <w:rPr>
          <w:rFonts w:hint="eastAsia"/>
        </w:rPr>
      </w:pPr>
    </w:p>
    <w:p w14:paraId="5926F678" w14:textId="77777777" w:rsidR="009C796A" w:rsidRDefault="009C796A" w:rsidP="009C796A">
      <w:pPr>
        <w:rPr>
          <w:rFonts w:hint="eastAsia"/>
        </w:rPr>
      </w:pPr>
    </w:p>
    <w:p w14:paraId="46CA473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交换</w:t>
      </w:r>
    </w:p>
    <w:p w14:paraId="591AD8D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2()</w:t>
      </w:r>
    </w:p>
    <w:p w14:paraId="75FE152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F7EAA4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map&lt;int, int&gt;m;</w:t>
      </w:r>
    </w:p>
    <w:p w14:paraId="29580E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insert(pair&lt;int, int&gt;(1, 10));</w:t>
      </w:r>
    </w:p>
    <w:p w14:paraId="323A161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insert(pair&lt;int, int&gt;(2, 20));</w:t>
      </w:r>
    </w:p>
    <w:p w14:paraId="796D66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insert(pair&lt;int, int&gt;(3, 30));</w:t>
      </w:r>
    </w:p>
    <w:p w14:paraId="750FFA35" w14:textId="77777777" w:rsidR="009C796A" w:rsidRDefault="009C796A" w:rsidP="009C796A">
      <w:pPr>
        <w:rPr>
          <w:rFonts w:hint="eastAsia"/>
        </w:rPr>
      </w:pPr>
    </w:p>
    <w:p w14:paraId="00FEBFD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ap&lt;int, int&gt;m2;</w:t>
      </w:r>
    </w:p>
    <w:p w14:paraId="4813377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2.insert(pair&lt;int, int&gt;(4, 100));</w:t>
      </w:r>
    </w:p>
    <w:p w14:paraId="244369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2.insert(pair&lt;int, int&gt;(5, 200));</w:t>
      </w:r>
    </w:p>
    <w:p w14:paraId="4940E0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2.insert(pair&lt;int, int&gt;(6, 300));</w:t>
      </w:r>
    </w:p>
    <w:p w14:paraId="58F1AEEC" w14:textId="77777777" w:rsidR="009C796A" w:rsidRDefault="009C796A" w:rsidP="009C796A">
      <w:pPr>
        <w:rPr>
          <w:rFonts w:hint="eastAsia"/>
        </w:rPr>
      </w:pPr>
    </w:p>
    <w:p w14:paraId="4AD0697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交换前" &lt;&lt; endl;</w:t>
      </w:r>
    </w:p>
    <w:p w14:paraId="386A593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Map(m);</w:t>
      </w:r>
    </w:p>
    <w:p w14:paraId="62EC5C4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Map(m2);</w:t>
      </w:r>
    </w:p>
    <w:p w14:paraId="209DFC52" w14:textId="77777777" w:rsidR="009C796A" w:rsidRDefault="009C796A" w:rsidP="009C796A">
      <w:pPr>
        <w:rPr>
          <w:rFonts w:hint="eastAsia"/>
        </w:rPr>
      </w:pPr>
    </w:p>
    <w:p w14:paraId="67E5A36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交换后" &lt;&lt; endl;</w:t>
      </w:r>
    </w:p>
    <w:p w14:paraId="6FBAFA3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swap(m2);</w:t>
      </w:r>
    </w:p>
    <w:p w14:paraId="731EE31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Map(m);</w:t>
      </w:r>
    </w:p>
    <w:p w14:paraId="02FB60D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Map(m2);</w:t>
      </w:r>
    </w:p>
    <w:p w14:paraId="00BF16D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DDAE2F6" w14:textId="77777777" w:rsidR="009C796A" w:rsidRDefault="009C796A" w:rsidP="009C796A">
      <w:pPr>
        <w:rPr>
          <w:rFonts w:hint="eastAsia"/>
        </w:rPr>
      </w:pPr>
    </w:p>
    <w:p w14:paraId="1141C71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237F67EB" w14:textId="77777777" w:rsidR="009C796A" w:rsidRDefault="009C796A" w:rsidP="009C796A">
      <w:pPr>
        <w:rPr>
          <w:rFonts w:hint="eastAsia"/>
        </w:rPr>
      </w:pPr>
    </w:p>
    <w:p w14:paraId="69C25C7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60612C1F" w14:textId="77777777" w:rsidR="009C796A" w:rsidRDefault="009C796A" w:rsidP="009C796A">
      <w:pPr>
        <w:rPr>
          <w:rFonts w:hint="eastAsia"/>
        </w:rPr>
      </w:pPr>
    </w:p>
    <w:p w14:paraId="0AE68FA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2();</w:t>
      </w:r>
    </w:p>
    <w:p w14:paraId="4A2102AE" w14:textId="77777777" w:rsidR="009C796A" w:rsidRDefault="009C796A" w:rsidP="009C796A">
      <w:pPr>
        <w:rPr>
          <w:rFonts w:hint="eastAsia"/>
        </w:rPr>
      </w:pPr>
    </w:p>
    <w:p w14:paraId="6F70BC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52F5CAAA" w14:textId="77777777" w:rsidR="009C796A" w:rsidRDefault="009C796A" w:rsidP="009C796A">
      <w:pPr>
        <w:rPr>
          <w:rFonts w:hint="eastAsia"/>
        </w:rPr>
      </w:pPr>
    </w:p>
    <w:p w14:paraId="3A6CC82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7A48602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59EABE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733501F2" w14:textId="77777777" w:rsidR="009C796A" w:rsidRDefault="009C796A" w:rsidP="009C796A">
      <w:pPr>
        <w:rPr>
          <w:rFonts w:hint="eastAsia"/>
        </w:rPr>
      </w:pPr>
    </w:p>
    <w:p w14:paraId="5398A2F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21B1AA57" w14:textId="77777777" w:rsidR="009C796A" w:rsidRDefault="009C796A" w:rsidP="009C796A">
      <w:pPr>
        <w:rPr>
          <w:rFonts w:hint="eastAsia"/>
        </w:rPr>
      </w:pPr>
    </w:p>
    <w:p w14:paraId="37E08AB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统计大小   --- size</w:t>
      </w:r>
    </w:p>
    <w:p w14:paraId="3C35A64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判断是否为空   --- empty</w:t>
      </w:r>
    </w:p>
    <w:p w14:paraId="7137F26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交换容器   --- swap</w:t>
      </w:r>
    </w:p>
    <w:p w14:paraId="0A5BAE71" w14:textId="77777777" w:rsidR="009C796A" w:rsidRDefault="009C796A" w:rsidP="009C796A">
      <w:pPr>
        <w:rPr>
          <w:rFonts w:hint="eastAsia"/>
        </w:rPr>
      </w:pPr>
    </w:p>
    <w:p w14:paraId="7A3FE81C" w14:textId="77777777" w:rsidR="009C796A" w:rsidRDefault="009C796A" w:rsidP="009C796A">
      <w:pPr>
        <w:rPr>
          <w:rFonts w:hint="eastAsia"/>
        </w:rPr>
      </w:pPr>
    </w:p>
    <w:p w14:paraId="00B869D2" w14:textId="77777777" w:rsidR="009C796A" w:rsidRDefault="009C796A" w:rsidP="009C796A">
      <w:pPr>
        <w:rPr>
          <w:rFonts w:hint="eastAsia"/>
        </w:rPr>
      </w:pPr>
    </w:p>
    <w:p w14:paraId="3DC04347" w14:textId="77777777" w:rsidR="009C796A" w:rsidRDefault="009C796A" w:rsidP="009C796A">
      <w:pPr>
        <w:rPr>
          <w:rFonts w:hint="eastAsia"/>
        </w:rPr>
      </w:pPr>
    </w:p>
    <w:p w14:paraId="4B8C8DC8" w14:textId="77777777" w:rsidR="00A52E5A" w:rsidRDefault="00A52E5A" w:rsidP="009C796A">
      <w:pPr>
        <w:rPr>
          <w:rFonts w:hint="eastAsia"/>
        </w:rPr>
      </w:pPr>
    </w:p>
    <w:p w14:paraId="262D61B5" w14:textId="77777777" w:rsidR="00A52E5A" w:rsidRDefault="00A52E5A" w:rsidP="009C796A">
      <w:pPr>
        <w:rPr>
          <w:rFonts w:hint="eastAsia"/>
        </w:rPr>
      </w:pPr>
    </w:p>
    <w:p w14:paraId="3F256AAE" w14:textId="77777777" w:rsidR="00A52E5A" w:rsidRDefault="00A52E5A" w:rsidP="009C796A">
      <w:pPr>
        <w:rPr>
          <w:rFonts w:hint="eastAsia"/>
        </w:rPr>
      </w:pPr>
    </w:p>
    <w:p w14:paraId="05B31D8D" w14:textId="77777777" w:rsidR="00A52E5A" w:rsidRDefault="00A52E5A" w:rsidP="009C796A">
      <w:pPr>
        <w:rPr>
          <w:rFonts w:hint="eastAsia"/>
        </w:rPr>
      </w:pPr>
    </w:p>
    <w:p w14:paraId="531A230A" w14:textId="77777777" w:rsidR="00A52E5A" w:rsidRDefault="00A52E5A" w:rsidP="009C796A">
      <w:pPr>
        <w:rPr>
          <w:rFonts w:hint="eastAsia"/>
        </w:rPr>
      </w:pPr>
    </w:p>
    <w:p w14:paraId="374136A4" w14:textId="77777777" w:rsidR="00A52E5A" w:rsidRDefault="00A52E5A" w:rsidP="009C796A">
      <w:pPr>
        <w:rPr>
          <w:rFonts w:hint="eastAsia"/>
        </w:rPr>
      </w:pPr>
    </w:p>
    <w:p w14:paraId="55B00828" w14:textId="77777777" w:rsidR="00A52E5A" w:rsidRDefault="00A52E5A" w:rsidP="009C796A">
      <w:pPr>
        <w:rPr>
          <w:rFonts w:hint="eastAsia"/>
        </w:rPr>
      </w:pPr>
    </w:p>
    <w:p w14:paraId="72DCA5C6" w14:textId="77777777" w:rsidR="00A52E5A" w:rsidRDefault="00A52E5A" w:rsidP="009C796A">
      <w:pPr>
        <w:rPr>
          <w:rFonts w:hint="eastAsia"/>
        </w:rPr>
      </w:pPr>
    </w:p>
    <w:p w14:paraId="7F3192C8" w14:textId="77777777" w:rsidR="00A52E5A" w:rsidRDefault="00A52E5A" w:rsidP="009C796A">
      <w:pPr>
        <w:rPr>
          <w:rFonts w:hint="eastAsia"/>
        </w:rPr>
      </w:pPr>
    </w:p>
    <w:p w14:paraId="3F7AA1CE" w14:textId="77777777" w:rsidR="00A52E5A" w:rsidRDefault="00A52E5A" w:rsidP="009C796A">
      <w:pPr>
        <w:rPr>
          <w:rFonts w:hint="eastAsia"/>
        </w:rPr>
      </w:pPr>
    </w:p>
    <w:p w14:paraId="74FFB0B8" w14:textId="77777777" w:rsidR="00A52E5A" w:rsidRDefault="00A52E5A" w:rsidP="009C796A">
      <w:pPr>
        <w:rPr>
          <w:rFonts w:hint="eastAsia"/>
        </w:rPr>
      </w:pPr>
    </w:p>
    <w:p w14:paraId="6C24C502" w14:textId="77777777" w:rsidR="00A52E5A" w:rsidRDefault="00A52E5A" w:rsidP="009C796A">
      <w:pPr>
        <w:rPr>
          <w:rFonts w:hint="eastAsia"/>
        </w:rPr>
      </w:pPr>
    </w:p>
    <w:p w14:paraId="70B3EFC1" w14:textId="77777777" w:rsidR="00A52E5A" w:rsidRDefault="00A52E5A" w:rsidP="009C796A">
      <w:pPr>
        <w:rPr>
          <w:rFonts w:hint="eastAsia"/>
        </w:rPr>
      </w:pPr>
    </w:p>
    <w:p w14:paraId="5862F4C1" w14:textId="77777777" w:rsidR="00A52E5A" w:rsidRDefault="00A52E5A" w:rsidP="009C796A">
      <w:pPr>
        <w:rPr>
          <w:rFonts w:hint="eastAsia"/>
        </w:rPr>
      </w:pPr>
    </w:p>
    <w:p w14:paraId="2F098971" w14:textId="77777777" w:rsidR="00A52E5A" w:rsidRDefault="00A52E5A" w:rsidP="009C796A">
      <w:pPr>
        <w:rPr>
          <w:rFonts w:hint="eastAsia"/>
        </w:rPr>
      </w:pPr>
    </w:p>
    <w:p w14:paraId="0B924C35" w14:textId="77777777" w:rsidR="00A52E5A" w:rsidRDefault="00A52E5A" w:rsidP="009C796A">
      <w:pPr>
        <w:rPr>
          <w:rFonts w:hint="eastAsia"/>
        </w:rPr>
      </w:pPr>
    </w:p>
    <w:p w14:paraId="506F9B48" w14:textId="77777777" w:rsidR="00A52E5A" w:rsidRDefault="00A52E5A" w:rsidP="009C796A">
      <w:pPr>
        <w:rPr>
          <w:rFonts w:hint="eastAsia"/>
        </w:rPr>
      </w:pPr>
    </w:p>
    <w:p w14:paraId="29B433A9" w14:textId="77777777" w:rsidR="00A52E5A" w:rsidRDefault="00A52E5A" w:rsidP="009C796A">
      <w:pPr>
        <w:rPr>
          <w:rFonts w:hint="eastAsia"/>
        </w:rPr>
      </w:pPr>
    </w:p>
    <w:p w14:paraId="751072A2" w14:textId="77777777" w:rsidR="00A52E5A" w:rsidRDefault="00A52E5A" w:rsidP="009C796A">
      <w:pPr>
        <w:rPr>
          <w:rFonts w:hint="eastAsia"/>
        </w:rPr>
      </w:pPr>
    </w:p>
    <w:p w14:paraId="1B822B72" w14:textId="77777777" w:rsidR="00A52E5A" w:rsidRDefault="00A52E5A" w:rsidP="009C796A">
      <w:pPr>
        <w:rPr>
          <w:rFonts w:hint="eastAsia"/>
        </w:rPr>
      </w:pPr>
    </w:p>
    <w:p w14:paraId="2CD39743" w14:textId="77777777" w:rsidR="00A52E5A" w:rsidRDefault="00A52E5A" w:rsidP="009C796A">
      <w:pPr>
        <w:rPr>
          <w:rFonts w:hint="eastAsia"/>
        </w:rPr>
      </w:pPr>
    </w:p>
    <w:p w14:paraId="69661E8E" w14:textId="77777777" w:rsidR="00A52E5A" w:rsidRDefault="00A52E5A" w:rsidP="009C796A">
      <w:pPr>
        <w:rPr>
          <w:rFonts w:hint="eastAsia"/>
        </w:rPr>
      </w:pPr>
    </w:p>
    <w:p w14:paraId="10605F64" w14:textId="77777777" w:rsidR="00A52E5A" w:rsidRDefault="00A52E5A" w:rsidP="009C796A">
      <w:pPr>
        <w:rPr>
          <w:rFonts w:hint="eastAsia"/>
        </w:rPr>
      </w:pPr>
    </w:p>
    <w:p w14:paraId="74C24654" w14:textId="77777777" w:rsidR="00A52E5A" w:rsidRDefault="00A52E5A" w:rsidP="009C796A">
      <w:pPr>
        <w:rPr>
          <w:rFonts w:hint="eastAsia"/>
        </w:rPr>
      </w:pPr>
    </w:p>
    <w:p w14:paraId="15420955" w14:textId="77777777" w:rsidR="00A52E5A" w:rsidRDefault="00A52E5A" w:rsidP="009C796A">
      <w:pPr>
        <w:rPr>
          <w:rFonts w:hint="eastAsia"/>
        </w:rPr>
      </w:pPr>
    </w:p>
    <w:p w14:paraId="654D7502" w14:textId="77777777" w:rsidR="00A52E5A" w:rsidRDefault="00A52E5A" w:rsidP="009C796A">
      <w:pPr>
        <w:rPr>
          <w:rFonts w:hint="eastAsia"/>
        </w:rPr>
      </w:pPr>
    </w:p>
    <w:p w14:paraId="6B6821AD" w14:textId="77777777" w:rsidR="00A52E5A" w:rsidRDefault="00A52E5A" w:rsidP="009C796A">
      <w:pPr>
        <w:rPr>
          <w:rFonts w:hint="eastAsia"/>
        </w:rPr>
      </w:pPr>
    </w:p>
    <w:p w14:paraId="1018CD95" w14:textId="77777777" w:rsidR="00A52E5A" w:rsidRDefault="00A52E5A" w:rsidP="009C796A">
      <w:pPr>
        <w:rPr>
          <w:rFonts w:hint="eastAsia"/>
        </w:rPr>
      </w:pPr>
    </w:p>
    <w:p w14:paraId="12D0086B" w14:textId="77777777" w:rsidR="00A52E5A" w:rsidRDefault="00A52E5A" w:rsidP="009C796A">
      <w:pPr>
        <w:rPr>
          <w:rFonts w:hint="eastAsia"/>
        </w:rPr>
      </w:pPr>
    </w:p>
    <w:p w14:paraId="0E42FE64" w14:textId="77777777" w:rsidR="00A52E5A" w:rsidRDefault="00A52E5A" w:rsidP="009C796A">
      <w:pPr>
        <w:rPr>
          <w:rFonts w:hint="eastAsia"/>
        </w:rPr>
      </w:pPr>
    </w:p>
    <w:p w14:paraId="3C8FB7C6" w14:textId="77777777" w:rsidR="00A52E5A" w:rsidRDefault="00A52E5A" w:rsidP="009C796A">
      <w:pPr>
        <w:rPr>
          <w:rFonts w:hint="eastAsia"/>
        </w:rPr>
      </w:pPr>
    </w:p>
    <w:p w14:paraId="771050F9" w14:textId="77777777" w:rsidR="00A52E5A" w:rsidRDefault="00A52E5A" w:rsidP="009C796A">
      <w:pPr>
        <w:rPr>
          <w:rFonts w:hint="eastAsia"/>
        </w:rPr>
      </w:pPr>
    </w:p>
    <w:p w14:paraId="2788AF0B" w14:textId="77777777" w:rsidR="00A52E5A" w:rsidRDefault="00A52E5A" w:rsidP="009C796A">
      <w:pPr>
        <w:rPr>
          <w:rFonts w:hint="eastAsia"/>
        </w:rPr>
      </w:pPr>
    </w:p>
    <w:p w14:paraId="1CDDBDDB" w14:textId="77777777" w:rsidR="00A52E5A" w:rsidRDefault="00A52E5A" w:rsidP="009C796A">
      <w:pPr>
        <w:rPr>
          <w:rFonts w:hint="eastAsia"/>
        </w:rPr>
      </w:pPr>
    </w:p>
    <w:p w14:paraId="1EFD752D" w14:textId="77777777" w:rsidR="00A52E5A" w:rsidRDefault="00A52E5A" w:rsidP="009C796A">
      <w:pPr>
        <w:rPr>
          <w:rFonts w:hint="eastAsia"/>
        </w:rPr>
      </w:pPr>
    </w:p>
    <w:p w14:paraId="149DC33C" w14:textId="1FF23043" w:rsidR="00A52E5A" w:rsidRDefault="00A52E5A" w:rsidP="00A52E5A">
      <w:pPr>
        <w:pStyle w:val="3"/>
        <w:rPr>
          <w:rFonts w:hint="eastAsia"/>
        </w:rPr>
      </w:pPr>
      <w:r>
        <w:rPr>
          <w:rFonts w:hint="eastAsia"/>
        </w:rPr>
        <w:t>P229 map容器-插入和删除</w:t>
      </w:r>
    </w:p>
    <w:p w14:paraId="36C58BD2" w14:textId="69BFFA55" w:rsidR="009C796A" w:rsidRDefault="009C796A" w:rsidP="00A52E5A">
      <w:pPr>
        <w:pStyle w:val="6"/>
        <w:rPr>
          <w:rFonts w:hint="eastAsia"/>
        </w:rPr>
      </w:pPr>
      <w:r>
        <w:rPr>
          <w:rFonts w:hint="eastAsia"/>
        </w:rPr>
        <w:t>3.9.4 map插入和删除</w:t>
      </w:r>
    </w:p>
    <w:p w14:paraId="1D55820C" w14:textId="2E5FB617" w:rsidR="009C796A" w:rsidRPr="00A52E5A" w:rsidRDefault="009C796A" w:rsidP="009C796A">
      <w:pPr>
        <w:rPr>
          <w:rFonts w:hint="eastAsia"/>
          <w:b/>
          <w:bCs/>
        </w:rPr>
      </w:pPr>
      <w:r w:rsidRPr="00A52E5A">
        <w:rPr>
          <w:rFonts w:hint="eastAsia"/>
          <w:b/>
          <w:bCs/>
        </w:rPr>
        <w:t>功能描述：</w:t>
      </w:r>
    </w:p>
    <w:p w14:paraId="746ADA6D" w14:textId="37E5B0AC" w:rsidR="009C796A" w:rsidRDefault="009C796A" w:rsidP="009C796A">
      <w:pPr>
        <w:rPr>
          <w:rFonts w:hint="eastAsia"/>
        </w:rPr>
      </w:pPr>
      <w:r>
        <w:rPr>
          <w:rFonts w:hint="eastAsia"/>
        </w:rPr>
        <w:t>map容器进行插入数据和删除数据</w:t>
      </w:r>
    </w:p>
    <w:p w14:paraId="424A8028" w14:textId="77777777" w:rsidR="009C796A" w:rsidRDefault="009C796A" w:rsidP="009C796A">
      <w:pPr>
        <w:rPr>
          <w:rFonts w:hint="eastAsia"/>
        </w:rPr>
      </w:pPr>
    </w:p>
    <w:p w14:paraId="3F236269" w14:textId="77777777" w:rsidR="009C796A" w:rsidRDefault="009C796A" w:rsidP="009C796A">
      <w:pPr>
        <w:rPr>
          <w:rFonts w:hint="eastAsia"/>
        </w:rPr>
      </w:pPr>
    </w:p>
    <w:p w14:paraId="4B8334DA" w14:textId="77777777" w:rsidR="009C796A" w:rsidRDefault="009C796A" w:rsidP="009C796A">
      <w:pPr>
        <w:rPr>
          <w:rFonts w:hint="eastAsia"/>
        </w:rPr>
      </w:pPr>
    </w:p>
    <w:p w14:paraId="038F7FD1" w14:textId="77777777" w:rsidR="009C796A" w:rsidRDefault="009C796A" w:rsidP="009C796A">
      <w:pPr>
        <w:rPr>
          <w:rFonts w:hint="eastAsia"/>
        </w:rPr>
      </w:pPr>
    </w:p>
    <w:p w14:paraId="332728A1" w14:textId="77777777" w:rsidR="009C796A" w:rsidRDefault="009C796A" w:rsidP="009C796A">
      <w:pPr>
        <w:rPr>
          <w:rFonts w:hint="eastAsia"/>
        </w:rPr>
      </w:pPr>
    </w:p>
    <w:p w14:paraId="5B138E6A" w14:textId="5CD75080" w:rsidR="009C796A" w:rsidRPr="00A52E5A" w:rsidRDefault="009C796A" w:rsidP="009C796A">
      <w:pPr>
        <w:rPr>
          <w:rFonts w:hint="eastAsia"/>
          <w:b/>
          <w:bCs/>
        </w:rPr>
      </w:pPr>
      <w:r w:rsidRPr="00A52E5A">
        <w:rPr>
          <w:rFonts w:hint="eastAsia"/>
          <w:b/>
          <w:bCs/>
        </w:rPr>
        <w:t>函数原型：</w:t>
      </w:r>
    </w:p>
    <w:p w14:paraId="184B6E39" w14:textId="057313E0" w:rsidR="009C796A" w:rsidRDefault="009C796A" w:rsidP="00A52E5A">
      <w:pPr>
        <w:pStyle w:val="ac"/>
        <w:numPr>
          <w:ilvl w:val="0"/>
          <w:numId w:val="20"/>
        </w:numPr>
        <w:spacing w:line="360" w:lineRule="auto"/>
        <w:ind w:left="442" w:firstLineChars="0" w:hanging="442"/>
        <w:rPr>
          <w:rFonts w:hint="eastAsia"/>
        </w:rPr>
      </w:pPr>
      <w:commentRangeStart w:id="16"/>
      <w:r>
        <w:rPr>
          <w:rFonts w:hint="eastAsia"/>
        </w:rPr>
        <w:t>insert</w:t>
      </w:r>
      <w:commentRangeEnd w:id="16"/>
      <w:r w:rsidR="00A52E5A">
        <w:rPr>
          <w:rStyle w:val="a3"/>
        </w:rPr>
        <w:commentReference w:id="16"/>
      </w:r>
      <w:r>
        <w:rPr>
          <w:rFonts w:hint="eastAsia"/>
        </w:rPr>
        <w:t>(elem);           //在容器中插入元素。</w:t>
      </w:r>
    </w:p>
    <w:p w14:paraId="20D05048" w14:textId="2ACE281B" w:rsidR="009C796A" w:rsidRDefault="009C796A" w:rsidP="00A52E5A">
      <w:pPr>
        <w:pStyle w:val="ac"/>
        <w:numPr>
          <w:ilvl w:val="0"/>
          <w:numId w:val="20"/>
        </w:numPr>
        <w:spacing w:line="360" w:lineRule="auto"/>
        <w:ind w:left="442" w:firstLineChars="0" w:hanging="442"/>
        <w:rPr>
          <w:rFonts w:hint="eastAsia"/>
        </w:rPr>
      </w:pPr>
      <w:r>
        <w:rPr>
          <w:rFonts w:hint="eastAsia"/>
        </w:rPr>
        <w:t>clear();                    //清除所有元素</w:t>
      </w:r>
    </w:p>
    <w:p w14:paraId="72A4B03F" w14:textId="41E56255" w:rsidR="009C796A" w:rsidRDefault="009C796A" w:rsidP="00A52E5A">
      <w:pPr>
        <w:pStyle w:val="ac"/>
        <w:numPr>
          <w:ilvl w:val="0"/>
          <w:numId w:val="20"/>
        </w:numPr>
        <w:spacing w:line="360" w:lineRule="auto"/>
        <w:ind w:left="442" w:firstLineChars="0" w:hanging="442"/>
        <w:rPr>
          <w:rFonts w:hint="eastAsia"/>
        </w:rPr>
      </w:pPr>
      <w:r>
        <w:rPr>
          <w:rFonts w:hint="eastAsia"/>
        </w:rPr>
        <w:t>erase(pos);              //删除pos迭代器所指的元素，返回下一个元素的迭代器。</w:t>
      </w:r>
    </w:p>
    <w:p w14:paraId="330A55C7" w14:textId="17FA3E82" w:rsidR="009C796A" w:rsidRDefault="009C796A" w:rsidP="00A52E5A">
      <w:pPr>
        <w:pStyle w:val="ac"/>
        <w:numPr>
          <w:ilvl w:val="0"/>
          <w:numId w:val="20"/>
        </w:numPr>
        <w:spacing w:line="360" w:lineRule="auto"/>
        <w:ind w:left="442" w:firstLineChars="0" w:hanging="442"/>
        <w:rPr>
          <w:rFonts w:hint="eastAsia"/>
        </w:rPr>
      </w:pPr>
      <w:r>
        <w:rPr>
          <w:rFonts w:hint="eastAsia"/>
        </w:rPr>
        <w:t>erase(beg, end);    //删除区间[beg,end)的所有元素 ，返回下一个元素的迭代器。</w:t>
      </w:r>
    </w:p>
    <w:p w14:paraId="2E89748F" w14:textId="763CBCB7" w:rsidR="009C796A" w:rsidRDefault="009C796A" w:rsidP="00A52E5A">
      <w:pPr>
        <w:pStyle w:val="ac"/>
        <w:numPr>
          <w:ilvl w:val="0"/>
          <w:numId w:val="20"/>
        </w:numPr>
        <w:spacing w:line="360" w:lineRule="auto"/>
        <w:ind w:left="442" w:firstLineChars="0" w:hanging="442"/>
        <w:rPr>
          <w:rFonts w:hint="eastAsia"/>
        </w:rPr>
      </w:pPr>
      <w:r>
        <w:rPr>
          <w:rFonts w:hint="eastAsia"/>
        </w:rPr>
        <w:t>erase(key);            //删除容器中值为key的元素。</w:t>
      </w:r>
    </w:p>
    <w:p w14:paraId="6A494D71" w14:textId="77777777" w:rsidR="009C796A" w:rsidRDefault="009C796A" w:rsidP="009C796A">
      <w:pPr>
        <w:rPr>
          <w:rFonts w:hint="eastAsia"/>
        </w:rPr>
      </w:pPr>
    </w:p>
    <w:p w14:paraId="192CCA6F" w14:textId="77777777" w:rsidR="009C796A" w:rsidRDefault="009C796A" w:rsidP="009C796A">
      <w:pPr>
        <w:rPr>
          <w:rFonts w:hint="eastAsia"/>
        </w:rPr>
      </w:pPr>
    </w:p>
    <w:p w14:paraId="665ECAC1" w14:textId="77777777" w:rsidR="009C796A" w:rsidRDefault="009C796A" w:rsidP="009C796A">
      <w:pPr>
        <w:rPr>
          <w:rFonts w:hint="eastAsia"/>
        </w:rPr>
      </w:pPr>
    </w:p>
    <w:p w14:paraId="5D9544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6BB319CD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map容器-插入和删除</w:t>
      </w:r>
    </w:p>
    <w:p w14:paraId="50F1C50F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621A664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map&gt;</w:t>
      </w:r>
    </w:p>
    <w:p w14:paraId="33F93148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79E460A8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495D1480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12E85BED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71B5C60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6FB3C170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E10DB8C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47C37F6C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insert(elem);           //在容器中插入元素。</w:t>
      </w:r>
    </w:p>
    <w:p w14:paraId="31FC2BDA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clear();                    //清除所有元素。</w:t>
      </w:r>
    </w:p>
    <w:p w14:paraId="322B06F7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erase(pos);              //删除pos迭代器所指的元素，返回下一个元素的迭代器。</w:t>
      </w:r>
    </w:p>
    <w:p w14:paraId="37B6F11F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erase(beg, end);    //删除区间[beg,end)的所有元素 ，返回下一个元素的迭代器。</w:t>
      </w:r>
    </w:p>
    <w:p w14:paraId="004CFF5E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5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erase(key);            //删除容器中值为key的元素。</w:t>
      </w:r>
    </w:p>
    <w:p w14:paraId="24ED691B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2E5EDE0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9E39407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Map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7AB2885C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E263DFD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mpty())</w:t>
      </w:r>
    </w:p>
    <w:p w14:paraId="0C24E376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E36E374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容器为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AC0E52F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5250247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7D56591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0A6243F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0C9640C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90FEE10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key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).firs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 value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second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因为这里是对组，所以你不能只是用*it，你可以用点出或者箭头的方法得到第一个和第二个数据</w:t>
      </w:r>
    </w:p>
    <w:p w14:paraId="432C9D26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195A3A2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4B335C1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A21CD8E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D7B361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7094E34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B0A030C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A23BB40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27D36290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378FFC2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3F8A054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m1;</w:t>
      </w:r>
    </w:p>
    <w:p w14:paraId="742B6AE3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插入元素</w:t>
      </w:r>
    </w:p>
    <w:p w14:paraId="40B08565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1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ab/>
        <w:t>插入元素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EFA4224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//法一、mp.insert(elem);   </w:t>
      </w:r>
    </w:p>
    <w:p w14:paraId="71C83FBC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1, 10));</w:t>
      </w:r>
    </w:p>
    <w:p w14:paraId="2A41F547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2, 20));</w:t>
      </w:r>
    </w:p>
    <w:p w14:paraId="3F6B6083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3, 30));</w:t>
      </w:r>
    </w:p>
    <w:p w14:paraId="15625284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4, 40));</w:t>
      </w:r>
    </w:p>
    <w:p w14:paraId="78044C05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57E55340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法二、make_pair方法</w:t>
      </w:r>
    </w:p>
    <w:p w14:paraId="13B7ACC6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.insert(make_pair(5, 50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注：对组可以使用make_pair方法构造对组 以此用于插入</w:t>
      </w:r>
    </w:p>
    <w:p w14:paraId="086BD856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2C571BC2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法三、value_type值类型方法(不建议使用)</w:t>
      </w:r>
    </w:p>
    <w:p w14:paraId="24D0A404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alue_typ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6, 60));</w:t>
      </w:r>
    </w:p>
    <w:p w14:paraId="7330EC51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36E6C87A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法四、重载中括号(不建议使用，如果你插错了就会像数组一个创建一个默认值为0的数)</w:t>
      </w:r>
    </w:p>
    <w:p w14:paraId="4EA5BD45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7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= 70;</w:t>
      </w:r>
    </w:p>
    <w:p w14:paraId="475AEECF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Map(m1);</w:t>
      </w:r>
    </w:p>
    <w:p w14:paraId="068866E0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该方法用途：可以利用key访问到value （和数组是一样的）</w:t>
      </w:r>
    </w:p>
    <w:p w14:paraId="39DF5387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79425B4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77450E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FA0FBB0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erase(pos);              //删除pos迭代器所指的元素，返回下一个元素的迭代器。</w:t>
      </w:r>
    </w:p>
    <w:p w14:paraId="2DE43AFF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3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ab/>
        <w:t>erase(pos);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7B81AFC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p = m1.begin();</w:t>
      </w:r>
    </w:p>
    <w:p w14:paraId="5CF000EC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p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E605398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.erase(mp);</w:t>
      </w:r>
    </w:p>
    <w:p w14:paraId="5073E3B5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Map(m1);</w:t>
      </w:r>
    </w:p>
    <w:p w14:paraId="08F36967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D1F554D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61876B7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38F1B2D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4127F3E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5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erase(key);            //删除容器中值为key的元素。</w:t>
      </w:r>
    </w:p>
    <w:p w14:paraId="54A82498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5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ab/>
        <w:t>erase(key);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190C877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.erase(40);</w:t>
      </w:r>
    </w:p>
    <w:p w14:paraId="3A6750A0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Map(m1);</w:t>
      </w:r>
    </w:p>
    <w:p w14:paraId="288CEA56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106A169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66B0D84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F248A9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0DA4EB7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erase(beg, end);    //删除区间[beg,end)的所有元素 ，返回下一个元素的迭代器。</w:t>
      </w:r>
    </w:p>
    <w:p w14:paraId="120A9BB9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4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ab/>
        <w:t>erase(beg, end);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C04C87F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mp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1.begin();</w:t>
      </w:r>
    </w:p>
    <w:p w14:paraId="1E8C8422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p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发现：利用迭代器指定删除具体位置时，迭代器是一次性的，下一次要重新赋予初值（？也许是因为地址全改变了？）</w:t>
      </w:r>
    </w:p>
    <w:p w14:paraId="0FB5D795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.erase(mp, m1.end());</w:t>
      </w:r>
    </w:p>
    <w:p w14:paraId="4E1C30B1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m1.erase(m1.begin(), m1.end());</w:t>
      </w:r>
    </w:p>
    <w:p w14:paraId="2A84CDAB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Map(m1);</w:t>
      </w:r>
    </w:p>
    <w:p w14:paraId="43D2EB05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D8EE6C0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E37159D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clear();                    //清除所有元素。</w:t>
      </w:r>
    </w:p>
    <w:p w14:paraId="6244F4E9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2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ab/>
        <w:t>clear();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A74766C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.clear();</w:t>
      </w:r>
    </w:p>
    <w:p w14:paraId="30EFD6AA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Map(m1);</w:t>
      </w:r>
    </w:p>
    <w:p w14:paraId="7C0B11E5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BA6BBC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C3FAB7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2761C25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226CDE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BB747AE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145BF8B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BD20F75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44A80526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CDA5034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5E43CD14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A1F7193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354F12A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CB4AD26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A63834A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16B08AB9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0DC690B6" w14:textId="77777777" w:rsidR="00A06672" w:rsidRDefault="00A06672" w:rsidP="00A066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26EDC2B" w14:textId="77777777" w:rsidR="009C796A" w:rsidRDefault="009C796A" w:rsidP="009C796A">
      <w:pPr>
        <w:rPr>
          <w:rFonts w:hint="eastAsia"/>
        </w:rPr>
      </w:pPr>
    </w:p>
    <w:p w14:paraId="32013DE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74B0B06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map&gt;</w:t>
      </w:r>
    </w:p>
    <w:p w14:paraId="396CC91F" w14:textId="77777777" w:rsidR="009C796A" w:rsidRDefault="009C796A" w:rsidP="009C796A">
      <w:pPr>
        <w:rPr>
          <w:rFonts w:hint="eastAsia"/>
        </w:rPr>
      </w:pPr>
    </w:p>
    <w:p w14:paraId="1D6C72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printMap(map&lt;int,int&gt;&amp;m)</w:t>
      </w:r>
    </w:p>
    <w:p w14:paraId="646E49A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760BD91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map&lt;int, int&gt;::iterator it = m.begin(); it != m.end(); it++)</w:t>
      </w:r>
    </w:p>
    <w:p w14:paraId="3F94304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330C12D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key = " &lt;&lt; it-&gt;first &lt;&lt; " value = " &lt;&lt; it-&gt;second &lt;&lt; endl;</w:t>
      </w:r>
    </w:p>
    <w:p w14:paraId="713BAB2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}</w:t>
      </w:r>
    </w:p>
    <w:p w14:paraId="1921EA5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45279FC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C28D05D" w14:textId="77777777" w:rsidR="009C796A" w:rsidRDefault="009C796A" w:rsidP="009C796A">
      <w:pPr>
        <w:rPr>
          <w:rFonts w:hint="eastAsia"/>
        </w:rPr>
      </w:pPr>
    </w:p>
    <w:p w14:paraId="64CE2F1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54F06A4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629199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插入</w:t>
      </w:r>
    </w:p>
    <w:p w14:paraId="11C8088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ap&lt;int, int&gt; m;</w:t>
      </w:r>
    </w:p>
    <w:p w14:paraId="41FD00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第一种插入方式</w:t>
      </w:r>
    </w:p>
    <w:p w14:paraId="2211FB4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insert(pair&lt;int, int&gt;(1, 10));</w:t>
      </w:r>
    </w:p>
    <w:p w14:paraId="26E1712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第二种插入方式</w:t>
      </w:r>
    </w:p>
    <w:p w14:paraId="31BE3B3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insert(make_pair(2, 20));</w:t>
      </w:r>
    </w:p>
    <w:p w14:paraId="69F244E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第三种插入方式</w:t>
      </w:r>
    </w:p>
    <w:p w14:paraId="0E4969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insert(map&lt;int, int&gt;::value_type(3, 30));</w:t>
      </w:r>
    </w:p>
    <w:p w14:paraId="316B71F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第四种插入方式</w:t>
      </w:r>
    </w:p>
    <w:p w14:paraId="02003B4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 xml:space="preserve">m[4] = 40; </w:t>
      </w:r>
    </w:p>
    <w:p w14:paraId="5DEE896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Map(m);</w:t>
      </w:r>
    </w:p>
    <w:p w14:paraId="231AFFC1" w14:textId="77777777" w:rsidR="009C796A" w:rsidRDefault="009C796A" w:rsidP="009C796A">
      <w:pPr>
        <w:rPr>
          <w:rFonts w:hint="eastAsia"/>
        </w:rPr>
      </w:pPr>
    </w:p>
    <w:p w14:paraId="5DD261D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删除</w:t>
      </w:r>
    </w:p>
    <w:p w14:paraId="6B00169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erase(m.begin());</w:t>
      </w:r>
    </w:p>
    <w:p w14:paraId="7D6FCCD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Map(m);</w:t>
      </w:r>
    </w:p>
    <w:p w14:paraId="45122541" w14:textId="77777777" w:rsidR="009C796A" w:rsidRDefault="009C796A" w:rsidP="009C796A">
      <w:pPr>
        <w:rPr>
          <w:rFonts w:hint="eastAsia"/>
        </w:rPr>
      </w:pPr>
    </w:p>
    <w:p w14:paraId="642BFDA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erase(3);</w:t>
      </w:r>
    </w:p>
    <w:p w14:paraId="06AF2E7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Map(m);</w:t>
      </w:r>
    </w:p>
    <w:p w14:paraId="099543B3" w14:textId="77777777" w:rsidR="009C796A" w:rsidRDefault="009C796A" w:rsidP="009C796A">
      <w:pPr>
        <w:rPr>
          <w:rFonts w:hint="eastAsia"/>
        </w:rPr>
      </w:pPr>
    </w:p>
    <w:p w14:paraId="3E52E8A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清空</w:t>
      </w:r>
    </w:p>
    <w:p w14:paraId="0DB4BC4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erase(m.begin(),m.end());</w:t>
      </w:r>
    </w:p>
    <w:p w14:paraId="69A755D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clear();</w:t>
      </w:r>
    </w:p>
    <w:p w14:paraId="5396055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rintMap(m);</w:t>
      </w:r>
    </w:p>
    <w:p w14:paraId="3D5765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CF0B27D" w14:textId="77777777" w:rsidR="009C796A" w:rsidRDefault="009C796A" w:rsidP="009C796A">
      <w:pPr>
        <w:rPr>
          <w:rFonts w:hint="eastAsia"/>
        </w:rPr>
      </w:pPr>
    </w:p>
    <w:p w14:paraId="18FC50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22B6CD88" w14:textId="77777777" w:rsidR="009C796A" w:rsidRDefault="009C796A" w:rsidP="009C796A">
      <w:pPr>
        <w:rPr>
          <w:rFonts w:hint="eastAsia"/>
        </w:rPr>
      </w:pPr>
    </w:p>
    <w:p w14:paraId="59F7AA6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0D521781" w14:textId="77777777" w:rsidR="009C796A" w:rsidRDefault="009C796A" w:rsidP="009C796A">
      <w:pPr>
        <w:rPr>
          <w:rFonts w:hint="eastAsia"/>
        </w:rPr>
      </w:pPr>
    </w:p>
    <w:p w14:paraId="215C65A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70B4EE44" w14:textId="77777777" w:rsidR="009C796A" w:rsidRDefault="009C796A" w:rsidP="009C796A">
      <w:pPr>
        <w:rPr>
          <w:rFonts w:hint="eastAsia"/>
        </w:rPr>
      </w:pPr>
    </w:p>
    <w:p w14:paraId="682599C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0589DA9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4937E2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795BEAA5" w14:textId="77777777" w:rsidR="009C796A" w:rsidRDefault="009C796A" w:rsidP="009C796A">
      <w:pPr>
        <w:rPr>
          <w:rFonts w:hint="eastAsia"/>
        </w:rPr>
      </w:pPr>
    </w:p>
    <w:p w14:paraId="5645B08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4A921D29" w14:textId="77777777" w:rsidR="009C796A" w:rsidRDefault="009C796A" w:rsidP="009C796A">
      <w:pPr>
        <w:rPr>
          <w:rFonts w:hint="eastAsia"/>
        </w:rPr>
      </w:pPr>
    </w:p>
    <w:p w14:paraId="627579D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map插入方式很多，记住其一即可</w:t>
      </w:r>
    </w:p>
    <w:p w14:paraId="4FD140E5" w14:textId="77777777" w:rsidR="009C796A" w:rsidRDefault="009C796A" w:rsidP="009C796A">
      <w:pPr>
        <w:rPr>
          <w:rFonts w:hint="eastAsia"/>
        </w:rPr>
      </w:pPr>
    </w:p>
    <w:p w14:paraId="29B365B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- 插入   --- insert </w:t>
      </w:r>
    </w:p>
    <w:p w14:paraId="6251CCC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删除   --- erase</w:t>
      </w:r>
    </w:p>
    <w:p w14:paraId="77291FE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清空   --- clear</w:t>
      </w:r>
    </w:p>
    <w:p w14:paraId="7FBA545B" w14:textId="77777777" w:rsidR="009C796A" w:rsidRDefault="009C796A" w:rsidP="009C796A">
      <w:pPr>
        <w:rPr>
          <w:rFonts w:hint="eastAsia"/>
        </w:rPr>
      </w:pPr>
    </w:p>
    <w:p w14:paraId="2A432D1B" w14:textId="77777777" w:rsidR="009C796A" w:rsidRDefault="009C796A" w:rsidP="009C796A">
      <w:pPr>
        <w:rPr>
          <w:rFonts w:hint="eastAsia"/>
        </w:rPr>
      </w:pPr>
    </w:p>
    <w:p w14:paraId="6E263CFF" w14:textId="77777777" w:rsidR="009C796A" w:rsidRDefault="009C796A" w:rsidP="009C796A">
      <w:pPr>
        <w:rPr>
          <w:rFonts w:hint="eastAsia"/>
        </w:rPr>
      </w:pPr>
    </w:p>
    <w:p w14:paraId="4BFEFAD2" w14:textId="77777777" w:rsidR="009C796A" w:rsidRDefault="009C796A" w:rsidP="009C796A">
      <w:pPr>
        <w:rPr>
          <w:rFonts w:hint="eastAsia"/>
        </w:rPr>
      </w:pPr>
    </w:p>
    <w:p w14:paraId="0FE9319E" w14:textId="77777777" w:rsidR="009C796A" w:rsidRDefault="009C796A" w:rsidP="009C796A">
      <w:pPr>
        <w:rPr>
          <w:rFonts w:hint="eastAsia"/>
        </w:rPr>
      </w:pPr>
    </w:p>
    <w:p w14:paraId="00214063" w14:textId="77777777" w:rsidR="009C796A" w:rsidRDefault="009C796A" w:rsidP="009C796A">
      <w:pPr>
        <w:rPr>
          <w:rFonts w:hint="eastAsia"/>
        </w:rPr>
      </w:pPr>
    </w:p>
    <w:p w14:paraId="16AFBC1B" w14:textId="77777777" w:rsidR="009C796A" w:rsidRDefault="009C796A" w:rsidP="009C796A">
      <w:pPr>
        <w:rPr>
          <w:rFonts w:hint="eastAsia"/>
        </w:rPr>
      </w:pPr>
    </w:p>
    <w:p w14:paraId="6ED01CBE" w14:textId="77777777" w:rsidR="009C796A" w:rsidRDefault="009C796A" w:rsidP="009C796A">
      <w:pPr>
        <w:rPr>
          <w:rFonts w:hint="eastAsia"/>
        </w:rPr>
      </w:pPr>
    </w:p>
    <w:p w14:paraId="40EB916D" w14:textId="77777777" w:rsidR="009C796A" w:rsidRDefault="009C796A" w:rsidP="009C796A">
      <w:pPr>
        <w:rPr>
          <w:rFonts w:hint="eastAsia"/>
        </w:rPr>
      </w:pPr>
    </w:p>
    <w:p w14:paraId="2836DDF0" w14:textId="77777777" w:rsidR="009C796A" w:rsidRDefault="009C796A" w:rsidP="009C796A">
      <w:pPr>
        <w:rPr>
          <w:rFonts w:hint="eastAsia"/>
        </w:rPr>
      </w:pPr>
    </w:p>
    <w:p w14:paraId="5BED03C5" w14:textId="77777777" w:rsidR="009C796A" w:rsidRDefault="009C796A" w:rsidP="009C796A">
      <w:pPr>
        <w:rPr>
          <w:rFonts w:hint="eastAsia"/>
        </w:rPr>
      </w:pPr>
    </w:p>
    <w:p w14:paraId="2EB696A0" w14:textId="77777777" w:rsidR="009C796A" w:rsidRDefault="009C796A" w:rsidP="009C796A">
      <w:pPr>
        <w:rPr>
          <w:rFonts w:hint="eastAsia"/>
        </w:rPr>
      </w:pPr>
    </w:p>
    <w:p w14:paraId="2DBD4DD8" w14:textId="77777777" w:rsidR="009C796A" w:rsidRDefault="009C796A" w:rsidP="009C796A">
      <w:pPr>
        <w:rPr>
          <w:rFonts w:hint="eastAsia"/>
        </w:rPr>
      </w:pPr>
    </w:p>
    <w:p w14:paraId="4460EA01" w14:textId="77777777" w:rsidR="00A522FE" w:rsidRDefault="00A522FE" w:rsidP="009C796A">
      <w:pPr>
        <w:rPr>
          <w:rFonts w:hint="eastAsia"/>
        </w:rPr>
      </w:pPr>
    </w:p>
    <w:p w14:paraId="2E1208CD" w14:textId="77777777" w:rsidR="00A522FE" w:rsidRDefault="00A522FE" w:rsidP="009C796A">
      <w:pPr>
        <w:rPr>
          <w:rFonts w:hint="eastAsia"/>
        </w:rPr>
      </w:pPr>
    </w:p>
    <w:p w14:paraId="60AFBA06" w14:textId="77777777" w:rsidR="00A522FE" w:rsidRDefault="00A522FE" w:rsidP="009C796A">
      <w:pPr>
        <w:rPr>
          <w:rFonts w:hint="eastAsia"/>
        </w:rPr>
      </w:pPr>
    </w:p>
    <w:p w14:paraId="69275556" w14:textId="77777777" w:rsidR="00A522FE" w:rsidRDefault="00A522FE" w:rsidP="009C796A">
      <w:pPr>
        <w:rPr>
          <w:rFonts w:hint="eastAsia"/>
        </w:rPr>
      </w:pPr>
    </w:p>
    <w:p w14:paraId="4BD22983" w14:textId="77777777" w:rsidR="00A522FE" w:rsidRDefault="00A522FE" w:rsidP="009C796A">
      <w:pPr>
        <w:rPr>
          <w:rFonts w:hint="eastAsia"/>
        </w:rPr>
      </w:pPr>
    </w:p>
    <w:p w14:paraId="12A0A909" w14:textId="77777777" w:rsidR="00A522FE" w:rsidRDefault="00A522FE" w:rsidP="009C796A">
      <w:pPr>
        <w:rPr>
          <w:rFonts w:hint="eastAsia"/>
        </w:rPr>
      </w:pPr>
    </w:p>
    <w:p w14:paraId="5C56B721" w14:textId="77777777" w:rsidR="00A522FE" w:rsidRDefault="00A522FE" w:rsidP="009C796A">
      <w:pPr>
        <w:rPr>
          <w:rFonts w:hint="eastAsia"/>
        </w:rPr>
      </w:pPr>
    </w:p>
    <w:p w14:paraId="26B8F95D" w14:textId="77777777" w:rsidR="00A522FE" w:rsidRDefault="00A522FE" w:rsidP="009C796A">
      <w:pPr>
        <w:rPr>
          <w:rFonts w:hint="eastAsia"/>
        </w:rPr>
      </w:pPr>
    </w:p>
    <w:p w14:paraId="2BC931AB" w14:textId="77777777" w:rsidR="00A522FE" w:rsidRDefault="00A522FE" w:rsidP="009C796A">
      <w:pPr>
        <w:rPr>
          <w:rFonts w:hint="eastAsia"/>
        </w:rPr>
      </w:pPr>
    </w:p>
    <w:p w14:paraId="2696C4EE" w14:textId="77777777" w:rsidR="00A522FE" w:rsidRDefault="00A522FE" w:rsidP="009C796A">
      <w:pPr>
        <w:rPr>
          <w:rFonts w:hint="eastAsia"/>
        </w:rPr>
      </w:pPr>
    </w:p>
    <w:p w14:paraId="03C0B20A" w14:textId="77777777" w:rsidR="00A522FE" w:rsidRDefault="00A522FE" w:rsidP="009C796A">
      <w:pPr>
        <w:rPr>
          <w:rFonts w:hint="eastAsia"/>
        </w:rPr>
      </w:pPr>
    </w:p>
    <w:p w14:paraId="0FD768F4" w14:textId="77777777" w:rsidR="00A522FE" w:rsidRDefault="00A522FE" w:rsidP="009C796A">
      <w:pPr>
        <w:rPr>
          <w:rFonts w:hint="eastAsia"/>
        </w:rPr>
      </w:pPr>
    </w:p>
    <w:p w14:paraId="5E32FADE" w14:textId="77777777" w:rsidR="00A522FE" w:rsidRDefault="00A522FE" w:rsidP="009C796A">
      <w:pPr>
        <w:rPr>
          <w:rFonts w:hint="eastAsia"/>
        </w:rPr>
      </w:pPr>
    </w:p>
    <w:p w14:paraId="7148E473" w14:textId="77777777" w:rsidR="00A522FE" w:rsidRDefault="00A522FE" w:rsidP="009C796A">
      <w:pPr>
        <w:rPr>
          <w:rFonts w:hint="eastAsia"/>
        </w:rPr>
      </w:pPr>
    </w:p>
    <w:p w14:paraId="5122BA7C" w14:textId="77777777" w:rsidR="00A522FE" w:rsidRDefault="00A522FE" w:rsidP="009C796A">
      <w:pPr>
        <w:rPr>
          <w:rFonts w:hint="eastAsia"/>
        </w:rPr>
      </w:pPr>
    </w:p>
    <w:p w14:paraId="3CBD7F10" w14:textId="77777777" w:rsidR="00A522FE" w:rsidRDefault="00A522FE" w:rsidP="009C796A">
      <w:pPr>
        <w:rPr>
          <w:rFonts w:hint="eastAsia"/>
        </w:rPr>
      </w:pPr>
    </w:p>
    <w:p w14:paraId="5222729D" w14:textId="1F0E9CE0" w:rsidR="00A522FE" w:rsidRDefault="00313039" w:rsidP="00313039">
      <w:pPr>
        <w:pStyle w:val="3"/>
        <w:rPr>
          <w:rFonts w:hint="eastAsia"/>
        </w:rPr>
      </w:pPr>
      <w:r>
        <w:rPr>
          <w:rFonts w:hint="eastAsia"/>
        </w:rPr>
        <w:t>P230 map容器-查找和统计</w:t>
      </w:r>
    </w:p>
    <w:p w14:paraId="52602984" w14:textId="3EE84917" w:rsidR="009C796A" w:rsidRDefault="009C796A" w:rsidP="00313039">
      <w:pPr>
        <w:pStyle w:val="6"/>
        <w:rPr>
          <w:rFonts w:hint="eastAsia"/>
        </w:rPr>
      </w:pPr>
      <w:r>
        <w:rPr>
          <w:rFonts w:hint="eastAsia"/>
        </w:rPr>
        <w:t>3.9.5 map查找和统计</w:t>
      </w:r>
    </w:p>
    <w:p w14:paraId="19B0550F" w14:textId="0B70AA97" w:rsidR="009C796A" w:rsidRPr="00313039" w:rsidRDefault="009C796A" w:rsidP="009C796A">
      <w:pPr>
        <w:rPr>
          <w:rFonts w:hint="eastAsia"/>
          <w:b/>
          <w:bCs/>
        </w:rPr>
      </w:pPr>
      <w:r w:rsidRPr="00313039">
        <w:rPr>
          <w:rFonts w:hint="eastAsia"/>
          <w:b/>
          <w:bCs/>
        </w:rPr>
        <w:t>功能描述：</w:t>
      </w:r>
    </w:p>
    <w:p w14:paraId="1CBBDAD2" w14:textId="20F21E23" w:rsidR="009C796A" w:rsidRDefault="009C796A" w:rsidP="009C796A">
      <w:pPr>
        <w:rPr>
          <w:rFonts w:hint="eastAsia"/>
        </w:rPr>
      </w:pPr>
      <w:r>
        <w:rPr>
          <w:rFonts w:hint="eastAsia"/>
        </w:rPr>
        <w:t>对map容器进行查找数据以及统计数据</w:t>
      </w:r>
    </w:p>
    <w:p w14:paraId="6DC670DE" w14:textId="77777777" w:rsidR="009C796A" w:rsidRDefault="009C796A" w:rsidP="009C796A">
      <w:pPr>
        <w:rPr>
          <w:rFonts w:hint="eastAsia"/>
        </w:rPr>
      </w:pPr>
    </w:p>
    <w:p w14:paraId="70E4F8E5" w14:textId="77777777" w:rsidR="009C796A" w:rsidRDefault="009C796A" w:rsidP="009C796A">
      <w:pPr>
        <w:rPr>
          <w:rFonts w:hint="eastAsia"/>
        </w:rPr>
      </w:pPr>
    </w:p>
    <w:p w14:paraId="1B2D59F6" w14:textId="77777777" w:rsidR="009C796A" w:rsidRDefault="009C796A" w:rsidP="009C796A">
      <w:pPr>
        <w:rPr>
          <w:rFonts w:hint="eastAsia"/>
        </w:rPr>
      </w:pPr>
    </w:p>
    <w:p w14:paraId="12008892" w14:textId="31A73549" w:rsidR="009C796A" w:rsidRPr="00313039" w:rsidRDefault="009C796A" w:rsidP="009C796A">
      <w:pPr>
        <w:rPr>
          <w:rFonts w:hint="eastAsia"/>
          <w:b/>
          <w:bCs/>
        </w:rPr>
      </w:pPr>
      <w:r w:rsidRPr="00313039">
        <w:rPr>
          <w:rFonts w:hint="eastAsia"/>
          <w:b/>
          <w:bCs/>
        </w:rPr>
        <w:lastRenderedPageBreak/>
        <w:t>函数原型：</w:t>
      </w:r>
    </w:p>
    <w:p w14:paraId="398412B2" w14:textId="03F99511" w:rsidR="009C796A" w:rsidRDefault="00313039" w:rsidP="009C796A">
      <w:pPr>
        <w:rPr>
          <w:rFonts w:hint="eastAsia"/>
        </w:rPr>
      </w:pPr>
      <w:r>
        <w:rPr>
          <w:rFonts w:hint="eastAsia"/>
        </w:rPr>
        <w:t xml:space="preserve">1   </w:t>
      </w:r>
      <w:r w:rsidR="009C796A">
        <w:rPr>
          <w:rFonts w:hint="eastAsia"/>
        </w:rPr>
        <w:t>find(key);                  //查找key是否存在,若存在，返回该键的元素的迭代器；若不存在，返回set.end();</w:t>
      </w:r>
    </w:p>
    <w:p w14:paraId="1ACDFF59" w14:textId="413953FA" w:rsidR="009C796A" w:rsidRDefault="00313039" w:rsidP="009C796A">
      <w:pPr>
        <w:rPr>
          <w:rFonts w:hint="eastAsia"/>
        </w:rPr>
      </w:pPr>
      <w:r>
        <w:rPr>
          <w:rFonts w:hint="eastAsia"/>
        </w:rPr>
        <w:t xml:space="preserve">2   </w:t>
      </w:r>
      <w:r w:rsidR="009C796A">
        <w:rPr>
          <w:rFonts w:hint="eastAsia"/>
        </w:rPr>
        <w:t>count(key);                //统计key的元素个数</w:t>
      </w:r>
    </w:p>
    <w:p w14:paraId="6BC9B426" w14:textId="77777777" w:rsidR="009C796A" w:rsidRDefault="009C796A" w:rsidP="009C796A">
      <w:pPr>
        <w:rPr>
          <w:rFonts w:hint="eastAsia"/>
        </w:rPr>
      </w:pPr>
    </w:p>
    <w:p w14:paraId="34110633" w14:textId="77777777" w:rsidR="009C796A" w:rsidRDefault="009C796A" w:rsidP="009C796A">
      <w:pPr>
        <w:rPr>
          <w:rFonts w:hint="eastAsia"/>
        </w:rPr>
      </w:pPr>
    </w:p>
    <w:p w14:paraId="0C2797B1" w14:textId="77777777" w:rsidR="009C796A" w:rsidRDefault="009C796A" w:rsidP="009C796A">
      <w:pPr>
        <w:rPr>
          <w:rFonts w:hint="eastAsia"/>
        </w:rPr>
      </w:pPr>
    </w:p>
    <w:p w14:paraId="65F3078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656E285C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map容器-查找和统计</w:t>
      </w:r>
    </w:p>
    <w:p w14:paraId="4E0F4EED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C53BD74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7397DF6F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24638C6D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map&gt;</w:t>
      </w:r>
    </w:p>
    <w:p w14:paraId="1A0F090B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4DDA9D7F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6D8FB4F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5D2DEE4C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61BC954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33076EB0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  find(key);                  //查找key是否存在,若存在，返回该键的元素的迭代器；若不存在，返回set.end();</w:t>
      </w:r>
    </w:p>
    <w:p w14:paraId="3F2E213E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  count(key);                //统计key的元素个数</w:t>
      </w:r>
    </w:p>
    <w:p w14:paraId="67BE100D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017ABC56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C97DB26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m;</w:t>
      </w:r>
    </w:p>
    <w:p w14:paraId="48BF2B94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1, 10));</w:t>
      </w:r>
    </w:p>
    <w:p w14:paraId="68F7ABD9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.insert(make_pair(2, 20));</w:t>
      </w:r>
    </w:p>
    <w:p w14:paraId="008890EF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alue_typ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3, 30));</w:t>
      </w:r>
    </w:p>
    <w:p w14:paraId="122CBFEC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= 40;</w:t>
      </w:r>
    </w:p>
    <w:p w14:paraId="59CB82D2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669F92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  find(key);    //查找key是否存在,若存在，返回该键的元素的迭代器；若不存在，返回set.end();</w:t>
      </w:r>
    </w:p>
    <w:p w14:paraId="4F048E23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os = m.find(3);</w:t>
      </w:r>
    </w:p>
    <w:p w14:paraId="7CCDB658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pos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.end())</w:t>
      </w:r>
    </w:p>
    <w:p w14:paraId="7AD941CE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BBE7524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如果返回的迭代器不是末尾迭代器，说明找到了</w:t>
      </w:r>
    </w:p>
    <w:p w14:paraId="54A0E947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存在元素key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os).firs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 value = "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pos).second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C2224BB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4E7EEE8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0C4ED02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2DC53E71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2F9514B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不存在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1B04E5D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3BB0E64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A24038B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  count(key);          //统计key的元素个数</w:t>
      </w:r>
    </w:p>
    <w:p w14:paraId="62A8D6F1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key = 1;</w:t>
      </w:r>
    </w:p>
    <w:p w14:paraId="024AC787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key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key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的元素有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.count(key)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个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9D52FB5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由于map不允许插入重复key元素（value值以key第一次插入的为准），所以count的结果是0或1</w:t>
      </w:r>
    </w:p>
    <w:p w14:paraId="5293E5EE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EE8CE9F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44B54EC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05AD30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9D1E0E7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3ADEF48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2C1968B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7B90FDC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11A26210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D98AC19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050EFBF9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AE53E79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79A7895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C10B0B0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57317E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17129BA6" w14:textId="77777777" w:rsidR="001252AE" w:rsidRDefault="001252AE" w:rsidP="001252A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37741EDB" w14:textId="3FE9DFDC" w:rsidR="009C796A" w:rsidRDefault="001252AE" w:rsidP="001252AE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CD0917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6869A79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map&gt;</w:t>
      </w:r>
    </w:p>
    <w:p w14:paraId="384F6DED" w14:textId="77777777" w:rsidR="009C796A" w:rsidRDefault="009C796A" w:rsidP="009C796A">
      <w:pPr>
        <w:rPr>
          <w:rFonts w:hint="eastAsia"/>
        </w:rPr>
      </w:pPr>
    </w:p>
    <w:p w14:paraId="5A38F2A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查找和统计</w:t>
      </w:r>
    </w:p>
    <w:p w14:paraId="55C24E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1A400B8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607B2B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 xml:space="preserve">map&lt;int, int&gt;m; </w:t>
      </w:r>
    </w:p>
    <w:p w14:paraId="1060849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insert(pair&lt;int, int&gt;(1, 10));</w:t>
      </w:r>
    </w:p>
    <w:p w14:paraId="61CBEB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insert(pair&lt;int, int&gt;(2, 20));</w:t>
      </w:r>
    </w:p>
    <w:p w14:paraId="67175CE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insert(pair&lt;int, int&gt;(3, 30));</w:t>
      </w:r>
    </w:p>
    <w:p w14:paraId="0652FE7B" w14:textId="77777777" w:rsidR="009C796A" w:rsidRDefault="009C796A" w:rsidP="009C796A">
      <w:pPr>
        <w:rPr>
          <w:rFonts w:hint="eastAsia"/>
        </w:rPr>
      </w:pPr>
    </w:p>
    <w:p w14:paraId="38F966E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查找</w:t>
      </w:r>
    </w:p>
    <w:p w14:paraId="52ECE0C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ap&lt;int, int&gt;::iterator pos = m.find(3);</w:t>
      </w:r>
    </w:p>
    <w:p w14:paraId="647791EC" w14:textId="77777777" w:rsidR="009C796A" w:rsidRDefault="009C796A" w:rsidP="009C796A">
      <w:pPr>
        <w:rPr>
          <w:rFonts w:hint="eastAsia"/>
        </w:rPr>
      </w:pPr>
    </w:p>
    <w:p w14:paraId="5A25F8F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f (pos != m.end())</w:t>
      </w:r>
    </w:p>
    <w:p w14:paraId="7DCC89E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AD30D8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找到了元素 key = " &lt;&lt; (*pos).first &lt;&lt; " value = " &lt;&lt; (*pos).second &lt;&lt; endl;</w:t>
      </w:r>
    </w:p>
    <w:p w14:paraId="7DBBC1B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702C3F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else</w:t>
      </w:r>
    </w:p>
    <w:p w14:paraId="302405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70F544D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未找到元素" &lt;&lt; endl;</w:t>
      </w:r>
    </w:p>
    <w:p w14:paraId="0C5DDCE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7F0F8DE" w14:textId="77777777" w:rsidR="009C796A" w:rsidRDefault="009C796A" w:rsidP="009C796A">
      <w:pPr>
        <w:rPr>
          <w:rFonts w:hint="eastAsia"/>
        </w:rPr>
      </w:pPr>
    </w:p>
    <w:p w14:paraId="428819C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统计</w:t>
      </w:r>
    </w:p>
    <w:p w14:paraId="7A523C9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num = m.count(3);</w:t>
      </w:r>
    </w:p>
    <w:p w14:paraId="3FEC31E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num = " &lt;&lt; num &lt;&lt; endl;</w:t>
      </w:r>
    </w:p>
    <w:p w14:paraId="6342F68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AF89F2B" w14:textId="77777777" w:rsidR="009C796A" w:rsidRDefault="009C796A" w:rsidP="009C796A">
      <w:pPr>
        <w:rPr>
          <w:rFonts w:hint="eastAsia"/>
        </w:rPr>
      </w:pPr>
    </w:p>
    <w:p w14:paraId="4EFEED5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24E40FB4" w14:textId="77777777" w:rsidR="009C796A" w:rsidRDefault="009C796A" w:rsidP="009C796A">
      <w:pPr>
        <w:rPr>
          <w:rFonts w:hint="eastAsia"/>
        </w:rPr>
      </w:pPr>
    </w:p>
    <w:p w14:paraId="5C3B31D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65F43A48" w14:textId="77777777" w:rsidR="009C796A" w:rsidRDefault="009C796A" w:rsidP="009C796A">
      <w:pPr>
        <w:rPr>
          <w:rFonts w:hint="eastAsia"/>
        </w:rPr>
      </w:pPr>
    </w:p>
    <w:p w14:paraId="656CBDF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17BF7B9A" w14:textId="77777777" w:rsidR="009C796A" w:rsidRDefault="009C796A" w:rsidP="009C796A">
      <w:pPr>
        <w:rPr>
          <w:rFonts w:hint="eastAsia"/>
        </w:rPr>
      </w:pPr>
    </w:p>
    <w:p w14:paraId="27F58D8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1242371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147AA0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05516A2A" w14:textId="77777777" w:rsidR="009C796A" w:rsidRDefault="009C796A" w:rsidP="009C796A">
      <w:pPr>
        <w:rPr>
          <w:rFonts w:hint="eastAsia"/>
        </w:rPr>
      </w:pPr>
    </w:p>
    <w:p w14:paraId="1F628E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2302662D" w14:textId="77777777" w:rsidR="009C796A" w:rsidRDefault="009C796A" w:rsidP="009C796A">
      <w:pPr>
        <w:rPr>
          <w:rFonts w:hint="eastAsia"/>
        </w:rPr>
      </w:pPr>
    </w:p>
    <w:p w14:paraId="2E16885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查找   ---  find    （返回的是迭代器）</w:t>
      </w:r>
    </w:p>
    <w:p w14:paraId="317A449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统计   ---  count  （对于map，结果为0或者1）</w:t>
      </w:r>
    </w:p>
    <w:p w14:paraId="3AA5D814" w14:textId="77777777" w:rsidR="009C796A" w:rsidRDefault="009C796A" w:rsidP="009C796A">
      <w:pPr>
        <w:rPr>
          <w:rFonts w:hint="eastAsia"/>
        </w:rPr>
      </w:pPr>
    </w:p>
    <w:p w14:paraId="075F49D7" w14:textId="77777777" w:rsidR="009C796A" w:rsidRDefault="009C796A" w:rsidP="009C796A">
      <w:pPr>
        <w:rPr>
          <w:rFonts w:hint="eastAsia"/>
        </w:rPr>
      </w:pPr>
    </w:p>
    <w:p w14:paraId="6DA07706" w14:textId="77777777" w:rsidR="009C796A" w:rsidRDefault="009C796A" w:rsidP="009C796A">
      <w:pPr>
        <w:rPr>
          <w:rFonts w:hint="eastAsia"/>
        </w:rPr>
      </w:pPr>
    </w:p>
    <w:p w14:paraId="40030AAE" w14:textId="77777777" w:rsidR="009C796A" w:rsidRDefault="009C796A" w:rsidP="009C796A">
      <w:pPr>
        <w:rPr>
          <w:rFonts w:hint="eastAsia"/>
        </w:rPr>
      </w:pPr>
    </w:p>
    <w:p w14:paraId="4FBD8575" w14:textId="77777777" w:rsidR="009C796A" w:rsidRDefault="009C796A" w:rsidP="009C796A">
      <w:pPr>
        <w:rPr>
          <w:rFonts w:hint="eastAsia"/>
        </w:rPr>
      </w:pPr>
    </w:p>
    <w:p w14:paraId="34B5C7F3" w14:textId="77777777" w:rsidR="009C796A" w:rsidRDefault="009C796A" w:rsidP="009C796A">
      <w:pPr>
        <w:rPr>
          <w:rFonts w:hint="eastAsia"/>
        </w:rPr>
      </w:pPr>
    </w:p>
    <w:p w14:paraId="3CC48514" w14:textId="77777777" w:rsidR="009C796A" w:rsidRDefault="009C796A" w:rsidP="009C796A">
      <w:pPr>
        <w:rPr>
          <w:rFonts w:hint="eastAsia"/>
        </w:rPr>
      </w:pPr>
    </w:p>
    <w:p w14:paraId="5A3214E6" w14:textId="77777777" w:rsidR="009C796A" w:rsidRDefault="009C796A" w:rsidP="009C796A">
      <w:pPr>
        <w:rPr>
          <w:rFonts w:hint="eastAsia"/>
        </w:rPr>
      </w:pPr>
    </w:p>
    <w:p w14:paraId="4E58A414" w14:textId="77777777" w:rsidR="009C796A" w:rsidRDefault="009C796A" w:rsidP="009C796A">
      <w:pPr>
        <w:rPr>
          <w:rFonts w:hint="eastAsia"/>
        </w:rPr>
      </w:pPr>
    </w:p>
    <w:p w14:paraId="399B7C04" w14:textId="77777777" w:rsidR="009C796A" w:rsidRDefault="009C796A" w:rsidP="009C796A">
      <w:pPr>
        <w:rPr>
          <w:rFonts w:hint="eastAsia"/>
        </w:rPr>
      </w:pPr>
    </w:p>
    <w:p w14:paraId="1CF17CBF" w14:textId="77777777" w:rsidR="009C796A" w:rsidRDefault="009C796A" w:rsidP="009C796A">
      <w:pPr>
        <w:rPr>
          <w:rFonts w:hint="eastAsia"/>
        </w:rPr>
      </w:pPr>
    </w:p>
    <w:p w14:paraId="774B7650" w14:textId="77777777" w:rsidR="009C796A" w:rsidRDefault="009C796A" w:rsidP="009C796A">
      <w:pPr>
        <w:rPr>
          <w:rFonts w:hint="eastAsia"/>
        </w:rPr>
      </w:pPr>
    </w:p>
    <w:p w14:paraId="2506CD7B" w14:textId="77777777" w:rsidR="009C796A" w:rsidRDefault="009C796A" w:rsidP="009C796A">
      <w:pPr>
        <w:rPr>
          <w:rFonts w:hint="eastAsia"/>
        </w:rPr>
      </w:pPr>
    </w:p>
    <w:p w14:paraId="1105A940" w14:textId="77777777" w:rsidR="009C796A" w:rsidRDefault="009C796A" w:rsidP="009C796A">
      <w:pPr>
        <w:rPr>
          <w:rFonts w:hint="eastAsia"/>
        </w:rPr>
      </w:pPr>
    </w:p>
    <w:p w14:paraId="213AAD41" w14:textId="1CDAEB9B" w:rsidR="009C796A" w:rsidRDefault="006B0A92" w:rsidP="006B0A92">
      <w:pPr>
        <w:pStyle w:val="3"/>
        <w:rPr>
          <w:rFonts w:hint="eastAsia"/>
        </w:rPr>
      </w:pPr>
      <w:r>
        <w:rPr>
          <w:rFonts w:hint="eastAsia"/>
        </w:rPr>
        <w:t>P231 map容器-</w:t>
      </w:r>
      <w:r w:rsidR="00F966B0">
        <w:rPr>
          <w:rFonts w:hint="eastAsia"/>
        </w:rPr>
        <w:t>内置/自定义数据类型</w:t>
      </w:r>
      <w:r>
        <w:rPr>
          <w:rFonts w:hint="eastAsia"/>
        </w:rPr>
        <w:t>排序</w:t>
      </w:r>
    </w:p>
    <w:p w14:paraId="63156882" w14:textId="6F47B0AD" w:rsidR="009C796A" w:rsidRDefault="009C796A" w:rsidP="006B0A92">
      <w:pPr>
        <w:pStyle w:val="6"/>
        <w:rPr>
          <w:rFonts w:hint="eastAsia"/>
        </w:rPr>
      </w:pPr>
      <w:r>
        <w:rPr>
          <w:rFonts w:hint="eastAsia"/>
        </w:rPr>
        <w:t>3.9.6 map容器排序</w:t>
      </w:r>
    </w:p>
    <w:p w14:paraId="4775D85F" w14:textId="7E0D08C9" w:rsidR="009C796A" w:rsidRPr="006B0A92" w:rsidRDefault="009C796A" w:rsidP="009C796A">
      <w:pPr>
        <w:rPr>
          <w:rFonts w:hint="eastAsia"/>
          <w:b/>
          <w:bCs/>
        </w:rPr>
      </w:pPr>
      <w:r w:rsidRPr="006B0A92">
        <w:rPr>
          <w:rFonts w:hint="eastAsia"/>
          <w:b/>
          <w:bCs/>
        </w:rPr>
        <w:t>学习目标：</w:t>
      </w:r>
    </w:p>
    <w:p w14:paraId="0EFA9C71" w14:textId="68EB391C" w:rsidR="009C796A" w:rsidRDefault="009C796A" w:rsidP="009C796A">
      <w:pPr>
        <w:rPr>
          <w:rFonts w:hint="eastAsia"/>
        </w:rPr>
      </w:pPr>
      <w:r>
        <w:rPr>
          <w:rFonts w:hint="eastAsia"/>
        </w:rPr>
        <w:t>map容器默认排序规则为 按照key值进行 从小到大排序，掌握如何改变排序规则</w:t>
      </w:r>
    </w:p>
    <w:p w14:paraId="7086E58B" w14:textId="77777777" w:rsidR="009C796A" w:rsidRDefault="009C796A" w:rsidP="009C796A">
      <w:pPr>
        <w:rPr>
          <w:rFonts w:hint="eastAsia"/>
        </w:rPr>
      </w:pPr>
    </w:p>
    <w:p w14:paraId="0220F8BD" w14:textId="77777777" w:rsidR="009C796A" w:rsidRDefault="009C796A" w:rsidP="009C796A">
      <w:pPr>
        <w:rPr>
          <w:rFonts w:hint="eastAsia"/>
        </w:rPr>
      </w:pPr>
    </w:p>
    <w:p w14:paraId="1CF45E14" w14:textId="2296141F" w:rsidR="009C796A" w:rsidRPr="006B0A92" w:rsidRDefault="009C796A" w:rsidP="009C796A">
      <w:pPr>
        <w:rPr>
          <w:rFonts w:hint="eastAsia"/>
          <w:b/>
          <w:bCs/>
        </w:rPr>
      </w:pPr>
      <w:r w:rsidRPr="006B0A92">
        <w:rPr>
          <w:rFonts w:hint="eastAsia"/>
          <w:b/>
          <w:bCs/>
        </w:rPr>
        <w:lastRenderedPageBreak/>
        <w:t>主要技术点:</w:t>
      </w:r>
    </w:p>
    <w:p w14:paraId="65C9E7CD" w14:textId="6D9BBE2C" w:rsidR="009C796A" w:rsidRDefault="009C796A" w:rsidP="009C796A">
      <w:pPr>
        <w:rPr>
          <w:rFonts w:hint="eastAsia"/>
        </w:rPr>
      </w:pPr>
      <w:r>
        <w:rPr>
          <w:rFonts w:hint="eastAsia"/>
        </w:rPr>
        <w:t>利用仿函数，可以改变排序规则</w:t>
      </w:r>
    </w:p>
    <w:p w14:paraId="0DCE88B4" w14:textId="77777777" w:rsidR="009C796A" w:rsidRDefault="009C796A" w:rsidP="009C796A">
      <w:pPr>
        <w:rPr>
          <w:rFonts w:hint="eastAsia"/>
        </w:rPr>
      </w:pPr>
    </w:p>
    <w:p w14:paraId="475F2414" w14:textId="77777777" w:rsidR="009C796A" w:rsidRDefault="009C796A" w:rsidP="009C796A">
      <w:pPr>
        <w:rPr>
          <w:rFonts w:hint="eastAsia"/>
        </w:rPr>
      </w:pPr>
    </w:p>
    <w:p w14:paraId="27F7E012" w14:textId="77777777" w:rsidR="009C796A" w:rsidRDefault="009C796A" w:rsidP="009C796A">
      <w:pPr>
        <w:rPr>
          <w:rFonts w:hint="eastAsia"/>
        </w:rPr>
      </w:pPr>
    </w:p>
    <w:p w14:paraId="6B5BCCFB" w14:textId="77777777" w:rsidR="009C796A" w:rsidRDefault="009C796A" w:rsidP="009C796A">
      <w:pPr>
        <w:rPr>
          <w:rFonts w:hint="eastAsia"/>
        </w:rPr>
      </w:pPr>
    </w:p>
    <w:p w14:paraId="3BD3AD19" w14:textId="77777777" w:rsidR="009C796A" w:rsidRDefault="009C796A" w:rsidP="009C796A">
      <w:pPr>
        <w:rPr>
          <w:rFonts w:hint="eastAsia"/>
        </w:rPr>
      </w:pPr>
    </w:p>
    <w:p w14:paraId="42A471EC" w14:textId="61661C90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  <w:r w:rsidR="0011018F">
        <w:rPr>
          <w:rFonts w:hint="eastAsia"/>
        </w:rPr>
        <w:t>（包括内置和自定义的数据类型）</w:t>
      </w:r>
    </w:p>
    <w:p w14:paraId="20039667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map容器-排序</w:t>
      </w:r>
    </w:p>
    <w:p w14:paraId="44AD9FB2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map&gt;</w:t>
      </w:r>
    </w:p>
    <w:p w14:paraId="53D444EE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1165536D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773E44D3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2AE356C1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E83E694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5531AC02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A0A676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主要技术点:</w:t>
      </w:r>
    </w:p>
    <w:p w14:paraId="471EDF9F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利用仿函数，可以改变排序规则</w:t>
      </w:r>
    </w:p>
    <w:p w14:paraId="0675C031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E5ABAB7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——————————————————内置数据类型——————————————————</w:t>
      </w:r>
    </w:p>
    <w:p w14:paraId="29B9F10C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Compar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</w:p>
    <w:p w14:paraId="5D6128DB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3694F0B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2A0A5202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</w:p>
    <w:p w14:paraId="68F8D7B0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D776749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8C22805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B86331E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663BD92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4B6C624E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8042321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1C465D4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MapNZ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Compar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168362BD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96FB5B7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mpty())</w:t>
      </w:r>
    </w:p>
    <w:p w14:paraId="5D9B0B24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0073FDE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容器为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129EEAE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0B66A8B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1222E77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Compar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175D4826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0A5A721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E0993B7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key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).firs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 value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second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因为这里是对组，所以你不能只是用*it，你可以用点出或者箭头的方法得到第一个和第二个数据</w:t>
      </w:r>
    </w:p>
    <w:p w14:paraId="707492F1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3621FC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EC292E5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98A2691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3F67E8A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2614342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85E0DA0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B3D7403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F987C78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7EBD837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0DD2A0E8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4739F79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内置数据类型排序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2B9D1D4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B388EE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B990747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Compar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m1;</w:t>
      </w:r>
    </w:p>
    <w:p w14:paraId="58B8E929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1, 10));</w:t>
      </w:r>
    </w:p>
    <w:p w14:paraId="48D5B6D7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2, 20));</w:t>
      </w:r>
    </w:p>
    <w:p w14:paraId="49D433FE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3, 30));</w:t>
      </w:r>
    </w:p>
    <w:p w14:paraId="6CDB619A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4, 40));</w:t>
      </w:r>
    </w:p>
    <w:p w14:paraId="373C31FA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.insert(make_pair(5, 50));</w:t>
      </w:r>
    </w:p>
    <w:p w14:paraId="1B56265B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alue_typ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6, 60));</w:t>
      </w:r>
    </w:p>
    <w:p w14:paraId="530A1F10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1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7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= 70;</w:t>
      </w:r>
    </w:p>
    <w:p w14:paraId="465696E2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MapNZ(m1);</w:t>
      </w:r>
    </w:p>
    <w:p w14:paraId="02E72F6D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131B79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A11D79C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8966BF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7377685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5CA8A95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6334DCD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——————————————————内置数据类型——————————————————</w:t>
      </w:r>
    </w:p>
    <w:p w14:paraId="793C5283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A366FC4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56A7591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02CFA77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——————————————————自定义数据类型——————————————————</w:t>
      </w:r>
    </w:p>
    <w:p w14:paraId="6891894F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24D92FC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</w:p>
    <w:p w14:paraId="650CADFA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27B4742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3E6976FC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erson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,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6F066A60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42BD3FE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Ag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00709F81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BA3BE60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3CB50A7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9E1EBB6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B1C852D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2DE3F2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B8E7129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Age;</w:t>
      </w:r>
    </w:p>
    <w:p w14:paraId="22981F38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Name;</w:t>
      </w:r>
    </w:p>
    <w:p w14:paraId="40F269CE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ED1E219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44DB9FE4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891BA41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9A333F1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KeyCompar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Key倒序排序</w:t>
      </w:r>
    </w:p>
    <w:p w14:paraId="150C86B6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C98A5A6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27178741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k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k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的两处const不要漏掉了</w:t>
      </w:r>
    </w:p>
    <w:p w14:paraId="4CAC9A0F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49F1C4D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k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k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70D6A33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8AFF129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0C36213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9644E0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9DD1446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15FA588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5E4606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4B11213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0F17BA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MapZDY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KeyCompar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打印元素函数</w:t>
      </w:r>
    </w:p>
    <w:p w14:paraId="260E1696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5852E12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mpty())</w:t>
      </w:r>
    </w:p>
    <w:p w14:paraId="61451725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295BF88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容器为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5E19D1F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B558A80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BAF1AFB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KeyCompar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57AAD7CA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0253A99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F45CDBC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key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).firs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 年龄：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econd.m_Age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 姓名： "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).second.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因为这里是对组，所以你不能只是用*it，你可以用点出或者箭头的方法得到第一个和第二个数据</w:t>
      </w:r>
    </w:p>
    <w:p w14:paraId="73F26A14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DC77BA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5E9FB27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C54E62D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00F327A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2103BE7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3D6CEA1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2()</w:t>
      </w:r>
    </w:p>
    <w:p w14:paraId="42C1DBCB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219C467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自定义数据类型排序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1906C19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KeyCompar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m2;</w:t>
      </w:r>
    </w:p>
    <w:p w14:paraId="2C8FDC44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1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小明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8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实例化的参数顺序要和Person构造函数的形参顺序对应</w:t>
      </w:r>
    </w:p>
    <w:p w14:paraId="2601E6BC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2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李华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17);</w:t>
      </w:r>
    </w:p>
    <w:p w14:paraId="31FD7F75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3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孙悟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1000);</w:t>
      </w:r>
    </w:p>
    <w:p w14:paraId="650F7814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4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奥托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500);</w:t>
      </w:r>
    </w:p>
    <w:p w14:paraId="1D7E8989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5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爱莉希雅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18);</w:t>
      </w:r>
    </w:p>
    <w:p w14:paraId="1A6F0053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F6C226E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2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1, p1));</w:t>
      </w:r>
    </w:p>
    <w:p w14:paraId="6271AB3A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2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2, p2));</w:t>
      </w:r>
    </w:p>
    <w:p w14:paraId="3DC2C509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2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3, p3));</w:t>
      </w:r>
    </w:p>
    <w:p w14:paraId="740DB27F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2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4, p4));</w:t>
      </w:r>
    </w:p>
    <w:p w14:paraId="4C85B63C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2.inser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5, p5));</w:t>
      </w:r>
    </w:p>
    <w:p w14:paraId="40ACFEA1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m2.insert(make_pair(2, p2));</w:t>
      </w:r>
    </w:p>
    <w:p w14:paraId="47B1305E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m2.insert(map&lt;int, Person&gt;::value_type(3, p3));</w:t>
      </w:r>
    </w:p>
    <w:p w14:paraId="739963BB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m2[4] = p4;</w:t>
      </w:r>
    </w:p>
    <w:p w14:paraId="5E93F81D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m2.insert(make_pair(5, p5));</w:t>
      </w:r>
    </w:p>
    <w:p w14:paraId="6DA2620D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MapZDY(m2);</w:t>
      </w:r>
    </w:p>
    <w:p w14:paraId="09986DAF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7B487D9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3CC6F4B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4D65374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D4C86B8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5BD92B2A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559E0CC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5411B339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2();</w:t>
      </w:r>
    </w:p>
    <w:p w14:paraId="461565A0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E895C0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EC5AC70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074F551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41F3F9D8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47C4B001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FA0FCB7" w14:textId="77777777" w:rsidR="0011018F" w:rsidRDefault="0011018F" w:rsidP="0011018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9B33C68" w14:textId="77777777" w:rsidR="009C796A" w:rsidRDefault="009C796A" w:rsidP="009C796A">
      <w:pPr>
        <w:rPr>
          <w:rFonts w:hint="eastAsia"/>
        </w:rPr>
      </w:pPr>
    </w:p>
    <w:p w14:paraId="2C213B2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11E7D53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map&gt;</w:t>
      </w:r>
    </w:p>
    <w:p w14:paraId="05EB4460" w14:textId="77777777" w:rsidR="009C796A" w:rsidRDefault="009C796A" w:rsidP="009C796A">
      <w:pPr>
        <w:rPr>
          <w:rFonts w:hint="eastAsia"/>
        </w:rPr>
      </w:pPr>
    </w:p>
    <w:p w14:paraId="2DAABC7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MyCompare {</w:t>
      </w:r>
    </w:p>
    <w:p w14:paraId="0A0DE84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529559C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bool operator()(int v1, int v2) {</w:t>
      </w:r>
    </w:p>
    <w:p w14:paraId="46A189D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v1 &gt; v2;</w:t>
      </w:r>
    </w:p>
    <w:p w14:paraId="3E3214E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25908A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};</w:t>
      </w:r>
    </w:p>
    <w:p w14:paraId="4CAD0E76" w14:textId="77777777" w:rsidR="009C796A" w:rsidRDefault="009C796A" w:rsidP="009C796A">
      <w:pPr>
        <w:rPr>
          <w:rFonts w:hint="eastAsia"/>
        </w:rPr>
      </w:pPr>
    </w:p>
    <w:p w14:paraId="2610960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void test01() </w:t>
      </w:r>
    </w:p>
    <w:p w14:paraId="6557E66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782FCEA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默认从小到大排序</w:t>
      </w:r>
    </w:p>
    <w:p w14:paraId="5D18659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利用仿函数实现从大到小排序</w:t>
      </w:r>
    </w:p>
    <w:p w14:paraId="0BFF1CA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ap&lt;int, int, MyCompare&gt; m;</w:t>
      </w:r>
    </w:p>
    <w:p w14:paraId="54FB7D6C" w14:textId="77777777" w:rsidR="009C796A" w:rsidRDefault="009C796A" w:rsidP="009C796A">
      <w:pPr>
        <w:rPr>
          <w:rFonts w:hint="eastAsia"/>
        </w:rPr>
      </w:pPr>
    </w:p>
    <w:p w14:paraId="4F07860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insert(make_pair(1, 10));</w:t>
      </w:r>
    </w:p>
    <w:p w14:paraId="6EACB22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insert(make_pair(2, 20));</w:t>
      </w:r>
    </w:p>
    <w:p w14:paraId="723C2B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insert(make_pair(3, 30));</w:t>
      </w:r>
    </w:p>
    <w:p w14:paraId="0965A3F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insert(make_pair(4, 40));</w:t>
      </w:r>
    </w:p>
    <w:p w14:paraId="1B50BD5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.insert(make_pair(5, 50));</w:t>
      </w:r>
    </w:p>
    <w:p w14:paraId="037B5379" w14:textId="77777777" w:rsidR="009C796A" w:rsidRDefault="009C796A" w:rsidP="009C796A">
      <w:pPr>
        <w:rPr>
          <w:rFonts w:hint="eastAsia"/>
        </w:rPr>
      </w:pPr>
    </w:p>
    <w:p w14:paraId="2D3DFF4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map&lt;int, int, MyCompare&gt;::iterator it = m.begin(); it != m.end(); it++) {</w:t>
      </w:r>
    </w:p>
    <w:p w14:paraId="3E773B1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key:" &lt;&lt; it-&gt;first &lt;&lt; " value:" &lt;&lt; it-&gt;second &lt;&lt; endl;</w:t>
      </w:r>
    </w:p>
    <w:p w14:paraId="7F226AD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666AC97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9C0067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46C5D9F4" w14:textId="77777777" w:rsidR="009C796A" w:rsidRDefault="009C796A" w:rsidP="009C796A">
      <w:pPr>
        <w:rPr>
          <w:rFonts w:hint="eastAsia"/>
        </w:rPr>
      </w:pPr>
    </w:p>
    <w:p w14:paraId="2F4738B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5A586EFE" w14:textId="77777777" w:rsidR="009C796A" w:rsidRDefault="009C796A" w:rsidP="009C796A">
      <w:pPr>
        <w:rPr>
          <w:rFonts w:hint="eastAsia"/>
        </w:rPr>
      </w:pPr>
    </w:p>
    <w:p w14:paraId="0DA6F94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59B65EC1" w14:textId="77777777" w:rsidR="009C796A" w:rsidRDefault="009C796A" w:rsidP="009C796A">
      <w:pPr>
        <w:rPr>
          <w:rFonts w:hint="eastAsia"/>
        </w:rPr>
      </w:pPr>
    </w:p>
    <w:p w14:paraId="445DE7E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6196884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6F79D5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445C8C6B" w14:textId="77777777" w:rsidR="009C796A" w:rsidRDefault="009C796A" w:rsidP="009C796A">
      <w:pPr>
        <w:rPr>
          <w:rFonts w:hint="eastAsia"/>
        </w:rPr>
      </w:pPr>
    </w:p>
    <w:p w14:paraId="2D83AEF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2FDC78F3" w14:textId="77777777" w:rsidR="009C796A" w:rsidRDefault="009C796A" w:rsidP="009C796A">
      <w:pPr>
        <w:rPr>
          <w:rFonts w:hint="eastAsia"/>
        </w:rPr>
      </w:pPr>
    </w:p>
    <w:p w14:paraId="3818CA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利用仿函数可以指定map容器的排序规则</w:t>
      </w:r>
    </w:p>
    <w:p w14:paraId="2A265A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对于自定义数据类型，map必须要指定排序规则,同set容器</w:t>
      </w:r>
    </w:p>
    <w:p w14:paraId="1C6D8FCC" w14:textId="77777777" w:rsidR="009C796A" w:rsidRDefault="009C796A" w:rsidP="009C796A">
      <w:pPr>
        <w:rPr>
          <w:rFonts w:hint="eastAsia"/>
        </w:rPr>
      </w:pPr>
    </w:p>
    <w:p w14:paraId="32324925" w14:textId="77777777" w:rsidR="009C796A" w:rsidRDefault="009C796A" w:rsidP="009C796A">
      <w:pPr>
        <w:rPr>
          <w:rFonts w:hint="eastAsia"/>
        </w:rPr>
      </w:pPr>
    </w:p>
    <w:p w14:paraId="4E2CE795" w14:textId="77777777" w:rsidR="009C796A" w:rsidRDefault="009C796A" w:rsidP="009C796A">
      <w:pPr>
        <w:rPr>
          <w:rFonts w:hint="eastAsia"/>
        </w:rPr>
      </w:pPr>
    </w:p>
    <w:p w14:paraId="4FF79016" w14:textId="3BE7CEF0" w:rsidR="009C796A" w:rsidRPr="00A71A38" w:rsidRDefault="00A71A38" w:rsidP="00ED2E36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P232 </w:t>
      </w:r>
      <w:r w:rsidR="00ED2E36">
        <w:rPr>
          <w:rFonts w:hint="eastAsia"/>
        </w:rPr>
        <w:t>STL案例2-员工分组</w:t>
      </w:r>
    </w:p>
    <w:p w14:paraId="54B3D87D" w14:textId="54C0FBF4" w:rsidR="009C796A" w:rsidRDefault="009C796A" w:rsidP="00ED2E36">
      <w:pPr>
        <w:pStyle w:val="5"/>
        <w:rPr>
          <w:rFonts w:hint="eastAsia"/>
        </w:rPr>
      </w:pPr>
      <w:r>
        <w:rPr>
          <w:rFonts w:hint="eastAsia"/>
        </w:rPr>
        <w:t>3.10 案例-员工分组</w:t>
      </w:r>
    </w:p>
    <w:p w14:paraId="27D06176" w14:textId="1A398D6D" w:rsidR="009C796A" w:rsidRDefault="009C796A" w:rsidP="00ED2E36">
      <w:pPr>
        <w:pStyle w:val="6"/>
        <w:rPr>
          <w:rFonts w:hint="eastAsia"/>
        </w:rPr>
      </w:pPr>
      <w:r>
        <w:rPr>
          <w:rFonts w:hint="eastAsia"/>
        </w:rPr>
        <w:t>3.10.1 案例描述</w:t>
      </w:r>
    </w:p>
    <w:p w14:paraId="0037B42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公司今天招聘了10个员工（ABCDEFGHIJ），10名员工进入公司之后，需要指派员工在那个部门工作</w:t>
      </w:r>
    </w:p>
    <w:p w14:paraId="7407E0A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员工信息有: 姓名  工资组成；部门分为：策划、美术、研发</w:t>
      </w:r>
    </w:p>
    <w:p w14:paraId="6D439E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随机给10名员工分配部门和工资</w:t>
      </w:r>
    </w:p>
    <w:p w14:paraId="56273F2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通过multimap进行信息的插入  key(部门编号) value(员工)</w:t>
      </w:r>
    </w:p>
    <w:p w14:paraId="3AAE753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分部门显示员工信息</w:t>
      </w:r>
    </w:p>
    <w:p w14:paraId="51D4763B" w14:textId="77777777" w:rsidR="009C796A" w:rsidRDefault="009C796A" w:rsidP="009C796A">
      <w:pPr>
        <w:rPr>
          <w:rFonts w:hint="eastAsia"/>
        </w:rPr>
      </w:pPr>
    </w:p>
    <w:p w14:paraId="5EC8A3CD" w14:textId="77777777" w:rsidR="009C796A" w:rsidRDefault="009C796A" w:rsidP="009C796A">
      <w:pPr>
        <w:rPr>
          <w:rFonts w:hint="eastAsia"/>
        </w:rPr>
      </w:pPr>
    </w:p>
    <w:p w14:paraId="5240DEAA" w14:textId="77777777" w:rsidR="009C796A" w:rsidRDefault="009C796A" w:rsidP="009C796A">
      <w:pPr>
        <w:rPr>
          <w:rFonts w:hint="eastAsia"/>
        </w:rPr>
      </w:pPr>
    </w:p>
    <w:p w14:paraId="46668F86" w14:textId="77777777" w:rsidR="009C796A" w:rsidRDefault="009C796A" w:rsidP="009C796A">
      <w:pPr>
        <w:rPr>
          <w:rFonts w:hint="eastAsia"/>
        </w:rPr>
      </w:pPr>
    </w:p>
    <w:p w14:paraId="0B479D2D" w14:textId="122E6483" w:rsidR="009C796A" w:rsidRDefault="009C796A" w:rsidP="00446F54">
      <w:pPr>
        <w:pStyle w:val="6"/>
        <w:rPr>
          <w:rFonts w:hint="eastAsia"/>
        </w:rPr>
      </w:pPr>
      <w:r>
        <w:rPr>
          <w:rFonts w:hint="eastAsia"/>
        </w:rPr>
        <w:t>3.10.2 实现步骤</w:t>
      </w:r>
    </w:p>
    <w:p w14:paraId="5565906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1. 创建10名员工，放到vector中</w:t>
      </w:r>
    </w:p>
    <w:p w14:paraId="34619D1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2. 遍历vector容器，取出每个员工，进行</w:t>
      </w:r>
      <w:commentRangeStart w:id="17"/>
      <w:r>
        <w:rPr>
          <w:rFonts w:hint="eastAsia"/>
        </w:rPr>
        <w:t>随机分组</w:t>
      </w:r>
      <w:commentRangeEnd w:id="17"/>
      <w:r w:rsidR="0021203F">
        <w:rPr>
          <w:rStyle w:val="a3"/>
        </w:rPr>
        <w:commentReference w:id="17"/>
      </w:r>
    </w:p>
    <w:p w14:paraId="1FD3E40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3. 分组后，将员工部门编号作为key，具体员工作为value，放入到multimap容器中</w:t>
      </w:r>
    </w:p>
    <w:p w14:paraId="1EE0B41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4. 分部门显示员工信息</w:t>
      </w:r>
    </w:p>
    <w:p w14:paraId="2D6AC43B" w14:textId="77777777" w:rsidR="009C796A" w:rsidRDefault="009C796A" w:rsidP="009C796A">
      <w:pPr>
        <w:rPr>
          <w:rFonts w:hint="eastAsia"/>
        </w:rPr>
      </w:pPr>
    </w:p>
    <w:p w14:paraId="73F6E366" w14:textId="77777777" w:rsidR="009C796A" w:rsidRDefault="009C796A" w:rsidP="009C796A">
      <w:pPr>
        <w:rPr>
          <w:rFonts w:hint="eastAsia"/>
        </w:rPr>
      </w:pPr>
    </w:p>
    <w:p w14:paraId="617EA355" w14:textId="77777777" w:rsidR="009C796A" w:rsidRDefault="009C796A" w:rsidP="009C796A">
      <w:pPr>
        <w:rPr>
          <w:rFonts w:hint="eastAsia"/>
        </w:rPr>
      </w:pPr>
    </w:p>
    <w:p w14:paraId="524CE7A4" w14:textId="77777777" w:rsidR="009C796A" w:rsidRDefault="009C796A" w:rsidP="009C796A">
      <w:pPr>
        <w:rPr>
          <w:rFonts w:hint="eastAsia"/>
        </w:rPr>
      </w:pPr>
    </w:p>
    <w:p w14:paraId="6B5F70C4" w14:textId="77777777" w:rsidR="009C796A" w:rsidRDefault="009C796A" w:rsidP="009C796A">
      <w:pPr>
        <w:rPr>
          <w:rFonts w:hint="eastAsia"/>
        </w:rPr>
      </w:pPr>
    </w:p>
    <w:p w14:paraId="4776088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案例代码：**</w:t>
      </w:r>
    </w:p>
    <w:p w14:paraId="6393F77C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TL案例2-员工分组</w:t>
      </w:r>
    </w:p>
    <w:p w14:paraId="3E8A30B4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567B4F5E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map&gt;</w:t>
      </w:r>
    </w:p>
    <w:p w14:paraId="53A0AB27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55D2E77C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1707649A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11AB38A5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ctime&gt;</w:t>
      </w:r>
    </w:p>
    <w:p w14:paraId="70A8DD77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452208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0C3753DE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1991FA6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侧滑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 </w:t>
      </w:r>
    </w:p>
    <w:p w14:paraId="2A5FFF65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美术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1</w:t>
      </w:r>
    </w:p>
    <w:p w14:paraId="3FD5823C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研发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2</w:t>
      </w:r>
    </w:p>
    <w:p w14:paraId="7CF208A4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C427B67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案例描述</w:t>
      </w:r>
    </w:p>
    <w:p w14:paraId="4D851A20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* 公司今天招聘了10个员工（ABCDEFGHIJ），10名员工进入公司之后，需要指派员工在那个部门工作</w:t>
      </w:r>
    </w:p>
    <w:p w14:paraId="06481346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* 员工信息有: 姓名  工资组成；部门分为：策划、美术、研发</w:t>
      </w:r>
    </w:p>
    <w:p w14:paraId="16180926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* 随机给10名员工分配部门和工资</w:t>
      </w:r>
    </w:p>
    <w:p w14:paraId="3323AA6E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* 通过multimap进行信息的插入  key(部门编号) value(员工)</w:t>
      </w:r>
    </w:p>
    <w:p w14:paraId="7A4E1D91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* 分部门显示员工信息</w:t>
      </w:r>
    </w:p>
    <w:p w14:paraId="21D13B30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2D86F7C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439DA16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. 创建10名员工，放到vector中</w:t>
      </w:r>
    </w:p>
    <w:p w14:paraId="6A706983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. 遍历vector容器，取出每个员工，进行随机分组</w:t>
      </w:r>
    </w:p>
    <w:p w14:paraId="758CB99A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. 分组后，将员工部门编号作为key，具体员工作为value，放入到multimap容器中</w:t>
      </w:r>
    </w:p>
    <w:p w14:paraId="32B9422E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. 分部门显示员工信息</w:t>
      </w:r>
    </w:p>
    <w:p w14:paraId="082CB4A8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61B519F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1170A44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Worker</w:t>
      </w:r>
    </w:p>
    <w:p w14:paraId="7BF1B3CF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28BF5A1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4E5AC47B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Name;</w:t>
      </w:r>
    </w:p>
    <w:p w14:paraId="0B3075DC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Salary;</w:t>
      </w:r>
    </w:p>
    <w:p w14:paraId="5D2634DD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C6E81D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2C3749A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4F5D3081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51AA8BE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createWorker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Work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创建员工函数</w:t>
      </w:r>
    </w:p>
    <w:p w14:paraId="2AC85FBC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40D798D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namedSeed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ABCDEFGHIJ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提前准备名称种子用于赋值</w:t>
      </w:r>
    </w:p>
    <w:p w14:paraId="73FCF049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499B0719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B6C172F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Work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worker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实例化</w:t>
      </w:r>
    </w:p>
    <w:p w14:paraId="5CC23C64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worker.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员工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293ABC3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worker.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namedSeed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6310CBE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72C291A3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worker.m_Salary = rand() % 10000 + 10000+1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// 10000&lt;=工资&lt;=20000 </w:t>
      </w:r>
    </w:p>
    <w:p w14:paraId="2D5A1865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466B008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push_back(worker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把插入vector容器</w:t>
      </w:r>
    </w:p>
    <w:p w14:paraId="227C1ED7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EB7E25E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F73F5D5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EAAC35E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815E8EE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B95CEFF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32F2FE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Worker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Work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Work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6A0B265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1DE8A868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Work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Work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Work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01915DD9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0CA0CEC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25E9154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姓名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工资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m_Salary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0FA0F6C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42E55C9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09DD8A8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28DA0A9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E596882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70B1979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DCED0E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etGroup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Work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ulti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Work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697F1178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ACE0B33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Work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5D907EDD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B5FCE3D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产生随机部门编号</w:t>
      </w:r>
    </w:p>
    <w:p w14:paraId="7577A77D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deptID = rand() % 3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//产生随机数 0 或 1 或 2 </w:t>
      </w:r>
    </w:p>
    <w:p w14:paraId="0A61627F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50C4DD2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insert(make_pair(deptID,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t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it是迭代器（可以理解为地址)，那么*it就是具体的值</w:t>
      </w:r>
    </w:p>
    <w:p w14:paraId="54124728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C40A983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7B3FA94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EA0E080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5B9E484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7806649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3E0B930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2D48E5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7524698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howWorker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ulti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Work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A6B010C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613FC4F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策划部门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7C31919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ulti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Work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F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find(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侧滑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使用multimap容器内置的find函数，找到第一个策划员工的迭代器</w:t>
      </w:r>
    </w:p>
    <w:p w14:paraId="22A6A8FA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coun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count(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侧滑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//使用multimap容器内置的count函数，确定key = 0的键值对的个数</w:t>
      </w:r>
    </w:p>
    <w:p w14:paraId="6EAD50F0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ndex = 0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索引，用于循环计数</w:t>
      </w:r>
    </w:p>
    <w:p w14:paraId="0A070A64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; F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 &amp;&amp; index &lt; count; F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index++)</w:t>
      </w:r>
    </w:p>
    <w:p w14:paraId="4B2653E7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86D99E4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key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F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firs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 姓名：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F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second.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 工资：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F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second.m_Salary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的“Fit-&gt;second.m_Name”前面必须用箭头，后面必须用点出</w:t>
      </w:r>
    </w:p>
    <w:p w14:paraId="3FB5728E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EF88A4D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FDE8836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1C4A18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0664EA7" w14:textId="77777777" w:rsidR="005A52DD" w:rsidRDefault="005A52DD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2916969" w14:textId="77777777" w:rsidR="005A52DD" w:rsidRDefault="005A52DD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5369B0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美术部门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20A5F26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F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find(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美术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12F12952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n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count(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美术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48CAF3A6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ndex = 0;</w:t>
      </w:r>
    </w:p>
    <w:p w14:paraId="2CF1FE5F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; F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 &amp;&amp; index &lt; count; F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index++)</w:t>
      </w:r>
    </w:p>
    <w:p w14:paraId="5AB85EE6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52BA51A" w14:textId="23B5E2FD" w:rsidR="005A52DD" w:rsidRDefault="004213AF" w:rsidP="005A52D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key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F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firs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 姓名：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F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second.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 工资：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F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second.m_Salary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  <w:r w:rsidR="005A52DD" w:rsidRPr="005A52D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 w:rsidR="005A52DD"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的“Fit-&gt;second.m_Name”前面必须用箭头，后面必须用点出</w:t>
      </w:r>
    </w:p>
    <w:p w14:paraId="6E1D75F8" w14:textId="0669CBA3" w:rsidR="004213AF" w:rsidRPr="005A52DD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B4391D1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A3E0053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79F64AA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7B32E3" w14:textId="77777777" w:rsidR="005A52DD" w:rsidRDefault="005A52DD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9B611BB" w14:textId="77777777" w:rsidR="005A52DD" w:rsidRDefault="005A52DD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E5B8E7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F36C61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研发部门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891A5BF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F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find(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研发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1690686E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n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count(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研发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3D0307D9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ndex = 0;</w:t>
      </w:r>
    </w:p>
    <w:p w14:paraId="3850D90A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; F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 &amp;&amp; index &lt; count; F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index++)</w:t>
      </w:r>
    </w:p>
    <w:p w14:paraId="10A319DF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C242D31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key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F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firs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 姓名：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F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second.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 工资：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F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second.m_Salary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的“Fit-&gt;second.m_Name”前面必须用箭头，后面必须用点出</w:t>
      </w:r>
    </w:p>
    <w:p w14:paraId="72E69EF1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46C8435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2189416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3F5D7A0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5DE17B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19FE2AF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C8137D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FA079ED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A7258EF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5FCA8883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7E3F290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EDD6A81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rand(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time(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时间戳生成真随机数</w:t>
      </w:r>
    </w:p>
    <w:p w14:paraId="0F4BE229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2FE5C8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、创建员工</w:t>
      </w:r>
    </w:p>
    <w:p w14:paraId="618F0DE9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Work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Worker;</w:t>
      </w:r>
    </w:p>
    <w:p w14:paraId="48157EFB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>createWorker(vWorker);</w:t>
      </w:r>
    </w:p>
    <w:p w14:paraId="7BB54D21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55CE50B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PrintWorker(vWorker);</w:t>
      </w:r>
    </w:p>
    <w:p w14:paraId="07CBD328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1705842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F6B4B1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、员工分组</w:t>
      </w:r>
    </w:p>
    <w:p w14:paraId="3C7EC68A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ultima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Work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mWorker;</w:t>
      </w:r>
    </w:p>
    <w:p w14:paraId="6693669C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etGroup(vWorker, mWorker);</w:t>
      </w:r>
    </w:p>
    <w:p w14:paraId="3FD45DA4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11936CB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57D7E5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、分组显示员工</w:t>
      </w:r>
    </w:p>
    <w:p w14:paraId="78025756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howWorker(mWorker);</w:t>
      </w:r>
    </w:p>
    <w:p w14:paraId="0CDD74B5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D2FDFA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07661878" w14:textId="77777777" w:rsidR="004213AF" w:rsidRDefault="004213AF" w:rsidP="004213A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1631666E" w14:textId="72C5735B" w:rsidR="009C796A" w:rsidRDefault="004213AF" w:rsidP="004213AF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0333F7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49165FD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&lt;iostream&gt;</w:t>
      </w:r>
    </w:p>
    <w:p w14:paraId="7A68A4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using namespace std;</w:t>
      </w:r>
    </w:p>
    <w:p w14:paraId="1B8972A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0300255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tring&gt;</w:t>
      </w:r>
    </w:p>
    <w:p w14:paraId="37A56F0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map&gt;</w:t>
      </w:r>
    </w:p>
    <w:p w14:paraId="60A1DD2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ctime&gt;</w:t>
      </w:r>
    </w:p>
    <w:p w14:paraId="3CAEF292" w14:textId="77777777" w:rsidR="009C796A" w:rsidRDefault="009C796A" w:rsidP="009C796A">
      <w:pPr>
        <w:rPr>
          <w:rFonts w:hint="eastAsia"/>
        </w:rPr>
      </w:pPr>
    </w:p>
    <w:p w14:paraId="1E9CA21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*</w:t>
      </w:r>
    </w:p>
    <w:p w14:paraId="7A03C23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公司今天招聘了10个员工（ABCDEFGHIJ），10名员工进入公司之后，需要指派员工在那个部门工作</w:t>
      </w:r>
    </w:p>
    <w:p w14:paraId="7D3DD0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员工信息有: 姓名  工资组成；部门分为：策划、美术、研发</w:t>
      </w:r>
    </w:p>
    <w:p w14:paraId="4777A47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随机给10名员工分配部门和工资</w:t>
      </w:r>
    </w:p>
    <w:p w14:paraId="53EE50C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通过multimap进行信息的插入  key(部门编号) value(员工)</w:t>
      </w:r>
    </w:p>
    <w:p w14:paraId="789F09A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分部门显示员工信息</w:t>
      </w:r>
    </w:p>
    <w:p w14:paraId="0841966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/</w:t>
      </w:r>
    </w:p>
    <w:p w14:paraId="573374FC" w14:textId="77777777" w:rsidR="009C796A" w:rsidRDefault="009C796A" w:rsidP="009C796A">
      <w:pPr>
        <w:rPr>
          <w:rFonts w:hint="eastAsia"/>
        </w:rPr>
      </w:pPr>
    </w:p>
    <w:p w14:paraId="6C1BCEA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define CEHUA  0</w:t>
      </w:r>
    </w:p>
    <w:p w14:paraId="01D38DC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define MEISHU 1</w:t>
      </w:r>
    </w:p>
    <w:p w14:paraId="2BF1B1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define YANFA  2</w:t>
      </w:r>
    </w:p>
    <w:p w14:paraId="722CAE4B" w14:textId="77777777" w:rsidR="009C796A" w:rsidRDefault="009C796A" w:rsidP="009C796A">
      <w:pPr>
        <w:rPr>
          <w:rFonts w:hint="eastAsia"/>
        </w:rPr>
      </w:pPr>
    </w:p>
    <w:p w14:paraId="37276EB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Worker</w:t>
      </w:r>
    </w:p>
    <w:p w14:paraId="7ECFBC9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02830A0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7825983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m_Name;</w:t>
      </w:r>
    </w:p>
    <w:p w14:paraId="554D941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m_Salary;</w:t>
      </w:r>
    </w:p>
    <w:p w14:paraId="1C36BE3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7B2C6D51" w14:textId="77777777" w:rsidR="009C796A" w:rsidRDefault="009C796A" w:rsidP="009C796A">
      <w:pPr>
        <w:rPr>
          <w:rFonts w:hint="eastAsia"/>
        </w:rPr>
      </w:pPr>
    </w:p>
    <w:p w14:paraId="726AA9B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void createWorker(vector&lt;Worker&gt;&amp;v)</w:t>
      </w:r>
    </w:p>
    <w:p w14:paraId="00FEDED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CB727C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nameSeed = "ABCDEFGHIJ";</w:t>
      </w:r>
    </w:p>
    <w:p w14:paraId="297E096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; i++)</w:t>
      </w:r>
    </w:p>
    <w:p w14:paraId="633BD9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0A1BE9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Worker worker;</w:t>
      </w:r>
    </w:p>
    <w:p w14:paraId="6BD6809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worker.m_Name = "员工";</w:t>
      </w:r>
    </w:p>
    <w:p w14:paraId="1F100F1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worker.m_Name += nameSeed[i];</w:t>
      </w:r>
    </w:p>
    <w:p w14:paraId="461F2D3C" w14:textId="77777777" w:rsidR="009C796A" w:rsidRDefault="009C796A" w:rsidP="009C796A">
      <w:pPr>
        <w:rPr>
          <w:rFonts w:hint="eastAsia"/>
        </w:rPr>
      </w:pPr>
    </w:p>
    <w:p w14:paraId="35172EC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worker.m_Salary = rand() % 10000 + 10000; // 10000 ~ 19999</w:t>
      </w:r>
    </w:p>
    <w:p w14:paraId="5569D21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将员工放入到容器中</w:t>
      </w:r>
    </w:p>
    <w:p w14:paraId="57AEBC9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.push_back(worker);</w:t>
      </w:r>
    </w:p>
    <w:p w14:paraId="6585B1B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4FF908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B59273E" w14:textId="77777777" w:rsidR="009C796A" w:rsidRDefault="009C796A" w:rsidP="009C796A">
      <w:pPr>
        <w:rPr>
          <w:rFonts w:hint="eastAsia"/>
        </w:rPr>
      </w:pPr>
    </w:p>
    <w:p w14:paraId="5643744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员工分组</w:t>
      </w:r>
    </w:p>
    <w:p w14:paraId="74D194B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setGroup(vector&lt;Worker&gt;&amp;v,multimap&lt;int,Worker&gt;&amp;m)</w:t>
      </w:r>
    </w:p>
    <w:p w14:paraId="274271F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B1BE48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vector&lt;Worker&gt;::iterator it = v.begin(); it != v.end(); it++)</w:t>
      </w:r>
    </w:p>
    <w:p w14:paraId="381B054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7FA666C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产生随机部门编号</w:t>
      </w:r>
    </w:p>
    <w:p w14:paraId="2DC104E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nt deptId = rand() % 3; // 0 1 2 </w:t>
      </w:r>
    </w:p>
    <w:p w14:paraId="60E514DC" w14:textId="77777777" w:rsidR="009C796A" w:rsidRDefault="009C796A" w:rsidP="009C796A">
      <w:pPr>
        <w:rPr>
          <w:rFonts w:hint="eastAsia"/>
        </w:rPr>
      </w:pPr>
    </w:p>
    <w:p w14:paraId="4F5E360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将员工插入到分组中</w:t>
      </w:r>
    </w:p>
    <w:p w14:paraId="6C4C93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key部门编号，value具体员工</w:t>
      </w:r>
    </w:p>
    <w:p w14:paraId="50CDE0D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.insert(make_pair(deptId, *it));</w:t>
      </w:r>
    </w:p>
    <w:p w14:paraId="053807C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1901FE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125F336" w14:textId="77777777" w:rsidR="009C796A" w:rsidRDefault="009C796A" w:rsidP="009C796A">
      <w:pPr>
        <w:rPr>
          <w:rFonts w:hint="eastAsia"/>
        </w:rPr>
      </w:pPr>
    </w:p>
    <w:p w14:paraId="47F01A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showWorkerByGourp(multimap&lt;int,Worker&gt;&amp;m)</w:t>
      </w:r>
    </w:p>
    <w:p w14:paraId="6143454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CC4DEE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 0  A  B  C   1  D  E   2  F G ...</w:t>
      </w:r>
    </w:p>
    <w:p w14:paraId="57A8FDC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策划部门：" &lt;&lt; endl;</w:t>
      </w:r>
    </w:p>
    <w:p w14:paraId="091D2A8B" w14:textId="77777777" w:rsidR="009C796A" w:rsidRDefault="009C796A" w:rsidP="009C796A">
      <w:pPr>
        <w:rPr>
          <w:rFonts w:hint="eastAsia"/>
        </w:rPr>
      </w:pPr>
    </w:p>
    <w:p w14:paraId="3EF5C92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ultimap&lt;int,Worker&gt;::iterator pos = m.find(CEHUA);</w:t>
      </w:r>
    </w:p>
    <w:p w14:paraId="7632888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count = m.count(CEHUA); // 统计具体人数</w:t>
      </w:r>
    </w:p>
    <w:p w14:paraId="0BAD699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index = 0;</w:t>
      </w:r>
    </w:p>
    <w:p w14:paraId="16B8436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; pos != m.end() &amp;&amp; index &lt; count; pos++ , index++)</w:t>
      </w:r>
    </w:p>
    <w:p w14:paraId="35FDE0A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67A0C05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姓名： " &lt;&lt; pos-&gt;second.m_Name &lt;&lt; " 工资： " &lt;&lt; pos-&gt;second.m_Salary &lt;&lt; endl;</w:t>
      </w:r>
    </w:p>
    <w:p w14:paraId="1CFF704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E82D66B" w14:textId="77777777" w:rsidR="009C796A" w:rsidRDefault="009C796A" w:rsidP="009C796A">
      <w:pPr>
        <w:rPr>
          <w:rFonts w:hint="eastAsia"/>
        </w:rPr>
      </w:pPr>
    </w:p>
    <w:p w14:paraId="4C68880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----------------------" &lt;&lt; endl;</w:t>
      </w:r>
    </w:p>
    <w:p w14:paraId="6138825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cout &lt;&lt; "美术部门： " &lt;&lt; endl;</w:t>
      </w:r>
    </w:p>
    <w:p w14:paraId="4FED03B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os = m.find(MEISHU);</w:t>
      </w:r>
    </w:p>
    <w:p w14:paraId="52B57C7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nt = m.count(MEISHU); // 统计具体人数</w:t>
      </w:r>
    </w:p>
    <w:p w14:paraId="1773F4E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dex = 0;</w:t>
      </w:r>
    </w:p>
    <w:p w14:paraId="5686694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; pos != m.end() &amp;&amp; index &lt; count; pos++, index++)</w:t>
      </w:r>
    </w:p>
    <w:p w14:paraId="7D81A73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71F84AA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姓名： " &lt;&lt; pos-&gt;second.m_Name &lt;&lt; " 工资： " &lt;&lt; pos-&gt;second.m_Salary &lt;&lt; endl;</w:t>
      </w:r>
    </w:p>
    <w:p w14:paraId="5D54137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D7BF513" w14:textId="77777777" w:rsidR="009C796A" w:rsidRDefault="009C796A" w:rsidP="009C796A">
      <w:pPr>
        <w:rPr>
          <w:rFonts w:hint="eastAsia"/>
        </w:rPr>
      </w:pPr>
    </w:p>
    <w:p w14:paraId="1775DE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----------------------" &lt;&lt; endl;</w:t>
      </w:r>
    </w:p>
    <w:p w14:paraId="1FDB288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研发部门： " &lt;&lt; endl;</w:t>
      </w:r>
    </w:p>
    <w:p w14:paraId="35AE3AC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os = m.find(YANFA);</w:t>
      </w:r>
    </w:p>
    <w:p w14:paraId="7812A50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nt = m.count(YANFA); // 统计具体人数</w:t>
      </w:r>
    </w:p>
    <w:p w14:paraId="7E53217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dex = 0;</w:t>
      </w:r>
    </w:p>
    <w:p w14:paraId="5636C29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; pos != m.end() &amp;&amp; index &lt; count; pos++, index++)</w:t>
      </w:r>
    </w:p>
    <w:p w14:paraId="0DD4134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1BF3ED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姓名： " &lt;&lt; pos-&gt;second.m_Name &lt;&lt; " 工资： " &lt;&lt; pos-&gt;second.m_Salary &lt;&lt; endl;</w:t>
      </w:r>
    </w:p>
    <w:p w14:paraId="77EDDA0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AD1E5CD" w14:textId="77777777" w:rsidR="009C796A" w:rsidRDefault="009C796A" w:rsidP="009C796A">
      <w:pPr>
        <w:rPr>
          <w:rFonts w:hint="eastAsia"/>
        </w:rPr>
      </w:pPr>
    </w:p>
    <w:p w14:paraId="6169F09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83ED7B2" w14:textId="77777777" w:rsidR="009C796A" w:rsidRDefault="009C796A" w:rsidP="009C796A">
      <w:pPr>
        <w:rPr>
          <w:rFonts w:hint="eastAsia"/>
        </w:rPr>
      </w:pPr>
    </w:p>
    <w:p w14:paraId="5DE5AC8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4F183086" w14:textId="77777777" w:rsidR="009C796A" w:rsidRDefault="009C796A" w:rsidP="009C796A">
      <w:pPr>
        <w:rPr>
          <w:rFonts w:hint="eastAsia"/>
        </w:rPr>
      </w:pPr>
    </w:p>
    <w:p w14:paraId="6E0A661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rand((unsigned int)time(NULL));</w:t>
      </w:r>
    </w:p>
    <w:p w14:paraId="1FFB38EE" w14:textId="77777777" w:rsidR="009C796A" w:rsidRDefault="009C796A" w:rsidP="009C796A">
      <w:pPr>
        <w:rPr>
          <w:rFonts w:hint="eastAsia"/>
        </w:rPr>
      </w:pPr>
    </w:p>
    <w:p w14:paraId="03C3BB5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1、创建员工</w:t>
      </w:r>
    </w:p>
    <w:p w14:paraId="06F6808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Worker&gt;vWorker;</w:t>
      </w:r>
    </w:p>
    <w:p w14:paraId="39AE5E7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reateWorker(vWorker);</w:t>
      </w:r>
    </w:p>
    <w:p w14:paraId="7169D7E2" w14:textId="77777777" w:rsidR="009C796A" w:rsidRDefault="009C796A" w:rsidP="009C796A">
      <w:pPr>
        <w:rPr>
          <w:rFonts w:hint="eastAsia"/>
        </w:rPr>
      </w:pPr>
    </w:p>
    <w:p w14:paraId="048BFA3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2、员工分组</w:t>
      </w:r>
    </w:p>
    <w:p w14:paraId="090A758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ultimap&lt;int, Worker&gt;mWorker;</w:t>
      </w:r>
    </w:p>
    <w:p w14:paraId="714BB7A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etGroup(vWorker, mWorker);</w:t>
      </w:r>
    </w:p>
    <w:p w14:paraId="00D23674" w14:textId="77777777" w:rsidR="009C796A" w:rsidRDefault="009C796A" w:rsidP="009C796A">
      <w:pPr>
        <w:rPr>
          <w:rFonts w:hint="eastAsia"/>
        </w:rPr>
      </w:pPr>
    </w:p>
    <w:p w14:paraId="1B7FA216" w14:textId="77777777" w:rsidR="009C796A" w:rsidRDefault="009C796A" w:rsidP="009C796A">
      <w:pPr>
        <w:rPr>
          <w:rFonts w:hint="eastAsia"/>
        </w:rPr>
      </w:pPr>
    </w:p>
    <w:p w14:paraId="0A79E45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3、分组显示员工</w:t>
      </w:r>
    </w:p>
    <w:p w14:paraId="15311A64" w14:textId="4FDA6E76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howWorkerByGourp(mWorker);</w:t>
      </w:r>
    </w:p>
    <w:p w14:paraId="17CE269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//测试</w:t>
      </w:r>
    </w:p>
    <w:p w14:paraId="5AAA40C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for (vector&lt;Worker&gt;::iterator it = vWorker.begin(); it != vWorker.end(); it++)</w:t>
      </w:r>
    </w:p>
    <w:p w14:paraId="5084ADD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{</w:t>
      </w:r>
    </w:p>
    <w:p w14:paraId="0D0D37B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ab/>
        <w:t>cout &lt;&lt; "姓名： " &lt;&lt; it-&gt;m_Name &lt;&lt; " 工资： " &lt;&lt; it-&gt;m_Salary &lt;&lt; endl;</w:t>
      </w:r>
    </w:p>
    <w:p w14:paraId="7ED74469" w14:textId="71FC30E2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}</w:t>
      </w:r>
    </w:p>
    <w:p w14:paraId="7A9C21A1" w14:textId="665556F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52C306D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return 0;</w:t>
      </w:r>
    </w:p>
    <w:p w14:paraId="1EEA28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6B35DFF" w14:textId="6FC5B7FB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30866625" w14:textId="3CEC7D5D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03CBA913" w14:textId="7F271332" w:rsidR="009C796A" w:rsidRDefault="009C796A" w:rsidP="009C796A">
      <w:pPr>
        <w:rPr>
          <w:rFonts w:hint="eastAsia"/>
        </w:rPr>
      </w:pPr>
      <w:r>
        <w:rPr>
          <w:rFonts w:hint="eastAsia"/>
        </w:rPr>
        <w:t>* 当数据以键值对形式存在，可以考虑用map 或 multimap</w:t>
      </w:r>
    </w:p>
    <w:p w14:paraId="258D957C" w14:textId="225BA73E" w:rsidR="007268C2" w:rsidRDefault="007268C2" w:rsidP="00D9682B">
      <w:pPr>
        <w:pStyle w:val="3"/>
        <w:rPr>
          <w:rFonts w:hint="eastAsia"/>
        </w:rPr>
      </w:pPr>
      <w:r>
        <w:rPr>
          <w:rFonts w:hint="eastAsia"/>
        </w:rPr>
        <w:t xml:space="preserve">P233 </w:t>
      </w:r>
      <w:r w:rsidR="00D9682B">
        <w:rPr>
          <w:rFonts w:hint="eastAsia"/>
        </w:rPr>
        <w:t>函数对象（仿函数）-函数对象基本使用</w:t>
      </w:r>
    </w:p>
    <w:p w14:paraId="2CD6E0AB" w14:textId="5B4C9F71" w:rsidR="009C796A" w:rsidRDefault="009C796A" w:rsidP="007268C2">
      <w:pPr>
        <w:pStyle w:val="4"/>
        <w:rPr>
          <w:rFonts w:hint="eastAsia"/>
        </w:rPr>
      </w:pPr>
      <w:r>
        <w:rPr>
          <w:rFonts w:hint="eastAsia"/>
        </w:rPr>
        <w:t>4 STL-函数对象</w:t>
      </w:r>
    </w:p>
    <w:p w14:paraId="260F45DA" w14:textId="7539F8D6" w:rsidR="009C796A" w:rsidRDefault="009C796A" w:rsidP="00701826">
      <w:pPr>
        <w:pStyle w:val="5"/>
        <w:rPr>
          <w:rFonts w:hint="eastAsia"/>
        </w:rPr>
      </w:pPr>
      <w:r>
        <w:rPr>
          <w:rFonts w:hint="eastAsia"/>
        </w:rPr>
        <w:t>4.1 函数对象</w:t>
      </w:r>
    </w:p>
    <w:p w14:paraId="32F7828E" w14:textId="6BC79090" w:rsidR="009C796A" w:rsidRDefault="009C796A" w:rsidP="00701826">
      <w:pPr>
        <w:pStyle w:val="6"/>
        <w:rPr>
          <w:rFonts w:hint="eastAsia"/>
        </w:rPr>
      </w:pPr>
      <w:r>
        <w:rPr>
          <w:rFonts w:hint="eastAsia"/>
        </w:rPr>
        <w:t>4.1.1 函数对象概念</w:t>
      </w:r>
    </w:p>
    <w:p w14:paraId="7E23BD0E" w14:textId="1CE1D6C3" w:rsidR="009C796A" w:rsidRPr="006D5105" w:rsidRDefault="009C796A" w:rsidP="009C796A">
      <w:pPr>
        <w:rPr>
          <w:rFonts w:hint="eastAsia"/>
          <w:b/>
          <w:bCs/>
        </w:rPr>
      </w:pPr>
      <w:r w:rsidRPr="006D5105">
        <w:rPr>
          <w:rFonts w:hint="eastAsia"/>
          <w:b/>
          <w:bCs/>
        </w:rPr>
        <w:t>概念：</w:t>
      </w:r>
    </w:p>
    <w:p w14:paraId="3C18AF1B" w14:textId="281F0F66" w:rsidR="009C796A" w:rsidRDefault="009C796A" w:rsidP="009C796A">
      <w:pPr>
        <w:rPr>
          <w:rFonts w:hint="eastAsia"/>
        </w:rPr>
      </w:pPr>
      <w:r>
        <w:rPr>
          <w:rFonts w:hint="eastAsia"/>
        </w:rPr>
        <w:t>重载函数调用操作符的类，其对象常称为</w:t>
      </w:r>
      <w:commentRangeStart w:id="18"/>
      <w:r w:rsidRPr="006D5105">
        <w:rPr>
          <w:rFonts w:hint="eastAsia"/>
          <w:b/>
          <w:bCs/>
        </w:rPr>
        <w:t>函数对象</w:t>
      </w:r>
      <w:commentRangeEnd w:id="18"/>
      <w:r w:rsidR="00920A64">
        <w:rPr>
          <w:rStyle w:val="a3"/>
        </w:rPr>
        <w:commentReference w:id="18"/>
      </w:r>
    </w:p>
    <w:p w14:paraId="1A0283BD" w14:textId="402FDC34" w:rsidR="009C796A" w:rsidRDefault="009C796A" w:rsidP="009C796A">
      <w:pPr>
        <w:rPr>
          <w:rFonts w:hint="eastAsia"/>
        </w:rPr>
      </w:pPr>
      <w:r>
        <w:rPr>
          <w:rFonts w:hint="eastAsia"/>
        </w:rPr>
        <w:t>函数对象使用重载的()时，</w:t>
      </w:r>
      <w:commentRangeStart w:id="19"/>
      <w:r>
        <w:rPr>
          <w:rFonts w:hint="eastAsia"/>
        </w:rPr>
        <w:t>行为类似函数</w:t>
      </w:r>
      <w:commentRangeEnd w:id="19"/>
      <w:r w:rsidR="007E0B85">
        <w:rPr>
          <w:rStyle w:val="a3"/>
        </w:rPr>
        <w:commentReference w:id="19"/>
      </w:r>
      <w:r>
        <w:rPr>
          <w:rFonts w:hint="eastAsia"/>
        </w:rPr>
        <w:t>调用，也叫</w:t>
      </w:r>
      <w:r w:rsidRPr="007268C2">
        <w:rPr>
          <w:rFonts w:hint="eastAsia"/>
          <w:color w:val="FF0000"/>
        </w:rPr>
        <w:t>仿函数</w:t>
      </w:r>
    </w:p>
    <w:p w14:paraId="6D84B6D5" w14:textId="77777777" w:rsidR="009C796A" w:rsidRDefault="009C796A" w:rsidP="009C796A">
      <w:pPr>
        <w:rPr>
          <w:rFonts w:hint="eastAsia"/>
        </w:rPr>
      </w:pPr>
    </w:p>
    <w:p w14:paraId="17670D08" w14:textId="77777777" w:rsidR="009C796A" w:rsidRDefault="009C796A" w:rsidP="009C796A">
      <w:pPr>
        <w:rPr>
          <w:rFonts w:hint="eastAsia"/>
        </w:rPr>
      </w:pPr>
    </w:p>
    <w:p w14:paraId="676BA4ED" w14:textId="77777777" w:rsidR="009C796A" w:rsidRDefault="009C796A" w:rsidP="009C796A">
      <w:pPr>
        <w:rPr>
          <w:rFonts w:hint="eastAsia"/>
        </w:rPr>
      </w:pPr>
    </w:p>
    <w:p w14:paraId="3278A6BB" w14:textId="3F314544" w:rsidR="009C796A" w:rsidRPr="006D5105" w:rsidRDefault="009C796A" w:rsidP="009C796A">
      <w:pPr>
        <w:rPr>
          <w:rFonts w:hint="eastAsia"/>
          <w:b/>
          <w:bCs/>
        </w:rPr>
      </w:pPr>
      <w:r w:rsidRPr="006D5105">
        <w:rPr>
          <w:rFonts w:hint="eastAsia"/>
          <w:b/>
          <w:bCs/>
        </w:rPr>
        <w:t>本质：</w:t>
      </w:r>
    </w:p>
    <w:p w14:paraId="59A11785" w14:textId="4F79F180" w:rsidR="009C796A" w:rsidRDefault="009C796A" w:rsidP="009C796A">
      <w:pPr>
        <w:rPr>
          <w:rFonts w:hint="eastAsia"/>
        </w:rPr>
      </w:pPr>
      <w:r>
        <w:rPr>
          <w:rFonts w:hint="eastAsia"/>
        </w:rPr>
        <w:t>函数对象(仿函数)是一个类，不是一个函数</w:t>
      </w:r>
    </w:p>
    <w:p w14:paraId="14101D04" w14:textId="77777777" w:rsidR="009C796A" w:rsidRDefault="009C796A" w:rsidP="009C796A">
      <w:pPr>
        <w:rPr>
          <w:rFonts w:hint="eastAsia"/>
        </w:rPr>
      </w:pPr>
    </w:p>
    <w:p w14:paraId="4935D1CF" w14:textId="77777777" w:rsidR="009C796A" w:rsidRDefault="009C796A" w:rsidP="009C796A">
      <w:pPr>
        <w:rPr>
          <w:rFonts w:hint="eastAsia"/>
        </w:rPr>
      </w:pPr>
    </w:p>
    <w:p w14:paraId="30BEC43F" w14:textId="77777777" w:rsidR="009C796A" w:rsidRDefault="009C796A" w:rsidP="009C796A">
      <w:pPr>
        <w:rPr>
          <w:rFonts w:hint="eastAsia"/>
        </w:rPr>
      </w:pPr>
    </w:p>
    <w:p w14:paraId="19211E19" w14:textId="6E97E083" w:rsidR="009C796A" w:rsidRDefault="009C796A" w:rsidP="006D5105">
      <w:pPr>
        <w:pStyle w:val="6"/>
        <w:rPr>
          <w:rFonts w:hint="eastAsia"/>
        </w:rPr>
      </w:pPr>
      <w:r>
        <w:rPr>
          <w:rFonts w:hint="eastAsia"/>
        </w:rPr>
        <w:t>4.1.2  函数对象使用</w:t>
      </w:r>
    </w:p>
    <w:p w14:paraId="75196A7C" w14:textId="20EAFB69" w:rsidR="009C796A" w:rsidRPr="006D5105" w:rsidRDefault="009C796A" w:rsidP="009C796A">
      <w:pPr>
        <w:rPr>
          <w:rFonts w:hint="eastAsia"/>
          <w:b/>
          <w:bCs/>
        </w:rPr>
      </w:pPr>
      <w:r w:rsidRPr="006D5105">
        <w:rPr>
          <w:rFonts w:hint="eastAsia"/>
          <w:b/>
          <w:bCs/>
        </w:rPr>
        <w:t>特点：</w:t>
      </w:r>
    </w:p>
    <w:p w14:paraId="6B1703FE" w14:textId="4650C4F8" w:rsidR="009C796A" w:rsidRDefault="009C796A" w:rsidP="009C796A">
      <w:pPr>
        <w:rPr>
          <w:rFonts w:hint="eastAsia"/>
        </w:rPr>
      </w:pPr>
      <w:r>
        <w:rPr>
          <w:rFonts w:hint="eastAsia"/>
        </w:rPr>
        <w:t>函数对象在使用时，可以像普通函数那样调用, 可以有参数，可以有返回值</w:t>
      </w:r>
    </w:p>
    <w:p w14:paraId="6D01054E" w14:textId="78B836D7" w:rsidR="009C796A" w:rsidRDefault="009C796A" w:rsidP="009C796A">
      <w:pPr>
        <w:rPr>
          <w:rFonts w:hint="eastAsia"/>
        </w:rPr>
      </w:pPr>
      <w:r>
        <w:rPr>
          <w:rFonts w:hint="eastAsia"/>
        </w:rPr>
        <w:t>函数对象超出普通函数的概念，函数对象可以有自己的状态</w:t>
      </w:r>
    </w:p>
    <w:p w14:paraId="5B35800A" w14:textId="4395A39A" w:rsidR="009C796A" w:rsidRDefault="009C796A" w:rsidP="009C796A">
      <w:pPr>
        <w:rPr>
          <w:rFonts w:hint="eastAsia"/>
        </w:rPr>
      </w:pPr>
      <w:r>
        <w:rPr>
          <w:rFonts w:hint="eastAsia"/>
        </w:rPr>
        <w:t>函数对象可以作为参数传递</w:t>
      </w:r>
    </w:p>
    <w:p w14:paraId="2E7DDF78" w14:textId="77777777" w:rsidR="009C796A" w:rsidRDefault="009C796A" w:rsidP="009C796A">
      <w:pPr>
        <w:rPr>
          <w:rFonts w:hint="eastAsia"/>
        </w:rPr>
      </w:pPr>
    </w:p>
    <w:p w14:paraId="2DF2BE49" w14:textId="77777777" w:rsidR="009C796A" w:rsidRDefault="009C796A" w:rsidP="009C796A">
      <w:pPr>
        <w:rPr>
          <w:rFonts w:hint="eastAsia"/>
        </w:rPr>
      </w:pPr>
    </w:p>
    <w:p w14:paraId="547AB921" w14:textId="77777777" w:rsidR="009C796A" w:rsidRDefault="009C796A" w:rsidP="009C796A">
      <w:pPr>
        <w:rPr>
          <w:rFonts w:hint="eastAsia"/>
        </w:rPr>
      </w:pPr>
    </w:p>
    <w:p w14:paraId="031D1330" w14:textId="77777777" w:rsidR="009C796A" w:rsidRDefault="009C796A" w:rsidP="009C796A">
      <w:pPr>
        <w:rPr>
          <w:rFonts w:hint="eastAsia"/>
        </w:rPr>
      </w:pPr>
    </w:p>
    <w:p w14:paraId="0D75D702" w14:textId="77777777" w:rsidR="009C796A" w:rsidRDefault="009C796A" w:rsidP="009C796A">
      <w:pPr>
        <w:rPr>
          <w:rFonts w:hint="eastAsia"/>
        </w:rPr>
      </w:pPr>
    </w:p>
    <w:p w14:paraId="7CC60E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:**</w:t>
      </w:r>
    </w:p>
    <w:p w14:paraId="26098E88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对象（仿函数）-函数对象基本使用</w:t>
      </w:r>
    </w:p>
    <w:p w14:paraId="57ADCCAC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4191D773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13031F03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79C96D75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F792AA0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特点：</w:t>
      </w:r>
    </w:p>
    <w:p w14:paraId="2664FF30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函数对象在使用时，可以像普通函数那样调用, 可以有参数，可以有返回值</w:t>
      </w:r>
    </w:p>
    <w:p w14:paraId="0B9E9DB9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15680B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函数对象超出普通函数的概念，函数对象可以有自己的状态</w:t>
      </w:r>
    </w:p>
    <w:p w14:paraId="534563C8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811DE2D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函数对象可以作为参数传递</w:t>
      </w:r>
    </w:p>
    <w:p w14:paraId="50853B1D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239AE6A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E4DB0C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BB41A39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 函数对象在使用时，可以像普通函数那样调用, 可以有参数，可以有返回值</w:t>
      </w:r>
    </w:p>
    <w:p w14:paraId="475EE5C2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Ad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使用仿函数重载小括号，实现加法</w:t>
      </w:r>
    </w:p>
    <w:p w14:paraId="1EA1106E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4001458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32193947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,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创建成员函数，并且重载小括号</w:t>
      </w:r>
    </w:p>
    <w:p w14:paraId="0CB7334F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B38215B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364A115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849ABE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8312505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065FAEC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357FBDE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16615BD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45CE64D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AFBEE5E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DF4502F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30B4F238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BD0B56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Ad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Add;</w:t>
      </w:r>
    </w:p>
    <w:p w14:paraId="7768B689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Add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0, 20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72F8CE0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63C1E74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B692102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B240D89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128295F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CC7EADE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 函数对象超出普通函数的概念，函数对象可以有自己的状态</w:t>
      </w:r>
    </w:p>
    <w:p w14:paraId="2C8A19D2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Pri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使用仿函数重载小括号，实现打印功能，同时对仿函数的使用次数进行计数</w:t>
      </w:r>
    </w:p>
    <w:p w14:paraId="490D5897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00C87C0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1BC0A3FF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对象可以有自己的状态1：</w:t>
      </w:r>
    </w:p>
    <w:p w14:paraId="48603FE8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此处以调用次数为例</w:t>
      </w:r>
    </w:p>
    <w:p w14:paraId="2F80920E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count = 0;</w:t>
      </w:r>
    </w:p>
    <w:p w14:paraId="726FF6B4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C584C81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yPrint(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注意构造函数只有在实例化的时候才会生效</w:t>
      </w:r>
    </w:p>
    <w:p w14:paraId="727BC71A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1923346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count = 0;</w:t>
      </w:r>
    </w:p>
    <w:p w14:paraId="30C5BD9A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D078720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4D7A9B9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096E28B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77DBB26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D8173AE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count++;</w:t>
      </w:r>
    </w:p>
    <w:p w14:paraId="0A3F89A5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2903198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30CB65F7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和普通函数不一样，这是仿函数的优点，普通函数不定义全局变量或者静态变量会被释放的输出不了，而仿函数可以</w:t>
      </w:r>
    </w:p>
    <w:p w14:paraId="06139518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84B5D76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E4D43FF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2()</w:t>
      </w:r>
    </w:p>
    <w:p w14:paraId="35365618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091A300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Pr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prin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注意构造函数只有在创建对象的时候才会生效，所以下面的几行不会让count清零</w:t>
      </w:r>
    </w:p>
    <w:p w14:paraId="6E26E707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yprin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HELLO_WORLD"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579E1F1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yprin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HELLO_WORLD"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0FDDBD3C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yprin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HELLO_WORLD"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48B162BD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yprin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HELLO_WORLD"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825D27D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函数对象（仿函数）MyPrint的状态-调用次数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print.coun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E08D97B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48C15E1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303C8B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E8F783C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1048A89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 函数对象可以作为参数传递</w:t>
      </w:r>
    </w:p>
    <w:p w14:paraId="0643839D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doPrin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Pr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te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671CC957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6650E5B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mp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tes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直接将函数对象MyPrint传入普通函数doPrint，然后调用函数对象</w:t>
      </w:r>
    </w:p>
    <w:p w14:paraId="7DE4ADA5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8E6850F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E8B5C80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368825A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3()</w:t>
      </w:r>
    </w:p>
    <w:p w14:paraId="6B5D8717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E1479BC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Pr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print;</w:t>
      </w:r>
    </w:p>
    <w:p w14:paraId="728F0F37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doPrint(myprint,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HELLO_C++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75479CCD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7574CFF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B31BB76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4DF17C20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433C4CC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1111928A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2();</w:t>
      </w:r>
    </w:p>
    <w:p w14:paraId="6A2F7619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3();</w:t>
      </w:r>
    </w:p>
    <w:p w14:paraId="39D27F3D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</w:p>
    <w:p w14:paraId="5B681F0D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47C1209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66CCB4B7" w14:textId="77777777" w:rsidR="000612AA" w:rsidRDefault="000612AA" w:rsidP="000612A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5528B86C" w14:textId="563DBB54" w:rsidR="009C796A" w:rsidRDefault="000612AA" w:rsidP="000612AA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637DD7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78386DC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tring&gt;</w:t>
      </w:r>
    </w:p>
    <w:p w14:paraId="27D8710B" w14:textId="77777777" w:rsidR="009C796A" w:rsidRDefault="009C796A" w:rsidP="009C796A">
      <w:pPr>
        <w:rPr>
          <w:rFonts w:hint="eastAsia"/>
        </w:rPr>
      </w:pPr>
    </w:p>
    <w:p w14:paraId="35756F5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1、函数对象在使用时，可以像普通函数那样调用, 可以有参数，可以有返回值</w:t>
      </w:r>
    </w:p>
    <w:p w14:paraId="753C325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MyAdd</w:t>
      </w:r>
    </w:p>
    <w:p w14:paraId="216525F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06EBBF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 :</w:t>
      </w:r>
    </w:p>
    <w:p w14:paraId="732DCBE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operator()(int v1,int v2)</w:t>
      </w:r>
    </w:p>
    <w:p w14:paraId="3EF3EFE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F463C9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v1 + v2;</w:t>
      </w:r>
    </w:p>
    <w:p w14:paraId="348E588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3E5E77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35ED8637" w14:textId="77777777" w:rsidR="009C796A" w:rsidRDefault="009C796A" w:rsidP="009C796A">
      <w:pPr>
        <w:rPr>
          <w:rFonts w:hint="eastAsia"/>
        </w:rPr>
      </w:pPr>
    </w:p>
    <w:p w14:paraId="7442B87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3EAC31F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F06483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Add myAdd;</w:t>
      </w:r>
    </w:p>
    <w:p w14:paraId="5F0D649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myAdd(10, 10) &lt;&lt; endl;</w:t>
      </w:r>
    </w:p>
    <w:p w14:paraId="1FD98D9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81A8ACF" w14:textId="77777777" w:rsidR="009C796A" w:rsidRDefault="009C796A" w:rsidP="009C796A">
      <w:pPr>
        <w:rPr>
          <w:rFonts w:hint="eastAsia"/>
        </w:rPr>
      </w:pPr>
    </w:p>
    <w:p w14:paraId="2D4C320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2、函数对象可以有自己的状态</w:t>
      </w:r>
    </w:p>
    <w:p w14:paraId="5F2899C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MyPrint</w:t>
      </w:r>
    </w:p>
    <w:p w14:paraId="33A1241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7F25F4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383EB16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Print()</w:t>
      </w:r>
    </w:p>
    <w:p w14:paraId="5828077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12B26A2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nt = 0;</w:t>
      </w:r>
    </w:p>
    <w:p w14:paraId="619EDD1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69498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operator()(string test)</w:t>
      </w:r>
    </w:p>
    <w:p w14:paraId="2DA80B4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2C5646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test &lt;&lt; endl;</w:t>
      </w:r>
    </w:p>
    <w:p w14:paraId="09AAAE4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nt++; //统计使用次数</w:t>
      </w:r>
    </w:p>
    <w:p w14:paraId="73ED676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5A40945" w14:textId="77777777" w:rsidR="009C796A" w:rsidRDefault="009C796A" w:rsidP="009C796A">
      <w:pPr>
        <w:rPr>
          <w:rFonts w:hint="eastAsia"/>
        </w:rPr>
      </w:pPr>
    </w:p>
    <w:p w14:paraId="310480D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count; //内部自己的状态</w:t>
      </w:r>
    </w:p>
    <w:p w14:paraId="14CFC42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01A4AB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2()</w:t>
      </w:r>
    </w:p>
    <w:p w14:paraId="2564F0A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C700D2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Print myPrint;</w:t>
      </w:r>
    </w:p>
    <w:p w14:paraId="61B687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Print("hello world");</w:t>
      </w:r>
    </w:p>
    <w:p w14:paraId="328C21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myPrint("hello world");</w:t>
      </w:r>
    </w:p>
    <w:p w14:paraId="44EE4E8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Print("hello world");</w:t>
      </w:r>
    </w:p>
    <w:p w14:paraId="05480DE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myPrint调用次数为： " &lt;&lt; myPrint.count &lt;&lt; endl;</w:t>
      </w:r>
    </w:p>
    <w:p w14:paraId="384B185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3F26467" w14:textId="77777777" w:rsidR="009C796A" w:rsidRDefault="009C796A" w:rsidP="009C796A">
      <w:pPr>
        <w:rPr>
          <w:rFonts w:hint="eastAsia"/>
        </w:rPr>
      </w:pPr>
    </w:p>
    <w:p w14:paraId="75029B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3、函数对象可以作为参数传递</w:t>
      </w:r>
    </w:p>
    <w:p w14:paraId="000A222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doPrint(MyPrint &amp;mp , string test)</w:t>
      </w:r>
    </w:p>
    <w:p w14:paraId="1FCC94B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0672484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p(test);</w:t>
      </w:r>
    </w:p>
    <w:p w14:paraId="694C002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3AE6D4D" w14:textId="77777777" w:rsidR="009C796A" w:rsidRDefault="009C796A" w:rsidP="009C796A">
      <w:pPr>
        <w:rPr>
          <w:rFonts w:hint="eastAsia"/>
        </w:rPr>
      </w:pPr>
    </w:p>
    <w:p w14:paraId="75A3DEF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3()</w:t>
      </w:r>
    </w:p>
    <w:p w14:paraId="2AAE7C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02F2FB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yPrint myPrint;</w:t>
      </w:r>
    </w:p>
    <w:p w14:paraId="3EAEFAF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doPrint(myPrint, "Hello C++");</w:t>
      </w:r>
    </w:p>
    <w:p w14:paraId="59DE8FA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A39D3CE" w14:textId="77777777" w:rsidR="009C796A" w:rsidRDefault="009C796A" w:rsidP="009C796A">
      <w:pPr>
        <w:rPr>
          <w:rFonts w:hint="eastAsia"/>
        </w:rPr>
      </w:pPr>
    </w:p>
    <w:p w14:paraId="277F736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5F7A3F81" w14:textId="77777777" w:rsidR="009C796A" w:rsidRDefault="009C796A" w:rsidP="009C796A">
      <w:pPr>
        <w:rPr>
          <w:rFonts w:hint="eastAsia"/>
        </w:rPr>
      </w:pPr>
    </w:p>
    <w:p w14:paraId="6FE32DF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test01();</w:t>
      </w:r>
    </w:p>
    <w:p w14:paraId="7966A74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test02();</w:t>
      </w:r>
    </w:p>
    <w:p w14:paraId="722D480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3();</w:t>
      </w:r>
    </w:p>
    <w:p w14:paraId="4E323081" w14:textId="77777777" w:rsidR="009C796A" w:rsidRDefault="009C796A" w:rsidP="009C796A">
      <w:pPr>
        <w:rPr>
          <w:rFonts w:hint="eastAsia"/>
        </w:rPr>
      </w:pPr>
    </w:p>
    <w:p w14:paraId="767BA29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0019AA57" w14:textId="77777777" w:rsidR="009C796A" w:rsidRDefault="009C796A" w:rsidP="009C796A">
      <w:pPr>
        <w:rPr>
          <w:rFonts w:hint="eastAsia"/>
        </w:rPr>
      </w:pPr>
    </w:p>
    <w:p w14:paraId="73A88EA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2475FF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DD3EC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26213164" w14:textId="77777777" w:rsidR="009C796A" w:rsidRDefault="009C796A" w:rsidP="009C796A">
      <w:pPr>
        <w:rPr>
          <w:rFonts w:hint="eastAsia"/>
        </w:rPr>
      </w:pPr>
    </w:p>
    <w:p w14:paraId="62709A7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</w:t>
      </w:r>
    </w:p>
    <w:p w14:paraId="14E3094C" w14:textId="77777777" w:rsidR="009C796A" w:rsidRDefault="009C796A" w:rsidP="009C796A">
      <w:pPr>
        <w:rPr>
          <w:rFonts w:hint="eastAsia"/>
        </w:rPr>
      </w:pPr>
    </w:p>
    <w:p w14:paraId="64E86D5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仿函数写法非常灵活，可以作为参数进行传递。</w:t>
      </w:r>
    </w:p>
    <w:p w14:paraId="43B6ABEB" w14:textId="77777777" w:rsidR="009C796A" w:rsidRDefault="009C796A" w:rsidP="009C796A">
      <w:pPr>
        <w:rPr>
          <w:rFonts w:hint="eastAsia"/>
        </w:rPr>
      </w:pPr>
    </w:p>
    <w:p w14:paraId="51EE3B00" w14:textId="77777777" w:rsidR="009C796A" w:rsidRDefault="009C796A" w:rsidP="009C796A">
      <w:pPr>
        <w:rPr>
          <w:rFonts w:hint="eastAsia"/>
        </w:rPr>
      </w:pPr>
    </w:p>
    <w:p w14:paraId="3B5A46AB" w14:textId="77777777" w:rsidR="009C796A" w:rsidRDefault="009C796A" w:rsidP="009C796A">
      <w:pPr>
        <w:rPr>
          <w:rFonts w:hint="eastAsia"/>
        </w:rPr>
      </w:pPr>
    </w:p>
    <w:p w14:paraId="1155D588" w14:textId="77777777" w:rsidR="009C796A" w:rsidRDefault="009C796A" w:rsidP="009C796A">
      <w:pPr>
        <w:rPr>
          <w:rFonts w:hint="eastAsia"/>
        </w:rPr>
      </w:pPr>
    </w:p>
    <w:p w14:paraId="24ED79DB" w14:textId="77777777" w:rsidR="009C796A" w:rsidRDefault="009C796A" w:rsidP="009C796A">
      <w:pPr>
        <w:rPr>
          <w:rFonts w:hint="eastAsia"/>
        </w:rPr>
      </w:pPr>
    </w:p>
    <w:p w14:paraId="456889EB" w14:textId="77777777" w:rsidR="009C796A" w:rsidRDefault="009C796A" w:rsidP="009C796A">
      <w:pPr>
        <w:rPr>
          <w:rFonts w:hint="eastAsia"/>
        </w:rPr>
      </w:pPr>
    </w:p>
    <w:p w14:paraId="567FE186" w14:textId="77777777" w:rsidR="009C796A" w:rsidRDefault="009C796A" w:rsidP="009C796A">
      <w:pPr>
        <w:rPr>
          <w:rFonts w:hint="eastAsia"/>
        </w:rPr>
      </w:pPr>
    </w:p>
    <w:p w14:paraId="02FBB3C4" w14:textId="77777777" w:rsidR="009C796A" w:rsidRDefault="009C796A" w:rsidP="009C796A">
      <w:pPr>
        <w:rPr>
          <w:rFonts w:hint="eastAsia"/>
        </w:rPr>
      </w:pPr>
    </w:p>
    <w:p w14:paraId="0D2C10C4" w14:textId="77777777" w:rsidR="009C796A" w:rsidRDefault="009C796A" w:rsidP="009C796A">
      <w:pPr>
        <w:rPr>
          <w:rFonts w:hint="eastAsia"/>
        </w:rPr>
      </w:pPr>
    </w:p>
    <w:p w14:paraId="6E8BE946" w14:textId="77777777" w:rsidR="009C796A" w:rsidRDefault="009C796A" w:rsidP="009C796A">
      <w:pPr>
        <w:rPr>
          <w:rFonts w:hint="eastAsia"/>
        </w:rPr>
      </w:pPr>
    </w:p>
    <w:p w14:paraId="08810A80" w14:textId="77777777" w:rsidR="009C796A" w:rsidRDefault="009C796A" w:rsidP="009C796A">
      <w:pPr>
        <w:rPr>
          <w:rFonts w:hint="eastAsia"/>
        </w:rPr>
      </w:pPr>
    </w:p>
    <w:p w14:paraId="597C803A" w14:textId="77777777" w:rsidR="009C796A" w:rsidRDefault="009C796A" w:rsidP="009C796A">
      <w:pPr>
        <w:rPr>
          <w:rFonts w:hint="eastAsia"/>
        </w:rPr>
      </w:pPr>
    </w:p>
    <w:p w14:paraId="185025F6" w14:textId="6DD98CD9" w:rsidR="009C796A" w:rsidRDefault="00246A08" w:rsidP="00246A08">
      <w:pPr>
        <w:pStyle w:val="3"/>
        <w:rPr>
          <w:rFonts w:hint="eastAsia"/>
        </w:rPr>
      </w:pPr>
      <w:r>
        <w:rPr>
          <w:rFonts w:hint="eastAsia"/>
        </w:rPr>
        <w:lastRenderedPageBreak/>
        <w:t>P234 谓词-一元谓词</w:t>
      </w:r>
    </w:p>
    <w:p w14:paraId="36DD7558" w14:textId="567713BC" w:rsidR="009C796A" w:rsidRDefault="009C796A" w:rsidP="00246A08">
      <w:pPr>
        <w:pStyle w:val="5"/>
        <w:rPr>
          <w:rFonts w:hint="eastAsia"/>
        </w:rPr>
      </w:pPr>
      <w:r>
        <w:rPr>
          <w:rFonts w:hint="eastAsia"/>
        </w:rPr>
        <w:t>4.2  谓词</w:t>
      </w:r>
    </w:p>
    <w:p w14:paraId="7BD160C1" w14:textId="7C4E2DA2" w:rsidR="009C796A" w:rsidRDefault="009C796A" w:rsidP="00246A08">
      <w:pPr>
        <w:pStyle w:val="6"/>
        <w:rPr>
          <w:rFonts w:hint="eastAsia"/>
        </w:rPr>
      </w:pPr>
      <w:r>
        <w:rPr>
          <w:rFonts w:hint="eastAsia"/>
        </w:rPr>
        <w:t>4.2.1 谓词概念</w:t>
      </w:r>
    </w:p>
    <w:p w14:paraId="1E97460E" w14:textId="5BE0A7D5" w:rsidR="009C796A" w:rsidRPr="00246A08" w:rsidRDefault="009C796A" w:rsidP="009C796A">
      <w:pPr>
        <w:rPr>
          <w:rFonts w:hint="eastAsia"/>
          <w:b/>
          <w:bCs/>
        </w:rPr>
      </w:pPr>
      <w:r w:rsidRPr="00246A08">
        <w:rPr>
          <w:rFonts w:hint="eastAsia"/>
          <w:b/>
          <w:bCs/>
        </w:rPr>
        <w:t>概念：</w:t>
      </w:r>
    </w:p>
    <w:p w14:paraId="2C6737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返回bool类型的仿函数称为**谓词**</w:t>
      </w:r>
    </w:p>
    <w:p w14:paraId="0ED9DC8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如果operator()接受一个参数，那么叫做一元谓词</w:t>
      </w:r>
    </w:p>
    <w:p w14:paraId="56ED5DC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如果operator()接受两个参数，那么叫做二元谓词</w:t>
      </w:r>
    </w:p>
    <w:p w14:paraId="6B32E950" w14:textId="77777777" w:rsidR="009C796A" w:rsidRDefault="009C796A" w:rsidP="009C796A">
      <w:pPr>
        <w:rPr>
          <w:rFonts w:hint="eastAsia"/>
        </w:rPr>
      </w:pPr>
    </w:p>
    <w:p w14:paraId="1B2D9C59" w14:textId="77777777" w:rsidR="009C796A" w:rsidRDefault="009C796A" w:rsidP="009C796A">
      <w:pPr>
        <w:rPr>
          <w:rFonts w:hint="eastAsia"/>
        </w:rPr>
      </w:pPr>
    </w:p>
    <w:p w14:paraId="3FD3C698" w14:textId="77777777" w:rsidR="009C796A" w:rsidRDefault="009C796A" w:rsidP="009C796A">
      <w:pPr>
        <w:rPr>
          <w:rFonts w:hint="eastAsia"/>
        </w:rPr>
      </w:pPr>
    </w:p>
    <w:p w14:paraId="3A767AE7" w14:textId="77777777" w:rsidR="009C796A" w:rsidRDefault="009C796A" w:rsidP="009C796A">
      <w:pPr>
        <w:rPr>
          <w:rFonts w:hint="eastAsia"/>
        </w:rPr>
      </w:pPr>
    </w:p>
    <w:p w14:paraId="6E55C6E8" w14:textId="77777777" w:rsidR="009C796A" w:rsidRDefault="009C796A" w:rsidP="009C796A">
      <w:pPr>
        <w:rPr>
          <w:rFonts w:hint="eastAsia"/>
        </w:rPr>
      </w:pPr>
    </w:p>
    <w:p w14:paraId="6BBCAE0F" w14:textId="54937CF4" w:rsidR="009C796A" w:rsidRDefault="009C796A" w:rsidP="00246A08">
      <w:pPr>
        <w:pStyle w:val="6"/>
        <w:rPr>
          <w:rFonts w:hint="eastAsia"/>
        </w:rPr>
      </w:pPr>
      <w:r>
        <w:rPr>
          <w:rFonts w:hint="eastAsia"/>
        </w:rPr>
        <w:t>4.2.2 一元谓词</w:t>
      </w:r>
    </w:p>
    <w:p w14:paraId="59D1916C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谓词-一元谓词</w:t>
      </w:r>
    </w:p>
    <w:p w14:paraId="57C4C116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32305590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034F56B9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15BEAFC8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4F6A4474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AD0FAD8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7E340F1A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E344218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GreaterFiv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创建一个仿函数，当元素大于5就返回</w:t>
      </w:r>
    </w:p>
    <w:p w14:paraId="25D8710E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B75F3DC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77192D97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1BF6DEA3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8C7D287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gt; 5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数字大于5就返回</w:t>
      </w:r>
    </w:p>
    <w:p w14:paraId="54E4718A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AE49592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E4AE519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A43A880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0A42E16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588D7EF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D0D2C7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32E5F2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EAC63F6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6838F57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1EAE36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tintVector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40E0A89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9B6F71A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1B324D54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3CD61C9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92D46CB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901AD71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0679DC4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1C609E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5B33CE8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83449E8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2904078C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AA25D87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;</w:t>
      </w:r>
    </w:p>
    <w:p w14:paraId="61EACB73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78BD897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1B00DC38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B0D0F23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i);</w:t>
      </w:r>
    </w:p>
    <w:p w14:paraId="0F0A6D70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E150C40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883AD52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使用find_if算法查找容器中有没有大于5的数字</w:t>
      </w:r>
    </w:p>
    <w:p w14:paraId="5E9CF3DC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 find_if(v.begin(), v.end()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GreaterFiv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find_if的前两个参数是区间，第三个参数是函数对象（这里用的是匿名函数对象）</w:t>
      </w:r>
    </w:p>
    <w:p w14:paraId="46442D4B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find_if的底层代码：</w:t>
      </w:r>
    </w:p>
    <w:p w14:paraId="408A5F14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_EXPORT_STD template &lt;class _InIt, class _Pr&gt;</w:t>
      </w:r>
    </w:p>
    <w:p w14:paraId="176E4B06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 xml:space="preserve">_NODISCARD _CONSTEXPR20 _InIt find_if(_InIt _First, const _InIt _Last, _Pr _Pred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// find first satisfying _Pred</w:t>
      </w:r>
    </w:p>
    <w:p w14:paraId="7D40E6F7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_STD _Adl_verify_range(_First, _Last);</w:t>
      </w:r>
    </w:p>
    <w:p w14:paraId="3DE97E01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auto _UFirst = _STD _Get_unwrapped(_First);</w:t>
      </w:r>
    </w:p>
    <w:p w14:paraId="4193B1F9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const auto _ULast = _STD _Get_unwrapped(_Last);</w:t>
      </w:r>
    </w:p>
    <w:p w14:paraId="5A1F6D7B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 xml:space="preserve">for (; _UFirst != _ULast; ++_UFirst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02B7E13A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 xml:space="preserve">if (_Pred(*_UFirst)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634823DE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break;</w:t>
      </w:r>
    </w:p>
    <w:p w14:paraId="6194E586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28362969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40DF71EB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72216DE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_STD _Seek_wrapped(_First, _UFirst);</w:t>
      </w:r>
    </w:p>
    <w:p w14:paraId="51D41BF6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return _First;</w:t>
      </w:r>
    </w:p>
    <w:p w14:paraId="514199FD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所以,找到了会返回首个符合条件的迭代器，找不到则返回结束迭代器</w:t>
      </w:r>
    </w:p>
    <w:p w14:paraId="5CBD4EC8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584409F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.end())</w:t>
      </w:r>
    </w:p>
    <w:p w14:paraId="1DAFF82B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2D04C63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没找到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C0F1F60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B335C33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3C64F572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828FAAC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找到了大于5的数字是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7254D50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866712E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10A410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272D60C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A8A7B34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A542A5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7FA9C17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64430AC6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B0147D6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7B2DCAE2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CD40E8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2B3FC10D" w14:textId="77777777" w:rsidR="008A00DB" w:rsidRDefault="008A00DB" w:rsidP="008A00D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406E7859" w14:textId="47DDCF1D" w:rsidR="009C796A" w:rsidRDefault="008A00DB" w:rsidP="008A00DB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90BD4C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05EDFBEF" w14:textId="77777777" w:rsidR="009C796A" w:rsidRDefault="009C796A" w:rsidP="009C796A">
      <w:pPr>
        <w:rPr>
          <w:rFonts w:hint="eastAsia"/>
        </w:rPr>
      </w:pPr>
    </w:p>
    <w:p w14:paraId="15E6B10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4E2326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3589C49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01487E06" w14:textId="77777777" w:rsidR="009C796A" w:rsidRDefault="009C796A" w:rsidP="009C796A">
      <w:pPr>
        <w:rPr>
          <w:rFonts w:hint="eastAsia"/>
        </w:rPr>
      </w:pPr>
    </w:p>
    <w:p w14:paraId="55176E7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1.一元谓词</w:t>
      </w:r>
    </w:p>
    <w:p w14:paraId="7EF6A81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struct GreaterFive{</w:t>
      </w:r>
    </w:p>
    <w:p w14:paraId="579BA19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bool operator()(int val) {</w:t>
      </w:r>
    </w:p>
    <w:p w14:paraId="08932E3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val &gt; 5;</w:t>
      </w:r>
    </w:p>
    <w:p w14:paraId="1161DB3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22292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334935B1" w14:textId="77777777" w:rsidR="009C796A" w:rsidRDefault="009C796A" w:rsidP="009C796A">
      <w:pPr>
        <w:rPr>
          <w:rFonts w:hint="eastAsia"/>
        </w:rPr>
      </w:pPr>
    </w:p>
    <w:p w14:paraId="1A9D99A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 {</w:t>
      </w:r>
    </w:p>
    <w:p w14:paraId="2B1C40AF" w14:textId="77777777" w:rsidR="009C796A" w:rsidRDefault="009C796A" w:rsidP="009C796A">
      <w:pPr>
        <w:rPr>
          <w:rFonts w:hint="eastAsia"/>
        </w:rPr>
      </w:pPr>
    </w:p>
    <w:p w14:paraId="75EA491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;</w:t>
      </w:r>
    </w:p>
    <w:p w14:paraId="38022D0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; i++)</w:t>
      </w:r>
    </w:p>
    <w:p w14:paraId="4686383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62670B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.push_back(i);</w:t>
      </w:r>
    </w:p>
    <w:p w14:paraId="2BBDF55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178F50D" w14:textId="77777777" w:rsidR="009C796A" w:rsidRDefault="009C796A" w:rsidP="009C796A">
      <w:pPr>
        <w:rPr>
          <w:rFonts w:hint="eastAsia"/>
        </w:rPr>
      </w:pPr>
    </w:p>
    <w:p w14:paraId="085DB84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::iterator it = find_if(v.begin(), v.end(), GreaterFive());</w:t>
      </w:r>
    </w:p>
    <w:p w14:paraId="0E7383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f (it == v.end()) {</w:t>
      </w:r>
    </w:p>
    <w:p w14:paraId="0090C9F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没找到!" &lt;&lt; endl;</w:t>
      </w:r>
    </w:p>
    <w:p w14:paraId="4DA1C5D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22F247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else {</w:t>
      </w:r>
    </w:p>
    <w:p w14:paraId="7596D55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找到:" &lt;&lt; *it &lt;&lt; endl;</w:t>
      </w:r>
    </w:p>
    <w:p w14:paraId="3683BBA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6C2ED7A" w14:textId="77777777" w:rsidR="009C796A" w:rsidRDefault="009C796A" w:rsidP="009C796A">
      <w:pPr>
        <w:rPr>
          <w:rFonts w:hint="eastAsia"/>
        </w:rPr>
      </w:pPr>
    </w:p>
    <w:p w14:paraId="2F1D4C2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1FFE85D" w14:textId="77777777" w:rsidR="009C796A" w:rsidRDefault="009C796A" w:rsidP="009C796A">
      <w:pPr>
        <w:rPr>
          <w:rFonts w:hint="eastAsia"/>
        </w:rPr>
      </w:pPr>
    </w:p>
    <w:p w14:paraId="2181E9F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0FFA5D37" w14:textId="77777777" w:rsidR="009C796A" w:rsidRDefault="009C796A" w:rsidP="009C796A">
      <w:pPr>
        <w:rPr>
          <w:rFonts w:hint="eastAsia"/>
        </w:rPr>
      </w:pPr>
    </w:p>
    <w:p w14:paraId="12D6B35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51AAD876" w14:textId="77777777" w:rsidR="009C796A" w:rsidRDefault="009C796A" w:rsidP="009C796A">
      <w:pPr>
        <w:rPr>
          <w:rFonts w:hint="eastAsia"/>
        </w:rPr>
      </w:pPr>
    </w:p>
    <w:p w14:paraId="223F08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6727849F" w14:textId="77777777" w:rsidR="009C796A" w:rsidRDefault="009C796A" w:rsidP="009C796A">
      <w:pPr>
        <w:rPr>
          <w:rFonts w:hint="eastAsia"/>
        </w:rPr>
      </w:pPr>
    </w:p>
    <w:p w14:paraId="7217AF2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11A7AB3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85FFF1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45C9482E" w14:textId="77777777" w:rsidR="009C796A" w:rsidRDefault="009C796A" w:rsidP="009C796A">
      <w:pPr>
        <w:rPr>
          <w:rFonts w:hint="eastAsia"/>
        </w:rPr>
      </w:pPr>
    </w:p>
    <w:p w14:paraId="55E2E31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参数只有一个的谓词，称为一元谓词</w:t>
      </w:r>
    </w:p>
    <w:p w14:paraId="7C2F46D7" w14:textId="77777777" w:rsidR="009C796A" w:rsidRDefault="009C796A" w:rsidP="009C796A">
      <w:pPr>
        <w:rPr>
          <w:rFonts w:hint="eastAsia"/>
        </w:rPr>
      </w:pPr>
    </w:p>
    <w:p w14:paraId="3CBDA39C" w14:textId="77777777" w:rsidR="009C796A" w:rsidRDefault="009C796A" w:rsidP="009C796A">
      <w:pPr>
        <w:rPr>
          <w:rFonts w:hint="eastAsia"/>
        </w:rPr>
      </w:pPr>
    </w:p>
    <w:p w14:paraId="523A7B1A" w14:textId="77777777" w:rsidR="009C796A" w:rsidRDefault="009C796A" w:rsidP="009C796A">
      <w:pPr>
        <w:rPr>
          <w:rFonts w:hint="eastAsia"/>
        </w:rPr>
      </w:pPr>
    </w:p>
    <w:p w14:paraId="28916FB6" w14:textId="77777777" w:rsidR="009C796A" w:rsidRDefault="009C796A" w:rsidP="009C796A">
      <w:pPr>
        <w:rPr>
          <w:rFonts w:hint="eastAsia"/>
        </w:rPr>
      </w:pPr>
    </w:p>
    <w:p w14:paraId="6E7755BB" w14:textId="77777777" w:rsidR="009C796A" w:rsidRDefault="009C796A" w:rsidP="009C796A">
      <w:pPr>
        <w:rPr>
          <w:rFonts w:hint="eastAsia"/>
        </w:rPr>
      </w:pPr>
    </w:p>
    <w:p w14:paraId="7320E51C" w14:textId="77777777" w:rsidR="009C796A" w:rsidRDefault="009C796A" w:rsidP="009C796A">
      <w:pPr>
        <w:rPr>
          <w:rFonts w:hint="eastAsia"/>
        </w:rPr>
      </w:pPr>
    </w:p>
    <w:p w14:paraId="50025EE1" w14:textId="77777777" w:rsidR="009C796A" w:rsidRDefault="009C796A" w:rsidP="009C796A">
      <w:pPr>
        <w:rPr>
          <w:rFonts w:hint="eastAsia"/>
        </w:rPr>
      </w:pPr>
    </w:p>
    <w:p w14:paraId="05FEB363" w14:textId="77777777" w:rsidR="009C796A" w:rsidRDefault="009C796A" w:rsidP="009C796A">
      <w:pPr>
        <w:rPr>
          <w:rFonts w:hint="eastAsia"/>
        </w:rPr>
      </w:pPr>
    </w:p>
    <w:p w14:paraId="173481AF" w14:textId="77777777" w:rsidR="009C796A" w:rsidRDefault="009C796A" w:rsidP="009C796A">
      <w:pPr>
        <w:rPr>
          <w:rFonts w:hint="eastAsia"/>
        </w:rPr>
      </w:pPr>
    </w:p>
    <w:p w14:paraId="545FCA33" w14:textId="77777777" w:rsidR="009C796A" w:rsidRDefault="009C796A" w:rsidP="009C796A">
      <w:pPr>
        <w:rPr>
          <w:rFonts w:hint="eastAsia"/>
        </w:rPr>
      </w:pPr>
    </w:p>
    <w:p w14:paraId="79DCE622" w14:textId="3B6BBB7D" w:rsidR="009C796A" w:rsidRDefault="006C7A50" w:rsidP="006C7A50">
      <w:pPr>
        <w:pStyle w:val="3"/>
        <w:rPr>
          <w:rFonts w:hint="eastAsia"/>
        </w:rPr>
      </w:pPr>
      <w:r>
        <w:rPr>
          <w:rFonts w:hint="eastAsia"/>
        </w:rPr>
        <w:t>P235 谓词-二元谓词</w:t>
      </w:r>
    </w:p>
    <w:p w14:paraId="2A759DDD" w14:textId="16E6A39E" w:rsidR="009C796A" w:rsidRDefault="009C796A" w:rsidP="008A00DB">
      <w:pPr>
        <w:pStyle w:val="6"/>
        <w:rPr>
          <w:rFonts w:hint="eastAsia"/>
        </w:rPr>
      </w:pPr>
      <w:r>
        <w:rPr>
          <w:rFonts w:hint="eastAsia"/>
        </w:rPr>
        <w:t>4.2.3 二元谓词</w:t>
      </w:r>
    </w:p>
    <w:p w14:paraId="7D35F655" w14:textId="77777777" w:rsidR="009C796A" w:rsidRDefault="009C796A" w:rsidP="009C796A">
      <w:pPr>
        <w:rPr>
          <w:rFonts w:hint="eastAsia"/>
        </w:rPr>
      </w:pPr>
    </w:p>
    <w:p w14:paraId="1A380CE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5E34BA86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谓词-二元谓词</w:t>
      </w:r>
    </w:p>
    <w:p w14:paraId="27E48CA9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05F4EB0B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1FE9A897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61F5670B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1E7F080F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A64F2FB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5DCA3E41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2C330DC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Compar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使用仿函数实现降序</w:t>
      </w:r>
    </w:p>
    <w:p w14:paraId="05363B52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C8E72A3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4FD09362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有两个参数，所以是二元谓词</w:t>
      </w:r>
    </w:p>
    <w:p w14:paraId="0FB2EAF9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DED1A29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C119093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8E45701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AEAA816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73F5565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3BBD1D7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76E1041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4725DB7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0281EFA1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DD2A52A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tintVector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25172683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42D2970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539B69DB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C38CAEE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9CDD42A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85148F0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1681ECB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2721208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D2AB743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C576EE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04707064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8945D67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;</w:t>
      </w:r>
    </w:p>
    <w:p w14:paraId="1ED037A6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4F39F1E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012C0424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0A77C13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i);</w:t>
      </w:r>
    </w:p>
    <w:p w14:paraId="044F91B7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B95C9EB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tintVector(v);</w:t>
      </w:r>
    </w:p>
    <w:p w14:paraId="3C7039EA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386A99B4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6C97641B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——————————重新排序后：——————————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6E85839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使用函数对象改变算法规则，使sort的排序变成降序</w:t>
      </w:r>
    </w:p>
    <w:p w14:paraId="1A8D324A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ort的重载版本有：提供不同的区间、提供谓词</w:t>
      </w:r>
    </w:p>
    <w:p w14:paraId="35CF0179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1784876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E80B7F9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匿名函数对象的写法：</w:t>
      </w:r>
    </w:p>
    <w:p w14:paraId="0B1EB4E2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ort(v.begin(), v.end(), MyCompare());</w:t>
      </w:r>
    </w:p>
    <w:p w14:paraId="340E0B62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D77ACE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非匿名函数对象的写法：</w:t>
      </w:r>
    </w:p>
    <w:p w14:paraId="7A8F0042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Compar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compare1;</w:t>
      </w:r>
    </w:p>
    <w:p w14:paraId="5B09D27F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ort(v.begin(), v.end(),</w:t>
      </w:r>
      <w:commentRangeStart w:id="20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ycompare1</w:t>
      </w:r>
      <w:commentRangeEnd w:id="20"/>
      <w:r w:rsidR="00544292">
        <w:rPr>
          <w:rStyle w:val="a3"/>
        </w:rPr>
        <w:commentReference w:id="20"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22DD28FB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tintVector(v);</w:t>
      </w:r>
    </w:p>
    <w:p w14:paraId="1979ECAB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5791A89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1FBDF5F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6B52509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E5ACF32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CCB6DA2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4339A9BB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6314886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7BB7EB22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9C468DE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5EF7EDAE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68660EAA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E4D8386" w14:textId="77777777" w:rsidR="00143EC4" w:rsidRDefault="00143EC4" w:rsidP="00143E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547EE4" w14:textId="77777777" w:rsidR="009C796A" w:rsidRDefault="009C796A" w:rsidP="009C796A">
      <w:pPr>
        <w:rPr>
          <w:rFonts w:hint="eastAsia"/>
        </w:rPr>
      </w:pPr>
    </w:p>
    <w:p w14:paraId="0B94E3C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69F2C8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22073D4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0AC590A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二元谓词</w:t>
      </w:r>
    </w:p>
    <w:p w14:paraId="584B06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MyCompare</w:t>
      </w:r>
    </w:p>
    <w:p w14:paraId="513E65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1D0BC8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1FDC5BF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bool operator()(int num1, int num2)</w:t>
      </w:r>
    </w:p>
    <w:p w14:paraId="63C1921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140E31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num1 &gt; num2;</w:t>
      </w:r>
    </w:p>
    <w:p w14:paraId="7F7BCDF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4B99FA5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6D269614" w14:textId="77777777" w:rsidR="009C796A" w:rsidRDefault="009C796A" w:rsidP="009C796A">
      <w:pPr>
        <w:rPr>
          <w:rFonts w:hint="eastAsia"/>
        </w:rPr>
      </w:pPr>
    </w:p>
    <w:p w14:paraId="7C58645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660F419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725416C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;</w:t>
      </w:r>
    </w:p>
    <w:p w14:paraId="1EFB5AE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10);</w:t>
      </w:r>
    </w:p>
    <w:p w14:paraId="2BDA9B1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40);</w:t>
      </w:r>
    </w:p>
    <w:p w14:paraId="7C7CBF6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20);</w:t>
      </w:r>
    </w:p>
    <w:p w14:paraId="58C7005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30);</w:t>
      </w:r>
    </w:p>
    <w:p w14:paraId="65661A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50);</w:t>
      </w:r>
    </w:p>
    <w:p w14:paraId="190F8563" w14:textId="77777777" w:rsidR="009C796A" w:rsidRDefault="009C796A" w:rsidP="009C796A">
      <w:pPr>
        <w:rPr>
          <w:rFonts w:hint="eastAsia"/>
        </w:rPr>
      </w:pPr>
    </w:p>
    <w:p w14:paraId="037CE1A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默认从小到大</w:t>
      </w:r>
    </w:p>
    <w:p w14:paraId="68E8E64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ort(v.begin(), v.end());</w:t>
      </w:r>
    </w:p>
    <w:p w14:paraId="49D8321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vector&lt;int&gt;::iterator it = v.begin(); it != v.end(); it++)</w:t>
      </w:r>
    </w:p>
    <w:p w14:paraId="0606DB4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5016DF6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188442A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4FD3C1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21F7D04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----------------------------" &lt;&lt; endl;</w:t>
      </w:r>
    </w:p>
    <w:p w14:paraId="3AFEAA15" w14:textId="77777777" w:rsidR="009C796A" w:rsidRDefault="009C796A" w:rsidP="009C796A">
      <w:pPr>
        <w:rPr>
          <w:rFonts w:hint="eastAsia"/>
        </w:rPr>
      </w:pPr>
    </w:p>
    <w:p w14:paraId="56CFC37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//使用函数对象改变算法策略，排序从大到小</w:t>
      </w:r>
    </w:p>
    <w:p w14:paraId="7B8B86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ort(v.begin(), v.end(), MyCompare());</w:t>
      </w:r>
    </w:p>
    <w:p w14:paraId="32BE372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vector&lt;int&gt;::iterator it = v.begin(); it != v.end(); it++)</w:t>
      </w:r>
    </w:p>
    <w:p w14:paraId="465638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74BF40A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681F3F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1D6B13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7459310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CBB5754" w14:textId="77777777" w:rsidR="009C796A" w:rsidRDefault="009C796A" w:rsidP="009C796A">
      <w:pPr>
        <w:rPr>
          <w:rFonts w:hint="eastAsia"/>
        </w:rPr>
      </w:pPr>
    </w:p>
    <w:p w14:paraId="5A11ED6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7CCCA775" w14:textId="77777777" w:rsidR="009C796A" w:rsidRDefault="009C796A" w:rsidP="009C796A">
      <w:pPr>
        <w:rPr>
          <w:rFonts w:hint="eastAsia"/>
        </w:rPr>
      </w:pPr>
    </w:p>
    <w:p w14:paraId="5241320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2A2A3B59" w14:textId="77777777" w:rsidR="009C796A" w:rsidRDefault="009C796A" w:rsidP="009C796A">
      <w:pPr>
        <w:rPr>
          <w:rFonts w:hint="eastAsia"/>
        </w:rPr>
      </w:pPr>
    </w:p>
    <w:p w14:paraId="31338D4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21BF2B91" w14:textId="77777777" w:rsidR="009C796A" w:rsidRDefault="009C796A" w:rsidP="009C796A">
      <w:pPr>
        <w:rPr>
          <w:rFonts w:hint="eastAsia"/>
        </w:rPr>
      </w:pPr>
    </w:p>
    <w:p w14:paraId="3DF7268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4D8ED6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BDAE46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177A2A1A" w14:textId="77777777" w:rsidR="009C796A" w:rsidRDefault="009C796A" w:rsidP="009C796A">
      <w:pPr>
        <w:rPr>
          <w:rFonts w:hint="eastAsia"/>
        </w:rPr>
      </w:pPr>
    </w:p>
    <w:p w14:paraId="44ADEEB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参数只有两个的谓词，称为二元谓词</w:t>
      </w:r>
    </w:p>
    <w:p w14:paraId="5FAB3F43" w14:textId="77777777" w:rsidR="009C796A" w:rsidRDefault="009C796A" w:rsidP="009C796A">
      <w:pPr>
        <w:rPr>
          <w:rFonts w:hint="eastAsia"/>
        </w:rPr>
      </w:pPr>
    </w:p>
    <w:p w14:paraId="47A6DF4E" w14:textId="77777777" w:rsidR="009C796A" w:rsidRDefault="009C796A" w:rsidP="009C796A">
      <w:pPr>
        <w:rPr>
          <w:rFonts w:hint="eastAsia"/>
        </w:rPr>
      </w:pPr>
    </w:p>
    <w:p w14:paraId="67D197BD" w14:textId="77777777" w:rsidR="009C796A" w:rsidRDefault="009C796A" w:rsidP="009C796A">
      <w:pPr>
        <w:rPr>
          <w:rFonts w:hint="eastAsia"/>
        </w:rPr>
      </w:pPr>
    </w:p>
    <w:p w14:paraId="6EB716C8" w14:textId="77777777" w:rsidR="009C796A" w:rsidRDefault="009C796A" w:rsidP="009C796A">
      <w:pPr>
        <w:rPr>
          <w:rFonts w:hint="eastAsia"/>
        </w:rPr>
      </w:pPr>
    </w:p>
    <w:p w14:paraId="00F1F0CB" w14:textId="77777777" w:rsidR="009C796A" w:rsidRDefault="009C796A" w:rsidP="009C796A">
      <w:pPr>
        <w:rPr>
          <w:rFonts w:hint="eastAsia"/>
        </w:rPr>
      </w:pPr>
    </w:p>
    <w:p w14:paraId="5CAF5238" w14:textId="77777777" w:rsidR="009C796A" w:rsidRDefault="009C796A" w:rsidP="009C796A">
      <w:pPr>
        <w:rPr>
          <w:rFonts w:hint="eastAsia"/>
        </w:rPr>
      </w:pPr>
    </w:p>
    <w:p w14:paraId="4CF20A35" w14:textId="77777777" w:rsidR="009C796A" w:rsidRDefault="009C796A" w:rsidP="009C796A">
      <w:pPr>
        <w:rPr>
          <w:rFonts w:hint="eastAsia"/>
        </w:rPr>
      </w:pPr>
    </w:p>
    <w:p w14:paraId="7C7E6CB7" w14:textId="77777777" w:rsidR="009C796A" w:rsidRDefault="009C796A" w:rsidP="009C796A">
      <w:pPr>
        <w:rPr>
          <w:rFonts w:hint="eastAsia"/>
        </w:rPr>
      </w:pPr>
    </w:p>
    <w:p w14:paraId="191DA40A" w14:textId="77777777" w:rsidR="009C796A" w:rsidRDefault="009C796A" w:rsidP="009C796A">
      <w:pPr>
        <w:rPr>
          <w:rFonts w:hint="eastAsia"/>
        </w:rPr>
      </w:pPr>
    </w:p>
    <w:p w14:paraId="212ADB57" w14:textId="77777777" w:rsidR="009C796A" w:rsidRDefault="009C796A" w:rsidP="009C796A">
      <w:pPr>
        <w:rPr>
          <w:rFonts w:hint="eastAsia"/>
        </w:rPr>
      </w:pPr>
    </w:p>
    <w:p w14:paraId="042D6BEE" w14:textId="77777777" w:rsidR="009C796A" w:rsidRDefault="009C796A" w:rsidP="009C796A">
      <w:pPr>
        <w:rPr>
          <w:rFonts w:hint="eastAsia"/>
        </w:rPr>
      </w:pPr>
    </w:p>
    <w:p w14:paraId="5D923C56" w14:textId="77777777" w:rsidR="009C796A" w:rsidRDefault="009C796A" w:rsidP="009C796A">
      <w:pPr>
        <w:rPr>
          <w:rFonts w:hint="eastAsia"/>
        </w:rPr>
      </w:pPr>
    </w:p>
    <w:p w14:paraId="34EC70C3" w14:textId="77777777" w:rsidR="00AF1D54" w:rsidRDefault="00AF1D54" w:rsidP="009C796A">
      <w:pPr>
        <w:rPr>
          <w:rFonts w:hint="eastAsia"/>
        </w:rPr>
      </w:pPr>
    </w:p>
    <w:p w14:paraId="61DFFC5E" w14:textId="77777777" w:rsidR="00AF1D54" w:rsidRDefault="00AF1D54" w:rsidP="009C796A">
      <w:pPr>
        <w:rPr>
          <w:rFonts w:hint="eastAsia"/>
        </w:rPr>
      </w:pPr>
    </w:p>
    <w:p w14:paraId="30274A83" w14:textId="77777777" w:rsidR="00AF1D54" w:rsidRDefault="00AF1D54" w:rsidP="009C796A">
      <w:pPr>
        <w:rPr>
          <w:rFonts w:hint="eastAsia"/>
        </w:rPr>
      </w:pPr>
    </w:p>
    <w:p w14:paraId="4AE701D4" w14:textId="77777777" w:rsidR="00AF1D54" w:rsidRDefault="00AF1D54" w:rsidP="009C796A">
      <w:pPr>
        <w:rPr>
          <w:rFonts w:hint="eastAsia"/>
        </w:rPr>
      </w:pPr>
    </w:p>
    <w:p w14:paraId="33305B07" w14:textId="77777777" w:rsidR="00AF1D54" w:rsidRDefault="00AF1D54" w:rsidP="009C796A">
      <w:pPr>
        <w:rPr>
          <w:rFonts w:hint="eastAsia"/>
        </w:rPr>
      </w:pPr>
    </w:p>
    <w:p w14:paraId="4461F117" w14:textId="77777777" w:rsidR="00AF1D54" w:rsidRDefault="00AF1D54" w:rsidP="009C796A">
      <w:pPr>
        <w:rPr>
          <w:rFonts w:hint="eastAsia"/>
        </w:rPr>
      </w:pPr>
    </w:p>
    <w:p w14:paraId="29632D1D" w14:textId="77777777" w:rsidR="00AF1D54" w:rsidRDefault="00AF1D54" w:rsidP="009C796A">
      <w:pPr>
        <w:rPr>
          <w:rFonts w:hint="eastAsia"/>
        </w:rPr>
      </w:pPr>
    </w:p>
    <w:p w14:paraId="471A3C57" w14:textId="77777777" w:rsidR="00AF1D54" w:rsidRDefault="00AF1D54" w:rsidP="009C796A">
      <w:pPr>
        <w:rPr>
          <w:rFonts w:hint="eastAsia"/>
        </w:rPr>
      </w:pPr>
    </w:p>
    <w:p w14:paraId="4E2195E5" w14:textId="77777777" w:rsidR="009C796A" w:rsidRDefault="009C796A" w:rsidP="009C796A">
      <w:pPr>
        <w:rPr>
          <w:rFonts w:hint="eastAsia"/>
        </w:rPr>
      </w:pPr>
    </w:p>
    <w:p w14:paraId="7980462F" w14:textId="77777777" w:rsidR="009C796A" w:rsidRDefault="009C796A" w:rsidP="009C796A">
      <w:pPr>
        <w:rPr>
          <w:rFonts w:hint="eastAsia"/>
        </w:rPr>
      </w:pPr>
    </w:p>
    <w:p w14:paraId="49116AAA" w14:textId="77777777" w:rsidR="009C796A" w:rsidRDefault="009C796A" w:rsidP="009C796A">
      <w:pPr>
        <w:rPr>
          <w:rFonts w:hint="eastAsia"/>
        </w:rPr>
      </w:pPr>
    </w:p>
    <w:p w14:paraId="3C35E3AF" w14:textId="77777777" w:rsidR="009C796A" w:rsidRDefault="009C796A" w:rsidP="009C796A">
      <w:pPr>
        <w:rPr>
          <w:rFonts w:hint="eastAsia"/>
        </w:rPr>
      </w:pPr>
    </w:p>
    <w:p w14:paraId="7A6C87F0" w14:textId="05A7161E" w:rsidR="009C796A" w:rsidRDefault="007E0B85" w:rsidP="007E0B85">
      <w:pPr>
        <w:pStyle w:val="3"/>
        <w:rPr>
          <w:rFonts w:hint="eastAsia"/>
        </w:rPr>
      </w:pPr>
      <w:r>
        <w:rPr>
          <w:rFonts w:hint="eastAsia"/>
        </w:rPr>
        <w:lastRenderedPageBreak/>
        <w:t>P236</w:t>
      </w:r>
      <w:r w:rsidR="00871292">
        <w:rPr>
          <w:rFonts w:hint="eastAsia"/>
        </w:rPr>
        <w:t xml:space="preserve"> 内建函数对象</w:t>
      </w:r>
      <w:r w:rsidR="00AF1D54">
        <w:rPr>
          <w:rFonts w:hint="eastAsia"/>
        </w:rPr>
        <w:t>-算术仿函数</w:t>
      </w:r>
    </w:p>
    <w:p w14:paraId="373FD5C9" w14:textId="064E00A1" w:rsidR="009C796A" w:rsidRDefault="009C796A" w:rsidP="00AF1D54">
      <w:pPr>
        <w:pStyle w:val="5"/>
        <w:rPr>
          <w:rFonts w:hint="eastAsia"/>
        </w:rPr>
      </w:pPr>
      <w:r>
        <w:rPr>
          <w:rFonts w:hint="eastAsia"/>
        </w:rPr>
        <w:t>4.3 内建函数对象</w:t>
      </w:r>
    </w:p>
    <w:p w14:paraId="446C9BF3" w14:textId="07E64C4B" w:rsidR="009C796A" w:rsidRDefault="009C796A" w:rsidP="00AF1D54">
      <w:pPr>
        <w:pStyle w:val="6"/>
        <w:rPr>
          <w:rFonts w:hint="eastAsia"/>
        </w:rPr>
      </w:pPr>
      <w:r>
        <w:rPr>
          <w:rFonts w:hint="eastAsia"/>
        </w:rPr>
        <w:t>4.3.1 内建函数对象意义</w:t>
      </w:r>
    </w:p>
    <w:p w14:paraId="15A7A16E" w14:textId="3E8F45E9" w:rsidR="009C796A" w:rsidRPr="00AF1D54" w:rsidRDefault="009C796A" w:rsidP="009C796A">
      <w:pPr>
        <w:rPr>
          <w:rFonts w:hint="eastAsia"/>
          <w:b/>
          <w:bCs/>
        </w:rPr>
      </w:pPr>
      <w:r w:rsidRPr="00AF1D54">
        <w:rPr>
          <w:rFonts w:hint="eastAsia"/>
          <w:b/>
          <w:bCs/>
        </w:rPr>
        <w:t>概念：</w:t>
      </w:r>
    </w:p>
    <w:p w14:paraId="2DEF368C" w14:textId="70C395F1" w:rsidR="009C796A" w:rsidRDefault="009C796A" w:rsidP="009C796A">
      <w:pPr>
        <w:rPr>
          <w:rFonts w:hint="eastAsia"/>
        </w:rPr>
      </w:pPr>
      <w:r>
        <w:rPr>
          <w:rFonts w:hint="eastAsia"/>
        </w:rPr>
        <w:t>STL内建了一些函数对象</w:t>
      </w:r>
    </w:p>
    <w:p w14:paraId="4D0C61EA" w14:textId="77777777" w:rsidR="009C796A" w:rsidRDefault="009C796A" w:rsidP="009C796A">
      <w:pPr>
        <w:rPr>
          <w:rFonts w:hint="eastAsia"/>
        </w:rPr>
      </w:pPr>
    </w:p>
    <w:p w14:paraId="6F152BAA" w14:textId="77777777" w:rsidR="009C796A" w:rsidRDefault="009C796A" w:rsidP="009C796A">
      <w:pPr>
        <w:rPr>
          <w:rFonts w:hint="eastAsia"/>
        </w:rPr>
      </w:pPr>
    </w:p>
    <w:p w14:paraId="1A391AE9" w14:textId="77777777" w:rsidR="009C796A" w:rsidRDefault="009C796A" w:rsidP="009C796A">
      <w:pPr>
        <w:rPr>
          <w:rFonts w:hint="eastAsia"/>
        </w:rPr>
      </w:pPr>
    </w:p>
    <w:p w14:paraId="34CA650D" w14:textId="484D2241" w:rsidR="009C796A" w:rsidRPr="00AF1D54" w:rsidRDefault="009C796A" w:rsidP="009C796A">
      <w:pPr>
        <w:rPr>
          <w:rFonts w:hint="eastAsia"/>
          <w:b/>
          <w:bCs/>
        </w:rPr>
      </w:pPr>
      <w:r w:rsidRPr="00AF1D54">
        <w:rPr>
          <w:rFonts w:hint="eastAsia"/>
          <w:b/>
          <w:bCs/>
        </w:rPr>
        <w:t>分类:</w:t>
      </w:r>
    </w:p>
    <w:p w14:paraId="5B5ED954" w14:textId="6D56F5F3" w:rsidR="009C796A" w:rsidRDefault="009C796A" w:rsidP="009C796A">
      <w:pPr>
        <w:rPr>
          <w:rFonts w:hint="eastAsia"/>
        </w:rPr>
      </w:pPr>
      <w:r>
        <w:rPr>
          <w:rFonts w:hint="eastAsia"/>
        </w:rPr>
        <w:t>* 算术仿函数</w:t>
      </w:r>
    </w:p>
    <w:p w14:paraId="67FE1F30" w14:textId="5012FA19" w:rsidR="009C796A" w:rsidRDefault="009C796A" w:rsidP="009C796A">
      <w:pPr>
        <w:rPr>
          <w:rFonts w:hint="eastAsia"/>
        </w:rPr>
      </w:pPr>
      <w:r>
        <w:rPr>
          <w:rFonts w:hint="eastAsia"/>
        </w:rPr>
        <w:t>* 关系仿函数</w:t>
      </w:r>
    </w:p>
    <w:p w14:paraId="1AFF73B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逻辑仿函数</w:t>
      </w:r>
    </w:p>
    <w:p w14:paraId="55080ACD" w14:textId="77777777" w:rsidR="009C796A" w:rsidRDefault="009C796A" w:rsidP="009C796A">
      <w:pPr>
        <w:rPr>
          <w:rFonts w:hint="eastAsia"/>
        </w:rPr>
      </w:pPr>
    </w:p>
    <w:p w14:paraId="1BE2E05F" w14:textId="2197C0FB" w:rsidR="009C796A" w:rsidRPr="00AF1D54" w:rsidRDefault="009C796A" w:rsidP="009C796A">
      <w:pPr>
        <w:rPr>
          <w:rFonts w:hint="eastAsia"/>
          <w:b/>
          <w:bCs/>
        </w:rPr>
      </w:pPr>
      <w:r w:rsidRPr="00AF1D54">
        <w:rPr>
          <w:rFonts w:hint="eastAsia"/>
          <w:b/>
          <w:bCs/>
        </w:rPr>
        <w:t>用法：</w:t>
      </w:r>
    </w:p>
    <w:p w14:paraId="69C66C2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这些仿函数所产生的对象，用法和一般函数完全相同</w:t>
      </w:r>
    </w:p>
    <w:p w14:paraId="0F03F251" w14:textId="77777777" w:rsidR="005C40B4" w:rsidRDefault="009C796A" w:rsidP="005C40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* 使用内建函数对象，需要引入头文件 </w:t>
      </w:r>
      <w:r w:rsidR="005C40B4"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 w:rsidR="005C40B4">
        <w:rPr>
          <w:rFonts w:ascii="新宋体" w:eastAsia="新宋体" w:cs="新宋体" w:hint="eastAsia"/>
          <w:color w:val="A31515"/>
          <w:kern w:val="0"/>
          <w:sz w:val="19"/>
          <w:szCs w:val="19"/>
        </w:rPr>
        <w:t>&lt;functional&gt;</w:t>
      </w:r>
      <w:r w:rsidR="005C40B4">
        <w:rPr>
          <w:rFonts w:ascii="新宋体" w:eastAsia="新宋体" w:cs="新宋体" w:hint="eastAsia"/>
          <w:color w:val="008000"/>
          <w:kern w:val="0"/>
          <w:sz w:val="19"/>
          <w:szCs w:val="19"/>
        </w:rPr>
        <w:t>//内建函数对象头文件</w:t>
      </w:r>
    </w:p>
    <w:p w14:paraId="7C303DF4" w14:textId="2573D6C8" w:rsidR="009C796A" w:rsidRDefault="009C796A" w:rsidP="009C796A">
      <w:pPr>
        <w:rPr>
          <w:rFonts w:hint="eastAsia"/>
        </w:rPr>
      </w:pPr>
    </w:p>
    <w:p w14:paraId="61C5AA68" w14:textId="77777777" w:rsidR="009C796A" w:rsidRDefault="009C796A" w:rsidP="009C796A">
      <w:pPr>
        <w:rPr>
          <w:rFonts w:hint="eastAsia"/>
        </w:rPr>
      </w:pPr>
    </w:p>
    <w:p w14:paraId="77273FDB" w14:textId="77777777" w:rsidR="009C796A" w:rsidRDefault="009C796A" w:rsidP="009C796A">
      <w:pPr>
        <w:rPr>
          <w:rFonts w:hint="eastAsia"/>
        </w:rPr>
      </w:pPr>
    </w:p>
    <w:p w14:paraId="37C999DD" w14:textId="77777777" w:rsidR="009C796A" w:rsidRDefault="009C796A" w:rsidP="009C796A">
      <w:pPr>
        <w:rPr>
          <w:rFonts w:hint="eastAsia"/>
        </w:rPr>
      </w:pPr>
    </w:p>
    <w:p w14:paraId="4C207CF0" w14:textId="77777777" w:rsidR="009C796A" w:rsidRDefault="009C796A" w:rsidP="009C796A">
      <w:pPr>
        <w:rPr>
          <w:rFonts w:hint="eastAsia"/>
        </w:rPr>
      </w:pPr>
    </w:p>
    <w:p w14:paraId="1565F23C" w14:textId="77777777" w:rsidR="009C796A" w:rsidRDefault="009C796A" w:rsidP="009C796A">
      <w:pPr>
        <w:rPr>
          <w:rFonts w:hint="eastAsia"/>
        </w:rPr>
      </w:pPr>
    </w:p>
    <w:p w14:paraId="030AA29F" w14:textId="77777777" w:rsidR="009C796A" w:rsidRDefault="009C796A" w:rsidP="009C796A">
      <w:pPr>
        <w:rPr>
          <w:rFonts w:hint="eastAsia"/>
        </w:rPr>
      </w:pPr>
    </w:p>
    <w:p w14:paraId="4A0D516D" w14:textId="77777777" w:rsidR="009C796A" w:rsidRDefault="009C796A" w:rsidP="009C796A">
      <w:pPr>
        <w:rPr>
          <w:rFonts w:hint="eastAsia"/>
        </w:rPr>
      </w:pPr>
    </w:p>
    <w:p w14:paraId="3499BED8" w14:textId="702CE0AC" w:rsidR="009C796A" w:rsidRDefault="009C796A" w:rsidP="009A1F2B">
      <w:pPr>
        <w:pStyle w:val="6"/>
        <w:rPr>
          <w:rFonts w:hint="eastAsia"/>
        </w:rPr>
      </w:pPr>
      <w:r>
        <w:rPr>
          <w:rFonts w:hint="eastAsia"/>
        </w:rPr>
        <w:t>4.3.2 算术仿函数</w:t>
      </w:r>
    </w:p>
    <w:p w14:paraId="3D6295F2" w14:textId="6703FC18" w:rsidR="009C796A" w:rsidRPr="009A1F2B" w:rsidRDefault="009C796A" w:rsidP="009C796A">
      <w:pPr>
        <w:rPr>
          <w:rFonts w:hint="eastAsia"/>
          <w:b/>
          <w:bCs/>
        </w:rPr>
      </w:pPr>
      <w:r w:rsidRPr="009A1F2B">
        <w:rPr>
          <w:rFonts w:hint="eastAsia"/>
          <w:b/>
          <w:bCs/>
        </w:rPr>
        <w:t>功能描述：</w:t>
      </w:r>
    </w:p>
    <w:p w14:paraId="0A1F395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实现四则运算</w:t>
      </w:r>
    </w:p>
    <w:p w14:paraId="6AE84D1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其中negate是一元运算，其他都是二元运算</w:t>
      </w:r>
    </w:p>
    <w:p w14:paraId="6CE28747" w14:textId="77777777" w:rsidR="009C796A" w:rsidRDefault="009C796A" w:rsidP="009C796A">
      <w:pPr>
        <w:rPr>
          <w:rFonts w:hint="eastAsia"/>
        </w:rPr>
      </w:pPr>
    </w:p>
    <w:p w14:paraId="496CAED8" w14:textId="77777777" w:rsidR="009C796A" w:rsidRDefault="009C796A" w:rsidP="009C796A">
      <w:pPr>
        <w:rPr>
          <w:rFonts w:hint="eastAsia"/>
        </w:rPr>
      </w:pPr>
    </w:p>
    <w:p w14:paraId="697C7EA4" w14:textId="77777777" w:rsidR="009C796A" w:rsidRDefault="009C796A" w:rsidP="009C796A">
      <w:pPr>
        <w:rPr>
          <w:rFonts w:hint="eastAsia"/>
        </w:rPr>
      </w:pPr>
    </w:p>
    <w:p w14:paraId="45DEA811" w14:textId="0A34F96E" w:rsidR="009C796A" w:rsidRDefault="009C796A" w:rsidP="009C796A">
      <w:pPr>
        <w:rPr>
          <w:rFonts w:hint="eastAsia"/>
        </w:rPr>
      </w:pPr>
      <w:r>
        <w:rPr>
          <w:rFonts w:hint="eastAsia"/>
        </w:rPr>
        <w:t>仿函数原型：</w:t>
      </w:r>
    </w:p>
    <w:p w14:paraId="09E2675A" w14:textId="23B76782" w:rsidR="009C796A" w:rsidRDefault="009C796A" w:rsidP="009A1F2B">
      <w:pPr>
        <w:pStyle w:val="ac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template&lt;class T&gt; T plus&lt;T&gt;                //加法仿函数</w:t>
      </w:r>
    </w:p>
    <w:p w14:paraId="4DA38CA2" w14:textId="4E0A98A7" w:rsidR="009C796A" w:rsidRDefault="009C796A" w:rsidP="009A1F2B">
      <w:pPr>
        <w:pStyle w:val="ac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template&lt;class T&gt; T minus&lt;T&gt;              //减法仿函数</w:t>
      </w:r>
    </w:p>
    <w:p w14:paraId="165711C0" w14:textId="078F21E0" w:rsidR="009C796A" w:rsidRDefault="009C796A" w:rsidP="009A1F2B">
      <w:pPr>
        <w:pStyle w:val="ac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template&lt;class T&gt; T multiplies&lt;T&gt;    //乘法仿函数</w:t>
      </w:r>
    </w:p>
    <w:p w14:paraId="25509FA2" w14:textId="191354BC" w:rsidR="009C796A" w:rsidRDefault="009C796A" w:rsidP="009A1F2B">
      <w:pPr>
        <w:pStyle w:val="ac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template&lt;class T&gt; T divides&lt;T&gt;         //除法仿函数</w:t>
      </w:r>
    </w:p>
    <w:p w14:paraId="2108DC20" w14:textId="15A67948" w:rsidR="009C796A" w:rsidRDefault="009C796A" w:rsidP="009A1F2B">
      <w:pPr>
        <w:pStyle w:val="ac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template&lt;class T&gt; T modulus&lt;T&gt;         //取模仿函数</w:t>
      </w:r>
    </w:p>
    <w:p w14:paraId="6BF17C08" w14:textId="2E876F7D" w:rsidR="009C796A" w:rsidRDefault="009C796A" w:rsidP="009A1F2B">
      <w:pPr>
        <w:pStyle w:val="ac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template&lt;class T&gt; T negate&lt;T&gt;           //取反仿函数</w:t>
      </w:r>
    </w:p>
    <w:p w14:paraId="2A3038E4" w14:textId="77777777" w:rsidR="009C796A" w:rsidRDefault="009C796A" w:rsidP="009C796A">
      <w:pPr>
        <w:rPr>
          <w:rFonts w:hint="eastAsia"/>
        </w:rPr>
      </w:pPr>
    </w:p>
    <w:p w14:paraId="17035195" w14:textId="77777777" w:rsidR="009C796A" w:rsidRDefault="009C796A" w:rsidP="009C796A">
      <w:pPr>
        <w:rPr>
          <w:rFonts w:hint="eastAsia"/>
        </w:rPr>
      </w:pPr>
    </w:p>
    <w:p w14:paraId="755D70EE" w14:textId="77777777" w:rsidR="009C796A" w:rsidRDefault="009C796A" w:rsidP="009C796A">
      <w:pPr>
        <w:rPr>
          <w:rFonts w:hint="eastAsia"/>
        </w:rPr>
      </w:pPr>
    </w:p>
    <w:p w14:paraId="1CC256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1E2FA96D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内建函数对象-算术仿函数</w:t>
      </w:r>
    </w:p>
    <w:p w14:paraId="25838394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415B9B75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7267B769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0FF4242B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functional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内建函数对象头文件</w:t>
      </w:r>
    </w:p>
    <w:p w14:paraId="241C4430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B70B29C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5D810E52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只演示两个</w:t>
      </w:r>
    </w:p>
    <w:p w14:paraId="3B0F3F2C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F75D97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6CE4531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仿函数原型：</w:t>
      </w:r>
    </w:p>
    <w:p w14:paraId="624152BF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template&lt;class T&gt; T plus &lt; T&gt;          //加法仿函数</w:t>
      </w:r>
    </w:p>
    <w:p w14:paraId="7F106397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template&lt;class T&gt; T minus &lt; T&gt;         //减法仿函数</w:t>
      </w:r>
    </w:p>
    <w:p w14:paraId="32C9A1E0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template&lt;class T&gt; T multiplies &lt; T&gt;    //乘法仿函数</w:t>
      </w:r>
    </w:p>
    <w:p w14:paraId="7C53D853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template&lt;class T&gt; T divides &lt; T&gt;       //除法仿函数</w:t>
      </w:r>
    </w:p>
    <w:p w14:paraId="379EF312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5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template&lt;class T&gt; T modulus &lt; T&gt;       //取模仿函数</w:t>
      </w:r>
    </w:p>
    <w:p w14:paraId="67DFCA62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6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template&lt;class T&gt; T negate&lt;T&gt;          //取反仿函数</w:t>
      </w:r>
    </w:p>
    <w:p w14:paraId="0F64116F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CFD7E28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73DD8C29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556F39D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6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template&lt;class T&gt; T negate&lt;T&gt;          //取反仿函数</w:t>
      </w:r>
    </w:p>
    <w:p w14:paraId="43CC851C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neg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n;</w:t>
      </w:r>
    </w:p>
    <w:p w14:paraId="181B4A0F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n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50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;</w:t>
      </w:r>
    </w:p>
    <w:p w14:paraId="69F4CE7B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A224E4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A6E215C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E029ADE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4FC0553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65105A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7312650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2()</w:t>
      </w:r>
    </w:p>
    <w:p w14:paraId="539787D4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742B5C4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template&lt;class T&gt; T plus &lt; T&gt;          //加法仿函数</w:t>
      </w:r>
    </w:p>
    <w:p w14:paraId="554413AB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lu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p;</w:t>
      </w:r>
    </w:p>
    <w:p w14:paraId="2FB35D84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0,20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得到10+20=30</w:t>
      </w:r>
    </w:p>
    <w:p w14:paraId="0F1754FE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D24450E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79E714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用法和你自己定义的函数对象用法是一样的，都是创建类后，实例化得到对象，再用对象来调用重载的小括号</w:t>
      </w:r>
    </w:p>
    <w:p w14:paraId="36A2BE90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C755B0E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5D32D92A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2C1F920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667F046F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2();</w:t>
      </w:r>
    </w:p>
    <w:p w14:paraId="31D9FEED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315AA75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139149C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45D870CD" w14:textId="77777777" w:rsidR="0079302E" w:rsidRDefault="0079302E" w:rsidP="0079302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66764501" w14:textId="1B6C30EE" w:rsidR="009C796A" w:rsidRDefault="0079302E" w:rsidP="0079302E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242209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1DE80F0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functional&gt;</w:t>
      </w:r>
    </w:p>
    <w:p w14:paraId="6A963E4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negate</w:t>
      </w:r>
    </w:p>
    <w:p w14:paraId="20E06B2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5C7CBCC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863A5F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negate&lt;int&gt; n;</w:t>
      </w:r>
    </w:p>
    <w:p w14:paraId="61E2D5F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n(50) &lt;&lt; endl;</w:t>
      </w:r>
    </w:p>
    <w:p w14:paraId="56381BE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1937AAF" w14:textId="77777777" w:rsidR="009C796A" w:rsidRDefault="009C796A" w:rsidP="009C796A">
      <w:pPr>
        <w:rPr>
          <w:rFonts w:hint="eastAsia"/>
        </w:rPr>
      </w:pPr>
    </w:p>
    <w:p w14:paraId="51D658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plus</w:t>
      </w:r>
    </w:p>
    <w:p w14:paraId="270EFB6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2()</w:t>
      </w:r>
    </w:p>
    <w:p w14:paraId="04D049E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5B023C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lus&lt;int&gt; p;</w:t>
      </w:r>
    </w:p>
    <w:p w14:paraId="115A0CC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p(10, 20) &lt;&lt; endl;</w:t>
      </w:r>
    </w:p>
    <w:p w14:paraId="46A8BC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249F508" w14:textId="77777777" w:rsidR="009C796A" w:rsidRDefault="009C796A" w:rsidP="009C796A">
      <w:pPr>
        <w:rPr>
          <w:rFonts w:hint="eastAsia"/>
        </w:rPr>
      </w:pPr>
    </w:p>
    <w:p w14:paraId="7A4A065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04E196DE" w14:textId="77777777" w:rsidR="009C796A" w:rsidRDefault="009C796A" w:rsidP="009C796A">
      <w:pPr>
        <w:rPr>
          <w:rFonts w:hint="eastAsia"/>
        </w:rPr>
      </w:pPr>
    </w:p>
    <w:p w14:paraId="5D6567B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1649942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2();</w:t>
      </w:r>
    </w:p>
    <w:p w14:paraId="1FC480FE" w14:textId="77777777" w:rsidR="009C796A" w:rsidRDefault="009C796A" w:rsidP="009C796A">
      <w:pPr>
        <w:rPr>
          <w:rFonts w:hint="eastAsia"/>
        </w:rPr>
      </w:pPr>
    </w:p>
    <w:p w14:paraId="5095634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0E0F17FB" w14:textId="77777777" w:rsidR="009C796A" w:rsidRDefault="009C796A" w:rsidP="009C796A">
      <w:pPr>
        <w:rPr>
          <w:rFonts w:hint="eastAsia"/>
        </w:rPr>
      </w:pPr>
    </w:p>
    <w:p w14:paraId="7417A29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49C573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6F50CD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71FB953C" w14:textId="77777777" w:rsidR="009C796A" w:rsidRDefault="009C796A" w:rsidP="009C796A">
      <w:pPr>
        <w:rPr>
          <w:rFonts w:hint="eastAsia"/>
        </w:rPr>
      </w:pPr>
    </w:p>
    <w:p w14:paraId="5B9910E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使用内建函数对象时，需要引入头文件 `#include &lt;functional&gt;`</w:t>
      </w:r>
    </w:p>
    <w:p w14:paraId="1A2AAD10" w14:textId="77777777" w:rsidR="009C796A" w:rsidRDefault="009C796A" w:rsidP="009C796A">
      <w:pPr>
        <w:rPr>
          <w:rFonts w:hint="eastAsia"/>
        </w:rPr>
      </w:pPr>
    </w:p>
    <w:p w14:paraId="723E004C" w14:textId="77777777" w:rsidR="009C796A" w:rsidRDefault="009C796A" w:rsidP="009C796A">
      <w:pPr>
        <w:rPr>
          <w:rFonts w:hint="eastAsia"/>
        </w:rPr>
      </w:pPr>
    </w:p>
    <w:p w14:paraId="4F9E5A5F" w14:textId="77777777" w:rsidR="009C796A" w:rsidRDefault="009C796A" w:rsidP="009C796A">
      <w:pPr>
        <w:rPr>
          <w:rFonts w:hint="eastAsia"/>
        </w:rPr>
      </w:pPr>
    </w:p>
    <w:p w14:paraId="08FDC49C" w14:textId="77777777" w:rsidR="009C796A" w:rsidRDefault="009C796A" w:rsidP="009C796A">
      <w:pPr>
        <w:rPr>
          <w:rFonts w:hint="eastAsia"/>
        </w:rPr>
      </w:pPr>
    </w:p>
    <w:p w14:paraId="0A6C3CD6" w14:textId="77777777" w:rsidR="009C796A" w:rsidRDefault="009C796A" w:rsidP="009C796A">
      <w:pPr>
        <w:rPr>
          <w:rFonts w:hint="eastAsia"/>
        </w:rPr>
      </w:pPr>
    </w:p>
    <w:p w14:paraId="75669F00" w14:textId="77777777" w:rsidR="009C796A" w:rsidRDefault="009C796A" w:rsidP="009C796A">
      <w:pPr>
        <w:rPr>
          <w:rFonts w:hint="eastAsia"/>
        </w:rPr>
      </w:pPr>
    </w:p>
    <w:p w14:paraId="7CEECB37" w14:textId="77777777" w:rsidR="009C796A" w:rsidRDefault="009C796A" w:rsidP="009C796A">
      <w:pPr>
        <w:rPr>
          <w:rFonts w:hint="eastAsia"/>
        </w:rPr>
      </w:pPr>
    </w:p>
    <w:p w14:paraId="72A936D1" w14:textId="5B372A2D" w:rsidR="009C796A" w:rsidRDefault="0079302E" w:rsidP="002D7F6A">
      <w:pPr>
        <w:pStyle w:val="3"/>
        <w:rPr>
          <w:rFonts w:hint="eastAsia"/>
        </w:rPr>
      </w:pPr>
      <w:r>
        <w:rPr>
          <w:rFonts w:hint="eastAsia"/>
        </w:rPr>
        <w:lastRenderedPageBreak/>
        <w:t>P237 内建函数对象-关系仿函数</w:t>
      </w:r>
    </w:p>
    <w:p w14:paraId="4A6786E0" w14:textId="2A2E174A" w:rsidR="009C796A" w:rsidRDefault="009C796A" w:rsidP="002D7F6A">
      <w:pPr>
        <w:pStyle w:val="6"/>
        <w:rPr>
          <w:rFonts w:hint="eastAsia"/>
        </w:rPr>
      </w:pPr>
      <w:r>
        <w:rPr>
          <w:rFonts w:hint="eastAsia"/>
        </w:rPr>
        <w:t>4.3.3 关系仿函数</w:t>
      </w:r>
    </w:p>
    <w:p w14:paraId="326EC021" w14:textId="3D5C159A" w:rsidR="009C796A" w:rsidRPr="002D7F6A" w:rsidRDefault="009C796A" w:rsidP="009C796A">
      <w:pPr>
        <w:rPr>
          <w:rFonts w:hint="eastAsia"/>
          <w:b/>
          <w:bCs/>
        </w:rPr>
      </w:pPr>
      <w:r w:rsidRPr="002D7F6A">
        <w:rPr>
          <w:rFonts w:hint="eastAsia"/>
          <w:b/>
          <w:bCs/>
        </w:rPr>
        <w:t>功能描述：</w:t>
      </w:r>
    </w:p>
    <w:p w14:paraId="5DCD6E3B" w14:textId="1F2804B7" w:rsidR="009C796A" w:rsidRDefault="009C796A" w:rsidP="009C796A">
      <w:pPr>
        <w:rPr>
          <w:rFonts w:hint="eastAsia"/>
        </w:rPr>
      </w:pPr>
      <w:r>
        <w:rPr>
          <w:rFonts w:hint="eastAsia"/>
        </w:rPr>
        <w:t>实现关系对比</w:t>
      </w:r>
    </w:p>
    <w:p w14:paraId="2D0AB446" w14:textId="77777777" w:rsidR="009C796A" w:rsidRDefault="009C796A" w:rsidP="009C796A">
      <w:pPr>
        <w:rPr>
          <w:rFonts w:hint="eastAsia"/>
        </w:rPr>
      </w:pPr>
    </w:p>
    <w:p w14:paraId="0EB2B3B4" w14:textId="77777777" w:rsidR="009C796A" w:rsidRDefault="009C796A" w:rsidP="009C796A">
      <w:pPr>
        <w:rPr>
          <w:rFonts w:hint="eastAsia"/>
        </w:rPr>
      </w:pPr>
    </w:p>
    <w:p w14:paraId="78A4C4CC" w14:textId="77777777" w:rsidR="009C796A" w:rsidRDefault="009C796A" w:rsidP="009C796A">
      <w:pPr>
        <w:rPr>
          <w:rFonts w:hint="eastAsia"/>
        </w:rPr>
      </w:pPr>
    </w:p>
    <w:p w14:paraId="0ABC2779" w14:textId="3A3BEEDA" w:rsidR="009C796A" w:rsidRPr="002D7F6A" w:rsidRDefault="009C796A" w:rsidP="009C796A">
      <w:pPr>
        <w:rPr>
          <w:rFonts w:hint="eastAsia"/>
          <w:b/>
          <w:bCs/>
        </w:rPr>
      </w:pPr>
      <w:r w:rsidRPr="002D7F6A">
        <w:rPr>
          <w:rFonts w:hint="eastAsia"/>
          <w:b/>
          <w:bCs/>
        </w:rPr>
        <w:t>仿函数原型：</w:t>
      </w:r>
    </w:p>
    <w:p w14:paraId="6F42FCC2" w14:textId="0526B604" w:rsidR="009C796A" w:rsidRDefault="009C796A" w:rsidP="002D7F6A">
      <w:pPr>
        <w:pStyle w:val="ac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template&lt;class T&gt; bool equal_to&lt;T&gt;                    //等于</w:t>
      </w:r>
    </w:p>
    <w:p w14:paraId="77E79A54" w14:textId="392171E6" w:rsidR="009C796A" w:rsidRDefault="009C796A" w:rsidP="002D7F6A">
      <w:pPr>
        <w:pStyle w:val="ac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template&lt;class T&gt; bool not_equal_to&lt;T&gt;            //不等于</w:t>
      </w:r>
    </w:p>
    <w:p w14:paraId="0B189276" w14:textId="531B521B" w:rsidR="009C796A" w:rsidRDefault="009C796A" w:rsidP="002D7F6A">
      <w:pPr>
        <w:pStyle w:val="ac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template&lt;class T&gt; bool greater&lt;T&gt;                      //大于</w:t>
      </w:r>
    </w:p>
    <w:p w14:paraId="48B77BC7" w14:textId="5A29AF92" w:rsidR="009C796A" w:rsidRDefault="009C796A" w:rsidP="002D7F6A">
      <w:pPr>
        <w:pStyle w:val="ac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template&lt;class T&gt; bool greater_equal&lt;T&gt;          //大于等于</w:t>
      </w:r>
    </w:p>
    <w:p w14:paraId="42146300" w14:textId="0C41651C" w:rsidR="009C796A" w:rsidRDefault="009C796A" w:rsidP="002D7F6A">
      <w:pPr>
        <w:pStyle w:val="ac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template&lt;class T&gt; bool less&lt;T&gt;                           //小于</w:t>
      </w:r>
    </w:p>
    <w:p w14:paraId="2326CB72" w14:textId="43D09A52" w:rsidR="009C796A" w:rsidRDefault="009C796A" w:rsidP="002D7F6A">
      <w:pPr>
        <w:pStyle w:val="ac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template&lt;class T&gt; bool less_equal&lt;T&gt;               //小于等于</w:t>
      </w:r>
    </w:p>
    <w:p w14:paraId="2257A317" w14:textId="77777777" w:rsidR="009C796A" w:rsidRDefault="009C796A" w:rsidP="009C796A">
      <w:pPr>
        <w:rPr>
          <w:rFonts w:hint="eastAsia"/>
        </w:rPr>
      </w:pPr>
    </w:p>
    <w:p w14:paraId="1718788F" w14:textId="77777777" w:rsidR="009C796A" w:rsidRDefault="009C796A" w:rsidP="009C796A">
      <w:pPr>
        <w:rPr>
          <w:rFonts w:hint="eastAsia"/>
        </w:rPr>
      </w:pPr>
    </w:p>
    <w:p w14:paraId="20D5B934" w14:textId="77777777" w:rsidR="009C796A" w:rsidRDefault="009C796A" w:rsidP="009C796A">
      <w:pPr>
        <w:rPr>
          <w:rFonts w:hint="eastAsia"/>
        </w:rPr>
      </w:pPr>
    </w:p>
    <w:p w14:paraId="422EBCA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045A78E4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内建函数对象-关系仿函数</w:t>
      </w:r>
    </w:p>
    <w:p w14:paraId="1DDC84FE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2FE6C6A9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436018B0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589FE2DD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functional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内建函数对象头文件</w:t>
      </w:r>
    </w:p>
    <w:p w14:paraId="08CF2AB4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0EA5FCE2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0E31424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728858BB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C0EBDA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仿函数原型：</w:t>
      </w:r>
    </w:p>
    <w:p w14:paraId="4B24F604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template&lt;class T&gt; bool equal_to &lt; T&gt;         //等于</w:t>
      </w:r>
    </w:p>
    <w:p w14:paraId="63FEDFFA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template&lt;class T&gt; bool not_equal_to &lt; T&gt;     //不等于</w:t>
      </w:r>
    </w:p>
    <w:p w14:paraId="43E36292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template&lt;class T&gt; bool greater &lt; T&gt;          //大于</w:t>
      </w:r>
    </w:p>
    <w:p w14:paraId="05495256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template&lt;class T&gt; bool greater_equal &lt; T&gt;    //大于等于</w:t>
      </w:r>
    </w:p>
    <w:p w14:paraId="68E851CE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5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template&lt;class T&gt; bool less &lt; T&gt;             //小于</w:t>
      </w:r>
    </w:p>
    <w:p w14:paraId="33973E41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6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template&lt;class T&gt; bool less_equal&lt;T&gt;         //小于等于</w:t>
      </w:r>
    </w:p>
    <w:p w14:paraId="4C3C051A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59C86D8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Compare</w:t>
      </w:r>
    </w:p>
    <w:p w14:paraId="50EDE27C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1169CF7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6B909B7A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</w:p>
    <w:p w14:paraId="25A978CE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18C3673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B11BBC9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25DD7F9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5335003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C9153C9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4E4837E9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95C315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Vector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6369C382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B7E4BFC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6735E2C1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948E8A6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D11D650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05782C5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4092E3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04FE7B4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478CB0B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9123923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B26F33D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04E7136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7C59D671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D84A53D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自定义函数对象实现sort降序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4C3D620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;</w:t>
      </w:r>
    </w:p>
    <w:p w14:paraId="67FA4F9B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10);</w:t>
      </w:r>
    </w:p>
    <w:p w14:paraId="08CCE02D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40);</w:t>
      </w:r>
    </w:p>
    <w:p w14:paraId="36C0E348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20);</w:t>
      </w:r>
    </w:p>
    <w:p w14:paraId="20DC1F32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30);</w:t>
      </w:r>
    </w:p>
    <w:p w14:paraId="37A57311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50);</w:t>
      </w:r>
    </w:p>
    <w:p w14:paraId="613C2BF7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);</w:t>
      </w:r>
    </w:p>
    <w:p w14:paraId="5C6F85EF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720E8C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降序</w:t>
      </w:r>
    </w:p>
    <w:p w14:paraId="5BA4D9D7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sort(v.begin(), v.end()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Compar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);</w:t>
      </w:r>
    </w:p>
    <w:p w14:paraId="5E45E3CC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);</w:t>
      </w:r>
    </w:p>
    <w:p w14:paraId="3A40E905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382B79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0E8A5CF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82DE2C6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361810D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2()</w:t>
      </w:r>
    </w:p>
    <w:p w14:paraId="4EA08F43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0A4D862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内建函数对象实现sort降序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F0DCF50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;</w:t>
      </w:r>
    </w:p>
    <w:p w14:paraId="5FD7143E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10);</w:t>
      </w:r>
    </w:p>
    <w:p w14:paraId="59306E35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40);</w:t>
      </w:r>
    </w:p>
    <w:p w14:paraId="3200BF5F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60);</w:t>
      </w:r>
    </w:p>
    <w:p w14:paraId="61BA6A5D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20);</w:t>
      </w:r>
    </w:p>
    <w:p w14:paraId="478F5D3B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30);</w:t>
      </w:r>
    </w:p>
    <w:p w14:paraId="61F88C67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>v.push_back(50);</w:t>
      </w:r>
    </w:p>
    <w:p w14:paraId="172F41CF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);</w:t>
      </w:r>
    </w:p>
    <w:p w14:paraId="0AFC5561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D64200A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52DE324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ort(v.begin(), v.end(),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great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注意内建函数对象的尖括号&lt;&gt;里要写数据类型</w:t>
      </w:r>
    </w:p>
    <w:p w14:paraId="5C6FCF2B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注：由sort的底层代码可知，它第二种重载的默认排序方法是本节的 5.template&lt;class T&gt; bool less &lt; T&gt;//小于</w:t>
      </w:r>
    </w:p>
    <w:p w14:paraId="486B7E76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);</w:t>
      </w:r>
    </w:p>
    <w:p w14:paraId="5EDF468A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6A1F586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E54E3E7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9B80709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F2B052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506321A4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60E60FB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70AB2CD6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2();</w:t>
      </w:r>
    </w:p>
    <w:p w14:paraId="71E3FBA9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3A6E37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A31C82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5A89699D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64A58353" w14:textId="77777777" w:rsidR="00263EF3" w:rsidRDefault="00263EF3" w:rsidP="00263EF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6085EC9" w14:textId="77777777" w:rsidR="009C796A" w:rsidRDefault="009C796A" w:rsidP="009C796A">
      <w:pPr>
        <w:rPr>
          <w:rFonts w:hint="eastAsia"/>
        </w:rPr>
      </w:pPr>
    </w:p>
    <w:p w14:paraId="5A29121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74A905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functional&gt;</w:t>
      </w:r>
    </w:p>
    <w:p w14:paraId="1347E23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47BD738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4A04DF73" w14:textId="77777777" w:rsidR="009C796A" w:rsidRDefault="009C796A" w:rsidP="009C796A">
      <w:pPr>
        <w:rPr>
          <w:rFonts w:hint="eastAsia"/>
        </w:rPr>
      </w:pPr>
    </w:p>
    <w:p w14:paraId="37FD127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MyCompare</w:t>
      </w:r>
    </w:p>
    <w:p w14:paraId="02BA81A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80D9BE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4D22761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bool operator()(int v1,int v2)</w:t>
      </w:r>
    </w:p>
    <w:p w14:paraId="3E18147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3CD4D13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v1 &gt; v2;</w:t>
      </w:r>
    </w:p>
    <w:p w14:paraId="4B6C3F7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2CABEE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070B3AA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54D5E71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D104A8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;</w:t>
      </w:r>
    </w:p>
    <w:p w14:paraId="65090F90" w14:textId="77777777" w:rsidR="009C796A" w:rsidRDefault="009C796A" w:rsidP="009C796A">
      <w:pPr>
        <w:rPr>
          <w:rFonts w:hint="eastAsia"/>
        </w:rPr>
      </w:pPr>
    </w:p>
    <w:p w14:paraId="27A6E9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10);</w:t>
      </w:r>
    </w:p>
    <w:p w14:paraId="4951B8B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30);</w:t>
      </w:r>
    </w:p>
    <w:p w14:paraId="5F2935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50);</w:t>
      </w:r>
    </w:p>
    <w:p w14:paraId="4AF93F7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40);</w:t>
      </w:r>
    </w:p>
    <w:p w14:paraId="570483C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20);</w:t>
      </w:r>
    </w:p>
    <w:p w14:paraId="633F86E9" w14:textId="77777777" w:rsidR="009C796A" w:rsidRDefault="009C796A" w:rsidP="009C796A">
      <w:pPr>
        <w:rPr>
          <w:rFonts w:hint="eastAsia"/>
        </w:rPr>
      </w:pPr>
    </w:p>
    <w:p w14:paraId="172785E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vector&lt;int&gt;::iterator it = v.begin(); it != v.end(); it++) {</w:t>
      </w:r>
    </w:p>
    <w:p w14:paraId="62484F3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0B141DE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DCC7C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48D28E80" w14:textId="77777777" w:rsidR="009C796A" w:rsidRDefault="009C796A" w:rsidP="009C796A">
      <w:pPr>
        <w:rPr>
          <w:rFonts w:hint="eastAsia"/>
        </w:rPr>
      </w:pPr>
    </w:p>
    <w:p w14:paraId="50B1B2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自己实现仿函数</w:t>
      </w:r>
    </w:p>
    <w:p w14:paraId="4C1C5E5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sort(v.begin(), v.end(), MyCompare());</w:t>
      </w:r>
    </w:p>
    <w:p w14:paraId="775CC8A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STL内建仿函数  大于仿函数</w:t>
      </w:r>
    </w:p>
    <w:p w14:paraId="3D8AE20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ort(v.begin(), v.end(), greater&lt;int&gt;());</w:t>
      </w:r>
    </w:p>
    <w:p w14:paraId="140EBA82" w14:textId="77777777" w:rsidR="009C796A" w:rsidRDefault="009C796A" w:rsidP="009C796A">
      <w:pPr>
        <w:rPr>
          <w:rFonts w:hint="eastAsia"/>
        </w:rPr>
      </w:pPr>
    </w:p>
    <w:p w14:paraId="1415C0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vector&lt;int&gt;::iterator it = v.begin(); it != v.end(); it++) {</w:t>
      </w:r>
    </w:p>
    <w:p w14:paraId="2174AC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1400053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FD3CD4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5B777B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1C3317E" w14:textId="77777777" w:rsidR="009C796A" w:rsidRDefault="009C796A" w:rsidP="009C796A">
      <w:pPr>
        <w:rPr>
          <w:rFonts w:hint="eastAsia"/>
        </w:rPr>
      </w:pPr>
    </w:p>
    <w:p w14:paraId="084E587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40A373DD" w14:textId="77777777" w:rsidR="009C796A" w:rsidRDefault="009C796A" w:rsidP="009C796A">
      <w:pPr>
        <w:rPr>
          <w:rFonts w:hint="eastAsia"/>
        </w:rPr>
      </w:pPr>
    </w:p>
    <w:p w14:paraId="59A0C17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072A1C4B" w14:textId="77777777" w:rsidR="009C796A" w:rsidRDefault="009C796A" w:rsidP="009C796A">
      <w:pPr>
        <w:rPr>
          <w:rFonts w:hint="eastAsia"/>
        </w:rPr>
      </w:pPr>
    </w:p>
    <w:p w14:paraId="758C0F9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193FAD83" w14:textId="77777777" w:rsidR="009C796A" w:rsidRDefault="009C796A" w:rsidP="009C796A">
      <w:pPr>
        <w:rPr>
          <w:rFonts w:hint="eastAsia"/>
        </w:rPr>
      </w:pPr>
    </w:p>
    <w:p w14:paraId="3AF04C5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2FAD5F9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939610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194CFBDA" w14:textId="77777777" w:rsidR="009C796A" w:rsidRDefault="009C796A" w:rsidP="009C796A">
      <w:pPr>
        <w:rPr>
          <w:rFonts w:hint="eastAsia"/>
        </w:rPr>
      </w:pPr>
    </w:p>
    <w:p w14:paraId="3966A2A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关系仿函数中最常用的就是greater&lt;&gt;大于</w:t>
      </w:r>
    </w:p>
    <w:p w14:paraId="317AACF2" w14:textId="77777777" w:rsidR="009C796A" w:rsidRDefault="009C796A" w:rsidP="009C796A">
      <w:pPr>
        <w:rPr>
          <w:rFonts w:hint="eastAsia"/>
        </w:rPr>
      </w:pPr>
    </w:p>
    <w:p w14:paraId="4A49964E" w14:textId="77777777" w:rsidR="009C796A" w:rsidRDefault="009C796A" w:rsidP="009C796A">
      <w:pPr>
        <w:rPr>
          <w:rFonts w:hint="eastAsia"/>
        </w:rPr>
      </w:pPr>
    </w:p>
    <w:p w14:paraId="041818BD" w14:textId="77777777" w:rsidR="009C796A" w:rsidRDefault="009C796A" w:rsidP="009C796A">
      <w:pPr>
        <w:rPr>
          <w:rFonts w:hint="eastAsia"/>
        </w:rPr>
      </w:pPr>
    </w:p>
    <w:p w14:paraId="2B79BB71" w14:textId="77777777" w:rsidR="009C796A" w:rsidRDefault="009C796A" w:rsidP="009C796A">
      <w:pPr>
        <w:rPr>
          <w:rFonts w:hint="eastAsia"/>
        </w:rPr>
      </w:pPr>
    </w:p>
    <w:p w14:paraId="78189B0A" w14:textId="77777777" w:rsidR="009C796A" w:rsidRDefault="009C796A" w:rsidP="009C796A">
      <w:pPr>
        <w:rPr>
          <w:rFonts w:hint="eastAsia"/>
        </w:rPr>
      </w:pPr>
    </w:p>
    <w:p w14:paraId="6300C94A" w14:textId="77777777" w:rsidR="009C796A" w:rsidRDefault="009C796A" w:rsidP="009C796A">
      <w:pPr>
        <w:rPr>
          <w:rFonts w:hint="eastAsia"/>
        </w:rPr>
      </w:pPr>
    </w:p>
    <w:p w14:paraId="3037030F" w14:textId="77777777" w:rsidR="009C796A" w:rsidRDefault="009C796A" w:rsidP="009C796A">
      <w:pPr>
        <w:rPr>
          <w:rFonts w:hint="eastAsia"/>
        </w:rPr>
      </w:pPr>
    </w:p>
    <w:p w14:paraId="497D34DC" w14:textId="77777777" w:rsidR="009C796A" w:rsidRDefault="009C796A" w:rsidP="009C796A">
      <w:pPr>
        <w:rPr>
          <w:rFonts w:hint="eastAsia"/>
        </w:rPr>
      </w:pPr>
    </w:p>
    <w:p w14:paraId="6361B0AA" w14:textId="77777777" w:rsidR="009C796A" w:rsidRDefault="009C796A" w:rsidP="009C796A">
      <w:pPr>
        <w:rPr>
          <w:rFonts w:hint="eastAsia"/>
        </w:rPr>
      </w:pPr>
    </w:p>
    <w:p w14:paraId="35C3544F" w14:textId="77777777" w:rsidR="009C796A" w:rsidRDefault="009C796A" w:rsidP="009C796A">
      <w:pPr>
        <w:rPr>
          <w:rFonts w:hint="eastAsia"/>
        </w:rPr>
      </w:pPr>
    </w:p>
    <w:p w14:paraId="2186196B" w14:textId="77777777" w:rsidR="009C796A" w:rsidRDefault="009C796A" w:rsidP="009C796A">
      <w:pPr>
        <w:rPr>
          <w:rFonts w:hint="eastAsia"/>
        </w:rPr>
      </w:pPr>
    </w:p>
    <w:p w14:paraId="1C6ACAA5" w14:textId="77777777" w:rsidR="00263EF3" w:rsidRDefault="00263EF3" w:rsidP="009C796A">
      <w:pPr>
        <w:rPr>
          <w:rFonts w:hint="eastAsia"/>
        </w:rPr>
      </w:pPr>
    </w:p>
    <w:p w14:paraId="639BC501" w14:textId="77777777" w:rsidR="00263EF3" w:rsidRDefault="00263EF3" w:rsidP="009C796A">
      <w:pPr>
        <w:rPr>
          <w:rFonts w:hint="eastAsia"/>
        </w:rPr>
      </w:pPr>
    </w:p>
    <w:p w14:paraId="12B68E13" w14:textId="77777777" w:rsidR="00263EF3" w:rsidRDefault="00263EF3" w:rsidP="009C796A">
      <w:pPr>
        <w:rPr>
          <w:rFonts w:hint="eastAsia"/>
        </w:rPr>
      </w:pPr>
    </w:p>
    <w:p w14:paraId="2C01CEE4" w14:textId="77777777" w:rsidR="00263EF3" w:rsidRDefault="00263EF3" w:rsidP="009C796A">
      <w:pPr>
        <w:rPr>
          <w:rFonts w:hint="eastAsia"/>
        </w:rPr>
      </w:pPr>
    </w:p>
    <w:p w14:paraId="06E9D69D" w14:textId="77777777" w:rsidR="00263EF3" w:rsidRDefault="00263EF3" w:rsidP="009C796A">
      <w:pPr>
        <w:rPr>
          <w:rFonts w:hint="eastAsia"/>
        </w:rPr>
      </w:pPr>
    </w:p>
    <w:p w14:paraId="12A1E995" w14:textId="4BBB16B9" w:rsidR="00263EF3" w:rsidRDefault="00263EF3" w:rsidP="00263EF3">
      <w:pPr>
        <w:pStyle w:val="3"/>
        <w:rPr>
          <w:rFonts w:hint="eastAsia"/>
        </w:rPr>
      </w:pPr>
      <w:r>
        <w:rPr>
          <w:rFonts w:hint="eastAsia"/>
        </w:rPr>
        <w:lastRenderedPageBreak/>
        <w:t>P238 内建函数对象-逻辑仿函数</w:t>
      </w:r>
    </w:p>
    <w:p w14:paraId="3089D29F" w14:textId="286836C6" w:rsidR="009C796A" w:rsidRDefault="009C796A" w:rsidP="00263EF3">
      <w:pPr>
        <w:pStyle w:val="6"/>
        <w:rPr>
          <w:rFonts w:hint="eastAsia"/>
        </w:rPr>
      </w:pPr>
      <w:r>
        <w:rPr>
          <w:rFonts w:hint="eastAsia"/>
        </w:rPr>
        <w:t>4.3.4 逻辑仿函数</w:t>
      </w:r>
    </w:p>
    <w:p w14:paraId="64D82DC9" w14:textId="26F412D7" w:rsidR="009C796A" w:rsidRPr="00263EF3" w:rsidRDefault="009C796A" w:rsidP="009C796A">
      <w:pPr>
        <w:rPr>
          <w:rFonts w:hint="eastAsia"/>
          <w:b/>
          <w:bCs/>
        </w:rPr>
      </w:pPr>
      <w:r w:rsidRPr="00263EF3">
        <w:rPr>
          <w:rFonts w:hint="eastAsia"/>
          <w:b/>
          <w:bCs/>
        </w:rPr>
        <w:t>功能描述：</w:t>
      </w:r>
    </w:p>
    <w:p w14:paraId="546154B4" w14:textId="5C4AEF64" w:rsidR="009C796A" w:rsidRDefault="009C796A" w:rsidP="009C796A">
      <w:pPr>
        <w:rPr>
          <w:rFonts w:hint="eastAsia"/>
        </w:rPr>
      </w:pPr>
      <w:r>
        <w:rPr>
          <w:rFonts w:hint="eastAsia"/>
        </w:rPr>
        <w:t>实现逻辑运算</w:t>
      </w:r>
    </w:p>
    <w:p w14:paraId="34FB71AE" w14:textId="77777777" w:rsidR="009C796A" w:rsidRDefault="009C796A" w:rsidP="009C796A">
      <w:pPr>
        <w:rPr>
          <w:rFonts w:hint="eastAsia"/>
        </w:rPr>
      </w:pPr>
    </w:p>
    <w:p w14:paraId="2D44F674" w14:textId="77777777" w:rsidR="009C796A" w:rsidRDefault="009C796A" w:rsidP="009C796A">
      <w:pPr>
        <w:rPr>
          <w:rFonts w:hint="eastAsia"/>
        </w:rPr>
      </w:pPr>
    </w:p>
    <w:p w14:paraId="49AF9C9A" w14:textId="77777777" w:rsidR="009C796A" w:rsidRDefault="009C796A" w:rsidP="009C796A">
      <w:pPr>
        <w:rPr>
          <w:rFonts w:hint="eastAsia"/>
        </w:rPr>
      </w:pPr>
    </w:p>
    <w:p w14:paraId="32483C1F" w14:textId="08300672" w:rsidR="009C796A" w:rsidRPr="00263EF3" w:rsidRDefault="009C796A" w:rsidP="009C796A">
      <w:pPr>
        <w:rPr>
          <w:rFonts w:hint="eastAsia"/>
          <w:b/>
          <w:bCs/>
        </w:rPr>
      </w:pPr>
      <w:r w:rsidRPr="00263EF3">
        <w:rPr>
          <w:rFonts w:hint="eastAsia"/>
          <w:b/>
          <w:bCs/>
        </w:rPr>
        <w:t>函数原型：</w:t>
      </w:r>
    </w:p>
    <w:p w14:paraId="18374C9A" w14:textId="4C2E1937" w:rsidR="009C796A" w:rsidRDefault="009C796A" w:rsidP="00263EF3">
      <w:pPr>
        <w:pStyle w:val="ac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template&lt;class T&gt; bool logical_and&lt;T&gt;              //逻辑与</w:t>
      </w:r>
    </w:p>
    <w:p w14:paraId="1C827388" w14:textId="1F8A246E" w:rsidR="009C796A" w:rsidRDefault="009C796A" w:rsidP="00263EF3">
      <w:pPr>
        <w:pStyle w:val="ac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template&lt;class T&gt; bool logical_or&lt;T&gt;                //逻辑或</w:t>
      </w:r>
    </w:p>
    <w:p w14:paraId="5396FC1A" w14:textId="11A45473" w:rsidR="009C796A" w:rsidRDefault="009C796A" w:rsidP="00263EF3">
      <w:pPr>
        <w:pStyle w:val="ac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template&lt;class T&gt; bool logical_not&lt;T&gt;              //逻辑非</w:t>
      </w:r>
    </w:p>
    <w:p w14:paraId="62524729" w14:textId="77777777" w:rsidR="009C796A" w:rsidRDefault="009C796A" w:rsidP="009C796A">
      <w:pPr>
        <w:rPr>
          <w:rFonts w:hint="eastAsia"/>
        </w:rPr>
      </w:pPr>
    </w:p>
    <w:p w14:paraId="0980E84F" w14:textId="77777777" w:rsidR="009C796A" w:rsidRDefault="009C796A" w:rsidP="009C796A">
      <w:pPr>
        <w:rPr>
          <w:rFonts w:hint="eastAsia"/>
        </w:rPr>
      </w:pPr>
    </w:p>
    <w:p w14:paraId="09D1E5AA" w14:textId="0D373012" w:rsidR="006968E4" w:rsidRPr="006968E4" w:rsidRDefault="006968E4" w:rsidP="009C796A">
      <w:pPr>
        <w:rPr>
          <w:rFonts w:hint="eastAsia"/>
          <w:sz w:val="28"/>
          <w:szCs w:val="28"/>
        </w:rPr>
      </w:pPr>
      <w:r w:rsidRPr="006968E4">
        <w:rPr>
          <w:rFonts w:hint="eastAsia"/>
          <w:sz w:val="28"/>
          <w:szCs w:val="28"/>
          <w:highlight w:val="yellow"/>
        </w:rPr>
        <w:t>补充：transform算法</w:t>
      </w:r>
    </w:p>
    <w:p w14:paraId="2A096C8C" w14:textId="6A50DE14" w:rsidR="006968E4" w:rsidRDefault="006968E4" w:rsidP="009C796A">
      <w:pPr>
        <w:rPr>
          <w:rFonts w:hint="eastAsia"/>
        </w:rPr>
      </w:pPr>
      <w:r>
        <w:rPr>
          <w:rFonts w:hint="eastAsia"/>
        </w:rPr>
        <w:t>可以用它来把一个容器v的元素搬运到另一个容器v2</w:t>
      </w:r>
    </w:p>
    <w:p w14:paraId="315CCE34" w14:textId="193BE694" w:rsidR="009C796A" w:rsidRDefault="006968E4" w:rsidP="009C796A">
      <w:pPr>
        <w:rPr>
          <w:rFonts w:hint="eastAsia"/>
        </w:rPr>
      </w:pPr>
      <w:r>
        <w:rPr>
          <w:noProof/>
        </w:rPr>
        <w:drawing>
          <wp:inline distT="0" distB="0" distL="0" distR="0" wp14:anchorId="7C2FA0F2" wp14:editId="30BF1CF7">
            <wp:extent cx="5274310" cy="574040"/>
            <wp:effectExtent l="0" t="0" r="2540" b="0"/>
            <wp:docPr id="435534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3468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2DE9" w14:textId="5F766479" w:rsidR="006968E4" w:rsidRDefault="006968E4" w:rsidP="009C796A">
      <w:pPr>
        <w:rPr>
          <w:rFonts w:hint="eastAsia"/>
        </w:rPr>
      </w:pPr>
      <w:r>
        <w:rPr>
          <w:rFonts w:hint="eastAsia"/>
        </w:rPr>
        <w:t>第一个参数、第二个参数</w:t>
      </w:r>
      <w:r w:rsidR="00D40DFF">
        <w:rPr>
          <w:rFonts w:hint="eastAsia"/>
        </w:rPr>
        <w:t xml:space="preserve">： </w:t>
      </w:r>
      <w:r>
        <w:rPr>
          <w:rFonts w:hint="eastAsia"/>
        </w:rPr>
        <w:t>被搬运容器v的迭代器</w:t>
      </w:r>
    </w:p>
    <w:p w14:paraId="466D7FE4" w14:textId="1D2C4078" w:rsidR="006968E4" w:rsidRDefault="006968E4" w:rsidP="009C796A">
      <w:pPr>
        <w:rPr>
          <w:rFonts w:hint="eastAsia"/>
        </w:rPr>
      </w:pPr>
      <w:r>
        <w:rPr>
          <w:rFonts w:hint="eastAsia"/>
        </w:rPr>
        <w:t>第三个参数</w:t>
      </w:r>
      <w:r w:rsidR="00D40DFF">
        <w:rPr>
          <w:rFonts w:hint="eastAsia"/>
        </w:rPr>
        <w:t>： 搬运到的容器v2的迭代器</w:t>
      </w:r>
    </w:p>
    <w:p w14:paraId="617A3DA6" w14:textId="1FABCEE1" w:rsidR="00D40DFF" w:rsidRDefault="00D40DFF" w:rsidP="009C796A">
      <w:pPr>
        <w:rPr>
          <w:rFonts w:hint="eastAsia"/>
        </w:rPr>
      </w:pPr>
      <w:r>
        <w:rPr>
          <w:rFonts w:hint="eastAsia"/>
        </w:rPr>
        <w:t>第四个参数：是仿函数</w:t>
      </w:r>
    </w:p>
    <w:p w14:paraId="571904F4" w14:textId="77777777" w:rsidR="006968E4" w:rsidRDefault="006968E4" w:rsidP="009C796A">
      <w:pPr>
        <w:rPr>
          <w:rFonts w:hint="eastAsia"/>
        </w:rPr>
      </w:pPr>
    </w:p>
    <w:p w14:paraId="27A36F27" w14:textId="77777777" w:rsidR="006968E4" w:rsidRDefault="006968E4" w:rsidP="009C796A">
      <w:pPr>
        <w:rPr>
          <w:rFonts w:hint="eastAsia"/>
        </w:rPr>
      </w:pPr>
    </w:p>
    <w:p w14:paraId="096045A7" w14:textId="77777777" w:rsidR="006968E4" w:rsidRDefault="006968E4" w:rsidP="009C796A">
      <w:pPr>
        <w:rPr>
          <w:rFonts w:hint="eastAsia"/>
        </w:rPr>
      </w:pPr>
    </w:p>
    <w:p w14:paraId="505F80E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0B88FFC6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内建函数对象-逻辑仿函数</w:t>
      </w:r>
    </w:p>
    <w:p w14:paraId="21C9160A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3A5F3F92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731697E2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44CD9CC2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functional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内建函数对象头文件</w:t>
      </w:r>
    </w:p>
    <w:p w14:paraId="1F03886F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6595C883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E3A40A7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5BCF1232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1F9E59A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5AEA0BD3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.template&lt;class T&gt; bool logical_and &lt; T&gt;   //逻辑与</w:t>
      </w:r>
    </w:p>
    <w:p w14:paraId="5FD49769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.template&lt;class T&gt; bool logical_or &lt; T&gt;    //逻辑或</w:t>
      </w:r>
    </w:p>
    <w:p w14:paraId="79C17759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.template&lt;class T&gt; bool logical_not&lt;T&gt;     //逻辑非</w:t>
      </w:r>
    </w:p>
    <w:p w14:paraId="0E0C9A3B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4857784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46D1A0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Vector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AE4DCB0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8F3258C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22F4755B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746E387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5935FC1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1CD1AF2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48F99B8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408FF95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841EBDD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4027D57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E8F366A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727691C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5DF82086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304AE37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59C3F49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;</w:t>
      </w:r>
    </w:p>
    <w:p w14:paraId="46349C0D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6B5371F7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7B48095D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159C1FB6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21794463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44415771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);</w:t>
      </w:r>
    </w:p>
    <w:p w14:paraId="19C45CD9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2ABFA9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C076D2C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利用逻辑非，将容器v搬运到容器v2中，并且执行取反操作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3F3DBFF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2;</w:t>
      </w:r>
    </w:p>
    <w:p w14:paraId="0D4B8328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2.resize(v.size(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由于v2刚创建后没有空间，应该以v的大小重新指定v2的容量</w:t>
      </w:r>
    </w:p>
    <w:p w14:paraId="24F34DE1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4FF7AFF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利用 transform搬运 算法将v中的元素搬到v2中</w:t>
      </w:r>
    </w:p>
    <w:p w14:paraId="781E3C56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transform(v.begin(), v.end(), v2.begin()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ogical_no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));</w:t>
      </w:r>
    </w:p>
    <w:p w14:paraId="3AFD95D2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rintVector(v2);</w:t>
      </w:r>
    </w:p>
    <w:p w14:paraId="2D696664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*transform的参数：</w:t>
      </w:r>
    </w:p>
    <w:p w14:paraId="3F89E0A5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 xml:space="preserve">  第一个参数、第二个参数： 被搬运容器v的迭代器</w:t>
      </w:r>
    </w:p>
    <w:p w14:paraId="277BFD60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 xml:space="preserve">  第三个参数： 搬运到的容器v2的迭代器</w:t>
      </w:r>
    </w:p>
    <w:p w14:paraId="5AB400C6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 xml:space="preserve">  第四个参数：是仿函数*/</w:t>
      </w:r>
    </w:p>
    <w:p w14:paraId="468E8EE9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60D5875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077C36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F34F930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E486A8C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B2C5AF8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7FAABB53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3E15A2F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074DA0CF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81ECF9C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10F662B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26CF58F0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7B93B671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CCB0349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49F9A3" w14:textId="77777777" w:rsidR="00C9559B" w:rsidRDefault="00C9559B" w:rsidP="00C955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DFDEFF" w14:textId="77777777" w:rsidR="009C796A" w:rsidRDefault="009C796A" w:rsidP="009C796A">
      <w:pPr>
        <w:rPr>
          <w:rFonts w:hint="eastAsia"/>
        </w:rPr>
      </w:pPr>
    </w:p>
    <w:p w14:paraId="797AE3B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7A7F69F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05109A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functional&gt;</w:t>
      </w:r>
    </w:p>
    <w:p w14:paraId="6906A04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3E401B2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3C5DE8E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79BCC1E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bool&gt; v;</w:t>
      </w:r>
    </w:p>
    <w:p w14:paraId="5968A36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true);</w:t>
      </w:r>
    </w:p>
    <w:p w14:paraId="1E51551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false);</w:t>
      </w:r>
    </w:p>
    <w:p w14:paraId="313A802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true);</w:t>
      </w:r>
    </w:p>
    <w:p w14:paraId="2C52B9A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false);</w:t>
      </w:r>
    </w:p>
    <w:p w14:paraId="7CA9D818" w14:textId="77777777" w:rsidR="009C796A" w:rsidRDefault="009C796A" w:rsidP="009C796A">
      <w:pPr>
        <w:rPr>
          <w:rFonts w:hint="eastAsia"/>
        </w:rPr>
      </w:pPr>
    </w:p>
    <w:p w14:paraId="1AD3FE0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vector&lt;bool&gt;::iterator it = v.begin();it!= v.end();it++)</w:t>
      </w:r>
    </w:p>
    <w:p w14:paraId="51C5A01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59AB59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3B35670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ABD629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1E7BEA70" w14:textId="77777777" w:rsidR="009C796A" w:rsidRDefault="009C796A" w:rsidP="009C796A">
      <w:pPr>
        <w:rPr>
          <w:rFonts w:hint="eastAsia"/>
        </w:rPr>
      </w:pPr>
    </w:p>
    <w:p w14:paraId="12DD8B4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逻辑非  将v容器搬运到v2中，并执行逻辑非运算</w:t>
      </w:r>
    </w:p>
    <w:p w14:paraId="5834EC4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bool&gt; v2;</w:t>
      </w:r>
    </w:p>
    <w:p w14:paraId="015A00B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2.resize(v.size());</w:t>
      </w:r>
    </w:p>
    <w:p w14:paraId="74DA55E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ransform(v.begin(), v.end(),  v2.begin(), logical_not&lt;bool&gt;());</w:t>
      </w:r>
    </w:p>
    <w:p w14:paraId="771E6E8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vector&lt;bool&gt;::iterator it = v2.begin(); it != v2.end(); it++)</w:t>
      </w:r>
    </w:p>
    <w:p w14:paraId="6584620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2B281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*it &lt;&lt; " ";</w:t>
      </w:r>
    </w:p>
    <w:p w14:paraId="3520456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2144C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4FCA85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76CD71A" w14:textId="77777777" w:rsidR="009C796A" w:rsidRDefault="009C796A" w:rsidP="009C796A">
      <w:pPr>
        <w:rPr>
          <w:rFonts w:hint="eastAsia"/>
        </w:rPr>
      </w:pPr>
    </w:p>
    <w:p w14:paraId="209243EA" w14:textId="3796D943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2179EC35" w14:textId="6A997603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64DF361C" w14:textId="09AF381E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622BB06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411A5B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B3F68F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3AA986E5" w14:textId="77777777" w:rsidR="009C796A" w:rsidRDefault="009C796A" w:rsidP="009C796A">
      <w:pPr>
        <w:rPr>
          <w:rFonts w:hint="eastAsia"/>
        </w:rPr>
      </w:pPr>
    </w:p>
    <w:p w14:paraId="14A8D28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逻辑仿函数实际应用较少，了解即可</w:t>
      </w:r>
    </w:p>
    <w:p w14:paraId="706FAEE6" w14:textId="22D9B435" w:rsidR="009C796A" w:rsidRDefault="00454117" w:rsidP="00E95A96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P239 </w:t>
      </w:r>
      <w:r w:rsidR="00E95A96">
        <w:rPr>
          <w:rFonts w:hint="eastAsia"/>
        </w:rPr>
        <w:t>常用遍历算法</w:t>
      </w:r>
      <w:r w:rsidR="00B86F0D">
        <w:rPr>
          <w:rFonts w:hint="eastAsia"/>
        </w:rPr>
        <w:t>-</w:t>
      </w:r>
      <w:r w:rsidR="00E95A96">
        <w:rPr>
          <w:rFonts w:hint="eastAsia"/>
        </w:rPr>
        <w:t>for_each</w:t>
      </w:r>
    </w:p>
    <w:p w14:paraId="0795A9CA" w14:textId="2BBB6332" w:rsidR="009C796A" w:rsidRDefault="009C796A" w:rsidP="00E95A96">
      <w:pPr>
        <w:pStyle w:val="4"/>
        <w:rPr>
          <w:rFonts w:hint="eastAsia"/>
        </w:rPr>
      </w:pPr>
      <w:r>
        <w:rPr>
          <w:rFonts w:hint="eastAsia"/>
        </w:rPr>
        <w:t>5 STL- 常用算法</w:t>
      </w:r>
    </w:p>
    <w:p w14:paraId="3A7A1E4E" w14:textId="48D6A2EB" w:rsidR="009C796A" w:rsidRPr="0017149E" w:rsidRDefault="009C796A" w:rsidP="009C796A">
      <w:pPr>
        <w:rPr>
          <w:rFonts w:hint="eastAsia"/>
          <w:b/>
          <w:bCs/>
        </w:rPr>
      </w:pPr>
      <w:r w:rsidRPr="0017149E">
        <w:rPr>
          <w:rFonts w:hint="eastAsia"/>
          <w:b/>
          <w:bCs/>
        </w:rPr>
        <w:t>概述</w:t>
      </w:r>
      <w:r w:rsidR="00E95A96" w:rsidRPr="0017149E">
        <w:rPr>
          <w:rFonts w:hint="eastAsia"/>
          <w:b/>
          <w:bCs/>
        </w:rPr>
        <w:t>：</w:t>
      </w:r>
    </w:p>
    <w:p w14:paraId="79E95DE4" w14:textId="6C8F3D74" w:rsidR="009C796A" w:rsidRDefault="009C796A" w:rsidP="009C796A">
      <w:pPr>
        <w:rPr>
          <w:rFonts w:hint="eastAsia"/>
        </w:rPr>
      </w:pPr>
      <w:r>
        <w:rPr>
          <w:rFonts w:hint="eastAsia"/>
        </w:rPr>
        <w:t>算法主要是由头文件&lt;algorithm&gt;</w:t>
      </w:r>
      <w:r w:rsidR="00E95A96">
        <w:rPr>
          <w:rFonts w:hint="eastAsia"/>
        </w:rPr>
        <w:t>、</w:t>
      </w:r>
      <w:r>
        <w:rPr>
          <w:rFonts w:hint="eastAsia"/>
        </w:rPr>
        <w:t>&lt;functional&gt;</w:t>
      </w:r>
      <w:r w:rsidR="00E95A96">
        <w:rPr>
          <w:rFonts w:hint="eastAsia"/>
        </w:rPr>
        <w:t>、</w:t>
      </w:r>
      <w:r>
        <w:rPr>
          <w:rFonts w:hint="eastAsia"/>
        </w:rPr>
        <w:t>&lt;numeric&gt;组成</w:t>
      </w:r>
    </w:p>
    <w:p w14:paraId="08C3DF94" w14:textId="77777777" w:rsidR="009C796A" w:rsidRDefault="009C796A" w:rsidP="009C796A">
      <w:pPr>
        <w:rPr>
          <w:rFonts w:hint="eastAsia"/>
        </w:rPr>
      </w:pPr>
    </w:p>
    <w:p w14:paraId="03BFE2C0" w14:textId="77777777" w:rsidR="009C796A" w:rsidRDefault="009C796A" w:rsidP="009C796A">
      <w:pPr>
        <w:rPr>
          <w:rFonts w:hint="eastAsia"/>
        </w:rPr>
      </w:pPr>
    </w:p>
    <w:p w14:paraId="73A44DA2" w14:textId="77777777" w:rsidR="002562D0" w:rsidRDefault="009C796A" w:rsidP="009C796A">
      <w:pPr>
        <w:rPr>
          <w:rFonts w:hint="eastAsia"/>
        </w:rPr>
      </w:pPr>
      <w:r>
        <w:rPr>
          <w:rFonts w:hint="eastAsia"/>
        </w:rPr>
        <w:t>&lt;algorithm&gt;</w:t>
      </w:r>
    </w:p>
    <w:p w14:paraId="79F3B83B" w14:textId="5E8CD06F" w:rsidR="002562D0" w:rsidRDefault="009C796A" w:rsidP="009C796A">
      <w:pPr>
        <w:rPr>
          <w:rFonts w:hint="eastAsia"/>
        </w:rPr>
      </w:pPr>
      <w:r>
        <w:rPr>
          <w:rFonts w:hint="eastAsia"/>
        </w:rPr>
        <w:t>是所有STL头文件中最大的一个，范围涉及到比较、 交换、查找、遍历操作、复制、修改等等</w:t>
      </w:r>
    </w:p>
    <w:p w14:paraId="399DBE6B" w14:textId="77777777" w:rsidR="00003D29" w:rsidRDefault="00003D29" w:rsidP="009C796A">
      <w:pPr>
        <w:rPr>
          <w:rFonts w:hint="eastAsia"/>
        </w:rPr>
      </w:pPr>
    </w:p>
    <w:p w14:paraId="08514097" w14:textId="77777777" w:rsidR="002562D0" w:rsidRDefault="009C796A" w:rsidP="009C796A">
      <w:pPr>
        <w:rPr>
          <w:rFonts w:hint="eastAsia"/>
        </w:rPr>
      </w:pPr>
      <w:r>
        <w:rPr>
          <w:rFonts w:hint="eastAsia"/>
        </w:rPr>
        <w:t>&lt;numeric&gt;</w:t>
      </w:r>
    </w:p>
    <w:p w14:paraId="5990B5E6" w14:textId="0143278F" w:rsidR="009C796A" w:rsidRDefault="009C796A" w:rsidP="009C796A">
      <w:pPr>
        <w:rPr>
          <w:rFonts w:hint="eastAsia"/>
        </w:rPr>
      </w:pPr>
      <w:r>
        <w:rPr>
          <w:rFonts w:hint="eastAsia"/>
        </w:rPr>
        <w:t>体积很小，只包括几个在序列上面进行简单数学运算的模板函数</w:t>
      </w:r>
    </w:p>
    <w:p w14:paraId="248720A4" w14:textId="77777777" w:rsidR="002562D0" w:rsidRDefault="002562D0" w:rsidP="009C796A">
      <w:pPr>
        <w:rPr>
          <w:rFonts w:hint="eastAsia"/>
        </w:rPr>
      </w:pPr>
    </w:p>
    <w:p w14:paraId="5442CE92" w14:textId="77777777" w:rsidR="002562D0" w:rsidRDefault="009C796A" w:rsidP="009C796A">
      <w:pPr>
        <w:rPr>
          <w:rFonts w:hint="eastAsia"/>
        </w:rPr>
      </w:pPr>
      <w:r>
        <w:rPr>
          <w:rFonts w:hint="eastAsia"/>
        </w:rPr>
        <w:t>&lt;functional&gt;</w:t>
      </w:r>
    </w:p>
    <w:p w14:paraId="1F9F15B1" w14:textId="6EFBFDC1" w:rsidR="009C796A" w:rsidRDefault="009C796A" w:rsidP="009C796A">
      <w:pPr>
        <w:rPr>
          <w:rFonts w:hint="eastAsia"/>
        </w:rPr>
      </w:pPr>
      <w:r>
        <w:rPr>
          <w:rFonts w:hint="eastAsia"/>
        </w:rPr>
        <w:t>定义了一些模板类,用以声明函数对象。</w:t>
      </w:r>
    </w:p>
    <w:p w14:paraId="350FF8AD" w14:textId="77777777" w:rsidR="009C796A" w:rsidRDefault="009C796A" w:rsidP="009C796A">
      <w:pPr>
        <w:rPr>
          <w:rFonts w:hint="eastAsia"/>
        </w:rPr>
      </w:pPr>
    </w:p>
    <w:p w14:paraId="40C3C25D" w14:textId="77777777" w:rsidR="009C796A" w:rsidRDefault="009C796A" w:rsidP="009C796A">
      <w:pPr>
        <w:rPr>
          <w:rFonts w:hint="eastAsia"/>
        </w:rPr>
      </w:pPr>
    </w:p>
    <w:p w14:paraId="3104487F" w14:textId="77777777" w:rsidR="009C796A" w:rsidRDefault="009C796A" w:rsidP="009C796A">
      <w:pPr>
        <w:rPr>
          <w:rFonts w:hint="eastAsia"/>
        </w:rPr>
      </w:pPr>
    </w:p>
    <w:p w14:paraId="0C5DFA65" w14:textId="77777777" w:rsidR="009C796A" w:rsidRDefault="009C796A" w:rsidP="009C796A">
      <w:pPr>
        <w:rPr>
          <w:rFonts w:hint="eastAsia"/>
        </w:rPr>
      </w:pPr>
    </w:p>
    <w:p w14:paraId="0C5BA865" w14:textId="77777777" w:rsidR="009C796A" w:rsidRDefault="009C796A" w:rsidP="009C796A">
      <w:pPr>
        <w:rPr>
          <w:rFonts w:hint="eastAsia"/>
        </w:rPr>
      </w:pPr>
    </w:p>
    <w:p w14:paraId="3357EAE8" w14:textId="4E357C95" w:rsidR="009C796A" w:rsidRDefault="009C796A" w:rsidP="00E95A96">
      <w:pPr>
        <w:pStyle w:val="5"/>
        <w:rPr>
          <w:rFonts w:hint="eastAsia"/>
        </w:rPr>
      </w:pPr>
      <w:r>
        <w:rPr>
          <w:rFonts w:hint="eastAsia"/>
        </w:rPr>
        <w:t>5.1 常用遍历算法</w:t>
      </w:r>
    </w:p>
    <w:p w14:paraId="4E946CE9" w14:textId="3D0828DF" w:rsidR="009C796A" w:rsidRPr="0017149E" w:rsidRDefault="009C796A" w:rsidP="009C796A">
      <w:pPr>
        <w:rPr>
          <w:rFonts w:hint="eastAsia"/>
          <w:b/>
          <w:bCs/>
        </w:rPr>
      </w:pPr>
      <w:r w:rsidRPr="0017149E">
        <w:rPr>
          <w:rFonts w:hint="eastAsia"/>
          <w:b/>
          <w:bCs/>
        </w:rPr>
        <w:t>学习目标：</w:t>
      </w:r>
    </w:p>
    <w:p w14:paraId="2F230189" w14:textId="708819DD" w:rsidR="009C796A" w:rsidRDefault="009C796A" w:rsidP="009C796A">
      <w:pPr>
        <w:rPr>
          <w:rFonts w:hint="eastAsia"/>
        </w:rPr>
      </w:pPr>
      <w:r>
        <w:rPr>
          <w:rFonts w:hint="eastAsia"/>
        </w:rPr>
        <w:t>掌握常用的遍历算法</w:t>
      </w:r>
    </w:p>
    <w:p w14:paraId="6CFEA4E8" w14:textId="77777777" w:rsidR="009C796A" w:rsidRDefault="009C796A" w:rsidP="009C796A">
      <w:pPr>
        <w:rPr>
          <w:rFonts w:hint="eastAsia"/>
        </w:rPr>
      </w:pPr>
    </w:p>
    <w:p w14:paraId="000944B5" w14:textId="77777777" w:rsidR="009C796A" w:rsidRDefault="009C796A" w:rsidP="009C796A">
      <w:pPr>
        <w:rPr>
          <w:rFonts w:hint="eastAsia"/>
        </w:rPr>
      </w:pPr>
    </w:p>
    <w:p w14:paraId="7E9D80EF" w14:textId="77777777" w:rsidR="009C796A" w:rsidRDefault="009C796A" w:rsidP="009C796A">
      <w:pPr>
        <w:rPr>
          <w:rFonts w:hint="eastAsia"/>
        </w:rPr>
      </w:pPr>
    </w:p>
    <w:p w14:paraId="6944982B" w14:textId="2E5256EE" w:rsidR="009C796A" w:rsidRPr="0017149E" w:rsidRDefault="009C796A" w:rsidP="009C796A">
      <w:pPr>
        <w:rPr>
          <w:rFonts w:hint="eastAsia"/>
          <w:b/>
          <w:bCs/>
        </w:rPr>
      </w:pPr>
      <w:r w:rsidRPr="0017149E">
        <w:rPr>
          <w:rFonts w:hint="eastAsia"/>
          <w:b/>
          <w:bCs/>
        </w:rPr>
        <w:t>算法简介：</w:t>
      </w:r>
    </w:p>
    <w:p w14:paraId="078E8F01" w14:textId="18B8BAC6" w:rsidR="009C796A" w:rsidRDefault="009C796A" w:rsidP="009C796A">
      <w:pPr>
        <w:rPr>
          <w:rFonts w:hint="eastAsia"/>
        </w:rPr>
      </w:pPr>
      <w:r>
        <w:rPr>
          <w:rFonts w:hint="eastAsia"/>
        </w:rPr>
        <w:t>for_each    //遍历容器</w:t>
      </w:r>
    </w:p>
    <w:p w14:paraId="0310C3A0" w14:textId="5EEB92A4" w:rsidR="009C796A" w:rsidRDefault="009C796A" w:rsidP="009C796A">
      <w:pPr>
        <w:rPr>
          <w:rFonts w:hint="eastAsia"/>
        </w:rPr>
      </w:pPr>
      <w:r>
        <w:rPr>
          <w:rFonts w:hint="eastAsia"/>
        </w:rPr>
        <w:t>transform   //搬运容器到另一个容器中</w:t>
      </w:r>
    </w:p>
    <w:p w14:paraId="352D95AF" w14:textId="77777777" w:rsidR="009C796A" w:rsidRDefault="009C796A" w:rsidP="009C796A">
      <w:pPr>
        <w:rPr>
          <w:rFonts w:hint="eastAsia"/>
        </w:rPr>
      </w:pPr>
    </w:p>
    <w:p w14:paraId="30D43C22" w14:textId="77777777" w:rsidR="009C796A" w:rsidRDefault="009C796A" w:rsidP="009C796A">
      <w:pPr>
        <w:rPr>
          <w:rFonts w:hint="eastAsia"/>
        </w:rPr>
      </w:pPr>
    </w:p>
    <w:p w14:paraId="5913C1DC" w14:textId="77777777" w:rsidR="009C796A" w:rsidRDefault="009C796A" w:rsidP="009C796A">
      <w:pPr>
        <w:rPr>
          <w:rFonts w:hint="eastAsia"/>
        </w:rPr>
      </w:pPr>
    </w:p>
    <w:p w14:paraId="66010922" w14:textId="77777777" w:rsidR="009C796A" w:rsidRDefault="009C796A" w:rsidP="009C796A">
      <w:pPr>
        <w:rPr>
          <w:rFonts w:hint="eastAsia"/>
        </w:rPr>
      </w:pPr>
    </w:p>
    <w:p w14:paraId="50C852FD" w14:textId="77777777" w:rsidR="009C796A" w:rsidRDefault="009C796A" w:rsidP="009C796A">
      <w:pPr>
        <w:rPr>
          <w:rFonts w:hint="eastAsia"/>
        </w:rPr>
      </w:pPr>
    </w:p>
    <w:p w14:paraId="5340FD8C" w14:textId="77777777" w:rsidR="0017149E" w:rsidRDefault="0017149E" w:rsidP="009C796A">
      <w:pPr>
        <w:rPr>
          <w:rFonts w:hint="eastAsia"/>
        </w:rPr>
      </w:pPr>
    </w:p>
    <w:p w14:paraId="1BAD202E" w14:textId="77777777" w:rsidR="0017149E" w:rsidRDefault="0017149E" w:rsidP="009C796A">
      <w:pPr>
        <w:rPr>
          <w:rFonts w:hint="eastAsia"/>
        </w:rPr>
      </w:pPr>
    </w:p>
    <w:p w14:paraId="4658CF36" w14:textId="77777777" w:rsidR="0017149E" w:rsidRDefault="0017149E" w:rsidP="009C796A">
      <w:pPr>
        <w:rPr>
          <w:rFonts w:hint="eastAsia"/>
        </w:rPr>
      </w:pPr>
    </w:p>
    <w:p w14:paraId="3024947E" w14:textId="32C0FA76" w:rsidR="009C796A" w:rsidRDefault="009C796A" w:rsidP="0017149E">
      <w:pPr>
        <w:pStyle w:val="6"/>
        <w:rPr>
          <w:rFonts w:hint="eastAsia"/>
        </w:rPr>
      </w:pPr>
      <w:r>
        <w:rPr>
          <w:rFonts w:hint="eastAsia"/>
        </w:rPr>
        <w:lastRenderedPageBreak/>
        <w:t xml:space="preserve">5.1.1 </w:t>
      </w:r>
      <w:commentRangeStart w:id="21"/>
      <w:r>
        <w:rPr>
          <w:rFonts w:hint="eastAsia"/>
        </w:rPr>
        <w:t>for_each</w:t>
      </w:r>
      <w:commentRangeEnd w:id="21"/>
      <w:r w:rsidR="002E5803">
        <w:rPr>
          <w:rStyle w:val="a3"/>
          <w:rFonts w:asciiTheme="minorHAnsi" w:eastAsiaTheme="minorEastAsia" w:hAnsiTheme="minorHAnsi" w:cstheme="minorBidi"/>
          <w:b w:val="0"/>
          <w:bCs w:val="0"/>
        </w:rPr>
        <w:commentReference w:id="21"/>
      </w:r>
    </w:p>
    <w:p w14:paraId="53B63299" w14:textId="0FF925DE" w:rsidR="009C796A" w:rsidRPr="0017149E" w:rsidRDefault="009C796A" w:rsidP="009C796A">
      <w:pPr>
        <w:rPr>
          <w:rFonts w:hint="eastAsia"/>
          <w:b/>
          <w:bCs/>
        </w:rPr>
      </w:pPr>
      <w:r w:rsidRPr="0017149E">
        <w:rPr>
          <w:rFonts w:hint="eastAsia"/>
          <w:b/>
          <w:bCs/>
        </w:rPr>
        <w:t>功能描述：</w:t>
      </w:r>
    </w:p>
    <w:p w14:paraId="0FBFFFA9" w14:textId="35B760C4" w:rsidR="009C796A" w:rsidRDefault="009C796A" w:rsidP="009C796A">
      <w:pPr>
        <w:rPr>
          <w:rFonts w:hint="eastAsia"/>
        </w:rPr>
      </w:pPr>
      <w:r>
        <w:rPr>
          <w:rFonts w:hint="eastAsia"/>
        </w:rPr>
        <w:t>实现遍历容器</w:t>
      </w:r>
    </w:p>
    <w:p w14:paraId="53BFB555" w14:textId="77777777" w:rsidR="009C796A" w:rsidRDefault="009C796A" w:rsidP="009C796A">
      <w:pPr>
        <w:rPr>
          <w:rFonts w:hint="eastAsia"/>
        </w:rPr>
      </w:pPr>
    </w:p>
    <w:p w14:paraId="1830D93D" w14:textId="28929529" w:rsidR="009C796A" w:rsidRPr="0017149E" w:rsidRDefault="009C796A" w:rsidP="009C796A">
      <w:pPr>
        <w:rPr>
          <w:rFonts w:hint="eastAsia"/>
          <w:b/>
          <w:bCs/>
        </w:rPr>
      </w:pPr>
      <w:r w:rsidRPr="0017149E">
        <w:rPr>
          <w:rFonts w:hint="eastAsia"/>
          <w:b/>
          <w:bCs/>
        </w:rPr>
        <w:t>函数原型：</w:t>
      </w:r>
    </w:p>
    <w:p w14:paraId="26AD2DF5" w14:textId="29DA10F3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for_each(iterator beg, iterator end, _func);  </w:t>
      </w:r>
    </w:p>
    <w:p w14:paraId="1E6A4710" w14:textId="065D4EAF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遍历算法 遍历容器元素</w:t>
      </w:r>
    </w:p>
    <w:p w14:paraId="00C19E8E" w14:textId="0816EB86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beg 开始迭代器</w:t>
      </w:r>
    </w:p>
    <w:p w14:paraId="6DBBEFD4" w14:textId="395F534E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 结束迭代器</w:t>
      </w:r>
    </w:p>
    <w:p w14:paraId="5DEC820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_func 函数或者函数对象</w:t>
      </w:r>
    </w:p>
    <w:p w14:paraId="55442479" w14:textId="77777777" w:rsidR="009C796A" w:rsidRDefault="009C796A" w:rsidP="009C796A">
      <w:pPr>
        <w:rPr>
          <w:rFonts w:hint="eastAsia"/>
        </w:rPr>
      </w:pPr>
    </w:p>
    <w:p w14:paraId="32381411" w14:textId="77777777" w:rsidR="009C796A" w:rsidRDefault="009C796A" w:rsidP="009C796A">
      <w:pPr>
        <w:rPr>
          <w:rFonts w:hint="eastAsia"/>
        </w:rPr>
      </w:pPr>
    </w:p>
    <w:p w14:paraId="2C66AF69" w14:textId="77777777" w:rsidR="009C796A" w:rsidRDefault="009C796A" w:rsidP="009C796A">
      <w:pPr>
        <w:rPr>
          <w:rFonts w:hint="eastAsia"/>
        </w:rPr>
      </w:pPr>
    </w:p>
    <w:p w14:paraId="7A6423C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4588EBCC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常用遍历算法for_each</w:t>
      </w:r>
    </w:p>
    <w:p w14:paraId="30CAC781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6E5463E5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368945B2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4B43A118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C87F0FA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0634B02B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E571326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D86751D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*</w:t>
      </w:r>
    </w:p>
    <w:p w14:paraId="0A47D159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or_each</w:t>
      </w:r>
    </w:p>
    <w:p w14:paraId="003707D2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A33B783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D140D96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实现遍历容器</w:t>
      </w:r>
    </w:p>
    <w:p w14:paraId="5559F20E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6A7F69F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4AD356A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原型：</w:t>
      </w:r>
    </w:p>
    <w:p w14:paraId="23E6DC88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or_each(iterator beg, iterator end, _func);</w:t>
      </w:r>
    </w:p>
    <w:p w14:paraId="6AA709A5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52A00A5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遍历算法 遍历容器元素</w:t>
      </w:r>
    </w:p>
    <w:p w14:paraId="57677D87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84777BD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beg 开始迭代器</w:t>
      </w:r>
    </w:p>
    <w:p w14:paraId="28C96361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0F65249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end 结束迭代器</w:t>
      </w:r>
    </w:p>
    <w:p w14:paraId="14BF9064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41305F3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_func 函数或者函数对象</w:t>
      </w:r>
    </w:p>
    <w:p w14:paraId="38D808E7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DA66A6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/</w:t>
      </w:r>
    </w:p>
    <w:p w14:paraId="1FA0DB41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9080422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_func为普通函数</w:t>
      </w:r>
    </w:p>
    <w:p w14:paraId="43937D0B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rint01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0C30F008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C751F00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44331067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6090B3E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40142D5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_func为仿函数</w:t>
      </w:r>
    </w:p>
    <w:p w14:paraId="4F6DC237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rint02</w:t>
      </w:r>
    </w:p>
    <w:p w14:paraId="40C093D8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6F49378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5FCA3FCE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6CFE9A2D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E6D901A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ou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4C3E3B0B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A6BE9BE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F2E235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8DCF055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EFCC7FD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2913052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36F7737C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E1630A4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;</w:t>
      </w:r>
    </w:p>
    <w:p w14:paraId="4454E031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07297EC3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DF0B2D7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i);</w:t>
      </w:r>
    </w:p>
    <w:p w14:paraId="7609BE30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ED240B4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309309B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29A5D7C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7013A35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_func为普通函数</w:t>
      </w:r>
    </w:p>
    <w:p w14:paraId="6522ED20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or_each(v.begin(), v.end(), print01);</w:t>
      </w:r>
    </w:p>
    <w:p w14:paraId="07EFD7B8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7336153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295876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32338042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CCC3233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_func为函数对象</w:t>
      </w:r>
    </w:p>
    <w:p w14:paraId="40AEC0A5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for_each(v.begin(), v.end()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rint0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);</w:t>
      </w:r>
    </w:p>
    <w:p w14:paraId="0B2145FF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6870920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575E106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6467933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8A46115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52D4E60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46249A82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5483AB5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3F00DE30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F58A644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26EF357A" w14:textId="77777777" w:rsidR="00F52329" w:rsidRDefault="00F52329" w:rsidP="00F523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EBEC624" w14:textId="77777777" w:rsidR="009C796A" w:rsidRDefault="009C796A" w:rsidP="009C796A">
      <w:pPr>
        <w:rPr>
          <w:rFonts w:hint="eastAsia"/>
        </w:rPr>
      </w:pPr>
    </w:p>
    <w:p w14:paraId="27C43C5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2E4C2A7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3B0665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7F79A7D9" w14:textId="77777777" w:rsidR="009C796A" w:rsidRDefault="009C796A" w:rsidP="009C796A">
      <w:pPr>
        <w:rPr>
          <w:rFonts w:hint="eastAsia"/>
        </w:rPr>
      </w:pPr>
    </w:p>
    <w:p w14:paraId="792925C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普通函数</w:t>
      </w:r>
    </w:p>
    <w:p w14:paraId="3A9ACCC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void print01(int val) </w:t>
      </w:r>
    </w:p>
    <w:p w14:paraId="5FAFFD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7DA5FBA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val &lt;&lt; " ";</w:t>
      </w:r>
    </w:p>
    <w:p w14:paraId="63B3EDC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8B63A2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函数对象</w:t>
      </w:r>
    </w:p>
    <w:p w14:paraId="51E2710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class print02 </w:t>
      </w:r>
    </w:p>
    <w:p w14:paraId="771687C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66401F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public:</w:t>
      </w:r>
    </w:p>
    <w:p w14:paraId="35AD03F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 xml:space="preserve">void operator()(int val) </w:t>
      </w:r>
    </w:p>
    <w:p w14:paraId="497E691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11922D9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val &lt;&lt; " ";</w:t>
      </w:r>
    </w:p>
    <w:p w14:paraId="2FEC917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1963DC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1BCBEAAF" w14:textId="77777777" w:rsidR="009C796A" w:rsidRDefault="009C796A" w:rsidP="009C796A">
      <w:pPr>
        <w:rPr>
          <w:rFonts w:hint="eastAsia"/>
        </w:rPr>
      </w:pPr>
    </w:p>
    <w:p w14:paraId="78F6FFA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for_each算法基本用法</w:t>
      </w:r>
    </w:p>
    <w:p w14:paraId="36BBBAA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 {</w:t>
      </w:r>
    </w:p>
    <w:p w14:paraId="5AF5AACF" w14:textId="77777777" w:rsidR="009C796A" w:rsidRDefault="009C796A" w:rsidP="009C796A">
      <w:pPr>
        <w:rPr>
          <w:rFonts w:hint="eastAsia"/>
        </w:rPr>
      </w:pPr>
    </w:p>
    <w:p w14:paraId="1DA69BD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;</w:t>
      </w:r>
    </w:p>
    <w:p w14:paraId="1BB677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 xml:space="preserve">for (int i = 0; i &lt; 10; i++) </w:t>
      </w:r>
    </w:p>
    <w:p w14:paraId="4208D54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67EA92C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.push_back(i);</w:t>
      </w:r>
    </w:p>
    <w:p w14:paraId="2D0EC16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A1E5AB8" w14:textId="77777777" w:rsidR="009C796A" w:rsidRDefault="009C796A" w:rsidP="009C796A">
      <w:pPr>
        <w:rPr>
          <w:rFonts w:hint="eastAsia"/>
        </w:rPr>
      </w:pPr>
    </w:p>
    <w:p w14:paraId="698B179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遍历算法</w:t>
      </w:r>
    </w:p>
    <w:p w14:paraId="1813DD8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.begin(), v.end(), print01);</w:t>
      </w:r>
    </w:p>
    <w:p w14:paraId="4D268BA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5AC8C9C1" w14:textId="77777777" w:rsidR="009C796A" w:rsidRDefault="009C796A" w:rsidP="009C796A">
      <w:pPr>
        <w:rPr>
          <w:rFonts w:hint="eastAsia"/>
        </w:rPr>
      </w:pPr>
    </w:p>
    <w:p w14:paraId="63F0D88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.begin(), v.end(), print02());</w:t>
      </w:r>
    </w:p>
    <w:p w14:paraId="29AF0CE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3B8EE8A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4808710" w14:textId="77777777" w:rsidR="009C796A" w:rsidRDefault="009C796A" w:rsidP="009C796A">
      <w:pPr>
        <w:rPr>
          <w:rFonts w:hint="eastAsia"/>
        </w:rPr>
      </w:pPr>
    </w:p>
    <w:p w14:paraId="01CA71B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4E7856F6" w14:textId="77777777" w:rsidR="009C796A" w:rsidRDefault="009C796A" w:rsidP="009C796A">
      <w:pPr>
        <w:rPr>
          <w:rFonts w:hint="eastAsia"/>
        </w:rPr>
      </w:pPr>
    </w:p>
    <w:p w14:paraId="79ACF6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7B677981" w14:textId="77777777" w:rsidR="009C796A" w:rsidRDefault="009C796A" w:rsidP="009C796A">
      <w:pPr>
        <w:rPr>
          <w:rFonts w:hint="eastAsia"/>
        </w:rPr>
      </w:pPr>
    </w:p>
    <w:p w14:paraId="4BAD399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4F86DC60" w14:textId="77777777" w:rsidR="009C796A" w:rsidRDefault="009C796A" w:rsidP="009C796A">
      <w:pPr>
        <w:rPr>
          <w:rFonts w:hint="eastAsia"/>
        </w:rPr>
      </w:pPr>
    </w:p>
    <w:p w14:paraId="03C1212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2321733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54DD89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267B5AB2" w14:textId="77777777" w:rsidR="009C796A" w:rsidRDefault="009C796A" w:rsidP="009C796A">
      <w:pPr>
        <w:rPr>
          <w:rFonts w:hint="eastAsia"/>
        </w:rPr>
      </w:pPr>
    </w:p>
    <w:p w14:paraId="655334D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总结：**for_each在实际开发中是最常用遍历算法，需要熟练掌握</w:t>
      </w:r>
    </w:p>
    <w:p w14:paraId="441EA4DF" w14:textId="77777777" w:rsidR="009C796A" w:rsidRDefault="009C796A" w:rsidP="009C796A">
      <w:pPr>
        <w:rPr>
          <w:rFonts w:hint="eastAsia"/>
        </w:rPr>
      </w:pPr>
    </w:p>
    <w:p w14:paraId="66A7E284" w14:textId="77777777" w:rsidR="009C796A" w:rsidRDefault="009C796A" w:rsidP="009C796A">
      <w:pPr>
        <w:rPr>
          <w:rFonts w:hint="eastAsia"/>
        </w:rPr>
      </w:pPr>
    </w:p>
    <w:p w14:paraId="51A9C42F" w14:textId="77777777" w:rsidR="009C796A" w:rsidRDefault="009C796A" w:rsidP="009C796A">
      <w:pPr>
        <w:rPr>
          <w:rFonts w:hint="eastAsia"/>
        </w:rPr>
      </w:pPr>
    </w:p>
    <w:p w14:paraId="78D81DEE" w14:textId="77777777" w:rsidR="009C796A" w:rsidRDefault="009C796A" w:rsidP="009C796A">
      <w:pPr>
        <w:rPr>
          <w:rFonts w:hint="eastAsia"/>
        </w:rPr>
      </w:pPr>
    </w:p>
    <w:p w14:paraId="16013205" w14:textId="77777777" w:rsidR="009C796A" w:rsidRDefault="009C796A" w:rsidP="009C796A">
      <w:pPr>
        <w:rPr>
          <w:rFonts w:hint="eastAsia"/>
        </w:rPr>
      </w:pPr>
    </w:p>
    <w:p w14:paraId="46E8955A" w14:textId="77777777" w:rsidR="009C796A" w:rsidRDefault="009C796A" w:rsidP="009C796A">
      <w:pPr>
        <w:rPr>
          <w:rFonts w:hint="eastAsia"/>
        </w:rPr>
      </w:pPr>
    </w:p>
    <w:p w14:paraId="63B665A0" w14:textId="77777777" w:rsidR="009C796A" w:rsidRDefault="009C796A" w:rsidP="009C796A">
      <w:pPr>
        <w:rPr>
          <w:rFonts w:hint="eastAsia"/>
        </w:rPr>
      </w:pPr>
    </w:p>
    <w:p w14:paraId="67659359" w14:textId="77777777" w:rsidR="009C796A" w:rsidRDefault="009C796A" w:rsidP="009C796A">
      <w:pPr>
        <w:rPr>
          <w:rFonts w:hint="eastAsia"/>
        </w:rPr>
      </w:pPr>
    </w:p>
    <w:p w14:paraId="3ED2B092" w14:textId="675AD63C" w:rsidR="009C796A" w:rsidRDefault="003B4CC7" w:rsidP="007D1ADD">
      <w:pPr>
        <w:pStyle w:val="3"/>
        <w:rPr>
          <w:rFonts w:hint="eastAsia"/>
        </w:rPr>
      </w:pPr>
      <w:r>
        <w:rPr>
          <w:rFonts w:hint="eastAsia"/>
        </w:rPr>
        <w:t>P240 常用遍历算法</w:t>
      </w:r>
      <w:r w:rsidR="00B86F0D">
        <w:rPr>
          <w:rFonts w:hint="eastAsia"/>
        </w:rPr>
        <w:t>-</w:t>
      </w:r>
      <w:r w:rsidR="00A2366E">
        <w:rPr>
          <w:rFonts w:hint="eastAsia"/>
        </w:rPr>
        <w:t>transform</w:t>
      </w:r>
    </w:p>
    <w:p w14:paraId="33CCB8D1" w14:textId="78756403" w:rsidR="009C796A" w:rsidRDefault="009C796A" w:rsidP="003B4CC7">
      <w:pPr>
        <w:pStyle w:val="6"/>
        <w:rPr>
          <w:rFonts w:hint="eastAsia"/>
        </w:rPr>
      </w:pPr>
      <w:r>
        <w:rPr>
          <w:rFonts w:hint="eastAsia"/>
        </w:rPr>
        <w:t>5.1.2 transform</w:t>
      </w:r>
    </w:p>
    <w:p w14:paraId="07919FB7" w14:textId="211ECDB7" w:rsidR="009C796A" w:rsidRPr="00193154" w:rsidRDefault="009C796A" w:rsidP="009C796A">
      <w:pPr>
        <w:rPr>
          <w:rFonts w:hint="eastAsia"/>
          <w:b/>
          <w:bCs/>
        </w:rPr>
      </w:pPr>
    </w:p>
    <w:p w14:paraId="78A8D205" w14:textId="71921F33" w:rsidR="009C796A" w:rsidRDefault="009C796A" w:rsidP="009C796A">
      <w:pPr>
        <w:rPr>
          <w:rFonts w:hint="eastAsia"/>
        </w:rPr>
      </w:pPr>
      <w:r>
        <w:rPr>
          <w:rFonts w:hint="eastAsia"/>
        </w:rPr>
        <w:t>搬运容器到另一个容器中</w:t>
      </w:r>
    </w:p>
    <w:p w14:paraId="7F8DFFE6" w14:textId="77777777" w:rsidR="009C796A" w:rsidRDefault="009C796A" w:rsidP="009C796A">
      <w:pPr>
        <w:rPr>
          <w:rFonts w:hint="eastAsia"/>
        </w:rPr>
      </w:pPr>
    </w:p>
    <w:p w14:paraId="455944A3" w14:textId="154DA31E" w:rsidR="009C796A" w:rsidRPr="00193154" w:rsidRDefault="009C796A" w:rsidP="009C796A">
      <w:pPr>
        <w:rPr>
          <w:rFonts w:hint="eastAsia"/>
          <w:b/>
          <w:bCs/>
        </w:rPr>
      </w:pPr>
      <w:r w:rsidRPr="00193154">
        <w:rPr>
          <w:rFonts w:hint="eastAsia"/>
          <w:b/>
          <w:bCs/>
        </w:rPr>
        <w:t>函数原型：</w:t>
      </w:r>
    </w:p>
    <w:p w14:paraId="0CAAEA33" w14:textId="6BC0EAF4" w:rsidR="009C796A" w:rsidRDefault="009C796A" w:rsidP="009C796A">
      <w:pPr>
        <w:rPr>
          <w:rFonts w:hint="eastAsia"/>
        </w:rPr>
      </w:pPr>
      <w:r w:rsidRPr="00193154">
        <w:rPr>
          <w:rFonts w:hint="eastAsia"/>
        </w:rPr>
        <w:t>transform</w:t>
      </w:r>
      <w:r>
        <w:rPr>
          <w:rFonts w:hint="eastAsia"/>
        </w:rPr>
        <w:t>(iterator beg1, iterator end1, iterator beg2, _func);</w:t>
      </w:r>
    </w:p>
    <w:p w14:paraId="13E756DC" w14:textId="77777777" w:rsidR="009C796A" w:rsidRDefault="009C796A" w:rsidP="009C796A">
      <w:pPr>
        <w:rPr>
          <w:rFonts w:hint="eastAsia"/>
        </w:rPr>
      </w:pPr>
    </w:p>
    <w:p w14:paraId="2CFBEF7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beg1 源容器开始迭代器</w:t>
      </w:r>
    </w:p>
    <w:p w14:paraId="581E9540" w14:textId="77777777" w:rsidR="009C796A" w:rsidRDefault="009C796A" w:rsidP="009C796A">
      <w:pPr>
        <w:rPr>
          <w:rFonts w:hint="eastAsia"/>
        </w:rPr>
      </w:pPr>
    </w:p>
    <w:p w14:paraId="28509D1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end1 源容器结束迭代器</w:t>
      </w:r>
    </w:p>
    <w:p w14:paraId="37A7DB04" w14:textId="77777777" w:rsidR="009C796A" w:rsidRDefault="009C796A" w:rsidP="009C796A">
      <w:pPr>
        <w:rPr>
          <w:rFonts w:hint="eastAsia"/>
        </w:rPr>
      </w:pPr>
    </w:p>
    <w:p w14:paraId="3D8A09D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beg2 目标容器开始迭代器</w:t>
      </w:r>
    </w:p>
    <w:p w14:paraId="73A91BDA" w14:textId="77777777" w:rsidR="009C796A" w:rsidRDefault="009C796A" w:rsidP="009C796A">
      <w:pPr>
        <w:rPr>
          <w:rFonts w:hint="eastAsia"/>
        </w:rPr>
      </w:pPr>
    </w:p>
    <w:p w14:paraId="399E7FB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_func 函数或者函数对象</w:t>
      </w:r>
    </w:p>
    <w:p w14:paraId="109683B3" w14:textId="77777777" w:rsidR="009C796A" w:rsidRDefault="009C796A" w:rsidP="009C796A">
      <w:pPr>
        <w:rPr>
          <w:rFonts w:hint="eastAsia"/>
        </w:rPr>
      </w:pPr>
    </w:p>
    <w:p w14:paraId="794712EF" w14:textId="77777777" w:rsidR="009C796A" w:rsidRDefault="009C796A" w:rsidP="009C796A">
      <w:pPr>
        <w:rPr>
          <w:rFonts w:hint="eastAsia"/>
        </w:rPr>
      </w:pPr>
    </w:p>
    <w:p w14:paraId="36AE61C5" w14:textId="77777777" w:rsidR="009C796A" w:rsidRDefault="009C796A" w:rsidP="009C796A">
      <w:pPr>
        <w:rPr>
          <w:rFonts w:hint="eastAsia"/>
        </w:rPr>
      </w:pPr>
    </w:p>
    <w:p w14:paraId="5AE9A1A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7FE5C0B1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常用遍历算法transform</w:t>
      </w:r>
    </w:p>
    <w:p w14:paraId="2C1E3CC4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1F0DE56D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73273F3E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43B213A7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1A8B753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608DB3D5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738D390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/*</w:t>
      </w:r>
    </w:p>
    <w:p w14:paraId="1A190558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原型：</w:t>
      </w:r>
    </w:p>
    <w:p w14:paraId="4CEEC621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transform(iterator beg1, iterator end1, iterator beg2, _func);</w:t>
      </w:r>
    </w:p>
    <w:p w14:paraId="7F33AC90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C700293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beg1 源容器开始迭代器</w:t>
      </w:r>
    </w:p>
    <w:p w14:paraId="701FC1C0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D58E8CD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end1 源容器结束迭代器</w:t>
      </w:r>
    </w:p>
    <w:p w14:paraId="26E7B24D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1B005CC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beg2 目标容器开始迭代器</w:t>
      </w:r>
    </w:p>
    <w:p w14:paraId="78DB2412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A03B2E4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_func 函数或者函数对象</w:t>
      </w:r>
    </w:p>
    <w:p w14:paraId="4AF27B1E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/</w:t>
      </w:r>
    </w:p>
    <w:p w14:paraId="536A00C5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4AC5B5C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ransfor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的仿函数只是起到了返回一个值的作用，功能上没有加什么花样</w:t>
      </w:r>
    </w:p>
    <w:p w14:paraId="0339B171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758E76F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08B36DB0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6683B3AE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59103A2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07454D80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8BACD58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1645209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ABC511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8B3CD94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4E29925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Print</w:t>
      </w:r>
    </w:p>
    <w:p w14:paraId="0419DAAA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EE66467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17A6A98C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6FC32983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D1C75A3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7D9A92F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43C480B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7A48AEB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E720055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0683A81B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3D4C484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483B1FB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1B4F9C3D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8299086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;</w:t>
      </w:r>
    </w:p>
    <w:p w14:paraId="4D9A3FA4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3188640D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87308A9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i);</w:t>
      </w:r>
    </w:p>
    <w:p w14:paraId="50200F3D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8F57AD0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C756DBA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FFF75A0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Targetv;</w:t>
      </w:r>
    </w:p>
    <w:p w14:paraId="46505B1C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argetv.resize(v.size(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注意要提前给搬运到的容器开辟空间</w:t>
      </w:r>
    </w:p>
    <w:p w14:paraId="13C40ECD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37888D7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transform(v.begin(), v.end(), Targetv.begin(), </w:t>
      </w:r>
      <w:commentRangeStart w:id="22"/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Transfor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</w:t>
      </w:r>
      <w:commentRangeEnd w:id="22"/>
      <w:r w:rsidR="003C17E2">
        <w:rPr>
          <w:rStyle w:val="a3"/>
        </w:rPr>
        <w:commentReference w:id="22"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搬运</w:t>
      </w:r>
    </w:p>
    <w:p w14:paraId="22268D0E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BFE099C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for_each(Targetv.begin(), Targetv.end()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Pr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遍历，并且打印</w:t>
      </w:r>
    </w:p>
    <w:p w14:paraId="1BC37001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3AC9109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E44C25C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EE13730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10EF858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659FB86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4512F5F5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3728D47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5CA28507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1D64C23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7533B872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5C37F688" w14:textId="77777777" w:rsidR="00EE1FA6" w:rsidRDefault="00EE1FA6" w:rsidP="00EE1FA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FEB4A66" w14:textId="77777777" w:rsidR="009C796A" w:rsidRDefault="009C796A" w:rsidP="009C796A">
      <w:pPr>
        <w:rPr>
          <w:rFonts w:hint="eastAsia"/>
        </w:rPr>
      </w:pPr>
    </w:p>
    <w:p w14:paraId="109216E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4F8477D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&lt;vector&gt;</w:t>
      </w:r>
    </w:p>
    <w:p w14:paraId="27F5BB7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&lt;algorithm&gt;</w:t>
      </w:r>
    </w:p>
    <w:p w14:paraId="19246CBD" w14:textId="77777777" w:rsidR="009C796A" w:rsidRDefault="009C796A" w:rsidP="009C796A">
      <w:pPr>
        <w:rPr>
          <w:rFonts w:hint="eastAsia"/>
        </w:rPr>
      </w:pPr>
    </w:p>
    <w:p w14:paraId="256C593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常用遍历算法  搬运 transform</w:t>
      </w:r>
    </w:p>
    <w:p w14:paraId="48A7628E" w14:textId="77777777" w:rsidR="009C796A" w:rsidRDefault="009C796A" w:rsidP="009C796A">
      <w:pPr>
        <w:rPr>
          <w:rFonts w:hint="eastAsia"/>
        </w:rPr>
      </w:pPr>
    </w:p>
    <w:p w14:paraId="587CB7A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TransForm</w:t>
      </w:r>
    </w:p>
    <w:p w14:paraId="439F5C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53B57FE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74F9629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operator()(int val)</w:t>
      </w:r>
    </w:p>
    <w:p w14:paraId="1E481D3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4F9673A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val;</w:t>
      </w:r>
    </w:p>
    <w:p w14:paraId="59E03E0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AB8D416" w14:textId="77777777" w:rsidR="009C796A" w:rsidRDefault="009C796A" w:rsidP="009C796A">
      <w:pPr>
        <w:rPr>
          <w:rFonts w:hint="eastAsia"/>
        </w:rPr>
      </w:pPr>
    </w:p>
    <w:p w14:paraId="6FAD0A4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5C70787F" w14:textId="77777777" w:rsidR="009C796A" w:rsidRDefault="009C796A" w:rsidP="009C796A">
      <w:pPr>
        <w:rPr>
          <w:rFonts w:hint="eastAsia"/>
        </w:rPr>
      </w:pPr>
    </w:p>
    <w:p w14:paraId="61CB823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MyPrint</w:t>
      </w:r>
    </w:p>
    <w:p w14:paraId="574F6F4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1D6C642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624A63C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operator()(int val)</w:t>
      </w:r>
    </w:p>
    <w:p w14:paraId="5AE3046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522C392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val &lt;&lt; " ";</w:t>
      </w:r>
    </w:p>
    <w:p w14:paraId="0599A2A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201A27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43C22869" w14:textId="77777777" w:rsidR="009C796A" w:rsidRDefault="009C796A" w:rsidP="009C796A">
      <w:pPr>
        <w:rPr>
          <w:rFonts w:hint="eastAsia"/>
        </w:rPr>
      </w:pPr>
    </w:p>
    <w:p w14:paraId="0A95301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1863BEE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5A03D4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v;</w:t>
      </w:r>
    </w:p>
    <w:p w14:paraId="2F5B829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; i++)</w:t>
      </w:r>
    </w:p>
    <w:p w14:paraId="64ADC4B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796106A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.push_back(i);</w:t>
      </w:r>
    </w:p>
    <w:p w14:paraId="1A495B3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B3DDE8C" w14:textId="77777777" w:rsidR="009C796A" w:rsidRDefault="009C796A" w:rsidP="009C796A">
      <w:pPr>
        <w:rPr>
          <w:rFonts w:hint="eastAsia"/>
        </w:rPr>
      </w:pPr>
    </w:p>
    <w:p w14:paraId="5F8F5AD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vTarget; //目标容器</w:t>
      </w:r>
    </w:p>
    <w:p w14:paraId="199D4DAA" w14:textId="77777777" w:rsidR="009C796A" w:rsidRDefault="009C796A" w:rsidP="009C796A">
      <w:pPr>
        <w:rPr>
          <w:rFonts w:hint="eastAsia"/>
        </w:rPr>
      </w:pPr>
    </w:p>
    <w:p w14:paraId="42B93EE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Target.resize(v.size()); // 目标容器需要提前开辟空间</w:t>
      </w:r>
    </w:p>
    <w:p w14:paraId="57AE52EB" w14:textId="77777777" w:rsidR="009C796A" w:rsidRDefault="009C796A" w:rsidP="009C796A">
      <w:pPr>
        <w:rPr>
          <w:rFonts w:hint="eastAsia"/>
        </w:rPr>
      </w:pPr>
    </w:p>
    <w:p w14:paraId="55AFF40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ransform(v.begin(), v.end(), vTarget.begin(), TransForm());</w:t>
      </w:r>
    </w:p>
    <w:p w14:paraId="5A30ED7B" w14:textId="77777777" w:rsidR="009C796A" w:rsidRDefault="009C796A" w:rsidP="009C796A">
      <w:pPr>
        <w:rPr>
          <w:rFonts w:hint="eastAsia"/>
        </w:rPr>
      </w:pPr>
    </w:p>
    <w:p w14:paraId="2213721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Target.begin(), vTarget.end(), MyPrint());</w:t>
      </w:r>
    </w:p>
    <w:p w14:paraId="5F0C66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9CF76EB" w14:textId="77777777" w:rsidR="009C796A" w:rsidRDefault="009C796A" w:rsidP="009C796A">
      <w:pPr>
        <w:rPr>
          <w:rFonts w:hint="eastAsia"/>
        </w:rPr>
      </w:pPr>
    </w:p>
    <w:p w14:paraId="271210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7AFDC3B7" w14:textId="77777777" w:rsidR="009C796A" w:rsidRDefault="009C796A" w:rsidP="009C796A">
      <w:pPr>
        <w:rPr>
          <w:rFonts w:hint="eastAsia"/>
        </w:rPr>
      </w:pPr>
    </w:p>
    <w:p w14:paraId="744A484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60C2BA5B" w14:textId="77777777" w:rsidR="009C796A" w:rsidRDefault="009C796A" w:rsidP="009C796A">
      <w:pPr>
        <w:rPr>
          <w:rFonts w:hint="eastAsia"/>
        </w:rPr>
      </w:pPr>
    </w:p>
    <w:p w14:paraId="29741FA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66F04241" w14:textId="77777777" w:rsidR="009C796A" w:rsidRDefault="009C796A" w:rsidP="009C796A">
      <w:pPr>
        <w:rPr>
          <w:rFonts w:hint="eastAsia"/>
        </w:rPr>
      </w:pPr>
    </w:p>
    <w:p w14:paraId="2A2AB4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436D638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68F75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588D32FA" w14:textId="77777777" w:rsidR="009C796A" w:rsidRDefault="009C796A" w:rsidP="009C796A">
      <w:pPr>
        <w:rPr>
          <w:rFonts w:hint="eastAsia"/>
        </w:rPr>
      </w:pPr>
    </w:p>
    <w:p w14:paraId="3BE97F4E" w14:textId="5718E513" w:rsidR="009C796A" w:rsidRPr="00EE1FA6" w:rsidRDefault="009C796A" w:rsidP="009C796A">
      <w:pPr>
        <w:rPr>
          <w:rFonts w:hint="eastAsia"/>
          <w:color w:val="FF0000"/>
        </w:rPr>
      </w:pPr>
      <w:r w:rsidRPr="00EE1FA6">
        <w:rPr>
          <w:rFonts w:hint="eastAsia"/>
          <w:color w:val="FF0000"/>
        </w:rPr>
        <w:t>总结：搬运的目标容器必须要提前开辟空间，否则无法正常搬运</w:t>
      </w:r>
    </w:p>
    <w:p w14:paraId="07C5AF0D" w14:textId="77777777" w:rsidR="009C796A" w:rsidRDefault="009C796A" w:rsidP="009C796A">
      <w:pPr>
        <w:rPr>
          <w:rFonts w:hint="eastAsia"/>
        </w:rPr>
      </w:pPr>
    </w:p>
    <w:p w14:paraId="45D945C9" w14:textId="77777777" w:rsidR="009C796A" w:rsidRDefault="009C796A" w:rsidP="009C796A">
      <w:pPr>
        <w:rPr>
          <w:rFonts w:hint="eastAsia"/>
        </w:rPr>
      </w:pPr>
    </w:p>
    <w:p w14:paraId="3B571579" w14:textId="77777777" w:rsidR="009C796A" w:rsidRDefault="009C796A" w:rsidP="009C796A">
      <w:pPr>
        <w:rPr>
          <w:rFonts w:hint="eastAsia"/>
        </w:rPr>
      </w:pPr>
    </w:p>
    <w:p w14:paraId="16DF9A8D" w14:textId="77777777" w:rsidR="009C796A" w:rsidRDefault="009C796A" w:rsidP="009C796A">
      <w:pPr>
        <w:rPr>
          <w:rFonts w:hint="eastAsia"/>
        </w:rPr>
      </w:pPr>
    </w:p>
    <w:p w14:paraId="1B38D3AA" w14:textId="77777777" w:rsidR="009C796A" w:rsidRDefault="009C796A" w:rsidP="009C796A">
      <w:pPr>
        <w:rPr>
          <w:rFonts w:hint="eastAsia"/>
        </w:rPr>
      </w:pPr>
    </w:p>
    <w:p w14:paraId="61CC0E5E" w14:textId="77777777" w:rsidR="00EE1FA6" w:rsidRDefault="00EE1FA6" w:rsidP="009C796A">
      <w:pPr>
        <w:rPr>
          <w:rFonts w:hint="eastAsia"/>
        </w:rPr>
      </w:pPr>
    </w:p>
    <w:p w14:paraId="57F96A70" w14:textId="77777777" w:rsidR="00EE1FA6" w:rsidRDefault="00EE1FA6" w:rsidP="009C796A">
      <w:pPr>
        <w:rPr>
          <w:rFonts w:hint="eastAsia"/>
        </w:rPr>
      </w:pPr>
    </w:p>
    <w:p w14:paraId="2AAA76D1" w14:textId="77777777" w:rsidR="00EE1FA6" w:rsidRDefault="00EE1FA6" w:rsidP="009C796A">
      <w:pPr>
        <w:rPr>
          <w:rFonts w:hint="eastAsia"/>
        </w:rPr>
      </w:pPr>
    </w:p>
    <w:p w14:paraId="66DAEBEE" w14:textId="77777777" w:rsidR="00EE1FA6" w:rsidRPr="00EE1FA6" w:rsidRDefault="00EE1FA6" w:rsidP="009C796A">
      <w:pPr>
        <w:rPr>
          <w:rFonts w:hint="eastAsia"/>
        </w:rPr>
      </w:pPr>
    </w:p>
    <w:p w14:paraId="6E1CDC53" w14:textId="77777777" w:rsidR="009C796A" w:rsidRDefault="009C796A" w:rsidP="009C796A">
      <w:pPr>
        <w:rPr>
          <w:rFonts w:hint="eastAsia"/>
        </w:rPr>
      </w:pPr>
    </w:p>
    <w:p w14:paraId="643D4580" w14:textId="77777777" w:rsidR="009C796A" w:rsidRDefault="009C796A" w:rsidP="009C796A">
      <w:pPr>
        <w:rPr>
          <w:rFonts w:hint="eastAsia"/>
        </w:rPr>
      </w:pPr>
    </w:p>
    <w:p w14:paraId="1492AF75" w14:textId="4A131A8A" w:rsidR="003C17E2" w:rsidRDefault="003C17E2" w:rsidP="00B86F0D">
      <w:pPr>
        <w:pStyle w:val="3"/>
        <w:rPr>
          <w:rFonts w:hint="eastAsia"/>
        </w:rPr>
      </w:pPr>
      <w:r>
        <w:rPr>
          <w:rFonts w:hint="eastAsia"/>
        </w:rPr>
        <w:lastRenderedPageBreak/>
        <w:t>P241 常用</w:t>
      </w:r>
      <w:r w:rsidR="00B86F0D">
        <w:rPr>
          <w:rFonts w:hint="eastAsia"/>
        </w:rPr>
        <w:t>查找</w:t>
      </w:r>
      <w:r>
        <w:rPr>
          <w:rFonts w:hint="eastAsia"/>
        </w:rPr>
        <w:t>算法</w:t>
      </w:r>
      <w:r w:rsidR="00B86F0D">
        <w:rPr>
          <w:rFonts w:hint="eastAsia"/>
        </w:rPr>
        <w:t>-find</w:t>
      </w:r>
    </w:p>
    <w:p w14:paraId="2437D66A" w14:textId="7BE9E0AA" w:rsidR="009C796A" w:rsidRDefault="009C796A" w:rsidP="00DA7C00">
      <w:pPr>
        <w:pStyle w:val="5"/>
        <w:rPr>
          <w:rFonts w:hint="eastAsia"/>
        </w:rPr>
      </w:pPr>
      <w:r>
        <w:rPr>
          <w:rFonts w:hint="eastAsia"/>
        </w:rPr>
        <w:t>5.2 常用查找算法</w:t>
      </w:r>
    </w:p>
    <w:p w14:paraId="086D5ADB" w14:textId="2A5733EB" w:rsidR="009C796A" w:rsidRPr="00DA7C00" w:rsidRDefault="009C796A" w:rsidP="009C796A">
      <w:pPr>
        <w:rPr>
          <w:rFonts w:hint="eastAsia"/>
          <w:b/>
          <w:bCs/>
        </w:rPr>
      </w:pPr>
      <w:r w:rsidRPr="00DA7C00">
        <w:rPr>
          <w:rFonts w:hint="eastAsia"/>
          <w:b/>
          <w:bCs/>
        </w:rPr>
        <w:t>学习目标：</w:t>
      </w:r>
    </w:p>
    <w:p w14:paraId="66434186" w14:textId="498E2888" w:rsidR="009C796A" w:rsidRDefault="009C796A" w:rsidP="009C796A">
      <w:pPr>
        <w:rPr>
          <w:rFonts w:hint="eastAsia"/>
        </w:rPr>
      </w:pPr>
      <w:r>
        <w:rPr>
          <w:rFonts w:hint="eastAsia"/>
        </w:rPr>
        <w:t>掌握常用的查找算法</w:t>
      </w:r>
    </w:p>
    <w:p w14:paraId="4B7550A2" w14:textId="77777777" w:rsidR="009C796A" w:rsidRDefault="009C796A" w:rsidP="009C796A">
      <w:pPr>
        <w:rPr>
          <w:rFonts w:hint="eastAsia"/>
        </w:rPr>
      </w:pPr>
    </w:p>
    <w:p w14:paraId="05EEA3B5" w14:textId="77777777" w:rsidR="009C796A" w:rsidRDefault="009C796A" w:rsidP="009C796A">
      <w:pPr>
        <w:rPr>
          <w:rFonts w:hint="eastAsia"/>
        </w:rPr>
      </w:pPr>
    </w:p>
    <w:p w14:paraId="2F0B1B51" w14:textId="77777777" w:rsidR="009C796A" w:rsidRDefault="009C796A" w:rsidP="009C796A">
      <w:pPr>
        <w:rPr>
          <w:rFonts w:hint="eastAsia"/>
        </w:rPr>
      </w:pPr>
    </w:p>
    <w:p w14:paraId="6BC87344" w14:textId="31D248F5" w:rsidR="009C796A" w:rsidRPr="00DA7C00" w:rsidRDefault="009C796A" w:rsidP="009C796A">
      <w:pPr>
        <w:rPr>
          <w:rFonts w:hint="eastAsia"/>
          <w:b/>
          <w:bCs/>
        </w:rPr>
      </w:pPr>
      <w:r w:rsidRPr="00DA7C00">
        <w:rPr>
          <w:rFonts w:hint="eastAsia"/>
          <w:b/>
          <w:bCs/>
        </w:rPr>
        <w:t>算法简介：</w:t>
      </w:r>
    </w:p>
    <w:p w14:paraId="03FAF4FD" w14:textId="0EC06D97" w:rsidR="009C796A" w:rsidRDefault="009C796A" w:rsidP="00E87544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find                    //查找元素</w:t>
      </w:r>
    </w:p>
    <w:p w14:paraId="4D9535FF" w14:textId="3131824E" w:rsidR="009C796A" w:rsidRDefault="009C796A" w:rsidP="00E87544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find_if              //按条件查找元素</w:t>
      </w:r>
    </w:p>
    <w:p w14:paraId="7045584B" w14:textId="2F5D8E5D" w:rsidR="009C796A" w:rsidRDefault="009C796A" w:rsidP="00E87544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adjacent_find  //查找相邻重复元素</w:t>
      </w:r>
    </w:p>
    <w:p w14:paraId="2F591B3A" w14:textId="21B87208" w:rsidR="009C796A" w:rsidRDefault="009C796A" w:rsidP="00E87544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binary_search   //二分查找法</w:t>
      </w:r>
    </w:p>
    <w:p w14:paraId="08763BCB" w14:textId="23807378" w:rsidR="009C796A" w:rsidRDefault="009C796A" w:rsidP="00E87544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count                //统计元素个数</w:t>
      </w:r>
    </w:p>
    <w:p w14:paraId="3AE0854E" w14:textId="60D4E0FE" w:rsidR="009C796A" w:rsidRDefault="009C796A" w:rsidP="00E87544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count_if           //按条件统计元素个数</w:t>
      </w:r>
    </w:p>
    <w:p w14:paraId="5266E1C5" w14:textId="77777777" w:rsidR="009C796A" w:rsidRDefault="009C796A" w:rsidP="009C796A">
      <w:pPr>
        <w:rPr>
          <w:rFonts w:hint="eastAsia"/>
        </w:rPr>
      </w:pPr>
    </w:p>
    <w:p w14:paraId="4FF013A3" w14:textId="77777777" w:rsidR="009C796A" w:rsidRDefault="009C796A" w:rsidP="009C796A">
      <w:pPr>
        <w:rPr>
          <w:rFonts w:hint="eastAsia"/>
        </w:rPr>
      </w:pPr>
    </w:p>
    <w:p w14:paraId="482E4296" w14:textId="77777777" w:rsidR="009C796A" w:rsidRDefault="009C796A" w:rsidP="009C796A">
      <w:pPr>
        <w:rPr>
          <w:rFonts w:hint="eastAsia"/>
        </w:rPr>
      </w:pPr>
    </w:p>
    <w:p w14:paraId="31BD3D53" w14:textId="77777777" w:rsidR="009C796A" w:rsidRDefault="009C796A" w:rsidP="009C796A">
      <w:pPr>
        <w:rPr>
          <w:rFonts w:hint="eastAsia"/>
        </w:rPr>
      </w:pPr>
    </w:p>
    <w:p w14:paraId="7846E96E" w14:textId="0F45CF43" w:rsidR="009C796A" w:rsidRDefault="009C796A" w:rsidP="00DA7C00">
      <w:pPr>
        <w:pStyle w:val="6"/>
        <w:rPr>
          <w:rFonts w:hint="eastAsia"/>
        </w:rPr>
      </w:pPr>
      <w:r>
        <w:rPr>
          <w:rFonts w:hint="eastAsia"/>
        </w:rPr>
        <w:t>5.2.1 find</w:t>
      </w:r>
    </w:p>
    <w:p w14:paraId="72E67C67" w14:textId="468F48AD" w:rsidR="009C796A" w:rsidRPr="00DA7C00" w:rsidRDefault="009C796A" w:rsidP="009C796A">
      <w:pPr>
        <w:rPr>
          <w:rFonts w:hint="eastAsia"/>
          <w:b/>
          <w:bCs/>
        </w:rPr>
      </w:pPr>
      <w:r w:rsidRPr="00DA7C00">
        <w:rPr>
          <w:rFonts w:hint="eastAsia"/>
          <w:b/>
          <w:bCs/>
        </w:rPr>
        <w:t>功能描述：</w:t>
      </w:r>
    </w:p>
    <w:p w14:paraId="0F3F71CF" w14:textId="20936440" w:rsidR="009C796A" w:rsidRDefault="009C796A" w:rsidP="009C796A">
      <w:pPr>
        <w:rPr>
          <w:rFonts w:hint="eastAsia"/>
        </w:rPr>
      </w:pPr>
      <w:r>
        <w:rPr>
          <w:rFonts w:hint="eastAsia"/>
        </w:rPr>
        <w:t>查找指定元素，找到返回指定元素的迭代器，找不到返回结束迭代器end()</w:t>
      </w:r>
    </w:p>
    <w:p w14:paraId="0FFDC561" w14:textId="77777777" w:rsidR="009C796A" w:rsidRDefault="009C796A" w:rsidP="009C796A">
      <w:pPr>
        <w:rPr>
          <w:rFonts w:hint="eastAsia"/>
        </w:rPr>
      </w:pPr>
    </w:p>
    <w:p w14:paraId="1589D00A" w14:textId="77777777" w:rsidR="009C796A" w:rsidRDefault="009C796A" w:rsidP="009C796A">
      <w:pPr>
        <w:rPr>
          <w:rFonts w:hint="eastAsia"/>
        </w:rPr>
      </w:pPr>
    </w:p>
    <w:p w14:paraId="62FED324" w14:textId="77777777" w:rsidR="009C796A" w:rsidRDefault="009C796A" w:rsidP="009C796A">
      <w:pPr>
        <w:rPr>
          <w:rFonts w:hint="eastAsia"/>
        </w:rPr>
      </w:pPr>
    </w:p>
    <w:p w14:paraId="64F6FF2B" w14:textId="79EEEF46" w:rsidR="009C796A" w:rsidRPr="00E87544" w:rsidRDefault="009C796A" w:rsidP="009C796A">
      <w:pPr>
        <w:rPr>
          <w:rFonts w:hint="eastAsia"/>
          <w:b/>
          <w:bCs/>
        </w:rPr>
      </w:pPr>
      <w:r w:rsidRPr="00E87544">
        <w:rPr>
          <w:rFonts w:hint="eastAsia"/>
          <w:b/>
          <w:bCs/>
        </w:rPr>
        <w:t>函数原型：</w:t>
      </w:r>
    </w:p>
    <w:p w14:paraId="2F73F68A" w14:textId="0CC3343E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find(iterator beg, iterator end, value);  </w:t>
      </w:r>
    </w:p>
    <w:p w14:paraId="0EC5E5AD" w14:textId="77777777" w:rsidR="009C796A" w:rsidRDefault="009C796A" w:rsidP="009C796A">
      <w:pPr>
        <w:rPr>
          <w:rFonts w:hint="eastAsia"/>
        </w:rPr>
      </w:pPr>
    </w:p>
    <w:p w14:paraId="5908D3A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按值查找元素，找到返回指定位置迭代器，找不到返回结束迭代器位置</w:t>
      </w:r>
    </w:p>
    <w:p w14:paraId="42AC4AD1" w14:textId="77777777" w:rsidR="009C796A" w:rsidRDefault="009C796A" w:rsidP="009C796A">
      <w:pPr>
        <w:rPr>
          <w:rFonts w:hint="eastAsia"/>
        </w:rPr>
      </w:pPr>
    </w:p>
    <w:p w14:paraId="66BF00A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beg 开始迭代器</w:t>
      </w:r>
    </w:p>
    <w:p w14:paraId="4888E082" w14:textId="77777777" w:rsidR="009C796A" w:rsidRDefault="009C796A" w:rsidP="009C796A">
      <w:pPr>
        <w:rPr>
          <w:rFonts w:hint="eastAsia"/>
        </w:rPr>
      </w:pPr>
    </w:p>
    <w:p w14:paraId="4619ACE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 结束迭代器</w:t>
      </w:r>
    </w:p>
    <w:p w14:paraId="620ACCF1" w14:textId="77777777" w:rsidR="009C796A" w:rsidRDefault="009C796A" w:rsidP="009C796A">
      <w:pPr>
        <w:rPr>
          <w:rFonts w:hint="eastAsia"/>
        </w:rPr>
      </w:pPr>
    </w:p>
    <w:p w14:paraId="53652E2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value 查找的元素</w:t>
      </w:r>
    </w:p>
    <w:p w14:paraId="6BA7E6D4" w14:textId="77777777" w:rsidR="009C796A" w:rsidRDefault="009C796A" w:rsidP="009C796A">
      <w:pPr>
        <w:rPr>
          <w:rFonts w:hint="eastAsia"/>
        </w:rPr>
      </w:pPr>
    </w:p>
    <w:p w14:paraId="234F455C" w14:textId="77777777" w:rsidR="009C796A" w:rsidRDefault="009C796A" w:rsidP="009C796A">
      <w:pPr>
        <w:rPr>
          <w:rFonts w:hint="eastAsia"/>
        </w:rPr>
      </w:pPr>
    </w:p>
    <w:p w14:paraId="33249518" w14:textId="77777777" w:rsidR="009C796A" w:rsidRDefault="009C796A" w:rsidP="009C796A">
      <w:pPr>
        <w:rPr>
          <w:rFonts w:hint="eastAsia"/>
        </w:rPr>
      </w:pPr>
    </w:p>
    <w:p w14:paraId="1D7875D0" w14:textId="77777777" w:rsidR="009C796A" w:rsidRDefault="009C796A" w:rsidP="009C796A">
      <w:pPr>
        <w:rPr>
          <w:rFonts w:hint="eastAsia"/>
        </w:rPr>
      </w:pPr>
    </w:p>
    <w:p w14:paraId="314C79F7" w14:textId="77777777" w:rsidR="009C796A" w:rsidRDefault="009C796A" w:rsidP="009C796A">
      <w:pPr>
        <w:rPr>
          <w:rFonts w:hint="eastAsia"/>
        </w:rPr>
      </w:pPr>
    </w:p>
    <w:p w14:paraId="5DEFC48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222E9EA2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常用查找算法 - find</w:t>
      </w:r>
    </w:p>
    <w:p w14:paraId="71886977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1942F86A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3940A97D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00B2F5FC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6C93624B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2EB55B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33F04ED5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50D1513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算法简介：</w:t>
      </w:r>
    </w:p>
    <w:p w14:paraId="01EE4FA0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find              //查找元素</w:t>
      </w:r>
    </w:p>
    <w:p w14:paraId="2E7158CF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find_if           //按条件查找元素</w:t>
      </w:r>
    </w:p>
    <w:p w14:paraId="4D68D312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3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adjacent_find     //查找相邻重复元素</w:t>
      </w:r>
    </w:p>
    <w:p w14:paraId="49762A29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4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binary_search     //二分查找法</w:t>
      </w:r>
    </w:p>
    <w:p w14:paraId="553C51D1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5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count             //统计元素个数</w:t>
      </w:r>
    </w:p>
    <w:p w14:paraId="061BA07C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6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count_if          //按条件统计元素个数</w:t>
      </w:r>
    </w:p>
    <w:p w14:paraId="6CE87B8D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D8CD81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1509C4F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查找内置数据类型</w:t>
      </w:r>
    </w:p>
    <w:p w14:paraId="3C8989B8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03753DFA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3D74309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;</w:t>
      </w:r>
    </w:p>
    <w:p w14:paraId="34339859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3A684D46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E694015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i);</w:t>
      </w:r>
    </w:p>
    <w:p w14:paraId="36CC54AC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7D92BAA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16D0927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find              //查找元素</w:t>
      </w:r>
    </w:p>
    <w:p w14:paraId="0F04E255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1 = find(v.begin(), v.end(), 3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查找一下3所对应的迭代器</w:t>
      </w:r>
    </w:p>
    <w:p w14:paraId="496B7D18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找到了返回对应的迭代器，没找到返回末尾迭代器</w:t>
      </w:r>
    </w:p>
    <w:p w14:paraId="3BAACD9F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29F26AE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it1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.end())</w:t>
      </w:r>
    </w:p>
    <w:p w14:paraId="4E9B937D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175F7AE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没找到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5AB9CCF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3AB9FCC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6A1E0C7B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DD1AD71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找到了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1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FF78AF7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69AE113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EB96A59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A31A702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E0C6EC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33C4BB6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B316840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1791EA3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E9946AE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9395787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7DFB979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</w:p>
    <w:p w14:paraId="1CDB3239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0227154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646254F7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Age;</w:t>
      </w:r>
    </w:p>
    <w:p w14:paraId="2B628370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Name;</w:t>
      </w:r>
    </w:p>
    <w:p w14:paraId="7D593541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25CE916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erson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2166CF2E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026D78E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Ag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D280CC5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47EC586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E6C7360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19337F1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7D5DB04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3FE059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重载==底层find知道如何对比Person数据类型</w:t>
      </w:r>
    </w:p>
    <w:p w14:paraId="778EA380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=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</w:p>
    <w:p w14:paraId="3623584B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4FEF337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如果 自身的 == 传入的 则认为是相等，返回true，否则返回false</w:t>
      </w:r>
    </w:p>
    <w:p w14:paraId="43C540C6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Age =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m_Age &amp;&amp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m_Name)</w:t>
      </w:r>
    </w:p>
    <w:p w14:paraId="0152C3D3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F2F2B99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FA88465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EEBE6A3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6AFBF426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ED2363C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4177934F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35B0CAD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7020D8E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4CEF015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1DD13E5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9510FDC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5DA3255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EC99E54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7CBBFE1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查找自定义数据类型</w:t>
      </w:r>
    </w:p>
    <w:p w14:paraId="1E8CD988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2()</w:t>
      </w:r>
    </w:p>
    <w:p w14:paraId="1C81F220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032868C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p;</w:t>
      </w:r>
    </w:p>
    <w:p w14:paraId="6D60894A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1(18,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爱莉希雅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2B7FD352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2(50008,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格 蕾—修—~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61DAB8F1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3(50018,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符华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1EF5F2AF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5C6BE416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.push_back(p1);</w:t>
      </w:r>
    </w:p>
    <w:p w14:paraId="321A08E5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.push_back(p2);</w:t>
      </w:r>
    </w:p>
    <w:p w14:paraId="2BD3F80F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.push_back(p3);</w:t>
      </w:r>
    </w:p>
    <w:p w14:paraId="7DE01A22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577D85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p1 = find(p.begin(), p.end(), p2);</w:t>
      </w:r>
    </w:p>
    <w:p w14:paraId="4C7711D6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0EF41344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itp1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.end())</w:t>
      </w:r>
    </w:p>
    <w:p w14:paraId="4493C6FC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4457C9F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没找到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8CAE01E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A049839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6D507475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2909DB9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找到了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年龄： "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tp1).m_Age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姓名： "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p1).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0FF875E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5F8EDBA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9C4C479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*</w:t>
      </w:r>
    </w:p>
    <w:p w14:paraId="6CB22FDE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报错：</w:t>
      </w:r>
    </w:p>
    <w:p w14:paraId="0AE356A8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严重性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代码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说明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项目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文件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行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禁止显示状态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详细信息</w:t>
      </w:r>
    </w:p>
    <w:p w14:paraId="4E801A03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错误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C267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二进制“ == ”:“Person”不定义该运算符或到预定义运算符可接收的类型的转换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Project12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 xml:space="preserve">C :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Program Files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Microsoft Visual Studio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2022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Enterpris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VC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Tools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MSVC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14.40.33807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nclud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xut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5941</w:t>
      </w:r>
    </w:p>
    <w:p w14:paraId="2372BAA9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</w:r>
    </w:p>
    <w:p w14:paraId="036FA982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是因为“ itp1 == p.end() ”</w:t>
      </w:r>
    </w:p>
    <w:p w14:paraId="6DC697F9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 xml:space="preserve">这里的 == </w:t>
      </w:r>
    </w:p>
    <w:p w14:paraId="76C10AB0" w14:textId="77777777" w:rsidR="00E86C04" w:rsidRP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FF0000"/>
          <w:kern w:val="0"/>
          <w:sz w:val="19"/>
          <w:szCs w:val="19"/>
        </w:rPr>
      </w:pPr>
      <w:r w:rsidRPr="00E86C04">
        <w:rPr>
          <w:rFonts w:ascii="新宋体" w:eastAsia="新宋体" w:cs="新宋体" w:hint="eastAsia"/>
          <w:color w:val="FF0000"/>
          <w:kern w:val="0"/>
          <w:sz w:val="19"/>
          <w:szCs w:val="19"/>
        </w:rPr>
        <w:tab/>
        <w:t>编译器不知道怎么比较，所以需要重载 == 号</w:t>
      </w:r>
    </w:p>
    <w:p w14:paraId="66C3FD0B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7CF799F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798E72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>*/</w:t>
      </w:r>
    </w:p>
    <w:p w14:paraId="7B5A8267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5A49A533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6537210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A4BB62A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59847BF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E051FBC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59F55BA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CA87FA9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77364DFC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95AA358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25396F44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2();</w:t>
      </w:r>
    </w:p>
    <w:p w14:paraId="276E46C4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C9D967C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4A2DF3F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75B69AE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58F1DA01" w14:textId="77777777" w:rsidR="00E86C04" w:rsidRDefault="00E86C04" w:rsidP="00E86C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525474E5" w14:textId="51452F21" w:rsidR="009C796A" w:rsidRDefault="00E86C04" w:rsidP="00E86C04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D1551F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05F5D2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429AA3E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418E3EA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tring&gt;</w:t>
      </w:r>
    </w:p>
    <w:p w14:paraId="0906DBA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 {</w:t>
      </w:r>
    </w:p>
    <w:p w14:paraId="672430C3" w14:textId="77777777" w:rsidR="009C796A" w:rsidRDefault="009C796A" w:rsidP="009C796A">
      <w:pPr>
        <w:rPr>
          <w:rFonts w:hint="eastAsia"/>
        </w:rPr>
      </w:pPr>
    </w:p>
    <w:p w14:paraId="726F860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;</w:t>
      </w:r>
    </w:p>
    <w:p w14:paraId="3B76791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; i++) {</w:t>
      </w:r>
    </w:p>
    <w:p w14:paraId="4B0F3AA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.push_back(i + 1);</w:t>
      </w:r>
    </w:p>
    <w:p w14:paraId="2249B1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03E464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查找容器中是否有 5 这个元素</w:t>
      </w:r>
    </w:p>
    <w:p w14:paraId="7019CB1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::iterator it = find(v.begin(), v.end(), 5);</w:t>
      </w:r>
    </w:p>
    <w:p w14:paraId="2890C98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 xml:space="preserve">if (it == v.end()) </w:t>
      </w:r>
    </w:p>
    <w:p w14:paraId="55914E9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4280AFF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没有找到!" &lt;&lt; endl;</w:t>
      </w:r>
    </w:p>
    <w:p w14:paraId="5DEAE6D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7A7106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 xml:space="preserve">else </w:t>
      </w:r>
    </w:p>
    <w:p w14:paraId="7F2D767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0E26A9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找到:" &lt;&lt; *it &lt;&lt; endl;</w:t>
      </w:r>
    </w:p>
    <w:p w14:paraId="7C4BABD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E0BC5D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4B2DE8B" w14:textId="77777777" w:rsidR="009C796A" w:rsidRDefault="009C796A" w:rsidP="009C796A">
      <w:pPr>
        <w:rPr>
          <w:rFonts w:hint="eastAsia"/>
        </w:rPr>
      </w:pPr>
    </w:p>
    <w:p w14:paraId="7D104EF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Person {</w:t>
      </w:r>
    </w:p>
    <w:p w14:paraId="75B1423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2C467A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 xml:space="preserve">Person(string name, int age) </w:t>
      </w:r>
    </w:p>
    <w:p w14:paraId="26D3428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11AAE3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Name = name;</w:t>
      </w:r>
    </w:p>
    <w:p w14:paraId="63F969A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Age = age;</w:t>
      </w:r>
    </w:p>
    <w:p w14:paraId="7257187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2525D2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重载==</w:t>
      </w:r>
    </w:p>
    <w:p w14:paraId="7CCD805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 xml:space="preserve">bool operator==(const Person&amp; p) </w:t>
      </w:r>
    </w:p>
    <w:p w14:paraId="72C20A4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19125E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f (this-&gt;m_Name == p.m_Name &amp;&amp; this-&gt;m_Age == p.m_Age) </w:t>
      </w:r>
    </w:p>
    <w:p w14:paraId="70B5B5B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0608A40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true;</w:t>
      </w:r>
    </w:p>
    <w:p w14:paraId="1489F1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0B1484D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false;</w:t>
      </w:r>
    </w:p>
    <w:p w14:paraId="2D3A27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B033322" w14:textId="77777777" w:rsidR="009C796A" w:rsidRDefault="009C796A" w:rsidP="009C796A">
      <w:pPr>
        <w:rPr>
          <w:rFonts w:hint="eastAsia"/>
        </w:rPr>
      </w:pPr>
    </w:p>
    <w:p w14:paraId="34CD57A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44A7586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string m_Name;</w:t>
      </w:r>
    </w:p>
    <w:p w14:paraId="62F792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m_Age;</w:t>
      </w:r>
    </w:p>
    <w:p w14:paraId="4EB586B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24FE1165" w14:textId="77777777" w:rsidR="009C796A" w:rsidRDefault="009C796A" w:rsidP="009C796A">
      <w:pPr>
        <w:rPr>
          <w:rFonts w:hint="eastAsia"/>
        </w:rPr>
      </w:pPr>
    </w:p>
    <w:p w14:paraId="41EE0D4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2() {</w:t>
      </w:r>
    </w:p>
    <w:p w14:paraId="648068D5" w14:textId="77777777" w:rsidR="009C796A" w:rsidRDefault="009C796A" w:rsidP="009C796A">
      <w:pPr>
        <w:rPr>
          <w:rFonts w:hint="eastAsia"/>
        </w:rPr>
      </w:pPr>
    </w:p>
    <w:p w14:paraId="2D429FE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Person&gt; v;</w:t>
      </w:r>
    </w:p>
    <w:p w14:paraId="6FFC2ED0" w14:textId="77777777" w:rsidR="009C796A" w:rsidRDefault="009C796A" w:rsidP="009C796A">
      <w:pPr>
        <w:rPr>
          <w:rFonts w:hint="eastAsia"/>
        </w:rPr>
      </w:pPr>
    </w:p>
    <w:p w14:paraId="389CC4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创建数据</w:t>
      </w:r>
    </w:p>
    <w:p w14:paraId="712FC0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1("aaa", 10);</w:t>
      </w:r>
    </w:p>
    <w:p w14:paraId="4FF25C0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2("bbb", 20);</w:t>
      </w:r>
    </w:p>
    <w:p w14:paraId="1FC1B97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3("ccc", 30);</w:t>
      </w:r>
    </w:p>
    <w:p w14:paraId="65F599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4("ddd", 40);</w:t>
      </w:r>
    </w:p>
    <w:p w14:paraId="1A07BF60" w14:textId="77777777" w:rsidR="009C796A" w:rsidRDefault="009C796A" w:rsidP="009C796A">
      <w:pPr>
        <w:rPr>
          <w:rFonts w:hint="eastAsia"/>
        </w:rPr>
      </w:pPr>
    </w:p>
    <w:p w14:paraId="36457E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1);</w:t>
      </w:r>
    </w:p>
    <w:p w14:paraId="23139A7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2);</w:t>
      </w:r>
    </w:p>
    <w:p w14:paraId="4218D0F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3);</w:t>
      </w:r>
    </w:p>
    <w:p w14:paraId="4D16885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4);</w:t>
      </w:r>
    </w:p>
    <w:p w14:paraId="7479A3A2" w14:textId="77777777" w:rsidR="009C796A" w:rsidRDefault="009C796A" w:rsidP="009C796A">
      <w:pPr>
        <w:rPr>
          <w:rFonts w:hint="eastAsia"/>
        </w:rPr>
      </w:pPr>
    </w:p>
    <w:p w14:paraId="79876DD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Person&gt;::iterator it = find(v.begin(), v.end(), p2);</w:t>
      </w:r>
    </w:p>
    <w:p w14:paraId="5B8ECCC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 xml:space="preserve">if (it == v.end()) </w:t>
      </w:r>
    </w:p>
    <w:p w14:paraId="1052636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43BD3FD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没有找到!" &lt;&lt; endl;</w:t>
      </w:r>
    </w:p>
    <w:p w14:paraId="4E46DC8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F86A3C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 xml:space="preserve">else </w:t>
      </w:r>
    </w:p>
    <w:p w14:paraId="3B44B08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5534F23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找到姓名:" &lt;&lt; it-&gt;m_Name &lt;&lt; " 年龄: " &lt;&lt; it-&gt;m_Age &lt;&lt; endl;</w:t>
      </w:r>
    </w:p>
    <w:p w14:paraId="6B3D63F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D313D8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512E1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5062BE53" w14:textId="77777777" w:rsidR="009C796A" w:rsidRDefault="009C796A" w:rsidP="009C796A">
      <w:pPr>
        <w:rPr>
          <w:rFonts w:hint="eastAsia"/>
        </w:rPr>
      </w:pPr>
    </w:p>
    <w:p w14:paraId="772C5E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 利用find可以在容器中找指定的元素，返回值是**迭代器**</w:t>
      </w:r>
    </w:p>
    <w:p w14:paraId="7C333BDA" w14:textId="77777777" w:rsidR="009C796A" w:rsidRDefault="009C796A" w:rsidP="009C796A">
      <w:pPr>
        <w:rPr>
          <w:rFonts w:hint="eastAsia"/>
        </w:rPr>
      </w:pPr>
    </w:p>
    <w:p w14:paraId="548C2017" w14:textId="77777777" w:rsidR="009C796A" w:rsidRDefault="009C796A" w:rsidP="009C796A">
      <w:pPr>
        <w:rPr>
          <w:rFonts w:hint="eastAsia"/>
        </w:rPr>
      </w:pPr>
    </w:p>
    <w:p w14:paraId="1EB802FA" w14:textId="77777777" w:rsidR="009C796A" w:rsidRDefault="009C796A" w:rsidP="009C796A">
      <w:pPr>
        <w:rPr>
          <w:rFonts w:hint="eastAsia"/>
        </w:rPr>
      </w:pPr>
    </w:p>
    <w:p w14:paraId="1456E486" w14:textId="77777777" w:rsidR="009C796A" w:rsidRDefault="009C796A" w:rsidP="009C796A">
      <w:pPr>
        <w:rPr>
          <w:rFonts w:hint="eastAsia"/>
        </w:rPr>
      </w:pPr>
    </w:p>
    <w:p w14:paraId="6489A8E4" w14:textId="77777777" w:rsidR="009C796A" w:rsidRDefault="009C796A" w:rsidP="009C796A">
      <w:pPr>
        <w:rPr>
          <w:rFonts w:hint="eastAsia"/>
        </w:rPr>
      </w:pPr>
    </w:p>
    <w:p w14:paraId="10212639" w14:textId="77777777" w:rsidR="009C796A" w:rsidRDefault="009C796A" w:rsidP="009C796A">
      <w:pPr>
        <w:rPr>
          <w:rFonts w:hint="eastAsia"/>
        </w:rPr>
      </w:pPr>
    </w:p>
    <w:p w14:paraId="62C401B1" w14:textId="77777777" w:rsidR="009C796A" w:rsidRDefault="009C796A" w:rsidP="009C796A">
      <w:pPr>
        <w:rPr>
          <w:rFonts w:hint="eastAsia"/>
        </w:rPr>
      </w:pPr>
    </w:p>
    <w:p w14:paraId="1481CADB" w14:textId="77777777" w:rsidR="009C796A" w:rsidRDefault="009C796A" w:rsidP="009C796A">
      <w:pPr>
        <w:rPr>
          <w:rFonts w:hint="eastAsia"/>
        </w:rPr>
      </w:pPr>
    </w:p>
    <w:p w14:paraId="524FE815" w14:textId="77777777" w:rsidR="009C796A" w:rsidRDefault="009C796A" w:rsidP="009C796A">
      <w:pPr>
        <w:rPr>
          <w:rFonts w:hint="eastAsia"/>
        </w:rPr>
      </w:pPr>
    </w:p>
    <w:p w14:paraId="5E875421" w14:textId="77777777" w:rsidR="009C796A" w:rsidRDefault="009C796A" w:rsidP="009C796A">
      <w:pPr>
        <w:rPr>
          <w:rFonts w:hint="eastAsia"/>
        </w:rPr>
      </w:pPr>
    </w:p>
    <w:p w14:paraId="08B3626A" w14:textId="77777777" w:rsidR="009C796A" w:rsidRDefault="009C796A" w:rsidP="009C796A">
      <w:pPr>
        <w:rPr>
          <w:rFonts w:hint="eastAsia"/>
        </w:rPr>
      </w:pPr>
    </w:p>
    <w:p w14:paraId="64D3299D" w14:textId="77777777" w:rsidR="009C796A" w:rsidRDefault="009C796A" w:rsidP="009C796A">
      <w:pPr>
        <w:rPr>
          <w:rFonts w:hint="eastAsia"/>
        </w:rPr>
      </w:pPr>
    </w:p>
    <w:p w14:paraId="13F05337" w14:textId="1F6F6096" w:rsidR="009C796A" w:rsidRDefault="001F0841" w:rsidP="001F0841">
      <w:pPr>
        <w:pStyle w:val="3"/>
        <w:rPr>
          <w:rFonts w:hint="eastAsia"/>
        </w:rPr>
      </w:pPr>
      <w:r>
        <w:rPr>
          <w:rFonts w:hint="eastAsia"/>
        </w:rPr>
        <w:lastRenderedPageBreak/>
        <w:t>P242</w:t>
      </w:r>
      <w:r w:rsidR="00170B08">
        <w:rPr>
          <w:rFonts w:hint="eastAsia"/>
        </w:rPr>
        <w:t xml:space="preserve"> </w:t>
      </w:r>
      <w:r>
        <w:rPr>
          <w:rFonts w:hint="eastAsia"/>
        </w:rPr>
        <w:t>常用查找算法-find_if</w:t>
      </w:r>
    </w:p>
    <w:p w14:paraId="05B51D08" w14:textId="2B97D47A" w:rsidR="009C796A" w:rsidRDefault="009C796A" w:rsidP="001F0841">
      <w:pPr>
        <w:pStyle w:val="6"/>
        <w:rPr>
          <w:rFonts w:hint="eastAsia"/>
        </w:rPr>
      </w:pPr>
      <w:r>
        <w:rPr>
          <w:rFonts w:hint="eastAsia"/>
        </w:rPr>
        <w:t>5.2.2 find_if</w:t>
      </w:r>
    </w:p>
    <w:p w14:paraId="5B703A41" w14:textId="3CF28B85" w:rsidR="009C796A" w:rsidRPr="001F0841" w:rsidRDefault="009C796A" w:rsidP="009C796A">
      <w:pPr>
        <w:rPr>
          <w:rFonts w:hint="eastAsia"/>
          <w:b/>
          <w:bCs/>
        </w:rPr>
      </w:pPr>
      <w:r w:rsidRPr="001F0841">
        <w:rPr>
          <w:rFonts w:hint="eastAsia"/>
          <w:b/>
          <w:bCs/>
        </w:rPr>
        <w:t>功能描述：</w:t>
      </w:r>
    </w:p>
    <w:p w14:paraId="7B77AAB9" w14:textId="0C8487F0" w:rsidR="009C796A" w:rsidRDefault="009C796A" w:rsidP="009C796A">
      <w:pPr>
        <w:rPr>
          <w:rFonts w:hint="eastAsia"/>
        </w:rPr>
      </w:pPr>
      <w:r>
        <w:rPr>
          <w:rFonts w:hint="eastAsia"/>
        </w:rPr>
        <w:t>按条件查找元素</w:t>
      </w:r>
    </w:p>
    <w:p w14:paraId="38DD769D" w14:textId="77777777" w:rsidR="009C796A" w:rsidRDefault="009C796A" w:rsidP="009C796A">
      <w:pPr>
        <w:rPr>
          <w:rFonts w:hint="eastAsia"/>
        </w:rPr>
      </w:pPr>
    </w:p>
    <w:p w14:paraId="0E965E30" w14:textId="5F4DCA74" w:rsidR="009C796A" w:rsidRPr="001F0841" w:rsidRDefault="009C796A" w:rsidP="009C796A">
      <w:pPr>
        <w:rPr>
          <w:rFonts w:hint="eastAsia"/>
          <w:b/>
          <w:bCs/>
        </w:rPr>
      </w:pPr>
      <w:r w:rsidRPr="001F0841">
        <w:rPr>
          <w:rFonts w:hint="eastAsia"/>
          <w:b/>
          <w:bCs/>
        </w:rPr>
        <w:t>函数原型：</w:t>
      </w:r>
    </w:p>
    <w:p w14:paraId="7E83C701" w14:textId="181C5624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find_if(iterator beg, iterator end, _Pred);  </w:t>
      </w:r>
    </w:p>
    <w:p w14:paraId="20766E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按值查找元素，找到返回指定位置迭代器，找不到返回结束迭代器位置</w:t>
      </w:r>
    </w:p>
    <w:p w14:paraId="7A7C9E98" w14:textId="77777777" w:rsidR="009C796A" w:rsidRDefault="009C796A" w:rsidP="009C796A">
      <w:pPr>
        <w:rPr>
          <w:rFonts w:hint="eastAsia"/>
        </w:rPr>
      </w:pPr>
    </w:p>
    <w:p w14:paraId="52139D5C" w14:textId="6576CC38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beg 开始迭代器</w:t>
      </w:r>
    </w:p>
    <w:p w14:paraId="7B2ACB22" w14:textId="20833525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 结束迭代器</w:t>
      </w:r>
    </w:p>
    <w:p w14:paraId="33BFCC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_Pred 函数或者谓词（返回bool类型的仿函数）</w:t>
      </w:r>
    </w:p>
    <w:p w14:paraId="6016A744" w14:textId="77777777" w:rsidR="009C796A" w:rsidRDefault="009C796A" w:rsidP="009C796A">
      <w:pPr>
        <w:rPr>
          <w:rFonts w:hint="eastAsia"/>
        </w:rPr>
      </w:pPr>
    </w:p>
    <w:p w14:paraId="601BD370" w14:textId="77777777" w:rsidR="009C796A" w:rsidRDefault="009C796A" w:rsidP="009C796A">
      <w:pPr>
        <w:rPr>
          <w:rFonts w:hint="eastAsia"/>
        </w:rPr>
      </w:pPr>
    </w:p>
    <w:p w14:paraId="268B5392" w14:textId="77777777" w:rsidR="009C796A" w:rsidRDefault="009C796A" w:rsidP="009C796A">
      <w:pPr>
        <w:rPr>
          <w:rFonts w:hint="eastAsia"/>
        </w:rPr>
      </w:pPr>
    </w:p>
    <w:p w14:paraId="4A11C06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4F540E17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常用查找算法-find_if</w:t>
      </w:r>
    </w:p>
    <w:p w14:paraId="66AD62CB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24B3E8CE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24F6DF42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2DDFB833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7AAA5278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2AAC8B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472A4084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AF9D0B6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1CC897E8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find_if(iterator beg, iterator end, _Pred);</w:t>
      </w:r>
    </w:p>
    <w:p w14:paraId="56786530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按值查找元素，找到返回指定位置迭代器，找不到返回结束迭代器位置</w:t>
      </w:r>
    </w:p>
    <w:p w14:paraId="63CECE55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beg 开始迭代器</w:t>
      </w:r>
    </w:p>
    <w:p w14:paraId="0FCE824D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end 结束迭代器</w:t>
      </w:r>
    </w:p>
    <w:p w14:paraId="00697B46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_Pred 函数或者谓词（返回bool类型的仿函数）      和find算法的不同之处就是第三个传参由查找对象变为了函数对象</w:t>
      </w:r>
    </w:p>
    <w:p w14:paraId="69AAE1DA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BA75597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8B7193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90E793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一、 查找内置数据类型</w:t>
      </w:r>
    </w:p>
    <w:p w14:paraId="3710BDB5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84A914A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GreaterFiv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对象：返回vector里大于5的数</w:t>
      </w:r>
    </w:p>
    <w:p w14:paraId="7FB470C3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856E179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4814C9E1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60919E4B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D72901E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gt; 5;</w:t>
      </w:r>
    </w:p>
    <w:p w14:paraId="3F0FA5D1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6591160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1FC7089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C75F762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4A04C9C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4A7C6A0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37BCCAF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F67FFE9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23D1592D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156CA6C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;</w:t>
      </w:r>
    </w:p>
    <w:p w14:paraId="69A0581D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47614A4B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A6BFF73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i);</w:t>
      </w:r>
    </w:p>
    <w:p w14:paraId="1C33E7AD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E4B85EF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5DCA24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3206FEA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1 = find_if(v.begin(), v.end()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GreaterFiv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查找第一个大于5的对象所对应的迭代器</w:t>
      </w:r>
    </w:p>
    <w:p w14:paraId="6E723D9F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FB2F6E5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it1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.end())</w:t>
      </w:r>
    </w:p>
    <w:p w14:paraId="7FB68C06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926C468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没找到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F4997EE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556709C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202AE0EC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0385D1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找到了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1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A3172BA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60B0E34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12CC96B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E37D043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E3D4B44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07D60FE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4FEE2B1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14B61DE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3F632A8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020290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3293C9B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</w:p>
    <w:p w14:paraId="7006EE88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4F9CAA5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0DE003DF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Age;</w:t>
      </w:r>
    </w:p>
    <w:p w14:paraId="66013303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Name;</w:t>
      </w:r>
    </w:p>
    <w:p w14:paraId="570EF259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742EA0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erson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B2D985A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F3A81A6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Ag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28C85AF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3F17640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152297A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80DF7F3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AEDFBD3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6E27942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重载==底层find知道如何对比Person数据类型</w:t>
      </w:r>
    </w:p>
    <w:p w14:paraId="1952CE3E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=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</w:p>
    <w:p w14:paraId="18BEDE44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D61A3F4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如果 自身的 == 传入的 则认为是相等，返回true，否则返回false</w:t>
      </w:r>
    </w:p>
    <w:p w14:paraId="55DBABE5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Age =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m_Age &amp;&amp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m_Name)</w:t>
      </w:r>
    </w:p>
    <w:p w14:paraId="675E4B87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78463FE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CFCDAF9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B6931D0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7DA8CA9B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F71988A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3F5C644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6C3FA45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764DB31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39D47E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C99E2FB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6A57EBE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5FC0469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41EB44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BEB4F3D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D4BD891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1BFE8DA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二、 查找自定义数据类型</w:t>
      </w:r>
    </w:p>
    <w:p w14:paraId="2A54B330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esserTwenty</w:t>
      </w:r>
    </w:p>
    <w:p w14:paraId="0E6AF090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79B79AA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62972ED2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查找年龄小于20的Person类型对象的仿函数（查什么类型的对象就传入什么类型）</w:t>
      </w:r>
    </w:p>
    <w:p w14:paraId="5CEC13BE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7BE379D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m_Age &lt; 20;</w:t>
      </w:r>
    </w:p>
    <w:p w14:paraId="076868D7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B8ABBAC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44E9ED6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7303A0D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02FFB6A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BCCBA32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80FDBD8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371B27B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BD8D753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2()</w:t>
      </w:r>
    </w:p>
    <w:p w14:paraId="38C95F4C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059BFC7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p;</w:t>
      </w:r>
    </w:p>
    <w:p w14:paraId="2E1EEE9D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1(18,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爱莉希雅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73B4D526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2(50008,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格 蕾—修—~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7B620405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3(50018,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符华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7A411F56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F5C1942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.push_back(p1);</w:t>
      </w:r>
    </w:p>
    <w:p w14:paraId="7B41CBEB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.push_back(p2);</w:t>
      </w:r>
    </w:p>
    <w:p w14:paraId="2638F97F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.push_back(p3);</w:t>
      </w:r>
    </w:p>
    <w:p w14:paraId="72C8522D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A058EC6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242F050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查找年龄小于20的对象：</w:t>
      </w:r>
    </w:p>
    <w:p w14:paraId="2D09F140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p1 = find_if(p.begin(), p.end()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LesserTwen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);</w:t>
      </w:r>
    </w:p>
    <w:p w14:paraId="7178E2F6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5A7F8D8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58024B83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itp1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.end())</w:t>
      </w:r>
    </w:p>
    <w:p w14:paraId="6B17C0A5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94674E7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没找到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EFF783D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9B4B073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03E20206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0745648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找到了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年龄：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p1).m_Ag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姓名：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p1).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A1EC12D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8E5BDF3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0B514FA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DF2A4C5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0A7ED42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545F90E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8708680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FE48C15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6DDEC237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5CDA7DA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0DAD1104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2();</w:t>
      </w:r>
    </w:p>
    <w:p w14:paraId="4372907B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1DAA35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6177FD5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1E8FDA49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0FB5D613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DE2492E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D1E3EFA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C62F1C9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AE27453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C9578DB" w14:textId="77777777" w:rsidR="00A56F8C" w:rsidRDefault="00A56F8C" w:rsidP="00A56F8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0E6038" w14:textId="77777777" w:rsidR="009C796A" w:rsidRDefault="009C796A" w:rsidP="009C796A">
      <w:pPr>
        <w:rPr>
          <w:rFonts w:hint="eastAsia"/>
        </w:rPr>
      </w:pPr>
    </w:p>
    <w:p w14:paraId="108E1E6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3731625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7C97307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4F2A7B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string&gt;</w:t>
      </w:r>
    </w:p>
    <w:p w14:paraId="2BC26241" w14:textId="77777777" w:rsidR="009C796A" w:rsidRDefault="009C796A" w:rsidP="009C796A">
      <w:pPr>
        <w:rPr>
          <w:rFonts w:hint="eastAsia"/>
        </w:rPr>
      </w:pPr>
    </w:p>
    <w:p w14:paraId="5B40131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内置数据类型</w:t>
      </w:r>
    </w:p>
    <w:p w14:paraId="4429D53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GreaterFive</w:t>
      </w:r>
    </w:p>
    <w:p w14:paraId="13E47F3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FF1F0B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3FADA1F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bool operator()(int val)</w:t>
      </w:r>
    </w:p>
    <w:p w14:paraId="032B144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6B61E0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val &gt; 5;</w:t>
      </w:r>
    </w:p>
    <w:p w14:paraId="33AA761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D80494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2D875613" w14:textId="77777777" w:rsidR="009C796A" w:rsidRDefault="009C796A" w:rsidP="009C796A">
      <w:pPr>
        <w:rPr>
          <w:rFonts w:hint="eastAsia"/>
        </w:rPr>
      </w:pPr>
    </w:p>
    <w:p w14:paraId="3BFDDC5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 {</w:t>
      </w:r>
    </w:p>
    <w:p w14:paraId="14FB9DE0" w14:textId="77777777" w:rsidR="009C796A" w:rsidRDefault="009C796A" w:rsidP="009C796A">
      <w:pPr>
        <w:rPr>
          <w:rFonts w:hint="eastAsia"/>
        </w:rPr>
      </w:pPr>
    </w:p>
    <w:p w14:paraId="13E455C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;</w:t>
      </w:r>
    </w:p>
    <w:p w14:paraId="39BC282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; i++) {</w:t>
      </w:r>
    </w:p>
    <w:p w14:paraId="025D777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.push_back(i + 1);</w:t>
      </w:r>
    </w:p>
    <w:p w14:paraId="56BC465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FE3C0CB" w14:textId="77777777" w:rsidR="009C796A" w:rsidRDefault="009C796A" w:rsidP="009C796A">
      <w:pPr>
        <w:rPr>
          <w:rFonts w:hint="eastAsia"/>
        </w:rPr>
      </w:pPr>
    </w:p>
    <w:p w14:paraId="2F67EAE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::iterator it = find_if(v.begin(), v.end(), GreaterFive());</w:t>
      </w:r>
    </w:p>
    <w:p w14:paraId="40ABCB3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f (it == v.end()) {</w:t>
      </w:r>
    </w:p>
    <w:p w14:paraId="199F6C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没有找到!" &lt;&lt; endl;</w:t>
      </w:r>
    </w:p>
    <w:p w14:paraId="1414FF5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494B8C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else {</w:t>
      </w:r>
    </w:p>
    <w:p w14:paraId="58823E2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找到大于5的数字:" &lt;&lt; *it &lt;&lt; endl;</w:t>
      </w:r>
    </w:p>
    <w:p w14:paraId="17983CE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4665741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D2347BC" w14:textId="77777777" w:rsidR="009C796A" w:rsidRDefault="009C796A" w:rsidP="009C796A">
      <w:pPr>
        <w:rPr>
          <w:rFonts w:hint="eastAsia"/>
        </w:rPr>
      </w:pPr>
    </w:p>
    <w:p w14:paraId="0D83C5A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自定义数据类型</w:t>
      </w:r>
    </w:p>
    <w:p w14:paraId="1343312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Person {</w:t>
      </w:r>
    </w:p>
    <w:p w14:paraId="13C24F1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2060BA4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(string name, int age)</w:t>
      </w:r>
    </w:p>
    <w:p w14:paraId="39D669D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71A649B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Name = name;</w:t>
      </w:r>
    </w:p>
    <w:p w14:paraId="13670D0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Age = age;</w:t>
      </w:r>
    </w:p>
    <w:p w14:paraId="736BC90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090C7C5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3F0C062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m_Name;</w:t>
      </w:r>
    </w:p>
    <w:p w14:paraId="4B55D8F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m_Age;</w:t>
      </w:r>
    </w:p>
    <w:p w14:paraId="377270A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};</w:t>
      </w:r>
    </w:p>
    <w:p w14:paraId="3C586B1E" w14:textId="77777777" w:rsidR="009C796A" w:rsidRDefault="009C796A" w:rsidP="009C796A">
      <w:pPr>
        <w:rPr>
          <w:rFonts w:hint="eastAsia"/>
        </w:rPr>
      </w:pPr>
    </w:p>
    <w:p w14:paraId="27123D6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Greater20</w:t>
      </w:r>
    </w:p>
    <w:p w14:paraId="01CB95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7A3348F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1C82C9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bool operator()(Person &amp;p)</w:t>
      </w:r>
    </w:p>
    <w:p w14:paraId="6080E21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4B6F900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p.m_Age &gt; 20;</w:t>
      </w:r>
    </w:p>
    <w:p w14:paraId="11F57B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199E785" w14:textId="77777777" w:rsidR="009C796A" w:rsidRDefault="009C796A" w:rsidP="009C796A">
      <w:pPr>
        <w:rPr>
          <w:rFonts w:hint="eastAsia"/>
        </w:rPr>
      </w:pPr>
    </w:p>
    <w:p w14:paraId="1B43F747" w14:textId="05E5C5AD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19722A6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2() {</w:t>
      </w:r>
    </w:p>
    <w:p w14:paraId="4BD14918" w14:textId="77777777" w:rsidR="009C796A" w:rsidRDefault="009C796A" w:rsidP="009C796A">
      <w:pPr>
        <w:rPr>
          <w:rFonts w:hint="eastAsia"/>
        </w:rPr>
      </w:pPr>
    </w:p>
    <w:p w14:paraId="36EE06D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Person&gt; v;</w:t>
      </w:r>
    </w:p>
    <w:p w14:paraId="6489603D" w14:textId="77777777" w:rsidR="009C796A" w:rsidRDefault="009C796A" w:rsidP="009C796A">
      <w:pPr>
        <w:rPr>
          <w:rFonts w:hint="eastAsia"/>
        </w:rPr>
      </w:pPr>
    </w:p>
    <w:p w14:paraId="053DE0D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创建数据</w:t>
      </w:r>
    </w:p>
    <w:p w14:paraId="31E7B2C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1("aaa", 10);</w:t>
      </w:r>
    </w:p>
    <w:p w14:paraId="20C192B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2("bbb", 20);</w:t>
      </w:r>
    </w:p>
    <w:p w14:paraId="3D26794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3("ccc", 30);</w:t>
      </w:r>
    </w:p>
    <w:p w14:paraId="080884B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4("ddd", 40);</w:t>
      </w:r>
    </w:p>
    <w:p w14:paraId="49D86973" w14:textId="77777777" w:rsidR="009C796A" w:rsidRDefault="009C796A" w:rsidP="009C796A">
      <w:pPr>
        <w:rPr>
          <w:rFonts w:hint="eastAsia"/>
        </w:rPr>
      </w:pPr>
    </w:p>
    <w:p w14:paraId="0E523C1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1);</w:t>
      </w:r>
    </w:p>
    <w:p w14:paraId="03D90E7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2);</w:t>
      </w:r>
    </w:p>
    <w:p w14:paraId="390D7EB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3);</w:t>
      </w:r>
    </w:p>
    <w:p w14:paraId="55C414B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4);</w:t>
      </w:r>
    </w:p>
    <w:p w14:paraId="5E5C8F12" w14:textId="77777777" w:rsidR="009C796A" w:rsidRDefault="009C796A" w:rsidP="009C796A">
      <w:pPr>
        <w:rPr>
          <w:rFonts w:hint="eastAsia"/>
        </w:rPr>
      </w:pPr>
    </w:p>
    <w:p w14:paraId="1FE97B6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Person&gt;::iterator it = find_if(v.begin(), v.end(), Greater20());</w:t>
      </w:r>
    </w:p>
    <w:p w14:paraId="5B3024C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f (it == v.end())</w:t>
      </w:r>
    </w:p>
    <w:p w14:paraId="60FF40D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3B66E5C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没有找到!" &lt;&lt; endl;</w:t>
      </w:r>
    </w:p>
    <w:p w14:paraId="7588BD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9D443C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else</w:t>
      </w:r>
    </w:p>
    <w:p w14:paraId="7F38809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35AAA24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找到姓名:" &lt;&lt; it-&gt;m_Name &lt;&lt; " 年龄: " &lt;&lt; it-&gt;m_Age &lt;&lt; endl;</w:t>
      </w:r>
    </w:p>
    <w:p w14:paraId="6E218F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8E906D0" w14:textId="62A60136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8F33D6E" w14:textId="08C0EB26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62073BA8" w14:textId="173A9931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test01();</w:t>
      </w:r>
    </w:p>
    <w:p w14:paraId="73BF33E9" w14:textId="159CD1DB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2();</w:t>
      </w:r>
    </w:p>
    <w:p w14:paraId="2B03F273" w14:textId="3F1550FF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5178FE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0EF52CEA" w14:textId="012EA9D0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EC8D7DC" w14:textId="77777777" w:rsidR="009C796A" w:rsidRDefault="009C796A" w:rsidP="009C796A">
      <w:pPr>
        <w:rPr>
          <w:rFonts w:hint="eastAsia"/>
        </w:rPr>
      </w:pPr>
    </w:p>
    <w:p w14:paraId="02EB5385" w14:textId="523E8713" w:rsidR="009C796A" w:rsidRDefault="009C796A" w:rsidP="009C796A">
      <w:pPr>
        <w:rPr>
          <w:rFonts w:hint="eastAsia"/>
        </w:rPr>
      </w:pPr>
      <w:r>
        <w:rPr>
          <w:rFonts w:hint="eastAsia"/>
        </w:rPr>
        <w:t>总结：find_if按条件查找使查找更加灵活，提供的仿函数可以改变不同的策略</w:t>
      </w:r>
    </w:p>
    <w:p w14:paraId="4A2E5BA2" w14:textId="468AE399" w:rsidR="00170B08" w:rsidRPr="00A46F13" w:rsidRDefault="00170B08" w:rsidP="00A46F13">
      <w:pPr>
        <w:pStyle w:val="3"/>
        <w:rPr>
          <w:rFonts w:hint="eastAsia"/>
        </w:rPr>
      </w:pPr>
      <w:r>
        <w:rPr>
          <w:rFonts w:hint="eastAsia"/>
        </w:rPr>
        <w:lastRenderedPageBreak/>
        <w:t>P243</w:t>
      </w:r>
      <w:r w:rsidR="00A46F13">
        <w:rPr>
          <w:rFonts w:hint="eastAsia"/>
        </w:rPr>
        <w:t xml:space="preserve"> 常用查找算法-</w:t>
      </w:r>
      <w:r w:rsidR="00A46F13" w:rsidRPr="00A46F13">
        <w:rPr>
          <w:rFonts w:hint="eastAsia"/>
        </w:rPr>
        <w:t xml:space="preserve"> </w:t>
      </w:r>
      <w:r w:rsidR="00A46F13">
        <w:rPr>
          <w:rFonts w:hint="eastAsia"/>
        </w:rPr>
        <w:t>adjacent_find</w:t>
      </w:r>
    </w:p>
    <w:p w14:paraId="416DBBB1" w14:textId="2027F4A3" w:rsidR="009C796A" w:rsidRDefault="009C796A" w:rsidP="00A46F13">
      <w:pPr>
        <w:pStyle w:val="6"/>
        <w:rPr>
          <w:rFonts w:hint="eastAsia"/>
        </w:rPr>
      </w:pPr>
      <w:r>
        <w:rPr>
          <w:rFonts w:hint="eastAsia"/>
        </w:rPr>
        <w:t>5.2.3 adjacent_find</w:t>
      </w:r>
    </w:p>
    <w:p w14:paraId="3572A54C" w14:textId="49057C83" w:rsidR="009C796A" w:rsidRPr="00A46F13" w:rsidRDefault="009C796A" w:rsidP="009C796A">
      <w:pPr>
        <w:rPr>
          <w:rFonts w:hint="eastAsia"/>
          <w:b/>
          <w:bCs/>
        </w:rPr>
      </w:pPr>
      <w:r w:rsidRPr="00A46F13">
        <w:rPr>
          <w:rFonts w:hint="eastAsia"/>
          <w:b/>
          <w:bCs/>
        </w:rPr>
        <w:t>功能描述：</w:t>
      </w:r>
    </w:p>
    <w:p w14:paraId="0A3C296F" w14:textId="2B855579" w:rsidR="009C796A" w:rsidRDefault="009C796A" w:rsidP="009C796A">
      <w:pPr>
        <w:rPr>
          <w:rFonts w:hint="eastAsia"/>
        </w:rPr>
      </w:pPr>
      <w:r>
        <w:rPr>
          <w:rFonts w:hint="eastAsia"/>
        </w:rPr>
        <w:t>查找相邻重复元素</w:t>
      </w:r>
    </w:p>
    <w:p w14:paraId="410E2C1D" w14:textId="77777777" w:rsidR="009C796A" w:rsidRDefault="009C796A" w:rsidP="009C796A">
      <w:pPr>
        <w:rPr>
          <w:rFonts w:hint="eastAsia"/>
        </w:rPr>
      </w:pPr>
    </w:p>
    <w:p w14:paraId="57BF357E" w14:textId="77777777" w:rsidR="009C796A" w:rsidRDefault="009C796A" w:rsidP="009C796A">
      <w:pPr>
        <w:rPr>
          <w:rFonts w:hint="eastAsia"/>
        </w:rPr>
      </w:pPr>
    </w:p>
    <w:p w14:paraId="5D73FE42" w14:textId="77777777" w:rsidR="009C796A" w:rsidRDefault="009C796A" w:rsidP="009C796A">
      <w:pPr>
        <w:rPr>
          <w:rFonts w:hint="eastAsia"/>
        </w:rPr>
      </w:pPr>
    </w:p>
    <w:p w14:paraId="5B95E6BD" w14:textId="205153FF" w:rsidR="009C796A" w:rsidRPr="00A46F13" w:rsidRDefault="009C796A" w:rsidP="009C796A">
      <w:pPr>
        <w:rPr>
          <w:rFonts w:hint="eastAsia"/>
          <w:b/>
          <w:bCs/>
        </w:rPr>
      </w:pPr>
      <w:r w:rsidRPr="00A46F13">
        <w:rPr>
          <w:rFonts w:hint="eastAsia"/>
          <w:b/>
          <w:bCs/>
        </w:rPr>
        <w:t>函数原型：</w:t>
      </w:r>
    </w:p>
    <w:p w14:paraId="20C1B721" w14:textId="75B58104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adjacent_find(iterator beg, iterator end);  </w:t>
      </w:r>
    </w:p>
    <w:p w14:paraId="429B37FE" w14:textId="77777777" w:rsidR="009C796A" w:rsidRDefault="009C796A" w:rsidP="009C796A">
      <w:pPr>
        <w:rPr>
          <w:rFonts w:hint="eastAsia"/>
        </w:rPr>
      </w:pPr>
    </w:p>
    <w:p w14:paraId="76BFC6F9" w14:textId="76DFD8DD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查找相邻重复元素,返回相邻元素的第一个位置的迭代器</w:t>
      </w:r>
    </w:p>
    <w:p w14:paraId="7EB1DADC" w14:textId="3D39EBF0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beg 开始迭代器</w:t>
      </w:r>
    </w:p>
    <w:p w14:paraId="0826378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 结束迭代器</w:t>
      </w:r>
    </w:p>
    <w:p w14:paraId="3D2D684C" w14:textId="77777777" w:rsidR="009C796A" w:rsidRDefault="009C796A" w:rsidP="009C796A">
      <w:pPr>
        <w:rPr>
          <w:rFonts w:hint="eastAsia"/>
        </w:rPr>
      </w:pPr>
    </w:p>
    <w:p w14:paraId="1F7ECA48" w14:textId="77777777" w:rsidR="009C796A" w:rsidRDefault="009C796A" w:rsidP="009C796A">
      <w:pPr>
        <w:rPr>
          <w:rFonts w:hint="eastAsia"/>
        </w:rPr>
      </w:pPr>
    </w:p>
    <w:p w14:paraId="5E22EB9E" w14:textId="77777777" w:rsidR="009C796A" w:rsidRDefault="009C796A" w:rsidP="009C796A">
      <w:pPr>
        <w:rPr>
          <w:rFonts w:hint="eastAsia"/>
        </w:rPr>
      </w:pPr>
    </w:p>
    <w:p w14:paraId="7CB606D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4788123D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常用查找算法- adjacent_find</w:t>
      </w:r>
    </w:p>
    <w:p w14:paraId="4A307F88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41996849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3542973B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56B07CB0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4BAC4600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B065494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2CE77ECB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7F80118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*</w:t>
      </w:r>
    </w:p>
    <w:p w14:paraId="104EDD46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C8B7AF4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原型：</w:t>
      </w:r>
    </w:p>
    <w:p w14:paraId="4DF8C924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adjacent_find(iterator beg, iterator end);</w:t>
      </w:r>
    </w:p>
    <w:p w14:paraId="5C49567F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4883FF9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 // 查找相邻重复元素,返回相邻元素的第一个位置的迭代器</w:t>
      </w:r>
    </w:p>
    <w:p w14:paraId="7A0AF444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 // beg 开始迭代器</w:t>
      </w:r>
    </w:p>
    <w:p w14:paraId="1149D97B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 // end 结束迭代器</w:t>
      </w:r>
    </w:p>
    <w:p w14:paraId="5928F210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2DB3A5D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/</w:t>
      </w:r>
    </w:p>
    <w:p w14:paraId="7F5AC07F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797C99D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查找内置数据类型</w:t>
      </w:r>
    </w:p>
    <w:p w14:paraId="751E6113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297F1C53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C6E70E6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;</w:t>
      </w:r>
    </w:p>
    <w:p w14:paraId="03EDEBBE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0);</w:t>
      </w:r>
    </w:p>
    <w:p w14:paraId="597996BD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>v.push_back(1);</w:t>
      </w:r>
    </w:p>
    <w:p w14:paraId="2898ABC6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0);</w:t>
      </w:r>
    </w:p>
    <w:p w14:paraId="04029FFA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2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两个是相邻且重复的元素</w:t>
      </w:r>
    </w:p>
    <w:p w14:paraId="73BFF383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2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两个是相邻且重复的元素</w:t>
      </w:r>
    </w:p>
    <w:p w14:paraId="25EDE38D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4);</w:t>
      </w:r>
    </w:p>
    <w:p w14:paraId="323F4E8C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3);</w:t>
      </w:r>
    </w:p>
    <w:p w14:paraId="41B51EC9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6);</w:t>
      </w:r>
    </w:p>
    <w:p w14:paraId="5C6ADB43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5);</w:t>
      </w:r>
    </w:p>
    <w:p w14:paraId="0A6A75CE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13618DC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3646C2B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E966299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1 = adjacent_find(v.begin(), v.end(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查找一下3所对应的迭代器</w:t>
      </w:r>
    </w:p>
    <w:p w14:paraId="2A514B2B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找到了返回对应的迭代器，没找到返回末尾迭代器</w:t>
      </w:r>
    </w:p>
    <w:p w14:paraId="0BBD8452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89ED26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it1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.end())</w:t>
      </w:r>
    </w:p>
    <w:p w14:paraId="465B767D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DDD6F48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没找到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302E23D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0AE2A22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44932A73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CD05E49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找到了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1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0BDEE90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75CE32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F7443BC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A574889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1865CF4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3AA8C46C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7843D85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273912CD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3930323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49EC2630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0381DC6D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7F20509" w14:textId="77777777" w:rsidR="00EF2FF8" w:rsidRDefault="00EF2FF8" w:rsidP="00EF2FF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E30EB93" w14:textId="77777777" w:rsidR="009C796A" w:rsidRDefault="009C796A" w:rsidP="009C796A">
      <w:pPr>
        <w:rPr>
          <w:rFonts w:hint="eastAsia"/>
        </w:rPr>
      </w:pPr>
    </w:p>
    <w:p w14:paraId="65CA4A4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1C908A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702F10C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58A351DF" w14:textId="77777777" w:rsidR="009C796A" w:rsidRDefault="009C796A" w:rsidP="009C796A">
      <w:pPr>
        <w:rPr>
          <w:rFonts w:hint="eastAsia"/>
        </w:rPr>
      </w:pPr>
    </w:p>
    <w:p w14:paraId="0C88BF0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7515B31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5C84EFC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;</w:t>
      </w:r>
    </w:p>
    <w:p w14:paraId="72F028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1);</w:t>
      </w:r>
    </w:p>
    <w:p w14:paraId="0253287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2);</w:t>
      </w:r>
    </w:p>
    <w:p w14:paraId="4B451D4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v.push_back(5);</w:t>
      </w:r>
    </w:p>
    <w:p w14:paraId="357FF1E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2);</w:t>
      </w:r>
    </w:p>
    <w:p w14:paraId="0870DB2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4);</w:t>
      </w:r>
    </w:p>
    <w:p w14:paraId="6C93462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4);</w:t>
      </w:r>
    </w:p>
    <w:p w14:paraId="68F6EC6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3);</w:t>
      </w:r>
    </w:p>
    <w:p w14:paraId="63D737A7" w14:textId="77777777" w:rsidR="009C796A" w:rsidRDefault="009C796A" w:rsidP="009C796A">
      <w:pPr>
        <w:rPr>
          <w:rFonts w:hint="eastAsia"/>
        </w:rPr>
      </w:pPr>
    </w:p>
    <w:p w14:paraId="527EE98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查找相邻重复元素</w:t>
      </w:r>
    </w:p>
    <w:p w14:paraId="69D163B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::iterator it = adjacent_find(v.begin(), v.end());</w:t>
      </w:r>
    </w:p>
    <w:p w14:paraId="20EB398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f (it == v.end()) {</w:t>
      </w:r>
    </w:p>
    <w:p w14:paraId="7B09AB0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找不到!" &lt;&lt; endl;</w:t>
      </w:r>
    </w:p>
    <w:p w14:paraId="3CF423D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D0F840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else {</w:t>
      </w:r>
    </w:p>
    <w:p w14:paraId="5748349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找到相邻重复元素为:" &lt;&lt; *it &lt;&lt; endl;</w:t>
      </w:r>
    </w:p>
    <w:p w14:paraId="081571A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9B4BD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5D792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1A1EE387" w14:textId="77777777" w:rsidR="009C796A" w:rsidRDefault="009C796A" w:rsidP="009C796A">
      <w:pPr>
        <w:rPr>
          <w:rFonts w:hint="eastAsia"/>
        </w:rPr>
      </w:pPr>
    </w:p>
    <w:p w14:paraId="2E0B688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总结：面试题中如果出现查找相邻重复元素，记得用STL中的adjacent_find算法</w:t>
      </w:r>
    </w:p>
    <w:p w14:paraId="06B56BD2" w14:textId="77777777" w:rsidR="009C796A" w:rsidRDefault="009C796A" w:rsidP="009C796A">
      <w:pPr>
        <w:rPr>
          <w:rFonts w:hint="eastAsia"/>
        </w:rPr>
      </w:pPr>
    </w:p>
    <w:p w14:paraId="78F5FEEC" w14:textId="77777777" w:rsidR="009C796A" w:rsidRDefault="009C796A" w:rsidP="009C796A">
      <w:pPr>
        <w:rPr>
          <w:rFonts w:hint="eastAsia"/>
        </w:rPr>
      </w:pPr>
    </w:p>
    <w:p w14:paraId="1041A750" w14:textId="77777777" w:rsidR="009C796A" w:rsidRDefault="009C796A" w:rsidP="009C796A">
      <w:pPr>
        <w:rPr>
          <w:rFonts w:hint="eastAsia"/>
        </w:rPr>
      </w:pPr>
    </w:p>
    <w:p w14:paraId="41BC5A0A" w14:textId="77777777" w:rsidR="009C796A" w:rsidRDefault="009C796A" w:rsidP="009C796A">
      <w:pPr>
        <w:rPr>
          <w:rFonts w:hint="eastAsia"/>
        </w:rPr>
      </w:pPr>
    </w:p>
    <w:p w14:paraId="71D71163" w14:textId="77777777" w:rsidR="009C796A" w:rsidRDefault="009C796A" w:rsidP="009C796A">
      <w:pPr>
        <w:rPr>
          <w:rFonts w:hint="eastAsia"/>
        </w:rPr>
      </w:pPr>
    </w:p>
    <w:p w14:paraId="62C30869" w14:textId="77777777" w:rsidR="009C796A" w:rsidRDefault="009C796A" w:rsidP="009C796A">
      <w:pPr>
        <w:rPr>
          <w:rFonts w:hint="eastAsia"/>
        </w:rPr>
      </w:pPr>
    </w:p>
    <w:p w14:paraId="6F269150" w14:textId="77777777" w:rsidR="009C796A" w:rsidRDefault="009C796A" w:rsidP="009C796A">
      <w:pPr>
        <w:rPr>
          <w:rFonts w:hint="eastAsia"/>
        </w:rPr>
      </w:pPr>
    </w:p>
    <w:p w14:paraId="35A19CDB" w14:textId="77777777" w:rsidR="009C796A" w:rsidRDefault="009C796A" w:rsidP="009C796A">
      <w:pPr>
        <w:rPr>
          <w:rFonts w:hint="eastAsia"/>
        </w:rPr>
      </w:pPr>
    </w:p>
    <w:p w14:paraId="140B3B87" w14:textId="77777777" w:rsidR="009C796A" w:rsidRDefault="009C796A" w:rsidP="009C796A">
      <w:pPr>
        <w:rPr>
          <w:rFonts w:hint="eastAsia"/>
        </w:rPr>
      </w:pPr>
    </w:p>
    <w:p w14:paraId="34EBF5BF" w14:textId="77777777" w:rsidR="00386648" w:rsidRDefault="00386648" w:rsidP="009C796A">
      <w:pPr>
        <w:rPr>
          <w:rFonts w:hint="eastAsia"/>
        </w:rPr>
      </w:pPr>
    </w:p>
    <w:p w14:paraId="2A3E7767" w14:textId="77777777" w:rsidR="00386648" w:rsidRDefault="00386648" w:rsidP="009C796A">
      <w:pPr>
        <w:rPr>
          <w:rFonts w:hint="eastAsia"/>
        </w:rPr>
      </w:pPr>
    </w:p>
    <w:p w14:paraId="37D1F864" w14:textId="77777777" w:rsidR="00386648" w:rsidRDefault="00386648" w:rsidP="009C796A">
      <w:pPr>
        <w:rPr>
          <w:rFonts w:hint="eastAsia"/>
        </w:rPr>
      </w:pPr>
    </w:p>
    <w:p w14:paraId="7740A9C5" w14:textId="77777777" w:rsidR="00386648" w:rsidRDefault="00386648" w:rsidP="009C796A">
      <w:pPr>
        <w:rPr>
          <w:rFonts w:hint="eastAsia"/>
        </w:rPr>
      </w:pPr>
    </w:p>
    <w:p w14:paraId="3F7412D9" w14:textId="77777777" w:rsidR="00386648" w:rsidRDefault="00386648" w:rsidP="009C796A">
      <w:pPr>
        <w:rPr>
          <w:rFonts w:hint="eastAsia"/>
        </w:rPr>
      </w:pPr>
    </w:p>
    <w:p w14:paraId="26D9CD7B" w14:textId="77777777" w:rsidR="00386648" w:rsidRDefault="00386648" w:rsidP="009C796A">
      <w:pPr>
        <w:rPr>
          <w:rFonts w:hint="eastAsia"/>
        </w:rPr>
      </w:pPr>
    </w:p>
    <w:p w14:paraId="5516E213" w14:textId="77777777" w:rsidR="00386648" w:rsidRDefault="00386648" w:rsidP="009C796A">
      <w:pPr>
        <w:rPr>
          <w:rFonts w:hint="eastAsia"/>
        </w:rPr>
      </w:pPr>
    </w:p>
    <w:p w14:paraId="169BC0E1" w14:textId="77777777" w:rsidR="00386648" w:rsidRDefault="00386648" w:rsidP="009C796A">
      <w:pPr>
        <w:rPr>
          <w:rFonts w:hint="eastAsia"/>
        </w:rPr>
      </w:pPr>
    </w:p>
    <w:p w14:paraId="5CC0C46F" w14:textId="77777777" w:rsidR="00386648" w:rsidRDefault="00386648" w:rsidP="009C796A">
      <w:pPr>
        <w:rPr>
          <w:rFonts w:hint="eastAsia"/>
        </w:rPr>
      </w:pPr>
    </w:p>
    <w:p w14:paraId="3824AB90" w14:textId="77777777" w:rsidR="00386648" w:rsidRDefault="00386648" w:rsidP="009C796A">
      <w:pPr>
        <w:rPr>
          <w:rFonts w:hint="eastAsia"/>
        </w:rPr>
      </w:pPr>
    </w:p>
    <w:p w14:paraId="508450BC" w14:textId="77777777" w:rsidR="00386648" w:rsidRDefault="00386648" w:rsidP="009C796A">
      <w:pPr>
        <w:rPr>
          <w:rFonts w:hint="eastAsia"/>
        </w:rPr>
      </w:pPr>
    </w:p>
    <w:p w14:paraId="268B117E" w14:textId="77777777" w:rsidR="00386648" w:rsidRDefault="00386648" w:rsidP="009C796A">
      <w:pPr>
        <w:rPr>
          <w:rFonts w:hint="eastAsia"/>
        </w:rPr>
      </w:pPr>
    </w:p>
    <w:p w14:paraId="46B23D29" w14:textId="77777777" w:rsidR="00386648" w:rsidRDefault="00386648" w:rsidP="009C796A">
      <w:pPr>
        <w:rPr>
          <w:rFonts w:hint="eastAsia"/>
        </w:rPr>
      </w:pPr>
    </w:p>
    <w:p w14:paraId="5C90820E" w14:textId="77777777" w:rsidR="00386648" w:rsidRDefault="00386648" w:rsidP="009C796A">
      <w:pPr>
        <w:rPr>
          <w:rFonts w:hint="eastAsia"/>
        </w:rPr>
      </w:pPr>
    </w:p>
    <w:p w14:paraId="07BD1AF0" w14:textId="77777777" w:rsidR="00386648" w:rsidRDefault="00386648" w:rsidP="009C796A">
      <w:pPr>
        <w:rPr>
          <w:rFonts w:hint="eastAsia"/>
        </w:rPr>
      </w:pPr>
    </w:p>
    <w:p w14:paraId="4D451A34" w14:textId="77777777" w:rsidR="00386648" w:rsidRDefault="00386648" w:rsidP="009C796A">
      <w:pPr>
        <w:rPr>
          <w:rFonts w:hint="eastAsia"/>
        </w:rPr>
      </w:pPr>
    </w:p>
    <w:p w14:paraId="15CA68C0" w14:textId="77777777" w:rsidR="00386648" w:rsidRDefault="00386648" w:rsidP="009C796A">
      <w:pPr>
        <w:rPr>
          <w:rFonts w:hint="eastAsia"/>
        </w:rPr>
      </w:pPr>
    </w:p>
    <w:p w14:paraId="7AD06F0B" w14:textId="58D3E497" w:rsidR="00AF30C7" w:rsidRDefault="00AF30C7" w:rsidP="00AF30C7">
      <w:pPr>
        <w:pStyle w:val="3"/>
        <w:rPr>
          <w:rFonts w:hint="eastAsia"/>
        </w:rPr>
      </w:pPr>
      <w:r>
        <w:rPr>
          <w:rFonts w:hint="eastAsia"/>
        </w:rPr>
        <w:lastRenderedPageBreak/>
        <w:t>P244 常用查找算法-binary_search</w:t>
      </w:r>
    </w:p>
    <w:p w14:paraId="0DF765D7" w14:textId="469FC835" w:rsidR="009C796A" w:rsidRDefault="009C796A" w:rsidP="00386648">
      <w:pPr>
        <w:pStyle w:val="6"/>
        <w:rPr>
          <w:rFonts w:hint="eastAsia"/>
        </w:rPr>
      </w:pPr>
      <w:r>
        <w:rPr>
          <w:rFonts w:hint="eastAsia"/>
        </w:rPr>
        <w:t>5.2.4 binary_search</w:t>
      </w:r>
    </w:p>
    <w:p w14:paraId="1BC7BDB5" w14:textId="4684101D" w:rsidR="009C796A" w:rsidRPr="00AF30C7" w:rsidRDefault="009C796A" w:rsidP="009C796A">
      <w:pPr>
        <w:rPr>
          <w:rFonts w:hint="eastAsia"/>
          <w:b/>
          <w:bCs/>
        </w:rPr>
      </w:pPr>
      <w:r w:rsidRPr="00AF30C7">
        <w:rPr>
          <w:rFonts w:hint="eastAsia"/>
          <w:b/>
          <w:bCs/>
        </w:rPr>
        <w:t>功能描述：</w:t>
      </w:r>
    </w:p>
    <w:p w14:paraId="58C58D3D" w14:textId="6338450F" w:rsidR="009C796A" w:rsidRDefault="009C796A" w:rsidP="009C796A">
      <w:pPr>
        <w:rPr>
          <w:rFonts w:hint="eastAsia"/>
        </w:rPr>
      </w:pPr>
      <w:r>
        <w:rPr>
          <w:rFonts w:hint="eastAsia"/>
        </w:rPr>
        <w:t>查找指定元素是否存在</w:t>
      </w:r>
    </w:p>
    <w:p w14:paraId="2DC837C0" w14:textId="77777777" w:rsidR="009C796A" w:rsidRDefault="009C796A" w:rsidP="009C796A">
      <w:pPr>
        <w:rPr>
          <w:rFonts w:hint="eastAsia"/>
        </w:rPr>
      </w:pPr>
    </w:p>
    <w:p w14:paraId="750F8B60" w14:textId="368E6D64" w:rsidR="009C796A" w:rsidRPr="00671117" w:rsidRDefault="00671117" w:rsidP="009C796A">
      <w:pPr>
        <w:rPr>
          <w:rFonts w:hint="eastAsia"/>
          <w:color w:val="FF0000"/>
        </w:rPr>
      </w:pPr>
      <w:r w:rsidRPr="00671117">
        <w:rPr>
          <w:rFonts w:hint="eastAsia"/>
          <w:color w:val="FF0000"/>
        </w:rPr>
        <w:t>使用二分查找法，速度更快</w:t>
      </w:r>
    </w:p>
    <w:p w14:paraId="7062DEC7" w14:textId="77777777" w:rsidR="009C796A" w:rsidRDefault="009C796A" w:rsidP="009C796A">
      <w:pPr>
        <w:rPr>
          <w:rFonts w:hint="eastAsia"/>
        </w:rPr>
      </w:pPr>
    </w:p>
    <w:p w14:paraId="31357F56" w14:textId="1B5A7282" w:rsidR="009C796A" w:rsidRPr="00AF30C7" w:rsidRDefault="009C796A" w:rsidP="009C796A">
      <w:pPr>
        <w:rPr>
          <w:rFonts w:hint="eastAsia"/>
          <w:b/>
          <w:bCs/>
        </w:rPr>
      </w:pPr>
      <w:r w:rsidRPr="00AF30C7">
        <w:rPr>
          <w:rFonts w:hint="eastAsia"/>
          <w:b/>
          <w:bCs/>
        </w:rPr>
        <w:t>函数原型：</w:t>
      </w:r>
    </w:p>
    <w:p w14:paraId="2472A2E3" w14:textId="14C97EB1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bool binary_search(iterator beg, iterator end, value);  </w:t>
      </w:r>
    </w:p>
    <w:p w14:paraId="09084F8D" w14:textId="426C9EEE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查找指定的元素，查到 返回true  否则false</w:t>
      </w:r>
    </w:p>
    <w:p w14:paraId="2969112E" w14:textId="4445AA5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注意: 在**无序序列中不可用**</w:t>
      </w:r>
    </w:p>
    <w:p w14:paraId="2176A9F4" w14:textId="35A69669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beg 开始迭代器</w:t>
      </w:r>
    </w:p>
    <w:p w14:paraId="43D0B7A4" w14:textId="1564D1DA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 结束迭代器</w:t>
      </w:r>
    </w:p>
    <w:p w14:paraId="3921DD2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value 查找的元素</w:t>
      </w:r>
    </w:p>
    <w:p w14:paraId="632EF5F1" w14:textId="77777777" w:rsidR="009C796A" w:rsidRDefault="009C796A" w:rsidP="009C796A">
      <w:pPr>
        <w:rPr>
          <w:rFonts w:hint="eastAsia"/>
        </w:rPr>
      </w:pPr>
    </w:p>
    <w:p w14:paraId="1B9DFC4A" w14:textId="77777777" w:rsidR="009C796A" w:rsidRDefault="009C796A" w:rsidP="009C796A">
      <w:pPr>
        <w:rPr>
          <w:rFonts w:hint="eastAsia"/>
        </w:rPr>
      </w:pPr>
    </w:p>
    <w:p w14:paraId="16E45F47" w14:textId="77777777" w:rsidR="009C796A" w:rsidRDefault="009C796A" w:rsidP="009C796A">
      <w:pPr>
        <w:rPr>
          <w:rFonts w:hint="eastAsia"/>
        </w:rPr>
      </w:pPr>
    </w:p>
    <w:p w14:paraId="5227E9B4" w14:textId="77777777" w:rsidR="009C796A" w:rsidRDefault="009C796A" w:rsidP="009C796A">
      <w:pPr>
        <w:rPr>
          <w:rFonts w:hint="eastAsia"/>
        </w:rPr>
      </w:pPr>
    </w:p>
    <w:p w14:paraId="603D8018" w14:textId="77777777" w:rsidR="009C796A" w:rsidRDefault="009C796A" w:rsidP="009C796A">
      <w:pPr>
        <w:rPr>
          <w:rFonts w:hint="eastAsia"/>
        </w:rPr>
      </w:pPr>
    </w:p>
    <w:p w14:paraId="3268138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62A8BB4E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常用查找算法-binary_search</w:t>
      </w:r>
    </w:p>
    <w:p w14:paraId="7E267919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2500A527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24CC8064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54665125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7443E9F4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C733CF5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1BF68502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B5956E5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0D677FBD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bool binary_search(iterator beg, iterator end, value);</w:t>
      </w:r>
    </w:p>
    <w:p w14:paraId="569C2264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查找指定的元素，查到 返回true  否则false</w:t>
      </w:r>
    </w:p>
    <w:p w14:paraId="3EE04107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注意: 在**无序序列中不可用**</w:t>
      </w:r>
    </w:p>
    <w:p w14:paraId="3C2B7632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beg 开始迭代器</w:t>
      </w:r>
    </w:p>
    <w:p w14:paraId="6A622F08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end 结束迭代器</w:t>
      </w:r>
    </w:p>
    <w:p w14:paraId="53B34210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value 查找的元素</w:t>
      </w:r>
    </w:p>
    <w:p w14:paraId="1EFA38D4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62EEC4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E6E8F32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查找内置数据类型</w:t>
      </w:r>
    </w:p>
    <w:p w14:paraId="227861A3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7F465E70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9A1DFAE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;</w:t>
      </w:r>
    </w:p>
    <w:p w14:paraId="620EECC0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719D7A15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1616CE4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i);</w:t>
      </w:r>
    </w:p>
    <w:p w14:paraId="519B4B02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D995FF2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002A70D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0CF52EC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result  = binary_search(v.begin(), v.end(),9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查找一下9,找到了返回true ，否则返回false</w:t>
      </w:r>
    </w:p>
    <w:p w14:paraId="3CAD003A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注意只能在有序序列使用，无序序列的查找结果准确率为50%</w:t>
      </w:r>
    </w:p>
    <w:p w14:paraId="53EE7867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E8DDE42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result)</w:t>
      </w:r>
    </w:p>
    <w:p w14:paraId="239477D3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1C59838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找到了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resul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46D6985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475F09A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4B9C2341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0015040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未找到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D7086B6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0ECB754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441E8BC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8A3841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49D0C27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7E7F56E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8BF5ED1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0A55A4F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2864F22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15969B4E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DD0AB8B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5951D3C7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33662CB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4878D5FE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5EB65FB7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582E5A5" w14:textId="77777777" w:rsidR="007C6067" w:rsidRDefault="007C6067" w:rsidP="007C606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DC1F0B7" w14:textId="77777777" w:rsidR="009C796A" w:rsidRDefault="009C796A" w:rsidP="009C796A">
      <w:pPr>
        <w:rPr>
          <w:rFonts w:hint="eastAsia"/>
        </w:rPr>
      </w:pPr>
    </w:p>
    <w:p w14:paraId="743C920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52BB899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7F9B08C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79AD8639" w14:textId="77777777" w:rsidR="009C796A" w:rsidRDefault="009C796A" w:rsidP="009C796A">
      <w:pPr>
        <w:rPr>
          <w:rFonts w:hint="eastAsia"/>
        </w:rPr>
      </w:pPr>
    </w:p>
    <w:p w14:paraId="11032C5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41C82A1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704A30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v;</w:t>
      </w:r>
    </w:p>
    <w:p w14:paraId="47F027FA" w14:textId="77777777" w:rsidR="009C796A" w:rsidRDefault="009C796A" w:rsidP="009C796A">
      <w:pPr>
        <w:rPr>
          <w:rFonts w:hint="eastAsia"/>
        </w:rPr>
      </w:pPr>
    </w:p>
    <w:p w14:paraId="633A7E2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; i++)</w:t>
      </w:r>
    </w:p>
    <w:p w14:paraId="5605AFC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33360FF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v.push_back(i);</w:t>
      </w:r>
    </w:p>
    <w:p w14:paraId="3C0F049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73005D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二分查找</w:t>
      </w:r>
    </w:p>
    <w:p w14:paraId="785D2C5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bool ret = binary_search(v.begin(), v.end(),2);</w:t>
      </w:r>
    </w:p>
    <w:p w14:paraId="297C30D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f (ret)</w:t>
      </w:r>
    </w:p>
    <w:p w14:paraId="1C6AC3E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46E980C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找到了" &lt;&lt; endl;</w:t>
      </w:r>
    </w:p>
    <w:p w14:paraId="06FE3DA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629087C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else</w:t>
      </w:r>
    </w:p>
    <w:p w14:paraId="5DB517F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0765F7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"未找到" &lt;&lt; endl;</w:t>
      </w:r>
    </w:p>
    <w:p w14:paraId="6DDCE0C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4DA8F09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5229BB5" w14:textId="77777777" w:rsidR="009C796A" w:rsidRDefault="009C796A" w:rsidP="009C796A">
      <w:pPr>
        <w:rPr>
          <w:rFonts w:hint="eastAsia"/>
        </w:rPr>
      </w:pPr>
    </w:p>
    <w:p w14:paraId="7BBC5A3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03DD4281" w14:textId="77777777" w:rsidR="009C796A" w:rsidRDefault="009C796A" w:rsidP="009C796A">
      <w:pPr>
        <w:rPr>
          <w:rFonts w:hint="eastAsia"/>
        </w:rPr>
      </w:pPr>
    </w:p>
    <w:p w14:paraId="5A4CF89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55E9E617" w14:textId="77777777" w:rsidR="009C796A" w:rsidRDefault="009C796A" w:rsidP="009C796A">
      <w:pPr>
        <w:rPr>
          <w:rFonts w:hint="eastAsia"/>
        </w:rPr>
      </w:pPr>
    </w:p>
    <w:p w14:paraId="092CD86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187684F1" w14:textId="77777777" w:rsidR="009C796A" w:rsidRDefault="009C796A" w:rsidP="009C796A">
      <w:pPr>
        <w:rPr>
          <w:rFonts w:hint="eastAsia"/>
        </w:rPr>
      </w:pPr>
    </w:p>
    <w:p w14:paraId="15D6DAC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6E9309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9E85EA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0284679E" w14:textId="77777777" w:rsidR="009C796A" w:rsidRDefault="009C796A" w:rsidP="009C796A">
      <w:pPr>
        <w:rPr>
          <w:rFonts w:hint="eastAsia"/>
        </w:rPr>
      </w:pPr>
    </w:p>
    <w:p w14:paraId="2C87D34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总结：**二分查找法查找效率很高，值得注意的是查找的容器中元素必须的有序序列</w:t>
      </w:r>
    </w:p>
    <w:p w14:paraId="71C1B53E" w14:textId="77777777" w:rsidR="009C796A" w:rsidRDefault="009C796A" w:rsidP="009C796A">
      <w:pPr>
        <w:rPr>
          <w:rFonts w:hint="eastAsia"/>
        </w:rPr>
      </w:pPr>
    </w:p>
    <w:p w14:paraId="2F5309EE" w14:textId="77777777" w:rsidR="009C796A" w:rsidRDefault="009C796A" w:rsidP="009C796A">
      <w:pPr>
        <w:rPr>
          <w:rFonts w:hint="eastAsia"/>
        </w:rPr>
      </w:pPr>
    </w:p>
    <w:p w14:paraId="1FB0B36C" w14:textId="77777777" w:rsidR="009C796A" w:rsidRDefault="009C796A" w:rsidP="009C796A">
      <w:pPr>
        <w:rPr>
          <w:rFonts w:hint="eastAsia"/>
        </w:rPr>
      </w:pPr>
    </w:p>
    <w:p w14:paraId="58E00668" w14:textId="77777777" w:rsidR="009C796A" w:rsidRDefault="009C796A" w:rsidP="009C796A">
      <w:pPr>
        <w:rPr>
          <w:rFonts w:hint="eastAsia"/>
        </w:rPr>
      </w:pPr>
    </w:p>
    <w:p w14:paraId="2562AB42" w14:textId="77777777" w:rsidR="009C796A" w:rsidRDefault="009C796A" w:rsidP="009C796A">
      <w:pPr>
        <w:rPr>
          <w:rFonts w:hint="eastAsia"/>
        </w:rPr>
      </w:pPr>
    </w:p>
    <w:p w14:paraId="5550D6E5" w14:textId="77777777" w:rsidR="009C796A" w:rsidRDefault="009C796A" w:rsidP="009C796A">
      <w:pPr>
        <w:rPr>
          <w:rFonts w:hint="eastAsia"/>
        </w:rPr>
      </w:pPr>
    </w:p>
    <w:p w14:paraId="1950F9D1" w14:textId="77777777" w:rsidR="009C796A" w:rsidRDefault="009C796A" w:rsidP="009C796A">
      <w:pPr>
        <w:rPr>
          <w:rFonts w:hint="eastAsia"/>
        </w:rPr>
      </w:pPr>
    </w:p>
    <w:p w14:paraId="528C8C9C" w14:textId="77777777" w:rsidR="009C796A" w:rsidRDefault="009C796A" w:rsidP="009C796A">
      <w:pPr>
        <w:rPr>
          <w:rFonts w:hint="eastAsia"/>
        </w:rPr>
      </w:pPr>
    </w:p>
    <w:p w14:paraId="74FB13A9" w14:textId="77777777" w:rsidR="009C796A" w:rsidRDefault="009C796A" w:rsidP="009C796A">
      <w:pPr>
        <w:rPr>
          <w:rFonts w:hint="eastAsia"/>
        </w:rPr>
      </w:pPr>
    </w:p>
    <w:p w14:paraId="73FA2F50" w14:textId="77777777" w:rsidR="00B53C11" w:rsidRDefault="00B53C11" w:rsidP="009C796A">
      <w:pPr>
        <w:rPr>
          <w:rFonts w:hint="eastAsia"/>
        </w:rPr>
      </w:pPr>
    </w:p>
    <w:p w14:paraId="7C76627C" w14:textId="77777777" w:rsidR="00B53C11" w:rsidRDefault="00B53C11" w:rsidP="009C796A">
      <w:pPr>
        <w:rPr>
          <w:rFonts w:hint="eastAsia"/>
        </w:rPr>
      </w:pPr>
    </w:p>
    <w:p w14:paraId="600C3DD3" w14:textId="77777777" w:rsidR="00B53C11" w:rsidRDefault="00B53C11" w:rsidP="009C796A">
      <w:pPr>
        <w:rPr>
          <w:rFonts w:hint="eastAsia"/>
        </w:rPr>
      </w:pPr>
    </w:p>
    <w:p w14:paraId="0BF836B7" w14:textId="77777777" w:rsidR="00B53C11" w:rsidRDefault="00B53C11" w:rsidP="009C796A">
      <w:pPr>
        <w:rPr>
          <w:rFonts w:hint="eastAsia"/>
        </w:rPr>
      </w:pPr>
    </w:p>
    <w:p w14:paraId="5AE32B69" w14:textId="77777777" w:rsidR="00B53C11" w:rsidRDefault="00B53C11" w:rsidP="009C796A">
      <w:pPr>
        <w:rPr>
          <w:rFonts w:hint="eastAsia"/>
        </w:rPr>
      </w:pPr>
    </w:p>
    <w:p w14:paraId="5CE80109" w14:textId="77777777" w:rsidR="00B53C11" w:rsidRDefault="00B53C11" w:rsidP="009C796A">
      <w:pPr>
        <w:rPr>
          <w:rFonts w:hint="eastAsia"/>
        </w:rPr>
      </w:pPr>
    </w:p>
    <w:p w14:paraId="041EBA71" w14:textId="77777777" w:rsidR="00B53C11" w:rsidRDefault="00B53C11" w:rsidP="009C796A">
      <w:pPr>
        <w:rPr>
          <w:rFonts w:hint="eastAsia"/>
        </w:rPr>
      </w:pPr>
    </w:p>
    <w:p w14:paraId="0F11F1CF" w14:textId="77777777" w:rsidR="00B53C11" w:rsidRDefault="00B53C11" w:rsidP="009C796A">
      <w:pPr>
        <w:rPr>
          <w:rFonts w:hint="eastAsia"/>
        </w:rPr>
      </w:pPr>
    </w:p>
    <w:p w14:paraId="5C2A9AB2" w14:textId="77777777" w:rsidR="00B53C11" w:rsidRDefault="00B53C11" w:rsidP="009C796A">
      <w:pPr>
        <w:rPr>
          <w:rFonts w:hint="eastAsia"/>
        </w:rPr>
      </w:pPr>
    </w:p>
    <w:p w14:paraId="118130A1" w14:textId="77777777" w:rsidR="00B53C11" w:rsidRDefault="00B53C11" w:rsidP="009C796A">
      <w:pPr>
        <w:rPr>
          <w:rFonts w:hint="eastAsia"/>
        </w:rPr>
      </w:pPr>
    </w:p>
    <w:p w14:paraId="5CEB961A" w14:textId="00D9553D" w:rsidR="00B53C11" w:rsidRDefault="007B040E" w:rsidP="007B040E">
      <w:pPr>
        <w:pStyle w:val="3"/>
        <w:rPr>
          <w:rFonts w:hint="eastAsia"/>
        </w:rPr>
      </w:pPr>
      <w:r>
        <w:rPr>
          <w:rFonts w:hint="eastAsia"/>
        </w:rPr>
        <w:lastRenderedPageBreak/>
        <w:t>P245 常用查找算法-count</w:t>
      </w:r>
    </w:p>
    <w:p w14:paraId="0AE138E3" w14:textId="22B4E3BB" w:rsidR="009C796A" w:rsidRDefault="009C796A" w:rsidP="00B53C11">
      <w:pPr>
        <w:pStyle w:val="6"/>
        <w:rPr>
          <w:rFonts w:hint="eastAsia"/>
        </w:rPr>
      </w:pPr>
      <w:r>
        <w:rPr>
          <w:rFonts w:hint="eastAsia"/>
        </w:rPr>
        <w:t>5.2.5 count</w:t>
      </w:r>
    </w:p>
    <w:p w14:paraId="05606CA1" w14:textId="0C6D99F6" w:rsidR="009C796A" w:rsidRPr="00B53C11" w:rsidRDefault="009C796A" w:rsidP="009C796A">
      <w:pPr>
        <w:rPr>
          <w:rFonts w:hint="eastAsia"/>
          <w:b/>
          <w:bCs/>
        </w:rPr>
      </w:pPr>
      <w:r w:rsidRPr="00B53C11">
        <w:rPr>
          <w:rFonts w:hint="eastAsia"/>
          <w:b/>
          <w:bCs/>
        </w:rPr>
        <w:t>功能描述</w:t>
      </w:r>
      <w:r w:rsidR="00B53C11" w:rsidRPr="00B53C11">
        <w:rPr>
          <w:rFonts w:hint="eastAsia"/>
          <w:b/>
          <w:bCs/>
        </w:rPr>
        <w:t>：</w:t>
      </w:r>
    </w:p>
    <w:p w14:paraId="5F3411E9" w14:textId="5C068B2F" w:rsidR="009C796A" w:rsidRDefault="009C796A" w:rsidP="009C796A">
      <w:pPr>
        <w:rPr>
          <w:rFonts w:hint="eastAsia"/>
        </w:rPr>
      </w:pPr>
      <w:r>
        <w:rPr>
          <w:rFonts w:hint="eastAsia"/>
        </w:rPr>
        <w:t>统计元素个数</w:t>
      </w:r>
    </w:p>
    <w:p w14:paraId="6BA0050A" w14:textId="77777777" w:rsidR="009C796A" w:rsidRDefault="009C796A" w:rsidP="009C796A">
      <w:pPr>
        <w:rPr>
          <w:rFonts w:hint="eastAsia"/>
        </w:rPr>
      </w:pPr>
    </w:p>
    <w:p w14:paraId="74EE31F6" w14:textId="77777777" w:rsidR="009C796A" w:rsidRDefault="009C796A" w:rsidP="009C796A">
      <w:pPr>
        <w:rPr>
          <w:rFonts w:hint="eastAsia"/>
        </w:rPr>
      </w:pPr>
    </w:p>
    <w:p w14:paraId="70FFA8C5" w14:textId="77777777" w:rsidR="009C796A" w:rsidRDefault="009C796A" w:rsidP="009C796A">
      <w:pPr>
        <w:rPr>
          <w:rFonts w:hint="eastAsia"/>
        </w:rPr>
      </w:pPr>
    </w:p>
    <w:p w14:paraId="15D63614" w14:textId="414485B7" w:rsidR="009C796A" w:rsidRPr="00B53C11" w:rsidRDefault="009C796A" w:rsidP="009C796A">
      <w:pPr>
        <w:rPr>
          <w:rFonts w:hint="eastAsia"/>
          <w:b/>
          <w:bCs/>
        </w:rPr>
      </w:pPr>
      <w:r w:rsidRPr="00B53C11">
        <w:rPr>
          <w:rFonts w:hint="eastAsia"/>
          <w:b/>
          <w:bCs/>
        </w:rPr>
        <w:t>函数原型：</w:t>
      </w:r>
    </w:p>
    <w:p w14:paraId="5C6DD721" w14:textId="07FD45E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count(iterator beg, iterator end, value);  </w:t>
      </w:r>
    </w:p>
    <w:p w14:paraId="2A506713" w14:textId="40B1B78F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统计元素出现次数</w:t>
      </w:r>
    </w:p>
    <w:p w14:paraId="2EF3FC0C" w14:textId="3EAAAC60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beg 开始迭代器</w:t>
      </w:r>
    </w:p>
    <w:p w14:paraId="1BCD810D" w14:textId="0AE8127B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 结束迭代器</w:t>
      </w:r>
    </w:p>
    <w:p w14:paraId="35DC8DB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value 统计的元素</w:t>
      </w:r>
    </w:p>
    <w:p w14:paraId="69347B17" w14:textId="77777777" w:rsidR="009C796A" w:rsidRDefault="009C796A" w:rsidP="009C796A">
      <w:pPr>
        <w:rPr>
          <w:rFonts w:hint="eastAsia"/>
        </w:rPr>
      </w:pPr>
    </w:p>
    <w:p w14:paraId="1D631F9D" w14:textId="77777777" w:rsidR="009C796A" w:rsidRDefault="009C796A" w:rsidP="009C796A">
      <w:pPr>
        <w:rPr>
          <w:rFonts w:hint="eastAsia"/>
        </w:rPr>
      </w:pPr>
    </w:p>
    <w:p w14:paraId="7EC07FFB" w14:textId="77777777" w:rsidR="009C796A" w:rsidRDefault="009C796A" w:rsidP="009C796A">
      <w:pPr>
        <w:rPr>
          <w:rFonts w:hint="eastAsia"/>
        </w:rPr>
      </w:pPr>
    </w:p>
    <w:p w14:paraId="39FAB7FF" w14:textId="77777777" w:rsidR="009C796A" w:rsidRDefault="009C796A" w:rsidP="009C796A">
      <w:pPr>
        <w:rPr>
          <w:rFonts w:hint="eastAsia"/>
        </w:rPr>
      </w:pPr>
    </w:p>
    <w:p w14:paraId="62717632" w14:textId="77777777" w:rsidR="009C796A" w:rsidRDefault="009C796A" w:rsidP="009C796A">
      <w:pPr>
        <w:rPr>
          <w:rFonts w:hint="eastAsia"/>
        </w:rPr>
      </w:pPr>
    </w:p>
    <w:p w14:paraId="35D03DB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7E09E82E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常用查找算法 - count</w:t>
      </w:r>
    </w:p>
    <w:p w14:paraId="5D1D24BF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42178CED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1C863C43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64C299D9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18950CED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1D9393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6EB34012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ADF24A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4534F58C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count(iterator beg, iterator end, value);</w:t>
      </w:r>
    </w:p>
    <w:p w14:paraId="1BBCCEA8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统计元素出现次数，返回一个int</w:t>
      </w:r>
    </w:p>
    <w:p w14:paraId="3550D1DB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beg 开始迭代器</w:t>
      </w:r>
    </w:p>
    <w:p w14:paraId="788F9BB1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end 结束迭代器</w:t>
      </w:r>
    </w:p>
    <w:p w14:paraId="3854CD09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value 统计的元素</w:t>
      </w:r>
    </w:p>
    <w:p w14:paraId="284AB64D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5406E41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3D29BFE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1B713B9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、内置数据类型</w:t>
      </w:r>
    </w:p>
    <w:p w14:paraId="477C7FBE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0E3D6635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486ABFC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;</w:t>
      </w:r>
    </w:p>
    <w:p w14:paraId="1D80CD3F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714EB689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3BD9F00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i);</w:t>
      </w:r>
    </w:p>
    <w:p w14:paraId="4C89BF4E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B7CFA5C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49D9242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C00CAF7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10; i &gt;0; i--)</w:t>
      </w:r>
    </w:p>
    <w:p w14:paraId="1577292B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7731C62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i);</w:t>
      </w:r>
    </w:p>
    <w:p w14:paraId="36149333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E5FDCD3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EA76790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73CE226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result = count(v.begin(), v.end(), 9);</w:t>
      </w:r>
    </w:p>
    <w:p w14:paraId="45BC6F52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9的元素个数为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resul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9077A5F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5EEE89B1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253CD2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F9AFEE2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830FF97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ACA23C4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7CADCDC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C87C8C7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02E40A7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、自定义数据类型</w:t>
      </w:r>
    </w:p>
    <w:p w14:paraId="49730FA6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</w:p>
    <w:p w14:paraId="5E2C29FF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F53FB8B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33E5F085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Name;</w:t>
      </w:r>
    </w:p>
    <w:p w14:paraId="1748DCCF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Age;</w:t>
      </w:r>
    </w:p>
    <w:p w14:paraId="614BB768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0C7F230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erson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01A2FA60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46BEDAB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Ag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B89AD30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0BC5D73E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FDF1FF8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DDA3AA4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08A5B4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=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重载==，判断年龄是否相等</w:t>
      </w:r>
    </w:p>
    <w:p w14:paraId="2EC9DB9C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的const是强制性要求加的↑</w:t>
      </w:r>
    </w:p>
    <w:p w14:paraId="10FAB4C2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commentRangeStart w:id="23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Age =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m_Age</w:t>
      </w:r>
      <w:commentRangeEnd w:id="23"/>
      <w:r w:rsidR="008C3AD6">
        <w:rPr>
          <w:rStyle w:val="a3"/>
        </w:rPr>
        <w:commentReference w:id="23"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7CF53C15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70EE803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41E7BAFE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1FD7E6F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24E85233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FA63B53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73EE653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316CBB4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C919228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7A0D33C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FD4824E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697DE8D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B419692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E3A4696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CB2E9BF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6BE049A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2()</w:t>
      </w:r>
    </w:p>
    <w:p w14:paraId="12C354FA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A9FA3CE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v;</w:t>
      </w:r>
    </w:p>
    <w:p w14:paraId="095BFD64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1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刘备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35);</w:t>
      </w:r>
    </w:p>
    <w:p w14:paraId="291499DB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2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关羽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35);</w:t>
      </w:r>
    </w:p>
    <w:p w14:paraId="165F26B3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3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张飞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35);</w:t>
      </w:r>
    </w:p>
    <w:p w14:paraId="5B5C6715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4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赵云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30);</w:t>
      </w:r>
    </w:p>
    <w:p w14:paraId="02EB8A77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5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曹操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40);</w:t>
      </w:r>
    </w:p>
    <w:p w14:paraId="212BB80C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25405C69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125ED88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p1);</w:t>
      </w:r>
    </w:p>
    <w:p w14:paraId="17163587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p2);</w:t>
      </w:r>
    </w:p>
    <w:p w14:paraId="4A103B95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p3);</w:t>
      </w:r>
    </w:p>
    <w:p w14:paraId="6BCA9E2A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p4);</w:t>
      </w:r>
    </w:p>
    <w:p w14:paraId="5722A5B2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p5);</w:t>
      </w:r>
    </w:p>
    <w:p w14:paraId="673B81FE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0F6CF6D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诸葛亮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30);</w:t>
      </w:r>
    </w:p>
    <w:p w14:paraId="478086DA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num = count(v.begin(), v.end(), p);</w:t>
      </w:r>
    </w:p>
    <w:p w14:paraId="28C23595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8E6D8B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和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.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年龄相同的人员个数是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num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C0D543A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664E9AB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8653298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D52B328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8AFD95F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D331B88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CB3FA5B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F987FFA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38726AAB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872FB97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0E2A7EB0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2();</w:t>
      </w:r>
    </w:p>
    <w:p w14:paraId="0F4AED92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888C664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22FC7B0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3E0C9137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032BC280" w14:textId="77777777" w:rsidR="006357C9" w:rsidRDefault="006357C9" w:rsidP="006357C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10DCA8B8" w14:textId="77777777" w:rsidR="009C796A" w:rsidRDefault="009C796A" w:rsidP="009C796A">
      <w:pPr>
        <w:rPr>
          <w:rFonts w:hint="eastAsia"/>
        </w:rPr>
      </w:pPr>
    </w:p>
    <w:p w14:paraId="7C414B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6FF6568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5861739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2D9C7B3E" w14:textId="77777777" w:rsidR="009C796A" w:rsidRDefault="009C796A" w:rsidP="009C796A">
      <w:pPr>
        <w:rPr>
          <w:rFonts w:hint="eastAsia"/>
        </w:rPr>
      </w:pPr>
    </w:p>
    <w:p w14:paraId="6730B80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内置数据类型</w:t>
      </w:r>
    </w:p>
    <w:p w14:paraId="531037A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30342FC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5D1AAA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;</w:t>
      </w:r>
    </w:p>
    <w:p w14:paraId="630836F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1);</w:t>
      </w:r>
    </w:p>
    <w:p w14:paraId="4D30894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2);</w:t>
      </w:r>
    </w:p>
    <w:p w14:paraId="5A0E43F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4);</w:t>
      </w:r>
    </w:p>
    <w:p w14:paraId="7051AA1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5);</w:t>
      </w:r>
    </w:p>
    <w:p w14:paraId="07F785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3);</w:t>
      </w:r>
    </w:p>
    <w:p w14:paraId="3DD137B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4);</w:t>
      </w:r>
    </w:p>
    <w:p w14:paraId="1E531B7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4);</w:t>
      </w:r>
    </w:p>
    <w:p w14:paraId="755219C4" w14:textId="77777777" w:rsidR="009C796A" w:rsidRDefault="009C796A" w:rsidP="009C796A">
      <w:pPr>
        <w:rPr>
          <w:rFonts w:hint="eastAsia"/>
        </w:rPr>
      </w:pPr>
    </w:p>
    <w:p w14:paraId="69B37D7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num = count(v.begin(), v.end(), 4);</w:t>
      </w:r>
    </w:p>
    <w:p w14:paraId="25E15BCE" w14:textId="77777777" w:rsidR="009C796A" w:rsidRDefault="009C796A" w:rsidP="009C796A">
      <w:pPr>
        <w:rPr>
          <w:rFonts w:hint="eastAsia"/>
        </w:rPr>
      </w:pPr>
    </w:p>
    <w:p w14:paraId="518BC74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4的个数为： " &lt;&lt; num &lt;&lt; endl;</w:t>
      </w:r>
    </w:p>
    <w:p w14:paraId="7A69AA2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2B1FB41" w14:textId="77777777" w:rsidR="009C796A" w:rsidRDefault="009C796A" w:rsidP="009C796A">
      <w:pPr>
        <w:rPr>
          <w:rFonts w:hint="eastAsia"/>
        </w:rPr>
      </w:pPr>
    </w:p>
    <w:p w14:paraId="4100B8F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自定义数据类型</w:t>
      </w:r>
    </w:p>
    <w:p w14:paraId="53C4B91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Person</w:t>
      </w:r>
    </w:p>
    <w:p w14:paraId="3CFD8DA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62F575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413790F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(string name, int age)</w:t>
      </w:r>
    </w:p>
    <w:p w14:paraId="0BC1D33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5D18DC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Name = name;</w:t>
      </w:r>
    </w:p>
    <w:p w14:paraId="7338AAC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Age = age;</w:t>
      </w:r>
    </w:p>
    <w:p w14:paraId="5FFBDFC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CC455D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bool operator==(const Person &amp; p)</w:t>
      </w:r>
    </w:p>
    <w:p w14:paraId="731D172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3E0F1AE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this-&gt;m_Age == p.m_Age)</w:t>
      </w:r>
    </w:p>
    <w:p w14:paraId="6487C5A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47B6077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true;</w:t>
      </w:r>
    </w:p>
    <w:p w14:paraId="2D49F0E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08AB5AA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</w:t>
      </w:r>
    </w:p>
    <w:p w14:paraId="30C1B43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122BDCB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false;</w:t>
      </w:r>
    </w:p>
    <w:p w14:paraId="37BEB1B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29B5A36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849CCE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m_Name;</w:t>
      </w:r>
    </w:p>
    <w:p w14:paraId="0245AB4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int m_Age;</w:t>
      </w:r>
    </w:p>
    <w:p w14:paraId="45C7BC7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1A954779" w14:textId="77777777" w:rsidR="009C796A" w:rsidRDefault="009C796A" w:rsidP="009C796A">
      <w:pPr>
        <w:rPr>
          <w:rFonts w:hint="eastAsia"/>
        </w:rPr>
      </w:pPr>
    </w:p>
    <w:p w14:paraId="6BE3A03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2()</w:t>
      </w:r>
    </w:p>
    <w:p w14:paraId="1685F46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BFD396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Person&gt; v;</w:t>
      </w:r>
    </w:p>
    <w:p w14:paraId="2C910508" w14:textId="77777777" w:rsidR="009C796A" w:rsidRDefault="009C796A" w:rsidP="009C796A">
      <w:pPr>
        <w:rPr>
          <w:rFonts w:hint="eastAsia"/>
        </w:rPr>
      </w:pPr>
    </w:p>
    <w:p w14:paraId="527AD61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1("刘备", 35);</w:t>
      </w:r>
    </w:p>
    <w:p w14:paraId="4D74874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2("关羽", 35);</w:t>
      </w:r>
    </w:p>
    <w:p w14:paraId="0A7579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3("张飞", 35);</w:t>
      </w:r>
    </w:p>
    <w:p w14:paraId="57D5D3A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4("赵云", 30);</w:t>
      </w:r>
    </w:p>
    <w:p w14:paraId="412560F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5("曹操", 25);</w:t>
      </w:r>
    </w:p>
    <w:p w14:paraId="5206DA5F" w14:textId="77777777" w:rsidR="009C796A" w:rsidRDefault="009C796A" w:rsidP="009C796A">
      <w:pPr>
        <w:rPr>
          <w:rFonts w:hint="eastAsia"/>
        </w:rPr>
      </w:pPr>
    </w:p>
    <w:p w14:paraId="6BF4502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1);</w:t>
      </w:r>
    </w:p>
    <w:p w14:paraId="16B368E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2);</w:t>
      </w:r>
    </w:p>
    <w:p w14:paraId="7BCCD25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3);</w:t>
      </w:r>
    </w:p>
    <w:p w14:paraId="7BAD4A2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4);</w:t>
      </w:r>
    </w:p>
    <w:p w14:paraId="4203E87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5);</w:t>
      </w:r>
    </w:p>
    <w:p w14:paraId="2AFA96D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6A78AB7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Person p("诸葛亮",35);</w:t>
      </w:r>
    </w:p>
    <w:p w14:paraId="3257B2E7" w14:textId="77777777" w:rsidR="009C796A" w:rsidRDefault="009C796A" w:rsidP="009C796A">
      <w:pPr>
        <w:rPr>
          <w:rFonts w:hint="eastAsia"/>
        </w:rPr>
      </w:pPr>
    </w:p>
    <w:p w14:paraId="69770F3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num = count(v.begin(), v.end(), p);</w:t>
      </w:r>
    </w:p>
    <w:p w14:paraId="1790E11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num = " &lt;&lt; num &lt;&lt; endl;</w:t>
      </w:r>
    </w:p>
    <w:p w14:paraId="2C181D3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425124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0D3C1FF1" w14:textId="77777777" w:rsidR="009C796A" w:rsidRDefault="009C796A" w:rsidP="009C796A">
      <w:pPr>
        <w:rPr>
          <w:rFonts w:hint="eastAsia"/>
        </w:rPr>
      </w:pPr>
    </w:p>
    <w:p w14:paraId="56A21F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test01();</w:t>
      </w:r>
    </w:p>
    <w:p w14:paraId="24A78E0B" w14:textId="77777777" w:rsidR="009C796A" w:rsidRDefault="009C796A" w:rsidP="009C796A">
      <w:pPr>
        <w:rPr>
          <w:rFonts w:hint="eastAsia"/>
        </w:rPr>
      </w:pPr>
    </w:p>
    <w:p w14:paraId="4B00F85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2();</w:t>
      </w:r>
    </w:p>
    <w:p w14:paraId="7F42F75D" w14:textId="77777777" w:rsidR="009C796A" w:rsidRDefault="009C796A" w:rsidP="009C796A">
      <w:pPr>
        <w:rPr>
          <w:rFonts w:hint="eastAsia"/>
        </w:rPr>
      </w:pPr>
    </w:p>
    <w:p w14:paraId="4718B6F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1A3068F8" w14:textId="77777777" w:rsidR="009C796A" w:rsidRDefault="009C796A" w:rsidP="009C796A">
      <w:pPr>
        <w:rPr>
          <w:rFonts w:hint="eastAsia"/>
        </w:rPr>
      </w:pPr>
    </w:p>
    <w:p w14:paraId="4E37A4E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47BDC4E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6369D7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0844B5A1" w14:textId="77777777" w:rsidR="009C796A" w:rsidRDefault="009C796A" w:rsidP="009C796A">
      <w:pPr>
        <w:rPr>
          <w:rFonts w:hint="eastAsia"/>
        </w:rPr>
      </w:pPr>
    </w:p>
    <w:p w14:paraId="4EF8A6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总结：** 统计自定义数据类型时候，需要配合重载 `operator==`</w:t>
      </w:r>
    </w:p>
    <w:p w14:paraId="341B1B03" w14:textId="77777777" w:rsidR="009C796A" w:rsidRDefault="009C796A" w:rsidP="009C796A">
      <w:pPr>
        <w:rPr>
          <w:rFonts w:hint="eastAsia"/>
        </w:rPr>
      </w:pPr>
    </w:p>
    <w:p w14:paraId="0EE8121E" w14:textId="77777777" w:rsidR="009C796A" w:rsidRDefault="009C796A" w:rsidP="009C796A">
      <w:pPr>
        <w:rPr>
          <w:rFonts w:hint="eastAsia"/>
        </w:rPr>
      </w:pPr>
    </w:p>
    <w:p w14:paraId="780BBC12" w14:textId="77777777" w:rsidR="009C796A" w:rsidRDefault="009C796A" w:rsidP="009C796A">
      <w:pPr>
        <w:rPr>
          <w:rFonts w:hint="eastAsia"/>
        </w:rPr>
      </w:pPr>
    </w:p>
    <w:p w14:paraId="753B0110" w14:textId="77777777" w:rsidR="009C796A" w:rsidRDefault="009C796A" w:rsidP="009C796A">
      <w:pPr>
        <w:rPr>
          <w:rFonts w:hint="eastAsia"/>
        </w:rPr>
      </w:pPr>
    </w:p>
    <w:p w14:paraId="73A4ACD5" w14:textId="77777777" w:rsidR="009C796A" w:rsidRDefault="009C796A" w:rsidP="009C796A">
      <w:pPr>
        <w:rPr>
          <w:rFonts w:hint="eastAsia"/>
        </w:rPr>
      </w:pPr>
    </w:p>
    <w:p w14:paraId="0F87687C" w14:textId="77777777" w:rsidR="009C796A" w:rsidRDefault="009C796A" w:rsidP="009C796A">
      <w:pPr>
        <w:rPr>
          <w:rFonts w:hint="eastAsia"/>
        </w:rPr>
      </w:pPr>
    </w:p>
    <w:p w14:paraId="58C00F53" w14:textId="77777777" w:rsidR="009C796A" w:rsidRDefault="009C796A" w:rsidP="009C796A">
      <w:pPr>
        <w:rPr>
          <w:rFonts w:hint="eastAsia"/>
        </w:rPr>
      </w:pPr>
    </w:p>
    <w:p w14:paraId="39769392" w14:textId="48960771" w:rsidR="009C796A" w:rsidRDefault="007D1ADD" w:rsidP="00552D4D">
      <w:pPr>
        <w:pStyle w:val="3"/>
        <w:rPr>
          <w:rFonts w:hint="eastAsia"/>
        </w:rPr>
      </w:pPr>
      <w:r>
        <w:rPr>
          <w:rFonts w:hint="eastAsia"/>
        </w:rPr>
        <w:lastRenderedPageBreak/>
        <w:t>P246 常用查找算法-count_if</w:t>
      </w:r>
    </w:p>
    <w:p w14:paraId="7361CDE9" w14:textId="4AE30EDA" w:rsidR="009C796A" w:rsidRDefault="009C796A" w:rsidP="00C32A0D">
      <w:pPr>
        <w:pStyle w:val="6"/>
        <w:rPr>
          <w:rFonts w:hint="eastAsia"/>
        </w:rPr>
      </w:pPr>
      <w:r>
        <w:rPr>
          <w:rFonts w:hint="eastAsia"/>
        </w:rPr>
        <w:t>5.2.6 count_if</w:t>
      </w:r>
    </w:p>
    <w:p w14:paraId="52F6814F" w14:textId="287D9D7D" w:rsidR="009C796A" w:rsidRPr="00552D4D" w:rsidRDefault="009C796A" w:rsidP="009C796A">
      <w:pPr>
        <w:rPr>
          <w:rFonts w:hint="eastAsia"/>
          <w:b/>
          <w:bCs/>
        </w:rPr>
      </w:pPr>
      <w:r w:rsidRPr="00552D4D">
        <w:rPr>
          <w:rFonts w:hint="eastAsia"/>
          <w:b/>
          <w:bCs/>
        </w:rPr>
        <w:t>功能描述：</w:t>
      </w:r>
    </w:p>
    <w:p w14:paraId="55CB92DB" w14:textId="4E9BC16A" w:rsidR="009C796A" w:rsidRDefault="009C796A" w:rsidP="009C796A">
      <w:pPr>
        <w:rPr>
          <w:rFonts w:hint="eastAsia"/>
        </w:rPr>
      </w:pPr>
      <w:r>
        <w:rPr>
          <w:rFonts w:hint="eastAsia"/>
        </w:rPr>
        <w:t>按条件统计元素个数</w:t>
      </w:r>
    </w:p>
    <w:p w14:paraId="7DCDCF9E" w14:textId="77777777" w:rsidR="009C796A" w:rsidRDefault="009C796A" w:rsidP="009C796A">
      <w:pPr>
        <w:rPr>
          <w:rFonts w:hint="eastAsia"/>
        </w:rPr>
      </w:pPr>
    </w:p>
    <w:p w14:paraId="14A30DB2" w14:textId="706667D4" w:rsidR="009C796A" w:rsidRPr="00552D4D" w:rsidRDefault="009C796A" w:rsidP="009C796A">
      <w:pPr>
        <w:rPr>
          <w:rFonts w:hint="eastAsia"/>
          <w:b/>
          <w:bCs/>
        </w:rPr>
      </w:pPr>
      <w:r w:rsidRPr="00552D4D">
        <w:rPr>
          <w:rFonts w:hint="eastAsia"/>
          <w:b/>
          <w:bCs/>
        </w:rPr>
        <w:t>函数原型：</w:t>
      </w:r>
    </w:p>
    <w:p w14:paraId="18E7E41F" w14:textId="143E105A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count_if(iterator beg, iterator end, _Pred);  </w:t>
      </w:r>
    </w:p>
    <w:p w14:paraId="64A95544" w14:textId="2A3E3713" w:rsidR="009C796A" w:rsidRPr="00552D4D" w:rsidRDefault="009C796A" w:rsidP="009C796A">
      <w:pPr>
        <w:rPr>
          <w:rFonts w:hint="eastAsia"/>
        </w:rPr>
      </w:pPr>
      <w:r>
        <w:rPr>
          <w:rFonts w:hint="eastAsia"/>
        </w:rPr>
        <w:t xml:space="preserve">  // 按条件统计元素出现次数</w:t>
      </w:r>
    </w:p>
    <w:p w14:paraId="56F016D0" w14:textId="73428C2D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beg 开始迭代器</w:t>
      </w:r>
    </w:p>
    <w:p w14:paraId="6FF633D2" w14:textId="30416D28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 结束迭代器</w:t>
      </w:r>
    </w:p>
    <w:p w14:paraId="532EEA2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_Pred 谓词</w:t>
      </w:r>
    </w:p>
    <w:p w14:paraId="49D91B74" w14:textId="77777777" w:rsidR="009C796A" w:rsidRDefault="009C796A" w:rsidP="009C796A">
      <w:pPr>
        <w:rPr>
          <w:rFonts w:hint="eastAsia"/>
        </w:rPr>
      </w:pPr>
    </w:p>
    <w:p w14:paraId="28FF09B5" w14:textId="77777777" w:rsidR="009C796A" w:rsidRDefault="009C796A" w:rsidP="009C796A">
      <w:pPr>
        <w:rPr>
          <w:rFonts w:hint="eastAsia"/>
        </w:rPr>
      </w:pPr>
      <w:r>
        <w:t xml:space="preserve">  </w:t>
      </w:r>
      <w:r>
        <w:rPr>
          <w:rFonts w:ascii="Times New Roman" w:hAnsi="Times New Roman" w:cs="Times New Roman"/>
        </w:rPr>
        <w:t>​</w:t>
      </w:r>
    </w:p>
    <w:p w14:paraId="5B24330D" w14:textId="77777777" w:rsidR="009C796A" w:rsidRDefault="009C796A" w:rsidP="009C796A">
      <w:pPr>
        <w:rPr>
          <w:rFonts w:hint="eastAsia"/>
        </w:rPr>
      </w:pPr>
    </w:p>
    <w:p w14:paraId="16C772C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15BE9FE0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P246 常用查找算法-count_if</w:t>
      </w:r>
    </w:p>
    <w:p w14:paraId="4D081DE1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4B6F21D8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017244E6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17C9CE79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3402C429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92C33D1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5FCCD618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03E2DEF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7C751425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count_if(iterator beg, iterator end, _Pred);</w:t>
      </w:r>
    </w:p>
    <w:p w14:paraId="3292C5FB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按条件统计元素出现次数</w:t>
      </w:r>
    </w:p>
    <w:p w14:paraId="43C1EF72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beg 开始迭代器</w:t>
      </w:r>
    </w:p>
    <w:p w14:paraId="020BCA46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end 结束迭代器</w:t>
      </w:r>
    </w:p>
    <w:p w14:paraId="195B9B73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_Pred 谓词</w:t>
      </w:r>
    </w:p>
    <w:p w14:paraId="6A675136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8A36B92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062898B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437A9A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AC34F5F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1、内置数据类型</w:t>
      </w:r>
    </w:p>
    <w:p w14:paraId="01C8B8DF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Greater2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提供 查找大于20的元素 的仿函数</w:t>
      </w:r>
    </w:p>
    <w:p w14:paraId="0C68EFD3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0C51698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1400A4BF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77BCEE51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60F8117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gt; 20;</w:t>
      </w:r>
    </w:p>
    <w:p w14:paraId="3BD8218D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8C0206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F369E49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D6324F8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F8E1EC0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A3E91BA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D696E93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0C3EDB9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839065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3D4769C1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7B0DCA3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;</w:t>
      </w:r>
    </w:p>
    <w:p w14:paraId="570D5D03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10);</w:t>
      </w:r>
    </w:p>
    <w:p w14:paraId="36B62969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30);</w:t>
      </w:r>
    </w:p>
    <w:p w14:paraId="055F7B83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20);</w:t>
      </w:r>
    </w:p>
    <w:p w14:paraId="3B120650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30);</w:t>
      </w:r>
    </w:p>
    <w:p w14:paraId="3D890DF8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40);</w:t>
      </w:r>
    </w:p>
    <w:p w14:paraId="4DE9B3F1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50);</w:t>
      </w:r>
    </w:p>
    <w:p w14:paraId="19A8FE05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60);</w:t>
      </w:r>
    </w:p>
    <w:p w14:paraId="0325B4A7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8900BEF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num = count_if(v.begin(), v.end()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Greater2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);</w:t>
      </w:r>
    </w:p>
    <w:p w14:paraId="2926C28B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021C7F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大于20的元素个数 =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num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F0C115A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025BAD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E83B53E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CCEA9C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512968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AE403E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CE34C9D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2、自定义数据类型</w:t>
      </w:r>
    </w:p>
    <w:p w14:paraId="56FEDE74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</w:p>
    <w:p w14:paraId="0AA8E38F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C2E8925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704FF9A6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Name;</w:t>
      </w:r>
    </w:p>
    <w:p w14:paraId="472951C3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_Age;</w:t>
      </w:r>
    </w:p>
    <w:p w14:paraId="17327471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5A9DB49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Person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604E36E4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39CAB96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Age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C6F5C68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-&gt;m_Name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738BD1F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6BC4911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04C064B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4F9A1B0D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60C9737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Greater35</w:t>
      </w:r>
    </w:p>
    <w:p w14:paraId="0C11FC7D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9100348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665A99A6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</w:p>
    <w:p w14:paraId="3CC573DC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DFA90BD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m_Age &gt; 35)</w:t>
      </w:r>
    </w:p>
    <w:p w14:paraId="108FB05A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36D32C0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F40E995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84DE075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14:paraId="1EA8AE7D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83ABDE9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0947EF2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BD6C196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CD6FC1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C453E45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77299E8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874602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A955D6C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2DAF88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2()</w:t>
      </w:r>
    </w:p>
    <w:p w14:paraId="46B3E732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EB94D7D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 v;</w:t>
      </w:r>
    </w:p>
    <w:p w14:paraId="25DEBCEE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1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刘备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35);</w:t>
      </w:r>
    </w:p>
    <w:p w14:paraId="6D02CE80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2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关羽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35);</w:t>
      </w:r>
    </w:p>
    <w:p w14:paraId="1FB8EEC0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3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张飞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35);</w:t>
      </w:r>
    </w:p>
    <w:p w14:paraId="14AC051C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4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赵云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30);</w:t>
      </w:r>
    </w:p>
    <w:p w14:paraId="264CAFFB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p5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曹操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 40);</w:t>
      </w:r>
    </w:p>
    <w:p w14:paraId="6707FB7C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847B2F1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1A89ACC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p1);</w:t>
      </w:r>
    </w:p>
    <w:p w14:paraId="2C475662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p2);</w:t>
      </w:r>
    </w:p>
    <w:p w14:paraId="47C9B203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p3);</w:t>
      </w:r>
    </w:p>
    <w:p w14:paraId="1FBEF0B6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p4);</w:t>
      </w:r>
    </w:p>
    <w:p w14:paraId="7B2544DD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p5);</w:t>
      </w:r>
    </w:p>
    <w:p w14:paraId="5FCFCED0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23DFD92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35951E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num = count_if(v.begin(), v.end()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PersonGreater35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);</w:t>
      </w:r>
    </w:p>
    <w:p w14:paraId="25A679E4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年龄大于35的有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num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个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E9ED912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EFA7F0D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AE8E4C5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39D4B9C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46A64AF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0A54C36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069AE21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4149DADD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95E36F0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>test01();</w:t>
      </w:r>
    </w:p>
    <w:p w14:paraId="3E6E692F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2();</w:t>
      </w:r>
    </w:p>
    <w:p w14:paraId="2CC5FB4E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246A0E6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A976EEC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0E8725A2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71BB7FC8" w14:textId="77777777" w:rsidR="00FF4993" w:rsidRDefault="00FF4993" w:rsidP="00FF49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C8C370D" w14:textId="77777777" w:rsidR="009C796A" w:rsidRDefault="009C796A" w:rsidP="009C796A">
      <w:pPr>
        <w:rPr>
          <w:rFonts w:hint="eastAsia"/>
        </w:rPr>
      </w:pPr>
    </w:p>
    <w:p w14:paraId="2A28F55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0059021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71B307D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7C41E115" w14:textId="77777777" w:rsidR="009C796A" w:rsidRDefault="009C796A" w:rsidP="009C796A">
      <w:pPr>
        <w:rPr>
          <w:rFonts w:hint="eastAsia"/>
        </w:rPr>
      </w:pPr>
    </w:p>
    <w:p w14:paraId="0664E09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Greater4</w:t>
      </w:r>
    </w:p>
    <w:p w14:paraId="67089B0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502F5E4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4440159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bool operator()(int val)</w:t>
      </w:r>
    </w:p>
    <w:p w14:paraId="698844B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BC1606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val &gt;= 4;</w:t>
      </w:r>
    </w:p>
    <w:p w14:paraId="349AFD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8F5005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2A1AE35F" w14:textId="77777777" w:rsidR="009C796A" w:rsidRDefault="009C796A" w:rsidP="009C796A">
      <w:pPr>
        <w:rPr>
          <w:rFonts w:hint="eastAsia"/>
        </w:rPr>
      </w:pPr>
    </w:p>
    <w:p w14:paraId="64917E3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内置数据类型</w:t>
      </w:r>
    </w:p>
    <w:p w14:paraId="3CA3E17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760E6C9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26A056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;</w:t>
      </w:r>
    </w:p>
    <w:p w14:paraId="585DFAC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1);</w:t>
      </w:r>
    </w:p>
    <w:p w14:paraId="286ADD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2);</w:t>
      </w:r>
    </w:p>
    <w:p w14:paraId="26D22A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4);</w:t>
      </w:r>
    </w:p>
    <w:p w14:paraId="67B9B9B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5);</w:t>
      </w:r>
    </w:p>
    <w:p w14:paraId="5B16F59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3);</w:t>
      </w:r>
    </w:p>
    <w:p w14:paraId="1AD8F76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4);</w:t>
      </w:r>
    </w:p>
    <w:p w14:paraId="1097F7D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4);</w:t>
      </w:r>
    </w:p>
    <w:p w14:paraId="310AFF1E" w14:textId="77777777" w:rsidR="009C796A" w:rsidRDefault="009C796A" w:rsidP="009C796A">
      <w:pPr>
        <w:rPr>
          <w:rFonts w:hint="eastAsia"/>
        </w:rPr>
      </w:pPr>
    </w:p>
    <w:p w14:paraId="0DE9F4D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num = count_if(v.begin(), v.end(), Greater4());</w:t>
      </w:r>
    </w:p>
    <w:p w14:paraId="6362DF3A" w14:textId="77777777" w:rsidR="009C796A" w:rsidRDefault="009C796A" w:rsidP="009C796A">
      <w:pPr>
        <w:rPr>
          <w:rFonts w:hint="eastAsia"/>
        </w:rPr>
      </w:pPr>
    </w:p>
    <w:p w14:paraId="631AAF5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大于4的个数为： " &lt;&lt; num &lt;&lt; endl;</w:t>
      </w:r>
    </w:p>
    <w:p w14:paraId="11C4FBA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CF6790D" w14:textId="77777777" w:rsidR="009C796A" w:rsidRDefault="009C796A" w:rsidP="009C796A">
      <w:pPr>
        <w:rPr>
          <w:rFonts w:hint="eastAsia"/>
        </w:rPr>
      </w:pPr>
    </w:p>
    <w:p w14:paraId="268EC39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//自定义数据类型</w:t>
      </w:r>
    </w:p>
    <w:p w14:paraId="4DF21F7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Person</w:t>
      </w:r>
    </w:p>
    <w:p w14:paraId="5CAF01F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0EBF8E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37B7FC3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(string name, int age)</w:t>
      </w:r>
    </w:p>
    <w:p w14:paraId="2853F5C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3809337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this-&gt;m_Name = name;</w:t>
      </w:r>
    </w:p>
    <w:p w14:paraId="5408BB2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-&gt;m_Age = age;</w:t>
      </w:r>
    </w:p>
    <w:p w14:paraId="6E003C8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A1EE8D4" w14:textId="77777777" w:rsidR="009C796A" w:rsidRDefault="009C796A" w:rsidP="009C796A">
      <w:pPr>
        <w:rPr>
          <w:rFonts w:hint="eastAsia"/>
        </w:rPr>
      </w:pPr>
    </w:p>
    <w:p w14:paraId="2ED6C22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tring m_Name;</w:t>
      </w:r>
    </w:p>
    <w:p w14:paraId="7FE2B09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m_Age;</w:t>
      </w:r>
    </w:p>
    <w:p w14:paraId="369DCF6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5F2A5298" w14:textId="77777777" w:rsidR="009C796A" w:rsidRDefault="009C796A" w:rsidP="009C796A">
      <w:pPr>
        <w:rPr>
          <w:rFonts w:hint="eastAsia"/>
        </w:rPr>
      </w:pPr>
    </w:p>
    <w:p w14:paraId="75AF898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AgeLess35</w:t>
      </w:r>
    </w:p>
    <w:p w14:paraId="6A3CDB7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BBD083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5DF16D4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bool operator()(const Person &amp;p)</w:t>
      </w:r>
    </w:p>
    <w:p w14:paraId="11FA900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5473C50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p.m_Age &lt; 35;</w:t>
      </w:r>
    </w:p>
    <w:p w14:paraId="785A02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02FC53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33AED8B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2()</w:t>
      </w:r>
    </w:p>
    <w:p w14:paraId="55BD456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591CD84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Person&gt; v;</w:t>
      </w:r>
    </w:p>
    <w:p w14:paraId="42A24E1F" w14:textId="77777777" w:rsidR="009C796A" w:rsidRDefault="009C796A" w:rsidP="009C796A">
      <w:pPr>
        <w:rPr>
          <w:rFonts w:hint="eastAsia"/>
        </w:rPr>
      </w:pPr>
    </w:p>
    <w:p w14:paraId="679BE0C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1("刘备", 35);</w:t>
      </w:r>
    </w:p>
    <w:p w14:paraId="620B83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2("关羽", 35);</w:t>
      </w:r>
    </w:p>
    <w:p w14:paraId="6ED197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3("张飞", 35);</w:t>
      </w:r>
    </w:p>
    <w:p w14:paraId="79A394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4("赵云", 30);</w:t>
      </w:r>
    </w:p>
    <w:p w14:paraId="138DFC7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Person p5("曹操", 25);</w:t>
      </w:r>
    </w:p>
    <w:p w14:paraId="491C1B8E" w14:textId="77777777" w:rsidR="009C796A" w:rsidRDefault="009C796A" w:rsidP="009C796A">
      <w:pPr>
        <w:rPr>
          <w:rFonts w:hint="eastAsia"/>
        </w:rPr>
      </w:pPr>
    </w:p>
    <w:p w14:paraId="5659EFC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1);</w:t>
      </w:r>
    </w:p>
    <w:p w14:paraId="534F786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2);</w:t>
      </w:r>
    </w:p>
    <w:p w14:paraId="2ACC127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3);</w:t>
      </w:r>
    </w:p>
    <w:p w14:paraId="71EC43E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4);</w:t>
      </w:r>
    </w:p>
    <w:p w14:paraId="0FF5E05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p5);</w:t>
      </w:r>
    </w:p>
    <w:p w14:paraId="66AD3BE8" w14:textId="77777777" w:rsidR="009C796A" w:rsidRDefault="009C796A" w:rsidP="009C796A">
      <w:pPr>
        <w:rPr>
          <w:rFonts w:hint="eastAsia"/>
        </w:rPr>
      </w:pPr>
    </w:p>
    <w:p w14:paraId="1EE0113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num = count_if(v.begin(), v.end(), AgeLess35());</w:t>
      </w:r>
    </w:p>
    <w:p w14:paraId="150248D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小于35岁的个数：" &lt;&lt; num &lt;&lt; endl;</w:t>
      </w:r>
    </w:p>
    <w:p w14:paraId="13B07D3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4BFF05B" w14:textId="77777777" w:rsidR="009C796A" w:rsidRDefault="009C796A" w:rsidP="009C796A">
      <w:pPr>
        <w:rPr>
          <w:rFonts w:hint="eastAsia"/>
        </w:rPr>
      </w:pPr>
    </w:p>
    <w:p w14:paraId="0274C34E" w14:textId="77777777" w:rsidR="009C796A" w:rsidRDefault="009C796A" w:rsidP="009C796A">
      <w:pPr>
        <w:rPr>
          <w:rFonts w:hint="eastAsia"/>
        </w:rPr>
      </w:pPr>
    </w:p>
    <w:p w14:paraId="54753E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30F38883" w14:textId="77777777" w:rsidR="009C796A" w:rsidRDefault="009C796A" w:rsidP="009C796A">
      <w:pPr>
        <w:rPr>
          <w:rFonts w:hint="eastAsia"/>
        </w:rPr>
      </w:pPr>
    </w:p>
    <w:p w14:paraId="09C8E3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test01();</w:t>
      </w:r>
    </w:p>
    <w:p w14:paraId="7ACCA480" w14:textId="77777777" w:rsidR="009C796A" w:rsidRDefault="009C796A" w:rsidP="009C796A">
      <w:pPr>
        <w:rPr>
          <w:rFonts w:hint="eastAsia"/>
        </w:rPr>
      </w:pPr>
    </w:p>
    <w:p w14:paraId="17CFBE2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2();</w:t>
      </w:r>
    </w:p>
    <w:p w14:paraId="17BDED1B" w14:textId="77777777" w:rsidR="009C796A" w:rsidRDefault="009C796A" w:rsidP="009C796A">
      <w:pPr>
        <w:rPr>
          <w:rFonts w:hint="eastAsia"/>
        </w:rPr>
      </w:pPr>
    </w:p>
    <w:p w14:paraId="6C3DD49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1B126088" w14:textId="77777777" w:rsidR="009C796A" w:rsidRDefault="009C796A" w:rsidP="009C796A">
      <w:pPr>
        <w:rPr>
          <w:rFonts w:hint="eastAsia"/>
        </w:rPr>
      </w:pPr>
    </w:p>
    <w:p w14:paraId="2B0DFEA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52EE02F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FF4721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2FCA4E60" w14:textId="77777777" w:rsidR="009C796A" w:rsidRDefault="009C796A" w:rsidP="009C796A">
      <w:pPr>
        <w:rPr>
          <w:rFonts w:hint="eastAsia"/>
        </w:rPr>
      </w:pPr>
    </w:p>
    <w:p w14:paraId="7F2D872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总结：**按值统计用count，按条件统计用count_if</w:t>
      </w:r>
    </w:p>
    <w:p w14:paraId="10A79C12" w14:textId="77777777" w:rsidR="009C796A" w:rsidRDefault="009C796A" w:rsidP="009C796A">
      <w:pPr>
        <w:rPr>
          <w:rFonts w:hint="eastAsia"/>
        </w:rPr>
      </w:pPr>
    </w:p>
    <w:p w14:paraId="091B2666" w14:textId="77777777" w:rsidR="009C796A" w:rsidRDefault="009C796A" w:rsidP="009C796A">
      <w:pPr>
        <w:rPr>
          <w:rFonts w:hint="eastAsia"/>
        </w:rPr>
      </w:pPr>
    </w:p>
    <w:p w14:paraId="719CD1F2" w14:textId="77777777" w:rsidR="009C796A" w:rsidRDefault="009C796A" w:rsidP="009C796A">
      <w:pPr>
        <w:rPr>
          <w:rFonts w:hint="eastAsia"/>
        </w:rPr>
      </w:pPr>
    </w:p>
    <w:p w14:paraId="282F2847" w14:textId="77777777" w:rsidR="009C796A" w:rsidRDefault="009C796A" w:rsidP="009C796A">
      <w:pPr>
        <w:rPr>
          <w:rFonts w:hint="eastAsia"/>
        </w:rPr>
      </w:pPr>
    </w:p>
    <w:p w14:paraId="3428ECE8" w14:textId="77777777" w:rsidR="009C796A" w:rsidRDefault="009C796A" w:rsidP="009C796A">
      <w:pPr>
        <w:rPr>
          <w:rFonts w:hint="eastAsia"/>
        </w:rPr>
      </w:pPr>
    </w:p>
    <w:p w14:paraId="21155434" w14:textId="77777777" w:rsidR="009C796A" w:rsidRDefault="009C796A" w:rsidP="009C796A">
      <w:pPr>
        <w:rPr>
          <w:rFonts w:hint="eastAsia"/>
        </w:rPr>
      </w:pPr>
    </w:p>
    <w:p w14:paraId="4A4C1326" w14:textId="77777777" w:rsidR="009C796A" w:rsidRDefault="009C796A" w:rsidP="009C796A">
      <w:pPr>
        <w:rPr>
          <w:rFonts w:hint="eastAsia"/>
        </w:rPr>
      </w:pPr>
    </w:p>
    <w:p w14:paraId="638784D9" w14:textId="77777777" w:rsidR="009C796A" w:rsidRDefault="009C796A" w:rsidP="009C796A">
      <w:pPr>
        <w:rPr>
          <w:rFonts w:hint="eastAsia"/>
        </w:rPr>
      </w:pPr>
    </w:p>
    <w:p w14:paraId="6100762F" w14:textId="77777777" w:rsidR="009C796A" w:rsidRDefault="009C796A" w:rsidP="009C796A">
      <w:pPr>
        <w:rPr>
          <w:rFonts w:hint="eastAsia"/>
        </w:rPr>
      </w:pPr>
    </w:p>
    <w:p w14:paraId="69C2E4DB" w14:textId="77777777" w:rsidR="009C796A" w:rsidRDefault="009C796A" w:rsidP="009C796A">
      <w:pPr>
        <w:rPr>
          <w:rFonts w:hint="eastAsia"/>
        </w:rPr>
      </w:pPr>
    </w:p>
    <w:p w14:paraId="74D28218" w14:textId="77777777" w:rsidR="009C796A" w:rsidRDefault="009C796A" w:rsidP="009C796A">
      <w:pPr>
        <w:rPr>
          <w:rFonts w:hint="eastAsia"/>
        </w:rPr>
      </w:pPr>
    </w:p>
    <w:p w14:paraId="4AD5B912" w14:textId="77777777" w:rsidR="009C796A" w:rsidRDefault="009C796A" w:rsidP="009C796A">
      <w:pPr>
        <w:rPr>
          <w:rFonts w:hint="eastAsia"/>
        </w:rPr>
      </w:pPr>
    </w:p>
    <w:p w14:paraId="0429C62D" w14:textId="77777777" w:rsidR="009C796A" w:rsidRDefault="009C796A" w:rsidP="009C796A">
      <w:pPr>
        <w:rPr>
          <w:rFonts w:hint="eastAsia"/>
        </w:rPr>
      </w:pPr>
    </w:p>
    <w:p w14:paraId="2D1910D3" w14:textId="77777777" w:rsidR="00817C43" w:rsidRDefault="00817C43" w:rsidP="009C796A">
      <w:pPr>
        <w:rPr>
          <w:rFonts w:hint="eastAsia"/>
        </w:rPr>
      </w:pPr>
    </w:p>
    <w:p w14:paraId="6C054D6B" w14:textId="77777777" w:rsidR="00817C43" w:rsidRDefault="00817C43" w:rsidP="009C796A">
      <w:pPr>
        <w:rPr>
          <w:rFonts w:hint="eastAsia"/>
        </w:rPr>
      </w:pPr>
    </w:p>
    <w:p w14:paraId="707E8A06" w14:textId="77777777" w:rsidR="00817C43" w:rsidRDefault="00817C43" w:rsidP="009C796A">
      <w:pPr>
        <w:rPr>
          <w:rFonts w:hint="eastAsia"/>
        </w:rPr>
      </w:pPr>
    </w:p>
    <w:p w14:paraId="33211997" w14:textId="77777777" w:rsidR="00817C43" w:rsidRDefault="00817C43" w:rsidP="009C796A">
      <w:pPr>
        <w:rPr>
          <w:rFonts w:hint="eastAsia"/>
        </w:rPr>
      </w:pPr>
    </w:p>
    <w:p w14:paraId="75539FF2" w14:textId="77777777" w:rsidR="00817C43" w:rsidRDefault="00817C43" w:rsidP="009C796A">
      <w:pPr>
        <w:rPr>
          <w:rFonts w:hint="eastAsia"/>
        </w:rPr>
      </w:pPr>
    </w:p>
    <w:p w14:paraId="48D4B32A" w14:textId="77777777" w:rsidR="00817C43" w:rsidRDefault="00817C43" w:rsidP="009C796A">
      <w:pPr>
        <w:rPr>
          <w:rFonts w:hint="eastAsia"/>
        </w:rPr>
      </w:pPr>
    </w:p>
    <w:p w14:paraId="0CB32C5F" w14:textId="77777777" w:rsidR="00817C43" w:rsidRDefault="00817C43" w:rsidP="009C796A">
      <w:pPr>
        <w:rPr>
          <w:rFonts w:hint="eastAsia"/>
        </w:rPr>
      </w:pPr>
    </w:p>
    <w:p w14:paraId="05B390B3" w14:textId="77777777" w:rsidR="00817C43" w:rsidRDefault="00817C43" w:rsidP="009C796A">
      <w:pPr>
        <w:rPr>
          <w:rFonts w:hint="eastAsia"/>
        </w:rPr>
      </w:pPr>
    </w:p>
    <w:p w14:paraId="53B9ECDE" w14:textId="77777777" w:rsidR="00817C43" w:rsidRDefault="00817C43" w:rsidP="009C796A">
      <w:pPr>
        <w:rPr>
          <w:rFonts w:hint="eastAsia"/>
        </w:rPr>
      </w:pPr>
    </w:p>
    <w:p w14:paraId="69708939" w14:textId="77777777" w:rsidR="00817C43" w:rsidRDefault="00817C43" w:rsidP="009C796A">
      <w:pPr>
        <w:rPr>
          <w:rFonts w:hint="eastAsia"/>
        </w:rPr>
      </w:pPr>
    </w:p>
    <w:p w14:paraId="390B1A4F" w14:textId="77777777" w:rsidR="00817C43" w:rsidRDefault="00817C43" w:rsidP="009C796A">
      <w:pPr>
        <w:rPr>
          <w:rFonts w:hint="eastAsia"/>
        </w:rPr>
      </w:pPr>
    </w:p>
    <w:p w14:paraId="7FD231EA" w14:textId="77777777" w:rsidR="00817C43" w:rsidRDefault="00817C43" w:rsidP="009C796A">
      <w:pPr>
        <w:rPr>
          <w:rFonts w:hint="eastAsia"/>
        </w:rPr>
      </w:pPr>
    </w:p>
    <w:p w14:paraId="340AB49C" w14:textId="77777777" w:rsidR="00817C43" w:rsidRDefault="00817C43" w:rsidP="009C796A">
      <w:pPr>
        <w:rPr>
          <w:rFonts w:hint="eastAsia"/>
        </w:rPr>
      </w:pPr>
    </w:p>
    <w:p w14:paraId="67CEF226" w14:textId="77777777" w:rsidR="00817C43" w:rsidRDefault="00817C43" w:rsidP="009C796A">
      <w:pPr>
        <w:rPr>
          <w:rFonts w:hint="eastAsia"/>
        </w:rPr>
      </w:pPr>
    </w:p>
    <w:p w14:paraId="0A1FE751" w14:textId="77777777" w:rsidR="00817C43" w:rsidRDefault="00817C43" w:rsidP="009C796A">
      <w:pPr>
        <w:rPr>
          <w:rFonts w:hint="eastAsia"/>
        </w:rPr>
      </w:pPr>
    </w:p>
    <w:p w14:paraId="7A2C4822" w14:textId="77777777" w:rsidR="00817C43" w:rsidRDefault="00817C43" w:rsidP="009C796A">
      <w:pPr>
        <w:rPr>
          <w:rFonts w:hint="eastAsia"/>
        </w:rPr>
      </w:pPr>
    </w:p>
    <w:p w14:paraId="7570C1EB" w14:textId="77777777" w:rsidR="00817C43" w:rsidRDefault="00817C43" w:rsidP="009C796A">
      <w:pPr>
        <w:rPr>
          <w:rFonts w:hint="eastAsia"/>
        </w:rPr>
      </w:pPr>
    </w:p>
    <w:p w14:paraId="17E670F1" w14:textId="77777777" w:rsidR="00817C43" w:rsidRDefault="00817C43" w:rsidP="009C796A">
      <w:pPr>
        <w:rPr>
          <w:rFonts w:hint="eastAsia"/>
        </w:rPr>
      </w:pPr>
    </w:p>
    <w:p w14:paraId="30456885" w14:textId="77777777" w:rsidR="00817C43" w:rsidRDefault="00817C43" w:rsidP="009C796A">
      <w:pPr>
        <w:rPr>
          <w:rFonts w:hint="eastAsia"/>
        </w:rPr>
      </w:pPr>
    </w:p>
    <w:p w14:paraId="0E31B462" w14:textId="77777777" w:rsidR="00817C43" w:rsidRDefault="00817C43" w:rsidP="009C796A">
      <w:pPr>
        <w:rPr>
          <w:rFonts w:hint="eastAsia"/>
        </w:rPr>
      </w:pPr>
    </w:p>
    <w:p w14:paraId="262F2C7E" w14:textId="77777777" w:rsidR="00817C43" w:rsidRDefault="00817C43" w:rsidP="009C796A">
      <w:pPr>
        <w:rPr>
          <w:rFonts w:hint="eastAsia"/>
        </w:rPr>
      </w:pPr>
    </w:p>
    <w:p w14:paraId="4C71A509" w14:textId="77777777" w:rsidR="00817C43" w:rsidRDefault="00817C43" w:rsidP="009C796A">
      <w:pPr>
        <w:rPr>
          <w:rFonts w:hint="eastAsia"/>
        </w:rPr>
      </w:pPr>
    </w:p>
    <w:p w14:paraId="140A7E80" w14:textId="77777777" w:rsidR="00817C43" w:rsidRDefault="00817C43" w:rsidP="009C796A">
      <w:pPr>
        <w:rPr>
          <w:rFonts w:hint="eastAsia"/>
        </w:rPr>
      </w:pPr>
    </w:p>
    <w:p w14:paraId="2E0E37E4" w14:textId="77777777" w:rsidR="00817C43" w:rsidRDefault="00817C43" w:rsidP="009C796A">
      <w:pPr>
        <w:rPr>
          <w:rFonts w:hint="eastAsia"/>
        </w:rPr>
      </w:pPr>
    </w:p>
    <w:p w14:paraId="24862C97" w14:textId="77777777" w:rsidR="00817C43" w:rsidRDefault="00817C43" w:rsidP="009C796A">
      <w:pPr>
        <w:rPr>
          <w:rFonts w:hint="eastAsia"/>
        </w:rPr>
      </w:pPr>
    </w:p>
    <w:p w14:paraId="4996EC5F" w14:textId="78DBD550" w:rsidR="00817C43" w:rsidRPr="00817C43" w:rsidRDefault="003061BE" w:rsidP="003061BE">
      <w:pPr>
        <w:pStyle w:val="3"/>
        <w:rPr>
          <w:rFonts w:hint="eastAsia"/>
        </w:rPr>
      </w:pPr>
      <w:r>
        <w:rPr>
          <w:rFonts w:hint="eastAsia"/>
        </w:rPr>
        <w:lastRenderedPageBreak/>
        <w:t>P247 常用排序算法</w:t>
      </w:r>
      <w:r w:rsidR="005F0E7E">
        <w:rPr>
          <w:rFonts w:hint="eastAsia"/>
        </w:rPr>
        <w:t>-</w:t>
      </w:r>
      <w:r w:rsidR="005F0E7E" w:rsidRPr="005F0E7E">
        <w:rPr>
          <w:rFonts w:hint="eastAsia"/>
        </w:rPr>
        <w:t>sort</w:t>
      </w:r>
    </w:p>
    <w:p w14:paraId="2C5B780A" w14:textId="1D97A2B2" w:rsidR="009C796A" w:rsidRDefault="009C796A" w:rsidP="0031305A">
      <w:pPr>
        <w:pStyle w:val="5"/>
        <w:rPr>
          <w:rFonts w:hint="eastAsia"/>
        </w:rPr>
      </w:pPr>
      <w:r>
        <w:rPr>
          <w:rFonts w:hint="eastAsia"/>
        </w:rPr>
        <w:t>5.3 常用排序算法</w:t>
      </w:r>
    </w:p>
    <w:p w14:paraId="700F0D81" w14:textId="22380ECA" w:rsidR="009C796A" w:rsidRPr="00CC090A" w:rsidRDefault="009C796A" w:rsidP="009C796A">
      <w:pPr>
        <w:rPr>
          <w:rFonts w:hint="eastAsia"/>
          <w:b/>
          <w:bCs/>
        </w:rPr>
      </w:pPr>
      <w:r w:rsidRPr="00CC090A">
        <w:rPr>
          <w:rFonts w:hint="eastAsia"/>
          <w:b/>
          <w:bCs/>
        </w:rPr>
        <w:t>学习目标：</w:t>
      </w:r>
    </w:p>
    <w:p w14:paraId="0C85F1D2" w14:textId="477CD3BB" w:rsidR="009C796A" w:rsidRDefault="009C796A" w:rsidP="009C796A">
      <w:pPr>
        <w:rPr>
          <w:rFonts w:hint="eastAsia"/>
        </w:rPr>
      </w:pPr>
      <w:r>
        <w:rPr>
          <w:rFonts w:hint="eastAsia"/>
        </w:rPr>
        <w:t>掌握常用的排序算法</w:t>
      </w:r>
    </w:p>
    <w:p w14:paraId="099AC4C2" w14:textId="77777777" w:rsidR="009C796A" w:rsidRDefault="009C796A" w:rsidP="009C796A">
      <w:pPr>
        <w:rPr>
          <w:rFonts w:hint="eastAsia"/>
        </w:rPr>
      </w:pPr>
    </w:p>
    <w:p w14:paraId="34F68146" w14:textId="7CB12AED" w:rsidR="009C796A" w:rsidRPr="00CC090A" w:rsidRDefault="009C796A" w:rsidP="009C796A">
      <w:pPr>
        <w:rPr>
          <w:rFonts w:hint="eastAsia"/>
          <w:b/>
          <w:bCs/>
        </w:rPr>
      </w:pPr>
      <w:r w:rsidRPr="00CC090A">
        <w:rPr>
          <w:rFonts w:hint="eastAsia"/>
          <w:b/>
          <w:bCs/>
        </w:rPr>
        <w:t>算法简介：</w:t>
      </w:r>
    </w:p>
    <w:p w14:paraId="6FCA17DE" w14:textId="3915E22A" w:rsidR="009C796A" w:rsidRDefault="009C796A" w:rsidP="00CC090A">
      <w:pPr>
        <w:pStyle w:val="ac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sort             //对容器内元素进行排序</w:t>
      </w:r>
    </w:p>
    <w:p w14:paraId="37029DC1" w14:textId="609F92D9" w:rsidR="009C796A" w:rsidRDefault="009C796A" w:rsidP="00CC090A">
      <w:pPr>
        <w:pStyle w:val="ac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random_shuffle   //洗牌   指定范围内的元素随机调整次序</w:t>
      </w:r>
    </w:p>
    <w:p w14:paraId="7A6AC38F" w14:textId="52053082" w:rsidR="009C796A" w:rsidRDefault="009C796A" w:rsidP="00CC090A">
      <w:pPr>
        <w:pStyle w:val="ac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merge            // 容器元素合并，并存储到另一容器中</w:t>
      </w:r>
    </w:p>
    <w:p w14:paraId="6CDD4BF8" w14:textId="5DEDC2C4" w:rsidR="009C796A" w:rsidRDefault="009C796A" w:rsidP="00CC090A">
      <w:pPr>
        <w:pStyle w:val="ac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reverse      // 反转指定范围的元素</w:t>
      </w:r>
    </w:p>
    <w:p w14:paraId="00B84F3A" w14:textId="77777777" w:rsidR="009C796A" w:rsidRDefault="009C796A" w:rsidP="009C796A">
      <w:pPr>
        <w:rPr>
          <w:rFonts w:hint="eastAsia"/>
        </w:rPr>
      </w:pPr>
    </w:p>
    <w:p w14:paraId="39C4075D" w14:textId="77777777" w:rsidR="009C796A" w:rsidRDefault="009C796A" w:rsidP="009C796A">
      <w:pPr>
        <w:rPr>
          <w:rFonts w:hint="eastAsia"/>
        </w:rPr>
      </w:pPr>
    </w:p>
    <w:p w14:paraId="305B4378" w14:textId="77777777" w:rsidR="009C796A" w:rsidRDefault="009C796A" w:rsidP="009C796A">
      <w:pPr>
        <w:rPr>
          <w:rFonts w:hint="eastAsia"/>
        </w:rPr>
      </w:pPr>
    </w:p>
    <w:p w14:paraId="383818E1" w14:textId="77777777" w:rsidR="009C796A" w:rsidRDefault="009C796A" w:rsidP="009C796A">
      <w:pPr>
        <w:rPr>
          <w:rFonts w:hint="eastAsia"/>
        </w:rPr>
      </w:pPr>
    </w:p>
    <w:p w14:paraId="5B1F31C0" w14:textId="77777777" w:rsidR="009C796A" w:rsidRDefault="009C796A" w:rsidP="009C796A">
      <w:pPr>
        <w:rPr>
          <w:rFonts w:hint="eastAsia"/>
        </w:rPr>
      </w:pPr>
    </w:p>
    <w:p w14:paraId="56C46D90" w14:textId="0AF2BA3F" w:rsidR="009C796A" w:rsidRDefault="009C796A" w:rsidP="00245B5F">
      <w:pPr>
        <w:pStyle w:val="6"/>
        <w:rPr>
          <w:rFonts w:hint="eastAsia"/>
        </w:rPr>
      </w:pPr>
      <w:r>
        <w:rPr>
          <w:rFonts w:hint="eastAsia"/>
        </w:rPr>
        <w:t>5.3.1 sort</w:t>
      </w:r>
    </w:p>
    <w:p w14:paraId="3C2E6530" w14:textId="42F15C24" w:rsidR="009C796A" w:rsidRPr="00F418AE" w:rsidRDefault="009C796A" w:rsidP="009C796A">
      <w:pPr>
        <w:rPr>
          <w:rFonts w:hint="eastAsia"/>
          <w:b/>
          <w:bCs/>
        </w:rPr>
      </w:pPr>
      <w:r w:rsidRPr="00F418AE">
        <w:rPr>
          <w:rFonts w:hint="eastAsia"/>
          <w:b/>
          <w:bCs/>
        </w:rPr>
        <w:t>功能描述：</w:t>
      </w:r>
    </w:p>
    <w:p w14:paraId="5AECA6C5" w14:textId="0CAAF171" w:rsidR="009C796A" w:rsidRDefault="009C796A" w:rsidP="009C796A">
      <w:pPr>
        <w:rPr>
          <w:rFonts w:hint="eastAsia"/>
        </w:rPr>
      </w:pPr>
      <w:r>
        <w:rPr>
          <w:rFonts w:hint="eastAsia"/>
        </w:rPr>
        <w:t>对容器内元素进行排序</w:t>
      </w:r>
    </w:p>
    <w:p w14:paraId="43C6C695" w14:textId="77777777" w:rsidR="009C796A" w:rsidRDefault="009C796A" w:rsidP="009C796A">
      <w:pPr>
        <w:rPr>
          <w:rFonts w:hint="eastAsia"/>
        </w:rPr>
      </w:pPr>
    </w:p>
    <w:p w14:paraId="3BBD1500" w14:textId="77777777" w:rsidR="009C796A" w:rsidRDefault="009C796A" w:rsidP="009C796A">
      <w:pPr>
        <w:rPr>
          <w:rFonts w:hint="eastAsia"/>
        </w:rPr>
      </w:pPr>
    </w:p>
    <w:p w14:paraId="5FDB76CB" w14:textId="77777777" w:rsidR="009C796A" w:rsidRDefault="009C796A" w:rsidP="009C796A">
      <w:pPr>
        <w:rPr>
          <w:rFonts w:hint="eastAsia"/>
        </w:rPr>
      </w:pPr>
    </w:p>
    <w:p w14:paraId="016922C4" w14:textId="77777777" w:rsidR="009C796A" w:rsidRDefault="009C796A" w:rsidP="009C796A">
      <w:pPr>
        <w:rPr>
          <w:rFonts w:hint="eastAsia"/>
        </w:rPr>
      </w:pPr>
    </w:p>
    <w:p w14:paraId="39676496" w14:textId="77777777" w:rsidR="009C796A" w:rsidRDefault="009C796A" w:rsidP="009C796A">
      <w:pPr>
        <w:rPr>
          <w:rFonts w:hint="eastAsia"/>
        </w:rPr>
      </w:pPr>
    </w:p>
    <w:p w14:paraId="3962B6C4" w14:textId="7AA0672B" w:rsidR="009C796A" w:rsidRPr="00F418AE" w:rsidRDefault="009C796A" w:rsidP="009C796A">
      <w:pPr>
        <w:rPr>
          <w:rFonts w:hint="eastAsia"/>
          <w:b/>
          <w:bCs/>
        </w:rPr>
      </w:pPr>
      <w:r w:rsidRPr="00F418AE">
        <w:rPr>
          <w:rFonts w:hint="eastAsia"/>
          <w:b/>
          <w:bCs/>
        </w:rPr>
        <w:t>函数原型：</w:t>
      </w:r>
    </w:p>
    <w:p w14:paraId="7378782B" w14:textId="5A254830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sort(iterator beg, iterator end, _Pred);  </w:t>
      </w:r>
    </w:p>
    <w:p w14:paraId="76FFAC16" w14:textId="785284A0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按值查找元素，找到返回指定位置迭代器，找不到返回结束迭代器位置</w:t>
      </w:r>
    </w:p>
    <w:p w14:paraId="5CC61D28" w14:textId="6EC7E19B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 beg    开始迭代器</w:t>
      </w:r>
    </w:p>
    <w:p w14:paraId="7B976411" w14:textId="4B27909E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 end    结束迭代器</w:t>
      </w:r>
    </w:p>
    <w:p w14:paraId="79E6E37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_Pred  谓词</w:t>
      </w:r>
    </w:p>
    <w:p w14:paraId="29B0959C" w14:textId="77777777" w:rsidR="009C796A" w:rsidRDefault="009C796A" w:rsidP="009C796A">
      <w:pPr>
        <w:rPr>
          <w:rFonts w:hint="eastAsia"/>
        </w:rPr>
      </w:pPr>
    </w:p>
    <w:p w14:paraId="76684BA0" w14:textId="77777777" w:rsidR="009C796A" w:rsidRDefault="009C796A" w:rsidP="009C796A">
      <w:pPr>
        <w:rPr>
          <w:rFonts w:hint="eastAsia"/>
        </w:rPr>
      </w:pPr>
    </w:p>
    <w:p w14:paraId="629F2992" w14:textId="77777777" w:rsidR="00F418AE" w:rsidRDefault="00F418AE" w:rsidP="009C796A">
      <w:pPr>
        <w:rPr>
          <w:rFonts w:hint="eastAsia"/>
        </w:rPr>
      </w:pPr>
    </w:p>
    <w:p w14:paraId="1A2A1DAE" w14:textId="77777777" w:rsidR="009C796A" w:rsidRDefault="009C796A" w:rsidP="009C796A">
      <w:pPr>
        <w:rPr>
          <w:rFonts w:hint="eastAsia"/>
        </w:rPr>
      </w:pPr>
    </w:p>
    <w:p w14:paraId="5CC16D0F" w14:textId="77777777" w:rsidR="009C796A" w:rsidRDefault="009C796A" w:rsidP="009C796A">
      <w:pPr>
        <w:rPr>
          <w:rFonts w:hint="eastAsia"/>
        </w:rPr>
      </w:pPr>
    </w:p>
    <w:p w14:paraId="0381B1EB" w14:textId="77777777" w:rsidR="009C796A" w:rsidRDefault="009C796A" w:rsidP="009C796A">
      <w:pPr>
        <w:rPr>
          <w:rFonts w:hint="eastAsia"/>
        </w:rPr>
      </w:pPr>
    </w:p>
    <w:p w14:paraId="5F0B5C6B" w14:textId="77777777" w:rsidR="00F418AE" w:rsidRDefault="00F418AE" w:rsidP="009C796A">
      <w:pPr>
        <w:rPr>
          <w:rFonts w:hint="eastAsia"/>
        </w:rPr>
      </w:pPr>
    </w:p>
    <w:p w14:paraId="679E900B" w14:textId="77777777" w:rsidR="00F418AE" w:rsidRDefault="00F418AE" w:rsidP="009C796A">
      <w:pPr>
        <w:rPr>
          <w:rFonts w:hint="eastAsia"/>
        </w:rPr>
      </w:pPr>
    </w:p>
    <w:p w14:paraId="73B803CA" w14:textId="77777777" w:rsidR="00F418AE" w:rsidRDefault="00F418AE" w:rsidP="009C796A">
      <w:pPr>
        <w:rPr>
          <w:rFonts w:hint="eastAsia"/>
        </w:rPr>
      </w:pPr>
    </w:p>
    <w:p w14:paraId="2193333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**示例：**</w:t>
      </w:r>
    </w:p>
    <w:p w14:paraId="0CEEF059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常用排序算法-sort</w:t>
      </w:r>
    </w:p>
    <w:p w14:paraId="45873E87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7076A3B9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1273D284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005FD16C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76F1C9F0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4DCF4C0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1BA635A8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2652195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ort(iterator beg, iterator end, _Pred);</w:t>
      </w:r>
    </w:p>
    <w:p w14:paraId="0CC629C6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//功能：对容器内元素进行排序 </w:t>
      </w:r>
    </w:p>
    <w:p w14:paraId="293D3FD6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按值查找元素，找到返回指定位置迭代器，找不到返回结束迭代器位置</w:t>
      </w:r>
    </w:p>
    <w:p w14:paraId="2DC6C358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 beg    开始迭代器</w:t>
      </w:r>
    </w:p>
    <w:p w14:paraId="3D40CF33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 end    结束迭代器</w:t>
      </w:r>
    </w:p>
    <w:p w14:paraId="7A59B542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_Pred  谓词</w:t>
      </w:r>
    </w:p>
    <w:p w14:paraId="5E8BAE18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FA2B825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A7AE96E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85A13E8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Prin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02BA50D3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0BB6234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6FB33D88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A4C76AD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271B6D1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F7F6651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584E49B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642C41B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A6A29AE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5CDEB60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foreachPrin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57CBA2C2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A2FC0FF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50BCC47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0A8B13C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2A424CA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0E2412A2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8EB7BA3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;</w:t>
      </w:r>
    </w:p>
    <w:p w14:paraId="1CF2EB31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10);</w:t>
      </w:r>
    </w:p>
    <w:p w14:paraId="2E357B83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30);</w:t>
      </w:r>
    </w:p>
    <w:p w14:paraId="54D019B8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20);</w:t>
      </w:r>
    </w:p>
    <w:p w14:paraId="4E778C79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30);</w:t>
      </w:r>
    </w:p>
    <w:p w14:paraId="5B54D59F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40);</w:t>
      </w:r>
    </w:p>
    <w:p w14:paraId="60942288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50);</w:t>
      </w:r>
    </w:p>
    <w:p w14:paraId="2DFD9938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60);</w:t>
      </w:r>
    </w:p>
    <w:p w14:paraId="74EBBCB4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2B32A8C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排序前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E73F8B9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yPrint(v);</w:t>
      </w:r>
    </w:p>
    <w:p w14:paraId="4219D66E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444124C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727EF3BA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B592C2C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升序排序后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700425D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ort(v.begin(), v.end());</w:t>
      </w:r>
    </w:p>
    <w:p w14:paraId="5FFED455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or_each(v.begin(), v.end(), foreachPrint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习：使用for_each遍历并且打印</w:t>
      </w:r>
    </w:p>
    <w:p w14:paraId="4E24A61B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0542DB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降序排序后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7E2BEB9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ort(v.begin(), v.end(),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great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(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使用内建函数对象greater+sort算法实现降序排序</w:t>
      </w:r>
    </w:p>
    <w:p w14:paraId="10BBA018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or_each(v.begin(), v.end(), foreachPrint);</w:t>
      </w:r>
    </w:p>
    <w:p w14:paraId="08F966E1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2EC7504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</w:t>
      </w:r>
    </w:p>
    <w:p w14:paraId="24520BE6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9F2A2D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7220652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F5948EF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F4FEE2A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870861E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D603F6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0062F71F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FAF1263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2A614DAA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1ED319F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339589D0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0AD4BD84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E773956" w14:textId="77777777" w:rsidR="00EE0025" w:rsidRDefault="00EE0025" w:rsidP="00EE002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7201986" w14:textId="77777777" w:rsidR="009C796A" w:rsidRDefault="009C796A" w:rsidP="009C796A">
      <w:pPr>
        <w:rPr>
          <w:rFonts w:hint="eastAsia"/>
        </w:rPr>
      </w:pPr>
    </w:p>
    <w:p w14:paraId="157FF60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690E6E4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69A90CF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1563D0B4" w14:textId="77777777" w:rsidR="009C796A" w:rsidRDefault="009C796A" w:rsidP="009C796A">
      <w:pPr>
        <w:rPr>
          <w:rFonts w:hint="eastAsia"/>
        </w:rPr>
      </w:pPr>
    </w:p>
    <w:p w14:paraId="314A42D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myPrint(int val)</w:t>
      </w:r>
    </w:p>
    <w:p w14:paraId="08F3D7F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0DB1546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val &lt;&lt; " ";</w:t>
      </w:r>
    </w:p>
    <w:p w14:paraId="6700EC2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9709F76" w14:textId="77777777" w:rsidR="009C796A" w:rsidRDefault="009C796A" w:rsidP="009C796A">
      <w:pPr>
        <w:rPr>
          <w:rFonts w:hint="eastAsia"/>
        </w:rPr>
      </w:pPr>
    </w:p>
    <w:p w14:paraId="60A23F0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 {</w:t>
      </w:r>
    </w:p>
    <w:p w14:paraId="4B59664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;</w:t>
      </w:r>
    </w:p>
    <w:p w14:paraId="3FB5B77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10);</w:t>
      </w:r>
    </w:p>
    <w:p w14:paraId="394C2BD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30);</w:t>
      </w:r>
    </w:p>
    <w:p w14:paraId="3A3BC31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50);</w:t>
      </w:r>
    </w:p>
    <w:p w14:paraId="21B8CC6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v.push_back(20);</w:t>
      </w:r>
    </w:p>
    <w:p w14:paraId="4985A2D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40);</w:t>
      </w:r>
    </w:p>
    <w:p w14:paraId="26C41640" w14:textId="77777777" w:rsidR="009C796A" w:rsidRDefault="009C796A" w:rsidP="009C796A">
      <w:pPr>
        <w:rPr>
          <w:rFonts w:hint="eastAsia"/>
        </w:rPr>
      </w:pPr>
    </w:p>
    <w:p w14:paraId="4B9665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sort默认从小到大排序</w:t>
      </w:r>
    </w:p>
    <w:p w14:paraId="63BDC7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ort(v.begin(), v.end());</w:t>
      </w:r>
    </w:p>
    <w:p w14:paraId="02A3650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.begin(), v.end(), myPrint);</w:t>
      </w:r>
    </w:p>
    <w:p w14:paraId="5167F4E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1C2ABAE1" w14:textId="77777777" w:rsidR="009C796A" w:rsidRDefault="009C796A" w:rsidP="009C796A">
      <w:pPr>
        <w:rPr>
          <w:rFonts w:hint="eastAsia"/>
        </w:rPr>
      </w:pPr>
    </w:p>
    <w:p w14:paraId="2E50115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从大到小排序</w:t>
      </w:r>
    </w:p>
    <w:p w14:paraId="50B735D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ort(v.begin(), v.end(), greater&lt;int&gt;());</w:t>
      </w:r>
    </w:p>
    <w:p w14:paraId="1F9A3CA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.begin(), v.end(), myPrint);</w:t>
      </w:r>
    </w:p>
    <w:p w14:paraId="7B156C3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7FE577D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13412C2" w14:textId="77777777" w:rsidR="009C796A" w:rsidRDefault="009C796A" w:rsidP="009C796A">
      <w:pPr>
        <w:rPr>
          <w:rFonts w:hint="eastAsia"/>
        </w:rPr>
      </w:pPr>
    </w:p>
    <w:p w14:paraId="65C05C3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1F9F801B" w14:textId="77777777" w:rsidR="009C796A" w:rsidRDefault="009C796A" w:rsidP="009C796A">
      <w:pPr>
        <w:rPr>
          <w:rFonts w:hint="eastAsia"/>
        </w:rPr>
      </w:pPr>
    </w:p>
    <w:p w14:paraId="45024D8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0464CCA0" w14:textId="77777777" w:rsidR="009C796A" w:rsidRDefault="009C796A" w:rsidP="009C796A">
      <w:pPr>
        <w:rPr>
          <w:rFonts w:hint="eastAsia"/>
        </w:rPr>
      </w:pPr>
    </w:p>
    <w:p w14:paraId="2A0AB9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7878068C" w14:textId="77777777" w:rsidR="009C796A" w:rsidRDefault="009C796A" w:rsidP="009C796A">
      <w:pPr>
        <w:rPr>
          <w:rFonts w:hint="eastAsia"/>
        </w:rPr>
      </w:pPr>
    </w:p>
    <w:p w14:paraId="2FA030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2F6DCFE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2CD039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2E0FA6AD" w14:textId="77777777" w:rsidR="009C796A" w:rsidRDefault="009C796A" w:rsidP="009C796A">
      <w:pPr>
        <w:rPr>
          <w:rFonts w:hint="eastAsia"/>
        </w:rPr>
      </w:pPr>
    </w:p>
    <w:p w14:paraId="297A07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总结：**sort属于开发中最常用的算法之一，需熟练掌握</w:t>
      </w:r>
    </w:p>
    <w:p w14:paraId="49702D04" w14:textId="77777777" w:rsidR="009C796A" w:rsidRDefault="009C796A" w:rsidP="009C796A">
      <w:pPr>
        <w:rPr>
          <w:rFonts w:hint="eastAsia"/>
        </w:rPr>
      </w:pPr>
    </w:p>
    <w:p w14:paraId="6F7BDCD9" w14:textId="77777777" w:rsidR="009C796A" w:rsidRDefault="009C796A" w:rsidP="009C796A">
      <w:pPr>
        <w:rPr>
          <w:rFonts w:hint="eastAsia"/>
        </w:rPr>
      </w:pPr>
    </w:p>
    <w:p w14:paraId="7DD46E55" w14:textId="77777777" w:rsidR="009C796A" w:rsidRDefault="009C796A" w:rsidP="009C796A">
      <w:pPr>
        <w:rPr>
          <w:rFonts w:hint="eastAsia"/>
        </w:rPr>
      </w:pPr>
    </w:p>
    <w:p w14:paraId="5999BCAC" w14:textId="77777777" w:rsidR="009C796A" w:rsidRDefault="009C796A" w:rsidP="009C796A">
      <w:pPr>
        <w:rPr>
          <w:rFonts w:hint="eastAsia"/>
        </w:rPr>
      </w:pPr>
    </w:p>
    <w:p w14:paraId="79E7EDD2" w14:textId="77777777" w:rsidR="009C796A" w:rsidRDefault="009C796A" w:rsidP="009C796A">
      <w:pPr>
        <w:rPr>
          <w:rFonts w:hint="eastAsia"/>
        </w:rPr>
      </w:pPr>
    </w:p>
    <w:p w14:paraId="54D3A701" w14:textId="503228F8" w:rsidR="009C796A" w:rsidRDefault="004B0CF8" w:rsidP="004B0CF8">
      <w:pPr>
        <w:pStyle w:val="3"/>
        <w:rPr>
          <w:rFonts w:hint="eastAsia"/>
        </w:rPr>
      </w:pPr>
      <w:r>
        <w:rPr>
          <w:rFonts w:hint="eastAsia"/>
        </w:rPr>
        <w:t>P248 常用排序算法-random_shuffle</w:t>
      </w:r>
    </w:p>
    <w:p w14:paraId="1B10BE73" w14:textId="2F7C9014" w:rsidR="009C796A" w:rsidRDefault="009C796A" w:rsidP="004B0CF8">
      <w:pPr>
        <w:pStyle w:val="6"/>
        <w:rPr>
          <w:rFonts w:hint="eastAsia"/>
        </w:rPr>
      </w:pPr>
      <w:r>
        <w:rPr>
          <w:rFonts w:hint="eastAsia"/>
        </w:rPr>
        <w:t>5.3.2 random_shuffle</w:t>
      </w:r>
    </w:p>
    <w:p w14:paraId="5506B253" w14:textId="5F561092" w:rsidR="009C796A" w:rsidRPr="004B0CF8" w:rsidRDefault="009C796A" w:rsidP="009C796A">
      <w:pPr>
        <w:rPr>
          <w:rFonts w:hint="eastAsia"/>
          <w:b/>
          <w:bCs/>
        </w:rPr>
      </w:pPr>
      <w:r w:rsidRPr="004B0CF8">
        <w:rPr>
          <w:rFonts w:hint="eastAsia"/>
          <w:b/>
          <w:bCs/>
        </w:rPr>
        <w:t>功能描述：</w:t>
      </w:r>
    </w:p>
    <w:p w14:paraId="7CF40AFE" w14:textId="094A8094" w:rsidR="009C796A" w:rsidRDefault="009C796A" w:rsidP="009C796A">
      <w:pPr>
        <w:rPr>
          <w:rFonts w:hint="eastAsia"/>
        </w:rPr>
      </w:pPr>
      <w:r>
        <w:rPr>
          <w:rFonts w:hint="eastAsia"/>
        </w:rPr>
        <w:t>洗牌   指定范围内的元素随机调整次序</w:t>
      </w:r>
    </w:p>
    <w:p w14:paraId="3956A13E" w14:textId="77777777" w:rsidR="009C796A" w:rsidRDefault="009C796A" w:rsidP="009C796A">
      <w:pPr>
        <w:rPr>
          <w:rFonts w:hint="eastAsia"/>
        </w:rPr>
      </w:pPr>
    </w:p>
    <w:p w14:paraId="4B74A1D0" w14:textId="77777777" w:rsidR="009C796A" w:rsidRDefault="009C796A" w:rsidP="009C796A">
      <w:pPr>
        <w:rPr>
          <w:rFonts w:hint="eastAsia"/>
        </w:rPr>
      </w:pPr>
    </w:p>
    <w:p w14:paraId="54707DAE" w14:textId="77777777" w:rsidR="009C796A" w:rsidRDefault="009C796A" w:rsidP="009C796A">
      <w:pPr>
        <w:rPr>
          <w:rFonts w:hint="eastAsia"/>
        </w:rPr>
      </w:pPr>
    </w:p>
    <w:p w14:paraId="5CF5EBA2" w14:textId="0E2349D3" w:rsidR="009C796A" w:rsidRPr="004B0CF8" w:rsidRDefault="009C796A" w:rsidP="009C796A">
      <w:pPr>
        <w:rPr>
          <w:rFonts w:hint="eastAsia"/>
          <w:b/>
          <w:bCs/>
        </w:rPr>
      </w:pPr>
      <w:r w:rsidRPr="004B0CF8">
        <w:rPr>
          <w:rFonts w:hint="eastAsia"/>
          <w:b/>
          <w:bCs/>
        </w:rPr>
        <w:t>函数原型：</w:t>
      </w:r>
    </w:p>
    <w:p w14:paraId="5B76F548" w14:textId="62A44210" w:rsidR="009C796A" w:rsidRPr="004B0CF8" w:rsidRDefault="009C796A" w:rsidP="009C796A">
      <w:pPr>
        <w:rPr>
          <w:rFonts w:hint="eastAsia"/>
        </w:rPr>
      </w:pPr>
      <w:r>
        <w:rPr>
          <w:rFonts w:hint="eastAsia"/>
        </w:rPr>
        <w:t xml:space="preserve">random_shuffle(iterator beg, iterator end);  </w:t>
      </w:r>
    </w:p>
    <w:p w14:paraId="64C3CAFA" w14:textId="3DCCC4AD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指定范围内的元素随机调整次序</w:t>
      </w:r>
    </w:p>
    <w:p w14:paraId="5792A7C0" w14:textId="4F49EF84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 xml:space="preserve">  // beg 开始迭代器</w:t>
      </w:r>
    </w:p>
    <w:p w14:paraId="303A57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 结束迭代器</w:t>
      </w:r>
    </w:p>
    <w:p w14:paraId="4934FE8B" w14:textId="77777777" w:rsidR="009C796A" w:rsidRDefault="009C796A" w:rsidP="009C796A">
      <w:pPr>
        <w:rPr>
          <w:rFonts w:hint="eastAsia"/>
        </w:rPr>
      </w:pPr>
    </w:p>
    <w:p w14:paraId="1115E9D9" w14:textId="77777777" w:rsidR="009C796A" w:rsidRDefault="009C796A" w:rsidP="009C796A">
      <w:pPr>
        <w:rPr>
          <w:rFonts w:hint="eastAsia"/>
        </w:rPr>
      </w:pPr>
      <w:r>
        <w:t xml:space="preserve">  </w:t>
      </w:r>
      <w:r>
        <w:rPr>
          <w:rFonts w:ascii="Times New Roman" w:hAnsi="Times New Roman" w:cs="Times New Roman"/>
        </w:rPr>
        <w:t>​</w:t>
      </w:r>
    </w:p>
    <w:p w14:paraId="10B8EB06" w14:textId="77777777" w:rsidR="009C796A" w:rsidRDefault="009C796A" w:rsidP="009C796A">
      <w:pPr>
        <w:rPr>
          <w:rFonts w:hint="eastAsia"/>
        </w:rPr>
      </w:pPr>
    </w:p>
    <w:p w14:paraId="211CF9B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2C56C308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常用排序算法-random_shuffle</w:t>
      </w:r>
    </w:p>
    <w:p w14:paraId="1784C2C8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5B3120F6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06CA60F3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1CF60D1E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2661EC46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ctime&gt;</w:t>
      </w:r>
    </w:p>
    <w:p w14:paraId="15B211FF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B6931EF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3DAD96E9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7833080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0EE87FC3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random_shuffle(iterator beg, iterator end);</w:t>
      </w:r>
    </w:p>
    <w:p w14:paraId="087A067A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指定范围内的元素随机调整次序</w:t>
      </w:r>
    </w:p>
    <w:p w14:paraId="4C57375C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beg 开始迭代器</w:t>
      </w:r>
    </w:p>
    <w:p w14:paraId="48F3915F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end 结束迭代器</w:t>
      </w:r>
    </w:p>
    <w:p w14:paraId="431CD842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4A12149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486C808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Prin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71B4C4ED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EF3B933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2714B22B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003F0E3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23D296E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F6B2931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D181A89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BEDC87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1EE9F4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E021758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foreachPrin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1469147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B402E3A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83A5450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0C17AF9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9976A3D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00D38074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CF390E5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注意random_shuffle也要使用一个随机数的种子才能做到真随机：</w:t>
      </w:r>
    </w:p>
    <w:p w14:paraId="370A8838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rand(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time(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);</w:t>
      </w:r>
    </w:p>
    <w:p w14:paraId="2A18A848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EFCA721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;</w:t>
      </w:r>
    </w:p>
    <w:p w14:paraId="0DA44FB8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10);</w:t>
      </w:r>
    </w:p>
    <w:p w14:paraId="7392F831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>v.push_back(30);</w:t>
      </w:r>
    </w:p>
    <w:p w14:paraId="68487266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20);</w:t>
      </w:r>
    </w:p>
    <w:p w14:paraId="3E59A3F9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30);</w:t>
      </w:r>
    </w:p>
    <w:p w14:paraId="0FF45709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40);</w:t>
      </w:r>
    </w:p>
    <w:p w14:paraId="2BBBA400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50);</w:t>
      </w:r>
    </w:p>
    <w:p w14:paraId="588F6286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.push_back(60);</w:t>
      </w:r>
    </w:p>
    <w:p w14:paraId="0FC3964F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D6A1031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排序前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48FC0A2E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yPrint(v);</w:t>
      </w:r>
    </w:p>
    <w:p w14:paraId="081F7383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99F122D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891AEC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4DA89A7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升序排序后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EDFB52A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ort(v.begin(), v.end());</w:t>
      </w:r>
    </w:p>
    <w:p w14:paraId="673602DE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or_each(v.begin(), v.end(), foreachPrint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习：使用for_each遍历并且打印</w:t>
      </w:r>
    </w:p>
    <w:p w14:paraId="1E18ED2C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4F6163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957F9D8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F189602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使用random_shuffle后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D3F8997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98E4EE7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random_shuffle(v.begin(), v.end());</w:t>
      </w:r>
    </w:p>
    <w:p w14:paraId="1375E716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or_each(v.begin(), v.end(), foreachPrint);</w:t>
      </w:r>
    </w:p>
    <w:p w14:paraId="2D2EF170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CF1233C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9E1B4ED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2E6B2F3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76BFFBA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53E4855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1699C79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BA4C59E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B3E1B4F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48AA8888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144935C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ED614FA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05EF8B86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1C838D8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093993E8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00EBF22B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6B608A6" w14:textId="77777777" w:rsidR="00327E95" w:rsidRDefault="00327E95" w:rsidP="00327E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FA454E4" w14:textId="77777777" w:rsidR="009C796A" w:rsidRDefault="009C796A" w:rsidP="009C796A">
      <w:pPr>
        <w:rPr>
          <w:rFonts w:hint="eastAsia"/>
        </w:rPr>
      </w:pPr>
    </w:p>
    <w:p w14:paraId="0E599B4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1EA5B9C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56D58EE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59D79B1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ctime&gt;</w:t>
      </w:r>
    </w:p>
    <w:p w14:paraId="3F66A304" w14:textId="77777777" w:rsidR="009C796A" w:rsidRDefault="009C796A" w:rsidP="009C796A">
      <w:pPr>
        <w:rPr>
          <w:rFonts w:hint="eastAsia"/>
        </w:rPr>
      </w:pPr>
    </w:p>
    <w:p w14:paraId="5F88B77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myPrint</w:t>
      </w:r>
    </w:p>
    <w:p w14:paraId="1AF3BA2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13396D8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1D2B4AC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operator()(int val)</w:t>
      </w:r>
    </w:p>
    <w:p w14:paraId="20DF93E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3C38AFF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val &lt;&lt; " ";</w:t>
      </w:r>
    </w:p>
    <w:p w14:paraId="65C3B4C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FFA2D0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5B9E2202" w14:textId="77777777" w:rsidR="009C796A" w:rsidRDefault="009C796A" w:rsidP="009C796A">
      <w:pPr>
        <w:rPr>
          <w:rFonts w:hint="eastAsia"/>
        </w:rPr>
      </w:pPr>
    </w:p>
    <w:p w14:paraId="5C8B96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722B85A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0AB4390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rand((unsigned int)time(NULL));</w:t>
      </w:r>
    </w:p>
    <w:p w14:paraId="3EFCB30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;</w:t>
      </w:r>
    </w:p>
    <w:p w14:paraId="7F6E276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(int i = 0 ; i &lt; 10;i++)</w:t>
      </w:r>
    </w:p>
    <w:p w14:paraId="3FEA9C4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679D4A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.push_back(i);</w:t>
      </w:r>
    </w:p>
    <w:p w14:paraId="2AE0502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A70C70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.begin(), v.end(), myPrint());</w:t>
      </w:r>
    </w:p>
    <w:p w14:paraId="539155D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099675AB" w14:textId="77777777" w:rsidR="009C796A" w:rsidRDefault="009C796A" w:rsidP="009C796A">
      <w:pPr>
        <w:rPr>
          <w:rFonts w:hint="eastAsia"/>
        </w:rPr>
      </w:pPr>
    </w:p>
    <w:p w14:paraId="6C2CD7D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打乱顺序</w:t>
      </w:r>
    </w:p>
    <w:p w14:paraId="0F605DB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andom_shuffle(v.begin(), v.end());</w:t>
      </w:r>
    </w:p>
    <w:p w14:paraId="7EF7375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.begin(), v.end(), myPrint());</w:t>
      </w:r>
    </w:p>
    <w:p w14:paraId="6D14432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3D62055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474AFE7" w14:textId="77777777" w:rsidR="009C796A" w:rsidRDefault="009C796A" w:rsidP="009C796A">
      <w:pPr>
        <w:rPr>
          <w:rFonts w:hint="eastAsia"/>
        </w:rPr>
      </w:pPr>
    </w:p>
    <w:p w14:paraId="3B8D191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2F078D99" w14:textId="77777777" w:rsidR="009C796A" w:rsidRDefault="009C796A" w:rsidP="009C796A">
      <w:pPr>
        <w:rPr>
          <w:rFonts w:hint="eastAsia"/>
        </w:rPr>
      </w:pPr>
    </w:p>
    <w:p w14:paraId="4FCFFA0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78B8ABE5" w14:textId="77777777" w:rsidR="009C796A" w:rsidRDefault="009C796A" w:rsidP="009C796A">
      <w:pPr>
        <w:rPr>
          <w:rFonts w:hint="eastAsia"/>
        </w:rPr>
      </w:pPr>
    </w:p>
    <w:p w14:paraId="5FA774F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363EFC7A" w14:textId="77777777" w:rsidR="009C796A" w:rsidRDefault="009C796A" w:rsidP="009C796A">
      <w:pPr>
        <w:rPr>
          <w:rFonts w:hint="eastAsia"/>
        </w:rPr>
      </w:pPr>
    </w:p>
    <w:p w14:paraId="296898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2CAF71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1B305A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2BED1FCE" w14:textId="77777777" w:rsidR="009C796A" w:rsidRDefault="009C796A" w:rsidP="009C796A">
      <w:pPr>
        <w:rPr>
          <w:rFonts w:hint="eastAsia"/>
        </w:rPr>
      </w:pPr>
    </w:p>
    <w:p w14:paraId="42E9DB8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总结：**random_shuffle洗牌算法比较实用，使用时记得加随机数种子</w:t>
      </w:r>
    </w:p>
    <w:p w14:paraId="2097C501" w14:textId="77777777" w:rsidR="009C796A" w:rsidRDefault="009C796A" w:rsidP="009C796A">
      <w:pPr>
        <w:rPr>
          <w:rFonts w:hint="eastAsia"/>
        </w:rPr>
      </w:pPr>
    </w:p>
    <w:p w14:paraId="796D6D9C" w14:textId="77777777" w:rsidR="009C796A" w:rsidRDefault="009C796A" w:rsidP="009C796A">
      <w:pPr>
        <w:rPr>
          <w:rFonts w:hint="eastAsia"/>
        </w:rPr>
      </w:pPr>
    </w:p>
    <w:p w14:paraId="7612E6FD" w14:textId="77777777" w:rsidR="009C796A" w:rsidRDefault="009C796A" w:rsidP="009C796A">
      <w:pPr>
        <w:rPr>
          <w:rFonts w:hint="eastAsia"/>
        </w:rPr>
      </w:pPr>
    </w:p>
    <w:p w14:paraId="4E3478B6" w14:textId="77777777" w:rsidR="009C796A" w:rsidRDefault="009C796A" w:rsidP="009C796A">
      <w:pPr>
        <w:rPr>
          <w:rFonts w:hint="eastAsia"/>
        </w:rPr>
      </w:pPr>
    </w:p>
    <w:p w14:paraId="4E07C13F" w14:textId="77777777" w:rsidR="009C796A" w:rsidRDefault="009C796A" w:rsidP="009C796A">
      <w:pPr>
        <w:rPr>
          <w:rFonts w:hint="eastAsia"/>
        </w:rPr>
      </w:pPr>
    </w:p>
    <w:p w14:paraId="1A8D73A4" w14:textId="77777777" w:rsidR="009C796A" w:rsidRDefault="009C796A" w:rsidP="009C796A">
      <w:pPr>
        <w:rPr>
          <w:rFonts w:hint="eastAsia"/>
        </w:rPr>
      </w:pPr>
    </w:p>
    <w:p w14:paraId="6ADE104F" w14:textId="6494FC63" w:rsidR="00634A3B" w:rsidRDefault="00634A3B" w:rsidP="009A36A8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P249 </w:t>
      </w:r>
      <w:bookmarkStart w:id="24" w:name="OLE_LINK1"/>
      <w:r w:rsidR="009A36A8">
        <w:rPr>
          <w:rFonts w:hint="eastAsia"/>
        </w:rPr>
        <w:t>常用排序算法-merge</w:t>
      </w:r>
      <w:bookmarkEnd w:id="24"/>
    </w:p>
    <w:p w14:paraId="5F726BD8" w14:textId="362ACB83" w:rsidR="009C796A" w:rsidRDefault="009C796A" w:rsidP="009A36A8">
      <w:pPr>
        <w:pStyle w:val="6"/>
        <w:rPr>
          <w:rFonts w:hint="eastAsia"/>
        </w:rPr>
      </w:pPr>
      <w:r>
        <w:rPr>
          <w:rFonts w:hint="eastAsia"/>
        </w:rPr>
        <w:t>5.3.3 merge</w:t>
      </w:r>
    </w:p>
    <w:p w14:paraId="3039750F" w14:textId="3DC5BE05" w:rsidR="009C796A" w:rsidRPr="009A36A8" w:rsidRDefault="009C796A" w:rsidP="009C796A">
      <w:pPr>
        <w:rPr>
          <w:rFonts w:hint="eastAsia"/>
          <w:b/>
          <w:bCs/>
        </w:rPr>
      </w:pPr>
      <w:commentRangeStart w:id="25"/>
      <w:r w:rsidRPr="009A36A8">
        <w:rPr>
          <w:rFonts w:hint="eastAsia"/>
          <w:b/>
          <w:bCs/>
        </w:rPr>
        <w:t>功能描述：</w:t>
      </w:r>
    </w:p>
    <w:p w14:paraId="274C8084" w14:textId="71DA4DAD" w:rsidR="009C796A" w:rsidRDefault="009C796A" w:rsidP="009C796A">
      <w:pPr>
        <w:rPr>
          <w:rFonts w:hint="eastAsia"/>
        </w:rPr>
      </w:pPr>
      <w:r>
        <w:rPr>
          <w:rFonts w:hint="eastAsia"/>
        </w:rPr>
        <w:t>两个容器元素合并，并存储到另一容器中</w:t>
      </w:r>
      <w:commentRangeEnd w:id="25"/>
      <w:r w:rsidR="000F11D4">
        <w:rPr>
          <w:rStyle w:val="a3"/>
        </w:rPr>
        <w:commentReference w:id="25"/>
      </w:r>
    </w:p>
    <w:p w14:paraId="3CEB070B" w14:textId="77777777" w:rsidR="009C796A" w:rsidRDefault="009C796A" w:rsidP="009C796A">
      <w:pPr>
        <w:rPr>
          <w:rFonts w:hint="eastAsia"/>
        </w:rPr>
      </w:pPr>
    </w:p>
    <w:p w14:paraId="27A8494C" w14:textId="77777777" w:rsidR="009C796A" w:rsidRDefault="009C796A" w:rsidP="009C796A">
      <w:pPr>
        <w:rPr>
          <w:rFonts w:hint="eastAsia"/>
        </w:rPr>
      </w:pPr>
    </w:p>
    <w:p w14:paraId="5F773BB2" w14:textId="6976369E" w:rsidR="009C796A" w:rsidRPr="009A36A8" w:rsidRDefault="009C796A" w:rsidP="009C796A">
      <w:pPr>
        <w:rPr>
          <w:rFonts w:hint="eastAsia"/>
          <w:b/>
          <w:bCs/>
        </w:rPr>
      </w:pPr>
      <w:r w:rsidRPr="009A36A8">
        <w:rPr>
          <w:rFonts w:hint="eastAsia"/>
          <w:b/>
          <w:bCs/>
        </w:rPr>
        <w:t>函数原型：</w:t>
      </w:r>
    </w:p>
    <w:p w14:paraId="58CB0DAB" w14:textId="7D5D382E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merge(iterator beg1, iterator end1, iterator beg2, iterator end2, iterator dest);  </w:t>
      </w:r>
    </w:p>
    <w:p w14:paraId="0413376B" w14:textId="7C3F8AF4" w:rsidR="009C796A" w:rsidRPr="009A36A8" w:rsidRDefault="009C796A" w:rsidP="009C796A">
      <w:pPr>
        <w:rPr>
          <w:rFonts w:hint="eastAsia"/>
        </w:rPr>
      </w:pPr>
      <w:r>
        <w:rPr>
          <w:rFonts w:hint="eastAsia"/>
        </w:rPr>
        <w:t xml:space="preserve">  // 容器元素合并，并存储到另一容器中</w:t>
      </w:r>
    </w:p>
    <w:p w14:paraId="2479EA9F" w14:textId="0E57E021" w:rsidR="009C796A" w:rsidRPr="004105B9" w:rsidRDefault="009C796A" w:rsidP="009C796A">
      <w:pPr>
        <w:rPr>
          <w:rFonts w:hint="eastAsia"/>
          <w:color w:val="FF0000"/>
        </w:rPr>
      </w:pPr>
      <w:r>
        <w:rPr>
          <w:rFonts w:hint="eastAsia"/>
        </w:rPr>
        <w:t xml:space="preserve">  </w:t>
      </w:r>
      <w:r w:rsidRPr="004105B9">
        <w:rPr>
          <w:rFonts w:hint="eastAsia"/>
          <w:color w:val="FF0000"/>
        </w:rPr>
        <w:t>// 注意: 两个容器必须</w:t>
      </w:r>
      <w:r w:rsidR="004105B9" w:rsidRPr="004105B9">
        <w:rPr>
          <w:rFonts w:hint="eastAsia"/>
          <w:color w:val="FF0000"/>
        </w:rPr>
        <w:t xml:space="preserve"> </w:t>
      </w:r>
      <w:r w:rsidRPr="004105B9">
        <w:rPr>
          <w:rFonts w:hint="eastAsia"/>
          <w:color w:val="FF0000"/>
        </w:rPr>
        <w:t>有序</w:t>
      </w:r>
      <w:r w:rsidR="004105B9" w:rsidRPr="004105B9">
        <w:rPr>
          <w:rFonts w:hint="eastAsia"/>
          <w:color w:val="FF0000"/>
        </w:rPr>
        <w:t xml:space="preserve"> 且 排序规则相同</w:t>
      </w:r>
    </w:p>
    <w:p w14:paraId="742AADA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beg1   容器1开始迭代器</w:t>
      </w:r>
    </w:p>
    <w:p w14:paraId="2454BBF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1   容器1结束迭代器</w:t>
      </w:r>
    </w:p>
    <w:p w14:paraId="61BC5DA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beg2   容器2开始迭代器</w:t>
      </w:r>
    </w:p>
    <w:p w14:paraId="1260D45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2   容器2结束迭代器</w:t>
      </w:r>
    </w:p>
    <w:p w14:paraId="27BEC1D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dest    目标容器开始迭代器</w:t>
      </w:r>
    </w:p>
    <w:p w14:paraId="5C1ED302" w14:textId="77777777" w:rsidR="009C796A" w:rsidRDefault="009C796A" w:rsidP="009C796A">
      <w:pPr>
        <w:rPr>
          <w:rFonts w:hint="eastAsia"/>
        </w:rPr>
      </w:pPr>
    </w:p>
    <w:p w14:paraId="65098B09" w14:textId="16B366AD" w:rsidR="009C796A" w:rsidRDefault="009C796A" w:rsidP="009C796A">
      <w:pPr>
        <w:rPr>
          <w:rFonts w:hint="eastAsia"/>
        </w:rPr>
      </w:pPr>
    </w:p>
    <w:p w14:paraId="3A27CD8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0D4E24C9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常用排序算法-merge</w:t>
      </w:r>
    </w:p>
    <w:p w14:paraId="09E5E06E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52DF9248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65FBC871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074593A9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133E707F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ctime&gt;</w:t>
      </w:r>
    </w:p>
    <w:p w14:paraId="5D6E7128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0F7EE22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7277900D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6FDE2CBE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merge(iterator beg1, iterator end1, iterator beg2, iterator end2, iterator dest);</w:t>
      </w:r>
    </w:p>
    <w:p w14:paraId="39677620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容器元素合并，并存储到另一容器中</w:t>
      </w:r>
    </w:p>
    <w:p w14:paraId="512B8244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注意: 两个容器必须是**有序的**</w:t>
      </w:r>
    </w:p>
    <w:p w14:paraId="0D313FFA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beg1   容器1开始迭代器</w:t>
      </w:r>
    </w:p>
    <w:p w14:paraId="3570020F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end1   容器1结束迭代器</w:t>
      </w:r>
    </w:p>
    <w:p w14:paraId="250BC1AF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beg2   容器2开始迭代器</w:t>
      </w:r>
    </w:p>
    <w:p w14:paraId="4F120DF2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end2   容器2结束迭代器</w:t>
      </w:r>
    </w:p>
    <w:p w14:paraId="02ADDFAC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dest    目标容器开始迭代器</w:t>
      </w:r>
    </w:p>
    <w:p w14:paraId="636A8C65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998E067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Prin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8E59480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A7EDE79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602997FB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6B851B9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const_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5824025E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87BBA05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D9C44E8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F0C521F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6B740F0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F42EA37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5200E36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9CDD302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824BFB5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24DB3D46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9CA7AF4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1;</w:t>
      </w:r>
    </w:p>
    <w:p w14:paraId="37DB91EC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2;</w:t>
      </w:r>
    </w:p>
    <w:p w14:paraId="7D79D5CF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460C668D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4C70EE7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i);</w:t>
      </w:r>
    </w:p>
    <w:p w14:paraId="4393B266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2.push_back(i + 10);</w:t>
      </w:r>
    </w:p>
    <w:p w14:paraId="142FBDE9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69558BB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A79C38B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1C4F7B86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目标容器</w:t>
      </w:r>
    </w:p>
    <w:p w14:paraId="304276DB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Target;</w:t>
      </w:r>
    </w:p>
    <w:p w14:paraId="00D68BB9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Target.resize(v1.size() + v2.size(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创建容器后一定要给它分配空间</w:t>
      </w:r>
    </w:p>
    <w:p w14:paraId="41BAFBB8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578E92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erge(v1.begin(), v1.end(), v2.begin(), v2.end(), vTarget.begin());</w:t>
      </w:r>
    </w:p>
    <w:p w14:paraId="63055C57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注意：</w:t>
      </w:r>
    </w:p>
    <w:p w14:paraId="5FB4659F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原容器都必须是有序序列，而且排序规则相同（都是升序或者降序）</w:t>
      </w:r>
    </w:p>
    <w:p w14:paraId="26AB73CF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A868705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5F694D9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打印输出</w:t>
      </w:r>
    </w:p>
    <w:p w14:paraId="4FB90DFD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MyPrint(vTarget);</w:t>
      </w:r>
    </w:p>
    <w:p w14:paraId="095A95DB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339818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5ED100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9849F47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DF3C10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210006A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ECAABC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45EF265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2985EF86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242B190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3A29889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2FC29497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6CB3002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4BFD9DAF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5B971E0F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4F691D55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E9737B3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A407E21" w14:textId="77777777" w:rsidR="004105B9" w:rsidRDefault="004105B9" w:rsidP="004105B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404BE83" w14:textId="77777777" w:rsidR="009C796A" w:rsidRDefault="009C796A" w:rsidP="009C796A">
      <w:pPr>
        <w:rPr>
          <w:rFonts w:hint="eastAsia"/>
        </w:rPr>
      </w:pPr>
    </w:p>
    <w:p w14:paraId="650D74D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5048405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7ED9E49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082410B0" w14:textId="77777777" w:rsidR="009C796A" w:rsidRDefault="009C796A" w:rsidP="009C796A">
      <w:pPr>
        <w:rPr>
          <w:rFonts w:hint="eastAsia"/>
        </w:rPr>
      </w:pPr>
    </w:p>
    <w:p w14:paraId="6AA0E5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myPrint</w:t>
      </w:r>
    </w:p>
    <w:p w14:paraId="3991A78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3D5F20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61B3425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operator()(int val)</w:t>
      </w:r>
    </w:p>
    <w:p w14:paraId="35052C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228BA78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val &lt;&lt; " ";</w:t>
      </w:r>
    </w:p>
    <w:p w14:paraId="62A661E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240774F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4D1E5C6D" w14:textId="77777777" w:rsidR="009C796A" w:rsidRDefault="009C796A" w:rsidP="009C796A">
      <w:pPr>
        <w:rPr>
          <w:rFonts w:hint="eastAsia"/>
        </w:rPr>
      </w:pPr>
    </w:p>
    <w:p w14:paraId="20CCACB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670BEB7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F55D48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1;</w:t>
      </w:r>
    </w:p>
    <w:p w14:paraId="2AC823A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2;</w:t>
      </w:r>
    </w:p>
    <w:p w14:paraId="5B0B9B5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 xml:space="preserve">for (int i = 0; i &lt; 10 ; i++) </w:t>
      </w:r>
    </w:p>
    <w:p w14:paraId="67547B1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{</w:t>
      </w:r>
    </w:p>
    <w:p w14:paraId="2F0299D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1.push_back(i);</w:t>
      </w:r>
    </w:p>
    <w:p w14:paraId="11D586D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2.push_back(i + 1);</w:t>
      </w:r>
    </w:p>
    <w:p w14:paraId="47A2612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B763C2F" w14:textId="77777777" w:rsidR="009C796A" w:rsidRDefault="009C796A" w:rsidP="009C796A">
      <w:pPr>
        <w:rPr>
          <w:rFonts w:hint="eastAsia"/>
        </w:rPr>
      </w:pPr>
    </w:p>
    <w:p w14:paraId="41EFAC3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target;</w:t>
      </w:r>
    </w:p>
    <w:p w14:paraId="22ADBAD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目标容器需要提前开辟空间</w:t>
      </w:r>
    </w:p>
    <w:p w14:paraId="7DE5277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target.resize(v1.size() + v2.size());</w:t>
      </w:r>
    </w:p>
    <w:p w14:paraId="5B28C36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合并  需要两个有序序列</w:t>
      </w:r>
    </w:p>
    <w:p w14:paraId="45DCE39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merge(v1.begin(), v1.end(), v2.begin(), v2.end(), vtarget.begin());</w:t>
      </w:r>
    </w:p>
    <w:p w14:paraId="4612FE6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target.begin(), vtarget.end(), myPrint());</w:t>
      </w:r>
    </w:p>
    <w:p w14:paraId="61B68F4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33A2A8A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22CC1B3" w14:textId="77777777" w:rsidR="009C796A" w:rsidRDefault="009C796A" w:rsidP="009C796A">
      <w:pPr>
        <w:rPr>
          <w:rFonts w:hint="eastAsia"/>
        </w:rPr>
      </w:pPr>
    </w:p>
    <w:p w14:paraId="0A0F97E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1342D196" w14:textId="77777777" w:rsidR="009C796A" w:rsidRDefault="009C796A" w:rsidP="009C796A">
      <w:pPr>
        <w:rPr>
          <w:rFonts w:hint="eastAsia"/>
        </w:rPr>
      </w:pPr>
    </w:p>
    <w:p w14:paraId="13C8C204" w14:textId="7E680D5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688FFE64" w14:textId="52ECC303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771F2D4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2DB5C1D5" w14:textId="61009FEF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0D9C5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总结：**merge合并的两个容器必须的有序序列</w:t>
      </w:r>
    </w:p>
    <w:p w14:paraId="2D7B618D" w14:textId="4C98F8D2" w:rsidR="009C796A" w:rsidRDefault="006A7FD8" w:rsidP="006A7FD8">
      <w:pPr>
        <w:pStyle w:val="3"/>
        <w:rPr>
          <w:rFonts w:hint="eastAsia"/>
        </w:rPr>
      </w:pPr>
      <w:r>
        <w:rPr>
          <w:rFonts w:hint="eastAsia"/>
        </w:rPr>
        <w:lastRenderedPageBreak/>
        <w:t>P250 常用排序算法-reverse</w:t>
      </w:r>
    </w:p>
    <w:p w14:paraId="02034FF5" w14:textId="54E23304" w:rsidR="009C796A" w:rsidRDefault="009C796A" w:rsidP="006A7FD8">
      <w:pPr>
        <w:pStyle w:val="6"/>
        <w:rPr>
          <w:rFonts w:hint="eastAsia"/>
        </w:rPr>
      </w:pPr>
      <w:r>
        <w:rPr>
          <w:rFonts w:hint="eastAsia"/>
        </w:rPr>
        <w:t>5.3.4 reverse</w:t>
      </w:r>
    </w:p>
    <w:p w14:paraId="4A41B7C5" w14:textId="54118BE4" w:rsidR="009C796A" w:rsidRPr="006A7FD8" w:rsidRDefault="009C796A" w:rsidP="009C796A">
      <w:pPr>
        <w:rPr>
          <w:rFonts w:hint="eastAsia"/>
          <w:b/>
          <w:bCs/>
        </w:rPr>
      </w:pPr>
      <w:r w:rsidRPr="006A7FD8">
        <w:rPr>
          <w:rFonts w:hint="eastAsia"/>
          <w:b/>
          <w:bCs/>
        </w:rPr>
        <w:t>功能描述：</w:t>
      </w:r>
    </w:p>
    <w:p w14:paraId="5633D995" w14:textId="245F98F2" w:rsidR="009C796A" w:rsidRDefault="009C796A" w:rsidP="009C796A">
      <w:pPr>
        <w:rPr>
          <w:rFonts w:hint="eastAsia"/>
        </w:rPr>
      </w:pPr>
      <w:r>
        <w:rPr>
          <w:rFonts w:hint="eastAsia"/>
        </w:rPr>
        <w:t>将容器内元素进行反转</w:t>
      </w:r>
    </w:p>
    <w:p w14:paraId="1E2EFAE1" w14:textId="77777777" w:rsidR="009C796A" w:rsidRDefault="009C796A" w:rsidP="009C796A">
      <w:pPr>
        <w:rPr>
          <w:rFonts w:hint="eastAsia"/>
        </w:rPr>
      </w:pPr>
    </w:p>
    <w:p w14:paraId="0B5B43BC" w14:textId="77777777" w:rsidR="009C796A" w:rsidRDefault="009C796A" w:rsidP="009C796A">
      <w:pPr>
        <w:rPr>
          <w:rFonts w:hint="eastAsia"/>
        </w:rPr>
      </w:pPr>
    </w:p>
    <w:p w14:paraId="47424D67" w14:textId="77777777" w:rsidR="009C796A" w:rsidRDefault="009C796A" w:rsidP="009C796A">
      <w:pPr>
        <w:rPr>
          <w:rFonts w:hint="eastAsia"/>
        </w:rPr>
      </w:pPr>
    </w:p>
    <w:p w14:paraId="7E0CA750" w14:textId="502A7440" w:rsidR="009C796A" w:rsidRPr="006A7FD8" w:rsidRDefault="009C796A" w:rsidP="009C796A">
      <w:pPr>
        <w:rPr>
          <w:rFonts w:hint="eastAsia"/>
          <w:b/>
          <w:bCs/>
        </w:rPr>
      </w:pPr>
      <w:r w:rsidRPr="006A7FD8">
        <w:rPr>
          <w:rFonts w:hint="eastAsia"/>
          <w:b/>
          <w:bCs/>
        </w:rPr>
        <w:t>函数原型：</w:t>
      </w:r>
    </w:p>
    <w:p w14:paraId="0EEAC1F0" w14:textId="49E37B99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reverse(iterator beg, iterator end);  </w:t>
      </w:r>
    </w:p>
    <w:p w14:paraId="39B0C402" w14:textId="4BDF484D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反转指定范围的元素</w:t>
      </w:r>
    </w:p>
    <w:p w14:paraId="6C950CA1" w14:textId="1A7B8D8F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beg 开始迭代器</w:t>
      </w:r>
    </w:p>
    <w:p w14:paraId="2D1260B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 结束迭代器</w:t>
      </w:r>
    </w:p>
    <w:p w14:paraId="4932EB35" w14:textId="77777777" w:rsidR="009C796A" w:rsidRDefault="009C796A" w:rsidP="009C796A">
      <w:pPr>
        <w:rPr>
          <w:rFonts w:hint="eastAsia"/>
        </w:rPr>
      </w:pPr>
    </w:p>
    <w:p w14:paraId="417625F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1126D0F5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常用排序算法-reverse</w:t>
      </w:r>
    </w:p>
    <w:p w14:paraId="192AF516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20091BAB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18773E53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319EA968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2ED5B78D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ctime&gt;</w:t>
      </w:r>
    </w:p>
    <w:p w14:paraId="57EF5B9C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49A6324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01DA0C09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50C7257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698B2881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reverse(iterator beg, iterator end);</w:t>
      </w:r>
    </w:p>
    <w:p w14:paraId="1A9DD6D9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反转指定范围的元素</w:t>
      </w:r>
    </w:p>
    <w:p w14:paraId="34481195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beg 开始迭代器</w:t>
      </w:r>
    </w:p>
    <w:p w14:paraId="4BD7574C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end 结束迭代器</w:t>
      </w:r>
    </w:p>
    <w:p w14:paraId="1F3CD41B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BA1CCF2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9406883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6F6222A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B895E0E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Prin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4FEA0CC9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0F962B8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A4D15AB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A451F61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8D1B969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0C2BD93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EF6E5F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1169EE4F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7E7FE3B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1;</w:t>
      </w:r>
    </w:p>
    <w:p w14:paraId="0A10D363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28A280C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492F3F35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498AED8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i);</w:t>
      </w:r>
    </w:p>
    <w:p w14:paraId="60785F18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04E518A1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3EE8418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04E81FB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EDD5E49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reverse前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D770A22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or_each(v1.begin(), v1.end(), MyPrint);</w:t>
      </w:r>
    </w:p>
    <w:p w14:paraId="1ACC9EAF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6F05B5E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DEDFD0A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E1144F1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reverse后：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78EC95D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reverse(v1.begin(),v1.end());</w:t>
      </w:r>
    </w:p>
    <w:p w14:paraId="2BCFB959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or_each(v1.begin(), v1.end(), MyPrint);</w:t>
      </w:r>
    </w:p>
    <w:p w14:paraId="5B064686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ACC6F8E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FE04B24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AAF7287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7C985B3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1B0A02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D5BAA5F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A3C878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4E61C9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280A2CB8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96265E0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EEB0819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59A26E60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7713F60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5E99324B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362B6115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9382371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9B48476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D4A779C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CDB8639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CB8F76C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EF8C559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B7BC60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BC28EEE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1F23B6C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4DE548E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05EBFE0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DF3CA9F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CB0EBDC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A55364F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1130F2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8F68E3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0B7B66A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DDEB36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6951CE9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182C327" w14:textId="77777777" w:rsidR="00621E05" w:rsidRDefault="00621E05" w:rsidP="00621E0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C9B9380" w14:textId="77777777" w:rsidR="009C796A" w:rsidRPr="00621E05" w:rsidRDefault="009C796A" w:rsidP="009C796A">
      <w:pPr>
        <w:rPr>
          <w:rFonts w:hint="eastAsia"/>
        </w:rPr>
      </w:pPr>
    </w:p>
    <w:p w14:paraId="277691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0AC1931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3F33CEB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418F0127" w14:textId="77777777" w:rsidR="009C796A" w:rsidRDefault="009C796A" w:rsidP="009C796A">
      <w:pPr>
        <w:rPr>
          <w:rFonts w:hint="eastAsia"/>
        </w:rPr>
      </w:pPr>
    </w:p>
    <w:p w14:paraId="262BFC8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myPrint</w:t>
      </w:r>
    </w:p>
    <w:p w14:paraId="0082915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C0EA47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48C7B48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operator()(int val)</w:t>
      </w:r>
    </w:p>
    <w:p w14:paraId="30669CB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6B96001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val &lt;&lt; " ";</w:t>
      </w:r>
    </w:p>
    <w:p w14:paraId="748DC79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E2E10D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4848079A" w14:textId="77777777" w:rsidR="009C796A" w:rsidRDefault="009C796A" w:rsidP="009C796A">
      <w:pPr>
        <w:rPr>
          <w:rFonts w:hint="eastAsia"/>
        </w:rPr>
      </w:pPr>
    </w:p>
    <w:p w14:paraId="0E588B8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75ED285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632305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;</w:t>
      </w:r>
    </w:p>
    <w:p w14:paraId="6E75F24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10);</w:t>
      </w:r>
    </w:p>
    <w:p w14:paraId="3DDCFBE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30);</w:t>
      </w:r>
    </w:p>
    <w:p w14:paraId="61B923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50);</w:t>
      </w:r>
    </w:p>
    <w:p w14:paraId="169CDA7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20);</w:t>
      </w:r>
    </w:p>
    <w:p w14:paraId="1A74A6D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40);</w:t>
      </w:r>
    </w:p>
    <w:p w14:paraId="08309F9B" w14:textId="77777777" w:rsidR="009C796A" w:rsidRDefault="009C796A" w:rsidP="009C796A">
      <w:pPr>
        <w:rPr>
          <w:rFonts w:hint="eastAsia"/>
        </w:rPr>
      </w:pPr>
    </w:p>
    <w:p w14:paraId="4C67C49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反转前： " &lt;&lt; endl;</w:t>
      </w:r>
    </w:p>
    <w:p w14:paraId="43ECBE8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.begin(), v.end(), myPrint());</w:t>
      </w:r>
    </w:p>
    <w:p w14:paraId="6C56F2D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5EAE6D0E" w14:textId="77777777" w:rsidR="009C796A" w:rsidRDefault="009C796A" w:rsidP="009C796A">
      <w:pPr>
        <w:rPr>
          <w:rFonts w:hint="eastAsia"/>
        </w:rPr>
      </w:pPr>
    </w:p>
    <w:p w14:paraId="649A9B3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反转后： " &lt;&lt; endl;</w:t>
      </w:r>
    </w:p>
    <w:p w14:paraId="1A413A64" w14:textId="77777777" w:rsidR="009C796A" w:rsidRDefault="009C796A" w:rsidP="009C796A">
      <w:pPr>
        <w:rPr>
          <w:rFonts w:hint="eastAsia"/>
        </w:rPr>
      </w:pPr>
    </w:p>
    <w:p w14:paraId="5369C4A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verse(v.begin(), v.end());</w:t>
      </w:r>
    </w:p>
    <w:p w14:paraId="1BAA089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.begin(), v.end(), myPrint());</w:t>
      </w:r>
    </w:p>
    <w:p w14:paraId="6518857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78C4DC5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34561E7" w14:textId="77777777" w:rsidR="009C796A" w:rsidRDefault="009C796A" w:rsidP="009C796A">
      <w:pPr>
        <w:rPr>
          <w:rFonts w:hint="eastAsia"/>
        </w:rPr>
      </w:pPr>
    </w:p>
    <w:p w14:paraId="07C9973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5BBBBB1A" w14:textId="77777777" w:rsidR="009C796A" w:rsidRDefault="009C796A" w:rsidP="009C796A">
      <w:pPr>
        <w:rPr>
          <w:rFonts w:hint="eastAsia"/>
        </w:rPr>
      </w:pPr>
    </w:p>
    <w:p w14:paraId="4C05BA4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12C7E381" w14:textId="77777777" w:rsidR="009C796A" w:rsidRDefault="009C796A" w:rsidP="009C796A">
      <w:pPr>
        <w:rPr>
          <w:rFonts w:hint="eastAsia"/>
        </w:rPr>
      </w:pPr>
    </w:p>
    <w:p w14:paraId="196F77B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644FCB77" w14:textId="77777777" w:rsidR="009C796A" w:rsidRDefault="009C796A" w:rsidP="009C796A">
      <w:pPr>
        <w:rPr>
          <w:rFonts w:hint="eastAsia"/>
        </w:rPr>
      </w:pPr>
    </w:p>
    <w:p w14:paraId="643D925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2923BB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AE1761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167C1418" w14:textId="77777777" w:rsidR="009C796A" w:rsidRDefault="009C796A" w:rsidP="009C796A">
      <w:pPr>
        <w:rPr>
          <w:rFonts w:hint="eastAsia"/>
        </w:rPr>
      </w:pPr>
    </w:p>
    <w:p w14:paraId="311B97F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总结：**reverse反转区间内元素，面试题可能涉及到</w:t>
      </w:r>
    </w:p>
    <w:p w14:paraId="0AA29264" w14:textId="77777777" w:rsidR="009C796A" w:rsidRDefault="009C796A" w:rsidP="009C796A">
      <w:pPr>
        <w:rPr>
          <w:rFonts w:hint="eastAsia"/>
        </w:rPr>
      </w:pPr>
    </w:p>
    <w:p w14:paraId="19D6B2C3" w14:textId="77777777" w:rsidR="009C796A" w:rsidRDefault="009C796A" w:rsidP="009C796A">
      <w:pPr>
        <w:rPr>
          <w:rFonts w:hint="eastAsia"/>
        </w:rPr>
      </w:pPr>
    </w:p>
    <w:p w14:paraId="5C94B1AA" w14:textId="77777777" w:rsidR="009C796A" w:rsidRDefault="009C796A" w:rsidP="009C796A">
      <w:pPr>
        <w:rPr>
          <w:rFonts w:hint="eastAsia"/>
        </w:rPr>
      </w:pPr>
    </w:p>
    <w:p w14:paraId="4F70A3E5" w14:textId="77777777" w:rsidR="009C796A" w:rsidRDefault="009C796A" w:rsidP="009C796A">
      <w:pPr>
        <w:rPr>
          <w:rFonts w:hint="eastAsia"/>
        </w:rPr>
      </w:pPr>
    </w:p>
    <w:p w14:paraId="17BF9934" w14:textId="77777777" w:rsidR="00621E05" w:rsidRDefault="00621E05" w:rsidP="009C796A">
      <w:pPr>
        <w:rPr>
          <w:rFonts w:hint="eastAsia"/>
        </w:rPr>
      </w:pPr>
    </w:p>
    <w:p w14:paraId="3BF576B6" w14:textId="77777777" w:rsidR="00621E05" w:rsidRDefault="00621E05" w:rsidP="009C796A">
      <w:pPr>
        <w:rPr>
          <w:rFonts w:hint="eastAsia"/>
        </w:rPr>
      </w:pPr>
    </w:p>
    <w:p w14:paraId="4092F011" w14:textId="77777777" w:rsidR="00621E05" w:rsidRDefault="00621E05" w:rsidP="009C796A">
      <w:pPr>
        <w:rPr>
          <w:rFonts w:hint="eastAsia"/>
        </w:rPr>
      </w:pPr>
    </w:p>
    <w:p w14:paraId="78ADF9BB" w14:textId="77777777" w:rsidR="00621E05" w:rsidRDefault="00621E05" w:rsidP="009C796A">
      <w:pPr>
        <w:rPr>
          <w:rFonts w:hint="eastAsia"/>
        </w:rPr>
      </w:pPr>
    </w:p>
    <w:p w14:paraId="097891D0" w14:textId="77777777" w:rsidR="00621E05" w:rsidRDefault="00621E05" w:rsidP="009C796A">
      <w:pPr>
        <w:rPr>
          <w:rFonts w:hint="eastAsia"/>
        </w:rPr>
      </w:pPr>
    </w:p>
    <w:p w14:paraId="1D22E094" w14:textId="77777777" w:rsidR="00621E05" w:rsidRDefault="00621E05" w:rsidP="009C796A">
      <w:pPr>
        <w:rPr>
          <w:rFonts w:hint="eastAsia"/>
        </w:rPr>
      </w:pPr>
    </w:p>
    <w:p w14:paraId="63E3F974" w14:textId="77777777" w:rsidR="00621E05" w:rsidRDefault="00621E05" w:rsidP="009C796A">
      <w:pPr>
        <w:rPr>
          <w:rFonts w:hint="eastAsia"/>
        </w:rPr>
      </w:pPr>
    </w:p>
    <w:p w14:paraId="76EE5167" w14:textId="77777777" w:rsidR="00621E05" w:rsidRDefault="00621E05" w:rsidP="009C796A">
      <w:pPr>
        <w:rPr>
          <w:rFonts w:hint="eastAsia"/>
        </w:rPr>
      </w:pPr>
    </w:p>
    <w:p w14:paraId="6DCF5DAA" w14:textId="77777777" w:rsidR="00621E05" w:rsidRDefault="00621E05" w:rsidP="009C796A">
      <w:pPr>
        <w:rPr>
          <w:rFonts w:hint="eastAsia"/>
        </w:rPr>
      </w:pPr>
    </w:p>
    <w:p w14:paraId="5C64B989" w14:textId="77777777" w:rsidR="00621E05" w:rsidRDefault="00621E05" w:rsidP="009C796A">
      <w:pPr>
        <w:rPr>
          <w:rFonts w:hint="eastAsia"/>
        </w:rPr>
      </w:pPr>
    </w:p>
    <w:p w14:paraId="5AE43E5E" w14:textId="77777777" w:rsidR="00621E05" w:rsidRDefault="00621E05" w:rsidP="009C796A">
      <w:pPr>
        <w:rPr>
          <w:rFonts w:hint="eastAsia"/>
        </w:rPr>
      </w:pPr>
    </w:p>
    <w:p w14:paraId="14C398D6" w14:textId="77777777" w:rsidR="00621E05" w:rsidRDefault="00621E05" w:rsidP="009C796A">
      <w:pPr>
        <w:rPr>
          <w:rFonts w:hint="eastAsia"/>
        </w:rPr>
      </w:pPr>
    </w:p>
    <w:p w14:paraId="3BA652ED" w14:textId="77777777" w:rsidR="00621E05" w:rsidRDefault="00621E05" w:rsidP="009C796A">
      <w:pPr>
        <w:rPr>
          <w:rFonts w:hint="eastAsia"/>
        </w:rPr>
      </w:pPr>
    </w:p>
    <w:p w14:paraId="73F80EB1" w14:textId="77777777" w:rsidR="00621E05" w:rsidRDefault="00621E05" w:rsidP="009C796A">
      <w:pPr>
        <w:rPr>
          <w:rFonts w:hint="eastAsia"/>
        </w:rPr>
      </w:pPr>
    </w:p>
    <w:p w14:paraId="75A47332" w14:textId="77777777" w:rsidR="00621E05" w:rsidRDefault="00621E05" w:rsidP="009C796A">
      <w:pPr>
        <w:rPr>
          <w:rFonts w:hint="eastAsia"/>
        </w:rPr>
      </w:pPr>
    </w:p>
    <w:p w14:paraId="2F4C5991" w14:textId="77777777" w:rsidR="009C796A" w:rsidRDefault="009C796A" w:rsidP="009C796A">
      <w:pPr>
        <w:rPr>
          <w:rFonts w:hint="eastAsia"/>
        </w:rPr>
      </w:pPr>
    </w:p>
    <w:p w14:paraId="1F14CD32" w14:textId="77777777" w:rsidR="009C796A" w:rsidRDefault="009C796A" w:rsidP="009C796A">
      <w:pPr>
        <w:rPr>
          <w:rFonts w:hint="eastAsia"/>
        </w:rPr>
      </w:pPr>
    </w:p>
    <w:p w14:paraId="7C10AF82" w14:textId="77777777" w:rsidR="009C796A" w:rsidRDefault="009C796A" w:rsidP="009C796A">
      <w:pPr>
        <w:rPr>
          <w:rFonts w:hint="eastAsia"/>
        </w:rPr>
      </w:pPr>
    </w:p>
    <w:p w14:paraId="2729FED8" w14:textId="77777777" w:rsidR="009C796A" w:rsidRDefault="009C796A" w:rsidP="009C796A">
      <w:pPr>
        <w:rPr>
          <w:rFonts w:hint="eastAsia"/>
        </w:rPr>
      </w:pPr>
    </w:p>
    <w:p w14:paraId="11227E9C" w14:textId="77777777" w:rsidR="009C796A" w:rsidRDefault="009C796A" w:rsidP="009C796A">
      <w:pPr>
        <w:rPr>
          <w:rFonts w:hint="eastAsia"/>
        </w:rPr>
      </w:pPr>
    </w:p>
    <w:p w14:paraId="14DE23C8" w14:textId="77777777" w:rsidR="00621E05" w:rsidRDefault="00621E05" w:rsidP="009C796A">
      <w:pPr>
        <w:rPr>
          <w:rFonts w:hint="eastAsia"/>
        </w:rPr>
      </w:pPr>
    </w:p>
    <w:p w14:paraId="4E580127" w14:textId="77777777" w:rsidR="00621E05" w:rsidRDefault="00621E05" w:rsidP="009C796A">
      <w:pPr>
        <w:rPr>
          <w:rFonts w:hint="eastAsia"/>
        </w:rPr>
      </w:pPr>
    </w:p>
    <w:p w14:paraId="72A66B0F" w14:textId="77777777" w:rsidR="00621E05" w:rsidRDefault="00621E05" w:rsidP="009C796A">
      <w:pPr>
        <w:rPr>
          <w:rFonts w:hint="eastAsia"/>
        </w:rPr>
      </w:pPr>
    </w:p>
    <w:p w14:paraId="681D70B9" w14:textId="77777777" w:rsidR="00621E05" w:rsidRDefault="00621E05" w:rsidP="009C796A">
      <w:pPr>
        <w:rPr>
          <w:rFonts w:hint="eastAsia"/>
        </w:rPr>
      </w:pPr>
    </w:p>
    <w:p w14:paraId="0C4AD3ED" w14:textId="77777777" w:rsidR="00621E05" w:rsidRDefault="00621E05" w:rsidP="009C796A">
      <w:pPr>
        <w:rPr>
          <w:rFonts w:hint="eastAsia"/>
        </w:rPr>
      </w:pPr>
    </w:p>
    <w:p w14:paraId="78261EBD" w14:textId="77777777" w:rsidR="00621E05" w:rsidRDefault="00621E05" w:rsidP="009C796A">
      <w:pPr>
        <w:rPr>
          <w:rFonts w:hint="eastAsia"/>
        </w:rPr>
      </w:pPr>
    </w:p>
    <w:p w14:paraId="7833BF3C" w14:textId="77777777" w:rsidR="00621E05" w:rsidRDefault="00621E05" w:rsidP="009C796A">
      <w:pPr>
        <w:rPr>
          <w:rFonts w:hint="eastAsia"/>
        </w:rPr>
      </w:pPr>
    </w:p>
    <w:p w14:paraId="4A9BB7BF" w14:textId="77777777" w:rsidR="00621E05" w:rsidRDefault="00621E05" w:rsidP="009C796A">
      <w:pPr>
        <w:rPr>
          <w:rFonts w:hint="eastAsia"/>
        </w:rPr>
      </w:pPr>
    </w:p>
    <w:p w14:paraId="33213643" w14:textId="77777777" w:rsidR="00621E05" w:rsidRDefault="00621E05" w:rsidP="009C796A">
      <w:pPr>
        <w:rPr>
          <w:rFonts w:hint="eastAsia"/>
        </w:rPr>
      </w:pPr>
    </w:p>
    <w:p w14:paraId="4B7BB867" w14:textId="77777777" w:rsidR="00621E05" w:rsidRDefault="00621E05" w:rsidP="009C796A">
      <w:pPr>
        <w:rPr>
          <w:rFonts w:hint="eastAsia"/>
        </w:rPr>
      </w:pPr>
    </w:p>
    <w:p w14:paraId="082949EE" w14:textId="4025C13C" w:rsidR="00621E05" w:rsidRDefault="003B7CB8" w:rsidP="003B7CB8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P251 </w:t>
      </w:r>
      <w:r w:rsidR="00FD192F">
        <w:rPr>
          <w:rFonts w:hint="eastAsia"/>
        </w:rPr>
        <w:t>常用拷贝和替换算法-copy</w:t>
      </w:r>
    </w:p>
    <w:p w14:paraId="735FEDDA" w14:textId="6733BE33" w:rsidR="009C796A" w:rsidRDefault="009C796A" w:rsidP="009321BA">
      <w:pPr>
        <w:pStyle w:val="5"/>
        <w:rPr>
          <w:rFonts w:hint="eastAsia"/>
        </w:rPr>
      </w:pPr>
      <w:r>
        <w:rPr>
          <w:rFonts w:hint="eastAsia"/>
        </w:rPr>
        <w:t>5.4 常用拷贝和替换算法</w:t>
      </w:r>
    </w:p>
    <w:p w14:paraId="7235738A" w14:textId="0421B287" w:rsidR="009C796A" w:rsidRPr="009321BA" w:rsidRDefault="009C796A" w:rsidP="009C796A">
      <w:pPr>
        <w:rPr>
          <w:rFonts w:hint="eastAsia"/>
          <w:b/>
          <w:bCs/>
        </w:rPr>
      </w:pPr>
      <w:r w:rsidRPr="009321BA">
        <w:rPr>
          <w:rFonts w:hint="eastAsia"/>
          <w:b/>
          <w:bCs/>
        </w:rPr>
        <w:t>学习目标：</w:t>
      </w:r>
    </w:p>
    <w:p w14:paraId="079E5DA9" w14:textId="1808767A" w:rsidR="009C796A" w:rsidRDefault="009C796A" w:rsidP="009C796A">
      <w:pPr>
        <w:rPr>
          <w:rFonts w:hint="eastAsia"/>
        </w:rPr>
      </w:pPr>
      <w:r>
        <w:rPr>
          <w:rFonts w:hint="eastAsia"/>
        </w:rPr>
        <w:t>掌握常用的拷贝和替换算法</w:t>
      </w:r>
    </w:p>
    <w:p w14:paraId="617BDEDB" w14:textId="77777777" w:rsidR="009C796A" w:rsidRDefault="009C796A" w:rsidP="009C796A">
      <w:pPr>
        <w:rPr>
          <w:rFonts w:hint="eastAsia"/>
        </w:rPr>
      </w:pPr>
    </w:p>
    <w:p w14:paraId="61E62018" w14:textId="3748D48F" w:rsidR="009C796A" w:rsidRPr="009321BA" w:rsidRDefault="009C796A" w:rsidP="009C796A">
      <w:pPr>
        <w:rPr>
          <w:rFonts w:hint="eastAsia"/>
          <w:b/>
          <w:bCs/>
        </w:rPr>
      </w:pPr>
      <w:r w:rsidRPr="009321BA">
        <w:rPr>
          <w:rFonts w:hint="eastAsia"/>
          <w:b/>
          <w:bCs/>
        </w:rPr>
        <w:t>算法简介：</w:t>
      </w:r>
    </w:p>
    <w:p w14:paraId="546A2B82" w14:textId="2FFD3F0A" w:rsidR="009C796A" w:rsidRDefault="009C796A" w:rsidP="009C796A">
      <w:pPr>
        <w:rPr>
          <w:rFonts w:hint="eastAsia"/>
        </w:rPr>
      </w:pPr>
      <w:r>
        <w:rPr>
          <w:rFonts w:hint="eastAsia"/>
        </w:rPr>
        <w:t>copy                    // 容器内指定范围的元素拷贝到另一容器中</w:t>
      </w:r>
    </w:p>
    <w:p w14:paraId="0813FE8F" w14:textId="49A3D398" w:rsidR="009C796A" w:rsidRDefault="009C796A" w:rsidP="009C796A">
      <w:pPr>
        <w:rPr>
          <w:rFonts w:hint="eastAsia"/>
        </w:rPr>
      </w:pPr>
      <w:r>
        <w:rPr>
          <w:rFonts w:hint="eastAsia"/>
        </w:rPr>
        <w:t>replace               // 将容器内指定范围的旧元素修改为新元素</w:t>
      </w:r>
    </w:p>
    <w:p w14:paraId="02196FBF" w14:textId="735D3031" w:rsidR="009C796A" w:rsidRDefault="009C796A" w:rsidP="009C796A">
      <w:pPr>
        <w:rPr>
          <w:rFonts w:hint="eastAsia"/>
        </w:rPr>
      </w:pPr>
      <w:r>
        <w:rPr>
          <w:rFonts w:hint="eastAsia"/>
        </w:rPr>
        <w:t>replace_if         // 容器内指定范围满足条件的元素替换为新元素</w:t>
      </w:r>
    </w:p>
    <w:p w14:paraId="24E0A3EB" w14:textId="3D22CC35" w:rsidR="009C796A" w:rsidRDefault="009C796A" w:rsidP="009C796A">
      <w:pPr>
        <w:rPr>
          <w:rFonts w:hint="eastAsia"/>
        </w:rPr>
      </w:pPr>
      <w:r>
        <w:rPr>
          <w:rFonts w:hint="eastAsia"/>
        </w:rPr>
        <w:t>swap                    // 互换两个容器的元素</w:t>
      </w:r>
    </w:p>
    <w:p w14:paraId="58FD2452" w14:textId="77777777" w:rsidR="009C796A" w:rsidRDefault="009C796A" w:rsidP="009C796A">
      <w:pPr>
        <w:rPr>
          <w:rFonts w:hint="eastAsia"/>
        </w:rPr>
      </w:pPr>
    </w:p>
    <w:p w14:paraId="0267463E" w14:textId="77777777" w:rsidR="009C796A" w:rsidRDefault="009C796A" w:rsidP="009C796A">
      <w:pPr>
        <w:rPr>
          <w:rFonts w:hint="eastAsia"/>
        </w:rPr>
      </w:pPr>
    </w:p>
    <w:p w14:paraId="4EFE73F1" w14:textId="77777777" w:rsidR="009C796A" w:rsidRDefault="009C796A" w:rsidP="009C796A">
      <w:pPr>
        <w:rPr>
          <w:rFonts w:hint="eastAsia"/>
        </w:rPr>
      </w:pPr>
    </w:p>
    <w:p w14:paraId="12B2BFF8" w14:textId="77777777" w:rsidR="009C796A" w:rsidRDefault="009C796A" w:rsidP="009C796A">
      <w:pPr>
        <w:rPr>
          <w:rFonts w:hint="eastAsia"/>
        </w:rPr>
      </w:pPr>
    </w:p>
    <w:p w14:paraId="0A910565" w14:textId="3F432F0C" w:rsidR="009C796A" w:rsidRDefault="009C796A" w:rsidP="00EA08D6">
      <w:pPr>
        <w:pStyle w:val="6"/>
        <w:rPr>
          <w:rFonts w:hint="eastAsia"/>
        </w:rPr>
      </w:pPr>
      <w:r>
        <w:rPr>
          <w:rFonts w:hint="eastAsia"/>
        </w:rPr>
        <w:t>5.4.1 copy</w:t>
      </w:r>
    </w:p>
    <w:p w14:paraId="2D14B335" w14:textId="10A37E5F" w:rsidR="009C796A" w:rsidRPr="00112E88" w:rsidRDefault="009C796A" w:rsidP="009C796A">
      <w:pPr>
        <w:rPr>
          <w:rFonts w:hint="eastAsia"/>
          <w:b/>
          <w:bCs/>
        </w:rPr>
      </w:pPr>
      <w:r w:rsidRPr="00112E88">
        <w:rPr>
          <w:rFonts w:hint="eastAsia"/>
          <w:b/>
          <w:bCs/>
        </w:rPr>
        <w:t>功能描述：</w:t>
      </w:r>
    </w:p>
    <w:p w14:paraId="0E2BD4CB" w14:textId="3C07237E" w:rsidR="009C796A" w:rsidRDefault="009C796A" w:rsidP="009C796A">
      <w:pPr>
        <w:rPr>
          <w:rFonts w:hint="eastAsia"/>
        </w:rPr>
      </w:pPr>
      <w:r>
        <w:rPr>
          <w:rFonts w:hint="eastAsia"/>
        </w:rPr>
        <w:t>容器内指定范围的元素拷贝到另一容器中</w:t>
      </w:r>
    </w:p>
    <w:p w14:paraId="428F2FBC" w14:textId="77777777" w:rsidR="009C796A" w:rsidRDefault="009C796A" w:rsidP="009C796A">
      <w:pPr>
        <w:rPr>
          <w:rFonts w:hint="eastAsia"/>
        </w:rPr>
      </w:pPr>
    </w:p>
    <w:p w14:paraId="0A271DC9" w14:textId="77777777" w:rsidR="009C796A" w:rsidRDefault="009C796A" w:rsidP="009C796A">
      <w:pPr>
        <w:rPr>
          <w:rFonts w:hint="eastAsia"/>
        </w:rPr>
      </w:pPr>
    </w:p>
    <w:p w14:paraId="19AE5D5F" w14:textId="77777777" w:rsidR="009C796A" w:rsidRDefault="009C796A" w:rsidP="009C796A">
      <w:pPr>
        <w:rPr>
          <w:rFonts w:hint="eastAsia"/>
        </w:rPr>
      </w:pPr>
    </w:p>
    <w:p w14:paraId="3163B700" w14:textId="43378783" w:rsidR="00FD192F" w:rsidRPr="00112E88" w:rsidRDefault="009C796A" w:rsidP="009C796A">
      <w:pPr>
        <w:rPr>
          <w:rFonts w:hint="eastAsia"/>
          <w:b/>
          <w:bCs/>
        </w:rPr>
      </w:pPr>
      <w:r w:rsidRPr="00112E88">
        <w:rPr>
          <w:rFonts w:hint="eastAsia"/>
          <w:b/>
          <w:bCs/>
        </w:rPr>
        <w:t>函数原型：</w:t>
      </w:r>
    </w:p>
    <w:p w14:paraId="7B92229A" w14:textId="224C61AB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copy(iterator beg, iterator end, iterator dest);  </w:t>
      </w:r>
    </w:p>
    <w:p w14:paraId="1A32EB96" w14:textId="0CCDE5E0" w:rsidR="009C796A" w:rsidRPr="00FD192F" w:rsidRDefault="009C796A" w:rsidP="009C796A">
      <w:pPr>
        <w:rPr>
          <w:rFonts w:hint="eastAsia"/>
        </w:rPr>
      </w:pPr>
      <w:r>
        <w:rPr>
          <w:rFonts w:hint="eastAsia"/>
        </w:rPr>
        <w:t xml:space="preserve">  // 按值查找元素，找到返回指定位置迭代器，找不到返回结束迭代器位置</w:t>
      </w:r>
    </w:p>
    <w:p w14:paraId="31655222" w14:textId="34F7A54A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beg  开始迭代器</w:t>
      </w:r>
    </w:p>
    <w:p w14:paraId="5D0CE773" w14:textId="7663E9D4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  结束迭代器</w:t>
      </w:r>
    </w:p>
    <w:p w14:paraId="5317FD8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dest 目标起始迭代器</w:t>
      </w:r>
    </w:p>
    <w:p w14:paraId="5A66A45F" w14:textId="77777777" w:rsidR="009C796A" w:rsidRDefault="009C796A" w:rsidP="009C796A">
      <w:pPr>
        <w:rPr>
          <w:rFonts w:hint="eastAsia"/>
        </w:rPr>
      </w:pPr>
    </w:p>
    <w:p w14:paraId="2EBCB96A" w14:textId="77777777" w:rsidR="009C796A" w:rsidRDefault="009C796A" w:rsidP="009C796A">
      <w:pPr>
        <w:rPr>
          <w:rFonts w:hint="eastAsia"/>
        </w:rPr>
      </w:pPr>
    </w:p>
    <w:p w14:paraId="1921D660" w14:textId="77777777" w:rsidR="009C796A" w:rsidRDefault="009C796A" w:rsidP="009C796A">
      <w:pPr>
        <w:rPr>
          <w:rFonts w:hint="eastAsia"/>
        </w:rPr>
      </w:pPr>
    </w:p>
    <w:p w14:paraId="4229E39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0974EA6E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常用拷贝和替换算法-copy</w:t>
      </w:r>
    </w:p>
    <w:p w14:paraId="65522705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1BAFD957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44318F02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3C48269B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36FDCAD9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ctime&gt;</w:t>
      </w:r>
    </w:p>
    <w:p w14:paraId="415BA5B2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F086B6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6D6CE748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copy(iterator beg, iterator end, iterator dest);</w:t>
      </w:r>
    </w:p>
    <w:p w14:paraId="05F1960B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按值查找元素，找到返回指定位置迭代器，找不到返回结束迭代器位置</w:t>
      </w:r>
    </w:p>
    <w:p w14:paraId="2015D23B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beg  开始迭代器</w:t>
      </w:r>
    </w:p>
    <w:p w14:paraId="002ED7B0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end  结束迭代器</w:t>
      </w:r>
    </w:p>
    <w:p w14:paraId="20151B89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dest 目标起始迭代器</w:t>
      </w:r>
    </w:p>
    <w:p w14:paraId="64CE0AC5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80120A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F40E7BD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8074341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9AC0FB8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Prin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68E3F077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B8CF148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391107C9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647F70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79C839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2031910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BE53315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52E59647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CC30021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1;</w:t>
      </w:r>
    </w:p>
    <w:p w14:paraId="6FE8BFC3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118A82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6EFB8201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1B745F7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i);</w:t>
      </w:r>
    </w:p>
    <w:p w14:paraId="2F03FA42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6A49489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or_each(v1.begin(), v1.end(), MyPrint);</w:t>
      </w:r>
    </w:p>
    <w:p w14:paraId="32E32E74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079D415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CCA0F74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2;</w:t>
      </w:r>
    </w:p>
    <w:p w14:paraId="1EBFCF93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2.resize(v1.size(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注意要给新建的容器开辟空间</w:t>
      </w:r>
    </w:p>
    <w:p w14:paraId="3F8B0CC0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opy(v1.begin(), v1.end(), v2.begin());</w:t>
      </w:r>
    </w:p>
    <w:p w14:paraId="5474ED20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or_each(v2.begin(), v2.end(), MyPrint);</w:t>
      </w:r>
    </w:p>
    <w:p w14:paraId="24B9DA7D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8FFBC8A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5F0A66A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C2D17C3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8F552DB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6786C2F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4DB0BA2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225A2769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7A6ADA6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060B696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294966F2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FFF0C34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7684333A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48AE4084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FEDD8F3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2A8C9AE" w14:textId="77777777" w:rsidR="00A75FDC" w:rsidRDefault="00A75FDC" w:rsidP="00A75F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C0BD81D" w14:textId="77777777" w:rsidR="009C796A" w:rsidRDefault="009C796A" w:rsidP="009C796A">
      <w:pPr>
        <w:rPr>
          <w:rFonts w:hint="eastAsia"/>
        </w:rPr>
      </w:pPr>
    </w:p>
    <w:p w14:paraId="4D6EB15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2A964A8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62B5AA1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6E4AB254" w14:textId="77777777" w:rsidR="009C796A" w:rsidRDefault="009C796A" w:rsidP="009C796A">
      <w:pPr>
        <w:rPr>
          <w:rFonts w:hint="eastAsia"/>
        </w:rPr>
      </w:pPr>
    </w:p>
    <w:p w14:paraId="42A8446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myPrint</w:t>
      </w:r>
    </w:p>
    <w:p w14:paraId="4C547E2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07979F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2F49992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operator()(int val)</w:t>
      </w:r>
    </w:p>
    <w:p w14:paraId="3584660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3349CDC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val &lt;&lt; " ";</w:t>
      </w:r>
    </w:p>
    <w:p w14:paraId="3167A1C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6FB65DB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4236B43D" w14:textId="77777777" w:rsidR="009C796A" w:rsidRDefault="009C796A" w:rsidP="009C796A">
      <w:pPr>
        <w:rPr>
          <w:rFonts w:hint="eastAsia"/>
        </w:rPr>
      </w:pPr>
    </w:p>
    <w:p w14:paraId="47AD51D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5F28879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0E7267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1;</w:t>
      </w:r>
    </w:p>
    <w:p w14:paraId="2EBC79C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; i++) {</w:t>
      </w:r>
    </w:p>
    <w:p w14:paraId="0F9998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1.push_back(i + 1);</w:t>
      </w:r>
    </w:p>
    <w:p w14:paraId="128F3B3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BDF78E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2;</w:t>
      </w:r>
    </w:p>
    <w:p w14:paraId="672D500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2.resize(v1.size());</w:t>
      </w:r>
    </w:p>
    <w:p w14:paraId="5063821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py(v1.begin(), v1.end(), v2.begin());</w:t>
      </w:r>
    </w:p>
    <w:p w14:paraId="1482A7FD" w14:textId="77777777" w:rsidR="009C796A" w:rsidRDefault="009C796A" w:rsidP="009C796A">
      <w:pPr>
        <w:rPr>
          <w:rFonts w:hint="eastAsia"/>
        </w:rPr>
      </w:pPr>
    </w:p>
    <w:p w14:paraId="737363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2.begin(), v2.end(), myPrint());</w:t>
      </w:r>
    </w:p>
    <w:p w14:paraId="2CBD60D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7838360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F7D66F0" w14:textId="77777777" w:rsidR="009C796A" w:rsidRDefault="009C796A" w:rsidP="009C796A">
      <w:pPr>
        <w:rPr>
          <w:rFonts w:hint="eastAsia"/>
        </w:rPr>
      </w:pPr>
    </w:p>
    <w:p w14:paraId="28E2C84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1F290888" w14:textId="77777777" w:rsidR="009C796A" w:rsidRDefault="009C796A" w:rsidP="009C796A">
      <w:pPr>
        <w:rPr>
          <w:rFonts w:hint="eastAsia"/>
        </w:rPr>
      </w:pPr>
    </w:p>
    <w:p w14:paraId="0439159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1CFED119" w14:textId="77777777" w:rsidR="009C796A" w:rsidRDefault="009C796A" w:rsidP="009C796A">
      <w:pPr>
        <w:rPr>
          <w:rFonts w:hint="eastAsia"/>
        </w:rPr>
      </w:pPr>
    </w:p>
    <w:p w14:paraId="76A8743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37801EEE" w14:textId="77777777" w:rsidR="009C796A" w:rsidRDefault="009C796A" w:rsidP="009C796A">
      <w:pPr>
        <w:rPr>
          <w:rFonts w:hint="eastAsia"/>
        </w:rPr>
      </w:pPr>
    </w:p>
    <w:p w14:paraId="492F51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3748091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191E11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347432FA" w14:textId="77777777" w:rsidR="009C796A" w:rsidRDefault="009C796A" w:rsidP="009C796A">
      <w:pPr>
        <w:rPr>
          <w:rFonts w:hint="eastAsia"/>
        </w:rPr>
      </w:pPr>
    </w:p>
    <w:p w14:paraId="68D466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总结：**利用copy算法在拷贝时，目标容器记得提前开辟空间</w:t>
      </w:r>
    </w:p>
    <w:p w14:paraId="377019BA" w14:textId="77777777" w:rsidR="009C796A" w:rsidRDefault="009C796A" w:rsidP="009C796A">
      <w:pPr>
        <w:rPr>
          <w:rFonts w:hint="eastAsia"/>
        </w:rPr>
      </w:pPr>
    </w:p>
    <w:p w14:paraId="6297C5DE" w14:textId="77777777" w:rsidR="009C796A" w:rsidRDefault="009C796A" w:rsidP="009C796A">
      <w:pPr>
        <w:rPr>
          <w:rFonts w:hint="eastAsia"/>
        </w:rPr>
      </w:pPr>
    </w:p>
    <w:p w14:paraId="738EB28F" w14:textId="77777777" w:rsidR="009C796A" w:rsidRDefault="009C796A" w:rsidP="009C796A">
      <w:pPr>
        <w:rPr>
          <w:rFonts w:hint="eastAsia"/>
        </w:rPr>
      </w:pPr>
    </w:p>
    <w:p w14:paraId="7AA14605" w14:textId="3720C5D4" w:rsidR="00A527D1" w:rsidRDefault="00A527D1" w:rsidP="00A527D1">
      <w:pPr>
        <w:pStyle w:val="3"/>
        <w:rPr>
          <w:rFonts w:hint="eastAsia"/>
        </w:rPr>
      </w:pPr>
      <w:r>
        <w:rPr>
          <w:rFonts w:hint="eastAsia"/>
        </w:rPr>
        <w:lastRenderedPageBreak/>
        <w:t>P252 常用拷贝和替换算法-replace</w:t>
      </w:r>
    </w:p>
    <w:p w14:paraId="1C1C4693" w14:textId="540EFD0E" w:rsidR="009C796A" w:rsidRDefault="009C796A" w:rsidP="00D9102F">
      <w:pPr>
        <w:pStyle w:val="6"/>
        <w:rPr>
          <w:rFonts w:hint="eastAsia"/>
        </w:rPr>
      </w:pPr>
      <w:r>
        <w:rPr>
          <w:rFonts w:hint="eastAsia"/>
        </w:rPr>
        <w:t xml:space="preserve">5.4.2 </w:t>
      </w:r>
      <w:r w:rsidR="00A527D1">
        <w:rPr>
          <w:rFonts w:hint="eastAsia"/>
        </w:rPr>
        <w:t>replace</w:t>
      </w:r>
    </w:p>
    <w:p w14:paraId="01B2F517" w14:textId="77777777" w:rsidR="00D9102F" w:rsidRPr="00D9102F" w:rsidRDefault="009C796A" w:rsidP="009C796A">
      <w:pPr>
        <w:rPr>
          <w:rFonts w:hint="eastAsia"/>
          <w:b/>
          <w:bCs/>
        </w:rPr>
      </w:pPr>
      <w:r w:rsidRPr="00D9102F">
        <w:rPr>
          <w:rFonts w:hint="eastAsia"/>
          <w:b/>
          <w:bCs/>
        </w:rPr>
        <w:t>功能描述：</w:t>
      </w:r>
    </w:p>
    <w:p w14:paraId="3E717103" w14:textId="3B713960" w:rsidR="009C796A" w:rsidRDefault="009C796A" w:rsidP="009C796A">
      <w:pPr>
        <w:rPr>
          <w:rFonts w:hint="eastAsia"/>
        </w:rPr>
      </w:pPr>
      <w:r>
        <w:rPr>
          <w:rFonts w:hint="eastAsia"/>
        </w:rPr>
        <w:t>将容器内指定范围的旧元素修改为新元素</w:t>
      </w:r>
    </w:p>
    <w:p w14:paraId="210966BE" w14:textId="77777777" w:rsidR="009C796A" w:rsidRDefault="009C796A" w:rsidP="009C796A">
      <w:pPr>
        <w:rPr>
          <w:rFonts w:hint="eastAsia"/>
        </w:rPr>
      </w:pPr>
    </w:p>
    <w:p w14:paraId="00B75B06" w14:textId="77777777" w:rsidR="009C796A" w:rsidRDefault="009C796A" w:rsidP="009C796A">
      <w:pPr>
        <w:rPr>
          <w:rFonts w:hint="eastAsia"/>
        </w:rPr>
      </w:pPr>
    </w:p>
    <w:p w14:paraId="152B9A0C" w14:textId="77777777" w:rsidR="009C796A" w:rsidRDefault="009C796A" w:rsidP="009C796A">
      <w:pPr>
        <w:rPr>
          <w:rFonts w:hint="eastAsia"/>
        </w:rPr>
      </w:pPr>
    </w:p>
    <w:p w14:paraId="4E55639A" w14:textId="0559263E" w:rsidR="009C796A" w:rsidRPr="00D9102F" w:rsidRDefault="009C796A" w:rsidP="009C796A">
      <w:pPr>
        <w:rPr>
          <w:rFonts w:hint="eastAsia"/>
          <w:b/>
          <w:bCs/>
        </w:rPr>
      </w:pPr>
      <w:r w:rsidRPr="00D9102F">
        <w:rPr>
          <w:rFonts w:hint="eastAsia"/>
          <w:b/>
          <w:bCs/>
        </w:rPr>
        <w:t>函数原型：</w:t>
      </w:r>
    </w:p>
    <w:p w14:paraId="3587992F" w14:textId="228BFFFD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replace(iterator beg, iterator end, oldvalue, newvalue);  </w:t>
      </w:r>
    </w:p>
    <w:p w14:paraId="2C639D93" w14:textId="54D50EB2" w:rsidR="009C796A" w:rsidRPr="00D9102F" w:rsidRDefault="009C796A" w:rsidP="009C796A">
      <w:pPr>
        <w:rPr>
          <w:rFonts w:hint="eastAsia"/>
        </w:rPr>
      </w:pPr>
      <w:r>
        <w:rPr>
          <w:rFonts w:hint="eastAsia"/>
        </w:rPr>
        <w:t xml:space="preserve">  // 将区间内旧元素 替换成 新元素</w:t>
      </w:r>
    </w:p>
    <w:p w14:paraId="2930A1C3" w14:textId="18F3A798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beg 开始迭代器</w:t>
      </w:r>
    </w:p>
    <w:p w14:paraId="1272170E" w14:textId="3138D0B5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 结束迭代器</w:t>
      </w:r>
    </w:p>
    <w:p w14:paraId="00A47923" w14:textId="7AFB9D8F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oldvalue 旧元素</w:t>
      </w:r>
    </w:p>
    <w:p w14:paraId="40C7DDD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newvalue 新元素</w:t>
      </w:r>
    </w:p>
    <w:p w14:paraId="4E95C4A4" w14:textId="77777777" w:rsidR="009C796A" w:rsidRDefault="009C796A" w:rsidP="009C796A">
      <w:pPr>
        <w:rPr>
          <w:rFonts w:hint="eastAsia"/>
        </w:rPr>
      </w:pPr>
    </w:p>
    <w:p w14:paraId="62A5967A" w14:textId="77777777" w:rsidR="009C796A" w:rsidRDefault="009C796A" w:rsidP="009C796A">
      <w:pPr>
        <w:rPr>
          <w:rFonts w:hint="eastAsia"/>
        </w:rPr>
      </w:pPr>
    </w:p>
    <w:p w14:paraId="058AAA6E" w14:textId="77777777" w:rsidR="009C796A" w:rsidRDefault="009C796A" w:rsidP="009C796A">
      <w:pPr>
        <w:rPr>
          <w:rFonts w:hint="eastAsia"/>
        </w:rPr>
      </w:pPr>
    </w:p>
    <w:p w14:paraId="33B8E4D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55585A74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常用拷贝和替换算法-replace</w:t>
      </w:r>
    </w:p>
    <w:p w14:paraId="39930429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58136193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7A932595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7A15B585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2DE19AD7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ctime&gt;</w:t>
      </w:r>
    </w:p>
    <w:p w14:paraId="42FDF6C2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3F04359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53548320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6C373BA3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replace(iterator beg, iterator end, oldvalue, newvalue);</w:t>
      </w:r>
    </w:p>
    <w:p w14:paraId="1DF7D454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将区间内旧元素 替换成 新元素</w:t>
      </w:r>
    </w:p>
    <w:p w14:paraId="47995496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beg 开始迭代器</w:t>
      </w:r>
    </w:p>
    <w:p w14:paraId="604ECF90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end 结束迭代器</w:t>
      </w:r>
    </w:p>
    <w:p w14:paraId="4A7DB5AE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oldvalue 旧元素</w:t>
      </w:r>
    </w:p>
    <w:p w14:paraId="53AFC367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newvalue 新元素</w:t>
      </w:r>
    </w:p>
    <w:p w14:paraId="18E8358A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F5AB0EC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54213A4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F8667B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Prin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0E801F61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4408389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A031190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2C57F48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B0A8F2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4E4A2C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F8046F0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672E2D91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196FF58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1;</w:t>
      </w:r>
    </w:p>
    <w:p w14:paraId="48CED3D8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1A1EF7E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7C6D8F6F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2248D4A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i);</w:t>
      </w:r>
    </w:p>
    <w:p w14:paraId="1F4CFC05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76CFEC4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or_each(v1.begin(), v1.end(), MyPrint);</w:t>
      </w:r>
    </w:p>
    <w:p w14:paraId="5B7692D2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EEB7886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A7B9EA5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替换后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382046B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replace(v1.begin(), v1.end(), 9, 900);</w:t>
      </w:r>
    </w:p>
    <w:p w14:paraId="3DF06CF7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or_each(v1.begin(), v1.end(), MyPrint);</w:t>
      </w:r>
    </w:p>
    <w:p w14:paraId="4B910F61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</w:p>
    <w:p w14:paraId="1707D94D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3282961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6C82FE0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8E182B5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E604DE4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2F991280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E6776D8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246F4BE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7727E04E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FD514E3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3C8F1F4F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59B0E12E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1BB867D" w14:textId="77777777" w:rsidR="003B7BD7" w:rsidRDefault="003B7BD7" w:rsidP="003B7B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7303D16" w14:textId="77777777" w:rsidR="009C796A" w:rsidRDefault="009C796A" w:rsidP="009C796A">
      <w:pPr>
        <w:rPr>
          <w:rFonts w:hint="eastAsia"/>
        </w:rPr>
      </w:pPr>
    </w:p>
    <w:p w14:paraId="70A4502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6AA4D0B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4FE8252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17E5D16A" w14:textId="77777777" w:rsidR="009C796A" w:rsidRDefault="009C796A" w:rsidP="009C796A">
      <w:pPr>
        <w:rPr>
          <w:rFonts w:hint="eastAsia"/>
        </w:rPr>
      </w:pPr>
    </w:p>
    <w:p w14:paraId="669F82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myPrint</w:t>
      </w:r>
    </w:p>
    <w:p w14:paraId="1054108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040A4DD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1A58887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operator()(int val)</w:t>
      </w:r>
    </w:p>
    <w:p w14:paraId="517938B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3282AB3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val &lt;&lt; " ";</w:t>
      </w:r>
    </w:p>
    <w:p w14:paraId="59F0114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69D4EED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28DBCAEF" w14:textId="77777777" w:rsidR="009C796A" w:rsidRDefault="009C796A" w:rsidP="009C796A">
      <w:pPr>
        <w:rPr>
          <w:rFonts w:hint="eastAsia"/>
        </w:rPr>
      </w:pPr>
    </w:p>
    <w:p w14:paraId="1304ECF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void test01()</w:t>
      </w:r>
    </w:p>
    <w:p w14:paraId="3F03BE2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0DA2089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;</w:t>
      </w:r>
    </w:p>
    <w:p w14:paraId="1C30C52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20);</w:t>
      </w:r>
    </w:p>
    <w:p w14:paraId="16082E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30);</w:t>
      </w:r>
    </w:p>
    <w:p w14:paraId="52E8F8F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20);</w:t>
      </w:r>
    </w:p>
    <w:p w14:paraId="4EA3E38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40);</w:t>
      </w:r>
    </w:p>
    <w:p w14:paraId="005BF2E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50);</w:t>
      </w:r>
    </w:p>
    <w:p w14:paraId="628176D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10);</w:t>
      </w:r>
    </w:p>
    <w:p w14:paraId="1BB9969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20);</w:t>
      </w:r>
    </w:p>
    <w:p w14:paraId="39D2D75A" w14:textId="77777777" w:rsidR="009C796A" w:rsidRDefault="009C796A" w:rsidP="009C796A">
      <w:pPr>
        <w:rPr>
          <w:rFonts w:hint="eastAsia"/>
        </w:rPr>
      </w:pPr>
    </w:p>
    <w:p w14:paraId="689C6FE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替换前：" &lt;&lt; endl;</w:t>
      </w:r>
    </w:p>
    <w:p w14:paraId="547D294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.begin(), v.end(), myPrint());</w:t>
      </w:r>
    </w:p>
    <w:p w14:paraId="60A5BCD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514A96D0" w14:textId="77777777" w:rsidR="009C796A" w:rsidRDefault="009C796A" w:rsidP="009C796A">
      <w:pPr>
        <w:rPr>
          <w:rFonts w:hint="eastAsia"/>
        </w:rPr>
      </w:pPr>
    </w:p>
    <w:p w14:paraId="35889C6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将容器中的20 替换成 2000</w:t>
      </w:r>
    </w:p>
    <w:p w14:paraId="54E5ECE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替换后：" &lt;&lt; endl;</w:t>
      </w:r>
    </w:p>
    <w:p w14:paraId="13BDEB3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place(v.begin(), v.end(), 20,2000);</w:t>
      </w:r>
    </w:p>
    <w:p w14:paraId="77F5E85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.begin(), v.end(), myPrint());</w:t>
      </w:r>
    </w:p>
    <w:p w14:paraId="2FDF040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19AA8A3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E8420C4" w14:textId="77777777" w:rsidR="009C796A" w:rsidRDefault="009C796A" w:rsidP="009C796A">
      <w:pPr>
        <w:rPr>
          <w:rFonts w:hint="eastAsia"/>
        </w:rPr>
      </w:pPr>
    </w:p>
    <w:p w14:paraId="6DE9C40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3C1370E1" w14:textId="77777777" w:rsidR="009C796A" w:rsidRDefault="009C796A" w:rsidP="009C796A">
      <w:pPr>
        <w:rPr>
          <w:rFonts w:hint="eastAsia"/>
        </w:rPr>
      </w:pPr>
    </w:p>
    <w:p w14:paraId="50DE444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79EE17C7" w14:textId="77777777" w:rsidR="009C796A" w:rsidRDefault="009C796A" w:rsidP="009C796A">
      <w:pPr>
        <w:rPr>
          <w:rFonts w:hint="eastAsia"/>
        </w:rPr>
      </w:pPr>
    </w:p>
    <w:p w14:paraId="3E13322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01776ADF" w14:textId="77777777" w:rsidR="009C796A" w:rsidRDefault="009C796A" w:rsidP="009C796A">
      <w:pPr>
        <w:rPr>
          <w:rFonts w:hint="eastAsia"/>
        </w:rPr>
      </w:pPr>
    </w:p>
    <w:p w14:paraId="5D4B8DA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36872D8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AEB10E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26F52F5D" w14:textId="77777777" w:rsidR="009C796A" w:rsidRDefault="009C796A" w:rsidP="009C796A">
      <w:pPr>
        <w:rPr>
          <w:rFonts w:hint="eastAsia"/>
        </w:rPr>
      </w:pPr>
    </w:p>
    <w:p w14:paraId="2726BF8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总结：**replace会替换区间内满足条件的元素</w:t>
      </w:r>
    </w:p>
    <w:p w14:paraId="148F69FA" w14:textId="77777777" w:rsidR="009C796A" w:rsidRDefault="009C796A" w:rsidP="009C796A">
      <w:pPr>
        <w:rPr>
          <w:rFonts w:hint="eastAsia"/>
        </w:rPr>
      </w:pPr>
    </w:p>
    <w:p w14:paraId="5CE168EC" w14:textId="77777777" w:rsidR="009C796A" w:rsidRDefault="009C796A" w:rsidP="009C796A">
      <w:pPr>
        <w:rPr>
          <w:rFonts w:hint="eastAsia"/>
        </w:rPr>
      </w:pPr>
    </w:p>
    <w:p w14:paraId="4E82FC0D" w14:textId="77777777" w:rsidR="009C796A" w:rsidRDefault="009C796A" w:rsidP="009C796A">
      <w:pPr>
        <w:rPr>
          <w:rFonts w:hint="eastAsia"/>
        </w:rPr>
      </w:pPr>
    </w:p>
    <w:p w14:paraId="120C6228" w14:textId="77777777" w:rsidR="009C796A" w:rsidRDefault="009C796A" w:rsidP="009C796A">
      <w:pPr>
        <w:rPr>
          <w:rFonts w:hint="eastAsia"/>
        </w:rPr>
      </w:pPr>
    </w:p>
    <w:p w14:paraId="001E4D6F" w14:textId="77777777" w:rsidR="009C796A" w:rsidRDefault="009C796A" w:rsidP="009C796A">
      <w:pPr>
        <w:rPr>
          <w:rFonts w:hint="eastAsia"/>
        </w:rPr>
      </w:pPr>
    </w:p>
    <w:p w14:paraId="258D57F1" w14:textId="77777777" w:rsidR="009C796A" w:rsidRDefault="009C796A" w:rsidP="009C796A">
      <w:pPr>
        <w:rPr>
          <w:rFonts w:hint="eastAsia"/>
        </w:rPr>
      </w:pPr>
    </w:p>
    <w:p w14:paraId="3A73905E" w14:textId="77777777" w:rsidR="009C796A" w:rsidRDefault="009C796A" w:rsidP="009C796A">
      <w:pPr>
        <w:rPr>
          <w:rFonts w:hint="eastAsia"/>
        </w:rPr>
      </w:pPr>
    </w:p>
    <w:p w14:paraId="7E7649E0" w14:textId="77777777" w:rsidR="009C796A" w:rsidRDefault="009C796A" w:rsidP="009C796A">
      <w:pPr>
        <w:rPr>
          <w:rFonts w:hint="eastAsia"/>
        </w:rPr>
      </w:pPr>
    </w:p>
    <w:p w14:paraId="1AFD0D83" w14:textId="77777777" w:rsidR="009C796A" w:rsidRDefault="009C796A" w:rsidP="009C796A">
      <w:pPr>
        <w:rPr>
          <w:rFonts w:hint="eastAsia"/>
        </w:rPr>
      </w:pPr>
    </w:p>
    <w:p w14:paraId="78FC2D3C" w14:textId="77777777" w:rsidR="009C796A" w:rsidRDefault="009C796A" w:rsidP="009C796A">
      <w:pPr>
        <w:rPr>
          <w:rFonts w:hint="eastAsia"/>
        </w:rPr>
      </w:pPr>
    </w:p>
    <w:p w14:paraId="7D603E0B" w14:textId="77777777" w:rsidR="009C796A" w:rsidRDefault="009C796A" w:rsidP="009C796A">
      <w:pPr>
        <w:rPr>
          <w:rFonts w:hint="eastAsia"/>
        </w:rPr>
      </w:pPr>
    </w:p>
    <w:p w14:paraId="5E21DE19" w14:textId="2793CD9B" w:rsidR="009C796A" w:rsidRDefault="0014431B" w:rsidP="0014431B">
      <w:pPr>
        <w:pStyle w:val="3"/>
        <w:rPr>
          <w:rFonts w:hint="eastAsia"/>
        </w:rPr>
      </w:pPr>
      <w:r>
        <w:rPr>
          <w:rFonts w:hint="eastAsia"/>
        </w:rPr>
        <w:lastRenderedPageBreak/>
        <w:t>P253 常用拷贝和替换算法-replace_if</w:t>
      </w:r>
    </w:p>
    <w:p w14:paraId="74A619FC" w14:textId="1D7E983D" w:rsidR="009C796A" w:rsidRPr="005F7A8B" w:rsidRDefault="009C796A" w:rsidP="005F7A8B">
      <w:pPr>
        <w:pStyle w:val="6"/>
        <w:rPr>
          <w:rFonts w:hint="eastAsia"/>
        </w:rPr>
      </w:pPr>
      <w:r>
        <w:rPr>
          <w:rFonts w:hint="eastAsia"/>
        </w:rPr>
        <w:t>5.4.3 replace_if</w:t>
      </w:r>
    </w:p>
    <w:p w14:paraId="64A74145" w14:textId="24CF99C7" w:rsidR="009C796A" w:rsidRPr="005F7A8B" w:rsidRDefault="009C796A" w:rsidP="009C796A">
      <w:pPr>
        <w:rPr>
          <w:rFonts w:hint="eastAsia"/>
          <w:b/>
          <w:bCs/>
        </w:rPr>
      </w:pPr>
      <w:r w:rsidRPr="005F7A8B">
        <w:rPr>
          <w:rFonts w:hint="eastAsia"/>
          <w:b/>
          <w:bCs/>
        </w:rPr>
        <w:t>功能描述:</w:t>
      </w:r>
    </w:p>
    <w:p w14:paraId="7F7FDB77" w14:textId="2E002712" w:rsidR="009C796A" w:rsidRDefault="009C796A" w:rsidP="009C796A">
      <w:pPr>
        <w:rPr>
          <w:rFonts w:hint="eastAsia"/>
        </w:rPr>
      </w:pPr>
      <w:r>
        <w:rPr>
          <w:rFonts w:hint="eastAsia"/>
        </w:rPr>
        <w:t>将区间内满足条件的元素，替换成指定元素</w:t>
      </w:r>
    </w:p>
    <w:p w14:paraId="6713578B" w14:textId="77777777" w:rsidR="009C796A" w:rsidRDefault="009C796A" w:rsidP="009C796A">
      <w:pPr>
        <w:rPr>
          <w:rFonts w:hint="eastAsia"/>
        </w:rPr>
      </w:pPr>
    </w:p>
    <w:p w14:paraId="6C125E50" w14:textId="77777777" w:rsidR="009C796A" w:rsidRDefault="009C796A" w:rsidP="009C796A">
      <w:pPr>
        <w:rPr>
          <w:rFonts w:hint="eastAsia"/>
        </w:rPr>
      </w:pPr>
    </w:p>
    <w:p w14:paraId="17B915B5" w14:textId="77777777" w:rsidR="009C796A" w:rsidRDefault="009C796A" w:rsidP="009C796A">
      <w:pPr>
        <w:rPr>
          <w:rFonts w:hint="eastAsia"/>
        </w:rPr>
      </w:pPr>
    </w:p>
    <w:p w14:paraId="513352CC" w14:textId="2A9DADD0" w:rsidR="009C796A" w:rsidRPr="005F7A8B" w:rsidRDefault="009C796A" w:rsidP="009C796A">
      <w:pPr>
        <w:rPr>
          <w:rFonts w:hint="eastAsia"/>
          <w:b/>
          <w:bCs/>
        </w:rPr>
      </w:pPr>
      <w:r w:rsidRPr="005F7A8B">
        <w:rPr>
          <w:rFonts w:hint="eastAsia"/>
          <w:b/>
          <w:bCs/>
        </w:rPr>
        <w:t>函数原型：</w:t>
      </w:r>
    </w:p>
    <w:p w14:paraId="3D0ACFD5" w14:textId="7F59E62B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replace_if(iterator beg, iterator end, _pred, newvalue);  </w:t>
      </w:r>
    </w:p>
    <w:p w14:paraId="770363BD" w14:textId="5301F929" w:rsidR="009C796A" w:rsidRPr="005F7A8B" w:rsidRDefault="009C796A" w:rsidP="009C796A">
      <w:pPr>
        <w:rPr>
          <w:rFonts w:hint="eastAsia"/>
        </w:rPr>
      </w:pPr>
      <w:r>
        <w:rPr>
          <w:rFonts w:hint="eastAsia"/>
        </w:rPr>
        <w:t xml:space="preserve">  // 按条件替换元素，满足条件的替换成指定元素</w:t>
      </w:r>
    </w:p>
    <w:p w14:paraId="6A5032B4" w14:textId="05B0AE34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beg 开始迭代器</w:t>
      </w:r>
    </w:p>
    <w:p w14:paraId="5F1C6275" w14:textId="1C278D39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 结束迭代器</w:t>
      </w:r>
    </w:p>
    <w:p w14:paraId="37442E4A" w14:textId="22863579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_pred 谓词</w:t>
      </w:r>
    </w:p>
    <w:p w14:paraId="4DB0948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newvalue 替换的新元素</w:t>
      </w:r>
    </w:p>
    <w:p w14:paraId="0A3E584F" w14:textId="77777777" w:rsidR="009C796A" w:rsidRDefault="009C796A" w:rsidP="009C796A">
      <w:pPr>
        <w:rPr>
          <w:rFonts w:hint="eastAsia"/>
        </w:rPr>
      </w:pPr>
    </w:p>
    <w:p w14:paraId="14CE85B3" w14:textId="77777777" w:rsidR="009C796A" w:rsidRDefault="009C796A" w:rsidP="009C796A">
      <w:pPr>
        <w:rPr>
          <w:rFonts w:hint="eastAsia"/>
        </w:rPr>
      </w:pPr>
    </w:p>
    <w:p w14:paraId="51EBE3F1" w14:textId="77777777" w:rsidR="009C796A" w:rsidRDefault="009C796A" w:rsidP="009C796A">
      <w:pPr>
        <w:rPr>
          <w:rFonts w:hint="eastAsia"/>
        </w:rPr>
      </w:pPr>
    </w:p>
    <w:p w14:paraId="61946C1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618541DE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常用拷贝和替换算法-replace_if</w:t>
      </w:r>
    </w:p>
    <w:p w14:paraId="503CC41B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463C0D36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08D39C73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3925945C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71B96A2E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ctime&gt;</w:t>
      </w:r>
    </w:p>
    <w:p w14:paraId="712B61F7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85A394B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2854AFC4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53E7AA8C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replace_if(iterator beg, iterator end, _pred, newvalue);</w:t>
      </w:r>
    </w:p>
    <w:p w14:paraId="7986AD79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按条件替换元素，满足条件的替换成指定元素</w:t>
      </w:r>
    </w:p>
    <w:p w14:paraId="3EB9FB62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beg 开始迭代器</w:t>
      </w:r>
    </w:p>
    <w:p w14:paraId="7FEDC553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end 结束迭代器</w:t>
      </w:r>
    </w:p>
    <w:p w14:paraId="5FB8027A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_pred 谓词</w:t>
      </w:r>
    </w:p>
    <w:p w14:paraId="3143EFF1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newvalue 替换的新元素</w:t>
      </w:r>
    </w:p>
    <w:p w14:paraId="1658C06D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5DAE133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Greater30</w:t>
      </w:r>
    </w:p>
    <w:p w14:paraId="18FE45EF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DCDA495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052FE244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1908012E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321F735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915A09F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gt;= 30;</w:t>
      </w:r>
    </w:p>
    <w:p w14:paraId="3DBFAA9C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D00FB02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AA81DA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D444112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E80FDD9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05972B0D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35B5490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Prin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1C7CCB0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9045480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62AA72B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D5BC8FA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53A0D0A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1319F7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D7F0B1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4939BFF2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7857451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1;</w:t>
      </w:r>
    </w:p>
    <w:p w14:paraId="65CC1340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10);</w:t>
      </w:r>
    </w:p>
    <w:p w14:paraId="610B778F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50);</w:t>
      </w:r>
    </w:p>
    <w:p w14:paraId="0FF685B7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30);</w:t>
      </w:r>
    </w:p>
    <w:p w14:paraId="7F746C02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40);</w:t>
      </w:r>
    </w:p>
    <w:p w14:paraId="30608136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80);</w:t>
      </w:r>
    </w:p>
    <w:p w14:paraId="0149D175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60);</w:t>
      </w:r>
    </w:p>
    <w:p w14:paraId="07F52B02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20);</w:t>
      </w:r>
    </w:p>
    <w:p w14:paraId="637F935D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0453F80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将大于等于30的都替换为3000</w:t>
      </w:r>
    </w:p>
    <w:p w14:paraId="6BA1D216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替换前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A0585DC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ED2A1C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or_each(v1.begin(), v1.end(), MyPrint);</w:t>
      </w:r>
    </w:p>
    <w:p w14:paraId="257517D7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8205845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BE700C8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替换后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815D335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replace_if(v1.begin(), v1.end()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Greater3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, 3000);</w:t>
      </w:r>
    </w:p>
    <w:p w14:paraId="58547294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or_each(v1.begin(), v1.end(), MyPrint);</w:t>
      </w:r>
    </w:p>
    <w:p w14:paraId="3ABC8383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0E1A12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10B0A71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F9C6C17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EEB7C6F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B116C24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66E754B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696C4BF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10688A9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52B59ADA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C0286C6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7F90AC9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>test01();</w:t>
      </w:r>
    </w:p>
    <w:p w14:paraId="181F84FB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C3D615C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29CCC789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300FA6B1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37A988F" w14:textId="77777777" w:rsidR="002128B3" w:rsidRDefault="002128B3" w:rsidP="002128B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602A803" w14:textId="77777777" w:rsidR="009C796A" w:rsidRDefault="009C796A" w:rsidP="009C796A">
      <w:pPr>
        <w:rPr>
          <w:rFonts w:hint="eastAsia"/>
        </w:rPr>
      </w:pPr>
    </w:p>
    <w:p w14:paraId="7EF43AC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7A7FCD4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13F295F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5C705D6D" w14:textId="77777777" w:rsidR="009C796A" w:rsidRDefault="009C796A" w:rsidP="009C796A">
      <w:pPr>
        <w:rPr>
          <w:rFonts w:hint="eastAsia"/>
        </w:rPr>
      </w:pPr>
    </w:p>
    <w:p w14:paraId="5DBD14F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myPrint</w:t>
      </w:r>
    </w:p>
    <w:p w14:paraId="39DAE11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1CF9E52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39D8F30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operator()(int val)</w:t>
      </w:r>
    </w:p>
    <w:p w14:paraId="52F0B9B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7811C80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val &lt;&lt; " ";</w:t>
      </w:r>
    </w:p>
    <w:p w14:paraId="5D3446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96F7A7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04B94394" w14:textId="77777777" w:rsidR="009C796A" w:rsidRDefault="009C796A" w:rsidP="009C796A">
      <w:pPr>
        <w:rPr>
          <w:rFonts w:hint="eastAsia"/>
        </w:rPr>
      </w:pPr>
    </w:p>
    <w:p w14:paraId="5262484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ReplaceGreater30</w:t>
      </w:r>
    </w:p>
    <w:p w14:paraId="1F7B98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6397002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32EDD03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bool operator()(int val)</w:t>
      </w:r>
    </w:p>
    <w:p w14:paraId="6859344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41377C6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val &gt;= 30;</w:t>
      </w:r>
    </w:p>
    <w:p w14:paraId="08AB875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7747A09" w14:textId="77777777" w:rsidR="009C796A" w:rsidRDefault="009C796A" w:rsidP="009C796A">
      <w:pPr>
        <w:rPr>
          <w:rFonts w:hint="eastAsia"/>
        </w:rPr>
      </w:pPr>
    </w:p>
    <w:p w14:paraId="0A7A8C2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1A5F88B1" w14:textId="77777777" w:rsidR="009C796A" w:rsidRDefault="009C796A" w:rsidP="009C796A">
      <w:pPr>
        <w:rPr>
          <w:rFonts w:hint="eastAsia"/>
        </w:rPr>
      </w:pPr>
    </w:p>
    <w:p w14:paraId="5E0B9D9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7EA9283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A78533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;</w:t>
      </w:r>
    </w:p>
    <w:p w14:paraId="351E513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20);</w:t>
      </w:r>
    </w:p>
    <w:p w14:paraId="671E365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30);</w:t>
      </w:r>
    </w:p>
    <w:p w14:paraId="0D18A55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20);</w:t>
      </w:r>
    </w:p>
    <w:p w14:paraId="058CCC3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40);</w:t>
      </w:r>
    </w:p>
    <w:p w14:paraId="0583DF6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50);</w:t>
      </w:r>
    </w:p>
    <w:p w14:paraId="2F1E68C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10);</w:t>
      </w:r>
    </w:p>
    <w:p w14:paraId="3CA7806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push_back(20);</w:t>
      </w:r>
    </w:p>
    <w:p w14:paraId="00F4BF0A" w14:textId="77777777" w:rsidR="009C796A" w:rsidRDefault="009C796A" w:rsidP="009C796A">
      <w:pPr>
        <w:rPr>
          <w:rFonts w:hint="eastAsia"/>
        </w:rPr>
      </w:pPr>
    </w:p>
    <w:p w14:paraId="4851A62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替换前：" &lt;&lt; endl;</w:t>
      </w:r>
    </w:p>
    <w:p w14:paraId="7F5FA62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.begin(), v.end(), myPrint());</w:t>
      </w:r>
    </w:p>
    <w:p w14:paraId="1376A4E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49A1E1C0" w14:textId="77777777" w:rsidR="009C796A" w:rsidRDefault="009C796A" w:rsidP="009C796A">
      <w:pPr>
        <w:rPr>
          <w:rFonts w:hint="eastAsia"/>
        </w:rPr>
      </w:pPr>
    </w:p>
    <w:p w14:paraId="625E71C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将容器中大于等于的30 替换成 3000</w:t>
      </w:r>
    </w:p>
    <w:p w14:paraId="5C4059E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替换后：" &lt;&lt; endl;</w:t>
      </w:r>
    </w:p>
    <w:p w14:paraId="2BC6C97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place_if(v.begin(), v.end(), ReplaceGreater30(), 3000);</w:t>
      </w:r>
    </w:p>
    <w:p w14:paraId="042CABF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.begin(), v.end(), myPrint());</w:t>
      </w:r>
    </w:p>
    <w:p w14:paraId="40CCBC6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0964875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0A82EB3" w14:textId="77777777" w:rsidR="009C796A" w:rsidRDefault="009C796A" w:rsidP="009C796A">
      <w:pPr>
        <w:rPr>
          <w:rFonts w:hint="eastAsia"/>
        </w:rPr>
      </w:pPr>
    </w:p>
    <w:p w14:paraId="7F14880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51B37040" w14:textId="77777777" w:rsidR="009C796A" w:rsidRDefault="009C796A" w:rsidP="009C796A">
      <w:pPr>
        <w:rPr>
          <w:rFonts w:hint="eastAsia"/>
        </w:rPr>
      </w:pPr>
    </w:p>
    <w:p w14:paraId="6BE61CE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75EF4844" w14:textId="77777777" w:rsidR="009C796A" w:rsidRDefault="009C796A" w:rsidP="009C796A">
      <w:pPr>
        <w:rPr>
          <w:rFonts w:hint="eastAsia"/>
        </w:rPr>
      </w:pPr>
    </w:p>
    <w:p w14:paraId="77B4593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5CCF0D82" w14:textId="77777777" w:rsidR="009C796A" w:rsidRDefault="009C796A" w:rsidP="009C796A">
      <w:pPr>
        <w:rPr>
          <w:rFonts w:hint="eastAsia"/>
        </w:rPr>
      </w:pPr>
    </w:p>
    <w:p w14:paraId="0E462A8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34DAC2B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476C53A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21D2D6FC" w14:textId="77777777" w:rsidR="009C796A" w:rsidRDefault="009C796A" w:rsidP="009C796A">
      <w:pPr>
        <w:rPr>
          <w:rFonts w:hint="eastAsia"/>
        </w:rPr>
      </w:pPr>
    </w:p>
    <w:p w14:paraId="308E51C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总结：**replace_if按条件查找，可以利用仿函数灵活筛选满足的条件</w:t>
      </w:r>
    </w:p>
    <w:p w14:paraId="5EE4C730" w14:textId="77777777" w:rsidR="009C796A" w:rsidRDefault="009C796A" w:rsidP="009C796A">
      <w:pPr>
        <w:rPr>
          <w:rFonts w:hint="eastAsia"/>
        </w:rPr>
      </w:pPr>
    </w:p>
    <w:p w14:paraId="09BA729A" w14:textId="77777777" w:rsidR="009C796A" w:rsidRDefault="009C796A" w:rsidP="009C796A">
      <w:pPr>
        <w:rPr>
          <w:rFonts w:hint="eastAsia"/>
        </w:rPr>
      </w:pPr>
    </w:p>
    <w:p w14:paraId="50CB4294" w14:textId="77777777" w:rsidR="009C796A" w:rsidRDefault="009C796A" w:rsidP="009C796A">
      <w:pPr>
        <w:rPr>
          <w:rFonts w:hint="eastAsia"/>
        </w:rPr>
      </w:pPr>
    </w:p>
    <w:p w14:paraId="20C6104B" w14:textId="77777777" w:rsidR="009C796A" w:rsidRDefault="009C796A" w:rsidP="009C796A">
      <w:pPr>
        <w:rPr>
          <w:rFonts w:hint="eastAsia"/>
        </w:rPr>
      </w:pPr>
    </w:p>
    <w:p w14:paraId="696BCFA1" w14:textId="77777777" w:rsidR="009C796A" w:rsidRDefault="009C796A" w:rsidP="009C796A">
      <w:pPr>
        <w:rPr>
          <w:rFonts w:hint="eastAsia"/>
        </w:rPr>
      </w:pPr>
    </w:p>
    <w:p w14:paraId="68095124" w14:textId="77777777" w:rsidR="009C796A" w:rsidRDefault="009C796A" w:rsidP="009C796A">
      <w:pPr>
        <w:rPr>
          <w:rFonts w:hint="eastAsia"/>
        </w:rPr>
      </w:pPr>
    </w:p>
    <w:p w14:paraId="487AC35F" w14:textId="77777777" w:rsidR="009C796A" w:rsidRDefault="009C796A" w:rsidP="009C796A">
      <w:pPr>
        <w:rPr>
          <w:rFonts w:hint="eastAsia"/>
        </w:rPr>
      </w:pPr>
    </w:p>
    <w:p w14:paraId="5C796E69" w14:textId="77777777" w:rsidR="002128B3" w:rsidRDefault="002128B3" w:rsidP="009C796A">
      <w:pPr>
        <w:rPr>
          <w:rFonts w:hint="eastAsia"/>
        </w:rPr>
      </w:pPr>
    </w:p>
    <w:p w14:paraId="08CF76BC" w14:textId="77777777" w:rsidR="002128B3" w:rsidRDefault="002128B3" w:rsidP="009C796A">
      <w:pPr>
        <w:rPr>
          <w:rFonts w:hint="eastAsia"/>
        </w:rPr>
      </w:pPr>
    </w:p>
    <w:p w14:paraId="2BF945C1" w14:textId="77777777" w:rsidR="002128B3" w:rsidRDefault="002128B3" w:rsidP="009C796A">
      <w:pPr>
        <w:rPr>
          <w:rFonts w:hint="eastAsia"/>
        </w:rPr>
      </w:pPr>
    </w:p>
    <w:p w14:paraId="348F33F9" w14:textId="77777777" w:rsidR="002128B3" w:rsidRDefault="002128B3" w:rsidP="009C796A">
      <w:pPr>
        <w:rPr>
          <w:rFonts w:hint="eastAsia"/>
        </w:rPr>
      </w:pPr>
    </w:p>
    <w:p w14:paraId="74B56F8B" w14:textId="77777777" w:rsidR="002128B3" w:rsidRDefault="002128B3" w:rsidP="009C796A">
      <w:pPr>
        <w:rPr>
          <w:rFonts w:hint="eastAsia"/>
        </w:rPr>
      </w:pPr>
    </w:p>
    <w:p w14:paraId="5FEF6B31" w14:textId="77777777" w:rsidR="002128B3" w:rsidRDefault="002128B3" w:rsidP="009C796A">
      <w:pPr>
        <w:rPr>
          <w:rFonts w:hint="eastAsia"/>
        </w:rPr>
      </w:pPr>
    </w:p>
    <w:p w14:paraId="5A6AB8DF" w14:textId="77777777" w:rsidR="002128B3" w:rsidRDefault="002128B3" w:rsidP="009C796A">
      <w:pPr>
        <w:rPr>
          <w:rFonts w:hint="eastAsia"/>
        </w:rPr>
      </w:pPr>
    </w:p>
    <w:p w14:paraId="68B6A8DD" w14:textId="77777777" w:rsidR="002128B3" w:rsidRDefault="002128B3" w:rsidP="009C796A">
      <w:pPr>
        <w:rPr>
          <w:rFonts w:hint="eastAsia"/>
        </w:rPr>
      </w:pPr>
    </w:p>
    <w:p w14:paraId="3CB51BDC" w14:textId="77777777" w:rsidR="002128B3" w:rsidRDefault="002128B3" w:rsidP="009C796A">
      <w:pPr>
        <w:rPr>
          <w:rFonts w:hint="eastAsia"/>
        </w:rPr>
      </w:pPr>
    </w:p>
    <w:p w14:paraId="49D9C2D3" w14:textId="77777777" w:rsidR="002128B3" w:rsidRDefault="002128B3" w:rsidP="009C796A">
      <w:pPr>
        <w:rPr>
          <w:rFonts w:hint="eastAsia"/>
        </w:rPr>
      </w:pPr>
    </w:p>
    <w:p w14:paraId="1358D14B" w14:textId="77777777" w:rsidR="002128B3" w:rsidRDefault="002128B3" w:rsidP="009C796A">
      <w:pPr>
        <w:rPr>
          <w:rFonts w:hint="eastAsia"/>
        </w:rPr>
      </w:pPr>
    </w:p>
    <w:p w14:paraId="31E2DB1F" w14:textId="77777777" w:rsidR="002128B3" w:rsidRDefault="002128B3" w:rsidP="009C796A">
      <w:pPr>
        <w:rPr>
          <w:rFonts w:hint="eastAsia"/>
        </w:rPr>
      </w:pPr>
    </w:p>
    <w:p w14:paraId="15188CDD" w14:textId="77777777" w:rsidR="002128B3" w:rsidRDefault="002128B3" w:rsidP="009C796A">
      <w:pPr>
        <w:rPr>
          <w:rFonts w:hint="eastAsia"/>
        </w:rPr>
      </w:pPr>
    </w:p>
    <w:p w14:paraId="6A297283" w14:textId="77777777" w:rsidR="002128B3" w:rsidRDefault="002128B3" w:rsidP="009C796A">
      <w:pPr>
        <w:rPr>
          <w:rFonts w:hint="eastAsia"/>
        </w:rPr>
      </w:pPr>
    </w:p>
    <w:p w14:paraId="4C75A0E3" w14:textId="77777777" w:rsidR="002128B3" w:rsidRDefault="002128B3" w:rsidP="009C796A">
      <w:pPr>
        <w:rPr>
          <w:rFonts w:hint="eastAsia"/>
        </w:rPr>
      </w:pPr>
    </w:p>
    <w:p w14:paraId="312BB563" w14:textId="77777777" w:rsidR="002128B3" w:rsidRDefault="002128B3" w:rsidP="009C796A">
      <w:pPr>
        <w:rPr>
          <w:rFonts w:hint="eastAsia"/>
        </w:rPr>
      </w:pPr>
    </w:p>
    <w:p w14:paraId="78634052" w14:textId="77777777" w:rsidR="002128B3" w:rsidRDefault="002128B3" w:rsidP="009C796A">
      <w:pPr>
        <w:rPr>
          <w:rFonts w:hint="eastAsia"/>
        </w:rPr>
      </w:pPr>
    </w:p>
    <w:p w14:paraId="3D074DD2" w14:textId="77777777" w:rsidR="002128B3" w:rsidRDefault="002128B3" w:rsidP="009C796A">
      <w:pPr>
        <w:rPr>
          <w:rFonts w:hint="eastAsia"/>
        </w:rPr>
      </w:pPr>
    </w:p>
    <w:p w14:paraId="4C73CA9F" w14:textId="64B3CBBB" w:rsidR="002128B3" w:rsidRDefault="00955E5C" w:rsidP="00955E5C">
      <w:pPr>
        <w:pStyle w:val="3"/>
        <w:rPr>
          <w:rFonts w:hint="eastAsia"/>
        </w:rPr>
      </w:pPr>
      <w:r>
        <w:rPr>
          <w:rFonts w:hint="eastAsia"/>
        </w:rPr>
        <w:lastRenderedPageBreak/>
        <w:t>P254 常用拷贝和替换算法-swap</w:t>
      </w:r>
    </w:p>
    <w:p w14:paraId="7E7E7F29" w14:textId="0B4A7373" w:rsidR="009C796A" w:rsidRDefault="009C796A" w:rsidP="00955E5C">
      <w:pPr>
        <w:pStyle w:val="6"/>
        <w:rPr>
          <w:rFonts w:hint="eastAsia"/>
        </w:rPr>
      </w:pPr>
      <w:r>
        <w:rPr>
          <w:rFonts w:hint="eastAsia"/>
        </w:rPr>
        <w:t>5.4.4 swap</w:t>
      </w:r>
    </w:p>
    <w:p w14:paraId="3D2D8920" w14:textId="6D07DAF4" w:rsidR="009C796A" w:rsidRPr="00955E5C" w:rsidRDefault="009C796A" w:rsidP="009C796A">
      <w:pPr>
        <w:rPr>
          <w:rFonts w:hint="eastAsia"/>
          <w:b/>
          <w:bCs/>
        </w:rPr>
      </w:pPr>
      <w:r w:rsidRPr="00955E5C">
        <w:rPr>
          <w:rFonts w:hint="eastAsia"/>
          <w:b/>
          <w:bCs/>
        </w:rPr>
        <w:t>功能描述：</w:t>
      </w:r>
    </w:p>
    <w:p w14:paraId="16F25F27" w14:textId="4C9780ED" w:rsidR="009C796A" w:rsidRDefault="009C796A" w:rsidP="009C796A">
      <w:pPr>
        <w:rPr>
          <w:rFonts w:hint="eastAsia"/>
        </w:rPr>
      </w:pPr>
      <w:r>
        <w:rPr>
          <w:rFonts w:hint="eastAsia"/>
        </w:rPr>
        <w:t>互换两个</w:t>
      </w:r>
      <w:r w:rsidR="007D76DB">
        <w:rPr>
          <w:rFonts w:hint="eastAsia"/>
        </w:rPr>
        <w:t>相同类型</w:t>
      </w:r>
      <w:r>
        <w:rPr>
          <w:rFonts w:hint="eastAsia"/>
        </w:rPr>
        <w:t>容器的元素</w:t>
      </w:r>
    </w:p>
    <w:p w14:paraId="6B391C6E" w14:textId="77777777" w:rsidR="009C796A" w:rsidRDefault="009C796A" w:rsidP="009C796A">
      <w:pPr>
        <w:rPr>
          <w:rFonts w:hint="eastAsia"/>
        </w:rPr>
      </w:pPr>
    </w:p>
    <w:p w14:paraId="090489D2" w14:textId="77777777" w:rsidR="009C796A" w:rsidRDefault="009C796A" w:rsidP="009C796A">
      <w:pPr>
        <w:rPr>
          <w:rFonts w:hint="eastAsia"/>
        </w:rPr>
      </w:pPr>
    </w:p>
    <w:p w14:paraId="0E27F976" w14:textId="77777777" w:rsidR="009C796A" w:rsidRDefault="009C796A" w:rsidP="009C796A">
      <w:pPr>
        <w:rPr>
          <w:rFonts w:hint="eastAsia"/>
        </w:rPr>
      </w:pPr>
    </w:p>
    <w:p w14:paraId="5E154614" w14:textId="022FA590" w:rsidR="009C796A" w:rsidRPr="00955E5C" w:rsidRDefault="009C796A" w:rsidP="009C796A">
      <w:pPr>
        <w:rPr>
          <w:rFonts w:hint="eastAsia"/>
          <w:b/>
          <w:bCs/>
        </w:rPr>
      </w:pPr>
      <w:r w:rsidRPr="00955E5C">
        <w:rPr>
          <w:rFonts w:hint="eastAsia"/>
          <w:b/>
          <w:bCs/>
        </w:rPr>
        <w:t>函数原型：</w:t>
      </w:r>
    </w:p>
    <w:p w14:paraId="1C305185" w14:textId="35C1229F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swap(container c1, container c2);  </w:t>
      </w:r>
    </w:p>
    <w:p w14:paraId="0C96BD2D" w14:textId="5C4229F6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互换两个容器的元素</w:t>
      </w:r>
    </w:p>
    <w:p w14:paraId="05D70072" w14:textId="5B81F676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c1容器1</w:t>
      </w:r>
    </w:p>
    <w:p w14:paraId="12D584A4" w14:textId="2ACC9ED6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c2容器2</w:t>
      </w:r>
    </w:p>
    <w:p w14:paraId="244E37D5" w14:textId="77777777" w:rsidR="009C796A" w:rsidRDefault="009C796A" w:rsidP="009C796A">
      <w:pPr>
        <w:rPr>
          <w:rFonts w:hint="eastAsia"/>
        </w:rPr>
      </w:pPr>
    </w:p>
    <w:p w14:paraId="2E2C8646" w14:textId="77777777" w:rsidR="00955E5C" w:rsidRDefault="00955E5C" w:rsidP="009C796A">
      <w:pPr>
        <w:rPr>
          <w:rFonts w:hint="eastAsia"/>
        </w:rPr>
      </w:pPr>
    </w:p>
    <w:p w14:paraId="01E38AD0" w14:textId="77777777" w:rsidR="00955E5C" w:rsidRDefault="00955E5C" w:rsidP="009C796A">
      <w:pPr>
        <w:rPr>
          <w:rFonts w:hint="eastAsia"/>
        </w:rPr>
      </w:pPr>
    </w:p>
    <w:p w14:paraId="67C0BF5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6DE79FA2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常用拷贝和替换算法-swap</w:t>
      </w:r>
    </w:p>
    <w:p w14:paraId="69E3F034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6882D986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7EDFD353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6BBB1BB3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string&gt;</w:t>
      </w:r>
    </w:p>
    <w:p w14:paraId="0422884F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ctime&gt;</w:t>
      </w:r>
    </w:p>
    <w:p w14:paraId="3BD3EFED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CA83DE6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6D5B827C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wap(container c1, container c2);</w:t>
      </w:r>
    </w:p>
    <w:p w14:paraId="6AA9B865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互换两个容器的元素</w:t>
      </w:r>
    </w:p>
    <w:p w14:paraId="0C13E385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c1容器1</w:t>
      </w:r>
    </w:p>
    <w:p w14:paraId="720C1D36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c2容器2</w:t>
      </w:r>
    </w:p>
    <w:p w14:paraId="55C98DC9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0514AE3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9B2AB66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6664618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yPrint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6C9BB89E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D06848E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6E17F880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A53A31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5B62EA8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28E077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037EB41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0C48F508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5ECF445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1;</w:t>
      </w:r>
    </w:p>
    <w:p w14:paraId="4E63D607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2;</w:t>
      </w:r>
    </w:p>
    <w:p w14:paraId="6716B803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9E3363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6926572C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EEB16B6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i);</w:t>
      </w:r>
    </w:p>
    <w:p w14:paraId="1BD33B41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194FF43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C116E3B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10 ; i &gt; 0;i--)</w:t>
      </w:r>
    </w:p>
    <w:p w14:paraId="63BE8C72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01EE867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2.push_back(i);</w:t>
      </w:r>
    </w:p>
    <w:p w14:paraId="5CC67BFA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58F0760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B1ADAC0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046A84D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互换前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1B386C9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1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F46ADC1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or_each(v1.begin(), v1.end(), MyPrint);</w:t>
      </w:r>
    </w:p>
    <w:p w14:paraId="15848BB3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8F0098D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BAB308D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2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01727242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or_each(v2.begin(), v2.end(), MyPrint);</w:t>
      </w:r>
    </w:p>
    <w:p w14:paraId="1E960A12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D0D21F0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互换后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BDBF1E0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wap(v1, v2);</w:t>
      </w:r>
    </w:p>
    <w:p w14:paraId="3FDB265F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1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55BD810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or_each(v1.begin(), v1.end(), MyPrint);</w:t>
      </w:r>
    </w:p>
    <w:p w14:paraId="3F7CB794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E9B7378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2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CA9A01B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or_each(v2.begin(), v2.end(), MyPrint);</w:t>
      </w:r>
    </w:p>
    <w:p w14:paraId="326FF9A9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CC997AC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CCC5BB5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6E6E767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3481A2E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02146A8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7A05CBE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0E12CA54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1E8C22D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96DDAAA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666A8CF1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0ADDA96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48A76896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59640FE4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EC29004" w14:textId="77777777" w:rsidR="00EF0D3D" w:rsidRDefault="00EF0D3D" w:rsidP="00EF0D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787791" w14:textId="77777777" w:rsidR="009C796A" w:rsidRDefault="009C796A" w:rsidP="009C796A">
      <w:pPr>
        <w:rPr>
          <w:rFonts w:hint="eastAsia"/>
        </w:rPr>
      </w:pPr>
    </w:p>
    <w:p w14:paraId="708FDA2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```c++</w:t>
      </w:r>
    </w:p>
    <w:p w14:paraId="59B0FA4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757DABF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713BE5F8" w14:textId="77777777" w:rsidR="009C796A" w:rsidRDefault="009C796A" w:rsidP="009C796A">
      <w:pPr>
        <w:rPr>
          <w:rFonts w:hint="eastAsia"/>
        </w:rPr>
      </w:pPr>
    </w:p>
    <w:p w14:paraId="21F24C0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myPrint</w:t>
      </w:r>
    </w:p>
    <w:p w14:paraId="675ADEB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41FD5B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7456E49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operator()(int val)</w:t>
      </w:r>
    </w:p>
    <w:p w14:paraId="448D1CA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7491D0D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val &lt;&lt; " ";</w:t>
      </w:r>
    </w:p>
    <w:p w14:paraId="1904D61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699512A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16F89D22" w14:textId="77777777" w:rsidR="009C796A" w:rsidRDefault="009C796A" w:rsidP="009C796A">
      <w:pPr>
        <w:rPr>
          <w:rFonts w:hint="eastAsia"/>
        </w:rPr>
      </w:pPr>
    </w:p>
    <w:p w14:paraId="5AB0D16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4C5D60A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551245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1;</w:t>
      </w:r>
    </w:p>
    <w:p w14:paraId="04EC9A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2;</w:t>
      </w:r>
    </w:p>
    <w:p w14:paraId="03ECA8C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; i++) {</w:t>
      </w:r>
    </w:p>
    <w:p w14:paraId="2914A79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1.push_back(i);</w:t>
      </w:r>
    </w:p>
    <w:p w14:paraId="186D89D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2.push_back(i+100);</w:t>
      </w:r>
    </w:p>
    <w:p w14:paraId="3D4DFC5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73D6330D" w14:textId="77777777" w:rsidR="009C796A" w:rsidRDefault="009C796A" w:rsidP="009C796A">
      <w:pPr>
        <w:rPr>
          <w:rFonts w:hint="eastAsia"/>
        </w:rPr>
      </w:pPr>
    </w:p>
    <w:p w14:paraId="7B71625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交换前： " &lt;&lt; endl;</w:t>
      </w:r>
    </w:p>
    <w:p w14:paraId="47D5D3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1.begin(), v1.end(), myPrint());</w:t>
      </w:r>
    </w:p>
    <w:p w14:paraId="711FF57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7218F53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2.begin(), v2.end(), myPrint());</w:t>
      </w:r>
    </w:p>
    <w:p w14:paraId="42849CF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74879DE7" w14:textId="77777777" w:rsidR="009C796A" w:rsidRDefault="009C796A" w:rsidP="009C796A">
      <w:pPr>
        <w:rPr>
          <w:rFonts w:hint="eastAsia"/>
        </w:rPr>
      </w:pPr>
    </w:p>
    <w:p w14:paraId="11C19AC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交换后： " &lt;&lt; endl;</w:t>
      </w:r>
    </w:p>
    <w:p w14:paraId="4B5AD76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wap(v1, v2);</w:t>
      </w:r>
    </w:p>
    <w:p w14:paraId="770726F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1.begin(), v1.end(), myPrint());</w:t>
      </w:r>
    </w:p>
    <w:p w14:paraId="686FD98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25F9089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2.begin(), v2.end(), myPrint());</w:t>
      </w:r>
    </w:p>
    <w:p w14:paraId="5DCBDFC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3040D026" w14:textId="2B00BEBD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DF75A9E" w14:textId="36D8AECD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283BADD3" w14:textId="602E07D1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4A8EB8C2" w14:textId="7D95B06D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6052CB5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63505CF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D0A5F3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31F2CC3E" w14:textId="77777777" w:rsidR="009C796A" w:rsidRDefault="009C796A" w:rsidP="009C796A">
      <w:pPr>
        <w:rPr>
          <w:rFonts w:hint="eastAsia"/>
        </w:rPr>
      </w:pPr>
    </w:p>
    <w:p w14:paraId="4A92408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总结：**swap交换容器时，注意交换的容器要同种类型</w:t>
      </w:r>
    </w:p>
    <w:p w14:paraId="67C1C132" w14:textId="77777777" w:rsidR="009C796A" w:rsidRDefault="009C796A" w:rsidP="009C796A">
      <w:pPr>
        <w:rPr>
          <w:rFonts w:hint="eastAsia"/>
        </w:rPr>
      </w:pPr>
    </w:p>
    <w:p w14:paraId="1266461B" w14:textId="4F83985D" w:rsidR="00642D24" w:rsidRDefault="00642D24" w:rsidP="002210E8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P255 </w:t>
      </w:r>
      <w:r w:rsidR="00B5550D">
        <w:rPr>
          <w:rFonts w:hint="eastAsia"/>
        </w:rPr>
        <w:t>常用算术生成算法-</w:t>
      </w:r>
      <w:r w:rsidR="00B5550D" w:rsidRPr="00B5550D">
        <w:rPr>
          <w:rFonts w:hint="eastAsia"/>
        </w:rPr>
        <w:t xml:space="preserve"> </w:t>
      </w:r>
      <w:r w:rsidR="00B5550D">
        <w:rPr>
          <w:rFonts w:hint="eastAsia"/>
        </w:rPr>
        <w:t>accumulate</w:t>
      </w:r>
    </w:p>
    <w:p w14:paraId="779795C2" w14:textId="5E8A93FA" w:rsidR="009C796A" w:rsidRDefault="009C796A" w:rsidP="00642D24">
      <w:pPr>
        <w:pStyle w:val="5"/>
        <w:rPr>
          <w:rFonts w:hint="eastAsia"/>
        </w:rPr>
      </w:pPr>
      <w:r>
        <w:rPr>
          <w:rFonts w:hint="eastAsia"/>
        </w:rPr>
        <w:t>5.5 常用算术生成算法</w:t>
      </w:r>
    </w:p>
    <w:p w14:paraId="3150055F" w14:textId="4BB82273" w:rsidR="009C796A" w:rsidRPr="002210E8" w:rsidRDefault="009C796A" w:rsidP="009C796A">
      <w:pPr>
        <w:rPr>
          <w:rFonts w:hint="eastAsia"/>
          <w:b/>
          <w:bCs/>
        </w:rPr>
      </w:pPr>
      <w:r w:rsidRPr="002210E8">
        <w:rPr>
          <w:rFonts w:hint="eastAsia"/>
          <w:b/>
          <w:bCs/>
        </w:rPr>
        <w:t>学习目标：</w:t>
      </w:r>
    </w:p>
    <w:p w14:paraId="00021623" w14:textId="35C959A6" w:rsidR="009C796A" w:rsidRDefault="009C796A" w:rsidP="009C796A">
      <w:pPr>
        <w:rPr>
          <w:rFonts w:hint="eastAsia"/>
        </w:rPr>
      </w:pPr>
      <w:r>
        <w:rPr>
          <w:rFonts w:hint="eastAsia"/>
        </w:rPr>
        <w:t>掌握常用的算术生成算法</w:t>
      </w:r>
    </w:p>
    <w:p w14:paraId="6B17FBCD" w14:textId="77777777" w:rsidR="009C796A" w:rsidRDefault="009C796A" w:rsidP="009C796A">
      <w:pPr>
        <w:rPr>
          <w:rFonts w:hint="eastAsia"/>
        </w:rPr>
      </w:pPr>
    </w:p>
    <w:p w14:paraId="06257B44" w14:textId="77777777" w:rsidR="009C796A" w:rsidRDefault="009C796A" w:rsidP="009C796A">
      <w:pPr>
        <w:rPr>
          <w:rFonts w:hint="eastAsia"/>
        </w:rPr>
      </w:pPr>
    </w:p>
    <w:p w14:paraId="1B6809AC" w14:textId="289401C3" w:rsidR="009C796A" w:rsidRPr="002210E8" w:rsidRDefault="009C796A" w:rsidP="009C796A">
      <w:pPr>
        <w:rPr>
          <w:rFonts w:hint="eastAsia"/>
          <w:b/>
          <w:bCs/>
        </w:rPr>
      </w:pPr>
      <w:r w:rsidRPr="002210E8">
        <w:rPr>
          <w:rFonts w:hint="eastAsia"/>
          <w:b/>
          <w:bCs/>
        </w:rPr>
        <w:t>注意</w:t>
      </w:r>
      <w:r w:rsidR="002210E8" w:rsidRPr="002210E8">
        <w:rPr>
          <w:rFonts w:hint="eastAsia"/>
          <w:b/>
          <w:bCs/>
        </w:rPr>
        <w:t>：</w:t>
      </w:r>
    </w:p>
    <w:p w14:paraId="0147C662" w14:textId="6D08D66A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算术生成算法属于小型算法，使用时包含的头文件为 </w:t>
      </w:r>
      <w:r w:rsidRPr="00020BEF">
        <w:rPr>
          <w:rFonts w:hint="eastAsia"/>
          <w:color w:val="0070C0"/>
        </w:rPr>
        <w:t>#include &lt;numeric&gt;</w:t>
      </w:r>
    </w:p>
    <w:p w14:paraId="3992483D" w14:textId="77777777" w:rsidR="009C796A" w:rsidRDefault="009C796A" w:rsidP="009C796A">
      <w:pPr>
        <w:rPr>
          <w:rFonts w:hint="eastAsia"/>
        </w:rPr>
      </w:pPr>
    </w:p>
    <w:p w14:paraId="3BEA0D33" w14:textId="77777777" w:rsidR="009C796A" w:rsidRDefault="009C796A" w:rsidP="009C796A">
      <w:pPr>
        <w:rPr>
          <w:rFonts w:hint="eastAsia"/>
        </w:rPr>
      </w:pPr>
    </w:p>
    <w:p w14:paraId="1D0935F2" w14:textId="77777777" w:rsidR="009C796A" w:rsidRDefault="009C796A" w:rsidP="009C796A">
      <w:pPr>
        <w:rPr>
          <w:rFonts w:hint="eastAsia"/>
        </w:rPr>
      </w:pPr>
    </w:p>
    <w:p w14:paraId="65D98FC1" w14:textId="6824E804" w:rsidR="009C796A" w:rsidRPr="002210E8" w:rsidRDefault="009C796A" w:rsidP="009C796A">
      <w:pPr>
        <w:rPr>
          <w:rFonts w:hint="eastAsia"/>
          <w:b/>
          <w:bCs/>
        </w:rPr>
      </w:pPr>
      <w:r w:rsidRPr="002210E8">
        <w:rPr>
          <w:rFonts w:hint="eastAsia"/>
          <w:b/>
          <w:bCs/>
        </w:rPr>
        <w:t>算法简介：</w:t>
      </w:r>
    </w:p>
    <w:p w14:paraId="666CCC95" w14:textId="32D837F4" w:rsidR="009C796A" w:rsidRDefault="009C796A" w:rsidP="009C796A">
      <w:pPr>
        <w:rPr>
          <w:rFonts w:hint="eastAsia"/>
        </w:rPr>
      </w:pPr>
      <w:r>
        <w:rPr>
          <w:rFonts w:hint="eastAsia"/>
        </w:rPr>
        <w:t>accumulate     // 计算容器元素累计总和</w:t>
      </w:r>
    </w:p>
    <w:p w14:paraId="77EA2A0E" w14:textId="77777777" w:rsidR="002210E8" w:rsidRDefault="002210E8" w:rsidP="009C796A">
      <w:pPr>
        <w:rPr>
          <w:rFonts w:hint="eastAsia"/>
        </w:rPr>
      </w:pPr>
    </w:p>
    <w:p w14:paraId="23DA47CF" w14:textId="4E3C3C82" w:rsidR="009C796A" w:rsidRDefault="009C796A" w:rsidP="009C796A">
      <w:pPr>
        <w:rPr>
          <w:rFonts w:hint="eastAsia"/>
        </w:rPr>
      </w:pPr>
      <w:r>
        <w:rPr>
          <w:rFonts w:hint="eastAsia"/>
        </w:rPr>
        <w:t>fill                 // 向容器中添加元素</w:t>
      </w:r>
    </w:p>
    <w:p w14:paraId="3EA0C473" w14:textId="08C2B341" w:rsidR="009C796A" w:rsidRDefault="009C796A" w:rsidP="009C796A">
      <w:pPr>
        <w:rPr>
          <w:rFonts w:hint="eastAsia"/>
        </w:rPr>
      </w:pPr>
    </w:p>
    <w:p w14:paraId="389D4246" w14:textId="77777777" w:rsidR="009C796A" w:rsidRDefault="009C796A" w:rsidP="009C796A">
      <w:pPr>
        <w:rPr>
          <w:rFonts w:hint="eastAsia"/>
        </w:rPr>
      </w:pPr>
    </w:p>
    <w:p w14:paraId="040450C0" w14:textId="00C174D1" w:rsidR="009C796A" w:rsidRDefault="009C796A" w:rsidP="002210E8">
      <w:pPr>
        <w:pStyle w:val="6"/>
        <w:rPr>
          <w:rFonts w:hint="eastAsia"/>
        </w:rPr>
      </w:pPr>
      <w:r>
        <w:rPr>
          <w:rFonts w:hint="eastAsia"/>
        </w:rPr>
        <w:t>5.5.1 accumulate</w:t>
      </w:r>
    </w:p>
    <w:p w14:paraId="6A898887" w14:textId="714F7D0C" w:rsidR="009C796A" w:rsidRPr="002210E8" w:rsidRDefault="009C796A" w:rsidP="009C796A">
      <w:pPr>
        <w:rPr>
          <w:rFonts w:hint="eastAsia"/>
          <w:b/>
          <w:bCs/>
        </w:rPr>
      </w:pPr>
      <w:r w:rsidRPr="002210E8">
        <w:rPr>
          <w:rFonts w:hint="eastAsia"/>
          <w:b/>
          <w:bCs/>
        </w:rPr>
        <w:t>功能描述：</w:t>
      </w:r>
    </w:p>
    <w:p w14:paraId="39478773" w14:textId="56C8002E" w:rsidR="009C796A" w:rsidRDefault="009C796A" w:rsidP="009C796A">
      <w:pPr>
        <w:rPr>
          <w:rFonts w:hint="eastAsia"/>
        </w:rPr>
      </w:pPr>
      <w:r>
        <w:rPr>
          <w:rFonts w:hint="eastAsia"/>
        </w:rPr>
        <w:t>计算区间内 容器元素累计总和</w:t>
      </w:r>
    </w:p>
    <w:p w14:paraId="0824098B" w14:textId="77777777" w:rsidR="009C796A" w:rsidRDefault="009C796A" w:rsidP="009C796A">
      <w:pPr>
        <w:rPr>
          <w:rFonts w:hint="eastAsia"/>
        </w:rPr>
      </w:pPr>
    </w:p>
    <w:p w14:paraId="698EC6E7" w14:textId="77777777" w:rsidR="009C796A" w:rsidRDefault="009C796A" w:rsidP="009C796A">
      <w:pPr>
        <w:rPr>
          <w:rFonts w:hint="eastAsia"/>
        </w:rPr>
      </w:pPr>
    </w:p>
    <w:p w14:paraId="2571689B" w14:textId="77777777" w:rsidR="009C796A" w:rsidRDefault="009C796A" w:rsidP="009C796A">
      <w:pPr>
        <w:rPr>
          <w:rFonts w:hint="eastAsia"/>
        </w:rPr>
      </w:pPr>
    </w:p>
    <w:p w14:paraId="082F640B" w14:textId="345F3863" w:rsidR="009C796A" w:rsidRPr="002210E8" w:rsidRDefault="009C796A" w:rsidP="009C796A">
      <w:pPr>
        <w:rPr>
          <w:rFonts w:hint="eastAsia"/>
          <w:b/>
          <w:bCs/>
        </w:rPr>
      </w:pPr>
      <w:r w:rsidRPr="002210E8">
        <w:rPr>
          <w:rFonts w:hint="eastAsia"/>
          <w:b/>
          <w:bCs/>
        </w:rPr>
        <w:t>函数原型：</w:t>
      </w:r>
    </w:p>
    <w:p w14:paraId="16F9681B" w14:textId="3D4EAA78" w:rsidR="009C796A" w:rsidRPr="002210E8" w:rsidRDefault="009C796A" w:rsidP="009C796A">
      <w:pPr>
        <w:rPr>
          <w:rFonts w:hint="eastAsia"/>
        </w:rPr>
      </w:pPr>
      <w:r>
        <w:rPr>
          <w:rFonts w:hint="eastAsia"/>
        </w:rPr>
        <w:t xml:space="preserve">accumulate(iterator beg, iterator end, value);  </w:t>
      </w:r>
    </w:p>
    <w:p w14:paraId="31721E10" w14:textId="3A27777B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计算容器元素累计总和</w:t>
      </w:r>
    </w:p>
    <w:p w14:paraId="24766F9F" w14:textId="00E4F94D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beg 开始迭代器</w:t>
      </w:r>
    </w:p>
    <w:p w14:paraId="49D8CAD9" w14:textId="114531D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 结束迭代器</w:t>
      </w:r>
    </w:p>
    <w:p w14:paraId="1CEAB03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value 起始值</w:t>
      </w:r>
    </w:p>
    <w:p w14:paraId="7275F49B" w14:textId="77777777" w:rsidR="009C796A" w:rsidRDefault="009C796A" w:rsidP="009C796A">
      <w:pPr>
        <w:rPr>
          <w:rFonts w:hint="eastAsia"/>
        </w:rPr>
      </w:pPr>
    </w:p>
    <w:p w14:paraId="3235CFFA" w14:textId="77777777" w:rsidR="009C796A" w:rsidRDefault="009C796A" w:rsidP="009C796A">
      <w:pPr>
        <w:rPr>
          <w:rFonts w:hint="eastAsia"/>
        </w:rPr>
      </w:pPr>
    </w:p>
    <w:p w14:paraId="5578726D" w14:textId="77777777" w:rsidR="009C796A" w:rsidRDefault="009C796A" w:rsidP="009C796A">
      <w:pPr>
        <w:rPr>
          <w:rFonts w:hint="eastAsia"/>
        </w:rPr>
      </w:pPr>
    </w:p>
    <w:p w14:paraId="08CA99D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592ABE6B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常用算术生成算法- accumulate</w:t>
      </w:r>
    </w:p>
    <w:p w14:paraId="57D7E5C9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109744D6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numeric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算术生成算法头文件</w:t>
      </w:r>
    </w:p>
    <w:p w14:paraId="1638800A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1094BF40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579B5E5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943DC26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5B615BFE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1131656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144CACC6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accumulate(iterator beg, iterator end, value);</w:t>
      </w:r>
    </w:p>
    <w:p w14:paraId="5C8CDF00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计算容器元素累计总和</w:t>
      </w:r>
    </w:p>
    <w:p w14:paraId="2353F03F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beg 开始迭代器</w:t>
      </w:r>
    </w:p>
    <w:p w14:paraId="66347448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end 结束迭代器</w:t>
      </w:r>
    </w:p>
    <w:p w14:paraId="055DCE5E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value 起始值</w:t>
      </w:r>
    </w:p>
    <w:p w14:paraId="7AC2A850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头文件numeric</w:t>
      </w:r>
    </w:p>
    <w:p w14:paraId="18BFFFCC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8C4FCF8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82970FC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48E06AE8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4722DAE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1;</w:t>
      </w:r>
    </w:p>
    <w:p w14:paraId="0B4F5F87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0; i++)</w:t>
      </w:r>
    </w:p>
    <w:p w14:paraId="7F10866C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801C8E8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i);</w:t>
      </w:r>
    </w:p>
    <w:p w14:paraId="378546DF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EFCA3A5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um = accumulate(v1.begin(), v1.end(), 0);</w:t>
      </w:r>
    </w:p>
    <w:p w14:paraId="0D1EA120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B17F43B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um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10170B3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F4D40D7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BD72B0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BE5AA11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64BA5019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A9FCE16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3FB1F743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96793F1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5A34CC9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64C57264" w14:textId="77777777" w:rsidR="000506CA" w:rsidRDefault="000506CA" w:rsidP="000506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5F7B8EB6" w14:textId="05C24916" w:rsidR="009C796A" w:rsidRDefault="000506CA" w:rsidP="000506CA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21EC74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11CF4BC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numeric&gt;</w:t>
      </w:r>
    </w:p>
    <w:p w14:paraId="589BD7F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6DB9903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02DEC4F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3736B45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;</w:t>
      </w:r>
    </w:p>
    <w:p w14:paraId="48B2009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= 100; i++) {</w:t>
      </w:r>
    </w:p>
    <w:p w14:paraId="6FCDA9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.push_back(i);</w:t>
      </w:r>
    </w:p>
    <w:p w14:paraId="3FED5F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075D260" w14:textId="77777777" w:rsidR="009C796A" w:rsidRDefault="009C796A" w:rsidP="009C796A">
      <w:pPr>
        <w:rPr>
          <w:rFonts w:hint="eastAsia"/>
        </w:rPr>
      </w:pPr>
    </w:p>
    <w:p w14:paraId="13145FA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nt total = accumulate(v.begin(), v.end(), 0);</w:t>
      </w:r>
    </w:p>
    <w:p w14:paraId="0FA74F89" w14:textId="77777777" w:rsidR="009C796A" w:rsidRDefault="009C796A" w:rsidP="009C796A">
      <w:pPr>
        <w:rPr>
          <w:rFonts w:hint="eastAsia"/>
        </w:rPr>
      </w:pPr>
    </w:p>
    <w:p w14:paraId="20A2EC8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cout &lt;&lt; "total = " &lt;&lt; total &lt;&lt; endl;</w:t>
      </w:r>
    </w:p>
    <w:p w14:paraId="25589B8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53539BDA" w14:textId="77777777" w:rsidR="009C796A" w:rsidRDefault="009C796A" w:rsidP="009C796A">
      <w:pPr>
        <w:rPr>
          <w:rFonts w:hint="eastAsia"/>
        </w:rPr>
      </w:pPr>
    </w:p>
    <w:p w14:paraId="498EE62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0A20CFA6" w14:textId="77777777" w:rsidR="009C796A" w:rsidRDefault="009C796A" w:rsidP="009C796A">
      <w:pPr>
        <w:rPr>
          <w:rFonts w:hint="eastAsia"/>
        </w:rPr>
      </w:pPr>
    </w:p>
    <w:p w14:paraId="27CAC67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292D38D9" w14:textId="77777777" w:rsidR="009C796A" w:rsidRDefault="009C796A" w:rsidP="009C796A">
      <w:pPr>
        <w:rPr>
          <w:rFonts w:hint="eastAsia"/>
        </w:rPr>
      </w:pPr>
    </w:p>
    <w:p w14:paraId="46EAA05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32161CB2" w14:textId="77777777" w:rsidR="009C796A" w:rsidRDefault="009C796A" w:rsidP="009C796A">
      <w:pPr>
        <w:rPr>
          <w:rFonts w:hint="eastAsia"/>
        </w:rPr>
      </w:pPr>
    </w:p>
    <w:p w14:paraId="1557B28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6067D08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9B7F12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70AB801E" w14:textId="77777777" w:rsidR="009C796A" w:rsidRDefault="009C796A" w:rsidP="009C796A">
      <w:pPr>
        <w:rPr>
          <w:rFonts w:hint="eastAsia"/>
        </w:rPr>
      </w:pPr>
    </w:p>
    <w:p w14:paraId="7E5EF10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总结：**accumulate使用时头文件注意是 numeric，这个算法很实用</w:t>
      </w:r>
    </w:p>
    <w:p w14:paraId="1B50F282" w14:textId="77777777" w:rsidR="009C796A" w:rsidRDefault="009C796A" w:rsidP="009C796A">
      <w:pPr>
        <w:rPr>
          <w:rFonts w:hint="eastAsia"/>
        </w:rPr>
      </w:pPr>
    </w:p>
    <w:p w14:paraId="0B7426CB" w14:textId="77777777" w:rsidR="009C796A" w:rsidRDefault="009C796A" w:rsidP="009C796A">
      <w:pPr>
        <w:rPr>
          <w:rFonts w:hint="eastAsia"/>
        </w:rPr>
      </w:pPr>
    </w:p>
    <w:p w14:paraId="0200EAC1" w14:textId="77777777" w:rsidR="009C796A" w:rsidRDefault="009C796A" w:rsidP="009C796A">
      <w:pPr>
        <w:rPr>
          <w:rFonts w:hint="eastAsia"/>
        </w:rPr>
      </w:pPr>
    </w:p>
    <w:p w14:paraId="697DB3C6" w14:textId="73E9EF8F" w:rsidR="0032187D" w:rsidRDefault="0032187D" w:rsidP="0032187D">
      <w:pPr>
        <w:pStyle w:val="3"/>
        <w:rPr>
          <w:rFonts w:hint="eastAsia"/>
        </w:rPr>
      </w:pPr>
      <w:r>
        <w:rPr>
          <w:rFonts w:hint="eastAsia"/>
        </w:rPr>
        <w:t>P256 常用算术生成算法-fill</w:t>
      </w:r>
    </w:p>
    <w:p w14:paraId="783A99A5" w14:textId="4BE2A0A9" w:rsidR="009C796A" w:rsidRDefault="009C796A" w:rsidP="0032187D">
      <w:pPr>
        <w:pStyle w:val="6"/>
        <w:rPr>
          <w:rFonts w:hint="eastAsia"/>
        </w:rPr>
      </w:pPr>
      <w:r>
        <w:rPr>
          <w:rFonts w:hint="eastAsia"/>
        </w:rPr>
        <w:t>5.5.2 fill</w:t>
      </w:r>
    </w:p>
    <w:p w14:paraId="66E17E4C" w14:textId="0C32C8A6" w:rsidR="009C796A" w:rsidRPr="00915E6B" w:rsidRDefault="009C796A" w:rsidP="009C796A">
      <w:pPr>
        <w:rPr>
          <w:rFonts w:hint="eastAsia"/>
          <w:b/>
          <w:bCs/>
        </w:rPr>
      </w:pPr>
      <w:r w:rsidRPr="00915E6B">
        <w:rPr>
          <w:rFonts w:hint="eastAsia"/>
          <w:b/>
          <w:bCs/>
        </w:rPr>
        <w:t>功能描述：</w:t>
      </w:r>
    </w:p>
    <w:p w14:paraId="73B7150E" w14:textId="448A061A" w:rsidR="009C796A" w:rsidRDefault="009C796A" w:rsidP="009C796A">
      <w:pPr>
        <w:rPr>
          <w:rFonts w:hint="eastAsia"/>
        </w:rPr>
      </w:pPr>
      <w:r>
        <w:rPr>
          <w:rFonts w:hint="eastAsia"/>
        </w:rPr>
        <w:t>向容器中填充指定的元素</w:t>
      </w:r>
    </w:p>
    <w:p w14:paraId="51AFA60F" w14:textId="77777777" w:rsidR="009C796A" w:rsidRDefault="009C796A" w:rsidP="009C796A">
      <w:pPr>
        <w:rPr>
          <w:rFonts w:hint="eastAsia"/>
        </w:rPr>
      </w:pPr>
    </w:p>
    <w:p w14:paraId="5A825D8C" w14:textId="77777777" w:rsidR="009C796A" w:rsidRDefault="009C796A" w:rsidP="009C796A">
      <w:pPr>
        <w:rPr>
          <w:rFonts w:hint="eastAsia"/>
        </w:rPr>
      </w:pPr>
    </w:p>
    <w:p w14:paraId="564BA45E" w14:textId="77777777" w:rsidR="009C796A" w:rsidRDefault="009C796A" w:rsidP="009C796A">
      <w:pPr>
        <w:rPr>
          <w:rFonts w:hint="eastAsia"/>
        </w:rPr>
      </w:pPr>
    </w:p>
    <w:p w14:paraId="68A855AF" w14:textId="43C47599" w:rsidR="009C796A" w:rsidRPr="00915E6B" w:rsidRDefault="009C796A" w:rsidP="009C796A">
      <w:pPr>
        <w:rPr>
          <w:rFonts w:hint="eastAsia"/>
          <w:b/>
          <w:bCs/>
        </w:rPr>
      </w:pPr>
      <w:r w:rsidRPr="00915E6B">
        <w:rPr>
          <w:rFonts w:hint="eastAsia"/>
          <w:b/>
          <w:bCs/>
        </w:rPr>
        <w:t>函数原型：</w:t>
      </w:r>
    </w:p>
    <w:p w14:paraId="264DF2AD" w14:textId="23B861A4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fill(iterator beg, iterator end, value);  </w:t>
      </w:r>
    </w:p>
    <w:p w14:paraId="658CAC79" w14:textId="01C724E8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向容器中填充元素</w:t>
      </w:r>
    </w:p>
    <w:p w14:paraId="792EDE01" w14:textId="2A327E6F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beg 开始迭代器</w:t>
      </w:r>
    </w:p>
    <w:p w14:paraId="4079D3E0" w14:textId="291ED24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 结束迭代器</w:t>
      </w:r>
    </w:p>
    <w:p w14:paraId="1CC21C5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value 填充的值</w:t>
      </w:r>
    </w:p>
    <w:p w14:paraId="5DC5A831" w14:textId="77777777" w:rsidR="009C796A" w:rsidRDefault="009C796A" w:rsidP="009C796A">
      <w:pPr>
        <w:rPr>
          <w:rFonts w:hint="eastAsia"/>
        </w:rPr>
      </w:pPr>
    </w:p>
    <w:p w14:paraId="02D24C4D" w14:textId="77777777" w:rsidR="009C796A" w:rsidRDefault="009C796A" w:rsidP="009C796A">
      <w:pPr>
        <w:rPr>
          <w:rFonts w:hint="eastAsia"/>
        </w:rPr>
      </w:pPr>
    </w:p>
    <w:p w14:paraId="58C5DA0C" w14:textId="77777777" w:rsidR="009C796A" w:rsidRDefault="009C796A" w:rsidP="009C796A">
      <w:pPr>
        <w:rPr>
          <w:rFonts w:hint="eastAsia"/>
        </w:rPr>
      </w:pPr>
    </w:p>
    <w:p w14:paraId="394AE16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793A22C0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常用算术生成算法-fill</w:t>
      </w:r>
    </w:p>
    <w:p w14:paraId="465429C5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25D33486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numeric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算术生成算法头文件</w:t>
      </w:r>
    </w:p>
    <w:p w14:paraId="3292B6DF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417E59B6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274466A6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622A561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7A2F411E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01E215A9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fill(iterator beg, iterator end, value);</w:t>
      </w:r>
    </w:p>
    <w:p w14:paraId="5965AE50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向容器中填充元素</w:t>
      </w:r>
    </w:p>
    <w:p w14:paraId="2CDD1C91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beg 开始迭代器</w:t>
      </w:r>
    </w:p>
    <w:p w14:paraId="399DA790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end 结束迭代器</w:t>
      </w:r>
    </w:p>
    <w:p w14:paraId="703224B0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value 填充的值</w:t>
      </w:r>
    </w:p>
    <w:p w14:paraId="4EB66AEC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730CAA8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Print</w:t>
      </w:r>
    </w:p>
    <w:p w14:paraId="35DB7097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E7B175D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133C21B4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04E5C4D8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DBD4CC2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236BAD1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8A9C601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41E0BA6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FB1BFBD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011586BD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31DEA24E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505532B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1;</w:t>
      </w:r>
    </w:p>
    <w:p w14:paraId="78546CE0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resize(10);</w:t>
      </w:r>
    </w:p>
    <w:p w14:paraId="59E1C436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53128C1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ill(v1.begin(), v1.end(), 10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全10</w:t>
      </w:r>
    </w:p>
    <w:p w14:paraId="09F5457D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for_each(v1.begin(), v1.end()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Pr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);</w:t>
      </w:r>
    </w:p>
    <w:p w14:paraId="217789EE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1F327D0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684AFA73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F770E36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68DE79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32B8BEC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08A3868C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46D69FA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74874960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516D280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7963E42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39DF47F0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45D7937C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A41D8F4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B2D11D5" w14:textId="77777777" w:rsidR="00772F51" w:rsidRDefault="00772F51" w:rsidP="00772F5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8B6954C" w14:textId="77777777" w:rsidR="009C796A" w:rsidRDefault="009C796A" w:rsidP="009C796A">
      <w:pPr>
        <w:rPr>
          <w:rFonts w:hint="eastAsia"/>
        </w:rPr>
      </w:pPr>
    </w:p>
    <w:p w14:paraId="5F8A4CC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57AFD1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numeric&gt;</w:t>
      </w:r>
    </w:p>
    <w:p w14:paraId="0F16FDF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0019FBF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#include &lt;algorithm&gt;</w:t>
      </w:r>
    </w:p>
    <w:p w14:paraId="7FE5247F" w14:textId="77777777" w:rsidR="009C796A" w:rsidRDefault="009C796A" w:rsidP="009C796A">
      <w:pPr>
        <w:rPr>
          <w:rFonts w:hint="eastAsia"/>
        </w:rPr>
      </w:pPr>
    </w:p>
    <w:p w14:paraId="14B62B8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myPrint</w:t>
      </w:r>
    </w:p>
    <w:p w14:paraId="2BB19AD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578CE83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53B4765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operator()(int val)</w:t>
      </w:r>
    </w:p>
    <w:p w14:paraId="4D2CDF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4D97EF7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val &lt;&lt; " ";</w:t>
      </w:r>
    </w:p>
    <w:p w14:paraId="58C9F2E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677955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44A981F3" w14:textId="77777777" w:rsidR="009C796A" w:rsidRDefault="009C796A" w:rsidP="009C796A">
      <w:pPr>
        <w:rPr>
          <w:rFonts w:hint="eastAsia"/>
        </w:rPr>
      </w:pPr>
    </w:p>
    <w:p w14:paraId="35EB227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18960B3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F3A2576" w14:textId="77777777" w:rsidR="009C796A" w:rsidRDefault="009C796A" w:rsidP="009C796A">
      <w:pPr>
        <w:rPr>
          <w:rFonts w:hint="eastAsia"/>
        </w:rPr>
      </w:pPr>
    </w:p>
    <w:p w14:paraId="04BBF4D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;</w:t>
      </w:r>
    </w:p>
    <w:p w14:paraId="39AC8ED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.resize(10);</w:t>
      </w:r>
    </w:p>
    <w:p w14:paraId="2BF05A1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填充</w:t>
      </w:r>
    </w:p>
    <w:p w14:paraId="3EBD26F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ill(v.begin(), v.end(), 100);</w:t>
      </w:r>
    </w:p>
    <w:p w14:paraId="798C4F7B" w14:textId="77777777" w:rsidR="009C796A" w:rsidRDefault="009C796A" w:rsidP="009C796A">
      <w:pPr>
        <w:rPr>
          <w:rFonts w:hint="eastAsia"/>
        </w:rPr>
      </w:pPr>
    </w:p>
    <w:p w14:paraId="16D210A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.begin(), v.end(), myPrint());</w:t>
      </w:r>
    </w:p>
    <w:p w14:paraId="13D5B0F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07F27C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7C909849" w14:textId="77777777" w:rsidR="009C796A" w:rsidRDefault="009C796A" w:rsidP="009C796A">
      <w:pPr>
        <w:rPr>
          <w:rFonts w:hint="eastAsia"/>
        </w:rPr>
      </w:pPr>
    </w:p>
    <w:p w14:paraId="522F1F5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74D2C331" w14:textId="77777777" w:rsidR="009C796A" w:rsidRDefault="009C796A" w:rsidP="009C796A">
      <w:pPr>
        <w:rPr>
          <w:rFonts w:hint="eastAsia"/>
        </w:rPr>
      </w:pPr>
    </w:p>
    <w:p w14:paraId="5497268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45AE39CC" w14:textId="77777777" w:rsidR="009C796A" w:rsidRDefault="009C796A" w:rsidP="009C796A">
      <w:pPr>
        <w:rPr>
          <w:rFonts w:hint="eastAsia"/>
        </w:rPr>
      </w:pPr>
    </w:p>
    <w:p w14:paraId="47EC33C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4B8A5B7D" w14:textId="77777777" w:rsidR="009C796A" w:rsidRDefault="009C796A" w:rsidP="009C796A">
      <w:pPr>
        <w:rPr>
          <w:rFonts w:hint="eastAsia"/>
        </w:rPr>
      </w:pPr>
    </w:p>
    <w:p w14:paraId="15E4A53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7FA35B3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8F023B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6F9683A2" w14:textId="77777777" w:rsidR="009C796A" w:rsidRDefault="009C796A" w:rsidP="009C796A">
      <w:pPr>
        <w:rPr>
          <w:rFonts w:hint="eastAsia"/>
        </w:rPr>
      </w:pPr>
    </w:p>
    <w:p w14:paraId="7C44D67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总结：**利用fill可以将容器区间内元素填充为 指定的值</w:t>
      </w:r>
    </w:p>
    <w:p w14:paraId="77E53DF7" w14:textId="77777777" w:rsidR="009C796A" w:rsidRDefault="009C796A" w:rsidP="009C796A">
      <w:pPr>
        <w:rPr>
          <w:rFonts w:hint="eastAsia"/>
        </w:rPr>
      </w:pPr>
    </w:p>
    <w:p w14:paraId="308734BA" w14:textId="77777777" w:rsidR="009C796A" w:rsidRDefault="009C796A" w:rsidP="009C796A">
      <w:pPr>
        <w:rPr>
          <w:rFonts w:hint="eastAsia"/>
        </w:rPr>
      </w:pPr>
    </w:p>
    <w:p w14:paraId="4DFE911F" w14:textId="77777777" w:rsidR="009C796A" w:rsidRDefault="009C796A" w:rsidP="009C796A">
      <w:pPr>
        <w:rPr>
          <w:rFonts w:hint="eastAsia"/>
        </w:rPr>
      </w:pPr>
    </w:p>
    <w:p w14:paraId="3A122C07" w14:textId="77777777" w:rsidR="009C796A" w:rsidRDefault="009C796A" w:rsidP="009C796A">
      <w:pPr>
        <w:rPr>
          <w:rFonts w:hint="eastAsia"/>
        </w:rPr>
      </w:pPr>
    </w:p>
    <w:p w14:paraId="25957EA6" w14:textId="77777777" w:rsidR="006B0643" w:rsidRDefault="006B0643" w:rsidP="009C796A">
      <w:pPr>
        <w:rPr>
          <w:rFonts w:hint="eastAsia"/>
        </w:rPr>
      </w:pPr>
    </w:p>
    <w:p w14:paraId="6F8A4DFF" w14:textId="77777777" w:rsidR="006B0643" w:rsidRDefault="006B0643" w:rsidP="009C796A">
      <w:pPr>
        <w:rPr>
          <w:rFonts w:hint="eastAsia"/>
        </w:rPr>
      </w:pPr>
    </w:p>
    <w:p w14:paraId="35E537C1" w14:textId="77777777" w:rsidR="006B0643" w:rsidRDefault="006B0643" w:rsidP="009C796A">
      <w:pPr>
        <w:rPr>
          <w:rFonts w:hint="eastAsia"/>
        </w:rPr>
      </w:pPr>
    </w:p>
    <w:p w14:paraId="3D636284" w14:textId="77777777" w:rsidR="006B0643" w:rsidRDefault="006B0643" w:rsidP="009C796A">
      <w:pPr>
        <w:rPr>
          <w:rFonts w:hint="eastAsia"/>
        </w:rPr>
      </w:pPr>
    </w:p>
    <w:p w14:paraId="7CC99DE0" w14:textId="77777777" w:rsidR="006B0643" w:rsidRDefault="006B0643" w:rsidP="009C796A">
      <w:pPr>
        <w:rPr>
          <w:rFonts w:hint="eastAsia"/>
        </w:rPr>
      </w:pPr>
    </w:p>
    <w:p w14:paraId="57DAB357" w14:textId="77777777" w:rsidR="006B0643" w:rsidRDefault="006B0643" w:rsidP="009C796A">
      <w:pPr>
        <w:rPr>
          <w:rFonts w:hint="eastAsia"/>
        </w:rPr>
      </w:pPr>
    </w:p>
    <w:p w14:paraId="662FD33F" w14:textId="72D59BD7" w:rsidR="009C796A" w:rsidRDefault="006B0643" w:rsidP="006B0643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P257 </w:t>
      </w:r>
      <w:r w:rsidR="00930E7E">
        <w:rPr>
          <w:rFonts w:hint="eastAsia"/>
        </w:rPr>
        <w:t>常用集合算法-</w:t>
      </w:r>
      <w:r w:rsidR="00930E7E" w:rsidRPr="00930E7E">
        <w:rPr>
          <w:rFonts w:hint="eastAsia"/>
        </w:rPr>
        <w:t>set_intersection</w:t>
      </w:r>
    </w:p>
    <w:p w14:paraId="53C7F565" w14:textId="0E3C180D" w:rsidR="009C796A" w:rsidRDefault="009C796A" w:rsidP="006B0643">
      <w:pPr>
        <w:pStyle w:val="5"/>
        <w:rPr>
          <w:rFonts w:hint="eastAsia"/>
        </w:rPr>
      </w:pPr>
      <w:r>
        <w:rPr>
          <w:rFonts w:hint="eastAsia"/>
        </w:rPr>
        <w:t>5.6 常用集合算法</w:t>
      </w:r>
    </w:p>
    <w:p w14:paraId="43D79E2B" w14:textId="4F6AD0C6" w:rsidR="009C796A" w:rsidRPr="00930E7E" w:rsidRDefault="009C796A" w:rsidP="009C796A">
      <w:pPr>
        <w:rPr>
          <w:rFonts w:hint="eastAsia"/>
          <w:b/>
          <w:bCs/>
        </w:rPr>
      </w:pPr>
      <w:r w:rsidRPr="00930E7E">
        <w:rPr>
          <w:rFonts w:hint="eastAsia"/>
          <w:b/>
          <w:bCs/>
        </w:rPr>
        <w:t>学习目标：</w:t>
      </w:r>
    </w:p>
    <w:p w14:paraId="41DBB6A1" w14:textId="0FBBDA3D" w:rsidR="009C796A" w:rsidRDefault="009C796A" w:rsidP="009C796A">
      <w:pPr>
        <w:rPr>
          <w:rFonts w:hint="eastAsia"/>
        </w:rPr>
      </w:pPr>
      <w:r>
        <w:rPr>
          <w:rFonts w:hint="eastAsia"/>
        </w:rPr>
        <w:t>掌握常用的集合算法</w:t>
      </w:r>
    </w:p>
    <w:p w14:paraId="24FA249E" w14:textId="77777777" w:rsidR="009C796A" w:rsidRDefault="009C796A" w:rsidP="009C796A">
      <w:pPr>
        <w:rPr>
          <w:rFonts w:hint="eastAsia"/>
        </w:rPr>
      </w:pPr>
    </w:p>
    <w:p w14:paraId="2B5B8AFB" w14:textId="77777777" w:rsidR="009C796A" w:rsidRDefault="009C796A" w:rsidP="009C796A">
      <w:pPr>
        <w:rPr>
          <w:rFonts w:hint="eastAsia"/>
        </w:rPr>
      </w:pPr>
    </w:p>
    <w:p w14:paraId="43D5EFCB" w14:textId="2273CD8A" w:rsidR="009C796A" w:rsidRPr="00930E7E" w:rsidRDefault="009C796A" w:rsidP="009C796A">
      <w:pPr>
        <w:rPr>
          <w:rFonts w:hint="eastAsia"/>
          <w:b/>
          <w:bCs/>
        </w:rPr>
      </w:pPr>
      <w:r w:rsidRPr="00930E7E">
        <w:rPr>
          <w:rFonts w:hint="eastAsia"/>
          <w:b/>
          <w:bCs/>
        </w:rPr>
        <w:t>算法简介</w:t>
      </w:r>
      <w:r w:rsidR="00930E7E" w:rsidRPr="00930E7E">
        <w:rPr>
          <w:rFonts w:hint="eastAsia"/>
          <w:b/>
          <w:bCs/>
        </w:rPr>
        <w:t>：</w:t>
      </w:r>
    </w:p>
    <w:p w14:paraId="015D076E" w14:textId="28D4D6A6" w:rsidR="009C796A" w:rsidRDefault="009C796A" w:rsidP="009C796A">
      <w:pPr>
        <w:rPr>
          <w:rFonts w:hint="eastAsia"/>
        </w:rPr>
      </w:pPr>
      <w:r>
        <w:rPr>
          <w:rFonts w:hint="eastAsia"/>
        </w:rPr>
        <w:t>set_intersection         // 求两个容器的交集</w:t>
      </w:r>
    </w:p>
    <w:p w14:paraId="68F2C1C7" w14:textId="77777777" w:rsidR="009C796A" w:rsidRDefault="009C796A" w:rsidP="009C796A">
      <w:pPr>
        <w:rPr>
          <w:rFonts w:hint="eastAsia"/>
        </w:rPr>
      </w:pPr>
    </w:p>
    <w:p w14:paraId="4400DFB0" w14:textId="7996F8E7" w:rsidR="009C796A" w:rsidRDefault="009C796A" w:rsidP="009C796A">
      <w:pPr>
        <w:rPr>
          <w:rFonts w:hint="eastAsia"/>
        </w:rPr>
      </w:pPr>
      <w:r>
        <w:rPr>
          <w:rFonts w:hint="eastAsia"/>
        </w:rPr>
        <w:t>set_union                      // 求两个容器的并集</w:t>
      </w:r>
    </w:p>
    <w:p w14:paraId="7092338F" w14:textId="77777777" w:rsidR="009C796A" w:rsidRDefault="009C796A" w:rsidP="009C796A">
      <w:pPr>
        <w:rPr>
          <w:rFonts w:hint="eastAsia"/>
        </w:rPr>
      </w:pPr>
    </w:p>
    <w:p w14:paraId="33D0DFDF" w14:textId="5D9EE4BE" w:rsidR="009C796A" w:rsidRDefault="009C796A" w:rsidP="009C796A">
      <w:pPr>
        <w:rPr>
          <w:rFonts w:hint="eastAsia"/>
        </w:rPr>
      </w:pPr>
      <w:r>
        <w:rPr>
          <w:rFonts w:hint="eastAsia"/>
        </w:rPr>
        <w:t>set_difference              // 求两个容器的差集</w:t>
      </w:r>
    </w:p>
    <w:p w14:paraId="418AEDD1" w14:textId="67C70024" w:rsidR="009C796A" w:rsidRDefault="00A150F5" w:rsidP="009C796A">
      <w:pPr>
        <w:rPr>
          <w:rFonts w:hint="eastAsia"/>
        </w:rPr>
      </w:pPr>
      <w:r>
        <w:rPr>
          <w:noProof/>
        </w:rPr>
        <w:drawing>
          <wp:inline distT="0" distB="0" distL="0" distR="0" wp14:anchorId="585D4DAD" wp14:editId="79AC584B">
            <wp:extent cx="5274310" cy="2400935"/>
            <wp:effectExtent l="0" t="0" r="2540" b="0"/>
            <wp:docPr id="979280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801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47B1" w14:textId="77777777" w:rsidR="009C796A" w:rsidRDefault="009C796A" w:rsidP="009C796A">
      <w:pPr>
        <w:rPr>
          <w:rFonts w:hint="eastAsia"/>
        </w:rPr>
      </w:pPr>
    </w:p>
    <w:p w14:paraId="168BBE0A" w14:textId="73A7442F" w:rsidR="00260BA6" w:rsidRDefault="005103B6" w:rsidP="009C796A">
      <w:pPr>
        <w:rPr>
          <w:rFonts w:hint="eastAsia"/>
        </w:rPr>
      </w:pPr>
      <w:r w:rsidRPr="005103B6">
        <w:rPr>
          <w:noProof/>
        </w:rPr>
        <w:drawing>
          <wp:inline distT="0" distB="0" distL="0" distR="0" wp14:anchorId="5686E948" wp14:editId="10B04DB8">
            <wp:extent cx="968460" cy="1268233"/>
            <wp:effectExtent l="0" t="0" r="3175" b="8255"/>
            <wp:docPr id="1951161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6145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70453" cy="12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526C" w14:textId="77777777" w:rsidR="00260BA6" w:rsidRDefault="00260BA6" w:rsidP="00260BA6">
      <w:pPr>
        <w:rPr>
          <w:rFonts w:hint="eastAsia"/>
        </w:rPr>
      </w:pPr>
      <w:r>
        <w:rPr>
          <w:rFonts w:hint="eastAsia"/>
        </w:rPr>
        <w:t>差集：</w:t>
      </w:r>
    </w:p>
    <w:p w14:paraId="64D8BBD8" w14:textId="75BBC3D7" w:rsidR="00260BA6" w:rsidRDefault="00260BA6" w:rsidP="00260BA6">
      <w:pPr>
        <w:rPr>
          <w:rFonts w:hint="eastAsia"/>
        </w:rPr>
      </w:pPr>
      <w:r>
        <w:rPr>
          <w:rFonts w:hint="eastAsia"/>
        </w:rPr>
        <w:t>A-B = A</w:t>
      </w:r>
      <w:r w:rsidR="004E66FE">
        <w:rPr>
          <w:rFonts w:hint="eastAsia"/>
        </w:rPr>
        <w:t>减去</w:t>
      </w:r>
      <w:r>
        <w:rPr>
          <w:rFonts w:hint="eastAsia"/>
        </w:rPr>
        <w:t>A</w:t>
      </w:r>
      <w:r w:rsidR="004E66FE">
        <w:rPr>
          <w:rFonts w:hint="eastAsia"/>
        </w:rPr>
        <w:t>∩</w:t>
      </w:r>
      <w:r>
        <w:rPr>
          <w:rFonts w:hint="eastAsia"/>
        </w:rPr>
        <w:t>B</w:t>
      </w:r>
    </w:p>
    <w:p w14:paraId="2D50A742" w14:textId="77777777" w:rsidR="00260BA6" w:rsidRDefault="00260BA6" w:rsidP="009C796A">
      <w:pPr>
        <w:rPr>
          <w:rFonts w:hint="eastAsia"/>
        </w:rPr>
      </w:pPr>
    </w:p>
    <w:p w14:paraId="76D5F9E3" w14:textId="0AE77E27" w:rsidR="005103B6" w:rsidRDefault="005103B6" w:rsidP="009C796A">
      <w:pPr>
        <w:rPr>
          <w:rFonts w:hint="eastAsia"/>
        </w:rPr>
      </w:pPr>
      <w:r>
        <w:rPr>
          <w:rFonts w:hint="eastAsia"/>
        </w:rPr>
        <w:t>注意：差集不符合加法交换律，即A-B与B-A结果不一定相同</w:t>
      </w:r>
    </w:p>
    <w:p w14:paraId="51226A72" w14:textId="77777777" w:rsidR="004E66FE" w:rsidRDefault="004E66FE" w:rsidP="009C796A">
      <w:pPr>
        <w:rPr>
          <w:rFonts w:hint="eastAsia"/>
        </w:rPr>
      </w:pPr>
    </w:p>
    <w:p w14:paraId="03DC248B" w14:textId="77777777" w:rsidR="005103B6" w:rsidRDefault="005103B6" w:rsidP="009C796A">
      <w:pPr>
        <w:rPr>
          <w:rFonts w:hint="eastAsia"/>
        </w:rPr>
      </w:pPr>
    </w:p>
    <w:p w14:paraId="5C32417B" w14:textId="77777777" w:rsidR="005103B6" w:rsidRDefault="005103B6" w:rsidP="009C796A">
      <w:pPr>
        <w:rPr>
          <w:rFonts w:hint="eastAsia"/>
        </w:rPr>
      </w:pPr>
    </w:p>
    <w:p w14:paraId="6994D634" w14:textId="77777777" w:rsidR="005103B6" w:rsidRPr="00260BA6" w:rsidRDefault="005103B6" w:rsidP="009C796A">
      <w:pPr>
        <w:rPr>
          <w:rFonts w:hint="eastAsia"/>
        </w:rPr>
      </w:pPr>
    </w:p>
    <w:p w14:paraId="37A76080" w14:textId="42067BF5" w:rsidR="009C796A" w:rsidRPr="00930E7E" w:rsidRDefault="009C796A" w:rsidP="00930E7E">
      <w:pPr>
        <w:pStyle w:val="6"/>
        <w:rPr>
          <w:rFonts w:hint="eastAsia"/>
        </w:rPr>
      </w:pPr>
      <w:r w:rsidRPr="00930E7E">
        <w:rPr>
          <w:rFonts w:hint="eastAsia"/>
        </w:rPr>
        <w:t>5.6.1 set_intersection</w:t>
      </w:r>
    </w:p>
    <w:p w14:paraId="6851BFCF" w14:textId="76EBBA79" w:rsidR="009C796A" w:rsidRPr="00930E7E" w:rsidRDefault="009C796A" w:rsidP="009C796A">
      <w:pPr>
        <w:rPr>
          <w:rFonts w:hint="eastAsia"/>
          <w:b/>
          <w:bCs/>
        </w:rPr>
      </w:pPr>
      <w:r w:rsidRPr="00930E7E">
        <w:rPr>
          <w:rFonts w:hint="eastAsia"/>
          <w:b/>
          <w:bCs/>
        </w:rPr>
        <w:t>功能描述：</w:t>
      </w:r>
    </w:p>
    <w:p w14:paraId="23384569" w14:textId="587BD8BB" w:rsidR="009C796A" w:rsidRDefault="009C796A" w:rsidP="009C796A">
      <w:pPr>
        <w:rPr>
          <w:rFonts w:hint="eastAsia"/>
        </w:rPr>
      </w:pPr>
      <w:r>
        <w:rPr>
          <w:rFonts w:hint="eastAsia"/>
        </w:rPr>
        <w:t>求两个容器的交集</w:t>
      </w:r>
    </w:p>
    <w:p w14:paraId="40CBA57C" w14:textId="77777777" w:rsidR="009C796A" w:rsidRDefault="009C796A" w:rsidP="009C796A">
      <w:pPr>
        <w:rPr>
          <w:rFonts w:hint="eastAsia"/>
        </w:rPr>
      </w:pPr>
    </w:p>
    <w:p w14:paraId="5F9865CE" w14:textId="77777777" w:rsidR="009C796A" w:rsidRDefault="009C796A" w:rsidP="009C796A">
      <w:pPr>
        <w:rPr>
          <w:rFonts w:hint="eastAsia"/>
        </w:rPr>
      </w:pPr>
    </w:p>
    <w:p w14:paraId="74866EEB" w14:textId="77777777" w:rsidR="009C796A" w:rsidRDefault="009C796A" w:rsidP="009C796A">
      <w:pPr>
        <w:rPr>
          <w:rFonts w:hint="eastAsia"/>
        </w:rPr>
      </w:pPr>
    </w:p>
    <w:p w14:paraId="6FB6330D" w14:textId="5EB3D22F" w:rsidR="009C796A" w:rsidRPr="00930E7E" w:rsidRDefault="009C796A" w:rsidP="009C796A">
      <w:pPr>
        <w:rPr>
          <w:rFonts w:hint="eastAsia"/>
          <w:b/>
          <w:bCs/>
        </w:rPr>
      </w:pPr>
      <w:r w:rsidRPr="00930E7E">
        <w:rPr>
          <w:rFonts w:hint="eastAsia"/>
          <w:b/>
          <w:bCs/>
        </w:rPr>
        <w:t>函数原型：</w:t>
      </w:r>
    </w:p>
    <w:p w14:paraId="6AB013EA" w14:textId="05B1CA13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set_intersection(iterator beg1, iterator end1, iterator beg2, iterator end2, iterator dest);  </w:t>
      </w:r>
    </w:p>
    <w:p w14:paraId="09EA48BD" w14:textId="7D70F7F7" w:rsidR="009C796A" w:rsidRPr="00930E7E" w:rsidRDefault="009C796A" w:rsidP="009C796A">
      <w:pPr>
        <w:rPr>
          <w:rFonts w:hint="eastAsia"/>
        </w:rPr>
      </w:pPr>
      <w:r>
        <w:rPr>
          <w:rFonts w:hint="eastAsia"/>
        </w:rPr>
        <w:t xml:space="preserve">  // 求两个集合的交集</w:t>
      </w:r>
    </w:p>
    <w:p w14:paraId="068D96B0" w14:textId="788BC1C3" w:rsidR="009C796A" w:rsidRPr="00930E7E" w:rsidRDefault="009C796A" w:rsidP="009C796A">
      <w:pPr>
        <w:rPr>
          <w:rFonts w:hint="eastAsia"/>
        </w:rPr>
      </w:pPr>
      <w:r>
        <w:rPr>
          <w:rFonts w:hint="eastAsia"/>
        </w:rPr>
        <w:t xml:space="preserve">  // 注意:两个集合必须是有序序列</w:t>
      </w:r>
    </w:p>
    <w:p w14:paraId="00DA7F2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beg1 容器1开始迭代器</w:t>
      </w:r>
    </w:p>
    <w:p w14:paraId="594C00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1 容器1结束迭代器</w:t>
      </w:r>
    </w:p>
    <w:p w14:paraId="53C50DC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beg2 容器2开始迭代器</w:t>
      </w:r>
    </w:p>
    <w:p w14:paraId="49AE7CA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2 容器2结束迭代器</w:t>
      </w:r>
    </w:p>
    <w:p w14:paraId="45F1326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dest 目标容器开始迭代器</w:t>
      </w:r>
    </w:p>
    <w:p w14:paraId="5127F03D" w14:textId="77777777" w:rsidR="009C796A" w:rsidRDefault="009C796A" w:rsidP="009C796A">
      <w:pPr>
        <w:rPr>
          <w:rFonts w:hint="eastAsia"/>
        </w:rPr>
      </w:pPr>
    </w:p>
    <w:p w14:paraId="1C6A1ABB" w14:textId="77777777" w:rsidR="00613259" w:rsidRDefault="00613259" w:rsidP="009C796A">
      <w:pPr>
        <w:rPr>
          <w:rFonts w:hint="eastAsia"/>
        </w:rPr>
      </w:pPr>
    </w:p>
    <w:p w14:paraId="0FDE014F" w14:textId="77777777" w:rsidR="00613259" w:rsidRDefault="00613259" w:rsidP="009C796A">
      <w:pPr>
        <w:rPr>
          <w:rFonts w:hint="eastAsia"/>
        </w:rPr>
      </w:pPr>
    </w:p>
    <w:p w14:paraId="34FAFEB3" w14:textId="77777777" w:rsidR="00613259" w:rsidRDefault="00613259" w:rsidP="009C796A">
      <w:pPr>
        <w:rPr>
          <w:rFonts w:hint="eastAsia"/>
        </w:rPr>
      </w:pPr>
    </w:p>
    <w:p w14:paraId="41A083E3" w14:textId="77777777" w:rsidR="00613259" w:rsidRDefault="00613259" w:rsidP="009C796A">
      <w:pPr>
        <w:rPr>
          <w:rFonts w:hint="eastAsia"/>
        </w:rPr>
      </w:pPr>
    </w:p>
    <w:p w14:paraId="043824F0" w14:textId="77777777" w:rsidR="009C796A" w:rsidRDefault="009C796A" w:rsidP="009C796A">
      <w:pPr>
        <w:rPr>
          <w:rFonts w:hint="eastAsia"/>
        </w:rPr>
      </w:pPr>
    </w:p>
    <w:p w14:paraId="78EDB751" w14:textId="77777777" w:rsidR="009C796A" w:rsidRDefault="009C796A" w:rsidP="009C796A">
      <w:pPr>
        <w:rPr>
          <w:rFonts w:hint="eastAsia"/>
        </w:rPr>
      </w:pPr>
    </w:p>
    <w:p w14:paraId="529E9E1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211395DF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常用集合算法-set_intersection</w:t>
      </w:r>
    </w:p>
    <w:p w14:paraId="076960C2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70B1B6A9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numeric&gt;</w:t>
      </w:r>
    </w:p>
    <w:p w14:paraId="6CB95678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1D373B26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6AE4D687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06DBF2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6A30CA1F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CC70716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2A67D28D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_intersection(iterator beg1, iterator end1, iterator beg2, iterator end2, iterator dest);</w:t>
      </w:r>
    </w:p>
    <w:p w14:paraId="6C0532ED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求两个集合的交集</w:t>
      </w:r>
    </w:p>
    <w:p w14:paraId="1E7FA7C9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注意:两个集合必须是有序序列</w:t>
      </w:r>
    </w:p>
    <w:p w14:paraId="22547CE6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beg1 容器1开始迭代器</w:t>
      </w:r>
    </w:p>
    <w:p w14:paraId="1E4843D8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end1 容器1结束迭代器</w:t>
      </w:r>
    </w:p>
    <w:p w14:paraId="555F8976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beg2 容器2开始迭代器</w:t>
      </w:r>
    </w:p>
    <w:p w14:paraId="4D296575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end2 容器2结束迭代器</w:t>
      </w:r>
    </w:p>
    <w:p w14:paraId="4826216E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dest 目标容器开始迭代器</w:t>
      </w:r>
    </w:p>
    <w:p w14:paraId="79DD5053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A5F786A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B9B4283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E538AC9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Print</w:t>
      </w:r>
    </w:p>
    <w:p w14:paraId="360009C7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A83D915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6F2BC089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7C8633AA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378F02D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1A2CC16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D7C2463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E8CACE1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5D0EF15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B70CD12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31782094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8869D1D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1;</w:t>
      </w:r>
    </w:p>
    <w:p w14:paraId="0F464917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2;</w:t>
      </w:r>
    </w:p>
    <w:p w14:paraId="166EABE2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EC4BD3E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4C9CB995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3885C9A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i);</w:t>
      </w:r>
    </w:p>
    <w:p w14:paraId="115540C3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2.push_back(i + 5);</w:t>
      </w:r>
    </w:p>
    <w:p w14:paraId="0EA230E4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注意两个原容器必须是有序序列</w:t>
      </w:r>
    </w:p>
    <w:p w14:paraId="7F3A4935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A1760CC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DE97DB3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Target;</w:t>
      </w:r>
    </w:p>
    <w:p w14:paraId="31882527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开辟空间：</w:t>
      </w:r>
    </w:p>
    <w:p w14:paraId="4F061D03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最特殊情况：大容器包含小容器，所以可以给vTarget开辟小容器的size</w:t>
      </w:r>
    </w:p>
    <w:p w14:paraId="3893DFBF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实现方法：</w:t>
      </w:r>
    </w:p>
    <w:p w14:paraId="1BFB6C32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一、if   二、三目运算符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ab/>
        <w:t xml:space="preserve"> 三、min算法，头文件为algorithm</w:t>
      </w:r>
    </w:p>
    <w:p w14:paraId="17726A6C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Target.resize(min(v1.size(),v2.size()));</w:t>
      </w:r>
    </w:p>
    <w:p w14:paraId="1B6963D0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526ED58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获取交集</w:t>
      </w:r>
    </w:p>
    <w:p w14:paraId="316C0716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End = set_intersection(v1.begin(), v1.end(), v2.begin(), v2.end(),vTarget.begin() 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参数：两个容器的起始/末尾迭代器、目标容器的起始迭代器</w:t>
      </w:r>
    </w:p>
    <w:p w14:paraId="1858A0B9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_intersection会返回交集的末尾迭代器</w:t>
      </w:r>
    </w:p>
    <w:p w14:paraId="1B1AA8DC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8CCB69E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遍历，打印</w:t>
      </w:r>
    </w:p>
    <w:p w14:paraId="1086BC2B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for_each(vTarget.begin(), itEnd,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Pr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可以使用交集的末尾迭代器，而不是目标容器的末尾迭代器，这样就不会因为开辟的空间过大，而打印出一大堆默认的0了</w:t>
      </w:r>
    </w:p>
    <w:p w14:paraId="1BED7F43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137E551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864FBD6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1E2F6A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20DBF4F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447136AE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64B8A27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5AFFC4F2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1335C65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A6C586C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3988F6E2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56741929" w14:textId="77777777" w:rsidR="00BC57DA" w:rsidRDefault="00BC57DA" w:rsidP="00BC57D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A243911" w14:textId="77777777" w:rsidR="009C796A" w:rsidRDefault="009C796A" w:rsidP="009C796A">
      <w:pPr>
        <w:rPr>
          <w:rFonts w:hint="eastAsia"/>
        </w:rPr>
      </w:pPr>
    </w:p>
    <w:p w14:paraId="4AAE110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12D0EB5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73E0B38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0E5537B7" w14:textId="77777777" w:rsidR="009C796A" w:rsidRDefault="009C796A" w:rsidP="009C796A">
      <w:pPr>
        <w:rPr>
          <w:rFonts w:hint="eastAsia"/>
        </w:rPr>
      </w:pPr>
    </w:p>
    <w:p w14:paraId="764714F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myPrint</w:t>
      </w:r>
    </w:p>
    <w:p w14:paraId="1FFC050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259812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5EBBD9E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operator()(int val)</w:t>
      </w:r>
    </w:p>
    <w:p w14:paraId="67A369F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03258DB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val &lt;&lt; " ";</w:t>
      </w:r>
    </w:p>
    <w:p w14:paraId="52BA5C8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27D7A7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32D037FE" w14:textId="77777777" w:rsidR="009C796A" w:rsidRDefault="009C796A" w:rsidP="009C796A">
      <w:pPr>
        <w:rPr>
          <w:rFonts w:hint="eastAsia"/>
        </w:rPr>
      </w:pPr>
    </w:p>
    <w:p w14:paraId="7900E26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31FADFD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006AF5B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1;</w:t>
      </w:r>
    </w:p>
    <w:p w14:paraId="2261D59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2;</w:t>
      </w:r>
    </w:p>
    <w:p w14:paraId="1E4C90E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; i++)</w:t>
      </w:r>
    </w:p>
    <w:p w14:paraId="7A5EA0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{</w:t>
      </w:r>
    </w:p>
    <w:p w14:paraId="1B31DD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1.push_back(i);</w:t>
      </w:r>
    </w:p>
    <w:p w14:paraId="63079EB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2.push_back(i+5);</w:t>
      </w:r>
    </w:p>
    <w:p w14:paraId="365FEA2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18A7C68C" w14:textId="77777777" w:rsidR="009C796A" w:rsidRDefault="009C796A" w:rsidP="009C796A">
      <w:pPr>
        <w:rPr>
          <w:rFonts w:hint="eastAsia"/>
        </w:rPr>
      </w:pPr>
    </w:p>
    <w:p w14:paraId="7778A88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Target;</w:t>
      </w:r>
    </w:p>
    <w:p w14:paraId="6AE6EBD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取两个里面较小的值给目标容器开辟空间</w:t>
      </w:r>
    </w:p>
    <w:p w14:paraId="37F236A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Target.resize(min(v1.size(), v2.size()));</w:t>
      </w:r>
    </w:p>
    <w:p w14:paraId="62276A46" w14:textId="77777777" w:rsidR="009C796A" w:rsidRDefault="009C796A" w:rsidP="009C796A">
      <w:pPr>
        <w:rPr>
          <w:rFonts w:hint="eastAsia"/>
        </w:rPr>
      </w:pPr>
    </w:p>
    <w:p w14:paraId="1D24F5D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返回目标容器的最后一个元素的迭代器地址</w:t>
      </w:r>
    </w:p>
    <w:p w14:paraId="2DF72C7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 xml:space="preserve">vector&lt;int&gt;::iterator itEnd = </w:t>
      </w:r>
    </w:p>
    <w:p w14:paraId="7E71AD6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    set_intersection(v1.begin(), v1.end(), v2.begin(), v2.end(), vTarget.begin());</w:t>
      </w:r>
    </w:p>
    <w:p w14:paraId="6A15BF33" w14:textId="77777777" w:rsidR="009C796A" w:rsidRDefault="009C796A" w:rsidP="009C796A">
      <w:pPr>
        <w:rPr>
          <w:rFonts w:hint="eastAsia"/>
        </w:rPr>
      </w:pPr>
    </w:p>
    <w:p w14:paraId="5F54FAB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Target.begin(), itEnd, myPrint());</w:t>
      </w:r>
    </w:p>
    <w:p w14:paraId="5A22391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6DF5B4B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622F6FA" w14:textId="77777777" w:rsidR="009C796A" w:rsidRDefault="009C796A" w:rsidP="009C796A">
      <w:pPr>
        <w:rPr>
          <w:rFonts w:hint="eastAsia"/>
        </w:rPr>
      </w:pPr>
    </w:p>
    <w:p w14:paraId="0669795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>int main() {</w:t>
      </w:r>
    </w:p>
    <w:p w14:paraId="175FB726" w14:textId="77777777" w:rsidR="009C796A" w:rsidRDefault="009C796A" w:rsidP="009C796A">
      <w:pPr>
        <w:rPr>
          <w:rFonts w:hint="eastAsia"/>
        </w:rPr>
      </w:pPr>
    </w:p>
    <w:p w14:paraId="4E01F26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3BBD9C88" w14:textId="77777777" w:rsidR="009C796A" w:rsidRDefault="009C796A" w:rsidP="009C796A">
      <w:pPr>
        <w:rPr>
          <w:rFonts w:hint="eastAsia"/>
        </w:rPr>
      </w:pPr>
    </w:p>
    <w:p w14:paraId="742AE6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2CEAAE14" w14:textId="77777777" w:rsidR="009C796A" w:rsidRDefault="009C796A" w:rsidP="009C796A">
      <w:pPr>
        <w:rPr>
          <w:rFonts w:hint="eastAsia"/>
        </w:rPr>
      </w:pPr>
    </w:p>
    <w:p w14:paraId="4224F8E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1F6E76C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6BCEE86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7BB7E31B" w14:textId="77777777" w:rsidR="009C796A" w:rsidRDefault="009C796A" w:rsidP="009C796A">
      <w:pPr>
        <w:rPr>
          <w:rFonts w:hint="eastAsia"/>
        </w:rPr>
      </w:pPr>
    </w:p>
    <w:p w14:paraId="58907B8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**总结：** </w:t>
      </w:r>
    </w:p>
    <w:p w14:paraId="39DF68C5" w14:textId="77777777" w:rsidR="009C796A" w:rsidRDefault="009C796A" w:rsidP="009C796A">
      <w:pPr>
        <w:rPr>
          <w:rFonts w:hint="eastAsia"/>
        </w:rPr>
      </w:pPr>
    </w:p>
    <w:p w14:paraId="4AC3240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求交集的两个集合必须的有序序列</w:t>
      </w:r>
    </w:p>
    <w:p w14:paraId="3B4A384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目标容器开辟空间需要从**两个容器中取小值**</w:t>
      </w:r>
    </w:p>
    <w:p w14:paraId="295DA87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 set_intersection返回值既是交集中最后一个元素的位置</w:t>
      </w:r>
    </w:p>
    <w:p w14:paraId="09142783" w14:textId="77777777" w:rsidR="009C796A" w:rsidRDefault="009C796A" w:rsidP="009C796A">
      <w:pPr>
        <w:rPr>
          <w:rFonts w:hint="eastAsia"/>
        </w:rPr>
      </w:pPr>
    </w:p>
    <w:p w14:paraId="653C76FF" w14:textId="77777777" w:rsidR="009C796A" w:rsidRDefault="009C796A" w:rsidP="009C796A">
      <w:pPr>
        <w:rPr>
          <w:rFonts w:hint="eastAsia"/>
        </w:rPr>
      </w:pPr>
    </w:p>
    <w:p w14:paraId="5BAE0D7F" w14:textId="77777777" w:rsidR="009C796A" w:rsidRDefault="009C796A" w:rsidP="009C796A">
      <w:pPr>
        <w:rPr>
          <w:rFonts w:hint="eastAsia"/>
        </w:rPr>
      </w:pPr>
    </w:p>
    <w:p w14:paraId="3F489A74" w14:textId="77777777" w:rsidR="009C796A" w:rsidRDefault="009C796A" w:rsidP="009C796A">
      <w:pPr>
        <w:rPr>
          <w:rFonts w:hint="eastAsia"/>
        </w:rPr>
      </w:pPr>
    </w:p>
    <w:p w14:paraId="5F5A1B65" w14:textId="77777777" w:rsidR="009C796A" w:rsidRDefault="009C796A" w:rsidP="009C796A">
      <w:pPr>
        <w:rPr>
          <w:rFonts w:hint="eastAsia"/>
        </w:rPr>
      </w:pPr>
    </w:p>
    <w:p w14:paraId="1ED9E7EE" w14:textId="77777777" w:rsidR="009C796A" w:rsidRDefault="009C796A" w:rsidP="009C796A">
      <w:pPr>
        <w:rPr>
          <w:rFonts w:hint="eastAsia"/>
        </w:rPr>
      </w:pPr>
    </w:p>
    <w:p w14:paraId="28A36111" w14:textId="77777777" w:rsidR="009C796A" w:rsidRDefault="009C796A" w:rsidP="009C796A">
      <w:pPr>
        <w:rPr>
          <w:rFonts w:hint="eastAsia"/>
        </w:rPr>
      </w:pPr>
    </w:p>
    <w:p w14:paraId="1ECF8738" w14:textId="77777777" w:rsidR="009C796A" w:rsidRDefault="009C796A" w:rsidP="009C796A">
      <w:pPr>
        <w:rPr>
          <w:rFonts w:hint="eastAsia"/>
        </w:rPr>
      </w:pPr>
    </w:p>
    <w:p w14:paraId="1A83321C" w14:textId="77777777" w:rsidR="009C796A" w:rsidRDefault="009C796A" w:rsidP="009C796A">
      <w:pPr>
        <w:rPr>
          <w:rFonts w:hint="eastAsia"/>
        </w:rPr>
      </w:pPr>
    </w:p>
    <w:p w14:paraId="6701F332" w14:textId="11691F49" w:rsidR="000E44B6" w:rsidRDefault="000E44B6" w:rsidP="000E44B6">
      <w:pPr>
        <w:pStyle w:val="3"/>
        <w:rPr>
          <w:rFonts w:hint="eastAsia"/>
        </w:rPr>
      </w:pPr>
      <w:r>
        <w:rPr>
          <w:rFonts w:hint="eastAsia"/>
        </w:rPr>
        <w:t>P258 常用集合算法-</w:t>
      </w:r>
      <w:r w:rsidRPr="000E44B6">
        <w:rPr>
          <w:rFonts w:hint="eastAsia"/>
        </w:rPr>
        <w:t>set_union</w:t>
      </w:r>
    </w:p>
    <w:p w14:paraId="648EBA68" w14:textId="7A439BF2" w:rsidR="009C796A" w:rsidRDefault="009C796A" w:rsidP="000E44B6">
      <w:pPr>
        <w:pStyle w:val="6"/>
        <w:rPr>
          <w:rFonts w:hint="eastAsia"/>
        </w:rPr>
      </w:pPr>
      <w:r>
        <w:rPr>
          <w:rFonts w:hint="eastAsia"/>
        </w:rPr>
        <w:t>5.6.2 set_union</w:t>
      </w:r>
    </w:p>
    <w:p w14:paraId="48350CD6" w14:textId="66ED1705" w:rsidR="009C796A" w:rsidRPr="000E44B6" w:rsidRDefault="009C796A" w:rsidP="009C796A">
      <w:pPr>
        <w:rPr>
          <w:rFonts w:hint="eastAsia"/>
          <w:b/>
          <w:bCs/>
        </w:rPr>
      </w:pPr>
      <w:r w:rsidRPr="000E44B6">
        <w:rPr>
          <w:rFonts w:hint="eastAsia"/>
          <w:b/>
          <w:bCs/>
        </w:rPr>
        <w:t>功能描述：</w:t>
      </w:r>
    </w:p>
    <w:p w14:paraId="067B1922" w14:textId="635B079C" w:rsidR="009C796A" w:rsidRDefault="009C796A" w:rsidP="009C796A">
      <w:pPr>
        <w:rPr>
          <w:rFonts w:hint="eastAsia"/>
        </w:rPr>
      </w:pPr>
      <w:r>
        <w:rPr>
          <w:rFonts w:hint="eastAsia"/>
        </w:rPr>
        <w:t>求两个集合的并集</w:t>
      </w:r>
    </w:p>
    <w:p w14:paraId="3B7FDEBB" w14:textId="77777777" w:rsidR="009C796A" w:rsidRDefault="009C796A" w:rsidP="009C796A">
      <w:pPr>
        <w:rPr>
          <w:rFonts w:hint="eastAsia"/>
        </w:rPr>
      </w:pPr>
    </w:p>
    <w:p w14:paraId="33907A4F" w14:textId="77777777" w:rsidR="009C796A" w:rsidRDefault="009C796A" w:rsidP="009C796A">
      <w:pPr>
        <w:rPr>
          <w:rFonts w:hint="eastAsia"/>
        </w:rPr>
      </w:pPr>
    </w:p>
    <w:p w14:paraId="49B57A10" w14:textId="0B36F5A0" w:rsidR="009C796A" w:rsidRPr="000E44B6" w:rsidRDefault="009C796A" w:rsidP="009C796A">
      <w:pPr>
        <w:rPr>
          <w:rFonts w:hint="eastAsia"/>
          <w:b/>
          <w:bCs/>
        </w:rPr>
      </w:pPr>
      <w:r w:rsidRPr="000E44B6">
        <w:rPr>
          <w:rFonts w:hint="eastAsia"/>
          <w:b/>
          <w:bCs/>
        </w:rPr>
        <w:t>函数原型：</w:t>
      </w:r>
    </w:p>
    <w:p w14:paraId="14C377E5" w14:textId="2015703C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set_union(iterator beg1, iterator end1, iterator beg2, iterator end2, iterator dest);  </w:t>
      </w:r>
    </w:p>
    <w:p w14:paraId="5A1820F3" w14:textId="558B24E3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求两个集合的并集</w:t>
      </w:r>
    </w:p>
    <w:p w14:paraId="391E9EE1" w14:textId="3EBE281B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注意:两个集合必须是有序序列</w:t>
      </w:r>
    </w:p>
    <w:p w14:paraId="66C201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beg1 容器1开始迭代器</w:t>
      </w:r>
    </w:p>
    <w:p w14:paraId="3BC4E91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1 容器1结束迭代器</w:t>
      </w:r>
    </w:p>
    <w:p w14:paraId="0C2FA16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beg2 容器2开始迭代器</w:t>
      </w:r>
    </w:p>
    <w:p w14:paraId="1A50ACA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2 容器2结束迭代器</w:t>
      </w:r>
    </w:p>
    <w:p w14:paraId="23FCB5F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dest 目标容器开始迭代器</w:t>
      </w:r>
    </w:p>
    <w:p w14:paraId="30DDDE7C" w14:textId="77777777" w:rsidR="009C796A" w:rsidRDefault="009C796A" w:rsidP="009C796A">
      <w:pPr>
        <w:rPr>
          <w:rFonts w:hint="eastAsia"/>
        </w:rPr>
      </w:pPr>
    </w:p>
    <w:p w14:paraId="4AAD0A65" w14:textId="77777777" w:rsidR="009C796A" w:rsidRDefault="009C796A" w:rsidP="009C796A">
      <w:pPr>
        <w:rPr>
          <w:rFonts w:hint="eastAsia"/>
        </w:rPr>
      </w:pPr>
      <w:r>
        <w:lastRenderedPageBreak/>
        <w:t xml:space="preserve">  </w:t>
      </w:r>
      <w:r>
        <w:rPr>
          <w:rFonts w:ascii="Times New Roman" w:hAnsi="Times New Roman" w:cs="Times New Roman"/>
        </w:rPr>
        <w:t>​</w:t>
      </w:r>
    </w:p>
    <w:p w14:paraId="6B74AC3D" w14:textId="77777777" w:rsidR="009C796A" w:rsidRDefault="009C796A" w:rsidP="009C796A">
      <w:pPr>
        <w:rPr>
          <w:rFonts w:hint="eastAsia"/>
        </w:rPr>
      </w:pPr>
    </w:p>
    <w:p w14:paraId="7600A16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14175A5F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常用集合算法-set_union</w:t>
      </w:r>
    </w:p>
    <w:p w14:paraId="5EF2A103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1D17DA44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numeric&gt;</w:t>
      </w:r>
    </w:p>
    <w:p w14:paraId="371D24F1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741EFAE7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638C6973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CB65299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198B67B0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141595F2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_union(iterator beg1, iterator end1, iterator beg2, iterator end2, iterator dest);</w:t>
      </w:r>
    </w:p>
    <w:p w14:paraId="1B261193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求两个集合的并集</w:t>
      </w:r>
    </w:p>
    <w:p w14:paraId="1E7CF1C5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注意:两个集合必须是有序序列</w:t>
      </w:r>
    </w:p>
    <w:p w14:paraId="3A53E357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beg1 容器1开始迭代器</w:t>
      </w:r>
    </w:p>
    <w:p w14:paraId="3F45531A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end1 容器1结束迭代器</w:t>
      </w:r>
    </w:p>
    <w:p w14:paraId="6191E5C2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beg2 容器2开始迭代器</w:t>
      </w:r>
    </w:p>
    <w:p w14:paraId="35283119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end2 容器2结束迭代器</w:t>
      </w:r>
    </w:p>
    <w:p w14:paraId="61F05BF4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dest 目标容器开始迭代器</w:t>
      </w:r>
    </w:p>
    <w:p w14:paraId="5D04919B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352CBB7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A5DEE3D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089944B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Print</w:t>
      </w:r>
    </w:p>
    <w:p w14:paraId="290ADDEF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0F0E7C0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54F786FE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7029ABC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9F6FDAD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36EDED2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F66D344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6C39B4A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9293994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D92B87C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20BC3F18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0CD5195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1;</w:t>
      </w:r>
    </w:p>
    <w:p w14:paraId="0FBFC77B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2;</w:t>
      </w:r>
    </w:p>
    <w:p w14:paraId="4B546105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F1AE483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45BD84C7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29BA4A1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i);</w:t>
      </w:r>
    </w:p>
    <w:p w14:paraId="78078243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2.push_back(i + 10);</w:t>
      </w:r>
    </w:p>
    <w:p w14:paraId="531D3302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注意两个原容器必须是有序序列</w:t>
      </w:r>
    </w:p>
    <w:p w14:paraId="223AB882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1C51277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06244C2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Target;</w:t>
      </w:r>
    </w:p>
    <w:p w14:paraId="14F4A50A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开辟空间：</w:t>
      </w:r>
    </w:p>
    <w:p w14:paraId="086C2CF4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最特殊情况：目标容器size = 大容器+小容器，</w:t>
      </w:r>
    </w:p>
    <w:p w14:paraId="39054896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Target.resize(v1.size()+v2.size());</w:t>
      </w:r>
    </w:p>
    <w:p w14:paraId="1ABE61F6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4C0C814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获取并集</w:t>
      </w:r>
    </w:p>
    <w:p w14:paraId="42C85319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End = set_union(v1.begin(), v1.end(), v2.begin(), v2.end(), vTarget.begin(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参数：两个容器的起始/末尾迭代器、目标容器的起始迭代器</w:t>
      </w:r>
    </w:p>
    <w:p w14:paraId="1A28C9E4" w14:textId="48C1A87C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 w:rsidR="009154DA" w:rsidRPr="009154DA">
        <w:rPr>
          <w:rFonts w:hint="eastAsia"/>
        </w:rPr>
        <w:t xml:space="preserve"> </w:t>
      </w:r>
      <w:r w:rsidR="009154DA" w:rsidRPr="009154DA">
        <w:rPr>
          <w:rFonts w:ascii="新宋体" w:eastAsia="新宋体" w:cs="新宋体" w:hint="eastAsia"/>
          <w:color w:val="008000"/>
          <w:kern w:val="0"/>
          <w:sz w:val="19"/>
          <w:szCs w:val="19"/>
        </w:rPr>
        <w:t>set_un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会返回交集的末尾迭代器</w:t>
      </w:r>
    </w:p>
    <w:p w14:paraId="29D5E135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D2D7CA2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遍历，打印</w:t>
      </w:r>
    </w:p>
    <w:p w14:paraId="2513062E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for_each(vTarget.begin(), itEnd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Pr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可以使用并集的末尾迭代器，而不是目标容器的末尾迭代器，这样就不会因为开辟的空间过大，而打印出一大堆默认的0了</w:t>
      </w:r>
    </w:p>
    <w:p w14:paraId="65E0D672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D8FB50B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D215AD7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3A696B0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8EFBAB3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5FDA39EB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1ECE4DB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08148266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5DB388E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6156D97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4F19F0B4" w14:textId="77777777" w:rsidR="00D42712" w:rsidRDefault="00D42712" w:rsidP="00D4271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113D1FB9" w14:textId="313401BB" w:rsidR="009C796A" w:rsidRDefault="00D42712" w:rsidP="00D42712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695B20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77DB26E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2D6F875E" w14:textId="77777777" w:rsidR="009C796A" w:rsidRDefault="009C796A" w:rsidP="009C796A">
      <w:pPr>
        <w:rPr>
          <w:rFonts w:hint="eastAsia"/>
        </w:rPr>
      </w:pPr>
    </w:p>
    <w:p w14:paraId="2AA8DDE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myPrint</w:t>
      </w:r>
    </w:p>
    <w:p w14:paraId="2B563FC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26D8E8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6A6D3BD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operator()(int val)</w:t>
      </w:r>
    </w:p>
    <w:p w14:paraId="7B9E971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0E16B58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val &lt;&lt; " ";</w:t>
      </w:r>
    </w:p>
    <w:p w14:paraId="183EDF2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F0480B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2ACB9FC3" w14:textId="77777777" w:rsidR="009C796A" w:rsidRDefault="009C796A" w:rsidP="009C796A">
      <w:pPr>
        <w:rPr>
          <w:rFonts w:hint="eastAsia"/>
        </w:rPr>
      </w:pPr>
    </w:p>
    <w:p w14:paraId="60BCD22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46D72BF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47BE57A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1;</w:t>
      </w:r>
    </w:p>
    <w:p w14:paraId="6C349E7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2;</w:t>
      </w:r>
    </w:p>
    <w:p w14:paraId="39B0396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; i++) {</w:t>
      </w:r>
    </w:p>
    <w:p w14:paraId="3897467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1.push_back(i);</w:t>
      </w:r>
    </w:p>
    <w:p w14:paraId="1E77FEF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2.push_back(i+5);</w:t>
      </w:r>
    </w:p>
    <w:p w14:paraId="7C7DA74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}</w:t>
      </w:r>
    </w:p>
    <w:p w14:paraId="7B87C65A" w14:textId="77777777" w:rsidR="009C796A" w:rsidRDefault="009C796A" w:rsidP="009C796A">
      <w:pPr>
        <w:rPr>
          <w:rFonts w:hint="eastAsia"/>
        </w:rPr>
      </w:pPr>
    </w:p>
    <w:p w14:paraId="22D1704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Target;</w:t>
      </w:r>
    </w:p>
    <w:p w14:paraId="57CDC1F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取两个容器的和给目标容器开辟空间</w:t>
      </w:r>
    </w:p>
    <w:p w14:paraId="0B97F176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Target.resize(v1.size() + v2.size());</w:t>
      </w:r>
    </w:p>
    <w:p w14:paraId="5F16FA95" w14:textId="77777777" w:rsidR="009C796A" w:rsidRDefault="009C796A" w:rsidP="009C796A">
      <w:pPr>
        <w:rPr>
          <w:rFonts w:hint="eastAsia"/>
        </w:rPr>
      </w:pPr>
    </w:p>
    <w:p w14:paraId="0F98013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返回目标容器的最后一个元素的迭代器地址</w:t>
      </w:r>
    </w:p>
    <w:p w14:paraId="55747C9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 xml:space="preserve">vector&lt;int&gt;::iterator itEnd = </w:t>
      </w:r>
    </w:p>
    <w:p w14:paraId="70DBA6B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    set_union(v1.begin(), v1.end(), v2.begin(), v2.end(), vTarget.begin());</w:t>
      </w:r>
    </w:p>
    <w:p w14:paraId="35984EE4" w14:textId="77777777" w:rsidR="009C796A" w:rsidRDefault="009C796A" w:rsidP="009C796A">
      <w:pPr>
        <w:rPr>
          <w:rFonts w:hint="eastAsia"/>
        </w:rPr>
      </w:pPr>
    </w:p>
    <w:p w14:paraId="2F175D8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Target.begin(), itEnd, myPrint());</w:t>
      </w:r>
    </w:p>
    <w:p w14:paraId="2E6B5EE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6823B3F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3CBC80A5" w14:textId="77777777" w:rsidR="009C796A" w:rsidRDefault="009C796A" w:rsidP="009C796A">
      <w:pPr>
        <w:rPr>
          <w:rFonts w:hint="eastAsia"/>
        </w:rPr>
      </w:pPr>
    </w:p>
    <w:p w14:paraId="66F867C2" w14:textId="15D8BCB2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48A90D83" w14:textId="524CEE75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55947C3D" w14:textId="46CC9395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3C6F023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09B4812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2B27D884" w14:textId="6EA24442" w:rsidR="009C796A" w:rsidRDefault="009C796A" w:rsidP="009C796A">
      <w:pPr>
        <w:rPr>
          <w:rFonts w:hint="eastAsia"/>
        </w:rPr>
      </w:pPr>
    </w:p>
    <w:p w14:paraId="3DF508BC" w14:textId="7BC5575C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**总结：** </w:t>
      </w:r>
    </w:p>
    <w:p w14:paraId="7C5CF22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求并集的两个集合必须的有序序列</w:t>
      </w:r>
    </w:p>
    <w:p w14:paraId="14C3BF6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目标容器开辟空间需要**两个容器相加**</w:t>
      </w:r>
    </w:p>
    <w:p w14:paraId="3492B37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set_union返回值既是并集中最后一个元素的位置</w:t>
      </w:r>
    </w:p>
    <w:p w14:paraId="4CA25CCE" w14:textId="77777777" w:rsidR="009C796A" w:rsidRDefault="009C796A" w:rsidP="009C796A">
      <w:pPr>
        <w:rPr>
          <w:rFonts w:hint="eastAsia"/>
        </w:rPr>
      </w:pPr>
    </w:p>
    <w:p w14:paraId="3F1DA1BB" w14:textId="0245F408" w:rsidR="000E44B6" w:rsidRPr="00D465BF" w:rsidRDefault="000E44B6" w:rsidP="000E44B6">
      <w:pPr>
        <w:pStyle w:val="3"/>
        <w:rPr>
          <w:rFonts w:hint="eastAsia"/>
        </w:rPr>
      </w:pPr>
      <w:r>
        <w:rPr>
          <w:rFonts w:hint="eastAsia"/>
        </w:rPr>
        <w:t xml:space="preserve">P259 </w:t>
      </w:r>
      <w:r w:rsidR="00D465BF">
        <w:rPr>
          <w:rFonts w:hint="eastAsia"/>
        </w:rPr>
        <w:t>常用集合算法-</w:t>
      </w:r>
      <w:r w:rsidR="00D465BF" w:rsidRPr="00D465BF">
        <w:rPr>
          <w:rFonts w:hint="eastAsia"/>
        </w:rPr>
        <w:t xml:space="preserve"> set_difference</w:t>
      </w:r>
    </w:p>
    <w:p w14:paraId="27DB0EB3" w14:textId="61E82670" w:rsidR="009C796A" w:rsidRDefault="009C796A" w:rsidP="000E44B6">
      <w:pPr>
        <w:pStyle w:val="6"/>
        <w:rPr>
          <w:rFonts w:hint="eastAsia"/>
        </w:rPr>
      </w:pPr>
      <w:r>
        <w:rPr>
          <w:rFonts w:hint="eastAsia"/>
        </w:rPr>
        <w:t>5.6.3 set_difference</w:t>
      </w:r>
    </w:p>
    <w:p w14:paraId="6C5BE425" w14:textId="398BD155" w:rsidR="009C796A" w:rsidRPr="00D465BF" w:rsidRDefault="009C796A" w:rsidP="009C796A">
      <w:pPr>
        <w:rPr>
          <w:rFonts w:hint="eastAsia"/>
          <w:b/>
          <w:bCs/>
        </w:rPr>
      </w:pPr>
      <w:r w:rsidRPr="00D465BF">
        <w:rPr>
          <w:rFonts w:hint="eastAsia"/>
          <w:b/>
          <w:bCs/>
        </w:rPr>
        <w:t>功能描述：</w:t>
      </w:r>
    </w:p>
    <w:p w14:paraId="01B88E2C" w14:textId="2E368E08" w:rsidR="009C796A" w:rsidRDefault="009C796A" w:rsidP="009C796A">
      <w:pPr>
        <w:rPr>
          <w:rFonts w:hint="eastAsia"/>
        </w:rPr>
      </w:pPr>
      <w:r>
        <w:rPr>
          <w:rFonts w:hint="eastAsia"/>
        </w:rPr>
        <w:t>求两个集合的差集</w:t>
      </w:r>
    </w:p>
    <w:p w14:paraId="2032DD1E" w14:textId="77777777" w:rsidR="009C796A" w:rsidRDefault="009C796A" w:rsidP="009C796A">
      <w:pPr>
        <w:rPr>
          <w:rFonts w:hint="eastAsia"/>
        </w:rPr>
      </w:pPr>
    </w:p>
    <w:p w14:paraId="3751C9DE" w14:textId="0844EC49" w:rsidR="009C796A" w:rsidRPr="00435C0F" w:rsidRDefault="009C796A" w:rsidP="009C796A">
      <w:pPr>
        <w:rPr>
          <w:rFonts w:hint="eastAsia"/>
          <w:b/>
          <w:bCs/>
        </w:rPr>
      </w:pPr>
      <w:r w:rsidRPr="00435C0F">
        <w:rPr>
          <w:rFonts w:hint="eastAsia"/>
          <w:b/>
          <w:bCs/>
        </w:rPr>
        <w:t>函数原型：</w:t>
      </w:r>
    </w:p>
    <w:p w14:paraId="1A550B11" w14:textId="510B9572" w:rsidR="009C796A" w:rsidRDefault="009C796A" w:rsidP="009C796A">
      <w:pPr>
        <w:rPr>
          <w:rFonts w:hint="eastAsia"/>
        </w:rPr>
      </w:pPr>
      <w:r>
        <w:rPr>
          <w:rFonts w:hint="eastAsia"/>
        </w:rPr>
        <w:t>set_difference(iterator beg1, iterator end1, iterator beg2, iterator end2, iterator dest);</w:t>
      </w:r>
    </w:p>
    <w:p w14:paraId="6277AA17" w14:textId="4D2BB3C1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求两个集合的差集</w:t>
      </w:r>
    </w:p>
    <w:p w14:paraId="5D227EC7" w14:textId="5808B4EE" w:rsidR="009C796A" w:rsidRPr="00D465BF" w:rsidRDefault="009C796A" w:rsidP="009C796A">
      <w:pPr>
        <w:rPr>
          <w:rFonts w:hint="eastAsia"/>
        </w:rPr>
      </w:pPr>
      <w:r>
        <w:rPr>
          <w:rFonts w:hint="eastAsia"/>
        </w:rPr>
        <w:t xml:space="preserve">  // **注意:两个集合必须是有序序列**</w:t>
      </w:r>
    </w:p>
    <w:p w14:paraId="0F66871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beg1 容器1开始迭代器</w:t>
      </w:r>
    </w:p>
    <w:p w14:paraId="6B5A2FC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1 容器1结束迭代器</w:t>
      </w:r>
    </w:p>
    <w:p w14:paraId="7DE914F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beg2 容器2开始迭代器</w:t>
      </w:r>
    </w:p>
    <w:p w14:paraId="71D5BF1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end2 容器2结束迭代器</w:t>
      </w:r>
    </w:p>
    <w:p w14:paraId="301199B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// dest 目标容器开始迭代器</w:t>
      </w:r>
    </w:p>
    <w:p w14:paraId="2E430E1F" w14:textId="77777777" w:rsidR="009C796A" w:rsidRDefault="009C796A" w:rsidP="009C796A">
      <w:pPr>
        <w:rPr>
          <w:rFonts w:hint="eastAsia"/>
        </w:rPr>
      </w:pPr>
    </w:p>
    <w:p w14:paraId="34854642" w14:textId="77777777" w:rsidR="009A35DF" w:rsidRDefault="009A35DF" w:rsidP="009A35DF">
      <w:pPr>
        <w:rPr>
          <w:rFonts w:hint="eastAsia"/>
        </w:rPr>
      </w:pPr>
      <w:r w:rsidRPr="005103B6">
        <w:rPr>
          <w:noProof/>
        </w:rPr>
        <w:lastRenderedPageBreak/>
        <w:drawing>
          <wp:inline distT="0" distB="0" distL="0" distR="0" wp14:anchorId="737AC09A" wp14:editId="473BC40A">
            <wp:extent cx="968460" cy="1268233"/>
            <wp:effectExtent l="0" t="0" r="3175" b="8255"/>
            <wp:docPr id="861132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6145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70453" cy="12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12B6" w14:textId="3DC08BE9" w:rsidR="009A35DF" w:rsidRDefault="009A35DF" w:rsidP="009A35DF">
      <w:pPr>
        <w:rPr>
          <w:rFonts w:hint="eastAsia"/>
        </w:rPr>
      </w:pPr>
      <w:r>
        <w:rPr>
          <w:rFonts w:hint="eastAsia"/>
        </w:rPr>
        <w:t>差集：</w:t>
      </w:r>
    </w:p>
    <w:p w14:paraId="2A0BCDEC" w14:textId="77777777" w:rsidR="009A35DF" w:rsidRDefault="009A35DF" w:rsidP="009A35DF">
      <w:pPr>
        <w:rPr>
          <w:rFonts w:hint="eastAsia"/>
        </w:rPr>
      </w:pPr>
      <w:commentRangeStart w:id="26"/>
      <w:r>
        <w:rPr>
          <w:rFonts w:hint="eastAsia"/>
        </w:rPr>
        <w:t>A-B = A减去A∩B</w:t>
      </w:r>
      <w:commentRangeEnd w:id="26"/>
      <w:r w:rsidR="002A4B1B">
        <w:rPr>
          <w:rStyle w:val="a3"/>
        </w:rPr>
        <w:commentReference w:id="26"/>
      </w:r>
    </w:p>
    <w:p w14:paraId="21E7AFAD" w14:textId="77777777" w:rsidR="009A35DF" w:rsidRDefault="009A35DF" w:rsidP="009A35DF">
      <w:pPr>
        <w:rPr>
          <w:rFonts w:hint="eastAsia"/>
        </w:rPr>
      </w:pPr>
    </w:p>
    <w:p w14:paraId="504B4AA0" w14:textId="77777777" w:rsidR="009A35DF" w:rsidRDefault="009A35DF" w:rsidP="009A35DF">
      <w:pPr>
        <w:rPr>
          <w:rFonts w:hint="eastAsia"/>
        </w:rPr>
      </w:pPr>
      <w:r>
        <w:rPr>
          <w:rFonts w:hint="eastAsia"/>
        </w:rPr>
        <w:t>注意：差集不符合加法交换律，即A-B与B-A结果不一定相同</w:t>
      </w:r>
    </w:p>
    <w:p w14:paraId="45DC6E6E" w14:textId="77777777" w:rsidR="009A35DF" w:rsidRPr="009A35DF" w:rsidRDefault="009A35DF" w:rsidP="009C796A">
      <w:pPr>
        <w:rPr>
          <w:rFonts w:hint="eastAsia"/>
        </w:rPr>
      </w:pPr>
    </w:p>
    <w:p w14:paraId="5D8192C7" w14:textId="6E71B7B4" w:rsidR="009C796A" w:rsidRDefault="009C796A" w:rsidP="009C796A">
      <w:pPr>
        <w:rPr>
          <w:rFonts w:hint="eastAsia"/>
        </w:rPr>
      </w:pPr>
    </w:p>
    <w:p w14:paraId="4EE8BC20" w14:textId="77777777" w:rsidR="009C796A" w:rsidRDefault="009C796A" w:rsidP="009C796A">
      <w:pPr>
        <w:rPr>
          <w:rFonts w:hint="eastAsia"/>
        </w:rPr>
      </w:pPr>
    </w:p>
    <w:p w14:paraId="5185FDA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**示例：**</w:t>
      </w:r>
    </w:p>
    <w:p w14:paraId="1490A5F1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常用集合算法-set_difference</w:t>
      </w:r>
    </w:p>
    <w:p w14:paraId="0C3ADD9B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iostream&gt;</w:t>
      </w:r>
    </w:p>
    <w:p w14:paraId="4954289F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numeric&gt;</w:t>
      </w:r>
    </w:p>
    <w:p w14:paraId="3CA74722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vector&gt;</w:t>
      </w:r>
    </w:p>
    <w:p w14:paraId="7860C85A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lt;algorithm&gt;</w:t>
      </w:r>
    </w:p>
    <w:p w14:paraId="33F31F34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100E722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d;</w:t>
      </w:r>
    </w:p>
    <w:p w14:paraId="6AAFC3A3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F13E92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函数原型：</w:t>
      </w:r>
    </w:p>
    <w:p w14:paraId="08FA58A2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_difference(iterator beg1, iterator end1, iterator beg2, iterator end2, iterator dest);</w:t>
      </w:r>
    </w:p>
    <w:p w14:paraId="0727006B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求两个集合的差集</w:t>
      </w:r>
    </w:p>
    <w:p w14:paraId="7E47B9DF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注意:两个集合必须是有序序列</w:t>
      </w:r>
    </w:p>
    <w:p w14:paraId="20B29846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beg1 容器1开始迭代器</w:t>
      </w:r>
    </w:p>
    <w:p w14:paraId="7E887D6F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end1 容器1结束迭代器</w:t>
      </w:r>
    </w:p>
    <w:p w14:paraId="5540FA84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beg2 容器2开始迭代器</w:t>
      </w:r>
    </w:p>
    <w:p w14:paraId="38D78913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end2 容器2结束迭代器</w:t>
      </w:r>
    </w:p>
    <w:p w14:paraId="3FB25FB1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dest 目标容器开始迭代器</w:t>
      </w:r>
    </w:p>
    <w:p w14:paraId="390DCF36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1D31026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91F7138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Print</w:t>
      </w:r>
    </w:p>
    <w:p w14:paraId="4647755E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E6E7316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</w:p>
    <w:p w14:paraId="2E41E7F6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operato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14:paraId="316CA175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F7ADE38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17ABE695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8B9AC9C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61FA547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7146F02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75F36DE0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est01()</w:t>
      </w:r>
    </w:p>
    <w:p w14:paraId="16CB1586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80585EE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1;</w:t>
      </w:r>
    </w:p>
    <w:p w14:paraId="56EFC38A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2;</w:t>
      </w:r>
    </w:p>
    <w:p w14:paraId="472D7B4B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6DFD73F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10; i++)</w:t>
      </w:r>
    </w:p>
    <w:p w14:paraId="44514E0C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E2C0B1B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1.push_back(i);</w:t>
      </w:r>
    </w:p>
    <w:p w14:paraId="7AB30876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2.push_back(i + 6);</w:t>
      </w:r>
    </w:p>
    <w:p w14:paraId="4158883C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注意两个原容器必须是有序序列</w:t>
      </w:r>
    </w:p>
    <w:p w14:paraId="7C6F38E4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E66D86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004A0B3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1: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C959F8A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for_each(v1.begin(), v1.end()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Pr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);</w:t>
      </w:r>
    </w:p>
    <w:p w14:paraId="33162090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2EC0D53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4C82143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CB0E7C5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2: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9B86800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for_each(v2.begin(), v2.end()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Pr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可以使用差集的末尾迭代器，而不是目标容器的末尾迭代器，这样就不会因为开辟的空间过大，而打印出一大堆默认的0了</w:t>
      </w:r>
    </w:p>
    <w:p w14:paraId="127AB686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8B8E316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37EC8382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77DD4C4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1582212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Target1;</w:t>
      </w:r>
    </w:p>
    <w:p w14:paraId="2D1FCF3A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开辟空间：</w:t>
      </w:r>
    </w:p>
    <w:p w14:paraId="385DB0E0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最特殊情况：两容器没有交集，取最大的size来开辟空间</w:t>
      </w:r>
    </w:p>
    <w:p w14:paraId="7D574751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Target1.resize(max(v1.size(), v2.size()));</w:t>
      </w:r>
    </w:p>
    <w:p w14:paraId="1857F0F4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0C3844E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获取差集</w:t>
      </w:r>
    </w:p>
    <w:p w14:paraId="67B758A2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End1 = set_difference(v1.begin(), v1.end(), v2.begin(), v2.end(), vTarget1.begin(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参数：两个容器的起始/末尾迭代器、目标容器的起始迭代器</w:t>
      </w:r>
    </w:p>
    <w:p w14:paraId="7FD036CF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set_difference会返回差集的末尾迭代器</w:t>
      </w:r>
    </w:p>
    <w:p w14:paraId="71D3A772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FCBB12E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245919CA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93F1954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4BB4ECE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遍历，打印</w:t>
      </w:r>
    </w:p>
    <w:p w14:paraId="30CB23E2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1 - v2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7C2C4FEB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for_each(vTarget1.begin(), itEnd1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Pr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可以使用差集的末尾迭代器，而不是目标容器的末尾迭代器，这样就不会因为开辟的空间过大，而打印出一大堆默认的0了</w:t>
      </w:r>
    </w:p>
    <w:p w14:paraId="4B02DAC3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78F565D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60F0FA5C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17C18DB1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76572D9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9F3EDD7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vTarget2;</w:t>
      </w:r>
    </w:p>
    <w:p w14:paraId="6DF80015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Target2.resize(max(v1.size(), v2.size()));</w:t>
      </w:r>
    </w:p>
    <w:p w14:paraId="5E28218F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tEnd2 = set_difference(v2.begin(), v2.end(), v1.begin(), v1.end(), vTarget2.begin(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参数：两个容器的起始/末尾迭代器、目标容器的起始迭代器</w:t>
      </w:r>
    </w:p>
    <w:p w14:paraId="449C5592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14:paraId="3C8BAE16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v2 - v1 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l;</w:t>
      </w:r>
    </w:p>
    <w:p w14:paraId="55A258FC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for_each(vTarget2.begin(), itEnd2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MyPr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这里可以使用差集的末尾迭代器，而不是目标容器的末尾迭代器，这样就不会因为开辟的空间过大，而打印出一大堆默认的0了</w:t>
      </w:r>
    </w:p>
    <w:p w14:paraId="503C90F7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E923044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952870F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E140292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ain()</w:t>
      </w:r>
    </w:p>
    <w:p w14:paraId="20B376C1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FDF8A2E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test01();</w:t>
      </w:r>
    </w:p>
    <w:p w14:paraId="5DC4C5CD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0E52110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132499D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14:paraId="113EEDF8" w14:textId="77777777" w:rsidR="00F26318" w:rsidRDefault="00F26318" w:rsidP="00F2631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0;</w:t>
      </w:r>
    </w:p>
    <w:p w14:paraId="1C61BED3" w14:textId="363C0615" w:rsidR="009C796A" w:rsidRDefault="00F26318" w:rsidP="00F26318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CE26A7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C++</w:t>
      </w:r>
    </w:p>
    <w:p w14:paraId="451BFBF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vector&gt;</w:t>
      </w:r>
    </w:p>
    <w:p w14:paraId="5D9E731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#include &lt;algorithm&gt;</w:t>
      </w:r>
    </w:p>
    <w:p w14:paraId="22B15DCC" w14:textId="77777777" w:rsidR="009C796A" w:rsidRDefault="009C796A" w:rsidP="009C796A">
      <w:pPr>
        <w:rPr>
          <w:rFonts w:hint="eastAsia"/>
        </w:rPr>
      </w:pPr>
    </w:p>
    <w:p w14:paraId="09680FF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class myPrint</w:t>
      </w:r>
    </w:p>
    <w:p w14:paraId="78381FD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1C2A30A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public:</w:t>
      </w:r>
    </w:p>
    <w:p w14:paraId="199A584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oid operator()(int val)</w:t>
      </w:r>
    </w:p>
    <w:p w14:paraId="513895A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{</w:t>
      </w:r>
    </w:p>
    <w:p w14:paraId="02D2BC15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 &lt;&lt; val &lt;&lt; " ";</w:t>
      </w:r>
    </w:p>
    <w:p w14:paraId="698627E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5AB4A9B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;</w:t>
      </w:r>
    </w:p>
    <w:p w14:paraId="5FDF0307" w14:textId="77777777" w:rsidR="009C796A" w:rsidRDefault="009C796A" w:rsidP="009C796A">
      <w:pPr>
        <w:rPr>
          <w:rFonts w:hint="eastAsia"/>
        </w:rPr>
      </w:pPr>
    </w:p>
    <w:p w14:paraId="09841CE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void test01()</w:t>
      </w:r>
    </w:p>
    <w:p w14:paraId="2C5693D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{</w:t>
      </w:r>
    </w:p>
    <w:p w14:paraId="1071FCCB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1;</w:t>
      </w:r>
    </w:p>
    <w:p w14:paraId="7FFBA3E0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ector&lt;int&gt; v2;</w:t>
      </w:r>
    </w:p>
    <w:p w14:paraId="73CAC80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 (int i = 0; i &lt; 10; i++) {</w:t>
      </w:r>
    </w:p>
    <w:p w14:paraId="4569885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1.push_back(i);</w:t>
      </w:r>
    </w:p>
    <w:p w14:paraId="7CA067E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2.push_back(i+5);</w:t>
      </w:r>
    </w:p>
    <w:p w14:paraId="30BF74F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}</w:t>
      </w:r>
    </w:p>
    <w:p w14:paraId="3BF621FC" w14:textId="77777777" w:rsidR="009C796A" w:rsidRDefault="009C796A" w:rsidP="009C796A">
      <w:pPr>
        <w:rPr>
          <w:rFonts w:hint="eastAsia"/>
        </w:rPr>
      </w:pPr>
    </w:p>
    <w:p w14:paraId="6C82919E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lastRenderedPageBreak/>
        <w:tab/>
        <w:t>vector&lt;int&gt; vTarget;</w:t>
      </w:r>
    </w:p>
    <w:p w14:paraId="681948C4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取两个里面较大的值给目标容器开辟空间</w:t>
      </w:r>
    </w:p>
    <w:p w14:paraId="2D09767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vTarget.resize( max(v1.size() , v2.size()));</w:t>
      </w:r>
    </w:p>
    <w:p w14:paraId="5F12CFAE" w14:textId="77777777" w:rsidR="009C796A" w:rsidRDefault="009C796A" w:rsidP="009C796A">
      <w:pPr>
        <w:rPr>
          <w:rFonts w:hint="eastAsia"/>
        </w:rPr>
      </w:pPr>
    </w:p>
    <w:p w14:paraId="6FB62A3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//返回目标容器的最后一个元素的迭代器地址</w:t>
      </w:r>
    </w:p>
    <w:p w14:paraId="3A7F52C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v1与v2的差集为： " &lt;&lt; endl;</w:t>
      </w:r>
    </w:p>
    <w:p w14:paraId="4198915C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 xml:space="preserve">vector&lt;int&gt;::iterator itEnd = </w:t>
      </w:r>
    </w:p>
    <w:p w14:paraId="150D5F2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        set_difference(v1.begin(), v1.end(), v2.begin(), v2.end(), vTarget.begin());</w:t>
      </w:r>
    </w:p>
    <w:p w14:paraId="3D08F24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Target.begin(), itEnd, myPrint());</w:t>
      </w:r>
    </w:p>
    <w:p w14:paraId="1B4358B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01AF7D43" w14:textId="77777777" w:rsidR="009C796A" w:rsidRDefault="009C796A" w:rsidP="009C796A">
      <w:pPr>
        <w:rPr>
          <w:rFonts w:hint="eastAsia"/>
        </w:rPr>
      </w:pPr>
    </w:p>
    <w:p w14:paraId="446534D4" w14:textId="77777777" w:rsidR="009C796A" w:rsidRDefault="009C796A" w:rsidP="009C796A">
      <w:pPr>
        <w:rPr>
          <w:rFonts w:hint="eastAsia"/>
        </w:rPr>
      </w:pPr>
    </w:p>
    <w:p w14:paraId="79A8796A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"v2与v1的差集为： " &lt;&lt; endl;</w:t>
      </w:r>
    </w:p>
    <w:p w14:paraId="4F46C487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itEnd = set_difference(v2.begin(), v2.end(), v1.begin(), v1.end(), vTarget.begin());</w:t>
      </w:r>
    </w:p>
    <w:p w14:paraId="68EE53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for_each(vTarget.begin(), itEnd, myPrint());</w:t>
      </w:r>
    </w:p>
    <w:p w14:paraId="1A1844A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cout &lt;&lt; endl;</w:t>
      </w:r>
    </w:p>
    <w:p w14:paraId="300DD82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1E299607" w14:textId="77777777" w:rsidR="009C796A" w:rsidRDefault="009C796A" w:rsidP="009C796A">
      <w:pPr>
        <w:rPr>
          <w:rFonts w:hint="eastAsia"/>
        </w:rPr>
      </w:pPr>
    </w:p>
    <w:p w14:paraId="3C6D3FD1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int main() {</w:t>
      </w:r>
    </w:p>
    <w:p w14:paraId="46361462" w14:textId="77777777" w:rsidR="009C796A" w:rsidRDefault="009C796A" w:rsidP="009C796A">
      <w:pPr>
        <w:rPr>
          <w:rFonts w:hint="eastAsia"/>
        </w:rPr>
      </w:pPr>
    </w:p>
    <w:p w14:paraId="23B8DD2D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test01();</w:t>
      </w:r>
    </w:p>
    <w:p w14:paraId="0609DE91" w14:textId="77777777" w:rsidR="009C796A" w:rsidRDefault="009C796A" w:rsidP="009C796A">
      <w:pPr>
        <w:rPr>
          <w:rFonts w:hint="eastAsia"/>
        </w:rPr>
      </w:pPr>
    </w:p>
    <w:p w14:paraId="43AC24A3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system("pause");</w:t>
      </w:r>
    </w:p>
    <w:p w14:paraId="3E065163" w14:textId="77777777" w:rsidR="009C796A" w:rsidRDefault="009C796A" w:rsidP="009C796A">
      <w:pPr>
        <w:rPr>
          <w:rFonts w:hint="eastAsia"/>
        </w:rPr>
      </w:pPr>
    </w:p>
    <w:p w14:paraId="136D2A72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5E0204F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}</w:t>
      </w:r>
    </w:p>
    <w:p w14:paraId="0E8588B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```</w:t>
      </w:r>
    </w:p>
    <w:p w14:paraId="33DAC087" w14:textId="77777777" w:rsidR="009C796A" w:rsidRDefault="009C796A" w:rsidP="009C796A">
      <w:pPr>
        <w:rPr>
          <w:rFonts w:hint="eastAsia"/>
        </w:rPr>
      </w:pPr>
    </w:p>
    <w:p w14:paraId="6A18D208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 xml:space="preserve">**总结：** </w:t>
      </w:r>
    </w:p>
    <w:p w14:paraId="553E78B0" w14:textId="77777777" w:rsidR="009C796A" w:rsidRDefault="009C796A" w:rsidP="009C796A">
      <w:pPr>
        <w:rPr>
          <w:rFonts w:hint="eastAsia"/>
        </w:rPr>
      </w:pPr>
    </w:p>
    <w:p w14:paraId="58A8D479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求差集的两个集合必须的有序序列</w:t>
      </w:r>
    </w:p>
    <w:p w14:paraId="5FEC0C4F" w14:textId="77777777" w:rsidR="009C796A" w:rsidRDefault="009C796A" w:rsidP="009C796A">
      <w:pPr>
        <w:rPr>
          <w:rFonts w:hint="eastAsia"/>
        </w:rPr>
      </w:pPr>
      <w:r>
        <w:rPr>
          <w:rFonts w:hint="eastAsia"/>
        </w:rPr>
        <w:t>- 目标容器开辟空间需要从**两个容器取较大值**</w:t>
      </w:r>
    </w:p>
    <w:p w14:paraId="0B262C3D" w14:textId="7DA1112E" w:rsidR="00D2114C" w:rsidRDefault="009C796A" w:rsidP="009C796A">
      <w:pPr>
        <w:rPr>
          <w:rFonts w:hint="eastAsia"/>
        </w:rPr>
      </w:pPr>
      <w:r>
        <w:rPr>
          <w:rFonts w:hint="eastAsia"/>
        </w:rPr>
        <w:t>- set_difference返回值既是差集中最后一个元素的位置</w:t>
      </w:r>
    </w:p>
    <w:p w14:paraId="749DD86F" w14:textId="77777777" w:rsidR="00D2114C" w:rsidRDefault="00D2114C" w:rsidP="00055C74">
      <w:pPr>
        <w:rPr>
          <w:rFonts w:hint="eastAsia"/>
        </w:rPr>
      </w:pPr>
    </w:p>
    <w:p w14:paraId="3D062F11" w14:textId="77777777" w:rsidR="00D2114C" w:rsidRDefault="00D2114C" w:rsidP="00055C74">
      <w:pPr>
        <w:rPr>
          <w:rFonts w:hint="eastAsia"/>
        </w:rPr>
      </w:pPr>
    </w:p>
    <w:p w14:paraId="45E6EE26" w14:textId="77777777" w:rsidR="00D2114C" w:rsidRDefault="00D2114C" w:rsidP="00055C74">
      <w:pPr>
        <w:rPr>
          <w:rFonts w:hint="eastAsia"/>
        </w:rPr>
      </w:pPr>
    </w:p>
    <w:p w14:paraId="23DE44DD" w14:textId="77777777" w:rsidR="00D2114C" w:rsidRDefault="00D2114C" w:rsidP="00055C74">
      <w:pPr>
        <w:rPr>
          <w:rFonts w:hint="eastAsia"/>
        </w:rPr>
      </w:pPr>
    </w:p>
    <w:p w14:paraId="217FC3B2" w14:textId="77777777" w:rsidR="004457B3" w:rsidRDefault="004457B3" w:rsidP="00055C74">
      <w:pPr>
        <w:rPr>
          <w:rFonts w:hint="eastAsia"/>
        </w:rPr>
      </w:pPr>
    </w:p>
    <w:p w14:paraId="04C437BF" w14:textId="77777777" w:rsidR="009B4B70" w:rsidRDefault="009B4B70" w:rsidP="00055C74">
      <w:pPr>
        <w:rPr>
          <w:rFonts w:hint="eastAsia"/>
        </w:rPr>
      </w:pPr>
    </w:p>
    <w:p w14:paraId="3F0F8892" w14:textId="77777777" w:rsidR="009B4B70" w:rsidRDefault="009B4B70" w:rsidP="00055C74">
      <w:pPr>
        <w:rPr>
          <w:rFonts w:hint="eastAsia"/>
        </w:rPr>
      </w:pPr>
    </w:p>
    <w:p w14:paraId="0F193966" w14:textId="77777777" w:rsidR="009B4B70" w:rsidRDefault="009B4B70" w:rsidP="00055C74">
      <w:pPr>
        <w:rPr>
          <w:rFonts w:hint="eastAsia"/>
        </w:rPr>
      </w:pPr>
    </w:p>
    <w:p w14:paraId="1E066F87" w14:textId="77777777" w:rsidR="009B4B70" w:rsidRDefault="009B4B70" w:rsidP="00055C74">
      <w:pPr>
        <w:rPr>
          <w:rFonts w:hint="eastAsia"/>
        </w:rPr>
      </w:pPr>
    </w:p>
    <w:p w14:paraId="7ECA0D35" w14:textId="77777777" w:rsidR="009B4B70" w:rsidRDefault="009B4B70" w:rsidP="00055C74">
      <w:pPr>
        <w:rPr>
          <w:rFonts w:hint="eastAsia"/>
        </w:rPr>
      </w:pPr>
    </w:p>
    <w:p w14:paraId="7810A402" w14:textId="77777777" w:rsidR="009B4B70" w:rsidRDefault="009B4B70" w:rsidP="00055C74">
      <w:pPr>
        <w:rPr>
          <w:rFonts w:hint="eastAsia"/>
        </w:rPr>
      </w:pPr>
    </w:p>
    <w:p w14:paraId="503B95C2" w14:textId="77777777" w:rsidR="009B4B70" w:rsidRDefault="009B4B70" w:rsidP="00055C74">
      <w:pPr>
        <w:rPr>
          <w:rFonts w:hint="eastAsia"/>
        </w:rPr>
      </w:pPr>
    </w:p>
    <w:p w14:paraId="5C18AC15" w14:textId="77777777" w:rsidR="009B4B70" w:rsidRDefault="009B4B70" w:rsidP="00055C74">
      <w:pPr>
        <w:rPr>
          <w:rFonts w:hint="eastAsia"/>
        </w:rPr>
      </w:pPr>
    </w:p>
    <w:p w14:paraId="2E5F2B83" w14:textId="77777777" w:rsidR="009B4B70" w:rsidRDefault="009B4B70" w:rsidP="00055C74">
      <w:pPr>
        <w:rPr>
          <w:rFonts w:hint="eastAsia"/>
        </w:rPr>
      </w:pPr>
    </w:p>
    <w:p w14:paraId="05B58164" w14:textId="77777777" w:rsidR="009B4B70" w:rsidRDefault="009B4B70" w:rsidP="00055C74">
      <w:pPr>
        <w:rPr>
          <w:rFonts w:hint="eastAsia"/>
        </w:rPr>
      </w:pPr>
    </w:p>
    <w:p w14:paraId="4B18EAD4" w14:textId="77777777" w:rsidR="009B4B70" w:rsidRDefault="009B4B70" w:rsidP="00055C74">
      <w:pPr>
        <w:rPr>
          <w:rFonts w:hint="eastAsia"/>
        </w:rPr>
      </w:pPr>
    </w:p>
    <w:p w14:paraId="08CFFE43" w14:textId="77777777" w:rsidR="009B4B70" w:rsidRDefault="009B4B70" w:rsidP="00055C74">
      <w:pPr>
        <w:rPr>
          <w:rFonts w:hint="eastAsia"/>
        </w:rPr>
      </w:pPr>
    </w:p>
    <w:p w14:paraId="50D7FD80" w14:textId="77777777" w:rsidR="009B4B70" w:rsidRDefault="009B4B70" w:rsidP="00055C74">
      <w:pPr>
        <w:rPr>
          <w:rFonts w:hint="eastAsia"/>
        </w:rPr>
      </w:pPr>
    </w:p>
    <w:p w14:paraId="6840144D" w14:textId="77777777" w:rsidR="009B4B70" w:rsidRDefault="009B4B70" w:rsidP="00055C74">
      <w:pPr>
        <w:rPr>
          <w:rFonts w:hint="eastAsia"/>
        </w:rPr>
      </w:pPr>
    </w:p>
    <w:p w14:paraId="2C6DC772" w14:textId="77777777" w:rsidR="009B4B70" w:rsidRDefault="009B4B70" w:rsidP="00055C74">
      <w:pPr>
        <w:rPr>
          <w:rFonts w:hint="eastAsia"/>
        </w:rPr>
      </w:pPr>
    </w:p>
    <w:p w14:paraId="48C9D81E" w14:textId="77777777" w:rsidR="009B4B70" w:rsidRDefault="009B4B70" w:rsidP="00055C74">
      <w:pPr>
        <w:rPr>
          <w:rFonts w:hint="eastAsia"/>
        </w:rPr>
      </w:pPr>
    </w:p>
    <w:p w14:paraId="598C50E5" w14:textId="77777777" w:rsidR="009B4B70" w:rsidRDefault="009B4B70" w:rsidP="00055C74">
      <w:pPr>
        <w:rPr>
          <w:rFonts w:hint="eastAsia"/>
        </w:rPr>
      </w:pPr>
    </w:p>
    <w:p w14:paraId="14FDE5DB" w14:textId="77777777" w:rsidR="009B4B70" w:rsidRDefault="009B4B70" w:rsidP="00055C74">
      <w:pPr>
        <w:rPr>
          <w:rFonts w:hint="eastAsia"/>
        </w:rPr>
      </w:pPr>
    </w:p>
    <w:p w14:paraId="0A654B54" w14:textId="77777777" w:rsidR="009B4B70" w:rsidRDefault="009B4B70" w:rsidP="00055C74">
      <w:pPr>
        <w:rPr>
          <w:rFonts w:hint="eastAsia"/>
        </w:rPr>
      </w:pPr>
    </w:p>
    <w:p w14:paraId="1B811335" w14:textId="77777777" w:rsidR="009B4B70" w:rsidRDefault="009B4B70" w:rsidP="00055C74">
      <w:pPr>
        <w:rPr>
          <w:rFonts w:hint="eastAsia"/>
        </w:rPr>
      </w:pPr>
    </w:p>
    <w:p w14:paraId="137909EF" w14:textId="77777777" w:rsidR="009B4B70" w:rsidRDefault="009B4B70" w:rsidP="00055C74">
      <w:pPr>
        <w:rPr>
          <w:rFonts w:hint="eastAsia"/>
        </w:rPr>
      </w:pPr>
    </w:p>
    <w:p w14:paraId="0EA3C220" w14:textId="77777777" w:rsidR="009B4B70" w:rsidRDefault="009B4B70" w:rsidP="00055C74">
      <w:pPr>
        <w:rPr>
          <w:rFonts w:hint="eastAsia"/>
        </w:rPr>
      </w:pPr>
    </w:p>
    <w:p w14:paraId="2FBC41F5" w14:textId="77777777" w:rsidR="009B4B70" w:rsidRDefault="009B4B70" w:rsidP="00055C74">
      <w:pPr>
        <w:rPr>
          <w:rFonts w:hint="eastAsia"/>
        </w:rPr>
      </w:pPr>
    </w:p>
    <w:p w14:paraId="4D2C8B36" w14:textId="77777777" w:rsidR="009B4B70" w:rsidRDefault="009B4B70" w:rsidP="00055C74">
      <w:pPr>
        <w:rPr>
          <w:rFonts w:hint="eastAsia"/>
        </w:rPr>
      </w:pPr>
    </w:p>
    <w:p w14:paraId="3B68DD93" w14:textId="77777777" w:rsidR="009B4B70" w:rsidRDefault="009B4B70" w:rsidP="00055C74">
      <w:pPr>
        <w:rPr>
          <w:rFonts w:hint="eastAsia"/>
        </w:rPr>
      </w:pPr>
    </w:p>
    <w:p w14:paraId="183BD779" w14:textId="77777777" w:rsidR="009B4B70" w:rsidRDefault="009B4B70" w:rsidP="00055C74">
      <w:pPr>
        <w:rPr>
          <w:rFonts w:hint="eastAsia"/>
        </w:rPr>
      </w:pPr>
    </w:p>
    <w:p w14:paraId="28F5C95B" w14:textId="77777777" w:rsidR="009B4B70" w:rsidRDefault="009B4B70" w:rsidP="00055C74">
      <w:pPr>
        <w:rPr>
          <w:rFonts w:hint="eastAsia"/>
        </w:rPr>
      </w:pPr>
    </w:p>
    <w:p w14:paraId="76C72F89" w14:textId="77777777" w:rsidR="009B4B70" w:rsidRDefault="009B4B70" w:rsidP="00055C74">
      <w:pPr>
        <w:rPr>
          <w:rFonts w:hint="eastAsia"/>
        </w:rPr>
      </w:pPr>
    </w:p>
    <w:p w14:paraId="4FEEA64F" w14:textId="77777777" w:rsidR="009B4B70" w:rsidRDefault="009B4B70" w:rsidP="00055C74">
      <w:pPr>
        <w:rPr>
          <w:rFonts w:hint="eastAsia"/>
        </w:rPr>
      </w:pPr>
    </w:p>
    <w:p w14:paraId="6B5B57F7" w14:textId="77777777" w:rsidR="009B4B70" w:rsidRDefault="009B4B70" w:rsidP="00055C74">
      <w:pPr>
        <w:rPr>
          <w:rFonts w:hint="eastAsia"/>
        </w:rPr>
      </w:pPr>
    </w:p>
    <w:p w14:paraId="08D789FF" w14:textId="77777777" w:rsidR="009B4B70" w:rsidRDefault="009B4B70" w:rsidP="00055C74">
      <w:pPr>
        <w:rPr>
          <w:rFonts w:hint="eastAsia"/>
        </w:rPr>
      </w:pPr>
    </w:p>
    <w:p w14:paraId="5294E9C0" w14:textId="77777777" w:rsidR="009B4B70" w:rsidRDefault="009B4B70" w:rsidP="00055C74">
      <w:pPr>
        <w:rPr>
          <w:rFonts w:hint="eastAsia"/>
        </w:rPr>
      </w:pPr>
    </w:p>
    <w:p w14:paraId="4724EB80" w14:textId="77777777" w:rsidR="009B4B70" w:rsidRDefault="009B4B70" w:rsidP="00055C74">
      <w:pPr>
        <w:rPr>
          <w:rFonts w:hint="eastAsia"/>
        </w:rPr>
      </w:pPr>
    </w:p>
    <w:p w14:paraId="26BF04EE" w14:textId="77777777" w:rsidR="009B4B70" w:rsidRDefault="009B4B70" w:rsidP="00055C74">
      <w:pPr>
        <w:rPr>
          <w:rFonts w:hint="eastAsia"/>
        </w:rPr>
      </w:pPr>
    </w:p>
    <w:p w14:paraId="1A13D81E" w14:textId="77777777" w:rsidR="009B4B70" w:rsidRDefault="009B4B70" w:rsidP="00055C74">
      <w:pPr>
        <w:rPr>
          <w:rFonts w:hint="eastAsia"/>
        </w:rPr>
      </w:pPr>
    </w:p>
    <w:p w14:paraId="4770E3EC" w14:textId="77777777" w:rsidR="009B4B70" w:rsidRDefault="009B4B70" w:rsidP="00055C74">
      <w:pPr>
        <w:rPr>
          <w:rFonts w:hint="eastAsia"/>
        </w:rPr>
      </w:pPr>
    </w:p>
    <w:p w14:paraId="7306ACAC" w14:textId="77777777" w:rsidR="009B4B70" w:rsidRDefault="009B4B70" w:rsidP="00055C74">
      <w:pPr>
        <w:rPr>
          <w:rFonts w:hint="eastAsia"/>
        </w:rPr>
      </w:pPr>
    </w:p>
    <w:p w14:paraId="477BD27B" w14:textId="77777777" w:rsidR="009B4B70" w:rsidRDefault="009B4B70" w:rsidP="00055C74">
      <w:pPr>
        <w:rPr>
          <w:rFonts w:hint="eastAsia"/>
        </w:rPr>
      </w:pPr>
    </w:p>
    <w:p w14:paraId="54B77619" w14:textId="77777777" w:rsidR="009B4B70" w:rsidRDefault="009B4B70" w:rsidP="00055C74">
      <w:pPr>
        <w:rPr>
          <w:rFonts w:hint="eastAsia"/>
        </w:rPr>
      </w:pPr>
    </w:p>
    <w:p w14:paraId="67FF413F" w14:textId="77777777" w:rsidR="009B4B70" w:rsidRDefault="009B4B70" w:rsidP="00055C74">
      <w:pPr>
        <w:rPr>
          <w:rFonts w:hint="eastAsia"/>
        </w:rPr>
      </w:pPr>
    </w:p>
    <w:p w14:paraId="5FC36145" w14:textId="77777777" w:rsidR="009B4B70" w:rsidRDefault="009B4B70" w:rsidP="00055C74">
      <w:pPr>
        <w:rPr>
          <w:rFonts w:hint="eastAsia"/>
        </w:rPr>
      </w:pPr>
    </w:p>
    <w:p w14:paraId="31C5EEB2" w14:textId="77777777" w:rsidR="009B4B70" w:rsidRDefault="009B4B70" w:rsidP="00055C74">
      <w:pPr>
        <w:rPr>
          <w:rFonts w:hint="eastAsia"/>
        </w:rPr>
      </w:pPr>
    </w:p>
    <w:p w14:paraId="1C30418A" w14:textId="77777777" w:rsidR="009B4B70" w:rsidRDefault="009B4B70" w:rsidP="00055C74">
      <w:pPr>
        <w:rPr>
          <w:rFonts w:hint="eastAsia"/>
        </w:rPr>
      </w:pPr>
    </w:p>
    <w:p w14:paraId="2E1F9A9A" w14:textId="77777777" w:rsidR="009B4B70" w:rsidRDefault="009B4B70" w:rsidP="00055C74">
      <w:pPr>
        <w:rPr>
          <w:rFonts w:hint="eastAsia"/>
        </w:rPr>
      </w:pPr>
    </w:p>
    <w:p w14:paraId="39C63A49" w14:textId="77777777" w:rsidR="009B4B70" w:rsidRDefault="009B4B70" w:rsidP="00055C74">
      <w:pPr>
        <w:rPr>
          <w:rFonts w:hint="eastAsia"/>
        </w:rPr>
      </w:pPr>
    </w:p>
    <w:p w14:paraId="77D15457" w14:textId="77777777" w:rsidR="009B4B70" w:rsidRDefault="009B4B70" w:rsidP="00055C74">
      <w:pPr>
        <w:rPr>
          <w:rFonts w:hint="eastAsia"/>
        </w:rPr>
      </w:pPr>
    </w:p>
    <w:p w14:paraId="17F4D6F3" w14:textId="77777777" w:rsidR="009B4B70" w:rsidRDefault="009B4B70" w:rsidP="00055C74">
      <w:pPr>
        <w:rPr>
          <w:rFonts w:hint="eastAsia"/>
        </w:rPr>
      </w:pPr>
    </w:p>
    <w:p w14:paraId="057A3F65" w14:textId="77777777" w:rsidR="009B4B70" w:rsidRDefault="009B4B70" w:rsidP="00055C74">
      <w:pPr>
        <w:rPr>
          <w:rFonts w:hint="eastAsia"/>
        </w:rPr>
      </w:pPr>
    </w:p>
    <w:p w14:paraId="2613458B" w14:textId="77777777" w:rsidR="009B4B70" w:rsidRDefault="009B4B70" w:rsidP="00055C74">
      <w:pPr>
        <w:rPr>
          <w:rFonts w:hint="eastAsia"/>
        </w:rPr>
      </w:pPr>
    </w:p>
    <w:p w14:paraId="0CDADED8" w14:textId="77777777" w:rsidR="009B4B70" w:rsidRDefault="009B4B70" w:rsidP="00055C74">
      <w:pPr>
        <w:rPr>
          <w:rFonts w:hint="eastAsia"/>
        </w:rPr>
      </w:pPr>
    </w:p>
    <w:p w14:paraId="7CAEDB3E" w14:textId="77777777" w:rsidR="009B4B70" w:rsidRDefault="009B4B70" w:rsidP="00055C74">
      <w:pPr>
        <w:rPr>
          <w:rFonts w:hint="eastAsia"/>
        </w:rPr>
      </w:pPr>
    </w:p>
    <w:p w14:paraId="24BA94EF" w14:textId="77777777" w:rsidR="009B4B70" w:rsidRDefault="009B4B70" w:rsidP="00055C74">
      <w:pPr>
        <w:rPr>
          <w:rFonts w:hint="eastAsia"/>
        </w:rPr>
      </w:pPr>
    </w:p>
    <w:p w14:paraId="35F4EB64" w14:textId="77777777" w:rsidR="009B4B70" w:rsidRDefault="009B4B70" w:rsidP="00055C74">
      <w:pPr>
        <w:rPr>
          <w:rFonts w:hint="eastAsia"/>
        </w:rPr>
      </w:pPr>
    </w:p>
    <w:p w14:paraId="157E154F" w14:textId="77777777" w:rsidR="009B4B70" w:rsidRDefault="009B4B70" w:rsidP="00055C74">
      <w:pPr>
        <w:rPr>
          <w:rFonts w:hint="eastAsia"/>
        </w:rPr>
      </w:pPr>
    </w:p>
    <w:p w14:paraId="3C012098" w14:textId="77777777" w:rsidR="009B4B70" w:rsidRDefault="009B4B70" w:rsidP="00055C74">
      <w:pPr>
        <w:rPr>
          <w:rFonts w:hint="eastAsia"/>
        </w:rPr>
      </w:pPr>
    </w:p>
    <w:p w14:paraId="0F18B447" w14:textId="77777777" w:rsidR="009B4B70" w:rsidRDefault="009B4B70" w:rsidP="00055C74">
      <w:pPr>
        <w:rPr>
          <w:rFonts w:hint="eastAsia"/>
        </w:rPr>
      </w:pPr>
    </w:p>
    <w:p w14:paraId="4AEACD14" w14:textId="77777777" w:rsidR="009B4B70" w:rsidRDefault="009B4B70" w:rsidP="00055C74">
      <w:pPr>
        <w:rPr>
          <w:rFonts w:hint="eastAsia"/>
        </w:rPr>
      </w:pPr>
    </w:p>
    <w:p w14:paraId="67161A7D" w14:textId="77777777" w:rsidR="009B4B70" w:rsidRDefault="009B4B70" w:rsidP="00055C74">
      <w:pPr>
        <w:rPr>
          <w:rFonts w:hint="eastAsia"/>
        </w:rPr>
      </w:pPr>
    </w:p>
    <w:p w14:paraId="51B4E052" w14:textId="77777777" w:rsidR="009B4B70" w:rsidRDefault="009B4B70" w:rsidP="00055C74">
      <w:pPr>
        <w:rPr>
          <w:rFonts w:hint="eastAsia"/>
        </w:rPr>
      </w:pPr>
    </w:p>
    <w:p w14:paraId="7F9760C0" w14:textId="77777777" w:rsidR="009B4B70" w:rsidRDefault="009B4B70" w:rsidP="00055C74">
      <w:pPr>
        <w:rPr>
          <w:rFonts w:hint="eastAsia"/>
        </w:rPr>
      </w:pPr>
    </w:p>
    <w:p w14:paraId="3C5EF313" w14:textId="77777777" w:rsidR="009B4B70" w:rsidRDefault="009B4B70" w:rsidP="00055C74">
      <w:pPr>
        <w:rPr>
          <w:rFonts w:hint="eastAsia"/>
        </w:rPr>
      </w:pPr>
    </w:p>
    <w:p w14:paraId="116ABDA1" w14:textId="77777777" w:rsidR="009B4B70" w:rsidRDefault="009B4B70" w:rsidP="00055C74">
      <w:pPr>
        <w:rPr>
          <w:rFonts w:hint="eastAsia"/>
        </w:rPr>
      </w:pPr>
    </w:p>
    <w:p w14:paraId="6DC88F8E" w14:textId="77777777" w:rsidR="009B4B70" w:rsidRDefault="009B4B70" w:rsidP="00055C74">
      <w:pPr>
        <w:rPr>
          <w:rFonts w:hint="eastAsia"/>
        </w:rPr>
      </w:pPr>
    </w:p>
    <w:p w14:paraId="7D65E07A" w14:textId="77777777" w:rsidR="009B4B70" w:rsidRPr="00055C74" w:rsidRDefault="009B4B70" w:rsidP="00055C74">
      <w:pPr>
        <w:rPr>
          <w:rFonts w:hint="eastAsia"/>
        </w:rPr>
      </w:pPr>
    </w:p>
    <w:sectPr w:rsidR="009B4B70" w:rsidRPr="00055C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莳 禤" w:date="2024-11-05T19:04:00Z" w:initials="莳禤">
    <w:p w14:paraId="72DB072D" w14:textId="77777777" w:rsidR="00765422" w:rsidRDefault="00765422" w:rsidP="00765422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文件尾部标志</w:t>
      </w:r>
    </w:p>
  </w:comment>
  <w:comment w:id="1" w:author="莳 禤" w:date="2024-11-22T19:07:00Z" w:initials="莳禤">
    <w:p w14:paraId="3F667AE5" w14:textId="77777777" w:rsidR="00A065B9" w:rsidRDefault="00A065B9" w:rsidP="00A065B9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习：要用深拷贝解决浅拷贝的问题</w:t>
      </w:r>
    </w:p>
  </w:comment>
  <w:comment w:id="2" w:author="莳 禤" w:date="2024-11-25T18:45:00Z" w:initials="莳禤">
    <w:p w14:paraId="77DDEF2E" w14:textId="77777777" w:rsidR="00EA1AF9" w:rsidRDefault="00EA1AF9" w:rsidP="00EA1AF9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三大特征：封装、继承、多态</w:t>
      </w:r>
    </w:p>
  </w:comment>
  <w:comment w:id="3" w:author="莳 禤" w:date="2024-11-25T18:57:00Z" w:initials="莳禤">
    <w:p w14:paraId="05C64809" w14:textId="77777777" w:rsidR="00671291" w:rsidRDefault="00671291" w:rsidP="00671291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你放的时候编译器会帮你做排序</w:t>
      </w:r>
    </w:p>
  </w:comment>
  <w:comment w:id="4" w:author="莳 禤" w:date="2024-11-25T19:01:00Z" w:initials="莳禤">
    <w:p w14:paraId="0CA7F58D" w14:textId="77777777" w:rsidR="007A143F" w:rsidRDefault="007A143F" w:rsidP="00257C3A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最强大</w:t>
      </w:r>
    </w:p>
  </w:comment>
  <w:comment w:id="5" w:author="莳 禤" w:date="2024-11-28T16:54:00Z" w:initials="莳禤">
    <w:p w14:paraId="4FABF520" w14:textId="77777777" w:rsidR="00EA2BB7" w:rsidRDefault="00EA2BB7" w:rsidP="00EA2BB7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使用c语言的字符串来初始化c++的字符串</w:t>
      </w:r>
    </w:p>
  </w:comment>
  <w:comment w:id="6" w:author="莳 禤" w:date="2024-11-28T16:54:00Z" w:initials="莳禤">
    <w:p w14:paraId="0E703D27" w14:textId="77777777" w:rsidR="00A31ED5" w:rsidRDefault="00A31ED5" w:rsidP="00A31ED5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拷贝构造</w:t>
      </w:r>
    </w:p>
  </w:comment>
  <w:comment w:id="7" w:author="莳 禤" w:date="2024-12-07T17:35:00Z" w:initials="莳禤">
    <w:p w14:paraId="746174AF" w14:textId="77777777" w:rsidR="00814348" w:rsidRDefault="00814348" w:rsidP="00814348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左闭右开的区间</w:t>
      </w:r>
    </w:p>
  </w:comment>
  <w:comment w:id="8" w:author="莳 禤" w:date="2024-12-20T16:58:00Z" w:initials="莳禤">
    <w:p w14:paraId="7507FC14" w14:textId="77777777" w:rsidR="00855628" w:rsidRDefault="00855628" w:rsidP="00855628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先进去的元素 要等后面进去的元素 都出来了才能出来（先头进去 后头出来）；</w:t>
      </w:r>
    </w:p>
    <w:p w14:paraId="06FDFF21" w14:textId="77777777" w:rsidR="00855628" w:rsidRDefault="00855628" w:rsidP="00855628">
      <w:pPr>
        <w:pStyle w:val="a4"/>
        <w:rPr>
          <w:rFonts w:hint="eastAsia"/>
        </w:rPr>
      </w:pPr>
      <w:r>
        <w:rPr>
          <w:rFonts w:hint="eastAsia"/>
        </w:rPr>
        <w:t>同理也可以叫“后进先出”</w:t>
      </w:r>
    </w:p>
  </w:comment>
  <w:comment w:id="9" w:author="莳 禤" w:date="2024-12-22T08:46:00Z" w:initials="莳禤">
    <w:p w14:paraId="752109A2" w14:textId="77777777" w:rsidR="0086355A" w:rsidRDefault="0086355A" w:rsidP="0086355A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存放当前结点的真实数据</w:t>
      </w:r>
    </w:p>
  </w:comment>
  <w:comment w:id="10" w:author="莳 禤" w:date="2024-12-22T08:46:00Z" w:initials="莳禤">
    <w:p w14:paraId="2DE27D5C" w14:textId="77777777" w:rsidR="003636BA" w:rsidRDefault="003636BA" w:rsidP="003636BA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记录下一个结点的地址</w:t>
      </w:r>
    </w:p>
  </w:comment>
  <w:comment w:id="11" w:author="莳 禤" w:date="2024-12-22T09:08:00Z" w:initials="莳禤">
    <w:p w14:paraId="577C194F" w14:textId="77777777" w:rsidR="00862871" w:rsidRDefault="00862871" w:rsidP="00862871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双向：</w:t>
      </w:r>
    </w:p>
    <w:p w14:paraId="4EE3DDE4" w14:textId="77777777" w:rsidR="00862871" w:rsidRDefault="00862871" w:rsidP="00862871">
      <w:pPr>
        <w:pStyle w:val="a4"/>
        <w:rPr>
          <w:rFonts w:hint="eastAsia"/>
        </w:rPr>
      </w:pPr>
      <w:r>
        <w:rPr>
          <w:rFonts w:hint="eastAsia"/>
        </w:rPr>
        <w:t>每一个节点即记录了上一个结点的地址，也记录了下一个结点的地址</w:t>
      </w:r>
    </w:p>
    <w:p w14:paraId="16C446C7" w14:textId="77777777" w:rsidR="00862871" w:rsidRDefault="00862871" w:rsidP="00862871">
      <w:pPr>
        <w:pStyle w:val="a4"/>
        <w:rPr>
          <w:rFonts w:hint="eastAsia"/>
        </w:rPr>
      </w:pPr>
    </w:p>
    <w:p w14:paraId="02DBF6B2" w14:textId="77777777" w:rsidR="00862871" w:rsidRDefault="00862871" w:rsidP="00862871">
      <w:pPr>
        <w:pStyle w:val="a4"/>
        <w:rPr>
          <w:rFonts w:hint="eastAsia"/>
        </w:rPr>
      </w:pPr>
      <w:r>
        <w:rPr>
          <w:rFonts w:hint="eastAsia"/>
        </w:rPr>
        <w:t>循环：</w:t>
      </w:r>
    </w:p>
    <w:p w14:paraId="4B93B932" w14:textId="77777777" w:rsidR="00862871" w:rsidRDefault="00862871" w:rsidP="00862871">
      <w:pPr>
        <w:pStyle w:val="a4"/>
        <w:rPr>
          <w:rFonts w:hint="eastAsia"/>
        </w:rPr>
      </w:pPr>
      <w:r>
        <w:rPr>
          <w:rFonts w:hint="eastAsia"/>
        </w:rPr>
        <w:t>第一个结点的 前一个节点 就是最后一个节点</w:t>
      </w:r>
    </w:p>
    <w:p w14:paraId="7D348549" w14:textId="77777777" w:rsidR="00862871" w:rsidRDefault="00862871" w:rsidP="00862871">
      <w:pPr>
        <w:pStyle w:val="a4"/>
        <w:rPr>
          <w:rFonts w:hint="eastAsia"/>
        </w:rPr>
      </w:pPr>
      <w:r>
        <w:rPr>
          <w:rFonts w:hint="eastAsia"/>
        </w:rPr>
        <w:t>最后一个节点的 后一个节点 就是第一个结点</w:t>
      </w:r>
    </w:p>
    <w:p w14:paraId="62EA355B" w14:textId="77777777" w:rsidR="00862871" w:rsidRDefault="00862871" w:rsidP="00862871">
      <w:pPr>
        <w:pStyle w:val="a4"/>
        <w:rPr>
          <w:rFonts w:hint="eastAsia"/>
        </w:rPr>
      </w:pPr>
      <w:r>
        <w:rPr>
          <w:rFonts w:hint="eastAsia"/>
        </w:rPr>
        <w:t>（在没有循环的链表，↑就指向NULL。</w:t>
      </w:r>
    </w:p>
    <w:p w14:paraId="4137A031" w14:textId="77777777" w:rsidR="00862871" w:rsidRDefault="00862871" w:rsidP="00862871">
      <w:pPr>
        <w:pStyle w:val="a4"/>
        <w:rPr>
          <w:rFonts w:hint="eastAsia"/>
        </w:rPr>
      </w:pPr>
      <w:r>
        <w:rPr>
          <w:rFonts w:hint="eastAsia"/>
        </w:rPr>
        <w:t>STL的链表是有循环的，别的不一定有）</w:t>
      </w:r>
    </w:p>
  </w:comment>
  <w:comment w:id="12" w:author="莳 禤" w:date="2024-12-22T08:51:00Z" w:initials="莳禤">
    <w:p w14:paraId="46E3BAD7" w14:textId="04F23BEA" w:rsidR="002E4505" w:rsidRDefault="003C5F0A" w:rsidP="002E4505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 w:rsidR="002E4505">
        <w:rPr>
          <w:rFonts w:hint="eastAsia"/>
        </w:rPr>
        <w:t>比如：在数组插入一个数据，就需要移动大量的数据</w:t>
      </w:r>
    </w:p>
    <w:p w14:paraId="298395B6" w14:textId="77777777" w:rsidR="002E4505" w:rsidRDefault="002E4505" w:rsidP="002E4505">
      <w:pPr>
        <w:pStyle w:val="a4"/>
        <w:rPr>
          <w:rFonts w:hint="eastAsia"/>
        </w:rPr>
      </w:pPr>
    </w:p>
    <w:p w14:paraId="4BBB9F5C" w14:textId="77777777" w:rsidR="002E4505" w:rsidRDefault="002E4505" w:rsidP="002E4505">
      <w:pPr>
        <w:pStyle w:val="a4"/>
        <w:rPr>
          <w:rFonts w:hint="eastAsia"/>
        </w:rPr>
      </w:pPr>
      <w:r>
        <w:rPr>
          <w:rFonts w:hint="eastAsia"/>
        </w:rPr>
        <w:t>而你在链表里插入数据，只需要在两个结点之间插入一个新结点，然后修改在前面和中间的两个结点的指针域就可以了</w:t>
      </w:r>
    </w:p>
  </w:comment>
  <w:comment w:id="13" w:author="莳 禤" w:date="2024-12-22T09:15:00Z" w:initials="莳禤">
    <w:p w14:paraId="38EDAFDD" w14:textId="77777777" w:rsidR="0087487F" w:rsidRDefault="0087487F" w:rsidP="0087487F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习：</w:t>
      </w:r>
    </w:p>
    <w:p w14:paraId="11808369" w14:textId="77777777" w:rsidR="0087487F" w:rsidRDefault="0087487F" w:rsidP="0087487F">
      <w:pPr>
        <w:pStyle w:val="a4"/>
        <w:rPr>
          <w:rFonts w:hint="eastAsia"/>
        </w:rPr>
      </w:pPr>
      <w:r>
        <w:rPr>
          <w:rFonts w:hint="eastAsia"/>
        </w:rPr>
        <w:t>vector先开辟新内存，然后将原来的数据搬进去，所以先前的迭代器就失效了</w:t>
      </w:r>
    </w:p>
    <w:p w14:paraId="7FEC8838" w14:textId="6B891CD0" w:rsidR="0087487F" w:rsidRDefault="0087487F" w:rsidP="0087487F">
      <w:pPr>
        <w:pStyle w:val="a4"/>
        <w:rPr>
          <w:rFonts w:hint="eastAsia"/>
        </w:rPr>
      </w:pPr>
      <w:r>
        <w:rPr>
          <w:noProof/>
        </w:rPr>
        <w:drawing>
          <wp:inline distT="0" distB="0" distL="0" distR="0" wp14:anchorId="06235645" wp14:editId="14BA4E9D">
            <wp:extent cx="5274310" cy="1643380"/>
            <wp:effectExtent l="0" t="0" r="2540" b="0"/>
            <wp:docPr id="1890355433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55433" name="图片 1890355433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4" w:author="莳 禤" w:date="2024-12-25T09:03:00Z" w:initials="莳禤">
    <w:p w14:paraId="63518274" w14:textId="77777777" w:rsidR="007C0B63" w:rsidRDefault="007C0B63" w:rsidP="007C0B63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注意这里仍然只能用迭代器表示位置</w:t>
      </w:r>
    </w:p>
  </w:comment>
  <w:comment w:id="15" w:author="莳 禤" w:date="2024-12-25T09:06:00Z" w:initials="莳禤">
    <w:p w14:paraId="73D82564" w14:textId="77777777" w:rsidR="00430AB1" w:rsidRDefault="00430AB1" w:rsidP="00430AB1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这里无需提供迭代器，所有等于elem的元素都会被删掉</w:t>
      </w:r>
    </w:p>
  </w:comment>
  <w:comment w:id="16" w:author="莳 禤" w:date="2024-12-30T14:48:00Z" w:initials="莳禤">
    <w:p w14:paraId="4B382D05" w14:textId="77777777" w:rsidR="00A52E5A" w:rsidRDefault="00A52E5A" w:rsidP="00A52E5A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和set容器的用法是一样的</w:t>
      </w:r>
    </w:p>
  </w:comment>
  <w:comment w:id="17" w:author="莳 禤" w:date="2025-01-01T09:23:00Z" w:initials="莳禤">
    <w:p w14:paraId="208EFC75" w14:textId="77777777" w:rsidR="00C75F07" w:rsidRDefault="0021203F" w:rsidP="00C75F07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 w:rsidR="00C75F07">
        <w:rPr>
          <w:rFonts w:hint="eastAsia"/>
        </w:rPr>
        <w:t>卡：随机分组什么意思？</w:t>
      </w:r>
    </w:p>
    <w:p w14:paraId="2877D684" w14:textId="77777777" w:rsidR="00C75F07" w:rsidRDefault="00C75F07" w:rsidP="00C75F07">
      <w:pPr>
        <w:pStyle w:val="a4"/>
        <w:rPr>
          <w:rFonts w:hint="eastAsia"/>
        </w:rPr>
      </w:pPr>
      <w:r>
        <w:rPr>
          <w:rFonts w:hint="eastAsia"/>
        </w:rPr>
        <w:t>以产生1~10的随机数为例：</w:t>
      </w:r>
    </w:p>
    <w:p w14:paraId="2FDB33CD" w14:textId="77777777" w:rsidR="00C75F07" w:rsidRDefault="00C75F07" w:rsidP="00C75F07">
      <w:pPr>
        <w:pStyle w:val="a4"/>
        <w:rPr>
          <w:rFonts w:hint="eastAsia"/>
        </w:rPr>
      </w:pPr>
      <w:r>
        <w:rPr>
          <w:rFonts w:hint="eastAsia"/>
        </w:rPr>
        <w:t>int sjs = rand()%10 +1; //注意：取模于10只会得到0~9</w:t>
      </w:r>
    </w:p>
  </w:comment>
  <w:comment w:id="18" w:author="莳 禤" w:date="2025-01-02T13:13:00Z" w:initials="莳禤">
    <w:p w14:paraId="67D7BCF6" w14:textId="77777777" w:rsidR="00920A64" w:rsidRDefault="00920A64" w:rsidP="00920A64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具体用法：</w:t>
      </w:r>
    </w:p>
    <w:p w14:paraId="5A7928AB" w14:textId="77777777" w:rsidR="00920A64" w:rsidRDefault="00920A64" w:rsidP="00920A64">
      <w:pPr>
        <w:pStyle w:val="a4"/>
        <w:rPr>
          <w:rFonts w:hint="eastAsia"/>
        </w:rPr>
      </w:pPr>
      <w:r>
        <w:rPr>
          <w:rFonts w:hint="eastAsia"/>
        </w:rPr>
        <w:t>1  定义一个类</w:t>
      </w:r>
    </w:p>
    <w:p w14:paraId="751A1943" w14:textId="77777777" w:rsidR="00920A64" w:rsidRDefault="00920A64" w:rsidP="00920A64">
      <w:pPr>
        <w:pStyle w:val="a4"/>
        <w:rPr>
          <w:rFonts w:hint="eastAsia"/>
        </w:rPr>
      </w:pPr>
      <w:r>
        <w:rPr>
          <w:rFonts w:hint="eastAsia"/>
        </w:rPr>
        <w:t>2  类内重载小括号()</w:t>
      </w:r>
    </w:p>
    <w:p w14:paraId="054803D3" w14:textId="77777777" w:rsidR="00920A64" w:rsidRDefault="00920A64" w:rsidP="00920A64">
      <w:pPr>
        <w:pStyle w:val="a4"/>
        <w:rPr>
          <w:rFonts w:hint="eastAsia"/>
        </w:rPr>
      </w:pPr>
      <w:r>
        <w:rPr>
          <w:rFonts w:hint="eastAsia"/>
        </w:rPr>
        <w:t>3  用这个类实例化得到对象</w:t>
      </w:r>
    </w:p>
    <w:p w14:paraId="358C4517" w14:textId="77777777" w:rsidR="00920A64" w:rsidRDefault="00920A64" w:rsidP="00920A64">
      <w:pPr>
        <w:pStyle w:val="a4"/>
        <w:rPr>
          <w:rFonts w:hint="eastAsia"/>
        </w:rPr>
      </w:pPr>
      <w:r>
        <w:rPr>
          <w:rFonts w:hint="eastAsia"/>
        </w:rPr>
        <w:t>4  调用 对象()</w:t>
      </w:r>
    </w:p>
  </w:comment>
  <w:comment w:id="19" w:author="莳 禤" w:date="2025-01-02T13:37:00Z" w:initials="莳禤">
    <w:p w14:paraId="597F03CC" w14:textId="77777777" w:rsidR="007E0B85" w:rsidRDefault="007E0B85" w:rsidP="007E0B85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在P231节：</w:t>
      </w:r>
    </w:p>
    <w:p w14:paraId="78C18A97" w14:textId="77777777" w:rsidR="007E0B85" w:rsidRDefault="007E0B85" w:rsidP="007E0B85">
      <w:pPr>
        <w:pStyle w:val="a4"/>
        <w:rPr>
          <w:rFonts w:hint="eastAsia"/>
        </w:rPr>
      </w:pPr>
      <w:r>
        <w:rPr>
          <w:rFonts w:hint="eastAsia"/>
        </w:rPr>
        <w:t>我们在创建模板的时候只需要添加类型，所以就只传入类型（比如说map&lt;int,Person,MyCompare&gt;&amp;m ）</w:t>
      </w:r>
    </w:p>
    <w:p w14:paraId="33EEA8C2" w14:textId="77777777" w:rsidR="007E0B85" w:rsidRDefault="007E0B85" w:rsidP="007E0B85">
      <w:pPr>
        <w:pStyle w:val="a4"/>
        <w:rPr>
          <w:rFonts w:hint="eastAsia"/>
        </w:rPr>
      </w:pPr>
    </w:p>
    <w:p w14:paraId="65CCF583" w14:textId="77777777" w:rsidR="007E0B85" w:rsidRDefault="007E0B85" w:rsidP="007E0B85">
      <w:pPr>
        <w:pStyle w:val="a4"/>
        <w:rPr>
          <w:rFonts w:hint="eastAsia"/>
        </w:rPr>
      </w:pPr>
      <w:r>
        <w:rPr>
          <w:rFonts w:hint="eastAsia"/>
        </w:rPr>
        <w:t>在本节：</w:t>
      </w:r>
    </w:p>
    <w:p w14:paraId="17A35A4A" w14:textId="77777777" w:rsidR="007E0B85" w:rsidRDefault="007E0B85" w:rsidP="007E0B85">
      <w:pPr>
        <w:pStyle w:val="a4"/>
        <w:rPr>
          <w:rFonts w:hint="eastAsia"/>
        </w:rPr>
      </w:pPr>
      <w:r>
        <w:rPr>
          <w:rFonts w:hint="eastAsia"/>
        </w:rPr>
        <w:t>我们需要用到实例化后的对象来调用被重载的小括号，所以你就能看到“ 对象(传参); ”的形式</w:t>
      </w:r>
    </w:p>
  </w:comment>
  <w:comment w:id="20" w:author="莳 禤" w:date="2025-01-02T13:33:00Z" w:initials="莳禤">
    <w:p w14:paraId="6FEE2E82" w14:textId="55F5CBB9" w:rsidR="00544292" w:rsidRDefault="00544292" w:rsidP="00544292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此处的 非匿名函数对象 写法：</w:t>
      </w:r>
    </w:p>
    <w:p w14:paraId="1F7B2D76" w14:textId="77777777" w:rsidR="00544292" w:rsidRDefault="00544292" w:rsidP="00544292">
      <w:pPr>
        <w:pStyle w:val="a4"/>
        <w:rPr>
          <w:rFonts w:hint="eastAsia"/>
        </w:rPr>
      </w:pPr>
      <w:r>
        <w:rPr>
          <w:rFonts w:hint="eastAsia"/>
        </w:rPr>
        <w:t>如果你要传值进去（就比如说4.1.2节的重载小括号实现加法），那就写成函数调用的形式，要带上小括号，小括号里写参数；</w:t>
      </w:r>
    </w:p>
    <w:p w14:paraId="538BC1A3" w14:textId="77777777" w:rsidR="00544292" w:rsidRDefault="00544292" w:rsidP="00544292">
      <w:pPr>
        <w:pStyle w:val="a4"/>
        <w:rPr>
          <w:rFonts w:hint="eastAsia"/>
        </w:rPr>
      </w:pPr>
    </w:p>
    <w:p w14:paraId="4108C86B" w14:textId="77777777" w:rsidR="00544292" w:rsidRDefault="00544292" w:rsidP="00544292">
      <w:pPr>
        <w:pStyle w:val="a4"/>
        <w:rPr>
          <w:rFonts w:hint="eastAsia"/>
        </w:rPr>
      </w:pPr>
      <w:r>
        <w:rPr>
          <w:rFonts w:hint="eastAsia"/>
        </w:rPr>
        <w:t>如果你不传值，就把实例化得到的对象名字写进去即可</w:t>
      </w:r>
    </w:p>
  </w:comment>
  <w:comment w:id="21" w:author="莳 禤" w:date="2025-01-07T14:23:00Z" w:initials="莳禤">
    <w:p w14:paraId="6DA27842" w14:textId="77777777" w:rsidR="002E5803" w:rsidRDefault="002E5803" w:rsidP="002E5803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可以用来简化遍历</w:t>
      </w:r>
    </w:p>
    <w:p w14:paraId="3040FC49" w14:textId="77777777" w:rsidR="002E5803" w:rsidRDefault="002E5803" w:rsidP="002E5803">
      <w:pPr>
        <w:pStyle w:val="a4"/>
        <w:rPr>
          <w:rFonts w:hint="eastAsia"/>
        </w:rPr>
      </w:pPr>
      <w:r>
        <w:rPr>
          <w:rFonts w:hint="eastAsia"/>
        </w:rPr>
        <w:t>不用每次都写一个void MyPrint(){}了</w:t>
      </w:r>
    </w:p>
  </w:comment>
  <w:comment w:id="22" w:author="莳 禤" w:date="2025-01-04T10:17:00Z" w:initials="莳禤">
    <w:p w14:paraId="676A1083" w14:textId="6370EFFB" w:rsidR="003C17E2" w:rsidRDefault="003C17E2" w:rsidP="003C17E2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  <w:color w:val="008000"/>
        </w:rPr>
        <w:t>这里的仿函数只是起到了返回一个值的作用,你可以加上更多的功能，在搬运的时候就对里面值进行操作</w:t>
      </w:r>
    </w:p>
  </w:comment>
  <w:comment w:id="23" w:author="莳 禤" w:date="2025-01-06T16:02:00Z" w:initials="莳禤">
    <w:p w14:paraId="2C75914D" w14:textId="77777777" w:rsidR="008C3AD6" w:rsidRDefault="008C3AD6" w:rsidP="008C3AD6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  <w:color w:val="833C0B"/>
        </w:rPr>
        <w:t>判断：</w:t>
      </w:r>
    </w:p>
    <w:p w14:paraId="3553F517" w14:textId="77777777" w:rsidR="008C3AD6" w:rsidRDefault="008C3AD6" w:rsidP="008C3AD6">
      <w:pPr>
        <w:pStyle w:val="a4"/>
        <w:rPr>
          <w:rFonts w:hint="eastAsia"/>
        </w:rPr>
      </w:pPr>
      <w:r>
        <w:rPr>
          <w:rFonts w:hint="eastAsia"/>
          <w:color w:val="0000FF"/>
        </w:rPr>
        <w:t>this</w:t>
      </w:r>
      <w:r>
        <w:rPr>
          <w:rFonts w:hint="eastAsia"/>
          <w:color w:val="000000"/>
        </w:rPr>
        <w:t>-&gt;m_Age   （类内本身的）</w:t>
      </w:r>
    </w:p>
    <w:p w14:paraId="70EE3D15" w14:textId="77777777" w:rsidR="008C3AD6" w:rsidRDefault="008C3AD6" w:rsidP="008C3AD6">
      <w:pPr>
        <w:pStyle w:val="a4"/>
        <w:rPr>
          <w:rFonts w:hint="eastAsia"/>
        </w:rPr>
      </w:pPr>
      <w:r>
        <w:rPr>
          <w:rFonts w:hint="eastAsia"/>
          <w:color w:val="000000"/>
        </w:rPr>
        <w:t>与</w:t>
      </w:r>
    </w:p>
    <w:p w14:paraId="7EAA44A3" w14:textId="77777777" w:rsidR="008C3AD6" w:rsidRDefault="008C3AD6" w:rsidP="008C3AD6">
      <w:pPr>
        <w:pStyle w:val="a4"/>
        <w:rPr>
          <w:rFonts w:hint="eastAsia"/>
        </w:rPr>
      </w:pPr>
      <w:r>
        <w:rPr>
          <w:rFonts w:hint="eastAsia"/>
          <w:color w:val="808080"/>
        </w:rPr>
        <w:t>p</w:t>
      </w:r>
      <w:r>
        <w:rPr>
          <w:rFonts w:hint="eastAsia"/>
          <w:color w:val="000000"/>
        </w:rPr>
        <w:t>.m_Age   （传入的）</w:t>
      </w:r>
    </w:p>
    <w:p w14:paraId="4B3EF5FC" w14:textId="77777777" w:rsidR="008C3AD6" w:rsidRDefault="008C3AD6" w:rsidP="008C3AD6">
      <w:pPr>
        <w:pStyle w:val="a4"/>
        <w:rPr>
          <w:rFonts w:hint="eastAsia"/>
        </w:rPr>
      </w:pPr>
      <w:r>
        <w:rPr>
          <w:rFonts w:hint="eastAsia"/>
          <w:color w:val="000000"/>
        </w:rPr>
        <w:t xml:space="preserve">是否一致 </w:t>
      </w:r>
    </w:p>
  </w:comment>
  <w:comment w:id="25" w:author="莳 禤" w:date="2025-01-08T13:30:00Z" w:initials="莳禤">
    <w:p w14:paraId="01372FA7" w14:textId="77777777" w:rsidR="000F11D4" w:rsidRDefault="000F11D4" w:rsidP="000F11D4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有点像Python的</w:t>
      </w:r>
    </w:p>
    <w:p w14:paraId="6A559FFA" w14:textId="44FCA494" w:rsidR="000F11D4" w:rsidRDefault="000F11D4" w:rsidP="000F11D4">
      <w:pPr>
        <w:pStyle w:val="a4"/>
        <w:rPr>
          <w:rFonts w:hint="eastAsia"/>
        </w:rPr>
      </w:pPr>
      <w:r>
        <w:rPr>
          <w:noProof/>
        </w:rPr>
        <w:drawing>
          <wp:inline distT="0" distB="0" distL="0" distR="0" wp14:anchorId="2B4294B6" wp14:editId="25634F4C">
            <wp:extent cx="5274310" cy="3197225"/>
            <wp:effectExtent l="0" t="0" r="2540" b="3175"/>
            <wp:docPr id="1505123019" name="图片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23019" name="图片 1505123019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6" w:author="莳 禤" w:date="2025-01-12T10:36:00Z" w:initials="莳禤">
    <w:p w14:paraId="21A08AC9" w14:textId="77777777" w:rsidR="002A4B1B" w:rsidRDefault="002A4B1B" w:rsidP="002A4B1B">
      <w:pPr>
        <w:pStyle w:val="a4"/>
        <w:rPr>
          <w:rFonts w:hint="eastAsia"/>
        </w:rPr>
      </w:pPr>
      <w:r>
        <w:rPr>
          <w:rStyle w:val="a3"/>
          <w:rFonts w:hint="eastAsia"/>
        </w:rPr>
        <w:annotationRef/>
      </w:r>
      <w:r>
        <w:rPr>
          <w:rFonts w:hint="eastAsia"/>
        </w:rPr>
        <w:t>“A容器中不是A与B交集的部分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2DB072D" w15:done="0"/>
  <w15:commentEx w15:paraId="3F667AE5" w15:done="0"/>
  <w15:commentEx w15:paraId="77DDEF2E" w15:done="0"/>
  <w15:commentEx w15:paraId="05C64809" w15:done="0"/>
  <w15:commentEx w15:paraId="0CA7F58D" w15:done="0"/>
  <w15:commentEx w15:paraId="4FABF520" w15:done="0"/>
  <w15:commentEx w15:paraId="0E703D27" w15:done="0"/>
  <w15:commentEx w15:paraId="746174AF" w15:done="0"/>
  <w15:commentEx w15:paraId="06FDFF21" w15:done="0"/>
  <w15:commentEx w15:paraId="752109A2" w15:done="0"/>
  <w15:commentEx w15:paraId="2DE27D5C" w15:done="0"/>
  <w15:commentEx w15:paraId="4137A031" w15:done="0"/>
  <w15:commentEx w15:paraId="4BBB9F5C" w15:done="0"/>
  <w15:commentEx w15:paraId="7FEC8838" w15:done="0"/>
  <w15:commentEx w15:paraId="63518274" w15:done="0"/>
  <w15:commentEx w15:paraId="73D82564" w15:done="0"/>
  <w15:commentEx w15:paraId="4B382D05" w15:done="0"/>
  <w15:commentEx w15:paraId="2FDB33CD" w15:done="0"/>
  <w15:commentEx w15:paraId="358C4517" w15:done="0"/>
  <w15:commentEx w15:paraId="17A35A4A" w15:done="0"/>
  <w15:commentEx w15:paraId="4108C86B" w15:done="0"/>
  <w15:commentEx w15:paraId="3040FC49" w15:done="0"/>
  <w15:commentEx w15:paraId="676A1083" w15:done="0"/>
  <w15:commentEx w15:paraId="4B3EF5FC" w15:done="0"/>
  <w15:commentEx w15:paraId="6A559FFA" w15:done="0"/>
  <w15:commentEx w15:paraId="21A08A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DC3DAB" w16cex:dateUtc="2024-11-05T11:04:00Z"/>
  <w16cex:commentExtensible w16cex:durableId="091EAE67" w16cex:dateUtc="2024-11-22T11:07:00Z"/>
  <w16cex:commentExtensible w16cex:durableId="5E83D7AB" w16cex:dateUtc="2024-11-25T10:45:00Z"/>
  <w16cex:commentExtensible w16cex:durableId="2D57743A" w16cex:dateUtc="2024-11-25T10:57:00Z"/>
  <w16cex:commentExtensible w16cex:durableId="0A19F868" w16cex:dateUtc="2024-11-25T11:01:00Z"/>
  <w16cex:commentExtensible w16cex:durableId="2F8C9FCC" w16cex:dateUtc="2024-11-28T08:54:00Z"/>
  <w16cex:commentExtensible w16cex:durableId="2D4D53A7" w16cex:dateUtc="2024-11-28T08:54:00Z"/>
  <w16cex:commentExtensible w16cex:durableId="2123D18D" w16cex:dateUtc="2024-12-07T09:35:00Z"/>
  <w16cex:commentExtensible w16cex:durableId="4AA22B0A" w16cex:dateUtc="2024-12-20T08:58:00Z"/>
  <w16cex:commentExtensible w16cex:durableId="75EE6183" w16cex:dateUtc="2024-12-22T00:46:00Z"/>
  <w16cex:commentExtensible w16cex:durableId="7944D94A" w16cex:dateUtc="2024-12-22T00:46:00Z"/>
  <w16cex:commentExtensible w16cex:durableId="171AEC99" w16cex:dateUtc="2024-12-22T01:08:00Z"/>
  <w16cex:commentExtensible w16cex:durableId="78600F12" w16cex:dateUtc="2024-12-22T00:51:00Z"/>
  <w16cex:commentExtensible w16cex:durableId="5D81362C" w16cex:dateUtc="2024-12-22T01:15:00Z"/>
  <w16cex:commentExtensible w16cex:durableId="68C2697D" w16cex:dateUtc="2024-12-25T01:03:00Z"/>
  <w16cex:commentExtensible w16cex:durableId="4B996212" w16cex:dateUtc="2024-12-25T01:06:00Z"/>
  <w16cex:commentExtensible w16cex:durableId="275541AC" w16cex:dateUtc="2024-12-30T06:48:00Z"/>
  <w16cex:commentExtensible w16cex:durableId="239C5313" w16cex:dateUtc="2025-01-01T01:23:00Z"/>
  <w16cex:commentExtensible w16cex:durableId="30EE70D8" w16cex:dateUtc="2025-01-02T05:13:00Z"/>
  <w16cex:commentExtensible w16cex:durableId="04A6FF21" w16cex:dateUtc="2025-01-02T05:37:00Z"/>
  <w16cex:commentExtensible w16cex:durableId="432E1AF8" w16cex:dateUtc="2025-01-02T05:33:00Z"/>
  <w16cex:commentExtensible w16cex:durableId="36C84528" w16cex:dateUtc="2025-01-07T06:23:00Z"/>
  <w16cex:commentExtensible w16cex:durableId="72874468" w16cex:dateUtc="2025-01-04T02:17:00Z"/>
  <w16cex:commentExtensible w16cex:durableId="6A0FB2B1" w16cex:dateUtc="2025-01-06T08:02:00Z"/>
  <w16cex:commentExtensible w16cex:durableId="50C1154A" w16cex:dateUtc="2025-01-08T05:30:00Z"/>
  <w16cex:commentExtensible w16cex:durableId="2EF9066C" w16cex:dateUtc="2025-01-12T0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DB072D" w16cid:durableId="35DC3DAB"/>
  <w16cid:commentId w16cid:paraId="3F667AE5" w16cid:durableId="091EAE67"/>
  <w16cid:commentId w16cid:paraId="77DDEF2E" w16cid:durableId="5E83D7AB"/>
  <w16cid:commentId w16cid:paraId="05C64809" w16cid:durableId="2D57743A"/>
  <w16cid:commentId w16cid:paraId="0CA7F58D" w16cid:durableId="0A19F868"/>
  <w16cid:commentId w16cid:paraId="4FABF520" w16cid:durableId="2F8C9FCC"/>
  <w16cid:commentId w16cid:paraId="0E703D27" w16cid:durableId="2D4D53A7"/>
  <w16cid:commentId w16cid:paraId="746174AF" w16cid:durableId="2123D18D"/>
  <w16cid:commentId w16cid:paraId="06FDFF21" w16cid:durableId="4AA22B0A"/>
  <w16cid:commentId w16cid:paraId="752109A2" w16cid:durableId="75EE6183"/>
  <w16cid:commentId w16cid:paraId="2DE27D5C" w16cid:durableId="7944D94A"/>
  <w16cid:commentId w16cid:paraId="4137A031" w16cid:durableId="171AEC99"/>
  <w16cid:commentId w16cid:paraId="4BBB9F5C" w16cid:durableId="78600F12"/>
  <w16cid:commentId w16cid:paraId="7FEC8838" w16cid:durableId="5D81362C"/>
  <w16cid:commentId w16cid:paraId="63518274" w16cid:durableId="68C2697D"/>
  <w16cid:commentId w16cid:paraId="73D82564" w16cid:durableId="4B996212"/>
  <w16cid:commentId w16cid:paraId="4B382D05" w16cid:durableId="275541AC"/>
  <w16cid:commentId w16cid:paraId="2FDB33CD" w16cid:durableId="239C5313"/>
  <w16cid:commentId w16cid:paraId="358C4517" w16cid:durableId="30EE70D8"/>
  <w16cid:commentId w16cid:paraId="17A35A4A" w16cid:durableId="04A6FF21"/>
  <w16cid:commentId w16cid:paraId="4108C86B" w16cid:durableId="432E1AF8"/>
  <w16cid:commentId w16cid:paraId="3040FC49" w16cid:durableId="36C84528"/>
  <w16cid:commentId w16cid:paraId="676A1083" w16cid:durableId="72874468"/>
  <w16cid:commentId w16cid:paraId="4B3EF5FC" w16cid:durableId="6A0FB2B1"/>
  <w16cid:commentId w16cid:paraId="6A559FFA" w16cid:durableId="50C1154A"/>
  <w16cid:commentId w16cid:paraId="21A08AC9" w16cid:durableId="2EF906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B8FED" w14:textId="77777777" w:rsidR="00086918" w:rsidRDefault="00086918" w:rsidP="00510E71">
      <w:pPr>
        <w:rPr>
          <w:rFonts w:hint="eastAsia"/>
        </w:rPr>
      </w:pPr>
      <w:r>
        <w:separator/>
      </w:r>
    </w:p>
  </w:endnote>
  <w:endnote w:type="continuationSeparator" w:id="0">
    <w:p w14:paraId="1626F812" w14:textId="77777777" w:rsidR="00086918" w:rsidRDefault="00086918" w:rsidP="00510E71">
      <w:pPr>
        <w:rPr>
          <w:rFonts w:hint="eastAsia"/>
        </w:rPr>
      </w:pPr>
      <w:r>
        <w:continuationSeparator/>
      </w:r>
    </w:p>
  </w:endnote>
  <w:endnote w:type="continuationNotice" w:id="1">
    <w:p w14:paraId="6B7445DF" w14:textId="77777777" w:rsidR="00086918" w:rsidRDefault="00086918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A71C8" w14:textId="77777777" w:rsidR="00086918" w:rsidRDefault="00086918" w:rsidP="00510E71">
      <w:pPr>
        <w:rPr>
          <w:rFonts w:hint="eastAsia"/>
        </w:rPr>
      </w:pPr>
      <w:r>
        <w:separator/>
      </w:r>
    </w:p>
  </w:footnote>
  <w:footnote w:type="continuationSeparator" w:id="0">
    <w:p w14:paraId="796656F3" w14:textId="77777777" w:rsidR="00086918" w:rsidRDefault="00086918" w:rsidP="00510E71">
      <w:pPr>
        <w:rPr>
          <w:rFonts w:hint="eastAsia"/>
        </w:rPr>
      </w:pPr>
      <w:r>
        <w:continuationSeparator/>
      </w:r>
    </w:p>
  </w:footnote>
  <w:footnote w:type="continuationNotice" w:id="1">
    <w:p w14:paraId="578CEC20" w14:textId="77777777" w:rsidR="00086918" w:rsidRDefault="00086918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2968"/>
    <w:multiLevelType w:val="hybridMultilevel"/>
    <w:tmpl w:val="5706F4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0C1B96"/>
    <w:multiLevelType w:val="hybridMultilevel"/>
    <w:tmpl w:val="F5F8EB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0DC6E25"/>
    <w:multiLevelType w:val="hybridMultilevel"/>
    <w:tmpl w:val="9C4C8B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85136A"/>
    <w:multiLevelType w:val="hybridMultilevel"/>
    <w:tmpl w:val="035AD0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A4751FA"/>
    <w:multiLevelType w:val="hybridMultilevel"/>
    <w:tmpl w:val="A08245B4"/>
    <w:lvl w:ilvl="0" w:tplc="5B261CDC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E444025"/>
    <w:multiLevelType w:val="hybridMultilevel"/>
    <w:tmpl w:val="336E55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EB4EBC"/>
    <w:multiLevelType w:val="hybridMultilevel"/>
    <w:tmpl w:val="4940A520"/>
    <w:lvl w:ilvl="0" w:tplc="681C5B4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0C02782"/>
    <w:multiLevelType w:val="hybridMultilevel"/>
    <w:tmpl w:val="D4B003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2D033D8"/>
    <w:multiLevelType w:val="hybridMultilevel"/>
    <w:tmpl w:val="52AAD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4906B78"/>
    <w:multiLevelType w:val="hybridMultilevel"/>
    <w:tmpl w:val="A83C92CC"/>
    <w:lvl w:ilvl="0" w:tplc="1F72D86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BB16837"/>
    <w:multiLevelType w:val="hybridMultilevel"/>
    <w:tmpl w:val="BC8A6F8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4A90828"/>
    <w:multiLevelType w:val="hybridMultilevel"/>
    <w:tmpl w:val="3A8427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654045E"/>
    <w:multiLevelType w:val="hybridMultilevel"/>
    <w:tmpl w:val="7FA8B6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34B6484"/>
    <w:multiLevelType w:val="hybridMultilevel"/>
    <w:tmpl w:val="38187D48"/>
    <w:lvl w:ilvl="0" w:tplc="6BFAF1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79E0C24"/>
    <w:multiLevelType w:val="hybridMultilevel"/>
    <w:tmpl w:val="D36087A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BEC245D"/>
    <w:multiLevelType w:val="hybridMultilevel"/>
    <w:tmpl w:val="91BEA84C"/>
    <w:lvl w:ilvl="0" w:tplc="CBDA1D26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E291194"/>
    <w:multiLevelType w:val="hybridMultilevel"/>
    <w:tmpl w:val="015CA02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0921A40"/>
    <w:multiLevelType w:val="hybridMultilevel"/>
    <w:tmpl w:val="961ADB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BC11A01"/>
    <w:multiLevelType w:val="hybridMultilevel"/>
    <w:tmpl w:val="A0BE4B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DBA3D41"/>
    <w:multiLevelType w:val="hybridMultilevel"/>
    <w:tmpl w:val="D2161F26"/>
    <w:lvl w:ilvl="0" w:tplc="4852E1B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FAB3077"/>
    <w:multiLevelType w:val="hybridMultilevel"/>
    <w:tmpl w:val="0C289C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3E32D32"/>
    <w:multiLevelType w:val="hybridMultilevel"/>
    <w:tmpl w:val="072A49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4F93371"/>
    <w:multiLevelType w:val="hybridMultilevel"/>
    <w:tmpl w:val="8AD446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5CE43BC"/>
    <w:multiLevelType w:val="hybridMultilevel"/>
    <w:tmpl w:val="973A2A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C7572FC"/>
    <w:multiLevelType w:val="hybridMultilevel"/>
    <w:tmpl w:val="1E0867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56445679">
    <w:abstractNumId w:val="10"/>
  </w:num>
  <w:num w:numId="2" w16cid:durableId="1971666538">
    <w:abstractNumId w:val="5"/>
  </w:num>
  <w:num w:numId="3" w16cid:durableId="1753625821">
    <w:abstractNumId w:val="12"/>
  </w:num>
  <w:num w:numId="4" w16cid:durableId="1303735767">
    <w:abstractNumId w:val="7"/>
  </w:num>
  <w:num w:numId="5" w16cid:durableId="1628124613">
    <w:abstractNumId w:val="21"/>
  </w:num>
  <w:num w:numId="6" w16cid:durableId="1760634416">
    <w:abstractNumId w:val="6"/>
  </w:num>
  <w:num w:numId="7" w16cid:durableId="918950703">
    <w:abstractNumId w:val="19"/>
  </w:num>
  <w:num w:numId="8" w16cid:durableId="1262950457">
    <w:abstractNumId w:val="1"/>
  </w:num>
  <w:num w:numId="9" w16cid:durableId="653141335">
    <w:abstractNumId w:val="11"/>
  </w:num>
  <w:num w:numId="10" w16cid:durableId="141240950">
    <w:abstractNumId w:val="8"/>
  </w:num>
  <w:num w:numId="11" w16cid:durableId="824474443">
    <w:abstractNumId w:val="13"/>
  </w:num>
  <w:num w:numId="12" w16cid:durableId="1368681119">
    <w:abstractNumId w:val="2"/>
  </w:num>
  <w:num w:numId="13" w16cid:durableId="814220890">
    <w:abstractNumId w:val="14"/>
  </w:num>
  <w:num w:numId="14" w16cid:durableId="704453056">
    <w:abstractNumId w:val="3"/>
  </w:num>
  <w:num w:numId="15" w16cid:durableId="541091158">
    <w:abstractNumId w:val="17"/>
  </w:num>
  <w:num w:numId="16" w16cid:durableId="1614360586">
    <w:abstractNumId w:val="4"/>
  </w:num>
  <w:num w:numId="17" w16cid:durableId="1651130198">
    <w:abstractNumId w:val="9"/>
  </w:num>
  <w:num w:numId="18" w16cid:durableId="1380010401">
    <w:abstractNumId w:val="15"/>
  </w:num>
  <w:num w:numId="19" w16cid:durableId="943877140">
    <w:abstractNumId w:val="24"/>
  </w:num>
  <w:num w:numId="20" w16cid:durableId="1920673103">
    <w:abstractNumId w:val="23"/>
  </w:num>
  <w:num w:numId="21" w16cid:durableId="68694675">
    <w:abstractNumId w:val="18"/>
  </w:num>
  <w:num w:numId="22" w16cid:durableId="1149637385">
    <w:abstractNumId w:val="20"/>
  </w:num>
  <w:num w:numId="23" w16cid:durableId="1385179215">
    <w:abstractNumId w:val="0"/>
  </w:num>
  <w:num w:numId="24" w16cid:durableId="1896356147">
    <w:abstractNumId w:val="16"/>
  </w:num>
  <w:num w:numId="25" w16cid:durableId="122853855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莳 禤">
    <w15:presenceInfo w15:providerId="Windows Live" w15:userId="ce82988ec515ab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dZTUAD3w6Lpecy8KFFAXTh6Aok0wUZT0OMcT7DnF7tvH4vdIximu4NtMEWALYQcWwIFxb1gu+anuNuoRkzQLA==" w:salt="PG+9H6QuUXEcnOh7GHnUQ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B6"/>
    <w:rsid w:val="00000566"/>
    <w:rsid w:val="00000627"/>
    <w:rsid w:val="000031CE"/>
    <w:rsid w:val="00003D29"/>
    <w:rsid w:val="0000462C"/>
    <w:rsid w:val="000046A7"/>
    <w:rsid w:val="0000571C"/>
    <w:rsid w:val="00005738"/>
    <w:rsid w:val="00005F2C"/>
    <w:rsid w:val="00006A80"/>
    <w:rsid w:val="00006FE1"/>
    <w:rsid w:val="000107B8"/>
    <w:rsid w:val="00010B52"/>
    <w:rsid w:val="0001109A"/>
    <w:rsid w:val="000115B4"/>
    <w:rsid w:val="0001567D"/>
    <w:rsid w:val="0001775E"/>
    <w:rsid w:val="0002058B"/>
    <w:rsid w:val="00020BEF"/>
    <w:rsid w:val="0002142F"/>
    <w:rsid w:val="00022240"/>
    <w:rsid w:val="0002279F"/>
    <w:rsid w:val="00022A98"/>
    <w:rsid w:val="00022E7B"/>
    <w:rsid w:val="00023468"/>
    <w:rsid w:val="00023534"/>
    <w:rsid w:val="000239E6"/>
    <w:rsid w:val="00023E64"/>
    <w:rsid w:val="00025910"/>
    <w:rsid w:val="00025E88"/>
    <w:rsid w:val="00025F2A"/>
    <w:rsid w:val="00026744"/>
    <w:rsid w:val="0002720A"/>
    <w:rsid w:val="00027CDB"/>
    <w:rsid w:val="00030E0A"/>
    <w:rsid w:val="00031808"/>
    <w:rsid w:val="000318C8"/>
    <w:rsid w:val="0003225E"/>
    <w:rsid w:val="00032566"/>
    <w:rsid w:val="00032C15"/>
    <w:rsid w:val="00033955"/>
    <w:rsid w:val="00033D1D"/>
    <w:rsid w:val="00036863"/>
    <w:rsid w:val="00036A99"/>
    <w:rsid w:val="000378A8"/>
    <w:rsid w:val="000414EE"/>
    <w:rsid w:val="0004180D"/>
    <w:rsid w:val="00041D7C"/>
    <w:rsid w:val="00042201"/>
    <w:rsid w:val="000431A6"/>
    <w:rsid w:val="0004580D"/>
    <w:rsid w:val="000466DD"/>
    <w:rsid w:val="000506CA"/>
    <w:rsid w:val="00050EE4"/>
    <w:rsid w:val="00052261"/>
    <w:rsid w:val="0005323B"/>
    <w:rsid w:val="00055A9D"/>
    <w:rsid w:val="00055B40"/>
    <w:rsid w:val="00055C74"/>
    <w:rsid w:val="00055FE6"/>
    <w:rsid w:val="00055FF4"/>
    <w:rsid w:val="0005655B"/>
    <w:rsid w:val="00056D0B"/>
    <w:rsid w:val="0005707B"/>
    <w:rsid w:val="000577DC"/>
    <w:rsid w:val="000612AA"/>
    <w:rsid w:val="00063179"/>
    <w:rsid w:val="0006389E"/>
    <w:rsid w:val="00064D50"/>
    <w:rsid w:val="00065C26"/>
    <w:rsid w:val="0006740D"/>
    <w:rsid w:val="000727BC"/>
    <w:rsid w:val="00072970"/>
    <w:rsid w:val="00072AB9"/>
    <w:rsid w:val="00073C70"/>
    <w:rsid w:val="00074352"/>
    <w:rsid w:val="0007609D"/>
    <w:rsid w:val="00076D4E"/>
    <w:rsid w:val="00076F42"/>
    <w:rsid w:val="00076F49"/>
    <w:rsid w:val="00076FEC"/>
    <w:rsid w:val="00077553"/>
    <w:rsid w:val="00080551"/>
    <w:rsid w:val="000806B3"/>
    <w:rsid w:val="0008082E"/>
    <w:rsid w:val="0008113D"/>
    <w:rsid w:val="000817ED"/>
    <w:rsid w:val="00082A15"/>
    <w:rsid w:val="00082C85"/>
    <w:rsid w:val="00083200"/>
    <w:rsid w:val="00083948"/>
    <w:rsid w:val="000854F2"/>
    <w:rsid w:val="00085536"/>
    <w:rsid w:val="000860B7"/>
    <w:rsid w:val="00086918"/>
    <w:rsid w:val="000877A0"/>
    <w:rsid w:val="000877C1"/>
    <w:rsid w:val="0009097B"/>
    <w:rsid w:val="00090B83"/>
    <w:rsid w:val="00093377"/>
    <w:rsid w:val="000935AC"/>
    <w:rsid w:val="000A07B9"/>
    <w:rsid w:val="000A0D28"/>
    <w:rsid w:val="000A1274"/>
    <w:rsid w:val="000A14C0"/>
    <w:rsid w:val="000A1A0A"/>
    <w:rsid w:val="000A1C0A"/>
    <w:rsid w:val="000A1F46"/>
    <w:rsid w:val="000A44E1"/>
    <w:rsid w:val="000A60DF"/>
    <w:rsid w:val="000A7183"/>
    <w:rsid w:val="000B0176"/>
    <w:rsid w:val="000B0B8A"/>
    <w:rsid w:val="000B2A48"/>
    <w:rsid w:val="000B2D0C"/>
    <w:rsid w:val="000B2FF5"/>
    <w:rsid w:val="000B58B1"/>
    <w:rsid w:val="000B62A8"/>
    <w:rsid w:val="000B76AF"/>
    <w:rsid w:val="000B7E17"/>
    <w:rsid w:val="000C3940"/>
    <w:rsid w:val="000C43AE"/>
    <w:rsid w:val="000C54C6"/>
    <w:rsid w:val="000C5F50"/>
    <w:rsid w:val="000C7A99"/>
    <w:rsid w:val="000C7E51"/>
    <w:rsid w:val="000D07CD"/>
    <w:rsid w:val="000D0F27"/>
    <w:rsid w:val="000D1382"/>
    <w:rsid w:val="000D152C"/>
    <w:rsid w:val="000D2D69"/>
    <w:rsid w:val="000D337A"/>
    <w:rsid w:val="000D42BF"/>
    <w:rsid w:val="000D4690"/>
    <w:rsid w:val="000D52DC"/>
    <w:rsid w:val="000D594B"/>
    <w:rsid w:val="000D6A5C"/>
    <w:rsid w:val="000D71EF"/>
    <w:rsid w:val="000E335E"/>
    <w:rsid w:val="000E3848"/>
    <w:rsid w:val="000E44B6"/>
    <w:rsid w:val="000E5A2F"/>
    <w:rsid w:val="000E6F71"/>
    <w:rsid w:val="000E7165"/>
    <w:rsid w:val="000E7B78"/>
    <w:rsid w:val="000F0F47"/>
    <w:rsid w:val="000F11D4"/>
    <w:rsid w:val="000F27F5"/>
    <w:rsid w:val="000F2C36"/>
    <w:rsid w:val="000F34D8"/>
    <w:rsid w:val="000F43F2"/>
    <w:rsid w:val="000F4BF0"/>
    <w:rsid w:val="000F50AF"/>
    <w:rsid w:val="000F6C0F"/>
    <w:rsid w:val="000F7C10"/>
    <w:rsid w:val="000F7C1F"/>
    <w:rsid w:val="000F7F2D"/>
    <w:rsid w:val="000F7F6B"/>
    <w:rsid w:val="00100B38"/>
    <w:rsid w:val="001016FE"/>
    <w:rsid w:val="001036B9"/>
    <w:rsid w:val="001037D2"/>
    <w:rsid w:val="00105AFF"/>
    <w:rsid w:val="00105C43"/>
    <w:rsid w:val="00106111"/>
    <w:rsid w:val="00106725"/>
    <w:rsid w:val="001070FF"/>
    <w:rsid w:val="00107582"/>
    <w:rsid w:val="001077A7"/>
    <w:rsid w:val="0011018F"/>
    <w:rsid w:val="001104BD"/>
    <w:rsid w:val="00111467"/>
    <w:rsid w:val="00111574"/>
    <w:rsid w:val="00112E88"/>
    <w:rsid w:val="00113461"/>
    <w:rsid w:val="00114BED"/>
    <w:rsid w:val="001155F7"/>
    <w:rsid w:val="0012018D"/>
    <w:rsid w:val="001202B1"/>
    <w:rsid w:val="001230EB"/>
    <w:rsid w:val="0012434B"/>
    <w:rsid w:val="0012511B"/>
    <w:rsid w:val="001251DE"/>
    <w:rsid w:val="001252AE"/>
    <w:rsid w:val="00125F35"/>
    <w:rsid w:val="00126584"/>
    <w:rsid w:val="00126934"/>
    <w:rsid w:val="0012787C"/>
    <w:rsid w:val="001305CF"/>
    <w:rsid w:val="00131526"/>
    <w:rsid w:val="0013184B"/>
    <w:rsid w:val="00132118"/>
    <w:rsid w:val="0013363B"/>
    <w:rsid w:val="001349E7"/>
    <w:rsid w:val="00134C02"/>
    <w:rsid w:val="00134D87"/>
    <w:rsid w:val="00135055"/>
    <w:rsid w:val="0013545D"/>
    <w:rsid w:val="00135A77"/>
    <w:rsid w:val="001363C0"/>
    <w:rsid w:val="001376EB"/>
    <w:rsid w:val="0014029D"/>
    <w:rsid w:val="00140395"/>
    <w:rsid w:val="001410E5"/>
    <w:rsid w:val="0014228C"/>
    <w:rsid w:val="00142292"/>
    <w:rsid w:val="001429E2"/>
    <w:rsid w:val="00142B3A"/>
    <w:rsid w:val="0014397F"/>
    <w:rsid w:val="00143EC4"/>
    <w:rsid w:val="00143EE0"/>
    <w:rsid w:val="0014401E"/>
    <w:rsid w:val="0014431B"/>
    <w:rsid w:val="00145E30"/>
    <w:rsid w:val="00151151"/>
    <w:rsid w:val="0015261D"/>
    <w:rsid w:val="001528CA"/>
    <w:rsid w:val="001530B0"/>
    <w:rsid w:val="001541E9"/>
    <w:rsid w:val="00154AEF"/>
    <w:rsid w:val="00155BF9"/>
    <w:rsid w:val="001565FF"/>
    <w:rsid w:val="001566AF"/>
    <w:rsid w:val="001621BE"/>
    <w:rsid w:val="00163902"/>
    <w:rsid w:val="001650D0"/>
    <w:rsid w:val="0016597C"/>
    <w:rsid w:val="00165E62"/>
    <w:rsid w:val="0016635A"/>
    <w:rsid w:val="0016694A"/>
    <w:rsid w:val="00166A7D"/>
    <w:rsid w:val="00166BDE"/>
    <w:rsid w:val="0016770C"/>
    <w:rsid w:val="00167BAB"/>
    <w:rsid w:val="00167E3D"/>
    <w:rsid w:val="00170A0B"/>
    <w:rsid w:val="00170B08"/>
    <w:rsid w:val="00170D01"/>
    <w:rsid w:val="0017149E"/>
    <w:rsid w:val="001716BE"/>
    <w:rsid w:val="0017185F"/>
    <w:rsid w:val="00172CBB"/>
    <w:rsid w:val="00173A38"/>
    <w:rsid w:val="00174050"/>
    <w:rsid w:val="00174F55"/>
    <w:rsid w:val="001753C0"/>
    <w:rsid w:val="0017639A"/>
    <w:rsid w:val="00180289"/>
    <w:rsid w:val="001805C6"/>
    <w:rsid w:val="00180BB9"/>
    <w:rsid w:val="00181FC8"/>
    <w:rsid w:val="0018417E"/>
    <w:rsid w:val="00185AEB"/>
    <w:rsid w:val="0018703E"/>
    <w:rsid w:val="0018725F"/>
    <w:rsid w:val="00187687"/>
    <w:rsid w:val="0019016E"/>
    <w:rsid w:val="00191816"/>
    <w:rsid w:val="00191D08"/>
    <w:rsid w:val="00191F64"/>
    <w:rsid w:val="00192DA4"/>
    <w:rsid w:val="00193154"/>
    <w:rsid w:val="00194467"/>
    <w:rsid w:val="0019456A"/>
    <w:rsid w:val="001955F3"/>
    <w:rsid w:val="00196A5C"/>
    <w:rsid w:val="00197533"/>
    <w:rsid w:val="0019783C"/>
    <w:rsid w:val="001A37B8"/>
    <w:rsid w:val="001A3854"/>
    <w:rsid w:val="001A3944"/>
    <w:rsid w:val="001A5387"/>
    <w:rsid w:val="001A5FFA"/>
    <w:rsid w:val="001A6977"/>
    <w:rsid w:val="001A76A5"/>
    <w:rsid w:val="001B07C0"/>
    <w:rsid w:val="001B0F2E"/>
    <w:rsid w:val="001B16DA"/>
    <w:rsid w:val="001B1A1B"/>
    <w:rsid w:val="001B1BE4"/>
    <w:rsid w:val="001B1C31"/>
    <w:rsid w:val="001B20B0"/>
    <w:rsid w:val="001B2511"/>
    <w:rsid w:val="001B275E"/>
    <w:rsid w:val="001B3550"/>
    <w:rsid w:val="001B57A6"/>
    <w:rsid w:val="001B5CCA"/>
    <w:rsid w:val="001B64E2"/>
    <w:rsid w:val="001B652B"/>
    <w:rsid w:val="001B6FD6"/>
    <w:rsid w:val="001B7D57"/>
    <w:rsid w:val="001C0828"/>
    <w:rsid w:val="001C2018"/>
    <w:rsid w:val="001C5977"/>
    <w:rsid w:val="001C5E5B"/>
    <w:rsid w:val="001C69C0"/>
    <w:rsid w:val="001D15CE"/>
    <w:rsid w:val="001D2378"/>
    <w:rsid w:val="001D255B"/>
    <w:rsid w:val="001D2850"/>
    <w:rsid w:val="001D3526"/>
    <w:rsid w:val="001D3C0D"/>
    <w:rsid w:val="001D3D11"/>
    <w:rsid w:val="001D4837"/>
    <w:rsid w:val="001D6FB8"/>
    <w:rsid w:val="001E1BC6"/>
    <w:rsid w:val="001E22DC"/>
    <w:rsid w:val="001E3C10"/>
    <w:rsid w:val="001E3F4F"/>
    <w:rsid w:val="001E44A5"/>
    <w:rsid w:val="001E492D"/>
    <w:rsid w:val="001E4FB9"/>
    <w:rsid w:val="001E58BA"/>
    <w:rsid w:val="001E5D26"/>
    <w:rsid w:val="001F0278"/>
    <w:rsid w:val="001F0841"/>
    <w:rsid w:val="001F185A"/>
    <w:rsid w:val="001F1F3A"/>
    <w:rsid w:val="001F2212"/>
    <w:rsid w:val="001F2D0E"/>
    <w:rsid w:val="001F30A3"/>
    <w:rsid w:val="001F3685"/>
    <w:rsid w:val="001F3F57"/>
    <w:rsid w:val="001F45DE"/>
    <w:rsid w:val="001F4736"/>
    <w:rsid w:val="001F4A20"/>
    <w:rsid w:val="001F6F8D"/>
    <w:rsid w:val="001F76C5"/>
    <w:rsid w:val="001F7E21"/>
    <w:rsid w:val="00205088"/>
    <w:rsid w:val="0020510C"/>
    <w:rsid w:val="00205AE4"/>
    <w:rsid w:val="00210E71"/>
    <w:rsid w:val="00211ED5"/>
    <w:rsid w:val="0021203F"/>
    <w:rsid w:val="00212216"/>
    <w:rsid w:val="002123DD"/>
    <w:rsid w:val="0021259A"/>
    <w:rsid w:val="002128B3"/>
    <w:rsid w:val="0021367B"/>
    <w:rsid w:val="00213726"/>
    <w:rsid w:val="00214CC8"/>
    <w:rsid w:val="002169A4"/>
    <w:rsid w:val="00217E7F"/>
    <w:rsid w:val="002210E8"/>
    <w:rsid w:val="002219F4"/>
    <w:rsid w:val="00221FA1"/>
    <w:rsid w:val="00222339"/>
    <w:rsid w:val="00222FEA"/>
    <w:rsid w:val="00223AE2"/>
    <w:rsid w:val="00226256"/>
    <w:rsid w:val="002270DF"/>
    <w:rsid w:val="002306D4"/>
    <w:rsid w:val="00231A32"/>
    <w:rsid w:val="00231B64"/>
    <w:rsid w:val="00233543"/>
    <w:rsid w:val="002336C5"/>
    <w:rsid w:val="002369FC"/>
    <w:rsid w:val="00242264"/>
    <w:rsid w:val="002436C7"/>
    <w:rsid w:val="002444E9"/>
    <w:rsid w:val="00244EDB"/>
    <w:rsid w:val="00245B5F"/>
    <w:rsid w:val="00245C69"/>
    <w:rsid w:val="00245DAE"/>
    <w:rsid w:val="00246716"/>
    <w:rsid w:val="00246A08"/>
    <w:rsid w:val="002479FA"/>
    <w:rsid w:val="00247C0B"/>
    <w:rsid w:val="0025103A"/>
    <w:rsid w:val="00251215"/>
    <w:rsid w:val="00251E78"/>
    <w:rsid w:val="00253423"/>
    <w:rsid w:val="00254791"/>
    <w:rsid w:val="0025496D"/>
    <w:rsid w:val="00254EF1"/>
    <w:rsid w:val="00256191"/>
    <w:rsid w:val="002562D0"/>
    <w:rsid w:val="002573AA"/>
    <w:rsid w:val="00257C3A"/>
    <w:rsid w:val="00260BA6"/>
    <w:rsid w:val="00261DD2"/>
    <w:rsid w:val="00263EF3"/>
    <w:rsid w:val="00264E2B"/>
    <w:rsid w:val="002654FD"/>
    <w:rsid w:val="002664D6"/>
    <w:rsid w:val="002666C8"/>
    <w:rsid w:val="0026708B"/>
    <w:rsid w:val="00267A19"/>
    <w:rsid w:val="0027086A"/>
    <w:rsid w:val="00271495"/>
    <w:rsid w:val="00271DDD"/>
    <w:rsid w:val="00271DF4"/>
    <w:rsid w:val="00273DF0"/>
    <w:rsid w:val="002743E1"/>
    <w:rsid w:val="002744BD"/>
    <w:rsid w:val="00275074"/>
    <w:rsid w:val="002758BF"/>
    <w:rsid w:val="00275F1C"/>
    <w:rsid w:val="00276BEB"/>
    <w:rsid w:val="00276D8C"/>
    <w:rsid w:val="002807F6"/>
    <w:rsid w:val="002815E9"/>
    <w:rsid w:val="002834F1"/>
    <w:rsid w:val="00283E03"/>
    <w:rsid w:val="00283E8E"/>
    <w:rsid w:val="00287AF9"/>
    <w:rsid w:val="00287BEC"/>
    <w:rsid w:val="00287D7B"/>
    <w:rsid w:val="00291018"/>
    <w:rsid w:val="002956C5"/>
    <w:rsid w:val="0029633B"/>
    <w:rsid w:val="00296827"/>
    <w:rsid w:val="00297520"/>
    <w:rsid w:val="002977A0"/>
    <w:rsid w:val="002A0BA1"/>
    <w:rsid w:val="002A23FF"/>
    <w:rsid w:val="002A2DEB"/>
    <w:rsid w:val="002A3C8A"/>
    <w:rsid w:val="002A3D55"/>
    <w:rsid w:val="002A4B1B"/>
    <w:rsid w:val="002A5E4D"/>
    <w:rsid w:val="002A6DAF"/>
    <w:rsid w:val="002A7735"/>
    <w:rsid w:val="002A7EDD"/>
    <w:rsid w:val="002B1866"/>
    <w:rsid w:val="002B1B50"/>
    <w:rsid w:val="002B1CCC"/>
    <w:rsid w:val="002B25E7"/>
    <w:rsid w:val="002B2ED2"/>
    <w:rsid w:val="002B5C4E"/>
    <w:rsid w:val="002B6BCB"/>
    <w:rsid w:val="002B762F"/>
    <w:rsid w:val="002C00F9"/>
    <w:rsid w:val="002C08DF"/>
    <w:rsid w:val="002C15A5"/>
    <w:rsid w:val="002C1840"/>
    <w:rsid w:val="002C2742"/>
    <w:rsid w:val="002C2A09"/>
    <w:rsid w:val="002C32EB"/>
    <w:rsid w:val="002C41DA"/>
    <w:rsid w:val="002C460E"/>
    <w:rsid w:val="002C5456"/>
    <w:rsid w:val="002C574E"/>
    <w:rsid w:val="002C58F4"/>
    <w:rsid w:val="002C5E36"/>
    <w:rsid w:val="002D0C71"/>
    <w:rsid w:val="002D30BE"/>
    <w:rsid w:val="002D3755"/>
    <w:rsid w:val="002D3A28"/>
    <w:rsid w:val="002D3A54"/>
    <w:rsid w:val="002D4E10"/>
    <w:rsid w:val="002D5716"/>
    <w:rsid w:val="002D58B8"/>
    <w:rsid w:val="002D604C"/>
    <w:rsid w:val="002D60E7"/>
    <w:rsid w:val="002D6B16"/>
    <w:rsid w:val="002D6C80"/>
    <w:rsid w:val="002D7654"/>
    <w:rsid w:val="002D7F6A"/>
    <w:rsid w:val="002E0A95"/>
    <w:rsid w:val="002E0FB9"/>
    <w:rsid w:val="002E4505"/>
    <w:rsid w:val="002E46AB"/>
    <w:rsid w:val="002E5803"/>
    <w:rsid w:val="002E63AB"/>
    <w:rsid w:val="002F020D"/>
    <w:rsid w:val="002F0A33"/>
    <w:rsid w:val="002F20C0"/>
    <w:rsid w:val="002F2280"/>
    <w:rsid w:val="002F265D"/>
    <w:rsid w:val="002F2773"/>
    <w:rsid w:val="002F29ED"/>
    <w:rsid w:val="002F43C7"/>
    <w:rsid w:val="002F4782"/>
    <w:rsid w:val="002F5811"/>
    <w:rsid w:val="002F6AA7"/>
    <w:rsid w:val="00301401"/>
    <w:rsid w:val="00301AD4"/>
    <w:rsid w:val="00302752"/>
    <w:rsid w:val="00302B5A"/>
    <w:rsid w:val="003038C3"/>
    <w:rsid w:val="00304EED"/>
    <w:rsid w:val="003061BE"/>
    <w:rsid w:val="00307DFE"/>
    <w:rsid w:val="0031089E"/>
    <w:rsid w:val="00310D19"/>
    <w:rsid w:val="0031255A"/>
    <w:rsid w:val="00312FBE"/>
    <w:rsid w:val="00313039"/>
    <w:rsid w:val="0031305A"/>
    <w:rsid w:val="0031358B"/>
    <w:rsid w:val="0031406A"/>
    <w:rsid w:val="00314830"/>
    <w:rsid w:val="00315065"/>
    <w:rsid w:val="0031531F"/>
    <w:rsid w:val="00316FD4"/>
    <w:rsid w:val="003213CF"/>
    <w:rsid w:val="0032187D"/>
    <w:rsid w:val="0032210A"/>
    <w:rsid w:val="00322599"/>
    <w:rsid w:val="00323C28"/>
    <w:rsid w:val="00324B0C"/>
    <w:rsid w:val="00324D70"/>
    <w:rsid w:val="003252D4"/>
    <w:rsid w:val="003260FA"/>
    <w:rsid w:val="003266C2"/>
    <w:rsid w:val="00326B1E"/>
    <w:rsid w:val="00326F34"/>
    <w:rsid w:val="00327E95"/>
    <w:rsid w:val="003302A0"/>
    <w:rsid w:val="00330CA3"/>
    <w:rsid w:val="00331775"/>
    <w:rsid w:val="00331CA4"/>
    <w:rsid w:val="00333240"/>
    <w:rsid w:val="00334C0E"/>
    <w:rsid w:val="00335BE2"/>
    <w:rsid w:val="003361EA"/>
    <w:rsid w:val="003365A7"/>
    <w:rsid w:val="00336C9A"/>
    <w:rsid w:val="00336FF2"/>
    <w:rsid w:val="0033728A"/>
    <w:rsid w:val="003374A2"/>
    <w:rsid w:val="00341C99"/>
    <w:rsid w:val="00345643"/>
    <w:rsid w:val="00345745"/>
    <w:rsid w:val="00345B87"/>
    <w:rsid w:val="00347EB5"/>
    <w:rsid w:val="00352871"/>
    <w:rsid w:val="00354BE8"/>
    <w:rsid w:val="00354C16"/>
    <w:rsid w:val="00361B06"/>
    <w:rsid w:val="00361E71"/>
    <w:rsid w:val="00362E57"/>
    <w:rsid w:val="0036311E"/>
    <w:rsid w:val="003636BA"/>
    <w:rsid w:val="003637C5"/>
    <w:rsid w:val="00363A3C"/>
    <w:rsid w:val="00365622"/>
    <w:rsid w:val="00366F9A"/>
    <w:rsid w:val="00367745"/>
    <w:rsid w:val="00367A6B"/>
    <w:rsid w:val="00370233"/>
    <w:rsid w:val="00370950"/>
    <w:rsid w:val="00370D4C"/>
    <w:rsid w:val="00374AE2"/>
    <w:rsid w:val="00375A46"/>
    <w:rsid w:val="00375CB6"/>
    <w:rsid w:val="003772C3"/>
    <w:rsid w:val="00377311"/>
    <w:rsid w:val="00380D6D"/>
    <w:rsid w:val="00382D9E"/>
    <w:rsid w:val="0038487F"/>
    <w:rsid w:val="00384BC0"/>
    <w:rsid w:val="00384D06"/>
    <w:rsid w:val="00386648"/>
    <w:rsid w:val="003871E1"/>
    <w:rsid w:val="003900DA"/>
    <w:rsid w:val="003911AD"/>
    <w:rsid w:val="00393144"/>
    <w:rsid w:val="003934DC"/>
    <w:rsid w:val="00393F2F"/>
    <w:rsid w:val="0039404C"/>
    <w:rsid w:val="00395BFC"/>
    <w:rsid w:val="003960DE"/>
    <w:rsid w:val="00396244"/>
    <w:rsid w:val="00397539"/>
    <w:rsid w:val="00397A2C"/>
    <w:rsid w:val="003A0C97"/>
    <w:rsid w:val="003A126B"/>
    <w:rsid w:val="003A39B0"/>
    <w:rsid w:val="003A5957"/>
    <w:rsid w:val="003A7886"/>
    <w:rsid w:val="003B0B64"/>
    <w:rsid w:val="003B10DD"/>
    <w:rsid w:val="003B1247"/>
    <w:rsid w:val="003B4CC7"/>
    <w:rsid w:val="003B6A83"/>
    <w:rsid w:val="003B6F56"/>
    <w:rsid w:val="003B7200"/>
    <w:rsid w:val="003B7458"/>
    <w:rsid w:val="003B7BD7"/>
    <w:rsid w:val="003B7CB8"/>
    <w:rsid w:val="003C040A"/>
    <w:rsid w:val="003C17E2"/>
    <w:rsid w:val="003C26C1"/>
    <w:rsid w:val="003C3A41"/>
    <w:rsid w:val="003C3FEE"/>
    <w:rsid w:val="003C5F0A"/>
    <w:rsid w:val="003C63B3"/>
    <w:rsid w:val="003D061F"/>
    <w:rsid w:val="003D0702"/>
    <w:rsid w:val="003D14CF"/>
    <w:rsid w:val="003D14E1"/>
    <w:rsid w:val="003D18B3"/>
    <w:rsid w:val="003D1A04"/>
    <w:rsid w:val="003D1BE4"/>
    <w:rsid w:val="003D3050"/>
    <w:rsid w:val="003D6E9A"/>
    <w:rsid w:val="003E0717"/>
    <w:rsid w:val="003E1460"/>
    <w:rsid w:val="003E2212"/>
    <w:rsid w:val="003E3BB9"/>
    <w:rsid w:val="003E3BD1"/>
    <w:rsid w:val="003E3FC4"/>
    <w:rsid w:val="003E4CB3"/>
    <w:rsid w:val="003E4E9C"/>
    <w:rsid w:val="003E4F6B"/>
    <w:rsid w:val="003E517B"/>
    <w:rsid w:val="003E66A3"/>
    <w:rsid w:val="003F0C2F"/>
    <w:rsid w:val="003F110A"/>
    <w:rsid w:val="003F4CA4"/>
    <w:rsid w:val="003F4CD4"/>
    <w:rsid w:val="003F5E40"/>
    <w:rsid w:val="003F6CAA"/>
    <w:rsid w:val="00401CB2"/>
    <w:rsid w:val="004020F1"/>
    <w:rsid w:val="00404E75"/>
    <w:rsid w:val="004062A7"/>
    <w:rsid w:val="00406C61"/>
    <w:rsid w:val="004105B9"/>
    <w:rsid w:val="0041108C"/>
    <w:rsid w:val="00411A9A"/>
    <w:rsid w:val="004120EE"/>
    <w:rsid w:val="00412EE5"/>
    <w:rsid w:val="00413ADD"/>
    <w:rsid w:val="00413BE4"/>
    <w:rsid w:val="00413D24"/>
    <w:rsid w:val="00413D7F"/>
    <w:rsid w:val="004142C7"/>
    <w:rsid w:val="00414B44"/>
    <w:rsid w:val="00415468"/>
    <w:rsid w:val="00415BD3"/>
    <w:rsid w:val="00416B7C"/>
    <w:rsid w:val="004213AF"/>
    <w:rsid w:val="004231A1"/>
    <w:rsid w:val="00423507"/>
    <w:rsid w:val="00423613"/>
    <w:rsid w:val="00423E69"/>
    <w:rsid w:val="00424128"/>
    <w:rsid w:val="00424975"/>
    <w:rsid w:val="00430289"/>
    <w:rsid w:val="00430AB1"/>
    <w:rsid w:val="004314BE"/>
    <w:rsid w:val="00431B8B"/>
    <w:rsid w:val="00431EEB"/>
    <w:rsid w:val="00432964"/>
    <w:rsid w:val="00434C2D"/>
    <w:rsid w:val="00435C0F"/>
    <w:rsid w:val="00435F54"/>
    <w:rsid w:val="004368A6"/>
    <w:rsid w:val="004371F3"/>
    <w:rsid w:val="004432A7"/>
    <w:rsid w:val="00444854"/>
    <w:rsid w:val="00444904"/>
    <w:rsid w:val="004457B3"/>
    <w:rsid w:val="00446B8F"/>
    <w:rsid w:val="00446F54"/>
    <w:rsid w:val="00450912"/>
    <w:rsid w:val="00450CC3"/>
    <w:rsid w:val="004521BA"/>
    <w:rsid w:val="0045285D"/>
    <w:rsid w:val="00453A7A"/>
    <w:rsid w:val="00453D07"/>
    <w:rsid w:val="00454117"/>
    <w:rsid w:val="00454174"/>
    <w:rsid w:val="0045578E"/>
    <w:rsid w:val="00456248"/>
    <w:rsid w:val="00456B06"/>
    <w:rsid w:val="004578F6"/>
    <w:rsid w:val="00461A70"/>
    <w:rsid w:val="00461BE5"/>
    <w:rsid w:val="00461C4E"/>
    <w:rsid w:val="00462E55"/>
    <w:rsid w:val="00463828"/>
    <w:rsid w:val="004638FA"/>
    <w:rsid w:val="00463EAA"/>
    <w:rsid w:val="0046405B"/>
    <w:rsid w:val="00466089"/>
    <w:rsid w:val="0046699D"/>
    <w:rsid w:val="004707DA"/>
    <w:rsid w:val="0047290B"/>
    <w:rsid w:val="00472EC0"/>
    <w:rsid w:val="00473261"/>
    <w:rsid w:val="00473781"/>
    <w:rsid w:val="004742C1"/>
    <w:rsid w:val="004756D5"/>
    <w:rsid w:val="00476B12"/>
    <w:rsid w:val="00476D86"/>
    <w:rsid w:val="00476EEB"/>
    <w:rsid w:val="00477E7C"/>
    <w:rsid w:val="00481391"/>
    <w:rsid w:val="00481808"/>
    <w:rsid w:val="00481F47"/>
    <w:rsid w:val="004828EB"/>
    <w:rsid w:val="00482EE6"/>
    <w:rsid w:val="00483046"/>
    <w:rsid w:val="00483284"/>
    <w:rsid w:val="0048417B"/>
    <w:rsid w:val="004846AF"/>
    <w:rsid w:val="00484BEF"/>
    <w:rsid w:val="004854C0"/>
    <w:rsid w:val="004858CF"/>
    <w:rsid w:val="004858E7"/>
    <w:rsid w:val="00490250"/>
    <w:rsid w:val="004906DF"/>
    <w:rsid w:val="00490BE3"/>
    <w:rsid w:val="00492C12"/>
    <w:rsid w:val="00492DE4"/>
    <w:rsid w:val="00492EBC"/>
    <w:rsid w:val="0049322C"/>
    <w:rsid w:val="0049392C"/>
    <w:rsid w:val="00494224"/>
    <w:rsid w:val="00494B1E"/>
    <w:rsid w:val="004951CE"/>
    <w:rsid w:val="0049541B"/>
    <w:rsid w:val="0049560C"/>
    <w:rsid w:val="004956DB"/>
    <w:rsid w:val="00496063"/>
    <w:rsid w:val="004A07B7"/>
    <w:rsid w:val="004A0A6B"/>
    <w:rsid w:val="004A0AE6"/>
    <w:rsid w:val="004A209A"/>
    <w:rsid w:val="004A313F"/>
    <w:rsid w:val="004A5219"/>
    <w:rsid w:val="004B0CF8"/>
    <w:rsid w:val="004B226B"/>
    <w:rsid w:val="004B2A6C"/>
    <w:rsid w:val="004B2B3D"/>
    <w:rsid w:val="004B2FFD"/>
    <w:rsid w:val="004B3393"/>
    <w:rsid w:val="004B3923"/>
    <w:rsid w:val="004B4764"/>
    <w:rsid w:val="004B4FA4"/>
    <w:rsid w:val="004B6181"/>
    <w:rsid w:val="004B6BAF"/>
    <w:rsid w:val="004B72B2"/>
    <w:rsid w:val="004C0D78"/>
    <w:rsid w:val="004C13C0"/>
    <w:rsid w:val="004C1666"/>
    <w:rsid w:val="004C1F5F"/>
    <w:rsid w:val="004C1FC9"/>
    <w:rsid w:val="004C2D4E"/>
    <w:rsid w:val="004C3829"/>
    <w:rsid w:val="004C569E"/>
    <w:rsid w:val="004C5E02"/>
    <w:rsid w:val="004D2291"/>
    <w:rsid w:val="004D29A4"/>
    <w:rsid w:val="004D4685"/>
    <w:rsid w:val="004D4694"/>
    <w:rsid w:val="004D61E8"/>
    <w:rsid w:val="004D6253"/>
    <w:rsid w:val="004D65B5"/>
    <w:rsid w:val="004D6C5B"/>
    <w:rsid w:val="004D71C5"/>
    <w:rsid w:val="004D77D9"/>
    <w:rsid w:val="004D7AE0"/>
    <w:rsid w:val="004E1942"/>
    <w:rsid w:val="004E26F3"/>
    <w:rsid w:val="004E276C"/>
    <w:rsid w:val="004E393B"/>
    <w:rsid w:val="004E3DB1"/>
    <w:rsid w:val="004E5610"/>
    <w:rsid w:val="004E5883"/>
    <w:rsid w:val="004E66FE"/>
    <w:rsid w:val="004E6B36"/>
    <w:rsid w:val="004E71AA"/>
    <w:rsid w:val="004E7B90"/>
    <w:rsid w:val="004F0150"/>
    <w:rsid w:val="004F0A89"/>
    <w:rsid w:val="004F15FD"/>
    <w:rsid w:val="004F23EE"/>
    <w:rsid w:val="004F3008"/>
    <w:rsid w:val="004F39CA"/>
    <w:rsid w:val="004F3E3F"/>
    <w:rsid w:val="004F461D"/>
    <w:rsid w:val="004F5050"/>
    <w:rsid w:val="004F5B3C"/>
    <w:rsid w:val="004F70AA"/>
    <w:rsid w:val="004F70F7"/>
    <w:rsid w:val="004F7F8D"/>
    <w:rsid w:val="00500911"/>
    <w:rsid w:val="00501B22"/>
    <w:rsid w:val="00501D1F"/>
    <w:rsid w:val="00504634"/>
    <w:rsid w:val="005059B6"/>
    <w:rsid w:val="0050720E"/>
    <w:rsid w:val="00510353"/>
    <w:rsid w:val="005103B6"/>
    <w:rsid w:val="00510B8F"/>
    <w:rsid w:val="00510E71"/>
    <w:rsid w:val="00511413"/>
    <w:rsid w:val="0051468E"/>
    <w:rsid w:val="00514E47"/>
    <w:rsid w:val="00515524"/>
    <w:rsid w:val="005163FD"/>
    <w:rsid w:val="005168DF"/>
    <w:rsid w:val="00516C76"/>
    <w:rsid w:val="00517CFD"/>
    <w:rsid w:val="00520D2A"/>
    <w:rsid w:val="0052257A"/>
    <w:rsid w:val="005229DD"/>
    <w:rsid w:val="0052345E"/>
    <w:rsid w:val="00524D68"/>
    <w:rsid w:val="00526CC2"/>
    <w:rsid w:val="0053006D"/>
    <w:rsid w:val="00530A17"/>
    <w:rsid w:val="00531493"/>
    <w:rsid w:val="00531D43"/>
    <w:rsid w:val="00531FFF"/>
    <w:rsid w:val="00533C11"/>
    <w:rsid w:val="00533D1F"/>
    <w:rsid w:val="00533F48"/>
    <w:rsid w:val="005340BD"/>
    <w:rsid w:val="0053469D"/>
    <w:rsid w:val="00534E5D"/>
    <w:rsid w:val="00536135"/>
    <w:rsid w:val="005374F4"/>
    <w:rsid w:val="00537DAE"/>
    <w:rsid w:val="00541C5B"/>
    <w:rsid w:val="00541E24"/>
    <w:rsid w:val="0054378A"/>
    <w:rsid w:val="00543EFE"/>
    <w:rsid w:val="00544292"/>
    <w:rsid w:val="00544CEF"/>
    <w:rsid w:val="005466C4"/>
    <w:rsid w:val="005504BF"/>
    <w:rsid w:val="00550B80"/>
    <w:rsid w:val="005515E4"/>
    <w:rsid w:val="00552D4D"/>
    <w:rsid w:val="00553833"/>
    <w:rsid w:val="00554900"/>
    <w:rsid w:val="005559B1"/>
    <w:rsid w:val="00556517"/>
    <w:rsid w:val="00557683"/>
    <w:rsid w:val="0056064A"/>
    <w:rsid w:val="0056141B"/>
    <w:rsid w:val="00562299"/>
    <w:rsid w:val="005624F7"/>
    <w:rsid w:val="0056291B"/>
    <w:rsid w:val="00564BE2"/>
    <w:rsid w:val="00564D36"/>
    <w:rsid w:val="005652F3"/>
    <w:rsid w:val="005665E4"/>
    <w:rsid w:val="00566897"/>
    <w:rsid w:val="00566DBF"/>
    <w:rsid w:val="005673D3"/>
    <w:rsid w:val="0056794B"/>
    <w:rsid w:val="00570204"/>
    <w:rsid w:val="005704C8"/>
    <w:rsid w:val="00574AAE"/>
    <w:rsid w:val="00575500"/>
    <w:rsid w:val="005761F0"/>
    <w:rsid w:val="0057682F"/>
    <w:rsid w:val="00576909"/>
    <w:rsid w:val="00576D4A"/>
    <w:rsid w:val="00580473"/>
    <w:rsid w:val="00580DE0"/>
    <w:rsid w:val="0058129E"/>
    <w:rsid w:val="00581C80"/>
    <w:rsid w:val="00581D6E"/>
    <w:rsid w:val="005829D1"/>
    <w:rsid w:val="005832BF"/>
    <w:rsid w:val="00585245"/>
    <w:rsid w:val="005862D8"/>
    <w:rsid w:val="00586408"/>
    <w:rsid w:val="00587F14"/>
    <w:rsid w:val="00590835"/>
    <w:rsid w:val="00590FCA"/>
    <w:rsid w:val="005920CB"/>
    <w:rsid w:val="00592C44"/>
    <w:rsid w:val="00592F06"/>
    <w:rsid w:val="00593192"/>
    <w:rsid w:val="005937F1"/>
    <w:rsid w:val="00593C11"/>
    <w:rsid w:val="00595C5F"/>
    <w:rsid w:val="005A1C1F"/>
    <w:rsid w:val="005A21C5"/>
    <w:rsid w:val="005A2246"/>
    <w:rsid w:val="005A27D8"/>
    <w:rsid w:val="005A4DB2"/>
    <w:rsid w:val="005A52DD"/>
    <w:rsid w:val="005A5946"/>
    <w:rsid w:val="005A65BF"/>
    <w:rsid w:val="005A7B88"/>
    <w:rsid w:val="005B0158"/>
    <w:rsid w:val="005B02A8"/>
    <w:rsid w:val="005B1778"/>
    <w:rsid w:val="005B2ED7"/>
    <w:rsid w:val="005B3D5D"/>
    <w:rsid w:val="005B44A5"/>
    <w:rsid w:val="005B463A"/>
    <w:rsid w:val="005B5B60"/>
    <w:rsid w:val="005B6049"/>
    <w:rsid w:val="005B69B1"/>
    <w:rsid w:val="005B7C24"/>
    <w:rsid w:val="005C214C"/>
    <w:rsid w:val="005C2E8A"/>
    <w:rsid w:val="005C302B"/>
    <w:rsid w:val="005C313E"/>
    <w:rsid w:val="005C356F"/>
    <w:rsid w:val="005C40B4"/>
    <w:rsid w:val="005C41B3"/>
    <w:rsid w:val="005C4793"/>
    <w:rsid w:val="005C5CD1"/>
    <w:rsid w:val="005C5D2F"/>
    <w:rsid w:val="005D03F5"/>
    <w:rsid w:val="005D0A75"/>
    <w:rsid w:val="005D1397"/>
    <w:rsid w:val="005D1409"/>
    <w:rsid w:val="005D4116"/>
    <w:rsid w:val="005D50FB"/>
    <w:rsid w:val="005D75BA"/>
    <w:rsid w:val="005E01ED"/>
    <w:rsid w:val="005E061A"/>
    <w:rsid w:val="005E1353"/>
    <w:rsid w:val="005E2690"/>
    <w:rsid w:val="005E4277"/>
    <w:rsid w:val="005E55C8"/>
    <w:rsid w:val="005E5E52"/>
    <w:rsid w:val="005E6481"/>
    <w:rsid w:val="005F05AC"/>
    <w:rsid w:val="005F0E7E"/>
    <w:rsid w:val="005F1FFE"/>
    <w:rsid w:val="005F2710"/>
    <w:rsid w:val="005F4BCF"/>
    <w:rsid w:val="005F545B"/>
    <w:rsid w:val="005F5995"/>
    <w:rsid w:val="005F6DCE"/>
    <w:rsid w:val="005F757B"/>
    <w:rsid w:val="005F7A8B"/>
    <w:rsid w:val="006000A4"/>
    <w:rsid w:val="006003D0"/>
    <w:rsid w:val="00600B48"/>
    <w:rsid w:val="00601E65"/>
    <w:rsid w:val="00602968"/>
    <w:rsid w:val="006038A6"/>
    <w:rsid w:val="00604A8C"/>
    <w:rsid w:val="00605789"/>
    <w:rsid w:val="00606188"/>
    <w:rsid w:val="00606401"/>
    <w:rsid w:val="00610307"/>
    <w:rsid w:val="00610AED"/>
    <w:rsid w:val="0061224A"/>
    <w:rsid w:val="00612412"/>
    <w:rsid w:val="00613259"/>
    <w:rsid w:val="00613989"/>
    <w:rsid w:val="00613CA4"/>
    <w:rsid w:val="00613D23"/>
    <w:rsid w:val="00614C08"/>
    <w:rsid w:val="00616A5D"/>
    <w:rsid w:val="00617477"/>
    <w:rsid w:val="00620911"/>
    <w:rsid w:val="00621E05"/>
    <w:rsid w:val="00622442"/>
    <w:rsid w:val="00623822"/>
    <w:rsid w:val="00624095"/>
    <w:rsid w:val="0062486B"/>
    <w:rsid w:val="00632F99"/>
    <w:rsid w:val="006338BE"/>
    <w:rsid w:val="006338F5"/>
    <w:rsid w:val="00634072"/>
    <w:rsid w:val="00634A3B"/>
    <w:rsid w:val="006357C9"/>
    <w:rsid w:val="00636017"/>
    <w:rsid w:val="0063682B"/>
    <w:rsid w:val="00637A7A"/>
    <w:rsid w:val="00641A24"/>
    <w:rsid w:val="00641DAA"/>
    <w:rsid w:val="00642D24"/>
    <w:rsid w:val="0064331F"/>
    <w:rsid w:val="006436F5"/>
    <w:rsid w:val="00647095"/>
    <w:rsid w:val="00647349"/>
    <w:rsid w:val="0064743F"/>
    <w:rsid w:val="00652C2B"/>
    <w:rsid w:val="00652D63"/>
    <w:rsid w:val="00655936"/>
    <w:rsid w:val="006561F8"/>
    <w:rsid w:val="0065644F"/>
    <w:rsid w:val="006566C2"/>
    <w:rsid w:val="00656EEC"/>
    <w:rsid w:val="00660498"/>
    <w:rsid w:val="00664550"/>
    <w:rsid w:val="0066688A"/>
    <w:rsid w:val="006671FC"/>
    <w:rsid w:val="006701E5"/>
    <w:rsid w:val="00671117"/>
    <w:rsid w:val="00671291"/>
    <w:rsid w:val="006714C0"/>
    <w:rsid w:val="00671CB5"/>
    <w:rsid w:val="006728E3"/>
    <w:rsid w:val="00673245"/>
    <w:rsid w:val="0067439D"/>
    <w:rsid w:val="00675296"/>
    <w:rsid w:val="00677A15"/>
    <w:rsid w:val="00677F3E"/>
    <w:rsid w:val="00680A06"/>
    <w:rsid w:val="00680B0F"/>
    <w:rsid w:val="00680FE2"/>
    <w:rsid w:val="0068223B"/>
    <w:rsid w:val="00683302"/>
    <w:rsid w:val="0068392C"/>
    <w:rsid w:val="00683FA8"/>
    <w:rsid w:val="0068441B"/>
    <w:rsid w:val="00684426"/>
    <w:rsid w:val="00685BDA"/>
    <w:rsid w:val="0068645E"/>
    <w:rsid w:val="0068653A"/>
    <w:rsid w:val="00686716"/>
    <w:rsid w:val="00690D1D"/>
    <w:rsid w:val="006916C4"/>
    <w:rsid w:val="00692DD8"/>
    <w:rsid w:val="00693814"/>
    <w:rsid w:val="00693FFB"/>
    <w:rsid w:val="006947A0"/>
    <w:rsid w:val="006948E0"/>
    <w:rsid w:val="006950C5"/>
    <w:rsid w:val="00696361"/>
    <w:rsid w:val="00696863"/>
    <w:rsid w:val="006968E4"/>
    <w:rsid w:val="006A0FE6"/>
    <w:rsid w:val="006A4722"/>
    <w:rsid w:val="006A532D"/>
    <w:rsid w:val="006A669C"/>
    <w:rsid w:val="006A770E"/>
    <w:rsid w:val="006A7FD8"/>
    <w:rsid w:val="006B035F"/>
    <w:rsid w:val="006B04C8"/>
    <w:rsid w:val="006B0643"/>
    <w:rsid w:val="006B0756"/>
    <w:rsid w:val="006B0A92"/>
    <w:rsid w:val="006B1CCE"/>
    <w:rsid w:val="006B48AA"/>
    <w:rsid w:val="006B530E"/>
    <w:rsid w:val="006B5A59"/>
    <w:rsid w:val="006B5D9D"/>
    <w:rsid w:val="006B7378"/>
    <w:rsid w:val="006C1AD2"/>
    <w:rsid w:val="006C2778"/>
    <w:rsid w:val="006C2971"/>
    <w:rsid w:val="006C2FA8"/>
    <w:rsid w:val="006C3FCB"/>
    <w:rsid w:val="006C5E0A"/>
    <w:rsid w:val="006C6840"/>
    <w:rsid w:val="006C6E79"/>
    <w:rsid w:val="006C7A50"/>
    <w:rsid w:val="006D0E43"/>
    <w:rsid w:val="006D139A"/>
    <w:rsid w:val="006D1548"/>
    <w:rsid w:val="006D156E"/>
    <w:rsid w:val="006D1ED9"/>
    <w:rsid w:val="006D2AD3"/>
    <w:rsid w:val="006D2F59"/>
    <w:rsid w:val="006D3FA4"/>
    <w:rsid w:val="006D49B1"/>
    <w:rsid w:val="006D4A35"/>
    <w:rsid w:val="006D5015"/>
    <w:rsid w:val="006D5105"/>
    <w:rsid w:val="006D5A92"/>
    <w:rsid w:val="006D605F"/>
    <w:rsid w:val="006D6E0B"/>
    <w:rsid w:val="006E00FC"/>
    <w:rsid w:val="006E15DE"/>
    <w:rsid w:val="006E2981"/>
    <w:rsid w:val="006E31BF"/>
    <w:rsid w:val="006E402C"/>
    <w:rsid w:val="006E43F2"/>
    <w:rsid w:val="006E4574"/>
    <w:rsid w:val="006E45E2"/>
    <w:rsid w:val="006E5745"/>
    <w:rsid w:val="006E5E1E"/>
    <w:rsid w:val="006E5F22"/>
    <w:rsid w:val="006E769F"/>
    <w:rsid w:val="006E7779"/>
    <w:rsid w:val="006F0F7E"/>
    <w:rsid w:val="006F172B"/>
    <w:rsid w:val="006F256B"/>
    <w:rsid w:val="006F2A1B"/>
    <w:rsid w:val="006F5CE3"/>
    <w:rsid w:val="006F5E9A"/>
    <w:rsid w:val="006F7C46"/>
    <w:rsid w:val="00701390"/>
    <w:rsid w:val="00701826"/>
    <w:rsid w:val="00701D9E"/>
    <w:rsid w:val="00703647"/>
    <w:rsid w:val="00703659"/>
    <w:rsid w:val="00703BA3"/>
    <w:rsid w:val="007043E6"/>
    <w:rsid w:val="00704660"/>
    <w:rsid w:val="0070762B"/>
    <w:rsid w:val="00707735"/>
    <w:rsid w:val="00710D74"/>
    <w:rsid w:val="00713BB9"/>
    <w:rsid w:val="007145F8"/>
    <w:rsid w:val="00715AD6"/>
    <w:rsid w:val="00716329"/>
    <w:rsid w:val="00716FE6"/>
    <w:rsid w:val="007176F7"/>
    <w:rsid w:val="00720C7C"/>
    <w:rsid w:val="00720E48"/>
    <w:rsid w:val="007229E6"/>
    <w:rsid w:val="00723F38"/>
    <w:rsid w:val="00723FE2"/>
    <w:rsid w:val="00725409"/>
    <w:rsid w:val="007268C2"/>
    <w:rsid w:val="00726B77"/>
    <w:rsid w:val="0073167C"/>
    <w:rsid w:val="00731E63"/>
    <w:rsid w:val="00731F71"/>
    <w:rsid w:val="00732A9D"/>
    <w:rsid w:val="00733A70"/>
    <w:rsid w:val="00733F31"/>
    <w:rsid w:val="007340ED"/>
    <w:rsid w:val="00734873"/>
    <w:rsid w:val="007355ED"/>
    <w:rsid w:val="00735770"/>
    <w:rsid w:val="00735B6B"/>
    <w:rsid w:val="007360DD"/>
    <w:rsid w:val="00736178"/>
    <w:rsid w:val="00736265"/>
    <w:rsid w:val="007367DA"/>
    <w:rsid w:val="00742FD4"/>
    <w:rsid w:val="00745E55"/>
    <w:rsid w:val="0075178A"/>
    <w:rsid w:val="0075480C"/>
    <w:rsid w:val="007610FF"/>
    <w:rsid w:val="00761504"/>
    <w:rsid w:val="0076232B"/>
    <w:rsid w:val="007627AA"/>
    <w:rsid w:val="0076360C"/>
    <w:rsid w:val="0076501B"/>
    <w:rsid w:val="0076525F"/>
    <w:rsid w:val="00765422"/>
    <w:rsid w:val="00765921"/>
    <w:rsid w:val="007673DD"/>
    <w:rsid w:val="00770D27"/>
    <w:rsid w:val="007719C2"/>
    <w:rsid w:val="00772C40"/>
    <w:rsid w:val="00772F51"/>
    <w:rsid w:val="00773355"/>
    <w:rsid w:val="00775D5B"/>
    <w:rsid w:val="007763DD"/>
    <w:rsid w:val="007810D2"/>
    <w:rsid w:val="00782CE7"/>
    <w:rsid w:val="0078593C"/>
    <w:rsid w:val="007862C9"/>
    <w:rsid w:val="0078661A"/>
    <w:rsid w:val="00786929"/>
    <w:rsid w:val="0078768F"/>
    <w:rsid w:val="00791644"/>
    <w:rsid w:val="00791F50"/>
    <w:rsid w:val="00792062"/>
    <w:rsid w:val="00792986"/>
    <w:rsid w:val="0079302E"/>
    <w:rsid w:val="00793AB0"/>
    <w:rsid w:val="00794199"/>
    <w:rsid w:val="007944BC"/>
    <w:rsid w:val="00794C40"/>
    <w:rsid w:val="00795842"/>
    <w:rsid w:val="00797CBE"/>
    <w:rsid w:val="007A0A00"/>
    <w:rsid w:val="007A143F"/>
    <w:rsid w:val="007A2446"/>
    <w:rsid w:val="007A2EFB"/>
    <w:rsid w:val="007A3CC0"/>
    <w:rsid w:val="007A4B3C"/>
    <w:rsid w:val="007A4E3B"/>
    <w:rsid w:val="007A74E0"/>
    <w:rsid w:val="007B040E"/>
    <w:rsid w:val="007B1FCF"/>
    <w:rsid w:val="007B254B"/>
    <w:rsid w:val="007B32BF"/>
    <w:rsid w:val="007B3CCD"/>
    <w:rsid w:val="007B4C50"/>
    <w:rsid w:val="007B4E11"/>
    <w:rsid w:val="007B518C"/>
    <w:rsid w:val="007B725F"/>
    <w:rsid w:val="007B7600"/>
    <w:rsid w:val="007C0100"/>
    <w:rsid w:val="007C0B63"/>
    <w:rsid w:val="007C0CE8"/>
    <w:rsid w:val="007C2286"/>
    <w:rsid w:val="007C2678"/>
    <w:rsid w:val="007C3ABC"/>
    <w:rsid w:val="007C40C6"/>
    <w:rsid w:val="007C6067"/>
    <w:rsid w:val="007D1ADD"/>
    <w:rsid w:val="007D1B78"/>
    <w:rsid w:val="007D2319"/>
    <w:rsid w:val="007D2BBA"/>
    <w:rsid w:val="007D3E64"/>
    <w:rsid w:val="007D42BC"/>
    <w:rsid w:val="007D4BBF"/>
    <w:rsid w:val="007D4C42"/>
    <w:rsid w:val="007D513F"/>
    <w:rsid w:val="007D5662"/>
    <w:rsid w:val="007D625D"/>
    <w:rsid w:val="007D6D43"/>
    <w:rsid w:val="007D76DB"/>
    <w:rsid w:val="007D7864"/>
    <w:rsid w:val="007E0B85"/>
    <w:rsid w:val="007E1C47"/>
    <w:rsid w:val="007E46BE"/>
    <w:rsid w:val="007E5CAE"/>
    <w:rsid w:val="007E662E"/>
    <w:rsid w:val="007E6C16"/>
    <w:rsid w:val="007E6CBC"/>
    <w:rsid w:val="007E703B"/>
    <w:rsid w:val="007E7202"/>
    <w:rsid w:val="007E7430"/>
    <w:rsid w:val="007E78CD"/>
    <w:rsid w:val="007F104C"/>
    <w:rsid w:val="007F161E"/>
    <w:rsid w:val="007F1CF3"/>
    <w:rsid w:val="007F1F15"/>
    <w:rsid w:val="007F3144"/>
    <w:rsid w:val="007F3413"/>
    <w:rsid w:val="007F3D2F"/>
    <w:rsid w:val="007F7E79"/>
    <w:rsid w:val="00800708"/>
    <w:rsid w:val="00803A18"/>
    <w:rsid w:val="00805FDB"/>
    <w:rsid w:val="00807254"/>
    <w:rsid w:val="00807A87"/>
    <w:rsid w:val="00807B67"/>
    <w:rsid w:val="0081180E"/>
    <w:rsid w:val="00811A8A"/>
    <w:rsid w:val="008134C8"/>
    <w:rsid w:val="00813FEC"/>
    <w:rsid w:val="00814333"/>
    <w:rsid w:val="00814348"/>
    <w:rsid w:val="008153E8"/>
    <w:rsid w:val="00815624"/>
    <w:rsid w:val="008166E3"/>
    <w:rsid w:val="00816BD8"/>
    <w:rsid w:val="0081757D"/>
    <w:rsid w:val="00817C43"/>
    <w:rsid w:val="00820821"/>
    <w:rsid w:val="008217FB"/>
    <w:rsid w:val="00821BA4"/>
    <w:rsid w:val="0082642F"/>
    <w:rsid w:val="008270FD"/>
    <w:rsid w:val="008274FB"/>
    <w:rsid w:val="00827C0B"/>
    <w:rsid w:val="00827FCE"/>
    <w:rsid w:val="00830162"/>
    <w:rsid w:val="00832553"/>
    <w:rsid w:val="00835950"/>
    <w:rsid w:val="00835B5E"/>
    <w:rsid w:val="00835DA1"/>
    <w:rsid w:val="008363C1"/>
    <w:rsid w:val="00836FDE"/>
    <w:rsid w:val="008412F4"/>
    <w:rsid w:val="00842D03"/>
    <w:rsid w:val="008434FF"/>
    <w:rsid w:val="00843A21"/>
    <w:rsid w:val="00844660"/>
    <w:rsid w:val="008447D4"/>
    <w:rsid w:val="00845622"/>
    <w:rsid w:val="008456AA"/>
    <w:rsid w:val="00846096"/>
    <w:rsid w:val="00846205"/>
    <w:rsid w:val="00846A9A"/>
    <w:rsid w:val="00846B96"/>
    <w:rsid w:val="008513A2"/>
    <w:rsid w:val="0085158F"/>
    <w:rsid w:val="00851ACC"/>
    <w:rsid w:val="00851D0B"/>
    <w:rsid w:val="00852064"/>
    <w:rsid w:val="00852383"/>
    <w:rsid w:val="00852C31"/>
    <w:rsid w:val="00853C32"/>
    <w:rsid w:val="00854473"/>
    <w:rsid w:val="00855628"/>
    <w:rsid w:val="008563A3"/>
    <w:rsid w:val="008569E5"/>
    <w:rsid w:val="00856F4C"/>
    <w:rsid w:val="00857C98"/>
    <w:rsid w:val="00860104"/>
    <w:rsid w:val="00861385"/>
    <w:rsid w:val="0086179C"/>
    <w:rsid w:val="00861BD0"/>
    <w:rsid w:val="00862024"/>
    <w:rsid w:val="00862871"/>
    <w:rsid w:val="00862FB9"/>
    <w:rsid w:val="0086355A"/>
    <w:rsid w:val="00863FC6"/>
    <w:rsid w:val="00864460"/>
    <w:rsid w:val="00864D80"/>
    <w:rsid w:val="00864F22"/>
    <w:rsid w:val="0086503E"/>
    <w:rsid w:val="00865A5A"/>
    <w:rsid w:val="00865B53"/>
    <w:rsid w:val="008678F2"/>
    <w:rsid w:val="00871292"/>
    <w:rsid w:val="00872036"/>
    <w:rsid w:val="008725EC"/>
    <w:rsid w:val="00872B2E"/>
    <w:rsid w:val="00872F69"/>
    <w:rsid w:val="0087487F"/>
    <w:rsid w:val="00875E3F"/>
    <w:rsid w:val="008800D8"/>
    <w:rsid w:val="0088048A"/>
    <w:rsid w:val="00880E7D"/>
    <w:rsid w:val="0088102C"/>
    <w:rsid w:val="0088264D"/>
    <w:rsid w:val="00883871"/>
    <w:rsid w:val="00883E65"/>
    <w:rsid w:val="00884C4F"/>
    <w:rsid w:val="00885494"/>
    <w:rsid w:val="008860B1"/>
    <w:rsid w:val="00890561"/>
    <w:rsid w:val="0089056A"/>
    <w:rsid w:val="0089118A"/>
    <w:rsid w:val="00891BCF"/>
    <w:rsid w:val="00893134"/>
    <w:rsid w:val="00893645"/>
    <w:rsid w:val="00893DF3"/>
    <w:rsid w:val="00893FE3"/>
    <w:rsid w:val="00895FF1"/>
    <w:rsid w:val="00896951"/>
    <w:rsid w:val="0089797D"/>
    <w:rsid w:val="00897A96"/>
    <w:rsid w:val="00897CEE"/>
    <w:rsid w:val="008A00DB"/>
    <w:rsid w:val="008A045E"/>
    <w:rsid w:val="008A3231"/>
    <w:rsid w:val="008A3FA2"/>
    <w:rsid w:val="008A7BC4"/>
    <w:rsid w:val="008B194E"/>
    <w:rsid w:val="008B1CCE"/>
    <w:rsid w:val="008B3A92"/>
    <w:rsid w:val="008B4C08"/>
    <w:rsid w:val="008B4DAA"/>
    <w:rsid w:val="008B5109"/>
    <w:rsid w:val="008B63EF"/>
    <w:rsid w:val="008B645F"/>
    <w:rsid w:val="008B67CC"/>
    <w:rsid w:val="008B6A0D"/>
    <w:rsid w:val="008B7ED9"/>
    <w:rsid w:val="008C1B7A"/>
    <w:rsid w:val="008C2916"/>
    <w:rsid w:val="008C2A86"/>
    <w:rsid w:val="008C35CB"/>
    <w:rsid w:val="008C3AD6"/>
    <w:rsid w:val="008C417A"/>
    <w:rsid w:val="008C61DC"/>
    <w:rsid w:val="008C682C"/>
    <w:rsid w:val="008D11CB"/>
    <w:rsid w:val="008D3093"/>
    <w:rsid w:val="008D34A7"/>
    <w:rsid w:val="008D39D0"/>
    <w:rsid w:val="008D3ACA"/>
    <w:rsid w:val="008D4335"/>
    <w:rsid w:val="008D4BEE"/>
    <w:rsid w:val="008D5C24"/>
    <w:rsid w:val="008D5ED9"/>
    <w:rsid w:val="008D6936"/>
    <w:rsid w:val="008D6FBF"/>
    <w:rsid w:val="008D74D4"/>
    <w:rsid w:val="008D7DEC"/>
    <w:rsid w:val="008D7E41"/>
    <w:rsid w:val="008E1516"/>
    <w:rsid w:val="008E3C71"/>
    <w:rsid w:val="008E473D"/>
    <w:rsid w:val="008E5AB6"/>
    <w:rsid w:val="008E5E44"/>
    <w:rsid w:val="008E6A48"/>
    <w:rsid w:val="008E74CA"/>
    <w:rsid w:val="008E7C11"/>
    <w:rsid w:val="008F0133"/>
    <w:rsid w:val="008F09EB"/>
    <w:rsid w:val="008F180E"/>
    <w:rsid w:val="008F2E72"/>
    <w:rsid w:val="008F4DD0"/>
    <w:rsid w:val="008F6812"/>
    <w:rsid w:val="008F72A3"/>
    <w:rsid w:val="00900A07"/>
    <w:rsid w:val="00901048"/>
    <w:rsid w:val="00901223"/>
    <w:rsid w:val="009024FC"/>
    <w:rsid w:val="00902D54"/>
    <w:rsid w:val="00903387"/>
    <w:rsid w:val="00904A2F"/>
    <w:rsid w:val="00904C63"/>
    <w:rsid w:val="009055E3"/>
    <w:rsid w:val="00905930"/>
    <w:rsid w:val="00905CDF"/>
    <w:rsid w:val="009072E3"/>
    <w:rsid w:val="009075DB"/>
    <w:rsid w:val="00907E02"/>
    <w:rsid w:val="009104FF"/>
    <w:rsid w:val="009106C9"/>
    <w:rsid w:val="00911604"/>
    <w:rsid w:val="009128C8"/>
    <w:rsid w:val="00913160"/>
    <w:rsid w:val="009154DA"/>
    <w:rsid w:val="00915A0A"/>
    <w:rsid w:val="00915B1D"/>
    <w:rsid w:val="00915E6B"/>
    <w:rsid w:val="00920A64"/>
    <w:rsid w:val="009217F7"/>
    <w:rsid w:val="00921FE6"/>
    <w:rsid w:val="00923336"/>
    <w:rsid w:val="0092449D"/>
    <w:rsid w:val="00924DFB"/>
    <w:rsid w:val="00925761"/>
    <w:rsid w:val="009276EB"/>
    <w:rsid w:val="00930E7E"/>
    <w:rsid w:val="0093170F"/>
    <w:rsid w:val="009321BA"/>
    <w:rsid w:val="00933379"/>
    <w:rsid w:val="00933739"/>
    <w:rsid w:val="00933CFE"/>
    <w:rsid w:val="00935C72"/>
    <w:rsid w:val="0093764F"/>
    <w:rsid w:val="00937E24"/>
    <w:rsid w:val="00940E41"/>
    <w:rsid w:val="009429EC"/>
    <w:rsid w:val="00943D37"/>
    <w:rsid w:val="00944FD3"/>
    <w:rsid w:val="00945FA4"/>
    <w:rsid w:val="00947D05"/>
    <w:rsid w:val="0095086A"/>
    <w:rsid w:val="00950FD9"/>
    <w:rsid w:val="0095249E"/>
    <w:rsid w:val="00955E02"/>
    <w:rsid w:val="00955E5C"/>
    <w:rsid w:val="009569BC"/>
    <w:rsid w:val="009601DE"/>
    <w:rsid w:val="009626AA"/>
    <w:rsid w:val="00967BF3"/>
    <w:rsid w:val="00970C2C"/>
    <w:rsid w:val="00970D7F"/>
    <w:rsid w:val="00976A9B"/>
    <w:rsid w:val="00977C90"/>
    <w:rsid w:val="0098023D"/>
    <w:rsid w:val="0098153B"/>
    <w:rsid w:val="009841CD"/>
    <w:rsid w:val="00985B90"/>
    <w:rsid w:val="0098694C"/>
    <w:rsid w:val="00987272"/>
    <w:rsid w:val="009877D1"/>
    <w:rsid w:val="009906C5"/>
    <w:rsid w:val="0099135C"/>
    <w:rsid w:val="00991502"/>
    <w:rsid w:val="00991F97"/>
    <w:rsid w:val="009934FC"/>
    <w:rsid w:val="009942E6"/>
    <w:rsid w:val="00994A68"/>
    <w:rsid w:val="009951DB"/>
    <w:rsid w:val="009959A0"/>
    <w:rsid w:val="00995D1C"/>
    <w:rsid w:val="009A1344"/>
    <w:rsid w:val="009A1F2B"/>
    <w:rsid w:val="009A1F93"/>
    <w:rsid w:val="009A336B"/>
    <w:rsid w:val="009A35DF"/>
    <w:rsid w:val="009A36A8"/>
    <w:rsid w:val="009A4848"/>
    <w:rsid w:val="009A49B8"/>
    <w:rsid w:val="009A630A"/>
    <w:rsid w:val="009A7072"/>
    <w:rsid w:val="009B074A"/>
    <w:rsid w:val="009B1FB6"/>
    <w:rsid w:val="009B2BED"/>
    <w:rsid w:val="009B2E67"/>
    <w:rsid w:val="009B322A"/>
    <w:rsid w:val="009B37DD"/>
    <w:rsid w:val="009B3CEB"/>
    <w:rsid w:val="009B420A"/>
    <w:rsid w:val="009B4B70"/>
    <w:rsid w:val="009B51E7"/>
    <w:rsid w:val="009B5A14"/>
    <w:rsid w:val="009B5AEA"/>
    <w:rsid w:val="009B6644"/>
    <w:rsid w:val="009B7A20"/>
    <w:rsid w:val="009C0259"/>
    <w:rsid w:val="009C2777"/>
    <w:rsid w:val="009C39EB"/>
    <w:rsid w:val="009C3C16"/>
    <w:rsid w:val="009C44BD"/>
    <w:rsid w:val="009C4E34"/>
    <w:rsid w:val="009C71D4"/>
    <w:rsid w:val="009C796A"/>
    <w:rsid w:val="009D034D"/>
    <w:rsid w:val="009D0EE5"/>
    <w:rsid w:val="009D1314"/>
    <w:rsid w:val="009D236B"/>
    <w:rsid w:val="009D38C4"/>
    <w:rsid w:val="009D4CAA"/>
    <w:rsid w:val="009D506D"/>
    <w:rsid w:val="009D5CC4"/>
    <w:rsid w:val="009D786A"/>
    <w:rsid w:val="009D7F08"/>
    <w:rsid w:val="009E0321"/>
    <w:rsid w:val="009E0C2A"/>
    <w:rsid w:val="009E46ED"/>
    <w:rsid w:val="009E54BC"/>
    <w:rsid w:val="009E5E0A"/>
    <w:rsid w:val="009E7905"/>
    <w:rsid w:val="009E79EC"/>
    <w:rsid w:val="009F09CC"/>
    <w:rsid w:val="009F09D6"/>
    <w:rsid w:val="009F15C2"/>
    <w:rsid w:val="009F394F"/>
    <w:rsid w:val="009F566F"/>
    <w:rsid w:val="009F5AC7"/>
    <w:rsid w:val="009F63C2"/>
    <w:rsid w:val="009F63E4"/>
    <w:rsid w:val="009F79EC"/>
    <w:rsid w:val="009F7C50"/>
    <w:rsid w:val="00A023C7"/>
    <w:rsid w:val="00A03D48"/>
    <w:rsid w:val="00A043A3"/>
    <w:rsid w:val="00A05759"/>
    <w:rsid w:val="00A065B9"/>
    <w:rsid w:val="00A06672"/>
    <w:rsid w:val="00A07427"/>
    <w:rsid w:val="00A105D6"/>
    <w:rsid w:val="00A12543"/>
    <w:rsid w:val="00A150F5"/>
    <w:rsid w:val="00A15B16"/>
    <w:rsid w:val="00A16CC7"/>
    <w:rsid w:val="00A17339"/>
    <w:rsid w:val="00A2214D"/>
    <w:rsid w:val="00A2366E"/>
    <w:rsid w:val="00A242E8"/>
    <w:rsid w:val="00A25318"/>
    <w:rsid w:val="00A2755F"/>
    <w:rsid w:val="00A318A1"/>
    <w:rsid w:val="00A31DBF"/>
    <w:rsid w:val="00A31ED5"/>
    <w:rsid w:val="00A320D8"/>
    <w:rsid w:val="00A3274B"/>
    <w:rsid w:val="00A338AF"/>
    <w:rsid w:val="00A346BD"/>
    <w:rsid w:val="00A34A62"/>
    <w:rsid w:val="00A36995"/>
    <w:rsid w:val="00A36C7A"/>
    <w:rsid w:val="00A36FC1"/>
    <w:rsid w:val="00A372B8"/>
    <w:rsid w:val="00A37443"/>
    <w:rsid w:val="00A37798"/>
    <w:rsid w:val="00A415A4"/>
    <w:rsid w:val="00A41DEF"/>
    <w:rsid w:val="00A41E74"/>
    <w:rsid w:val="00A422DE"/>
    <w:rsid w:val="00A43C02"/>
    <w:rsid w:val="00A448B3"/>
    <w:rsid w:val="00A44B54"/>
    <w:rsid w:val="00A45208"/>
    <w:rsid w:val="00A458A1"/>
    <w:rsid w:val="00A46E17"/>
    <w:rsid w:val="00A46F13"/>
    <w:rsid w:val="00A47B70"/>
    <w:rsid w:val="00A5072E"/>
    <w:rsid w:val="00A51CE0"/>
    <w:rsid w:val="00A51E24"/>
    <w:rsid w:val="00A522FE"/>
    <w:rsid w:val="00A527D1"/>
    <w:rsid w:val="00A528AE"/>
    <w:rsid w:val="00A52E5A"/>
    <w:rsid w:val="00A53A74"/>
    <w:rsid w:val="00A549E9"/>
    <w:rsid w:val="00A557AA"/>
    <w:rsid w:val="00A56DDB"/>
    <w:rsid w:val="00A56F8C"/>
    <w:rsid w:val="00A60A25"/>
    <w:rsid w:val="00A60A6A"/>
    <w:rsid w:val="00A62918"/>
    <w:rsid w:val="00A62E09"/>
    <w:rsid w:val="00A64024"/>
    <w:rsid w:val="00A64427"/>
    <w:rsid w:val="00A64D4A"/>
    <w:rsid w:val="00A64DC1"/>
    <w:rsid w:val="00A65BB1"/>
    <w:rsid w:val="00A6625E"/>
    <w:rsid w:val="00A711CF"/>
    <w:rsid w:val="00A71A38"/>
    <w:rsid w:val="00A7252A"/>
    <w:rsid w:val="00A75FDC"/>
    <w:rsid w:val="00A81B26"/>
    <w:rsid w:val="00A81DD1"/>
    <w:rsid w:val="00A82503"/>
    <w:rsid w:val="00A83101"/>
    <w:rsid w:val="00A83A38"/>
    <w:rsid w:val="00A83F1A"/>
    <w:rsid w:val="00A84215"/>
    <w:rsid w:val="00A84231"/>
    <w:rsid w:val="00A85471"/>
    <w:rsid w:val="00A85DD8"/>
    <w:rsid w:val="00A86215"/>
    <w:rsid w:val="00A86DF6"/>
    <w:rsid w:val="00A91389"/>
    <w:rsid w:val="00A924A4"/>
    <w:rsid w:val="00A92933"/>
    <w:rsid w:val="00A9293D"/>
    <w:rsid w:val="00A9496F"/>
    <w:rsid w:val="00A94DEE"/>
    <w:rsid w:val="00A957A0"/>
    <w:rsid w:val="00A9581D"/>
    <w:rsid w:val="00A97830"/>
    <w:rsid w:val="00AA1362"/>
    <w:rsid w:val="00AA2252"/>
    <w:rsid w:val="00AA270A"/>
    <w:rsid w:val="00AA2B79"/>
    <w:rsid w:val="00AA4889"/>
    <w:rsid w:val="00AA523C"/>
    <w:rsid w:val="00AA54D8"/>
    <w:rsid w:val="00AA6001"/>
    <w:rsid w:val="00AA6A9E"/>
    <w:rsid w:val="00AA7190"/>
    <w:rsid w:val="00AB006D"/>
    <w:rsid w:val="00AB3906"/>
    <w:rsid w:val="00AB51B5"/>
    <w:rsid w:val="00AB5F48"/>
    <w:rsid w:val="00AB6FEC"/>
    <w:rsid w:val="00AB7436"/>
    <w:rsid w:val="00AC00E2"/>
    <w:rsid w:val="00AC06B7"/>
    <w:rsid w:val="00AC0D0F"/>
    <w:rsid w:val="00AC1ABF"/>
    <w:rsid w:val="00AC29EF"/>
    <w:rsid w:val="00AC350F"/>
    <w:rsid w:val="00AC3A96"/>
    <w:rsid w:val="00AC48AE"/>
    <w:rsid w:val="00AC50F9"/>
    <w:rsid w:val="00AC5631"/>
    <w:rsid w:val="00AC621C"/>
    <w:rsid w:val="00AC74EE"/>
    <w:rsid w:val="00AD053D"/>
    <w:rsid w:val="00AD113C"/>
    <w:rsid w:val="00AD3165"/>
    <w:rsid w:val="00AD3BB8"/>
    <w:rsid w:val="00AD4601"/>
    <w:rsid w:val="00AD62C5"/>
    <w:rsid w:val="00AD705F"/>
    <w:rsid w:val="00AE0D3A"/>
    <w:rsid w:val="00AE269D"/>
    <w:rsid w:val="00AE676A"/>
    <w:rsid w:val="00AE74AC"/>
    <w:rsid w:val="00AF02BD"/>
    <w:rsid w:val="00AF0F5E"/>
    <w:rsid w:val="00AF1AB6"/>
    <w:rsid w:val="00AF1D54"/>
    <w:rsid w:val="00AF30C7"/>
    <w:rsid w:val="00AF3ABB"/>
    <w:rsid w:val="00AF5C5A"/>
    <w:rsid w:val="00B0146E"/>
    <w:rsid w:val="00B0215E"/>
    <w:rsid w:val="00B0218B"/>
    <w:rsid w:val="00B0398A"/>
    <w:rsid w:val="00B051E5"/>
    <w:rsid w:val="00B05363"/>
    <w:rsid w:val="00B057B4"/>
    <w:rsid w:val="00B05C94"/>
    <w:rsid w:val="00B06536"/>
    <w:rsid w:val="00B0663A"/>
    <w:rsid w:val="00B1120F"/>
    <w:rsid w:val="00B12249"/>
    <w:rsid w:val="00B13B23"/>
    <w:rsid w:val="00B151B4"/>
    <w:rsid w:val="00B15C81"/>
    <w:rsid w:val="00B15DCE"/>
    <w:rsid w:val="00B16D99"/>
    <w:rsid w:val="00B1762C"/>
    <w:rsid w:val="00B2197C"/>
    <w:rsid w:val="00B21AA5"/>
    <w:rsid w:val="00B222D4"/>
    <w:rsid w:val="00B22372"/>
    <w:rsid w:val="00B23665"/>
    <w:rsid w:val="00B23C14"/>
    <w:rsid w:val="00B25A51"/>
    <w:rsid w:val="00B25B08"/>
    <w:rsid w:val="00B30EB4"/>
    <w:rsid w:val="00B32589"/>
    <w:rsid w:val="00B32BAA"/>
    <w:rsid w:val="00B32DBE"/>
    <w:rsid w:val="00B35C00"/>
    <w:rsid w:val="00B36C01"/>
    <w:rsid w:val="00B37E92"/>
    <w:rsid w:val="00B37FD2"/>
    <w:rsid w:val="00B40628"/>
    <w:rsid w:val="00B41467"/>
    <w:rsid w:val="00B42A72"/>
    <w:rsid w:val="00B441C3"/>
    <w:rsid w:val="00B446AB"/>
    <w:rsid w:val="00B45C75"/>
    <w:rsid w:val="00B468E9"/>
    <w:rsid w:val="00B5102C"/>
    <w:rsid w:val="00B516A4"/>
    <w:rsid w:val="00B5189C"/>
    <w:rsid w:val="00B51967"/>
    <w:rsid w:val="00B52F4F"/>
    <w:rsid w:val="00B537A7"/>
    <w:rsid w:val="00B53A62"/>
    <w:rsid w:val="00B53C11"/>
    <w:rsid w:val="00B54D07"/>
    <w:rsid w:val="00B5550D"/>
    <w:rsid w:val="00B605A7"/>
    <w:rsid w:val="00B60B4E"/>
    <w:rsid w:val="00B61982"/>
    <w:rsid w:val="00B61F4A"/>
    <w:rsid w:val="00B62C83"/>
    <w:rsid w:val="00B62E18"/>
    <w:rsid w:val="00B63B5C"/>
    <w:rsid w:val="00B65B3F"/>
    <w:rsid w:val="00B6661A"/>
    <w:rsid w:val="00B66E2C"/>
    <w:rsid w:val="00B674EA"/>
    <w:rsid w:val="00B712B0"/>
    <w:rsid w:val="00B716A0"/>
    <w:rsid w:val="00B72186"/>
    <w:rsid w:val="00B726E9"/>
    <w:rsid w:val="00B73459"/>
    <w:rsid w:val="00B74273"/>
    <w:rsid w:val="00B751EF"/>
    <w:rsid w:val="00B7636A"/>
    <w:rsid w:val="00B7704A"/>
    <w:rsid w:val="00B8029E"/>
    <w:rsid w:val="00B803EB"/>
    <w:rsid w:val="00B80AA8"/>
    <w:rsid w:val="00B822BE"/>
    <w:rsid w:val="00B849C3"/>
    <w:rsid w:val="00B8534D"/>
    <w:rsid w:val="00B86734"/>
    <w:rsid w:val="00B86F0D"/>
    <w:rsid w:val="00B9101D"/>
    <w:rsid w:val="00B919C9"/>
    <w:rsid w:val="00B92C9D"/>
    <w:rsid w:val="00B95BA1"/>
    <w:rsid w:val="00B95ED5"/>
    <w:rsid w:val="00BA06AD"/>
    <w:rsid w:val="00BA0F30"/>
    <w:rsid w:val="00BA0F93"/>
    <w:rsid w:val="00BA1B5A"/>
    <w:rsid w:val="00BA2124"/>
    <w:rsid w:val="00BA3220"/>
    <w:rsid w:val="00BA4A33"/>
    <w:rsid w:val="00BA655D"/>
    <w:rsid w:val="00BA6882"/>
    <w:rsid w:val="00BA6FDA"/>
    <w:rsid w:val="00BA7E6A"/>
    <w:rsid w:val="00BB08A5"/>
    <w:rsid w:val="00BB0DCC"/>
    <w:rsid w:val="00BB24DE"/>
    <w:rsid w:val="00BB2CF3"/>
    <w:rsid w:val="00BB367E"/>
    <w:rsid w:val="00BC05F8"/>
    <w:rsid w:val="00BC0D07"/>
    <w:rsid w:val="00BC1463"/>
    <w:rsid w:val="00BC1A6D"/>
    <w:rsid w:val="00BC1C18"/>
    <w:rsid w:val="00BC1FB0"/>
    <w:rsid w:val="00BC5400"/>
    <w:rsid w:val="00BC57DA"/>
    <w:rsid w:val="00BC722E"/>
    <w:rsid w:val="00BD155D"/>
    <w:rsid w:val="00BD23BA"/>
    <w:rsid w:val="00BD2A83"/>
    <w:rsid w:val="00BD2D98"/>
    <w:rsid w:val="00BD3C9C"/>
    <w:rsid w:val="00BD3CA0"/>
    <w:rsid w:val="00BD3D8E"/>
    <w:rsid w:val="00BD5A51"/>
    <w:rsid w:val="00BD65E4"/>
    <w:rsid w:val="00BD69FC"/>
    <w:rsid w:val="00BD7D74"/>
    <w:rsid w:val="00BE0153"/>
    <w:rsid w:val="00BE0246"/>
    <w:rsid w:val="00BE199B"/>
    <w:rsid w:val="00BE1BBB"/>
    <w:rsid w:val="00BE1C76"/>
    <w:rsid w:val="00BE1E99"/>
    <w:rsid w:val="00BE208D"/>
    <w:rsid w:val="00BE5B2D"/>
    <w:rsid w:val="00BF00C8"/>
    <w:rsid w:val="00BF2B2F"/>
    <w:rsid w:val="00BF3CC1"/>
    <w:rsid w:val="00BF4612"/>
    <w:rsid w:val="00BF4C13"/>
    <w:rsid w:val="00BF68FF"/>
    <w:rsid w:val="00C00B75"/>
    <w:rsid w:val="00C01956"/>
    <w:rsid w:val="00C01CA9"/>
    <w:rsid w:val="00C02318"/>
    <w:rsid w:val="00C035FD"/>
    <w:rsid w:val="00C044F7"/>
    <w:rsid w:val="00C04E3D"/>
    <w:rsid w:val="00C05070"/>
    <w:rsid w:val="00C0538A"/>
    <w:rsid w:val="00C05DED"/>
    <w:rsid w:val="00C061F0"/>
    <w:rsid w:val="00C065F6"/>
    <w:rsid w:val="00C071CE"/>
    <w:rsid w:val="00C10167"/>
    <w:rsid w:val="00C101EE"/>
    <w:rsid w:val="00C10DEF"/>
    <w:rsid w:val="00C11D2A"/>
    <w:rsid w:val="00C12B48"/>
    <w:rsid w:val="00C1360E"/>
    <w:rsid w:val="00C137F1"/>
    <w:rsid w:val="00C13DF3"/>
    <w:rsid w:val="00C1435F"/>
    <w:rsid w:val="00C1440D"/>
    <w:rsid w:val="00C15513"/>
    <w:rsid w:val="00C157F7"/>
    <w:rsid w:val="00C15EF8"/>
    <w:rsid w:val="00C16626"/>
    <w:rsid w:val="00C20BEA"/>
    <w:rsid w:val="00C20BFE"/>
    <w:rsid w:val="00C20D5D"/>
    <w:rsid w:val="00C21D11"/>
    <w:rsid w:val="00C21EFE"/>
    <w:rsid w:val="00C22083"/>
    <w:rsid w:val="00C23017"/>
    <w:rsid w:val="00C233B6"/>
    <w:rsid w:val="00C23FF1"/>
    <w:rsid w:val="00C24351"/>
    <w:rsid w:val="00C24B8D"/>
    <w:rsid w:val="00C26DAF"/>
    <w:rsid w:val="00C30569"/>
    <w:rsid w:val="00C31B9D"/>
    <w:rsid w:val="00C32A0D"/>
    <w:rsid w:val="00C33673"/>
    <w:rsid w:val="00C3483B"/>
    <w:rsid w:val="00C34F00"/>
    <w:rsid w:val="00C356D3"/>
    <w:rsid w:val="00C404DE"/>
    <w:rsid w:val="00C40722"/>
    <w:rsid w:val="00C41EC7"/>
    <w:rsid w:val="00C429E8"/>
    <w:rsid w:val="00C43327"/>
    <w:rsid w:val="00C43897"/>
    <w:rsid w:val="00C44B72"/>
    <w:rsid w:val="00C458D8"/>
    <w:rsid w:val="00C46C37"/>
    <w:rsid w:val="00C46CE1"/>
    <w:rsid w:val="00C47D5E"/>
    <w:rsid w:val="00C50B16"/>
    <w:rsid w:val="00C51507"/>
    <w:rsid w:val="00C52145"/>
    <w:rsid w:val="00C5222E"/>
    <w:rsid w:val="00C52614"/>
    <w:rsid w:val="00C52D82"/>
    <w:rsid w:val="00C533B0"/>
    <w:rsid w:val="00C534E5"/>
    <w:rsid w:val="00C537EF"/>
    <w:rsid w:val="00C56E8C"/>
    <w:rsid w:val="00C578D2"/>
    <w:rsid w:val="00C61710"/>
    <w:rsid w:val="00C61DBB"/>
    <w:rsid w:val="00C61E0C"/>
    <w:rsid w:val="00C61E51"/>
    <w:rsid w:val="00C62CC3"/>
    <w:rsid w:val="00C62D53"/>
    <w:rsid w:val="00C62E89"/>
    <w:rsid w:val="00C631D5"/>
    <w:rsid w:val="00C632E8"/>
    <w:rsid w:val="00C63B95"/>
    <w:rsid w:val="00C64BD8"/>
    <w:rsid w:val="00C65843"/>
    <w:rsid w:val="00C66052"/>
    <w:rsid w:val="00C67BE1"/>
    <w:rsid w:val="00C7075F"/>
    <w:rsid w:val="00C7296B"/>
    <w:rsid w:val="00C731E0"/>
    <w:rsid w:val="00C7330D"/>
    <w:rsid w:val="00C73A4C"/>
    <w:rsid w:val="00C74D72"/>
    <w:rsid w:val="00C75EA7"/>
    <w:rsid w:val="00C75F07"/>
    <w:rsid w:val="00C77CDC"/>
    <w:rsid w:val="00C77E5B"/>
    <w:rsid w:val="00C77EBF"/>
    <w:rsid w:val="00C8164F"/>
    <w:rsid w:val="00C85BDE"/>
    <w:rsid w:val="00C86578"/>
    <w:rsid w:val="00C86AB4"/>
    <w:rsid w:val="00C91059"/>
    <w:rsid w:val="00C91802"/>
    <w:rsid w:val="00C942D0"/>
    <w:rsid w:val="00C94B59"/>
    <w:rsid w:val="00C9559B"/>
    <w:rsid w:val="00C97761"/>
    <w:rsid w:val="00C97FB2"/>
    <w:rsid w:val="00CA2C0D"/>
    <w:rsid w:val="00CA34AB"/>
    <w:rsid w:val="00CA3E2D"/>
    <w:rsid w:val="00CA46B7"/>
    <w:rsid w:val="00CA6476"/>
    <w:rsid w:val="00CA6C14"/>
    <w:rsid w:val="00CA6D89"/>
    <w:rsid w:val="00CA6EDA"/>
    <w:rsid w:val="00CA7B71"/>
    <w:rsid w:val="00CB1E9E"/>
    <w:rsid w:val="00CB22A3"/>
    <w:rsid w:val="00CB34F4"/>
    <w:rsid w:val="00CB416B"/>
    <w:rsid w:val="00CB4E78"/>
    <w:rsid w:val="00CB63FD"/>
    <w:rsid w:val="00CB65D8"/>
    <w:rsid w:val="00CB673A"/>
    <w:rsid w:val="00CB7412"/>
    <w:rsid w:val="00CB7871"/>
    <w:rsid w:val="00CB7A3F"/>
    <w:rsid w:val="00CB7C7F"/>
    <w:rsid w:val="00CC090A"/>
    <w:rsid w:val="00CC0FB1"/>
    <w:rsid w:val="00CC1C24"/>
    <w:rsid w:val="00CC2D13"/>
    <w:rsid w:val="00CC3019"/>
    <w:rsid w:val="00CC4C58"/>
    <w:rsid w:val="00CC62B3"/>
    <w:rsid w:val="00CC636A"/>
    <w:rsid w:val="00CC6FDD"/>
    <w:rsid w:val="00CC79E6"/>
    <w:rsid w:val="00CC7DBE"/>
    <w:rsid w:val="00CD03A5"/>
    <w:rsid w:val="00CD1172"/>
    <w:rsid w:val="00CD16CC"/>
    <w:rsid w:val="00CD1A59"/>
    <w:rsid w:val="00CD1E09"/>
    <w:rsid w:val="00CD29E9"/>
    <w:rsid w:val="00CD2B93"/>
    <w:rsid w:val="00CD436E"/>
    <w:rsid w:val="00CD5D1A"/>
    <w:rsid w:val="00CD5E61"/>
    <w:rsid w:val="00CD6517"/>
    <w:rsid w:val="00CD7731"/>
    <w:rsid w:val="00CE0BA2"/>
    <w:rsid w:val="00CE1F04"/>
    <w:rsid w:val="00CE1F3D"/>
    <w:rsid w:val="00CE273F"/>
    <w:rsid w:val="00CE454B"/>
    <w:rsid w:val="00CF051F"/>
    <w:rsid w:val="00CF21FF"/>
    <w:rsid w:val="00CF24DF"/>
    <w:rsid w:val="00CF2607"/>
    <w:rsid w:val="00CF295C"/>
    <w:rsid w:val="00CF2ADD"/>
    <w:rsid w:val="00CF3519"/>
    <w:rsid w:val="00CF4935"/>
    <w:rsid w:val="00CF7902"/>
    <w:rsid w:val="00D001AA"/>
    <w:rsid w:val="00D00EC0"/>
    <w:rsid w:val="00D01788"/>
    <w:rsid w:val="00D01A56"/>
    <w:rsid w:val="00D0204A"/>
    <w:rsid w:val="00D02B29"/>
    <w:rsid w:val="00D044CD"/>
    <w:rsid w:val="00D04823"/>
    <w:rsid w:val="00D04840"/>
    <w:rsid w:val="00D04C9F"/>
    <w:rsid w:val="00D07F60"/>
    <w:rsid w:val="00D07F65"/>
    <w:rsid w:val="00D10311"/>
    <w:rsid w:val="00D119D9"/>
    <w:rsid w:val="00D120C6"/>
    <w:rsid w:val="00D12307"/>
    <w:rsid w:val="00D155B1"/>
    <w:rsid w:val="00D15E5A"/>
    <w:rsid w:val="00D16D89"/>
    <w:rsid w:val="00D16FD4"/>
    <w:rsid w:val="00D175D1"/>
    <w:rsid w:val="00D203D5"/>
    <w:rsid w:val="00D2114C"/>
    <w:rsid w:val="00D215DA"/>
    <w:rsid w:val="00D22038"/>
    <w:rsid w:val="00D23F7A"/>
    <w:rsid w:val="00D2426F"/>
    <w:rsid w:val="00D24B02"/>
    <w:rsid w:val="00D259EC"/>
    <w:rsid w:val="00D25E7B"/>
    <w:rsid w:val="00D3226A"/>
    <w:rsid w:val="00D32320"/>
    <w:rsid w:val="00D326D9"/>
    <w:rsid w:val="00D32B9A"/>
    <w:rsid w:val="00D32D63"/>
    <w:rsid w:val="00D341D1"/>
    <w:rsid w:val="00D34732"/>
    <w:rsid w:val="00D348F2"/>
    <w:rsid w:val="00D349F7"/>
    <w:rsid w:val="00D34D9C"/>
    <w:rsid w:val="00D35899"/>
    <w:rsid w:val="00D35DF8"/>
    <w:rsid w:val="00D36CBA"/>
    <w:rsid w:val="00D40DFF"/>
    <w:rsid w:val="00D42712"/>
    <w:rsid w:val="00D44D5F"/>
    <w:rsid w:val="00D45410"/>
    <w:rsid w:val="00D465BF"/>
    <w:rsid w:val="00D46F26"/>
    <w:rsid w:val="00D46FDE"/>
    <w:rsid w:val="00D47B67"/>
    <w:rsid w:val="00D47C0B"/>
    <w:rsid w:val="00D50F97"/>
    <w:rsid w:val="00D51B6C"/>
    <w:rsid w:val="00D52BBD"/>
    <w:rsid w:val="00D530EF"/>
    <w:rsid w:val="00D54EA2"/>
    <w:rsid w:val="00D556CD"/>
    <w:rsid w:val="00D55F63"/>
    <w:rsid w:val="00D56B9A"/>
    <w:rsid w:val="00D60AA8"/>
    <w:rsid w:val="00D60BC8"/>
    <w:rsid w:val="00D6357F"/>
    <w:rsid w:val="00D65AFA"/>
    <w:rsid w:val="00D66305"/>
    <w:rsid w:val="00D6703D"/>
    <w:rsid w:val="00D6776A"/>
    <w:rsid w:val="00D700B3"/>
    <w:rsid w:val="00D70854"/>
    <w:rsid w:val="00D71180"/>
    <w:rsid w:val="00D71367"/>
    <w:rsid w:val="00D71394"/>
    <w:rsid w:val="00D7173B"/>
    <w:rsid w:val="00D71B3D"/>
    <w:rsid w:val="00D71C92"/>
    <w:rsid w:val="00D73DD7"/>
    <w:rsid w:val="00D74A8A"/>
    <w:rsid w:val="00D75408"/>
    <w:rsid w:val="00D824C4"/>
    <w:rsid w:val="00D828A3"/>
    <w:rsid w:val="00D83549"/>
    <w:rsid w:val="00D836C6"/>
    <w:rsid w:val="00D83D73"/>
    <w:rsid w:val="00D83F85"/>
    <w:rsid w:val="00D8455D"/>
    <w:rsid w:val="00D84F8A"/>
    <w:rsid w:val="00D84FDC"/>
    <w:rsid w:val="00D85B29"/>
    <w:rsid w:val="00D85D32"/>
    <w:rsid w:val="00D86EC7"/>
    <w:rsid w:val="00D870D2"/>
    <w:rsid w:val="00D87C29"/>
    <w:rsid w:val="00D9102F"/>
    <w:rsid w:val="00D92438"/>
    <w:rsid w:val="00D92BBA"/>
    <w:rsid w:val="00D9338D"/>
    <w:rsid w:val="00D935AC"/>
    <w:rsid w:val="00D93802"/>
    <w:rsid w:val="00D9625F"/>
    <w:rsid w:val="00D9682B"/>
    <w:rsid w:val="00D96BE8"/>
    <w:rsid w:val="00DA0538"/>
    <w:rsid w:val="00DA1C2D"/>
    <w:rsid w:val="00DA275C"/>
    <w:rsid w:val="00DA2D19"/>
    <w:rsid w:val="00DA30C7"/>
    <w:rsid w:val="00DA4851"/>
    <w:rsid w:val="00DA50BB"/>
    <w:rsid w:val="00DA7897"/>
    <w:rsid w:val="00DA7C00"/>
    <w:rsid w:val="00DB019A"/>
    <w:rsid w:val="00DB24A0"/>
    <w:rsid w:val="00DB2513"/>
    <w:rsid w:val="00DB31DC"/>
    <w:rsid w:val="00DB3B30"/>
    <w:rsid w:val="00DB42FB"/>
    <w:rsid w:val="00DB5659"/>
    <w:rsid w:val="00DB61DB"/>
    <w:rsid w:val="00DB6325"/>
    <w:rsid w:val="00DC0381"/>
    <w:rsid w:val="00DC18AD"/>
    <w:rsid w:val="00DC3146"/>
    <w:rsid w:val="00DC525E"/>
    <w:rsid w:val="00DC7491"/>
    <w:rsid w:val="00DC76DD"/>
    <w:rsid w:val="00DC7CAE"/>
    <w:rsid w:val="00DD1B3F"/>
    <w:rsid w:val="00DD36B7"/>
    <w:rsid w:val="00DD41CF"/>
    <w:rsid w:val="00DD55D1"/>
    <w:rsid w:val="00DD6B29"/>
    <w:rsid w:val="00DE4A7A"/>
    <w:rsid w:val="00DE4E11"/>
    <w:rsid w:val="00DE56E2"/>
    <w:rsid w:val="00DE59D3"/>
    <w:rsid w:val="00DE61E9"/>
    <w:rsid w:val="00DE660A"/>
    <w:rsid w:val="00DE6C49"/>
    <w:rsid w:val="00DE74D2"/>
    <w:rsid w:val="00DF04A8"/>
    <w:rsid w:val="00DF0CEB"/>
    <w:rsid w:val="00DF222C"/>
    <w:rsid w:val="00DF3120"/>
    <w:rsid w:val="00DF591C"/>
    <w:rsid w:val="00DF6133"/>
    <w:rsid w:val="00DF6CEC"/>
    <w:rsid w:val="00DF6E58"/>
    <w:rsid w:val="00E013E8"/>
    <w:rsid w:val="00E013FC"/>
    <w:rsid w:val="00E055DB"/>
    <w:rsid w:val="00E05721"/>
    <w:rsid w:val="00E058CB"/>
    <w:rsid w:val="00E05EF1"/>
    <w:rsid w:val="00E06663"/>
    <w:rsid w:val="00E0706F"/>
    <w:rsid w:val="00E127CF"/>
    <w:rsid w:val="00E14FBD"/>
    <w:rsid w:val="00E1519A"/>
    <w:rsid w:val="00E153C8"/>
    <w:rsid w:val="00E171CA"/>
    <w:rsid w:val="00E214CA"/>
    <w:rsid w:val="00E21734"/>
    <w:rsid w:val="00E21B1E"/>
    <w:rsid w:val="00E228B7"/>
    <w:rsid w:val="00E22D0F"/>
    <w:rsid w:val="00E23325"/>
    <w:rsid w:val="00E23B28"/>
    <w:rsid w:val="00E24CBA"/>
    <w:rsid w:val="00E2576C"/>
    <w:rsid w:val="00E25C76"/>
    <w:rsid w:val="00E26DE5"/>
    <w:rsid w:val="00E3055E"/>
    <w:rsid w:val="00E313E6"/>
    <w:rsid w:val="00E322BB"/>
    <w:rsid w:val="00E32611"/>
    <w:rsid w:val="00E32E0F"/>
    <w:rsid w:val="00E33B76"/>
    <w:rsid w:val="00E3507F"/>
    <w:rsid w:val="00E3568B"/>
    <w:rsid w:val="00E35A08"/>
    <w:rsid w:val="00E4123E"/>
    <w:rsid w:val="00E412AF"/>
    <w:rsid w:val="00E42D45"/>
    <w:rsid w:val="00E442FE"/>
    <w:rsid w:val="00E448E6"/>
    <w:rsid w:val="00E455B1"/>
    <w:rsid w:val="00E464F9"/>
    <w:rsid w:val="00E46948"/>
    <w:rsid w:val="00E46CE0"/>
    <w:rsid w:val="00E47A2E"/>
    <w:rsid w:val="00E51242"/>
    <w:rsid w:val="00E517CE"/>
    <w:rsid w:val="00E51EFB"/>
    <w:rsid w:val="00E51FCA"/>
    <w:rsid w:val="00E53044"/>
    <w:rsid w:val="00E54681"/>
    <w:rsid w:val="00E54B0B"/>
    <w:rsid w:val="00E55AE5"/>
    <w:rsid w:val="00E55DF2"/>
    <w:rsid w:val="00E5671E"/>
    <w:rsid w:val="00E6110B"/>
    <w:rsid w:val="00E624AE"/>
    <w:rsid w:val="00E64528"/>
    <w:rsid w:val="00E66788"/>
    <w:rsid w:val="00E67A97"/>
    <w:rsid w:val="00E71C09"/>
    <w:rsid w:val="00E72BC5"/>
    <w:rsid w:val="00E737AD"/>
    <w:rsid w:val="00E73F05"/>
    <w:rsid w:val="00E73FAB"/>
    <w:rsid w:val="00E7603B"/>
    <w:rsid w:val="00E770B0"/>
    <w:rsid w:val="00E7777B"/>
    <w:rsid w:val="00E777E5"/>
    <w:rsid w:val="00E77D26"/>
    <w:rsid w:val="00E81570"/>
    <w:rsid w:val="00E81AA9"/>
    <w:rsid w:val="00E81B62"/>
    <w:rsid w:val="00E82A5F"/>
    <w:rsid w:val="00E838CF"/>
    <w:rsid w:val="00E86C04"/>
    <w:rsid w:val="00E86D69"/>
    <w:rsid w:val="00E8716E"/>
    <w:rsid w:val="00E87544"/>
    <w:rsid w:val="00E90375"/>
    <w:rsid w:val="00E9197C"/>
    <w:rsid w:val="00E93731"/>
    <w:rsid w:val="00E94AA1"/>
    <w:rsid w:val="00E94BB0"/>
    <w:rsid w:val="00E9538E"/>
    <w:rsid w:val="00E95943"/>
    <w:rsid w:val="00E959DA"/>
    <w:rsid w:val="00E95A96"/>
    <w:rsid w:val="00E97784"/>
    <w:rsid w:val="00EA0276"/>
    <w:rsid w:val="00EA06F3"/>
    <w:rsid w:val="00EA08D6"/>
    <w:rsid w:val="00EA11B5"/>
    <w:rsid w:val="00EA1AF9"/>
    <w:rsid w:val="00EA2BB7"/>
    <w:rsid w:val="00EA3ACD"/>
    <w:rsid w:val="00EA3BD8"/>
    <w:rsid w:val="00EA3FA3"/>
    <w:rsid w:val="00EA48DA"/>
    <w:rsid w:val="00EA4AE1"/>
    <w:rsid w:val="00EA5267"/>
    <w:rsid w:val="00EA58F2"/>
    <w:rsid w:val="00EA5A25"/>
    <w:rsid w:val="00EA5FC2"/>
    <w:rsid w:val="00EA7101"/>
    <w:rsid w:val="00EA76FA"/>
    <w:rsid w:val="00EB048C"/>
    <w:rsid w:val="00EB0E2A"/>
    <w:rsid w:val="00EB2C0D"/>
    <w:rsid w:val="00EB30C3"/>
    <w:rsid w:val="00EB3140"/>
    <w:rsid w:val="00EB32EC"/>
    <w:rsid w:val="00EB4D89"/>
    <w:rsid w:val="00EB7137"/>
    <w:rsid w:val="00EB78E5"/>
    <w:rsid w:val="00EC115B"/>
    <w:rsid w:val="00EC1F56"/>
    <w:rsid w:val="00EC26D5"/>
    <w:rsid w:val="00EC2CF0"/>
    <w:rsid w:val="00EC3CA7"/>
    <w:rsid w:val="00EC46D4"/>
    <w:rsid w:val="00EC4B08"/>
    <w:rsid w:val="00EC5297"/>
    <w:rsid w:val="00EC562F"/>
    <w:rsid w:val="00EC7C7C"/>
    <w:rsid w:val="00ED0792"/>
    <w:rsid w:val="00ED22A7"/>
    <w:rsid w:val="00ED2E36"/>
    <w:rsid w:val="00ED4910"/>
    <w:rsid w:val="00ED4EA4"/>
    <w:rsid w:val="00ED581C"/>
    <w:rsid w:val="00ED59D2"/>
    <w:rsid w:val="00ED6DCC"/>
    <w:rsid w:val="00EE0025"/>
    <w:rsid w:val="00EE080B"/>
    <w:rsid w:val="00EE0BBE"/>
    <w:rsid w:val="00EE0F65"/>
    <w:rsid w:val="00EE1FA6"/>
    <w:rsid w:val="00EE3CCB"/>
    <w:rsid w:val="00EE593B"/>
    <w:rsid w:val="00EE7309"/>
    <w:rsid w:val="00EF0D3D"/>
    <w:rsid w:val="00EF1A31"/>
    <w:rsid w:val="00EF2567"/>
    <w:rsid w:val="00EF27AA"/>
    <w:rsid w:val="00EF2FF8"/>
    <w:rsid w:val="00EF417B"/>
    <w:rsid w:val="00EF5F33"/>
    <w:rsid w:val="00EF690D"/>
    <w:rsid w:val="00EF7F93"/>
    <w:rsid w:val="00F01182"/>
    <w:rsid w:val="00F02631"/>
    <w:rsid w:val="00F02B7D"/>
    <w:rsid w:val="00F03098"/>
    <w:rsid w:val="00F0315C"/>
    <w:rsid w:val="00F03269"/>
    <w:rsid w:val="00F03645"/>
    <w:rsid w:val="00F03D33"/>
    <w:rsid w:val="00F05C37"/>
    <w:rsid w:val="00F0641F"/>
    <w:rsid w:val="00F06E80"/>
    <w:rsid w:val="00F07B6E"/>
    <w:rsid w:val="00F11EB4"/>
    <w:rsid w:val="00F12678"/>
    <w:rsid w:val="00F12E42"/>
    <w:rsid w:val="00F1381C"/>
    <w:rsid w:val="00F1381F"/>
    <w:rsid w:val="00F141CC"/>
    <w:rsid w:val="00F14F28"/>
    <w:rsid w:val="00F16234"/>
    <w:rsid w:val="00F165BE"/>
    <w:rsid w:val="00F16886"/>
    <w:rsid w:val="00F174A2"/>
    <w:rsid w:val="00F209DC"/>
    <w:rsid w:val="00F215F2"/>
    <w:rsid w:val="00F219FF"/>
    <w:rsid w:val="00F21BCD"/>
    <w:rsid w:val="00F22156"/>
    <w:rsid w:val="00F221E8"/>
    <w:rsid w:val="00F22273"/>
    <w:rsid w:val="00F23521"/>
    <w:rsid w:val="00F2459D"/>
    <w:rsid w:val="00F24F49"/>
    <w:rsid w:val="00F25A6E"/>
    <w:rsid w:val="00F26318"/>
    <w:rsid w:val="00F30334"/>
    <w:rsid w:val="00F30A2E"/>
    <w:rsid w:val="00F30CAE"/>
    <w:rsid w:val="00F30CB8"/>
    <w:rsid w:val="00F315E6"/>
    <w:rsid w:val="00F3260F"/>
    <w:rsid w:val="00F3282E"/>
    <w:rsid w:val="00F32C61"/>
    <w:rsid w:val="00F32CFE"/>
    <w:rsid w:val="00F33728"/>
    <w:rsid w:val="00F33838"/>
    <w:rsid w:val="00F347D1"/>
    <w:rsid w:val="00F417DD"/>
    <w:rsid w:val="00F418AE"/>
    <w:rsid w:val="00F4216F"/>
    <w:rsid w:val="00F434F7"/>
    <w:rsid w:val="00F44F29"/>
    <w:rsid w:val="00F473F7"/>
    <w:rsid w:val="00F474C9"/>
    <w:rsid w:val="00F47614"/>
    <w:rsid w:val="00F478EA"/>
    <w:rsid w:val="00F47D30"/>
    <w:rsid w:val="00F47F2F"/>
    <w:rsid w:val="00F51AA1"/>
    <w:rsid w:val="00F52329"/>
    <w:rsid w:val="00F52E78"/>
    <w:rsid w:val="00F52FBF"/>
    <w:rsid w:val="00F538B8"/>
    <w:rsid w:val="00F56372"/>
    <w:rsid w:val="00F56619"/>
    <w:rsid w:val="00F57780"/>
    <w:rsid w:val="00F60437"/>
    <w:rsid w:val="00F60C45"/>
    <w:rsid w:val="00F62383"/>
    <w:rsid w:val="00F62931"/>
    <w:rsid w:val="00F635E0"/>
    <w:rsid w:val="00F650B7"/>
    <w:rsid w:val="00F66926"/>
    <w:rsid w:val="00F677FE"/>
    <w:rsid w:val="00F679B0"/>
    <w:rsid w:val="00F70EF5"/>
    <w:rsid w:val="00F70FE0"/>
    <w:rsid w:val="00F710FA"/>
    <w:rsid w:val="00F72522"/>
    <w:rsid w:val="00F73F9F"/>
    <w:rsid w:val="00F7497F"/>
    <w:rsid w:val="00F7537E"/>
    <w:rsid w:val="00F77A99"/>
    <w:rsid w:val="00F80034"/>
    <w:rsid w:val="00F81B24"/>
    <w:rsid w:val="00F8295C"/>
    <w:rsid w:val="00F82EA1"/>
    <w:rsid w:val="00F83EB7"/>
    <w:rsid w:val="00F84F83"/>
    <w:rsid w:val="00F8665F"/>
    <w:rsid w:val="00F9011D"/>
    <w:rsid w:val="00F9492D"/>
    <w:rsid w:val="00F9566F"/>
    <w:rsid w:val="00F9627C"/>
    <w:rsid w:val="00F966B0"/>
    <w:rsid w:val="00FA15AC"/>
    <w:rsid w:val="00FA3037"/>
    <w:rsid w:val="00FA3E2D"/>
    <w:rsid w:val="00FA5137"/>
    <w:rsid w:val="00FA7812"/>
    <w:rsid w:val="00FA79A2"/>
    <w:rsid w:val="00FA7A55"/>
    <w:rsid w:val="00FA7C38"/>
    <w:rsid w:val="00FB195F"/>
    <w:rsid w:val="00FB1BE3"/>
    <w:rsid w:val="00FB2AAB"/>
    <w:rsid w:val="00FB3A8F"/>
    <w:rsid w:val="00FB4BBA"/>
    <w:rsid w:val="00FB507D"/>
    <w:rsid w:val="00FB5365"/>
    <w:rsid w:val="00FB57FA"/>
    <w:rsid w:val="00FB71A3"/>
    <w:rsid w:val="00FC0001"/>
    <w:rsid w:val="00FC10B8"/>
    <w:rsid w:val="00FC1DCA"/>
    <w:rsid w:val="00FC39EB"/>
    <w:rsid w:val="00FC4630"/>
    <w:rsid w:val="00FC5650"/>
    <w:rsid w:val="00FC6532"/>
    <w:rsid w:val="00FC70D0"/>
    <w:rsid w:val="00FC71FC"/>
    <w:rsid w:val="00FD07EE"/>
    <w:rsid w:val="00FD085D"/>
    <w:rsid w:val="00FD192F"/>
    <w:rsid w:val="00FD22E3"/>
    <w:rsid w:val="00FD4D23"/>
    <w:rsid w:val="00FD5625"/>
    <w:rsid w:val="00FD5E36"/>
    <w:rsid w:val="00FD600E"/>
    <w:rsid w:val="00FD70A9"/>
    <w:rsid w:val="00FE00F1"/>
    <w:rsid w:val="00FE17CB"/>
    <w:rsid w:val="00FE1BF0"/>
    <w:rsid w:val="00FE201C"/>
    <w:rsid w:val="00FE276C"/>
    <w:rsid w:val="00FE2D94"/>
    <w:rsid w:val="00FF0F06"/>
    <w:rsid w:val="00FF1E52"/>
    <w:rsid w:val="00FF2454"/>
    <w:rsid w:val="00FF26BB"/>
    <w:rsid w:val="00FF395A"/>
    <w:rsid w:val="00FF3F55"/>
    <w:rsid w:val="00FF4092"/>
    <w:rsid w:val="00FF4993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1F8B6"/>
  <w15:chartTrackingRefBased/>
  <w15:docId w15:val="{C4D6A420-7CBB-4AB8-9461-6D5CD9F7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2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9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36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36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10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24D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6625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72CB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B1BE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49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036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036B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810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7810D2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7810D2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7810D2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10D2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7810D2"/>
    <w:rPr>
      <w:b/>
      <w:bCs/>
    </w:rPr>
  </w:style>
  <w:style w:type="paragraph" w:styleId="a8">
    <w:name w:val="header"/>
    <w:basedOn w:val="a"/>
    <w:link w:val="a9"/>
    <w:uiPriority w:val="99"/>
    <w:unhideWhenUsed/>
    <w:rsid w:val="00510E7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10E7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10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10E71"/>
    <w:rPr>
      <w:sz w:val="18"/>
      <w:szCs w:val="18"/>
    </w:rPr>
  </w:style>
  <w:style w:type="paragraph" w:styleId="ac">
    <w:name w:val="List Paragraph"/>
    <w:basedOn w:val="a"/>
    <w:uiPriority w:val="34"/>
    <w:qFormat/>
    <w:rsid w:val="00E42D45"/>
    <w:pPr>
      <w:ind w:firstLineChars="200" w:firstLine="420"/>
    </w:pPr>
  </w:style>
  <w:style w:type="table" w:styleId="ad">
    <w:name w:val="Table Grid"/>
    <w:basedOn w:val="a1"/>
    <w:uiPriority w:val="39"/>
    <w:rsid w:val="0043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BB24D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6625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72CBB"/>
    <w:rPr>
      <w:b/>
      <w:bCs/>
      <w:sz w:val="24"/>
      <w:szCs w:val="24"/>
    </w:rPr>
  </w:style>
  <w:style w:type="character" w:styleId="ae">
    <w:name w:val="Intense Emphasis"/>
    <w:basedOn w:val="a0"/>
    <w:uiPriority w:val="21"/>
    <w:qFormat/>
    <w:rsid w:val="00EC115B"/>
    <w:rPr>
      <w:i/>
      <w:iCs/>
      <w:color w:val="4472C4" w:themeColor="accent1"/>
    </w:rPr>
  </w:style>
  <w:style w:type="character" w:styleId="af">
    <w:name w:val="Hyperlink"/>
    <w:basedOn w:val="a0"/>
    <w:uiPriority w:val="99"/>
    <w:unhideWhenUsed/>
    <w:rsid w:val="00AD053D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7A2EFB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C1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80">
    <w:name w:val="标题 8 字符"/>
    <w:basedOn w:val="a0"/>
    <w:link w:val="8"/>
    <w:uiPriority w:val="9"/>
    <w:rsid w:val="00FB1BE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84.png"/><Relationship Id="rId1" Type="http://schemas.openxmlformats.org/officeDocument/2006/relationships/image" Target="media/image82.png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omments" Target="comments.xm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18/08/relationships/commentsExtensible" Target="commentsExtensible.xm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microsoft.com/office/2011/relationships/commentsExtended" Target="commentsExtended.xm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microsoft.com/office/2016/09/relationships/commentsIds" Target="commentsIds.xml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3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783F-EAEC-4A3A-AE03-2E478943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6</TotalTime>
  <Pages>442</Pages>
  <Words>32934</Words>
  <Characters>187724</Characters>
  <Application>Microsoft Office Word</Application>
  <DocSecurity>8</DocSecurity>
  <Lines>1564</Lines>
  <Paragraphs>440</Paragraphs>
  <ScaleCrop>false</ScaleCrop>
  <Company/>
  <LinksUpToDate>false</LinksUpToDate>
  <CharactersWithSpaces>2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莳 禤</dc:creator>
  <cp:keywords/>
  <dc:description/>
  <cp:lastModifiedBy>莳 禤</cp:lastModifiedBy>
  <cp:revision>1685</cp:revision>
  <dcterms:created xsi:type="dcterms:W3CDTF">2024-07-18T03:01:00Z</dcterms:created>
  <dcterms:modified xsi:type="dcterms:W3CDTF">2025-01-12T03:09:00Z</dcterms:modified>
</cp:coreProperties>
</file>